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1EC" w:rsidRDefault="00210FA6" w:rsidP="00144638">
      <w:pPr>
        <w:pStyle w:val="Subhead1"/>
        <w:framePr w:hSpace="0" w:wrap="auto" w:vAnchor="margin" w:hAnchor="text" w:xAlign="left" w:yAlign="inline"/>
        <w:numPr>
          <w:ilvl w:val="0"/>
          <w:numId w:val="0"/>
        </w:numPr>
        <w:spacing w:before="0" w:after="240"/>
        <w:rPr>
          <w:b w:val="0"/>
          <w:color w:val="984806" w:themeColor="accent6" w:themeShade="80"/>
          <w:sz w:val="28"/>
          <w:szCs w:val="28"/>
        </w:rPr>
      </w:pPr>
      <w:bookmarkStart w:id="0" w:name="_GoBack"/>
      <w:bookmarkEnd w:id="0"/>
      <w:r>
        <w:rPr>
          <w:b w:val="0"/>
          <w:noProof/>
          <w:color w:val="984806" w:themeColor="accent6" w:themeShade="80"/>
          <w:sz w:val="28"/>
          <w:szCs w:val="28"/>
          <w:lang w:val="en-US" w:eastAsia="en-US"/>
        </w:rPr>
        <w:drawing>
          <wp:anchor distT="0" distB="0" distL="114300" distR="114300" simplePos="0" relativeHeight="251667456" behindDoc="0" locked="0" layoutInCell="1" allowOverlap="1">
            <wp:simplePos x="0" y="0"/>
            <wp:positionH relativeFrom="column">
              <wp:posOffset>5029381</wp:posOffset>
            </wp:positionH>
            <wp:positionV relativeFrom="paragraph">
              <wp:posOffset>-151675</wp:posOffset>
            </wp:positionV>
            <wp:extent cx="1830532" cy="734291"/>
            <wp:effectExtent l="0" t="0" r="0" b="8890"/>
            <wp:wrapNone/>
            <wp:docPr id="5" name="Picture 4" descr="T-ConnectLeftPosOrange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onnectLeftPosOrangeCMYK.tif"/>
                    <pic:cNvPicPr/>
                  </pic:nvPicPr>
                  <pic:blipFill>
                    <a:blip r:embed="rId14"/>
                    <a:stretch>
                      <a:fillRect/>
                    </a:stretch>
                  </pic:blipFill>
                  <pic:spPr>
                    <a:xfrm>
                      <a:off x="0" y="0"/>
                      <a:ext cx="1830532" cy="734291"/>
                    </a:xfrm>
                    <a:prstGeom prst="rect">
                      <a:avLst/>
                    </a:prstGeom>
                  </pic:spPr>
                </pic:pic>
              </a:graphicData>
            </a:graphic>
          </wp:anchor>
        </w:drawing>
      </w:r>
      <w:r w:rsidR="00C811EC" w:rsidRPr="005D6778">
        <w:rPr>
          <w:b w:val="0"/>
          <w:color w:val="984806" w:themeColor="accent6" w:themeShade="80"/>
          <w:sz w:val="28"/>
          <w:szCs w:val="28"/>
        </w:rPr>
        <w:t>Application Form</w:t>
      </w:r>
    </w:p>
    <w:p w:rsidR="00133E1E" w:rsidRPr="00A50F08" w:rsidRDefault="00A06931" w:rsidP="00C811EC">
      <w:pPr>
        <w:pStyle w:val="Subhead1"/>
        <w:framePr w:hSpace="0" w:wrap="auto" w:vAnchor="margin" w:hAnchor="text" w:xAlign="left" w:yAlign="inline"/>
        <w:numPr>
          <w:ilvl w:val="0"/>
          <w:numId w:val="0"/>
        </w:numPr>
        <w:spacing w:before="0" w:after="0"/>
        <w:ind w:right="-1571"/>
        <w:rPr>
          <w:color w:val="E36C0A" w:themeColor="accent6" w:themeShade="BF"/>
          <w:sz w:val="32"/>
          <w:szCs w:val="32"/>
        </w:rPr>
      </w:pPr>
      <w:r w:rsidRPr="00A50F08">
        <w:rPr>
          <w:color w:val="E36C0A" w:themeColor="accent6" w:themeShade="BF"/>
          <w:sz w:val="32"/>
          <w:szCs w:val="32"/>
        </w:rPr>
        <w:t xml:space="preserve">Telstra </w:t>
      </w:r>
      <w:r w:rsidR="00A50F08" w:rsidRPr="00A50F08">
        <w:rPr>
          <w:color w:val="E36C0A" w:themeColor="accent6" w:themeShade="BF"/>
          <w:sz w:val="32"/>
          <w:szCs w:val="32"/>
        </w:rPr>
        <w:t>Enterprise &amp; Government</w:t>
      </w:r>
      <w:r w:rsidR="00FB1883" w:rsidRPr="00A50F08">
        <w:rPr>
          <w:color w:val="E36C0A" w:themeColor="accent6" w:themeShade="BF"/>
          <w:sz w:val="32"/>
          <w:szCs w:val="32"/>
        </w:rPr>
        <w:t xml:space="preserve"> Basic</w:t>
      </w:r>
      <w:r w:rsidR="00DD117B" w:rsidRPr="00A50F08">
        <w:rPr>
          <w:color w:val="E36C0A" w:themeColor="accent6" w:themeShade="BF"/>
          <w:sz w:val="32"/>
          <w:szCs w:val="32"/>
        </w:rPr>
        <w:t xml:space="preserve"> Telephone </w:t>
      </w:r>
      <w:r w:rsidRPr="00A50F08">
        <w:rPr>
          <w:color w:val="E36C0A" w:themeColor="accent6" w:themeShade="BF"/>
          <w:sz w:val="32"/>
          <w:szCs w:val="32"/>
        </w:rPr>
        <w:t>L</w:t>
      </w:r>
      <w:r w:rsidR="00DD117B" w:rsidRPr="00A50F08">
        <w:rPr>
          <w:color w:val="E36C0A" w:themeColor="accent6" w:themeShade="BF"/>
          <w:sz w:val="32"/>
          <w:szCs w:val="32"/>
        </w:rPr>
        <w:t xml:space="preserve">ine </w:t>
      </w:r>
      <w:r w:rsidR="002148D0" w:rsidRPr="00A50F08">
        <w:rPr>
          <w:color w:val="E36C0A" w:themeColor="accent6" w:themeShade="BF"/>
          <w:sz w:val="32"/>
          <w:szCs w:val="32"/>
        </w:rPr>
        <w:t>Service</w:t>
      </w:r>
      <w:r w:rsidR="002148D0" w:rsidRPr="00A50F08" w:rsidDel="00DD117B">
        <w:rPr>
          <w:color w:val="E36C0A" w:themeColor="accent6" w:themeShade="BF"/>
          <w:sz w:val="32"/>
          <w:szCs w:val="32"/>
        </w:rPr>
        <w:t xml:space="preserve"> </w:t>
      </w:r>
    </w:p>
    <w:p w:rsidR="00B40F43" w:rsidRPr="005D6778" w:rsidRDefault="00B40F43" w:rsidP="00210FA6">
      <w:pPr>
        <w:pStyle w:val="Subhead1"/>
        <w:framePr w:hSpace="0" w:wrap="auto" w:vAnchor="margin" w:hAnchor="text" w:xAlign="left" w:yAlign="inline"/>
        <w:numPr>
          <w:ilvl w:val="0"/>
          <w:numId w:val="0"/>
        </w:numPr>
        <w:spacing w:before="0" w:after="0"/>
        <w:ind w:right="-1571"/>
        <w:rPr>
          <w:b w:val="0"/>
          <w:color w:val="E36C0A" w:themeColor="accent6" w:themeShade="BF"/>
          <w:sz w:val="28"/>
          <w:szCs w:val="28"/>
        </w:rPr>
      </w:pPr>
    </w:p>
    <w:p w:rsidR="007E4930" w:rsidRDefault="00957147" w:rsidP="00C811EC">
      <w:pPr>
        <w:spacing w:before="0"/>
        <w:ind w:right="-1571"/>
        <w:rPr>
          <w:rFonts w:cs="Arial"/>
          <w:color w:val="984806" w:themeColor="accent6" w:themeShade="80"/>
          <w:szCs w:val="18"/>
          <w:lang w:eastAsia="en-AU"/>
        </w:rPr>
      </w:pPr>
      <w:r>
        <w:rPr>
          <w:rFonts w:cs="Arial"/>
          <w:color w:val="984806" w:themeColor="accent6" w:themeShade="80"/>
          <w:szCs w:val="18"/>
          <w:lang w:eastAsia="en-AU"/>
        </w:rPr>
        <w:t>This form</w:t>
      </w:r>
      <w:r w:rsidR="00820FA8">
        <w:rPr>
          <w:rFonts w:cs="Arial"/>
          <w:color w:val="984806" w:themeColor="accent6" w:themeShade="80"/>
          <w:szCs w:val="18"/>
          <w:lang w:eastAsia="en-AU"/>
        </w:rPr>
        <w:t xml:space="preserve"> is</w:t>
      </w:r>
      <w:r>
        <w:rPr>
          <w:rFonts w:cs="Arial"/>
          <w:color w:val="984806" w:themeColor="accent6" w:themeShade="80"/>
          <w:szCs w:val="18"/>
          <w:lang w:eastAsia="en-AU"/>
        </w:rPr>
        <w:t xml:space="preserve"> to </w:t>
      </w:r>
      <w:r w:rsidR="007E4930">
        <w:rPr>
          <w:rFonts w:cs="Arial"/>
          <w:color w:val="984806" w:themeColor="accent6" w:themeShade="80"/>
          <w:szCs w:val="18"/>
          <w:lang w:eastAsia="en-AU"/>
        </w:rPr>
        <w:t>be completed by you</w:t>
      </w:r>
      <w:r w:rsidR="00DD117B">
        <w:rPr>
          <w:rFonts w:cs="Arial"/>
          <w:color w:val="984806" w:themeColor="accent6" w:themeShade="80"/>
          <w:szCs w:val="18"/>
          <w:lang w:eastAsia="en-AU"/>
        </w:rPr>
        <w:t xml:space="preserve"> or your </w:t>
      </w:r>
      <w:r w:rsidR="007E4930">
        <w:rPr>
          <w:rFonts w:cs="Arial"/>
          <w:color w:val="984806" w:themeColor="accent6" w:themeShade="80"/>
          <w:szCs w:val="18"/>
          <w:lang w:eastAsia="en-AU"/>
        </w:rPr>
        <w:t>Telstra representative.</w:t>
      </w:r>
    </w:p>
    <w:p w:rsidR="00221DFC" w:rsidRPr="00210FA6" w:rsidRDefault="00221DFC" w:rsidP="00221DFC">
      <w:pPr>
        <w:pStyle w:val="BodyCopy"/>
        <w:ind w:right="3655"/>
        <w:rPr>
          <w:rFonts w:cs="Arial"/>
        </w:rPr>
      </w:pPr>
      <w:r>
        <w:rPr>
          <w:rFonts w:cs="Arial"/>
          <w:color w:val="984806" w:themeColor="accent6" w:themeShade="80"/>
          <w:lang w:eastAsia="en-AU"/>
        </w:rPr>
        <w:t xml:space="preserve">Note this form is for </w:t>
      </w:r>
      <w:r w:rsidR="00E11EB3">
        <w:rPr>
          <w:rFonts w:cs="Arial"/>
          <w:color w:val="984806" w:themeColor="accent6" w:themeShade="80"/>
          <w:lang w:eastAsia="en-AU"/>
        </w:rPr>
        <w:t>a Basic Telephone line (</w:t>
      </w:r>
      <w:r>
        <w:rPr>
          <w:rFonts w:cs="Arial"/>
          <w:color w:val="984806" w:themeColor="accent6" w:themeShade="80"/>
          <w:lang w:eastAsia="en-AU"/>
        </w:rPr>
        <w:t>PSTN</w:t>
      </w:r>
      <w:r w:rsidR="00E11EB3">
        <w:rPr>
          <w:rFonts w:cs="Arial"/>
          <w:color w:val="984806" w:themeColor="accent6" w:themeShade="80"/>
          <w:lang w:eastAsia="en-AU"/>
        </w:rPr>
        <w:t>)</w:t>
      </w:r>
      <w:r>
        <w:rPr>
          <w:rFonts w:cs="Arial"/>
          <w:color w:val="984806" w:themeColor="accent6" w:themeShade="80"/>
          <w:lang w:eastAsia="en-AU"/>
        </w:rPr>
        <w:t xml:space="preserve"> services. For NBN services please use </w:t>
      </w:r>
      <w:r w:rsidR="00E11EB3">
        <w:rPr>
          <w:rFonts w:cs="Arial"/>
          <w:color w:val="984806" w:themeColor="accent6" w:themeShade="80"/>
          <w:lang w:eastAsia="en-AU"/>
        </w:rPr>
        <w:t xml:space="preserve">one of the </w:t>
      </w:r>
      <w:r w:rsidR="00AE2982" w:rsidRPr="009E3F43">
        <w:rPr>
          <w:rFonts w:cs="Arial"/>
          <w:szCs w:val="20"/>
        </w:rPr>
        <w:t xml:space="preserve">T-Biz </w:t>
      </w:r>
      <w:r w:rsidR="00AE2982">
        <w:rPr>
          <w:rFonts w:cs="Arial"/>
          <w:szCs w:val="20"/>
        </w:rPr>
        <w:t>Voice</w:t>
      </w:r>
      <w:r w:rsidRPr="009E3F43">
        <w:rPr>
          <w:rFonts w:cs="Arial"/>
          <w:szCs w:val="20"/>
        </w:rPr>
        <w:t xml:space="preserve"> </w:t>
      </w:r>
      <w:r>
        <w:rPr>
          <w:rFonts w:cs="Arial"/>
          <w:szCs w:val="20"/>
        </w:rPr>
        <w:t>application form</w:t>
      </w:r>
      <w:r w:rsidR="00E11EB3">
        <w:rPr>
          <w:rFonts w:cs="Arial"/>
          <w:szCs w:val="20"/>
        </w:rPr>
        <w:t>s</w:t>
      </w:r>
      <w:r>
        <w:rPr>
          <w:rFonts w:cs="Arial"/>
          <w:szCs w:val="20"/>
        </w:rPr>
        <w:t xml:space="preserve"> </w:t>
      </w:r>
      <w:r w:rsidR="00AE2982">
        <w:rPr>
          <w:rFonts w:cs="Arial"/>
          <w:szCs w:val="20"/>
        </w:rPr>
        <w:t xml:space="preserve">available </w:t>
      </w:r>
      <w:r>
        <w:rPr>
          <w:rFonts w:cs="Arial"/>
          <w:szCs w:val="20"/>
        </w:rPr>
        <w:t xml:space="preserve">from </w:t>
      </w:r>
      <w:hyperlink r:id="rId15" w:history="1">
        <w:r w:rsidRPr="00B8226B">
          <w:rPr>
            <w:rStyle w:val="Hyperlink"/>
            <w:rFonts w:cs="Arial"/>
            <w:szCs w:val="20"/>
          </w:rPr>
          <w:t>Telstra.com</w:t>
        </w:r>
      </w:hyperlink>
      <w:r>
        <w:rPr>
          <w:rFonts w:cs="Arial"/>
          <w:szCs w:val="20"/>
        </w:rPr>
        <w:t>.</w:t>
      </w:r>
    </w:p>
    <w:p w:rsidR="00221DFC" w:rsidRPr="00210FA6" w:rsidRDefault="00221DFC" w:rsidP="00C811EC">
      <w:pPr>
        <w:spacing w:before="0"/>
        <w:ind w:right="-1571"/>
        <w:rPr>
          <w:rFonts w:cs="Arial"/>
          <w:color w:val="984806" w:themeColor="accent6" w:themeShade="80"/>
          <w:szCs w:val="18"/>
        </w:rPr>
      </w:pPr>
    </w:p>
    <w:p w:rsidR="00D93E60" w:rsidRDefault="00D93E60" w:rsidP="00DC32AC">
      <w:pPr>
        <w:pStyle w:val="Subhead1"/>
        <w:framePr w:hSpace="0" w:wrap="auto" w:vAnchor="margin" w:hAnchor="text" w:xAlign="left" w:yAlign="inline"/>
        <w:numPr>
          <w:ilvl w:val="0"/>
          <w:numId w:val="0"/>
        </w:numPr>
        <w:rPr>
          <w:color w:val="E36C0A" w:themeColor="accent6" w:themeShade="BF"/>
          <w:sz w:val="20"/>
          <w:szCs w:val="20"/>
        </w:rPr>
      </w:pPr>
    </w:p>
    <w:p w:rsidR="00DC32AC" w:rsidRPr="005C29F3" w:rsidRDefault="00DC32AC" w:rsidP="00DC32AC">
      <w:pPr>
        <w:pStyle w:val="Subhead1"/>
        <w:framePr w:hSpace="0" w:wrap="auto" w:vAnchor="margin" w:hAnchor="text" w:xAlign="left" w:yAlign="inline"/>
        <w:numPr>
          <w:ilvl w:val="0"/>
          <w:numId w:val="0"/>
        </w:numPr>
        <w:rPr>
          <w:color w:val="E36C0A" w:themeColor="accent6" w:themeShade="BF"/>
          <w:sz w:val="20"/>
          <w:szCs w:val="20"/>
        </w:rPr>
      </w:pPr>
      <w:r w:rsidRPr="005C29F3">
        <w:rPr>
          <w:color w:val="E36C0A" w:themeColor="accent6" w:themeShade="BF"/>
          <w:sz w:val="20"/>
          <w:szCs w:val="20"/>
        </w:rPr>
        <w:t xml:space="preserve">CUSTOMER DETAILS </w:t>
      </w:r>
    </w:p>
    <w:p w:rsidR="0044552C" w:rsidRDefault="006538FE" w:rsidP="009C1034">
      <w:pPr>
        <w:pStyle w:val="Subhead1"/>
        <w:framePr w:hSpace="0" w:wrap="auto" w:vAnchor="margin" w:hAnchor="text" w:xAlign="left" w:yAlign="inline"/>
        <w:numPr>
          <w:ilvl w:val="0"/>
          <w:numId w:val="0"/>
        </w:numPr>
        <w:rPr>
          <w:b w:val="0"/>
          <w:sz w:val="18"/>
          <w:szCs w:val="18"/>
        </w:rPr>
      </w:pPr>
      <w:r>
        <w:rPr>
          <w:noProof/>
          <w:sz w:val="18"/>
          <w:szCs w:val="18"/>
          <w:lang w:val="en-US" w:eastAsia="en-US"/>
        </w:rPr>
        <mc:AlternateContent>
          <mc:Choice Requires="wps">
            <w:drawing>
              <wp:anchor distT="0" distB="0" distL="114300" distR="114300" simplePos="0" relativeHeight="251661312" behindDoc="0" locked="0" layoutInCell="1" allowOverlap="1" wp14:anchorId="3B626B56">
                <wp:simplePos x="0" y="0"/>
                <wp:positionH relativeFrom="column">
                  <wp:posOffset>4759325</wp:posOffset>
                </wp:positionH>
                <wp:positionV relativeFrom="paragraph">
                  <wp:posOffset>139700</wp:posOffset>
                </wp:positionV>
                <wp:extent cx="2052955" cy="2143760"/>
                <wp:effectExtent l="0" t="0" r="23495" b="4699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2143760"/>
                        </a:xfrm>
                        <a:prstGeom prst="rect">
                          <a:avLst/>
                        </a:prstGeom>
                        <a:solidFill>
                          <a:schemeClr val="accent1">
                            <a:lumMod val="20000"/>
                            <a:lumOff val="8000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510DE9" w:rsidRPr="00692F78" w:rsidRDefault="00510DE9" w:rsidP="005970DE">
                            <w:pPr>
                              <w:pStyle w:val="SidePanelText"/>
                              <w:rPr>
                                <w:sz w:val="18"/>
                                <w:szCs w:val="20"/>
                              </w:rPr>
                            </w:pPr>
                            <w:r w:rsidRPr="00692F78">
                              <w:rPr>
                                <w:sz w:val="18"/>
                                <w:szCs w:val="20"/>
                              </w:rPr>
                              <w:t>Business Name</w:t>
                            </w:r>
                            <w:r w:rsidRPr="00692F78">
                              <w:rPr>
                                <w:b w:val="0"/>
                                <w:sz w:val="18"/>
                                <w:szCs w:val="20"/>
                              </w:rPr>
                              <w:t xml:space="preserve"> should be the name of the legal entity to which the service will be provided.  In this Application Form, references to "you", "I" or “us” refer to this entity</w:t>
                            </w:r>
                            <w:r w:rsidRPr="00692F78">
                              <w:rPr>
                                <w:sz w:val="18"/>
                                <w:szCs w:val="20"/>
                              </w:rPr>
                              <w:t>.</w:t>
                            </w:r>
                          </w:p>
                          <w:p w:rsidR="00510DE9" w:rsidRPr="00692F78" w:rsidRDefault="00510DE9" w:rsidP="005970DE">
                            <w:pPr>
                              <w:pStyle w:val="SidePanelText"/>
                              <w:rPr>
                                <w:sz w:val="18"/>
                                <w:szCs w:val="20"/>
                              </w:rPr>
                            </w:pPr>
                          </w:p>
                          <w:p w:rsidR="00510DE9" w:rsidRPr="00692F78" w:rsidRDefault="00510DE9" w:rsidP="005970DE">
                            <w:pPr>
                              <w:pStyle w:val="SidePanelText"/>
                              <w:rPr>
                                <w:b w:val="0"/>
                                <w:sz w:val="18"/>
                                <w:szCs w:val="20"/>
                              </w:rPr>
                            </w:pPr>
                            <w:r w:rsidRPr="00692F78">
                              <w:rPr>
                                <w:sz w:val="18"/>
                                <w:szCs w:val="20"/>
                              </w:rPr>
                              <w:t>ACN/ABN/ARBN</w:t>
                            </w:r>
                            <w:r w:rsidRPr="00692F78">
                              <w:rPr>
                                <w:b w:val="0"/>
                                <w:sz w:val="18"/>
                                <w:szCs w:val="20"/>
                              </w:rPr>
                              <w:t xml:space="preserve"> is Australian Company Number or Australian Business Number or Australian Registered Business Number</w:t>
                            </w:r>
                          </w:p>
                          <w:p w:rsidR="00510DE9" w:rsidRPr="00692F78" w:rsidRDefault="00510DE9" w:rsidP="005970DE">
                            <w:pPr>
                              <w:pStyle w:val="SidePanelText"/>
                              <w:rPr>
                                <w:sz w:val="18"/>
                                <w:szCs w:val="20"/>
                              </w:rPr>
                            </w:pPr>
                          </w:p>
                          <w:p w:rsidR="00510DE9" w:rsidRPr="00692F78" w:rsidRDefault="00510DE9" w:rsidP="005970DE">
                            <w:pPr>
                              <w:pStyle w:val="SidePanelText"/>
                              <w:rPr>
                                <w:b w:val="0"/>
                                <w:sz w:val="18"/>
                                <w:szCs w:val="20"/>
                              </w:rPr>
                            </w:pPr>
                            <w:r w:rsidRPr="00692F78">
                              <w:rPr>
                                <w:sz w:val="18"/>
                                <w:szCs w:val="20"/>
                              </w:rPr>
                              <w:t>Trading / Business Name</w:t>
                            </w:r>
                            <w:r w:rsidRPr="00692F78">
                              <w:rPr>
                                <w:b w:val="0"/>
                                <w:sz w:val="18"/>
                                <w:szCs w:val="20"/>
                              </w:rPr>
                              <w:t xml:space="preserve"> is not a legal entity but is the name under which your business trades.</w:t>
                            </w:r>
                          </w:p>
                          <w:p w:rsidR="00510DE9" w:rsidRPr="00E07D71" w:rsidRDefault="00510DE9" w:rsidP="005970DE">
                            <w:pPr>
                              <w:pStyle w:val="SidePanelText"/>
                              <w:rPr>
                                <w:sz w:val="20"/>
                                <w:szCs w:val="20"/>
                              </w:rPr>
                            </w:pPr>
                          </w:p>
                          <w:p w:rsidR="00510DE9" w:rsidRDefault="00510D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26B56" id="Rectangle 2" o:spid="_x0000_s1026" style="position:absolute;margin-left:374.75pt;margin-top:11pt;width:161.65pt;height:1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" fillcolor="#dbe5f1 [660]" stroked="f" strokecolor="#666 [1936]" strokeweight="1pt">
                <v:shadow on="t" color="#7f7f7f [1601]" opacity=".5" offset="1pt"/>
                <v:textbox>
                  <w:txbxContent>
                    <w:p w:rsidR="00510DE9" w:rsidRPr="00692F78" w:rsidRDefault="00510DE9" w:rsidP="005970DE">
                      <w:pPr>
                        <w:pStyle w:val="SidePanelText"/>
                        <w:rPr>
                          <w:sz w:val="18"/>
                          <w:szCs w:val="20"/>
                        </w:rPr>
                      </w:pPr>
                      <w:r w:rsidRPr="00692F78">
                        <w:rPr>
                          <w:sz w:val="18"/>
                          <w:szCs w:val="20"/>
                        </w:rPr>
                        <w:t>Business Name</w:t>
                      </w:r>
                      <w:r w:rsidRPr="00692F78">
                        <w:rPr>
                          <w:b w:val="0"/>
                          <w:sz w:val="18"/>
                          <w:szCs w:val="20"/>
                        </w:rPr>
                        <w:t xml:space="preserve"> should be the name of the legal entity to which the service will be provided.  In this Application Form, references to "you", "I" or “us” refer to this entity</w:t>
                      </w:r>
                      <w:r w:rsidRPr="00692F78">
                        <w:rPr>
                          <w:sz w:val="18"/>
                          <w:szCs w:val="20"/>
                        </w:rPr>
                        <w:t>.</w:t>
                      </w:r>
                    </w:p>
                    <w:p w:rsidR="00510DE9" w:rsidRPr="00692F78" w:rsidRDefault="00510DE9" w:rsidP="005970DE">
                      <w:pPr>
                        <w:pStyle w:val="SidePanelText"/>
                        <w:rPr>
                          <w:sz w:val="18"/>
                          <w:szCs w:val="20"/>
                        </w:rPr>
                      </w:pPr>
                    </w:p>
                    <w:p w:rsidR="00510DE9" w:rsidRPr="00692F78" w:rsidRDefault="00510DE9" w:rsidP="005970DE">
                      <w:pPr>
                        <w:pStyle w:val="SidePanelText"/>
                        <w:rPr>
                          <w:b w:val="0"/>
                          <w:sz w:val="18"/>
                          <w:szCs w:val="20"/>
                        </w:rPr>
                      </w:pPr>
                      <w:r w:rsidRPr="00692F78">
                        <w:rPr>
                          <w:sz w:val="18"/>
                          <w:szCs w:val="20"/>
                        </w:rPr>
                        <w:t>ACN/ABN/ARBN</w:t>
                      </w:r>
                      <w:r w:rsidRPr="00692F78">
                        <w:rPr>
                          <w:b w:val="0"/>
                          <w:sz w:val="18"/>
                          <w:szCs w:val="20"/>
                        </w:rPr>
                        <w:t xml:space="preserve"> is Australian Company Number or Australian Business Number or Australian Registered Business Number</w:t>
                      </w:r>
                    </w:p>
                    <w:p w:rsidR="00510DE9" w:rsidRPr="00692F78" w:rsidRDefault="00510DE9" w:rsidP="005970DE">
                      <w:pPr>
                        <w:pStyle w:val="SidePanelText"/>
                        <w:rPr>
                          <w:sz w:val="18"/>
                          <w:szCs w:val="20"/>
                        </w:rPr>
                      </w:pPr>
                    </w:p>
                    <w:p w:rsidR="00510DE9" w:rsidRPr="00692F78" w:rsidRDefault="00510DE9" w:rsidP="005970DE">
                      <w:pPr>
                        <w:pStyle w:val="SidePanelText"/>
                        <w:rPr>
                          <w:b w:val="0"/>
                          <w:sz w:val="18"/>
                          <w:szCs w:val="20"/>
                        </w:rPr>
                      </w:pPr>
                      <w:r w:rsidRPr="00692F78">
                        <w:rPr>
                          <w:sz w:val="18"/>
                          <w:szCs w:val="20"/>
                        </w:rPr>
                        <w:t>Trading / Business Name</w:t>
                      </w:r>
                      <w:r w:rsidRPr="00692F78">
                        <w:rPr>
                          <w:b w:val="0"/>
                          <w:sz w:val="18"/>
                          <w:szCs w:val="20"/>
                        </w:rPr>
                        <w:t xml:space="preserve"> is not a legal entity but is the name under which your business trades.</w:t>
                      </w:r>
                    </w:p>
                    <w:p w:rsidR="00510DE9" w:rsidRPr="00E07D71" w:rsidRDefault="00510DE9" w:rsidP="005970DE">
                      <w:pPr>
                        <w:pStyle w:val="SidePanelText"/>
                        <w:rPr>
                          <w:sz w:val="20"/>
                          <w:szCs w:val="20"/>
                        </w:rPr>
                      </w:pPr>
                    </w:p>
                    <w:p w:rsidR="00510DE9" w:rsidRDefault="00510DE9"/>
                  </w:txbxContent>
                </v:textbox>
              </v:rect>
            </w:pict>
          </mc:Fallback>
        </mc:AlternateContent>
      </w:r>
      <w:r w:rsidR="001F4B87" w:rsidRPr="00210FA6">
        <w:rPr>
          <w:sz w:val="18"/>
          <w:szCs w:val="18"/>
        </w:rPr>
        <w:fldChar w:fldCharType="begin">
          <w:ffData>
            <w:name w:val="Check46"/>
            <w:enabled/>
            <w:calcOnExit w:val="0"/>
            <w:checkBox>
              <w:sizeAuto/>
              <w:default w:val="0"/>
              <w:checked w:val="0"/>
            </w:checkBox>
          </w:ffData>
        </w:fldChar>
      </w:r>
      <w:r w:rsidR="00DC32AC" w:rsidRPr="00210FA6">
        <w:rPr>
          <w:sz w:val="18"/>
          <w:szCs w:val="18"/>
        </w:rPr>
        <w:instrText xml:space="preserve"> FORMCHECKBOX </w:instrText>
      </w:r>
      <w:r w:rsidR="00511089">
        <w:rPr>
          <w:sz w:val="18"/>
          <w:szCs w:val="18"/>
        </w:rPr>
      </w:r>
      <w:r w:rsidR="00511089">
        <w:rPr>
          <w:sz w:val="18"/>
          <w:szCs w:val="18"/>
        </w:rPr>
        <w:fldChar w:fldCharType="separate"/>
      </w:r>
      <w:r w:rsidR="001F4B87" w:rsidRPr="00210FA6">
        <w:rPr>
          <w:sz w:val="18"/>
          <w:szCs w:val="18"/>
        </w:rPr>
        <w:fldChar w:fldCharType="end"/>
      </w:r>
      <w:r w:rsidR="00DC32AC" w:rsidRPr="00210FA6">
        <w:rPr>
          <w:rFonts w:eastAsiaTheme="minorHAnsi"/>
          <w:color w:val="1F497D"/>
          <w:sz w:val="18"/>
          <w:szCs w:val="18"/>
          <w:lang w:eastAsia="en-AU"/>
        </w:rPr>
        <w:t xml:space="preserve">  </w:t>
      </w:r>
      <w:r w:rsidR="00DC32AC" w:rsidRPr="00210FA6">
        <w:rPr>
          <w:rFonts w:eastAsiaTheme="minorHAnsi"/>
          <w:b w:val="0"/>
          <w:color w:val="auto"/>
          <w:sz w:val="18"/>
          <w:szCs w:val="18"/>
          <w:lang w:eastAsia="en-AU"/>
        </w:rPr>
        <w:t>Existing Customer                            </w:t>
      </w:r>
      <w:r w:rsidR="001F4B87" w:rsidRPr="00210FA6">
        <w:rPr>
          <w:b w:val="0"/>
          <w:color w:val="auto"/>
          <w:sz w:val="18"/>
          <w:szCs w:val="18"/>
        </w:rPr>
        <w:fldChar w:fldCharType="begin">
          <w:ffData>
            <w:name w:val="Check46"/>
            <w:enabled/>
            <w:calcOnExit w:val="0"/>
            <w:checkBox>
              <w:sizeAuto/>
              <w:default w:val="0"/>
              <w:checked w:val="0"/>
            </w:checkBox>
          </w:ffData>
        </w:fldChar>
      </w:r>
      <w:r w:rsidR="00DC32AC" w:rsidRPr="00210FA6">
        <w:rPr>
          <w:b w:val="0"/>
          <w:color w:val="auto"/>
          <w:sz w:val="18"/>
          <w:szCs w:val="18"/>
        </w:rPr>
        <w:instrText xml:space="preserve"> FORMCHECKBOX </w:instrText>
      </w:r>
      <w:r w:rsidR="00511089">
        <w:rPr>
          <w:b w:val="0"/>
          <w:color w:val="auto"/>
          <w:sz w:val="18"/>
          <w:szCs w:val="18"/>
        </w:rPr>
      </w:r>
      <w:r w:rsidR="00511089">
        <w:rPr>
          <w:b w:val="0"/>
          <w:color w:val="auto"/>
          <w:sz w:val="18"/>
          <w:szCs w:val="18"/>
        </w:rPr>
        <w:fldChar w:fldCharType="separate"/>
      </w:r>
      <w:r w:rsidR="001F4B87" w:rsidRPr="00210FA6">
        <w:rPr>
          <w:b w:val="0"/>
          <w:color w:val="auto"/>
          <w:sz w:val="18"/>
          <w:szCs w:val="18"/>
        </w:rPr>
        <w:fldChar w:fldCharType="end"/>
      </w:r>
      <w:r w:rsidR="00DC32AC" w:rsidRPr="00210FA6">
        <w:rPr>
          <w:b w:val="0"/>
          <w:color w:val="auto"/>
          <w:sz w:val="18"/>
          <w:szCs w:val="18"/>
        </w:rPr>
        <w:t xml:space="preserve"> </w:t>
      </w:r>
      <w:r w:rsidR="00DC32AC" w:rsidRPr="00210FA6">
        <w:rPr>
          <w:rFonts w:eastAsiaTheme="minorHAnsi"/>
          <w:b w:val="0"/>
          <w:color w:val="auto"/>
          <w:sz w:val="18"/>
          <w:szCs w:val="18"/>
          <w:lang w:eastAsia="en-AU"/>
        </w:rPr>
        <w:t>New Customer</w:t>
      </w:r>
      <w:r w:rsidR="00CE772D">
        <w:rPr>
          <w:rFonts w:eastAsiaTheme="minorHAnsi"/>
          <w:b w:val="0"/>
          <w:color w:val="auto"/>
          <w:sz w:val="18"/>
          <w:szCs w:val="18"/>
          <w:lang w:eastAsia="en-AU"/>
        </w:rPr>
        <w:tab/>
      </w:r>
      <w:r w:rsidR="00A874D5" w:rsidRPr="00210FA6">
        <w:rPr>
          <w:rFonts w:eastAsiaTheme="minorHAnsi"/>
          <w:b w:val="0"/>
          <w:color w:val="auto"/>
          <w:sz w:val="18"/>
          <w:szCs w:val="18"/>
          <w:lang w:eastAsia="en-AU"/>
        </w:rPr>
        <w:t>                                         </w:t>
      </w:r>
    </w:p>
    <w:tbl>
      <w:tblPr>
        <w:tblW w:w="7209" w:type="dxa"/>
        <w:tblLayout w:type="fixed"/>
        <w:tblLook w:val="0000" w:firstRow="0" w:lastRow="0" w:firstColumn="0" w:lastColumn="0" w:noHBand="0" w:noVBand="0"/>
      </w:tblPr>
      <w:tblGrid>
        <w:gridCol w:w="2295"/>
        <w:gridCol w:w="803"/>
        <w:gridCol w:w="129"/>
        <w:gridCol w:w="722"/>
        <w:gridCol w:w="332"/>
        <w:gridCol w:w="944"/>
        <w:gridCol w:w="239"/>
        <w:gridCol w:w="1732"/>
        <w:gridCol w:w="13"/>
      </w:tblGrid>
      <w:tr w:rsidR="00DC32AC" w:rsidRPr="00210FA6" w:rsidTr="009C1034">
        <w:trPr>
          <w:trHeight w:val="390"/>
        </w:trPr>
        <w:tc>
          <w:tcPr>
            <w:tcW w:w="2295" w:type="dxa"/>
          </w:tcPr>
          <w:p w:rsidR="00DC32AC" w:rsidRPr="00210FA6" w:rsidRDefault="00DC32AC" w:rsidP="00DC32AC">
            <w:pPr>
              <w:pStyle w:val="BodyCopy"/>
              <w:rPr>
                <w:rFonts w:cs="Arial"/>
              </w:rPr>
            </w:pPr>
            <w:r w:rsidRPr="00210FA6">
              <w:rPr>
                <w:rFonts w:cs="Arial"/>
              </w:rPr>
              <w:t>Business Name</w:t>
            </w:r>
          </w:p>
        </w:tc>
        <w:tc>
          <w:tcPr>
            <w:tcW w:w="4914" w:type="dxa"/>
            <w:gridSpan w:val="8"/>
            <w:tcBorders>
              <w:top w:val="nil"/>
              <w:left w:val="nil"/>
              <w:bottom w:val="single" w:sz="4" w:space="0" w:color="auto"/>
              <w:right w:val="nil"/>
            </w:tcBorders>
          </w:tcPr>
          <w:p w:rsidR="00DC32AC" w:rsidRPr="00210FA6" w:rsidRDefault="001F4B87" w:rsidP="00DC32AC">
            <w:pPr>
              <w:pStyle w:val="BodyCopy"/>
              <w:rPr>
                <w:rFonts w:cs="Arial"/>
              </w:rPr>
            </w:pPr>
            <w:r w:rsidRPr="00210FA6">
              <w:rPr>
                <w:rFonts w:cs="Arial"/>
              </w:rPr>
              <w:fldChar w:fldCharType="begin">
                <w:ffData>
                  <w:name w:val="Text102"/>
                  <w:enabled/>
                  <w:calcOnExit w:val="0"/>
                  <w:textInput/>
                </w:ffData>
              </w:fldChar>
            </w:r>
            <w:r w:rsidR="00DC32AC" w:rsidRPr="00210FA6">
              <w:rPr>
                <w:rFonts w:cs="Arial"/>
              </w:rPr>
              <w:instrText xml:space="preserve"> FORMTEXT </w:instrText>
            </w:r>
            <w:r w:rsidRPr="00210FA6">
              <w:rPr>
                <w:rFonts w:cs="Arial"/>
              </w:rPr>
            </w:r>
            <w:r w:rsidRPr="00210FA6">
              <w:rPr>
                <w:rFonts w:cs="Arial"/>
              </w:rPr>
              <w:fldChar w:fldCharType="separate"/>
            </w:r>
            <w:r w:rsidR="00DC32AC" w:rsidRPr="00210FA6">
              <w:rPr>
                <w:rFonts w:cs="Arial"/>
              </w:rPr>
              <w:t> </w:t>
            </w:r>
            <w:r w:rsidR="00DC32AC" w:rsidRPr="00210FA6">
              <w:rPr>
                <w:rFonts w:cs="Arial"/>
              </w:rPr>
              <w:t> </w:t>
            </w:r>
            <w:r w:rsidR="00DC32AC" w:rsidRPr="00210FA6">
              <w:rPr>
                <w:rFonts w:cs="Arial"/>
              </w:rPr>
              <w:t> </w:t>
            </w:r>
            <w:r w:rsidR="00DC32AC" w:rsidRPr="00210FA6">
              <w:rPr>
                <w:rFonts w:cs="Arial"/>
              </w:rPr>
              <w:t> </w:t>
            </w:r>
            <w:r w:rsidR="00DC32AC" w:rsidRPr="00210FA6">
              <w:rPr>
                <w:rFonts w:cs="Arial"/>
              </w:rPr>
              <w:t> </w:t>
            </w:r>
            <w:r w:rsidRPr="00210FA6">
              <w:rPr>
                <w:rFonts w:cs="Arial"/>
              </w:rPr>
              <w:fldChar w:fldCharType="end"/>
            </w:r>
          </w:p>
        </w:tc>
      </w:tr>
      <w:tr w:rsidR="00DC32AC" w:rsidRPr="00210FA6" w:rsidTr="009C1034">
        <w:trPr>
          <w:trHeight w:val="390"/>
        </w:trPr>
        <w:tc>
          <w:tcPr>
            <w:tcW w:w="2295" w:type="dxa"/>
          </w:tcPr>
          <w:p w:rsidR="00DC32AC" w:rsidRPr="00210FA6" w:rsidRDefault="00DC32AC" w:rsidP="00DC32AC">
            <w:pPr>
              <w:pStyle w:val="BodyCopy"/>
              <w:rPr>
                <w:rFonts w:cs="Arial"/>
              </w:rPr>
            </w:pPr>
            <w:r w:rsidRPr="00210FA6">
              <w:rPr>
                <w:rFonts w:cs="Arial"/>
              </w:rPr>
              <w:t>Trading/Business Name</w:t>
            </w:r>
          </w:p>
        </w:tc>
        <w:tc>
          <w:tcPr>
            <w:tcW w:w="4914" w:type="dxa"/>
            <w:gridSpan w:val="8"/>
            <w:tcBorders>
              <w:top w:val="single" w:sz="4" w:space="0" w:color="auto"/>
              <w:left w:val="nil"/>
              <w:bottom w:val="single" w:sz="4" w:space="0" w:color="auto"/>
              <w:right w:val="nil"/>
            </w:tcBorders>
          </w:tcPr>
          <w:p w:rsidR="00DC32AC" w:rsidRPr="00210FA6" w:rsidRDefault="001F4B87" w:rsidP="005D7648">
            <w:pPr>
              <w:pStyle w:val="BodyCopy"/>
              <w:rPr>
                <w:rFonts w:cs="Arial"/>
              </w:rPr>
            </w:pPr>
            <w:r w:rsidRPr="00210FA6">
              <w:rPr>
                <w:rFonts w:cs="Arial"/>
              </w:rPr>
              <w:fldChar w:fldCharType="begin">
                <w:ffData>
                  <w:name w:val="Text102"/>
                  <w:enabled/>
                  <w:calcOnExit w:val="0"/>
                  <w:textInput/>
                </w:ffData>
              </w:fldChar>
            </w:r>
            <w:r w:rsidR="00DC32AC" w:rsidRPr="00210FA6">
              <w:rPr>
                <w:rFonts w:cs="Arial"/>
              </w:rPr>
              <w:instrText xml:space="preserve"> FORMTEXT </w:instrText>
            </w:r>
            <w:r w:rsidRPr="00210FA6">
              <w:rPr>
                <w:rFonts w:cs="Arial"/>
              </w:rPr>
            </w:r>
            <w:r w:rsidRPr="00210FA6">
              <w:rPr>
                <w:rFonts w:cs="Arial"/>
              </w:rPr>
              <w:fldChar w:fldCharType="separate"/>
            </w:r>
            <w:r w:rsidR="00DC32AC" w:rsidRPr="00210FA6">
              <w:rPr>
                <w:rFonts w:cs="Arial"/>
              </w:rPr>
              <w:t> </w:t>
            </w:r>
            <w:r w:rsidR="00DC32AC" w:rsidRPr="00210FA6">
              <w:rPr>
                <w:rFonts w:cs="Arial"/>
              </w:rPr>
              <w:t> </w:t>
            </w:r>
            <w:r w:rsidR="00DC32AC" w:rsidRPr="00210FA6">
              <w:rPr>
                <w:rFonts w:cs="Arial"/>
              </w:rPr>
              <w:t> </w:t>
            </w:r>
            <w:r w:rsidR="00DC32AC" w:rsidRPr="00210FA6">
              <w:rPr>
                <w:rFonts w:cs="Arial"/>
              </w:rPr>
              <w:t> </w:t>
            </w:r>
            <w:r w:rsidR="00DC32AC" w:rsidRPr="00210FA6">
              <w:rPr>
                <w:rFonts w:cs="Arial"/>
              </w:rPr>
              <w:t> </w:t>
            </w:r>
            <w:r w:rsidRPr="00210FA6">
              <w:rPr>
                <w:rFonts w:cs="Arial"/>
              </w:rPr>
              <w:fldChar w:fldCharType="end"/>
            </w:r>
          </w:p>
        </w:tc>
      </w:tr>
      <w:tr w:rsidR="00DC32AC" w:rsidRPr="00210FA6" w:rsidTr="009C1034">
        <w:trPr>
          <w:trHeight w:val="390"/>
        </w:trPr>
        <w:tc>
          <w:tcPr>
            <w:tcW w:w="2295" w:type="dxa"/>
          </w:tcPr>
          <w:p w:rsidR="00DC32AC" w:rsidRPr="00210FA6" w:rsidRDefault="00DC32AC" w:rsidP="00DC32AC">
            <w:pPr>
              <w:pStyle w:val="BodyCopy"/>
              <w:rPr>
                <w:rFonts w:cs="Arial"/>
              </w:rPr>
            </w:pPr>
            <w:r w:rsidRPr="00210FA6">
              <w:rPr>
                <w:rFonts w:cs="Arial"/>
              </w:rPr>
              <w:t>ACN/ABN/ARBN</w:t>
            </w:r>
          </w:p>
        </w:tc>
        <w:tc>
          <w:tcPr>
            <w:tcW w:w="4914" w:type="dxa"/>
            <w:gridSpan w:val="8"/>
            <w:tcBorders>
              <w:top w:val="single" w:sz="4" w:space="0" w:color="auto"/>
              <w:left w:val="nil"/>
              <w:bottom w:val="single" w:sz="4" w:space="0" w:color="auto"/>
              <w:right w:val="nil"/>
            </w:tcBorders>
          </w:tcPr>
          <w:p w:rsidR="00DC32AC" w:rsidRPr="00210FA6" w:rsidRDefault="001F4B87" w:rsidP="00DC32AC">
            <w:pPr>
              <w:pStyle w:val="BodyCopy"/>
              <w:rPr>
                <w:rFonts w:cs="Arial"/>
              </w:rPr>
            </w:pPr>
            <w:r w:rsidRPr="00210FA6">
              <w:rPr>
                <w:rFonts w:cs="Arial"/>
              </w:rPr>
              <w:fldChar w:fldCharType="begin">
                <w:ffData>
                  <w:name w:val="Text23"/>
                  <w:enabled/>
                  <w:calcOnExit w:val="0"/>
                  <w:textInput/>
                </w:ffData>
              </w:fldChar>
            </w:r>
            <w:r w:rsidR="00DC32AC" w:rsidRPr="00210FA6">
              <w:rPr>
                <w:rFonts w:cs="Arial"/>
              </w:rPr>
              <w:instrText xml:space="preserve"> FORMTEXT </w:instrText>
            </w:r>
            <w:r w:rsidRPr="00210FA6">
              <w:rPr>
                <w:rFonts w:cs="Arial"/>
              </w:rPr>
            </w:r>
            <w:r w:rsidRPr="00210FA6">
              <w:rPr>
                <w:rFonts w:cs="Arial"/>
              </w:rPr>
              <w:fldChar w:fldCharType="separate"/>
            </w:r>
            <w:r w:rsidR="00DC32AC" w:rsidRPr="00210FA6">
              <w:rPr>
                <w:rFonts w:cs="Arial"/>
              </w:rPr>
              <w:t> </w:t>
            </w:r>
            <w:r w:rsidR="00DC32AC" w:rsidRPr="00210FA6">
              <w:rPr>
                <w:rFonts w:cs="Arial"/>
              </w:rPr>
              <w:t> </w:t>
            </w:r>
            <w:r w:rsidR="00DC32AC" w:rsidRPr="00210FA6">
              <w:rPr>
                <w:rFonts w:cs="Arial"/>
              </w:rPr>
              <w:t> </w:t>
            </w:r>
            <w:r w:rsidR="00DC32AC" w:rsidRPr="00210FA6">
              <w:rPr>
                <w:rFonts w:cs="Arial"/>
              </w:rPr>
              <w:t> </w:t>
            </w:r>
            <w:r w:rsidR="00DC32AC" w:rsidRPr="00210FA6">
              <w:rPr>
                <w:rFonts w:cs="Arial"/>
              </w:rPr>
              <w:t> </w:t>
            </w:r>
            <w:r w:rsidRPr="00210FA6">
              <w:rPr>
                <w:rFonts w:cs="Arial"/>
              </w:rPr>
              <w:fldChar w:fldCharType="end"/>
            </w:r>
          </w:p>
        </w:tc>
      </w:tr>
      <w:tr w:rsidR="00DC32AC" w:rsidRPr="00210FA6" w:rsidTr="009C1034">
        <w:trPr>
          <w:trHeight w:val="372"/>
        </w:trPr>
        <w:tc>
          <w:tcPr>
            <w:tcW w:w="2295" w:type="dxa"/>
          </w:tcPr>
          <w:p w:rsidR="00DC32AC" w:rsidRPr="00210FA6" w:rsidRDefault="00DC32AC" w:rsidP="00DC32AC">
            <w:pPr>
              <w:pStyle w:val="BodyCopy"/>
              <w:rPr>
                <w:rFonts w:cs="Arial"/>
              </w:rPr>
            </w:pPr>
            <w:r w:rsidRPr="00210FA6">
              <w:rPr>
                <w:rFonts w:cs="Arial"/>
              </w:rPr>
              <w:t>Registered Address</w:t>
            </w:r>
          </w:p>
        </w:tc>
        <w:tc>
          <w:tcPr>
            <w:tcW w:w="4914" w:type="dxa"/>
            <w:gridSpan w:val="8"/>
            <w:tcBorders>
              <w:top w:val="single" w:sz="4" w:space="0" w:color="auto"/>
              <w:left w:val="nil"/>
              <w:bottom w:val="single" w:sz="4" w:space="0" w:color="auto"/>
              <w:right w:val="nil"/>
            </w:tcBorders>
          </w:tcPr>
          <w:p w:rsidR="00DC32AC" w:rsidRPr="00210FA6" w:rsidRDefault="001F4B87" w:rsidP="00DC32AC">
            <w:pPr>
              <w:pStyle w:val="BodyCopy"/>
              <w:rPr>
                <w:rFonts w:cs="Arial"/>
              </w:rPr>
            </w:pPr>
            <w:r w:rsidRPr="00210FA6">
              <w:rPr>
                <w:rFonts w:cs="Arial"/>
              </w:rPr>
              <w:fldChar w:fldCharType="begin">
                <w:ffData>
                  <w:name w:val="Text24"/>
                  <w:enabled/>
                  <w:calcOnExit w:val="0"/>
                  <w:textInput/>
                </w:ffData>
              </w:fldChar>
            </w:r>
            <w:r w:rsidR="00DC32AC" w:rsidRPr="00210FA6">
              <w:rPr>
                <w:rFonts w:cs="Arial"/>
              </w:rPr>
              <w:instrText xml:space="preserve"> FORMTEXT </w:instrText>
            </w:r>
            <w:r w:rsidRPr="00210FA6">
              <w:rPr>
                <w:rFonts w:cs="Arial"/>
              </w:rPr>
            </w:r>
            <w:r w:rsidRPr="00210FA6">
              <w:rPr>
                <w:rFonts w:cs="Arial"/>
              </w:rPr>
              <w:fldChar w:fldCharType="separate"/>
            </w:r>
            <w:r w:rsidR="00DC32AC" w:rsidRPr="00210FA6">
              <w:rPr>
                <w:rFonts w:cs="Arial"/>
              </w:rPr>
              <w:t> </w:t>
            </w:r>
            <w:r w:rsidR="00DC32AC" w:rsidRPr="00210FA6">
              <w:rPr>
                <w:rFonts w:cs="Arial"/>
              </w:rPr>
              <w:t> </w:t>
            </w:r>
            <w:r w:rsidR="00DC32AC" w:rsidRPr="00210FA6">
              <w:rPr>
                <w:rFonts w:cs="Arial"/>
              </w:rPr>
              <w:t> </w:t>
            </w:r>
            <w:r w:rsidR="00DC32AC" w:rsidRPr="00210FA6">
              <w:rPr>
                <w:rFonts w:cs="Arial"/>
              </w:rPr>
              <w:t> </w:t>
            </w:r>
            <w:r w:rsidR="00DC32AC" w:rsidRPr="00210FA6">
              <w:rPr>
                <w:rFonts w:cs="Arial"/>
              </w:rPr>
              <w:t> </w:t>
            </w:r>
            <w:r w:rsidRPr="00210FA6">
              <w:rPr>
                <w:rFonts w:cs="Arial"/>
              </w:rPr>
              <w:fldChar w:fldCharType="end"/>
            </w:r>
          </w:p>
        </w:tc>
      </w:tr>
      <w:tr w:rsidR="00DC32AC" w:rsidRPr="00210FA6" w:rsidTr="009C1034">
        <w:trPr>
          <w:trHeight w:val="372"/>
        </w:trPr>
        <w:tc>
          <w:tcPr>
            <w:tcW w:w="2295" w:type="dxa"/>
          </w:tcPr>
          <w:p w:rsidR="00DC32AC" w:rsidRPr="00210FA6" w:rsidRDefault="00DC32AC" w:rsidP="00DC32AC">
            <w:pPr>
              <w:pStyle w:val="BodyCopy"/>
              <w:rPr>
                <w:rFonts w:cs="Arial"/>
              </w:rPr>
            </w:pPr>
          </w:p>
        </w:tc>
        <w:tc>
          <w:tcPr>
            <w:tcW w:w="1654" w:type="dxa"/>
            <w:gridSpan w:val="3"/>
            <w:tcBorders>
              <w:top w:val="single" w:sz="4" w:space="0" w:color="auto"/>
              <w:left w:val="nil"/>
              <w:bottom w:val="single" w:sz="4" w:space="0" w:color="auto"/>
              <w:right w:val="nil"/>
            </w:tcBorders>
          </w:tcPr>
          <w:p w:rsidR="00DC32AC" w:rsidRPr="00210FA6" w:rsidRDefault="00DC32AC" w:rsidP="00DC32AC">
            <w:pPr>
              <w:pStyle w:val="BodyCopy"/>
              <w:rPr>
                <w:rFonts w:cs="Arial"/>
              </w:rPr>
            </w:pPr>
            <w:r w:rsidRPr="00210FA6">
              <w:rPr>
                <w:rFonts w:cs="Arial"/>
              </w:rPr>
              <w:t>City/Suburb</w:t>
            </w:r>
          </w:p>
        </w:tc>
        <w:tc>
          <w:tcPr>
            <w:tcW w:w="1276" w:type="dxa"/>
            <w:gridSpan w:val="2"/>
            <w:tcBorders>
              <w:top w:val="single" w:sz="4" w:space="0" w:color="auto"/>
              <w:left w:val="nil"/>
              <w:bottom w:val="single" w:sz="4" w:space="0" w:color="auto"/>
              <w:right w:val="nil"/>
            </w:tcBorders>
          </w:tcPr>
          <w:p w:rsidR="00DC32AC" w:rsidRPr="00210FA6" w:rsidRDefault="001F4B87" w:rsidP="00DC32AC">
            <w:pPr>
              <w:pStyle w:val="BodyCopy"/>
              <w:rPr>
                <w:rFonts w:cs="Arial"/>
              </w:rPr>
            </w:pPr>
            <w:r w:rsidRPr="00210FA6">
              <w:rPr>
                <w:rFonts w:cs="Arial"/>
              </w:rPr>
              <w:fldChar w:fldCharType="begin">
                <w:ffData>
                  <w:name w:val="Text24"/>
                  <w:enabled/>
                  <w:calcOnExit w:val="0"/>
                  <w:textInput/>
                </w:ffData>
              </w:fldChar>
            </w:r>
            <w:r w:rsidR="00DC32AC" w:rsidRPr="00210FA6">
              <w:rPr>
                <w:rFonts w:cs="Arial"/>
              </w:rPr>
              <w:instrText xml:space="preserve"> FORMTEXT </w:instrText>
            </w:r>
            <w:r w:rsidRPr="00210FA6">
              <w:rPr>
                <w:rFonts w:cs="Arial"/>
              </w:rPr>
            </w:r>
            <w:r w:rsidRPr="00210FA6">
              <w:rPr>
                <w:rFonts w:cs="Arial"/>
              </w:rPr>
              <w:fldChar w:fldCharType="separate"/>
            </w:r>
            <w:r w:rsidR="00DC32AC" w:rsidRPr="00210FA6">
              <w:rPr>
                <w:rFonts w:cs="Arial"/>
              </w:rPr>
              <w:t> </w:t>
            </w:r>
            <w:r w:rsidR="00DC32AC" w:rsidRPr="00210FA6">
              <w:rPr>
                <w:rFonts w:cs="Arial"/>
              </w:rPr>
              <w:t> </w:t>
            </w:r>
            <w:r w:rsidR="00DC32AC" w:rsidRPr="00210FA6">
              <w:rPr>
                <w:rFonts w:cs="Arial"/>
              </w:rPr>
              <w:t> </w:t>
            </w:r>
            <w:r w:rsidR="00DC32AC" w:rsidRPr="00210FA6">
              <w:rPr>
                <w:rFonts w:cs="Arial"/>
              </w:rPr>
              <w:t> </w:t>
            </w:r>
            <w:r w:rsidR="00DC32AC" w:rsidRPr="00210FA6">
              <w:rPr>
                <w:rFonts w:cs="Arial"/>
              </w:rPr>
              <w:t> </w:t>
            </w:r>
            <w:r w:rsidRPr="00210FA6">
              <w:rPr>
                <w:rFonts w:cs="Arial"/>
              </w:rPr>
              <w:fldChar w:fldCharType="end"/>
            </w:r>
          </w:p>
        </w:tc>
        <w:tc>
          <w:tcPr>
            <w:tcW w:w="1984" w:type="dxa"/>
            <w:gridSpan w:val="3"/>
            <w:tcBorders>
              <w:top w:val="single" w:sz="4" w:space="0" w:color="auto"/>
              <w:left w:val="nil"/>
              <w:bottom w:val="single" w:sz="4" w:space="0" w:color="auto"/>
              <w:right w:val="nil"/>
            </w:tcBorders>
          </w:tcPr>
          <w:p w:rsidR="00DC32AC" w:rsidRPr="00210FA6" w:rsidRDefault="00DC32AC" w:rsidP="00DC32AC">
            <w:pPr>
              <w:pStyle w:val="BodyCopy"/>
              <w:rPr>
                <w:rFonts w:cs="Arial"/>
              </w:rPr>
            </w:pPr>
          </w:p>
        </w:tc>
      </w:tr>
      <w:tr w:rsidR="00DC32AC" w:rsidRPr="00210FA6" w:rsidTr="009C1034">
        <w:trPr>
          <w:trHeight w:val="372"/>
        </w:trPr>
        <w:tc>
          <w:tcPr>
            <w:tcW w:w="2295" w:type="dxa"/>
          </w:tcPr>
          <w:p w:rsidR="00DC32AC" w:rsidRPr="00210FA6" w:rsidRDefault="00DC32AC" w:rsidP="00DC32AC">
            <w:pPr>
              <w:pStyle w:val="BodyCopy"/>
              <w:rPr>
                <w:rFonts w:cs="Arial"/>
              </w:rPr>
            </w:pPr>
          </w:p>
        </w:tc>
        <w:tc>
          <w:tcPr>
            <w:tcW w:w="803" w:type="dxa"/>
            <w:tcBorders>
              <w:top w:val="single" w:sz="4" w:space="0" w:color="auto"/>
              <w:left w:val="nil"/>
              <w:bottom w:val="single" w:sz="4" w:space="0" w:color="auto"/>
              <w:right w:val="nil"/>
            </w:tcBorders>
          </w:tcPr>
          <w:p w:rsidR="00DC32AC" w:rsidRPr="00210FA6" w:rsidRDefault="00DC32AC" w:rsidP="00DC32AC">
            <w:pPr>
              <w:pStyle w:val="BodyCopy"/>
              <w:rPr>
                <w:rFonts w:cs="Arial"/>
              </w:rPr>
            </w:pPr>
            <w:r w:rsidRPr="00210FA6">
              <w:rPr>
                <w:rFonts w:cs="Arial"/>
              </w:rPr>
              <w:t>State</w:t>
            </w:r>
          </w:p>
        </w:tc>
        <w:tc>
          <w:tcPr>
            <w:tcW w:w="1183" w:type="dxa"/>
            <w:gridSpan w:val="3"/>
            <w:tcBorders>
              <w:top w:val="single" w:sz="4" w:space="0" w:color="auto"/>
              <w:left w:val="nil"/>
              <w:bottom w:val="single" w:sz="4" w:space="0" w:color="auto"/>
              <w:right w:val="nil"/>
            </w:tcBorders>
          </w:tcPr>
          <w:p w:rsidR="00DC32AC" w:rsidRPr="00210FA6" w:rsidRDefault="001F4B87" w:rsidP="00DC32AC">
            <w:pPr>
              <w:pStyle w:val="BodyCopy"/>
              <w:rPr>
                <w:rFonts w:cs="Arial"/>
              </w:rPr>
            </w:pPr>
            <w:r w:rsidRPr="00210FA6">
              <w:rPr>
                <w:rFonts w:cs="Arial"/>
              </w:rPr>
              <w:fldChar w:fldCharType="begin">
                <w:ffData>
                  <w:name w:val="Text24"/>
                  <w:enabled/>
                  <w:calcOnExit w:val="0"/>
                  <w:textInput/>
                </w:ffData>
              </w:fldChar>
            </w:r>
            <w:r w:rsidR="00DC32AC" w:rsidRPr="00210FA6">
              <w:rPr>
                <w:rFonts w:cs="Arial"/>
              </w:rPr>
              <w:instrText xml:space="preserve"> FORMTEXT </w:instrText>
            </w:r>
            <w:r w:rsidRPr="00210FA6">
              <w:rPr>
                <w:rFonts w:cs="Arial"/>
              </w:rPr>
            </w:r>
            <w:r w:rsidRPr="00210FA6">
              <w:rPr>
                <w:rFonts w:cs="Arial"/>
              </w:rPr>
              <w:fldChar w:fldCharType="separate"/>
            </w:r>
            <w:r w:rsidR="00DC32AC" w:rsidRPr="00210FA6">
              <w:rPr>
                <w:rFonts w:cs="Arial"/>
              </w:rPr>
              <w:t> </w:t>
            </w:r>
            <w:r w:rsidRPr="00210FA6">
              <w:rPr>
                <w:rFonts w:cs="Arial"/>
              </w:rPr>
              <w:fldChar w:fldCharType="end"/>
            </w:r>
          </w:p>
        </w:tc>
        <w:tc>
          <w:tcPr>
            <w:tcW w:w="1183" w:type="dxa"/>
            <w:gridSpan w:val="2"/>
            <w:tcBorders>
              <w:top w:val="single" w:sz="4" w:space="0" w:color="auto"/>
              <w:left w:val="nil"/>
              <w:bottom w:val="single" w:sz="4" w:space="0" w:color="auto"/>
              <w:right w:val="nil"/>
            </w:tcBorders>
          </w:tcPr>
          <w:p w:rsidR="00DC32AC" w:rsidRPr="00210FA6" w:rsidRDefault="00DC32AC" w:rsidP="00DC32AC">
            <w:pPr>
              <w:pStyle w:val="BodyCopy"/>
              <w:rPr>
                <w:rFonts w:cs="Arial"/>
              </w:rPr>
            </w:pPr>
            <w:r w:rsidRPr="00210FA6">
              <w:rPr>
                <w:rFonts w:cs="Arial"/>
              </w:rPr>
              <w:t>Postcode</w:t>
            </w:r>
          </w:p>
        </w:tc>
        <w:tc>
          <w:tcPr>
            <w:tcW w:w="1745" w:type="dxa"/>
            <w:gridSpan w:val="2"/>
            <w:tcBorders>
              <w:top w:val="single" w:sz="4" w:space="0" w:color="auto"/>
              <w:left w:val="nil"/>
              <w:bottom w:val="single" w:sz="4" w:space="0" w:color="auto"/>
              <w:right w:val="nil"/>
            </w:tcBorders>
          </w:tcPr>
          <w:p w:rsidR="00DC32AC" w:rsidRPr="00210FA6" w:rsidRDefault="001F4B87" w:rsidP="00DC32AC">
            <w:pPr>
              <w:pStyle w:val="BodyCopy"/>
              <w:rPr>
                <w:rFonts w:cs="Arial"/>
              </w:rPr>
            </w:pPr>
            <w:r w:rsidRPr="00210FA6">
              <w:rPr>
                <w:rFonts w:cs="Arial"/>
              </w:rPr>
              <w:fldChar w:fldCharType="begin">
                <w:ffData>
                  <w:name w:val="Text24"/>
                  <w:enabled/>
                  <w:calcOnExit w:val="0"/>
                  <w:textInput/>
                </w:ffData>
              </w:fldChar>
            </w:r>
            <w:r w:rsidR="00DC32AC" w:rsidRPr="00210FA6">
              <w:rPr>
                <w:rFonts w:cs="Arial"/>
              </w:rPr>
              <w:instrText xml:space="preserve"> FORMTEXT </w:instrText>
            </w:r>
            <w:r w:rsidRPr="00210FA6">
              <w:rPr>
                <w:rFonts w:cs="Arial"/>
              </w:rPr>
            </w:r>
            <w:r w:rsidRPr="00210FA6">
              <w:rPr>
                <w:rFonts w:cs="Arial"/>
              </w:rPr>
              <w:fldChar w:fldCharType="separate"/>
            </w:r>
            <w:r w:rsidR="00DC32AC" w:rsidRPr="00210FA6">
              <w:rPr>
                <w:rFonts w:cs="Arial"/>
              </w:rPr>
              <w:t> </w:t>
            </w:r>
            <w:r w:rsidR="00DC32AC" w:rsidRPr="00210FA6">
              <w:rPr>
                <w:rFonts w:cs="Arial"/>
              </w:rPr>
              <w:t> </w:t>
            </w:r>
            <w:r w:rsidR="00DC32AC" w:rsidRPr="00210FA6">
              <w:rPr>
                <w:rFonts w:cs="Arial"/>
              </w:rPr>
              <w:t> </w:t>
            </w:r>
            <w:r w:rsidR="00DC32AC" w:rsidRPr="00210FA6">
              <w:rPr>
                <w:rFonts w:cs="Arial"/>
              </w:rPr>
              <w:t> </w:t>
            </w:r>
            <w:r w:rsidR="00DC32AC" w:rsidRPr="00210FA6">
              <w:rPr>
                <w:rFonts w:cs="Arial"/>
              </w:rPr>
              <w:t> </w:t>
            </w:r>
            <w:r w:rsidRPr="00210FA6">
              <w:rPr>
                <w:rFonts w:cs="Arial"/>
              </w:rPr>
              <w:fldChar w:fldCharType="end"/>
            </w:r>
          </w:p>
        </w:tc>
      </w:tr>
      <w:tr w:rsidR="00DC32AC" w:rsidRPr="00210FA6" w:rsidTr="009C1034">
        <w:trPr>
          <w:trHeight w:val="372"/>
        </w:trPr>
        <w:tc>
          <w:tcPr>
            <w:tcW w:w="7209" w:type="dxa"/>
            <w:gridSpan w:val="9"/>
          </w:tcPr>
          <w:p w:rsidR="00DC32AC" w:rsidRPr="00210FA6" w:rsidRDefault="00AB0D2B" w:rsidP="00DC32AC">
            <w:pPr>
              <w:pStyle w:val="BodyCopy"/>
              <w:rPr>
                <w:rFonts w:cs="Arial"/>
                <w:b/>
              </w:rPr>
            </w:pPr>
            <w:r>
              <w:rPr>
                <w:rFonts w:cs="Arial"/>
                <w:b/>
              </w:rPr>
              <w:t xml:space="preserve"> </w:t>
            </w:r>
          </w:p>
        </w:tc>
      </w:tr>
      <w:tr w:rsidR="00DC32AC" w:rsidRPr="00210FA6" w:rsidTr="009C1034">
        <w:trPr>
          <w:gridAfter w:val="1"/>
          <w:wAfter w:w="13" w:type="dxa"/>
          <w:trHeight w:val="372"/>
        </w:trPr>
        <w:tc>
          <w:tcPr>
            <w:tcW w:w="3227" w:type="dxa"/>
            <w:gridSpan w:val="3"/>
          </w:tcPr>
          <w:p w:rsidR="00DC32AC" w:rsidRPr="00210FA6" w:rsidRDefault="00AB0D2B" w:rsidP="00DC32AC">
            <w:pPr>
              <w:pStyle w:val="BodyCopy"/>
              <w:rPr>
                <w:rFonts w:cs="Arial"/>
              </w:rPr>
            </w:pPr>
            <w:r>
              <w:rPr>
                <w:rFonts w:cs="Arial"/>
              </w:rPr>
              <w:t xml:space="preserve"> </w:t>
            </w:r>
            <w:r w:rsidRPr="00210FA6">
              <w:rPr>
                <w:rFonts w:cs="Arial"/>
              </w:rPr>
              <w:t xml:space="preserve"> </w:t>
            </w:r>
            <w:r w:rsidR="00DC32AC" w:rsidRPr="00210FA6">
              <w:rPr>
                <w:rFonts w:cs="Arial"/>
              </w:rPr>
              <w:t>Account Number</w:t>
            </w:r>
          </w:p>
        </w:tc>
        <w:tc>
          <w:tcPr>
            <w:tcW w:w="3969" w:type="dxa"/>
            <w:gridSpan w:val="5"/>
            <w:tcBorders>
              <w:top w:val="single" w:sz="4" w:space="0" w:color="auto"/>
              <w:left w:val="nil"/>
              <w:bottom w:val="single" w:sz="4" w:space="0" w:color="auto"/>
              <w:right w:val="nil"/>
            </w:tcBorders>
          </w:tcPr>
          <w:p w:rsidR="00DC32AC" w:rsidRPr="00210FA6" w:rsidRDefault="001F4B87" w:rsidP="00DC32AC">
            <w:pPr>
              <w:pStyle w:val="BodyCopy"/>
              <w:rPr>
                <w:rFonts w:cs="Arial"/>
              </w:rPr>
            </w:pPr>
            <w:r w:rsidRPr="00210FA6">
              <w:rPr>
                <w:rFonts w:cs="Arial"/>
              </w:rPr>
              <w:fldChar w:fldCharType="begin">
                <w:ffData>
                  <w:name w:val="Text25"/>
                  <w:enabled/>
                  <w:calcOnExit w:val="0"/>
                  <w:textInput/>
                </w:ffData>
              </w:fldChar>
            </w:r>
            <w:r w:rsidR="00DC32AC" w:rsidRPr="00210FA6">
              <w:rPr>
                <w:rFonts w:cs="Arial"/>
              </w:rPr>
              <w:instrText xml:space="preserve"> FORMTEXT </w:instrText>
            </w:r>
            <w:r w:rsidRPr="00210FA6">
              <w:rPr>
                <w:rFonts w:cs="Arial"/>
              </w:rPr>
            </w:r>
            <w:r w:rsidRPr="00210FA6">
              <w:rPr>
                <w:rFonts w:cs="Arial"/>
              </w:rPr>
              <w:fldChar w:fldCharType="separate"/>
            </w:r>
            <w:r w:rsidR="00DC32AC" w:rsidRPr="00210FA6">
              <w:rPr>
                <w:rFonts w:cs="Arial"/>
              </w:rPr>
              <w:t> </w:t>
            </w:r>
            <w:r w:rsidR="00DC32AC" w:rsidRPr="00210FA6">
              <w:rPr>
                <w:rFonts w:cs="Arial"/>
              </w:rPr>
              <w:t> </w:t>
            </w:r>
            <w:r w:rsidR="00DC32AC" w:rsidRPr="00210FA6">
              <w:rPr>
                <w:rFonts w:cs="Arial"/>
              </w:rPr>
              <w:t> </w:t>
            </w:r>
            <w:r w:rsidRPr="00210FA6">
              <w:rPr>
                <w:rFonts w:cs="Arial"/>
              </w:rPr>
              <w:fldChar w:fldCharType="end"/>
            </w:r>
          </w:p>
        </w:tc>
      </w:tr>
      <w:tr w:rsidR="00DC32AC" w:rsidRPr="00210FA6" w:rsidTr="009C1034">
        <w:trPr>
          <w:gridAfter w:val="1"/>
          <w:wAfter w:w="13" w:type="dxa"/>
          <w:trHeight w:val="372"/>
        </w:trPr>
        <w:tc>
          <w:tcPr>
            <w:tcW w:w="3227" w:type="dxa"/>
            <w:gridSpan w:val="3"/>
          </w:tcPr>
          <w:p w:rsidR="00DC32AC" w:rsidRPr="00210FA6" w:rsidRDefault="003E684A">
            <w:pPr>
              <w:pStyle w:val="BodyCopy"/>
              <w:rPr>
                <w:rFonts w:cs="Arial"/>
              </w:rPr>
            </w:pPr>
            <w:r>
              <w:rPr>
                <w:rFonts w:cs="Arial"/>
              </w:rPr>
              <w:t>Use account where existing service number already bills. Incl area code.</w:t>
            </w:r>
          </w:p>
        </w:tc>
        <w:tc>
          <w:tcPr>
            <w:tcW w:w="3969" w:type="dxa"/>
            <w:gridSpan w:val="5"/>
            <w:tcBorders>
              <w:top w:val="single" w:sz="4" w:space="0" w:color="auto"/>
              <w:left w:val="nil"/>
              <w:bottom w:val="single" w:sz="4" w:space="0" w:color="auto"/>
              <w:right w:val="nil"/>
            </w:tcBorders>
          </w:tcPr>
          <w:p w:rsidR="00DC32AC" w:rsidRPr="00210FA6" w:rsidRDefault="001F4B87" w:rsidP="00DC32AC">
            <w:pPr>
              <w:pStyle w:val="BodyCopy"/>
              <w:rPr>
                <w:rFonts w:cs="Arial"/>
              </w:rPr>
            </w:pPr>
            <w:r w:rsidRPr="00210FA6">
              <w:rPr>
                <w:rFonts w:cs="Arial"/>
              </w:rPr>
              <w:fldChar w:fldCharType="begin">
                <w:ffData>
                  <w:name w:val="Text25"/>
                  <w:enabled/>
                  <w:calcOnExit w:val="0"/>
                  <w:textInput/>
                </w:ffData>
              </w:fldChar>
            </w:r>
            <w:r w:rsidR="00DC32AC" w:rsidRPr="00210FA6">
              <w:rPr>
                <w:rFonts w:cs="Arial"/>
              </w:rPr>
              <w:instrText xml:space="preserve"> FORMTEXT </w:instrText>
            </w:r>
            <w:r w:rsidRPr="00210FA6">
              <w:rPr>
                <w:rFonts w:cs="Arial"/>
              </w:rPr>
            </w:r>
            <w:r w:rsidRPr="00210FA6">
              <w:rPr>
                <w:rFonts w:cs="Arial"/>
              </w:rPr>
              <w:fldChar w:fldCharType="separate"/>
            </w:r>
            <w:r w:rsidR="00DC32AC" w:rsidRPr="00210FA6">
              <w:rPr>
                <w:rFonts w:cs="Arial"/>
              </w:rPr>
              <w:t> </w:t>
            </w:r>
            <w:r w:rsidR="00DC32AC" w:rsidRPr="00210FA6">
              <w:rPr>
                <w:rFonts w:cs="Arial"/>
              </w:rPr>
              <w:t> </w:t>
            </w:r>
            <w:r w:rsidR="00DC32AC" w:rsidRPr="00210FA6">
              <w:rPr>
                <w:rFonts w:cs="Arial"/>
              </w:rPr>
              <w:t> </w:t>
            </w:r>
            <w:r w:rsidRPr="00210FA6">
              <w:rPr>
                <w:rFonts w:cs="Arial"/>
              </w:rPr>
              <w:fldChar w:fldCharType="end"/>
            </w:r>
          </w:p>
        </w:tc>
      </w:tr>
    </w:tbl>
    <w:p w:rsidR="00A874D5" w:rsidRPr="005C29F3" w:rsidRDefault="00A874D5" w:rsidP="00A874D5">
      <w:pPr>
        <w:pStyle w:val="Subhead1"/>
        <w:framePr w:hSpace="0" w:wrap="auto" w:vAnchor="margin" w:hAnchor="text" w:xAlign="left" w:yAlign="inline"/>
        <w:numPr>
          <w:ilvl w:val="0"/>
          <w:numId w:val="0"/>
        </w:numPr>
        <w:rPr>
          <w:color w:val="E36C0A" w:themeColor="accent6" w:themeShade="BF"/>
          <w:sz w:val="20"/>
          <w:szCs w:val="20"/>
        </w:rPr>
      </w:pPr>
      <w:r w:rsidRPr="005C29F3">
        <w:rPr>
          <w:color w:val="E36C0A" w:themeColor="accent6" w:themeShade="BF"/>
          <w:sz w:val="20"/>
          <w:szCs w:val="20"/>
        </w:rPr>
        <w:t>BILLING DETAILS</w:t>
      </w:r>
    </w:p>
    <w:p w:rsidR="00A874D5" w:rsidRDefault="001F4B87" w:rsidP="00A874D5">
      <w:pPr>
        <w:pStyle w:val="BodyCopy"/>
        <w:ind w:right="1834"/>
        <w:rPr>
          <w:rFonts w:cs="Arial"/>
        </w:rPr>
      </w:pPr>
      <w:r w:rsidRPr="006538FE">
        <w:rPr>
          <w:rFonts w:cs="Arial"/>
          <w:outline/>
          <w:color w:val="000000"/>
          <w14:textOutline w14:w="9525" w14:cap="flat" w14:cmpd="sng" w14:algn="ctr">
            <w14:solidFill>
              <w14:srgbClr w14:val="000000"/>
            </w14:solidFill>
            <w14:prstDash w14:val="solid"/>
            <w14:round/>
          </w14:textOutline>
          <w14:textFill>
            <w14:noFill/>
          </w14:textFill>
        </w:rPr>
        <w:fldChar w:fldCharType="begin"/>
      </w:r>
      <w:r w:rsidR="00A874D5" w:rsidRPr="006538FE">
        <w:rPr>
          <w:rFonts w:cs="Arial"/>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11089">
        <w:rPr>
          <w:rFonts w:cs="Arial"/>
          <w:outline/>
          <w:color w:val="000000"/>
          <w14:textOutline w14:w="9525" w14:cap="flat" w14:cmpd="sng" w14:algn="ctr">
            <w14:solidFill>
              <w14:srgbClr w14:val="000000"/>
            </w14:solidFill>
            <w14:prstDash w14:val="solid"/>
            <w14:round/>
          </w14:textOutline>
          <w14:textFill>
            <w14:noFill/>
          </w14:textFill>
        </w:rPr>
        <w:fldChar w:fldCharType="separate"/>
      </w:r>
      <w:r w:rsidRPr="006538FE">
        <w:rPr>
          <w:rFonts w:cs="Arial"/>
          <w:outline/>
          <w:color w:val="000000"/>
          <w14:textOutline w14:w="9525" w14:cap="flat" w14:cmpd="sng" w14:algn="ctr">
            <w14:solidFill>
              <w14:srgbClr w14:val="000000"/>
            </w14:solidFill>
            <w14:prstDash w14:val="solid"/>
            <w14:round/>
          </w14:textOutline>
          <w14:textFill>
            <w14:noFill/>
          </w14:textFill>
        </w:rPr>
        <w:fldChar w:fldCharType="end"/>
      </w:r>
      <w:r w:rsidR="00510DE9" w:rsidRPr="00210FA6">
        <w:fldChar w:fldCharType="begin">
          <w:ffData>
            <w:name w:val="Check46"/>
            <w:enabled/>
            <w:calcOnExit w:val="0"/>
            <w:checkBox>
              <w:sizeAuto/>
              <w:default w:val="0"/>
              <w:checked w:val="0"/>
            </w:checkBox>
          </w:ffData>
        </w:fldChar>
      </w:r>
      <w:r w:rsidR="00510DE9" w:rsidRPr="00210FA6">
        <w:instrText xml:space="preserve"> FORMCHECKBOX </w:instrText>
      </w:r>
      <w:r w:rsidR="00511089">
        <w:fldChar w:fldCharType="separate"/>
      </w:r>
      <w:r w:rsidR="00510DE9" w:rsidRPr="00210FA6">
        <w:fldChar w:fldCharType="end"/>
      </w:r>
      <w:r w:rsidR="00A874D5" w:rsidRPr="006538FE">
        <w:rPr>
          <w:rFonts w:cs="Arial"/>
          <w:outline/>
          <w:color w:val="000000"/>
          <w14:textOutline w14:w="9525" w14:cap="flat" w14:cmpd="sng" w14:algn="ctr">
            <w14:solidFill>
              <w14:srgbClr w14:val="000000"/>
            </w14:solidFill>
            <w14:prstDash w14:val="solid"/>
            <w14:round/>
          </w14:textOutline>
          <w14:textFill>
            <w14:noFill/>
          </w14:textFill>
        </w:rPr>
        <w:t xml:space="preserve"> </w:t>
      </w:r>
      <w:r w:rsidR="00A874D5" w:rsidRPr="00210FA6">
        <w:rPr>
          <w:rFonts w:cs="Arial"/>
        </w:rPr>
        <w:t>New Account</w:t>
      </w:r>
      <w:r w:rsidR="00A874D5" w:rsidRPr="00210FA6">
        <w:rPr>
          <w:rFonts w:cs="Arial"/>
        </w:rPr>
        <w:tab/>
      </w:r>
      <w:r w:rsidR="00A874D5">
        <w:rPr>
          <w:rFonts w:cs="Arial"/>
        </w:rPr>
        <w:t xml:space="preserve">  </w:t>
      </w:r>
      <w:r w:rsidR="00A874D5" w:rsidRPr="00210FA6">
        <w:rPr>
          <w:rFonts w:cs="Arial"/>
        </w:rPr>
        <w:t>OR</w:t>
      </w:r>
      <w:r w:rsidR="00A874D5" w:rsidRPr="00210FA6">
        <w:rPr>
          <w:rFonts w:cs="Arial"/>
        </w:rPr>
        <w:tab/>
      </w:r>
      <w:r w:rsidRPr="006538FE">
        <w:rPr>
          <w:rFonts w:cs="Arial"/>
          <w:outline/>
          <w:color w:val="000000"/>
          <w14:textOutline w14:w="9525" w14:cap="flat" w14:cmpd="sng" w14:algn="ctr">
            <w14:solidFill>
              <w14:srgbClr w14:val="000000"/>
            </w14:solidFill>
            <w14:prstDash w14:val="solid"/>
            <w14:round/>
          </w14:textOutline>
          <w14:textFill>
            <w14:noFill/>
          </w14:textFill>
        </w:rPr>
        <w:fldChar w:fldCharType="begin"/>
      </w:r>
      <w:r w:rsidR="00A874D5" w:rsidRPr="006538FE">
        <w:rPr>
          <w:rFonts w:cs="Arial"/>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11089">
        <w:rPr>
          <w:rFonts w:cs="Arial"/>
          <w:outline/>
          <w:color w:val="000000"/>
          <w14:textOutline w14:w="9525" w14:cap="flat" w14:cmpd="sng" w14:algn="ctr">
            <w14:solidFill>
              <w14:srgbClr w14:val="000000"/>
            </w14:solidFill>
            <w14:prstDash w14:val="solid"/>
            <w14:round/>
          </w14:textOutline>
          <w14:textFill>
            <w14:noFill/>
          </w14:textFill>
        </w:rPr>
        <w:fldChar w:fldCharType="separate"/>
      </w:r>
      <w:r w:rsidRPr="006538FE">
        <w:rPr>
          <w:rFonts w:cs="Arial"/>
          <w:outline/>
          <w:color w:val="000000"/>
          <w14:textOutline w14:w="9525" w14:cap="flat" w14:cmpd="sng" w14:algn="ctr">
            <w14:solidFill>
              <w14:srgbClr w14:val="000000"/>
            </w14:solidFill>
            <w14:prstDash w14:val="solid"/>
            <w14:round/>
          </w14:textOutline>
          <w14:textFill>
            <w14:noFill/>
          </w14:textFill>
        </w:rPr>
        <w:fldChar w:fldCharType="end"/>
      </w:r>
      <w:r w:rsidR="00A874D5" w:rsidRPr="00210FA6">
        <w:rPr>
          <w:rFonts w:cs="Arial"/>
        </w:rPr>
        <w:t xml:space="preserve"> </w:t>
      </w:r>
      <w:r w:rsidR="00510DE9" w:rsidRPr="00210FA6">
        <w:fldChar w:fldCharType="begin">
          <w:ffData>
            <w:name w:val="Check46"/>
            <w:enabled/>
            <w:calcOnExit w:val="0"/>
            <w:checkBox>
              <w:sizeAuto/>
              <w:default w:val="0"/>
              <w:checked w:val="0"/>
            </w:checkBox>
          </w:ffData>
        </w:fldChar>
      </w:r>
      <w:r w:rsidR="00510DE9" w:rsidRPr="00210FA6">
        <w:instrText xml:space="preserve"> FORMCHECKBOX </w:instrText>
      </w:r>
      <w:r w:rsidR="00511089">
        <w:fldChar w:fldCharType="separate"/>
      </w:r>
      <w:r w:rsidR="00510DE9" w:rsidRPr="00210FA6">
        <w:fldChar w:fldCharType="end"/>
      </w:r>
      <w:r w:rsidR="00510DE9">
        <w:t xml:space="preserve"> </w:t>
      </w:r>
      <w:r w:rsidR="00A874D5" w:rsidRPr="00210FA6">
        <w:rPr>
          <w:rFonts w:cs="Arial"/>
        </w:rPr>
        <w:t>Bill to existing Account</w:t>
      </w:r>
      <w:r w:rsidR="00A874D5">
        <w:rPr>
          <w:rFonts w:cs="Arial"/>
        </w:rPr>
        <w:t xml:space="preserve">   </w:t>
      </w:r>
      <w:r w:rsidR="0011765C">
        <w:rPr>
          <w:rFonts w:cs="Arial"/>
        </w:rPr>
        <w:t xml:space="preserve"> …………………….…..</w:t>
      </w:r>
      <w:r w:rsidR="00A874D5">
        <w:rPr>
          <w:rFonts w:cs="Arial"/>
        </w:rPr>
        <w:t xml:space="preserve">  </w:t>
      </w:r>
    </w:p>
    <w:p w:rsidR="00A874D5" w:rsidRPr="00210FA6" w:rsidRDefault="00A874D5" w:rsidP="00A874D5">
      <w:pPr>
        <w:pStyle w:val="BodyCopy"/>
        <w:ind w:right="1834"/>
        <w:rPr>
          <w:rFonts w:cs="Arial"/>
        </w:rPr>
      </w:pPr>
      <w:r w:rsidRPr="00210FA6">
        <w:rPr>
          <w:rFonts w:cs="Arial"/>
        </w:rPr>
        <w:t>OR</w:t>
      </w:r>
      <w:r w:rsidRPr="00210FA6">
        <w:rPr>
          <w:rFonts w:cs="Arial"/>
        </w:rPr>
        <w:tab/>
      </w:r>
      <w:r>
        <w:rPr>
          <w:rFonts w:cs="Arial"/>
        </w:rPr>
        <w:tab/>
      </w:r>
      <w:r>
        <w:rPr>
          <w:rFonts w:cs="Arial"/>
        </w:rPr>
        <w:tab/>
      </w:r>
      <w:r w:rsidR="001F4B87" w:rsidRPr="006538FE">
        <w:rPr>
          <w:rFonts w:cs="Arial"/>
          <w:outline/>
          <w:color w:val="000000"/>
          <w14:textOutline w14:w="9525" w14:cap="flat" w14:cmpd="sng" w14:algn="ctr">
            <w14:solidFill>
              <w14:srgbClr w14:val="000000"/>
            </w14:solidFill>
            <w14:prstDash w14:val="solid"/>
            <w14:round/>
          </w14:textOutline>
          <w14:textFill>
            <w14:noFill/>
          </w14:textFill>
        </w:rPr>
        <w:fldChar w:fldCharType="begin"/>
      </w:r>
      <w:r w:rsidRPr="006538FE">
        <w:rPr>
          <w:rFonts w:cs="Arial"/>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511089">
        <w:rPr>
          <w:rFonts w:cs="Arial"/>
          <w:outline/>
          <w:color w:val="000000"/>
          <w14:textOutline w14:w="9525" w14:cap="flat" w14:cmpd="sng" w14:algn="ctr">
            <w14:solidFill>
              <w14:srgbClr w14:val="000000"/>
            </w14:solidFill>
            <w14:prstDash w14:val="solid"/>
            <w14:round/>
          </w14:textOutline>
          <w14:textFill>
            <w14:noFill/>
          </w14:textFill>
        </w:rPr>
        <w:fldChar w:fldCharType="separate"/>
      </w:r>
      <w:r w:rsidR="001F4B87" w:rsidRPr="006538FE">
        <w:rPr>
          <w:rFonts w:cs="Arial"/>
          <w:outline/>
          <w:color w:val="000000"/>
          <w14:textOutline w14:w="9525" w14:cap="flat" w14:cmpd="sng" w14:algn="ctr">
            <w14:solidFill>
              <w14:srgbClr w14:val="000000"/>
            </w14:solidFill>
            <w14:prstDash w14:val="solid"/>
            <w14:round/>
          </w14:textOutline>
          <w14:textFill>
            <w14:noFill/>
          </w14:textFill>
        </w:rPr>
        <w:fldChar w:fldCharType="end"/>
      </w:r>
      <w:r w:rsidRPr="00210FA6">
        <w:rPr>
          <w:rFonts w:cs="Arial"/>
        </w:rPr>
        <w:t xml:space="preserve"> Bill </w:t>
      </w:r>
      <w:r>
        <w:rPr>
          <w:rFonts w:cs="Arial"/>
        </w:rPr>
        <w:t xml:space="preserve">with </w:t>
      </w:r>
      <w:r w:rsidRPr="00210FA6">
        <w:rPr>
          <w:rFonts w:cs="Arial"/>
        </w:rPr>
        <w:t xml:space="preserve">existing </w:t>
      </w:r>
      <w:r>
        <w:rPr>
          <w:rFonts w:cs="Arial"/>
        </w:rPr>
        <w:t>service number &lt;…………</w:t>
      </w:r>
      <w:r w:rsidR="0011765C">
        <w:rPr>
          <w:rFonts w:cs="Arial"/>
        </w:rPr>
        <w:t>………</w:t>
      </w:r>
      <w:r>
        <w:rPr>
          <w:rFonts w:cs="Arial"/>
        </w:rPr>
        <w:t>………….&gt;</w:t>
      </w:r>
    </w:p>
    <w:p w:rsidR="00A874D5" w:rsidRPr="00210FA6" w:rsidRDefault="00A874D5" w:rsidP="00A874D5">
      <w:pPr>
        <w:pStyle w:val="BodyCopy"/>
        <w:rPr>
          <w:rFonts w:cs="Arial"/>
        </w:rPr>
      </w:pPr>
      <w:r w:rsidRPr="00210FA6">
        <w:rPr>
          <w:rFonts w:cs="Arial"/>
        </w:rPr>
        <w:t>For New Accounts, please specify the address you want your bill sent to:</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1"/>
        <w:gridCol w:w="1330"/>
        <w:gridCol w:w="1985"/>
      </w:tblGrid>
      <w:tr w:rsidR="00A874D5" w:rsidRPr="00210FA6" w:rsidTr="0006147F">
        <w:trPr>
          <w:trHeight w:val="650"/>
        </w:trPr>
        <w:tc>
          <w:tcPr>
            <w:tcW w:w="7196" w:type="dxa"/>
            <w:gridSpan w:val="3"/>
            <w:tcBorders>
              <w:top w:val="single" w:sz="4" w:space="0" w:color="auto"/>
              <w:left w:val="single" w:sz="4" w:space="0" w:color="auto"/>
              <w:right w:val="single" w:sz="4" w:space="0" w:color="auto"/>
            </w:tcBorders>
          </w:tcPr>
          <w:p w:rsidR="00A874D5" w:rsidRDefault="00A874D5" w:rsidP="0006147F">
            <w:pPr>
              <w:pStyle w:val="BodyCopy"/>
              <w:ind w:right="176"/>
              <w:rPr>
                <w:rFonts w:cs="Arial"/>
              </w:rPr>
            </w:pPr>
            <w:r>
              <w:rPr>
                <w:rFonts w:cs="Arial"/>
              </w:rPr>
              <w:t>Billing Name</w:t>
            </w:r>
          </w:p>
          <w:p w:rsidR="00A874D5" w:rsidRDefault="00A874D5" w:rsidP="0006147F">
            <w:pPr>
              <w:pStyle w:val="BodyCopy"/>
              <w:ind w:right="176"/>
              <w:rPr>
                <w:rFonts w:cs="Arial"/>
              </w:rPr>
            </w:pPr>
            <w:r>
              <w:rPr>
                <w:rFonts w:cs="Arial"/>
              </w:rPr>
              <w:t xml:space="preserve"> </w:t>
            </w:r>
            <w:r w:rsidR="001F4B87" w:rsidRPr="00210FA6">
              <w:rPr>
                <w:rFonts w:cs="Arial"/>
              </w:rPr>
              <w:fldChar w:fldCharType="begin">
                <w:ffData>
                  <w:name w:val="Text41"/>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noProof/>
              </w:rPr>
              <w:t> </w:t>
            </w:r>
            <w:r w:rsidRPr="00210FA6">
              <w:rPr>
                <w:rFonts w:cs="Arial"/>
                <w:noProof/>
              </w:rPr>
              <w:t> </w:t>
            </w:r>
            <w:r w:rsidRPr="00210FA6">
              <w:rPr>
                <w:rFonts w:cs="Arial"/>
                <w:noProof/>
              </w:rPr>
              <w:t> </w:t>
            </w:r>
            <w:r w:rsidRPr="00210FA6">
              <w:rPr>
                <w:rFonts w:cs="Arial"/>
                <w:noProof/>
              </w:rPr>
              <w:t> </w:t>
            </w:r>
            <w:r w:rsidRPr="00210FA6">
              <w:rPr>
                <w:rFonts w:cs="Arial"/>
                <w:noProof/>
              </w:rPr>
              <w:t> </w:t>
            </w:r>
            <w:r w:rsidR="001F4B87" w:rsidRPr="00210FA6">
              <w:rPr>
                <w:rFonts w:cs="Arial"/>
              </w:rPr>
              <w:fldChar w:fldCharType="end"/>
            </w:r>
          </w:p>
        </w:tc>
      </w:tr>
      <w:tr w:rsidR="00A874D5" w:rsidRPr="00210FA6" w:rsidTr="0006147F">
        <w:trPr>
          <w:trHeight w:val="650"/>
        </w:trPr>
        <w:tc>
          <w:tcPr>
            <w:tcW w:w="7196" w:type="dxa"/>
            <w:gridSpan w:val="3"/>
            <w:tcBorders>
              <w:top w:val="single" w:sz="4" w:space="0" w:color="auto"/>
              <w:left w:val="single" w:sz="4" w:space="0" w:color="auto"/>
              <w:right w:val="single" w:sz="4" w:space="0" w:color="auto"/>
            </w:tcBorders>
          </w:tcPr>
          <w:p w:rsidR="00A874D5" w:rsidRDefault="00A874D5" w:rsidP="0006147F">
            <w:pPr>
              <w:pStyle w:val="BodyCopy"/>
              <w:ind w:right="176"/>
              <w:rPr>
                <w:rFonts w:cs="Arial"/>
              </w:rPr>
            </w:pPr>
            <w:r>
              <w:rPr>
                <w:rFonts w:cs="Arial"/>
              </w:rPr>
              <w:t>Billing Address</w:t>
            </w:r>
          </w:p>
          <w:p w:rsidR="00A874D5" w:rsidRPr="00210FA6" w:rsidRDefault="00A874D5" w:rsidP="0006147F">
            <w:pPr>
              <w:pStyle w:val="BodyCopy"/>
              <w:ind w:right="176"/>
              <w:rPr>
                <w:rFonts w:cs="Arial"/>
              </w:rPr>
            </w:pPr>
            <w:r w:rsidRPr="00210FA6">
              <w:rPr>
                <w:rFonts w:cs="Arial"/>
              </w:rPr>
              <w:t xml:space="preserve"> </w:t>
            </w:r>
            <w:r w:rsidR="001F4B87" w:rsidRPr="00210FA6">
              <w:rPr>
                <w:rFonts w:cs="Arial"/>
              </w:rPr>
              <w:fldChar w:fldCharType="begin">
                <w:ffData>
                  <w:name w:val="Text41"/>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noProof/>
              </w:rPr>
              <w:t> </w:t>
            </w:r>
            <w:r w:rsidRPr="00210FA6">
              <w:rPr>
                <w:rFonts w:cs="Arial"/>
                <w:noProof/>
              </w:rPr>
              <w:t> </w:t>
            </w:r>
            <w:r w:rsidRPr="00210FA6">
              <w:rPr>
                <w:rFonts w:cs="Arial"/>
                <w:noProof/>
              </w:rPr>
              <w:t> </w:t>
            </w:r>
            <w:r w:rsidRPr="00210FA6">
              <w:rPr>
                <w:rFonts w:cs="Arial"/>
                <w:noProof/>
              </w:rPr>
              <w:t> </w:t>
            </w:r>
            <w:r w:rsidRPr="00210FA6">
              <w:rPr>
                <w:rFonts w:cs="Arial"/>
                <w:noProof/>
              </w:rPr>
              <w:t> </w:t>
            </w:r>
            <w:r w:rsidR="001F4B87" w:rsidRPr="00210FA6">
              <w:rPr>
                <w:rFonts w:cs="Arial"/>
              </w:rPr>
              <w:fldChar w:fldCharType="end"/>
            </w:r>
          </w:p>
        </w:tc>
      </w:tr>
      <w:tr w:rsidR="00A874D5" w:rsidRPr="00210FA6" w:rsidTr="0006147F">
        <w:tc>
          <w:tcPr>
            <w:tcW w:w="3881" w:type="dxa"/>
            <w:tcBorders>
              <w:top w:val="single" w:sz="4" w:space="0" w:color="auto"/>
              <w:left w:val="single" w:sz="4" w:space="0" w:color="auto"/>
              <w:bottom w:val="single" w:sz="4" w:space="0" w:color="auto"/>
              <w:right w:val="single" w:sz="4" w:space="0" w:color="auto"/>
            </w:tcBorders>
          </w:tcPr>
          <w:p w:rsidR="00A874D5" w:rsidRPr="00210FA6" w:rsidRDefault="00A874D5" w:rsidP="0006147F">
            <w:pPr>
              <w:pStyle w:val="BodyCopy"/>
              <w:ind w:right="176"/>
              <w:rPr>
                <w:rFonts w:cs="Arial"/>
              </w:rPr>
            </w:pPr>
            <w:r w:rsidRPr="00210FA6">
              <w:rPr>
                <w:rFonts w:cs="Arial"/>
              </w:rPr>
              <w:t xml:space="preserve">City/Suburb: </w:t>
            </w:r>
            <w:r w:rsidR="001F4B87" w:rsidRPr="00210FA6">
              <w:rPr>
                <w:rFonts w:cs="Arial"/>
              </w:rPr>
              <w:fldChar w:fldCharType="begin">
                <w:ffData>
                  <w:name w:val="Text45"/>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p>
        </w:tc>
        <w:tc>
          <w:tcPr>
            <w:tcW w:w="1330" w:type="dxa"/>
            <w:tcBorders>
              <w:top w:val="single" w:sz="4" w:space="0" w:color="auto"/>
              <w:left w:val="single" w:sz="4" w:space="0" w:color="auto"/>
              <w:bottom w:val="single" w:sz="4" w:space="0" w:color="auto"/>
              <w:right w:val="single" w:sz="4" w:space="0" w:color="auto"/>
            </w:tcBorders>
          </w:tcPr>
          <w:p w:rsidR="00A874D5" w:rsidRPr="00210FA6" w:rsidRDefault="00A874D5" w:rsidP="0006147F">
            <w:pPr>
              <w:pStyle w:val="BodyCopy"/>
              <w:ind w:right="176"/>
              <w:rPr>
                <w:rFonts w:cs="Arial"/>
              </w:rPr>
            </w:pPr>
            <w:r w:rsidRPr="00210FA6">
              <w:rPr>
                <w:rFonts w:cs="Arial"/>
              </w:rPr>
              <w:t xml:space="preserve">State: </w:t>
            </w:r>
            <w:r w:rsidR="001F4B87" w:rsidRPr="00210FA6">
              <w:rPr>
                <w:rFonts w:cs="Arial"/>
              </w:rPr>
              <w:fldChar w:fldCharType="begin">
                <w:ffData>
                  <w:name w:val="Text46"/>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001F4B87" w:rsidRPr="00210FA6">
              <w:rPr>
                <w:rFonts w:cs="Arial"/>
              </w:rPr>
              <w:fldChar w:fldCharType="end"/>
            </w:r>
          </w:p>
        </w:tc>
        <w:tc>
          <w:tcPr>
            <w:tcW w:w="1985" w:type="dxa"/>
            <w:tcBorders>
              <w:top w:val="single" w:sz="4" w:space="0" w:color="auto"/>
              <w:left w:val="single" w:sz="4" w:space="0" w:color="auto"/>
              <w:bottom w:val="single" w:sz="4" w:space="0" w:color="auto"/>
              <w:right w:val="single" w:sz="4" w:space="0" w:color="auto"/>
            </w:tcBorders>
          </w:tcPr>
          <w:p w:rsidR="00A874D5" w:rsidRPr="00210FA6" w:rsidRDefault="00A874D5" w:rsidP="0006147F">
            <w:pPr>
              <w:pStyle w:val="BodyCopy"/>
              <w:ind w:right="176"/>
              <w:rPr>
                <w:rFonts w:cs="Arial"/>
              </w:rPr>
            </w:pPr>
            <w:r w:rsidRPr="00210FA6">
              <w:rPr>
                <w:rFonts w:cs="Arial"/>
              </w:rPr>
              <w:t xml:space="preserve">Postcode: </w:t>
            </w:r>
            <w:r w:rsidR="001F4B87" w:rsidRPr="00210FA6">
              <w:rPr>
                <w:rFonts w:cs="Arial"/>
              </w:rPr>
              <w:fldChar w:fldCharType="begin">
                <w:ffData>
                  <w:name w:val="Text47"/>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p>
        </w:tc>
      </w:tr>
    </w:tbl>
    <w:p w:rsidR="00A874D5" w:rsidRDefault="00A874D5" w:rsidP="00A874D5">
      <w:pPr>
        <w:pStyle w:val="BodyCopy"/>
        <w:rPr>
          <w:rFonts w:cs="Arial"/>
        </w:rPr>
      </w:pPr>
    </w:p>
    <w:p w:rsidR="00A874D5" w:rsidRDefault="00A874D5" w:rsidP="00A874D5">
      <w:pPr>
        <w:pStyle w:val="BodyCopy"/>
        <w:rPr>
          <w:rFonts w:cs="Arial"/>
        </w:rPr>
      </w:pPr>
    </w:p>
    <w:p w:rsidR="005970DE" w:rsidRPr="00210FA6" w:rsidRDefault="005970DE" w:rsidP="005970DE">
      <w:pPr>
        <w:pStyle w:val="Subhead2"/>
        <w:framePr w:hSpace="0" w:wrap="auto" w:vAnchor="margin" w:hAnchor="text" w:xAlign="left" w:yAlign="inline"/>
        <w:rPr>
          <w:rFonts w:cs="Arial"/>
          <w:sz w:val="18"/>
          <w:szCs w:val="18"/>
        </w:rPr>
      </w:pPr>
      <w:r w:rsidRPr="00210FA6">
        <w:rPr>
          <w:rFonts w:cs="Arial"/>
          <w:sz w:val="18"/>
          <w:szCs w:val="18"/>
        </w:rPr>
        <w:t>Primary Contact Details</w:t>
      </w:r>
    </w:p>
    <w:tbl>
      <w:tblPr>
        <w:tblW w:w="7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2575"/>
        <w:gridCol w:w="2316"/>
      </w:tblGrid>
      <w:tr w:rsidR="005970DE" w:rsidRPr="00210FA6" w:rsidTr="00F84BA6">
        <w:trPr>
          <w:trHeight w:val="390"/>
        </w:trPr>
        <w:tc>
          <w:tcPr>
            <w:tcW w:w="2318" w:type="dxa"/>
            <w:tcBorders>
              <w:top w:val="single" w:sz="4" w:space="0" w:color="auto"/>
              <w:left w:val="single" w:sz="4" w:space="0" w:color="auto"/>
              <w:bottom w:val="single" w:sz="4" w:space="0" w:color="auto"/>
              <w:right w:val="single" w:sz="4" w:space="0" w:color="auto"/>
            </w:tcBorders>
          </w:tcPr>
          <w:p w:rsidR="005970DE" w:rsidRPr="00210FA6" w:rsidRDefault="005970DE" w:rsidP="005970DE">
            <w:pPr>
              <w:pStyle w:val="BodyCopy"/>
              <w:rPr>
                <w:rFonts w:cs="Arial"/>
              </w:rPr>
            </w:pPr>
            <w:r w:rsidRPr="00210FA6">
              <w:rPr>
                <w:rFonts w:cs="Arial"/>
              </w:rPr>
              <w:t>Contact Name</w:t>
            </w:r>
          </w:p>
        </w:tc>
        <w:bookmarkStart w:id="1" w:name="Text26"/>
        <w:tc>
          <w:tcPr>
            <w:tcW w:w="4891" w:type="dxa"/>
            <w:gridSpan w:val="2"/>
            <w:tcBorders>
              <w:top w:val="single" w:sz="4" w:space="0" w:color="auto"/>
              <w:left w:val="single" w:sz="4" w:space="0" w:color="auto"/>
              <w:bottom w:val="single" w:sz="4" w:space="0" w:color="auto"/>
              <w:right w:val="single" w:sz="4" w:space="0" w:color="auto"/>
            </w:tcBorders>
          </w:tcPr>
          <w:p w:rsidR="005970DE" w:rsidRPr="00210FA6" w:rsidRDefault="006538FE" w:rsidP="005970DE">
            <w:pPr>
              <w:pStyle w:val="BodyCopy"/>
              <w:rPr>
                <w:rFonts w:cs="Arial"/>
              </w:rPr>
            </w:pPr>
            <w:r>
              <w:rPr>
                <w:rFonts w:cs="Arial"/>
                <w:noProof/>
                <w:lang w:val="en-US" w:eastAsia="en-US"/>
              </w:rPr>
              <mc:AlternateContent>
                <mc:Choice Requires="wps">
                  <w:drawing>
                    <wp:anchor distT="0" distB="0" distL="114300" distR="114300" simplePos="0" relativeHeight="251662336" behindDoc="0" locked="0" layoutInCell="1" allowOverlap="1" wp14:anchorId="238BDFFB">
                      <wp:simplePos x="0" y="0"/>
                      <wp:positionH relativeFrom="column">
                        <wp:posOffset>3239770</wp:posOffset>
                      </wp:positionH>
                      <wp:positionV relativeFrom="paragraph">
                        <wp:posOffset>10160</wp:posOffset>
                      </wp:positionV>
                      <wp:extent cx="2100580" cy="909955"/>
                      <wp:effectExtent l="0" t="0" r="13970" b="4254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909955"/>
                              </a:xfrm>
                              <a:prstGeom prst="rect">
                                <a:avLst/>
                              </a:prstGeom>
                              <a:solidFill>
                                <a:schemeClr val="accent1">
                                  <a:lumMod val="20000"/>
                                  <a:lumOff val="8000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510DE9" w:rsidRPr="00692F78" w:rsidRDefault="00510DE9" w:rsidP="005970DE">
                                  <w:pPr>
                                    <w:pStyle w:val="SidePanelText"/>
                                    <w:rPr>
                                      <w:b w:val="0"/>
                                      <w:sz w:val="18"/>
                                      <w:szCs w:val="20"/>
                                    </w:rPr>
                                  </w:pPr>
                                  <w:r w:rsidRPr="00692F78">
                                    <w:rPr>
                                      <w:sz w:val="18"/>
                                      <w:szCs w:val="20"/>
                                    </w:rPr>
                                    <w:t>Primary Contact Name</w:t>
                                  </w:r>
                                  <w:r w:rsidRPr="00692F78">
                                    <w:rPr>
                                      <w:b w:val="0"/>
                                      <w:sz w:val="18"/>
                                      <w:szCs w:val="20"/>
                                    </w:rPr>
                                    <w:t xml:space="preserve"> is the person representing you for billing &amp; contract administration.</w:t>
                                  </w:r>
                                </w:p>
                                <w:p w:rsidR="00510DE9" w:rsidRPr="00692F78" w:rsidRDefault="00510DE9" w:rsidP="005970DE">
                                  <w:pPr>
                                    <w:pStyle w:val="SidePanelText"/>
                                    <w:rPr>
                                      <w:b w:val="0"/>
                                      <w:sz w:val="18"/>
                                      <w:szCs w:val="20"/>
                                    </w:rPr>
                                  </w:pPr>
                                  <w:r w:rsidRPr="00692F78">
                                    <w:rPr>
                                      <w:b w:val="0"/>
                                      <w:sz w:val="18"/>
                                      <w:szCs w:val="20"/>
                                    </w:rPr>
                                    <w:t>You must notify us if there are any changes your contact details.</w:t>
                                  </w:r>
                                </w:p>
                                <w:p w:rsidR="00510DE9" w:rsidRDefault="00510DE9" w:rsidP="005970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BDFFB" id="Rectangle 3" o:spid="_x0000_s1027" style="position:absolute;margin-left:255.1pt;margin-top:.8pt;width:165.4pt;height:7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" fillcolor="#dbe5f1 [660]" stroked="f" strokecolor="#666 [1936]" strokeweight="1pt">
                      <v:shadow on="t" color="#7f7f7f [1601]" opacity=".5" offset="1pt"/>
                      <v:textbox>
                        <w:txbxContent>
                          <w:p w:rsidR="00510DE9" w:rsidRPr="00692F78" w:rsidRDefault="00510DE9" w:rsidP="005970DE">
                            <w:pPr>
                              <w:pStyle w:val="SidePanelText"/>
                              <w:rPr>
                                <w:b w:val="0"/>
                                <w:sz w:val="18"/>
                                <w:szCs w:val="20"/>
                              </w:rPr>
                            </w:pPr>
                            <w:r w:rsidRPr="00692F78">
                              <w:rPr>
                                <w:sz w:val="18"/>
                                <w:szCs w:val="20"/>
                              </w:rPr>
                              <w:t>Primary Contact Name</w:t>
                            </w:r>
                            <w:r w:rsidRPr="00692F78">
                              <w:rPr>
                                <w:b w:val="0"/>
                                <w:sz w:val="18"/>
                                <w:szCs w:val="20"/>
                              </w:rPr>
                              <w:t xml:space="preserve"> is the person representing you for billing &amp; contract administration.</w:t>
                            </w:r>
                          </w:p>
                          <w:p w:rsidR="00510DE9" w:rsidRPr="00692F78" w:rsidRDefault="00510DE9" w:rsidP="005970DE">
                            <w:pPr>
                              <w:pStyle w:val="SidePanelText"/>
                              <w:rPr>
                                <w:b w:val="0"/>
                                <w:sz w:val="18"/>
                                <w:szCs w:val="20"/>
                              </w:rPr>
                            </w:pPr>
                            <w:r w:rsidRPr="00692F78">
                              <w:rPr>
                                <w:b w:val="0"/>
                                <w:sz w:val="18"/>
                                <w:szCs w:val="20"/>
                              </w:rPr>
                              <w:t>You must notify us if there are any changes your contact details.</w:t>
                            </w:r>
                          </w:p>
                          <w:p w:rsidR="00510DE9" w:rsidRDefault="00510DE9" w:rsidP="005970DE"/>
                        </w:txbxContent>
                      </v:textbox>
                    </v:rect>
                  </w:pict>
                </mc:Fallback>
              </mc:AlternateContent>
            </w:r>
            <w:r w:rsidR="001F4B87" w:rsidRPr="00210FA6">
              <w:rPr>
                <w:rFonts w:cs="Arial"/>
              </w:rPr>
              <w:fldChar w:fldCharType="begin">
                <w:ffData>
                  <w:name w:val="Text26"/>
                  <w:enabled/>
                  <w:calcOnExit w:val="0"/>
                  <w:textInput/>
                </w:ffData>
              </w:fldChar>
            </w:r>
            <w:r w:rsidR="005970DE" w:rsidRPr="00210FA6">
              <w:rPr>
                <w:rFonts w:cs="Arial"/>
              </w:rPr>
              <w:instrText xml:space="preserve"> FORMTEXT </w:instrText>
            </w:r>
            <w:r w:rsidR="001F4B87" w:rsidRPr="00210FA6">
              <w:rPr>
                <w:rFonts w:cs="Arial"/>
              </w:rPr>
            </w:r>
            <w:r w:rsidR="001F4B87" w:rsidRPr="00210FA6">
              <w:rPr>
                <w:rFonts w:cs="Arial"/>
              </w:rPr>
              <w:fldChar w:fldCharType="separate"/>
            </w:r>
            <w:r w:rsidR="005970DE" w:rsidRPr="00210FA6">
              <w:rPr>
                <w:rFonts w:cs="Arial"/>
              </w:rPr>
              <w:t> </w:t>
            </w:r>
            <w:r w:rsidR="005970DE" w:rsidRPr="00210FA6">
              <w:rPr>
                <w:rFonts w:cs="Arial"/>
              </w:rPr>
              <w:t> </w:t>
            </w:r>
            <w:r w:rsidR="005970DE" w:rsidRPr="00210FA6">
              <w:rPr>
                <w:rFonts w:cs="Arial"/>
              </w:rPr>
              <w:t> </w:t>
            </w:r>
            <w:r w:rsidR="005970DE" w:rsidRPr="00210FA6">
              <w:rPr>
                <w:rFonts w:cs="Arial"/>
              </w:rPr>
              <w:t> </w:t>
            </w:r>
            <w:r w:rsidR="001F4B87" w:rsidRPr="00210FA6">
              <w:rPr>
                <w:rFonts w:cs="Arial"/>
              </w:rPr>
              <w:fldChar w:fldCharType="end"/>
            </w:r>
            <w:bookmarkEnd w:id="1"/>
            <w:r w:rsidR="005970DE" w:rsidRPr="00210FA6">
              <w:rPr>
                <w:rFonts w:cs="Arial"/>
              </w:rPr>
              <w:t xml:space="preserve">                                          </w:t>
            </w:r>
            <w:r w:rsidR="001F4B87" w:rsidRPr="00210FA6">
              <w:rPr>
                <w:rFonts w:cs="Arial"/>
              </w:rPr>
              <w:fldChar w:fldCharType="begin">
                <w:ffData>
                  <w:name w:val="Text26"/>
                  <w:enabled/>
                  <w:calcOnExit w:val="0"/>
                  <w:textInput/>
                </w:ffData>
              </w:fldChar>
            </w:r>
            <w:r w:rsidR="005970DE" w:rsidRPr="00210FA6">
              <w:rPr>
                <w:rFonts w:cs="Arial"/>
              </w:rPr>
              <w:instrText xml:space="preserve"> FORMTEXT </w:instrText>
            </w:r>
            <w:r w:rsidR="001F4B87" w:rsidRPr="00210FA6">
              <w:rPr>
                <w:rFonts w:cs="Arial"/>
              </w:rPr>
            </w:r>
            <w:r w:rsidR="001F4B87" w:rsidRPr="00210FA6">
              <w:rPr>
                <w:rFonts w:cs="Arial"/>
              </w:rPr>
              <w:fldChar w:fldCharType="separate"/>
            </w:r>
            <w:r w:rsidR="005970DE" w:rsidRPr="00210FA6">
              <w:rPr>
                <w:rFonts w:cs="Arial"/>
              </w:rPr>
              <w:t> </w:t>
            </w:r>
            <w:r w:rsidR="005970DE" w:rsidRPr="00210FA6">
              <w:rPr>
                <w:rFonts w:cs="Arial"/>
              </w:rPr>
              <w:t> </w:t>
            </w:r>
            <w:r w:rsidR="005970DE" w:rsidRPr="00210FA6">
              <w:rPr>
                <w:rFonts w:cs="Arial"/>
              </w:rPr>
              <w:t> </w:t>
            </w:r>
            <w:r w:rsidR="005970DE" w:rsidRPr="00210FA6">
              <w:rPr>
                <w:rFonts w:cs="Arial"/>
              </w:rPr>
              <w:t> </w:t>
            </w:r>
            <w:r w:rsidR="001F4B87" w:rsidRPr="00210FA6">
              <w:rPr>
                <w:rFonts w:cs="Arial"/>
              </w:rPr>
              <w:fldChar w:fldCharType="end"/>
            </w:r>
          </w:p>
          <w:p w:rsidR="005970DE" w:rsidRPr="00210FA6" w:rsidRDefault="005970DE" w:rsidP="005970DE">
            <w:pPr>
              <w:pStyle w:val="BodyCopy"/>
              <w:rPr>
                <w:rFonts w:cs="Arial"/>
              </w:rPr>
            </w:pPr>
            <w:r w:rsidRPr="00210FA6">
              <w:rPr>
                <w:rFonts w:cs="Arial"/>
              </w:rPr>
              <w:t>First Name                                Last Name</w:t>
            </w:r>
          </w:p>
        </w:tc>
      </w:tr>
      <w:tr w:rsidR="005970DE" w:rsidRPr="00210FA6" w:rsidTr="00F84BA6">
        <w:trPr>
          <w:trHeight w:val="372"/>
        </w:trPr>
        <w:tc>
          <w:tcPr>
            <w:tcW w:w="2318" w:type="dxa"/>
            <w:tcBorders>
              <w:top w:val="single" w:sz="4" w:space="0" w:color="auto"/>
              <w:left w:val="single" w:sz="4" w:space="0" w:color="auto"/>
              <w:bottom w:val="single" w:sz="4" w:space="0" w:color="auto"/>
              <w:right w:val="single" w:sz="4" w:space="0" w:color="auto"/>
            </w:tcBorders>
          </w:tcPr>
          <w:p w:rsidR="005970DE" w:rsidRPr="00210FA6" w:rsidRDefault="005970DE" w:rsidP="005970DE">
            <w:pPr>
              <w:pStyle w:val="BodyCopy"/>
              <w:rPr>
                <w:rFonts w:cs="Arial"/>
              </w:rPr>
            </w:pPr>
            <w:r w:rsidRPr="00210FA6">
              <w:rPr>
                <w:rFonts w:cs="Arial"/>
              </w:rPr>
              <w:t>Contact Details</w:t>
            </w:r>
          </w:p>
        </w:tc>
        <w:tc>
          <w:tcPr>
            <w:tcW w:w="2575" w:type="dxa"/>
            <w:tcBorders>
              <w:top w:val="single" w:sz="4" w:space="0" w:color="auto"/>
              <w:left w:val="single" w:sz="4" w:space="0" w:color="auto"/>
              <w:bottom w:val="single" w:sz="4" w:space="0" w:color="auto"/>
              <w:right w:val="single" w:sz="4" w:space="0" w:color="auto"/>
            </w:tcBorders>
          </w:tcPr>
          <w:p w:rsidR="005970DE" w:rsidRPr="00210FA6" w:rsidRDefault="005970DE" w:rsidP="005970DE">
            <w:pPr>
              <w:pStyle w:val="BodyCopy"/>
              <w:rPr>
                <w:rFonts w:cs="Arial"/>
              </w:rPr>
            </w:pPr>
            <w:r w:rsidRPr="00210FA6">
              <w:rPr>
                <w:rFonts w:cs="Arial"/>
              </w:rPr>
              <w:t>Ph (wk)</w:t>
            </w:r>
            <w:r w:rsidRPr="00210FA6">
              <w:rPr>
                <w:rFonts w:cs="Arial"/>
              </w:rPr>
              <w:tab/>
            </w:r>
            <w:bookmarkStart w:id="2" w:name="Text27"/>
            <w:r w:rsidR="001F4B87" w:rsidRPr="00210FA6">
              <w:rPr>
                <w:rFonts w:cs="Arial"/>
              </w:rPr>
              <w:fldChar w:fldCharType="begin">
                <w:ffData>
                  <w:name w:val="Text27"/>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001F4B87" w:rsidRPr="00210FA6">
              <w:rPr>
                <w:rFonts w:cs="Arial"/>
              </w:rPr>
              <w:fldChar w:fldCharType="end"/>
            </w:r>
            <w:bookmarkEnd w:id="2"/>
          </w:p>
        </w:tc>
        <w:tc>
          <w:tcPr>
            <w:tcW w:w="2316" w:type="dxa"/>
            <w:tcBorders>
              <w:top w:val="single" w:sz="4" w:space="0" w:color="auto"/>
              <w:left w:val="single" w:sz="4" w:space="0" w:color="auto"/>
              <w:bottom w:val="single" w:sz="4" w:space="0" w:color="auto"/>
              <w:right w:val="single" w:sz="4" w:space="0" w:color="auto"/>
            </w:tcBorders>
          </w:tcPr>
          <w:p w:rsidR="005970DE" w:rsidRPr="00210FA6" w:rsidRDefault="005970DE" w:rsidP="005970DE">
            <w:pPr>
              <w:pStyle w:val="BodyCopy"/>
              <w:rPr>
                <w:rFonts w:cs="Arial"/>
              </w:rPr>
            </w:pPr>
            <w:r w:rsidRPr="00210FA6">
              <w:rPr>
                <w:rFonts w:cs="Arial"/>
              </w:rPr>
              <w:t>Ph (</w:t>
            </w:r>
            <w:r w:rsidR="00FB1883" w:rsidRPr="00210FA6">
              <w:rPr>
                <w:rFonts w:cs="Arial"/>
              </w:rPr>
              <w:t>m</w:t>
            </w:r>
            <w:r w:rsidR="00FB1883">
              <w:rPr>
                <w:rFonts w:cs="Arial"/>
              </w:rPr>
              <w:t>o</w:t>
            </w:r>
            <w:r w:rsidR="00FB1883" w:rsidRPr="00210FA6">
              <w:rPr>
                <w:rFonts w:cs="Arial"/>
              </w:rPr>
              <w:t>b</w:t>
            </w:r>
            <w:r w:rsidRPr="00210FA6">
              <w:rPr>
                <w:rFonts w:cs="Arial"/>
              </w:rPr>
              <w:t xml:space="preserve">) </w:t>
            </w:r>
            <w:bookmarkStart w:id="3" w:name="Text28"/>
            <w:r w:rsidR="001F4B87" w:rsidRPr="00210FA6">
              <w:rPr>
                <w:rFonts w:cs="Arial"/>
              </w:rPr>
              <w:fldChar w:fldCharType="begin">
                <w:ffData>
                  <w:name w:val="Text28"/>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noProof/>
              </w:rPr>
              <w:t> </w:t>
            </w:r>
            <w:r w:rsidRPr="00210FA6">
              <w:rPr>
                <w:rFonts w:cs="Arial"/>
                <w:noProof/>
              </w:rPr>
              <w:t> </w:t>
            </w:r>
            <w:r w:rsidRPr="00210FA6">
              <w:rPr>
                <w:rFonts w:cs="Arial"/>
                <w:noProof/>
              </w:rPr>
              <w:t> </w:t>
            </w:r>
            <w:r w:rsidRPr="00210FA6">
              <w:rPr>
                <w:rFonts w:cs="Arial"/>
                <w:noProof/>
              </w:rPr>
              <w:t> </w:t>
            </w:r>
            <w:r w:rsidRPr="00210FA6">
              <w:rPr>
                <w:rFonts w:cs="Arial"/>
                <w:noProof/>
              </w:rPr>
              <w:t> </w:t>
            </w:r>
            <w:r w:rsidR="001F4B87" w:rsidRPr="00210FA6">
              <w:rPr>
                <w:rFonts w:cs="Arial"/>
              </w:rPr>
              <w:fldChar w:fldCharType="end"/>
            </w:r>
            <w:bookmarkEnd w:id="3"/>
          </w:p>
        </w:tc>
      </w:tr>
      <w:tr w:rsidR="005970DE" w:rsidRPr="00210FA6" w:rsidTr="00F84BA6">
        <w:trPr>
          <w:trHeight w:val="390"/>
        </w:trPr>
        <w:tc>
          <w:tcPr>
            <w:tcW w:w="2318" w:type="dxa"/>
            <w:tcBorders>
              <w:top w:val="single" w:sz="4" w:space="0" w:color="auto"/>
              <w:left w:val="single" w:sz="4" w:space="0" w:color="auto"/>
              <w:bottom w:val="single" w:sz="4" w:space="0" w:color="auto"/>
              <w:right w:val="single" w:sz="4" w:space="0" w:color="auto"/>
            </w:tcBorders>
          </w:tcPr>
          <w:p w:rsidR="005970DE" w:rsidRPr="00210FA6" w:rsidRDefault="005970DE" w:rsidP="005970DE">
            <w:pPr>
              <w:pStyle w:val="BodyCopy"/>
              <w:rPr>
                <w:rFonts w:cs="Arial"/>
              </w:rPr>
            </w:pPr>
          </w:p>
        </w:tc>
        <w:tc>
          <w:tcPr>
            <w:tcW w:w="4891" w:type="dxa"/>
            <w:gridSpan w:val="2"/>
            <w:tcBorders>
              <w:top w:val="single" w:sz="4" w:space="0" w:color="auto"/>
              <w:left w:val="single" w:sz="4" w:space="0" w:color="auto"/>
              <w:bottom w:val="single" w:sz="4" w:space="0" w:color="auto"/>
              <w:right w:val="single" w:sz="4" w:space="0" w:color="auto"/>
            </w:tcBorders>
          </w:tcPr>
          <w:p w:rsidR="005970DE" w:rsidRPr="00210FA6" w:rsidRDefault="005970DE" w:rsidP="005970DE">
            <w:pPr>
              <w:pStyle w:val="BodyCopy"/>
              <w:rPr>
                <w:rFonts w:cs="Arial"/>
              </w:rPr>
            </w:pPr>
            <w:r w:rsidRPr="00210FA6">
              <w:rPr>
                <w:rFonts w:cs="Arial"/>
              </w:rPr>
              <w:t>Fax</w:t>
            </w:r>
            <w:r w:rsidRPr="00210FA6">
              <w:rPr>
                <w:rFonts w:cs="Arial"/>
              </w:rPr>
              <w:tab/>
            </w:r>
            <w:bookmarkStart w:id="4" w:name="Text29"/>
            <w:r w:rsidR="001F4B87" w:rsidRPr="00210FA6">
              <w:rPr>
                <w:rFonts w:cs="Arial"/>
              </w:rPr>
              <w:fldChar w:fldCharType="begin">
                <w:ffData>
                  <w:name w:val="Text29"/>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bookmarkEnd w:id="4"/>
          </w:p>
        </w:tc>
      </w:tr>
      <w:tr w:rsidR="005970DE" w:rsidRPr="00210FA6" w:rsidTr="00F84BA6">
        <w:trPr>
          <w:trHeight w:val="372"/>
        </w:trPr>
        <w:tc>
          <w:tcPr>
            <w:tcW w:w="2318" w:type="dxa"/>
            <w:tcBorders>
              <w:top w:val="single" w:sz="4" w:space="0" w:color="auto"/>
              <w:left w:val="single" w:sz="4" w:space="0" w:color="auto"/>
              <w:bottom w:val="single" w:sz="4" w:space="0" w:color="auto"/>
              <w:right w:val="single" w:sz="4" w:space="0" w:color="auto"/>
            </w:tcBorders>
          </w:tcPr>
          <w:p w:rsidR="005970DE" w:rsidRPr="00210FA6" w:rsidRDefault="005970DE" w:rsidP="005970DE">
            <w:pPr>
              <w:pStyle w:val="BodyCopy"/>
              <w:rPr>
                <w:rFonts w:cs="Arial"/>
              </w:rPr>
            </w:pPr>
          </w:p>
        </w:tc>
        <w:tc>
          <w:tcPr>
            <w:tcW w:w="4891" w:type="dxa"/>
            <w:gridSpan w:val="2"/>
            <w:tcBorders>
              <w:top w:val="single" w:sz="4" w:space="0" w:color="auto"/>
              <w:left w:val="single" w:sz="4" w:space="0" w:color="auto"/>
              <w:bottom w:val="single" w:sz="4" w:space="0" w:color="auto"/>
              <w:right w:val="single" w:sz="4" w:space="0" w:color="auto"/>
            </w:tcBorders>
          </w:tcPr>
          <w:p w:rsidR="005970DE" w:rsidRPr="00210FA6" w:rsidRDefault="005970DE" w:rsidP="005970DE">
            <w:pPr>
              <w:pStyle w:val="BodyCopy"/>
              <w:rPr>
                <w:rFonts w:cs="Arial"/>
              </w:rPr>
            </w:pPr>
            <w:r w:rsidRPr="00210FA6">
              <w:rPr>
                <w:rFonts w:cs="Arial"/>
              </w:rPr>
              <w:t>Email</w:t>
            </w:r>
            <w:r w:rsidRPr="00210FA6">
              <w:rPr>
                <w:rFonts w:cs="Arial"/>
              </w:rPr>
              <w:tab/>
            </w:r>
            <w:bookmarkStart w:id="5" w:name="Text30"/>
            <w:r w:rsidR="001F4B87" w:rsidRPr="00210FA6">
              <w:rPr>
                <w:rFonts w:cs="Arial"/>
              </w:rPr>
              <w:fldChar w:fldCharType="begin">
                <w:ffData>
                  <w:name w:val="Text30"/>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bookmarkEnd w:id="5"/>
          </w:p>
        </w:tc>
      </w:tr>
    </w:tbl>
    <w:p w:rsidR="00A874D5" w:rsidRDefault="00A874D5" w:rsidP="007C05EA">
      <w:pPr>
        <w:spacing w:before="0"/>
        <w:rPr>
          <w:rFonts w:cs="Arial"/>
          <w:b/>
          <w:bCs/>
          <w:iCs/>
          <w:sz w:val="20"/>
          <w:szCs w:val="18"/>
        </w:rPr>
      </w:pPr>
    </w:p>
    <w:p w:rsidR="00144638" w:rsidRPr="00210FA6" w:rsidRDefault="00144638" w:rsidP="007C05EA">
      <w:pPr>
        <w:spacing w:before="0"/>
        <w:rPr>
          <w:rFonts w:cs="Arial"/>
          <w:szCs w:val="18"/>
        </w:rPr>
      </w:pPr>
    </w:p>
    <w:p w:rsidR="00144638" w:rsidRDefault="00144638">
      <w:pPr>
        <w:spacing w:before="0"/>
        <w:rPr>
          <w:rFonts w:cs="Arial"/>
          <w:b/>
          <w:bCs/>
          <w:iCs/>
          <w:szCs w:val="18"/>
        </w:rPr>
      </w:pPr>
      <w:r>
        <w:rPr>
          <w:rFonts w:cs="Arial"/>
          <w:szCs w:val="18"/>
        </w:rPr>
        <w:br w:type="page"/>
      </w:r>
    </w:p>
    <w:p w:rsidR="005970DE" w:rsidRDefault="005970DE" w:rsidP="005970DE">
      <w:pPr>
        <w:pStyle w:val="Subhead2"/>
        <w:framePr w:hSpace="0" w:wrap="auto" w:vAnchor="margin" w:hAnchor="text" w:xAlign="left" w:yAlign="inline"/>
        <w:rPr>
          <w:rFonts w:cs="Arial"/>
          <w:sz w:val="18"/>
          <w:szCs w:val="18"/>
        </w:rPr>
      </w:pPr>
      <w:r w:rsidRPr="00210FA6">
        <w:rPr>
          <w:rFonts w:cs="Arial"/>
          <w:sz w:val="18"/>
          <w:szCs w:val="18"/>
        </w:rPr>
        <w:lastRenderedPageBreak/>
        <w:t xml:space="preserve">Technical Contact Details  </w:t>
      </w:r>
    </w:p>
    <w:p w:rsidR="007E4930" w:rsidRDefault="001F4B87" w:rsidP="007E4930">
      <w:pPr>
        <w:tabs>
          <w:tab w:val="left" w:pos="3369"/>
          <w:tab w:val="left" w:pos="6649"/>
          <w:tab w:val="left" w:pos="9929"/>
        </w:tabs>
        <w:spacing w:before="0"/>
        <w:ind w:left="91" w:right="176"/>
        <w:rPr>
          <w:rFonts w:cs="Arial"/>
          <w:szCs w:val="18"/>
        </w:rPr>
      </w:pPr>
      <w:r w:rsidRPr="00210FA6">
        <w:rPr>
          <w:rFonts w:cs="Arial"/>
          <w:szCs w:val="18"/>
        </w:rPr>
        <w:fldChar w:fldCharType="begin">
          <w:ffData>
            <w:name w:val="Check46"/>
            <w:enabled/>
            <w:calcOnExit w:val="0"/>
            <w:checkBox>
              <w:sizeAuto/>
              <w:default w:val="0"/>
              <w:checked w:val="0"/>
            </w:checkBox>
          </w:ffData>
        </w:fldChar>
      </w:r>
      <w:r w:rsidR="007E4930" w:rsidRPr="00210FA6">
        <w:rPr>
          <w:rFonts w:cs="Arial"/>
          <w:szCs w:val="18"/>
        </w:rPr>
        <w:instrText xml:space="preserve"> FORMCHECKBOX </w:instrText>
      </w:r>
      <w:r w:rsidR="00511089">
        <w:rPr>
          <w:rFonts w:cs="Arial"/>
          <w:szCs w:val="18"/>
        </w:rPr>
      </w:r>
      <w:r w:rsidR="00511089">
        <w:rPr>
          <w:rFonts w:cs="Arial"/>
          <w:szCs w:val="18"/>
        </w:rPr>
        <w:fldChar w:fldCharType="separate"/>
      </w:r>
      <w:r w:rsidRPr="00210FA6">
        <w:rPr>
          <w:rFonts w:cs="Arial"/>
          <w:szCs w:val="18"/>
        </w:rPr>
        <w:fldChar w:fldCharType="end"/>
      </w:r>
      <w:r w:rsidR="007E4930" w:rsidRPr="00210FA6">
        <w:rPr>
          <w:rFonts w:cs="Arial"/>
          <w:szCs w:val="18"/>
        </w:rPr>
        <w:t xml:space="preserve"> Same as Primary Contact </w:t>
      </w:r>
    </w:p>
    <w:p w:rsidR="007E4930" w:rsidRPr="00210FA6" w:rsidRDefault="006538FE" w:rsidP="007E4930">
      <w:pPr>
        <w:tabs>
          <w:tab w:val="left" w:pos="3369"/>
          <w:tab w:val="left" w:pos="6649"/>
          <w:tab w:val="left" w:pos="9929"/>
        </w:tabs>
        <w:spacing w:before="0"/>
        <w:ind w:left="91" w:right="176"/>
        <w:rPr>
          <w:rFonts w:cs="Arial"/>
          <w:szCs w:val="18"/>
        </w:rPr>
      </w:pPr>
      <w:r>
        <w:rPr>
          <w:rFonts w:cs="Arial"/>
          <w:noProof/>
          <w:lang w:val="en-US" w:eastAsia="en-US"/>
        </w:rPr>
        <mc:AlternateContent>
          <mc:Choice Requires="wps">
            <w:drawing>
              <wp:anchor distT="0" distB="0" distL="114300" distR="114300" simplePos="0" relativeHeight="251663360" behindDoc="0" locked="0" layoutInCell="1" allowOverlap="1" wp14:anchorId="57C7F467">
                <wp:simplePos x="0" y="0"/>
                <wp:positionH relativeFrom="column">
                  <wp:posOffset>4772025</wp:posOffset>
                </wp:positionH>
                <wp:positionV relativeFrom="paragraph">
                  <wp:posOffset>54610</wp:posOffset>
                </wp:positionV>
                <wp:extent cx="2106930" cy="1358265"/>
                <wp:effectExtent l="0" t="0" r="26670" b="3238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1358265"/>
                        </a:xfrm>
                        <a:prstGeom prst="rect">
                          <a:avLst/>
                        </a:prstGeom>
                        <a:solidFill>
                          <a:schemeClr val="accent1">
                            <a:lumMod val="20000"/>
                            <a:lumOff val="8000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510DE9" w:rsidRPr="009E3F43" w:rsidRDefault="00510DE9" w:rsidP="005970DE">
                            <w:pPr>
                              <w:pStyle w:val="SidePanelText"/>
                              <w:rPr>
                                <w:b w:val="0"/>
                                <w:sz w:val="18"/>
                                <w:szCs w:val="20"/>
                              </w:rPr>
                            </w:pPr>
                            <w:r w:rsidRPr="009E3F43">
                              <w:rPr>
                                <w:sz w:val="18"/>
                                <w:szCs w:val="20"/>
                              </w:rPr>
                              <w:t>Technical Contact Name</w:t>
                            </w:r>
                            <w:r w:rsidRPr="009E3F43">
                              <w:rPr>
                                <w:b w:val="0"/>
                                <w:sz w:val="18"/>
                                <w:szCs w:val="20"/>
                              </w:rPr>
                              <w:t xml:space="preserve"> is the person representing you who is responsible for the technical aspects of the service. </w:t>
                            </w:r>
                          </w:p>
                          <w:p w:rsidR="00510DE9" w:rsidRDefault="00510DE9" w:rsidP="005970DE">
                            <w:pPr>
                              <w:pStyle w:val="SidePanelText"/>
                              <w:rPr>
                                <w:b w:val="0"/>
                                <w:sz w:val="18"/>
                                <w:szCs w:val="20"/>
                              </w:rPr>
                            </w:pPr>
                            <w:r w:rsidRPr="009E3F43">
                              <w:rPr>
                                <w:b w:val="0"/>
                                <w:sz w:val="18"/>
                                <w:szCs w:val="20"/>
                              </w:rPr>
                              <w:t>You must notify us if there are any changes your cont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F467" id="Rectangle 4" o:spid="_x0000_s1028" style="position:absolute;left:0;text-align:left;margin-left:375.75pt;margin-top:4.3pt;width:165.9pt;height:10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" fillcolor="#dbe5f1 [660]" stroked="f" strokecolor="#666 [1936]" strokeweight="1pt">
                <v:shadow on="t" color="#7f7f7f [1601]" opacity=".5" offset="1pt"/>
                <v:textbox>
                  <w:txbxContent>
                    <w:p w:rsidR="00510DE9" w:rsidRPr="009E3F43" w:rsidRDefault="00510DE9" w:rsidP="005970DE">
                      <w:pPr>
                        <w:pStyle w:val="SidePanelText"/>
                        <w:rPr>
                          <w:b w:val="0"/>
                          <w:sz w:val="18"/>
                          <w:szCs w:val="20"/>
                        </w:rPr>
                      </w:pPr>
                      <w:r w:rsidRPr="009E3F43">
                        <w:rPr>
                          <w:sz w:val="18"/>
                          <w:szCs w:val="20"/>
                        </w:rPr>
                        <w:t>Technical Contact Name</w:t>
                      </w:r>
                      <w:r w:rsidRPr="009E3F43">
                        <w:rPr>
                          <w:b w:val="0"/>
                          <w:sz w:val="18"/>
                          <w:szCs w:val="20"/>
                        </w:rPr>
                        <w:t xml:space="preserve"> is the person representing you who is responsible for the technical aspects of the service. </w:t>
                      </w:r>
                    </w:p>
                    <w:p w:rsidR="00510DE9" w:rsidRDefault="00510DE9" w:rsidP="005970DE">
                      <w:pPr>
                        <w:pStyle w:val="SidePanelText"/>
                        <w:rPr>
                          <w:b w:val="0"/>
                          <w:sz w:val="18"/>
                          <w:szCs w:val="20"/>
                        </w:rPr>
                      </w:pPr>
                      <w:r w:rsidRPr="009E3F43">
                        <w:rPr>
                          <w:b w:val="0"/>
                          <w:sz w:val="18"/>
                          <w:szCs w:val="20"/>
                        </w:rPr>
                        <w:t>You must notify us if there are any changes your contact details.</w:t>
                      </w:r>
                    </w:p>
                  </w:txbxContent>
                </v:textbox>
              </v:rect>
            </w:pict>
          </mc:Fallback>
        </mc:AlternateContent>
      </w:r>
    </w:p>
    <w:tbl>
      <w:tblPr>
        <w:tblW w:w="7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2575"/>
        <w:gridCol w:w="2316"/>
      </w:tblGrid>
      <w:tr w:rsidR="005970DE" w:rsidRPr="00210FA6" w:rsidTr="00F84BA6">
        <w:trPr>
          <w:trHeight w:val="390"/>
        </w:trPr>
        <w:tc>
          <w:tcPr>
            <w:tcW w:w="2318" w:type="dxa"/>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89"/>
              <w:rPr>
                <w:rFonts w:cs="Arial"/>
              </w:rPr>
            </w:pPr>
            <w:r w:rsidRPr="00210FA6">
              <w:rPr>
                <w:rFonts w:cs="Arial"/>
              </w:rPr>
              <w:t>Contact Name</w:t>
            </w:r>
          </w:p>
        </w:tc>
        <w:tc>
          <w:tcPr>
            <w:tcW w:w="4891" w:type="dxa"/>
            <w:gridSpan w:val="2"/>
            <w:tcBorders>
              <w:top w:val="single" w:sz="4" w:space="0" w:color="auto"/>
              <w:left w:val="single" w:sz="4" w:space="0" w:color="auto"/>
              <w:bottom w:val="single" w:sz="4" w:space="0" w:color="auto"/>
              <w:right w:val="single" w:sz="4" w:space="0" w:color="auto"/>
            </w:tcBorders>
          </w:tcPr>
          <w:p w:rsidR="005970DE" w:rsidRPr="00210FA6" w:rsidRDefault="001F4B87" w:rsidP="00F84BA6">
            <w:pPr>
              <w:pStyle w:val="BodyCopy"/>
              <w:rPr>
                <w:rFonts w:cs="Arial"/>
              </w:rPr>
            </w:pPr>
            <w:r w:rsidRPr="00210FA6">
              <w:rPr>
                <w:rFonts w:cs="Arial"/>
              </w:rPr>
              <w:fldChar w:fldCharType="begin">
                <w:ffData>
                  <w:name w:val="Text26"/>
                  <w:enabled/>
                  <w:calcOnExit w:val="0"/>
                  <w:textInput/>
                </w:ffData>
              </w:fldChar>
            </w:r>
            <w:r w:rsidR="005970DE" w:rsidRPr="00210FA6">
              <w:rPr>
                <w:rFonts w:cs="Arial"/>
              </w:rPr>
              <w:instrText xml:space="preserve"> FORMTEXT </w:instrText>
            </w:r>
            <w:r w:rsidRPr="00210FA6">
              <w:rPr>
                <w:rFonts w:cs="Arial"/>
              </w:rPr>
            </w:r>
            <w:r w:rsidRPr="00210FA6">
              <w:rPr>
                <w:rFonts w:cs="Arial"/>
              </w:rPr>
              <w:fldChar w:fldCharType="separate"/>
            </w:r>
            <w:r w:rsidR="005970DE" w:rsidRPr="00210FA6">
              <w:rPr>
                <w:rFonts w:cs="Arial"/>
              </w:rPr>
              <w:t> </w:t>
            </w:r>
            <w:r w:rsidR="005970DE" w:rsidRPr="00210FA6">
              <w:rPr>
                <w:rFonts w:cs="Arial"/>
              </w:rPr>
              <w:t> </w:t>
            </w:r>
            <w:r w:rsidR="005970DE" w:rsidRPr="00210FA6">
              <w:rPr>
                <w:rFonts w:cs="Arial"/>
              </w:rPr>
              <w:t> </w:t>
            </w:r>
            <w:r w:rsidR="005970DE" w:rsidRPr="00210FA6">
              <w:rPr>
                <w:rFonts w:cs="Arial"/>
              </w:rPr>
              <w:t> </w:t>
            </w:r>
            <w:r w:rsidRPr="00210FA6">
              <w:rPr>
                <w:rFonts w:cs="Arial"/>
              </w:rPr>
              <w:fldChar w:fldCharType="end"/>
            </w:r>
            <w:r w:rsidR="005970DE" w:rsidRPr="00210FA6">
              <w:rPr>
                <w:rFonts w:cs="Arial"/>
              </w:rPr>
              <w:t xml:space="preserve">                                          </w:t>
            </w:r>
            <w:r w:rsidRPr="00210FA6">
              <w:rPr>
                <w:rFonts w:cs="Arial"/>
              </w:rPr>
              <w:fldChar w:fldCharType="begin">
                <w:ffData>
                  <w:name w:val="Text26"/>
                  <w:enabled/>
                  <w:calcOnExit w:val="0"/>
                  <w:textInput/>
                </w:ffData>
              </w:fldChar>
            </w:r>
            <w:r w:rsidR="005970DE" w:rsidRPr="00210FA6">
              <w:rPr>
                <w:rFonts w:cs="Arial"/>
              </w:rPr>
              <w:instrText xml:space="preserve"> FORMTEXT </w:instrText>
            </w:r>
            <w:r w:rsidRPr="00210FA6">
              <w:rPr>
                <w:rFonts w:cs="Arial"/>
              </w:rPr>
            </w:r>
            <w:r w:rsidRPr="00210FA6">
              <w:rPr>
                <w:rFonts w:cs="Arial"/>
              </w:rPr>
              <w:fldChar w:fldCharType="separate"/>
            </w:r>
            <w:r w:rsidR="005970DE" w:rsidRPr="00210FA6">
              <w:rPr>
                <w:rFonts w:cs="Arial"/>
              </w:rPr>
              <w:t> </w:t>
            </w:r>
            <w:r w:rsidR="005970DE" w:rsidRPr="00210FA6">
              <w:rPr>
                <w:rFonts w:cs="Arial"/>
              </w:rPr>
              <w:t> </w:t>
            </w:r>
            <w:r w:rsidR="005970DE" w:rsidRPr="00210FA6">
              <w:rPr>
                <w:rFonts w:cs="Arial"/>
              </w:rPr>
              <w:t> </w:t>
            </w:r>
            <w:r w:rsidR="005970DE" w:rsidRPr="00210FA6">
              <w:rPr>
                <w:rFonts w:cs="Arial"/>
              </w:rPr>
              <w:t> </w:t>
            </w:r>
            <w:r w:rsidRPr="00210FA6">
              <w:rPr>
                <w:rFonts w:cs="Arial"/>
              </w:rPr>
              <w:fldChar w:fldCharType="end"/>
            </w:r>
          </w:p>
          <w:p w:rsidR="005970DE" w:rsidRPr="00210FA6" w:rsidRDefault="005970DE" w:rsidP="00F84BA6">
            <w:pPr>
              <w:pStyle w:val="BodyCopy"/>
              <w:ind w:right="-89"/>
              <w:rPr>
                <w:rFonts w:cs="Arial"/>
              </w:rPr>
            </w:pPr>
            <w:r w:rsidRPr="00210FA6">
              <w:rPr>
                <w:rFonts w:cs="Arial"/>
              </w:rPr>
              <w:t>First Name                                Last Name</w:t>
            </w:r>
          </w:p>
        </w:tc>
      </w:tr>
      <w:tr w:rsidR="005970DE" w:rsidRPr="00210FA6" w:rsidTr="00F84BA6">
        <w:trPr>
          <w:trHeight w:val="390"/>
        </w:trPr>
        <w:tc>
          <w:tcPr>
            <w:tcW w:w="2318" w:type="dxa"/>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89"/>
              <w:rPr>
                <w:rFonts w:cs="Arial"/>
              </w:rPr>
            </w:pPr>
            <w:r w:rsidRPr="00210FA6">
              <w:rPr>
                <w:rFonts w:cs="Arial"/>
              </w:rPr>
              <w:t>Contact Details</w:t>
            </w:r>
          </w:p>
        </w:tc>
        <w:tc>
          <w:tcPr>
            <w:tcW w:w="2575" w:type="dxa"/>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89"/>
              <w:rPr>
                <w:rFonts w:cs="Arial"/>
              </w:rPr>
            </w:pPr>
            <w:r w:rsidRPr="00210FA6">
              <w:rPr>
                <w:rFonts w:cs="Arial"/>
              </w:rPr>
              <w:t>Ph (wk)</w:t>
            </w:r>
            <w:r w:rsidRPr="00210FA6">
              <w:rPr>
                <w:rFonts w:cs="Arial"/>
              </w:rPr>
              <w:tab/>
            </w:r>
            <w:bookmarkStart w:id="6" w:name="Text32"/>
            <w:r w:rsidR="001F4B87" w:rsidRPr="00210FA6">
              <w:rPr>
                <w:rFonts w:cs="Arial"/>
              </w:rPr>
              <w:fldChar w:fldCharType="begin">
                <w:ffData>
                  <w:name w:val="Text32"/>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bookmarkEnd w:id="6"/>
          </w:p>
        </w:tc>
        <w:tc>
          <w:tcPr>
            <w:tcW w:w="2316" w:type="dxa"/>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89"/>
              <w:rPr>
                <w:rFonts w:cs="Arial"/>
              </w:rPr>
            </w:pPr>
            <w:r w:rsidRPr="00210FA6">
              <w:rPr>
                <w:rFonts w:cs="Arial"/>
              </w:rPr>
              <w:t>Ph (</w:t>
            </w:r>
            <w:r w:rsidR="00FB1883" w:rsidRPr="00210FA6">
              <w:rPr>
                <w:rFonts w:cs="Arial"/>
              </w:rPr>
              <w:t>mob</w:t>
            </w:r>
            <w:r w:rsidRPr="00210FA6">
              <w:rPr>
                <w:rFonts w:cs="Arial"/>
              </w:rPr>
              <w:t xml:space="preserve">) </w:t>
            </w:r>
            <w:bookmarkStart w:id="7" w:name="Text33"/>
            <w:r w:rsidR="001F4B87" w:rsidRPr="00210FA6">
              <w:rPr>
                <w:rFonts w:cs="Arial"/>
              </w:rPr>
              <w:fldChar w:fldCharType="begin">
                <w:ffData>
                  <w:name w:val="Text33"/>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noProof/>
              </w:rPr>
              <w:t> </w:t>
            </w:r>
            <w:r w:rsidRPr="00210FA6">
              <w:rPr>
                <w:rFonts w:cs="Arial"/>
                <w:noProof/>
              </w:rPr>
              <w:t> </w:t>
            </w:r>
            <w:r w:rsidRPr="00210FA6">
              <w:rPr>
                <w:rFonts w:cs="Arial"/>
                <w:noProof/>
              </w:rPr>
              <w:t> </w:t>
            </w:r>
            <w:r w:rsidRPr="00210FA6">
              <w:rPr>
                <w:rFonts w:cs="Arial"/>
                <w:noProof/>
              </w:rPr>
              <w:t> </w:t>
            </w:r>
            <w:r w:rsidRPr="00210FA6">
              <w:rPr>
                <w:rFonts w:cs="Arial"/>
                <w:noProof/>
              </w:rPr>
              <w:t> </w:t>
            </w:r>
            <w:r w:rsidR="001F4B87" w:rsidRPr="00210FA6">
              <w:rPr>
                <w:rFonts w:cs="Arial"/>
              </w:rPr>
              <w:fldChar w:fldCharType="end"/>
            </w:r>
            <w:bookmarkEnd w:id="7"/>
          </w:p>
        </w:tc>
      </w:tr>
      <w:tr w:rsidR="005970DE" w:rsidRPr="00210FA6" w:rsidTr="00F84BA6">
        <w:trPr>
          <w:trHeight w:val="390"/>
        </w:trPr>
        <w:tc>
          <w:tcPr>
            <w:tcW w:w="2318" w:type="dxa"/>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89"/>
              <w:rPr>
                <w:rFonts w:cs="Arial"/>
              </w:rPr>
            </w:pPr>
          </w:p>
        </w:tc>
        <w:tc>
          <w:tcPr>
            <w:tcW w:w="4891" w:type="dxa"/>
            <w:gridSpan w:val="2"/>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89"/>
              <w:rPr>
                <w:rFonts w:cs="Arial"/>
              </w:rPr>
            </w:pPr>
            <w:r w:rsidRPr="00210FA6">
              <w:rPr>
                <w:rFonts w:cs="Arial"/>
              </w:rPr>
              <w:t>Fax</w:t>
            </w:r>
            <w:r w:rsidRPr="00210FA6">
              <w:rPr>
                <w:rFonts w:cs="Arial"/>
              </w:rPr>
              <w:tab/>
            </w:r>
            <w:bookmarkStart w:id="8" w:name="Text34"/>
            <w:r w:rsidR="001F4B87" w:rsidRPr="00210FA6">
              <w:rPr>
                <w:rFonts w:cs="Arial"/>
              </w:rPr>
              <w:fldChar w:fldCharType="begin">
                <w:ffData>
                  <w:name w:val="Text34"/>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bookmarkEnd w:id="8"/>
          </w:p>
        </w:tc>
      </w:tr>
      <w:tr w:rsidR="005970DE" w:rsidRPr="00210FA6" w:rsidTr="00F84BA6">
        <w:trPr>
          <w:trHeight w:val="372"/>
        </w:trPr>
        <w:tc>
          <w:tcPr>
            <w:tcW w:w="2318" w:type="dxa"/>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89"/>
              <w:rPr>
                <w:rFonts w:cs="Arial"/>
              </w:rPr>
            </w:pPr>
          </w:p>
        </w:tc>
        <w:tc>
          <w:tcPr>
            <w:tcW w:w="4891" w:type="dxa"/>
            <w:gridSpan w:val="2"/>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89"/>
              <w:rPr>
                <w:rFonts w:cs="Arial"/>
              </w:rPr>
            </w:pPr>
            <w:r w:rsidRPr="00210FA6">
              <w:rPr>
                <w:rFonts w:cs="Arial"/>
              </w:rPr>
              <w:t>Email</w:t>
            </w:r>
            <w:r w:rsidRPr="00210FA6">
              <w:rPr>
                <w:rFonts w:cs="Arial"/>
              </w:rPr>
              <w:tab/>
            </w:r>
            <w:bookmarkStart w:id="9" w:name="Text35"/>
            <w:r w:rsidR="001F4B87" w:rsidRPr="00210FA6">
              <w:rPr>
                <w:rFonts w:cs="Arial"/>
              </w:rPr>
              <w:fldChar w:fldCharType="begin">
                <w:ffData>
                  <w:name w:val="Text35"/>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bookmarkEnd w:id="9"/>
          </w:p>
        </w:tc>
      </w:tr>
      <w:tr w:rsidR="00A874D5" w:rsidRPr="00210FA6" w:rsidTr="0006147F">
        <w:trPr>
          <w:trHeight w:val="372"/>
        </w:trPr>
        <w:tc>
          <w:tcPr>
            <w:tcW w:w="2318" w:type="dxa"/>
            <w:tcBorders>
              <w:top w:val="single" w:sz="4" w:space="0" w:color="auto"/>
              <w:left w:val="single" w:sz="4" w:space="0" w:color="auto"/>
              <w:bottom w:val="single" w:sz="4" w:space="0" w:color="auto"/>
              <w:right w:val="single" w:sz="4" w:space="0" w:color="auto"/>
            </w:tcBorders>
          </w:tcPr>
          <w:p w:rsidR="00A874D5" w:rsidRPr="00210FA6" w:rsidRDefault="00AB0D2B">
            <w:pPr>
              <w:pStyle w:val="BodyCopy"/>
              <w:ind w:right="-89"/>
              <w:rPr>
                <w:rFonts w:cs="Arial"/>
              </w:rPr>
            </w:pPr>
            <w:r>
              <w:rPr>
                <w:rFonts w:cs="Arial"/>
              </w:rPr>
              <w:t xml:space="preserve"> </w:t>
            </w:r>
          </w:p>
        </w:tc>
        <w:tc>
          <w:tcPr>
            <w:tcW w:w="4891" w:type="dxa"/>
            <w:gridSpan w:val="2"/>
            <w:tcBorders>
              <w:top w:val="single" w:sz="4" w:space="0" w:color="auto"/>
              <w:left w:val="single" w:sz="4" w:space="0" w:color="auto"/>
              <w:bottom w:val="single" w:sz="4" w:space="0" w:color="auto"/>
              <w:right w:val="single" w:sz="4" w:space="0" w:color="auto"/>
            </w:tcBorders>
          </w:tcPr>
          <w:p w:rsidR="00A874D5" w:rsidRPr="00210FA6" w:rsidRDefault="001F4B87" w:rsidP="0006147F">
            <w:pPr>
              <w:pStyle w:val="BodyCopy"/>
              <w:ind w:right="-89"/>
              <w:rPr>
                <w:rFonts w:cs="Arial"/>
              </w:rPr>
            </w:pPr>
            <w:r w:rsidRPr="00210FA6">
              <w:rPr>
                <w:rFonts w:cs="Arial"/>
              </w:rPr>
              <w:fldChar w:fldCharType="begin">
                <w:ffData>
                  <w:name w:val="Text35"/>
                  <w:enabled/>
                  <w:calcOnExit w:val="0"/>
                  <w:textInput/>
                </w:ffData>
              </w:fldChar>
            </w:r>
            <w:r w:rsidR="00A874D5" w:rsidRPr="00210FA6">
              <w:rPr>
                <w:rFonts w:cs="Arial"/>
              </w:rPr>
              <w:instrText xml:space="preserve"> FORMTEXT </w:instrText>
            </w:r>
            <w:r w:rsidRPr="00210FA6">
              <w:rPr>
                <w:rFonts w:cs="Arial"/>
              </w:rPr>
            </w:r>
            <w:r w:rsidRPr="00210FA6">
              <w:rPr>
                <w:rFonts w:cs="Arial"/>
              </w:rPr>
              <w:fldChar w:fldCharType="separate"/>
            </w:r>
            <w:r w:rsidR="00A874D5" w:rsidRPr="00210FA6">
              <w:rPr>
                <w:rFonts w:cs="Arial"/>
              </w:rPr>
              <w:t> </w:t>
            </w:r>
            <w:r w:rsidR="00A874D5" w:rsidRPr="00210FA6">
              <w:rPr>
                <w:rFonts w:cs="Arial"/>
              </w:rPr>
              <w:t> </w:t>
            </w:r>
            <w:r w:rsidR="00A874D5" w:rsidRPr="00210FA6">
              <w:rPr>
                <w:rFonts w:cs="Arial"/>
              </w:rPr>
              <w:t> </w:t>
            </w:r>
            <w:r w:rsidR="00A874D5" w:rsidRPr="00210FA6">
              <w:rPr>
                <w:rFonts w:cs="Arial"/>
              </w:rPr>
              <w:t> </w:t>
            </w:r>
            <w:r w:rsidRPr="00210FA6">
              <w:rPr>
                <w:rFonts w:cs="Arial"/>
              </w:rPr>
              <w:fldChar w:fldCharType="end"/>
            </w:r>
          </w:p>
        </w:tc>
      </w:tr>
    </w:tbl>
    <w:p w:rsidR="005970DE" w:rsidRPr="00210FA6" w:rsidRDefault="005970DE" w:rsidP="007C05EA">
      <w:pPr>
        <w:spacing w:before="0"/>
        <w:rPr>
          <w:rFonts w:cs="Arial"/>
          <w:szCs w:val="18"/>
        </w:rPr>
      </w:pPr>
    </w:p>
    <w:p w:rsidR="005970DE" w:rsidRDefault="005970DE" w:rsidP="007C05EA">
      <w:pPr>
        <w:spacing w:before="0"/>
        <w:rPr>
          <w:rFonts w:cs="Arial"/>
          <w:szCs w:val="18"/>
        </w:rPr>
      </w:pPr>
    </w:p>
    <w:p w:rsidR="005970DE" w:rsidRPr="005C29F3" w:rsidRDefault="006538FE" w:rsidP="00210FA6">
      <w:pPr>
        <w:pStyle w:val="Subhead1"/>
        <w:framePr w:hSpace="0" w:wrap="auto" w:vAnchor="margin" w:hAnchor="text" w:xAlign="left" w:yAlign="inline"/>
        <w:numPr>
          <w:ilvl w:val="0"/>
          <w:numId w:val="0"/>
        </w:numPr>
        <w:rPr>
          <w:color w:val="E36C0A" w:themeColor="accent6" w:themeShade="BF"/>
          <w:sz w:val="20"/>
          <w:szCs w:val="20"/>
        </w:rPr>
      </w:pPr>
      <w:r>
        <w:rPr>
          <w:noProof/>
          <w:lang w:val="en-US" w:eastAsia="en-US"/>
        </w:rPr>
        <mc:AlternateContent>
          <mc:Choice Requires="wps">
            <w:drawing>
              <wp:anchor distT="0" distB="0" distL="114300" distR="114300" simplePos="0" relativeHeight="251680768" behindDoc="0" locked="0" layoutInCell="1" allowOverlap="1" wp14:anchorId="2EA67825">
                <wp:simplePos x="0" y="0"/>
                <wp:positionH relativeFrom="column">
                  <wp:posOffset>4772025</wp:posOffset>
                </wp:positionH>
                <wp:positionV relativeFrom="paragraph">
                  <wp:posOffset>243840</wp:posOffset>
                </wp:positionV>
                <wp:extent cx="2106930" cy="5792470"/>
                <wp:effectExtent l="0" t="0" r="26670" b="3683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5792470"/>
                        </a:xfrm>
                        <a:prstGeom prst="rect">
                          <a:avLst/>
                        </a:prstGeom>
                        <a:solidFill>
                          <a:schemeClr val="accent1">
                            <a:lumMod val="20000"/>
                            <a:lumOff val="8000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510DE9" w:rsidRDefault="00510DE9" w:rsidP="00807AB3">
                            <w:pPr>
                              <w:pStyle w:val="SidePanelText"/>
                              <w:spacing w:before="120" w:after="0"/>
                              <w:ind w:right="176"/>
                              <w:rPr>
                                <w:b w:val="0"/>
                                <w:sz w:val="18"/>
                                <w:szCs w:val="20"/>
                              </w:rPr>
                            </w:pPr>
                            <w:r w:rsidRPr="009E3F43">
                              <w:rPr>
                                <w:sz w:val="18"/>
                                <w:szCs w:val="20"/>
                              </w:rPr>
                              <w:t>Site Address</w:t>
                            </w:r>
                            <w:r w:rsidRPr="009E3F43">
                              <w:rPr>
                                <w:b w:val="0"/>
                                <w:sz w:val="18"/>
                                <w:szCs w:val="20"/>
                              </w:rPr>
                              <w:t xml:space="preserve"> is the </w:t>
                            </w:r>
                            <w:r>
                              <w:rPr>
                                <w:b w:val="0"/>
                                <w:sz w:val="18"/>
                                <w:szCs w:val="20"/>
                              </w:rPr>
                              <w:t xml:space="preserve">street </w:t>
                            </w:r>
                            <w:r w:rsidRPr="009E3F43">
                              <w:rPr>
                                <w:b w:val="0"/>
                                <w:sz w:val="18"/>
                                <w:szCs w:val="20"/>
                              </w:rPr>
                              <w:t>location at which you’</w:t>
                            </w:r>
                            <w:r>
                              <w:rPr>
                                <w:b w:val="0"/>
                                <w:sz w:val="18"/>
                                <w:szCs w:val="20"/>
                              </w:rPr>
                              <w:t>l</w:t>
                            </w:r>
                            <w:r w:rsidRPr="009E3F43">
                              <w:rPr>
                                <w:b w:val="0"/>
                                <w:sz w:val="18"/>
                                <w:szCs w:val="20"/>
                              </w:rPr>
                              <w:t>d like your T</w:t>
                            </w:r>
                            <w:r>
                              <w:rPr>
                                <w:b w:val="0"/>
                                <w:sz w:val="18"/>
                                <w:szCs w:val="20"/>
                              </w:rPr>
                              <w:t>elstra Voice Service</w:t>
                            </w:r>
                            <w:r w:rsidRPr="009E3F43">
                              <w:rPr>
                                <w:b w:val="0"/>
                                <w:sz w:val="18"/>
                                <w:szCs w:val="20"/>
                              </w:rPr>
                              <w:t xml:space="preserve"> installed.</w:t>
                            </w:r>
                          </w:p>
                          <w:p w:rsidR="00510DE9" w:rsidRPr="009E3F43" w:rsidRDefault="00510DE9" w:rsidP="00807AB3">
                            <w:pPr>
                              <w:pStyle w:val="SidePanelText"/>
                              <w:spacing w:before="120" w:after="0"/>
                              <w:ind w:right="176"/>
                              <w:rPr>
                                <w:b w:val="0"/>
                                <w:sz w:val="18"/>
                                <w:szCs w:val="20"/>
                              </w:rPr>
                            </w:pPr>
                            <w:r w:rsidRPr="00BB2000">
                              <w:rPr>
                                <w:sz w:val="18"/>
                                <w:szCs w:val="20"/>
                              </w:rPr>
                              <w:t>Site Name</w:t>
                            </w:r>
                            <w:r>
                              <w:rPr>
                                <w:b w:val="0"/>
                                <w:sz w:val="18"/>
                                <w:szCs w:val="20"/>
                              </w:rPr>
                              <w:t xml:space="preserve"> is a unique identifier that allows you to distinguish each of your sites on the Telstra bill and for customer service.</w:t>
                            </w:r>
                          </w:p>
                          <w:p w:rsidR="00510DE9" w:rsidRDefault="00510DE9" w:rsidP="009C1034">
                            <w:pPr>
                              <w:rPr>
                                <w:rFonts w:cs="Arial"/>
                                <w:szCs w:val="20"/>
                              </w:rPr>
                            </w:pPr>
                            <w:r w:rsidRPr="009C1034">
                              <w:rPr>
                                <w:b/>
                                <w:szCs w:val="20"/>
                              </w:rPr>
                              <w:t>Site Contact</w:t>
                            </w:r>
                            <w:r>
                              <w:rPr>
                                <w:szCs w:val="20"/>
                              </w:rPr>
                              <w:t xml:space="preserve"> </w:t>
                            </w:r>
                            <w:r>
                              <w:rPr>
                                <w:rFonts w:cs="Arial"/>
                                <w:szCs w:val="20"/>
                              </w:rPr>
                              <w:t xml:space="preserve">is the person our Installation staff will contact to confirm appointment and to arrange site access. </w:t>
                            </w:r>
                          </w:p>
                          <w:p w:rsidR="00510DE9" w:rsidRDefault="00510DE9" w:rsidP="009C1034">
                            <w:pPr>
                              <w:rPr>
                                <w:rFonts w:cs="Arial"/>
                                <w:szCs w:val="20"/>
                              </w:rPr>
                            </w:pPr>
                            <w:r w:rsidRPr="009C1034">
                              <w:rPr>
                                <w:rFonts w:cs="Arial"/>
                                <w:b/>
                                <w:szCs w:val="20"/>
                              </w:rPr>
                              <w:t>Site contact</w:t>
                            </w:r>
                            <w:r>
                              <w:rPr>
                                <w:rFonts w:cs="Arial"/>
                                <w:szCs w:val="20"/>
                              </w:rPr>
                              <w:t xml:space="preserve"> needs to know where the service is being connected and can approve any extra site cabling charges. </w:t>
                            </w:r>
                          </w:p>
                          <w:p w:rsidR="00510DE9" w:rsidRDefault="00510DE9" w:rsidP="009C1034">
                            <w:pPr>
                              <w:rPr>
                                <w:rFonts w:cs="Arial"/>
                                <w:szCs w:val="20"/>
                              </w:rPr>
                            </w:pPr>
                          </w:p>
                          <w:p w:rsidR="00510DE9" w:rsidRDefault="00510DE9" w:rsidP="009C1034">
                            <w:pPr>
                              <w:rPr>
                                <w:rFonts w:cs="Arial"/>
                                <w:szCs w:val="20"/>
                              </w:rPr>
                            </w:pPr>
                            <w:r w:rsidRPr="009C1034">
                              <w:rPr>
                                <w:rFonts w:cs="Arial"/>
                                <w:b/>
                                <w:szCs w:val="20"/>
                              </w:rPr>
                              <w:t>Additional site information</w:t>
                            </w:r>
                            <w:r>
                              <w:rPr>
                                <w:rFonts w:cs="Arial"/>
                                <w:szCs w:val="20"/>
                              </w:rPr>
                              <w:t xml:space="preserve"> is required if no street number known, or address is in remote location. Telstra has an obligation to ensure the address supplied and used is correct.</w:t>
                            </w:r>
                          </w:p>
                          <w:p w:rsidR="00510DE9" w:rsidRDefault="00510DE9" w:rsidP="009C1034">
                            <w:pPr>
                              <w:rPr>
                                <w:rFonts w:cs="Arial"/>
                                <w:szCs w:val="20"/>
                              </w:rPr>
                            </w:pPr>
                          </w:p>
                          <w:p w:rsidR="00510DE9" w:rsidRPr="009E3F43" w:rsidRDefault="00510DE9" w:rsidP="00AB0D2B">
                            <w:pPr>
                              <w:pStyle w:val="SidePanelText"/>
                              <w:rPr>
                                <w:b w:val="0"/>
                                <w:sz w:val="18"/>
                                <w:szCs w:val="20"/>
                              </w:rPr>
                            </w:pPr>
                            <w:r>
                              <w:rPr>
                                <w:b w:val="0"/>
                                <w:sz w:val="18"/>
                                <w:szCs w:val="20"/>
                              </w:rPr>
                              <w:t>You need to advise us if you have a special purpose for the new line(s):      Fax, ADSL, Security Alarm, Fire alarm, Lift line, CCTV or Data control.</w:t>
                            </w:r>
                          </w:p>
                          <w:p w:rsidR="00510DE9" w:rsidRDefault="00510DE9" w:rsidP="009C1034">
                            <w:pPr>
                              <w:rPr>
                                <w:rFonts w:cs="Arial"/>
                                <w:szCs w:val="20"/>
                              </w:rPr>
                            </w:pPr>
                          </w:p>
                          <w:p w:rsidR="00510DE9" w:rsidRDefault="00510DE9" w:rsidP="009C1034">
                            <w:pPr>
                              <w:rPr>
                                <w:rFonts w:cs="Arial"/>
                                <w:szCs w:val="20"/>
                              </w:rPr>
                            </w:pPr>
                            <w:r w:rsidRPr="009C1034">
                              <w:rPr>
                                <w:rFonts w:cs="Arial"/>
                                <w:b/>
                                <w:szCs w:val="18"/>
                              </w:rPr>
                              <w:t>Site contact</w:t>
                            </w:r>
                            <w:r>
                              <w:rPr>
                                <w:rFonts w:cs="Arial"/>
                                <w:szCs w:val="18"/>
                              </w:rPr>
                              <w:t xml:space="preserve"> needs to be aware that Telstra will contact them to confirm appointment and to /arrange access</w:t>
                            </w:r>
                            <w:r w:rsidRPr="009E3F43" w:rsidDel="00820809">
                              <w:rPr>
                                <w:rFonts w:cs="Arial"/>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67825" id="Rectangle 22" o:spid="_x0000_s1029" style="position:absolute;margin-left:375.75pt;margin-top:19.2pt;width:165.9pt;height:4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" fillcolor="#dbe5f1 [660]" stroked="f" strokecolor="#666 [1936]" strokeweight="1pt">
                <v:shadow on="t" color="#7f7f7f [1601]" opacity=".5" offset="1pt"/>
                <v:textbox>
                  <w:txbxContent>
                    <w:p w:rsidR="00510DE9" w:rsidRDefault="00510DE9" w:rsidP="00807AB3">
                      <w:pPr>
                        <w:pStyle w:val="SidePanelText"/>
                        <w:spacing w:before="120" w:after="0"/>
                        <w:ind w:right="176"/>
                        <w:rPr>
                          <w:b w:val="0"/>
                          <w:sz w:val="18"/>
                          <w:szCs w:val="20"/>
                        </w:rPr>
                      </w:pPr>
                      <w:r w:rsidRPr="009E3F43">
                        <w:rPr>
                          <w:sz w:val="18"/>
                          <w:szCs w:val="20"/>
                        </w:rPr>
                        <w:t>Site Address</w:t>
                      </w:r>
                      <w:r w:rsidRPr="009E3F43">
                        <w:rPr>
                          <w:b w:val="0"/>
                          <w:sz w:val="18"/>
                          <w:szCs w:val="20"/>
                        </w:rPr>
                        <w:t xml:space="preserve"> is the </w:t>
                      </w:r>
                      <w:r>
                        <w:rPr>
                          <w:b w:val="0"/>
                          <w:sz w:val="18"/>
                          <w:szCs w:val="20"/>
                        </w:rPr>
                        <w:t xml:space="preserve">street </w:t>
                      </w:r>
                      <w:r w:rsidRPr="009E3F43">
                        <w:rPr>
                          <w:b w:val="0"/>
                          <w:sz w:val="18"/>
                          <w:szCs w:val="20"/>
                        </w:rPr>
                        <w:t>location at which you’</w:t>
                      </w:r>
                      <w:r>
                        <w:rPr>
                          <w:b w:val="0"/>
                          <w:sz w:val="18"/>
                          <w:szCs w:val="20"/>
                        </w:rPr>
                        <w:t>l</w:t>
                      </w:r>
                      <w:r w:rsidRPr="009E3F43">
                        <w:rPr>
                          <w:b w:val="0"/>
                          <w:sz w:val="18"/>
                          <w:szCs w:val="20"/>
                        </w:rPr>
                        <w:t>d like your T</w:t>
                      </w:r>
                      <w:r>
                        <w:rPr>
                          <w:b w:val="0"/>
                          <w:sz w:val="18"/>
                          <w:szCs w:val="20"/>
                        </w:rPr>
                        <w:t>elstra Voice Service</w:t>
                      </w:r>
                      <w:r w:rsidRPr="009E3F43">
                        <w:rPr>
                          <w:b w:val="0"/>
                          <w:sz w:val="18"/>
                          <w:szCs w:val="20"/>
                        </w:rPr>
                        <w:t xml:space="preserve"> installed.</w:t>
                      </w:r>
                    </w:p>
                    <w:p w:rsidR="00510DE9" w:rsidRPr="009E3F43" w:rsidRDefault="00510DE9" w:rsidP="00807AB3">
                      <w:pPr>
                        <w:pStyle w:val="SidePanelText"/>
                        <w:spacing w:before="120" w:after="0"/>
                        <w:ind w:right="176"/>
                        <w:rPr>
                          <w:b w:val="0"/>
                          <w:sz w:val="18"/>
                          <w:szCs w:val="20"/>
                        </w:rPr>
                      </w:pPr>
                      <w:r w:rsidRPr="00BB2000">
                        <w:rPr>
                          <w:sz w:val="18"/>
                          <w:szCs w:val="20"/>
                        </w:rPr>
                        <w:t>Site Name</w:t>
                      </w:r>
                      <w:r>
                        <w:rPr>
                          <w:b w:val="0"/>
                          <w:sz w:val="18"/>
                          <w:szCs w:val="20"/>
                        </w:rPr>
                        <w:t xml:space="preserve"> is a unique identifier that allows you to distinguish each of your sites on the Telstra bill and for customer service.</w:t>
                      </w:r>
                    </w:p>
                    <w:p w:rsidR="00510DE9" w:rsidRDefault="00510DE9" w:rsidP="009C1034">
                      <w:pPr>
                        <w:rPr>
                          <w:rFonts w:cs="Arial"/>
                          <w:szCs w:val="20"/>
                        </w:rPr>
                      </w:pPr>
                      <w:r w:rsidRPr="009C1034">
                        <w:rPr>
                          <w:b/>
                          <w:szCs w:val="20"/>
                        </w:rPr>
                        <w:t>Site Contact</w:t>
                      </w:r>
                      <w:r>
                        <w:rPr>
                          <w:szCs w:val="20"/>
                        </w:rPr>
                        <w:t xml:space="preserve"> </w:t>
                      </w:r>
                      <w:r>
                        <w:rPr>
                          <w:rFonts w:cs="Arial"/>
                          <w:szCs w:val="20"/>
                        </w:rPr>
                        <w:t xml:space="preserve">is the person our Installation staff will contact to confirm appointment and to arrange site access. </w:t>
                      </w:r>
                    </w:p>
                    <w:p w:rsidR="00510DE9" w:rsidRDefault="00510DE9" w:rsidP="009C1034">
                      <w:pPr>
                        <w:rPr>
                          <w:rFonts w:cs="Arial"/>
                          <w:szCs w:val="20"/>
                        </w:rPr>
                      </w:pPr>
                      <w:r w:rsidRPr="009C1034">
                        <w:rPr>
                          <w:rFonts w:cs="Arial"/>
                          <w:b/>
                          <w:szCs w:val="20"/>
                        </w:rPr>
                        <w:t>Site contact</w:t>
                      </w:r>
                      <w:r>
                        <w:rPr>
                          <w:rFonts w:cs="Arial"/>
                          <w:szCs w:val="20"/>
                        </w:rPr>
                        <w:t xml:space="preserve"> needs to know where the service is being connected and can approve any extra site cabling charges. </w:t>
                      </w:r>
                    </w:p>
                    <w:p w:rsidR="00510DE9" w:rsidRDefault="00510DE9" w:rsidP="009C1034">
                      <w:pPr>
                        <w:rPr>
                          <w:rFonts w:cs="Arial"/>
                          <w:szCs w:val="20"/>
                        </w:rPr>
                      </w:pPr>
                    </w:p>
                    <w:p w:rsidR="00510DE9" w:rsidRDefault="00510DE9" w:rsidP="009C1034">
                      <w:pPr>
                        <w:rPr>
                          <w:rFonts w:cs="Arial"/>
                          <w:szCs w:val="20"/>
                        </w:rPr>
                      </w:pPr>
                      <w:r w:rsidRPr="009C1034">
                        <w:rPr>
                          <w:rFonts w:cs="Arial"/>
                          <w:b/>
                          <w:szCs w:val="20"/>
                        </w:rPr>
                        <w:t>Additional site information</w:t>
                      </w:r>
                      <w:r>
                        <w:rPr>
                          <w:rFonts w:cs="Arial"/>
                          <w:szCs w:val="20"/>
                        </w:rPr>
                        <w:t xml:space="preserve"> is required if no street number known, or address is in remote location. Telstra has an obligation to ensure the address supplied and used is correct.</w:t>
                      </w:r>
                    </w:p>
                    <w:p w:rsidR="00510DE9" w:rsidRDefault="00510DE9" w:rsidP="009C1034">
                      <w:pPr>
                        <w:rPr>
                          <w:rFonts w:cs="Arial"/>
                          <w:szCs w:val="20"/>
                        </w:rPr>
                      </w:pPr>
                    </w:p>
                    <w:p w:rsidR="00510DE9" w:rsidRPr="009E3F43" w:rsidRDefault="00510DE9" w:rsidP="00AB0D2B">
                      <w:pPr>
                        <w:pStyle w:val="SidePanelText"/>
                        <w:rPr>
                          <w:b w:val="0"/>
                          <w:sz w:val="18"/>
                          <w:szCs w:val="20"/>
                        </w:rPr>
                      </w:pPr>
                      <w:r>
                        <w:rPr>
                          <w:b w:val="0"/>
                          <w:sz w:val="18"/>
                          <w:szCs w:val="20"/>
                        </w:rPr>
                        <w:t>You need to advise us if you have a special purpose for the new line(s):      Fax, ADSL, Security Alarm, Fire alarm, Lift line, CCTV or Data control.</w:t>
                      </w:r>
                    </w:p>
                    <w:p w:rsidR="00510DE9" w:rsidRDefault="00510DE9" w:rsidP="009C1034">
                      <w:pPr>
                        <w:rPr>
                          <w:rFonts w:cs="Arial"/>
                          <w:szCs w:val="20"/>
                        </w:rPr>
                      </w:pPr>
                    </w:p>
                    <w:p w:rsidR="00510DE9" w:rsidRDefault="00510DE9" w:rsidP="009C1034">
                      <w:pPr>
                        <w:rPr>
                          <w:rFonts w:cs="Arial"/>
                          <w:szCs w:val="20"/>
                        </w:rPr>
                      </w:pPr>
                      <w:r w:rsidRPr="009C1034">
                        <w:rPr>
                          <w:rFonts w:cs="Arial"/>
                          <w:b/>
                          <w:szCs w:val="18"/>
                        </w:rPr>
                        <w:t>Site contact</w:t>
                      </w:r>
                      <w:r>
                        <w:rPr>
                          <w:rFonts w:cs="Arial"/>
                          <w:szCs w:val="18"/>
                        </w:rPr>
                        <w:t xml:space="preserve"> needs to be aware that Telstra will contact them to confirm appointment and to /arrange access</w:t>
                      </w:r>
                      <w:r w:rsidRPr="009E3F43" w:rsidDel="00820809">
                        <w:rPr>
                          <w:rFonts w:cs="Arial"/>
                          <w:szCs w:val="20"/>
                        </w:rPr>
                        <w:t xml:space="preserve"> </w:t>
                      </w:r>
                    </w:p>
                  </w:txbxContent>
                </v:textbox>
              </v:rect>
            </w:pict>
          </mc:Fallback>
        </mc:AlternateContent>
      </w:r>
      <w:r w:rsidR="005970DE" w:rsidRPr="005C29F3">
        <w:rPr>
          <w:color w:val="E36C0A" w:themeColor="accent6" w:themeShade="BF"/>
          <w:sz w:val="20"/>
          <w:szCs w:val="20"/>
        </w:rPr>
        <w:t xml:space="preserve">SITE DETAILS </w:t>
      </w:r>
    </w:p>
    <w:p w:rsidR="005970DE" w:rsidRPr="00210FA6" w:rsidRDefault="005970DE" w:rsidP="005970DE">
      <w:pPr>
        <w:pStyle w:val="Subhead2"/>
        <w:framePr w:hSpace="0" w:wrap="auto" w:vAnchor="margin" w:hAnchor="text" w:xAlign="left" w:yAlign="inline"/>
        <w:ind w:right="176"/>
        <w:rPr>
          <w:rFonts w:cs="Arial"/>
          <w:sz w:val="18"/>
          <w:szCs w:val="18"/>
        </w:rPr>
      </w:pPr>
      <w:r w:rsidRPr="00210FA6">
        <w:rPr>
          <w:rFonts w:cs="Arial"/>
          <w:sz w:val="18"/>
          <w:szCs w:val="18"/>
        </w:rPr>
        <w:t>Site Address</w:t>
      </w:r>
    </w:p>
    <w:p w:rsidR="00221DFC" w:rsidRDefault="005970DE" w:rsidP="00CE772D">
      <w:pPr>
        <w:pStyle w:val="BodyCopy"/>
        <w:ind w:right="3655"/>
        <w:rPr>
          <w:rFonts w:cs="Arial"/>
        </w:rPr>
      </w:pPr>
      <w:r w:rsidRPr="00210FA6">
        <w:rPr>
          <w:rFonts w:cs="Arial"/>
        </w:rPr>
        <w:t xml:space="preserve">Please specify </w:t>
      </w:r>
      <w:r w:rsidR="007E4930">
        <w:rPr>
          <w:rFonts w:cs="Arial"/>
        </w:rPr>
        <w:t xml:space="preserve">site address </w:t>
      </w:r>
      <w:r w:rsidRPr="00210FA6">
        <w:rPr>
          <w:rFonts w:cs="Arial"/>
        </w:rPr>
        <w:t>includ</w:t>
      </w:r>
      <w:r w:rsidR="007E4930">
        <w:rPr>
          <w:rFonts w:cs="Arial"/>
        </w:rPr>
        <w:t xml:space="preserve">ing </w:t>
      </w:r>
      <w:r w:rsidRPr="00210FA6">
        <w:rPr>
          <w:rFonts w:cs="Arial"/>
        </w:rPr>
        <w:t>the level and/or unit number</w:t>
      </w:r>
      <w:r w:rsidR="007E4930">
        <w:rPr>
          <w:rFonts w:cs="Arial"/>
        </w:rPr>
        <w:t xml:space="preserve">. </w:t>
      </w:r>
    </w:p>
    <w:p w:rsidR="005970DE" w:rsidRPr="00210FA6" w:rsidRDefault="00221DFC" w:rsidP="00CE772D">
      <w:pPr>
        <w:pStyle w:val="BodyCopy"/>
        <w:ind w:right="3655"/>
        <w:rPr>
          <w:rFonts w:cs="Arial"/>
        </w:rPr>
      </w:pPr>
      <w:r>
        <w:rPr>
          <w:rFonts w:cs="Arial"/>
        </w:rPr>
        <w:t>Note that i</w:t>
      </w:r>
      <w:r w:rsidR="00820809">
        <w:rPr>
          <w:rFonts w:cs="Arial"/>
        </w:rPr>
        <w:t xml:space="preserve">f </w:t>
      </w:r>
      <w:r>
        <w:rPr>
          <w:rFonts w:cs="Arial"/>
        </w:rPr>
        <w:t xml:space="preserve">the </w:t>
      </w:r>
      <w:r w:rsidR="00820809">
        <w:rPr>
          <w:rFonts w:cs="Arial"/>
        </w:rPr>
        <w:t>location is in a</w:t>
      </w:r>
      <w:r w:rsidR="005C6B35">
        <w:rPr>
          <w:rFonts w:cs="Arial"/>
        </w:rPr>
        <w:t>n</w:t>
      </w:r>
      <w:r w:rsidR="00820809">
        <w:rPr>
          <w:rFonts w:cs="Arial"/>
        </w:rPr>
        <w:t xml:space="preserve"> </w:t>
      </w:r>
      <w:r w:rsidR="00D913CE" w:rsidRPr="00D913CE">
        <w:rPr>
          <w:rFonts w:cs="Arial"/>
          <w:b/>
        </w:rPr>
        <w:t>nbn</w:t>
      </w:r>
      <w:r w:rsidR="00D913CE" w:rsidRPr="00D913CE">
        <w:rPr>
          <w:rFonts w:cs="Arial"/>
          <w:vertAlign w:val="superscript"/>
        </w:rPr>
        <w:t>TM</w:t>
      </w:r>
      <w:r w:rsidR="005C6B35">
        <w:rPr>
          <w:rFonts w:cs="Arial"/>
        </w:rPr>
        <w:t xml:space="preserve"> network </w:t>
      </w:r>
      <w:r w:rsidR="00820809">
        <w:rPr>
          <w:rFonts w:cs="Arial"/>
        </w:rPr>
        <w:t>area</w:t>
      </w:r>
      <w:r w:rsidR="005C6B35">
        <w:rPr>
          <w:rFonts w:cs="Arial"/>
        </w:rPr>
        <w:t>,</w:t>
      </w:r>
      <w:r w:rsidR="00820809">
        <w:rPr>
          <w:rFonts w:cs="Arial"/>
        </w:rPr>
        <w:t xml:space="preserve"> you need to use a </w:t>
      </w:r>
      <w:r w:rsidR="00820809" w:rsidRPr="009E3F43">
        <w:rPr>
          <w:rFonts w:cs="Arial"/>
          <w:szCs w:val="20"/>
        </w:rPr>
        <w:t xml:space="preserve">T-Biz </w:t>
      </w:r>
      <w:r w:rsidR="00820809">
        <w:rPr>
          <w:rFonts w:cs="Arial"/>
          <w:szCs w:val="20"/>
        </w:rPr>
        <w:t xml:space="preserve">Voice </w:t>
      </w:r>
      <w:r w:rsidR="00820809" w:rsidRPr="009E3F43">
        <w:rPr>
          <w:rFonts w:cs="Arial"/>
          <w:szCs w:val="20"/>
        </w:rPr>
        <w:t xml:space="preserve">service </w:t>
      </w:r>
      <w:r w:rsidR="00820809">
        <w:rPr>
          <w:rFonts w:cs="Arial"/>
          <w:szCs w:val="20"/>
        </w:rPr>
        <w:t>application forms are available</w:t>
      </w:r>
      <w:r w:rsidR="00B8226B">
        <w:rPr>
          <w:rFonts w:cs="Arial"/>
          <w:szCs w:val="20"/>
        </w:rPr>
        <w:t xml:space="preserve"> on </w:t>
      </w:r>
      <w:hyperlink r:id="rId16" w:history="1">
        <w:r w:rsidR="00B8226B" w:rsidRPr="00B8226B">
          <w:rPr>
            <w:rStyle w:val="Hyperlink"/>
            <w:rFonts w:cs="Arial"/>
            <w:szCs w:val="20"/>
          </w:rPr>
          <w:t>Telstra.com</w:t>
        </w:r>
      </w:hyperlink>
      <w:r w:rsidR="00820809">
        <w:rPr>
          <w:rFonts w:cs="Arial"/>
          <w:szCs w:val="20"/>
        </w:rPr>
        <w:t>.</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337"/>
        <w:gridCol w:w="1207"/>
        <w:gridCol w:w="123"/>
        <w:gridCol w:w="1985"/>
      </w:tblGrid>
      <w:tr w:rsidR="005970DE" w:rsidRPr="00210FA6" w:rsidTr="005970DE">
        <w:tc>
          <w:tcPr>
            <w:tcW w:w="7196" w:type="dxa"/>
            <w:gridSpan w:val="5"/>
            <w:tcBorders>
              <w:top w:val="single" w:sz="4" w:space="0" w:color="auto"/>
              <w:left w:val="single" w:sz="4" w:space="0" w:color="auto"/>
              <w:bottom w:val="single" w:sz="4" w:space="0" w:color="auto"/>
              <w:right w:val="single" w:sz="4" w:space="0" w:color="auto"/>
            </w:tcBorders>
          </w:tcPr>
          <w:p w:rsidR="005970DE" w:rsidRPr="00210FA6" w:rsidRDefault="005970DE" w:rsidP="00F2398D">
            <w:pPr>
              <w:pStyle w:val="BodyCopy"/>
              <w:ind w:right="176"/>
              <w:rPr>
                <w:rFonts w:cs="Arial"/>
                <w:color w:val="FF0000"/>
              </w:rPr>
            </w:pPr>
            <w:r w:rsidRPr="00210FA6">
              <w:rPr>
                <w:rFonts w:cs="Arial"/>
              </w:rPr>
              <w:t>Site</w:t>
            </w:r>
            <w:r w:rsidR="00820809">
              <w:rPr>
                <w:rFonts w:cs="Arial"/>
              </w:rPr>
              <w:t xml:space="preserve">/Building </w:t>
            </w:r>
            <w:r w:rsidRPr="00210FA6">
              <w:rPr>
                <w:rFonts w:cs="Arial"/>
              </w:rPr>
              <w:t xml:space="preserve"> </w:t>
            </w:r>
            <w:r w:rsidR="00F2398D" w:rsidRPr="00210FA6">
              <w:rPr>
                <w:rFonts w:cs="Arial"/>
              </w:rPr>
              <w:t>N</w:t>
            </w:r>
            <w:r w:rsidR="00F2398D">
              <w:rPr>
                <w:rFonts w:cs="Arial"/>
              </w:rPr>
              <w:t>ame</w:t>
            </w:r>
            <w:r w:rsidRPr="00210FA6">
              <w:rPr>
                <w:rFonts w:cs="Arial"/>
              </w:rPr>
              <w:t xml:space="preserve">: </w:t>
            </w:r>
            <w:r w:rsidR="001F4B87" w:rsidRPr="00210FA6">
              <w:rPr>
                <w:rFonts w:cs="Arial"/>
              </w:rPr>
              <w:fldChar w:fldCharType="begin">
                <w:ffData>
                  <w:name w:val="Text45"/>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r w:rsidRPr="00210FA6">
              <w:rPr>
                <w:rFonts w:cs="Arial"/>
              </w:rPr>
              <w:t xml:space="preserve">                     </w:t>
            </w:r>
          </w:p>
        </w:tc>
      </w:tr>
      <w:tr w:rsidR="005970DE" w:rsidRPr="00210FA6" w:rsidTr="005970DE">
        <w:tc>
          <w:tcPr>
            <w:tcW w:w="2544" w:type="dxa"/>
            <w:tcBorders>
              <w:top w:val="single" w:sz="4" w:space="0" w:color="auto"/>
              <w:left w:val="single" w:sz="4" w:space="0" w:color="auto"/>
              <w:bottom w:val="single" w:sz="4" w:space="0" w:color="auto"/>
              <w:right w:val="single" w:sz="4" w:space="0" w:color="auto"/>
            </w:tcBorders>
          </w:tcPr>
          <w:p w:rsidR="005970DE" w:rsidRPr="00210FA6" w:rsidRDefault="00820809" w:rsidP="00F84BA6">
            <w:pPr>
              <w:pStyle w:val="BodyCopy"/>
              <w:ind w:right="176"/>
              <w:rPr>
                <w:rFonts w:cs="Arial"/>
              </w:rPr>
            </w:pPr>
            <w:r>
              <w:rPr>
                <w:rFonts w:cs="Arial"/>
              </w:rPr>
              <w:t>Floor/</w:t>
            </w:r>
            <w:r w:rsidR="005970DE" w:rsidRPr="00210FA6">
              <w:rPr>
                <w:rFonts w:cs="Arial"/>
              </w:rPr>
              <w:t xml:space="preserve">Level No: </w:t>
            </w:r>
            <w:r w:rsidR="001F4B87" w:rsidRPr="00210FA6">
              <w:rPr>
                <w:rFonts w:cs="Arial"/>
              </w:rPr>
              <w:fldChar w:fldCharType="begin">
                <w:ffData>
                  <w:name w:val="Text41"/>
                  <w:enabled/>
                  <w:calcOnExit w:val="0"/>
                  <w:textInput/>
                </w:ffData>
              </w:fldChar>
            </w:r>
            <w:r w:rsidR="005970DE" w:rsidRPr="00210FA6">
              <w:rPr>
                <w:rFonts w:cs="Arial"/>
              </w:rPr>
              <w:instrText xml:space="preserve"> FORMTEXT </w:instrText>
            </w:r>
            <w:r w:rsidR="001F4B87" w:rsidRPr="00210FA6">
              <w:rPr>
                <w:rFonts w:cs="Arial"/>
              </w:rPr>
            </w:r>
            <w:r w:rsidR="001F4B87" w:rsidRPr="00210FA6">
              <w:rPr>
                <w:rFonts w:cs="Arial"/>
              </w:rPr>
              <w:fldChar w:fldCharType="separate"/>
            </w:r>
            <w:r w:rsidR="005970DE" w:rsidRPr="00210FA6">
              <w:rPr>
                <w:rFonts w:cs="Arial"/>
                <w:noProof/>
              </w:rPr>
              <w:t> </w:t>
            </w:r>
            <w:r w:rsidR="005970DE" w:rsidRPr="00210FA6">
              <w:rPr>
                <w:rFonts w:cs="Arial"/>
                <w:noProof/>
              </w:rPr>
              <w:t> </w:t>
            </w:r>
            <w:r w:rsidR="005970DE" w:rsidRPr="00210FA6">
              <w:rPr>
                <w:rFonts w:cs="Arial"/>
                <w:noProof/>
              </w:rPr>
              <w:t> </w:t>
            </w:r>
            <w:r w:rsidR="005970DE" w:rsidRPr="00210FA6">
              <w:rPr>
                <w:rFonts w:cs="Arial"/>
                <w:noProof/>
              </w:rPr>
              <w:t> </w:t>
            </w:r>
            <w:r w:rsidR="005970DE" w:rsidRPr="00210FA6">
              <w:rPr>
                <w:rFonts w:cs="Arial"/>
                <w:noProof/>
              </w:rPr>
              <w:t> </w:t>
            </w:r>
            <w:r w:rsidR="001F4B87" w:rsidRPr="00210FA6">
              <w:rPr>
                <w:rFonts w:cs="Arial"/>
              </w:rPr>
              <w:fldChar w:fldCharType="end"/>
            </w:r>
          </w:p>
        </w:tc>
        <w:tc>
          <w:tcPr>
            <w:tcW w:w="2544" w:type="dxa"/>
            <w:gridSpan w:val="2"/>
            <w:tcBorders>
              <w:top w:val="single" w:sz="4" w:space="0" w:color="auto"/>
              <w:left w:val="single" w:sz="4" w:space="0" w:color="auto"/>
              <w:bottom w:val="single" w:sz="4" w:space="0" w:color="auto"/>
              <w:right w:val="single" w:sz="4" w:space="0" w:color="auto"/>
            </w:tcBorders>
          </w:tcPr>
          <w:p w:rsidR="005970DE" w:rsidRPr="00210FA6" w:rsidRDefault="00820809" w:rsidP="00F84BA6">
            <w:pPr>
              <w:pStyle w:val="BodyCopy"/>
              <w:ind w:right="176"/>
              <w:rPr>
                <w:rFonts w:cs="Arial"/>
              </w:rPr>
            </w:pPr>
            <w:r>
              <w:rPr>
                <w:rFonts w:cs="Arial"/>
              </w:rPr>
              <w:t>Shop/</w:t>
            </w:r>
            <w:r w:rsidR="005970DE" w:rsidRPr="00210FA6">
              <w:rPr>
                <w:rFonts w:cs="Arial"/>
              </w:rPr>
              <w:t xml:space="preserve">Unit No: </w:t>
            </w:r>
            <w:r w:rsidR="001F4B87" w:rsidRPr="00210FA6">
              <w:rPr>
                <w:rFonts w:cs="Arial"/>
              </w:rPr>
              <w:fldChar w:fldCharType="begin">
                <w:ffData>
                  <w:name w:val="Text42"/>
                  <w:enabled/>
                  <w:calcOnExit w:val="0"/>
                  <w:textInput/>
                </w:ffData>
              </w:fldChar>
            </w:r>
            <w:r w:rsidR="005970DE" w:rsidRPr="00210FA6">
              <w:rPr>
                <w:rFonts w:cs="Arial"/>
              </w:rPr>
              <w:instrText xml:space="preserve"> FORMTEXT </w:instrText>
            </w:r>
            <w:r w:rsidR="001F4B87" w:rsidRPr="00210FA6">
              <w:rPr>
                <w:rFonts w:cs="Arial"/>
              </w:rPr>
            </w:r>
            <w:r w:rsidR="001F4B87" w:rsidRPr="00210FA6">
              <w:rPr>
                <w:rFonts w:cs="Arial"/>
              </w:rPr>
              <w:fldChar w:fldCharType="separate"/>
            </w:r>
            <w:r w:rsidR="005970DE" w:rsidRPr="00210FA6">
              <w:rPr>
                <w:rFonts w:cs="Arial"/>
              </w:rPr>
              <w:t> </w:t>
            </w:r>
            <w:r w:rsidR="005970DE" w:rsidRPr="00210FA6">
              <w:rPr>
                <w:rFonts w:cs="Arial"/>
              </w:rPr>
              <w:t> </w:t>
            </w:r>
            <w:r w:rsidR="005970DE" w:rsidRPr="00210FA6">
              <w:rPr>
                <w:rFonts w:cs="Arial"/>
              </w:rPr>
              <w:t> </w:t>
            </w:r>
            <w:r w:rsidR="005970DE" w:rsidRPr="00210FA6">
              <w:rPr>
                <w:rFonts w:cs="Arial"/>
              </w:rPr>
              <w:t> </w:t>
            </w:r>
            <w:r w:rsidR="005970DE" w:rsidRPr="00210FA6">
              <w:rPr>
                <w:rFonts w:cs="Arial"/>
              </w:rPr>
              <w:t> </w:t>
            </w:r>
            <w:r w:rsidR="001F4B87" w:rsidRPr="00210FA6">
              <w:rPr>
                <w:rFonts w:cs="Arial"/>
              </w:rPr>
              <w:fldChar w:fldCharType="end"/>
            </w:r>
          </w:p>
        </w:tc>
        <w:tc>
          <w:tcPr>
            <w:tcW w:w="2108" w:type="dxa"/>
            <w:gridSpan w:val="2"/>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176"/>
              <w:rPr>
                <w:rFonts w:cs="Arial"/>
              </w:rPr>
            </w:pPr>
            <w:r w:rsidRPr="00210FA6">
              <w:rPr>
                <w:rFonts w:cs="Arial"/>
              </w:rPr>
              <w:t xml:space="preserve">Street No: </w:t>
            </w:r>
            <w:r w:rsidR="001F4B87" w:rsidRPr="00210FA6">
              <w:rPr>
                <w:rFonts w:cs="Arial"/>
              </w:rPr>
              <w:fldChar w:fldCharType="begin">
                <w:ffData>
                  <w:name w:val="Text43"/>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p>
        </w:tc>
      </w:tr>
      <w:tr w:rsidR="005970DE" w:rsidRPr="00210FA6" w:rsidTr="005970DE">
        <w:tc>
          <w:tcPr>
            <w:tcW w:w="7196" w:type="dxa"/>
            <w:gridSpan w:val="5"/>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176"/>
              <w:rPr>
                <w:rFonts w:cs="Arial"/>
              </w:rPr>
            </w:pPr>
            <w:r w:rsidRPr="00210FA6">
              <w:rPr>
                <w:rFonts w:cs="Arial"/>
              </w:rPr>
              <w:t xml:space="preserve">Street Name: </w:t>
            </w:r>
            <w:r w:rsidR="001F4B87" w:rsidRPr="00210FA6">
              <w:rPr>
                <w:rFonts w:cs="Arial"/>
              </w:rPr>
              <w:fldChar w:fldCharType="begin">
                <w:ffData>
                  <w:name w:val="Text44"/>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p>
          <w:p w:rsidR="005970DE" w:rsidRPr="00210FA6" w:rsidRDefault="005970DE" w:rsidP="00F84BA6">
            <w:pPr>
              <w:pStyle w:val="BodyCopy"/>
              <w:ind w:right="176"/>
              <w:rPr>
                <w:rFonts w:cs="Arial"/>
              </w:rPr>
            </w:pPr>
            <w:r w:rsidRPr="00210FA6">
              <w:rPr>
                <w:rFonts w:cs="Arial"/>
              </w:rPr>
              <w:t xml:space="preserve">                      </w:t>
            </w:r>
            <w:r w:rsidR="001F4B87" w:rsidRPr="00210FA6">
              <w:rPr>
                <w:rFonts w:cs="Arial"/>
              </w:rPr>
              <w:fldChar w:fldCharType="begin">
                <w:ffData>
                  <w:name w:val="Text44"/>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p>
        </w:tc>
      </w:tr>
      <w:tr w:rsidR="005970DE" w:rsidRPr="00210FA6" w:rsidTr="005970DE">
        <w:tc>
          <w:tcPr>
            <w:tcW w:w="3881" w:type="dxa"/>
            <w:gridSpan w:val="2"/>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176"/>
              <w:rPr>
                <w:rFonts w:cs="Arial"/>
              </w:rPr>
            </w:pPr>
            <w:r w:rsidRPr="00210FA6">
              <w:rPr>
                <w:rFonts w:cs="Arial"/>
              </w:rPr>
              <w:t xml:space="preserve">City/Suburb: </w:t>
            </w:r>
            <w:r w:rsidR="001F4B87" w:rsidRPr="00210FA6">
              <w:rPr>
                <w:rFonts w:cs="Arial"/>
              </w:rPr>
              <w:fldChar w:fldCharType="begin">
                <w:ffData>
                  <w:name w:val="Text45"/>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p>
        </w:tc>
        <w:tc>
          <w:tcPr>
            <w:tcW w:w="1330" w:type="dxa"/>
            <w:gridSpan w:val="2"/>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176"/>
              <w:rPr>
                <w:rFonts w:cs="Arial"/>
              </w:rPr>
            </w:pPr>
            <w:r w:rsidRPr="00210FA6">
              <w:rPr>
                <w:rFonts w:cs="Arial"/>
              </w:rPr>
              <w:t xml:space="preserve">State: </w:t>
            </w:r>
            <w:r w:rsidR="001F4B87" w:rsidRPr="00210FA6">
              <w:rPr>
                <w:rFonts w:cs="Arial"/>
              </w:rPr>
              <w:fldChar w:fldCharType="begin">
                <w:ffData>
                  <w:name w:val="Text46"/>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001F4B87" w:rsidRPr="00210FA6">
              <w:rPr>
                <w:rFonts w:cs="Arial"/>
              </w:rPr>
              <w:fldChar w:fldCharType="end"/>
            </w:r>
          </w:p>
        </w:tc>
        <w:tc>
          <w:tcPr>
            <w:tcW w:w="1985" w:type="dxa"/>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176"/>
              <w:rPr>
                <w:rFonts w:cs="Arial"/>
              </w:rPr>
            </w:pPr>
            <w:r w:rsidRPr="00210FA6">
              <w:rPr>
                <w:rFonts w:cs="Arial"/>
              </w:rPr>
              <w:t xml:space="preserve">Postcode: </w:t>
            </w:r>
            <w:r w:rsidR="001F4B87" w:rsidRPr="00210FA6">
              <w:rPr>
                <w:rFonts w:cs="Arial"/>
              </w:rPr>
              <w:fldChar w:fldCharType="begin">
                <w:ffData>
                  <w:name w:val="Text47"/>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p>
        </w:tc>
      </w:tr>
    </w:tbl>
    <w:p w:rsidR="007E4930" w:rsidRDefault="007E4930" w:rsidP="005970DE">
      <w:pPr>
        <w:tabs>
          <w:tab w:val="left" w:pos="3369"/>
          <w:tab w:val="left" w:pos="6649"/>
          <w:tab w:val="left" w:pos="9929"/>
        </w:tabs>
        <w:spacing w:before="120" w:after="120"/>
        <w:ind w:left="89" w:right="176"/>
        <w:rPr>
          <w:rFonts w:cs="Arial"/>
          <w:b/>
          <w:szCs w:val="18"/>
        </w:rPr>
      </w:pPr>
    </w:p>
    <w:p w:rsidR="00CC58BD" w:rsidRDefault="00CC58BD" w:rsidP="005970DE">
      <w:pPr>
        <w:tabs>
          <w:tab w:val="left" w:pos="3369"/>
          <w:tab w:val="left" w:pos="6649"/>
          <w:tab w:val="left" w:pos="9929"/>
        </w:tabs>
        <w:spacing w:before="120" w:after="120"/>
        <w:ind w:left="89" w:right="176"/>
        <w:rPr>
          <w:rFonts w:cs="Arial"/>
          <w:b/>
          <w:szCs w:val="18"/>
        </w:rPr>
      </w:pPr>
      <w:r>
        <w:rPr>
          <w:rFonts w:cs="Arial"/>
          <w:b/>
          <w:szCs w:val="18"/>
        </w:rPr>
        <w:t>Additional address detail such as Shopping Centre name</w:t>
      </w:r>
      <w:r w:rsidR="003F7248">
        <w:rPr>
          <w:rFonts w:cs="Arial"/>
          <w:b/>
          <w:szCs w:val="18"/>
        </w:rPr>
        <w:t xml:space="preserve"> </w:t>
      </w:r>
    </w:p>
    <w:p w:rsidR="00CC58BD" w:rsidRDefault="00CC58BD" w:rsidP="005970DE">
      <w:pPr>
        <w:tabs>
          <w:tab w:val="left" w:pos="3369"/>
          <w:tab w:val="left" w:pos="6649"/>
          <w:tab w:val="left" w:pos="9929"/>
        </w:tabs>
        <w:spacing w:before="120" w:after="120"/>
        <w:ind w:left="89" w:right="176"/>
        <w:rPr>
          <w:rFonts w:cs="Arial"/>
          <w:b/>
          <w:szCs w:val="18"/>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tblGrid>
      <w:tr w:rsidR="00CC58BD" w:rsidRPr="00210FA6" w:rsidTr="0006147F">
        <w:tc>
          <w:tcPr>
            <w:tcW w:w="7196" w:type="dxa"/>
            <w:tcBorders>
              <w:top w:val="single" w:sz="4" w:space="0" w:color="auto"/>
              <w:left w:val="single" w:sz="4" w:space="0" w:color="auto"/>
              <w:bottom w:val="single" w:sz="4" w:space="0" w:color="auto"/>
              <w:right w:val="single" w:sz="4" w:space="0" w:color="auto"/>
            </w:tcBorders>
          </w:tcPr>
          <w:p w:rsidR="00CC58BD" w:rsidRPr="00210FA6" w:rsidRDefault="001F4B87" w:rsidP="00C505CA">
            <w:pPr>
              <w:pStyle w:val="BodyCopy"/>
              <w:spacing w:before="120"/>
              <w:ind w:right="176"/>
              <w:rPr>
                <w:rFonts w:cs="Arial"/>
              </w:rPr>
            </w:pPr>
            <w:r w:rsidRPr="00210FA6">
              <w:rPr>
                <w:rFonts w:cs="Arial"/>
              </w:rPr>
              <w:fldChar w:fldCharType="begin">
                <w:ffData>
                  <w:name w:val="Check46"/>
                  <w:enabled/>
                  <w:calcOnExit w:val="0"/>
                  <w:checkBox>
                    <w:sizeAuto/>
                    <w:default w:val="0"/>
                    <w:checked w:val="0"/>
                  </w:checkBox>
                </w:ffData>
              </w:fldChar>
            </w:r>
            <w:r w:rsidR="00CC58BD" w:rsidRPr="00210FA6">
              <w:rPr>
                <w:rFonts w:cs="Arial"/>
              </w:rPr>
              <w:instrText xml:space="preserve"> FORMCHECKBOX </w:instrText>
            </w:r>
            <w:r w:rsidR="00511089">
              <w:rPr>
                <w:rFonts w:cs="Arial"/>
              </w:rPr>
            </w:r>
            <w:r w:rsidR="00511089">
              <w:rPr>
                <w:rFonts w:cs="Arial"/>
              </w:rPr>
              <w:fldChar w:fldCharType="separate"/>
            </w:r>
            <w:r w:rsidRPr="00210FA6">
              <w:rPr>
                <w:rFonts w:cs="Arial"/>
              </w:rPr>
              <w:fldChar w:fldCharType="end"/>
            </w:r>
            <w:r w:rsidR="00CC58BD">
              <w:rPr>
                <w:rFonts w:cs="Arial"/>
              </w:rPr>
              <w:t xml:space="preserve">   Additional Site address details </w:t>
            </w:r>
            <w:r w:rsidR="00CC58BD" w:rsidRPr="00210FA6">
              <w:rPr>
                <w:rFonts w:cs="Arial"/>
              </w:rPr>
              <w:t xml:space="preserve"> </w:t>
            </w:r>
            <w:r w:rsidRPr="00210FA6">
              <w:rPr>
                <w:rFonts w:cs="Arial"/>
              </w:rPr>
              <w:fldChar w:fldCharType="begin">
                <w:ffData>
                  <w:name w:val="Text44"/>
                  <w:enabled/>
                  <w:calcOnExit w:val="0"/>
                  <w:textInput/>
                </w:ffData>
              </w:fldChar>
            </w:r>
            <w:r w:rsidR="00CC58BD" w:rsidRPr="00210FA6">
              <w:rPr>
                <w:rFonts w:cs="Arial"/>
              </w:rPr>
              <w:instrText xml:space="preserve"> FORMTEXT </w:instrText>
            </w:r>
            <w:r w:rsidRPr="00210FA6">
              <w:rPr>
                <w:rFonts w:cs="Arial"/>
              </w:rPr>
            </w:r>
            <w:r w:rsidRPr="00210FA6">
              <w:rPr>
                <w:rFonts w:cs="Arial"/>
              </w:rPr>
              <w:fldChar w:fldCharType="separate"/>
            </w:r>
            <w:r w:rsidR="00CC58BD" w:rsidRPr="00210FA6">
              <w:rPr>
                <w:rFonts w:cs="Arial"/>
              </w:rPr>
              <w:t> </w:t>
            </w:r>
            <w:r w:rsidR="00CC58BD" w:rsidRPr="00210FA6">
              <w:rPr>
                <w:rFonts w:cs="Arial"/>
              </w:rPr>
              <w:t> </w:t>
            </w:r>
            <w:r w:rsidR="00CC58BD" w:rsidRPr="00210FA6">
              <w:rPr>
                <w:rFonts w:cs="Arial"/>
              </w:rPr>
              <w:t> </w:t>
            </w:r>
            <w:r w:rsidR="00CC58BD" w:rsidRPr="00210FA6">
              <w:rPr>
                <w:rFonts w:cs="Arial"/>
              </w:rPr>
              <w:t> </w:t>
            </w:r>
            <w:r w:rsidR="00CC58BD" w:rsidRPr="00210FA6">
              <w:rPr>
                <w:rFonts w:cs="Arial"/>
              </w:rPr>
              <w:t> </w:t>
            </w:r>
            <w:r w:rsidRPr="00210FA6">
              <w:rPr>
                <w:rFonts w:cs="Arial"/>
              </w:rPr>
              <w:fldChar w:fldCharType="end"/>
            </w:r>
          </w:p>
        </w:tc>
      </w:tr>
      <w:tr w:rsidR="00CC58BD" w:rsidRPr="00210FA6" w:rsidTr="0006147F">
        <w:tc>
          <w:tcPr>
            <w:tcW w:w="7196" w:type="dxa"/>
            <w:tcBorders>
              <w:top w:val="single" w:sz="4" w:space="0" w:color="auto"/>
              <w:left w:val="single" w:sz="4" w:space="0" w:color="auto"/>
              <w:bottom w:val="single" w:sz="4" w:space="0" w:color="auto"/>
              <w:right w:val="single" w:sz="4" w:space="0" w:color="auto"/>
            </w:tcBorders>
          </w:tcPr>
          <w:p w:rsidR="00CC58BD" w:rsidRDefault="001F4B87" w:rsidP="00C505CA">
            <w:pPr>
              <w:pStyle w:val="BodyCopy"/>
              <w:spacing w:before="120"/>
              <w:ind w:right="176"/>
              <w:rPr>
                <w:rFonts w:cs="Arial"/>
              </w:rPr>
            </w:pPr>
            <w:r w:rsidRPr="00210FA6">
              <w:rPr>
                <w:rFonts w:cs="Arial"/>
              </w:rPr>
              <w:fldChar w:fldCharType="begin">
                <w:ffData>
                  <w:name w:val="Check46"/>
                  <w:enabled/>
                  <w:calcOnExit w:val="0"/>
                  <w:checkBox>
                    <w:sizeAuto/>
                    <w:default w:val="0"/>
                    <w:checked w:val="0"/>
                  </w:checkBox>
                </w:ffData>
              </w:fldChar>
            </w:r>
            <w:r w:rsidR="00CC58BD" w:rsidRPr="00210FA6">
              <w:rPr>
                <w:rFonts w:cs="Arial"/>
              </w:rPr>
              <w:instrText xml:space="preserve"> FORMCHECKBOX </w:instrText>
            </w:r>
            <w:r w:rsidR="00511089">
              <w:rPr>
                <w:rFonts w:cs="Arial"/>
              </w:rPr>
            </w:r>
            <w:r w:rsidR="00511089">
              <w:rPr>
                <w:rFonts w:cs="Arial"/>
              </w:rPr>
              <w:fldChar w:fldCharType="separate"/>
            </w:r>
            <w:r w:rsidRPr="00210FA6">
              <w:rPr>
                <w:rFonts w:cs="Arial"/>
              </w:rPr>
              <w:fldChar w:fldCharType="end"/>
            </w:r>
            <w:r w:rsidR="00CC58BD">
              <w:rPr>
                <w:rFonts w:cs="Arial"/>
              </w:rPr>
              <w:t xml:space="preserve">   Digital GPS Coordinates  Lat: </w:t>
            </w:r>
            <w:r w:rsidR="00E11EB3">
              <w:rPr>
                <w:rFonts w:cs="Arial"/>
              </w:rPr>
              <w:t xml:space="preserve">- </w:t>
            </w:r>
            <w:r w:rsidRPr="00210FA6">
              <w:rPr>
                <w:rFonts w:cs="Arial"/>
              </w:rPr>
              <w:fldChar w:fldCharType="begin">
                <w:ffData>
                  <w:name w:val="Text44"/>
                  <w:enabled/>
                  <w:calcOnExit w:val="0"/>
                  <w:textInput/>
                </w:ffData>
              </w:fldChar>
            </w:r>
            <w:r w:rsidR="00CC58BD" w:rsidRPr="00210FA6">
              <w:rPr>
                <w:rFonts w:cs="Arial"/>
              </w:rPr>
              <w:instrText xml:space="preserve"> FORMTEXT </w:instrText>
            </w:r>
            <w:r w:rsidRPr="00210FA6">
              <w:rPr>
                <w:rFonts w:cs="Arial"/>
              </w:rPr>
            </w:r>
            <w:r w:rsidRPr="00210FA6">
              <w:rPr>
                <w:rFonts w:cs="Arial"/>
              </w:rPr>
              <w:fldChar w:fldCharType="separate"/>
            </w:r>
            <w:r w:rsidR="00CC58BD" w:rsidRPr="00210FA6">
              <w:rPr>
                <w:rFonts w:cs="Arial"/>
              </w:rPr>
              <w:t> </w:t>
            </w:r>
            <w:r w:rsidR="00CC58BD" w:rsidRPr="00210FA6">
              <w:rPr>
                <w:rFonts w:cs="Arial"/>
              </w:rPr>
              <w:t> </w:t>
            </w:r>
            <w:r w:rsidR="00CC58BD" w:rsidRPr="00210FA6">
              <w:rPr>
                <w:rFonts w:cs="Arial"/>
              </w:rPr>
              <w:t> </w:t>
            </w:r>
            <w:r w:rsidR="00CC58BD" w:rsidRPr="00210FA6">
              <w:rPr>
                <w:rFonts w:cs="Arial"/>
              </w:rPr>
              <w:t> </w:t>
            </w:r>
            <w:r w:rsidR="00CC58BD" w:rsidRPr="00210FA6">
              <w:rPr>
                <w:rFonts w:cs="Arial"/>
              </w:rPr>
              <w:t> </w:t>
            </w:r>
            <w:r w:rsidRPr="00210FA6">
              <w:rPr>
                <w:rFonts w:cs="Arial"/>
              </w:rPr>
              <w:fldChar w:fldCharType="end"/>
            </w:r>
            <w:r w:rsidRPr="00210FA6">
              <w:rPr>
                <w:rFonts w:cs="Arial"/>
              </w:rPr>
              <w:fldChar w:fldCharType="begin">
                <w:ffData>
                  <w:name w:val="Text44"/>
                  <w:enabled/>
                  <w:calcOnExit w:val="0"/>
                  <w:textInput/>
                </w:ffData>
              </w:fldChar>
            </w:r>
            <w:r w:rsidR="00CC58BD" w:rsidRPr="00210FA6">
              <w:rPr>
                <w:rFonts w:cs="Arial"/>
              </w:rPr>
              <w:instrText xml:space="preserve"> FORMTEXT </w:instrText>
            </w:r>
            <w:r w:rsidRPr="00210FA6">
              <w:rPr>
                <w:rFonts w:cs="Arial"/>
              </w:rPr>
            </w:r>
            <w:r w:rsidRPr="00210FA6">
              <w:rPr>
                <w:rFonts w:cs="Arial"/>
              </w:rPr>
              <w:fldChar w:fldCharType="separate"/>
            </w:r>
            <w:r w:rsidR="00CC58BD" w:rsidRPr="00210FA6">
              <w:rPr>
                <w:rFonts w:cs="Arial"/>
              </w:rPr>
              <w:t> </w:t>
            </w:r>
            <w:r w:rsidR="00CC58BD" w:rsidRPr="00210FA6">
              <w:rPr>
                <w:rFonts w:cs="Arial"/>
              </w:rPr>
              <w:t> </w:t>
            </w:r>
            <w:r w:rsidRPr="00210FA6">
              <w:rPr>
                <w:rFonts w:cs="Arial"/>
              </w:rPr>
              <w:fldChar w:fldCharType="begin">
                <w:ffData>
                  <w:name w:val="Text44"/>
                  <w:enabled/>
                  <w:calcOnExit w:val="0"/>
                  <w:textInput/>
                </w:ffData>
              </w:fldChar>
            </w:r>
            <w:r w:rsidR="00CC58BD" w:rsidRPr="00210FA6">
              <w:rPr>
                <w:rFonts w:cs="Arial"/>
              </w:rPr>
              <w:instrText xml:space="preserve"> FORMTEXT </w:instrText>
            </w:r>
            <w:r w:rsidRPr="00210FA6">
              <w:rPr>
                <w:rFonts w:cs="Arial"/>
              </w:rPr>
            </w:r>
            <w:r w:rsidRPr="00210FA6">
              <w:rPr>
                <w:rFonts w:cs="Arial"/>
              </w:rPr>
              <w:fldChar w:fldCharType="separate"/>
            </w:r>
            <w:r w:rsidR="00CC58BD" w:rsidRPr="00210FA6">
              <w:rPr>
                <w:rFonts w:cs="Arial"/>
              </w:rPr>
              <w:t> </w:t>
            </w:r>
            <w:r w:rsidR="00CC58BD" w:rsidRPr="00210FA6">
              <w:rPr>
                <w:rFonts w:cs="Arial"/>
              </w:rPr>
              <w:t> </w:t>
            </w:r>
            <w:r w:rsidR="00CC58BD" w:rsidRPr="00210FA6">
              <w:rPr>
                <w:rFonts w:cs="Arial"/>
              </w:rPr>
              <w:t> </w:t>
            </w:r>
            <w:r w:rsidR="00CC58BD" w:rsidRPr="00210FA6">
              <w:rPr>
                <w:rFonts w:cs="Arial"/>
              </w:rPr>
              <w:t> </w:t>
            </w:r>
            <w:r w:rsidR="00CC58BD" w:rsidRPr="00210FA6">
              <w:rPr>
                <w:rFonts w:cs="Arial"/>
              </w:rPr>
              <w:t> </w:t>
            </w:r>
            <w:r w:rsidRPr="00210FA6">
              <w:rPr>
                <w:rFonts w:cs="Arial"/>
              </w:rPr>
              <w:fldChar w:fldCharType="end"/>
            </w:r>
            <w:r w:rsidR="00CC58BD" w:rsidRPr="00210FA6">
              <w:rPr>
                <w:rFonts w:cs="Arial"/>
              </w:rPr>
              <w:t> </w:t>
            </w:r>
            <w:r w:rsidR="00CC58BD" w:rsidRPr="00210FA6">
              <w:rPr>
                <w:rFonts w:cs="Arial"/>
              </w:rPr>
              <w:t> </w:t>
            </w:r>
            <w:r w:rsidRPr="00210FA6">
              <w:rPr>
                <w:rFonts w:cs="Arial"/>
              </w:rPr>
              <w:fldChar w:fldCharType="end"/>
            </w:r>
            <w:r w:rsidR="00CC58BD">
              <w:rPr>
                <w:rFonts w:cs="Arial"/>
              </w:rPr>
              <w:t xml:space="preserve">[s], Long: </w:t>
            </w:r>
            <w:r w:rsidRPr="00210FA6">
              <w:rPr>
                <w:rFonts w:cs="Arial"/>
              </w:rPr>
              <w:fldChar w:fldCharType="begin">
                <w:ffData>
                  <w:name w:val="Text44"/>
                  <w:enabled/>
                  <w:calcOnExit w:val="0"/>
                  <w:textInput/>
                </w:ffData>
              </w:fldChar>
            </w:r>
            <w:r w:rsidR="00CC58BD" w:rsidRPr="00210FA6">
              <w:rPr>
                <w:rFonts w:cs="Arial"/>
              </w:rPr>
              <w:instrText xml:space="preserve"> FORMTEXT </w:instrText>
            </w:r>
            <w:r w:rsidRPr="00210FA6">
              <w:rPr>
                <w:rFonts w:cs="Arial"/>
              </w:rPr>
            </w:r>
            <w:r w:rsidRPr="00210FA6">
              <w:rPr>
                <w:rFonts w:cs="Arial"/>
              </w:rPr>
              <w:fldChar w:fldCharType="separate"/>
            </w:r>
            <w:r w:rsidR="00CC58BD" w:rsidRPr="00210FA6">
              <w:rPr>
                <w:rFonts w:cs="Arial"/>
              </w:rPr>
              <w:t> </w:t>
            </w:r>
            <w:r w:rsidR="00CC58BD" w:rsidRPr="00210FA6">
              <w:rPr>
                <w:rFonts w:cs="Arial"/>
              </w:rPr>
              <w:t> </w:t>
            </w:r>
            <w:r w:rsidR="00CC58BD" w:rsidRPr="00210FA6">
              <w:rPr>
                <w:rFonts w:cs="Arial"/>
              </w:rPr>
              <w:t> </w:t>
            </w:r>
            <w:r w:rsidRPr="00210FA6">
              <w:rPr>
                <w:rFonts w:cs="Arial"/>
              </w:rPr>
              <w:fldChar w:fldCharType="end"/>
            </w:r>
            <w:r w:rsidRPr="00210FA6">
              <w:rPr>
                <w:rFonts w:cs="Arial"/>
              </w:rPr>
              <w:fldChar w:fldCharType="begin">
                <w:ffData>
                  <w:name w:val="Text44"/>
                  <w:enabled/>
                  <w:calcOnExit w:val="0"/>
                  <w:textInput/>
                </w:ffData>
              </w:fldChar>
            </w:r>
            <w:r w:rsidR="00CC58BD" w:rsidRPr="00210FA6">
              <w:rPr>
                <w:rFonts w:cs="Arial"/>
              </w:rPr>
              <w:instrText xml:space="preserve"> FORMTEXT </w:instrText>
            </w:r>
            <w:r w:rsidRPr="00210FA6">
              <w:rPr>
                <w:rFonts w:cs="Arial"/>
              </w:rPr>
            </w:r>
            <w:r w:rsidRPr="00210FA6">
              <w:rPr>
                <w:rFonts w:cs="Arial"/>
              </w:rPr>
              <w:fldChar w:fldCharType="separate"/>
            </w:r>
            <w:r w:rsidR="00CC58BD" w:rsidRPr="00210FA6">
              <w:rPr>
                <w:rFonts w:cs="Arial"/>
              </w:rPr>
              <w:t> </w:t>
            </w:r>
            <w:r w:rsidR="00CC58BD" w:rsidRPr="00210FA6">
              <w:rPr>
                <w:rFonts w:cs="Arial"/>
              </w:rPr>
              <w:t> </w:t>
            </w:r>
            <w:r w:rsidR="00CC58BD" w:rsidRPr="00210FA6">
              <w:rPr>
                <w:rFonts w:cs="Arial"/>
              </w:rPr>
              <w:t> </w:t>
            </w:r>
            <w:r w:rsidR="00CC58BD" w:rsidRPr="00210FA6">
              <w:rPr>
                <w:rFonts w:cs="Arial"/>
              </w:rPr>
              <w:t> </w:t>
            </w:r>
            <w:r w:rsidR="00CC58BD" w:rsidRPr="00210FA6">
              <w:rPr>
                <w:rFonts w:cs="Arial"/>
              </w:rPr>
              <w:t> </w:t>
            </w:r>
            <w:r w:rsidRPr="00210FA6">
              <w:rPr>
                <w:rFonts w:cs="Arial"/>
              </w:rPr>
              <w:fldChar w:fldCharType="end"/>
            </w:r>
            <w:r w:rsidRPr="00210FA6">
              <w:rPr>
                <w:rFonts w:cs="Arial"/>
              </w:rPr>
              <w:fldChar w:fldCharType="begin">
                <w:ffData>
                  <w:name w:val="Text44"/>
                  <w:enabled/>
                  <w:calcOnExit w:val="0"/>
                  <w:textInput/>
                </w:ffData>
              </w:fldChar>
            </w:r>
            <w:r w:rsidR="00CC58BD" w:rsidRPr="00210FA6">
              <w:rPr>
                <w:rFonts w:cs="Arial"/>
              </w:rPr>
              <w:instrText xml:space="preserve"> FORMTEXT </w:instrText>
            </w:r>
            <w:r w:rsidRPr="00210FA6">
              <w:rPr>
                <w:rFonts w:cs="Arial"/>
              </w:rPr>
            </w:r>
            <w:r w:rsidRPr="00210FA6">
              <w:rPr>
                <w:rFonts w:cs="Arial"/>
              </w:rPr>
              <w:fldChar w:fldCharType="separate"/>
            </w:r>
            <w:r w:rsidR="00CC58BD" w:rsidRPr="00210FA6">
              <w:rPr>
                <w:rFonts w:cs="Arial"/>
              </w:rPr>
              <w:t> </w:t>
            </w:r>
            <w:r w:rsidR="00CC58BD" w:rsidRPr="00210FA6">
              <w:rPr>
                <w:rFonts w:cs="Arial"/>
              </w:rPr>
              <w:t> </w:t>
            </w:r>
            <w:r w:rsidR="00CC58BD" w:rsidRPr="00210FA6">
              <w:rPr>
                <w:rFonts w:cs="Arial"/>
              </w:rPr>
              <w:t> </w:t>
            </w:r>
            <w:r w:rsidR="00CC58BD" w:rsidRPr="00210FA6">
              <w:rPr>
                <w:rFonts w:cs="Arial"/>
              </w:rPr>
              <w:t> </w:t>
            </w:r>
            <w:r w:rsidR="00CC58BD" w:rsidRPr="00210FA6">
              <w:rPr>
                <w:rFonts w:cs="Arial"/>
              </w:rPr>
              <w:t> </w:t>
            </w:r>
            <w:r w:rsidRPr="00210FA6">
              <w:rPr>
                <w:rFonts w:cs="Arial"/>
              </w:rPr>
              <w:fldChar w:fldCharType="end"/>
            </w:r>
            <w:r w:rsidR="00CC58BD">
              <w:rPr>
                <w:rFonts w:cs="Arial"/>
              </w:rPr>
              <w:t>[</w:t>
            </w:r>
            <w:r w:rsidR="00BA4D6C">
              <w:rPr>
                <w:rFonts w:cs="Arial"/>
              </w:rPr>
              <w:t>e</w:t>
            </w:r>
            <w:r w:rsidR="00CC58BD">
              <w:rPr>
                <w:rFonts w:cs="Arial"/>
              </w:rPr>
              <w:t>]</w:t>
            </w:r>
          </w:p>
        </w:tc>
      </w:tr>
      <w:tr w:rsidR="00CC58BD" w:rsidRPr="00210FA6" w:rsidTr="0006147F">
        <w:tc>
          <w:tcPr>
            <w:tcW w:w="7196" w:type="dxa"/>
            <w:tcBorders>
              <w:top w:val="single" w:sz="4" w:space="0" w:color="auto"/>
              <w:left w:val="single" w:sz="4" w:space="0" w:color="auto"/>
              <w:bottom w:val="single" w:sz="4" w:space="0" w:color="auto"/>
              <w:right w:val="single" w:sz="4" w:space="0" w:color="auto"/>
            </w:tcBorders>
          </w:tcPr>
          <w:p w:rsidR="00CC58BD" w:rsidRDefault="001F4B87" w:rsidP="00C505CA">
            <w:pPr>
              <w:pStyle w:val="BodyCopy"/>
              <w:spacing w:before="120"/>
              <w:ind w:right="176"/>
              <w:rPr>
                <w:rFonts w:cs="Arial"/>
              </w:rPr>
            </w:pPr>
            <w:r w:rsidRPr="00210FA6">
              <w:rPr>
                <w:rFonts w:cs="Arial"/>
              </w:rPr>
              <w:fldChar w:fldCharType="begin">
                <w:ffData>
                  <w:name w:val="Check46"/>
                  <w:enabled/>
                  <w:calcOnExit w:val="0"/>
                  <w:checkBox>
                    <w:sizeAuto/>
                    <w:default w:val="0"/>
                    <w:checked w:val="0"/>
                  </w:checkBox>
                </w:ffData>
              </w:fldChar>
            </w:r>
            <w:r w:rsidR="00CC58BD" w:rsidRPr="00210FA6">
              <w:rPr>
                <w:rFonts w:cs="Arial"/>
              </w:rPr>
              <w:instrText xml:space="preserve"> FORMCHECKBOX </w:instrText>
            </w:r>
            <w:r w:rsidR="00511089">
              <w:rPr>
                <w:rFonts w:cs="Arial"/>
              </w:rPr>
            </w:r>
            <w:r w:rsidR="00511089">
              <w:rPr>
                <w:rFonts w:cs="Arial"/>
              </w:rPr>
              <w:fldChar w:fldCharType="separate"/>
            </w:r>
            <w:r w:rsidRPr="00210FA6">
              <w:rPr>
                <w:rFonts w:cs="Arial"/>
              </w:rPr>
              <w:fldChar w:fldCharType="end"/>
            </w:r>
            <w:r w:rsidR="00CC58BD">
              <w:rPr>
                <w:rFonts w:cs="Arial"/>
              </w:rPr>
              <w:t xml:space="preserve">   MAP of location attached</w:t>
            </w:r>
            <w:r w:rsidR="00CC58BD" w:rsidRPr="00210FA6">
              <w:rPr>
                <w:rFonts w:cs="Arial"/>
              </w:rPr>
              <w:t xml:space="preserve">   </w:t>
            </w:r>
          </w:p>
        </w:tc>
      </w:tr>
    </w:tbl>
    <w:p w:rsidR="00CC58BD" w:rsidRDefault="00CC58BD" w:rsidP="005970DE">
      <w:pPr>
        <w:tabs>
          <w:tab w:val="left" w:pos="3369"/>
          <w:tab w:val="left" w:pos="6649"/>
          <w:tab w:val="left" w:pos="9929"/>
        </w:tabs>
        <w:spacing w:before="120" w:after="120"/>
        <w:ind w:left="89" w:right="176"/>
        <w:rPr>
          <w:rFonts w:cs="Arial"/>
          <w:b/>
          <w:szCs w:val="18"/>
        </w:rPr>
      </w:pPr>
    </w:p>
    <w:p w:rsidR="005970DE" w:rsidRPr="00210FA6" w:rsidRDefault="005970DE" w:rsidP="005970DE">
      <w:pPr>
        <w:tabs>
          <w:tab w:val="left" w:pos="3369"/>
          <w:tab w:val="left" w:pos="6649"/>
          <w:tab w:val="left" w:pos="9929"/>
        </w:tabs>
        <w:spacing w:before="120" w:after="120"/>
        <w:ind w:left="89" w:right="176"/>
        <w:rPr>
          <w:rFonts w:cs="Arial"/>
          <w:b/>
          <w:szCs w:val="18"/>
        </w:rPr>
      </w:pPr>
      <w:r w:rsidRPr="00210FA6">
        <w:rPr>
          <w:rFonts w:cs="Arial"/>
          <w:b/>
          <w:szCs w:val="18"/>
        </w:rPr>
        <w:t>Site Contact Details</w:t>
      </w:r>
    </w:p>
    <w:p w:rsidR="007E4930" w:rsidRPr="00210FA6" w:rsidRDefault="001F4B87" w:rsidP="007E4930">
      <w:pPr>
        <w:tabs>
          <w:tab w:val="left" w:pos="3369"/>
          <w:tab w:val="left" w:pos="6649"/>
          <w:tab w:val="left" w:pos="9929"/>
        </w:tabs>
        <w:spacing w:before="0"/>
        <w:ind w:left="91" w:right="176"/>
        <w:rPr>
          <w:rFonts w:cs="Arial"/>
          <w:szCs w:val="18"/>
        </w:rPr>
      </w:pPr>
      <w:r w:rsidRPr="00210FA6">
        <w:rPr>
          <w:rFonts w:cs="Arial"/>
          <w:szCs w:val="18"/>
        </w:rPr>
        <w:fldChar w:fldCharType="begin">
          <w:ffData>
            <w:name w:val="Check46"/>
            <w:enabled/>
            <w:calcOnExit w:val="0"/>
            <w:checkBox>
              <w:sizeAuto/>
              <w:default w:val="0"/>
              <w:checked w:val="0"/>
            </w:checkBox>
          </w:ffData>
        </w:fldChar>
      </w:r>
      <w:r w:rsidR="005970DE" w:rsidRPr="00210FA6">
        <w:rPr>
          <w:rFonts w:cs="Arial"/>
          <w:szCs w:val="18"/>
        </w:rPr>
        <w:instrText xml:space="preserve"> FORMCHECKBOX </w:instrText>
      </w:r>
      <w:r w:rsidR="00511089">
        <w:rPr>
          <w:rFonts w:cs="Arial"/>
          <w:szCs w:val="18"/>
        </w:rPr>
      </w:r>
      <w:r w:rsidR="00511089">
        <w:rPr>
          <w:rFonts w:cs="Arial"/>
          <w:szCs w:val="18"/>
        </w:rPr>
        <w:fldChar w:fldCharType="separate"/>
      </w:r>
      <w:r w:rsidRPr="00210FA6">
        <w:rPr>
          <w:rFonts w:cs="Arial"/>
          <w:szCs w:val="18"/>
        </w:rPr>
        <w:fldChar w:fldCharType="end"/>
      </w:r>
      <w:r w:rsidR="005970DE" w:rsidRPr="00210FA6">
        <w:rPr>
          <w:rFonts w:cs="Arial"/>
          <w:szCs w:val="18"/>
        </w:rPr>
        <w:t xml:space="preserve"> Same as Primary Contact  </w:t>
      </w:r>
      <w:r w:rsidR="007E4930">
        <w:rPr>
          <w:rFonts w:cs="Arial"/>
          <w:szCs w:val="18"/>
        </w:rPr>
        <w:t xml:space="preserve">                     </w:t>
      </w:r>
      <w:r w:rsidRPr="00210FA6">
        <w:rPr>
          <w:rFonts w:cs="Arial"/>
          <w:szCs w:val="18"/>
        </w:rPr>
        <w:fldChar w:fldCharType="begin">
          <w:ffData>
            <w:name w:val="Check46"/>
            <w:enabled/>
            <w:calcOnExit w:val="0"/>
            <w:checkBox>
              <w:sizeAuto/>
              <w:default w:val="0"/>
              <w:checked w:val="0"/>
            </w:checkBox>
          </w:ffData>
        </w:fldChar>
      </w:r>
      <w:r w:rsidR="007E4930" w:rsidRPr="00210FA6">
        <w:rPr>
          <w:rFonts w:cs="Arial"/>
          <w:szCs w:val="18"/>
        </w:rPr>
        <w:instrText xml:space="preserve"> FORMCHECKBOX </w:instrText>
      </w:r>
      <w:r w:rsidR="00511089">
        <w:rPr>
          <w:rFonts w:cs="Arial"/>
          <w:szCs w:val="18"/>
        </w:rPr>
      </w:r>
      <w:r w:rsidR="00511089">
        <w:rPr>
          <w:rFonts w:cs="Arial"/>
          <w:szCs w:val="18"/>
        </w:rPr>
        <w:fldChar w:fldCharType="separate"/>
      </w:r>
      <w:r w:rsidRPr="00210FA6">
        <w:rPr>
          <w:rFonts w:cs="Arial"/>
          <w:szCs w:val="18"/>
        </w:rPr>
        <w:fldChar w:fldCharType="end"/>
      </w:r>
      <w:r w:rsidR="007E4930" w:rsidRPr="00210FA6">
        <w:rPr>
          <w:rFonts w:cs="Arial"/>
          <w:szCs w:val="18"/>
        </w:rPr>
        <w:t xml:space="preserve"> Same as </w:t>
      </w:r>
      <w:r w:rsidR="007E4930">
        <w:rPr>
          <w:rFonts w:cs="Arial"/>
          <w:szCs w:val="18"/>
        </w:rPr>
        <w:t>Technical</w:t>
      </w:r>
      <w:r w:rsidR="007E4930" w:rsidRPr="00210FA6">
        <w:rPr>
          <w:rFonts w:cs="Arial"/>
          <w:szCs w:val="18"/>
        </w:rPr>
        <w:t xml:space="preserve"> Contact  </w:t>
      </w:r>
    </w:p>
    <w:p w:rsidR="005970DE" w:rsidRDefault="005970DE" w:rsidP="005970DE">
      <w:pPr>
        <w:tabs>
          <w:tab w:val="left" w:pos="3369"/>
          <w:tab w:val="left" w:pos="6649"/>
          <w:tab w:val="left" w:pos="9929"/>
        </w:tabs>
        <w:spacing w:before="0"/>
        <w:ind w:left="91" w:right="176"/>
        <w:rPr>
          <w:rFonts w:cs="Arial"/>
          <w:szCs w:val="18"/>
        </w:rPr>
      </w:pPr>
    </w:p>
    <w:tbl>
      <w:tblPr>
        <w:tblW w:w="7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2575"/>
        <w:gridCol w:w="2316"/>
      </w:tblGrid>
      <w:tr w:rsidR="007E4930" w:rsidRPr="00210FA6" w:rsidTr="007E4930">
        <w:trPr>
          <w:trHeight w:val="390"/>
        </w:trPr>
        <w:tc>
          <w:tcPr>
            <w:tcW w:w="2318" w:type="dxa"/>
            <w:tcBorders>
              <w:top w:val="single" w:sz="4" w:space="0" w:color="auto"/>
              <w:left w:val="single" w:sz="4" w:space="0" w:color="auto"/>
              <w:bottom w:val="single" w:sz="4" w:space="0" w:color="auto"/>
              <w:right w:val="single" w:sz="4" w:space="0" w:color="auto"/>
            </w:tcBorders>
          </w:tcPr>
          <w:p w:rsidR="007E4930" w:rsidRPr="00210FA6" w:rsidRDefault="007E4930" w:rsidP="007E4930">
            <w:pPr>
              <w:pStyle w:val="BodyCopy"/>
              <w:ind w:right="-89"/>
              <w:rPr>
                <w:rFonts w:cs="Arial"/>
              </w:rPr>
            </w:pPr>
            <w:r w:rsidRPr="00210FA6">
              <w:rPr>
                <w:rFonts w:cs="Arial"/>
              </w:rPr>
              <w:t>Contact Name</w:t>
            </w:r>
          </w:p>
        </w:tc>
        <w:tc>
          <w:tcPr>
            <w:tcW w:w="4891" w:type="dxa"/>
            <w:gridSpan w:val="2"/>
            <w:tcBorders>
              <w:top w:val="single" w:sz="4" w:space="0" w:color="auto"/>
              <w:left w:val="single" w:sz="4" w:space="0" w:color="auto"/>
              <w:bottom w:val="single" w:sz="4" w:space="0" w:color="auto"/>
              <w:right w:val="single" w:sz="4" w:space="0" w:color="auto"/>
            </w:tcBorders>
          </w:tcPr>
          <w:p w:rsidR="007E4930" w:rsidRPr="00210FA6" w:rsidRDefault="001F4B87" w:rsidP="007E4930">
            <w:pPr>
              <w:pStyle w:val="BodyCopy"/>
              <w:rPr>
                <w:rFonts w:cs="Arial"/>
              </w:rPr>
            </w:pPr>
            <w:r w:rsidRPr="00210FA6">
              <w:rPr>
                <w:rFonts w:cs="Arial"/>
              </w:rPr>
              <w:fldChar w:fldCharType="begin">
                <w:ffData>
                  <w:name w:val="Text26"/>
                  <w:enabled/>
                  <w:calcOnExit w:val="0"/>
                  <w:textInput/>
                </w:ffData>
              </w:fldChar>
            </w:r>
            <w:r w:rsidR="007E4930" w:rsidRPr="00210FA6">
              <w:rPr>
                <w:rFonts w:cs="Arial"/>
              </w:rPr>
              <w:instrText xml:space="preserve"> FORMTEXT </w:instrText>
            </w:r>
            <w:r w:rsidRPr="00210FA6">
              <w:rPr>
                <w:rFonts w:cs="Arial"/>
              </w:rPr>
            </w:r>
            <w:r w:rsidRPr="00210FA6">
              <w:rPr>
                <w:rFonts w:cs="Arial"/>
              </w:rPr>
              <w:fldChar w:fldCharType="separate"/>
            </w:r>
            <w:r w:rsidR="007E4930" w:rsidRPr="00210FA6">
              <w:rPr>
                <w:rFonts w:cs="Arial"/>
              </w:rPr>
              <w:t> </w:t>
            </w:r>
            <w:r w:rsidR="007E4930" w:rsidRPr="00210FA6">
              <w:rPr>
                <w:rFonts w:cs="Arial"/>
              </w:rPr>
              <w:t> </w:t>
            </w:r>
            <w:r w:rsidR="007E4930" w:rsidRPr="00210FA6">
              <w:rPr>
                <w:rFonts w:cs="Arial"/>
              </w:rPr>
              <w:t> </w:t>
            </w:r>
            <w:r w:rsidR="007E4930" w:rsidRPr="00210FA6">
              <w:rPr>
                <w:rFonts w:cs="Arial"/>
              </w:rPr>
              <w:t> </w:t>
            </w:r>
            <w:r w:rsidRPr="00210FA6">
              <w:rPr>
                <w:rFonts w:cs="Arial"/>
              </w:rPr>
              <w:fldChar w:fldCharType="end"/>
            </w:r>
            <w:r w:rsidR="007E4930" w:rsidRPr="00210FA6">
              <w:rPr>
                <w:rFonts w:cs="Arial"/>
              </w:rPr>
              <w:t xml:space="preserve">                                          </w:t>
            </w:r>
            <w:r w:rsidRPr="00210FA6">
              <w:rPr>
                <w:rFonts w:cs="Arial"/>
              </w:rPr>
              <w:fldChar w:fldCharType="begin">
                <w:ffData>
                  <w:name w:val="Text26"/>
                  <w:enabled/>
                  <w:calcOnExit w:val="0"/>
                  <w:textInput/>
                </w:ffData>
              </w:fldChar>
            </w:r>
            <w:r w:rsidR="007E4930" w:rsidRPr="00210FA6">
              <w:rPr>
                <w:rFonts w:cs="Arial"/>
              </w:rPr>
              <w:instrText xml:space="preserve"> FORMTEXT </w:instrText>
            </w:r>
            <w:r w:rsidRPr="00210FA6">
              <w:rPr>
                <w:rFonts w:cs="Arial"/>
              </w:rPr>
            </w:r>
            <w:r w:rsidRPr="00210FA6">
              <w:rPr>
                <w:rFonts w:cs="Arial"/>
              </w:rPr>
              <w:fldChar w:fldCharType="separate"/>
            </w:r>
            <w:r w:rsidR="007E4930" w:rsidRPr="00210FA6">
              <w:rPr>
                <w:rFonts w:cs="Arial"/>
              </w:rPr>
              <w:t> </w:t>
            </w:r>
            <w:r w:rsidR="007E4930" w:rsidRPr="00210FA6">
              <w:rPr>
                <w:rFonts w:cs="Arial"/>
              </w:rPr>
              <w:t> </w:t>
            </w:r>
            <w:r w:rsidR="007E4930" w:rsidRPr="00210FA6">
              <w:rPr>
                <w:rFonts w:cs="Arial"/>
              </w:rPr>
              <w:t> </w:t>
            </w:r>
            <w:r w:rsidR="007E4930" w:rsidRPr="00210FA6">
              <w:rPr>
                <w:rFonts w:cs="Arial"/>
              </w:rPr>
              <w:t> </w:t>
            </w:r>
            <w:r w:rsidRPr="00210FA6">
              <w:rPr>
                <w:rFonts w:cs="Arial"/>
              </w:rPr>
              <w:fldChar w:fldCharType="end"/>
            </w:r>
          </w:p>
          <w:p w:rsidR="007E4930" w:rsidRPr="00210FA6" w:rsidRDefault="007E4930" w:rsidP="007E4930">
            <w:pPr>
              <w:pStyle w:val="BodyCopy"/>
              <w:ind w:right="-89"/>
              <w:rPr>
                <w:rFonts w:cs="Arial"/>
              </w:rPr>
            </w:pPr>
            <w:r w:rsidRPr="00210FA6">
              <w:rPr>
                <w:rFonts w:cs="Arial"/>
              </w:rPr>
              <w:t>First Name                                Last Name</w:t>
            </w:r>
          </w:p>
        </w:tc>
      </w:tr>
      <w:tr w:rsidR="007E4930" w:rsidRPr="00210FA6" w:rsidTr="007E4930">
        <w:trPr>
          <w:trHeight w:val="390"/>
        </w:trPr>
        <w:tc>
          <w:tcPr>
            <w:tcW w:w="2318" w:type="dxa"/>
            <w:tcBorders>
              <w:top w:val="single" w:sz="4" w:space="0" w:color="auto"/>
              <w:left w:val="single" w:sz="4" w:space="0" w:color="auto"/>
              <w:bottom w:val="single" w:sz="4" w:space="0" w:color="auto"/>
              <w:right w:val="single" w:sz="4" w:space="0" w:color="auto"/>
            </w:tcBorders>
          </w:tcPr>
          <w:p w:rsidR="007E4930" w:rsidRPr="00210FA6" w:rsidRDefault="007E4930" w:rsidP="007E4930">
            <w:pPr>
              <w:pStyle w:val="BodyCopy"/>
              <w:ind w:right="-89"/>
              <w:rPr>
                <w:rFonts w:cs="Arial"/>
              </w:rPr>
            </w:pPr>
            <w:r w:rsidRPr="00210FA6">
              <w:rPr>
                <w:rFonts w:cs="Arial"/>
              </w:rPr>
              <w:t>Contact Details</w:t>
            </w:r>
          </w:p>
        </w:tc>
        <w:tc>
          <w:tcPr>
            <w:tcW w:w="2575" w:type="dxa"/>
            <w:tcBorders>
              <w:top w:val="single" w:sz="4" w:space="0" w:color="auto"/>
              <w:left w:val="single" w:sz="4" w:space="0" w:color="auto"/>
              <w:bottom w:val="single" w:sz="4" w:space="0" w:color="auto"/>
              <w:right w:val="single" w:sz="4" w:space="0" w:color="auto"/>
            </w:tcBorders>
          </w:tcPr>
          <w:p w:rsidR="007E4930" w:rsidRPr="00210FA6" w:rsidRDefault="007E4930" w:rsidP="007E4930">
            <w:pPr>
              <w:pStyle w:val="BodyCopy"/>
              <w:ind w:right="-89"/>
              <w:rPr>
                <w:rFonts w:cs="Arial"/>
              </w:rPr>
            </w:pPr>
            <w:r w:rsidRPr="00210FA6">
              <w:rPr>
                <w:rFonts w:cs="Arial"/>
              </w:rPr>
              <w:t>Ph (wk)</w:t>
            </w:r>
            <w:r w:rsidRPr="00210FA6">
              <w:rPr>
                <w:rFonts w:cs="Arial"/>
              </w:rPr>
              <w:tab/>
            </w:r>
            <w:r w:rsidR="001F4B87" w:rsidRPr="00210FA6">
              <w:rPr>
                <w:rFonts w:cs="Arial"/>
              </w:rPr>
              <w:fldChar w:fldCharType="begin">
                <w:ffData>
                  <w:name w:val="Text32"/>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p>
        </w:tc>
        <w:tc>
          <w:tcPr>
            <w:tcW w:w="2316" w:type="dxa"/>
            <w:tcBorders>
              <w:top w:val="single" w:sz="4" w:space="0" w:color="auto"/>
              <w:left w:val="single" w:sz="4" w:space="0" w:color="auto"/>
              <w:bottom w:val="single" w:sz="4" w:space="0" w:color="auto"/>
              <w:right w:val="single" w:sz="4" w:space="0" w:color="auto"/>
            </w:tcBorders>
          </w:tcPr>
          <w:p w:rsidR="007E4930" w:rsidRPr="00210FA6" w:rsidRDefault="007E4930" w:rsidP="007E4930">
            <w:pPr>
              <w:pStyle w:val="BodyCopy"/>
              <w:ind w:right="-89"/>
              <w:rPr>
                <w:rFonts w:cs="Arial"/>
              </w:rPr>
            </w:pPr>
            <w:r w:rsidRPr="00210FA6">
              <w:rPr>
                <w:rFonts w:cs="Arial"/>
              </w:rPr>
              <w:t>Ph (</w:t>
            </w:r>
            <w:r w:rsidR="00FB1883" w:rsidRPr="00210FA6">
              <w:rPr>
                <w:rFonts w:cs="Arial"/>
              </w:rPr>
              <w:t>mob</w:t>
            </w:r>
            <w:r w:rsidRPr="00210FA6">
              <w:rPr>
                <w:rFonts w:cs="Arial"/>
              </w:rPr>
              <w:t xml:space="preserve">) </w:t>
            </w:r>
            <w:r w:rsidR="001F4B87" w:rsidRPr="00210FA6">
              <w:rPr>
                <w:rFonts w:cs="Arial"/>
              </w:rPr>
              <w:fldChar w:fldCharType="begin">
                <w:ffData>
                  <w:name w:val="Text33"/>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noProof/>
              </w:rPr>
              <w:t> </w:t>
            </w:r>
            <w:r w:rsidRPr="00210FA6">
              <w:rPr>
                <w:rFonts w:cs="Arial"/>
                <w:noProof/>
              </w:rPr>
              <w:t> </w:t>
            </w:r>
            <w:r w:rsidRPr="00210FA6">
              <w:rPr>
                <w:rFonts w:cs="Arial"/>
                <w:noProof/>
              </w:rPr>
              <w:t> </w:t>
            </w:r>
            <w:r w:rsidRPr="00210FA6">
              <w:rPr>
                <w:rFonts w:cs="Arial"/>
                <w:noProof/>
              </w:rPr>
              <w:t> </w:t>
            </w:r>
            <w:r w:rsidRPr="00210FA6">
              <w:rPr>
                <w:rFonts w:cs="Arial"/>
                <w:noProof/>
              </w:rPr>
              <w:t> </w:t>
            </w:r>
            <w:r w:rsidR="001F4B87" w:rsidRPr="00210FA6">
              <w:rPr>
                <w:rFonts w:cs="Arial"/>
              </w:rPr>
              <w:fldChar w:fldCharType="end"/>
            </w:r>
          </w:p>
        </w:tc>
      </w:tr>
      <w:tr w:rsidR="007E4930" w:rsidRPr="00210FA6" w:rsidTr="007E4930">
        <w:trPr>
          <w:trHeight w:val="390"/>
        </w:trPr>
        <w:tc>
          <w:tcPr>
            <w:tcW w:w="2318" w:type="dxa"/>
            <w:tcBorders>
              <w:top w:val="single" w:sz="4" w:space="0" w:color="auto"/>
              <w:left w:val="single" w:sz="4" w:space="0" w:color="auto"/>
              <w:bottom w:val="single" w:sz="4" w:space="0" w:color="auto"/>
              <w:right w:val="single" w:sz="4" w:space="0" w:color="auto"/>
            </w:tcBorders>
          </w:tcPr>
          <w:p w:rsidR="007E4930" w:rsidRPr="00210FA6" w:rsidRDefault="007E4930" w:rsidP="007E4930">
            <w:pPr>
              <w:pStyle w:val="BodyCopy"/>
              <w:ind w:right="-89"/>
              <w:rPr>
                <w:rFonts w:cs="Arial"/>
              </w:rPr>
            </w:pPr>
          </w:p>
        </w:tc>
        <w:tc>
          <w:tcPr>
            <w:tcW w:w="4891" w:type="dxa"/>
            <w:gridSpan w:val="2"/>
            <w:tcBorders>
              <w:top w:val="single" w:sz="4" w:space="0" w:color="auto"/>
              <w:left w:val="single" w:sz="4" w:space="0" w:color="auto"/>
              <w:bottom w:val="single" w:sz="4" w:space="0" w:color="auto"/>
              <w:right w:val="single" w:sz="4" w:space="0" w:color="auto"/>
            </w:tcBorders>
          </w:tcPr>
          <w:p w:rsidR="007E4930" w:rsidRPr="00210FA6" w:rsidRDefault="007E4930" w:rsidP="007E4930">
            <w:pPr>
              <w:pStyle w:val="BodyCopy"/>
              <w:ind w:right="-89"/>
              <w:rPr>
                <w:rFonts w:cs="Arial"/>
              </w:rPr>
            </w:pPr>
            <w:r w:rsidRPr="00210FA6">
              <w:rPr>
                <w:rFonts w:cs="Arial"/>
              </w:rPr>
              <w:t>Fax</w:t>
            </w:r>
            <w:r w:rsidRPr="00210FA6">
              <w:rPr>
                <w:rFonts w:cs="Arial"/>
              </w:rPr>
              <w:tab/>
            </w:r>
            <w:r w:rsidR="001F4B87" w:rsidRPr="00210FA6">
              <w:rPr>
                <w:rFonts w:cs="Arial"/>
              </w:rPr>
              <w:fldChar w:fldCharType="begin">
                <w:ffData>
                  <w:name w:val="Text34"/>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p>
        </w:tc>
      </w:tr>
      <w:tr w:rsidR="007E4930" w:rsidRPr="00210FA6" w:rsidTr="007E4930">
        <w:trPr>
          <w:trHeight w:val="372"/>
        </w:trPr>
        <w:tc>
          <w:tcPr>
            <w:tcW w:w="2318" w:type="dxa"/>
            <w:tcBorders>
              <w:top w:val="single" w:sz="4" w:space="0" w:color="auto"/>
              <w:left w:val="single" w:sz="4" w:space="0" w:color="auto"/>
              <w:bottom w:val="single" w:sz="4" w:space="0" w:color="auto"/>
              <w:right w:val="single" w:sz="4" w:space="0" w:color="auto"/>
            </w:tcBorders>
          </w:tcPr>
          <w:p w:rsidR="007E4930" w:rsidRPr="00210FA6" w:rsidRDefault="007E4930" w:rsidP="007E4930">
            <w:pPr>
              <w:pStyle w:val="BodyCopy"/>
              <w:ind w:right="-89"/>
              <w:rPr>
                <w:rFonts w:cs="Arial"/>
              </w:rPr>
            </w:pPr>
          </w:p>
        </w:tc>
        <w:tc>
          <w:tcPr>
            <w:tcW w:w="4891" w:type="dxa"/>
            <w:gridSpan w:val="2"/>
            <w:tcBorders>
              <w:top w:val="single" w:sz="4" w:space="0" w:color="auto"/>
              <w:left w:val="single" w:sz="4" w:space="0" w:color="auto"/>
              <w:bottom w:val="single" w:sz="4" w:space="0" w:color="auto"/>
              <w:right w:val="single" w:sz="4" w:space="0" w:color="auto"/>
            </w:tcBorders>
          </w:tcPr>
          <w:p w:rsidR="007E4930" w:rsidRPr="00210FA6" w:rsidRDefault="007E4930" w:rsidP="007E4930">
            <w:pPr>
              <w:pStyle w:val="BodyCopy"/>
              <w:ind w:right="-89"/>
              <w:rPr>
                <w:rFonts w:cs="Arial"/>
              </w:rPr>
            </w:pPr>
            <w:r w:rsidRPr="00210FA6">
              <w:rPr>
                <w:rFonts w:cs="Arial"/>
              </w:rPr>
              <w:t>Email</w:t>
            </w:r>
            <w:r w:rsidRPr="00210FA6">
              <w:rPr>
                <w:rFonts w:cs="Arial"/>
              </w:rPr>
              <w:tab/>
            </w:r>
            <w:r w:rsidR="001F4B87" w:rsidRPr="00210FA6">
              <w:rPr>
                <w:rFonts w:cs="Arial"/>
              </w:rPr>
              <w:fldChar w:fldCharType="begin">
                <w:ffData>
                  <w:name w:val="Text35"/>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p>
        </w:tc>
      </w:tr>
    </w:tbl>
    <w:p w:rsidR="007E4930" w:rsidRDefault="007E4930" w:rsidP="003E684A">
      <w:pPr>
        <w:tabs>
          <w:tab w:val="left" w:pos="3369"/>
          <w:tab w:val="left" w:pos="6649"/>
          <w:tab w:val="left" w:pos="9929"/>
        </w:tabs>
        <w:spacing w:before="0"/>
        <w:ind w:left="91" w:right="3677"/>
        <w:rPr>
          <w:rFonts w:cs="Arial"/>
          <w:szCs w:val="18"/>
        </w:rPr>
      </w:pPr>
    </w:p>
    <w:p w:rsidR="00B01CA2" w:rsidRDefault="00B01CA2">
      <w:pPr>
        <w:spacing w:before="0"/>
        <w:rPr>
          <w:rFonts w:cs="Arial"/>
          <w:szCs w:val="18"/>
        </w:rPr>
      </w:pPr>
      <w:r>
        <w:rPr>
          <w:rFonts w:cs="Arial"/>
          <w:szCs w:val="18"/>
        </w:rPr>
        <w:br w:type="page"/>
      </w:r>
    </w:p>
    <w:p w:rsidR="007E4930" w:rsidRPr="009C1034" w:rsidRDefault="006538FE" w:rsidP="005970DE">
      <w:pPr>
        <w:tabs>
          <w:tab w:val="left" w:pos="3369"/>
          <w:tab w:val="left" w:pos="6649"/>
          <w:tab w:val="left" w:pos="9929"/>
        </w:tabs>
        <w:spacing w:before="0"/>
        <w:ind w:left="91" w:right="176"/>
        <w:rPr>
          <w:rFonts w:cs="Arial"/>
          <w:b/>
          <w:color w:val="E36C0A" w:themeColor="accent6" w:themeShade="BF"/>
          <w:sz w:val="20"/>
          <w:szCs w:val="20"/>
        </w:rPr>
      </w:pPr>
      <w:r>
        <w:rPr>
          <w:rFonts w:cs="Arial"/>
          <w:noProof/>
          <w:szCs w:val="18"/>
          <w:lang w:val="en-US" w:eastAsia="en-US"/>
        </w:rPr>
        <w:lastRenderedPageBreak/>
        <mc:AlternateContent>
          <mc:Choice Requires="wps">
            <w:drawing>
              <wp:anchor distT="0" distB="0" distL="114300" distR="114300" simplePos="0" relativeHeight="251688960" behindDoc="0" locked="0" layoutInCell="1" allowOverlap="1" wp14:anchorId="1B525F2D">
                <wp:simplePos x="0" y="0"/>
                <wp:positionH relativeFrom="column">
                  <wp:posOffset>4890135</wp:posOffset>
                </wp:positionH>
                <wp:positionV relativeFrom="paragraph">
                  <wp:posOffset>-406399</wp:posOffset>
                </wp:positionV>
                <wp:extent cx="2028825" cy="2514600"/>
                <wp:effectExtent l="0" t="0" r="28575" b="3810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514600"/>
                        </a:xfrm>
                        <a:prstGeom prst="rect">
                          <a:avLst/>
                        </a:prstGeom>
                        <a:solidFill>
                          <a:schemeClr val="accent1">
                            <a:lumMod val="20000"/>
                            <a:lumOff val="8000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510DE9" w:rsidRDefault="00510DE9" w:rsidP="00730747">
                            <w:pPr>
                              <w:pStyle w:val="SidePanelText"/>
                              <w:spacing w:before="120" w:after="120"/>
                              <w:ind w:right="176"/>
                              <w:rPr>
                                <w:sz w:val="18"/>
                                <w:szCs w:val="20"/>
                              </w:rPr>
                            </w:pPr>
                            <w:r>
                              <w:rPr>
                                <w:sz w:val="18"/>
                                <w:szCs w:val="20"/>
                              </w:rPr>
                              <w:t xml:space="preserve">Our installer </w:t>
                            </w:r>
                            <w:r w:rsidRPr="00730747">
                              <w:rPr>
                                <w:b w:val="0"/>
                                <w:bCs w:val="0"/>
                                <w:sz w:val="18"/>
                              </w:rPr>
                              <w:t xml:space="preserve">will need to know if the line is to be connected to the building/floor cabling frame or via existing cabling to a socket within the building. </w:t>
                            </w:r>
                            <w:r>
                              <w:rPr>
                                <w:b w:val="0"/>
                                <w:sz w:val="18"/>
                                <w:szCs w:val="20"/>
                              </w:rPr>
                              <w:t>Site contact needs to know where the service is to be connected.</w:t>
                            </w:r>
                          </w:p>
                          <w:p w:rsidR="00510DE9" w:rsidRPr="009C1034" w:rsidRDefault="00510DE9" w:rsidP="009D4DE9">
                            <w:pPr>
                              <w:pStyle w:val="SidePanelText"/>
                              <w:spacing w:before="120" w:after="0"/>
                              <w:ind w:right="176"/>
                              <w:rPr>
                                <w:b w:val="0"/>
                                <w:sz w:val="18"/>
                                <w:szCs w:val="20"/>
                              </w:rPr>
                            </w:pPr>
                            <w:r>
                              <w:rPr>
                                <w:sz w:val="18"/>
                                <w:szCs w:val="20"/>
                              </w:rPr>
                              <w:t xml:space="preserve">Lead-in cabling </w:t>
                            </w:r>
                            <w:r>
                              <w:rPr>
                                <w:b w:val="0"/>
                                <w:sz w:val="18"/>
                                <w:szCs w:val="20"/>
                              </w:rPr>
                              <w:t>must be available to</w:t>
                            </w:r>
                            <w:r w:rsidRPr="009C1034">
                              <w:rPr>
                                <w:b w:val="0"/>
                                <w:sz w:val="18"/>
                                <w:szCs w:val="20"/>
                              </w:rPr>
                              <w:t xml:space="preserve"> connect the service from the street into the building.</w:t>
                            </w:r>
                          </w:p>
                          <w:p w:rsidR="00510DE9" w:rsidRPr="00486D87" w:rsidRDefault="00510DE9" w:rsidP="009D4DE9">
                            <w:pPr>
                              <w:pStyle w:val="SidePanelText"/>
                              <w:spacing w:before="120" w:after="0"/>
                              <w:ind w:right="176"/>
                              <w:rPr>
                                <w:b w:val="0"/>
                                <w:sz w:val="18"/>
                                <w:szCs w:val="20"/>
                              </w:rPr>
                            </w:pPr>
                            <w:r w:rsidRPr="009C1034">
                              <w:rPr>
                                <w:b w:val="0"/>
                                <w:sz w:val="18"/>
                                <w:szCs w:val="20"/>
                              </w:rPr>
                              <w:t xml:space="preserve">If unsure you may need to contact your building cable contractor or </w:t>
                            </w:r>
                            <w:r>
                              <w:rPr>
                                <w:b w:val="0"/>
                                <w:sz w:val="18"/>
                                <w:szCs w:val="20"/>
                              </w:rPr>
                              <w:t xml:space="preserve">your </w:t>
                            </w:r>
                            <w:r w:rsidRPr="009C1034">
                              <w:rPr>
                                <w:b w:val="0"/>
                                <w:sz w:val="18"/>
                                <w:szCs w:val="20"/>
                              </w:rPr>
                              <w:t>Telstra</w:t>
                            </w:r>
                            <w:r>
                              <w:rPr>
                                <w:b w:val="0"/>
                                <w:sz w:val="18"/>
                                <w:szCs w:val="20"/>
                              </w:rPr>
                              <w:t xml:space="preserve"> representative</w:t>
                            </w:r>
                            <w:r w:rsidRPr="009C1034">
                              <w:rPr>
                                <w:b w:val="0"/>
                                <w:sz w:val="18"/>
                                <w:szCs w:val="20"/>
                              </w:rPr>
                              <w:t>.</w:t>
                            </w:r>
                          </w:p>
                          <w:p w:rsidR="00510DE9" w:rsidRPr="00486D87" w:rsidRDefault="00510DE9" w:rsidP="009D4DE9">
                            <w:pPr>
                              <w:pStyle w:val="SidePanelText"/>
                              <w:spacing w:before="120" w:after="0"/>
                              <w:ind w:right="176"/>
                              <w:rPr>
                                <w:b w:val="0"/>
                                <w:sz w:val="18"/>
                                <w:szCs w:val="20"/>
                              </w:rPr>
                            </w:pPr>
                            <w:r w:rsidRPr="00486D87">
                              <w:rPr>
                                <w:b w:val="0"/>
                                <w:sz w:val="18"/>
                                <w:szCs w:val="20"/>
                              </w:rPr>
                              <w:t xml:space="preserve">A new </w:t>
                            </w:r>
                            <w:r>
                              <w:rPr>
                                <w:b w:val="0"/>
                                <w:sz w:val="18"/>
                                <w:szCs w:val="20"/>
                              </w:rPr>
                              <w:t>lead-in</w:t>
                            </w:r>
                            <w:r w:rsidRPr="00486D87">
                              <w:rPr>
                                <w:b w:val="0"/>
                                <w:sz w:val="18"/>
                                <w:szCs w:val="20"/>
                              </w:rPr>
                              <w:t xml:space="preserve"> cable </w:t>
                            </w:r>
                            <w:r>
                              <w:rPr>
                                <w:b w:val="0"/>
                                <w:sz w:val="18"/>
                                <w:szCs w:val="20"/>
                              </w:rPr>
                              <w:t>can take 20 working days to arrange and in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25F2D" id="_x0000_s1030" style="position:absolute;left:0;text-align:left;margin-left:385.05pt;margin-top:-32pt;width:159.7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" fillcolor="#dbe5f1 [660]" stroked="f" strokecolor="#666 [1936]" strokeweight="1pt">
                <v:shadow on="t" color="#7f7f7f [1601]" opacity=".5" offset="1pt"/>
                <v:textbox>
                  <w:txbxContent>
                    <w:p w:rsidR="00510DE9" w:rsidRDefault="00510DE9" w:rsidP="00730747">
                      <w:pPr>
                        <w:pStyle w:val="SidePanelText"/>
                        <w:spacing w:before="120" w:after="120"/>
                        <w:ind w:right="176"/>
                        <w:rPr>
                          <w:sz w:val="18"/>
                          <w:szCs w:val="20"/>
                        </w:rPr>
                      </w:pPr>
                      <w:r>
                        <w:rPr>
                          <w:sz w:val="18"/>
                          <w:szCs w:val="20"/>
                        </w:rPr>
                        <w:t xml:space="preserve">Our installer </w:t>
                      </w:r>
                      <w:r w:rsidRPr="00730747">
                        <w:rPr>
                          <w:b w:val="0"/>
                          <w:bCs w:val="0"/>
                          <w:sz w:val="18"/>
                        </w:rPr>
                        <w:t xml:space="preserve">will need to know if the line is to be connected to the building/floor cabling frame or via existing cabling to a socket within the building. </w:t>
                      </w:r>
                      <w:r>
                        <w:rPr>
                          <w:b w:val="0"/>
                          <w:sz w:val="18"/>
                          <w:szCs w:val="20"/>
                        </w:rPr>
                        <w:t>Site contact needs to know where the service is to be connected.</w:t>
                      </w:r>
                    </w:p>
                    <w:p w:rsidR="00510DE9" w:rsidRPr="009C1034" w:rsidRDefault="00510DE9" w:rsidP="009D4DE9">
                      <w:pPr>
                        <w:pStyle w:val="SidePanelText"/>
                        <w:spacing w:before="120" w:after="0"/>
                        <w:ind w:right="176"/>
                        <w:rPr>
                          <w:b w:val="0"/>
                          <w:sz w:val="18"/>
                          <w:szCs w:val="20"/>
                        </w:rPr>
                      </w:pPr>
                      <w:r>
                        <w:rPr>
                          <w:sz w:val="18"/>
                          <w:szCs w:val="20"/>
                        </w:rPr>
                        <w:t xml:space="preserve">Lead-in cabling </w:t>
                      </w:r>
                      <w:r>
                        <w:rPr>
                          <w:b w:val="0"/>
                          <w:sz w:val="18"/>
                          <w:szCs w:val="20"/>
                        </w:rPr>
                        <w:t>must be available to</w:t>
                      </w:r>
                      <w:r w:rsidRPr="009C1034">
                        <w:rPr>
                          <w:b w:val="0"/>
                          <w:sz w:val="18"/>
                          <w:szCs w:val="20"/>
                        </w:rPr>
                        <w:t xml:space="preserve"> connect the service from the street into the building.</w:t>
                      </w:r>
                    </w:p>
                    <w:p w:rsidR="00510DE9" w:rsidRPr="00486D87" w:rsidRDefault="00510DE9" w:rsidP="009D4DE9">
                      <w:pPr>
                        <w:pStyle w:val="SidePanelText"/>
                        <w:spacing w:before="120" w:after="0"/>
                        <w:ind w:right="176"/>
                        <w:rPr>
                          <w:b w:val="0"/>
                          <w:sz w:val="18"/>
                          <w:szCs w:val="20"/>
                        </w:rPr>
                      </w:pPr>
                      <w:r w:rsidRPr="009C1034">
                        <w:rPr>
                          <w:b w:val="0"/>
                          <w:sz w:val="18"/>
                          <w:szCs w:val="20"/>
                        </w:rPr>
                        <w:t xml:space="preserve">If unsure you may need to contact your building cable contractor or </w:t>
                      </w:r>
                      <w:r>
                        <w:rPr>
                          <w:b w:val="0"/>
                          <w:sz w:val="18"/>
                          <w:szCs w:val="20"/>
                        </w:rPr>
                        <w:t xml:space="preserve">your </w:t>
                      </w:r>
                      <w:r w:rsidRPr="009C1034">
                        <w:rPr>
                          <w:b w:val="0"/>
                          <w:sz w:val="18"/>
                          <w:szCs w:val="20"/>
                        </w:rPr>
                        <w:t>Telstra</w:t>
                      </w:r>
                      <w:r>
                        <w:rPr>
                          <w:b w:val="0"/>
                          <w:sz w:val="18"/>
                          <w:szCs w:val="20"/>
                        </w:rPr>
                        <w:t xml:space="preserve"> representative</w:t>
                      </w:r>
                      <w:r w:rsidRPr="009C1034">
                        <w:rPr>
                          <w:b w:val="0"/>
                          <w:sz w:val="18"/>
                          <w:szCs w:val="20"/>
                        </w:rPr>
                        <w:t>.</w:t>
                      </w:r>
                    </w:p>
                    <w:p w:rsidR="00510DE9" w:rsidRPr="00486D87" w:rsidRDefault="00510DE9" w:rsidP="009D4DE9">
                      <w:pPr>
                        <w:pStyle w:val="SidePanelText"/>
                        <w:spacing w:before="120" w:after="0"/>
                        <w:ind w:right="176"/>
                        <w:rPr>
                          <w:b w:val="0"/>
                          <w:sz w:val="18"/>
                          <w:szCs w:val="20"/>
                        </w:rPr>
                      </w:pPr>
                      <w:r w:rsidRPr="00486D87">
                        <w:rPr>
                          <w:b w:val="0"/>
                          <w:sz w:val="18"/>
                          <w:szCs w:val="20"/>
                        </w:rPr>
                        <w:t xml:space="preserve">A new </w:t>
                      </w:r>
                      <w:r>
                        <w:rPr>
                          <w:b w:val="0"/>
                          <w:sz w:val="18"/>
                          <w:szCs w:val="20"/>
                        </w:rPr>
                        <w:t>lead-in</w:t>
                      </w:r>
                      <w:r w:rsidRPr="00486D87">
                        <w:rPr>
                          <w:b w:val="0"/>
                          <w:sz w:val="18"/>
                          <w:szCs w:val="20"/>
                        </w:rPr>
                        <w:t xml:space="preserve"> cable </w:t>
                      </w:r>
                      <w:r>
                        <w:rPr>
                          <w:b w:val="0"/>
                          <w:sz w:val="18"/>
                          <w:szCs w:val="20"/>
                        </w:rPr>
                        <w:t>can take 20 working days to arrange and install.</w:t>
                      </w:r>
                    </w:p>
                  </w:txbxContent>
                </v:textbox>
              </v:rect>
            </w:pict>
          </mc:Fallback>
        </mc:AlternateContent>
      </w:r>
      <w:r w:rsidR="0044552C" w:rsidRPr="009C1034">
        <w:rPr>
          <w:rFonts w:cs="Arial"/>
          <w:b/>
          <w:color w:val="E36C0A" w:themeColor="accent6" w:themeShade="BF"/>
          <w:sz w:val="20"/>
          <w:szCs w:val="20"/>
        </w:rPr>
        <w:t xml:space="preserve">Termination of your </w:t>
      </w:r>
      <w:r w:rsidR="00FB1883" w:rsidRPr="009C1034">
        <w:rPr>
          <w:rFonts w:cs="Arial"/>
          <w:b/>
          <w:color w:val="E36C0A" w:themeColor="accent6" w:themeShade="BF"/>
          <w:sz w:val="20"/>
          <w:szCs w:val="20"/>
        </w:rPr>
        <w:t>service</w:t>
      </w:r>
      <w:r w:rsidR="0044552C" w:rsidRPr="009C1034">
        <w:rPr>
          <w:rFonts w:cs="Arial"/>
          <w:b/>
          <w:color w:val="E36C0A" w:themeColor="accent6" w:themeShade="BF"/>
          <w:sz w:val="20"/>
          <w:szCs w:val="20"/>
        </w:rPr>
        <w:t xml:space="preserve"> will be to:</w:t>
      </w:r>
    </w:p>
    <w:p w:rsidR="00B01CA2" w:rsidRDefault="00B01CA2" w:rsidP="005970DE">
      <w:pPr>
        <w:tabs>
          <w:tab w:val="left" w:pos="3369"/>
          <w:tab w:val="left" w:pos="6649"/>
          <w:tab w:val="left" w:pos="9929"/>
        </w:tabs>
        <w:spacing w:before="0"/>
        <w:ind w:left="91" w:right="176"/>
        <w:rPr>
          <w:rFonts w:cs="Arial"/>
          <w:szCs w:val="18"/>
        </w:rPr>
      </w:pPr>
    </w:p>
    <w:tbl>
      <w:tblPr>
        <w:tblW w:w="7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tblGrid>
      <w:tr w:rsidR="00B01CA2" w:rsidRPr="00210FA6" w:rsidTr="009C1034">
        <w:tc>
          <w:tcPr>
            <w:tcW w:w="7196" w:type="dxa"/>
            <w:tcBorders>
              <w:top w:val="single" w:sz="4" w:space="0" w:color="auto"/>
              <w:left w:val="single" w:sz="4" w:space="0" w:color="auto"/>
              <w:bottom w:val="single" w:sz="4" w:space="0" w:color="auto"/>
              <w:right w:val="single" w:sz="4" w:space="0" w:color="auto"/>
            </w:tcBorders>
          </w:tcPr>
          <w:p w:rsidR="00B01CA2" w:rsidRPr="00210FA6" w:rsidRDefault="001F4B87">
            <w:pPr>
              <w:pStyle w:val="BodyCopy"/>
              <w:ind w:right="176"/>
              <w:rPr>
                <w:rFonts w:cs="Arial"/>
              </w:rPr>
            </w:pPr>
            <w:r w:rsidRPr="00210FA6">
              <w:rPr>
                <w:rFonts w:cs="Arial"/>
              </w:rPr>
              <w:fldChar w:fldCharType="begin">
                <w:ffData>
                  <w:name w:val="Check46"/>
                  <w:enabled/>
                  <w:calcOnExit w:val="0"/>
                  <w:checkBox>
                    <w:sizeAuto/>
                    <w:default w:val="0"/>
                    <w:checked w:val="0"/>
                  </w:checkBox>
                </w:ffData>
              </w:fldChar>
            </w:r>
            <w:r w:rsidR="00B01CA2" w:rsidRPr="00210FA6">
              <w:rPr>
                <w:rFonts w:cs="Arial"/>
              </w:rPr>
              <w:instrText xml:space="preserve"> FORMCHECKBOX </w:instrText>
            </w:r>
            <w:r w:rsidR="00511089">
              <w:rPr>
                <w:rFonts w:cs="Arial"/>
              </w:rPr>
            </w:r>
            <w:r w:rsidR="00511089">
              <w:rPr>
                <w:rFonts w:cs="Arial"/>
              </w:rPr>
              <w:fldChar w:fldCharType="separate"/>
            </w:r>
            <w:r w:rsidRPr="00210FA6">
              <w:rPr>
                <w:rFonts w:cs="Arial"/>
              </w:rPr>
              <w:fldChar w:fldCharType="end"/>
            </w:r>
            <w:r w:rsidR="00B01CA2">
              <w:rPr>
                <w:rFonts w:cs="Arial"/>
              </w:rPr>
              <w:t xml:space="preserve">   </w:t>
            </w:r>
            <w:r w:rsidR="005714E1">
              <w:rPr>
                <w:rFonts w:cs="Arial"/>
              </w:rPr>
              <w:t>Terminate at</w:t>
            </w:r>
            <w:r w:rsidR="00B01CA2">
              <w:rPr>
                <w:rFonts w:cs="Arial"/>
              </w:rPr>
              <w:t xml:space="preserve"> Building MDF/Building cable distributor </w:t>
            </w:r>
            <w:r w:rsidR="00B01CA2" w:rsidRPr="00210FA6">
              <w:rPr>
                <w:rFonts w:cs="Arial"/>
              </w:rPr>
              <w:t xml:space="preserve"> </w:t>
            </w:r>
            <w:r w:rsidRPr="00210FA6">
              <w:rPr>
                <w:rFonts w:cs="Arial"/>
              </w:rPr>
              <w:fldChar w:fldCharType="begin">
                <w:ffData>
                  <w:name w:val="Text44"/>
                  <w:enabled/>
                  <w:calcOnExit w:val="0"/>
                  <w:textInput/>
                </w:ffData>
              </w:fldChar>
            </w:r>
            <w:r w:rsidR="00B01CA2" w:rsidRPr="00210FA6">
              <w:rPr>
                <w:rFonts w:cs="Arial"/>
              </w:rPr>
              <w:instrText xml:space="preserve"> FORMTEXT </w:instrText>
            </w:r>
            <w:r w:rsidRPr="00210FA6">
              <w:rPr>
                <w:rFonts w:cs="Arial"/>
              </w:rPr>
            </w:r>
            <w:r w:rsidRPr="00210FA6">
              <w:rPr>
                <w:rFonts w:cs="Arial"/>
              </w:rPr>
              <w:fldChar w:fldCharType="separate"/>
            </w:r>
            <w:r w:rsidR="00B01CA2" w:rsidRPr="00210FA6">
              <w:rPr>
                <w:rFonts w:cs="Arial"/>
              </w:rPr>
              <w:t> </w:t>
            </w:r>
            <w:r w:rsidR="00B01CA2" w:rsidRPr="00210FA6">
              <w:rPr>
                <w:rFonts w:cs="Arial"/>
              </w:rPr>
              <w:t> </w:t>
            </w:r>
            <w:r w:rsidR="00B01CA2" w:rsidRPr="00210FA6">
              <w:rPr>
                <w:rFonts w:cs="Arial"/>
              </w:rPr>
              <w:t> </w:t>
            </w:r>
            <w:r w:rsidR="00B01CA2" w:rsidRPr="00210FA6">
              <w:rPr>
                <w:rFonts w:cs="Arial"/>
              </w:rPr>
              <w:t> </w:t>
            </w:r>
            <w:r w:rsidR="00B01CA2" w:rsidRPr="00210FA6">
              <w:rPr>
                <w:rFonts w:cs="Arial"/>
              </w:rPr>
              <w:t> </w:t>
            </w:r>
            <w:r w:rsidRPr="00210FA6">
              <w:rPr>
                <w:rFonts w:cs="Arial"/>
              </w:rPr>
              <w:fldChar w:fldCharType="end"/>
            </w:r>
          </w:p>
        </w:tc>
      </w:tr>
      <w:tr w:rsidR="00B01CA2" w:rsidRPr="00210FA6" w:rsidTr="009C1034">
        <w:tc>
          <w:tcPr>
            <w:tcW w:w="7196" w:type="dxa"/>
            <w:tcBorders>
              <w:top w:val="single" w:sz="4" w:space="0" w:color="auto"/>
              <w:left w:val="single" w:sz="4" w:space="0" w:color="auto"/>
              <w:bottom w:val="single" w:sz="4" w:space="0" w:color="auto"/>
              <w:right w:val="single" w:sz="4" w:space="0" w:color="auto"/>
            </w:tcBorders>
          </w:tcPr>
          <w:p w:rsidR="00B01CA2" w:rsidRDefault="001F4B87">
            <w:pPr>
              <w:pStyle w:val="BodyCopy"/>
              <w:ind w:right="176"/>
              <w:rPr>
                <w:rFonts w:cs="Arial"/>
              </w:rPr>
            </w:pPr>
            <w:r w:rsidRPr="00210FA6">
              <w:rPr>
                <w:rFonts w:cs="Arial"/>
              </w:rPr>
              <w:fldChar w:fldCharType="begin">
                <w:ffData>
                  <w:name w:val="Check46"/>
                  <w:enabled/>
                  <w:calcOnExit w:val="0"/>
                  <w:checkBox>
                    <w:sizeAuto/>
                    <w:default w:val="0"/>
                    <w:checked w:val="0"/>
                  </w:checkBox>
                </w:ffData>
              </w:fldChar>
            </w:r>
            <w:r w:rsidR="00B01CA2" w:rsidRPr="00210FA6">
              <w:rPr>
                <w:rFonts w:cs="Arial"/>
              </w:rPr>
              <w:instrText xml:space="preserve"> FORMCHECKBOX </w:instrText>
            </w:r>
            <w:r w:rsidR="00511089">
              <w:rPr>
                <w:rFonts w:cs="Arial"/>
              </w:rPr>
            </w:r>
            <w:r w:rsidR="00511089">
              <w:rPr>
                <w:rFonts w:cs="Arial"/>
              </w:rPr>
              <w:fldChar w:fldCharType="separate"/>
            </w:r>
            <w:r w:rsidRPr="00210FA6">
              <w:rPr>
                <w:rFonts w:cs="Arial"/>
              </w:rPr>
              <w:fldChar w:fldCharType="end"/>
            </w:r>
            <w:r w:rsidR="00B01CA2">
              <w:rPr>
                <w:rFonts w:cs="Arial"/>
              </w:rPr>
              <w:t xml:space="preserve">   </w:t>
            </w:r>
            <w:r w:rsidR="005714E1">
              <w:rPr>
                <w:rFonts w:cs="Arial"/>
              </w:rPr>
              <w:t xml:space="preserve">Terminate to </w:t>
            </w:r>
            <w:r w:rsidR="00B01CA2">
              <w:rPr>
                <w:rFonts w:cs="Arial"/>
              </w:rPr>
              <w:t xml:space="preserve">a Socket located within the building   </w:t>
            </w:r>
            <w:r w:rsidRPr="00210FA6">
              <w:rPr>
                <w:rFonts w:cs="Arial"/>
              </w:rPr>
              <w:fldChar w:fldCharType="begin">
                <w:ffData>
                  <w:name w:val="Text44"/>
                  <w:enabled/>
                  <w:calcOnExit w:val="0"/>
                  <w:textInput/>
                </w:ffData>
              </w:fldChar>
            </w:r>
            <w:r w:rsidR="00B01CA2" w:rsidRPr="00210FA6">
              <w:rPr>
                <w:rFonts w:cs="Arial"/>
              </w:rPr>
              <w:instrText xml:space="preserve"> FORMTEXT </w:instrText>
            </w:r>
            <w:r w:rsidRPr="00210FA6">
              <w:rPr>
                <w:rFonts w:cs="Arial"/>
              </w:rPr>
            </w:r>
            <w:r w:rsidRPr="00210FA6">
              <w:rPr>
                <w:rFonts w:cs="Arial"/>
              </w:rPr>
              <w:fldChar w:fldCharType="separate"/>
            </w:r>
            <w:r w:rsidR="00B01CA2" w:rsidRPr="00210FA6">
              <w:rPr>
                <w:rFonts w:cs="Arial"/>
              </w:rPr>
              <w:t> </w:t>
            </w:r>
            <w:r w:rsidR="00B01CA2" w:rsidRPr="00210FA6">
              <w:rPr>
                <w:rFonts w:cs="Arial"/>
              </w:rPr>
              <w:t> </w:t>
            </w:r>
            <w:r w:rsidR="00B01CA2" w:rsidRPr="00210FA6">
              <w:rPr>
                <w:rFonts w:cs="Arial"/>
              </w:rPr>
              <w:t> </w:t>
            </w:r>
            <w:r w:rsidR="00B01CA2" w:rsidRPr="00210FA6">
              <w:rPr>
                <w:rFonts w:cs="Arial"/>
              </w:rPr>
              <w:t> </w:t>
            </w:r>
            <w:r w:rsidR="00B01CA2" w:rsidRPr="00210FA6">
              <w:rPr>
                <w:rFonts w:cs="Arial"/>
              </w:rPr>
              <w:t> </w:t>
            </w:r>
            <w:r w:rsidRPr="00210FA6">
              <w:rPr>
                <w:rFonts w:cs="Arial"/>
              </w:rPr>
              <w:fldChar w:fldCharType="end"/>
            </w:r>
          </w:p>
        </w:tc>
      </w:tr>
      <w:tr w:rsidR="00B01CA2" w:rsidRPr="00210FA6" w:rsidTr="009C1034">
        <w:tc>
          <w:tcPr>
            <w:tcW w:w="7196" w:type="dxa"/>
            <w:tcBorders>
              <w:top w:val="single" w:sz="4" w:space="0" w:color="auto"/>
              <w:left w:val="single" w:sz="4" w:space="0" w:color="auto"/>
              <w:bottom w:val="single" w:sz="4" w:space="0" w:color="auto"/>
              <w:right w:val="single" w:sz="4" w:space="0" w:color="auto"/>
            </w:tcBorders>
          </w:tcPr>
          <w:p w:rsidR="00B01CA2" w:rsidRDefault="001F4B87">
            <w:pPr>
              <w:pStyle w:val="BodyCopy"/>
              <w:ind w:right="176"/>
              <w:rPr>
                <w:rFonts w:cs="Arial"/>
              </w:rPr>
            </w:pPr>
            <w:r w:rsidRPr="00210FA6">
              <w:rPr>
                <w:rFonts w:cs="Arial"/>
              </w:rPr>
              <w:fldChar w:fldCharType="begin">
                <w:ffData>
                  <w:name w:val="Check46"/>
                  <w:enabled/>
                  <w:calcOnExit w:val="0"/>
                  <w:checkBox>
                    <w:sizeAuto/>
                    <w:default w:val="0"/>
                    <w:checked w:val="0"/>
                  </w:checkBox>
                </w:ffData>
              </w:fldChar>
            </w:r>
            <w:r w:rsidR="00B01CA2" w:rsidRPr="00210FA6">
              <w:rPr>
                <w:rFonts w:cs="Arial"/>
              </w:rPr>
              <w:instrText xml:space="preserve"> FORMCHECKBOX </w:instrText>
            </w:r>
            <w:r w:rsidR="00511089">
              <w:rPr>
                <w:rFonts w:cs="Arial"/>
              </w:rPr>
            </w:r>
            <w:r w:rsidR="00511089">
              <w:rPr>
                <w:rFonts w:cs="Arial"/>
              </w:rPr>
              <w:fldChar w:fldCharType="separate"/>
            </w:r>
            <w:r w:rsidRPr="00210FA6">
              <w:rPr>
                <w:rFonts w:cs="Arial"/>
              </w:rPr>
              <w:fldChar w:fldCharType="end"/>
            </w:r>
            <w:r w:rsidR="00B01CA2">
              <w:rPr>
                <w:rFonts w:cs="Arial"/>
              </w:rPr>
              <w:t xml:space="preserve">   Test and tag service at MDF for contractor to complete installation</w:t>
            </w:r>
            <w:r w:rsidR="00B01CA2" w:rsidRPr="00210FA6">
              <w:rPr>
                <w:rFonts w:cs="Arial"/>
              </w:rPr>
              <w:t xml:space="preserve">    </w:t>
            </w:r>
            <w:r w:rsidRPr="00210FA6">
              <w:rPr>
                <w:rFonts w:cs="Arial"/>
              </w:rPr>
              <w:fldChar w:fldCharType="begin">
                <w:ffData>
                  <w:name w:val="Text44"/>
                  <w:enabled/>
                  <w:calcOnExit w:val="0"/>
                  <w:textInput/>
                </w:ffData>
              </w:fldChar>
            </w:r>
            <w:r w:rsidR="00B01CA2" w:rsidRPr="00210FA6">
              <w:rPr>
                <w:rFonts w:cs="Arial"/>
              </w:rPr>
              <w:instrText xml:space="preserve"> FORMTEXT </w:instrText>
            </w:r>
            <w:r w:rsidRPr="00210FA6">
              <w:rPr>
                <w:rFonts w:cs="Arial"/>
              </w:rPr>
            </w:r>
            <w:r w:rsidRPr="00210FA6">
              <w:rPr>
                <w:rFonts w:cs="Arial"/>
              </w:rPr>
              <w:fldChar w:fldCharType="separate"/>
            </w:r>
            <w:r w:rsidR="00B01CA2" w:rsidRPr="00210FA6">
              <w:rPr>
                <w:rFonts w:cs="Arial"/>
              </w:rPr>
              <w:t> </w:t>
            </w:r>
            <w:r w:rsidR="00B01CA2" w:rsidRPr="00210FA6">
              <w:rPr>
                <w:rFonts w:cs="Arial"/>
              </w:rPr>
              <w:t> </w:t>
            </w:r>
            <w:r w:rsidR="00B01CA2" w:rsidRPr="00210FA6">
              <w:rPr>
                <w:rFonts w:cs="Arial"/>
              </w:rPr>
              <w:t> </w:t>
            </w:r>
            <w:r w:rsidR="00B01CA2" w:rsidRPr="00210FA6">
              <w:rPr>
                <w:rFonts w:cs="Arial"/>
              </w:rPr>
              <w:t> </w:t>
            </w:r>
            <w:r w:rsidR="00B01CA2" w:rsidRPr="00210FA6">
              <w:rPr>
                <w:rFonts w:cs="Arial"/>
              </w:rPr>
              <w:t> </w:t>
            </w:r>
            <w:r w:rsidRPr="00210FA6">
              <w:rPr>
                <w:rFonts w:cs="Arial"/>
              </w:rPr>
              <w:fldChar w:fldCharType="end"/>
            </w:r>
          </w:p>
        </w:tc>
      </w:tr>
    </w:tbl>
    <w:p w:rsidR="00B01CA2" w:rsidRDefault="00B01CA2" w:rsidP="005970DE">
      <w:pPr>
        <w:tabs>
          <w:tab w:val="left" w:pos="3369"/>
          <w:tab w:val="left" w:pos="6649"/>
          <w:tab w:val="left" w:pos="9929"/>
        </w:tabs>
        <w:spacing w:before="0"/>
        <w:ind w:left="91" w:right="176"/>
        <w:rPr>
          <w:rFonts w:cs="Arial"/>
          <w:szCs w:val="18"/>
        </w:rPr>
      </w:pPr>
    </w:p>
    <w:p w:rsidR="00B01CA2" w:rsidRDefault="00B01CA2" w:rsidP="005970DE">
      <w:pPr>
        <w:tabs>
          <w:tab w:val="left" w:pos="3369"/>
          <w:tab w:val="left" w:pos="6649"/>
          <w:tab w:val="left" w:pos="9929"/>
        </w:tabs>
        <w:spacing w:before="0"/>
        <w:ind w:left="91" w:right="176"/>
        <w:rPr>
          <w:rFonts w:cs="Arial"/>
          <w:szCs w:val="18"/>
        </w:rPr>
      </w:pPr>
    </w:p>
    <w:p w:rsidR="00B01CA2" w:rsidRDefault="00B01CA2" w:rsidP="005970DE">
      <w:pPr>
        <w:tabs>
          <w:tab w:val="left" w:pos="3369"/>
          <w:tab w:val="left" w:pos="6649"/>
          <w:tab w:val="left" w:pos="9929"/>
        </w:tabs>
        <w:spacing w:before="0"/>
        <w:ind w:left="91" w:right="176"/>
        <w:rPr>
          <w:rFonts w:cs="Arial"/>
          <w:szCs w:val="18"/>
        </w:rPr>
      </w:pPr>
    </w:p>
    <w:p w:rsidR="00B01CA2" w:rsidRDefault="00B01CA2" w:rsidP="005970DE">
      <w:pPr>
        <w:tabs>
          <w:tab w:val="left" w:pos="3369"/>
          <w:tab w:val="left" w:pos="6649"/>
          <w:tab w:val="left" w:pos="9929"/>
        </w:tabs>
        <w:spacing w:before="0"/>
        <w:ind w:left="91" w:right="176"/>
        <w:rPr>
          <w:rFonts w:cs="Arial"/>
          <w:szCs w:val="18"/>
        </w:rPr>
      </w:pPr>
    </w:p>
    <w:p w:rsidR="005970DE" w:rsidRPr="003A1E3E" w:rsidRDefault="003A1E3E" w:rsidP="003A1E3E">
      <w:pPr>
        <w:pStyle w:val="Subhead2"/>
        <w:framePr w:hSpace="0" w:wrap="auto" w:vAnchor="margin" w:hAnchor="text" w:xAlign="left" w:yAlign="inline"/>
        <w:ind w:right="176"/>
        <w:rPr>
          <w:rFonts w:cs="Arial"/>
          <w:sz w:val="18"/>
          <w:szCs w:val="18"/>
        </w:rPr>
      </w:pPr>
      <w:r w:rsidRPr="003A1E3E">
        <w:rPr>
          <w:rFonts w:cs="Arial"/>
          <w:sz w:val="18"/>
          <w:szCs w:val="18"/>
        </w:rPr>
        <w:t>Equipment</w:t>
      </w:r>
      <w:r>
        <w:rPr>
          <w:rFonts w:cs="Arial"/>
          <w:sz w:val="18"/>
          <w:szCs w:val="18"/>
        </w:rPr>
        <w:t xml:space="preserve"> Delivery Address</w:t>
      </w:r>
      <w:r w:rsidRPr="003A1E3E">
        <w:rPr>
          <w:rFonts w:cs="Arial"/>
          <w:sz w:val="18"/>
          <w:szCs w:val="18"/>
        </w:rPr>
        <w:t xml:space="preserve"> </w:t>
      </w:r>
      <w:r w:rsidR="00820809">
        <w:rPr>
          <w:rFonts w:cs="Arial"/>
          <w:sz w:val="18"/>
          <w:szCs w:val="18"/>
        </w:rPr>
        <w:t>(If a rental/sale telephones is required)</w:t>
      </w:r>
    </w:p>
    <w:p w:rsidR="00820809" w:rsidRDefault="001F4B87" w:rsidP="005970DE">
      <w:pPr>
        <w:pStyle w:val="Subhead2"/>
        <w:framePr w:hSpace="0" w:wrap="auto" w:vAnchor="margin" w:hAnchor="text" w:xAlign="left" w:yAlign="inline"/>
        <w:rPr>
          <w:rFonts w:cs="Arial"/>
          <w:b w:val="0"/>
          <w:sz w:val="18"/>
          <w:szCs w:val="18"/>
        </w:rPr>
      </w:pPr>
      <w:r w:rsidRPr="00210FA6">
        <w:rPr>
          <w:rFonts w:cs="Arial"/>
          <w:sz w:val="18"/>
          <w:szCs w:val="18"/>
        </w:rPr>
        <w:fldChar w:fldCharType="begin">
          <w:ffData>
            <w:name w:val="Check15"/>
            <w:enabled/>
            <w:calcOnExit w:val="0"/>
            <w:checkBox>
              <w:sizeAuto/>
              <w:default w:val="0"/>
              <w:checked w:val="0"/>
            </w:checkBox>
          </w:ffData>
        </w:fldChar>
      </w:r>
      <w:r w:rsidR="005970DE" w:rsidRPr="00210FA6">
        <w:rPr>
          <w:rFonts w:cs="Arial"/>
          <w:sz w:val="18"/>
          <w:szCs w:val="18"/>
        </w:rPr>
        <w:instrText xml:space="preserve"> FORMCHECKBOX </w:instrText>
      </w:r>
      <w:r w:rsidR="00511089">
        <w:rPr>
          <w:rFonts w:cs="Arial"/>
          <w:sz w:val="18"/>
          <w:szCs w:val="18"/>
        </w:rPr>
      </w:r>
      <w:r w:rsidR="00511089">
        <w:rPr>
          <w:rFonts w:cs="Arial"/>
          <w:sz w:val="18"/>
          <w:szCs w:val="18"/>
        </w:rPr>
        <w:fldChar w:fldCharType="separate"/>
      </w:r>
      <w:r w:rsidRPr="00210FA6">
        <w:rPr>
          <w:rFonts w:cs="Arial"/>
          <w:sz w:val="18"/>
          <w:szCs w:val="18"/>
        </w:rPr>
        <w:fldChar w:fldCharType="end"/>
      </w:r>
      <w:r w:rsidR="005970DE" w:rsidRPr="00210FA6">
        <w:rPr>
          <w:rFonts w:cs="Arial"/>
          <w:sz w:val="18"/>
          <w:szCs w:val="18"/>
        </w:rPr>
        <w:t xml:space="preserve">  </w:t>
      </w:r>
      <w:r w:rsidR="005970DE" w:rsidRPr="00210FA6">
        <w:rPr>
          <w:rFonts w:cs="Arial"/>
          <w:b w:val="0"/>
          <w:sz w:val="18"/>
          <w:szCs w:val="18"/>
        </w:rPr>
        <w:t>Equipment Delivery Address same as Site Address</w:t>
      </w:r>
    </w:p>
    <w:p w:rsidR="00820809" w:rsidRDefault="001F4B87" w:rsidP="005970DE">
      <w:pPr>
        <w:pStyle w:val="Subhead2"/>
        <w:framePr w:hSpace="0" w:wrap="auto" w:vAnchor="margin" w:hAnchor="text" w:xAlign="left" w:yAlign="inline"/>
        <w:rPr>
          <w:rFonts w:cs="Arial"/>
          <w:sz w:val="18"/>
          <w:szCs w:val="18"/>
        </w:rPr>
      </w:pPr>
      <w:r w:rsidRPr="00210FA6">
        <w:rPr>
          <w:rFonts w:cs="Arial"/>
          <w:sz w:val="18"/>
          <w:szCs w:val="18"/>
        </w:rPr>
        <w:fldChar w:fldCharType="begin">
          <w:ffData>
            <w:name w:val="Check15"/>
            <w:enabled/>
            <w:calcOnExit w:val="0"/>
            <w:checkBox>
              <w:sizeAuto/>
              <w:default w:val="0"/>
              <w:checked w:val="0"/>
            </w:checkBox>
          </w:ffData>
        </w:fldChar>
      </w:r>
      <w:r w:rsidR="00820809" w:rsidRPr="00210FA6">
        <w:rPr>
          <w:rFonts w:cs="Arial"/>
          <w:sz w:val="18"/>
          <w:szCs w:val="18"/>
        </w:rPr>
        <w:instrText xml:space="preserve"> FORMCHECKBOX </w:instrText>
      </w:r>
      <w:r w:rsidR="00511089">
        <w:rPr>
          <w:rFonts w:cs="Arial"/>
          <w:sz w:val="18"/>
          <w:szCs w:val="18"/>
        </w:rPr>
      </w:r>
      <w:r w:rsidR="00511089">
        <w:rPr>
          <w:rFonts w:cs="Arial"/>
          <w:sz w:val="18"/>
          <w:szCs w:val="18"/>
        </w:rPr>
        <w:fldChar w:fldCharType="separate"/>
      </w:r>
      <w:r w:rsidRPr="00210FA6">
        <w:rPr>
          <w:rFonts w:cs="Arial"/>
          <w:sz w:val="18"/>
          <w:szCs w:val="18"/>
        </w:rPr>
        <w:fldChar w:fldCharType="end"/>
      </w:r>
      <w:r w:rsidR="00820809" w:rsidRPr="00210FA6">
        <w:rPr>
          <w:rFonts w:cs="Arial"/>
          <w:sz w:val="18"/>
          <w:szCs w:val="18"/>
        </w:rPr>
        <w:t xml:space="preserve">  </w:t>
      </w:r>
      <w:r w:rsidR="00820809">
        <w:rPr>
          <w:rFonts w:cs="Arial"/>
          <w:sz w:val="18"/>
          <w:szCs w:val="18"/>
        </w:rPr>
        <w:t xml:space="preserve">Rental T1000S    </w:t>
      </w:r>
      <w:r w:rsidRPr="00210FA6">
        <w:rPr>
          <w:rFonts w:cs="Arial"/>
          <w:sz w:val="18"/>
          <w:szCs w:val="18"/>
        </w:rPr>
        <w:fldChar w:fldCharType="begin">
          <w:ffData>
            <w:name w:val="Check15"/>
            <w:enabled/>
            <w:calcOnExit w:val="0"/>
            <w:checkBox>
              <w:sizeAuto/>
              <w:default w:val="0"/>
              <w:checked w:val="0"/>
            </w:checkBox>
          </w:ffData>
        </w:fldChar>
      </w:r>
      <w:r w:rsidR="00820809" w:rsidRPr="00210FA6">
        <w:rPr>
          <w:rFonts w:cs="Arial"/>
          <w:sz w:val="18"/>
          <w:szCs w:val="18"/>
        </w:rPr>
        <w:instrText xml:space="preserve"> FORMCHECKBOX </w:instrText>
      </w:r>
      <w:r w:rsidR="00511089">
        <w:rPr>
          <w:rFonts w:cs="Arial"/>
          <w:sz w:val="18"/>
          <w:szCs w:val="18"/>
        </w:rPr>
      </w:r>
      <w:r w:rsidR="00511089">
        <w:rPr>
          <w:rFonts w:cs="Arial"/>
          <w:sz w:val="18"/>
          <w:szCs w:val="18"/>
        </w:rPr>
        <w:fldChar w:fldCharType="separate"/>
      </w:r>
      <w:r w:rsidRPr="00210FA6">
        <w:rPr>
          <w:rFonts w:cs="Arial"/>
          <w:sz w:val="18"/>
          <w:szCs w:val="18"/>
        </w:rPr>
        <w:fldChar w:fldCharType="end"/>
      </w:r>
      <w:r w:rsidR="00820809" w:rsidRPr="00210FA6">
        <w:rPr>
          <w:rFonts w:cs="Arial"/>
          <w:sz w:val="18"/>
          <w:szCs w:val="18"/>
        </w:rPr>
        <w:t xml:space="preserve">  </w:t>
      </w:r>
      <w:r w:rsidR="00820809">
        <w:rPr>
          <w:rFonts w:cs="Arial"/>
          <w:sz w:val="18"/>
          <w:szCs w:val="18"/>
        </w:rPr>
        <w:t>Rental T1000C SMS</w:t>
      </w:r>
    </w:p>
    <w:p w:rsidR="00820809" w:rsidRDefault="001B76C6" w:rsidP="00820809">
      <w:pPr>
        <w:pStyle w:val="Subhead2"/>
        <w:framePr w:hSpace="0" w:wrap="auto" w:vAnchor="margin" w:hAnchor="text" w:xAlign="left" w:yAlign="inline"/>
        <w:rPr>
          <w:rFonts w:cs="Arial"/>
          <w:sz w:val="18"/>
          <w:szCs w:val="18"/>
        </w:rPr>
      </w:pPr>
      <w:r>
        <w:rPr>
          <w:rFonts w:cs="Arial"/>
          <w:noProof/>
          <w:sz w:val="18"/>
          <w:szCs w:val="18"/>
          <w:lang w:val="en-US" w:eastAsia="en-US"/>
        </w:rPr>
        <mc:AlternateContent>
          <mc:Choice Requires="wps">
            <w:drawing>
              <wp:anchor distT="0" distB="0" distL="114300" distR="114300" simplePos="0" relativeHeight="251691008" behindDoc="0" locked="0" layoutInCell="1" allowOverlap="1" wp14:anchorId="2482501F">
                <wp:simplePos x="0" y="0"/>
                <wp:positionH relativeFrom="column">
                  <wp:posOffset>4905375</wp:posOffset>
                </wp:positionH>
                <wp:positionV relativeFrom="paragraph">
                  <wp:posOffset>71755</wp:posOffset>
                </wp:positionV>
                <wp:extent cx="2028825" cy="1470660"/>
                <wp:effectExtent l="0" t="0" r="28575" b="3429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470660"/>
                        </a:xfrm>
                        <a:prstGeom prst="rect">
                          <a:avLst/>
                        </a:prstGeom>
                        <a:solidFill>
                          <a:srgbClr val="4F81BD">
                            <a:lumMod val="20000"/>
                            <a:lumOff val="80000"/>
                          </a:srgbClr>
                        </a:solidFill>
                        <a:ln>
                          <a:noFill/>
                        </a:ln>
                        <a:effectLst>
                          <a:outerShdw dist="28398" dir="3806097" algn="ctr" rotWithShape="0">
                            <a:sysClr val="window" lastClr="FFFFFF">
                              <a:lumMod val="50000"/>
                              <a:lumOff val="0"/>
                              <a:alpha val="50000"/>
                            </a:sys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510DE9" w:rsidRDefault="00510DE9" w:rsidP="00B01CA2">
                            <w:pPr>
                              <w:pStyle w:val="SidePanelText"/>
                              <w:spacing w:before="120" w:after="0"/>
                              <w:ind w:right="176"/>
                              <w:rPr>
                                <w:b w:val="0"/>
                                <w:sz w:val="18"/>
                                <w:szCs w:val="20"/>
                              </w:rPr>
                            </w:pPr>
                            <w:r w:rsidRPr="00D913CE">
                              <w:rPr>
                                <w:sz w:val="18"/>
                                <w:szCs w:val="20"/>
                              </w:rPr>
                              <w:t>Equipment delivery address</w:t>
                            </w:r>
                            <w:r>
                              <w:rPr>
                                <w:b w:val="0"/>
                                <w:sz w:val="18"/>
                                <w:szCs w:val="20"/>
                              </w:rPr>
                              <w:t xml:space="preserve"> </w:t>
                            </w:r>
                            <w:r w:rsidRPr="009E3F43">
                              <w:rPr>
                                <w:b w:val="0"/>
                                <w:sz w:val="18"/>
                                <w:szCs w:val="20"/>
                              </w:rPr>
                              <w:t>at which you’</w:t>
                            </w:r>
                            <w:r>
                              <w:rPr>
                                <w:b w:val="0"/>
                                <w:sz w:val="18"/>
                                <w:szCs w:val="20"/>
                              </w:rPr>
                              <w:t>l</w:t>
                            </w:r>
                            <w:r w:rsidRPr="009E3F43">
                              <w:rPr>
                                <w:b w:val="0"/>
                                <w:sz w:val="18"/>
                                <w:szCs w:val="20"/>
                              </w:rPr>
                              <w:t xml:space="preserve">d like your </w:t>
                            </w:r>
                            <w:r>
                              <w:rPr>
                                <w:b w:val="0"/>
                                <w:sz w:val="18"/>
                                <w:szCs w:val="20"/>
                              </w:rPr>
                              <w:t>rental/sale phone delivered to</w:t>
                            </w:r>
                            <w:r w:rsidRPr="009E3F43">
                              <w:rPr>
                                <w:b w:val="0"/>
                                <w:sz w:val="18"/>
                                <w:szCs w:val="20"/>
                              </w:rPr>
                              <w:t>.</w:t>
                            </w:r>
                          </w:p>
                          <w:p w:rsidR="00510DE9" w:rsidRPr="009E3F43" w:rsidRDefault="00510DE9" w:rsidP="00B01CA2">
                            <w:pPr>
                              <w:pStyle w:val="SidePanelText"/>
                              <w:spacing w:before="120" w:after="0"/>
                              <w:ind w:right="176"/>
                              <w:rPr>
                                <w:b w:val="0"/>
                                <w:sz w:val="18"/>
                                <w:szCs w:val="20"/>
                              </w:rPr>
                            </w:pPr>
                            <w:r>
                              <w:rPr>
                                <w:sz w:val="18"/>
                                <w:szCs w:val="20"/>
                              </w:rPr>
                              <w:t>Delivery contact n</w:t>
                            </w:r>
                            <w:r w:rsidRPr="00BB2000">
                              <w:rPr>
                                <w:sz w:val="18"/>
                                <w:szCs w:val="20"/>
                              </w:rPr>
                              <w:t>ame</w:t>
                            </w:r>
                            <w:r>
                              <w:rPr>
                                <w:b w:val="0"/>
                                <w:sz w:val="18"/>
                                <w:szCs w:val="20"/>
                              </w:rPr>
                              <w:t xml:space="preserve"> is a name or position (i.e. Reception/Manager) that is authorised to sign for courier delivery of equipment.</w:t>
                            </w:r>
                          </w:p>
                          <w:p w:rsidR="00510DE9" w:rsidRDefault="00510DE9" w:rsidP="009C1034">
                            <w:pPr>
                              <w:rPr>
                                <w:rFonts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2501F" id="_x0000_s1031" style="position:absolute;margin-left:386.25pt;margin-top:5.65pt;width:159.75pt;height:11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" fillcolor="#dce6f2" stroked="f" strokecolor="#666 [1936]" strokeweight="1pt">
                <v:shadow on="t" color="#7f7f7f" opacity=".5" offset="1pt"/>
                <v:textbox>
                  <w:txbxContent>
                    <w:p w:rsidR="00510DE9" w:rsidRDefault="00510DE9" w:rsidP="00B01CA2">
                      <w:pPr>
                        <w:pStyle w:val="SidePanelText"/>
                        <w:spacing w:before="120" w:after="0"/>
                        <w:ind w:right="176"/>
                        <w:rPr>
                          <w:b w:val="0"/>
                          <w:sz w:val="18"/>
                          <w:szCs w:val="20"/>
                        </w:rPr>
                      </w:pPr>
                      <w:r w:rsidRPr="00D913CE">
                        <w:rPr>
                          <w:sz w:val="18"/>
                          <w:szCs w:val="20"/>
                        </w:rPr>
                        <w:t>Equipment delivery address</w:t>
                      </w:r>
                      <w:r>
                        <w:rPr>
                          <w:b w:val="0"/>
                          <w:sz w:val="18"/>
                          <w:szCs w:val="20"/>
                        </w:rPr>
                        <w:t xml:space="preserve"> </w:t>
                      </w:r>
                      <w:r w:rsidRPr="009E3F43">
                        <w:rPr>
                          <w:b w:val="0"/>
                          <w:sz w:val="18"/>
                          <w:szCs w:val="20"/>
                        </w:rPr>
                        <w:t>at which you’</w:t>
                      </w:r>
                      <w:r>
                        <w:rPr>
                          <w:b w:val="0"/>
                          <w:sz w:val="18"/>
                          <w:szCs w:val="20"/>
                        </w:rPr>
                        <w:t>l</w:t>
                      </w:r>
                      <w:r w:rsidRPr="009E3F43">
                        <w:rPr>
                          <w:b w:val="0"/>
                          <w:sz w:val="18"/>
                          <w:szCs w:val="20"/>
                        </w:rPr>
                        <w:t xml:space="preserve">d like your </w:t>
                      </w:r>
                      <w:r>
                        <w:rPr>
                          <w:b w:val="0"/>
                          <w:sz w:val="18"/>
                          <w:szCs w:val="20"/>
                        </w:rPr>
                        <w:t>rental/sale phone delivered to</w:t>
                      </w:r>
                      <w:r w:rsidRPr="009E3F43">
                        <w:rPr>
                          <w:b w:val="0"/>
                          <w:sz w:val="18"/>
                          <w:szCs w:val="20"/>
                        </w:rPr>
                        <w:t>.</w:t>
                      </w:r>
                    </w:p>
                    <w:p w:rsidR="00510DE9" w:rsidRPr="009E3F43" w:rsidRDefault="00510DE9" w:rsidP="00B01CA2">
                      <w:pPr>
                        <w:pStyle w:val="SidePanelText"/>
                        <w:spacing w:before="120" w:after="0"/>
                        <w:ind w:right="176"/>
                        <w:rPr>
                          <w:b w:val="0"/>
                          <w:sz w:val="18"/>
                          <w:szCs w:val="20"/>
                        </w:rPr>
                      </w:pPr>
                      <w:r>
                        <w:rPr>
                          <w:sz w:val="18"/>
                          <w:szCs w:val="20"/>
                        </w:rPr>
                        <w:t>Delivery contact n</w:t>
                      </w:r>
                      <w:r w:rsidRPr="00BB2000">
                        <w:rPr>
                          <w:sz w:val="18"/>
                          <w:szCs w:val="20"/>
                        </w:rPr>
                        <w:t>ame</w:t>
                      </w:r>
                      <w:r>
                        <w:rPr>
                          <w:b w:val="0"/>
                          <w:sz w:val="18"/>
                          <w:szCs w:val="20"/>
                        </w:rPr>
                        <w:t xml:space="preserve"> is a name or position (i.e. Reception/Manager) that is authorised to sign for courier delivery of equipment.</w:t>
                      </w:r>
                    </w:p>
                    <w:p w:rsidR="00510DE9" w:rsidRDefault="00510DE9" w:rsidP="009C1034">
                      <w:pPr>
                        <w:rPr>
                          <w:rFonts w:cs="Arial"/>
                          <w:szCs w:val="20"/>
                        </w:rPr>
                      </w:pPr>
                    </w:p>
                  </w:txbxContent>
                </v:textbox>
              </v:rect>
            </w:pict>
          </mc:Fallback>
        </mc:AlternateContent>
      </w:r>
      <w:r w:rsidR="001F4B87" w:rsidRPr="00210FA6">
        <w:rPr>
          <w:rFonts w:cs="Arial"/>
          <w:sz w:val="18"/>
          <w:szCs w:val="18"/>
        </w:rPr>
        <w:fldChar w:fldCharType="begin">
          <w:ffData>
            <w:name w:val="Check15"/>
            <w:enabled/>
            <w:calcOnExit w:val="0"/>
            <w:checkBox>
              <w:sizeAuto/>
              <w:default w:val="0"/>
              <w:checked w:val="0"/>
            </w:checkBox>
          </w:ffData>
        </w:fldChar>
      </w:r>
      <w:r w:rsidR="00820809" w:rsidRPr="00210FA6">
        <w:rPr>
          <w:rFonts w:cs="Arial"/>
          <w:sz w:val="18"/>
          <w:szCs w:val="18"/>
        </w:rPr>
        <w:instrText xml:space="preserve"> FORMCHECKBOX </w:instrText>
      </w:r>
      <w:r w:rsidR="00511089">
        <w:rPr>
          <w:rFonts w:cs="Arial"/>
          <w:sz w:val="18"/>
          <w:szCs w:val="18"/>
        </w:rPr>
      </w:r>
      <w:r w:rsidR="00511089">
        <w:rPr>
          <w:rFonts w:cs="Arial"/>
          <w:sz w:val="18"/>
          <w:szCs w:val="18"/>
        </w:rPr>
        <w:fldChar w:fldCharType="separate"/>
      </w:r>
      <w:r w:rsidR="001F4B87" w:rsidRPr="00210FA6">
        <w:rPr>
          <w:rFonts w:cs="Arial"/>
          <w:sz w:val="18"/>
          <w:szCs w:val="18"/>
        </w:rPr>
        <w:fldChar w:fldCharType="end"/>
      </w:r>
      <w:r w:rsidR="00820809" w:rsidRPr="00210FA6">
        <w:rPr>
          <w:rFonts w:cs="Arial"/>
          <w:sz w:val="18"/>
          <w:szCs w:val="18"/>
        </w:rPr>
        <w:t xml:space="preserve">  </w:t>
      </w:r>
      <w:r w:rsidR="00820809">
        <w:rPr>
          <w:rFonts w:cs="Arial"/>
          <w:sz w:val="18"/>
          <w:szCs w:val="18"/>
        </w:rPr>
        <w:t>Sale T1000</w:t>
      </w:r>
      <w:r w:rsidR="00AE2982">
        <w:rPr>
          <w:rFonts w:cs="Arial"/>
          <w:sz w:val="18"/>
          <w:szCs w:val="18"/>
        </w:rPr>
        <w:t>S</w:t>
      </w:r>
      <w:r w:rsidR="003E684A">
        <w:rPr>
          <w:rFonts w:cs="Arial"/>
          <w:sz w:val="18"/>
          <w:szCs w:val="18"/>
        </w:rPr>
        <w:t xml:space="preserve">      </w:t>
      </w:r>
      <w:r w:rsidR="00820809">
        <w:rPr>
          <w:rFonts w:cs="Arial"/>
          <w:sz w:val="18"/>
          <w:szCs w:val="18"/>
        </w:rPr>
        <w:t xml:space="preserve">  </w:t>
      </w:r>
      <w:r w:rsidR="001F4B87" w:rsidRPr="00210FA6">
        <w:rPr>
          <w:rFonts w:cs="Arial"/>
          <w:sz w:val="18"/>
          <w:szCs w:val="18"/>
        </w:rPr>
        <w:fldChar w:fldCharType="begin">
          <w:ffData>
            <w:name w:val="Check15"/>
            <w:enabled/>
            <w:calcOnExit w:val="0"/>
            <w:checkBox>
              <w:sizeAuto/>
              <w:default w:val="0"/>
              <w:checked w:val="0"/>
            </w:checkBox>
          </w:ffData>
        </w:fldChar>
      </w:r>
      <w:r w:rsidR="00820809" w:rsidRPr="00210FA6">
        <w:rPr>
          <w:rFonts w:cs="Arial"/>
          <w:sz w:val="18"/>
          <w:szCs w:val="18"/>
        </w:rPr>
        <w:instrText xml:space="preserve"> FORMCHECKBOX </w:instrText>
      </w:r>
      <w:r w:rsidR="00511089">
        <w:rPr>
          <w:rFonts w:cs="Arial"/>
          <w:sz w:val="18"/>
          <w:szCs w:val="18"/>
        </w:rPr>
      </w:r>
      <w:r w:rsidR="00511089">
        <w:rPr>
          <w:rFonts w:cs="Arial"/>
          <w:sz w:val="18"/>
          <w:szCs w:val="18"/>
        </w:rPr>
        <w:fldChar w:fldCharType="separate"/>
      </w:r>
      <w:r w:rsidR="001F4B87" w:rsidRPr="00210FA6">
        <w:rPr>
          <w:rFonts w:cs="Arial"/>
          <w:sz w:val="18"/>
          <w:szCs w:val="18"/>
        </w:rPr>
        <w:fldChar w:fldCharType="end"/>
      </w:r>
      <w:r w:rsidR="00820809" w:rsidRPr="00210FA6">
        <w:rPr>
          <w:rFonts w:cs="Arial"/>
          <w:sz w:val="18"/>
          <w:szCs w:val="18"/>
        </w:rPr>
        <w:t xml:space="preserve">  </w:t>
      </w:r>
      <w:r w:rsidR="00820809">
        <w:rPr>
          <w:rFonts w:cs="Arial"/>
          <w:sz w:val="18"/>
          <w:szCs w:val="18"/>
        </w:rPr>
        <w:t>Sale T1000C SMS</w:t>
      </w:r>
    </w:p>
    <w:p w:rsidR="00820809" w:rsidRPr="00210FA6" w:rsidRDefault="003E684A" w:rsidP="005970DE">
      <w:pPr>
        <w:pStyle w:val="Subhead2"/>
        <w:framePr w:hSpace="0" w:wrap="auto" w:vAnchor="margin" w:hAnchor="text" w:xAlign="left" w:yAlign="inline"/>
        <w:rPr>
          <w:rFonts w:cs="Arial"/>
          <w:sz w:val="18"/>
          <w:szCs w:val="18"/>
        </w:rPr>
      </w:pPr>
      <w:r>
        <w:rPr>
          <w:rFonts w:cs="Arial"/>
          <w:sz w:val="18"/>
          <w:szCs w:val="18"/>
        </w:rPr>
        <w:t>Number of telephone</w:t>
      </w:r>
      <w:r w:rsidR="0061304C">
        <w:rPr>
          <w:rFonts w:cs="Arial"/>
          <w:sz w:val="18"/>
          <w:szCs w:val="18"/>
        </w:rPr>
        <w:t>s</w:t>
      </w:r>
      <w:r>
        <w:rPr>
          <w:rFonts w:cs="Arial"/>
          <w:sz w:val="18"/>
          <w:szCs w:val="18"/>
        </w:rPr>
        <w:t xml:space="preserve"> required…………………</w:t>
      </w:r>
      <w:r w:rsidR="00B75CD4">
        <w:rPr>
          <w:rFonts w:cs="Arial"/>
          <w:sz w:val="18"/>
          <w:szCs w:val="18"/>
        </w:rPr>
        <w:t>SEE P4</w:t>
      </w:r>
    </w:p>
    <w:p w:rsidR="005970DE" w:rsidRPr="00210FA6" w:rsidRDefault="005970DE" w:rsidP="005970DE">
      <w:pPr>
        <w:pStyle w:val="BodyCopy"/>
        <w:ind w:right="176"/>
        <w:rPr>
          <w:rFonts w:cs="Arial"/>
        </w:rPr>
      </w:pPr>
      <w:r w:rsidRPr="00210FA6">
        <w:rPr>
          <w:rFonts w:cs="Arial"/>
        </w:rPr>
        <w:t>Only fill in this section if the equipment delivery address is different to the site address.</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337"/>
        <w:gridCol w:w="1207"/>
        <w:gridCol w:w="123"/>
        <w:gridCol w:w="1985"/>
      </w:tblGrid>
      <w:tr w:rsidR="005970DE" w:rsidRPr="00210FA6" w:rsidTr="009E3F43">
        <w:tc>
          <w:tcPr>
            <w:tcW w:w="2544" w:type="dxa"/>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176"/>
              <w:rPr>
                <w:rFonts w:cs="Arial"/>
              </w:rPr>
            </w:pPr>
            <w:r w:rsidRPr="00210FA6">
              <w:rPr>
                <w:rFonts w:cs="Arial"/>
              </w:rPr>
              <w:t xml:space="preserve">Level No: </w:t>
            </w:r>
            <w:r w:rsidR="001F4B87" w:rsidRPr="00210FA6">
              <w:rPr>
                <w:rFonts w:cs="Arial"/>
              </w:rPr>
              <w:fldChar w:fldCharType="begin">
                <w:ffData>
                  <w:name w:val="Text41"/>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noProof/>
              </w:rPr>
              <w:t> </w:t>
            </w:r>
            <w:r w:rsidRPr="00210FA6">
              <w:rPr>
                <w:rFonts w:cs="Arial"/>
                <w:noProof/>
              </w:rPr>
              <w:t> </w:t>
            </w:r>
            <w:r w:rsidRPr="00210FA6">
              <w:rPr>
                <w:rFonts w:cs="Arial"/>
                <w:noProof/>
              </w:rPr>
              <w:t> </w:t>
            </w:r>
            <w:r w:rsidRPr="00210FA6">
              <w:rPr>
                <w:rFonts w:cs="Arial"/>
                <w:noProof/>
              </w:rPr>
              <w:t> </w:t>
            </w:r>
            <w:r w:rsidRPr="00210FA6">
              <w:rPr>
                <w:rFonts w:cs="Arial"/>
                <w:noProof/>
              </w:rPr>
              <w:t> </w:t>
            </w:r>
            <w:r w:rsidR="001F4B87" w:rsidRPr="00210FA6">
              <w:rPr>
                <w:rFonts w:cs="Arial"/>
              </w:rPr>
              <w:fldChar w:fldCharType="end"/>
            </w:r>
          </w:p>
        </w:tc>
        <w:tc>
          <w:tcPr>
            <w:tcW w:w="2544" w:type="dxa"/>
            <w:gridSpan w:val="2"/>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176"/>
              <w:rPr>
                <w:rFonts w:cs="Arial"/>
              </w:rPr>
            </w:pPr>
            <w:r w:rsidRPr="00210FA6">
              <w:rPr>
                <w:rFonts w:cs="Arial"/>
              </w:rPr>
              <w:t xml:space="preserve">Unit No: </w:t>
            </w:r>
            <w:r w:rsidR="001F4B87" w:rsidRPr="00210FA6">
              <w:rPr>
                <w:rFonts w:cs="Arial"/>
              </w:rPr>
              <w:fldChar w:fldCharType="begin">
                <w:ffData>
                  <w:name w:val="Text42"/>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p>
        </w:tc>
        <w:tc>
          <w:tcPr>
            <w:tcW w:w="2108" w:type="dxa"/>
            <w:gridSpan w:val="2"/>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176"/>
              <w:rPr>
                <w:rFonts w:cs="Arial"/>
              </w:rPr>
            </w:pPr>
            <w:r w:rsidRPr="00210FA6">
              <w:rPr>
                <w:rFonts w:cs="Arial"/>
              </w:rPr>
              <w:t xml:space="preserve">Street No: </w:t>
            </w:r>
            <w:r w:rsidR="001F4B87" w:rsidRPr="00210FA6">
              <w:rPr>
                <w:rFonts w:cs="Arial"/>
              </w:rPr>
              <w:fldChar w:fldCharType="begin">
                <w:ffData>
                  <w:name w:val="Text43"/>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p>
        </w:tc>
      </w:tr>
      <w:tr w:rsidR="005970DE" w:rsidRPr="00210FA6" w:rsidTr="009E3F43">
        <w:tc>
          <w:tcPr>
            <w:tcW w:w="7196" w:type="dxa"/>
            <w:gridSpan w:val="5"/>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176"/>
              <w:rPr>
                <w:rFonts w:cs="Arial"/>
              </w:rPr>
            </w:pPr>
            <w:r w:rsidRPr="00210FA6">
              <w:rPr>
                <w:rFonts w:cs="Arial"/>
              </w:rPr>
              <w:t xml:space="preserve">Street Name: </w:t>
            </w:r>
            <w:r w:rsidR="001F4B87" w:rsidRPr="00210FA6">
              <w:rPr>
                <w:rFonts w:cs="Arial"/>
              </w:rPr>
              <w:fldChar w:fldCharType="begin">
                <w:ffData>
                  <w:name w:val="Text44"/>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p>
          <w:p w:rsidR="005970DE" w:rsidRPr="00210FA6" w:rsidRDefault="005970DE" w:rsidP="00F84BA6">
            <w:pPr>
              <w:pStyle w:val="BodyCopy"/>
              <w:ind w:right="176"/>
              <w:rPr>
                <w:rFonts w:cs="Arial"/>
              </w:rPr>
            </w:pPr>
            <w:r w:rsidRPr="00210FA6">
              <w:rPr>
                <w:rFonts w:cs="Arial"/>
              </w:rPr>
              <w:t xml:space="preserve">                      </w:t>
            </w:r>
            <w:r w:rsidR="001F4B87" w:rsidRPr="00210FA6">
              <w:rPr>
                <w:rFonts w:cs="Arial"/>
              </w:rPr>
              <w:fldChar w:fldCharType="begin">
                <w:ffData>
                  <w:name w:val="Text44"/>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p>
        </w:tc>
      </w:tr>
      <w:tr w:rsidR="009D4DE9" w:rsidRPr="00210FA6" w:rsidTr="0006147F">
        <w:tc>
          <w:tcPr>
            <w:tcW w:w="3881" w:type="dxa"/>
            <w:gridSpan w:val="2"/>
            <w:tcBorders>
              <w:top w:val="single" w:sz="4" w:space="0" w:color="auto"/>
              <w:left w:val="single" w:sz="4" w:space="0" w:color="auto"/>
              <w:bottom w:val="single" w:sz="4" w:space="0" w:color="auto"/>
              <w:right w:val="single" w:sz="4" w:space="0" w:color="auto"/>
            </w:tcBorders>
          </w:tcPr>
          <w:p w:rsidR="009D4DE9" w:rsidRPr="00210FA6" w:rsidRDefault="009D4DE9" w:rsidP="0006147F">
            <w:pPr>
              <w:pStyle w:val="BodyCopy"/>
              <w:ind w:right="176"/>
              <w:rPr>
                <w:rFonts w:cs="Arial"/>
              </w:rPr>
            </w:pPr>
            <w:r w:rsidRPr="00210FA6">
              <w:rPr>
                <w:rFonts w:cs="Arial"/>
              </w:rPr>
              <w:t xml:space="preserve">City/Suburb: </w:t>
            </w:r>
            <w:r w:rsidR="001F4B87" w:rsidRPr="00210FA6">
              <w:rPr>
                <w:rFonts w:cs="Arial"/>
              </w:rPr>
              <w:fldChar w:fldCharType="begin">
                <w:ffData>
                  <w:name w:val="Text45"/>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p>
        </w:tc>
        <w:tc>
          <w:tcPr>
            <w:tcW w:w="1330" w:type="dxa"/>
            <w:gridSpan w:val="2"/>
            <w:tcBorders>
              <w:top w:val="single" w:sz="4" w:space="0" w:color="auto"/>
              <w:left w:val="single" w:sz="4" w:space="0" w:color="auto"/>
              <w:bottom w:val="single" w:sz="4" w:space="0" w:color="auto"/>
              <w:right w:val="single" w:sz="4" w:space="0" w:color="auto"/>
            </w:tcBorders>
          </w:tcPr>
          <w:p w:rsidR="009D4DE9" w:rsidRPr="00210FA6" w:rsidRDefault="009D4DE9" w:rsidP="0006147F">
            <w:pPr>
              <w:pStyle w:val="BodyCopy"/>
              <w:ind w:right="176"/>
              <w:rPr>
                <w:rFonts w:cs="Arial"/>
              </w:rPr>
            </w:pPr>
            <w:r w:rsidRPr="00210FA6">
              <w:rPr>
                <w:rFonts w:cs="Arial"/>
              </w:rPr>
              <w:t xml:space="preserve">State: </w:t>
            </w:r>
            <w:r w:rsidR="001F4B87" w:rsidRPr="00210FA6">
              <w:rPr>
                <w:rFonts w:cs="Arial"/>
              </w:rPr>
              <w:fldChar w:fldCharType="begin">
                <w:ffData>
                  <w:name w:val="Text46"/>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001F4B87" w:rsidRPr="00210FA6">
              <w:rPr>
                <w:rFonts w:cs="Arial"/>
              </w:rPr>
              <w:fldChar w:fldCharType="end"/>
            </w:r>
          </w:p>
        </w:tc>
        <w:tc>
          <w:tcPr>
            <w:tcW w:w="1985" w:type="dxa"/>
            <w:tcBorders>
              <w:top w:val="single" w:sz="4" w:space="0" w:color="auto"/>
              <w:left w:val="single" w:sz="4" w:space="0" w:color="auto"/>
              <w:bottom w:val="single" w:sz="4" w:space="0" w:color="auto"/>
              <w:right w:val="single" w:sz="4" w:space="0" w:color="auto"/>
            </w:tcBorders>
          </w:tcPr>
          <w:p w:rsidR="009D4DE9" w:rsidRPr="00210FA6" w:rsidRDefault="009D4DE9" w:rsidP="0006147F">
            <w:pPr>
              <w:pStyle w:val="BodyCopy"/>
              <w:ind w:right="176"/>
              <w:rPr>
                <w:rFonts w:cs="Arial"/>
              </w:rPr>
            </w:pPr>
            <w:r w:rsidRPr="00210FA6">
              <w:rPr>
                <w:rFonts w:cs="Arial"/>
              </w:rPr>
              <w:t xml:space="preserve">Postcode: </w:t>
            </w:r>
            <w:r w:rsidR="001F4B87" w:rsidRPr="00210FA6">
              <w:rPr>
                <w:rFonts w:cs="Arial"/>
              </w:rPr>
              <w:fldChar w:fldCharType="begin">
                <w:ffData>
                  <w:name w:val="Text47"/>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p>
        </w:tc>
      </w:tr>
      <w:tr w:rsidR="005970DE" w:rsidRPr="00210FA6" w:rsidTr="009E3F43">
        <w:tc>
          <w:tcPr>
            <w:tcW w:w="3881" w:type="dxa"/>
            <w:gridSpan w:val="2"/>
            <w:tcBorders>
              <w:top w:val="single" w:sz="4" w:space="0" w:color="auto"/>
              <w:left w:val="single" w:sz="4" w:space="0" w:color="auto"/>
              <w:bottom w:val="single" w:sz="4" w:space="0" w:color="auto"/>
              <w:right w:val="single" w:sz="4" w:space="0" w:color="auto"/>
            </w:tcBorders>
          </w:tcPr>
          <w:p w:rsidR="005970DE" w:rsidRPr="00210FA6" w:rsidRDefault="009D4DE9" w:rsidP="00F84BA6">
            <w:pPr>
              <w:pStyle w:val="BodyCopy"/>
              <w:ind w:right="176"/>
              <w:rPr>
                <w:rFonts w:cs="Arial"/>
              </w:rPr>
            </w:pPr>
            <w:r>
              <w:rPr>
                <w:rFonts w:cs="Arial"/>
              </w:rPr>
              <w:t xml:space="preserve">Delivery </w:t>
            </w:r>
            <w:r w:rsidR="005970DE" w:rsidRPr="00210FA6">
              <w:rPr>
                <w:rFonts w:cs="Arial"/>
              </w:rPr>
              <w:t xml:space="preserve">: </w:t>
            </w:r>
            <w:r w:rsidR="001F4B87" w:rsidRPr="00210FA6">
              <w:rPr>
                <w:rFonts w:cs="Arial"/>
              </w:rPr>
              <w:fldChar w:fldCharType="begin">
                <w:ffData>
                  <w:name w:val="Text45"/>
                  <w:enabled/>
                  <w:calcOnExit w:val="0"/>
                  <w:textInput/>
                </w:ffData>
              </w:fldChar>
            </w:r>
            <w:r w:rsidR="005970DE" w:rsidRPr="00210FA6">
              <w:rPr>
                <w:rFonts w:cs="Arial"/>
              </w:rPr>
              <w:instrText xml:space="preserve"> FORMTEXT </w:instrText>
            </w:r>
            <w:r w:rsidR="001F4B87" w:rsidRPr="00210FA6">
              <w:rPr>
                <w:rFonts w:cs="Arial"/>
              </w:rPr>
            </w:r>
            <w:r w:rsidR="001F4B87" w:rsidRPr="00210FA6">
              <w:rPr>
                <w:rFonts w:cs="Arial"/>
              </w:rPr>
              <w:fldChar w:fldCharType="separate"/>
            </w:r>
            <w:r w:rsidR="005970DE" w:rsidRPr="00210FA6">
              <w:rPr>
                <w:rFonts w:cs="Arial"/>
              </w:rPr>
              <w:t> </w:t>
            </w:r>
            <w:r w:rsidR="005970DE" w:rsidRPr="00210FA6">
              <w:rPr>
                <w:rFonts w:cs="Arial"/>
              </w:rPr>
              <w:t> </w:t>
            </w:r>
            <w:r w:rsidR="005970DE" w:rsidRPr="00210FA6">
              <w:rPr>
                <w:rFonts w:cs="Arial"/>
              </w:rPr>
              <w:t> </w:t>
            </w:r>
            <w:r w:rsidR="005970DE" w:rsidRPr="00210FA6">
              <w:rPr>
                <w:rFonts w:cs="Arial"/>
              </w:rPr>
              <w:t> </w:t>
            </w:r>
            <w:r w:rsidR="005970DE" w:rsidRPr="00210FA6">
              <w:rPr>
                <w:rFonts w:cs="Arial"/>
              </w:rPr>
              <w:t> </w:t>
            </w:r>
            <w:r w:rsidR="001F4B87" w:rsidRPr="00210FA6">
              <w:rPr>
                <w:rFonts w:cs="Arial"/>
              </w:rPr>
              <w:fldChar w:fldCharType="end"/>
            </w:r>
          </w:p>
        </w:tc>
        <w:tc>
          <w:tcPr>
            <w:tcW w:w="1330" w:type="dxa"/>
            <w:gridSpan w:val="2"/>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176"/>
              <w:rPr>
                <w:rFonts w:cs="Arial"/>
              </w:rPr>
            </w:pPr>
            <w:r w:rsidRPr="00210FA6">
              <w:rPr>
                <w:rFonts w:cs="Arial"/>
              </w:rPr>
              <w:t xml:space="preserve">State: </w:t>
            </w:r>
            <w:r w:rsidR="001F4B87" w:rsidRPr="00210FA6">
              <w:rPr>
                <w:rFonts w:cs="Arial"/>
              </w:rPr>
              <w:fldChar w:fldCharType="begin">
                <w:ffData>
                  <w:name w:val="Text46"/>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001F4B87" w:rsidRPr="00210FA6">
              <w:rPr>
                <w:rFonts w:cs="Arial"/>
              </w:rPr>
              <w:fldChar w:fldCharType="end"/>
            </w:r>
          </w:p>
        </w:tc>
        <w:tc>
          <w:tcPr>
            <w:tcW w:w="1985" w:type="dxa"/>
            <w:tcBorders>
              <w:top w:val="single" w:sz="4" w:space="0" w:color="auto"/>
              <w:left w:val="single" w:sz="4" w:space="0" w:color="auto"/>
              <w:bottom w:val="single" w:sz="4" w:space="0" w:color="auto"/>
              <w:right w:val="single" w:sz="4" w:space="0" w:color="auto"/>
            </w:tcBorders>
          </w:tcPr>
          <w:p w:rsidR="005970DE" w:rsidRPr="00210FA6" w:rsidRDefault="005970DE" w:rsidP="00F84BA6">
            <w:pPr>
              <w:pStyle w:val="BodyCopy"/>
              <w:ind w:right="176"/>
              <w:rPr>
                <w:rFonts w:cs="Arial"/>
              </w:rPr>
            </w:pPr>
            <w:r w:rsidRPr="00210FA6">
              <w:rPr>
                <w:rFonts w:cs="Arial"/>
              </w:rPr>
              <w:t xml:space="preserve">Postcode: </w:t>
            </w:r>
            <w:r w:rsidR="001F4B87" w:rsidRPr="00210FA6">
              <w:rPr>
                <w:rFonts w:cs="Arial"/>
              </w:rPr>
              <w:fldChar w:fldCharType="begin">
                <w:ffData>
                  <w:name w:val="Text47"/>
                  <w:enabled/>
                  <w:calcOnExit w:val="0"/>
                  <w:textInput/>
                </w:ffData>
              </w:fldChar>
            </w:r>
            <w:r w:rsidRPr="00210FA6">
              <w:rPr>
                <w:rFonts w:cs="Arial"/>
              </w:rPr>
              <w:instrText xml:space="preserve"> FORMTEXT </w:instrText>
            </w:r>
            <w:r w:rsidR="001F4B87" w:rsidRPr="00210FA6">
              <w:rPr>
                <w:rFonts w:cs="Arial"/>
              </w:rPr>
            </w:r>
            <w:r w:rsidR="001F4B87" w:rsidRPr="00210FA6">
              <w:rPr>
                <w:rFonts w:cs="Arial"/>
              </w:rPr>
              <w:fldChar w:fldCharType="separate"/>
            </w:r>
            <w:r w:rsidRPr="00210FA6">
              <w:rPr>
                <w:rFonts w:cs="Arial"/>
              </w:rPr>
              <w:t> </w:t>
            </w:r>
            <w:r w:rsidRPr="00210FA6">
              <w:rPr>
                <w:rFonts w:cs="Arial"/>
              </w:rPr>
              <w:t> </w:t>
            </w:r>
            <w:r w:rsidRPr="00210FA6">
              <w:rPr>
                <w:rFonts w:cs="Arial"/>
              </w:rPr>
              <w:t> </w:t>
            </w:r>
            <w:r w:rsidRPr="00210FA6">
              <w:rPr>
                <w:rFonts w:cs="Arial"/>
              </w:rPr>
              <w:t> </w:t>
            </w:r>
            <w:r w:rsidRPr="00210FA6">
              <w:rPr>
                <w:rFonts w:cs="Arial"/>
              </w:rPr>
              <w:t> </w:t>
            </w:r>
            <w:r w:rsidR="001F4B87" w:rsidRPr="00210FA6">
              <w:rPr>
                <w:rFonts w:cs="Arial"/>
              </w:rPr>
              <w:fldChar w:fldCharType="end"/>
            </w:r>
          </w:p>
        </w:tc>
      </w:tr>
    </w:tbl>
    <w:p w:rsidR="005970DE" w:rsidRDefault="005970DE" w:rsidP="007C05EA">
      <w:pPr>
        <w:spacing w:before="0"/>
        <w:rPr>
          <w:rFonts w:cs="Arial"/>
          <w:szCs w:val="18"/>
        </w:rPr>
      </w:pPr>
    </w:p>
    <w:tbl>
      <w:tblPr>
        <w:tblStyle w:val="TableGrid"/>
        <w:tblW w:w="0" w:type="auto"/>
        <w:tblLook w:val="04A0" w:firstRow="1" w:lastRow="0" w:firstColumn="1" w:lastColumn="0" w:noHBand="0" w:noVBand="1"/>
      </w:tblPr>
      <w:tblGrid>
        <w:gridCol w:w="7196"/>
      </w:tblGrid>
      <w:tr w:rsidR="00B01CA2" w:rsidTr="009C1034">
        <w:tc>
          <w:tcPr>
            <w:tcW w:w="7196" w:type="dxa"/>
          </w:tcPr>
          <w:p w:rsidR="00D93E60" w:rsidRDefault="00B01CA2" w:rsidP="006563CA">
            <w:pPr>
              <w:pStyle w:val="BodyCopy"/>
              <w:rPr>
                <w:rFonts w:cs="Arial"/>
              </w:rPr>
            </w:pPr>
            <w:r>
              <w:rPr>
                <w:rFonts w:cs="Arial"/>
              </w:rPr>
              <w:t>Special delivery instructions</w:t>
            </w:r>
          </w:p>
          <w:p w:rsidR="00B01CA2" w:rsidRDefault="001F4B87" w:rsidP="006563CA">
            <w:pPr>
              <w:pStyle w:val="BodyCopy"/>
              <w:rPr>
                <w:rFonts w:cs="Arial"/>
              </w:rPr>
            </w:pPr>
            <w:r w:rsidRPr="00210FA6">
              <w:rPr>
                <w:rFonts w:cs="Arial"/>
              </w:rPr>
              <w:fldChar w:fldCharType="begin">
                <w:ffData>
                  <w:name w:val="Text37"/>
                  <w:enabled/>
                  <w:calcOnExit w:val="0"/>
                  <w:textInput/>
                </w:ffData>
              </w:fldChar>
            </w:r>
            <w:r w:rsidR="00B01CA2" w:rsidRPr="00210FA6">
              <w:rPr>
                <w:rFonts w:cs="Arial"/>
              </w:rPr>
              <w:instrText xml:space="preserve"> FORMTEXT </w:instrText>
            </w:r>
            <w:r w:rsidRPr="00210FA6">
              <w:rPr>
                <w:rFonts w:cs="Arial"/>
              </w:rPr>
            </w:r>
            <w:r w:rsidRPr="00210FA6">
              <w:rPr>
                <w:rFonts w:cs="Arial"/>
              </w:rPr>
              <w:fldChar w:fldCharType="separate"/>
            </w:r>
            <w:r w:rsidR="00B01CA2" w:rsidRPr="00210FA6">
              <w:rPr>
                <w:rFonts w:cs="Arial"/>
                <w:noProof/>
              </w:rPr>
              <w:t> </w:t>
            </w:r>
            <w:r w:rsidR="00B01CA2" w:rsidRPr="00210FA6">
              <w:rPr>
                <w:rFonts w:cs="Arial"/>
                <w:noProof/>
              </w:rPr>
              <w:t> </w:t>
            </w:r>
            <w:r w:rsidR="00B01CA2" w:rsidRPr="00210FA6">
              <w:rPr>
                <w:rFonts w:cs="Arial"/>
                <w:noProof/>
              </w:rPr>
              <w:t> </w:t>
            </w:r>
            <w:r w:rsidR="00B01CA2" w:rsidRPr="00210FA6">
              <w:rPr>
                <w:rFonts w:cs="Arial"/>
                <w:noProof/>
              </w:rPr>
              <w:t> </w:t>
            </w:r>
            <w:r w:rsidR="00B01CA2" w:rsidRPr="00210FA6">
              <w:rPr>
                <w:rFonts w:cs="Arial"/>
                <w:noProof/>
              </w:rPr>
              <w:t> </w:t>
            </w:r>
            <w:r w:rsidRPr="00210FA6">
              <w:rPr>
                <w:rFonts w:cs="Arial"/>
              </w:rPr>
              <w:fldChar w:fldCharType="end"/>
            </w:r>
          </w:p>
          <w:p w:rsidR="00D93E60" w:rsidRDefault="00D93E60" w:rsidP="006563CA">
            <w:pPr>
              <w:pStyle w:val="BodyCopy"/>
              <w:rPr>
                <w:rFonts w:cs="Arial"/>
              </w:rPr>
            </w:pPr>
          </w:p>
        </w:tc>
      </w:tr>
    </w:tbl>
    <w:p w:rsidR="00FE0340" w:rsidRDefault="001B76C6" w:rsidP="00FE0340">
      <w:pPr>
        <w:tabs>
          <w:tab w:val="num" w:pos="0"/>
          <w:tab w:val="left" w:leader="dot" w:pos="7576"/>
        </w:tabs>
        <w:spacing w:before="120" w:after="120"/>
        <w:ind w:right="-23"/>
        <w:rPr>
          <w:rFonts w:cs="Arial"/>
          <w:b/>
          <w:szCs w:val="18"/>
        </w:rPr>
      </w:pPr>
      <w:r>
        <w:rPr>
          <w:noProof/>
          <w:sz w:val="23"/>
          <w:lang w:val="en-US" w:eastAsia="en-US"/>
        </w:rPr>
        <mc:AlternateContent>
          <mc:Choice Requires="wps">
            <w:drawing>
              <wp:anchor distT="0" distB="0" distL="114300" distR="114300" simplePos="0" relativeHeight="251693056" behindDoc="0" locked="0" layoutInCell="1" allowOverlap="1" wp14:anchorId="1CF8B3E7">
                <wp:simplePos x="0" y="0"/>
                <wp:positionH relativeFrom="column">
                  <wp:posOffset>4844415</wp:posOffset>
                </wp:positionH>
                <wp:positionV relativeFrom="paragraph">
                  <wp:posOffset>80645</wp:posOffset>
                </wp:positionV>
                <wp:extent cx="2041525" cy="1857375"/>
                <wp:effectExtent l="0" t="0" r="15875" b="4762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1857375"/>
                        </a:xfrm>
                        <a:prstGeom prst="rect">
                          <a:avLst/>
                        </a:prstGeom>
                        <a:solidFill>
                          <a:schemeClr val="accent1">
                            <a:lumMod val="20000"/>
                            <a:lumOff val="8000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510DE9" w:rsidRDefault="00510DE9" w:rsidP="009C1034">
                            <w:pPr>
                              <w:rPr>
                                <w:rFonts w:cs="Arial"/>
                                <w:szCs w:val="20"/>
                              </w:rPr>
                            </w:pPr>
                            <w:r>
                              <w:rPr>
                                <w:rFonts w:cs="Arial"/>
                                <w:b/>
                                <w:iCs/>
                                <w:szCs w:val="20"/>
                              </w:rPr>
                              <w:t xml:space="preserve">Call preselection </w:t>
                            </w:r>
                            <w:r w:rsidRPr="009C1034">
                              <w:rPr>
                                <w:rFonts w:cs="Arial"/>
                                <w:iCs/>
                                <w:szCs w:val="20"/>
                              </w:rPr>
                              <w:t xml:space="preserve">is required for charging </w:t>
                            </w:r>
                            <w:r>
                              <w:rPr>
                                <w:rFonts w:cs="Arial"/>
                                <w:iCs/>
                                <w:szCs w:val="20"/>
                              </w:rPr>
                              <w:t>of long distance</w:t>
                            </w:r>
                            <w:r w:rsidRPr="009C1034">
                              <w:rPr>
                                <w:rFonts w:cs="Arial"/>
                                <w:iCs/>
                                <w:szCs w:val="20"/>
                              </w:rPr>
                              <w:t xml:space="preserve"> calls. </w:t>
                            </w:r>
                            <w:r>
                              <w:rPr>
                                <w:rFonts w:cs="Arial"/>
                                <w:iCs/>
                                <w:szCs w:val="20"/>
                              </w:rPr>
                              <w:t>You can choose a carrier but you must specify this here so we can activate correct call billing.</w:t>
                            </w:r>
                          </w:p>
                          <w:p w:rsidR="00510DE9" w:rsidRDefault="00510DE9" w:rsidP="009C1034">
                            <w:pPr>
                              <w:rPr>
                                <w:rFonts w:cs="Arial"/>
                                <w:szCs w:val="20"/>
                              </w:rPr>
                            </w:pPr>
                            <w:r>
                              <w:rPr>
                                <w:rFonts w:cs="Arial"/>
                                <w:iCs/>
                                <w:szCs w:val="20"/>
                              </w:rPr>
                              <w:t xml:space="preserve">If you make no selection, your choice will default to </w:t>
                            </w:r>
                            <w:r w:rsidRPr="009C1034">
                              <w:rPr>
                                <w:rFonts w:cs="Arial"/>
                                <w:iCs/>
                                <w:szCs w:val="20"/>
                              </w:rPr>
                              <w:t>Telstra.</w:t>
                            </w:r>
                          </w:p>
                          <w:p w:rsidR="00510DE9" w:rsidRDefault="00510DE9" w:rsidP="009C1034">
                            <w:pPr>
                              <w:rPr>
                                <w:rFonts w:cs="Arial"/>
                                <w:szCs w:val="20"/>
                              </w:rPr>
                            </w:pPr>
                            <w:r>
                              <w:rPr>
                                <w:rFonts w:cs="Arial"/>
                                <w:iCs/>
                                <w:szCs w:val="20"/>
                              </w:rPr>
                              <w:t>You are able to change preselection after connection by contacting that carr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8B3E7" id="Rectangle 25" o:spid="_x0000_s1032" style="position:absolute;margin-left:381.45pt;margin-top:6.35pt;width:160.7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" fillcolor="#dbe5f1 [660]" stroked="f" strokecolor="#666 [1936]" strokeweight="1pt">
                <v:shadow on="t" color="#7f7f7f [1601]" opacity=".5" offset="1pt"/>
                <v:textbox>
                  <w:txbxContent>
                    <w:p w:rsidR="00510DE9" w:rsidRDefault="00510DE9" w:rsidP="009C1034">
                      <w:pPr>
                        <w:rPr>
                          <w:rFonts w:cs="Arial"/>
                          <w:szCs w:val="20"/>
                        </w:rPr>
                      </w:pPr>
                      <w:r>
                        <w:rPr>
                          <w:rFonts w:cs="Arial"/>
                          <w:b/>
                          <w:iCs/>
                          <w:szCs w:val="20"/>
                        </w:rPr>
                        <w:t xml:space="preserve">Call preselection </w:t>
                      </w:r>
                      <w:r w:rsidRPr="009C1034">
                        <w:rPr>
                          <w:rFonts w:cs="Arial"/>
                          <w:iCs/>
                          <w:szCs w:val="20"/>
                        </w:rPr>
                        <w:t xml:space="preserve">is required for charging </w:t>
                      </w:r>
                      <w:r>
                        <w:rPr>
                          <w:rFonts w:cs="Arial"/>
                          <w:iCs/>
                          <w:szCs w:val="20"/>
                        </w:rPr>
                        <w:t>of long distance</w:t>
                      </w:r>
                      <w:r w:rsidRPr="009C1034">
                        <w:rPr>
                          <w:rFonts w:cs="Arial"/>
                          <w:iCs/>
                          <w:szCs w:val="20"/>
                        </w:rPr>
                        <w:t xml:space="preserve"> calls. </w:t>
                      </w:r>
                      <w:r>
                        <w:rPr>
                          <w:rFonts w:cs="Arial"/>
                          <w:iCs/>
                          <w:szCs w:val="20"/>
                        </w:rPr>
                        <w:t>You can choose a carrier but you must specify this here so we can activate correct call billing.</w:t>
                      </w:r>
                    </w:p>
                    <w:p w:rsidR="00510DE9" w:rsidRDefault="00510DE9" w:rsidP="009C1034">
                      <w:pPr>
                        <w:rPr>
                          <w:rFonts w:cs="Arial"/>
                          <w:szCs w:val="20"/>
                        </w:rPr>
                      </w:pPr>
                      <w:r>
                        <w:rPr>
                          <w:rFonts w:cs="Arial"/>
                          <w:iCs/>
                          <w:szCs w:val="20"/>
                        </w:rPr>
                        <w:t xml:space="preserve">If you make no selection, your choice will default to </w:t>
                      </w:r>
                      <w:r w:rsidRPr="009C1034">
                        <w:rPr>
                          <w:rFonts w:cs="Arial"/>
                          <w:iCs/>
                          <w:szCs w:val="20"/>
                        </w:rPr>
                        <w:t>Telstra.</w:t>
                      </w:r>
                    </w:p>
                    <w:p w:rsidR="00510DE9" w:rsidRDefault="00510DE9" w:rsidP="009C1034">
                      <w:pPr>
                        <w:rPr>
                          <w:rFonts w:cs="Arial"/>
                          <w:szCs w:val="20"/>
                        </w:rPr>
                      </w:pPr>
                      <w:r>
                        <w:rPr>
                          <w:rFonts w:cs="Arial"/>
                          <w:iCs/>
                          <w:szCs w:val="20"/>
                        </w:rPr>
                        <w:t>You are able to change preselection after connection by contacting that carrier.</w:t>
                      </w:r>
                    </w:p>
                  </w:txbxContent>
                </v:textbox>
              </v:rect>
            </w:pict>
          </mc:Fallback>
        </mc:AlternateContent>
      </w:r>
    </w:p>
    <w:p w:rsidR="0044552C" w:rsidRPr="009C1034" w:rsidRDefault="002148D0" w:rsidP="009C1034">
      <w:pPr>
        <w:pStyle w:val="Subhead1"/>
        <w:framePr w:hSpace="0" w:wrap="auto" w:vAnchor="margin" w:hAnchor="text" w:xAlign="left" w:yAlign="inline"/>
        <w:numPr>
          <w:ilvl w:val="0"/>
          <w:numId w:val="0"/>
        </w:numPr>
        <w:rPr>
          <w:color w:val="E36C0A" w:themeColor="accent6" w:themeShade="BF"/>
          <w:sz w:val="20"/>
          <w:szCs w:val="20"/>
        </w:rPr>
      </w:pPr>
      <w:r>
        <w:rPr>
          <w:color w:val="E36C0A" w:themeColor="accent6" w:themeShade="BF"/>
          <w:sz w:val="20"/>
          <w:szCs w:val="20"/>
        </w:rPr>
        <w:t xml:space="preserve">Long Distance </w:t>
      </w:r>
      <w:r w:rsidR="0044552C" w:rsidRPr="009C1034">
        <w:rPr>
          <w:color w:val="E36C0A" w:themeColor="accent6" w:themeShade="BF"/>
          <w:sz w:val="20"/>
          <w:szCs w:val="20"/>
        </w:rPr>
        <w:t>Call preselection choice</w:t>
      </w:r>
      <w:r>
        <w:rPr>
          <w:color w:val="E36C0A" w:themeColor="accent6" w:themeShade="BF"/>
          <w:sz w:val="20"/>
          <w:szCs w:val="20"/>
        </w:rPr>
        <w:t xml:space="preserve"> </w:t>
      </w:r>
      <w:r w:rsidR="0044552C" w:rsidRPr="009C1034">
        <w:rPr>
          <w:color w:val="E36C0A" w:themeColor="accent6" w:themeShade="BF"/>
          <w:sz w:val="20"/>
          <w:szCs w:val="20"/>
        </w:rPr>
        <w:t>:</w:t>
      </w:r>
      <w:r w:rsidR="0044552C" w:rsidRPr="009C1034">
        <w:rPr>
          <w:noProof/>
          <w:sz w:val="20"/>
          <w:szCs w:val="20"/>
          <w:lang w:eastAsia="en-AU"/>
        </w:rPr>
        <w:t xml:space="preserve"> </w:t>
      </w:r>
    </w:p>
    <w:p w:rsidR="00BF5475" w:rsidRDefault="001F4B87" w:rsidP="00D53732">
      <w:pPr>
        <w:pStyle w:val="BodyCopy"/>
        <w:spacing w:before="120"/>
        <w:ind w:right="3252"/>
        <w:rPr>
          <w:rFonts w:cs="Arial"/>
          <w:b/>
        </w:rPr>
      </w:pPr>
      <w:r w:rsidRPr="00210FA6">
        <w:rPr>
          <w:rFonts w:cs="Arial"/>
          <w:b/>
        </w:rPr>
        <w:fldChar w:fldCharType="begin">
          <w:ffData>
            <w:name w:val="Check15"/>
            <w:enabled/>
            <w:calcOnExit w:val="0"/>
            <w:checkBox>
              <w:sizeAuto/>
              <w:default w:val="0"/>
              <w:checked w:val="0"/>
            </w:checkBox>
          </w:ffData>
        </w:fldChar>
      </w:r>
      <w:r w:rsidR="006D11D2" w:rsidRPr="00210FA6">
        <w:rPr>
          <w:rFonts w:cs="Arial"/>
          <w:b/>
        </w:rPr>
        <w:instrText xml:space="preserve"> FORMCHECKBOX </w:instrText>
      </w:r>
      <w:r w:rsidR="00511089">
        <w:rPr>
          <w:rFonts w:cs="Arial"/>
          <w:b/>
        </w:rPr>
      </w:r>
      <w:r w:rsidR="00511089">
        <w:rPr>
          <w:rFonts w:cs="Arial"/>
          <w:b/>
        </w:rPr>
        <w:fldChar w:fldCharType="separate"/>
      </w:r>
      <w:r w:rsidRPr="00210FA6">
        <w:rPr>
          <w:rFonts w:cs="Arial"/>
          <w:b/>
        </w:rPr>
        <w:fldChar w:fldCharType="end"/>
      </w:r>
      <w:r w:rsidR="006D11D2" w:rsidRPr="00210FA6">
        <w:rPr>
          <w:rFonts w:cs="Arial"/>
          <w:b/>
        </w:rPr>
        <w:t xml:space="preserve">   </w:t>
      </w:r>
      <w:r w:rsidR="0044552C" w:rsidRPr="009C1034">
        <w:rPr>
          <w:rFonts w:cs="Arial"/>
        </w:rPr>
        <w:t>Telstra</w:t>
      </w:r>
      <w:r w:rsidR="006D11D2">
        <w:rPr>
          <w:rFonts w:cs="Arial"/>
          <w:b/>
        </w:rPr>
        <w:t xml:space="preserve">      </w:t>
      </w:r>
    </w:p>
    <w:p w:rsidR="006D11D2" w:rsidRDefault="001F4B87" w:rsidP="00D53732">
      <w:pPr>
        <w:pStyle w:val="BodyCopy"/>
        <w:spacing w:before="120"/>
        <w:ind w:right="3252"/>
        <w:rPr>
          <w:rFonts w:cs="Arial"/>
          <w:b/>
        </w:rPr>
      </w:pPr>
      <w:r w:rsidRPr="00210FA6">
        <w:rPr>
          <w:rFonts w:cs="Arial"/>
          <w:b/>
        </w:rPr>
        <w:fldChar w:fldCharType="begin">
          <w:ffData>
            <w:name w:val="Check15"/>
            <w:enabled/>
            <w:calcOnExit w:val="0"/>
            <w:checkBox>
              <w:sizeAuto/>
              <w:default w:val="0"/>
              <w:checked w:val="0"/>
            </w:checkBox>
          </w:ffData>
        </w:fldChar>
      </w:r>
      <w:r w:rsidR="006D11D2" w:rsidRPr="00210FA6">
        <w:rPr>
          <w:rFonts w:cs="Arial"/>
          <w:b/>
        </w:rPr>
        <w:instrText xml:space="preserve"> FORMCHECKBOX </w:instrText>
      </w:r>
      <w:r w:rsidR="00511089">
        <w:rPr>
          <w:rFonts w:cs="Arial"/>
          <w:b/>
        </w:rPr>
      </w:r>
      <w:r w:rsidR="00511089">
        <w:rPr>
          <w:rFonts w:cs="Arial"/>
          <w:b/>
        </w:rPr>
        <w:fldChar w:fldCharType="separate"/>
      </w:r>
      <w:r w:rsidRPr="00210FA6">
        <w:rPr>
          <w:rFonts w:cs="Arial"/>
          <w:b/>
        </w:rPr>
        <w:fldChar w:fldCharType="end"/>
      </w:r>
      <w:r w:rsidR="006D11D2" w:rsidRPr="00210FA6">
        <w:rPr>
          <w:rFonts w:cs="Arial"/>
          <w:b/>
        </w:rPr>
        <w:t xml:space="preserve">   </w:t>
      </w:r>
      <w:r w:rsidR="0044552C" w:rsidRPr="009C1034">
        <w:rPr>
          <w:rFonts w:cs="Arial"/>
        </w:rPr>
        <w:t>Other carrier</w:t>
      </w:r>
      <w:r w:rsidR="00BF5475">
        <w:rPr>
          <w:rFonts w:cs="Arial"/>
        </w:rPr>
        <w:t>..</w:t>
      </w:r>
      <w:r w:rsidR="0044552C" w:rsidRPr="009C1034">
        <w:rPr>
          <w:rFonts w:cs="Arial"/>
        </w:rPr>
        <w:t>.</w:t>
      </w:r>
      <w:r w:rsidR="00BF5475">
        <w:rPr>
          <w:rFonts w:cs="Arial"/>
        </w:rPr>
        <w:t xml:space="preserve">please </w:t>
      </w:r>
      <w:r w:rsidR="0044552C" w:rsidRPr="009C1034">
        <w:rPr>
          <w:rFonts w:cs="Arial"/>
        </w:rPr>
        <w:t xml:space="preserve">specify </w:t>
      </w:r>
      <w:r w:rsidR="00BF5475">
        <w:rPr>
          <w:rFonts w:cs="Arial"/>
        </w:rPr>
        <w:t xml:space="preserve">the </w:t>
      </w:r>
      <w:r w:rsidR="0044552C" w:rsidRPr="009C1034">
        <w:rPr>
          <w:rFonts w:cs="Arial"/>
        </w:rPr>
        <w:t>carrier name</w:t>
      </w:r>
      <w:r w:rsidR="006D11D2">
        <w:rPr>
          <w:rFonts w:cs="Arial"/>
          <w:b/>
        </w:rPr>
        <w:t>……</w:t>
      </w:r>
      <w:r w:rsidR="00BF5475">
        <w:rPr>
          <w:rFonts w:cs="Arial"/>
          <w:b/>
        </w:rPr>
        <w:t>…………</w:t>
      </w:r>
      <w:r w:rsidR="006D11D2">
        <w:rPr>
          <w:rFonts w:cs="Arial"/>
          <w:b/>
        </w:rPr>
        <w:t>…………………</w:t>
      </w:r>
    </w:p>
    <w:p w:rsidR="00DE4D71" w:rsidRDefault="00DE4D71" w:rsidP="00806909">
      <w:pPr>
        <w:pStyle w:val="Subhead1"/>
        <w:framePr w:hSpace="0" w:wrap="auto" w:vAnchor="margin" w:hAnchor="text" w:xAlign="left" w:yAlign="inline"/>
        <w:numPr>
          <w:ilvl w:val="0"/>
          <w:numId w:val="0"/>
        </w:numPr>
        <w:rPr>
          <w:b w:val="0"/>
        </w:rPr>
      </w:pPr>
    </w:p>
    <w:p w:rsidR="00DE4D71" w:rsidRDefault="00DE4D71" w:rsidP="00806909">
      <w:pPr>
        <w:pStyle w:val="Subhead1"/>
        <w:framePr w:hSpace="0" w:wrap="auto" w:vAnchor="margin" w:hAnchor="text" w:xAlign="left" w:yAlign="inline"/>
        <w:numPr>
          <w:ilvl w:val="0"/>
          <w:numId w:val="0"/>
        </w:numPr>
        <w:rPr>
          <w:b w:val="0"/>
        </w:rPr>
      </w:pPr>
    </w:p>
    <w:p w:rsidR="00144638" w:rsidRDefault="00144638">
      <w:pPr>
        <w:spacing w:before="0"/>
        <w:rPr>
          <w:rFonts w:cs="Arial"/>
          <w:b/>
          <w:bCs/>
          <w:color w:val="E36C0A" w:themeColor="accent6" w:themeShade="BF"/>
          <w:sz w:val="20"/>
          <w:szCs w:val="20"/>
        </w:rPr>
      </w:pPr>
      <w:r>
        <w:rPr>
          <w:color w:val="E36C0A" w:themeColor="accent6" w:themeShade="BF"/>
          <w:sz w:val="20"/>
          <w:szCs w:val="20"/>
        </w:rPr>
        <w:br w:type="page"/>
      </w:r>
    </w:p>
    <w:p w:rsidR="00791FEF" w:rsidRDefault="00791FEF" w:rsidP="00806909">
      <w:pPr>
        <w:pStyle w:val="Subhead1"/>
        <w:framePr w:hSpace="0" w:wrap="auto" w:vAnchor="margin" w:hAnchor="text" w:xAlign="left" w:yAlign="inline"/>
        <w:numPr>
          <w:ilvl w:val="0"/>
          <w:numId w:val="0"/>
        </w:numPr>
        <w:rPr>
          <w:color w:val="E36C0A" w:themeColor="accent6" w:themeShade="BF"/>
          <w:sz w:val="20"/>
          <w:szCs w:val="20"/>
        </w:rPr>
      </w:pPr>
    </w:p>
    <w:p w:rsidR="00FC25FF" w:rsidRPr="00806909" w:rsidRDefault="002148D0" w:rsidP="00806909">
      <w:pPr>
        <w:pStyle w:val="Subhead1"/>
        <w:framePr w:hSpace="0" w:wrap="auto" w:vAnchor="margin" w:hAnchor="text" w:xAlign="left" w:yAlign="inline"/>
        <w:numPr>
          <w:ilvl w:val="0"/>
          <w:numId w:val="0"/>
        </w:numPr>
        <w:rPr>
          <w:color w:val="E36C0A" w:themeColor="accent6" w:themeShade="BF"/>
          <w:sz w:val="20"/>
          <w:szCs w:val="20"/>
        </w:rPr>
      </w:pPr>
      <w:r>
        <w:rPr>
          <w:color w:val="E36C0A" w:themeColor="accent6" w:themeShade="BF"/>
          <w:sz w:val="20"/>
          <w:szCs w:val="20"/>
        </w:rPr>
        <w:t>Service</w:t>
      </w:r>
      <w:r w:rsidR="00486D87">
        <w:rPr>
          <w:color w:val="E36C0A" w:themeColor="accent6" w:themeShade="BF"/>
          <w:sz w:val="20"/>
          <w:szCs w:val="20"/>
        </w:rPr>
        <w:t xml:space="preserve"> power requirements</w:t>
      </w:r>
    </w:p>
    <w:p w:rsidR="00127C45" w:rsidRDefault="00374C8E" w:rsidP="00730747">
      <w:pPr>
        <w:pStyle w:val="BodyCopy"/>
        <w:spacing w:before="120"/>
        <w:ind w:right="1693"/>
        <w:rPr>
          <w:rFonts w:cs="Arial"/>
        </w:rPr>
      </w:pPr>
      <w:r w:rsidRPr="00210FA6">
        <w:rPr>
          <w:rFonts w:cs="Arial"/>
        </w:rPr>
        <w:t xml:space="preserve">Your service </w:t>
      </w:r>
      <w:r w:rsidR="009D4DE9">
        <w:rPr>
          <w:rFonts w:cs="Arial"/>
        </w:rPr>
        <w:t>uses power from the telephone line to work.</w:t>
      </w:r>
      <w:r w:rsidRPr="00210FA6">
        <w:rPr>
          <w:rFonts w:cs="Arial"/>
        </w:rPr>
        <w:t xml:space="preserve"> </w:t>
      </w:r>
      <w:r w:rsidR="009D4DE9">
        <w:rPr>
          <w:rFonts w:cs="Arial"/>
        </w:rPr>
        <w:t>I</w:t>
      </w:r>
      <w:r w:rsidRPr="00210FA6">
        <w:rPr>
          <w:rFonts w:cs="Arial"/>
        </w:rPr>
        <w:t>f you lose mains power at your premises, your service w</w:t>
      </w:r>
      <w:r w:rsidR="009D4DE9">
        <w:rPr>
          <w:rFonts w:cs="Arial"/>
        </w:rPr>
        <w:t>ill operate as long as the local exchange has power. (</w:t>
      </w:r>
      <w:r w:rsidR="00486D87">
        <w:rPr>
          <w:rFonts w:cs="Arial"/>
        </w:rPr>
        <w:t xml:space="preserve">approx. </w:t>
      </w:r>
      <w:r w:rsidR="00FB1883">
        <w:rPr>
          <w:rFonts w:cs="Arial"/>
        </w:rPr>
        <w:t>48 hrs</w:t>
      </w:r>
      <w:r w:rsidR="009D4DE9">
        <w:rPr>
          <w:rFonts w:cs="Arial"/>
        </w:rPr>
        <w:t>).</w:t>
      </w:r>
      <w:r w:rsidRPr="00210FA6">
        <w:rPr>
          <w:rFonts w:cs="Arial"/>
        </w:rPr>
        <w:t xml:space="preserve"> </w:t>
      </w:r>
    </w:p>
    <w:p w:rsidR="00DE4D71" w:rsidRDefault="00DE4D71" w:rsidP="00730747">
      <w:pPr>
        <w:pStyle w:val="BodyCopy"/>
        <w:spacing w:before="120"/>
        <w:ind w:right="1693"/>
        <w:rPr>
          <w:rFonts w:cs="Arial"/>
        </w:rPr>
      </w:pPr>
      <w:r>
        <w:rPr>
          <w:rFonts w:cs="Arial"/>
        </w:rPr>
        <w:t xml:space="preserve">A telephone with Calling number or SMS </w:t>
      </w:r>
      <w:r w:rsidR="00FB1883">
        <w:rPr>
          <w:rFonts w:cs="Arial"/>
        </w:rPr>
        <w:t>display</w:t>
      </w:r>
      <w:r>
        <w:rPr>
          <w:rFonts w:cs="Arial"/>
        </w:rPr>
        <w:t xml:space="preserve"> will </w:t>
      </w:r>
      <w:r w:rsidR="00FB1883">
        <w:rPr>
          <w:rFonts w:cs="Arial"/>
        </w:rPr>
        <w:t>require</w:t>
      </w:r>
      <w:r>
        <w:rPr>
          <w:rFonts w:cs="Arial"/>
        </w:rPr>
        <w:t xml:space="preserve"> mains power </w:t>
      </w:r>
      <w:r w:rsidR="0032187B">
        <w:rPr>
          <w:rFonts w:cs="Arial"/>
        </w:rPr>
        <w:t>to work fully.</w:t>
      </w:r>
    </w:p>
    <w:p w:rsidR="0061304C" w:rsidRDefault="0061304C" w:rsidP="00730747">
      <w:pPr>
        <w:pStyle w:val="BodyCopy"/>
        <w:spacing w:before="120"/>
        <w:ind w:right="1693"/>
        <w:rPr>
          <w:rFonts w:cs="Arial"/>
        </w:rPr>
      </w:pPr>
      <w:r>
        <w:rPr>
          <w:rFonts w:cs="Arial"/>
        </w:rPr>
        <w:t xml:space="preserve">NBN services usually require power </w:t>
      </w:r>
      <w:r w:rsidR="00827239">
        <w:rPr>
          <w:rFonts w:cs="Arial"/>
        </w:rPr>
        <w:t xml:space="preserve">at site </w:t>
      </w:r>
      <w:r>
        <w:rPr>
          <w:rFonts w:cs="Arial"/>
        </w:rPr>
        <w:t>to operate normally.</w:t>
      </w:r>
    </w:p>
    <w:p w:rsidR="00486D87" w:rsidRDefault="00486D87">
      <w:pPr>
        <w:pStyle w:val="BodyCopy"/>
        <w:spacing w:before="120"/>
        <w:ind w:right="3655"/>
        <w:rPr>
          <w:rFonts w:cs="Arial"/>
          <w:b/>
          <w:bCs/>
          <w:iCs w:val="0"/>
          <w:color w:val="E36C0A" w:themeColor="accent6" w:themeShade="BF"/>
          <w:sz w:val="20"/>
          <w:szCs w:val="20"/>
        </w:rPr>
      </w:pPr>
    </w:p>
    <w:p w:rsidR="00473C98" w:rsidRPr="009C1034" w:rsidRDefault="00473C98">
      <w:pPr>
        <w:pStyle w:val="BodyCopy"/>
        <w:spacing w:before="120"/>
        <w:ind w:right="3655"/>
        <w:rPr>
          <w:rFonts w:cs="Arial"/>
          <w:b/>
          <w:bCs/>
          <w:iCs w:val="0"/>
          <w:color w:val="E36C0A" w:themeColor="accent6" w:themeShade="BF"/>
          <w:sz w:val="20"/>
          <w:szCs w:val="20"/>
        </w:rPr>
      </w:pPr>
    </w:p>
    <w:p w:rsidR="00374C8E" w:rsidRPr="00B55588" w:rsidRDefault="006538FE" w:rsidP="00B55588">
      <w:pPr>
        <w:pStyle w:val="Subhead1"/>
        <w:framePr w:hSpace="0" w:wrap="auto" w:vAnchor="margin" w:hAnchor="text" w:xAlign="left" w:yAlign="inline"/>
        <w:numPr>
          <w:ilvl w:val="0"/>
          <w:numId w:val="0"/>
        </w:numPr>
        <w:rPr>
          <w:color w:val="E36C0A" w:themeColor="accent6" w:themeShade="BF"/>
          <w:sz w:val="20"/>
          <w:szCs w:val="20"/>
        </w:rPr>
      </w:pPr>
      <w:r>
        <w:rPr>
          <w:noProof/>
          <w:lang w:val="en-US" w:eastAsia="en-US"/>
        </w:rPr>
        <mc:AlternateContent>
          <mc:Choice Requires="wps">
            <w:drawing>
              <wp:anchor distT="0" distB="0" distL="114300" distR="114300" simplePos="0" relativeHeight="251683840" behindDoc="0" locked="0" layoutInCell="1" allowOverlap="1" wp14:anchorId="5298EDF0">
                <wp:simplePos x="0" y="0"/>
                <wp:positionH relativeFrom="column">
                  <wp:posOffset>4871085</wp:posOffset>
                </wp:positionH>
                <wp:positionV relativeFrom="paragraph">
                  <wp:posOffset>106680</wp:posOffset>
                </wp:positionV>
                <wp:extent cx="2055495" cy="2686050"/>
                <wp:effectExtent l="0" t="0" r="20955" b="3810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686050"/>
                        </a:xfrm>
                        <a:prstGeom prst="rect">
                          <a:avLst/>
                        </a:prstGeom>
                        <a:solidFill>
                          <a:schemeClr val="accent1">
                            <a:lumMod val="20000"/>
                            <a:lumOff val="8000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510DE9" w:rsidRDefault="00510DE9" w:rsidP="00730747">
                            <w:pPr>
                              <w:pStyle w:val="BodyCopy"/>
                              <w:spacing w:before="120" w:after="240"/>
                              <w:rPr>
                                <w:rFonts w:cs="Arial"/>
                                <w:szCs w:val="20"/>
                              </w:rPr>
                            </w:pPr>
                            <w:r>
                              <w:rPr>
                                <w:rFonts w:cs="Arial"/>
                                <w:b/>
                                <w:szCs w:val="20"/>
                              </w:rPr>
                              <w:t xml:space="preserve">Line </w:t>
                            </w:r>
                            <w:r w:rsidRPr="009E3F43">
                              <w:rPr>
                                <w:rFonts w:cs="Arial"/>
                                <w:b/>
                                <w:szCs w:val="20"/>
                              </w:rPr>
                              <w:t>Hunt Groups</w:t>
                            </w:r>
                            <w:r w:rsidRPr="009E3F43">
                              <w:rPr>
                                <w:rFonts w:cs="Arial"/>
                                <w:szCs w:val="20"/>
                              </w:rPr>
                              <w:t xml:space="preserve"> allows you to manage your calls in different ways, such as sending an incoming call to the first available user in a group or to all users in the group.</w:t>
                            </w:r>
                            <w:r>
                              <w:rPr>
                                <w:rFonts w:cs="Arial"/>
                                <w:szCs w:val="20"/>
                              </w:rPr>
                              <w:t xml:space="preserve"> One number will be listed as the Prime or listed/Directory number for the group of auxiliary numbers. </w:t>
                            </w:r>
                          </w:p>
                          <w:p w:rsidR="00510DE9" w:rsidRDefault="00510DE9" w:rsidP="00730747">
                            <w:pPr>
                              <w:pStyle w:val="BodyCopy"/>
                              <w:spacing w:before="120" w:after="240"/>
                              <w:rPr>
                                <w:rFonts w:cs="Arial"/>
                                <w:szCs w:val="20"/>
                              </w:rPr>
                            </w:pPr>
                            <w:r>
                              <w:rPr>
                                <w:rFonts w:cs="Arial"/>
                                <w:szCs w:val="20"/>
                              </w:rPr>
                              <w:t>Default directory is no entry line/listing. You need to specify if you need listing or a silent line on your line(s).</w:t>
                            </w:r>
                          </w:p>
                          <w:p w:rsidR="00510DE9" w:rsidRPr="001B37C0" w:rsidRDefault="00510DE9" w:rsidP="001B37C0">
                            <w:pPr>
                              <w:pStyle w:val="BodyCopy"/>
                              <w:spacing w:before="120"/>
                              <w:rPr>
                                <w:rFonts w:cs="Arial"/>
                                <w:szCs w:val="20"/>
                              </w:rPr>
                            </w:pPr>
                            <w:r>
                              <w:rPr>
                                <w:rFonts w:cs="Arial"/>
                                <w:szCs w:val="20"/>
                              </w:rPr>
                              <w:t>Telstra Voice services automatically have Call Waiting, Call Conference and Call forwar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8EDF0" id="_x0000_s1033" style="position:absolute;margin-left:383.55pt;margin-top:8.4pt;width:161.85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" fillcolor="#dbe5f1 [660]" stroked="f" strokecolor="#666 [1936]" strokeweight="1pt">
                <v:shadow on="t" color="#7f7f7f [1601]" opacity=".5" offset="1pt"/>
                <v:textbox>
                  <w:txbxContent>
                    <w:p w:rsidR="00510DE9" w:rsidRDefault="00510DE9" w:rsidP="00730747">
                      <w:pPr>
                        <w:pStyle w:val="BodyCopy"/>
                        <w:spacing w:before="120" w:after="240"/>
                        <w:rPr>
                          <w:rFonts w:cs="Arial"/>
                          <w:szCs w:val="20"/>
                        </w:rPr>
                      </w:pPr>
                      <w:r>
                        <w:rPr>
                          <w:rFonts w:cs="Arial"/>
                          <w:b/>
                          <w:szCs w:val="20"/>
                        </w:rPr>
                        <w:t xml:space="preserve">Line </w:t>
                      </w:r>
                      <w:r w:rsidRPr="009E3F43">
                        <w:rPr>
                          <w:rFonts w:cs="Arial"/>
                          <w:b/>
                          <w:szCs w:val="20"/>
                        </w:rPr>
                        <w:t>Hunt Groups</w:t>
                      </w:r>
                      <w:r w:rsidRPr="009E3F43">
                        <w:rPr>
                          <w:rFonts w:cs="Arial"/>
                          <w:szCs w:val="20"/>
                        </w:rPr>
                        <w:t xml:space="preserve"> allows you to manage your calls in different ways, such as sending an incoming call to the first available user in a group or to all users in the group.</w:t>
                      </w:r>
                      <w:r>
                        <w:rPr>
                          <w:rFonts w:cs="Arial"/>
                          <w:szCs w:val="20"/>
                        </w:rPr>
                        <w:t xml:space="preserve"> One number will be listed as the Prime or listed/Directory number for the group of auxiliary numbers. </w:t>
                      </w:r>
                    </w:p>
                    <w:p w:rsidR="00510DE9" w:rsidRDefault="00510DE9" w:rsidP="00730747">
                      <w:pPr>
                        <w:pStyle w:val="BodyCopy"/>
                        <w:spacing w:before="120" w:after="240"/>
                        <w:rPr>
                          <w:rFonts w:cs="Arial"/>
                          <w:szCs w:val="20"/>
                        </w:rPr>
                      </w:pPr>
                      <w:r>
                        <w:rPr>
                          <w:rFonts w:cs="Arial"/>
                          <w:szCs w:val="20"/>
                        </w:rPr>
                        <w:t>Default directory is no entry line/listing. You need to specify if you need listing or a silent line on your line(s).</w:t>
                      </w:r>
                    </w:p>
                    <w:p w:rsidR="00510DE9" w:rsidRPr="001B37C0" w:rsidRDefault="00510DE9" w:rsidP="001B37C0">
                      <w:pPr>
                        <w:pStyle w:val="BodyCopy"/>
                        <w:spacing w:before="120"/>
                        <w:rPr>
                          <w:rFonts w:cs="Arial"/>
                          <w:szCs w:val="20"/>
                        </w:rPr>
                      </w:pPr>
                      <w:r>
                        <w:rPr>
                          <w:rFonts w:cs="Arial"/>
                          <w:szCs w:val="20"/>
                        </w:rPr>
                        <w:t>Telstra Voice services automatically have Call Waiting, Call Conference and Call forwarding.</w:t>
                      </w:r>
                    </w:p>
                  </w:txbxContent>
                </v:textbox>
              </v:rect>
            </w:pict>
          </mc:Fallback>
        </mc:AlternateContent>
      </w:r>
      <w:r w:rsidR="00374C8E" w:rsidRPr="00B55588">
        <w:rPr>
          <w:color w:val="E36C0A" w:themeColor="accent6" w:themeShade="BF"/>
          <w:sz w:val="20"/>
          <w:szCs w:val="20"/>
        </w:rPr>
        <w:t>Additional Features</w:t>
      </w:r>
      <w:r w:rsidR="00127C45">
        <w:rPr>
          <w:color w:val="E36C0A" w:themeColor="accent6" w:themeShade="BF"/>
          <w:sz w:val="20"/>
          <w:szCs w:val="20"/>
        </w:rPr>
        <w:t xml:space="preserve"> you may wish to </w:t>
      </w:r>
      <w:r w:rsidR="00D30EB1">
        <w:rPr>
          <w:color w:val="E36C0A" w:themeColor="accent6" w:themeShade="BF"/>
          <w:sz w:val="20"/>
          <w:szCs w:val="20"/>
        </w:rPr>
        <w:t>add</w:t>
      </w:r>
    </w:p>
    <w:p w:rsidR="009B07A9" w:rsidRDefault="001F4B87" w:rsidP="00035498">
      <w:pPr>
        <w:pStyle w:val="BodyCopy"/>
        <w:spacing w:before="120"/>
        <w:ind w:right="3252"/>
        <w:rPr>
          <w:rFonts w:cs="Arial"/>
          <w:b/>
        </w:rPr>
      </w:pPr>
      <w:r w:rsidRPr="00210FA6">
        <w:rPr>
          <w:rFonts w:cs="Arial"/>
          <w:b/>
        </w:rPr>
        <w:fldChar w:fldCharType="begin">
          <w:ffData>
            <w:name w:val="Check15"/>
            <w:enabled/>
            <w:calcOnExit w:val="0"/>
            <w:checkBox>
              <w:sizeAuto/>
              <w:default w:val="0"/>
              <w:checked w:val="0"/>
            </w:checkBox>
          </w:ffData>
        </w:fldChar>
      </w:r>
      <w:r w:rsidR="00C811EC" w:rsidRPr="00210FA6">
        <w:rPr>
          <w:rFonts w:cs="Arial"/>
          <w:b/>
        </w:rPr>
        <w:instrText xml:space="preserve"> FORMCHECKBOX </w:instrText>
      </w:r>
      <w:r w:rsidR="00511089">
        <w:rPr>
          <w:rFonts w:cs="Arial"/>
          <w:b/>
        </w:rPr>
      </w:r>
      <w:r w:rsidR="00511089">
        <w:rPr>
          <w:rFonts w:cs="Arial"/>
          <w:b/>
        </w:rPr>
        <w:fldChar w:fldCharType="separate"/>
      </w:r>
      <w:r w:rsidRPr="00210FA6">
        <w:rPr>
          <w:rFonts w:cs="Arial"/>
          <w:b/>
        </w:rPr>
        <w:fldChar w:fldCharType="end"/>
      </w:r>
      <w:r w:rsidR="00C811EC" w:rsidRPr="00210FA6">
        <w:rPr>
          <w:rFonts w:cs="Arial"/>
          <w:b/>
        </w:rPr>
        <w:t xml:space="preserve">   </w:t>
      </w:r>
      <w:r w:rsidR="00127C45">
        <w:rPr>
          <w:rFonts w:cs="Arial"/>
          <w:b/>
        </w:rPr>
        <w:t xml:space="preserve">Call </w:t>
      </w:r>
      <w:r w:rsidR="0032187B">
        <w:rPr>
          <w:rFonts w:cs="Arial"/>
          <w:b/>
        </w:rPr>
        <w:t>Control</w:t>
      </w:r>
      <w:r w:rsidR="00374C8E" w:rsidRPr="00210FA6">
        <w:rPr>
          <w:rFonts w:cs="Arial"/>
          <w:b/>
        </w:rPr>
        <w:t xml:space="preserve">     </w:t>
      </w:r>
      <w:r w:rsidR="00DE4D71">
        <w:rPr>
          <w:rFonts w:cs="Arial"/>
          <w:b/>
        </w:rPr>
        <w:t xml:space="preserve">                   </w:t>
      </w:r>
      <w:r w:rsidR="00A4206F">
        <w:rPr>
          <w:rFonts w:cs="Arial"/>
          <w:b/>
        </w:rPr>
        <w:t xml:space="preserve"> </w:t>
      </w:r>
      <w:r w:rsidR="00B75CD4">
        <w:rPr>
          <w:rFonts w:cs="Arial"/>
          <w:b/>
        </w:rPr>
        <w:t xml:space="preserve">      </w:t>
      </w:r>
      <w:r w:rsidR="00A4206F">
        <w:rPr>
          <w:rFonts w:cs="Arial"/>
          <w:b/>
        </w:rPr>
        <w:t xml:space="preserve">  </w:t>
      </w:r>
      <w:r w:rsidR="000A4EE9">
        <w:rPr>
          <w:rFonts w:cs="Arial"/>
          <w:b/>
        </w:rPr>
        <w:fldChar w:fldCharType="begin">
          <w:ffData>
            <w:name w:val="Check15"/>
            <w:enabled/>
            <w:calcOnExit w:val="0"/>
            <w:checkBox>
              <w:sizeAuto/>
              <w:default w:val="0"/>
            </w:checkBox>
          </w:ffData>
        </w:fldChar>
      </w:r>
      <w:bookmarkStart w:id="10" w:name="Check15"/>
      <w:r w:rsidR="000A4EE9">
        <w:rPr>
          <w:rFonts w:cs="Arial"/>
          <w:b/>
        </w:rPr>
        <w:instrText xml:space="preserve"> FORMCHECKBOX </w:instrText>
      </w:r>
      <w:r w:rsidR="00511089">
        <w:rPr>
          <w:rFonts w:cs="Arial"/>
          <w:b/>
        </w:rPr>
      </w:r>
      <w:r w:rsidR="00511089">
        <w:rPr>
          <w:rFonts w:cs="Arial"/>
          <w:b/>
        </w:rPr>
        <w:fldChar w:fldCharType="separate"/>
      </w:r>
      <w:r w:rsidR="000A4EE9">
        <w:rPr>
          <w:rFonts w:cs="Arial"/>
          <w:b/>
        </w:rPr>
        <w:fldChar w:fldCharType="end"/>
      </w:r>
      <w:bookmarkEnd w:id="10"/>
      <w:r w:rsidR="00C811EC" w:rsidRPr="00210FA6">
        <w:rPr>
          <w:rFonts w:cs="Arial"/>
          <w:b/>
        </w:rPr>
        <w:t xml:space="preserve">   </w:t>
      </w:r>
      <w:r w:rsidR="00127C45" w:rsidRPr="00791FEF">
        <w:rPr>
          <w:rFonts w:cs="Arial"/>
          <w:b/>
        </w:rPr>
        <w:t>Line</w:t>
      </w:r>
      <w:r w:rsidR="001E6489">
        <w:rPr>
          <w:rFonts w:cs="Arial"/>
          <w:b/>
        </w:rPr>
        <w:t xml:space="preserve"> </w:t>
      </w:r>
      <w:r w:rsidR="0044552C" w:rsidRPr="009C1034">
        <w:rPr>
          <w:rFonts w:cs="Arial"/>
          <w:b/>
        </w:rPr>
        <w:t>Hunt Groups</w:t>
      </w:r>
      <w:r w:rsidR="00374C8E" w:rsidRPr="00210FA6">
        <w:rPr>
          <w:rFonts w:cs="Arial"/>
          <w:b/>
        </w:rPr>
        <w:t xml:space="preserve">       </w:t>
      </w:r>
    </w:p>
    <w:p w:rsidR="00127C45" w:rsidRDefault="001F4B87" w:rsidP="00035498">
      <w:pPr>
        <w:pStyle w:val="BodyCopy"/>
        <w:spacing w:before="120"/>
        <w:ind w:right="3252"/>
        <w:rPr>
          <w:rFonts w:cs="Arial"/>
          <w:b/>
        </w:rPr>
      </w:pPr>
      <w:r w:rsidRPr="00210FA6">
        <w:rPr>
          <w:rFonts w:cs="Arial"/>
          <w:b/>
        </w:rPr>
        <w:fldChar w:fldCharType="begin">
          <w:ffData>
            <w:name w:val="Check15"/>
            <w:enabled/>
            <w:calcOnExit w:val="0"/>
            <w:checkBox>
              <w:sizeAuto/>
              <w:default w:val="0"/>
              <w:checked w:val="0"/>
            </w:checkBox>
          </w:ffData>
        </w:fldChar>
      </w:r>
      <w:r w:rsidR="00127C45" w:rsidRPr="00210FA6">
        <w:rPr>
          <w:rFonts w:cs="Arial"/>
          <w:b/>
        </w:rPr>
        <w:instrText xml:space="preserve"> FORMCHECKBOX </w:instrText>
      </w:r>
      <w:r w:rsidR="00511089">
        <w:rPr>
          <w:rFonts w:cs="Arial"/>
          <w:b/>
        </w:rPr>
      </w:r>
      <w:r w:rsidR="00511089">
        <w:rPr>
          <w:rFonts w:cs="Arial"/>
          <w:b/>
        </w:rPr>
        <w:fldChar w:fldCharType="separate"/>
      </w:r>
      <w:r w:rsidRPr="00210FA6">
        <w:rPr>
          <w:rFonts w:cs="Arial"/>
          <w:b/>
        </w:rPr>
        <w:fldChar w:fldCharType="end"/>
      </w:r>
      <w:r w:rsidR="00127C45" w:rsidRPr="00210FA6">
        <w:rPr>
          <w:rFonts w:cs="Arial"/>
          <w:b/>
        </w:rPr>
        <w:t xml:space="preserve">   </w:t>
      </w:r>
      <w:r w:rsidR="00FB1883">
        <w:rPr>
          <w:rFonts w:cs="Arial"/>
          <w:b/>
        </w:rPr>
        <w:t>Malicious</w:t>
      </w:r>
      <w:r w:rsidR="00127C45">
        <w:rPr>
          <w:rFonts w:cs="Arial"/>
          <w:b/>
        </w:rPr>
        <w:t xml:space="preserve"> Call trace </w:t>
      </w:r>
      <w:r w:rsidR="00DE4D71">
        <w:rPr>
          <w:rFonts w:cs="Arial"/>
          <w:b/>
        </w:rPr>
        <w:t xml:space="preserve">                 </w:t>
      </w:r>
      <w:r w:rsidR="00127C45">
        <w:rPr>
          <w:rFonts w:cs="Arial"/>
          <w:b/>
        </w:rPr>
        <w:t xml:space="preserve"> </w:t>
      </w:r>
      <w:r w:rsidR="00791FEF">
        <w:rPr>
          <w:rFonts w:cs="Arial"/>
          <w:b/>
        </w:rPr>
        <w:t xml:space="preserve"> </w:t>
      </w:r>
      <w:r w:rsidRPr="00210FA6">
        <w:rPr>
          <w:rFonts w:cs="Arial"/>
          <w:b/>
        </w:rPr>
        <w:fldChar w:fldCharType="begin">
          <w:ffData>
            <w:name w:val="Check15"/>
            <w:enabled/>
            <w:calcOnExit w:val="0"/>
            <w:checkBox>
              <w:sizeAuto/>
              <w:default w:val="0"/>
              <w:checked w:val="0"/>
            </w:checkBox>
          </w:ffData>
        </w:fldChar>
      </w:r>
      <w:r w:rsidR="00127C45" w:rsidRPr="00210FA6">
        <w:rPr>
          <w:rFonts w:cs="Arial"/>
          <w:b/>
        </w:rPr>
        <w:instrText xml:space="preserve"> FORMCHECKBOX </w:instrText>
      </w:r>
      <w:r w:rsidR="00511089">
        <w:rPr>
          <w:rFonts w:cs="Arial"/>
          <w:b/>
        </w:rPr>
      </w:r>
      <w:r w:rsidR="00511089">
        <w:rPr>
          <w:rFonts w:cs="Arial"/>
          <w:b/>
        </w:rPr>
        <w:fldChar w:fldCharType="separate"/>
      </w:r>
      <w:r w:rsidRPr="00210FA6">
        <w:rPr>
          <w:rFonts w:cs="Arial"/>
          <w:b/>
        </w:rPr>
        <w:fldChar w:fldCharType="end"/>
      </w:r>
      <w:r w:rsidR="00127C45" w:rsidRPr="00210FA6">
        <w:rPr>
          <w:rFonts w:cs="Arial"/>
          <w:b/>
        </w:rPr>
        <w:t xml:space="preserve">   </w:t>
      </w:r>
      <w:r w:rsidR="00127C45">
        <w:rPr>
          <w:rFonts w:cs="Arial"/>
          <w:b/>
        </w:rPr>
        <w:t>Number blocking on outgoing calls</w:t>
      </w:r>
      <w:r w:rsidR="00127C45" w:rsidRPr="00210FA6">
        <w:rPr>
          <w:rFonts w:cs="Arial"/>
          <w:b/>
        </w:rPr>
        <w:t xml:space="preserve">     </w:t>
      </w:r>
    </w:p>
    <w:p w:rsidR="00127C45" w:rsidRDefault="001F4B87" w:rsidP="00035498">
      <w:pPr>
        <w:pStyle w:val="BodyCopy"/>
        <w:spacing w:before="120"/>
        <w:ind w:right="3252"/>
        <w:rPr>
          <w:rFonts w:cs="Arial"/>
          <w:b/>
        </w:rPr>
      </w:pPr>
      <w:r w:rsidRPr="00210FA6">
        <w:rPr>
          <w:rFonts w:cs="Arial"/>
          <w:b/>
        </w:rPr>
        <w:fldChar w:fldCharType="begin">
          <w:ffData>
            <w:name w:val="Check15"/>
            <w:enabled/>
            <w:calcOnExit w:val="0"/>
            <w:checkBox>
              <w:sizeAuto/>
              <w:default w:val="0"/>
              <w:checked w:val="0"/>
            </w:checkBox>
          </w:ffData>
        </w:fldChar>
      </w:r>
      <w:r w:rsidR="00127C45" w:rsidRPr="00210FA6">
        <w:rPr>
          <w:rFonts w:cs="Arial"/>
          <w:b/>
        </w:rPr>
        <w:instrText xml:space="preserve"> FORMCHECKBOX </w:instrText>
      </w:r>
      <w:r w:rsidR="00511089">
        <w:rPr>
          <w:rFonts w:cs="Arial"/>
          <w:b/>
        </w:rPr>
      </w:r>
      <w:r w:rsidR="00511089">
        <w:rPr>
          <w:rFonts w:cs="Arial"/>
          <w:b/>
        </w:rPr>
        <w:fldChar w:fldCharType="separate"/>
      </w:r>
      <w:r w:rsidRPr="00210FA6">
        <w:rPr>
          <w:rFonts w:cs="Arial"/>
          <w:b/>
        </w:rPr>
        <w:fldChar w:fldCharType="end"/>
      </w:r>
      <w:r w:rsidR="00127C45" w:rsidRPr="00210FA6">
        <w:rPr>
          <w:rFonts w:cs="Arial"/>
          <w:b/>
        </w:rPr>
        <w:t xml:space="preserve">   </w:t>
      </w:r>
      <w:r w:rsidR="00127C45">
        <w:rPr>
          <w:rFonts w:cs="Arial"/>
          <w:b/>
        </w:rPr>
        <w:t xml:space="preserve">Number redirection </w:t>
      </w:r>
      <w:r w:rsidR="00DE4D71">
        <w:rPr>
          <w:rFonts w:cs="Arial"/>
          <w:b/>
        </w:rPr>
        <w:t xml:space="preserve">               </w:t>
      </w:r>
      <w:r w:rsidR="00896E96">
        <w:rPr>
          <w:rFonts w:cs="Arial"/>
          <w:b/>
        </w:rPr>
        <w:t xml:space="preserve"> </w:t>
      </w:r>
      <w:r w:rsidR="00DE4D71">
        <w:rPr>
          <w:rFonts w:cs="Arial"/>
          <w:b/>
        </w:rPr>
        <w:t xml:space="preserve"> </w:t>
      </w:r>
      <w:r w:rsidR="00791FEF">
        <w:rPr>
          <w:rFonts w:cs="Arial"/>
          <w:b/>
        </w:rPr>
        <w:t xml:space="preserve"> </w:t>
      </w:r>
      <w:r w:rsidR="00127C45">
        <w:rPr>
          <w:rFonts w:cs="Arial"/>
          <w:b/>
        </w:rPr>
        <w:t xml:space="preserve"> </w:t>
      </w:r>
      <w:r w:rsidRPr="00210FA6">
        <w:rPr>
          <w:rFonts w:cs="Arial"/>
          <w:b/>
        </w:rPr>
        <w:fldChar w:fldCharType="begin">
          <w:ffData>
            <w:name w:val="Check15"/>
            <w:enabled/>
            <w:calcOnExit w:val="0"/>
            <w:checkBox>
              <w:sizeAuto/>
              <w:default w:val="0"/>
              <w:checked w:val="0"/>
            </w:checkBox>
          </w:ffData>
        </w:fldChar>
      </w:r>
      <w:r w:rsidR="00127C45" w:rsidRPr="00210FA6">
        <w:rPr>
          <w:rFonts w:cs="Arial"/>
          <w:b/>
        </w:rPr>
        <w:instrText xml:space="preserve"> FORMCHECKBOX </w:instrText>
      </w:r>
      <w:r w:rsidR="00511089">
        <w:rPr>
          <w:rFonts w:cs="Arial"/>
          <w:b/>
        </w:rPr>
      </w:r>
      <w:r w:rsidR="00511089">
        <w:rPr>
          <w:rFonts w:cs="Arial"/>
          <w:b/>
        </w:rPr>
        <w:fldChar w:fldCharType="separate"/>
      </w:r>
      <w:r w:rsidRPr="00210FA6">
        <w:rPr>
          <w:rFonts w:cs="Arial"/>
          <w:b/>
        </w:rPr>
        <w:fldChar w:fldCharType="end"/>
      </w:r>
      <w:r w:rsidR="00127C45" w:rsidRPr="00210FA6">
        <w:rPr>
          <w:rFonts w:cs="Arial"/>
          <w:b/>
        </w:rPr>
        <w:t xml:space="preserve">   </w:t>
      </w:r>
      <w:r w:rsidR="00791FEF">
        <w:rPr>
          <w:rFonts w:cs="Arial"/>
          <w:b/>
        </w:rPr>
        <w:t>Messagebank</w:t>
      </w:r>
      <w:r w:rsidR="00127C45" w:rsidRPr="00210FA6">
        <w:rPr>
          <w:rFonts w:cs="Arial"/>
          <w:b/>
        </w:rPr>
        <w:t xml:space="preserve">      </w:t>
      </w:r>
    </w:p>
    <w:p w:rsidR="00DE4D71" w:rsidRDefault="001F4B87" w:rsidP="00791FEF">
      <w:pPr>
        <w:pStyle w:val="BodyCopy"/>
        <w:spacing w:before="120"/>
        <w:ind w:right="3252"/>
        <w:rPr>
          <w:rFonts w:cs="Arial"/>
          <w:b/>
        </w:rPr>
      </w:pPr>
      <w:r w:rsidRPr="00210FA6">
        <w:rPr>
          <w:rFonts w:cs="Arial"/>
          <w:b/>
        </w:rPr>
        <w:fldChar w:fldCharType="begin">
          <w:ffData>
            <w:name w:val="Check15"/>
            <w:enabled/>
            <w:calcOnExit w:val="0"/>
            <w:checkBox>
              <w:sizeAuto/>
              <w:default w:val="0"/>
              <w:checked w:val="0"/>
            </w:checkBox>
          </w:ffData>
        </w:fldChar>
      </w:r>
      <w:r w:rsidR="00127C45" w:rsidRPr="00210FA6">
        <w:rPr>
          <w:rFonts w:cs="Arial"/>
          <w:b/>
        </w:rPr>
        <w:instrText xml:space="preserve"> FORMCHECKBOX </w:instrText>
      </w:r>
      <w:r w:rsidR="00511089">
        <w:rPr>
          <w:rFonts w:cs="Arial"/>
          <w:b/>
        </w:rPr>
      </w:r>
      <w:r w:rsidR="00511089">
        <w:rPr>
          <w:rFonts w:cs="Arial"/>
          <w:b/>
        </w:rPr>
        <w:fldChar w:fldCharType="separate"/>
      </w:r>
      <w:r w:rsidRPr="00210FA6">
        <w:rPr>
          <w:rFonts w:cs="Arial"/>
          <w:b/>
        </w:rPr>
        <w:fldChar w:fldCharType="end"/>
      </w:r>
      <w:r w:rsidR="00127C45" w:rsidRPr="00210FA6">
        <w:rPr>
          <w:rFonts w:cs="Arial"/>
          <w:b/>
        </w:rPr>
        <w:t xml:space="preserve">   </w:t>
      </w:r>
      <w:r w:rsidR="00127C45">
        <w:rPr>
          <w:rFonts w:cs="Arial"/>
          <w:b/>
        </w:rPr>
        <w:t xml:space="preserve">Silent Line         </w:t>
      </w:r>
      <w:r w:rsidR="00127C45" w:rsidRPr="00210FA6">
        <w:rPr>
          <w:rFonts w:cs="Arial"/>
          <w:b/>
        </w:rPr>
        <w:t xml:space="preserve">     </w:t>
      </w:r>
      <w:r w:rsidR="00127C45">
        <w:rPr>
          <w:rFonts w:cs="Arial"/>
          <w:b/>
        </w:rPr>
        <w:t xml:space="preserve">   </w:t>
      </w:r>
      <w:r w:rsidR="00DE4D71">
        <w:rPr>
          <w:rFonts w:cs="Arial"/>
          <w:b/>
        </w:rPr>
        <w:t xml:space="preserve">               </w:t>
      </w:r>
      <w:r w:rsidR="00896E96">
        <w:rPr>
          <w:rFonts w:cs="Arial"/>
          <w:b/>
        </w:rPr>
        <w:t xml:space="preserve"> </w:t>
      </w:r>
      <w:r w:rsidR="00DE4D71">
        <w:rPr>
          <w:rFonts w:cs="Arial"/>
          <w:b/>
        </w:rPr>
        <w:t xml:space="preserve"> </w:t>
      </w:r>
      <w:r w:rsidR="00127C45">
        <w:rPr>
          <w:rFonts w:cs="Arial"/>
          <w:b/>
        </w:rPr>
        <w:t xml:space="preserve"> </w:t>
      </w:r>
      <w:r w:rsidRPr="00210FA6">
        <w:rPr>
          <w:rFonts w:cs="Arial"/>
          <w:b/>
        </w:rPr>
        <w:fldChar w:fldCharType="begin">
          <w:ffData>
            <w:name w:val="Check15"/>
            <w:enabled/>
            <w:calcOnExit w:val="0"/>
            <w:checkBox>
              <w:sizeAuto/>
              <w:default w:val="0"/>
              <w:checked w:val="0"/>
            </w:checkBox>
          </w:ffData>
        </w:fldChar>
      </w:r>
      <w:r w:rsidR="00127C45" w:rsidRPr="00210FA6">
        <w:rPr>
          <w:rFonts w:cs="Arial"/>
          <w:b/>
        </w:rPr>
        <w:instrText xml:space="preserve"> FORMCHECKBOX </w:instrText>
      </w:r>
      <w:r w:rsidR="00511089">
        <w:rPr>
          <w:rFonts w:cs="Arial"/>
          <w:b/>
        </w:rPr>
      </w:r>
      <w:r w:rsidR="00511089">
        <w:rPr>
          <w:rFonts w:cs="Arial"/>
          <w:b/>
        </w:rPr>
        <w:fldChar w:fldCharType="separate"/>
      </w:r>
      <w:r w:rsidRPr="00210FA6">
        <w:rPr>
          <w:rFonts w:cs="Arial"/>
          <w:b/>
        </w:rPr>
        <w:fldChar w:fldCharType="end"/>
      </w:r>
      <w:r w:rsidR="00127C45" w:rsidRPr="00210FA6">
        <w:rPr>
          <w:rFonts w:cs="Arial"/>
          <w:b/>
        </w:rPr>
        <w:t xml:space="preserve">   </w:t>
      </w:r>
      <w:r w:rsidR="00127C45">
        <w:rPr>
          <w:rFonts w:cs="Arial"/>
          <w:b/>
        </w:rPr>
        <w:t>No Directory listing</w:t>
      </w:r>
    </w:p>
    <w:p w:rsidR="00791FEF" w:rsidRDefault="001F4B87" w:rsidP="00791FEF">
      <w:pPr>
        <w:pStyle w:val="BodyCopy"/>
        <w:spacing w:before="120"/>
        <w:ind w:right="3252"/>
        <w:rPr>
          <w:rFonts w:cs="Arial"/>
          <w:b/>
        </w:rPr>
      </w:pPr>
      <w:r w:rsidRPr="00210FA6">
        <w:rPr>
          <w:rFonts w:cs="Arial"/>
          <w:b/>
        </w:rPr>
        <w:fldChar w:fldCharType="begin">
          <w:ffData>
            <w:name w:val="Check15"/>
            <w:enabled/>
            <w:calcOnExit w:val="0"/>
            <w:checkBox>
              <w:sizeAuto/>
              <w:default w:val="0"/>
              <w:checked w:val="0"/>
            </w:checkBox>
          </w:ffData>
        </w:fldChar>
      </w:r>
      <w:r w:rsidR="00791FEF" w:rsidRPr="00210FA6">
        <w:rPr>
          <w:rFonts w:cs="Arial"/>
          <w:b/>
        </w:rPr>
        <w:instrText xml:space="preserve"> FORMCHECKBOX </w:instrText>
      </w:r>
      <w:r w:rsidR="00511089">
        <w:rPr>
          <w:rFonts w:cs="Arial"/>
          <w:b/>
        </w:rPr>
      </w:r>
      <w:r w:rsidR="00511089">
        <w:rPr>
          <w:rFonts w:cs="Arial"/>
          <w:b/>
        </w:rPr>
        <w:fldChar w:fldCharType="separate"/>
      </w:r>
      <w:r w:rsidRPr="00210FA6">
        <w:rPr>
          <w:rFonts w:cs="Arial"/>
          <w:b/>
        </w:rPr>
        <w:fldChar w:fldCharType="end"/>
      </w:r>
      <w:r w:rsidR="00791FEF" w:rsidRPr="00210FA6">
        <w:rPr>
          <w:rFonts w:cs="Arial"/>
          <w:b/>
        </w:rPr>
        <w:t xml:space="preserve">   </w:t>
      </w:r>
      <w:r w:rsidR="00791FEF">
        <w:rPr>
          <w:rFonts w:cs="Arial"/>
          <w:b/>
        </w:rPr>
        <w:t>Directory listing required</w:t>
      </w:r>
    </w:p>
    <w:p w:rsidR="00DE4D71" w:rsidRDefault="001F4B87" w:rsidP="00DE4D71">
      <w:pPr>
        <w:pStyle w:val="BodyCopy"/>
        <w:spacing w:before="120"/>
        <w:ind w:right="3252"/>
        <w:rPr>
          <w:rFonts w:cs="Arial"/>
          <w:b/>
        </w:rPr>
      </w:pPr>
      <w:r w:rsidRPr="00210FA6">
        <w:rPr>
          <w:rFonts w:cs="Arial"/>
          <w:b/>
        </w:rPr>
        <w:fldChar w:fldCharType="begin">
          <w:ffData>
            <w:name w:val="Check15"/>
            <w:enabled/>
            <w:calcOnExit w:val="0"/>
            <w:checkBox>
              <w:sizeAuto/>
              <w:default w:val="0"/>
              <w:checked w:val="0"/>
            </w:checkBox>
          </w:ffData>
        </w:fldChar>
      </w:r>
      <w:r w:rsidR="00DE4D71" w:rsidRPr="00210FA6">
        <w:rPr>
          <w:rFonts w:cs="Arial"/>
          <w:b/>
        </w:rPr>
        <w:instrText xml:space="preserve"> FORMCHECKBOX </w:instrText>
      </w:r>
      <w:r w:rsidR="00511089">
        <w:rPr>
          <w:rFonts w:cs="Arial"/>
          <w:b/>
        </w:rPr>
      </w:r>
      <w:r w:rsidR="00511089">
        <w:rPr>
          <w:rFonts w:cs="Arial"/>
          <w:b/>
        </w:rPr>
        <w:fldChar w:fldCharType="separate"/>
      </w:r>
      <w:r w:rsidRPr="00210FA6">
        <w:rPr>
          <w:rFonts w:cs="Arial"/>
          <w:b/>
        </w:rPr>
        <w:fldChar w:fldCharType="end"/>
      </w:r>
      <w:r w:rsidR="00DE4D71" w:rsidRPr="00210FA6">
        <w:rPr>
          <w:rFonts w:cs="Arial"/>
          <w:b/>
        </w:rPr>
        <w:t xml:space="preserve">   </w:t>
      </w:r>
      <w:r w:rsidR="00DE4D71">
        <w:rPr>
          <w:rFonts w:cs="Arial"/>
          <w:b/>
        </w:rPr>
        <w:t>Special number searching</w:t>
      </w:r>
      <w:r w:rsidR="00DE4D71" w:rsidRPr="00210FA6">
        <w:rPr>
          <w:rFonts w:cs="Arial"/>
          <w:b/>
        </w:rPr>
        <w:t xml:space="preserve">      </w:t>
      </w:r>
      <w:r w:rsidR="00DE4D71">
        <w:rPr>
          <w:rFonts w:cs="Arial"/>
          <w:b/>
        </w:rPr>
        <w:t xml:space="preserve">   </w:t>
      </w:r>
      <w:r w:rsidR="00896E96" w:rsidRPr="00210FA6">
        <w:rPr>
          <w:rFonts w:cs="Arial"/>
          <w:b/>
        </w:rPr>
        <w:fldChar w:fldCharType="begin">
          <w:ffData>
            <w:name w:val="Check15"/>
            <w:enabled/>
            <w:calcOnExit w:val="0"/>
            <w:checkBox>
              <w:sizeAuto/>
              <w:default w:val="0"/>
              <w:checked w:val="0"/>
            </w:checkBox>
          </w:ffData>
        </w:fldChar>
      </w:r>
      <w:r w:rsidR="00896E96" w:rsidRPr="00210FA6">
        <w:rPr>
          <w:rFonts w:cs="Arial"/>
          <w:b/>
        </w:rPr>
        <w:instrText xml:space="preserve"> FORMCHECKBOX </w:instrText>
      </w:r>
      <w:r w:rsidR="00511089">
        <w:rPr>
          <w:rFonts w:cs="Arial"/>
          <w:b/>
        </w:rPr>
      </w:r>
      <w:r w:rsidR="00511089">
        <w:rPr>
          <w:rFonts w:cs="Arial"/>
          <w:b/>
        </w:rPr>
        <w:fldChar w:fldCharType="separate"/>
      </w:r>
      <w:r w:rsidR="00896E96" w:rsidRPr="00210FA6">
        <w:rPr>
          <w:rFonts w:cs="Arial"/>
          <w:b/>
        </w:rPr>
        <w:fldChar w:fldCharType="end"/>
      </w:r>
      <w:r w:rsidR="00896E96" w:rsidRPr="00210FA6">
        <w:rPr>
          <w:rFonts w:cs="Arial"/>
          <w:b/>
        </w:rPr>
        <w:t xml:space="preserve">   </w:t>
      </w:r>
      <w:r w:rsidR="00896E96">
        <w:rPr>
          <w:rFonts w:cs="Arial"/>
          <w:b/>
        </w:rPr>
        <w:t>Hotline calling</w:t>
      </w:r>
      <w:r w:rsidR="00896E96" w:rsidRPr="00210FA6">
        <w:rPr>
          <w:rFonts w:cs="Arial"/>
          <w:b/>
        </w:rPr>
        <w:t xml:space="preserve">    </w:t>
      </w:r>
      <w:r w:rsidR="00DE4D71" w:rsidRPr="00210FA6">
        <w:rPr>
          <w:rFonts w:cs="Arial"/>
          <w:b/>
        </w:rPr>
        <w:t xml:space="preserve">    </w:t>
      </w:r>
    </w:p>
    <w:p w:rsidR="0032187B" w:rsidRDefault="001F4B87" w:rsidP="0032187B">
      <w:pPr>
        <w:pStyle w:val="BodyCopy"/>
        <w:spacing w:before="120"/>
        <w:ind w:right="3252"/>
        <w:rPr>
          <w:rFonts w:cs="Arial"/>
          <w:b/>
        </w:rPr>
      </w:pPr>
      <w:r w:rsidRPr="00210FA6">
        <w:rPr>
          <w:rFonts w:cs="Arial"/>
          <w:b/>
        </w:rPr>
        <w:fldChar w:fldCharType="begin">
          <w:ffData>
            <w:name w:val="Check15"/>
            <w:enabled/>
            <w:calcOnExit w:val="0"/>
            <w:checkBox>
              <w:sizeAuto/>
              <w:default w:val="0"/>
              <w:checked w:val="0"/>
            </w:checkBox>
          </w:ffData>
        </w:fldChar>
      </w:r>
      <w:r w:rsidR="0032187B" w:rsidRPr="00210FA6">
        <w:rPr>
          <w:rFonts w:cs="Arial"/>
          <w:b/>
        </w:rPr>
        <w:instrText xml:space="preserve"> FORMCHECKBOX </w:instrText>
      </w:r>
      <w:r w:rsidR="00511089">
        <w:rPr>
          <w:rFonts w:cs="Arial"/>
          <w:b/>
        </w:rPr>
      </w:r>
      <w:r w:rsidR="00511089">
        <w:rPr>
          <w:rFonts w:cs="Arial"/>
          <w:b/>
        </w:rPr>
        <w:fldChar w:fldCharType="separate"/>
      </w:r>
      <w:r w:rsidRPr="00210FA6">
        <w:rPr>
          <w:rFonts w:cs="Arial"/>
          <w:b/>
        </w:rPr>
        <w:fldChar w:fldCharType="end"/>
      </w:r>
      <w:r w:rsidR="0032187B" w:rsidRPr="00210FA6">
        <w:rPr>
          <w:rFonts w:cs="Arial"/>
          <w:b/>
        </w:rPr>
        <w:t xml:space="preserve">   </w:t>
      </w:r>
      <w:r w:rsidR="0032187B">
        <w:rPr>
          <w:rFonts w:cs="Arial"/>
          <w:b/>
        </w:rPr>
        <w:t xml:space="preserve">Extra abbreviated dialling </w:t>
      </w:r>
      <w:r w:rsidR="0032187B" w:rsidRPr="00210FA6">
        <w:rPr>
          <w:rFonts w:cs="Arial"/>
          <w:b/>
        </w:rPr>
        <w:t xml:space="preserve">      </w:t>
      </w:r>
      <w:r w:rsidR="0032187B">
        <w:rPr>
          <w:rFonts w:cs="Arial"/>
          <w:b/>
        </w:rPr>
        <w:t xml:space="preserve">   </w:t>
      </w:r>
      <w:r w:rsidR="0032187B" w:rsidRPr="00210FA6">
        <w:rPr>
          <w:rFonts w:cs="Arial"/>
          <w:b/>
        </w:rPr>
        <w:t xml:space="preserve">  </w:t>
      </w:r>
    </w:p>
    <w:p w:rsidR="00DE4D71" w:rsidRDefault="00DE4D71" w:rsidP="00791FEF">
      <w:pPr>
        <w:pStyle w:val="BodyCopy"/>
        <w:spacing w:before="120"/>
        <w:ind w:right="3252"/>
        <w:rPr>
          <w:rFonts w:cs="Arial"/>
          <w:b/>
        </w:rPr>
      </w:pPr>
    </w:p>
    <w:p w:rsidR="00DE4D71" w:rsidRDefault="00DE4D71" w:rsidP="00791FEF">
      <w:pPr>
        <w:pStyle w:val="BodyCopy"/>
        <w:spacing w:before="120"/>
        <w:ind w:right="3252"/>
        <w:rPr>
          <w:rFonts w:cs="Arial"/>
          <w:b/>
        </w:rPr>
      </w:pPr>
    </w:p>
    <w:p w:rsidR="00127C45" w:rsidRDefault="00127C45" w:rsidP="00035498">
      <w:pPr>
        <w:pStyle w:val="BodyCopy"/>
        <w:spacing w:before="120"/>
        <w:ind w:right="3252"/>
        <w:rPr>
          <w:rFonts w:cs="Arial"/>
          <w:b/>
        </w:rPr>
      </w:pPr>
    </w:p>
    <w:p w:rsidR="00127C45" w:rsidRPr="00210FA6" w:rsidRDefault="00127C45" w:rsidP="00035498">
      <w:pPr>
        <w:pStyle w:val="BodyCopy"/>
        <w:spacing w:before="120"/>
        <w:ind w:right="3252"/>
        <w:rPr>
          <w:rFonts w:cs="Arial"/>
        </w:rPr>
        <w:sectPr w:rsidR="00127C45" w:rsidRPr="00210FA6" w:rsidSect="00ED31FD">
          <w:headerReference w:type="default" r:id="rId17"/>
          <w:footerReference w:type="even" r:id="rId18"/>
          <w:footerReference w:type="default" r:id="rId19"/>
          <w:headerReference w:type="first" r:id="rId20"/>
          <w:footerReference w:type="first" r:id="rId21"/>
          <w:type w:val="continuous"/>
          <w:pgSz w:w="11899" w:h="16838"/>
          <w:pgMar w:top="397" w:right="567" w:bottom="624" w:left="567" w:header="709" w:footer="709" w:gutter="0"/>
          <w:pgNumType w:start="1"/>
          <w:cols w:space="708"/>
          <w:docGrid w:linePitch="360"/>
        </w:sectPr>
      </w:pPr>
    </w:p>
    <w:p w:rsidR="008F1DE0" w:rsidRDefault="00D36C91" w:rsidP="00210FA6">
      <w:pPr>
        <w:pStyle w:val="Subhead1"/>
        <w:framePr w:hSpace="0" w:wrap="auto" w:vAnchor="margin" w:hAnchor="text" w:xAlign="left" w:yAlign="inline"/>
        <w:numPr>
          <w:ilvl w:val="0"/>
          <w:numId w:val="0"/>
        </w:numPr>
        <w:rPr>
          <w:caps/>
          <w:color w:val="E36C0A" w:themeColor="accent6" w:themeShade="BF"/>
          <w:sz w:val="20"/>
          <w:szCs w:val="20"/>
        </w:rPr>
      </w:pPr>
      <w:r w:rsidRPr="00957147">
        <w:rPr>
          <w:caps/>
          <w:color w:val="E36C0A" w:themeColor="accent6" w:themeShade="BF"/>
          <w:sz w:val="20"/>
          <w:szCs w:val="20"/>
        </w:rPr>
        <w:lastRenderedPageBreak/>
        <w:t>T</w:t>
      </w:r>
      <w:r w:rsidR="00DE4D71">
        <w:rPr>
          <w:caps/>
          <w:color w:val="E36C0A" w:themeColor="accent6" w:themeShade="BF"/>
          <w:sz w:val="20"/>
          <w:szCs w:val="20"/>
        </w:rPr>
        <w:t>elstra</w:t>
      </w:r>
      <w:r w:rsidRPr="00957147">
        <w:rPr>
          <w:caps/>
          <w:color w:val="E36C0A" w:themeColor="accent6" w:themeShade="BF"/>
          <w:sz w:val="20"/>
          <w:szCs w:val="20"/>
        </w:rPr>
        <w:t xml:space="preserve"> Voice - </w:t>
      </w:r>
      <w:r w:rsidR="00FC575C" w:rsidRPr="00957147">
        <w:rPr>
          <w:caps/>
          <w:color w:val="E36C0A" w:themeColor="accent6" w:themeShade="BF"/>
          <w:sz w:val="20"/>
          <w:szCs w:val="20"/>
        </w:rPr>
        <w:t>Services required</w:t>
      </w:r>
    </w:p>
    <w:tbl>
      <w:tblPr>
        <w:tblStyle w:val="TableGrid"/>
        <w:tblW w:w="10060" w:type="dxa"/>
        <w:tblLayout w:type="fixed"/>
        <w:tblLook w:val="04A0" w:firstRow="1" w:lastRow="0" w:firstColumn="1" w:lastColumn="0" w:noHBand="0" w:noVBand="1"/>
      </w:tblPr>
      <w:tblGrid>
        <w:gridCol w:w="816"/>
        <w:gridCol w:w="1022"/>
        <w:gridCol w:w="851"/>
        <w:gridCol w:w="982"/>
        <w:gridCol w:w="1144"/>
        <w:gridCol w:w="1276"/>
        <w:gridCol w:w="1134"/>
        <w:gridCol w:w="2835"/>
      </w:tblGrid>
      <w:tr w:rsidR="00434DE0" w:rsidRPr="00434DE0" w:rsidTr="00434DE0">
        <w:trPr>
          <w:trHeight w:val="381"/>
          <w:tblHeader/>
        </w:trPr>
        <w:tc>
          <w:tcPr>
            <w:tcW w:w="816" w:type="dxa"/>
          </w:tcPr>
          <w:p w:rsidR="006735B9" w:rsidRPr="00434DE0" w:rsidRDefault="006735B9" w:rsidP="00D8790A">
            <w:pPr>
              <w:spacing w:before="0"/>
              <w:rPr>
                <w:rFonts w:cs="Arial"/>
                <w:b/>
                <w:bCs/>
                <w:sz w:val="16"/>
                <w:szCs w:val="18"/>
              </w:rPr>
            </w:pPr>
            <w:r w:rsidRPr="00434DE0">
              <w:rPr>
                <w:rFonts w:cs="Arial"/>
                <w:b/>
                <w:bCs/>
                <w:sz w:val="16"/>
                <w:szCs w:val="18"/>
              </w:rPr>
              <w:t>Service Type</w:t>
            </w:r>
          </w:p>
        </w:tc>
        <w:tc>
          <w:tcPr>
            <w:tcW w:w="1022" w:type="dxa"/>
          </w:tcPr>
          <w:p w:rsidR="006735B9" w:rsidRPr="00434DE0" w:rsidRDefault="006735B9" w:rsidP="00D8790A">
            <w:pPr>
              <w:spacing w:before="0"/>
              <w:rPr>
                <w:rFonts w:cs="Arial"/>
                <w:b/>
                <w:bCs/>
                <w:sz w:val="16"/>
                <w:szCs w:val="18"/>
              </w:rPr>
            </w:pPr>
            <w:r w:rsidRPr="00434DE0">
              <w:rPr>
                <w:rFonts w:cs="Arial"/>
                <w:b/>
                <w:bCs/>
                <w:sz w:val="16"/>
                <w:szCs w:val="18"/>
              </w:rPr>
              <w:t>New Phone Number Required?</w:t>
            </w:r>
          </w:p>
        </w:tc>
        <w:tc>
          <w:tcPr>
            <w:tcW w:w="851" w:type="dxa"/>
          </w:tcPr>
          <w:p w:rsidR="006735B9" w:rsidRPr="00434DE0" w:rsidRDefault="006735B9" w:rsidP="00D8790A">
            <w:pPr>
              <w:spacing w:before="0"/>
              <w:rPr>
                <w:rFonts w:cs="Arial"/>
                <w:b/>
                <w:bCs/>
                <w:sz w:val="16"/>
                <w:szCs w:val="18"/>
              </w:rPr>
            </w:pPr>
            <w:r w:rsidRPr="00434DE0">
              <w:rPr>
                <w:rFonts w:cs="Arial"/>
                <w:b/>
                <w:bCs/>
                <w:sz w:val="16"/>
                <w:szCs w:val="18"/>
              </w:rPr>
              <w:t>Existing Phone Number</w:t>
            </w:r>
          </w:p>
        </w:tc>
        <w:tc>
          <w:tcPr>
            <w:tcW w:w="982" w:type="dxa"/>
          </w:tcPr>
          <w:p w:rsidR="006735B9" w:rsidRPr="00434DE0" w:rsidRDefault="006735B9" w:rsidP="00D8790A">
            <w:pPr>
              <w:spacing w:before="0"/>
              <w:rPr>
                <w:rFonts w:cs="Arial"/>
                <w:b/>
                <w:bCs/>
                <w:sz w:val="16"/>
                <w:szCs w:val="18"/>
              </w:rPr>
            </w:pPr>
            <w:r w:rsidRPr="00434DE0">
              <w:rPr>
                <w:rFonts w:cs="Arial"/>
                <w:b/>
                <w:bCs/>
                <w:sz w:val="16"/>
                <w:szCs w:val="18"/>
              </w:rPr>
              <w:t>Directory Listing Options</w:t>
            </w:r>
          </w:p>
        </w:tc>
        <w:tc>
          <w:tcPr>
            <w:tcW w:w="1144" w:type="dxa"/>
          </w:tcPr>
          <w:p w:rsidR="006735B9" w:rsidRPr="00434DE0" w:rsidRDefault="006735B9" w:rsidP="00D8790A">
            <w:pPr>
              <w:spacing w:before="0"/>
              <w:rPr>
                <w:rFonts w:cs="Arial"/>
                <w:b/>
                <w:bCs/>
                <w:sz w:val="16"/>
                <w:szCs w:val="18"/>
              </w:rPr>
            </w:pPr>
            <w:r w:rsidRPr="00434DE0">
              <w:rPr>
                <w:rFonts w:cs="Arial"/>
                <w:b/>
                <w:bCs/>
                <w:sz w:val="16"/>
                <w:szCs w:val="18"/>
              </w:rPr>
              <w:t>Voice Call Restrictions</w:t>
            </w:r>
          </w:p>
          <w:p w:rsidR="006735B9" w:rsidRPr="00434DE0" w:rsidRDefault="006735B9" w:rsidP="00D8790A">
            <w:pPr>
              <w:spacing w:before="0"/>
              <w:rPr>
                <w:rFonts w:cs="Arial"/>
                <w:b/>
                <w:bCs/>
                <w:sz w:val="16"/>
                <w:szCs w:val="18"/>
              </w:rPr>
            </w:pPr>
          </w:p>
        </w:tc>
        <w:tc>
          <w:tcPr>
            <w:tcW w:w="1276" w:type="dxa"/>
          </w:tcPr>
          <w:p w:rsidR="006735B9" w:rsidRPr="00434DE0" w:rsidRDefault="00434DE0" w:rsidP="00D8790A">
            <w:pPr>
              <w:spacing w:before="0"/>
              <w:ind w:left="33" w:right="176" w:hanging="33"/>
              <w:rPr>
                <w:rFonts w:cs="Arial"/>
                <w:b/>
                <w:bCs/>
                <w:sz w:val="16"/>
                <w:szCs w:val="18"/>
              </w:rPr>
            </w:pPr>
            <w:r>
              <w:rPr>
                <w:rStyle w:val="CommentReference"/>
                <w:b/>
                <w:szCs w:val="18"/>
              </w:rPr>
              <w:t>T</w:t>
            </w:r>
            <w:r w:rsidR="006735B9" w:rsidRPr="00434DE0">
              <w:rPr>
                <w:rStyle w:val="CommentReference"/>
                <w:b/>
                <w:szCs w:val="18"/>
              </w:rPr>
              <w:t>elephone required</w:t>
            </w:r>
          </w:p>
        </w:tc>
        <w:tc>
          <w:tcPr>
            <w:tcW w:w="1134" w:type="dxa"/>
          </w:tcPr>
          <w:p w:rsidR="006735B9" w:rsidRPr="00434DE0" w:rsidRDefault="006735B9" w:rsidP="00D8790A">
            <w:pPr>
              <w:spacing w:before="0"/>
              <w:ind w:left="41" w:right="33" w:hanging="7"/>
              <w:rPr>
                <w:rStyle w:val="CommentReference"/>
                <w:b/>
              </w:rPr>
            </w:pPr>
            <w:r w:rsidRPr="00434DE0">
              <w:rPr>
                <w:rStyle w:val="CommentReference"/>
                <w:b/>
              </w:rPr>
              <w:t>Telephone Quantity Required</w:t>
            </w:r>
          </w:p>
        </w:tc>
        <w:tc>
          <w:tcPr>
            <w:tcW w:w="2835" w:type="dxa"/>
          </w:tcPr>
          <w:p w:rsidR="006735B9" w:rsidRPr="00434DE0" w:rsidRDefault="006735B9" w:rsidP="006735B9">
            <w:pPr>
              <w:spacing w:before="0"/>
              <w:rPr>
                <w:rFonts w:cs="Arial"/>
                <w:b/>
                <w:bCs/>
                <w:sz w:val="16"/>
                <w:szCs w:val="18"/>
              </w:rPr>
            </w:pPr>
            <w:r w:rsidRPr="00434DE0">
              <w:rPr>
                <w:rFonts w:cs="Arial"/>
                <w:b/>
                <w:bCs/>
                <w:sz w:val="16"/>
                <w:szCs w:val="18"/>
              </w:rPr>
              <w:t>Voice Call Restrictions</w:t>
            </w:r>
          </w:p>
          <w:p w:rsidR="006735B9" w:rsidRPr="00434DE0" w:rsidRDefault="006735B9" w:rsidP="006735B9">
            <w:pPr>
              <w:spacing w:before="0"/>
              <w:ind w:right="33"/>
              <w:rPr>
                <w:rStyle w:val="CommentReference"/>
                <w:b/>
              </w:rPr>
            </w:pPr>
          </w:p>
        </w:tc>
      </w:tr>
      <w:tr w:rsidR="00434DE0" w:rsidRPr="00434DE0" w:rsidTr="00434DE0">
        <w:trPr>
          <w:trHeight w:val="434"/>
          <w:tblHeader/>
        </w:trPr>
        <w:tc>
          <w:tcPr>
            <w:tcW w:w="816" w:type="dxa"/>
          </w:tcPr>
          <w:p w:rsidR="006735B9" w:rsidRPr="00434DE0" w:rsidRDefault="00511089" w:rsidP="00D8790A">
            <w:pPr>
              <w:spacing w:before="0"/>
              <w:rPr>
                <w:rFonts w:cs="Arial"/>
                <w:bCs/>
                <w:color w:val="808080" w:themeColor="background1" w:themeShade="80"/>
                <w:sz w:val="16"/>
                <w:szCs w:val="18"/>
              </w:rPr>
            </w:pPr>
            <w:sdt>
              <w:sdtPr>
                <w:rPr>
                  <w:rFonts w:cs="Arial"/>
                  <w:bCs/>
                  <w:color w:val="808080" w:themeColor="background1" w:themeShade="80"/>
                  <w:sz w:val="16"/>
                  <w:szCs w:val="18"/>
                </w:rPr>
                <w:alias w:val="Service Type"/>
                <w:tag w:val="Service Type"/>
                <w:id w:val="21330532"/>
                <w:placeholder>
                  <w:docPart w:val="80A6CAEFD2F2412F87DF8CF71AECCF5B"/>
                </w:placeholder>
                <w:dropDownList>
                  <w:listItem w:displayText="Main Business Number" w:value="Main Business Number"/>
                  <w:listItem w:displayText="Secondary Business Number" w:value="Secondary Business Number"/>
                  <w:listItem w:displayText="EFTPOS Machine" w:value="EFTPOS Machine"/>
                  <w:listItem w:displayText="FAX Machine" w:value="FAX Machine"/>
                  <w:listItem w:displayText="ADSL compatible" w:value="ADSL compatible"/>
                  <w:listItem w:displayText="Other" w:value="Other"/>
                  <w:listItem w:displayText="CCTV" w:value="CCTV"/>
                  <w:listItem w:displayText="Fire Alarm" w:value="Fire Alarm"/>
                  <w:listItem w:displayText="Security Alarm" w:value="Security Alarm"/>
                  <w:listItem w:displayText="Traffic Signals" w:value="Traffic Signals"/>
                  <w:listItem w:displayText="Pedestrian Crossing" w:value="Pedestrian Crossing"/>
                </w:dropDownList>
              </w:sdtPr>
              <w:sdtEndPr/>
              <w:sdtContent>
                <w:r w:rsidR="006735B9" w:rsidRPr="00434DE0">
                  <w:rPr>
                    <w:rFonts w:cs="Arial"/>
                    <w:bCs/>
                    <w:color w:val="808080" w:themeColor="background1" w:themeShade="80"/>
                    <w:sz w:val="16"/>
                    <w:szCs w:val="18"/>
                  </w:rPr>
                  <w:t>Select Service Type</w:t>
                </w:r>
              </w:sdtContent>
            </w:sdt>
          </w:p>
        </w:tc>
        <w:tc>
          <w:tcPr>
            <w:tcW w:w="1022" w:type="dxa"/>
          </w:tcPr>
          <w:p w:rsidR="006735B9" w:rsidRPr="00434DE0" w:rsidRDefault="00511089" w:rsidP="00D8790A">
            <w:pPr>
              <w:spacing w:before="0"/>
              <w:rPr>
                <w:rFonts w:cs="Arial"/>
                <w:bCs/>
                <w:color w:val="808080" w:themeColor="background1" w:themeShade="80"/>
                <w:sz w:val="16"/>
                <w:szCs w:val="18"/>
              </w:rPr>
            </w:pPr>
            <w:sdt>
              <w:sdtPr>
                <w:rPr>
                  <w:rFonts w:cs="Arial"/>
                  <w:bCs/>
                  <w:color w:val="808080" w:themeColor="background1" w:themeShade="80"/>
                  <w:sz w:val="16"/>
                  <w:szCs w:val="18"/>
                </w:rPr>
                <w:alias w:val="New or Existing Phone Number"/>
                <w:tag w:val="New or Existing Phone Number"/>
                <w:id w:val="3394918"/>
                <w:placeholder>
                  <w:docPart w:val="7D2649D43AFE412096CA333D1C82A0DD"/>
                </w:placeholder>
                <w:dropDownList>
                  <w:listItem w:displayText="Yes new number required" w:value="Yes new number required"/>
                  <w:listItem w:displayText="No. Use existing Telstra number" w:value="No. Use existing Telstra number"/>
                </w:dropDownList>
              </w:sdtPr>
              <w:sdtEndPr/>
              <w:sdtContent>
                <w:r w:rsidR="006735B9" w:rsidRPr="00434DE0">
                  <w:rPr>
                    <w:rFonts w:cs="Arial"/>
                    <w:bCs/>
                    <w:color w:val="808080" w:themeColor="background1" w:themeShade="80"/>
                    <w:sz w:val="16"/>
                    <w:szCs w:val="18"/>
                  </w:rPr>
                  <w:t>Choose Phone Number</w:t>
                </w:r>
              </w:sdtContent>
            </w:sdt>
          </w:p>
        </w:tc>
        <w:tc>
          <w:tcPr>
            <w:tcW w:w="851" w:type="dxa"/>
          </w:tcPr>
          <w:p w:rsidR="006735B9" w:rsidRPr="00434DE0" w:rsidRDefault="006735B9" w:rsidP="00D8790A">
            <w:pPr>
              <w:spacing w:before="0"/>
              <w:rPr>
                <w:rFonts w:cs="Arial"/>
                <w:bCs/>
                <w:color w:val="808080" w:themeColor="background1" w:themeShade="80"/>
                <w:sz w:val="16"/>
                <w:szCs w:val="18"/>
              </w:rPr>
            </w:pPr>
            <w:r w:rsidRPr="00434DE0">
              <w:rPr>
                <w:rFonts w:cs="Arial"/>
                <w:color w:val="808080" w:themeColor="background1" w:themeShade="80"/>
                <w:sz w:val="16"/>
                <w:szCs w:val="18"/>
              </w:rPr>
              <w:fldChar w:fldCharType="begin">
                <w:ffData>
                  <w:name w:val="Text57"/>
                  <w:enabled/>
                  <w:calcOnExit w:val="0"/>
                  <w:textInput/>
                </w:ffData>
              </w:fldChar>
            </w:r>
            <w:r w:rsidRPr="00434DE0">
              <w:rPr>
                <w:rFonts w:cs="Arial"/>
                <w:color w:val="808080" w:themeColor="background1" w:themeShade="80"/>
                <w:sz w:val="16"/>
                <w:szCs w:val="18"/>
              </w:rPr>
              <w:instrText xml:space="preserve"> FORMTEXT </w:instrText>
            </w:r>
            <w:r w:rsidRPr="00434DE0">
              <w:rPr>
                <w:rFonts w:cs="Arial"/>
                <w:color w:val="808080" w:themeColor="background1" w:themeShade="80"/>
                <w:sz w:val="16"/>
                <w:szCs w:val="18"/>
              </w:rPr>
            </w:r>
            <w:r w:rsidRPr="00434DE0">
              <w:rPr>
                <w:rFonts w:cs="Arial"/>
                <w:color w:val="808080" w:themeColor="background1" w:themeShade="80"/>
                <w:sz w:val="16"/>
                <w:szCs w:val="18"/>
              </w:rPr>
              <w:fldChar w:fldCharType="separate"/>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color w:val="808080" w:themeColor="background1" w:themeShade="80"/>
                <w:sz w:val="16"/>
                <w:szCs w:val="18"/>
              </w:rPr>
              <w:fldChar w:fldCharType="end"/>
            </w:r>
          </w:p>
        </w:tc>
        <w:sdt>
          <w:sdtPr>
            <w:rPr>
              <w:rFonts w:cs="Arial"/>
              <w:bCs/>
              <w:color w:val="808080" w:themeColor="background1" w:themeShade="80"/>
              <w:sz w:val="16"/>
              <w:szCs w:val="18"/>
            </w:rPr>
            <w:alias w:val="Directory Listing"/>
            <w:tag w:val="Directory Listing"/>
            <w:id w:val="661897952"/>
            <w:placeholder>
              <w:docPart w:val="CD3B9A885EB24C83B2A3AD80BF8B3DCF"/>
            </w:placeholder>
            <w:showingPlcHdr/>
            <w:dropDownList>
              <w:listItem w:displayText="Directory Listed" w:value="Directory Listed"/>
              <w:listItem w:displayText="No Entry Line" w:value="No Entry Line"/>
              <w:listItem w:displayText="Silent" w:value="Silent"/>
            </w:dropDownList>
          </w:sdtPr>
          <w:sdtEndPr/>
          <w:sdtContent>
            <w:tc>
              <w:tcPr>
                <w:tcW w:w="982" w:type="dxa"/>
              </w:tcPr>
              <w:p w:rsidR="006735B9" w:rsidRPr="00434DE0" w:rsidRDefault="006735B9" w:rsidP="00D8790A">
                <w:pPr>
                  <w:spacing w:before="0"/>
                  <w:rPr>
                    <w:rFonts w:cs="Arial"/>
                    <w:bCs/>
                    <w:color w:val="808080" w:themeColor="background1" w:themeShade="80"/>
                    <w:sz w:val="16"/>
                    <w:szCs w:val="18"/>
                  </w:rPr>
                </w:pPr>
                <w:r w:rsidRPr="00434DE0">
                  <w:rPr>
                    <w:rFonts w:cs="Arial"/>
                    <w:bCs/>
                    <w:color w:val="808080" w:themeColor="background1" w:themeShade="80"/>
                    <w:sz w:val="16"/>
                    <w:szCs w:val="18"/>
                  </w:rPr>
                  <w:t>Choose Listing Type</w:t>
                </w:r>
              </w:p>
            </w:tc>
          </w:sdtContent>
        </w:sdt>
        <w:sdt>
          <w:sdtPr>
            <w:rPr>
              <w:rFonts w:cs="Arial"/>
              <w:bCs/>
              <w:color w:val="808080" w:themeColor="background1" w:themeShade="80"/>
              <w:sz w:val="16"/>
              <w:szCs w:val="18"/>
            </w:rPr>
            <w:alias w:val="Voice Call Restrictions"/>
            <w:tag w:val="Voice Call Restrictions"/>
            <w:id w:val="1763945406"/>
            <w:placeholder>
              <w:docPart w:val="84CD8C5E405342E299297468AE5E92DB"/>
            </w:placeholder>
            <w:dropDownList>
              <w:listItem w:displayText="No restrictions" w:value="No restrictions"/>
              <w:listItem w:displayText="No operator calls" w:value="No operator calls"/>
              <w:listItem w:displayText="No 190x numbers" w:value="No 190x numbers"/>
              <w:listItem w:displayText="No international calls" w:value="No international calls"/>
              <w:listItem w:displayText="No 190x International Calls" w:value="No 190x International Calls"/>
              <w:listItem w:displayText="Local and info calls only" w:value="Local and info calls only"/>
            </w:dropDownList>
          </w:sdtPr>
          <w:sdtEndPr/>
          <w:sdtContent>
            <w:tc>
              <w:tcPr>
                <w:tcW w:w="1144" w:type="dxa"/>
              </w:tcPr>
              <w:p w:rsidR="006735B9" w:rsidRPr="00434DE0" w:rsidRDefault="006735B9" w:rsidP="006735B9">
                <w:pPr>
                  <w:spacing w:before="0"/>
                  <w:rPr>
                    <w:rFonts w:cs="Arial"/>
                    <w:bCs/>
                    <w:color w:val="808080" w:themeColor="background1" w:themeShade="80"/>
                    <w:sz w:val="16"/>
                    <w:szCs w:val="18"/>
                  </w:rPr>
                </w:pPr>
                <w:r w:rsidRPr="00434DE0">
                  <w:rPr>
                    <w:rFonts w:cs="Arial"/>
                    <w:bCs/>
                    <w:color w:val="808080" w:themeColor="background1" w:themeShade="80"/>
                    <w:sz w:val="16"/>
                    <w:szCs w:val="18"/>
                  </w:rPr>
                  <w:t>Choose a call restriction</w:t>
                </w:r>
              </w:p>
            </w:tc>
          </w:sdtContent>
        </w:sdt>
        <w:sdt>
          <w:sdtPr>
            <w:rPr>
              <w:rFonts w:cs="Arial"/>
              <w:bCs/>
              <w:color w:val="808080" w:themeColor="background1" w:themeShade="80"/>
              <w:sz w:val="16"/>
              <w:szCs w:val="18"/>
            </w:rPr>
            <w:alias w:val="Phone Handset Required"/>
            <w:tag w:val="Phone Handset Required"/>
            <w:id w:val="17612506"/>
            <w:placeholder>
              <w:docPart w:val="E29B165B371F42C2BE3FFF6AC830AEFD"/>
            </w:placeholder>
            <w:dropDownList>
              <w:listItem w:displayText="Handset not required" w:value="Handset not required"/>
              <w:listItem w:displayText="Rental T1000C Telephone" w:value="Rental T1000C Telephone"/>
              <w:listItem w:displayText="Rental T1000C SMS Telephone" w:value="Rental T1000C SMS Telephone"/>
              <w:listItem w:displayText="Sale T1000C Telephone" w:value="Sale T1000C Telephone"/>
              <w:listItem w:displayText="Sale T1000C SMS Telephone" w:value="Sale T1000C SMS Telephone"/>
            </w:dropDownList>
          </w:sdtPr>
          <w:sdtEndPr/>
          <w:sdtContent>
            <w:tc>
              <w:tcPr>
                <w:tcW w:w="1276" w:type="dxa"/>
              </w:tcPr>
              <w:p w:rsidR="006735B9" w:rsidRPr="00434DE0" w:rsidRDefault="006735B9" w:rsidP="00D8790A">
                <w:pPr>
                  <w:spacing w:before="0"/>
                  <w:rPr>
                    <w:rFonts w:cs="Arial"/>
                    <w:color w:val="808080" w:themeColor="background1" w:themeShade="80"/>
                    <w:sz w:val="16"/>
                    <w:szCs w:val="18"/>
                  </w:rPr>
                </w:pPr>
                <w:r w:rsidRPr="00434DE0">
                  <w:rPr>
                    <w:rFonts w:cs="Arial"/>
                    <w:bCs/>
                    <w:color w:val="808080" w:themeColor="background1" w:themeShade="80"/>
                    <w:sz w:val="16"/>
                    <w:szCs w:val="18"/>
                  </w:rPr>
                  <w:t>Select Handset</w:t>
                </w:r>
              </w:p>
            </w:tc>
          </w:sdtContent>
        </w:sdt>
        <w:tc>
          <w:tcPr>
            <w:tcW w:w="1134" w:type="dxa"/>
          </w:tcPr>
          <w:p w:rsidR="006735B9" w:rsidRPr="00434DE0" w:rsidRDefault="006735B9" w:rsidP="00D8790A">
            <w:pPr>
              <w:spacing w:before="0"/>
              <w:ind w:left="175" w:hanging="141"/>
              <w:rPr>
                <w:rFonts w:cs="Arial"/>
                <w:bCs/>
                <w:color w:val="808080" w:themeColor="background1" w:themeShade="80"/>
                <w:sz w:val="16"/>
                <w:szCs w:val="18"/>
              </w:rPr>
            </w:pPr>
            <w:r w:rsidRPr="00434DE0">
              <w:rPr>
                <w:rFonts w:cs="Arial"/>
                <w:color w:val="808080" w:themeColor="background1" w:themeShade="80"/>
                <w:sz w:val="16"/>
                <w:szCs w:val="18"/>
              </w:rPr>
              <w:fldChar w:fldCharType="begin">
                <w:ffData>
                  <w:name w:val="Text57"/>
                  <w:enabled/>
                  <w:calcOnExit w:val="0"/>
                  <w:textInput/>
                </w:ffData>
              </w:fldChar>
            </w:r>
            <w:r w:rsidRPr="00434DE0">
              <w:rPr>
                <w:rFonts w:cs="Arial"/>
                <w:color w:val="808080" w:themeColor="background1" w:themeShade="80"/>
                <w:sz w:val="16"/>
                <w:szCs w:val="18"/>
              </w:rPr>
              <w:instrText xml:space="preserve"> FORMTEXT </w:instrText>
            </w:r>
            <w:r w:rsidRPr="00434DE0">
              <w:rPr>
                <w:rFonts w:cs="Arial"/>
                <w:color w:val="808080" w:themeColor="background1" w:themeShade="80"/>
                <w:sz w:val="16"/>
                <w:szCs w:val="18"/>
              </w:rPr>
            </w:r>
            <w:r w:rsidRPr="00434DE0">
              <w:rPr>
                <w:rFonts w:cs="Arial"/>
                <w:color w:val="808080" w:themeColor="background1" w:themeShade="80"/>
                <w:sz w:val="16"/>
                <w:szCs w:val="18"/>
              </w:rPr>
              <w:fldChar w:fldCharType="separate"/>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color w:val="808080" w:themeColor="background1" w:themeShade="80"/>
                <w:sz w:val="16"/>
                <w:szCs w:val="18"/>
              </w:rPr>
              <w:fldChar w:fldCharType="end"/>
            </w:r>
          </w:p>
        </w:tc>
        <w:tc>
          <w:tcPr>
            <w:tcW w:w="2835" w:type="dxa"/>
          </w:tcPr>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calling restriction  </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190x numbers        </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190x </w:t>
            </w:r>
            <w:r w:rsidR="00434DE0">
              <w:rPr>
                <w:sz w:val="16"/>
              </w:rPr>
              <w:t>&amp;</w:t>
            </w:r>
            <w:r w:rsidRPr="00434DE0">
              <w:rPr>
                <w:sz w:val="16"/>
              </w:rPr>
              <w:t xml:space="preserve"> International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operator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International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Local and info calls only</w:t>
            </w:r>
          </w:p>
          <w:p w:rsidR="006735B9" w:rsidRPr="00434DE0" w:rsidRDefault="006735B9" w:rsidP="00D8790A">
            <w:pPr>
              <w:spacing w:before="0"/>
              <w:ind w:left="175" w:hanging="141"/>
              <w:rPr>
                <w:rFonts w:cs="Arial"/>
                <w:color w:val="808080" w:themeColor="background1" w:themeShade="80"/>
                <w:sz w:val="16"/>
                <w:szCs w:val="18"/>
              </w:rPr>
            </w:pPr>
          </w:p>
        </w:tc>
      </w:tr>
      <w:tr w:rsidR="00434DE0" w:rsidRPr="00434DE0" w:rsidTr="00434DE0">
        <w:trPr>
          <w:trHeight w:val="434"/>
          <w:tblHeader/>
        </w:trPr>
        <w:tc>
          <w:tcPr>
            <w:tcW w:w="816" w:type="dxa"/>
          </w:tcPr>
          <w:p w:rsidR="006735B9" w:rsidRPr="00434DE0" w:rsidRDefault="00511089" w:rsidP="006735B9">
            <w:pPr>
              <w:spacing w:before="0"/>
              <w:rPr>
                <w:sz w:val="16"/>
                <w:szCs w:val="18"/>
              </w:rPr>
            </w:pPr>
            <w:sdt>
              <w:sdtPr>
                <w:rPr>
                  <w:rFonts w:cs="Arial"/>
                  <w:bCs/>
                  <w:color w:val="808080" w:themeColor="background1" w:themeShade="80"/>
                  <w:sz w:val="16"/>
                  <w:szCs w:val="18"/>
                </w:rPr>
                <w:alias w:val="Service Type"/>
                <w:tag w:val="Service Type"/>
                <w:id w:val="-494733516"/>
                <w:placeholder>
                  <w:docPart w:val="6028864942B64B9ABF4AB39B76F41867"/>
                </w:placeholder>
                <w:dropDownList>
                  <w:listItem w:displayText="Main Business Number" w:value="Main Business Number"/>
                  <w:listItem w:displayText="Secondary Business Number" w:value="Secondary Business Number"/>
                  <w:listItem w:displayText="EFTPOS Machine" w:value="EFTPOS Machine"/>
                  <w:listItem w:displayText="FAX Machine" w:value="FAX Machine"/>
                  <w:listItem w:displayText="ADSL compatible" w:value="ADSL compatible"/>
                  <w:listItem w:displayText="Other" w:value="Other"/>
                  <w:listItem w:displayText="CCTV" w:value="CCTV"/>
                  <w:listItem w:displayText="Fire Alarm" w:value="Fire Alarm"/>
                  <w:listItem w:displayText="Security Alarm" w:value="Security Alarm"/>
                  <w:listItem w:displayText="Traffic Signals" w:value="Traffic Signals"/>
                  <w:listItem w:displayText="Pedestrian Crossing" w:value="Pedestrian Crossing"/>
                </w:dropDownList>
              </w:sdtPr>
              <w:sdtEndPr/>
              <w:sdtContent>
                <w:r w:rsidR="006735B9" w:rsidRPr="00434DE0">
                  <w:rPr>
                    <w:rFonts w:cs="Arial"/>
                    <w:bCs/>
                    <w:color w:val="808080" w:themeColor="background1" w:themeShade="80"/>
                    <w:sz w:val="16"/>
                    <w:szCs w:val="18"/>
                  </w:rPr>
                  <w:t>Select Service Type</w:t>
                </w:r>
              </w:sdtContent>
            </w:sdt>
          </w:p>
        </w:tc>
        <w:tc>
          <w:tcPr>
            <w:tcW w:w="1022" w:type="dxa"/>
          </w:tcPr>
          <w:p w:rsidR="006735B9" w:rsidRPr="00434DE0" w:rsidRDefault="00511089" w:rsidP="006735B9">
            <w:pPr>
              <w:spacing w:before="0"/>
              <w:rPr>
                <w:sz w:val="16"/>
              </w:rPr>
            </w:pPr>
            <w:sdt>
              <w:sdtPr>
                <w:rPr>
                  <w:rFonts w:cs="Arial"/>
                  <w:bCs/>
                  <w:color w:val="808080" w:themeColor="background1" w:themeShade="80"/>
                  <w:sz w:val="16"/>
                  <w:szCs w:val="18"/>
                </w:rPr>
                <w:alias w:val="New or Existing Phone Number"/>
                <w:tag w:val="New or Existing Phone Number"/>
                <w:id w:val="-1415695758"/>
                <w:placeholder>
                  <w:docPart w:val="FC933E73775E4DB1AE6B5DF0FA49BC6B"/>
                </w:placeholder>
                <w:dropDownList>
                  <w:listItem w:displayText="Yes new number required" w:value="Yes new number required"/>
                  <w:listItem w:displayText="No. Use existing Telstra number" w:value="No. Use existing Telstra number"/>
                </w:dropDownList>
              </w:sdtPr>
              <w:sdtEndPr/>
              <w:sdtContent>
                <w:r w:rsidR="006735B9" w:rsidRPr="00434DE0">
                  <w:rPr>
                    <w:rFonts w:cs="Arial"/>
                    <w:bCs/>
                    <w:color w:val="808080" w:themeColor="background1" w:themeShade="80"/>
                    <w:sz w:val="16"/>
                    <w:szCs w:val="18"/>
                  </w:rPr>
                  <w:t>Choose Phone Number</w:t>
                </w:r>
              </w:sdtContent>
            </w:sdt>
          </w:p>
        </w:tc>
        <w:tc>
          <w:tcPr>
            <w:tcW w:w="851" w:type="dxa"/>
          </w:tcPr>
          <w:p w:rsidR="006735B9" w:rsidRPr="00434DE0" w:rsidRDefault="006735B9" w:rsidP="006735B9">
            <w:pPr>
              <w:spacing w:before="0"/>
              <w:rPr>
                <w:rFonts w:cs="Arial"/>
                <w:bCs/>
                <w:color w:val="808080" w:themeColor="background1" w:themeShade="80"/>
                <w:sz w:val="16"/>
                <w:szCs w:val="18"/>
              </w:rPr>
            </w:pPr>
            <w:r w:rsidRPr="00434DE0">
              <w:rPr>
                <w:rFonts w:cs="Arial"/>
                <w:color w:val="808080" w:themeColor="background1" w:themeShade="80"/>
                <w:sz w:val="16"/>
                <w:szCs w:val="18"/>
              </w:rPr>
              <w:fldChar w:fldCharType="begin">
                <w:ffData>
                  <w:name w:val="Text57"/>
                  <w:enabled/>
                  <w:calcOnExit w:val="0"/>
                  <w:textInput/>
                </w:ffData>
              </w:fldChar>
            </w:r>
            <w:r w:rsidRPr="00434DE0">
              <w:rPr>
                <w:rFonts w:cs="Arial"/>
                <w:color w:val="808080" w:themeColor="background1" w:themeShade="80"/>
                <w:sz w:val="16"/>
                <w:szCs w:val="18"/>
              </w:rPr>
              <w:instrText xml:space="preserve"> FORMTEXT </w:instrText>
            </w:r>
            <w:r w:rsidRPr="00434DE0">
              <w:rPr>
                <w:rFonts w:cs="Arial"/>
                <w:color w:val="808080" w:themeColor="background1" w:themeShade="80"/>
                <w:sz w:val="16"/>
                <w:szCs w:val="18"/>
              </w:rPr>
            </w:r>
            <w:r w:rsidRPr="00434DE0">
              <w:rPr>
                <w:rFonts w:cs="Arial"/>
                <w:color w:val="808080" w:themeColor="background1" w:themeShade="80"/>
                <w:sz w:val="16"/>
                <w:szCs w:val="18"/>
              </w:rPr>
              <w:fldChar w:fldCharType="separate"/>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color w:val="808080" w:themeColor="background1" w:themeShade="80"/>
                <w:sz w:val="16"/>
                <w:szCs w:val="18"/>
              </w:rPr>
              <w:fldChar w:fldCharType="end"/>
            </w:r>
          </w:p>
        </w:tc>
        <w:sdt>
          <w:sdtPr>
            <w:rPr>
              <w:rFonts w:cs="Arial"/>
              <w:bCs/>
              <w:color w:val="808080" w:themeColor="background1" w:themeShade="80"/>
              <w:sz w:val="16"/>
              <w:szCs w:val="18"/>
            </w:rPr>
            <w:alias w:val="Directory Listing"/>
            <w:tag w:val="Directory Listing"/>
            <w:id w:val="-4754021"/>
            <w:placeholder>
              <w:docPart w:val="29E11333D80D4EB0AE4D811D14FBC8BA"/>
            </w:placeholder>
            <w:showingPlcHdr/>
            <w:dropDownList>
              <w:listItem w:displayText="Directory Listed" w:value="Directory Listed"/>
              <w:listItem w:displayText="No Entry Line" w:value="No Entry Line"/>
              <w:listItem w:displayText="Silent" w:value="Silent"/>
            </w:dropDownList>
          </w:sdtPr>
          <w:sdtEndPr/>
          <w:sdtContent>
            <w:tc>
              <w:tcPr>
                <w:tcW w:w="982" w:type="dxa"/>
              </w:tcPr>
              <w:p w:rsidR="006735B9" w:rsidRPr="00434DE0" w:rsidRDefault="006735B9" w:rsidP="006735B9">
                <w:pPr>
                  <w:spacing w:before="0"/>
                  <w:rPr>
                    <w:sz w:val="16"/>
                  </w:rPr>
                </w:pPr>
                <w:r w:rsidRPr="00434DE0">
                  <w:rPr>
                    <w:rFonts w:cs="Arial"/>
                    <w:bCs/>
                    <w:color w:val="808080" w:themeColor="background1" w:themeShade="80"/>
                    <w:sz w:val="16"/>
                    <w:szCs w:val="18"/>
                  </w:rPr>
                  <w:t>Choose Listing Type</w:t>
                </w:r>
              </w:p>
            </w:tc>
          </w:sdtContent>
        </w:sdt>
        <w:sdt>
          <w:sdtPr>
            <w:rPr>
              <w:rFonts w:cs="Arial"/>
              <w:bCs/>
              <w:color w:val="808080" w:themeColor="background1" w:themeShade="80"/>
              <w:sz w:val="16"/>
              <w:szCs w:val="18"/>
            </w:rPr>
            <w:alias w:val="Voice Call Restrictions"/>
            <w:tag w:val="Voice Call Restrictions"/>
            <w:id w:val="1469790715"/>
            <w:placeholder>
              <w:docPart w:val="E5BAC2A7DBE94CB19D4EE9A7D80DDB92"/>
            </w:placeholder>
            <w:dropDownList>
              <w:listItem w:displayText="No restrictions" w:value="No restrictions"/>
              <w:listItem w:displayText="No operator calls" w:value="No operator calls"/>
              <w:listItem w:displayText="No 190x numbers" w:value="No 190x numbers"/>
              <w:listItem w:displayText="No international calls" w:value="No international calls"/>
              <w:listItem w:displayText="No 190x International Calls" w:value="No 190x International Calls"/>
              <w:listItem w:displayText="Local and info calls only" w:value="Local and info calls only"/>
            </w:dropDownList>
          </w:sdtPr>
          <w:sdtEndPr/>
          <w:sdtContent>
            <w:tc>
              <w:tcPr>
                <w:tcW w:w="1144" w:type="dxa"/>
              </w:tcPr>
              <w:p w:rsidR="006735B9" w:rsidRPr="00434DE0" w:rsidRDefault="006735B9" w:rsidP="006735B9">
                <w:pPr>
                  <w:spacing w:before="0"/>
                  <w:rPr>
                    <w:sz w:val="16"/>
                  </w:rPr>
                </w:pPr>
                <w:r w:rsidRPr="00434DE0">
                  <w:rPr>
                    <w:rFonts w:cs="Arial"/>
                    <w:bCs/>
                    <w:color w:val="808080" w:themeColor="background1" w:themeShade="80"/>
                    <w:sz w:val="16"/>
                    <w:szCs w:val="18"/>
                  </w:rPr>
                  <w:t>Choose a call restriction</w:t>
                </w:r>
              </w:p>
            </w:tc>
          </w:sdtContent>
        </w:sdt>
        <w:sdt>
          <w:sdtPr>
            <w:rPr>
              <w:rFonts w:cs="Arial"/>
              <w:bCs/>
              <w:color w:val="808080" w:themeColor="background1" w:themeShade="80"/>
              <w:sz w:val="16"/>
              <w:szCs w:val="18"/>
            </w:rPr>
            <w:alias w:val="Phone Handset Required"/>
            <w:tag w:val="Phone Handset Required"/>
            <w:id w:val="466714056"/>
            <w:placeholder>
              <w:docPart w:val="B669746016F94764BCD21AD0AA6155AA"/>
            </w:placeholder>
            <w:dropDownList>
              <w:listItem w:displayText="Handset not required" w:value="Handset not required"/>
              <w:listItem w:displayText="Rental T1000C Telephone" w:value="Rental T1000C Telephone"/>
              <w:listItem w:displayText="Rental T1000C SMS Telephone" w:value="Rental T1000C SMS Telephone"/>
              <w:listItem w:displayText="Sale T1000C Telephone" w:value="Sale T1000C Telephone"/>
              <w:listItem w:displayText="Sale T1000C SMS Telephone" w:value="Sale T1000C SMS Telephone"/>
            </w:dropDownList>
          </w:sdtPr>
          <w:sdtEndPr/>
          <w:sdtContent>
            <w:tc>
              <w:tcPr>
                <w:tcW w:w="1276" w:type="dxa"/>
              </w:tcPr>
              <w:p w:rsidR="006735B9" w:rsidRPr="00434DE0" w:rsidRDefault="006735B9" w:rsidP="006735B9">
                <w:pPr>
                  <w:spacing w:before="0"/>
                  <w:rPr>
                    <w:sz w:val="16"/>
                  </w:rPr>
                </w:pPr>
                <w:r w:rsidRPr="00434DE0">
                  <w:rPr>
                    <w:rFonts w:cs="Arial"/>
                    <w:bCs/>
                    <w:color w:val="808080" w:themeColor="background1" w:themeShade="80"/>
                    <w:sz w:val="16"/>
                    <w:szCs w:val="18"/>
                  </w:rPr>
                  <w:t>Select Handset</w:t>
                </w:r>
              </w:p>
            </w:tc>
          </w:sdtContent>
        </w:sdt>
        <w:tc>
          <w:tcPr>
            <w:tcW w:w="1134" w:type="dxa"/>
          </w:tcPr>
          <w:p w:rsidR="006735B9" w:rsidRPr="00434DE0" w:rsidRDefault="006735B9" w:rsidP="006735B9">
            <w:pPr>
              <w:spacing w:before="0"/>
              <w:ind w:left="175" w:hanging="141"/>
              <w:rPr>
                <w:rFonts w:cs="Arial"/>
                <w:bCs/>
                <w:color w:val="808080" w:themeColor="background1" w:themeShade="80"/>
                <w:sz w:val="16"/>
                <w:szCs w:val="18"/>
              </w:rPr>
            </w:pPr>
            <w:r w:rsidRPr="00434DE0">
              <w:rPr>
                <w:rFonts w:cs="Arial"/>
                <w:color w:val="808080" w:themeColor="background1" w:themeShade="80"/>
                <w:sz w:val="16"/>
                <w:szCs w:val="18"/>
              </w:rPr>
              <w:fldChar w:fldCharType="begin">
                <w:ffData>
                  <w:name w:val="Text57"/>
                  <w:enabled/>
                  <w:calcOnExit w:val="0"/>
                  <w:textInput/>
                </w:ffData>
              </w:fldChar>
            </w:r>
            <w:r w:rsidRPr="00434DE0">
              <w:rPr>
                <w:rFonts w:cs="Arial"/>
                <w:color w:val="808080" w:themeColor="background1" w:themeShade="80"/>
                <w:sz w:val="16"/>
                <w:szCs w:val="18"/>
              </w:rPr>
              <w:instrText xml:space="preserve"> FORMTEXT </w:instrText>
            </w:r>
            <w:r w:rsidRPr="00434DE0">
              <w:rPr>
                <w:rFonts w:cs="Arial"/>
                <w:color w:val="808080" w:themeColor="background1" w:themeShade="80"/>
                <w:sz w:val="16"/>
                <w:szCs w:val="18"/>
              </w:rPr>
            </w:r>
            <w:r w:rsidRPr="00434DE0">
              <w:rPr>
                <w:rFonts w:cs="Arial"/>
                <w:color w:val="808080" w:themeColor="background1" w:themeShade="80"/>
                <w:sz w:val="16"/>
                <w:szCs w:val="18"/>
              </w:rPr>
              <w:fldChar w:fldCharType="separate"/>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color w:val="808080" w:themeColor="background1" w:themeShade="80"/>
                <w:sz w:val="16"/>
                <w:szCs w:val="18"/>
              </w:rPr>
              <w:fldChar w:fldCharType="end"/>
            </w:r>
          </w:p>
        </w:tc>
        <w:tc>
          <w:tcPr>
            <w:tcW w:w="2835" w:type="dxa"/>
          </w:tcPr>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calling restriction  </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190x numbers        </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190x and International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operator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International calls</w:t>
            </w:r>
          </w:p>
          <w:p w:rsidR="006735B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Local and info calls only</w:t>
            </w:r>
          </w:p>
          <w:p w:rsidR="000A4EE9" w:rsidRPr="00434DE0" w:rsidRDefault="000A4EE9" w:rsidP="000A4EE9">
            <w:pPr>
              <w:spacing w:before="0"/>
              <w:rPr>
                <w:sz w:val="16"/>
              </w:rPr>
            </w:pPr>
          </w:p>
        </w:tc>
      </w:tr>
      <w:tr w:rsidR="00434DE0" w:rsidRPr="00434DE0" w:rsidTr="00434DE0">
        <w:trPr>
          <w:trHeight w:val="423"/>
          <w:tblHeader/>
        </w:trPr>
        <w:tc>
          <w:tcPr>
            <w:tcW w:w="816" w:type="dxa"/>
          </w:tcPr>
          <w:p w:rsidR="006735B9" w:rsidRPr="00434DE0" w:rsidRDefault="00511089" w:rsidP="006735B9">
            <w:pPr>
              <w:spacing w:before="0"/>
              <w:rPr>
                <w:sz w:val="16"/>
                <w:szCs w:val="18"/>
              </w:rPr>
            </w:pPr>
            <w:sdt>
              <w:sdtPr>
                <w:rPr>
                  <w:rFonts w:cs="Arial"/>
                  <w:bCs/>
                  <w:color w:val="808080" w:themeColor="background1" w:themeShade="80"/>
                  <w:sz w:val="16"/>
                  <w:szCs w:val="18"/>
                </w:rPr>
                <w:alias w:val="Service Type"/>
                <w:tag w:val="Service Type"/>
                <w:id w:val="1768581171"/>
                <w:placeholder>
                  <w:docPart w:val="E51D7709AEA04162BD4DFC3051F98882"/>
                </w:placeholder>
                <w:dropDownList>
                  <w:listItem w:displayText="Main Business Number" w:value="Main Business Number"/>
                  <w:listItem w:displayText="Secondary Business Number" w:value="Secondary Business Number"/>
                  <w:listItem w:displayText="EFTPOS Machine" w:value="EFTPOS Machine"/>
                  <w:listItem w:displayText="FAX Machine" w:value="FAX Machine"/>
                  <w:listItem w:displayText="ADSL compatible" w:value="ADSL compatible"/>
                  <w:listItem w:displayText="Other" w:value="Other"/>
                  <w:listItem w:displayText="CCTV" w:value="CCTV"/>
                  <w:listItem w:displayText="Fire Alarm" w:value="Fire Alarm"/>
                  <w:listItem w:displayText="Security Alarm" w:value="Security Alarm"/>
                  <w:listItem w:displayText="Traffic Signals" w:value="Traffic Signals"/>
                  <w:listItem w:displayText="Pedestrian Crossing" w:value="Pedestrian Crossing"/>
                </w:dropDownList>
              </w:sdtPr>
              <w:sdtEndPr/>
              <w:sdtContent>
                <w:r w:rsidR="006735B9" w:rsidRPr="00434DE0">
                  <w:rPr>
                    <w:rFonts w:cs="Arial"/>
                    <w:bCs/>
                    <w:color w:val="808080" w:themeColor="background1" w:themeShade="80"/>
                    <w:sz w:val="16"/>
                    <w:szCs w:val="18"/>
                  </w:rPr>
                  <w:t>Select Service Type</w:t>
                </w:r>
              </w:sdtContent>
            </w:sdt>
          </w:p>
        </w:tc>
        <w:tc>
          <w:tcPr>
            <w:tcW w:w="1022" w:type="dxa"/>
          </w:tcPr>
          <w:p w:rsidR="006735B9" w:rsidRPr="00434DE0" w:rsidRDefault="00511089" w:rsidP="006735B9">
            <w:pPr>
              <w:spacing w:before="0"/>
              <w:rPr>
                <w:sz w:val="16"/>
              </w:rPr>
            </w:pPr>
            <w:sdt>
              <w:sdtPr>
                <w:rPr>
                  <w:rFonts w:cs="Arial"/>
                  <w:bCs/>
                  <w:color w:val="808080" w:themeColor="background1" w:themeShade="80"/>
                  <w:sz w:val="16"/>
                  <w:szCs w:val="18"/>
                </w:rPr>
                <w:alias w:val="New or Existing Phone Number"/>
                <w:tag w:val="New or Existing Phone Number"/>
                <w:id w:val="-1691834455"/>
                <w:placeholder>
                  <w:docPart w:val="6AD74E8B35324615B67A3182A3184BD4"/>
                </w:placeholder>
                <w:dropDownList>
                  <w:listItem w:displayText="Yes new number required" w:value="Yes new number required"/>
                  <w:listItem w:displayText="No. Use existing Telstra number" w:value="No. Use existing Telstra number"/>
                </w:dropDownList>
              </w:sdtPr>
              <w:sdtEndPr/>
              <w:sdtContent>
                <w:r w:rsidR="006735B9" w:rsidRPr="00434DE0">
                  <w:rPr>
                    <w:rFonts w:cs="Arial"/>
                    <w:bCs/>
                    <w:color w:val="808080" w:themeColor="background1" w:themeShade="80"/>
                    <w:sz w:val="16"/>
                    <w:szCs w:val="18"/>
                  </w:rPr>
                  <w:t>Choose Phone Number</w:t>
                </w:r>
              </w:sdtContent>
            </w:sdt>
          </w:p>
        </w:tc>
        <w:tc>
          <w:tcPr>
            <w:tcW w:w="851" w:type="dxa"/>
          </w:tcPr>
          <w:p w:rsidR="006735B9" w:rsidRPr="00434DE0" w:rsidRDefault="006735B9" w:rsidP="006735B9">
            <w:pPr>
              <w:spacing w:before="0"/>
              <w:rPr>
                <w:rFonts w:cs="Arial"/>
                <w:bCs/>
                <w:color w:val="808080" w:themeColor="background1" w:themeShade="80"/>
                <w:sz w:val="16"/>
                <w:szCs w:val="18"/>
              </w:rPr>
            </w:pPr>
            <w:r w:rsidRPr="00434DE0">
              <w:rPr>
                <w:rFonts w:cs="Arial"/>
                <w:color w:val="808080" w:themeColor="background1" w:themeShade="80"/>
                <w:sz w:val="16"/>
                <w:szCs w:val="18"/>
              </w:rPr>
              <w:fldChar w:fldCharType="begin">
                <w:ffData>
                  <w:name w:val="Text57"/>
                  <w:enabled/>
                  <w:calcOnExit w:val="0"/>
                  <w:textInput/>
                </w:ffData>
              </w:fldChar>
            </w:r>
            <w:r w:rsidRPr="00434DE0">
              <w:rPr>
                <w:rFonts w:cs="Arial"/>
                <w:color w:val="808080" w:themeColor="background1" w:themeShade="80"/>
                <w:sz w:val="16"/>
                <w:szCs w:val="18"/>
              </w:rPr>
              <w:instrText xml:space="preserve"> FORMTEXT </w:instrText>
            </w:r>
            <w:r w:rsidRPr="00434DE0">
              <w:rPr>
                <w:rFonts w:cs="Arial"/>
                <w:color w:val="808080" w:themeColor="background1" w:themeShade="80"/>
                <w:sz w:val="16"/>
                <w:szCs w:val="18"/>
              </w:rPr>
            </w:r>
            <w:r w:rsidRPr="00434DE0">
              <w:rPr>
                <w:rFonts w:cs="Arial"/>
                <w:color w:val="808080" w:themeColor="background1" w:themeShade="80"/>
                <w:sz w:val="16"/>
                <w:szCs w:val="18"/>
              </w:rPr>
              <w:fldChar w:fldCharType="separate"/>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color w:val="808080" w:themeColor="background1" w:themeShade="80"/>
                <w:sz w:val="16"/>
                <w:szCs w:val="18"/>
              </w:rPr>
              <w:fldChar w:fldCharType="end"/>
            </w:r>
          </w:p>
        </w:tc>
        <w:sdt>
          <w:sdtPr>
            <w:rPr>
              <w:rFonts w:cs="Arial"/>
              <w:bCs/>
              <w:color w:val="808080" w:themeColor="background1" w:themeShade="80"/>
              <w:sz w:val="16"/>
              <w:szCs w:val="18"/>
            </w:rPr>
            <w:alias w:val="Directory Listing"/>
            <w:tag w:val="Directory Listing"/>
            <w:id w:val="775064418"/>
            <w:placeholder>
              <w:docPart w:val="7970D3225A1C442D90B13DBDD606CD1D"/>
            </w:placeholder>
            <w:showingPlcHdr/>
            <w:dropDownList>
              <w:listItem w:displayText="Directory Listed" w:value="Directory Listed"/>
              <w:listItem w:displayText="No Entry Line" w:value="No Entry Line"/>
              <w:listItem w:displayText="Silent" w:value="Silent"/>
            </w:dropDownList>
          </w:sdtPr>
          <w:sdtEndPr/>
          <w:sdtContent>
            <w:tc>
              <w:tcPr>
                <w:tcW w:w="982" w:type="dxa"/>
              </w:tcPr>
              <w:p w:rsidR="006735B9" w:rsidRPr="00434DE0" w:rsidRDefault="006735B9" w:rsidP="006735B9">
                <w:pPr>
                  <w:spacing w:before="0"/>
                  <w:rPr>
                    <w:sz w:val="16"/>
                  </w:rPr>
                </w:pPr>
                <w:r w:rsidRPr="00434DE0">
                  <w:rPr>
                    <w:rFonts w:cs="Arial"/>
                    <w:bCs/>
                    <w:color w:val="808080" w:themeColor="background1" w:themeShade="80"/>
                    <w:sz w:val="16"/>
                    <w:szCs w:val="18"/>
                  </w:rPr>
                  <w:t>Choose Listing Type</w:t>
                </w:r>
              </w:p>
            </w:tc>
          </w:sdtContent>
        </w:sdt>
        <w:sdt>
          <w:sdtPr>
            <w:rPr>
              <w:rFonts w:cs="Arial"/>
              <w:bCs/>
              <w:color w:val="808080" w:themeColor="background1" w:themeShade="80"/>
              <w:sz w:val="16"/>
              <w:szCs w:val="18"/>
            </w:rPr>
            <w:alias w:val="Voice Call Restrictions"/>
            <w:tag w:val="Voice Call Restrictions"/>
            <w:id w:val="1773741362"/>
            <w:placeholder>
              <w:docPart w:val="0BFC887313644AD893DA3FA0F15760D9"/>
            </w:placeholder>
            <w:dropDownList>
              <w:listItem w:displayText="No restrictions" w:value="No restrictions"/>
              <w:listItem w:displayText="No operator calls" w:value="No operator calls"/>
              <w:listItem w:displayText="No 190x numbers" w:value="No 190x numbers"/>
              <w:listItem w:displayText="No international calls" w:value="No international calls"/>
              <w:listItem w:displayText="No 190x International Calls" w:value="No 190x International Calls"/>
              <w:listItem w:displayText="Local and info calls only" w:value="Local and info calls only"/>
            </w:dropDownList>
          </w:sdtPr>
          <w:sdtEndPr/>
          <w:sdtContent>
            <w:tc>
              <w:tcPr>
                <w:tcW w:w="1144" w:type="dxa"/>
              </w:tcPr>
              <w:p w:rsidR="006735B9" w:rsidRPr="00434DE0" w:rsidRDefault="006735B9" w:rsidP="006735B9">
                <w:pPr>
                  <w:spacing w:before="0"/>
                  <w:rPr>
                    <w:sz w:val="16"/>
                  </w:rPr>
                </w:pPr>
                <w:r w:rsidRPr="00434DE0">
                  <w:rPr>
                    <w:rFonts w:cs="Arial"/>
                    <w:bCs/>
                    <w:color w:val="808080" w:themeColor="background1" w:themeShade="80"/>
                    <w:sz w:val="16"/>
                    <w:szCs w:val="18"/>
                  </w:rPr>
                  <w:t>Choose a call restriction</w:t>
                </w:r>
              </w:p>
            </w:tc>
          </w:sdtContent>
        </w:sdt>
        <w:sdt>
          <w:sdtPr>
            <w:rPr>
              <w:rFonts w:cs="Arial"/>
              <w:bCs/>
              <w:color w:val="808080" w:themeColor="background1" w:themeShade="80"/>
              <w:sz w:val="16"/>
              <w:szCs w:val="18"/>
            </w:rPr>
            <w:alias w:val="Phone Handset Required"/>
            <w:tag w:val="Phone Handset Required"/>
            <w:id w:val="-650210152"/>
            <w:placeholder>
              <w:docPart w:val="5C658EBC8EB54E719C57164BCE943247"/>
            </w:placeholder>
            <w:dropDownList>
              <w:listItem w:displayText="Handset not required" w:value="Handset not required"/>
              <w:listItem w:displayText="Rental T1000C Telephone" w:value="Rental T1000C Telephone"/>
              <w:listItem w:displayText="Rental T1000C SMS Telephone" w:value="Rental T1000C SMS Telephone"/>
              <w:listItem w:displayText="Sale T1000C Telephone" w:value="Sale T1000C Telephone"/>
              <w:listItem w:displayText="Sale T1000C SMS Telephone" w:value="Sale T1000C SMS Telephone"/>
            </w:dropDownList>
          </w:sdtPr>
          <w:sdtEndPr/>
          <w:sdtContent>
            <w:tc>
              <w:tcPr>
                <w:tcW w:w="1276" w:type="dxa"/>
              </w:tcPr>
              <w:p w:rsidR="006735B9" w:rsidRPr="00434DE0" w:rsidRDefault="006735B9" w:rsidP="006735B9">
                <w:pPr>
                  <w:spacing w:before="0"/>
                  <w:rPr>
                    <w:sz w:val="16"/>
                  </w:rPr>
                </w:pPr>
                <w:r w:rsidRPr="00434DE0">
                  <w:rPr>
                    <w:rFonts w:cs="Arial"/>
                    <w:bCs/>
                    <w:color w:val="808080" w:themeColor="background1" w:themeShade="80"/>
                    <w:sz w:val="16"/>
                    <w:szCs w:val="18"/>
                  </w:rPr>
                  <w:t>Select Handset</w:t>
                </w:r>
              </w:p>
            </w:tc>
          </w:sdtContent>
        </w:sdt>
        <w:tc>
          <w:tcPr>
            <w:tcW w:w="1134" w:type="dxa"/>
          </w:tcPr>
          <w:p w:rsidR="006735B9" w:rsidRPr="00434DE0" w:rsidRDefault="006735B9" w:rsidP="006735B9">
            <w:pPr>
              <w:spacing w:before="0"/>
              <w:ind w:left="175" w:hanging="141"/>
              <w:rPr>
                <w:rFonts w:cs="Arial"/>
                <w:bCs/>
                <w:color w:val="808080" w:themeColor="background1" w:themeShade="80"/>
                <w:sz w:val="16"/>
                <w:szCs w:val="18"/>
              </w:rPr>
            </w:pPr>
            <w:r w:rsidRPr="00434DE0">
              <w:rPr>
                <w:rFonts w:cs="Arial"/>
                <w:color w:val="808080" w:themeColor="background1" w:themeShade="80"/>
                <w:sz w:val="16"/>
                <w:szCs w:val="18"/>
              </w:rPr>
              <w:fldChar w:fldCharType="begin">
                <w:ffData>
                  <w:name w:val="Text57"/>
                  <w:enabled/>
                  <w:calcOnExit w:val="0"/>
                  <w:textInput/>
                </w:ffData>
              </w:fldChar>
            </w:r>
            <w:r w:rsidRPr="00434DE0">
              <w:rPr>
                <w:rFonts w:cs="Arial"/>
                <w:color w:val="808080" w:themeColor="background1" w:themeShade="80"/>
                <w:sz w:val="16"/>
                <w:szCs w:val="18"/>
              </w:rPr>
              <w:instrText xml:space="preserve"> FORMTEXT </w:instrText>
            </w:r>
            <w:r w:rsidRPr="00434DE0">
              <w:rPr>
                <w:rFonts w:cs="Arial"/>
                <w:color w:val="808080" w:themeColor="background1" w:themeShade="80"/>
                <w:sz w:val="16"/>
                <w:szCs w:val="18"/>
              </w:rPr>
            </w:r>
            <w:r w:rsidRPr="00434DE0">
              <w:rPr>
                <w:rFonts w:cs="Arial"/>
                <w:color w:val="808080" w:themeColor="background1" w:themeShade="80"/>
                <w:sz w:val="16"/>
                <w:szCs w:val="18"/>
              </w:rPr>
              <w:fldChar w:fldCharType="separate"/>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color w:val="808080" w:themeColor="background1" w:themeShade="80"/>
                <w:sz w:val="16"/>
                <w:szCs w:val="18"/>
              </w:rPr>
              <w:fldChar w:fldCharType="end"/>
            </w:r>
          </w:p>
        </w:tc>
        <w:tc>
          <w:tcPr>
            <w:tcW w:w="2835" w:type="dxa"/>
          </w:tcPr>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calling restriction  </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190x numbers        </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190x and International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operator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International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Local and info calls only</w:t>
            </w:r>
          </w:p>
          <w:p w:rsidR="006735B9" w:rsidRPr="00434DE0" w:rsidRDefault="006735B9" w:rsidP="006735B9">
            <w:pPr>
              <w:spacing w:before="0"/>
              <w:ind w:left="175" w:hanging="141"/>
              <w:rPr>
                <w:rFonts w:cs="Arial"/>
                <w:color w:val="808080" w:themeColor="background1" w:themeShade="80"/>
                <w:sz w:val="16"/>
                <w:szCs w:val="18"/>
              </w:rPr>
            </w:pPr>
          </w:p>
        </w:tc>
      </w:tr>
      <w:tr w:rsidR="00434DE0" w:rsidRPr="00434DE0" w:rsidTr="00434DE0">
        <w:trPr>
          <w:trHeight w:val="434"/>
          <w:tblHeader/>
        </w:trPr>
        <w:tc>
          <w:tcPr>
            <w:tcW w:w="816" w:type="dxa"/>
          </w:tcPr>
          <w:p w:rsidR="006735B9" w:rsidRPr="00434DE0" w:rsidRDefault="00511089" w:rsidP="006735B9">
            <w:pPr>
              <w:spacing w:before="0"/>
              <w:rPr>
                <w:sz w:val="16"/>
                <w:szCs w:val="18"/>
              </w:rPr>
            </w:pPr>
            <w:sdt>
              <w:sdtPr>
                <w:rPr>
                  <w:rFonts w:cs="Arial"/>
                  <w:bCs/>
                  <w:color w:val="808080" w:themeColor="background1" w:themeShade="80"/>
                  <w:sz w:val="16"/>
                  <w:szCs w:val="18"/>
                </w:rPr>
                <w:alias w:val="Service Type"/>
                <w:tag w:val="Service Type"/>
                <w:id w:val="1404406636"/>
                <w:placeholder>
                  <w:docPart w:val="40222AAF0F8141BD87F0221E3A7C6C05"/>
                </w:placeholder>
                <w:dropDownList>
                  <w:listItem w:displayText="Main Business Number" w:value="Main Business Number"/>
                  <w:listItem w:displayText="Secondary Business Number" w:value="Secondary Business Number"/>
                  <w:listItem w:displayText="EFTPOS Machine" w:value="EFTPOS Machine"/>
                  <w:listItem w:displayText="FAX Machine" w:value="FAX Machine"/>
                  <w:listItem w:displayText="ADSL compatible" w:value="ADSL compatible"/>
                  <w:listItem w:displayText="Other" w:value="Other"/>
                  <w:listItem w:displayText="CCTV" w:value="CCTV"/>
                  <w:listItem w:displayText="Fire Alarm" w:value="Fire Alarm"/>
                  <w:listItem w:displayText="Security Alarm" w:value="Security Alarm"/>
                  <w:listItem w:displayText="Traffic Signals" w:value="Traffic Signals"/>
                  <w:listItem w:displayText="Pedestrian Crossing" w:value="Pedestrian Crossing"/>
                </w:dropDownList>
              </w:sdtPr>
              <w:sdtEndPr/>
              <w:sdtContent>
                <w:r w:rsidR="006735B9" w:rsidRPr="00434DE0">
                  <w:rPr>
                    <w:rFonts w:cs="Arial"/>
                    <w:bCs/>
                    <w:color w:val="808080" w:themeColor="background1" w:themeShade="80"/>
                    <w:sz w:val="16"/>
                    <w:szCs w:val="18"/>
                  </w:rPr>
                  <w:t>Select Service Type</w:t>
                </w:r>
              </w:sdtContent>
            </w:sdt>
          </w:p>
        </w:tc>
        <w:tc>
          <w:tcPr>
            <w:tcW w:w="1022" w:type="dxa"/>
          </w:tcPr>
          <w:p w:rsidR="006735B9" w:rsidRPr="00434DE0" w:rsidRDefault="00511089" w:rsidP="006735B9">
            <w:pPr>
              <w:spacing w:before="0"/>
              <w:rPr>
                <w:sz w:val="16"/>
              </w:rPr>
            </w:pPr>
            <w:sdt>
              <w:sdtPr>
                <w:rPr>
                  <w:rFonts w:cs="Arial"/>
                  <w:bCs/>
                  <w:color w:val="808080" w:themeColor="background1" w:themeShade="80"/>
                  <w:sz w:val="16"/>
                  <w:szCs w:val="18"/>
                </w:rPr>
                <w:alias w:val="New or Existing Phone Number"/>
                <w:tag w:val="New or Existing Phone Number"/>
                <w:id w:val="-1573184319"/>
                <w:placeholder>
                  <w:docPart w:val="F9F3C928AC954B7FBFDB95B8E1DD0B83"/>
                </w:placeholder>
                <w:dropDownList>
                  <w:listItem w:displayText="Yes new number required" w:value="Yes new number required"/>
                  <w:listItem w:displayText="No. Use existing Telstra number" w:value="No. Use existing Telstra number"/>
                </w:dropDownList>
              </w:sdtPr>
              <w:sdtEndPr/>
              <w:sdtContent>
                <w:r w:rsidR="006735B9" w:rsidRPr="00434DE0">
                  <w:rPr>
                    <w:rFonts w:cs="Arial"/>
                    <w:bCs/>
                    <w:color w:val="808080" w:themeColor="background1" w:themeShade="80"/>
                    <w:sz w:val="16"/>
                    <w:szCs w:val="18"/>
                  </w:rPr>
                  <w:t>Choose Phone Number</w:t>
                </w:r>
              </w:sdtContent>
            </w:sdt>
          </w:p>
        </w:tc>
        <w:tc>
          <w:tcPr>
            <w:tcW w:w="851" w:type="dxa"/>
          </w:tcPr>
          <w:p w:rsidR="006735B9" w:rsidRPr="00434DE0" w:rsidRDefault="006735B9" w:rsidP="006735B9">
            <w:pPr>
              <w:spacing w:before="0"/>
              <w:rPr>
                <w:rFonts w:cs="Arial"/>
                <w:bCs/>
                <w:color w:val="808080" w:themeColor="background1" w:themeShade="80"/>
                <w:sz w:val="16"/>
                <w:szCs w:val="18"/>
              </w:rPr>
            </w:pPr>
            <w:r w:rsidRPr="00434DE0">
              <w:rPr>
                <w:rFonts w:cs="Arial"/>
                <w:color w:val="808080" w:themeColor="background1" w:themeShade="80"/>
                <w:sz w:val="16"/>
                <w:szCs w:val="18"/>
              </w:rPr>
              <w:fldChar w:fldCharType="begin">
                <w:ffData>
                  <w:name w:val="Text57"/>
                  <w:enabled/>
                  <w:calcOnExit w:val="0"/>
                  <w:textInput/>
                </w:ffData>
              </w:fldChar>
            </w:r>
            <w:r w:rsidRPr="00434DE0">
              <w:rPr>
                <w:rFonts w:cs="Arial"/>
                <w:color w:val="808080" w:themeColor="background1" w:themeShade="80"/>
                <w:sz w:val="16"/>
                <w:szCs w:val="18"/>
              </w:rPr>
              <w:instrText xml:space="preserve"> FORMTEXT </w:instrText>
            </w:r>
            <w:r w:rsidRPr="00434DE0">
              <w:rPr>
                <w:rFonts w:cs="Arial"/>
                <w:color w:val="808080" w:themeColor="background1" w:themeShade="80"/>
                <w:sz w:val="16"/>
                <w:szCs w:val="18"/>
              </w:rPr>
            </w:r>
            <w:r w:rsidRPr="00434DE0">
              <w:rPr>
                <w:rFonts w:cs="Arial"/>
                <w:color w:val="808080" w:themeColor="background1" w:themeShade="80"/>
                <w:sz w:val="16"/>
                <w:szCs w:val="18"/>
              </w:rPr>
              <w:fldChar w:fldCharType="separate"/>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color w:val="808080" w:themeColor="background1" w:themeShade="80"/>
                <w:sz w:val="16"/>
                <w:szCs w:val="18"/>
              </w:rPr>
              <w:fldChar w:fldCharType="end"/>
            </w:r>
          </w:p>
        </w:tc>
        <w:sdt>
          <w:sdtPr>
            <w:rPr>
              <w:rFonts w:cs="Arial"/>
              <w:bCs/>
              <w:color w:val="808080" w:themeColor="background1" w:themeShade="80"/>
              <w:sz w:val="16"/>
              <w:szCs w:val="18"/>
            </w:rPr>
            <w:alias w:val="Directory Listing"/>
            <w:tag w:val="Directory Listing"/>
            <w:id w:val="-1602326364"/>
            <w:placeholder>
              <w:docPart w:val="C638A1CA626E4707AFA5DD425D0A611F"/>
            </w:placeholder>
            <w:showingPlcHdr/>
            <w:dropDownList>
              <w:listItem w:displayText="Directory Listed" w:value="Directory Listed"/>
              <w:listItem w:displayText="No Entry Line" w:value="No Entry Line"/>
              <w:listItem w:displayText="Silent" w:value="Silent"/>
            </w:dropDownList>
          </w:sdtPr>
          <w:sdtEndPr/>
          <w:sdtContent>
            <w:tc>
              <w:tcPr>
                <w:tcW w:w="982" w:type="dxa"/>
              </w:tcPr>
              <w:p w:rsidR="006735B9" w:rsidRPr="00434DE0" w:rsidRDefault="006735B9" w:rsidP="006735B9">
                <w:pPr>
                  <w:spacing w:before="0"/>
                  <w:rPr>
                    <w:sz w:val="16"/>
                  </w:rPr>
                </w:pPr>
                <w:r w:rsidRPr="00434DE0">
                  <w:rPr>
                    <w:rFonts w:cs="Arial"/>
                    <w:bCs/>
                    <w:color w:val="808080" w:themeColor="background1" w:themeShade="80"/>
                    <w:sz w:val="16"/>
                    <w:szCs w:val="18"/>
                  </w:rPr>
                  <w:t>Choose Listing Type</w:t>
                </w:r>
              </w:p>
            </w:tc>
          </w:sdtContent>
        </w:sdt>
        <w:sdt>
          <w:sdtPr>
            <w:rPr>
              <w:rFonts w:cs="Arial"/>
              <w:bCs/>
              <w:color w:val="808080" w:themeColor="background1" w:themeShade="80"/>
              <w:sz w:val="16"/>
              <w:szCs w:val="18"/>
            </w:rPr>
            <w:alias w:val="Voice Call Restrictions"/>
            <w:tag w:val="Voice Call Restrictions"/>
            <w:id w:val="-1716730699"/>
            <w:placeholder>
              <w:docPart w:val="A8216524C5134AF0AF06F02A30776968"/>
            </w:placeholder>
            <w:dropDownList>
              <w:listItem w:displayText="No restrictions" w:value="No restrictions"/>
              <w:listItem w:displayText="No operator calls" w:value="No operator calls"/>
              <w:listItem w:displayText="No 190x numbers" w:value="No 190x numbers"/>
              <w:listItem w:displayText="No international calls" w:value="No international calls"/>
              <w:listItem w:displayText="No 190x International Calls" w:value="No 190x International Calls"/>
              <w:listItem w:displayText="Local and info calls only" w:value="Local and info calls only"/>
            </w:dropDownList>
          </w:sdtPr>
          <w:sdtEndPr/>
          <w:sdtContent>
            <w:tc>
              <w:tcPr>
                <w:tcW w:w="1144" w:type="dxa"/>
              </w:tcPr>
              <w:p w:rsidR="006735B9" w:rsidRPr="00434DE0" w:rsidRDefault="006735B9" w:rsidP="006735B9">
                <w:pPr>
                  <w:spacing w:before="0"/>
                  <w:rPr>
                    <w:sz w:val="16"/>
                  </w:rPr>
                </w:pPr>
                <w:r w:rsidRPr="00434DE0">
                  <w:rPr>
                    <w:rFonts w:cs="Arial"/>
                    <w:bCs/>
                    <w:color w:val="808080" w:themeColor="background1" w:themeShade="80"/>
                    <w:sz w:val="16"/>
                    <w:szCs w:val="18"/>
                  </w:rPr>
                  <w:t>Choose a call restriction</w:t>
                </w:r>
              </w:p>
            </w:tc>
          </w:sdtContent>
        </w:sdt>
        <w:sdt>
          <w:sdtPr>
            <w:rPr>
              <w:rFonts w:cs="Arial"/>
              <w:bCs/>
              <w:color w:val="808080" w:themeColor="background1" w:themeShade="80"/>
              <w:sz w:val="16"/>
              <w:szCs w:val="18"/>
            </w:rPr>
            <w:alias w:val="Phone Handset Required"/>
            <w:tag w:val="Phone Handset Required"/>
            <w:id w:val="-417177049"/>
            <w:placeholder>
              <w:docPart w:val="809A712E9324468483BD09B65D673595"/>
            </w:placeholder>
            <w:dropDownList>
              <w:listItem w:displayText="Handset not required" w:value="Handset not required"/>
              <w:listItem w:displayText="Rental T1000C Telephone" w:value="Rental T1000C Telephone"/>
              <w:listItem w:displayText="Rental T1000C SMS Telephone" w:value="Rental T1000C SMS Telephone"/>
              <w:listItem w:displayText="Sale T1000C Telephone" w:value="Sale T1000C Telephone"/>
              <w:listItem w:displayText="Sale T1000C SMS Telephone" w:value="Sale T1000C SMS Telephone"/>
            </w:dropDownList>
          </w:sdtPr>
          <w:sdtEndPr/>
          <w:sdtContent>
            <w:tc>
              <w:tcPr>
                <w:tcW w:w="1276" w:type="dxa"/>
              </w:tcPr>
              <w:p w:rsidR="006735B9" w:rsidRPr="00434DE0" w:rsidRDefault="006735B9" w:rsidP="006735B9">
                <w:pPr>
                  <w:spacing w:before="0"/>
                  <w:rPr>
                    <w:sz w:val="16"/>
                  </w:rPr>
                </w:pPr>
                <w:r w:rsidRPr="00434DE0">
                  <w:rPr>
                    <w:rFonts w:cs="Arial"/>
                    <w:bCs/>
                    <w:color w:val="808080" w:themeColor="background1" w:themeShade="80"/>
                    <w:sz w:val="16"/>
                    <w:szCs w:val="18"/>
                  </w:rPr>
                  <w:t>Select Handset</w:t>
                </w:r>
              </w:p>
            </w:tc>
          </w:sdtContent>
        </w:sdt>
        <w:tc>
          <w:tcPr>
            <w:tcW w:w="1134" w:type="dxa"/>
          </w:tcPr>
          <w:p w:rsidR="006735B9" w:rsidRPr="00434DE0" w:rsidRDefault="006735B9" w:rsidP="006735B9">
            <w:pPr>
              <w:spacing w:before="0"/>
              <w:ind w:left="175" w:hanging="141"/>
              <w:rPr>
                <w:rFonts w:cs="Arial"/>
                <w:bCs/>
                <w:color w:val="808080" w:themeColor="background1" w:themeShade="80"/>
                <w:sz w:val="16"/>
                <w:szCs w:val="18"/>
              </w:rPr>
            </w:pPr>
            <w:r w:rsidRPr="00434DE0">
              <w:rPr>
                <w:rFonts w:cs="Arial"/>
                <w:color w:val="808080" w:themeColor="background1" w:themeShade="80"/>
                <w:sz w:val="16"/>
                <w:szCs w:val="18"/>
              </w:rPr>
              <w:fldChar w:fldCharType="begin">
                <w:ffData>
                  <w:name w:val="Text57"/>
                  <w:enabled/>
                  <w:calcOnExit w:val="0"/>
                  <w:textInput/>
                </w:ffData>
              </w:fldChar>
            </w:r>
            <w:r w:rsidRPr="00434DE0">
              <w:rPr>
                <w:rFonts w:cs="Arial"/>
                <w:color w:val="808080" w:themeColor="background1" w:themeShade="80"/>
                <w:sz w:val="16"/>
                <w:szCs w:val="18"/>
              </w:rPr>
              <w:instrText xml:space="preserve"> FORMTEXT </w:instrText>
            </w:r>
            <w:r w:rsidRPr="00434DE0">
              <w:rPr>
                <w:rFonts w:cs="Arial"/>
                <w:color w:val="808080" w:themeColor="background1" w:themeShade="80"/>
                <w:sz w:val="16"/>
                <w:szCs w:val="18"/>
              </w:rPr>
            </w:r>
            <w:r w:rsidRPr="00434DE0">
              <w:rPr>
                <w:rFonts w:cs="Arial"/>
                <w:color w:val="808080" w:themeColor="background1" w:themeShade="80"/>
                <w:sz w:val="16"/>
                <w:szCs w:val="18"/>
              </w:rPr>
              <w:fldChar w:fldCharType="separate"/>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color w:val="808080" w:themeColor="background1" w:themeShade="80"/>
                <w:sz w:val="16"/>
                <w:szCs w:val="18"/>
              </w:rPr>
              <w:fldChar w:fldCharType="end"/>
            </w:r>
          </w:p>
        </w:tc>
        <w:tc>
          <w:tcPr>
            <w:tcW w:w="2835" w:type="dxa"/>
          </w:tcPr>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calling restriction  </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190x numbers        </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190x and International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operator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International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Local and info calls only</w:t>
            </w:r>
          </w:p>
          <w:p w:rsidR="006735B9" w:rsidRPr="00434DE0" w:rsidRDefault="006735B9" w:rsidP="006735B9">
            <w:pPr>
              <w:spacing w:before="0"/>
              <w:ind w:left="175" w:hanging="141"/>
              <w:rPr>
                <w:rFonts w:cs="Arial"/>
                <w:color w:val="808080" w:themeColor="background1" w:themeShade="80"/>
                <w:sz w:val="16"/>
                <w:szCs w:val="18"/>
              </w:rPr>
            </w:pPr>
          </w:p>
        </w:tc>
      </w:tr>
      <w:tr w:rsidR="00434DE0" w:rsidRPr="00434DE0" w:rsidTr="00434DE0">
        <w:trPr>
          <w:trHeight w:val="434"/>
          <w:tblHeader/>
        </w:trPr>
        <w:tc>
          <w:tcPr>
            <w:tcW w:w="816" w:type="dxa"/>
          </w:tcPr>
          <w:p w:rsidR="006735B9" w:rsidRPr="00434DE0" w:rsidRDefault="00511089" w:rsidP="006735B9">
            <w:pPr>
              <w:spacing w:before="0"/>
              <w:rPr>
                <w:sz w:val="16"/>
                <w:szCs w:val="18"/>
              </w:rPr>
            </w:pPr>
            <w:sdt>
              <w:sdtPr>
                <w:rPr>
                  <w:rFonts w:cs="Arial"/>
                  <w:bCs/>
                  <w:color w:val="808080" w:themeColor="background1" w:themeShade="80"/>
                  <w:sz w:val="16"/>
                  <w:szCs w:val="18"/>
                </w:rPr>
                <w:alias w:val="Service Type"/>
                <w:tag w:val="Service Type"/>
                <w:id w:val="443894602"/>
                <w:placeholder>
                  <w:docPart w:val="CDB8BD4CEEBF4BF0812E5C3AD6419603"/>
                </w:placeholder>
                <w:dropDownList>
                  <w:listItem w:displayText="Main Business Number" w:value="Main Business Number"/>
                  <w:listItem w:displayText="Secondary Business Number" w:value="Secondary Business Number"/>
                  <w:listItem w:displayText="EFTPOS Machine" w:value="EFTPOS Machine"/>
                  <w:listItem w:displayText="FAX Machine" w:value="FAX Machine"/>
                  <w:listItem w:displayText="ADSL compatible" w:value="ADSL compatible"/>
                  <w:listItem w:displayText="Other" w:value="Other"/>
                  <w:listItem w:displayText="CCTV" w:value="CCTV"/>
                  <w:listItem w:displayText="Fire Alarm" w:value="Fire Alarm"/>
                  <w:listItem w:displayText="Security Alarm" w:value="Security Alarm"/>
                  <w:listItem w:displayText="Traffic Signals" w:value="Traffic Signals"/>
                  <w:listItem w:displayText="Pedestrian Crossing" w:value="Pedestrian Crossing"/>
                </w:dropDownList>
              </w:sdtPr>
              <w:sdtEndPr/>
              <w:sdtContent>
                <w:r w:rsidR="006735B9" w:rsidRPr="00434DE0">
                  <w:rPr>
                    <w:rFonts w:cs="Arial"/>
                    <w:bCs/>
                    <w:color w:val="808080" w:themeColor="background1" w:themeShade="80"/>
                    <w:sz w:val="16"/>
                    <w:szCs w:val="18"/>
                  </w:rPr>
                  <w:t>Select Service Type</w:t>
                </w:r>
              </w:sdtContent>
            </w:sdt>
          </w:p>
        </w:tc>
        <w:tc>
          <w:tcPr>
            <w:tcW w:w="1022" w:type="dxa"/>
          </w:tcPr>
          <w:p w:rsidR="006735B9" w:rsidRPr="00434DE0" w:rsidRDefault="00511089" w:rsidP="006735B9">
            <w:pPr>
              <w:spacing w:before="0"/>
              <w:rPr>
                <w:sz w:val="16"/>
              </w:rPr>
            </w:pPr>
            <w:sdt>
              <w:sdtPr>
                <w:rPr>
                  <w:rFonts w:cs="Arial"/>
                  <w:bCs/>
                  <w:color w:val="808080" w:themeColor="background1" w:themeShade="80"/>
                  <w:sz w:val="16"/>
                  <w:szCs w:val="18"/>
                </w:rPr>
                <w:alias w:val="New or Existing Phone Number"/>
                <w:tag w:val="New or Existing Phone Number"/>
                <w:id w:val="-54933693"/>
                <w:placeholder>
                  <w:docPart w:val="A371B2B2605D4493A8AF955A5F82B88D"/>
                </w:placeholder>
                <w:dropDownList>
                  <w:listItem w:displayText="Yes new number required" w:value="Yes new number required"/>
                  <w:listItem w:displayText="No. Use existing Telstra number" w:value="No. Use existing Telstra number"/>
                </w:dropDownList>
              </w:sdtPr>
              <w:sdtEndPr/>
              <w:sdtContent>
                <w:r w:rsidR="006735B9" w:rsidRPr="00434DE0">
                  <w:rPr>
                    <w:rFonts w:cs="Arial"/>
                    <w:bCs/>
                    <w:color w:val="808080" w:themeColor="background1" w:themeShade="80"/>
                    <w:sz w:val="16"/>
                    <w:szCs w:val="18"/>
                  </w:rPr>
                  <w:t>Choose Phone Number</w:t>
                </w:r>
              </w:sdtContent>
            </w:sdt>
          </w:p>
        </w:tc>
        <w:tc>
          <w:tcPr>
            <w:tcW w:w="851" w:type="dxa"/>
          </w:tcPr>
          <w:p w:rsidR="006735B9" w:rsidRPr="00434DE0" w:rsidRDefault="006735B9" w:rsidP="006735B9">
            <w:pPr>
              <w:spacing w:before="0"/>
              <w:rPr>
                <w:rFonts w:cs="Arial"/>
                <w:bCs/>
                <w:color w:val="808080" w:themeColor="background1" w:themeShade="80"/>
                <w:sz w:val="16"/>
                <w:szCs w:val="18"/>
              </w:rPr>
            </w:pPr>
            <w:r w:rsidRPr="00434DE0">
              <w:rPr>
                <w:rFonts w:cs="Arial"/>
                <w:color w:val="808080" w:themeColor="background1" w:themeShade="80"/>
                <w:sz w:val="16"/>
                <w:szCs w:val="18"/>
              </w:rPr>
              <w:fldChar w:fldCharType="begin">
                <w:ffData>
                  <w:name w:val="Text57"/>
                  <w:enabled/>
                  <w:calcOnExit w:val="0"/>
                  <w:textInput/>
                </w:ffData>
              </w:fldChar>
            </w:r>
            <w:r w:rsidRPr="00434DE0">
              <w:rPr>
                <w:rFonts w:cs="Arial"/>
                <w:color w:val="808080" w:themeColor="background1" w:themeShade="80"/>
                <w:sz w:val="16"/>
                <w:szCs w:val="18"/>
              </w:rPr>
              <w:instrText xml:space="preserve"> FORMTEXT </w:instrText>
            </w:r>
            <w:r w:rsidRPr="00434DE0">
              <w:rPr>
                <w:rFonts w:cs="Arial"/>
                <w:color w:val="808080" w:themeColor="background1" w:themeShade="80"/>
                <w:sz w:val="16"/>
                <w:szCs w:val="18"/>
              </w:rPr>
            </w:r>
            <w:r w:rsidRPr="00434DE0">
              <w:rPr>
                <w:rFonts w:cs="Arial"/>
                <w:color w:val="808080" w:themeColor="background1" w:themeShade="80"/>
                <w:sz w:val="16"/>
                <w:szCs w:val="18"/>
              </w:rPr>
              <w:fldChar w:fldCharType="separate"/>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color w:val="808080" w:themeColor="background1" w:themeShade="80"/>
                <w:sz w:val="16"/>
                <w:szCs w:val="18"/>
              </w:rPr>
              <w:fldChar w:fldCharType="end"/>
            </w:r>
          </w:p>
        </w:tc>
        <w:sdt>
          <w:sdtPr>
            <w:rPr>
              <w:rFonts w:cs="Arial"/>
              <w:bCs/>
              <w:color w:val="808080" w:themeColor="background1" w:themeShade="80"/>
              <w:sz w:val="16"/>
              <w:szCs w:val="18"/>
            </w:rPr>
            <w:alias w:val="Directory Listing"/>
            <w:tag w:val="Directory Listing"/>
            <w:id w:val="91910475"/>
            <w:placeholder>
              <w:docPart w:val="E3776A7852554A3C954123DF77E3338A"/>
            </w:placeholder>
            <w:showingPlcHdr/>
            <w:dropDownList>
              <w:listItem w:displayText="Directory Listed" w:value="Directory Listed"/>
              <w:listItem w:displayText="No Entry Line" w:value="No Entry Line"/>
              <w:listItem w:displayText="Silent" w:value="Silent"/>
            </w:dropDownList>
          </w:sdtPr>
          <w:sdtEndPr/>
          <w:sdtContent>
            <w:tc>
              <w:tcPr>
                <w:tcW w:w="982" w:type="dxa"/>
              </w:tcPr>
              <w:p w:rsidR="006735B9" w:rsidRPr="00434DE0" w:rsidRDefault="006735B9" w:rsidP="006735B9">
                <w:pPr>
                  <w:spacing w:before="0"/>
                  <w:rPr>
                    <w:sz w:val="16"/>
                  </w:rPr>
                </w:pPr>
                <w:r w:rsidRPr="00434DE0">
                  <w:rPr>
                    <w:rFonts w:cs="Arial"/>
                    <w:bCs/>
                    <w:color w:val="808080" w:themeColor="background1" w:themeShade="80"/>
                    <w:sz w:val="16"/>
                    <w:szCs w:val="18"/>
                  </w:rPr>
                  <w:t>Choose Listing Type</w:t>
                </w:r>
              </w:p>
            </w:tc>
          </w:sdtContent>
        </w:sdt>
        <w:sdt>
          <w:sdtPr>
            <w:rPr>
              <w:rFonts w:cs="Arial"/>
              <w:bCs/>
              <w:color w:val="808080" w:themeColor="background1" w:themeShade="80"/>
              <w:sz w:val="16"/>
              <w:szCs w:val="18"/>
            </w:rPr>
            <w:alias w:val="Voice Call Restrictions"/>
            <w:tag w:val="Voice Call Restrictions"/>
            <w:id w:val="411284818"/>
            <w:placeholder>
              <w:docPart w:val="06A570E8F5404187B57550894CC7657B"/>
            </w:placeholder>
            <w:dropDownList>
              <w:listItem w:displayText="No restrictions" w:value="No restrictions"/>
              <w:listItem w:displayText="No operator calls" w:value="No operator calls"/>
              <w:listItem w:displayText="No 190x numbers" w:value="No 190x numbers"/>
              <w:listItem w:displayText="No international calls" w:value="No international calls"/>
              <w:listItem w:displayText="No 190x International Calls" w:value="No 190x International Calls"/>
              <w:listItem w:displayText="Local and info calls only" w:value="Local and info calls only"/>
            </w:dropDownList>
          </w:sdtPr>
          <w:sdtEndPr/>
          <w:sdtContent>
            <w:tc>
              <w:tcPr>
                <w:tcW w:w="1144" w:type="dxa"/>
              </w:tcPr>
              <w:p w:rsidR="006735B9" w:rsidRPr="00434DE0" w:rsidRDefault="006735B9" w:rsidP="006735B9">
                <w:pPr>
                  <w:spacing w:before="0"/>
                  <w:rPr>
                    <w:sz w:val="16"/>
                  </w:rPr>
                </w:pPr>
                <w:r w:rsidRPr="00434DE0">
                  <w:rPr>
                    <w:rFonts w:cs="Arial"/>
                    <w:bCs/>
                    <w:color w:val="808080" w:themeColor="background1" w:themeShade="80"/>
                    <w:sz w:val="16"/>
                    <w:szCs w:val="18"/>
                  </w:rPr>
                  <w:t>Choose a call restriction</w:t>
                </w:r>
              </w:p>
            </w:tc>
          </w:sdtContent>
        </w:sdt>
        <w:sdt>
          <w:sdtPr>
            <w:rPr>
              <w:rFonts w:cs="Arial"/>
              <w:bCs/>
              <w:color w:val="808080" w:themeColor="background1" w:themeShade="80"/>
              <w:sz w:val="16"/>
              <w:szCs w:val="18"/>
            </w:rPr>
            <w:alias w:val="Phone Handset Required"/>
            <w:tag w:val="Phone Handset Required"/>
            <w:id w:val="-321354647"/>
            <w:placeholder>
              <w:docPart w:val="689E1FFDDC724FB0904F2612534EE691"/>
            </w:placeholder>
            <w:dropDownList>
              <w:listItem w:displayText="Handset not required" w:value="Handset not required"/>
              <w:listItem w:displayText="Rental T1000C Telephone" w:value="Rental T1000C Telephone"/>
              <w:listItem w:displayText="Rental T1000C SMS Telephone" w:value="Rental T1000C SMS Telephone"/>
              <w:listItem w:displayText="Sale T1000C Telephone" w:value="Sale T1000C Telephone"/>
              <w:listItem w:displayText="Sale T1000C SMS Telephone" w:value="Sale T1000C SMS Telephone"/>
            </w:dropDownList>
          </w:sdtPr>
          <w:sdtEndPr/>
          <w:sdtContent>
            <w:tc>
              <w:tcPr>
                <w:tcW w:w="1276" w:type="dxa"/>
              </w:tcPr>
              <w:p w:rsidR="006735B9" w:rsidRPr="00434DE0" w:rsidRDefault="006735B9" w:rsidP="006735B9">
                <w:pPr>
                  <w:spacing w:before="0"/>
                  <w:rPr>
                    <w:sz w:val="16"/>
                  </w:rPr>
                </w:pPr>
                <w:r w:rsidRPr="00434DE0">
                  <w:rPr>
                    <w:rFonts w:cs="Arial"/>
                    <w:bCs/>
                    <w:color w:val="808080" w:themeColor="background1" w:themeShade="80"/>
                    <w:sz w:val="16"/>
                    <w:szCs w:val="18"/>
                  </w:rPr>
                  <w:t>Select Handset</w:t>
                </w:r>
              </w:p>
            </w:tc>
          </w:sdtContent>
        </w:sdt>
        <w:tc>
          <w:tcPr>
            <w:tcW w:w="1134" w:type="dxa"/>
          </w:tcPr>
          <w:p w:rsidR="006735B9" w:rsidRPr="00434DE0" w:rsidRDefault="006735B9" w:rsidP="006735B9">
            <w:pPr>
              <w:spacing w:before="0"/>
              <w:ind w:left="175" w:hanging="141"/>
              <w:rPr>
                <w:rFonts w:cs="Arial"/>
                <w:bCs/>
                <w:color w:val="808080" w:themeColor="background1" w:themeShade="80"/>
                <w:sz w:val="16"/>
                <w:szCs w:val="18"/>
              </w:rPr>
            </w:pPr>
            <w:r w:rsidRPr="00434DE0">
              <w:rPr>
                <w:rFonts w:cs="Arial"/>
                <w:color w:val="808080" w:themeColor="background1" w:themeShade="80"/>
                <w:sz w:val="16"/>
                <w:szCs w:val="18"/>
              </w:rPr>
              <w:fldChar w:fldCharType="begin">
                <w:ffData>
                  <w:name w:val="Text57"/>
                  <w:enabled/>
                  <w:calcOnExit w:val="0"/>
                  <w:textInput/>
                </w:ffData>
              </w:fldChar>
            </w:r>
            <w:r w:rsidRPr="00434DE0">
              <w:rPr>
                <w:rFonts w:cs="Arial"/>
                <w:color w:val="808080" w:themeColor="background1" w:themeShade="80"/>
                <w:sz w:val="16"/>
                <w:szCs w:val="18"/>
              </w:rPr>
              <w:instrText xml:space="preserve"> FORMTEXT </w:instrText>
            </w:r>
            <w:r w:rsidRPr="00434DE0">
              <w:rPr>
                <w:rFonts w:cs="Arial"/>
                <w:color w:val="808080" w:themeColor="background1" w:themeShade="80"/>
                <w:sz w:val="16"/>
                <w:szCs w:val="18"/>
              </w:rPr>
            </w:r>
            <w:r w:rsidRPr="00434DE0">
              <w:rPr>
                <w:rFonts w:cs="Arial"/>
                <w:color w:val="808080" w:themeColor="background1" w:themeShade="80"/>
                <w:sz w:val="16"/>
                <w:szCs w:val="18"/>
              </w:rPr>
              <w:fldChar w:fldCharType="separate"/>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color w:val="808080" w:themeColor="background1" w:themeShade="80"/>
                <w:sz w:val="16"/>
                <w:szCs w:val="18"/>
              </w:rPr>
              <w:fldChar w:fldCharType="end"/>
            </w:r>
          </w:p>
        </w:tc>
        <w:tc>
          <w:tcPr>
            <w:tcW w:w="2835" w:type="dxa"/>
          </w:tcPr>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calling restriction  </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190x numbers        </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190x and International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operator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International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Local and info calls only</w:t>
            </w:r>
          </w:p>
          <w:p w:rsidR="006735B9" w:rsidRPr="00434DE0" w:rsidRDefault="006735B9" w:rsidP="006735B9">
            <w:pPr>
              <w:spacing w:before="0"/>
              <w:ind w:left="175" w:hanging="141"/>
              <w:rPr>
                <w:rFonts w:cs="Arial"/>
                <w:color w:val="808080" w:themeColor="background1" w:themeShade="80"/>
                <w:sz w:val="16"/>
                <w:szCs w:val="18"/>
              </w:rPr>
            </w:pPr>
          </w:p>
        </w:tc>
      </w:tr>
      <w:tr w:rsidR="00434DE0" w:rsidRPr="00434DE0" w:rsidTr="00434DE0">
        <w:trPr>
          <w:trHeight w:val="434"/>
          <w:tblHeader/>
        </w:trPr>
        <w:tc>
          <w:tcPr>
            <w:tcW w:w="816" w:type="dxa"/>
          </w:tcPr>
          <w:p w:rsidR="006735B9" w:rsidRPr="00434DE0" w:rsidRDefault="00511089" w:rsidP="006735B9">
            <w:pPr>
              <w:spacing w:before="0"/>
              <w:rPr>
                <w:sz w:val="16"/>
                <w:szCs w:val="18"/>
              </w:rPr>
            </w:pPr>
            <w:sdt>
              <w:sdtPr>
                <w:rPr>
                  <w:rFonts w:cs="Arial"/>
                  <w:bCs/>
                  <w:color w:val="808080" w:themeColor="background1" w:themeShade="80"/>
                  <w:sz w:val="16"/>
                  <w:szCs w:val="18"/>
                </w:rPr>
                <w:alias w:val="Service Type"/>
                <w:tag w:val="Service Type"/>
                <w:id w:val="1151561267"/>
                <w:placeholder>
                  <w:docPart w:val="7A65CAAD9DDB47BBB1A8E6853495E326"/>
                </w:placeholder>
                <w:dropDownList>
                  <w:listItem w:displayText="Main Business Number" w:value="Main Business Number"/>
                  <w:listItem w:displayText="Secondary Business Number" w:value="Secondary Business Number"/>
                  <w:listItem w:displayText="EFTPOS Machine" w:value="EFTPOS Machine"/>
                  <w:listItem w:displayText="FAX Machine" w:value="FAX Machine"/>
                  <w:listItem w:displayText="ADSL compatible" w:value="ADSL compatible"/>
                  <w:listItem w:displayText="Other" w:value="Other"/>
                  <w:listItem w:displayText="CCTV" w:value="CCTV"/>
                  <w:listItem w:displayText="Fire Alarm" w:value="Fire Alarm"/>
                  <w:listItem w:displayText="Security Alarm" w:value="Security Alarm"/>
                  <w:listItem w:displayText="Traffic Signals" w:value="Traffic Signals"/>
                  <w:listItem w:displayText="Pedestrian Crossing" w:value="Pedestrian Crossing"/>
                </w:dropDownList>
              </w:sdtPr>
              <w:sdtEndPr/>
              <w:sdtContent>
                <w:r w:rsidR="006735B9" w:rsidRPr="00434DE0">
                  <w:rPr>
                    <w:rFonts w:cs="Arial"/>
                    <w:bCs/>
                    <w:color w:val="808080" w:themeColor="background1" w:themeShade="80"/>
                    <w:sz w:val="16"/>
                    <w:szCs w:val="18"/>
                  </w:rPr>
                  <w:t>Select Service Type</w:t>
                </w:r>
              </w:sdtContent>
            </w:sdt>
          </w:p>
        </w:tc>
        <w:tc>
          <w:tcPr>
            <w:tcW w:w="1022" w:type="dxa"/>
          </w:tcPr>
          <w:p w:rsidR="006735B9" w:rsidRPr="00434DE0" w:rsidRDefault="00511089" w:rsidP="006735B9">
            <w:pPr>
              <w:spacing w:before="0"/>
              <w:rPr>
                <w:sz w:val="16"/>
              </w:rPr>
            </w:pPr>
            <w:sdt>
              <w:sdtPr>
                <w:rPr>
                  <w:rFonts w:cs="Arial"/>
                  <w:bCs/>
                  <w:color w:val="808080" w:themeColor="background1" w:themeShade="80"/>
                  <w:sz w:val="16"/>
                  <w:szCs w:val="18"/>
                </w:rPr>
                <w:alias w:val="New or Existing Phone Number"/>
                <w:tag w:val="New or Existing Phone Number"/>
                <w:id w:val="-583925893"/>
                <w:placeholder>
                  <w:docPart w:val="91914875D8BB47B2A4FB3E19CE309897"/>
                </w:placeholder>
                <w:dropDownList>
                  <w:listItem w:displayText="Yes new number required" w:value="Yes new number required"/>
                  <w:listItem w:displayText="No. Use existing Telstra number" w:value="No. Use existing Telstra number"/>
                </w:dropDownList>
              </w:sdtPr>
              <w:sdtEndPr/>
              <w:sdtContent>
                <w:r w:rsidR="006735B9" w:rsidRPr="00434DE0">
                  <w:rPr>
                    <w:rFonts w:cs="Arial"/>
                    <w:bCs/>
                    <w:color w:val="808080" w:themeColor="background1" w:themeShade="80"/>
                    <w:sz w:val="16"/>
                    <w:szCs w:val="18"/>
                  </w:rPr>
                  <w:t>Choose Phone Number</w:t>
                </w:r>
              </w:sdtContent>
            </w:sdt>
          </w:p>
        </w:tc>
        <w:tc>
          <w:tcPr>
            <w:tcW w:w="851" w:type="dxa"/>
          </w:tcPr>
          <w:p w:rsidR="006735B9" w:rsidRPr="00434DE0" w:rsidRDefault="006735B9" w:rsidP="006735B9">
            <w:pPr>
              <w:spacing w:before="0"/>
              <w:rPr>
                <w:rFonts w:cs="Arial"/>
                <w:bCs/>
                <w:color w:val="808080" w:themeColor="background1" w:themeShade="80"/>
                <w:sz w:val="16"/>
                <w:szCs w:val="18"/>
              </w:rPr>
            </w:pPr>
            <w:r w:rsidRPr="00434DE0">
              <w:rPr>
                <w:rFonts w:cs="Arial"/>
                <w:color w:val="808080" w:themeColor="background1" w:themeShade="80"/>
                <w:sz w:val="16"/>
                <w:szCs w:val="18"/>
              </w:rPr>
              <w:fldChar w:fldCharType="begin">
                <w:ffData>
                  <w:name w:val="Text57"/>
                  <w:enabled/>
                  <w:calcOnExit w:val="0"/>
                  <w:textInput/>
                </w:ffData>
              </w:fldChar>
            </w:r>
            <w:r w:rsidRPr="00434DE0">
              <w:rPr>
                <w:rFonts w:cs="Arial"/>
                <w:color w:val="808080" w:themeColor="background1" w:themeShade="80"/>
                <w:sz w:val="16"/>
                <w:szCs w:val="18"/>
              </w:rPr>
              <w:instrText xml:space="preserve"> FORMTEXT </w:instrText>
            </w:r>
            <w:r w:rsidRPr="00434DE0">
              <w:rPr>
                <w:rFonts w:cs="Arial"/>
                <w:color w:val="808080" w:themeColor="background1" w:themeShade="80"/>
                <w:sz w:val="16"/>
                <w:szCs w:val="18"/>
              </w:rPr>
            </w:r>
            <w:r w:rsidRPr="00434DE0">
              <w:rPr>
                <w:rFonts w:cs="Arial"/>
                <w:color w:val="808080" w:themeColor="background1" w:themeShade="80"/>
                <w:sz w:val="16"/>
                <w:szCs w:val="18"/>
              </w:rPr>
              <w:fldChar w:fldCharType="separate"/>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color w:val="808080" w:themeColor="background1" w:themeShade="80"/>
                <w:sz w:val="16"/>
                <w:szCs w:val="18"/>
              </w:rPr>
              <w:fldChar w:fldCharType="end"/>
            </w:r>
          </w:p>
        </w:tc>
        <w:sdt>
          <w:sdtPr>
            <w:rPr>
              <w:rFonts w:cs="Arial"/>
              <w:bCs/>
              <w:color w:val="808080" w:themeColor="background1" w:themeShade="80"/>
              <w:sz w:val="16"/>
              <w:szCs w:val="18"/>
            </w:rPr>
            <w:alias w:val="Directory Listing"/>
            <w:tag w:val="Directory Listing"/>
            <w:id w:val="1756470457"/>
            <w:placeholder>
              <w:docPart w:val="9FC6D3AA21174479A2BA71E5D697669C"/>
            </w:placeholder>
            <w:showingPlcHdr/>
            <w:dropDownList>
              <w:listItem w:displayText="Directory Listed" w:value="Directory Listed"/>
              <w:listItem w:displayText="No Entry Line" w:value="No Entry Line"/>
              <w:listItem w:displayText="Silent" w:value="Silent"/>
            </w:dropDownList>
          </w:sdtPr>
          <w:sdtEndPr/>
          <w:sdtContent>
            <w:tc>
              <w:tcPr>
                <w:tcW w:w="982" w:type="dxa"/>
              </w:tcPr>
              <w:p w:rsidR="006735B9" w:rsidRPr="00434DE0" w:rsidRDefault="006735B9" w:rsidP="006735B9">
                <w:pPr>
                  <w:spacing w:before="0"/>
                  <w:rPr>
                    <w:sz w:val="16"/>
                  </w:rPr>
                </w:pPr>
                <w:r w:rsidRPr="00434DE0">
                  <w:rPr>
                    <w:rFonts w:cs="Arial"/>
                    <w:bCs/>
                    <w:color w:val="808080" w:themeColor="background1" w:themeShade="80"/>
                    <w:sz w:val="16"/>
                    <w:szCs w:val="18"/>
                  </w:rPr>
                  <w:t>Choose Listing Type</w:t>
                </w:r>
              </w:p>
            </w:tc>
          </w:sdtContent>
        </w:sdt>
        <w:sdt>
          <w:sdtPr>
            <w:rPr>
              <w:rFonts w:cs="Arial"/>
              <w:bCs/>
              <w:color w:val="808080" w:themeColor="background1" w:themeShade="80"/>
              <w:sz w:val="16"/>
              <w:szCs w:val="18"/>
            </w:rPr>
            <w:alias w:val="Voice Call Restrictions"/>
            <w:tag w:val="Voice Call Restrictions"/>
            <w:id w:val="-1158229388"/>
            <w:placeholder>
              <w:docPart w:val="9D7B7BBD0B634E868953AB97E00F1017"/>
            </w:placeholder>
            <w:dropDownList>
              <w:listItem w:displayText="No restrictions" w:value="No restrictions"/>
              <w:listItem w:displayText="No operator calls" w:value="No operator calls"/>
              <w:listItem w:displayText="No 190x numbers" w:value="No 190x numbers"/>
              <w:listItem w:displayText="No international calls" w:value="No international calls"/>
              <w:listItem w:displayText="No 190x International Calls" w:value="No 190x International Calls"/>
              <w:listItem w:displayText="Local and info calls only" w:value="Local and info calls only"/>
            </w:dropDownList>
          </w:sdtPr>
          <w:sdtEndPr/>
          <w:sdtContent>
            <w:tc>
              <w:tcPr>
                <w:tcW w:w="1144" w:type="dxa"/>
              </w:tcPr>
              <w:p w:rsidR="006735B9" w:rsidRPr="00434DE0" w:rsidRDefault="006735B9" w:rsidP="006735B9">
                <w:pPr>
                  <w:spacing w:before="0"/>
                  <w:rPr>
                    <w:sz w:val="16"/>
                  </w:rPr>
                </w:pPr>
                <w:r w:rsidRPr="00434DE0">
                  <w:rPr>
                    <w:rFonts w:cs="Arial"/>
                    <w:bCs/>
                    <w:color w:val="808080" w:themeColor="background1" w:themeShade="80"/>
                    <w:sz w:val="16"/>
                    <w:szCs w:val="18"/>
                  </w:rPr>
                  <w:t>Choose a call restriction</w:t>
                </w:r>
              </w:p>
            </w:tc>
          </w:sdtContent>
        </w:sdt>
        <w:sdt>
          <w:sdtPr>
            <w:rPr>
              <w:rFonts w:cs="Arial"/>
              <w:bCs/>
              <w:color w:val="808080" w:themeColor="background1" w:themeShade="80"/>
              <w:sz w:val="16"/>
              <w:szCs w:val="18"/>
            </w:rPr>
            <w:alias w:val="Phone Handset Required"/>
            <w:tag w:val="Phone Handset Required"/>
            <w:id w:val="-1378998988"/>
            <w:placeholder>
              <w:docPart w:val="A33DE4F45EA444FE8A41C94D50A6EF21"/>
            </w:placeholder>
            <w:dropDownList>
              <w:listItem w:displayText="Handset not required" w:value="Handset not required"/>
              <w:listItem w:displayText="Rental T1000C Telephone" w:value="Rental T1000C Telephone"/>
              <w:listItem w:displayText="Rental T1000C SMS Telephone" w:value="Rental T1000C SMS Telephone"/>
              <w:listItem w:displayText="Sale T1000C Telephone" w:value="Sale T1000C Telephone"/>
              <w:listItem w:displayText="Sale T1000C SMS Telephone" w:value="Sale T1000C SMS Telephone"/>
            </w:dropDownList>
          </w:sdtPr>
          <w:sdtEndPr/>
          <w:sdtContent>
            <w:tc>
              <w:tcPr>
                <w:tcW w:w="1276" w:type="dxa"/>
              </w:tcPr>
              <w:p w:rsidR="006735B9" w:rsidRPr="00434DE0" w:rsidRDefault="006735B9" w:rsidP="006735B9">
                <w:pPr>
                  <w:spacing w:before="0"/>
                  <w:rPr>
                    <w:sz w:val="16"/>
                  </w:rPr>
                </w:pPr>
                <w:r w:rsidRPr="00434DE0">
                  <w:rPr>
                    <w:rFonts w:cs="Arial"/>
                    <w:bCs/>
                    <w:color w:val="808080" w:themeColor="background1" w:themeShade="80"/>
                    <w:sz w:val="16"/>
                    <w:szCs w:val="18"/>
                  </w:rPr>
                  <w:t>Select Handset</w:t>
                </w:r>
              </w:p>
            </w:tc>
          </w:sdtContent>
        </w:sdt>
        <w:tc>
          <w:tcPr>
            <w:tcW w:w="1134" w:type="dxa"/>
          </w:tcPr>
          <w:p w:rsidR="006735B9" w:rsidRPr="00434DE0" w:rsidRDefault="006735B9" w:rsidP="006735B9">
            <w:pPr>
              <w:spacing w:before="0"/>
              <w:ind w:left="175" w:hanging="141"/>
              <w:rPr>
                <w:rFonts w:cs="Arial"/>
                <w:bCs/>
                <w:color w:val="808080" w:themeColor="background1" w:themeShade="80"/>
                <w:sz w:val="16"/>
                <w:szCs w:val="18"/>
              </w:rPr>
            </w:pPr>
            <w:r w:rsidRPr="00434DE0">
              <w:rPr>
                <w:rFonts w:cs="Arial"/>
                <w:color w:val="808080" w:themeColor="background1" w:themeShade="80"/>
                <w:sz w:val="16"/>
                <w:szCs w:val="18"/>
              </w:rPr>
              <w:fldChar w:fldCharType="begin">
                <w:ffData>
                  <w:name w:val="Text57"/>
                  <w:enabled/>
                  <w:calcOnExit w:val="0"/>
                  <w:textInput/>
                </w:ffData>
              </w:fldChar>
            </w:r>
            <w:r w:rsidRPr="00434DE0">
              <w:rPr>
                <w:rFonts w:cs="Arial"/>
                <w:color w:val="808080" w:themeColor="background1" w:themeShade="80"/>
                <w:sz w:val="16"/>
                <w:szCs w:val="18"/>
              </w:rPr>
              <w:instrText xml:space="preserve"> FORMTEXT </w:instrText>
            </w:r>
            <w:r w:rsidRPr="00434DE0">
              <w:rPr>
                <w:rFonts w:cs="Arial"/>
                <w:color w:val="808080" w:themeColor="background1" w:themeShade="80"/>
                <w:sz w:val="16"/>
                <w:szCs w:val="18"/>
              </w:rPr>
            </w:r>
            <w:r w:rsidRPr="00434DE0">
              <w:rPr>
                <w:rFonts w:cs="Arial"/>
                <w:color w:val="808080" w:themeColor="background1" w:themeShade="80"/>
                <w:sz w:val="16"/>
                <w:szCs w:val="18"/>
              </w:rPr>
              <w:fldChar w:fldCharType="separate"/>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color w:val="808080" w:themeColor="background1" w:themeShade="80"/>
                <w:sz w:val="16"/>
                <w:szCs w:val="18"/>
              </w:rPr>
              <w:fldChar w:fldCharType="end"/>
            </w:r>
          </w:p>
        </w:tc>
        <w:tc>
          <w:tcPr>
            <w:tcW w:w="2835" w:type="dxa"/>
          </w:tcPr>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calling restriction  </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190x numbers        </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190x and International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operator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International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Local and info calls only</w:t>
            </w:r>
          </w:p>
          <w:p w:rsidR="006735B9" w:rsidRPr="00434DE0" w:rsidRDefault="006735B9" w:rsidP="006735B9">
            <w:pPr>
              <w:spacing w:before="0"/>
              <w:ind w:left="175" w:hanging="141"/>
              <w:rPr>
                <w:rFonts w:cs="Arial"/>
                <w:color w:val="808080" w:themeColor="background1" w:themeShade="80"/>
                <w:sz w:val="16"/>
                <w:szCs w:val="18"/>
              </w:rPr>
            </w:pPr>
          </w:p>
        </w:tc>
      </w:tr>
      <w:tr w:rsidR="00434DE0" w:rsidRPr="00434DE0" w:rsidTr="00434DE0">
        <w:trPr>
          <w:trHeight w:val="434"/>
          <w:tblHeader/>
        </w:trPr>
        <w:tc>
          <w:tcPr>
            <w:tcW w:w="816" w:type="dxa"/>
          </w:tcPr>
          <w:p w:rsidR="006735B9" w:rsidRPr="00434DE0" w:rsidRDefault="00511089" w:rsidP="006735B9">
            <w:pPr>
              <w:spacing w:before="0"/>
              <w:rPr>
                <w:sz w:val="16"/>
                <w:szCs w:val="18"/>
              </w:rPr>
            </w:pPr>
            <w:sdt>
              <w:sdtPr>
                <w:rPr>
                  <w:rFonts w:cs="Arial"/>
                  <w:bCs/>
                  <w:color w:val="808080" w:themeColor="background1" w:themeShade="80"/>
                  <w:sz w:val="16"/>
                  <w:szCs w:val="18"/>
                </w:rPr>
                <w:alias w:val="Service Type"/>
                <w:tag w:val="Service Type"/>
                <w:id w:val="-687983119"/>
                <w:placeholder>
                  <w:docPart w:val="5DA42D8F23F8470DA46742B093F6B4B0"/>
                </w:placeholder>
                <w:dropDownList>
                  <w:listItem w:displayText="Main Business Number" w:value="Main Business Number"/>
                  <w:listItem w:displayText="Secondary Business Number" w:value="Secondary Business Number"/>
                  <w:listItem w:displayText="EFTPOS Machine" w:value="EFTPOS Machine"/>
                  <w:listItem w:displayText="FAX Machine" w:value="FAX Machine"/>
                  <w:listItem w:displayText="ADSL compatible" w:value="ADSL compatible"/>
                  <w:listItem w:displayText="Other" w:value="Other"/>
                  <w:listItem w:displayText="CCTV" w:value="CCTV"/>
                  <w:listItem w:displayText="Fire Alarm" w:value="Fire Alarm"/>
                  <w:listItem w:displayText="Security Alarm" w:value="Security Alarm"/>
                  <w:listItem w:displayText="Traffic Signals" w:value="Traffic Signals"/>
                  <w:listItem w:displayText="Pedestrian Crossing" w:value="Pedestrian Crossing"/>
                </w:dropDownList>
              </w:sdtPr>
              <w:sdtEndPr/>
              <w:sdtContent>
                <w:r w:rsidR="006735B9" w:rsidRPr="00434DE0">
                  <w:rPr>
                    <w:rFonts w:cs="Arial"/>
                    <w:bCs/>
                    <w:color w:val="808080" w:themeColor="background1" w:themeShade="80"/>
                    <w:sz w:val="16"/>
                    <w:szCs w:val="18"/>
                  </w:rPr>
                  <w:t>Select Service Type</w:t>
                </w:r>
              </w:sdtContent>
            </w:sdt>
          </w:p>
        </w:tc>
        <w:tc>
          <w:tcPr>
            <w:tcW w:w="1022" w:type="dxa"/>
          </w:tcPr>
          <w:p w:rsidR="006735B9" w:rsidRPr="00434DE0" w:rsidRDefault="00511089" w:rsidP="006735B9">
            <w:pPr>
              <w:spacing w:before="0"/>
              <w:rPr>
                <w:sz w:val="16"/>
              </w:rPr>
            </w:pPr>
            <w:sdt>
              <w:sdtPr>
                <w:rPr>
                  <w:rFonts w:cs="Arial"/>
                  <w:bCs/>
                  <w:color w:val="808080" w:themeColor="background1" w:themeShade="80"/>
                  <w:sz w:val="16"/>
                  <w:szCs w:val="18"/>
                </w:rPr>
                <w:alias w:val="New or Existing Phone Number"/>
                <w:tag w:val="New or Existing Phone Number"/>
                <w:id w:val="1972711242"/>
                <w:placeholder>
                  <w:docPart w:val="103E8640E3F845ABBB0FFD800A01EFA8"/>
                </w:placeholder>
                <w:dropDownList>
                  <w:listItem w:displayText="Yes new number required" w:value="Yes new number required"/>
                  <w:listItem w:displayText="No. Use existing Telstra number" w:value="No. Use existing Telstra number"/>
                </w:dropDownList>
              </w:sdtPr>
              <w:sdtEndPr/>
              <w:sdtContent>
                <w:r w:rsidR="006735B9" w:rsidRPr="00434DE0">
                  <w:rPr>
                    <w:rFonts w:cs="Arial"/>
                    <w:bCs/>
                    <w:color w:val="808080" w:themeColor="background1" w:themeShade="80"/>
                    <w:sz w:val="16"/>
                    <w:szCs w:val="18"/>
                  </w:rPr>
                  <w:t>Choose Phone Number</w:t>
                </w:r>
              </w:sdtContent>
            </w:sdt>
          </w:p>
        </w:tc>
        <w:tc>
          <w:tcPr>
            <w:tcW w:w="851" w:type="dxa"/>
          </w:tcPr>
          <w:p w:rsidR="006735B9" w:rsidRPr="00434DE0" w:rsidRDefault="006735B9" w:rsidP="006735B9">
            <w:pPr>
              <w:spacing w:before="0"/>
              <w:rPr>
                <w:rFonts w:cs="Arial"/>
                <w:bCs/>
                <w:color w:val="808080" w:themeColor="background1" w:themeShade="80"/>
                <w:sz w:val="16"/>
                <w:szCs w:val="18"/>
              </w:rPr>
            </w:pPr>
            <w:r w:rsidRPr="00434DE0">
              <w:rPr>
                <w:rFonts w:cs="Arial"/>
                <w:color w:val="808080" w:themeColor="background1" w:themeShade="80"/>
                <w:sz w:val="16"/>
                <w:szCs w:val="18"/>
              </w:rPr>
              <w:fldChar w:fldCharType="begin">
                <w:ffData>
                  <w:name w:val="Text57"/>
                  <w:enabled/>
                  <w:calcOnExit w:val="0"/>
                  <w:textInput/>
                </w:ffData>
              </w:fldChar>
            </w:r>
            <w:r w:rsidRPr="00434DE0">
              <w:rPr>
                <w:rFonts w:cs="Arial"/>
                <w:color w:val="808080" w:themeColor="background1" w:themeShade="80"/>
                <w:sz w:val="16"/>
                <w:szCs w:val="18"/>
              </w:rPr>
              <w:instrText xml:space="preserve"> FORMTEXT </w:instrText>
            </w:r>
            <w:r w:rsidRPr="00434DE0">
              <w:rPr>
                <w:rFonts w:cs="Arial"/>
                <w:color w:val="808080" w:themeColor="background1" w:themeShade="80"/>
                <w:sz w:val="16"/>
                <w:szCs w:val="18"/>
              </w:rPr>
            </w:r>
            <w:r w:rsidRPr="00434DE0">
              <w:rPr>
                <w:rFonts w:cs="Arial"/>
                <w:color w:val="808080" w:themeColor="background1" w:themeShade="80"/>
                <w:sz w:val="16"/>
                <w:szCs w:val="18"/>
              </w:rPr>
              <w:fldChar w:fldCharType="separate"/>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color w:val="808080" w:themeColor="background1" w:themeShade="80"/>
                <w:sz w:val="16"/>
                <w:szCs w:val="18"/>
              </w:rPr>
              <w:fldChar w:fldCharType="end"/>
            </w:r>
          </w:p>
        </w:tc>
        <w:sdt>
          <w:sdtPr>
            <w:rPr>
              <w:rFonts w:cs="Arial"/>
              <w:bCs/>
              <w:color w:val="808080" w:themeColor="background1" w:themeShade="80"/>
              <w:sz w:val="16"/>
              <w:szCs w:val="18"/>
            </w:rPr>
            <w:alias w:val="Directory Listing"/>
            <w:tag w:val="Directory Listing"/>
            <w:id w:val="206151277"/>
            <w:placeholder>
              <w:docPart w:val="DA5AF99E95834570BD52F8BD11CE0B24"/>
            </w:placeholder>
            <w:showingPlcHdr/>
            <w:dropDownList>
              <w:listItem w:displayText="Directory Listed" w:value="Directory Listed"/>
              <w:listItem w:displayText="No Entry Line" w:value="No Entry Line"/>
              <w:listItem w:displayText="Silent" w:value="Silent"/>
            </w:dropDownList>
          </w:sdtPr>
          <w:sdtEndPr/>
          <w:sdtContent>
            <w:tc>
              <w:tcPr>
                <w:tcW w:w="982" w:type="dxa"/>
              </w:tcPr>
              <w:p w:rsidR="006735B9" w:rsidRPr="00434DE0" w:rsidRDefault="006735B9" w:rsidP="006735B9">
                <w:pPr>
                  <w:spacing w:before="0"/>
                  <w:rPr>
                    <w:sz w:val="16"/>
                  </w:rPr>
                </w:pPr>
                <w:r w:rsidRPr="00434DE0">
                  <w:rPr>
                    <w:rFonts w:cs="Arial"/>
                    <w:bCs/>
                    <w:color w:val="808080" w:themeColor="background1" w:themeShade="80"/>
                    <w:sz w:val="16"/>
                    <w:szCs w:val="18"/>
                  </w:rPr>
                  <w:t>Choose Listing Type</w:t>
                </w:r>
              </w:p>
            </w:tc>
          </w:sdtContent>
        </w:sdt>
        <w:sdt>
          <w:sdtPr>
            <w:rPr>
              <w:rFonts w:cs="Arial"/>
              <w:bCs/>
              <w:color w:val="808080" w:themeColor="background1" w:themeShade="80"/>
              <w:sz w:val="16"/>
              <w:szCs w:val="18"/>
            </w:rPr>
            <w:alias w:val="Voice Call Restrictions"/>
            <w:tag w:val="Voice Call Restrictions"/>
            <w:id w:val="1485038240"/>
            <w:placeholder>
              <w:docPart w:val="DF5337B2D3644D8EBF29E6830B0498E4"/>
            </w:placeholder>
            <w:dropDownList>
              <w:listItem w:displayText="No restrictions" w:value="No restrictions"/>
              <w:listItem w:displayText="No operator calls" w:value="No operator calls"/>
              <w:listItem w:displayText="No 190x numbers" w:value="No 190x numbers"/>
              <w:listItem w:displayText="No international calls" w:value="No international calls"/>
              <w:listItem w:displayText="No 190x International Calls" w:value="No 190x International Calls"/>
              <w:listItem w:displayText="Local and info calls only" w:value="Local and info calls only"/>
            </w:dropDownList>
          </w:sdtPr>
          <w:sdtEndPr/>
          <w:sdtContent>
            <w:tc>
              <w:tcPr>
                <w:tcW w:w="1144" w:type="dxa"/>
              </w:tcPr>
              <w:p w:rsidR="006735B9" w:rsidRPr="00434DE0" w:rsidRDefault="006735B9" w:rsidP="006735B9">
                <w:pPr>
                  <w:spacing w:before="0"/>
                  <w:rPr>
                    <w:sz w:val="16"/>
                  </w:rPr>
                </w:pPr>
                <w:r w:rsidRPr="00434DE0">
                  <w:rPr>
                    <w:rFonts w:cs="Arial"/>
                    <w:bCs/>
                    <w:color w:val="808080" w:themeColor="background1" w:themeShade="80"/>
                    <w:sz w:val="16"/>
                    <w:szCs w:val="18"/>
                  </w:rPr>
                  <w:t>Choose a call restriction</w:t>
                </w:r>
              </w:p>
            </w:tc>
          </w:sdtContent>
        </w:sdt>
        <w:sdt>
          <w:sdtPr>
            <w:rPr>
              <w:rFonts w:cs="Arial"/>
              <w:bCs/>
              <w:color w:val="808080" w:themeColor="background1" w:themeShade="80"/>
              <w:sz w:val="16"/>
              <w:szCs w:val="18"/>
            </w:rPr>
            <w:alias w:val="Phone Handset Required"/>
            <w:tag w:val="Phone Handset Required"/>
            <w:id w:val="14348560"/>
            <w:placeholder>
              <w:docPart w:val="E47C570F29814468B3FB6FF1D3116F87"/>
            </w:placeholder>
            <w:dropDownList>
              <w:listItem w:displayText="Handset not required" w:value="Handset not required"/>
              <w:listItem w:displayText="Rental T1000C Telephone" w:value="Rental T1000C Telephone"/>
              <w:listItem w:displayText="Rental T1000C SMS Telephone" w:value="Rental T1000C SMS Telephone"/>
              <w:listItem w:displayText="Sale T1000C Telephone" w:value="Sale T1000C Telephone"/>
              <w:listItem w:displayText="Sale T1000C SMS Telephone" w:value="Sale T1000C SMS Telephone"/>
            </w:dropDownList>
          </w:sdtPr>
          <w:sdtEndPr/>
          <w:sdtContent>
            <w:tc>
              <w:tcPr>
                <w:tcW w:w="1276" w:type="dxa"/>
              </w:tcPr>
              <w:p w:rsidR="006735B9" w:rsidRPr="00434DE0" w:rsidRDefault="006735B9" w:rsidP="006735B9">
                <w:pPr>
                  <w:spacing w:before="0"/>
                  <w:rPr>
                    <w:sz w:val="16"/>
                  </w:rPr>
                </w:pPr>
                <w:r w:rsidRPr="00434DE0">
                  <w:rPr>
                    <w:rFonts w:cs="Arial"/>
                    <w:bCs/>
                    <w:color w:val="808080" w:themeColor="background1" w:themeShade="80"/>
                    <w:sz w:val="16"/>
                    <w:szCs w:val="18"/>
                  </w:rPr>
                  <w:t>Select Handset</w:t>
                </w:r>
              </w:p>
            </w:tc>
          </w:sdtContent>
        </w:sdt>
        <w:tc>
          <w:tcPr>
            <w:tcW w:w="1134" w:type="dxa"/>
          </w:tcPr>
          <w:p w:rsidR="006735B9" w:rsidRPr="00434DE0" w:rsidRDefault="006735B9" w:rsidP="006735B9">
            <w:pPr>
              <w:spacing w:before="0"/>
              <w:ind w:left="175" w:hanging="141"/>
              <w:rPr>
                <w:rFonts w:cs="Arial"/>
                <w:bCs/>
                <w:color w:val="808080" w:themeColor="background1" w:themeShade="80"/>
                <w:sz w:val="16"/>
                <w:szCs w:val="18"/>
              </w:rPr>
            </w:pPr>
            <w:r w:rsidRPr="00434DE0">
              <w:rPr>
                <w:rFonts w:cs="Arial"/>
                <w:color w:val="808080" w:themeColor="background1" w:themeShade="80"/>
                <w:sz w:val="16"/>
                <w:szCs w:val="18"/>
              </w:rPr>
              <w:fldChar w:fldCharType="begin">
                <w:ffData>
                  <w:name w:val="Text57"/>
                  <w:enabled/>
                  <w:calcOnExit w:val="0"/>
                  <w:textInput/>
                </w:ffData>
              </w:fldChar>
            </w:r>
            <w:r w:rsidRPr="00434DE0">
              <w:rPr>
                <w:rFonts w:cs="Arial"/>
                <w:color w:val="808080" w:themeColor="background1" w:themeShade="80"/>
                <w:sz w:val="16"/>
                <w:szCs w:val="18"/>
              </w:rPr>
              <w:instrText xml:space="preserve"> FORMTEXT </w:instrText>
            </w:r>
            <w:r w:rsidRPr="00434DE0">
              <w:rPr>
                <w:rFonts w:cs="Arial"/>
                <w:color w:val="808080" w:themeColor="background1" w:themeShade="80"/>
                <w:sz w:val="16"/>
                <w:szCs w:val="18"/>
              </w:rPr>
            </w:r>
            <w:r w:rsidRPr="00434DE0">
              <w:rPr>
                <w:rFonts w:cs="Arial"/>
                <w:color w:val="808080" w:themeColor="background1" w:themeShade="80"/>
                <w:sz w:val="16"/>
                <w:szCs w:val="18"/>
              </w:rPr>
              <w:fldChar w:fldCharType="separate"/>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color w:val="808080" w:themeColor="background1" w:themeShade="80"/>
                <w:sz w:val="16"/>
                <w:szCs w:val="18"/>
              </w:rPr>
              <w:fldChar w:fldCharType="end"/>
            </w:r>
          </w:p>
        </w:tc>
        <w:tc>
          <w:tcPr>
            <w:tcW w:w="2835" w:type="dxa"/>
          </w:tcPr>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calling restriction  </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190x numbers        </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190x and International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operator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International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Local and info calls only</w:t>
            </w:r>
          </w:p>
          <w:p w:rsidR="006735B9" w:rsidRPr="00434DE0" w:rsidRDefault="006735B9" w:rsidP="006735B9">
            <w:pPr>
              <w:spacing w:before="0"/>
              <w:ind w:left="175" w:hanging="141"/>
              <w:rPr>
                <w:rFonts w:cs="Arial"/>
                <w:b/>
                <w:color w:val="808080" w:themeColor="background1" w:themeShade="80"/>
                <w:sz w:val="16"/>
                <w:szCs w:val="18"/>
              </w:rPr>
            </w:pPr>
          </w:p>
        </w:tc>
      </w:tr>
      <w:tr w:rsidR="00434DE0" w:rsidRPr="00434DE0" w:rsidTr="00434DE0">
        <w:trPr>
          <w:trHeight w:val="434"/>
          <w:tblHeader/>
        </w:trPr>
        <w:tc>
          <w:tcPr>
            <w:tcW w:w="816" w:type="dxa"/>
          </w:tcPr>
          <w:p w:rsidR="006735B9" w:rsidRPr="00434DE0" w:rsidRDefault="00511089" w:rsidP="006735B9">
            <w:pPr>
              <w:spacing w:before="0"/>
              <w:rPr>
                <w:sz w:val="16"/>
                <w:szCs w:val="18"/>
              </w:rPr>
            </w:pPr>
            <w:sdt>
              <w:sdtPr>
                <w:rPr>
                  <w:rFonts w:cs="Arial"/>
                  <w:bCs/>
                  <w:color w:val="808080" w:themeColor="background1" w:themeShade="80"/>
                  <w:sz w:val="16"/>
                  <w:szCs w:val="18"/>
                </w:rPr>
                <w:alias w:val="Service Type"/>
                <w:tag w:val="Service Type"/>
                <w:id w:val="-325360046"/>
                <w:placeholder>
                  <w:docPart w:val="C7EBF7E9A22A4F24885681A393E4883C"/>
                </w:placeholder>
                <w:dropDownList>
                  <w:listItem w:displayText="Main Business Number" w:value="Main Business Number"/>
                  <w:listItem w:displayText="Secondary Business Number" w:value="Secondary Business Number"/>
                  <w:listItem w:displayText="EFTPOS Machine" w:value="EFTPOS Machine"/>
                  <w:listItem w:displayText="FAX Machine" w:value="FAX Machine"/>
                  <w:listItem w:displayText="ADSL compatible" w:value="ADSL compatible"/>
                  <w:listItem w:displayText="Other" w:value="Other"/>
                  <w:listItem w:displayText="CCTV" w:value="CCTV"/>
                  <w:listItem w:displayText="Fire Alarm" w:value="Fire Alarm"/>
                  <w:listItem w:displayText="Security Alarm" w:value="Security Alarm"/>
                  <w:listItem w:displayText="Traffic Signals" w:value="Traffic Signals"/>
                  <w:listItem w:displayText="Pedestrian Crossing" w:value="Pedestrian Crossing"/>
                </w:dropDownList>
              </w:sdtPr>
              <w:sdtEndPr/>
              <w:sdtContent>
                <w:r w:rsidR="006735B9" w:rsidRPr="00434DE0">
                  <w:rPr>
                    <w:rFonts w:cs="Arial"/>
                    <w:bCs/>
                    <w:color w:val="808080" w:themeColor="background1" w:themeShade="80"/>
                    <w:sz w:val="16"/>
                    <w:szCs w:val="18"/>
                  </w:rPr>
                  <w:t>Select Service Type</w:t>
                </w:r>
              </w:sdtContent>
            </w:sdt>
          </w:p>
        </w:tc>
        <w:tc>
          <w:tcPr>
            <w:tcW w:w="1022" w:type="dxa"/>
          </w:tcPr>
          <w:p w:rsidR="006735B9" w:rsidRPr="00434DE0" w:rsidRDefault="00511089" w:rsidP="006735B9">
            <w:pPr>
              <w:spacing w:before="0"/>
              <w:rPr>
                <w:sz w:val="16"/>
              </w:rPr>
            </w:pPr>
            <w:sdt>
              <w:sdtPr>
                <w:rPr>
                  <w:rFonts w:cs="Arial"/>
                  <w:bCs/>
                  <w:color w:val="808080" w:themeColor="background1" w:themeShade="80"/>
                  <w:sz w:val="16"/>
                  <w:szCs w:val="18"/>
                </w:rPr>
                <w:alias w:val="New or Existing Phone Number"/>
                <w:tag w:val="New or Existing Phone Number"/>
                <w:id w:val="-125858646"/>
                <w:placeholder>
                  <w:docPart w:val="864C9E3AE463478AB5A919FF808192C8"/>
                </w:placeholder>
                <w:dropDownList>
                  <w:listItem w:displayText="Yes new number required" w:value="Yes new number required"/>
                  <w:listItem w:displayText="No. Use existing Telstra number" w:value="No. Use existing Telstra number"/>
                </w:dropDownList>
              </w:sdtPr>
              <w:sdtEndPr/>
              <w:sdtContent>
                <w:r w:rsidR="006735B9" w:rsidRPr="00434DE0">
                  <w:rPr>
                    <w:rFonts w:cs="Arial"/>
                    <w:bCs/>
                    <w:color w:val="808080" w:themeColor="background1" w:themeShade="80"/>
                    <w:sz w:val="16"/>
                    <w:szCs w:val="18"/>
                  </w:rPr>
                  <w:t>Choose Phone Number</w:t>
                </w:r>
              </w:sdtContent>
            </w:sdt>
          </w:p>
        </w:tc>
        <w:tc>
          <w:tcPr>
            <w:tcW w:w="851" w:type="dxa"/>
          </w:tcPr>
          <w:p w:rsidR="006735B9" w:rsidRPr="00434DE0" w:rsidRDefault="006735B9" w:rsidP="006735B9">
            <w:pPr>
              <w:spacing w:before="0"/>
              <w:rPr>
                <w:rFonts w:cs="Arial"/>
                <w:bCs/>
                <w:color w:val="808080" w:themeColor="background1" w:themeShade="80"/>
                <w:sz w:val="16"/>
                <w:szCs w:val="18"/>
              </w:rPr>
            </w:pPr>
            <w:r w:rsidRPr="00434DE0">
              <w:rPr>
                <w:rFonts w:cs="Arial"/>
                <w:color w:val="808080" w:themeColor="background1" w:themeShade="80"/>
                <w:sz w:val="16"/>
                <w:szCs w:val="18"/>
              </w:rPr>
              <w:fldChar w:fldCharType="begin">
                <w:ffData>
                  <w:name w:val="Text57"/>
                  <w:enabled/>
                  <w:calcOnExit w:val="0"/>
                  <w:textInput/>
                </w:ffData>
              </w:fldChar>
            </w:r>
            <w:r w:rsidRPr="00434DE0">
              <w:rPr>
                <w:rFonts w:cs="Arial"/>
                <w:color w:val="808080" w:themeColor="background1" w:themeShade="80"/>
                <w:sz w:val="16"/>
                <w:szCs w:val="18"/>
              </w:rPr>
              <w:instrText xml:space="preserve"> FORMTEXT </w:instrText>
            </w:r>
            <w:r w:rsidRPr="00434DE0">
              <w:rPr>
                <w:rFonts w:cs="Arial"/>
                <w:color w:val="808080" w:themeColor="background1" w:themeShade="80"/>
                <w:sz w:val="16"/>
                <w:szCs w:val="18"/>
              </w:rPr>
            </w:r>
            <w:r w:rsidRPr="00434DE0">
              <w:rPr>
                <w:rFonts w:cs="Arial"/>
                <w:color w:val="808080" w:themeColor="background1" w:themeShade="80"/>
                <w:sz w:val="16"/>
                <w:szCs w:val="18"/>
              </w:rPr>
              <w:fldChar w:fldCharType="separate"/>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color w:val="808080" w:themeColor="background1" w:themeShade="80"/>
                <w:sz w:val="16"/>
                <w:szCs w:val="18"/>
              </w:rPr>
              <w:fldChar w:fldCharType="end"/>
            </w:r>
          </w:p>
        </w:tc>
        <w:sdt>
          <w:sdtPr>
            <w:rPr>
              <w:rFonts w:cs="Arial"/>
              <w:bCs/>
              <w:color w:val="808080" w:themeColor="background1" w:themeShade="80"/>
              <w:sz w:val="16"/>
              <w:szCs w:val="18"/>
            </w:rPr>
            <w:alias w:val="Directory Listing"/>
            <w:tag w:val="Directory Listing"/>
            <w:id w:val="1443118850"/>
            <w:placeholder>
              <w:docPart w:val="4C1CC6C1A4684F58B22C05E48E34CB79"/>
            </w:placeholder>
            <w:showingPlcHdr/>
            <w:dropDownList>
              <w:listItem w:displayText="Directory Listed" w:value="Directory Listed"/>
              <w:listItem w:displayText="No Entry Line" w:value="No Entry Line"/>
              <w:listItem w:displayText="Silent" w:value="Silent"/>
            </w:dropDownList>
          </w:sdtPr>
          <w:sdtEndPr/>
          <w:sdtContent>
            <w:tc>
              <w:tcPr>
                <w:tcW w:w="982" w:type="dxa"/>
              </w:tcPr>
              <w:p w:rsidR="006735B9" w:rsidRPr="00434DE0" w:rsidRDefault="006735B9" w:rsidP="006735B9">
                <w:pPr>
                  <w:spacing w:before="0"/>
                  <w:rPr>
                    <w:sz w:val="16"/>
                  </w:rPr>
                </w:pPr>
                <w:r w:rsidRPr="00434DE0">
                  <w:rPr>
                    <w:rFonts w:cs="Arial"/>
                    <w:bCs/>
                    <w:color w:val="808080" w:themeColor="background1" w:themeShade="80"/>
                    <w:sz w:val="16"/>
                    <w:szCs w:val="18"/>
                  </w:rPr>
                  <w:t>Choose Listing Type</w:t>
                </w:r>
              </w:p>
            </w:tc>
          </w:sdtContent>
        </w:sdt>
        <w:sdt>
          <w:sdtPr>
            <w:rPr>
              <w:rFonts w:cs="Arial"/>
              <w:bCs/>
              <w:color w:val="808080" w:themeColor="background1" w:themeShade="80"/>
              <w:sz w:val="16"/>
              <w:szCs w:val="18"/>
            </w:rPr>
            <w:alias w:val="Voice Call Restrictions"/>
            <w:tag w:val="Voice Call Restrictions"/>
            <w:id w:val="293104015"/>
            <w:placeholder>
              <w:docPart w:val="780DEC745E15412B9EFDE5FA69CD93CC"/>
            </w:placeholder>
            <w:dropDownList>
              <w:listItem w:displayText="No restrictions" w:value="No restrictions"/>
              <w:listItem w:displayText="No operator calls" w:value="No operator calls"/>
              <w:listItem w:displayText="No 190x numbers" w:value="No 190x numbers"/>
              <w:listItem w:displayText="No international calls" w:value="No international calls"/>
              <w:listItem w:displayText="No 190x International Calls" w:value="No 190x International Calls"/>
              <w:listItem w:displayText="Local and info calls only" w:value="Local and info calls only"/>
            </w:dropDownList>
          </w:sdtPr>
          <w:sdtEndPr/>
          <w:sdtContent>
            <w:tc>
              <w:tcPr>
                <w:tcW w:w="1144" w:type="dxa"/>
              </w:tcPr>
              <w:p w:rsidR="006735B9" w:rsidRPr="00434DE0" w:rsidRDefault="006735B9" w:rsidP="006735B9">
                <w:pPr>
                  <w:spacing w:before="0"/>
                  <w:rPr>
                    <w:sz w:val="16"/>
                  </w:rPr>
                </w:pPr>
                <w:r w:rsidRPr="00434DE0">
                  <w:rPr>
                    <w:rFonts w:cs="Arial"/>
                    <w:bCs/>
                    <w:color w:val="808080" w:themeColor="background1" w:themeShade="80"/>
                    <w:sz w:val="16"/>
                    <w:szCs w:val="18"/>
                  </w:rPr>
                  <w:t>Choose a call restriction</w:t>
                </w:r>
              </w:p>
            </w:tc>
          </w:sdtContent>
        </w:sdt>
        <w:sdt>
          <w:sdtPr>
            <w:rPr>
              <w:rFonts w:cs="Arial"/>
              <w:bCs/>
              <w:color w:val="808080" w:themeColor="background1" w:themeShade="80"/>
              <w:sz w:val="16"/>
              <w:szCs w:val="18"/>
            </w:rPr>
            <w:alias w:val="Phone Handset Required"/>
            <w:tag w:val="Phone Handset Required"/>
            <w:id w:val="1103221704"/>
            <w:placeholder>
              <w:docPart w:val="E26D274A220C4306B04B379F51295FF5"/>
            </w:placeholder>
            <w:dropDownList>
              <w:listItem w:displayText="Handset not required" w:value="Handset not required"/>
              <w:listItem w:displayText="Rental T1000C Telephone" w:value="Rental T1000C Telephone"/>
              <w:listItem w:displayText="Rental T1000C SMS Telephone" w:value="Rental T1000C SMS Telephone"/>
              <w:listItem w:displayText="Sale T1000C Telephone" w:value="Sale T1000C Telephone"/>
              <w:listItem w:displayText="Sale T1000C SMS Telephone" w:value="Sale T1000C SMS Telephone"/>
            </w:dropDownList>
          </w:sdtPr>
          <w:sdtEndPr/>
          <w:sdtContent>
            <w:tc>
              <w:tcPr>
                <w:tcW w:w="1276" w:type="dxa"/>
              </w:tcPr>
              <w:p w:rsidR="006735B9" w:rsidRPr="00434DE0" w:rsidRDefault="006735B9" w:rsidP="006735B9">
                <w:pPr>
                  <w:spacing w:before="0"/>
                  <w:rPr>
                    <w:sz w:val="16"/>
                  </w:rPr>
                </w:pPr>
                <w:r w:rsidRPr="00434DE0">
                  <w:rPr>
                    <w:rFonts w:cs="Arial"/>
                    <w:bCs/>
                    <w:color w:val="808080" w:themeColor="background1" w:themeShade="80"/>
                    <w:sz w:val="16"/>
                    <w:szCs w:val="18"/>
                  </w:rPr>
                  <w:t>Select Handset</w:t>
                </w:r>
              </w:p>
            </w:tc>
          </w:sdtContent>
        </w:sdt>
        <w:tc>
          <w:tcPr>
            <w:tcW w:w="1134" w:type="dxa"/>
          </w:tcPr>
          <w:p w:rsidR="006735B9" w:rsidRPr="00434DE0" w:rsidRDefault="006735B9" w:rsidP="006735B9">
            <w:pPr>
              <w:spacing w:before="0"/>
              <w:ind w:left="175" w:hanging="141"/>
              <w:rPr>
                <w:rFonts w:cs="Arial"/>
                <w:bCs/>
                <w:color w:val="808080" w:themeColor="background1" w:themeShade="80"/>
                <w:sz w:val="16"/>
                <w:szCs w:val="18"/>
              </w:rPr>
            </w:pPr>
            <w:r w:rsidRPr="00434DE0">
              <w:rPr>
                <w:rFonts w:cs="Arial"/>
                <w:color w:val="808080" w:themeColor="background1" w:themeShade="80"/>
                <w:sz w:val="16"/>
                <w:szCs w:val="18"/>
              </w:rPr>
              <w:fldChar w:fldCharType="begin">
                <w:ffData>
                  <w:name w:val="Text57"/>
                  <w:enabled/>
                  <w:calcOnExit w:val="0"/>
                  <w:textInput/>
                </w:ffData>
              </w:fldChar>
            </w:r>
            <w:r w:rsidRPr="00434DE0">
              <w:rPr>
                <w:rFonts w:cs="Arial"/>
                <w:color w:val="808080" w:themeColor="background1" w:themeShade="80"/>
                <w:sz w:val="16"/>
                <w:szCs w:val="18"/>
              </w:rPr>
              <w:instrText xml:space="preserve"> FORMTEXT </w:instrText>
            </w:r>
            <w:r w:rsidRPr="00434DE0">
              <w:rPr>
                <w:rFonts w:cs="Arial"/>
                <w:color w:val="808080" w:themeColor="background1" w:themeShade="80"/>
                <w:sz w:val="16"/>
                <w:szCs w:val="18"/>
              </w:rPr>
            </w:r>
            <w:r w:rsidRPr="00434DE0">
              <w:rPr>
                <w:rFonts w:cs="Arial"/>
                <w:color w:val="808080" w:themeColor="background1" w:themeShade="80"/>
                <w:sz w:val="16"/>
                <w:szCs w:val="18"/>
              </w:rPr>
              <w:fldChar w:fldCharType="separate"/>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color w:val="808080" w:themeColor="background1" w:themeShade="80"/>
                <w:sz w:val="16"/>
                <w:szCs w:val="18"/>
              </w:rPr>
              <w:fldChar w:fldCharType="end"/>
            </w:r>
          </w:p>
        </w:tc>
        <w:tc>
          <w:tcPr>
            <w:tcW w:w="2835" w:type="dxa"/>
          </w:tcPr>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calling restriction  </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190x numbers        </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190x and International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operator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International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Local and info calls only</w:t>
            </w:r>
          </w:p>
          <w:p w:rsidR="006735B9" w:rsidRPr="00434DE0" w:rsidRDefault="006735B9" w:rsidP="006735B9">
            <w:pPr>
              <w:spacing w:before="0"/>
              <w:ind w:left="175" w:hanging="141"/>
              <w:rPr>
                <w:rFonts w:cs="Arial"/>
                <w:color w:val="808080" w:themeColor="background1" w:themeShade="80"/>
                <w:sz w:val="16"/>
                <w:szCs w:val="18"/>
              </w:rPr>
            </w:pPr>
          </w:p>
        </w:tc>
      </w:tr>
      <w:tr w:rsidR="00434DE0" w:rsidRPr="00434DE0" w:rsidTr="00434DE0">
        <w:trPr>
          <w:trHeight w:val="434"/>
          <w:tblHeader/>
        </w:trPr>
        <w:tc>
          <w:tcPr>
            <w:tcW w:w="816" w:type="dxa"/>
          </w:tcPr>
          <w:p w:rsidR="006735B9" w:rsidRPr="00434DE0" w:rsidRDefault="00511089" w:rsidP="006735B9">
            <w:pPr>
              <w:spacing w:before="0"/>
              <w:rPr>
                <w:sz w:val="16"/>
                <w:szCs w:val="18"/>
              </w:rPr>
            </w:pPr>
            <w:sdt>
              <w:sdtPr>
                <w:rPr>
                  <w:rFonts w:cs="Arial"/>
                  <w:bCs/>
                  <w:color w:val="808080" w:themeColor="background1" w:themeShade="80"/>
                  <w:sz w:val="16"/>
                  <w:szCs w:val="18"/>
                </w:rPr>
                <w:alias w:val="Service Type"/>
                <w:tag w:val="Service Type"/>
                <w:id w:val="-602961698"/>
                <w:placeholder>
                  <w:docPart w:val="2388BC9D62FF4B10A57B74A154E3826F"/>
                </w:placeholder>
                <w:dropDownList>
                  <w:listItem w:displayText="Main Business Number" w:value="Main Business Number"/>
                  <w:listItem w:displayText="Secondary Business Number" w:value="Secondary Business Number"/>
                  <w:listItem w:displayText="EFTPOS Machine" w:value="EFTPOS Machine"/>
                  <w:listItem w:displayText="FAX Machine" w:value="FAX Machine"/>
                  <w:listItem w:displayText="ADSL compatible" w:value="ADSL compatible"/>
                  <w:listItem w:displayText="Other" w:value="Other"/>
                  <w:listItem w:displayText="CCTV" w:value="CCTV"/>
                  <w:listItem w:displayText="Fire Alarm" w:value="Fire Alarm"/>
                  <w:listItem w:displayText="Security Alarm" w:value="Security Alarm"/>
                  <w:listItem w:displayText="Traffic Signals" w:value="Traffic Signals"/>
                  <w:listItem w:displayText="Pedestrian Crossing" w:value="Pedestrian Crossing"/>
                </w:dropDownList>
              </w:sdtPr>
              <w:sdtEndPr/>
              <w:sdtContent>
                <w:r w:rsidR="006735B9" w:rsidRPr="00434DE0">
                  <w:rPr>
                    <w:rFonts w:cs="Arial"/>
                    <w:bCs/>
                    <w:color w:val="808080" w:themeColor="background1" w:themeShade="80"/>
                    <w:sz w:val="16"/>
                    <w:szCs w:val="18"/>
                  </w:rPr>
                  <w:t>Select Service Type</w:t>
                </w:r>
              </w:sdtContent>
            </w:sdt>
          </w:p>
        </w:tc>
        <w:tc>
          <w:tcPr>
            <w:tcW w:w="1022" w:type="dxa"/>
          </w:tcPr>
          <w:p w:rsidR="006735B9" w:rsidRPr="00434DE0" w:rsidRDefault="00511089" w:rsidP="006735B9">
            <w:pPr>
              <w:spacing w:before="0"/>
              <w:rPr>
                <w:sz w:val="16"/>
              </w:rPr>
            </w:pPr>
            <w:sdt>
              <w:sdtPr>
                <w:rPr>
                  <w:rFonts w:cs="Arial"/>
                  <w:bCs/>
                  <w:color w:val="808080" w:themeColor="background1" w:themeShade="80"/>
                  <w:sz w:val="16"/>
                  <w:szCs w:val="18"/>
                </w:rPr>
                <w:alias w:val="New or Existing Phone Number"/>
                <w:tag w:val="New or Existing Phone Number"/>
                <w:id w:val="-449471560"/>
                <w:placeholder>
                  <w:docPart w:val="86CECBDB91BE42B8A0CB381B5E53990E"/>
                </w:placeholder>
                <w:dropDownList>
                  <w:listItem w:displayText="Yes new number required" w:value="Yes new number required"/>
                  <w:listItem w:displayText="No. Use existing Telstra number" w:value="No. Use existing Telstra number"/>
                </w:dropDownList>
              </w:sdtPr>
              <w:sdtEndPr/>
              <w:sdtContent>
                <w:r w:rsidR="006735B9" w:rsidRPr="00434DE0">
                  <w:rPr>
                    <w:rFonts w:cs="Arial"/>
                    <w:bCs/>
                    <w:color w:val="808080" w:themeColor="background1" w:themeShade="80"/>
                    <w:sz w:val="16"/>
                    <w:szCs w:val="18"/>
                  </w:rPr>
                  <w:t>Choose Phone Number</w:t>
                </w:r>
              </w:sdtContent>
            </w:sdt>
          </w:p>
        </w:tc>
        <w:tc>
          <w:tcPr>
            <w:tcW w:w="851" w:type="dxa"/>
          </w:tcPr>
          <w:p w:rsidR="006735B9" w:rsidRPr="00434DE0" w:rsidRDefault="006735B9" w:rsidP="006735B9">
            <w:pPr>
              <w:spacing w:before="0"/>
              <w:rPr>
                <w:rFonts w:cs="Arial"/>
                <w:bCs/>
                <w:color w:val="808080" w:themeColor="background1" w:themeShade="80"/>
                <w:sz w:val="16"/>
                <w:szCs w:val="18"/>
              </w:rPr>
            </w:pPr>
            <w:r w:rsidRPr="00434DE0">
              <w:rPr>
                <w:rFonts w:cs="Arial"/>
                <w:color w:val="808080" w:themeColor="background1" w:themeShade="80"/>
                <w:sz w:val="16"/>
                <w:szCs w:val="18"/>
              </w:rPr>
              <w:fldChar w:fldCharType="begin">
                <w:ffData>
                  <w:name w:val="Text57"/>
                  <w:enabled/>
                  <w:calcOnExit w:val="0"/>
                  <w:textInput/>
                </w:ffData>
              </w:fldChar>
            </w:r>
            <w:r w:rsidRPr="00434DE0">
              <w:rPr>
                <w:rFonts w:cs="Arial"/>
                <w:color w:val="808080" w:themeColor="background1" w:themeShade="80"/>
                <w:sz w:val="16"/>
                <w:szCs w:val="18"/>
              </w:rPr>
              <w:instrText xml:space="preserve"> FORMTEXT </w:instrText>
            </w:r>
            <w:r w:rsidRPr="00434DE0">
              <w:rPr>
                <w:rFonts w:cs="Arial"/>
                <w:color w:val="808080" w:themeColor="background1" w:themeShade="80"/>
                <w:sz w:val="16"/>
                <w:szCs w:val="18"/>
              </w:rPr>
            </w:r>
            <w:r w:rsidRPr="00434DE0">
              <w:rPr>
                <w:rFonts w:cs="Arial"/>
                <w:color w:val="808080" w:themeColor="background1" w:themeShade="80"/>
                <w:sz w:val="16"/>
                <w:szCs w:val="18"/>
              </w:rPr>
              <w:fldChar w:fldCharType="separate"/>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color w:val="808080" w:themeColor="background1" w:themeShade="80"/>
                <w:sz w:val="16"/>
                <w:szCs w:val="18"/>
              </w:rPr>
              <w:fldChar w:fldCharType="end"/>
            </w:r>
          </w:p>
        </w:tc>
        <w:sdt>
          <w:sdtPr>
            <w:rPr>
              <w:rFonts w:cs="Arial"/>
              <w:bCs/>
              <w:color w:val="808080" w:themeColor="background1" w:themeShade="80"/>
              <w:sz w:val="16"/>
              <w:szCs w:val="18"/>
            </w:rPr>
            <w:alias w:val="Directory Listing"/>
            <w:tag w:val="Directory Listing"/>
            <w:id w:val="-2046203987"/>
            <w:placeholder>
              <w:docPart w:val="D189605569624B9099DFE78D8C28521F"/>
            </w:placeholder>
            <w:showingPlcHdr/>
            <w:dropDownList>
              <w:listItem w:displayText="Directory Listed" w:value="Directory Listed"/>
              <w:listItem w:displayText="No Entry Line" w:value="No Entry Line"/>
              <w:listItem w:displayText="Silent" w:value="Silent"/>
            </w:dropDownList>
          </w:sdtPr>
          <w:sdtEndPr/>
          <w:sdtContent>
            <w:tc>
              <w:tcPr>
                <w:tcW w:w="982" w:type="dxa"/>
              </w:tcPr>
              <w:p w:rsidR="006735B9" w:rsidRPr="00434DE0" w:rsidRDefault="006735B9" w:rsidP="006735B9">
                <w:pPr>
                  <w:spacing w:before="0"/>
                  <w:rPr>
                    <w:sz w:val="16"/>
                  </w:rPr>
                </w:pPr>
                <w:r w:rsidRPr="00434DE0">
                  <w:rPr>
                    <w:rFonts w:cs="Arial"/>
                    <w:bCs/>
                    <w:color w:val="808080" w:themeColor="background1" w:themeShade="80"/>
                    <w:sz w:val="16"/>
                    <w:szCs w:val="18"/>
                  </w:rPr>
                  <w:t>Choose Listing Type</w:t>
                </w:r>
              </w:p>
            </w:tc>
          </w:sdtContent>
        </w:sdt>
        <w:sdt>
          <w:sdtPr>
            <w:rPr>
              <w:rFonts w:cs="Arial"/>
              <w:bCs/>
              <w:color w:val="808080" w:themeColor="background1" w:themeShade="80"/>
              <w:sz w:val="16"/>
              <w:szCs w:val="18"/>
            </w:rPr>
            <w:alias w:val="Voice Call Restrictions"/>
            <w:tag w:val="Voice Call Restrictions"/>
            <w:id w:val="650876854"/>
            <w:placeholder>
              <w:docPart w:val="61031E6D232D43E08B508B6F809195AE"/>
            </w:placeholder>
            <w:dropDownList>
              <w:listItem w:displayText="No restrictions" w:value="No restrictions"/>
              <w:listItem w:displayText="No operator calls" w:value="No operator calls"/>
              <w:listItem w:displayText="No 190x numbers" w:value="No 190x numbers"/>
              <w:listItem w:displayText="No international calls" w:value="No international calls"/>
              <w:listItem w:displayText="No 190x International Calls" w:value="No 190x International Calls"/>
              <w:listItem w:displayText="Local and info calls only" w:value="Local and info calls only"/>
            </w:dropDownList>
          </w:sdtPr>
          <w:sdtEndPr/>
          <w:sdtContent>
            <w:tc>
              <w:tcPr>
                <w:tcW w:w="1144" w:type="dxa"/>
              </w:tcPr>
              <w:p w:rsidR="006735B9" w:rsidRPr="00434DE0" w:rsidRDefault="006735B9" w:rsidP="006735B9">
                <w:pPr>
                  <w:spacing w:before="0"/>
                  <w:rPr>
                    <w:sz w:val="16"/>
                  </w:rPr>
                </w:pPr>
                <w:r w:rsidRPr="00434DE0">
                  <w:rPr>
                    <w:rFonts w:cs="Arial"/>
                    <w:bCs/>
                    <w:color w:val="808080" w:themeColor="background1" w:themeShade="80"/>
                    <w:sz w:val="16"/>
                    <w:szCs w:val="18"/>
                  </w:rPr>
                  <w:t>Choose a call restriction</w:t>
                </w:r>
              </w:p>
            </w:tc>
          </w:sdtContent>
        </w:sdt>
        <w:sdt>
          <w:sdtPr>
            <w:rPr>
              <w:rFonts w:cs="Arial"/>
              <w:bCs/>
              <w:color w:val="808080" w:themeColor="background1" w:themeShade="80"/>
              <w:sz w:val="16"/>
              <w:szCs w:val="18"/>
            </w:rPr>
            <w:alias w:val="Phone Handset Required"/>
            <w:tag w:val="Phone Handset Required"/>
            <w:id w:val="351623760"/>
            <w:placeholder>
              <w:docPart w:val="281697A7647248268480D51D2515BAAA"/>
            </w:placeholder>
            <w:dropDownList>
              <w:listItem w:displayText="Handset not required" w:value="Handset not required"/>
              <w:listItem w:displayText="Rental T1000C Telephone" w:value="Rental T1000C Telephone"/>
              <w:listItem w:displayText="Rental T1000C SMS Telephone" w:value="Rental T1000C SMS Telephone"/>
              <w:listItem w:displayText="Sale T1000C Telephone" w:value="Sale T1000C Telephone"/>
              <w:listItem w:displayText="Sale T1000C SMS Telephone" w:value="Sale T1000C SMS Telephone"/>
            </w:dropDownList>
          </w:sdtPr>
          <w:sdtEndPr/>
          <w:sdtContent>
            <w:tc>
              <w:tcPr>
                <w:tcW w:w="1276" w:type="dxa"/>
              </w:tcPr>
              <w:p w:rsidR="006735B9" w:rsidRPr="00434DE0" w:rsidRDefault="006735B9" w:rsidP="006735B9">
                <w:pPr>
                  <w:spacing w:before="0"/>
                  <w:rPr>
                    <w:sz w:val="16"/>
                  </w:rPr>
                </w:pPr>
                <w:r w:rsidRPr="00434DE0">
                  <w:rPr>
                    <w:rFonts w:cs="Arial"/>
                    <w:bCs/>
                    <w:color w:val="808080" w:themeColor="background1" w:themeShade="80"/>
                    <w:sz w:val="16"/>
                    <w:szCs w:val="18"/>
                  </w:rPr>
                  <w:t>Select Handset</w:t>
                </w:r>
              </w:p>
            </w:tc>
          </w:sdtContent>
        </w:sdt>
        <w:tc>
          <w:tcPr>
            <w:tcW w:w="1134" w:type="dxa"/>
          </w:tcPr>
          <w:p w:rsidR="006735B9" w:rsidRPr="00434DE0" w:rsidRDefault="006735B9" w:rsidP="006735B9">
            <w:pPr>
              <w:spacing w:before="0"/>
              <w:ind w:left="175" w:hanging="141"/>
              <w:rPr>
                <w:rFonts w:cs="Arial"/>
                <w:bCs/>
                <w:color w:val="808080" w:themeColor="background1" w:themeShade="80"/>
                <w:sz w:val="16"/>
                <w:szCs w:val="18"/>
              </w:rPr>
            </w:pPr>
            <w:r w:rsidRPr="00434DE0">
              <w:rPr>
                <w:rFonts w:cs="Arial"/>
                <w:color w:val="808080" w:themeColor="background1" w:themeShade="80"/>
                <w:sz w:val="16"/>
                <w:szCs w:val="18"/>
              </w:rPr>
              <w:fldChar w:fldCharType="begin">
                <w:ffData>
                  <w:name w:val="Text57"/>
                  <w:enabled/>
                  <w:calcOnExit w:val="0"/>
                  <w:textInput/>
                </w:ffData>
              </w:fldChar>
            </w:r>
            <w:r w:rsidRPr="00434DE0">
              <w:rPr>
                <w:rFonts w:cs="Arial"/>
                <w:color w:val="808080" w:themeColor="background1" w:themeShade="80"/>
                <w:sz w:val="16"/>
                <w:szCs w:val="18"/>
              </w:rPr>
              <w:instrText xml:space="preserve"> FORMTEXT </w:instrText>
            </w:r>
            <w:r w:rsidRPr="00434DE0">
              <w:rPr>
                <w:rFonts w:cs="Arial"/>
                <w:color w:val="808080" w:themeColor="background1" w:themeShade="80"/>
                <w:sz w:val="16"/>
                <w:szCs w:val="18"/>
              </w:rPr>
            </w:r>
            <w:r w:rsidRPr="00434DE0">
              <w:rPr>
                <w:rFonts w:cs="Arial"/>
                <w:color w:val="808080" w:themeColor="background1" w:themeShade="80"/>
                <w:sz w:val="16"/>
                <w:szCs w:val="18"/>
              </w:rPr>
              <w:fldChar w:fldCharType="separate"/>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noProof/>
                <w:color w:val="808080" w:themeColor="background1" w:themeShade="80"/>
                <w:sz w:val="16"/>
                <w:szCs w:val="18"/>
              </w:rPr>
              <w:t> </w:t>
            </w:r>
            <w:r w:rsidRPr="00434DE0">
              <w:rPr>
                <w:rFonts w:cs="Arial"/>
                <w:color w:val="808080" w:themeColor="background1" w:themeShade="80"/>
                <w:sz w:val="16"/>
                <w:szCs w:val="18"/>
              </w:rPr>
              <w:fldChar w:fldCharType="end"/>
            </w:r>
          </w:p>
        </w:tc>
        <w:tc>
          <w:tcPr>
            <w:tcW w:w="2835" w:type="dxa"/>
          </w:tcPr>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calling restriction  </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 xml:space="preserve">No 190x numbers        </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190x and International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operator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No International calls</w:t>
            </w:r>
          </w:p>
          <w:p w:rsidR="000A4EE9" w:rsidRPr="00434DE0" w:rsidRDefault="000A4EE9" w:rsidP="000A4EE9">
            <w:pPr>
              <w:spacing w:before="0"/>
              <w:rPr>
                <w:sz w:val="16"/>
              </w:rPr>
            </w:pPr>
            <w:r w:rsidRPr="00434DE0">
              <w:rPr>
                <w:rFonts w:cs="Arial"/>
                <w:b/>
                <w:sz w:val="16"/>
              </w:rPr>
              <w:fldChar w:fldCharType="begin">
                <w:ffData>
                  <w:name w:val="Check15"/>
                  <w:enabled/>
                  <w:calcOnExit w:val="0"/>
                  <w:checkBox>
                    <w:sizeAuto/>
                    <w:default w:val="0"/>
                  </w:checkBox>
                </w:ffData>
              </w:fldChar>
            </w:r>
            <w:r w:rsidRPr="00434DE0">
              <w:rPr>
                <w:rFonts w:cs="Arial"/>
                <w:b/>
                <w:sz w:val="16"/>
              </w:rPr>
              <w:instrText xml:space="preserve"> FORMCHECKBOX </w:instrText>
            </w:r>
            <w:r w:rsidR="00511089">
              <w:rPr>
                <w:rFonts w:cs="Arial"/>
                <w:b/>
                <w:sz w:val="16"/>
              </w:rPr>
            </w:r>
            <w:r w:rsidR="00511089">
              <w:rPr>
                <w:rFonts w:cs="Arial"/>
                <w:b/>
                <w:sz w:val="16"/>
              </w:rPr>
              <w:fldChar w:fldCharType="separate"/>
            </w:r>
            <w:r w:rsidRPr="00434DE0">
              <w:rPr>
                <w:rFonts w:cs="Arial"/>
                <w:b/>
                <w:sz w:val="16"/>
              </w:rPr>
              <w:fldChar w:fldCharType="end"/>
            </w:r>
            <w:r w:rsidRPr="00434DE0">
              <w:rPr>
                <w:rFonts w:cs="Arial"/>
                <w:b/>
                <w:sz w:val="16"/>
              </w:rPr>
              <w:t xml:space="preserve">   </w:t>
            </w:r>
            <w:r w:rsidRPr="00434DE0">
              <w:rPr>
                <w:sz w:val="16"/>
              </w:rPr>
              <w:t>Local and info calls only</w:t>
            </w:r>
          </w:p>
          <w:p w:rsidR="006735B9" w:rsidRPr="00434DE0" w:rsidRDefault="006735B9" w:rsidP="006735B9">
            <w:pPr>
              <w:spacing w:before="0"/>
              <w:ind w:left="175" w:hanging="141"/>
              <w:rPr>
                <w:rFonts w:cs="Arial"/>
                <w:color w:val="808080" w:themeColor="background1" w:themeShade="80"/>
                <w:sz w:val="16"/>
                <w:szCs w:val="18"/>
              </w:rPr>
            </w:pPr>
          </w:p>
        </w:tc>
      </w:tr>
    </w:tbl>
    <w:p w:rsidR="006563CA" w:rsidRPr="00C909BF" w:rsidRDefault="006563CA" w:rsidP="0083103A">
      <w:pPr>
        <w:pStyle w:val="ListParagraph"/>
        <w:numPr>
          <w:ilvl w:val="0"/>
          <w:numId w:val="31"/>
        </w:numPr>
        <w:spacing w:before="120"/>
        <w:ind w:left="714" w:hanging="357"/>
        <w:contextualSpacing w:val="0"/>
        <w:rPr>
          <w:rFonts w:cs="Arial"/>
          <w:bCs/>
          <w:szCs w:val="16"/>
        </w:rPr>
        <w:sectPr w:rsidR="006563CA" w:rsidRPr="00C909BF" w:rsidSect="00AA2C5A">
          <w:pgSz w:w="11899" w:h="16838"/>
          <w:pgMar w:top="624" w:right="720" w:bottom="624" w:left="720" w:header="709" w:footer="709" w:gutter="0"/>
          <w:pgNumType w:start="4"/>
          <w:cols w:space="708"/>
          <w:docGrid w:linePitch="360"/>
        </w:sectPr>
      </w:pPr>
    </w:p>
    <w:p w:rsidR="00FE0340" w:rsidRDefault="00FE0340" w:rsidP="00FE0340">
      <w:pPr>
        <w:pStyle w:val="Subhead1"/>
        <w:keepNext/>
        <w:framePr w:hSpace="0" w:wrap="auto" w:vAnchor="margin" w:hAnchor="text" w:xAlign="left" w:yAlign="inline"/>
        <w:numPr>
          <w:ilvl w:val="0"/>
          <w:numId w:val="0"/>
        </w:numPr>
        <w:spacing w:after="60"/>
        <w:rPr>
          <w:b w:val="0"/>
          <w:sz w:val="18"/>
          <w:szCs w:val="18"/>
        </w:rPr>
      </w:pPr>
    </w:p>
    <w:p w:rsidR="00250522" w:rsidRPr="00133E1E" w:rsidRDefault="00250522" w:rsidP="00114E49">
      <w:pPr>
        <w:tabs>
          <w:tab w:val="num" w:pos="0"/>
          <w:tab w:val="left" w:leader="dot" w:pos="7576"/>
        </w:tabs>
        <w:spacing w:before="120" w:after="360"/>
        <w:ind w:right="-23"/>
        <w:rPr>
          <w:b/>
          <w:caps/>
          <w:color w:val="E36C0A" w:themeColor="accent6" w:themeShade="BF"/>
          <w:sz w:val="20"/>
          <w:szCs w:val="20"/>
        </w:rPr>
      </w:pPr>
      <w:r w:rsidRPr="00133E1E">
        <w:rPr>
          <w:b/>
          <w:caps/>
          <w:color w:val="E36C0A" w:themeColor="accent6" w:themeShade="BF"/>
          <w:sz w:val="20"/>
          <w:szCs w:val="20"/>
        </w:rPr>
        <w:t xml:space="preserve">SERVICE ACTIVATION </w:t>
      </w:r>
    </w:p>
    <w:p w:rsidR="00250522" w:rsidRPr="009C1034" w:rsidRDefault="0044552C" w:rsidP="00250522">
      <w:pPr>
        <w:pStyle w:val="BodyCopy"/>
        <w:rPr>
          <w:rFonts w:cs="Arial"/>
          <w:b/>
          <w:color w:val="E36C0A" w:themeColor="accent6" w:themeShade="BF"/>
        </w:rPr>
      </w:pPr>
      <w:r w:rsidRPr="009C1034">
        <w:rPr>
          <w:rFonts w:cs="Arial"/>
          <w:b/>
          <w:color w:val="E36C0A" w:themeColor="accent6" w:themeShade="BF"/>
        </w:rPr>
        <w:t>Telstra Voice Appointment preference:</w:t>
      </w:r>
    </w:p>
    <w:p w:rsidR="00250522" w:rsidRPr="00210FA6" w:rsidRDefault="009B60C1" w:rsidP="009C7E86">
      <w:pPr>
        <w:pStyle w:val="Subhead2"/>
        <w:framePr w:hSpace="0" w:wrap="auto" w:vAnchor="margin" w:hAnchor="text" w:xAlign="left" w:yAlign="inline"/>
        <w:spacing w:after="240"/>
        <w:rPr>
          <w:rFonts w:cs="Arial"/>
          <w:b w:val="0"/>
          <w:bCs w:val="0"/>
          <w:iCs w:val="0"/>
          <w:sz w:val="18"/>
          <w:szCs w:val="18"/>
        </w:rPr>
      </w:pPr>
      <w:r>
        <w:rPr>
          <w:rFonts w:cs="Arial"/>
          <w:b w:val="0"/>
          <w:bCs w:val="0"/>
          <w:iCs w:val="0"/>
          <w:sz w:val="18"/>
          <w:szCs w:val="18"/>
        </w:rPr>
        <w:t>Your</w:t>
      </w:r>
      <w:r w:rsidR="00250522" w:rsidRPr="00210FA6">
        <w:rPr>
          <w:rFonts w:cs="Arial"/>
          <w:b w:val="0"/>
          <w:bCs w:val="0"/>
          <w:iCs w:val="0"/>
          <w:sz w:val="18"/>
          <w:szCs w:val="18"/>
        </w:rPr>
        <w:t xml:space="preserve"> preferred date for Telstra install</w:t>
      </w:r>
      <w:r w:rsidR="00D30EB1">
        <w:rPr>
          <w:rFonts w:cs="Arial"/>
          <w:b w:val="0"/>
          <w:bCs w:val="0"/>
          <w:iCs w:val="0"/>
          <w:sz w:val="18"/>
          <w:szCs w:val="18"/>
        </w:rPr>
        <w:t xml:space="preserve"> (dd/mm/yy)</w:t>
      </w:r>
      <w:r w:rsidR="00250522" w:rsidRPr="00210FA6">
        <w:rPr>
          <w:rFonts w:cs="Arial"/>
          <w:b w:val="0"/>
          <w:bCs w:val="0"/>
          <w:iCs w:val="0"/>
          <w:sz w:val="18"/>
          <w:szCs w:val="18"/>
        </w:rPr>
        <w:t xml:space="preserve">  </w:t>
      </w:r>
      <w:r w:rsidR="005F41D8">
        <w:rPr>
          <w:rFonts w:cs="Arial"/>
          <w:b w:val="0"/>
          <w:bCs w:val="0"/>
          <w:iCs w:val="0"/>
          <w:sz w:val="18"/>
          <w:szCs w:val="18"/>
        </w:rPr>
        <w:t xml:space="preserve">          Your</w:t>
      </w:r>
      <w:r w:rsidR="005F41D8" w:rsidRPr="00210FA6">
        <w:rPr>
          <w:rFonts w:cs="Arial"/>
          <w:b w:val="0"/>
          <w:bCs w:val="0"/>
          <w:iCs w:val="0"/>
          <w:sz w:val="18"/>
          <w:szCs w:val="18"/>
        </w:rPr>
        <w:t xml:space="preserve"> alternative date for Telstra install</w:t>
      </w:r>
      <w:r w:rsidR="00D30EB1">
        <w:rPr>
          <w:rFonts w:cs="Arial"/>
          <w:b w:val="0"/>
          <w:bCs w:val="0"/>
          <w:iCs w:val="0"/>
          <w:sz w:val="18"/>
          <w:szCs w:val="18"/>
        </w:rPr>
        <w:t xml:space="preserve"> (dd/mm/yy)</w:t>
      </w:r>
      <w:r w:rsidR="00250522" w:rsidRPr="00210FA6">
        <w:rPr>
          <w:rFonts w:cs="Arial"/>
          <w:b w:val="0"/>
          <w:bCs w:val="0"/>
          <w:iCs w:val="0"/>
          <w:sz w:val="18"/>
          <w:szCs w:val="18"/>
        </w:rPr>
        <w:t xml:space="preserve">    </w:t>
      </w:r>
      <w:r w:rsidR="005F41D8">
        <w:rPr>
          <w:rFonts w:cs="Arial"/>
          <w:b w:val="0"/>
          <w:bCs w:val="0"/>
          <w:iCs w:val="0"/>
          <w:sz w:val="18"/>
          <w:szCs w:val="18"/>
        </w:rPr>
        <w:t xml:space="preserve">     </w:t>
      </w:r>
    </w:p>
    <w:p w:rsidR="00250522" w:rsidRPr="00AD60D3" w:rsidRDefault="006538FE" w:rsidP="00250522">
      <w:pPr>
        <w:pStyle w:val="Subhead2"/>
        <w:framePr w:hSpace="0" w:wrap="auto" w:vAnchor="margin" w:hAnchor="text" w:xAlign="left" w:yAlign="inline"/>
        <w:rPr>
          <w:rFonts w:cs="Arial"/>
          <w:b w:val="0"/>
          <w:bCs w:val="0"/>
          <w:iCs w:val="0"/>
          <w:sz w:val="24"/>
          <w:szCs w:val="24"/>
        </w:rPr>
      </w:pPr>
      <w:r>
        <w:rPr>
          <w:noProof/>
          <w:sz w:val="24"/>
          <w:szCs w:val="24"/>
          <w:lang w:val="en-US" w:eastAsia="en-US"/>
        </w:rPr>
        <mc:AlternateContent>
          <mc:Choice Requires="wps">
            <w:drawing>
              <wp:anchor distT="0" distB="0" distL="114300" distR="114300" simplePos="0" relativeHeight="251697152" behindDoc="0" locked="0" layoutInCell="1" allowOverlap="1" wp14:anchorId="054CAE03">
                <wp:simplePos x="0" y="0"/>
                <wp:positionH relativeFrom="column">
                  <wp:posOffset>4917440</wp:posOffset>
                </wp:positionH>
                <wp:positionV relativeFrom="paragraph">
                  <wp:posOffset>125095</wp:posOffset>
                </wp:positionV>
                <wp:extent cx="2018665" cy="1170305"/>
                <wp:effectExtent l="0" t="0" r="19685" b="29845"/>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1170305"/>
                        </a:xfrm>
                        <a:prstGeom prst="rect">
                          <a:avLst/>
                        </a:prstGeom>
                        <a:solidFill>
                          <a:srgbClr val="4F81BD">
                            <a:lumMod val="20000"/>
                            <a:lumOff val="80000"/>
                          </a:srgbClr>
                        </a:solidFill>
                        <a:ln>
                          <a:noFill/>
                        </a:ln>
                        <a:effectLst>
                          <a:outerShdw dist="28398" dir="3806097" algn="ctr" rotWithShape="0">
                            <a:sysClr val="window" lastClr="FFFFFF">
                              <a:lumMod val="50000"/>
                              <a:lumOff val="0"/>
                              <a:alpha val="50000"/>
                            </a:sys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510DE9" w:rsidRPr="00DE4D71" w:rsidRDefault="00510DE9" w:rsidP="00486D87">
                            <w:pPr>
                              <w:pStyle w:val="BodyCopy"/>
                              <w:spacing w:before="120"/>
                              <w:rPr>
                                <w:rFonts w:cs="Arial"/>
                                <w:szCs w:val="20"/>
                              </w:rPr>
                            </w:pPr>
                            <w:r>
                              <w:rPr>
                                <w:rFonts w:cs="Arial"/>
                                <w:b/>
                                <w:szCs w:val="20"/>
                              </w:rPr>
                              <w:t xml:space="preserve">Telstra Standard provisioning times </w:t>
                            </w:r>
                            <w:r w:rsidRPr="009C1034">
                              <w:rPr>
                                <w:rFonts w:cs="Arial"/>
                                <w:iCs w:val="0"/>
                                <w:szCs w:val="20"/>
                              </w:rPr>
                              <w:t>for new connections with M</w:t>
                            </w:r>
                            <w:r>
                              <w:rPr>
                                <w:rFonts w:cs="Arial"/>
                                <w:szCs w:val="20"/>
                              </w:rPr>
                              <w:t>etro</w:t>
                            </w:r>
                            <w:r w:rsidRPr="009C1034">
                              <w:rPr>
                                <w:rFonts w:cs="Arial"/>
                                <w:iCs w:val="0"/>
                                <w:szCs w:val="20"/>
                              </w:rPr>
                              <w:t>/Rural/Remote locations is 5/15/20 working days.</w:t>
                            </w:r>
                          </w:p>
                          <w:p w:rsidR="00510DE9" w:rsidRPr="001B37C0" w:rsidRDefault="00510DE9">
                            <w:pPr>
                              <w:pStyle w:val="BodyCopy"/>
                              <w:spacing w:before="120"/>
                              <w:rPr>
                                <w:rFonts w:cs="Arial"/>
                                <w:szCs w:val="20"/>
                              </w:rPr>
                            </w:pPr>
                            <w:r>
                              <w:rPr>
                                <w:rFonts w:cs="Arial"/>
                                <w:szCs w:val="20"/>
                              </w:rPr>
                              <w:t>Please allow for this when placing this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CAE03" id="_x0000_s1034" style="position:absolute;margin-left:387.2pt;margin-top:9.85pt;width:158.95pt;height:9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" fillcolor="#dce6f2" stroked="f" strokecolor="#666 [1936]" strokeweight="1pt">
                <v:shadow on="t" color="#7f7f7f" opacity=".5" offset="1pt"/>
                <v:textbox>
                  <w:txbxContent>
                    <w:p w:rsidR="00510DE9" w:rsidRPr="00DE4D71" w:rsidRDefault="00510DE9" w:rsidP="00486D87">
                      <w:pPr>
                        <w:pStyle w:val="BodyCopy"/>
                        <w:spacing w:before="120"/>
                        <w:rPr>
                          <w:rFonts w:cs="Arial"/>
                          <w:szCs w:val="20"/>
                        </w:rPr>
                      </w:pPr>
                      <w:r>
                        <w:rPr>
                          <w:rFonts w:cs="Arial"/>
                          <w:b/>
                          <w:szCs w:val="20"/>
                        </w:rPr>
                        <w:t xml:space="preserve">Telstra Standard provisioning times </w:t>
                      </w:r>
                      <w:r w:rsidRPr="009C1034">
                        <w:rPr>
                          <w:rFonts w:cs="Arial"/>
                          <w:iCs w:val="0"/>
                          <w:szCs w:val="20"/>
                        </w:rPr>
                        <w:t>for new connections with M</w:t>
                      </w:r>
                      <w:r>
                        <w:rPr>
                          <w:rFonts w:cs="Arial"/>
                          <w:szCs w:val="20"/>
                        </w:rPr>
                        <w:t>etro</w:t>
                      </w:r>
                      <w:r w:rsidRPr="009C1034">
                        <w:rPr>
                          <w:rFonts w:cs="Arial"/>
                          <w:iCs w:val="0"/>
                          <w:szCs w:val="20"/>
                        </w:rPr>
                        <w:t>/Rural/Remote locations is 5/15/20 working days.</w:t>
                      </w:r>
                    </w:p>
                    <w:p w:rsidR="00510DE9" w:rsidRPr="001B37C0" w:rsidRDefault="00510DE9">
                      <w:pPr>
                        <w:pStyle w:val="BodyCopy"/>
                        <w:spacing w:before="120"/>
                        <w:rPr>
                          <w:rFonts w:cs="Arial"/>
                          <w:szCs w:val="20"/>
                        </w:rPr>
                      </w:pPr>
                      <w:r>
                        <w:rPr>
                          <w:rFonts w:cs="Arial"/>
                          <w:szCs w:val="20"/>
                        </w:rPr>
                        <w:t>Please allow for this when placing this application.</w:t>
                      </w:r>
                    </w:p>
                  </w:txbxContent>
                </v:textbox>
              </v:rect>
            </w:pict>
          </mc:Fallback>
        </mc:AlternateContent>
      </w:r>
      <w:r w:rsidR="00250522" w:rsidRPr="00AD60D3">
        <w:rPr>
          <w:rFonts w:cs="Arial"/>
          <w:b w:val="0"/>
          <w:bCs w:val="0"/>
          <w:iCs w:val="0"/>
          <w:sz w:val="24"/>
          <w:szCs w:val="24"/>
        </w:rPr>
        <w:t xml:space="preserve"> </w:t>
      </w:r>
      <w:r w:rsidR="001F4B87" w:rsidRPr="00AD60D3">
        <w:rPr>
          <w:rFonts w:cs="Arial"/>
          <w:b w:val="0"/>
          <w:bCs w:val="0"/>
          <w:iCs w:val="0"/>
          <w:sz w:val="24"/>
          <w:szCs w:val="24"/>
        </w:rPr>
        <w:fldChar w:fldCharType="begin">
          <w:ffData>
            <w:name w:val="Text30"/>
            <w:enabled/>
            <w:calcOnExit w:val="0"/>
            <w:textInput/>
          </w:ffData>
        </w:fldChar>
      </w:r>
      <w:r w:rsidR="00250522" w:rsidRPr="00AD60D3">
        <w:rPr>
          <w:rFonts w:cs="Arial"/>
          <w:b w:val="0"/>
          <w:bCs w:val="0"/>
          <w:iCs w:val="0"/>
          <w:sz w:val="24"/>
          <w:szCs w:val="24"/>
        </w:rPr>
        <w:instrText xml:space="preserve"> FORMTEXT </w:instrText>
      </w:r>
      <w:r w:rsidR="001F4B87" w:rsidRPr="00AD60D3">
        <w:rPr>
          <w:rFonts w:cs="Arial"/>
          <w:b w:val="0"/>
          <w:bCs w:val="0"/>
          <w:iCs w:val="0"/>
          <w:sz w:val="24"/>
          <w:szCs w:val="24"/>
        </w:rPr>
      </w:r>
      <w:r w:rsidR="001F4B87" w:rsidRPr="00AD60D3">
        <w:rPr>
          <w:rFonts w:cs="Arial"/>
          <w:b w:val="0"/>
          <w:bCs w:val="0"/>
          <w:iCs w:val="0"/>
          <w:sz w:val="24"/>
          <w:szCs w:val="24"/>
        </w:rPr>
        <w:fldChar w:fldCharType="separate"/>
      </w:r>
      <w:r w:rsidR="00250522" w:rsidRPr="00AD60D3">
        <w:rPr>
          <w:rFonts w:cs="Arial"/>
          <w:b w:val="0"/>
          <w:bCs w:val="0"/>
          <w:iCs w:val="0"/>
          <w:sz w:val="24"/>
          <w:szCs w:val="24"/>
        </w:rPr>
        <w:t xml:space="preserve">    /     /     </w:t>
      </w:r>
      <w:r w:rsidR="001F4B87" w:rsidRPr="00AD60D3">
        <w:rPr>
          <w:rFonts w:cs="Arial"/>
          <w:b w:val="0"/>
          <w:bCs w:val="0"/>
          <w:iCs w:val="0"/>
          <w:sz w:val="24"/>
          <w:szCs w:val="24"/>
        </w:rPr>
        <w:fldChar w:fldCharType="end"/>
      </w:r>
      <w:r w:rsidR="005F41D8" w:rsidRPr="00AD60D3">
        <w:rPr>
          <w:rFonts w:cs="Arial"/>
          <w:b w:val="0"/>
          <w:bCs w:val="0"/>
          <w:iCs w:val="0"/>
          <w:sz w:val="24"/>
          <w:szCs w:val="24"/>
        </w:rPr>
        <w:t xml:space="preserve">                                        </w:t>
      </w:r>
      <w:r w:rsidR="009C7E86" w:rsidRPr="00AD60D3">
        <w:rPr>
          <w:rFonts w:cs="Arial"/>
          <w:b w:val="0"/>
          <w:bCs w:val="0"/>
          <w:iCs w:val="0"/>
          <w:sz w:val="24"/>
          <w:szCs w:val="24"/>
        </w:rPr>
        <w:t xml:space="preserve">      </w:t>
      </w:r>
      <w:r w:rsidR="005F41D8" w:rsidRPr="00AD60D3">
        <w:rPr>
          <w:rFonts w:cs="Arial"/>
          <w:b w:val="0"/>
          <w:bCs w:val="0"/>
          <w:iCs w:val="0"/>
          <w:sz w:val="24"/>
          <w:szCs w:val="24"/>
        </w:rPr>
        <w:t xml:space="preserve">    </w:t>
      </w:r>
      <w:r w:rsidR="001F4B87" w:rsidRPr="00AD60D3">
        <w:rPr>
          <w:rFonts w:cs="Arial"/>
          <w:b w:val="0"/>
          <w:bCs w:val="0"/>
          <w:iCs w:val="0"/>
          <w:sz w:val="24"/>
          <w:szCs w:val="24"/>
        </w:rPr>
        <w:fldChar w:fldCharType="begin">
          <w:ffData>
            <w:name w:val="Text30"/>
            <w:enabled/>
            <w:calcOnExit w:val="0"/>
            <w:textInput/>
          </w:ffData>
        </w:fldChar>
      </w:r>
      <w:r w:rsidR="005F41D8" w:rsidRPr="00AD60D3">
        <w:rPr>
          <w:rFonts w:cs="Arial"/>
          <w:b w:val="0"/>
          <w:bCs w:val="0"/>
          <w:iCs w:val="0"/>
          <w:sz w:val="24"/>
          <w:szCs w:val="24"/>
        </w:rPr>
        <w:instrText xml:space="preserve"> FORMTEXT </w:instrText>
      </w:r>
      <w:r w:rsidR="001F4B87" w:rsidRPr="00AD60D3">
        <w:rPr>
          <w:rFonts w:cs="Arial"/>
          <w:b w:val="0"/>
          <w:bCs w:val="0"/>
          <w:iCs w:val="0"/>
          <w:sz w:val="24"/>
          <w:szCs w:val="24"/>
        </w:rPr>
      </w:r>
      <w:r w:rsidR="001F4B87" w:rsidRPr="00AD60D3">
        <w:rPr>
          <w:rFonts w:cs="Arial"/>
          <w:b w:val="0"/>
          <w:bCs w:val="0"/>
          <w:iCs w:val="0"/>
          <w:sz w:val="24"/>
          <w:szCs w:val="24"/>
        </w:rPr>
        <w:fldChar w:fldCharType="separate"/>
      </w:r>
      <w:r w:rsidR="005F41D8" w:rsidRPr="00AD60D3">
        <w:rPr>
          <w:rFonts w:cs="Arial"/>
          <w:b w:val="0"/>
          <w:bCs w:val="0"/>
          <w:iCs w:val="0"/>
          <w:sz w:val="24"/>
          <w:szCs w:val="24"/>
        </w:rPr>
        <w:t xml:space="preserve">    /     /     </w:t>
      </w:r>
      <w:r w:rsidR="001F4B87" w:rsidRPr="00AD60D3">
        <w:rPr>
          <w:rFonts w:cs="Arial"/>
          <w:b w:val="0"/>
          <w:bCs w:val="0"/>
          <w:iCs w:val="0"/>
          <w:sz w:val="24"/>
          <w:szCs w:val="24"/>
        </w:rPr>
        <w:fldChar w:fldCharType="end"/>
      </w:r>
    </w:p>
    <w:p w:rsidR="00FE0340" w:rsidRDefault="00FE0340" w:rsidP="00250522">
      <w:pPr>
        <w:pStyle w:val="Subhead2"/>
        <w:framePr w:hSpace="0" w:wrap="auto" w:vAnchor="margin" w:hAnchor="text" w:xAlign="left" w:yAlign="inline"/>
        <w:rPr>
          <w:rFonts w:cs="Arial"/>
          <w:b w:val="0"/>
          <w:bCs w:val="0"/>
          <w:iCs w:val="0"/>
          <w:sz w:val="18"/>
          <w:szCs w:val="18"/>
        </w:rPr>
      </w:pPr>
    </w:p>
    <w:p w:rsidR="00250522" w:rsidRPr="00210FA6" w:rsidRDefault="00250522" w:rsidP="00250522">
      <w:pPr>
        <w:pStyle w:val="Subhead2"/>
        <w:framePr w:hSpace="0" w:wrap="auto" w:vAnchor="margin" w:hAnchor="text" w:xAlign="left" w:yAlign="inline"/>
        <w:rPr>
          <w:rFonts w:cs="Arial"/>
          <w:b w:val="0"/>
          <w:bCs w:val="0"/>
          <w:iCs w:val="0"/>
          <w:sz w:val="18"/>
          <w:szCs w:val="18"/>
        </w:rPr>
      </w:pPr>
      <w:r w:rsidRPr="00210FA6">
        <w:rPr>
          <w:rFonts w:cs="Arial"/>
          <w:b w:val="0"/>
          <w:bCs w:val="0"/>
          <w:iCs w:val="0"/>
          <w:sz w:val="18"/>
          <w:szCs w:val="18"/>
        </w:rPr>
        <w:t>Installation Time Requested (</w:t>
      </w:r>
      <w:r w:rsidRPr="00210FA6">
        <w:rPr>
          <w:rFonts w:cs="Arial"/>
          <w:b w:val="0"/>
          <w:sz w:val="18"/>
          <w:szCs w:val="18"/>
        </w:rPr>
        <w:t xml:space="preserve">select one only) </w:t>
      </w:r>
    </w:p>
    <w:p w:rsidR="00250522" w:rsidRPr="00210FA6" w:rsidRDefault="001F4B87" w:rsidP="00250522">
      <w:pPr>
        <w:pStyle w:val="Subhead2"/>
        <w:framePr w:hSpace="0" w:wrap="auto" w:vAnchor="margin" w:hAnchor="text" w:xAlign="left" w:yAlign="inline"/>
        <w:rPr>
          <w:rFonts w:cs="Arial"/>
          <w:b w:val="0"/>
          <w:sz w:val="18"/>
          <w:szCs w:val="18"/>
        </w:rPr>
      </w:pPr>
      <w:r w:rsidRPr="00210FA6">
        <w:rPr>
          <w:rFonts w:cs="Arial"/>
          <w:b w:val="0"/>
          <w:sz w:val="18"/>
          <w:szCs w:val="18"/>
        </w:rPr>
        <w:fldChar w:fldCharType="begin">
          <w:ffData>
            <w:name w:val="Check15"/>
            <w:enabled/>
            <w:calcOnExit w:val="0"/>
            <w:checkBox>
              <w:sizeAuto/>
              <w:default w:val="0"/>
              <w:checked w:val="0"/>
            </w:checkBox>
          </w:ffData>
        </w:fldChar>
      </w:r>
      <w:r w:rsidR="00250522" w:rsidRPr="00210FA6">
        <w:rPr>
          <w:rFonts w:cs="Arial"/>
          <w:b w:val="0"/>
          <w:sz w:val="18"/>
          <w:szCs w:val="18"/>
        </w:rPr>
        <w:instrText xml:space="preserve"> FORMCHECKBOX </w:instrText>
      </w:r>
      <w:r w:rsidR="00511089">
        <w:rPr>
          <w:rFonts w:cs="Arial"/>
          <w:b w:val="0"/>
          <w:sz w:val="18"/>
          <w:szCs w:val="18"/>
        </w:rPr>
      </w:r>
      <w:r w:rsidR="00511089">
        <w:rPr>
          <w:rFonts w:cs="Arial"/>
          <w:b w:val="0"/>
          <w:sz w:val="18"/>
          <w:szCs w:val="18"/>
        </w:rPr>
        <w:fldChar w:fldCharType="separate"/>
      </w:r>
      <w:r w:rsidRPr="00210FA6">
        <w:rPr>
          <w:rFonts w:cs="Arial"/>
          <w:b w:val="0"/>
          <w:sz w:val="18"/>
          <w:szCs w:val="18"/>
        </w:rPr>
        <w:fldChar w:fldCharType="end"/>
      </w:r>
      <w:r w:rsidR="00223737">
        <w:rPr>
          <w:rFonts w:cs="Arial"/>
          <w:b w:val="0"/>
          <w:sz w:val="18"/>
          <w:szCs w:val="18"/>
        </w:rPr>
        <w:t xml:space="preserve">    </w:t>
      </w:r>
      <w:r w:rsidR="00A06931">
        <w:rPr>
          <w:rFonts w:cs="Arial"/>
          <w:b w:val="0"/>
          <w:sz w:val="18"/>
          <w:szCs w:val="18"/>
        </w:rPr>
        <w:t xml:space="preserve">AM: </w:t>
      </w:r>
      <w:r w:rsidR="00223737">
        <w:rPr>
          <w:rFonts w:cs="Arial"/>
          <w:b w:val="0"/>
          <w:sz w:val="18"/>
          <w:szCs w:val="18"/>
        </w:rPr>
        <w:t xml:space="preserve">Morning 08:00 - </w:t>
      </w:r>
      <w:r w:rsidR="00250522" w:rsidRPr="00210FA6">
        <w:rPr>
          <w:rFonts w:cs="Arial"/>
          <w:b w:val="0"/>
          <w:sz w:val="18"/>
          <w:szCs w:val="18"/>
        </w:rPr>
        <w:t xml:space="preserve">12:00 </w:t>
      </w:r>
    </w:p>
    <w:p w:rsidR="00250522" w:rsidRPr="00210FA6" w:rsidRDefault="001F4B87" w:rsidP="00250522">
      <w:pPr>
        <w:pStyle w:val="Subhead2"/>
        <w:framePr w:hSpace="0" w:wrap="auto" w:vAnchor="margin" w:hAnchor="text" w:xAlign="left" w:yAlign="inline"/>
        <w:rPr>
          <w:rFonts w:cs="Arial"/>
          <w:b w:val="0"/>
          <w:sz w:val="18"/>
          <w:szCs w:val="18"/>
        </w:rPr>
      </w:pPr>
      <w:r w:rsidRPr="00210FA6">
        <w:rPr>
          <w:rFonts w:cs="Arial"/>
          <w:b w:val="0"/>
          <w:sz w:val="18"/>
          <w:szCs w:val="18"/>
        </w:rPr>
        <w:fldChar w:fldCharType="begin">
          <w:ffData>
            <w:name w:val="Check15"/>
            <w:enabled/>
            <w:calcOnExit w:val="0"/>
            <w:checkBox>
              <w:sizeAuto/>
              <w:default w:val="0"/>
              <w:checked w:val="0"/>
            </w:checkBox>
          </w:ffData>
        </w:fldChar>
      </w:r>
      <w:r w:rsidR="00250522" w:rsidRPr="00210FA6">
        <w:rPr>
          <w:rFonts w:cs="Arial"/>
          <w:b w:val="0"/>
          <w:sz w:val="18"/>
          <w:szCs w:val="18"/>
        </w:rPr>
        <w:instrText xml:space="preserve"> FORMCHECKBOX </w:instrText>
      </w:r>
      <w:r w:rsidR="00511089">
        <w:rPr>
          <w:rFonts w:cs="Arial"/>
          <w:b w:val="0"/>
          <w:sz w:val="18"/>
          <w:szCs w:val="18"/>
        </w:rPr>
      </w:r>
      <w:r w:rsidR="00511089">
        <w:rPr>
          <w:rFonts w:cs="Arial"/>
          <w:b w:val="0"/>
          <w:sz w:val="18"/>
          <w:szCs w:val="18"/>
        </w:rPr>
        <w:fldChar w:fldCharType="separate"/>
      </w:r>
      <w:r w:rsidRPr="00210FA6">
        <w:rPr>
          <w:rFonts w:cs="Arial"/>
          <w:b w:val="0"/>
          <w:sz w:val="18"/>
          <w:szCs w:val="18"/>
        </w:rPr>
        <w:fldChar w:fldCharType="end"/>
      </w:r>
      <w:r w:rsidR="00250522" w:rsidRPr="00210FA6">
        <w:rPr>
          <w:rFonts w:cs="Arial"/>
          <w:b w:val="0"/>
          <w:sz w:val="18"/>
          <w:szCs w:val="18"/>
        </w:rPr>
        <w:t xml:space="preserve">    Morning 10:00</w:t>
      </w:r>
      <w:r w:rsidR="00223737">
        <w:rPr>
          <w:rFonts w:cs="Arial"/>
          <w:b w:val="0"/>
          <w:sz w:val="18"/>
          <w:szCs w:val="18"/>
        </w:rPr>
        <w:t xml:space="preserve"> - </w:t>
      </w:r>
      <w:r w:rsidR="00250522" w:rsidRPr="00210FA6">
        <w:rPr>
          <w:rFonts w:cs="Arial"/>
          <w:b w:val="0"/>
          <w:sz w:val="18"/>
          <w:szCs w:val="18"/>
        </w:rPr>
        <w:t xml:space="preserve">14:00 </w:t>
      </w:r>
    </w:p>
    <w:p w:rsidR="00250522" w:rsidRPr="00210FA6" w:rsidRDefault="001F4B87" w:rsidP="00250522">
      <w:pPr>
        <w:pStyle w:val="Subhead2"/>
        <w:framePr w:hSpace="0" w:wrap="auto" w:vAnchor="margin" w:hAnchor="text" w:xAlign="left" w:yAlign="inline"/>
        <w:rPr>
          <w:rFonts w:cs="Arial"/>
          <w:b w:val="0"/>
          <w:sz w:val="18"/>
          <w:szCs w:val="18"/>
        </w:rPr>
      </w:pPr>
      <w:r w:rsidRPr="00210FA6">
        <w:rPr>
          <w:rFonts w:cs="Arial"/>
          <w:b w:val="0"/>
          <w:sz w:val="18"/>
          <w:szCs w:val="18"/>
        </w:rPr>
        <w:fldChar w:fldCharType="begin">
          <w:ffData>
            <w:name w:val="Check15"/>
            <w:enabled/>
            <w:calcOnExit w:val="0"/>
            <w:checkBox>
              <w:sizeAuto/>
              <w:default w:val="0"/>
              <w:checked w:val="0"/>
            </w:checkBox>
          </w:ffData>
        </w:fldChar>
      </w:r>
      <w:r w:rsidR="00250522" w:rsidRPr="00210FA6">
        <w:rPr>
          <w:rFonts w:cs="Arial"/>
          <w:b w:val="0"/>
          <w:sz w:val="18"/>
          <w:szCs w:val="18"/>
        </w:rPr>
        <w:instrText xml:space="preserve"> FORMCHECKBOX </w:instrText>
      </w:r>
      <w:r w:rsidR="00511089">
        <w:rPr>
          <w:rFonts w:cs="Arial"/>
          <w:b w:val="0"/>
          <w:sz w:val="18"/>
          <w:szCs w:val="18"/>
        </w:rPr>
      </w:r>
      <w:r w:rsidR="00511089">
        <w:rPr>
          <w:rFonts w:cs="Arial"/>
          <w:b w:val="0"/>
          <w:sz w:val="18"/>
          <w:szCs w:val="18"/>
        </w:rPr>
        <w:fldChar w:fldCharType="separate"/>
      </w:r>
      <w:r w:rsidRPr="00210FA6">
        <w:rPr>
          <w:rFonts w:cs="Arial"/>
          <w:b w:val="0"/>
          <w:sz w:val="18"/>
          <w:szCs w:val="18"/>
        </w:rPr>
        <w:fldChar w:fldCharType="end"/>
      </w:r>
      <w:r w:rsidR="00250522" w:rsidRPr="00210FA6">
        <w:rPr>
          <w:rFonts w:cs="Arial"/>
          <w:b w:val="0"/>
          <w:sz w:val="18"/>
          <w:szCs w:val="18"/>
        </w:rPr>
        <w:t xml:space="preserve">    </w:t>
      </w:r>
      <w:r w:rsidR="00A06931">
        <w:rPr>
          <w:rFonts w:cs="Arial"/>
          <w:b w:val="0"/>
          <w:sz w:val="18"/>
          <w:szCs w:val="18"/>
        </w:rPr>
        <w:t xml:space="preserve">PM: </w:t>
      </w:r>
      <w:r w:rsidR="00250522" w:rsidRPr="00210FA6">
        <w:rPr>
          <w:rFonts w:cs="Arial"/>
          <w:b w:val="0"/>
          <w:sz w:val="18"/>
          <w:szCs w:val="18"/>
        </w:rPr>
        <w:t xml:space="preserve">Afternoon 13:00 - 17:00 </w:t>
      </w:r>
    </w:p>
    <w:p w:rsidR="00250522" w:rsidRDefault="00250522" w:rsidP="00250522">
      <w:pPr>
        <w:pStyle w:val="Subhead2"/>
        <w:framePr w:hSpace="0" w:wrap="auto" w:vAnchor="margin" w:hAnchor="text" w:xAlign="left" w:yAlign="inline"/>
        <w:rPr>
          <w:rFonts w:cs="Arial"/>
          <w:b w:val="0"/>
          <w:sz w:val="18"/>
          <w:szCs w:val="18"/>
        </w:rPr>
      </w:pPr>
    </w:p>
    <w:p w:rsidR="00730747" w:rsidRPr="00210FA6" w:rsidRDefault="00730747" w:rsidP="00250522">
      <w:pPr>
        <w:pStyle w:val="Subhead2"/>
        <w:framePr w:hSpace="0" w:wrap="auto" w:vAnchor="margin" w:hAnchor="text" w:xAlign="left" w:yAlign="inline"/>
        <w:rPr>
          <w:rFonts w:cs="Arial"/>
          <w:b w:val="0"/>
          <w:sz w:val="18"/>
          <w:szCs w:val="18"/>
        </w:rPr>
      </w:pPr>
    </w:p>
    <w:p w:rsidR="00AE0734" w:rsidRPr="001B37C0" w:rsidRDefault="00AE0734" w:rsidP="00AE0734">
      <w:pPr>
        <w:pStyle w:val="Subhead1"/>
        <w:framePr w:hSpace="0" w:wrap="auto" w:vAnchor="margin" w:hAnchor="text" w:xAlign="left" w:yAlign="inline"/>
        <w:numPr>
          <w:ilvl w:val="0"/>
          <w:numId w:val="0"/>
        </w:numPr>
        <w:rPr>
          <w:caps/>
          <w:color w:val="E36C0A" w:themeColor="accent6" w:themeShade="BF"/>
          <w:sz w:val="20"/>
          <w:szCs w:val="20"/>
        </w:rPr>
      </w:pPr>
      <w:r>
        <w:rPr>
          <w:caps/>
          <w:color w:val="E36C0A" w:themeColor="accent6" w:themeShade="BF"/>
          <w:sz w:val="20"/>
          <w:szCs w:val="20"/>
        </w:rPr>
        <w:t>Comments &amp; other information</w:t>
      </w:r>
      <w:r w:rsidRPr="001B37C0">
        <w:rPr>
          <w:caps/>
          <w:color w:val="E36C0A" w:themeColor="accent6" w:themeShade="BF"/>
          <w:sz w:val="20"/>
          <w:szCs w:val="20"/>
        </w:rPr>
        <w:t xml:space="preserve"> </w:t>
      </w:r>
    </w:p>
    <w:p w:rsidR="00274BF0" w:rsidRPr="00210FA6" w:rsidRDefault="001F4B87">
      <w:pPr>
        <w:rPr>
          <w:rFonts w:cs="Arial"/>
          <w:szCs w:val="18"/>
        </w:rPr>
      </w:pPr>
      <w:r w:rsidRPr="00210FA6">
        <w:rPr>
          <w:rFonts w:cs="Arial"/>
          <w:szCs w:val="18"/>
        </w:rPr>
        <w:fldChar w:fldCharType="begin">
          <w:ffData>
            <w:name w:val="Text30"/>
            <w:enabled/>
            <w:calcOnExit w:val="0"/>
            <w:textInput/>
          </w:ffData>
        </w:fldChar>
      </w:r>
      <w:r w:rsidR="00AE0734" w:rsidRPr="00210FA6">
        <w:rPr>
          <w:rFonts w:cs="Arial"/>
          <w:szCs w:val="18"/>
        </w:rPr>
        <w:instrText xml:space="preserve"> FORMTEXT </w:instrText>
      </w:r>
      <w:r w:rsidRPr="00210FA6">
        <w:rPr>
          <w:rFonts w:cs="Arial"/>
          <w:szCs w:val="18"/>
        </w:rPr>
      </w:r>
      <w:r w:rsidRPr="00210FA6">
        <w:rPr>
          <w:rFonts w:cs="Arial"/>
          <w:szCs w:val="18"/>
        </w:rPr>
        <w:fldChar w:fldCharType="separate"/>
      </w:r>
      <w:r w:rsidR="00AE0734" w:rsidRPr="00210FA6">
        <w:rPr>
          <w:rFonts w:cs="Arial"/>
          <w:szCs w:val="18"/>
        </w:rPr>
        <w:t xml:space="preserve">    </w:t>
      </w:r>
      <w:r w:rsidR="00AE0734">
        <w:rPr>
          <w:rFonts w:cs="Arial"/>
          <w:szCs w:val="18"/>
        </w:rPr>
        <w:t xml:space="preserve">                                                                                                                                                                                             </w:t>
      </w:r>
      <w:r w:rsidR="00AE0734" w:rsidRPr="00210FA6">
        <w:rPr>
          <w:rFonts w:cs="Arial"/>
          <w:szCs w:val="18"/>
        </w:rPr>
        <w:t xml:space="preserve">     </w:t>
      </w:r>
      <w:r w:rsidRPr="00210FA6">
        <w:rPr>
          <w:rFonts w:cs="Arial"/>
          <w:szCs w:val="18"/>
        </w:rPr>
        <w:fldChar w:fldCharType="end"/>
      </w:r>
    </w:p>
    <w:p w:rsidR="001F4B87" w:rsidRDefault="000E41E4" w:rsidP="00DC4D0F">
      <w:pPr>
        <w:spacing w:before="0"/>
        <w:rPr>
          <w:color w:val="E36C0A" w:themeColor="accent6" w:themeShade="BF"/>
          <w:sz w:val="20"/>
          <w:szCs w:val="20"/>
        </w:rPr>
      </w:pPr>
      <w:r w:rsidRPr="005C29F3">
        <w:rPr>
          <w:color w:val="E36C0A" w:themeColor="accent6" w:themeShade="BF"/>
          <w:sz w:val="20"/>
          <w:szCs w:val="20"/>
        </w:rPr>
        <w:t>YOUR APPLICATION</w:t>
      </w:r>
    </w:p>
    <w:p w:rsidR="000E41E4" w:rsidRPr="00210FA6" w:rsidRDefault="000E41E4" w:rsidP="00CE772D">
      <w:pPr>
        <w:tabs>
          <w:tab w:val="left" w:leader="dot" w:pos="7576"/>
        </w:tabs>
        <w:spacing w:before="120" w:after="120"/>
        <w:ind w:right="3662"/>
        <w:rPr>
          <w:rFonts w:cs="Arial"/>
          <w:b/>
          <w:szCs w:val="18"/>
        </w:rPr>
      </w:pPr>
      <w:r w:rsidRPr="00210FA6">
        <w:rPr>
          <w:rFonts w:cs="Arial"/>
          <w:b/>
          <w:szCs w:val="18"/>
        </w:rPr>
        <w:t>T</w:t>
      </w:r>
      <w:r w:rsidR="001F7363">
        <w:rPr>
          <w:rFonts w:cs="Arial"/>
          <w:b/>
          <w:szCs w:val="18"/>
        </w:rPr>
        <w:t>elstra</w:t>
      </w:r>
      <w:r w:rsidRPr="00210FA6">
        <w:rPr>
          <w:rFonts w:cs="Arial"/>
          <w:b/>
          <w:szCs w:val="18"/>
        </w:rPr>
        <w:t xml:space="preserve"> </w:t>
      </w:r>
      <w:r w:rsidR="00630D79">
        <w:rPr>
          <w:rFonts w:cs="Arial"/>
          <w:b/>
          <w:szCs w:val="18"/>
        </w:rPr>
        <w:t>Voice</w:t>
      </w:r>
      <w:r w:rsidRPr="00210FA6">
        <w:rPr>
          <w:rFonts w:cs="Arial"/>
          <w:b/>
          <w:szCs w:val="18"/>
        </w:rPr>
        <w:t xml:space="preserve"> Terms and Conditions: </w:t>
      </w:r>
    </w:p>
    <w:p w:rsidR="00497BC0" w:rsidRPr="00497BC0" w:rsidRDefault="00497BC0" w:rsidP="00237DD9">
      <w:pPr>
        <w:tabs>
          <w:tab w:val="left" w:leader="dot" w:pos="7576"/>
        </w:tabs>
        <w:ind w:right="142"/>
        <w:rPr>
          <w:rFonts w:cs="Arial"/>
          <w:szCs w:val="18"/>
        </w:rPr>
      </w:pPr>
      <w:r w:rsidRPr="00497BC0">
        <w:rPr>
          <w:rFonts w:cs="Arial"/>
          <w:szCs w:val="18"/>
        </w:rPr>
        <w:t>I apply for the service(s) described in this Application Form and acknowledge that if my application is accepted it will be provided on the terms and conditions set out in this Application Form, Our Customer Terms and, if applicable, my separate agreement with Telstra. If there is an inconsistency between this Application Form, Our Customer Terms and my separate agreement with Telstra, this Application Form takes precedence to the extent of that inconsistency.</w:t>
      </w:r>
    </w:p>
    <w:p w:rsidR="000E41E4" w:rsidRPr="00210FA6" w:rsidRDefault="00497BC0" w:rsidP="00237DD9">
      <w:pPr>
        <w:tabs>
          <w:tab w:val="left" w:leader="dot" w:pos="7576"/>
        </w:tabs>
        <w:spacing w:before="120" w:after="240"/>
        <w:ind w:right="142"/>
        <w:rPr>
          <w:rFonts w:cs="Arial"/>
          <w:szCs w:val="18"/>
        </w:rPr>
      </w:pPr>
      <w:r w:rsidRPr="00497BC0">
        <w:rPr>
          <w:rFonts w:cs="Arial"/>
          <w:szCs w:val="18"/>
        </w:rPr>
        <w:t xml:space="preserve">I acknowledge that I have received, or have had the opportunity to review, a copy of Our Customer </w:t>
      </w:r>
      <w:r w:rsidR="00FB1883" w:rsidRPr="00497BC0">
        <w:rPr>
          <w:rFonts w:cs="Arial"/>
          <w:szCs w:val="18"/>
        </w:rPr>
        <w:t>Terms.</w:t>
      </w:r>
      <w:r w:rsidR="00FB1883">
        <w:rPr>
          <w:rFonts w:cs="Arial"/>
          <w:szCs w:val="18"/>
        </w:rPr>
        <w:t xml:space="preserve"> </w:t>
      </w:r>
      <w:r w:rsidR="00FB1883" w:rsidRPr="00210FA6">
        <w:rPr>
          <w:rFonts w:cs="Arial"/>
          <w:szCs w:val="18"/>
        </w:rPr>
        <w:t>The</w:t>
      </w:r>
      <w:r w:rsidR="000E41E4" w:rsidRPr="00210FA6">
        <w:rPr>
          <w:rFonts w:cs="Arial"/>
          <w:szCs w:val="18"/>
        </w:rPr>
        <w:t xml:space="preserve"> attached Critical Information </w:t>
      </w:r>
      <w:r w:rsidR="009E18A3" w:rsidRPr="00210FA6">
        <w:rPr>
          <w:rFonts w:cs="Arial"/>
          <w:szCs w:val="18"/>
        </w:rPr>
        <w:t>Summar</w:t>
      </w:r>
      <w:r w:rsidR="009E18A3">
        <w:rPr>
          <w:rFonts w:cs="Arial"/>
          <w:szCs w:val="18"/>
        </w:rPr>
        <w:t>y</w:t>
      </w:r>
      <w:r w:rsidR="009E18A3" w:rsidRPr="00210FA6">
        <w:rPr>
          <w:rFonts w:cs="Arial"/>
          <w:szCs w:val="18"/>
        </w:rPr>
        <w:t xml:space="preserve"> </w:t>
      </w:r>
      <w:r w:rsidR="000E41E4" w:rsidRPr="00210FA6">
        <w:rPr>
          <w:rFonts w:cs="Arial"/>
          <w:szCs w:val="18"/>
        </w:rPr>
        <w:t xml:space="preserve">provides a summary of some of the important terms and features of </w:t>
      </w:r>
      <w:r>
        <w:rPr>
          <w:rFonts w:cs="Arial"/>
          <w:szCs w:val="18"/>
        </w:rPr>
        <w:t>the</w:t>
      </w:r>
      <w:r w:rsidRPr="00210FA6">
        <w:rPr>
          <w:rFonts w:cs="Arial"/>
          <w:szCs w:val="18"/>
        </w:rPr>
        <w:t xml:space="preserve"> </w:t>
      </w:r>
      <w:r w:rsidR="000E41E4" w:rsidRPr="00210FA6">
        <w:rPr>
          <w:rFonts w:cs="Arial"/>
          <w:szCs w:val="18"/>
        </w:rPr>
        <w:t>T</w:t>
      </w:r>
      <w:r w:rsidR="0006147F">
        <w:rPr>
          <w:rFonts w:cs="Arial"/>
          <w:szCs w:val="18"/>
        </w:rPr>
        <w:t xml:space="preserve">elstra </w:t>
      </w:r>
      <w:r w:rsidR="0011620B">
        <w:rPr>
          <w:rFonts w:cs="Arial"/>
          <w:szCs w:val="18"/>
        </w:rPr>
        <w:t>Voice</w:t>
      </w:r>
      <w:r w:rsidR="000E41E4" w:rsidRPr="00210FA6">
        <w:rPr>
          <w:rFonts w:cs="Arial"/>
          <w:szCs w:val="18"/>
        </w:rPr>
        <w:t xml:space="preserve"> services.  </w:t>
      </w:r>
      <w:r>
        <w:rPr>
          <w:rFonts w:cs="Arial"/>
          <w:szCs w:val="18"/>
        </w:rPr>
        <w:t>I confirm that I have</w:t>
      </w:r>
      <w:r w:rsidRPr="00210FA6">
        <w:rPr>
          <w:rFonts w:cs="Arial"/>
          <w:szCs w:val="18"/>
        </w:rPr>
        <w:t xml:space="preserve"> </w:t>
      </w:r>
      <w:r w:rsidR="000E41E4" w:rsidRPr="00210FA6">
        <w:rPr>
          <w:rFonts w:cs="Arial"/>
          <w:szCs w:val="18"/>
        </w:rPr>
        <w:t xml:space="preserve">read </w:t>
      </w:r>
      <w:r>
        <w:rPr>
          <w:rFonts w:cs="Arial"/>
          <w:szCs w:val="18"/>
        </w:rPr>
        <w:t>this</w:t>
      </w:r>
      <w:r w:rsidRPr="00210FA6">
        <w:rPr>
          <w:rFonts w:cs="Arial"/>
          <w:szCs w:val="18"/>
        </w:rPr>
        <w:t xml:space="preserve"> </w:t>
      </w:r>
      <w:r w:rsidR="000E41E4" w:rsidRPr="00210FA6">
        <w:rPr>
          <w:rFonts w:cs="Arial"/>
          <w:szCs w:val="18"/>
        </w:rPr>
        <w:t xml:space="preserve">Critical Information </w:t>
      </w:r>
      <w:r w:rsidR="009E18A3" w:rsidRPr="00210FA6">
        <w:rPr>
          <w:rFonts w:cs="Arial"/>
          <w:szCs w:val="18"/>
        </w:rPr>
        <w:t>Summar</w:t>
      </w:r>
      <w:r w:rsidR="009E18A3">
        <w:rPr>
          <w:rFonts w:cs="Arial"/>
          <w:szCs w:val="18"/>
        </w:rPr>
        <w:t>y</w:t>
      </w:r>
      <w:r w:rsidR="009E18A3" w:rsidRPr="00210FA6">
        <w:rPr>
          <w:rFonts w:cs="Arial"/>
          <w:szCs w:val="18"/>
        </w:rPr>
        <w:t xml:space="preserve"> </w:t>
      </w:r>
      <w:r w:rsidR="000E41E4" w:rsidRPr="00210FA6">
        <w:rPr>
          <w:rFonts w:cs="Arial"/>
          <w:szCs w:val="18"/>
        </w:rPr>
        <w:t>before submitting this application form.</w:t>
      </w:r>
    </w:p>
    <w:p w:rsidR="000E41E4" w:rsidRPr="00210FA6" w:rsidRDefault="000E41E4" w:rsidP="00CE772D">
      <w:pPr>
        <w:tabs>
          <w:tab w:val="left" w:leader="dot" w:pos="7576"/>
        </w:tabs>
        <w:spacing w:before="120" w:after="120"/>
        <w:ind w:right="3662"/>
        <w:rPr>
          <w:rFonts w:cs="Arial"/>
          <w:b/>
          <w:szCs w:val="18"/>
        </w:rPr>
      </w:pPr>
      <w:r w:rsidRPr="00210FA6">
        <w:rPr>
          <w:rFonts w:cs="Arial"/>
          <w:b/>
          <w:szCs w:val="18"/>
        </w:rPr>
        <w:t xml:space="preserve">Privacy: </w:t>
      </w:r>
    </w:p>
    <w:p w:rsidR="00497BC0" w:rsidRPr="002A51AB" w:rsidRDefault="00497BC0" w:rsidP="000F6604">
      <w:pPr>
        <w:autoSpaceDE w:val="0"/>
        <w:autoSpaceDN w:val="0"/>
        <w:spacing w:before="120"/>
        <w:rPr>
          <w:iCs/>
        </w:rPr>
      </w:pPr>
      <w:r w:rsidRPr="002A51AB">
        <w:rPr>
          <w:iCs/>
        </w:rPr>
        <w:t>I agree, and will ensure that our Personnel, any of our related bodies corporate and their Personnel, and any individuals who receive services detailed within this Application Form or whose information is disclosed to Telstra in connection with this Application Form are aware, that we may use and disclose information about you and each of them in accordance with Telstra’s “Privacy Statement” available at telstra.com.au/privacy/privacy-statement.</w:t>
      </w:r>
    </w:p>
    <w:p w:rsidR="00497BC0" w:rsidRPr="002A51AB" w:rsidRDefault="00497BC0" w:rsidP="00497BC0">
      <w:pPr>
        <w:autoSpaceDE w:val="0"/>
        <w:autoSpaceDN w:val="0"/>
        <w:rPr>
          <w:iCs/>
        </w:rPr>
      </w:pPr>
      <w:r w:rsidRPr="002A51AB">
        <w:rPr>
          <w:iCs/>
        </w:rPr>
        <w:t>I agree to Telstra and its related companies collecting, using and disclosing personal information as described in the Privacy Statement.</w:t>
      </w:r>
    </w:p>
    <w:p w:rsidR="00497BC0" w:rsidRPr="002A51AB" w:rsidRDefault="00497BC0" w:rsidP="00497BC0">
      <w:pPr>
        <w:autoSpaceDE w:val="0"/>
        <w:autoSpaceDN w:val="0"/>
        <w:rPr>
          <w:iCs/>
        </w:rPr>
      </w:pPr>
      <w:r w:rsidRPr="002A51AB">
        <w:rPr>
          <w:iCs/>
        </w:rPr>
        <w:t>I agree that Telstra may also, subject to the Privacy Act 1988:</w:t>
      </w:r>
      <w:r>
        <w:rPr>
          <w:iCs/>
        </w:rPr>
        <w:br/>
      </w:r>
    </w:p>
    <w:p w:rsidR="00497BC0" w:rsidRPr="002A51AB" w:rsidRDefault="00497BC0" w:rsidP="00F779A2">
      <w:pPr>
        <w:pStyle w:val="ScheduleHeading3"/>
        <w:tabs>
          <w:tab w:val="clear" w:pos="1474"/>
          <w:tab w:val="num" w:pos="1134"/>
        </w:tabs>
        <w:ind w:left="1134" w:right="792"/>
        <w:rPr>
          <w:sz w:val="18"/>
          <w:szCs w:val="18"/>
        </w:rPr>
      </w:pPr>
      <w:r w:rsidRPr="002A51AB">
        <w:rPr>
          <w:sz w:val="18"/>
          <w:szCs w:val="18"/>
        </w:rPr>
        <w:t>disclose information about me and this application (including information contained in any application for additional services and information about the conduct of my account) to a credit reporting body to obtain credit reporting information about me and to another credit provider or a debt collection agent to collect overdue payments relating to credit owed by me and to notify defaults by me; and</w:t>
      </w:r>
    </w:p>
    <w:p w:rsidR="00497BC0" w:rsidRDefault="00497BC0" w:rsidP="00F779A2">
      <w:pPr>
        <w:pStyle w:val="ScheduleHeading3"/>
        <w:tabs>
          <w:tab w:val="clear" w:pos="1474"/>
          <w:tab w:val="num" w:pos="1134"/>
        </w:tabs>
        <w:ind w:left="1134" w:right="792"/>
        <w:rPr>
          <w:sz w:val="18"/>
          <w:szCs w:val="18"/>
        </w:rPr>
      </w:pPr>
      <w:r w:rsidRPr="002A51AB">
        <w:rPr>
          <w:sz w:val="18"/>
          <w:szCs w:val="18"/>
        </w:rPr>
        <w:t>obtain and use information about my creditworthiness (including consumer credit reporting information or a commercial credit report) from a credit reporting body or other business that reports on creditworthiness or from a credit provider to assess any application for services or to collect any overdue payments.</w:t>
      </w:r>
    </w:p>
    <w:p w:rsidR="00237DD9" w:rsidRDefault="00237DD9">
      <w:pPr>
        <w:spacing w:before="0"/>
        <w:rPr>
          <w:szCs w:val="18"/>
          <w:lang w:eastAsia="en-US"/>
        </w:rPr>
      </w:pPr>
      <w:r>
        <w:rPr>
          <w:szCs w:val="18"/>
        </w:rPr>
        <w:br w:type="page"/>
      </w:r>
    </w:p>
    <w:p w:rsidR="009C7E86" w:rsidRPr="002A51AB" w:rsidRDefault="006538FE" w:rsidP="009C7E86">
      <w:pPr>
        <w:pStyle w:val="ScheduleHeading3"/>
        <w:numPr>
          <w:ilvl w:val="0"/>
          <w:numId w:val="0"/>
        </w:numPr>
        <w:ind w:left="737"/>
        <w:rPr>
          <w:sz w:val="18"/>
          <w:szCs w:val="18"/>
        </w:rPr>
      </w:pPr>
      <w:r>
        <w:rPr>
          <w:noProof/>
          <w:szCs w:val="18"/>
          <w:lang w:val="en-US"/>
        </w:rPr>
        <w:lastRenderedPageBreak/>
        <mc:AlternateContent>
          <mc:Choice Requires="wps">
            <w:drawing>
              <wp:anchor distT="0" distB="0" distL="114300" distR="114300" simplePos="0" relativeHeight="251685888" behindDoc="0" locked="0" layoutInCell="1" allowOverlap="1" wp14:anchorId="79A4DDD8">
                <wp:simplePos x="0" y="0"/>
                <wp:positionH relativeFrom="column">
                  <wp:posOffset>4309110</wp:posOffset>
                </wp:positionH>
                <wp:positionV relativeFrom="paragraph">
                  <wp:posOffset>215901</wp:posOffset>
                </wp:positionV>
                <wp:extent cx="2400809" cy="5657850"/>
                <wp:effectExtent l="0" t="0" r="19050" b="3810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809" cy="5657850"/>
                        </a:xfrm>
                        <a:prstGeom prst="rect">
                          <a:avLst/>
                        </a:prstGeom>
                        <a:solidFill>
                          <a:schemeClr val="accent1">
                            <a:lumMod val="20000"/>
                            <a:lumOff val="8000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510DE9" w:rsidRPr="002C258D" w:rsidRDefault="00510DE9" w:rsidP="002C258D">
                            <w:pPr>
                              <w:keepLines/>
                              <w:tabs>
                                <w:tab w:val="left" w:pos="2480"/>
                                <w:tab w:val="right" w:leader="dot" w:pos="5670"/>
                                <w:tab w:val="left" w:pos="5954"/>
                                <w:tab w:val="right" w:leader="dot" w:pos="9356"/>
                              </w:tabs>
                              <w:spacing w:before="120" w:after="120"/>
                              <w:ind w:left="-142" w:firstLine="142"/>
                              <w:rPr>
                                <w:rFonts w:cs="Arial"/>
                                <w:sz w:val="16"/>
                                <w:szCs w:val="16"/>
                              </w:rPr>
                            </w:pPr>
                            <w:r w:rsidRPr="002C258D">
                              <w:rPr>
                                <w:rFonts w:cs="Arial"/>
                                <w:b/>
                                <w:bCs/>
                                <w:sz w:val="16"/>
                                <w:szCs w:val="16"/>
                              </w:rPr>
                              <w:t xml:space="preserve">Our Customer Terms and Critical Information Summary </w:t>
                            </w:r>
                            <w:r w:rsidRPr="002C258D">
                              <w:rPr>
                                <w:rFonts w:cs="Arial"/>
                                <w:sz w:val="16"/>
                                <w:szCs w:val="16"/>
                              </w:rPr>
                              <w:t>means the Standard Form of Agreement formulated by Telstra for the purposes of Part 23 of the Telecommunications Act 1997 (Cth), as amended by Telstra from time to time.</w:t>
                            </w:r>
                          </w:p>
                          <w:p w:rsidR="00510DE9" w:rsidRPr="002C258D" w:rsidRDefault="00510DE9" w:rsidP="002C258D">
                            <w:pPr>
                              <w:keepNext/>
                              <w:keepLines/>
                              <w:tabs>
                                <w:tab w:val="right" w:leader="dot" w:pos="5670"/>
                                <w:tab w:val="left" w:pos="5954"/>
                                <w:tab w:val="right" w:leader="dot" w:pos="9356"/>
                              </w:tabs>
                              <w:spacing w:before="0" w:after="120"/>
                              <w:ind w:left="-142" w:right="26" w:firstLine="142"/>
                              <w:rPr>
                                <w:rFonts w:cs="Arial"/>
                                <w:sz w:val="16"/>
                                <w:szCs w:val="16"/>
                              </w:rPr>
                            </w:pPr>
                            <w:r w:rsidRPr="002C258D">
                              <w:rPr>
                                <w:rFonts w:cs="Arial"/>
                                <w:sz w:val="16"/>
                                <w:szCs w:val="16"/>
                              </w:rPr>
                              <w:t xml:space="preserve">You may view Our Customer Terms at </w:t>
                            </w:r>
                            <w:hyperlink r:id="rId22" w:history="1">
                              <w:r w:rsidRPr="002C258D">
                                <w:rPr>
                                  <w:rStyle w:val="Hyperlink"/>
                                  <w:rFonts w:cs="Arial"/>
                                  <w:sz w:val="16"/>
                                  <w:szCs w:val="16"/>
                                </w:rPr>
                                <w:t>http://www.telstra.com.au/customer-terms/business-government/</w:t>
                              </w:r>
                            </w:hyperlink>
                            <w:r w:rsidRPr="002C258D">
                              <w:rPr>
                                <w:rFonts w:cs="Arial"/>
                                <w:sz w:val="16"/>
                                <w:szCs w:val="16"/>
                              </w:rPr>
                              <w:t xml:space="preserve"> or obtain a copy from us.  If you require information about detrimental changes to Our Customer Terms before they take effect, it will be available on the above website.</w:t>
                            </w:r>
                          </w:p>
                          <w:p w:rsidR="00510DE9" w:rsidRPr="002C258D" w:rsidRDefault="00510DE9" w:rsidP="002C258D">
                            <w:pPr>
                              <w:tabs>
                                <w:tab w:val="right" w:leader="dot" w:pos="5670"/>
                                <w:tab w:val="left" w:pos="5954"/>
                                <w:tab w:val="right" w:leader="dot" w:pos="9356"/>
                              </w:tabs>
                              <w:spacing w:before="0" w:after="60"/>
                              <w:ind w:left="-142" w:right="318" w:firstLine="142"/>
                              <w:rPr>
                                <w:rFonts w:cs="Arial"/>
                                <w:b/>
                                <w:sz w:val="16"/>
                                <w:szCs w:val="16"/>
                              </w:rPr>
                            </w:pPr>
                          </w:p>
                          <w:p w:rsidR="00510DE9" w:rsidRPr="002C258D" w:rsidRDefault="00510DE9" w:rsidP="002C258D">
                            <w:pPr>
                              <w:tabs>
                                <w:tab w:val="right" w:leader="dot" w:pos="5670"/>
                                <w:tab w:val="left" w:pos="5954"/>
                                <w:tab w:val="right" w:leader="dot" w:pos="9356"/>
                              </w:tabs>
                              <w:spacing w:before="0" w:after="60"/>
                              <w:ind w:left="-142" w:right="318" w:firstLine="142"/>
                              <w:rPr>
                                <w:rFonts w:cs="Arial"/>
                                <w:sz w:val="16"/>
                                <w:szCs w:val="16"/>
                              </w:rPr>
                            </w:pPr>
                            <w:r w:rsidRPr="002C258D">
                              <w:rPr>
                                <w:rFonts w:cs="Arial"/>
                                <w:b/>
                                <w:sz w:val="16"/>
                                <w:szCs w:val="16"/>
                              </w:rPr>
                              <w:t>Privacy</w:t>
                            </w:r>
                          </w:p>
                          <w:p w:rsidR="00510DE9" w:rsidRPr="002C258D" w:rsidRDefault="00510DE9" w:rsidP="002C258D">
                            <w:pPr>
                              <w:tabs>
                                <w:tab w:val="right" w:leader="dot" w:pos="5670"/>
                                <w:tab w:val="left" w:pos="5954"/>
                                <w:tab w:val="right" w:leader="dot" w:pos="9356"/>
                              </w:tabs>
                              <w:spacing w:before="0" w:after="120"/>
                              <w:ind w:left="-142" w:right="318" w:firstLine="142"/>
                              <w:rPr>
                                <w:rFonts w:cs="Arial"/>
                                <w:sz w:val="16"/>
                                <w:szCs w:val="16"/>
                              </w:rPr>
                            </w:pPr>
                            <w:r w:rsidRPr="002C258D">
                              <w:rPr>
                                <w:rFonts w:cs="Arial"/>
                                <w:sz w:val="16"/>
                                <w:szCs w:val="16"/>
                              </w:rPr>
                              <w:t>Telstra’s Privacy Statement sets out Telstra’s privacy policy which describes how Telstra and its related companies will manage your and anyone else’s personal information and other customer information (such as the purposes and circumstances of its collection, use and disclosure of that information, including for marketing and in relation to transfers to overseas recipients), rights to access and correct that information and how to complain about breaches of the Privacy Act 1988; and Telstra’s credit reporting policy, which provides equivalent details regarding how Telstra and its related companies manage credit-related information and about access and correction rights in relation to that information and how to complain about breaches of credit reporting requirements under the Privacy Act 1988.</w:t>
                            </w:r>
                          </w:p>
                          <w:p w:rsidR="00510DE9" w:rsidRDefault="00510DE9" w:rsidP="002C258D">
                            <w:pPr>
                              <w:tabs>
                                <w:tab w:val="right" w:leader="dot" w:pos="5670"/>
                                <w:tab w:val="left" w:pos="5954"/>
                                <w:tab w:val="right" w:leader="dot" w:pos="9356"/>
                              </w:tabs>
                              <w:spacing w:before="0" w:after="120"/>
                              <w:ind w:left="-142" w:right="318" w:firstLine="142"/>
                              <w:rPr>
                                <w:rFonts w:cs="Arial"/>
                                <w:sz w:val="16"/>
                                <w:szCs w:val="16"/>
                              </w:rPr>
                            </w:pPr>
                            <w:r w:rsidRPr="002C258D">
                              <w:rPr>
                                <w:rFonts w:cs="Arial"/>
                                <w:sz w:val="16"/>
                                <w:szCs w:val="16"/>
                              </w:rPr>
                              <w:t>Personnel means a person’s officers, employees, agents, contractors and sub-contractors.</w:t>
                            </w:r>
                          </w:p>
                          <w:p w:rsidR="00510DE9" w:rsidRPr="002C258D" w:rsidRDefault="00510DE9" w:rsidP="002C258D">
                            <w:pPr>
                              <w:tabs>
                                <w:tab w:val="right" w:leader="dot" w:pos="5670"/>
                                <w:tab w:val="left" w:pos="5954"/>
                                <w:tab w:val="right" w:leader="dot" w:pos="9356"/>
                              </w:tabs>
                              <w:spacing w:before="0" w:after="120"/>
                              <w:ind w:left="-142" w:right="318" w:firstLine="142"/>
                              <w:rPr>
                                <w:rFonts w:cs="Arial"/>
                                <w:b/>
                                <w:sz w:val="16"/>
                                <w:szCs w:val="16"/>
                              </w:rPr>
                            </w:pPr>
                          </w:p>
                          <w:p w:rsidR="00510DE9" w:rsidRDefault="00510DE9" w:rsidP="002C258D">
                            <w:pPr>
                              <w:spacing w:before="120"/>
                              <w:ind w:left="-142" w:firstLine="142"/>
                              <w:rPr>
                                <w:rFonts w:cs="Arial"/>
                                <w:sz w:val="16"/>
                                <w:szCs w:val="16"/>
                              </w:rPr>
                            </w:pPr>
                            <w:r w:rsidRPr="002C258D">
                              <w:rPr>
                                <w:rFonts w:cs="Arial"/>
                                <w:sz w:val="16"/>
                                <w:szCs w:val="16"/>
                              </w:rPr>
                              <w:t>By signing you warrant that you have the authority to make this application on behalf of the Customer named above.</w:t>
                            </w:r>
                            <w:r>
                              <w:rPr>
                                <w:rFonts w:cs="Arial"/>
                                <w:sz w:val="16"/>
                                <w:szCs w:val="16"/>
                              </w:rPr>
                              <w:t xml:space="preserve"> </w:t>
                            </w:r>
                          </w:p>
                          <w:p w:rsidR="00510DE9" w:rsidRPr="002C258D" w:rsidRDefault="00510DE9" w:rsidP="002C258D">
                            <w:pPr>
                              <w:spacing w:before="120"/>
                              <w:ind w:left="-142" w:firstLine="142"/>
                              <w:rPr>
                                <w:sz w:val="16"/>
                                <w:szCs w:val="16"/>
                              </w:rPr>
                            </w:pPr>
                            <w:r>
                              <w:rPr>
                                <w:rFonts w:cs="Arial"/>
                                <w:sz w:val="16"/>
                                <w:szCs w:val="16"/>
                              </w:rPr>
                              <w:t>Telstra  can only respond tolisted Customer Auth’ Represen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4DDD8" id="Rectangle 27" o:spid="_x0000_s1035" style="position:absolute;left:0;text-align:left;margin-left:339.3pt;margin-top:17pt;width:189.05pt;height:4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" fillcolor="#dbe5f1 [660]" stroked="f" strokecolor="#666 [1936]" strokeweight="1pt">
                <v:shadow on="t" color="#7f7f7f [1601]" opacity=".5" offset="1pt"/>
                <v:textbox>
                  <w:txbxContent>
                    <w:p w:rsidR="00510DE9" w:rsidRPr="002C258D" w:rsidRDefault="00510DE9" w:rsidP="002C258D">
                      <w:pPr>
                        <w:keepLines/>
                        <w:tabs>
                          <w:tab w:val="left" w:pos="2480"/>
                          <w:tab w:val="right" w:leader="dot" w:pos="5670"/>
                          <w:tab w:val="left" w:pos="5954"/>
                          <w:tab w:val="right" w:leader="dot" w:pos="9356"/>
                        </w:tabs>
                        <w:spacing w:before="120" w:after="120"/>
                        <w:ind w:left="-142" w:firstLine="142"/>
                        <w:rPr>
                          <w:rFonts w:cs="Arial"/>
                          <w:sz w:val="16"/>
                          <w:szCs w:val="16"/>
                        </w:rPr>
                      </w:pPr>
                      <w:r w:rsidRPr="002C258D">
                        <w:rPr>
                          <w:rFonts w:cs="Arial"/>
                          <w:b/>
                          <w:bCs/>
                          <w:sz w:val="16"/>
                          <w:szCs w:val="16"/>
                        </w:rPr>
                        <w:t xml:space="preserve">Our Customer Terms and Critical Information Summary </w:t>
                      </w:r>
                      <w:r w:rsidRPr="002C258D">
                        <w:rPr>
                          <w:rFonts w:cs="Arial"/>
                          <w:sz w:val="16"/>
                          <w:szCs w:val="16"/>
                        </w:rPr>
                        <w:t>means the Standard Form of Agreement formulated by Telstra for the purposes of Part 23 of the Telecommunications Act 1997 (Cth), as amended by Telstra from time to time.</w:t>
                      </w:r>
                    </w:p>
                    <w:p w:rsidR="00510DE9" w:rsidRPr="002C258D" w:rsidRDefault="00510DE9" w:rsidP="002C258D">
                      <w:pPr>
                        <w:keepNext/>
                        <w:keepLines/>
                        <w:tabs>
                          <w:tab w:val="right" w:leader="dot" w:pos="5670"/>
                          <w:tab w:val="left" w:pos="5954"/>
                          <w:tab w:val="right" w:leader="dot" w:pos="9356"/>
                        </w:tabs>
                        <w:spacing w:before="0" w:after="120"/>
                        <w:ind w:left="-142" w:right="26" w:firstLine="142"/>
                        <w:rPr>
                          <w:rFonts w:cs="Arial"/>
                          <w:sz w:val="16"/>
                          <w:szCs w:val="16"/>
                        </w:rPr>
                      </w:pPr>
                      <w:r w:rsidRPr="002C258D">
                        <w:rPr>
                          <w:rFonts w:cs="Arial"/>
                          <w:sz w:val="16"/>
                          <w:szCs w:val="16"/>
                        </w:rPr>
                        <w:t xml:space="preserve">You may view Our Customer Terms at </w:t>
                      </w:r>
                      <w:hyperlink r:id="rId23" w:history="1">
                        <w:r w:rsidRPr="002C258D">
                          <w:rPr>
                            <w:rStyle w:val="Hyperlink"/>
                            <w:rFonts w:cs="Arial"/>
                            <w:sz w:val="16"/>
                            <w:szCs w:val="16"/>
                          </w:rPr>
                          <w:t>http://www.telstra.com.au/customer-terms/business-government/</w:t>
                        </w:r>
                      </w:hyperlink>
                      <w:r w:rsidRPr="002C258D">
                        <w:rPr>
                          <w:rFonts w:cs="Arial"/>
                          <w:sz w:val="16"/>
                          <w:szCs w:val="16"/>
                        </w:rPr>
                        <w:t xml:space="preserve"> or obtain a copy from us.  If you require information about detrimental changes to Our Customer Terms before they take effect, it will be available on the above website.</w:t>
                      </w:r>
                    </w:p>
                    <w:p w:rsidR="00510DE9" w:rsidRPr="002C258D" w:rsidRDefault="00510DE9" w:rsidP="002C258D">
                      <w:pPr>
                        <w:tabs>
                          <w:tab w:val="right" w:leader="dot" w:pos="5670"/>
                          <w:tab w:val="left" w:pos="5954"/>
                          <w:tab w:val="right" w:leader="dot" w:pos="9356"/>
                        </w:tabs>
                        <w:spacing w:before="0" w:after="60"/>
                        <w:ind w:left="-142" w:right="318" w:firstLine="142"/>
                        <w:rPr>
                          <w:rFonts w:cs="Arial"/>
                          <w:b/>
                          <w:sz w:val="16"/>
                          <w:szCs w:val="16"/>
                        </w:rPr>
                      </w:pPr>
                    </w:p>
                    <w:p w:rsidR="00510DE9" w:rsidRPr="002C258D" w:rsidRDefault="00510DE9" w:rsidP="002C258D">
                      <w:pPr>
                        <w:tabs>
                          <w:tab w:val="right" w:leader="dot" w:pos="5670"/>
                          <w:tab w:val="left" w:pos="5954"/>
                          <w:tab w:val="right" w:leader="dot" w:pos="9356"/>
                        </w:tabs>
                        <w:spacing w:before="0" w:after="60"/>
                        <w:ind w:left="-142" w:right="318" w:firstLine="142"/>
                        <w:rPr>
                          <w:rFonts w:cs="Arial"/>
                          <w:sz w:val="16"/>
                          <w:szCs w:val="16"/>
                        </w:rPr>
                      </w:pPr>
                      <w:r w:rsidRPr="002C258D">
                        <w:rPr>
                          <w:rFonts w:cs="Arial"/>
                          <w:b/>
                          <w:sz w:val="16"/>
                          <w:szCs w:val="16"/>
                        </w:rPr>
                        <w:t>Privacy</w:t>
                      </w:r>
                    </w:p>
                    <w:p w:rsidR="00510DE9" w:rsidRPr="002C258D" w:rsidRDefault="00510DE9" w:rsidP="002C258D">
                      <w:pPr>
                        <w:tabs>
                          <w:tab w:val="right" w:leader="dot" w:pos="5670"/>
                          <w:tab w:val="left" w:pos="5954"/>
                          <w:tab w:val="right" w:leader="dot" w:pos="9356"/>
                        </w:tabs>
                        <w:spacing w:before="0" w:after="120"/>
                        <w:ind w:left="-142" w:right="318" w:firstLine="142"/>
                        <w:rPr>
                          <w:rFonts w:cs="Arial"/>
                          <w:sz w:val="16"/>
                          <w:szCs w:val="16"/>
                        </w:rPr>
                      </w:pPr>
                      <w:r w:rsidRPr="002C258D">
                        <w:rPr>
                          <w:rFonts w:cs="Arial"/>
                          <w:sz w:val="16"/>
                          <w:szCs w:val="16"/>
                        </w:rPr>
                        <w:t>Telstra’s Privacy Statement sets out Telstra’s privacy policy which describes how Telstra and its related companies will manage your and anyone else’s personal information and other customer information (such as the purposes and circumstances of its collection, use and disclosure of that information, including for marketing and in relation to transfers to overseas recipients), rights to access and correct that information and how to complain about breaches of the Privacy Act 1988; and Telstra’s credit reporting policy, which provides equivalent details regarding how Telstra and its related companies manage credit-related information and about access and correction rights in relation to that information and how to complain about breaches of credit reporting requirements under the Privacy Act 1988.</w:t>
                      </w:r>
                    </w:p>
                    <w:p w:rsidR="00510DE9" w:rsidRDefault="00510DE9" w:rsidP="002C258D">
                      <w:pPr>
                        <w:tabs>
                          <w:tab w:val="right" w:leader="dot" w:pos="5670"/>
                          <w:tab w:val="left" w:pos="5954"/>
                          <w:tab w:val="right" w:leader="dot" w:pos="9356"/>
                        </w:tabs>
                        <w:spacing w:before="0" w:after="120"/>
                        <w:ind w:left="-142" w:right="318" w:firstLine="142"/>
                        <w:rPr>
                          <w:rFonts w:cs="Arial"/>
                          <w:sz w:val="16"/>
                          <w:szCs w:val="16"/>
                        </w:rPr>
                      </w:pPr>
                      <w:r w:rsidRPr="002C258D">
                        <w:rPr>
                          <w:rFonts w:cs="Arial"/>
                          <w:sz w:val="16"/>
                          <w:szCs w:val="16"/>
                        </w:rPr>
                        <w:t>Personnel means a person’s officers, employees, agents, contractors and sub-contractors.</w:t>
                      </w:r>
                    </w:p>
                    <w:p w:rsidR="00510DE9" w:rsidRPr="002C258D" w:rsidRDefault="00510DE9" w:rsidP="002C258D">
                      <w:pPr>
                        <w:tabs>
                          <w:tab w:val="right" w:leader="dot" w:pos="5670"/>
                          <w:tab w:val="left" w:pos="5954"/>
                          <w:tab w:val="right" w:leader="dot" w:pos="9356"/>
                        </w:tabs>
                        <w:spacing w:before="0" w:after="120"/>
                        <w:ind w:left="-142" w:right="318" w:firstLine="142"/>
                        <w:rPr>
                          <w:rFonts w:cs="Arial"/>
                          <w:b/>
                          <w:sz w:val="16"/>
                          <w:szCs w:val="16"/>
                        </w:rPr>
                      </w:pPr>
                    </w:p>
                    <w:p w:rsidR="00510DE9" w:rsidRDefault="00510DE9" w:rsidP="002C258D">
                      <w:pPr>
                        <w:spacing w:before="120"/>
                        <w:ind w:left="-142" w:firstLine="142"/>
                        <w:rPr>
                          <w:rFonts w:cs="Arial"/>
                          <w:sz w:val="16"/>
                          <w:szCs w:val="16"/>
                        </w:rPr>
                      </w:pPr>
                      <w:r w:rsidRPr="002C258D">
                        <w:rPr>
                          <w:rFonts w:cs="Arial"/>
                          <w:sz w:val="16"/>
                          <w:szCs w:val="16"/>
                        </w:rPr>
                        <w:t>By signing you warrant that you have the authority to make this application on behalf of the Customer named above.</w:t>
                      </w:r>
                      <w:r>
                        <w:rPr>
                          <w:rFonts w:cs="Arial"/>
                          <w:sz w:val="16"/>
                          <w:szCs w:val="16"/>
                        </w:rPr>
                        <w:t xml:space="preserve"> </w:t>
                      </w:r>
                    </w:p>
                    <w:p w:rsidR="00510DE9" w:rsidRPr="002C258D" w:rsidRDefault="00510DE9" w:rsidP="002C258D">
                      <w:pPr>
                        <w:spacing w:before="120"/>
                        <w:ind w:left="-142" w:firstLine="142"/>
                        <w:rPr>
                          <w:sz w:val="16"/>
                          <w:szCs w:val="16"/>
                        </w:rPr>
                      </w:pPr>
                      <w:r>
                        <w:rPr>
                          <w:rFonts w:cs="Arial"/>
                          <w:sz w:val="16"/>
                          <w:szCs w:val="16"/>
                        </w:rPr>
                        <w:t>Telstra  can only respond tolisted Customer Auth’ Represenatives.</w:t>
                      </w:r>
                    </w:p>
                  </w:txbxContent>
                </v:textbox>
              </v:rect>
            </w:pict>
          </mc:Fallback>
        </mc:AlternateContent>
      </w:r>
    </w:p>
    <w:p w:rsidR="000E41E4" w:rsidRPr="00210FA6" w:rsidRDefault="00497BC0" w:rsidP="002C258D">
      <w:pPr>
        <w:tabs>
          <w:tab w:val="left" w:leader="dot" w:pos="7230"/>
        </w:tabs>
        <w:spacing w:before="120" w:after="120"/>
        <w:ind w:right="4903"/>
        <w:rPr>
          <w:rFonts w:cs="Arial"/>
          <w:szCs w:val="18"/>
        </w:rPr>
      </w:pPr>
      <w:r w:rsidRPr="002A51AB">
        <w:rPr>
          <w:iCs/>
        </w:rPr>
        <w:t xml:space="preserve">Important information about credit reporting: I acknowledge that I should read important information about credit reporting available on Telstra’s website at </w:t>
      </w:r>
      <w:hyperlink r:id="rId24" w:history="1">
        <w:r w:rsidRPr="002A51AB">
          <w:rPr>
            <w:rStyle w:val="Hyperlink"/>
            <w:iCs/>
            <w:color w:val="auto"/>
          </w:rPr>
          <w:t>http://telstra.com.au/privacy/important-information-about-credit/</w:t>
        </w:r>
      </w:hyperlink>
      <w:r w:rsidRPr="002A51AB">
        <w:rPr>
          <w:iCs/>
        </w:rPr>
        <w:t>. This includes details about the credit reporting bodies that Telstra deals with, the kinds of information that Telstra may give to those bodies about me (such as about certain overdue payments), how they may use and disclose it and those bodies’ policies regarding its management. It also includes details about my access, correction and complaint rights regarding credit-related personal information and my rights to prevent its use in certain circumstances, such as if I am a victim of identity fraud. A copy of this information is also available from Telstra on request.</w:t>
      </w:r>
    </w:p>
    <w:p w:rsidR="00F779A2" w:rsidRDefault="00F779A2" w:rsidP="002C258D">
      <w:pPr>
        <w:tabs>
          <w:tab w:val="left" w:leader="dot" w:pos="7230"/>
        </w:tabs>
        <w:spacing w:before="120" w:after="120"/>
        <w:ind w:right="4903"/>
        <w:rPr>
          <w:rFonts w:cs="Arial"/>
          <w:b/>
          <w:szCs w:val="18"/>
        </w:rPr>
      </w:pPr>
    </w:p>
    <w:p w:rsidR="00F779A2" w:rsidRDefault="00F779A2" w:rsidP="002C258D">
      <w:pPr>
        <w:tabs>
          <w:tab w:val="left" w:leader="dot" w:pos="7230"/>
        </w:tabs>
        <w:spacing w:before="120" w:after="120"/>
        <w:ind w:right="4903"/>
        <w:rPr>
          <w:rFonts w:cs="Arial"/>
          <w:b/>
          <w:szCs w:val="18"/>
        </w:rPr>
      </w:pPr>
    </w:p>
    <w:p w:rsidR="00F779A2" w:rsidRDefault="00F779A2" w:rsidP="002C258D">
      <w:pPr>
        <w:tabs>
          <w:tab w:val="left" w:leader="dot" w:pos="7230"/>
        </w:tabs>
        <w:spacing w:before="120" w:after="120"/>
        <w:ind w:right="4903"/>
        <w:rPr>
          <w:rFonts w:cs="Arial"/>
          <w:b/>
          <w:szCs w:val="18"/>
        </w:rPr>
      </w:pPr>
    </w:p>
    <w:p w:rsidR="00F779A2" w:rsidRDefault="00F779A2" w:rsidP="002C258D">
      <w:pPr>
        <w:tabs>
          <w:tab w:val="left" w:leader="dot" w:pos="7230"/>
        </w:tabs>
        <w:spacing w:before="120" w:after="120"/>
        <w:ind w:right="4903"/>
        <w:rPr>
          <w:rFonts w:cs="Arial"/>
          <w:b/>
          <w:szCs w:val="18"/>
        </w:rPr>
      </w:pPr>
    </w:p>
    <w:p w:rsidR="00F779A2" w:rsidRDefault="00F779A2" w:rsidP="002C258D">
      <w:pPr>
        <w:tabs>
          <w:tab w:val="left" w:leader="dot" w:pos="7230"/>
        </w:tabs>
        <w:spacing w:before="120" w:after="120"/>
        <w:ind w:right="4903"/>
        <w:rPr>
          <w:rFonts w:cs="Arial"/>
          <w:b/>
          <w:szCs w:val="18"/>
        </w:rPr>
      </w:pPr>
    </w:p>
    <w:p w:rsidR="000E41E4" w:rsidRPr="00210FA6" w:rsidRDefault="000E41E4" w:rsidP="002C258D">
      <w:pPr>
        <w:tabs>
          <w:tab w:val="left" w:leader="dot" w:pos="7230"/>
        </w:tabs>
        <w:spacing w:before="120" w:after="120"/>
        <w:ind w:right="4903"/>
        <w:rPr>
          <w:rFonts w:cs="Arial"/>
          <w:b/>
          <w:szCs w:val="18"/>
        </w:rPr>
      </w:pPr>
      <w:r w:rsidRPr="00210FA6">
        <w:rPr>
          <w:rFonts w:cs="Arial"/>
          <w:b/>
          <w:szCs w:val="18"/>
        </w:rPr>
        <w:t xml:space="preserve">Authority to Transfer: </w:t>
      </w:r>
    </w:p>
    <w:p w:rsidR="000E41E4" w:rsidRPr="00210FA6" w:rsidRDefault="00497BC0" w:rsidP="002C258D">
      <w:pPr>
        <w:tabs>
          <w:tab w:val="left" w:leader="dot" w:pos="7230"/>
        </w:tabs>
        <w:spacing w:before="120" w:after="120"/>
        <w:ind w:right="4903"/>
        <w:rPr>
          <w:rFonts w:cs="Arial"/>
          <w:szCs w:val="18"/>
        </w:rPr>
      </w:pPr>
      <w:r>
        <w:rPr>
          <w:rFonts w:cs="Arial"/>
          <w:szCs w:val="18"/>
        </w:rPr>
        <w:t>I</w:t>
      </w:r>
      <w:r w:rsidRPr="00210FA6">
        <w:rPr>
          <w:rFonts w:cs="Arial"/>
          <w:szCs w:val="18"/>
        </w:rPr>
        <w:t xml:space="preserve"> </w:t>
      </w:r>
      <w:r w:rsidR="000E41E4" w:rsidRPr="00210FA6">
        <w:rPr>
          <w:rFonts w:cs="Arial"/>
          <w:szCs w:val="18"/>
        </w:rPr>
        <w:t xml:space="preserve">authorise </w:t>
      </w:r>
      <w:r>
        <w:rPr>
          <w:rFonts w:cs="Arial"/>
          <w:szCs w:val="18"/>
        </w:rPr>
        <w:t xml:space="preserve">Telstra </w:t>
      </w:r>
      <w:r w:rsidR="000E41E4" w:rsidRPr="00210FA6">
        <w:rPr>
          <w:rFonts w:cs="Arial"/>
          <w:szCs w:val="18"/>
        </w:rPr>
        <w:t xml:space="preserve">to do all things necessary to arrange for any of the services listed in this Application Form that </w:t>
      </w:r>
      <w:r>
        <w:rPr>
          <w:rFonts w:cs="Arial"/>
          <w:szCs w:val="18"/>
        </w:rPr>
        <w:t>I</w:t>
      </w:r>
      <w:r w:rsidRPr="00210FA6">
        <w:rPr>
          <w:rFonts w:cs="Arial"/>
          <w:szCs w:val="18"/>
        </w:rPr>
        <w:t xml:space="preserve"> </w:t>
      </w:r>
      <w:r w:rsidR="000E41E4" w:rsidRPr="00210FA6">
        <w:rPr>
          <w:rFonts w:cs="Arial"/>
          <w:szCs w:val="18"/>
        </w:rPr>
        <w:t xml:space="preserve">have with other carriers to be transferred to Telstra. This might include completing transfer authority forms on </w:t>
      </w:r>
      <w:r>
        <w:rPr>
          <w:rFonts w:cs="Arial"/>
          <w:szCs w:val="18"/>
        </w:rPr>
        <w:t>my</w:t>
      </w:r>
      <w:r w:rsidRPr="00210FA6">
        <w:rPr>
          <w:rFonts w:cs="Arial"/>
          <w:szCs w:val="18"/>
        </w:rPr>
        <w:t xml:space="preserve"> </w:t>
      </w:r>
      <w:r w:rsidR="000E41E4" w:rsidRPr="00210FA6">
        <w:rPr>
          <w:rFonts w:cs="Arial"/>
          <w:szCs w:val="18"/>
        </w:rPr>
        <w:t>behalf.</w:t>
      </w:r>
    </w:p>
    <w:p w:rsidR="00F779A2" w:rsidRDefault="00F779A2" w:rsidP="002C258D">
      <w:pPr>
        <w:tabs>
          <w:tab w:val="left" w:leader="dot" w:pos="7230"/>
        </w:tabs>
        <w:spacing w:before="200"/>
        <w:ind w:right="4903"/>
        <w:rPr>
          <w:rFonts w:cs="Arial"/>
          <w:b/>
          <w:szCs w:val="18"/>
        </w:rPr>
      </w:pPr>
    </w:p>
    <w:p w:rsidR="00F779A2" w:rsidRDefault="00F779A2" w:rsidP="002C258D">
      <w:pPr>
        <w:tabs>
          <w:tab w:val="left" w:leader="dot" w:pos="7230"/>
        </w:tabs>
        <w:spacing w:before="200"/>
        <w:ind w:right="4903"/>
        <w:rPr>
          <w:rFonts w:cs="Arial"/>
          <w:b/>
          <w:szCs w:val="18"/>
        </w:rPr>
      </w:pPr>
    </w:p>
    <w:p w:rsidR="00F779A2" w:rsidRDefault="00F779A2" w:rsidP="002C258D">
      <w:pPr>
        <w:tabs>
          <w:tab w:val="left" w:leader="dot" w:pos="7230"/>
        </w:tabs>
        <w:spacing w:before="200"/>
        <w:ind w:right="4903"/>
        <w:rPr>
          <w:rFonts w:cs="Arial"/>
          <w:b/>
          <w:szCs w:val="18"/>
        </w:rPr>
      </w:pPr>
    </w:p>
    <w:p w:rsidR="00F779A2" w:rsidRDefault="00F779A2" w:rsidP="002C258D">
      <w:pPr>
        <w:tabs>
          <w:tab w:val="left" w:leader="dot" w:pos="7230"/>
        </w:tabs>
        <w:spacing w:before="200"/>
        <w:ind w:right="4903"/>
        <w:rPr>
          <w:rFonts w:cs="Arial"/>
          <w:b/>
          <w:szCs w:val="18"/>
        </w:rPr>
      </w:pPr>
    </w:p>
    <w:p w:rsidR="00F779A2" w:rsidRDefault="00F779A2" w:rsidP="002C258D">
      <w:pPr>
        <w:tabs>
          <w:tab w:val="left" w:leader="dot" w:pos="7230"/>
        </w:tabs>
        <w:spacing w:before="200"/>
        <w:ind w:right="4903"/>
        <w:rPr>
          <w:rFonts w:cs="Arial"/>
          <w:b/>
          <w:szCs w:val="18"/>
        </w:rPr>
      </w:pPr>
    </w:p>
    <w:p w:rsidR="00F779A2" w:rsidRDefault="00F779A2" w:rsidP="002C258D">
      <w:pPr>
        <w:tabs>
          <w:tab w:val="left" w:leader="dot" w:pos="7230"/>
        </w:tabs>
        <w:spacing w:before="200"/>
        <w:ind w:right="4903"/>
        <w:rPr>
          <w:rFonts w:cs="Arial"/>
          <w:b/>
          <w:szCs w:val="18"/>
        </w:rPr>
      </w:pPr>
    </w:p>
    <w:p w:rsidR="00F779A2" w:rsidRDefault="00F779A2" w:rsidP="002C258D">
      <w:pPr>
        <w:tabs>
          <w:tab w:val="left" w:leader="dot" w:pos="7230"/>
        </w:tabs>
        <w:spacing w:before="200"/>
        <w:ind w:right="4903"/>
        <w:rPr>
          <w:rFonts w:cs="Arial"/>
          <w:b/>
          <w:szCs w:val="18"/>
        </w:rPr>
      </w:pPr>
    </w:p>
    <w:p w:rsidR="00F779A2" w:rsidRDefault="00F779A2" w:rsidP="002C258D">
      <w:pPr>
        <w:tabs>
          <w:tab w:val="left" w:leader="dot" w:pos="7230"/>
        </w:tabs>
        <w:spacing w:before="200"/>
        <w:ind w:right="4903"/>
        <w:rPr>
          <w:rFonts w:cs="Arial"/>
          <w:b/>
          <w:szCs w:val="18"/>
        </w:rPr>
      </w:pPr>
    </w:p>
    <w:p w:rsidR="000E41E4" w:rsidRDefault="000E41E4" w:rsidP="002C258D">
      <w:pPr>
        <w:tabs>
          <w:tab w:val="left" w:leader="dot" w:pos="7230"/>
        </w:tabs>
        <w:spacing w:before="200"/>
        <w:ind w:right="4903"/>
        <w:rPr>
          <w:rFonts w:cs="Arial"/>
          <w:szCs w:val="18"/>
        </w:rPr>
      </w:pPr>
      <w:r w:rsidRPr="00210FA6">
        <w:rPr>
          <w:rFonts w:cs="Arial"/>
          <w:b/>
          <w:szCs w:val="18"/>
        </w:rPr>
        <w:t>SIGNED</w:t>
      </w:r>
      <w:r w:rsidRPr="00210FA6">
        <w:rPr>
          <w:rFonts w:cs="Arial"/>
          <w:szCs w:val="18"/>
        </w:rPr>
        <w:t xml:space="preserve"> by me, for and on behalf of the Customer as its </w:t>
      </w:r>
      <w:r w:rsidRPr="00D93E60">
        <w:rPr>
          <w:rFonts w:cs="Arial"/>
          <w:b/>
          <w:szCs w:val="18"/>
        </w:rPr>
        <w:t>authorised representative</w:t>
      </w:r>
      <w:r w:rsidRPr="00210FA6">
        <w:rPr>
          <w:rFonts w:cs="Arial"/>
          <w:szCs w:val="18"/>
        </w:rPr>
        <w:t>:</w:t>
      </w:r>
      <w:r w:rsidRPr="00210FA6">
        <w:rPr>
          <w:rFonts w:cs="Arial"/>
          <w:szCs w:val="18"/>
        </w:rPr>
        <w:br/>
      </w:r>
    </w:p>
    <w:p w:rsidR="00E11EB3" w:rsidRDefault="00E11EB3" w:rsidP="00CE772D">
      <w:pPr>
        <w:tabs>
          <w:tab w:val="left" w:leader="dot" w:pos="7576"/>
        </w:tabs>
        <w:spacing w:before="200"/>
        <w:ind w:right="3662"/>
        <w:rPr>
          <w:rFonts w:cs="Arial"/>
          <w:szCs w:val="18"/>
        </w:rPr>
      </w:pPr>
    </w:p>
    <w:tbl>
      <w:tblPr>
        <w:tblW w:w="0" w:type="auto"/>
        <w:tblInd w:w="1" w:type="dxa"/>
        <w:tblLayout w:type="fixed"/>
        <w:tblLook w:val="0000" w:firstRow="0" w:lastRow="0" w:firstColumn="0" w:lastColumn="0" w:noHBand="0" w:noVBand="0"/>
      </w:tblPr>
      <w:tblGrid>
        <w:gridCol w:w="1165"/>
        <w:gridCol w:w="2850"/>
        <w:gridCol w:w="994"/>
        <w:gridCol w:w="5333"/>
      </w:tblGrid>
      <w:tr w:rsidR="00F779A2" w:rsidRPr="00E11EB3" w:rsidTr="00F779A2">
        <w:trPr>
          <w:trHeight w:val="708"/>
        </w:trPr>
        <w:tc>
          <w:tcPr>
            <w:tcW w:w="1165" w:type="dxa"/>
            <w:tcBorders>
              <w:top w:val="single" w:sz="4" w:space="0" w:color="auto"/>
              <w:left w:val="single" w:sz="4" w:space="0" w:color="auto"/>
            </w:tcBorders>
          </w:tcPr>
          <w:p w:rsidR="00F779A2" w:rsidRPr="00210FA6" w:rsidRDefault="00F779A2" w:rsidP="001834E4">
            <w:pPr>
              <w:pStyle w:val="table2"/>
              <w:spacing w:before="200"/>
              <w:ind w:left="-92"/>
              <w:rPr>
                <w:rFonts w:ascii="Arial" w:hAnsi="Arial" w:cs="Arial"/>
                <w:szCs w:val="18"/>
                <w:lang w:val="en-AU"/>
              </w:rPr>
            </w:pPr>
            <w:r w:rsidRPr="00210FA6">
              <w:rPr>
                <w:rFonts w:ascii="Arial" w:hAnsi="Arial" w:cs="Arial"/>
                <w:szCs w:val="18"/>
                <w:lang w:val="en-AU"/>
              </w:rPr>
              <w:t>Signature</w:t>
            </w:r>
          </w:p>
        </w:tc>
        <w:tc>
          <w:tcPr>
            <w:tcW w:w="2850" w:type="dxa"/>
            <w:tcBorders>
              <w:top w:val="single" w:sz="4" w:space="0" w:color="auto"/>
              <w:left w:val="nil"/>
              <w:bottom w:val="single" w:sz="4" w:space="0" w:color="auto"/>
              <w:right w:val="nil"/>
            </w:tcBorders>
          </w:tcPr>
          <w:p w:rsidR="00F779A2" w:rsidRPr="00210FA6" w:rsidRDefault="00F779A2" w:rsidP="001834E4">
            <w:pPr>
              <w:spacing w:before="200"/>
              <w:ind w:right="318"/>
              <w:rPr>
                <w:rFonts w:cs="Arial"/>
                <w:szCs w:val="18"/>
              </w:rPr>
            </w:pPr>
          </w:p>
        </w:tc>
        <w:tc>
          <w:tcPr>
            <w:tcW w:w="994" w:type="dxa"/>
            <w:tcBorders>
              <w:top w:val="single" w:sz="4" w:space="0" w:color="auto"/>
            </w:tcBorders>
          </w:tcPr>
          <w:p w:rsidR="00F779A2" w:rsidRPr="00210FA6" w:rsidRDefault="00F779A2" w:rsidP="001834E4">
            <w:pPr>
              <w:pStyle w:val="table2"/>
              <w:spacing w:before="200"/>
              <w:rPr>
                <w:rFonts w:ascii="Arial" w:hAnsi="Arial" w:cs="Arial"/>
                <w:szCs w:val="18"/>
                <w:lang w:val="en-AU"/>
              </w:rPr>
            </w:pPr>
            <w:r w:rsidRPr="00210FA6">
              <w:rPr>
                <w:rFonts w:ascii="Arial" w:hAnsi="Arial" w:cs="Arial"/>
                <w:szCs w:val="18"/>
                <w:lang w:val="en-AU"/>
              </w:rPr>
              <w:t>Date</w:t>
            </w:r>
          </w:p>
        </w:tc>
        <w:tc>
          <w:tcPr>
            <w:tcW w:w="5333" w:type="dxa"/>
            <w:tcBorders>
              <w:top w:val="single" w:sz="4" w:space="0" w:color="auto"/>
              <w:left w:val="nil"/>
              <w:bottom w:val="single" w:sz="4" w:space="0" w:color="auto"/>
              <w:right w:val="single" w:sz="4" w:space="0" w:color="auto"/>
            </w:tcBorders>
          </w:tcPr>
          <w:p w:rsidR="00F779A2" w:rsidRPr="00210FA6" w:rsidRDefault="00F779A2" w:rsidP="001834E4">
            <w:pPr>
              <w:spacing w:before="200"/>
              <w:ind w:right="318" w:hanging="40"/>
              <w:rPr>
                <w:rFonts w:cs="Arial"/>
                <w:szCs w:val="18"/>
              </w:rPr>
            </w:pPr>
            <w:r w:rsidRPr="00210FA6">
              <w:rPr>
                <w:rFonts w:cs="Arial"/>
                <w:szCs w:val="18"/>
              </w:rPr>
              <w:fldChar w:fldCharType="begin">
                <w:ffData>
                  <w:name w:val="Text85"/>
                  <w:enabled/>
                  <w:calcOnExit w:val="0"/>
                  <w:textInput/>
                </w:ffData>
              </w:fldChar>
            </w:r>
            <w:r w:rsidRPr="00210FA6">
              <w:rPr>
                <w:rFonts w:cs="Arial"/>
                <w:szCs w:val="18"/>
              </w:rPr>
              <w:instrText xml:space="preserve"> FORMTEXT </w:instrText>
            </w:r>
            <w:r w:rsidRPr="00210FA6">
              <w:rPr>
                <w:rFonts w:cs="Arial"/>
                <w:szCs w:val="18"/>
              </w:rPr>
            </w:r>
            <w:r w:rsidRPr="00210FA6">
              <w:rPr>
                <w:rFonts w:cs="Arial"/>
                <w:szCs w:val="18"/>
              </w:rPr>
              <w:fldChar w:fldCharType="separate"/>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szCs w:val="18"/>
              </w:rPr>
              <w:fldChar w:fldCharType="end"/>
            </w:r>
          </w:p>
        </w:tc>
      </w:tr>
      <w:tr w:rsidR="00F779A2" w:rsidRPr="00E11EB3" w:rsidTr="00F779A2">
        <w:trPr>
          <w:trHeight w:val="708"/>
        </w:trPr>
        <w:tc>
          <w:tcPr>
            <w:tcW w:w="1165" w:type="dxa"/>
            <w:tcBorders>
              <w:left w:val="single" w:sz="4" w:space="0" w:color="auto"/>
              <w:bottom w:val="single" w:sz="4" w:space="0" w:color="auto"/>
            </w:tcBorders>
          </w:tcPr>
          <w:p w:rsidR="00F779A2" w:rsidRDefault="00F779A2" w:rsidP="001834E4">
            <w:pPr>
              <w:pStyle w:val="table2"/>
              <w:tabs>
                <w:tab w:val="left" w:pos="674"/>
              </w:tabs>
              <w:spacing w:before="200"/>
              <w:ind w:left="-92"/>
              <w:rPr>
                <w:rFonts w:ascii="Arial" w:hAnsi="Arial" w:cs="Arial"/>
                <w:szCs w:val="18"/>
                <w:lang w:val="en-AU"/>
              </w:rPr>
            </w:pPr>
          </w:p>
          <w:p w:rsidR="00F779A2" w:rsidRPr="00210FA6" w:rsidRDefault="00F779A2" w:rsidP="001834E4">
            <w:pPr>
              <w:pStyle w:val="table2"/>
              <w:tabs>
                <w:tab w:val="left" w:pos="674"/>
              </w:tabs>
              <w:spacing w:before="200"/>
              <w:ind w:left="-92"/>
              <w:rPr>
                <w:rFonts w:ascii="Arial" w:hAnsi="Arial" w:cs="Arial"/>
                <w:szCs w:val="18"/>
                <w:lang w:val="en-AU"/>
              </w:rPr>
            </w:pPr>
            <w:r w:rsidRPr="00210FA6">
              <w:rPr>
                <w:rFonts w:ascii="Arial" w:hAnsi="Arial" w:cs="Arial"/>
                <w:szCs w:val="18"/>
                <w:lang w:val="en-AU"/>
              </w:rPr>
              <w:t>Print Name</w:t>
            </w:r>
          </w:p>
        </w:tc>
        <w:tc>
          <w:tcPr>
            <w:tcW w:w="2850" w:type="dxa"/>
            <w:tcBorders>
              <w:top w:val="nil"/>
              <w:left w:val="nil"/>
              <w:bottom w:val="single" w:sz="4" w:space="0" w:color="auto"/>
              <w:right w:val="nil"/>
            </w:tcBorders>
          </w:tcPr>
          <w:p w:rsidR="00F779A2" w:rsidRDefault="00F779A2" w:rsidP="001834E4">
            <w:pPr>
              <w:spacing w:before="200"/>
              <w:ind w:right="318" w:hanging="82"/>
              <w:rPr>
                <w:rFonts w:cs="Arial"/>
                <w:szCs w:val="18"/>
              </w:rPr>
            </w:pPr>
          </w:p>
          <w:p w:rsidR="00F779A2" w:rsidRPr="00210FA6" w:rsidRDefault="00F779A2" w:rsidP="001834E4">
            <w:pPr>
              <w:spacing w:before="200"/>
              <w:ind w:right="318" w:hanging="82"/>
              <w:rPr>
                <w:rFonts w:cs="Arial"/>
                <w:szCs w:val="18"/>
              </w:rPr>
            </w:pPr>
            <w:r w:rsidRPr="00210FA6">
              <w:rPr>
                <w:rFonts w:cs="Arial"/>
                <w:szCs w:val="18"/>
              </w:rPr>
              <w:fldChar w:fldCharType="begin">
                <w:ffData>
                  <w:name w:val="Text87"/>
                  <w:enabled/>
                  <w:calcOnExit w:val="0"/>
                  <w:textInput/>
                </w:ffData>
              </w:fldChar>
            </w:r>
            <w:r w:rsidRPr="00210FA6">
              <w:rPr>
                <w:rFonts w:cs="Arial"/>
                <w:szCs w:val="18"/>
              </w:rPr>
              <w:instrText xml:space="preserve"> FORMTEXT </w:instrText>
            </w:r>
            <w:r w:rsidRPr="00210FA6">
              <w:rPr>
                <w:rFonts w:cs="Arial"/>
                <w:szCs w:val="18"/>
              </w:rPr>
            </w:r>
            <w:r w:rsidRPr="00210FA6">
              <w:rPr>
                <w:rFonts w:cs="Arial"/>
                <w:szCs w:val="18"/>
              </w:rPr>
              <w:fldChar w:fldCharType="separate"/>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szCs w:val="18"/>
              </w:rPr>
              <w:fldChar w:fldCharType="end"/>
            </w:r>
          </w:p>
        </w:tc>
        <w:tc>
          <w:tcPr>
            <w:tcW w:w="994" w:type="dxa"/>
            <w:tcBorders>
              <w:bottom w:val="single" w:sz="4" w:space="0" w:color="auto"/>
            </w:tcBorders>
          </w:tcPr>
          <w:p w:rsidR="00F779A2" w:rsidRDefault="00F779A2" w:rsidP="001834E4">
            <w:pPr>
              <w:pStyle w:val="table2"/>
              <w:tabs>
                <w:tab w:val="left" w:pos="1023"/>
              </w:tabs>
              <w:spacing w:before="200"/>
              <w:rPr>
                <w:rFonts w:ascii="Arial" w:hAnsi="Arial" w:cs="Arial"/>
                <w:szCs w:val="18"/>
                <w:lang w:val="en-AU"/>
              </w:rPr>
            </w:pPr>
          </w:p>
          <w:p w:rsidR="00F779A2" w:rsidRPr="00210FA6" w:rsidRDefault="00F779A2" w:rsidP="001834E4">
            <w:pPr>
              <w:pStyle w:val="table2"/>
              <w:tabs>
                <w:tab w:val="left" w:pos="1023"/>
              </w:tabs>
              <w:spacing w:before="200"/>
              <w:rPr>
                <w:rFonts w:ascii="Arial" w:hAnsi="Arial" w:cs="Arial"/>
                <w:szCs w:val="18"/>
                <w:lang w:val="en-AU"/>
              </w:rPr>
            </w:pPr>
            <w:r w:rsidRPr="00210FA6">
              <w:rPr>
                <w:rFonts w:ascii="Arial" w:hAnsi="Arial" w:cs="Arial"/>
                <w:szCs w:val="18"/>
                <w:lang w:val="en-AU"/>
              </w:rPr>
              <w:t>Position</w:t>
            </w:r>
          </w:p>
        </w:tc>
        <w:tc>
          <w:tcPr>
            <w:tcW w:w="5333" w:type="dxa"/>
            <w:tcBorders>
              <w:top w:val="nil"/>
              <w:left w:val="nil"/>
              <w:bottom w:val="single" w:sz="4" w:space="0" w:color="auto"/>
              <w:right w:val="single" w:sz="4" w:space="0" w:color="auto"/>
            </w:tcBorders>
          </w:tcPr>
          <w:p w:rsidR="00F779A2" w:rsidRDefault="00F779A2" w:rsidP="001834E4">
            <w:pPr>
              <w:spacing w:before="200"/>
              <w:ind w:right="318" w:hanging="40"/>
              <w:rPr>
                <w:rFonts w:cs="Arial"/>
                <w:szCs w:val="18"/>
              </w:rPr>
            </w:pPr>
          </w:p>
          <w:p w:rsidR="00F779A2" w:rsidRPr="00210FA6" w:rsidRDefault="00F779A2" w:rsidP="001834E4">
            <w:pPr>
              <w:spacing w:before="200"/>
              <w:ind w:right="318" w:hanging="40"/>
              <w:rPr>
                <w:rFonts w:cs="Arial"/>
                <w:szCs w:val="18"/>
              </w:rPr>
            </w:pPr>
            <w:r w:rsidRPr="00210FA6">
              <w:rPr>
                <w:rFonts w:cs="Arial"/>
                <w:szCs w:val="18"/>
              </w:rPr>
              <w:fldChar w:fldCharType="begin">
                <w:ffData>
                  <w:name w:val="Text86"/>
                  <w:enabled/>
                  <w:calcOnExit w:val="0"/>
                  <w:textInput/>
                </w:ffData>
              </w:fldChar>
            </w:r>
            <w:r w:rsidRPr="00210FA6">
              <w:rPr>
                <w:rFonts w:cs="Arial"/>
                <w:szCs w:val="18"/>
              </w:rPr>
              <w:instrText xml:space="preserve"> FORMTEXT </w:instrText>
            </w:r>
            <w:r w:rsidRPr="00210FA6">
              <w:rPr>
                <w:rFonts w:cs="Arial"/>
                <w:szCs w:val="18"/>
              </w:rPr>
            </w:r>
            <w:r w:rsidRPr="00210FA6">
              <w:rPr>
                <w:rFonts w:cs="Arial"/>
                <w:szCs w:val="18"/>
              </w:rPr>
              <w:fldChar w:fldCharType="separate"/>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szCs w:val="18"/>
              </w:rPr>
              <w:fldChar w:fldCharType="end"/>
            </w:r>
          </w:p>
        </w:tc>
      </w:tr>
    </w:tbl>
    <w:p w:rsidR="00E11EB3" w:rsidRDefault="00E11EB3" w:rsidP="00CE772D">
      <w:pPr>
        <w:tabs>
          <w:tab w:val="left" w:leader="dot" w:pos="7576"/>
        </w:tabs>
        <w:spacing w:before="200"/>
        <w:ind w:right="3662"/>
        <w:rPr>
          <w:rFonts w:cs="Arial"/>
          <w:szCs w:val="18"/>
        </w:rPr>
      </w:pPr>
    </w:p>
    <w:p w:rsidR="00F779A2" w:rsidRDefault="00F779A2" w:rsidP="00CE772D">
      <w:pPr>
        <w:tabs>
          <w:tab w:val="left" w:leader="dot" w:pos="7576"/>
        </w:tabs>
        <w:spacing w:before="200"/>
        <w:ind w:right="3662"/>
        <w:rPr>
          <w:rFonts w:cs="Arial"/>
          <w:szCs w:val="18"/>
        </w:rPr>
      </w:pPr>
    </w:p>
    <w:p w:rsidR="001B76C6" w:rsidRDefault="001B76C6" w:rsidP="00CE772D">
      <w:pPr>
        <w:tabs>
          <w:tab w:val="left" w:leader="dot" w:pos="7576"/>
        </w:tabs>
        <w:spacing w:before="200"/>
        <w:ind w:right="3662"/>
        <w:rPr>
          <w:rFonts w:cs="Arial"/>
          <w:szCs w:val="18"/>
        </w:rPr>
      </w:pPr>
    </w:p>
    <w:p w:rsidR="00F779A2" w:rsidRDefault="00F779A2" w:rsidP="00CE772D">
      <w:pPr>
        <w:tabs>
          <w:tab w:val="left" w:leader="dot" w:pos="7576"/>
        </w:tabs>
        <w:spacing w:before="200"/>
        <w:ind w:right="3662"/>
        <w:rPr>
          <w:rFonts w:cs="Arial"/>
          <w:szCs w:val="18"/>
        </w:rPr>
      </w:pPr>
    </w:p>
    <w:p w:rsidR="00F779A2" w:rsidRDefault="00F779A2" w:rsidP="00CE772D">
      <w:pPr>
        <w:tabs>
          <w:tab w:val="left" w:leader="dot" w:pos="7576"/>
        </w:tabs>
        <w:spacing w:before="200"/>
        <w:ind w:right="3662"/>
        <w:rPr>
          <w:rFonts w:cs="Arial"/>
          <w:szCs w:val="18"/>
        </w:rPr>
      </w:pPr>
    </w:p>
    <w:p w:rsidR="00F779A2" w:rsidRDefault="00F779A2" w:rsidP="00CE772D">
      <w:pPr>
        <w:tabs>
          <w:tab w:val="left" w:leader="dot" w:pos="7576"/>
        </w:tabs>
        <w:spacing w:before="200"/>
        <w:ind w:right="3662"/>
        <w:rPr>
          <w:rFonts w:cs="Arial"/>
          <w:szCs w:val="18"/>
        </w:rPr>
      </w:pPr>
    </w:p>
    <w:p w:rsidR="00F779A2" w:rsidRDefault="00F779A2" w:rsidP="00CE772D">
      <w:pPr>
        <w:tabs>
          <w:tab w:val="left" w:leader="dot" w:pos="7576"/>
        </w:tabs>
        <w:spacing w:before="200"/>
        <w:ind w:right="3662"/>
        <w:rPr>
          <w:rFonts w:cs="Arial"/>
          <w:szCs w:val="18"/>
        </w:rPr>
      </w:pPr>
    </w:p>
    <w:p w:rsidR="00F779A2" w:rsidRDefault="00F779A2" w:rsidP="00CE772D">
      <w:pPr>
        <w:tabs>
          <w:tab w:val="left" w:leader="dot" w:pos="7576"/>
        </w:tabs>
        <w:spacing w:before="200"/>
        <w:ind w:right="3662"/>
        <w:rPr>
          <w:rFonts w:cs="Arial"/>
          <w:szCs w:val="18"/>
        </w:rPr>
      </w:pPr>
    </w:p>
    <w:p w:rsidR="00250522" w:rsidRPr="00957147" w:rsidRDefault="00B24F7E" w:rsidP="00B24F7E">
      <w:pPr>
        <w:jc w:val="center"/>
        <w:rPr>
          <w:rFonts w:cs="Arial"/>
          <w:b/>
          <w:caps/>
          <w:sz w:val="20"/>
          <w:szCs w:val="18"/>
        </w:rPr>
      </w:pPr>
      <w:r w:rsidRPr="00957147">
        <w:rPr>
          <w:b/>
          <w:caps/>
          <w:color w:val="E36C0A" w:themeColor="accent6" w:themeShade="BF"/>
          <w:sz w:val="22"/>
          <w:szCs w:val="20"/>
        </w:rPr>
        <w:lastRenderedPageBreak/>
        <w:t>Office Use Only</w:t>
      </w:r>
    </w:p>
    <w:p w:rsidR="003C13BA" w:rsidRPr="00210FA6" w:rsidRDefault="003C13BA" w:rsidP="001504F9">
      <w:pPr>
        <w:spacing w:before="0"/>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7337"/>
      </w:tblGrid>
      <w:tr w:rsidR="003C13BA" w:rsidRPr="00210FA6" w:rsidTr="00BD1D37">
        <w:tc>
          <w:tcPr>
            <w:tcW w:w="1526" w:type="dxa"/>
          </w:tcPr>
          <w:p w:rsidR="008747A7" w:rsidRPr="00210FA6" w:rsidRDefault="008747A7" w:rsidP="00AE3A8D">
            <w:pPr>
              <w:spacing w:before="0"/>
              <w:rPr>
                <w:rFonts w:cs="Arial"/>
                <w:bCs/>
                <w:szCs w:val="18"/>
              </w:rPr>
            </w:pPr>
          </w:p>
          <w:p w:rsidR="00C73835" w:rsidRPr="00210FA6" w:rsidRDefault="00C73835" w:rsidP="00AE3A8D">
            <w:pPr>
              <w:spacing w:before="0"/>
              <w:rPr>
                <w:rFonts w:cs="Arial"/>
                <w:bCs/>
                <w:szCs w:val="18"/>
              </w:rPr>
            </w:pPr>
          </w:p>
          <w:p w:rsidR="00C73835" w:rsidRPr="00210FA6" w:rsidRDefault="00C73835" w:rsidP="00AE3A8D">
            <w:pPr>
              <w:spacing w:before="0"/>
              <w:rPr>
                <w:rFonts w:cs="Arial"/>
                <w:bCs/>
                <w:szCs w:val="18"/>
              </w:rPr>
            </w:pPr>
          </w:p>
          <w:p w:rsidR="00C73835" w:rsidRPr="00210FA6" w:rsidRDefault="00C73835" w:rsidP="00AE3A8D">
            <w:pPr>
              <w:spacing w:before="0"/>
              <w:rPr>
                <w:rFonts w:cs="Arial"/>
                <w:bCs/>
                <w:szCs w:val="18"/>
              </w:rPr>
            </w:pPr>
          </w:p>
          <w:p w:rsidR="003C13BA" w:rsidRPr="00210FA6" w:rsidRDefault="003C13BA" w:rsidP="00AE3A8D">
            <w:pPr>
              <w:spacing w:before="0"/>
              <w:rPr>
                <w:rFonts w:cs="Arial"/>
                <w:szCs w:val="18"/>
              </w:rPr>
            </w:pPr>
            <w:r w:rsidRPr="00210FA6">
              <w:rPr>
                <w:rFonts w:cs="Arial"/>
                <w:bCs/>
                <w:szCs w:val="18"/>
              </w:rPr>
              <w:t xml:space="preserve">This section </w:t>
            </w:r>
            <w:r w:rsidR="00AE3A8D" w:rsidRPr="00210FA6">
              <w:rPr>
                <w:rFonts w:cs="Arial"/>
                <w:bCs/>
                <w:szCs w:val="18"/>
              </w:rPr>
              <w:t>to</w:t>
            </w:r>
            <w:r w:rsidRPr="00210FA6">
              <w:rPr>
                <w:rFonts w:cs="Arial"/>
                <w:bCs/>
                <w:szCs w:val="18"/>
              </w:rPr>
              <w:t xml:space="preserve"> be completed by your Telstra Dealer.</w:t>
            </w:r>
          </w:p>
        </w:tc>
        <w:tc>
          <w:tcPr>
            <w:tcW w:w="7337" w:type="dxa"/>
          </w:tcPr>
          <w:p w:rsidR="003C13BA" w:rsidRPr="005C29F3" w:rsidRDefault="003C13BA" w:rsidP="001B650C">
            <w:pPr>
              <w:pStyle w:val="Subhead1"/>
              <w:framePr w:wrap="around"/>
              <w:numPr>
                <w:ilvl w:val="0"/>
                <w:numId w:val="0"/>
              </w:numPr>
              <w:rPr>
                <w:color w:val="E36C0A" w:themeColor="accent6" w:themeShade="BF"/>
                <w:sz w:val="20"/>
                <w:szCs w:val="20"/>
              </w:rPr>
            </w:pPr>
            <w:r w:rsidRPr="005C29F3">
              <w:rPr>
                <w:color w:val="E36C0A" w:themeColor="accent6" w:themeShade="BF"/>
                <w:sz w:val="20"/>
                <w:szCs w:val="20"/>
              </w:rPr>
              <w:t>Dealer Office Use Only</w:t>
            </w:r>
          </w:p>
          <w:tbl>
            <w:tblPr>
              <w:tblW w:w="7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1890"/>
              <w:gridCol w:w="3600"/>
            </w:tblGrid>
            <w:tr w:rsidR="003C13BA" w:rsidRPr="00210FA6" w:rsidTr="00BD1D37">
              <w:trPr>
                <w:trHeight w:val="269"/>
              </w:trPr>
              <w:tc>
                <w:tcPr>
                  <w:tcW w:w="2081" w:type="dxa"/>
                  <w:tcBorders>
                    <w:top w:val="single" w:sz="4" w:space="0" w:color="auto"/>
                    <w:left w:val="single" w:sz="4" w:space="0" w:color="auto"/>
                    <w:bottom w:val="single" w:sz="4" w:space="0" w:color="auto"/>
                    <w:right w:val="single" w:sz="4" w:space="0" w:color="auto"/>
                  </w:tcBorders>
                </w:tcPr>
                <w:p w:rsidR="003C13BA" w:rsidRPr="00210FA6" w:rsidRDefault="003C13BA" w:rsidP="00BD1D37">
                  <w:pPr>
                    <w:tabs>
                      <w:tab w:val="left" w:leader="dot" w:pos="7576"/>
                    </w:tabs>
                    <w:spacing w:before="120" w:after="120"/>
                    <w:ind w:right="-23"/>
                    <w:rPr>
                      <w:rFonts w:cs="Arial"/>
                      <w:szCs w:val="18"/>
                    </w:rPr>
                  </w:pPr>
                  <w:r w:rsidRPr="00210FA6">
                    <w:rPr>
                      <w:rFonts w:cs="Arial"/>
                      <w:szCs w:val="18"/>
                    </w:rPr>
                    <w:t>Dealer Name:</w:t>
                  </w:r>
                </w:p>
              </w:tc>
              <w:bookmarkStart w:id="12" w:name="Text88"/>
              <w:tc>
                <w:tcPr>
                  <w:tcW w:w="5490" w:type="dxa"/>
                  <w:gridSpan w:val="2"/>
                  <w:tcBorders>
                    <w:top w:val="single" w:sz="4" w:space="0" w:color="auto"/>
                    <w:left w:val="single" w:sz="4" w:space="0" w:color="auto"/>
                    <w:bottom w:val="single" w:sz="4" w:space="0" w:color="auto"/>
                    <w:right w:val="single" w:sz="4" w:space="0" w:color="auto"/>
                  </w:tcBorders>
                </w:tcPr>
                <w:p w:rsidR="003C13BA" w:rsidRPr="00210FA6" w:rsidRDefault="001F4B87" w:rsidP="00BD1D37">
                  <w:pPr>
                    <w:tabs>
                      <w:tab w:val="left" w:leader="dot" w:pos="7576"/>
                    </w:tabs>
                    <w:spacing w:before="120" w:after="120"/>
                    <w:ind w:right="-23"/>
                    <w:rPr>
                      <w:rFonts w:cs="Arial"/>
                      <w:b/>
                      <w:bCs/>
                      <w:szCs w:val="18"/>
                    </w:rPr>
                  </w:pPr>
                  <w:r w:rsidRPr="00210FA6">
                    <w:rPr>
                      <w:rFonts w:cs="Arial"/>
                      <w:szCs w:val="18"/>
                    </w:rPr>
                    <w:fldChar w:fldCharType="begin">
                      <w:ffData>
                        <w:name w:val="Text88"/>
                        <w:enabled/>
                        <w:calcOnExit w:val="0"/>
                        <w:textInput/>
                      </w:ffData>
                    </w:fldChar>
                  </w:r>
                  <w:r w:rsidR="003C13BA" w:rsidRPr="00210FA6">
                    <w:rPr>
                      <w:rFonts w:cs="Arial"/>
                      <w:szCs w:val="18"/>
                    </w:rPr>
                    <w:instrText xml:space="preserve"> FORMTEXT </w:instrText>
                  </w:r>
                  <w:r w:rsidRPr="00210FA6">
                    <w:rPr>
                      <w:rFonts w:cs="Arial"/>
                      <w:szCs w:val="18"/>
                    </w:rPr>
                  </w:r>
                  <w:r w:rsidRPr="00210FA6">
                    <w:rPr>
                      <w:rFonts w:cs="Arial"/>
                      <w:szCs w:val="18"/>
                    </w:rPr>
                    <w:fldChar w:fldCharType="separate"/>
                  </w:r>
                  <w:r w:rsidR="003C13BA" w:rsidRPr="00210FA6">
                    <w:rPr>
                      <w:rFonts w:cs="Arial"/>
                      <w:noProof/>
                      <w:szCs w:val="18"/>
                    </w:rPr>
                    <w:t> </w:t>
                  </w:r>
                  <w:r w:rsidR="003C13BA" w:rsidRPr="00210FA6">
                    <w:rPr>
                      <w:rFonts w:cs="Arial"/>
                      <w:noProof/>
                      <w:szCs w:val="18"/>
                    </w:rPr>
                    <w:t> </w:t>
                  </w:r>
                  <w:r w:rsidR="003C13BA" w:rsidRPr="00210FA6">
                    <w:rPr>
                      <w:rFonts w:cs="Arial"/>
                      <w:noProof/>
                      <w:szCs w:val="18"/>
                    </w:rPr>
                    <w:t> </w:t>
                  </w:r>
                  <w:r w:rsidR="003C13BA" w:rsidRPr="00210FA6">
                    <w:rPr>
                      <w:rFonts w:cs="Arial"/>
                      <w:noProof/>
                      <w:szCs w:val="18"/>
                    </w:rPr>
                    <w:t> </w:t>
                  </w:r>
                  <w:r w:rsidR="003C13BA" w:rsidRPr="00210FA6">
                    <w:rPr>
                      <w:rFonts w:cs="Arial"/>
                      <w:noProof/>
                      <w:szCs w:val="18"/>
                    </w:rPr>
                    <w:t> </w:t>
                  </w:r>
                  <w:r w:rsidRPr="00210FA6">
                    <w:rPr>
                      <w:rFonts w:cs="Arial"/>
                      <w:szCs w:val="18"/>
                    </w:rPr>
                    <w:fldChar w:fldCharType="end"/>
                  </w:r>
                  <w:bookmarkEnd w:id="12"/>
                </w:p>
              </w:tc>
            </w:tr>
            <w:tr w:rsidR="00883188" w:rsidRPr="00210FA6" w:rsidTr="00BD1D37">
              <w:tc>
                <w:tcPr>
                  <w:tcW w:w="2081" w:type="dxa"/>
                  <w:tcBorders>
                    <w:top w:val="single" w:sz="4" w:space="0" w:color="auto"/>
                    <w:left w:val="single" w:sz="4" w:space="0" w:color="auto"/>
                    <w:bottom w:val="single" w:sz="4" w:space="0" w:color="auto"/>
                    <w:right w:val="single" w:sz="4" w:space="0" w:color="auto"/>
                  </w:tcBorders>
                </w:tcPr>
                <w:p w:rsidR="00883188" w:rsidRPr="00210FA6" w:rsidRDefault="00883188" w:rsidP="00BD1D37">
                  <w:pPr>
                    <w:tabs>
                      <w:tab w:val="left" w:leader="dot" w:pos="7576"/>
                    </w:tabs>
                    <w:spacing w:before="120" w:after="120"/>
                    <w:ind w:right="-23"/>
                    <w:rPr>
                      <w:rFonts w:cs="Arial"/>
                      <w:szCs w:val="18"/>
                    </w:rPr>
                  </w:pPr>
                  <w:r w:rsidRPr="00210FA6">
                    <w:rPr>
                      <w:rFonts w:cs="Arial"/>
                      <w:szCs w:val="18"/>
                    </w:rPr>
                    <w:t>Date:</w:t>
                  </w:r>
                </w:p>
              </w:tc>
              <w:tc>
                <w:tcPr>
                  <w:tcW w:w="5490" w:type="dxa"/>
                  <w:gridSpan w:val="2"/>
                  <w:tcBorders>
                    <w:top w:val="single" w:sz="4" w:space="0" w:color="auto"/>
                    <w:left w:val="single" w:sz="4" w:space="0" w:color="auto"/>
                    <w:bottom w:val="single" w:sz="4" w:space="0" w:color="auto"/>
                    <w:right w:val="single" w:sz="4" w:space="0" w:color="auto"/>
                  </w:tcBorders>
                </w:tcPr>
                <w:p w:rsidR="00883188" w:rsidRPr="00210FA6" w:rsidRDefault="001F4B87" w:rsidP="00BD1D37">
                  <w:pPr>
                    <w:tabs>
                      <w:tab w:val="left" w:leader="dot" w:pos="7576"/>
                    </w:tabs>
                    <w:spacing w:before="120" w:after="120"/>
                    <w:ind w:right="-23"/>
                    <w:rPr>
                      <w:rFonts w:cs="Arial"/>
                      <w:szCs w:val="18"/>
                    </w:rPr>
                  </w:pPr>
                  <w:r w:rsidRPr="00210FA6">
                    <w:rPr>
                      <w:rFonts w:cs="Arial"/>
                      <w:szCs w:val="18"/>
                    </w:rPr>
                    <w:fldChar w:fldCharType="begin">
                      <w:ffData>
                        <w:name w:val="Text88"/>
                        <w:enabled/>
                        <w:calcOnExit w:val="0"/>
                        <w:textInput/>
                      </w:ffData>
                    </w:fldChar>
                  </w:r>
                  <w:r w:rsidR="00883188" w:rsidRPr="00210FA6">
                    <w:rPr>
                      <w:rFonts w:cs="Arial"/>
                      <w:szCs w:val="18"/>
                    </w:rPr>
                    <w:instrText xml:space="preserve"> FORMTEXT </w:instrText>
                  </w:r>
                  <w:r w:rsidRPr="00210FA6">
                    <w:rPr>
                      <w:rFonts w:cs="Arial"/>
                      <w:szCs w:val="18"/>
                    </w:rPr>
                  </w:r>
                  <w:r w:rsidRPr="00210FA6">
                    <w:rPr>
                      <w:rFonts w:cs="Arial"/>
                      <w:szCs w:val="18"/>
                    </w:rPr>
                    <w:fldChar w:fldCharType="separate"/>
                  </w:r>
                  <w:r w:rsidR="00883188" w:rsidRPr="00210FA6">
                    <w:rPr>
                      <w:rFonts w:cs="Arial"/>
                      <w:noProof/>
                      <w:szCs w:val="18"/>
                    </w:rPr>
                    <w:t> </w:t>
                  </w:r>
                  <w:r w:rsidR="00883188" w:rsidRPr="00210FA6">
                    <w:rPr>
                      <w:rFonts w:cs="Arial"/>
                      <w:noProof/>
                      <w:szCs w:val="18"/>
                    </w:rPr>
                    <w:t> </w:t>
                  </w:r>
                  <w:r w:rsidR="00883188" w:rsidRPr="00210FA6">
                    <w:rPr>
                      <w:rFonts w:cs="Arial"/>
                      <w:noProof/>
                      <w:szCs w:val="18"/>
                    </w:rPr>
                    <w:t> </w:t>
                  </w:r>
                  <w:r w:rsidR="00883188" w:rsidRPr="00210FA6">
                    <w:rPr>
                      <w:rFonts w:cs="Arial"/>
                      <w:noProof/>
                      <w:szCs w:val="18"/>
                    </w:rPr>
                    <w:t> </w:t>
                  </w:r>
                  <w:r w:rsidR="00883188" w:rsidRPr="00210FA6">
                    <w:rPr>
                      <w:rFonts w:cs="Arial"/>
                      <w:noProof/>
                      <w:szCs w:val="18"/>
                    </w:rPr>
                    <w:t> </w:t>
                  </w:r>
                  <w:r w:rsidRPr="00210FA6">
                    <w:rPr>
                      <w:rFonts w:cs="Arial"/>
                      <w:szCs w:val="18"/>
                    </w:rPr>
                    <w:fldChar w:fldCharType="end"/>
                  </w:r>
                </w:p>
              </w:tc>
            </w:tr>
            <w:tr w:rsidR="003C13BA" w:rsidRPr="00210FA6" w:rsidTr="00BD1D37">
              <w:tc>
                <w:tcPr>
                  <w:tcW w:w="2081" w:type="dxa"/>
                  <w:tcBorders>
                    <w:top w:val="single" w:sz="4" w:space="0" w:color="auto"/>
                    <w:left w:val="single" w:sz="4" w:space="0" w:color="auto"/>
                    <w:bottom w:val="single" w:sz="4" w:space="0" w:color="auto"/>
                    <w:right w:val="single" w:sz="4" w:space="0" w:color="auto"/>
                  </w:tcBorders>
                </w:tcPr>
                <w:p w:rsidR="003C13BA" w:rsidRPr="00210FA6" w:rsidRDefault="009F0431" w:rsidP="00BD1D37">
                  <w:pPr>
                    <w:tabs>
                      <w:tab w:val="left" w:leader="dot" w:pos="7576"/>
                    </w:tabs>
                    <w:spacing w:before="120" w:after="120"/>
                    <w:ind w:right="-23"/>
                    <w:rPr>
                      <w:rFonts w:cs="Arial"/>
                      <w:szCs w:val="18"/>
                    </w:rPr>
                  </w:pPr>
                  <w:r w:rsidRPr="00210FA6">
                    <w:rPr>
                      <w:rFonts w:cs="Arial"/>
                      <w:szCs w:val="18"/>
                    </w:rPr>
                    <w:t>Premise/Mobile</w:t>
                  </w:r>
                  <w:r w:rsidR="003C13BA" w:rsidRPr="00210FA6">
                    <w:rPr>
                      <w:rFonts w:cs="Arial"/>
                      <w:szCs w:val="18"/>
                    </w:rPr>
                    <w:t xml:space="preserve"> Code:</w:t>
                  </w:r>
                </w:p>
              </w:tc>
              <w:bookmarkStart w:id="13" w:name="Text89"/>
              <w:tc>
                <w:tcPr>
                  <w:tcW w:w="5490" w:type="dxa"/>
                  <w:gridSpan w:val="2"/>
                  <w:tcBorders>
                    <w:top w:val="single" w:sz="4" w:space="0" w:color="auto"/>
                    <w:left w:val="single" w:sz="4" w:space="0" w:color="auto"/>
                    <w:bottom w:val="single" w:sz="4" w:space="0" w:color="auto"/>
                    <w:right w:val="single" w:sz="4" w:space="0" w:color="auto"/>
                  </w:tcBorders>
                </w:tcPr>
                <w:p w:rsidR="003C13BA" w:rsidRPr="00210FA6" w:rsidRDefault="001F4B87" w:rsidP="00BD1D37">
                  <w:pPr>
                    <w:tabs>
                      <w:tab w:val="left" w:leader="dot" w:pos="7576"/>
                    </w:tabs>
                    <w:spacing w:before="120" w:after="120"/>
                    <w:ind w:right="-23"/>
                    <w:rPr>
                      <w:rFonts w:cs="Arial"/>
                      <w:b/>
                      <w:bCs/>
                      <w:szCs w:val="18"/>
                    </w:rPr>
                  </w:pPr>
                  <w:r w:rsidRPr="00210FA6">
                    <w:rPr>
                      <w:rFonts w:cs="Arial"/>
                      <w:szCs w:val="18"/>
                    </w:rPr>
                    <w:fldChar w:fldCharType="begin">
                      <w:ffData>
                        <w:name w:val="Text89"/>
                        <w:enabled/>
                        <w:calcOnExit w:val="0"/>
                        <w:textInput/>
                      </w:ffData>
                    </w:fldChar>
                  </w:r>
                  <w:r w:rsidR="003C13BA" w:rsidRPr="00210FA6">
                    <w:rPr>
                      <w:rFonts w:cs="Arial"/>
                      <w:szCs w:val="18"/>
                    </w:rPr>
                    <w:instrText xml:space="preserve"> FORMTEXT </w:instrText>
                  </w:r>
                  <w:r w:rsidRPr="00210FA6">
                    <w:rPr>
                      <w:rFonts w:cs="Arial"/>
                      <w:szCs w:val="18"/>
                    </w:rPr>
                  </w:r>
                  <w:r w:rsidRPr="00210FA6">
                    <w:rPr>
                      <w:rFonts w:cs="Arial"/>
                      <w:szCs w:val="18"/>
                    </w:rPr>
                    <w:fldChar w:fldCharType="separate"/>
                  </w:r>
                  <w:r w:rsidR="003C13BA" w:rsidRPr="00210FA6">
                    <w:rPr>
                      <w:rFonts w:cs="Arial"/>
                      <w:noProof/>
                      <w:szCs w:val="18"/>
                    </w:rPr>
                    <w:t> </w:t>
                  </w:r>
                  <w:r w:rsidR="003C13BA" w:rsidRPr="00210FA6">
                    <w:rPr>
                      <w:rFonts w:cs="Arial"/>
                      <w:noProof/>
                      <w:szCs w:val="18"/>
                    </w:rPr>
                    <w:t> </w:t>
                  </w:r>
                  <w:r w:rsidR="003C13BA" w:rsidRPr="00210FA6">
                    <w:rPr>
                      <w:rFonts w:cs="Arial"/>
                      <w:noProof/>
                      <w:szCs w:val="18"/>
                    </w:rPr>
                    <w:t> </w:t>
                  </w:r>
                  <w:r w:rsidR="003C13BA" w:rsidRPr="00210FA6">
                    <w:rPr>
                      <w:rFonts w:cs="Arial"/>
                      <w:noProof/>
                      <w:szCs w:val="18"/>
                    </w:rPr>
                    <w:t> </w:t>
                  </w:r>
                  <w:r w:rsidR="003C13BA" w:rsidRPr="00210FA6">
                    <w:rPr>
                      <w:rFonts w:cs="Arial"/>
                      <w:noProof/>
                      <w:szCs w:val="18"/>
                    </w:rPr>
                    <w:t> </w:t>
                  </w:r>
                  <w:r w:rsidRPr="00210FA6">
                    <w:rPr>
                      <w:rFonts w:cs="Arial"/>
                      <w:szCs w:val="18"/>
                    </w:rPr>
                    <w:fldChar w:fldCharType="end"/>
                  </w:r>
                  <w:bookmarkEnd w:id="13"/>
                  <w:r w:rsidR="0046591C" w:rsidRPr="00210FA6">
                    <w:rPr>
                      <w:rFonts w:cs="Arial"/>
                      <w:szCs w:val="18"/>
                    </w:rPr>
                    <w:t xml:space="preserve">      </w:t>
                  </w:r>
                </w:p>
              </w:tc>
            </w:tr>
            <w:tr w:rsidR="009F0431" w:rsidRPr="00210FA6" w:rsidTr="00BD1D37">
              <w:tc>
                <w:tcPr>
                  <w:tcW w:w="2081" w:type="dxa"/>
                  <w:tcBorders>
                    <w:top w:val="single" w:sz="4" w:space="0" w:color="auto"/>
                    <w:left w:val="single" w:sz="4" w:space="0" w:color="auto"/>
                    <w:bottom w:val="single" w:sz="4" w:space="0" w:color="auto"/>
                    <w:right w:val="single" w:sz="4" w:space="0" w:color="auto"/>
                  </w:tcBorders>
                </w:tcPr>
                <w:p w:rsidR="009F0431" w:rsidRPr="00210FA6" w:rsidRDefault="009F0431" w:rsidP="00BD1D37">
                  <w:pPr>
                    <w:tabs>
                      <w:tab w:val="left" w:leader="dot" w:pos="7576"/>
                    </w:tabs>
                    <w:spacing w:before="120" w:after="120"/>
                    <w:ind w:right="-23"/>
                    <w:rPr>
                      <w:rFonts w:cs="Arial"/>
                      <w:szCs w:val="18"/>
                    </w:rPr>
                  </w:pPr>
                  <w:r w:rsidRPr="00210FA6">
                    <w:rPr>
                      <w:rFonts w:cs="Arial"/>
                      <w:szCs w:val="18"/>
                    </w:rPr>
                    <w:t>Dealer/Fixed Code:</w:t>
                  </w:r>
                </w:p>
              </w:tc>
              <w:tc>
                <w:tcPr>
                  <w:tcW w:w="5490" w:type="dxa"/>
                  <w:gridSpan w:val="2"/>
                  <w:tcBorders>
                    <w:top w:val="single" w:sz="4" w:space="0" w:color="auto"/>
                    <w:left w:val="single" w:sz="4" w:space="0" w:color="auto"/>
                    <w:bottom w:val="single" w:sz="4" w:space="0" w:color="auto"/>
                    <w:right w:val="single" w:sz="4" w:space="0" w:color="auto"/>
                  </w:tcBorders>
                </w:tcPr>
                <w:p w:rsidR="009F0431" w:rsidRPr="00210FA6" w:rsidRDefault="001F4B87" w:rsidP="00BD1D37">
                  <w:pPr>
                    <w:tabs>
                      <w:tab w:val="left" w:leader="dot" w:pos="7576"/>
                    </w:tabs>
                    <w:spacing w:before="120" w:after="120"/>
                    <w:ind w:right="-23"/>
                    <w:rPr>
                      <w:rFonts w:cs="Arial"/>
                      <w:b/>
                      <w:bCs/>
                      <w:szCs w:val="18"/>
                    </w:rPr>
                  </w:pPr>
                  <w:r w:rsidRPr="00210FA6">
                    <w:rPr>
                      <w:rFonts w:cs="Arial"/>
                      <w:szCs w:val="18"/>
                    </w:rPr>
                    <w:fldChar w:fldCharType="begin">
                      <w:ffData>
                        <w:name w:val="Text89"/>
                        <w:enabled/>
                        <w:calcOnExit w:val="0"/>
                        <w:textInput/>
                      </w:ffData>
                    </w:fldChar>
                  </w:r>
                  <w:r w:rsidR="009F0431" w:rsidRPr="00210FA6">
                    <w:rPr>
                      <w:rFonts w:cs="Arial"/>
                      <w:szCs w:val="18"/>
                    </w:rPr>
                    <w:instrText xml:space="preserve"> FORMTEXT </w:instrText>
                  </w:r>
                  <w:r w:rsidRPr="00210FA6">
                    <w:rPr>
                      <w:rFonts w:cs="Arial"/>
                      <w:szCs w:val="18"/>
                    </w:rPr>
                  </w:r>
                  <w:r w:rsidRPr="00210FA6">
                    <w:rPr>
                      <w:rFonts w:cs="Arial"/>
                      <w:szCs w:val="18"/>
                    </w:rPr>
                    <w:fldChar w:fldCharType="separate"/>
                  </w:r>
                  <w:r w:rsidR="009F0431" w:rsidRPr="00210FA6">
                    <w:rPr>
                      <w:rFonts w:cs="Arial"/>
                      <w:noProof/>
                      <w:szCs w:val="18"/>
                    </w:rPr>
                    <w:t> </w:t>
                  </w:r>
                  <w:r w:rsidR="009F0431" w:rsidRPr="00210FA6">
                    <w:rPr>
                      <w:rFonts w:cs="Arial"/>
                      <w:noProof/>
                      <w:szCs w:val="18"/>
                    </w:rPr>
                    <w:t> </w:t>
                  </w:r>
                  <w:r w:rsidR="009F0431" w:rsidRPr="00210FA6">
                    <w:rPr>
                      <w:rFonts w:cs="Arial"/>
                      <w:noProof/>
                      <w:szCs w:val="18"/>
                    </w:rPr>
                    <w:t> </w:t>
                  </w:r>
                  <w:r w:rsidR="009F0431" w:rsidRPr="00210FA6">
                    <w:rPr>
                      <w:rFonts w:cs="Arial"/>
                      <w:noProof/>
                      <w:szCs w:val="18"/>
                    </w:rPr>
                    <w:t> </w:t>
                  </w:r>
                  <w:r w:rsidR="009F0431" w:rsidRPr="00210FA6">
                    <w:rPr>
                      <w:rFonts w:cs="Arial"/>
                      <w:noProof/>
                      <w:szCs w:val="18"/>
                    </w:rPr>
                    <w:t> </w:t>
                  </w:r>
                  <w:r w:rsidRPr="00210FA6">
                    <w:rPr>
                      <w:rFonts w:cs="Arial"/>
                      <w:szCs w:val="18"/>
                    </w:rPr>
                    <w:fldChar w:fldCharType="end"/>
                  </w:r>
                </w:p>
              </w:tc>
            </w:tr>
            <w:tr w:rsidR="003C13BA" w:rsidRPr="00210FA6" w:rsidTr="00BD1D37">
              <w:tc>
                <w:tcPr>
                  <w:tcW w:w="2081" w:type="dxa"/>
                  <w:tcBorders>
                    <w:top w:val="single" w:sz="4" w:space="0" w:color="auto"/>
                    <w:left w:val="single" w:sz="4" w:space="0" w:color="auto"/>
                    <w:bottom w:val="single" w:sz="4" w:space="0" w:color="auto"/>
                    <w:right w:val="single" w:sz="4" w:space="0" w:color="auto"/>
                  </w:tcBorders>
                </w:tcPr>
                <w:p w:rsidR="003C13BA" w:rsidRPr="00210FA6" w:rsidRDefault="003C13BA" w:rsidP="00BD1D37">
                  <w:pPr>
                    <w:tabs>
                      <w:tab w:val="left" w:leader="dot" w:pos="7576"/>
                    </w:tabs>
                    <w:spacing w:before="120" w:after="120"/>
                    <w:ind w:right="-23"/>
                    <w:rPr>
                      <w:rFonts w:cs="Arial"/>
                      <w:szCs w:val="18"/>
                    </w:rPr>
                  </w:pPr>
                  <w:r w:rsidRPr="00210FA6">
                    <w:rPr>
                      <w:rFonts w:cs="Arial"/>
                      <w:szCs w:val="18"/>
                    </w:rPr>
                    <w:t>Rep ID:</w:t>
                  </w:r>
                </w:p>
              </w:tc>
              <w:bookmarkStart w:id="14" w:name="Text90"/>
              <w:tc>
                <w:tcPr>
                  <w:tcW w:w="5490" w:type="dxa"/>
                  <w:gridSpan w:val="2"/>
                  <w:tcBorders>
                    <w:top w:val="single" w:sz="4" w:space="0" w:color="auto"/>
                    <w:left w:val="single" w:sz="4" w:space="0" w:color="auto"/>
                    <w:bottom w:val="single" w:sz="4" w:space="0" w:color="auto"/>
                    <w:right w:val="single" w:sz="4" w:space="0" w:color="auto"/>
                  </w:tcBorders>
                </w:tcPr>
                <w:p w:rsidR="003C13BA" w:rsidRPr="00210FA6" w:rsidRDefault="001F4B87" w:rsidP="00BD1D37">
                  <w:pPr>
                    <w:tabs>
                      <w:tab w:val="left" w:leader="dot" w:pos="7576"/>
                    </w:tabs>
                    <w:spacing w:before="120" w:after="120"/>
                    <w:ind w:right="-23"/>
                    <w:rPr>
                      <w:rFonts w:cs="Arial"/>
                      <w:b/>
                      <w:bCs/>
                      <w:szCs w:val="18"/>
                    </w:rPr>
                  </w:pPr>
                  <w:r w:rsidRPr="00210FA6">
                    <w:rPr>
                      <w:rFonts w:cs="Arial"/>
                      <w:szCs w:val="18"/>
                    </w:rPr>
                    <w:fldChar w:fldCharType="begin">
                      <w:ffData>
                        <w:name w:val="Text90"/>
                        <w:enabled/>
                        <w:calcOnExit w:val="0"/>
                        <w:textInput/>
                      </w:ffData>
                    </w:fldChar>
                  </w:r>
                  <w:r w:rsidR="003C13BA" w:rsidRPr="00210FA6">
                    <w:rPr>
                      <w:rFonts w:cs="Arial"/>
                      <w:szCs w:val="18"/>
                    </w:rPr>
                    <w:instrText xml:space="preserve"> FORMTEXT </w:instrText>
                  </w:r>
                  <w:r w:rsidRPr="00210FA6">
                    <w:rPr>
                      <w:rFonts w:cs="Arial"/>
                      <w:szCs w:val="18"/>
                    </w:rPr>
                  </w:r>
                  <w:r w:rsidRPr="00210FA6">
                    <w:rPr>
                      <w:rFonts w:cs="Arial"/>
                      <w:szCs w:val="18"/>
                    </w:rPr>
                    <w:fldChar w:fldCharType="separate"/>
                  </w:r>
                  <w:r w:rsidR="003C13BA" w:rsidRPr="00210FA6">
                    <w:rPr>
                      <w:rFonts w:cs="Arial"/>
                      <w:noProof/>
                      <w:szCs w:val="18"/>
                    </w:rPr>
                    <w:t> </w:t>
                  </w:r>
                  <w:r w:rsidR="003C13BA" w:rsidRPr="00210FA6">
                    <w:rPr>
                      <w:rFonts w:cs="Arial"/>
                      <w:noProof/>
                      <w:szCs w:val="18"/>
                    </w:rPr>
                    <w:t> </w:t>
                  </w:r>
                  <w:r w:rsidR="003C13BA" w:rsidRPr="00210FA6">
                    <w:rPr>
                      <w:rFonts w:cs="Arial"/>
                      <w:noProof/>
                      <w:szCs w:val="18"/>
                    </w:rPr>
                    <w:t> </w:t>
                  </w:r>
                  <w:r w:rsidR="003C13BA" w:rsidRPr="00210FA6">
                    <w:rPr>
                      <w:rFonts w:cs="Arial"/>
                      <w:noProof/>
                      <w:szCs w:val="18"/>
                    </w:rPr>
                    <w:t> </w:t>
                  </w:r>
                  <w:r w:rsidR="003C13BA" w:rsidRPr="00210FA6">
                    <w:rPr>
                      <w:rFonts w:cs="Arial"/>
                      <w:noProof/>
                      <w:szCs w:val="18"/>
                    </w:rPr>
                    <w:t> </w:t>
                  </w:r>
                  <w:r w:rsidRPr="00210FA6">
                    <w:rPr>
                      <w:rFonts w:cs="Arial"/>
                      <w:szCs w:val="18"/>
                    </w:rPr>
                    <w:fldChar w:fldCharType="end"/>
                  </w:r>
                  <w:bookmarkEnd w:id="14"/>
                </w:p>
              </w:tc>
            </w:tr>
            <w:tr w:rsidR="003C13BA" w:rsidRPr="00210FA6" w:rsidTr="00BD1D37">
              <w:trPr>
                <w:cantSplit/>
              </w:trPr>
              <w:tc>
                <w:tcPr>
                  <w:tcW w:w="2081" w:type="dxa"/>
                  <w:tcBorders>
                    <w:top w:val="single" w:sz="4" w:space="0" w:color="auto"/>
                    <w:left w:val="single" w:sz="4" w:space="0" w:color="auto"/>
                    <w:bottom w:val="single" w:sz="4" w:space="0" w:color="auto"/>
                    <w:right w:val="single" w:sz="4" w:space="0" w:color="auto"/>
                  </w:tcBorders>
                </w:tcPr>
                <w:p w:rsidR="003C13BA" w:rsidRPr="00210FA6" w:rsidRDefault="003C13BA" w:rsidP="00BD1D37">
                  <w:pPr>
                    <w:tabs>
                      <w:tab w:val="left" w:leader="dot" w:pos="7576"/>
                    </w:tabs>
                    <w:spacing w:before="120" w:after="120"/>
                    <w:ind w:right="-23"/>
                    <w:rPr>
                      <w:rFonts w:cs="Arial"/>
                      <w:szCs w:val="18"/>
                    </w:rPr>
                  </w:pPr>
                  <w:r w:rsidRPr="00210FA6">
                    <w:rPr>
                      <w:rFonts w:cs="Arial"/>
                      <w:szCs w:val="18"/>
                    </w:rPr>
                    <w:t xml:space="preserve">Phone: </w:t>
                  </w:r>
                  <w:bookmarkStart w:id="15" w:name="Text91"/>
                  <w:r w:rsidR="001F4B87" w:rsidRPr="00210FA6">
                    <w:rPr>
                      <w:rFonts w:cs="Arial"/>
                      <w:szCs w:val="18"/>
                    </w:rPr>
                    <w:fldChar w:fldCharType="begin">
                      <w:ffData>
                        <w:name w:val="Text91"/>
                        <w:enabled/>
                        <w:calcOnExit w:val="0"/>
                        <w:textInput/>
                      </w:ffData>
                    </w:fldChar>
                  </w:r>
                  <w:r w:rsidRPr="00210FA6">
                    <w:rPr>
                      <w:rFonts w:cs="Arial"/>
                      <w:szCs w:val="18"/>
                    </w:rPr>
                    <w:instrText xml:space="preserve"> FORMTEXT </w:instrText>
                  </w:r>
                  <w:r w:rsidR="001F4B87" w:rsidRPr="00210FA6">
                    <w:rPr>
                      <w:rFonts w:cs="Arial"/>
                      <w:szCs w:val="18"/>
                    </w:rPr>
                  </w:r>
                  <w:r w:rsidR="001F4B87" w:rsidRPr="00210FA6">
                    <w:rPr>
                      <w:rFonts w:cs="Arial"/>
                      <w:szCs w:val="18"/>
                    </w:rPr>
                    <w:fldChar w:fldCharType="separate"/>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noProof/>
                      <w:szCs w:val="18"/>
                    </w:rPr>
                    <w:t> </w:t>
                  </w:r>
                  <w:r w:rsidR="001F4B87" w:rsidRPr="00210FA6">
                    <w:rPr>
                      <w:rFonts w:cs="Arial"/>
                      <w:szCs w:val="18"/>
                    </w:rPr>
                    <w:fldChar w:fldCharType="end"/>
                  </w:r>
                  <w:bookmarkEnd w:id="15"/>
                </w:p>
              </w:tc>
              <w:tc>
                <w:tcPr>
                  <w:tcW w:w="1890" w:type="dxa"/>
                  <w:tcBorders>
                    <w:top w:val="single" w:sz="4" w:space="0" w:color="auto"/>
                    <w:left w:val="single" w:sz="4" w:space="0" w:color="auto"/>
                    <w:bottom w:val="single" w:sz="4" w:space="0" w:color="auto"/>
                    <w:right w:val="single" w:sz="4" w:space="0" w:color="auto"/>
                  </w:tcBorders>
                </w:tcPr>
                <w:p w:rsidR="003C13BA" w:rsidRPr="00210FA6" w:rsidRDefault="003C13BA" w:rsidP="00BD1D37">
                  <w:pPr>
                    <w:tabs>
                      <w:tab w:val="left" w:leader="dot" w:pos="7576"/>
                    </w:tabs>
                    <w:spacing w:before="120" w:after="120"/>
                    <w:ind w:right="-23"/>
                    <w:rPr>
                      <w:rFonts w:cs="Arial"/>
                      <w:szCs w:val="18"/>
                    </w:rPr>
                  </w:pPr>
                  <w:r w:rsidRPr="00210FA6">
                    <w:rPr>
                      <w:rFonts w:cs="Arial"/>
                      <w:szCs w:val="18"/>
                    </w:rPr>
                    <w:t xml:space="preserve">Fax: </w:t>
                  </w:r>
                  <w:bookmarkStart w:id="16" w:name="Text92"/>
                  <w:r w:rsidR="001F4B87" w:rsidRPr="00210FA6">
                    <w:rPr>
                      <w:rFonts w:cs="Arial"/>
                      <w:szCs w:val="18"/>
                    </w:rPr>
                    <w:fldChar w:fldCharType="begin">
                      <w:ffData>
                        <w:name w:val="Text92"/>
                        <w:enabled/>
                        <w:calcOnExit w:val="0"/>
                        <w:textInput/>
                      </w:ffData>
                    </w:fldChar>
                  </w:r>
                  <w:r w:rsidRPr="00210FA6">
                    <w:rPr>
                      <w:rFonts w:cs="Arial"/>
                      <w:szCs w:val="18"/>
                    </w:rPr>
                    <w:instrText xml:space="preserve"> FORMTEXT </w:instrText>
                  </w:r>
                  <w:r w:rsidR="001F4B87" w:rsidRPr="00210FA6">
                    <w:rPr>
                      <w:rFonts w:cs="Arial"/>
                      <w:szCs w:val="18"/>
                    </w:rPr>
                  </w:r>
                  <w:r w:rsidR="001F4B87" w:rsidRPr="00210FA6">
                    <w:rPr>
                      <w:rFonts w:cs="Arial"/>
                      <w:szCs w:val="18"/>
                    </w:rPr>
                    <w:fldChar w:fldCharType="separate"/>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noProof/>
                      <w:szCs w:val="18"/>
                    </w:rPr>
                    <w:t> </w:t>
                  </w:r>
                  <w:r w:rsidR="001F4B87" w:rsidRPr="00210FA6">
                    <w:rPr>
                      <w:rFonts w:cs="Arial"/>
                      <w:szCs w:val="18"/>
                    </w:rPr>
                    <w:fldChar w:fldCharType="end"/>
                  </w:r>
                  <w:bookmarkEnd w:id="16"/>
                </w:p>
              </w:tc>
              <w:tc>
                <w:tcPr>
                  <w:tcW w:w="3600" w:type="dxa"/>
                  <w:tcBorders>
                    <w:top w:val="single" w:sz="4" w:space="0" w:color="auto"/>
                    <w:left w:val="single" w:sz="4" w:space="0" w:color="auto"/>
                    <w:bottom w:val="single" w:sz="4" w:space="0" w:color="auto"/>
                    <w:right w:val="single" w:sz="4" w:space="0" w:color="auto"/>
                  </w:tcBorders>
                </w:tcPr>
                <w:p w:rsidR="003C13BA" w:rsidRPr="00210FA6" w:rsidRDefault="003C13BA" w:rsidP="00BD1D37">
                  <w:pPr>
                    <w:tabs>
                      <w:tab w:val="left" w:leader="dot" w:pos="7576"/>
                    </w:tabs>
                    <w:spacing w:before="120" w:after="120"/>
                    <w:ind w:right="-23"/>
                    <w:rPr>
                      <w:rFonts w:cs="Arial"/>
                      <w:szCs w:val="18"/>
                    </w:rPr>
                  </w:pPr>
                  <w:r w:rsidRPr="00210FA6">
                    <w:rPr>
                      <w:rFonts w:cs="Arial"/>
                      <w:szCs w:val="18"/>
                    </w:rPr>
                    <w:t xml:space="preserve">Mobile: </w:t>
                  </w:r>
                  <w:bookmarkStart w:id="17" w:name="Text93"/>
                  <w:r w:rsidR="001F4B87" w:rsidRPr="00210FA6">
                    <w:rPr>
                      <w:rFonts w:cs="Arial"/>
                      <w:szCs w:val="18"/>
                    </w:rPr>
                    <w:fldChar w:fldCharType="begin">
                      <w:ffData>
                        <w:name w:val="Text93"/>
                        <w:enabled/>
                        <w:calcOnExit w:val="0"/>
                        <w:textInput/>
                      </w:ffData>
                    </w:fldChar>
                  </w:r>
                  <w:r w:rsidRPr="00210FA6">
                    <w:rPr>
                      <w:rFonts w:cs="Arial"/>
                      <w:szCs w:val="18"/>
                    </w:rPr>
                    <w:instrText xml:space="preserve"> FORMTEXT </w:instrText>
                  </w:r>
                  <w:r w:rsidR="001F4B87" w:rsidRPr="00210FA6">
                    <w:rPr>
                      <w:rFonts w:cs="Arial"/>
                      <w:szCs w:val="18"/>
                    </w:rPr>
                  </w:r>
                  <w:r w:rsidR="001F4B87" w:rsidRPr="00210FA6">
                    <w:rPr>
                      <w:rFonts w:cs="Arial"/>
                      <w:szCs w:val="18"/>
                    </w:rPr>
                    <w:fldChar w:fldCharType="separate"/>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noProof/>
                      <w:szCs w:val="18"/>
                    </w:rPr>
                    <w:t> </w:t>
                  </w:r>
                  <w:r w:rsidR="001F4B87" w:rsidRPr="00210FA6">
                    <w:rPr>
                      <w:rFonts w:cs="Arial"/>
                      <w:szCs w:val="18"/>
                    </w:rPr>
                    <w:fldChar w:fldCharType="end"/>
                  </w:r>
                  <w:bookmarkEnd w:id="17"/>
                </w:p>
              </w:tc>
            </w:tr>
            <w:tr w:rsidR="003C13BA" w:rsidRPr="00210FA6" w:rsidTr="00BD1D37">
              <w:trPr>
                <w:cantSplit/>
              </w:trPr>
              <w:tc>
                <w:tcPr>
                  <w:tcW w:w="2081" w:type="dxa"/>
                  <w:tcBorders>
                    <w:top w:val="single" w:sz="4" w:space="0" w:color="auto"/>
                    <w:left w:val="single" w:sz="4" w:space="0" w:color="auto"/>
                    <w:bottom w:val="single" w:sz="4" w:space="0" w:color="auto"/>
                    <w:right w:val="single" w:sz="4" w:space="0" w:color="auto"/>
                  </w:tcBorders>
                </w:tcPr>
                <w:p w:rsidR="003C13BA" w:rsidRPr="00210FA6" w:rsidRDefault="003C13BA" w:rsidP="00BD1D37">
                  <w:pPr>
                    <w:tabs>
                      <w:tab w:val="left" w:leader="dot" w:pos="7576"/>
                    </w:tabs>
                    <w:spacing w:before="120" w:after="120"/>
                    <w:ind w:right="-23"/>
                    <w:rPr>
                      <w:rFonts w:cs="Arial"/>
                      <w:szCs w:val="18"/>
                    </w:rPr>
                  </w:pPr>
                  <w:r w:rsidRPr="00210FA6">
                    <w:rPr>
                      <w:rFonts w:cs="Arial"/>
                      <w:szCs w:val="18"/>
                    </w:rPr>
                    <w:t>Email:</w:t>
                  </w:r>
                </w:p>
              </w:tc>
              <w:bookmarkStart w:id="18" w:name="Text94"/>
              <w:tc>
                <w:tcPr>
                  <w:tcW w:w="5490" w:type="dxa"/>
                  <w:gridSpan w:val="2"/>
                  <w:tcBorders>
                    <w:top w:val="single" w:sz="4" w:space="0" w:color="auto"/>
                    <w:left w:val="single" w:sz="4" w:space="0" w:color="auto"/>
                    <w:bottom w:val="single" w:sz="4" w:space="0" w:color="auto"/>
                    <w:right w:val="single" w:sz="4" w:space="0" w:color="auto"/>
                  </w:tcBorders>
                </w:tcPr>
                <w:p w:rsidR="003C13BA" w:rsidRPr="00210FA6" w:rsidRDefault="001F4B87" w:rsidP="00BD1D37">
                  <w:pPr>
                    <w:tabs>
                      <w:tab w:val="left" w:leader="dot" w:pos="7576"/>
                    </w:tabs>
                    <w:spacing w:before="120" w:after="120"/>
                    <w:ind w:right="-23"/>
                    <w:rPr>
                      <w:rFonts w:cs="Arial"/>
                      <w:szCs w:val="18"/>
                    </w:rPr>
                  </w:pPr>
                  <w:r w:rsidRPr="00210FA6">
                    <w:rPr>
                      <w:rFonts w:cs="Arial"/>
                      <w:szCs w:val="18"/>
                    </w:rPr>
                    <w:fldChar w:fldCharType="begin">
                      <w:ffData>
                        <w:name w:val="Text94"/>
                        <w:enabled/>
                        <w:calcOnExit w:val="0"/>
                        <w:textInput/>
                      </w:ffData>
                    </w:fldChar>
                  </w:r>
                  <w:r w:rsidR="003C13BA" w:rsidRPr="00210FA6">
                    <w:rPr>
                      <w:rFonts w:cs="Arial"/>
                      <w:szCs w:val="18"/>
                    </w:rPr>
                    <w:instrText xml:space="preserve"> FORMTEXT </w:instrText>
                  </w:r>
                  <w:r w:rsidRPr="00210FA6">
                    <w:rPr>
                      <w:rFonts w:cs="Arial"/>
                      <w:szCs w:val="18"/>
                    </w:rPr>
                  </w:r>
                  <w:r w:rsidRPr="00210FA6">
                    <w:rPr>
                      <w:rFonts w:cs="Arial"/>
                      <w:szCs w:val="18"/>
                    </w:rPr>
                    <w:fldChar w:fldCharType="separate"/>
                  </w:r>
                  <w:r w:rsidR="003C13BA" w:rsidRPr="00210FA6">
                    <w:rPr>
                      <w:rFonts w:cs="Arial"/>
                      <w:noProof/>
                      <w:szCs w:val="18"/>
                    </w:rPr>
                    <w:t> </w:t>
                  </w:r>
                  <w:r w:rsidR="003C13BA" w:rsidRPr="00210FA6">
                    <w:rPr>
                      <w:rFonts w:cs="Arial"/>
                      <w:noProof/>
                      <w:szCs w:val="18"/>
                    </w:rPr>
                    <w:t> </w:t>
                  </w:r>
                  <w:r w:rsidR="003C13BA" w:rsidRPr="00210FA6">
                    <w:rPr>
                      <w:rFonts w:cs="Arial"/>
                      <w:noProof/>
                      <w:szCs w:val="18"/>
                    </w:rPr>
                    <w:t> </w:t>
                  </w:r>
                  <w:r w:rsidR="003C13BA" w:rsidRPr="00210FA6">
                    <w:rPr>
                      <w:rFonts w:cs="Arial"/>
                      <w:noProof/>
                      <w:szCs w:val="18"/>
                    </w:rPr>
                    <w:t> </w:t>
                  </w:r>
                  <w:r w:rsidR="003C13BA" w:rsidRPr="00210FA6">
                    <w:rPr>
                      <w:rFonts w:cs="Arial"/>
                      <w:noProof/>
                      <w:szCs w:val="18"/>
                    </w:rPr>
                    <w:t> </w:t>
                  </w:r>
                  <w:r w:rsidRPr="00210FA6">
                    <w:rPr>
                      <w:rFonts w:cs="Arial"/>
                      <w:szCs w:val="18"/>
                    </w:rPr>
                    <w:fldChar w:fldCharType="end"/>
                  </w:r>
                  <w:bookmarkEnd w:id="18"/>
                </w:p>
              </w:tc>
            </w:tr>
          </w:tbl>
          <w:p w:rsidR="008747A7" w:rsidRPr="00210FA6" w:rsidRDefault="003C13BA" w:rsidP="001504F9">
            <w:pPr>
              <w:spacing w:before="0"/>
              <w:rPr>
                <w:rFonts w:cs="Arial"/>
                <w:szCs w:val="18"/>
              </w:rPr>
            </w:pPr>
            <w:r w:rsidRPr="00210FA6">
              <w:rPr>
                <w:rFonts w:cs="Arial"/>
                <w:szCs w:val="18"/>
              </w:rPr>
              <w:t>.</w:t>
            </w:r>
          </w:p>
          <w:p w:rsidR="008747A7" w:rsidRPr="00210FA6" w:rsidRDefault="008747A7" w:rsidP="001504F9">
            <w:pPr>
              <w:spacing w:before="0"/>
              <w:rPr>
                <w:rFonts w:cs="Arial"/>
                <w:szCs w:val="18"/>
              </w:rPr>
            </w:pPr>
          </w:p>
        </w:tc>
      </w:tr>
      <w:tr w:rsidR="003C13BA" w:rsidRPr="00210FA6" w:rsidTr="00BD1D37">
        <w:tc>
          <w:tcPr>
            <w:tcW w:w="1526" w:type="dxa"/>
          </w:tcPr>
          <w:p w:rsidR="008747A7" w:rsidRPr="00210FA6" w:rsidRDefault="008747A7" w:rsidP="00AE3A8D">
            <w:pPr>
              <w:spacing w:before="0"/>
              <w:rPr>
                <w:rFonts w:cs="Arial"/>
                <w:bCs/>
                <w:szCs w:val="18"/>
              </w:rPr>
            </w:pPr>
          </w:p>
          <w:p w:rsidR="00C73835" w:rsidRPr="00210FA6" w:rsidRDefault="00C73835" w:rsidP="00AE3A8D">
            <w:pPr>
              <w:spacing w:before="0"/>
              <w:rPr>
                <w:rFonts w:cs="Arial"/>
                <w:bCs/>
                <w:szCs w:val="18"/>
              </w:rPr>
            </w:pPr>
          </w:p>
          <w:p w:rsidR="00C73835" w:rsidRPr="00210FA6" w:rsidRDefault="00C73835" w:rsidP="00AE3A8D">
            <w:pPr>
              <w:spacing w:before="0"/>
              <w:rPr>
                <w:rFonts w:cs="Arial"/>
                <w:bCs/>
                <w:szCs w:val="18"/>
              </w:rPr>
            </w:pPr>
          </w:p>
          <w:p w:rsidR="00C73835" w:rsidRPr="00210FA6" w:rsidRDefault="00C73835" w:rsidP="00AE3A8D">
            <w:pPr>
              <w:spacing w:before="0"/>
              <w:rPr>
                <w:rFonts w:cs="Arial"/>
                <w:bCs/>
                <w:szCs w:val="18"/>
              </w:rPr>
            </w:pPr>
          </w:p>
          <w:p w:rsidR="003C13BA" w:rsidRPr="00210FA6" w:rsidRDefault="003C13BA" w:rsidP="00AE3A8D">
            <w:pPr>
              <w:spacing w:before="0"/>
              <w:rPr>
                <w:rFonts w:cs="Arial"/>
                <w:szCs w:val="18"/>
              </w:rPr>
            </w:pPr>
            <w:r w:rsidRPr="00210FA6">
              <w:rPr>
                <w:rFonts w:cs="Arial"/>
                <w:bCs/>
                <w:szCs w:val="18"/>
              </w:rPr>
              <w:t xml:space="preserve">This section </w:t>
            </w:r>
            <w:r w:rsidR="00AE3A8D" w:rsidRPr="00210FA6">
              <w:rPr>
                <w:rFonts w:cs="Arial"/>
                <w:bCs/>
                <w:szCs w:val="18"/>
              </w:rPr>
              <w:t>to</w:t>
            </w:r>
            <w:r w:rsidRPr="00210FA6">
              <w:rPr>
                <w:rFonts w:cs="Arial"/>
                <w:bCs/>
                <w:szCs w:val="18"/>
              </w:rPr>
              <w:t xml:space="preserve"> be completed by your Telstra Representative following receipt of your application.</w:t>
            </w:r>
          </w:p>
        </w:tc>
        <w:tc>
          <w:tcPr>
            <w:tcW w:w="7337" w:type="dxa"/>
          </w:tcPr>
          <w:p w:rsidR="003C13BA" w:rsidRPr="005C29F3" w:rsidRDefault="003C13BA" w:rsidP="001B650C">
            <w:pPr>
              <w:pStyle w:val="Subhead1"/>
              <w:framePr w:wrap="around"/>
              <w:numPr>
                <w:ilvl w:val="0"/>
                <w:numId w:val="0"/>
              </w:numPr>
              <w:rPr>
                <w:color w:val="E36C0A" w:themeColor="accent6" w:themeShade="BF"/>
                <w:sz w:val="20"/>
                <w:szCs w:val="20"/>
              </w:rPr>
            </w:pPr>
            <w:r w:rsidRPr="005C29F3">
              <w:rPr>
                <w:color w:val="E36C0A" w:themeColor="accent6" w:themeShade="BF"/>
                <w:sz w:val="20"/>
                <w:szCs w:val="20"/>
              </w:rPr>
              <w:t>Telstra Office Use Only</w:t>
            </w:r>
          </w:p>
          <w:p w:rsidR="003C13BA" w:rsidRPr="00210FA6" w:rsidRDefault="003C13BA" w:rsidP="001504F9">
            <w:pPr>
              <w:tabs>
                <w:tab w:val="left" w:leader="dot" w:pos="7576"/>
              </w:tabs>
              <w:spacing w:before="120" w:after="120"/>
              <w:ind w:right="-23"/>
              <w:rPr>
                <w:rFonts w:cs="Arial"/>
                <w:b/>
                <w:bCs/>
                <w:szCs w:val="18"/>
              </w:rPr>
            </w:pPr>
            <w:r w:rsidRPr="00210FA6">
              <w:rPr>
                <w:rFonts w:cs="Arial"/>
                <w:b/>
                <w:bCs/>
                <w:szCs w:val="18"/>
              </w:rPr>
              <w:t>Please select which Sales Channel you are from:</w:t>
            </w:r>
          </w:p>
          <w:p w:rsidR="003C13BA" w:rsidRPr="00210FA6" w:rsidRDefault="001F4B87" w:rsidP="001504F9">
            <w:pPr>
              <w:tabs>
                <w:tab w:val="left" w:leader="dot" w:pos="7576"/>
              </w:tabs>
              <w:spacing w:before="120" w:after="120"/>
              <w:ind w:right="-23"/>
              <w:rPr>
                <w:rFonts w:cs="Arial"/>
                <w:szCs w:val="18"/>
              </w:rPr>
            </w:pPr>
            <w:r w:rsidRPr="00210FA6">
              <w:rPr>
                <w:rFonts w:cs="Arial"/>
                <w:szCs w:val="18"/>
              </w:rPr>
              <w:fldChar w:fldCharType="begin">
                <w:ffData>
                  <w:name w:val=""/>
                  <w:enabled/>
                  <w:calcOnExit w:val="0"/>
                  <w:checkBox>
                    <w:sizeAuto/>
                    <w:default w:val="0"/>
                  </w:checkBox>
                </w:ffData>
              </w:fldChar>
            </w:r>
            <w:r w:rsidR="003C13BA" w:rsidRPr="00210FA6">
              <w:rPr>
                <w:rFonts w:cs="Arial"/>
                <w:szCs w:val="18"/>
              </w:rPr>
              <w:instrText xml:space="preserve"> FORMCHECKBOX </w:instrText>
            </w:r>
            <w:r w:rsidR="00511089">
              <w:rPr>
                <w:rFonts w:cs="Arial"/>
                <w:szCs w:val="18"/>
              </w:rPr>
            </w:r>
            <w:r w:rsidR="00511089">
              <w:rPr>
                <w:rFonts w:cs="Arial"/>
                <w:szCs w:val="18"/>
              </w:rPr>
              <w:fldChar w:fldCharType="separate"/>
            </w:r>
            <w:r w:rsidRPr="00210FA6">
              <w:rPr>
                <w:rFonts w:cs="Arial"/>
                <w:szCs w:val="18"/>
              </w:rPr>
              <w:fldChar w:fldCharType="end"/>
            </w:r>
            <w:r w:rsidR="003C13BA" w:rsidRPr="00210FA6">
              <w:rPr>
                <w:rFonts w:cs="Arial"/>
                <w:szCs w:val="18"/>
              </w:rPr>
              <w:t xml:space="preserve"> Sales Rep   </w:t>
            </w:r>
            <w:r w:rsidRPr="00210FA6">
              <w:rPr>
                <w:rFonts w:cs="Arial"/>
                <w:szCs w:val="18"/>
              </w:rPr>
              <w:fldChar w:fldCharType="begin">
                <w:ffData>
                  <w:name w:val=""/>
                  <w:enabled/>
                  <w:calcOnExit w:val="0"/>
                  <w:checkBox>
                    <w:sizeAuto/>
                    <w:default w:val="0"/>
                    <w:checked w:val="0"/>
                  </w:checkBox>
                </w:ffData>
              </w:fldChar>
            </w:r>
            <w:r w:rsidR="003C13BA" w:rsidRPr="00210FA6">
              <w:rPr>
                <w:rFonts w:cs="Arial"/>
                <w:szCs w:val="18"/>
              </w:rPr>
              <w:instrText xml:space="preserve"> FORMCHECKBOX </w:instrText>
            </w:r>
            <w:r w:rsidR="00511089">
              <w:rPr>
                <w:rFonts w:cs="Arial"/>
                <w:szCs w:val="18"/>
              </w:rPr>
            </w:r>
            <w:r w:rsidR="00511089">
              <w:rPr>
                <w:rFonts w:cs="Arial"/>
                <w:szCs w:val="18"/>
              </w:rPr>
              <w:fldChar w:fldCharType="separate"/>
            </w:r>
            <w:r w:rsidRPr="00210FA6">
              <w:rPr>
                <w:rFonts w:cs="Arial"/>
                <w:szCs w:val="18"/>
              </w:rPr>
              <w:fldChar w:fldCharType="end"/>
            </w:r>
            <w:r w:rsidR="003C13BA" w:rsidRPr="00210FA6">
              <w:rPr>
                <w:rFonts w:cs="Arial"/>
                <w:szCs w:val="18"/>
              </w:rPr>
              <w:t xml:space="preserve"> Contact Centre</w:t>
            </w:r>
          </w:p>
          <w:tbl>
            <w:tblPr>
              <w:tblW w:w="7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1890"/>
              <w:gridCol w:w="3600"/>
            </w:tblGrid>
            <w:tr w:rsidR="003C13BA" w:rsidRPr="00210FA6" w:rsidTr="00BD1D37">
              <w:trPr>
                <w:trHeight w:val="269"/>
              </w:trPr>
              <w:tc>
                <w:tcPr>
                  <w:tcW w:w="2081" w:type="dxa"/>
                  <w:tcBorders>
                    <w:top w:val="single" w:sz="4" w:space="0" w:color="auto"/>
                    <w:left w:val="single" w:sz="4" w:space="0" w:color="auto"/>
                    <w:bottom w:val="single" w:sz="4" w:space="0" w:color="auto"/>
                    <w:right w:val="single" w:sz="4" w:space="0" w:color="auto"/>
                  </w:tcBorders>
                </w:tcPr>
                <w:p w:rsidR="003C13BA" w:rsidRPr="00210FA6" w:rsidRDefault="003C13BA" w:rsidP="00BD1D37">
                  <w:pPr>
                    <w:tabs>
                      <w:tab w:val="left" w:leader="dot" w:pos="7576"/>
                    </w:tabs>
                    <w:spacing w:before="120" w:after="120"/>
                    <w:ind w:right="-23"/>
                    <w:rPr>
                      <w:rFonts w:cs="Arial"/>
                      <w:szCs w:val="18"/>
                    </w:rPr>
                  </w:pPr>
                  <w:r w:rsidRPr="00210FA6">
                    <w:rPr>
                      <w:rFonts w:cs="Arial"/>
                      <w:szCs w:val="18"/>
                    </w:rPr>
                    <w:t>Name:</w:t>
                  </w:r>
                </w:p>
              </w:tc>
              <w:bookmarkStart w:id="19" w:name="Text95"/>
              <w:tc>
                <w:tcPr>
                  <w:tcW w:w="5490" w:type="dxa"/>
                  <w:gridSpan w:val="2"/>
                  <w:tcBorders>
                    <w:top w:val="single" w:sz="4" w:space="0" w:color="auto"/>
                    <w:left w:val="single" w:sz="4" w:space="0" w:color="auto"/>
                    <w:bottom w:val="single" w:sz="4" w:space="0" w:color="auto"/>
                    <w:right w:val="single" w:sz="4" w:space="0" w:color="auto"/>
                  </w:tcBorders>
                </w:tcPr>
                <w:p w:rsidR="003C13BA" w:rsidRPr="00210FA6" w:rsidRDefault="001F4B87" w:rsidP="00BD1D37">
                  <w:pPr>
                    <w:tabs>
                      <w:tab w:val="left" w:leader="dot" w:pos="7576"/>
                    </w:tabs>
                    <w:spacing w:before="120" w:after="120"/>
                    <w:ind w:right="-23"/>
                    <w:rPr>
                      <w:rFonts w:cs="Arial"/>
                      <w:b/>
                      <w:bCs/>
                      <w:szCs w:val="18"/>
                    </w:rPr>
                  </w:pPr>
                  <w:r w:rsidRPr="00210FA6">
                    <w:rPr>
                      <w:rFonts w:cs="Arial"/>
                      <w:szCs w:val="18"/>
                    </w:rPr>
                    <w:fldChar w:fldCharType="begin">
                      <w:ffData>
                        <w:name w:val="Text95"/>
                        <w:enabled/>
                        <w:calcOnExit w:val="0"/>
                        <w:textInput/>
                      </w:ffData>
                    </w:fldChar>
                  </w:r>
                  <w:r w:rsidR="003C13BA" w:rsidRPr="00210FA6">
                    <w:rPr>
                      <w:rFonts w:cs="Arial"/>
                      <w:szCs w:val="18"/>
                    </w:rPr>
                    <w:instrText xml:space="preserve"> FORMTEXT </w:instrText>
                  </w:r>
                  <w:r w:rsidRPr="00210FA6">
                    <w:rPr>
                      <w:rFonts w:cs="Arial"/>
                      <w:szCs w:val="18"/>
                    </w:rPr>
                  </w:r>
                  <w:r w:rsidRPr="00210FA6">
                    <w:rPr>
                      <w:rFonts w:cs="Arial"/>
                      <w:szCs w:val="18"/>
                    </w:rPr>
                    <w:fldChar w:fldCharType="separate"/>
                  </w:r>
                  <w:r w:rsidR="003C13BA" w:rsidRPr="00210FA6">
                    <w:rPr>
                      <w:rFonts w:cs="Arial"/>
                      <w:noProof/>
                      <w:szCs w:val="18"/>
                    </w:rPr>
                    <w:t> </w:t>
                  </w:r>
                  <w:r w:rsidR="003C13BA" w:rsidRPr="00210FA6">
                    <w:rPr>
                      <w:rFonts w:cs="Arial"/>
                      <w:noProof/>
                      <w:szCs w:val="18"/>
                    </w:rPr>
                    <w:t> </w:t>
                  </w:r>
                  <w:r w:rsidR="003C13BA" w:rsidRPr="00210FA6">
                    <w:rPr>
                      <w:rFonts w:cs="Arial"/>
                      <w:noProof/>
                      <w:szCs w:val="18"/>
                    </w:rPr>
                    <w:t> </w:t>
                  </w:r>
                  <w:r w:rsidR="003C13BA" w:rsidRPr="00210FA6">
                    <w:rPr>
                      <w:rFonts w:cs="Arial"/>
                      <w:noProof/>
                      <w:szCs w:val="18"/>
                    </w:rPr>
                    <w:t> </w:t>
                  </w:r>
                  <w:r w:rsidR="003C13BA" w:rsidRPr="00210FA6">
                    <w:rPr>
                      <w:rFonts w:cs="Arial"/>
                      <w:noProof/>
                      <w:szCs w:val="18"/>
                    </w:rPr>
                    <w:t> </w:t>
                  </w:r>
                  <w:r w:rsidRPr="00210FA6">
                    <w:rPr>
                      <w:rFonts w:cs="Arial"/>
                      <w:szCs w:val="18"/>
                    </w:rPr>
                    <w:fldChar w:fldCharType="end"/>
                  </w:r>
                  <w:bookmarkEnd w:id="19"/>
                </w:p>
              </w:tc>
            </w:tr>
            <w:tr w:rsidR="00883188" w:rsidRPr="00210FA6" w:rsidTr="00BD1D37">
              <w:trPr>
                <w:cantSplit/>
              </w:trPr>
              <w:tc>
                <w:tcPr>
                  <w:tcW w:w="2081" w:type="dxa"/>
                  <w:tcBorders>
                    <w:top w:val="single" w:sz="4" w:space="0" w:color="auto"/>
                    <w:left w:val="single" w:sz="4" w:space="0" w:color="auto"/>
                    <w:bottom w:val="single" w:sz="4" w:space="0" w:color="auto"/>
                    <w:right w:val="single" w:sz="4" w:space="0" w:color="auto"/>
                  </w:tcBorders>
                </w:tcPr>
                <w:p w:rsidR="00883188" w:rsidRPr="00210FA6" w:rsidRDefault="00883188" w:rsidP="00BD1D37">
                  <w:pPr>
                    <w:tabs>
                      <w:tab w:val="left" w:leader="dot" w:pos="7576"/>
                    </w:tabs>
                    <w:spacing w:before="120" w:after="120"/>
                    <w:ind w:right="-23"/>
                    <w:rPr>
                      <w:rFonts w:cs="Arial"/>
                      <w:szCs w:val="18"/>
                    </w:rPr>
                  </w:pPr>
                  <w:r w:rsidRPr="00210FA6">
                    <w:rPr>
                      <w:rFonts w:cs="Arial"/>
                      <w:szCs w:val="18"/>
                    </w:rPr>
                    <w:t>Date:</w:t>
                  </w:r>
                </w:p>
              </w:tc>
              <w:tc>
                <w:tcPr>
                  <w:tcW w:w="5490" w:type="dxa"/>
                  <w:gridSpan w:val="2"/>
                  <w:tcBorders>
                    <w:top w:val="single" w:sz="4" w:space="0" w:color="auto"/>
                    <w:left w:val="single" w:sz="4" w:space="0" w:color="auto"/>
                    <w:bottom w:val="single" w:sz="4" w:space="0" w:color="auto"/>
                    <w:right w:val="single" w:sz="4" w:space="0" w:color="auto"/>
                  </w:tcBorders>
                </w:tcPr>
                <w:p w:rsidR="00883188" w:rsidRPr="00210FA6" w:rsidRDefault="001F4B87" w:rsidP="00BD1D37">
                  <w:pPr>
                    <w:tabs>
                      <w:tab w:val="left" w:leader="dot" w:pos="7576"/>
                    </w:tabs>
                    <w:spacing w:before="120" w:after="120"/>
                    <w:ind w:right="-23"/>
                    <w:rPr>
                      <w:rFonts w:cs="Arial"/>
                      <w:szCs w:val="18"/>
                    </w:rPr>
                  </w:pPr>
                  <w:r w:rsidRPr="00210FA6">
                    <w:rPr>
                      <w:rFonts w:cs="Arial"/>
                      <w:szCs w:val="18"/>
                    </w:rPr>
                    <w:fldChar w:fldCharType="begin">
                      <w:ffData>
                        <w:name w:val="Text95"/>
                        <w:enabled/>
                        <w:calcOnExit w:val="0"/>
                        <w:textInput/>
                      </w:ffData>
                    </w:fldChar>
                  </w:r>
                  <w:r w:rsidR="00883188" w:rsidRPr="00210FA6">
                    <w:rPr>
                      <w:rFonts w:cs="Arial"/>
                      <w:szCs w:val="18"/>
                    </w:rPr>
                    <w:instrText xml:space="preserve"> FORMTEXT </w:instrText>
                  </w:r>
                  <w:r w:rsidRPr="00210FA6">
                    <w:rPr>
                      <w:rFonts w:cs="Arial"/>
                      <w:szCs w:val="18"/>
                    </w:rPr>
                  </w:r>
                  <w:r w:rsidRPr="00210FA6">
                    <w:rPr>
                      <w:rFonts w:cs="Arial"/>
                      <w:szCs w:val="18"/>
                    </w:rPr>
                    <w:fldChar w:fldCharType="separate"/>
                  </w:r>
                  <w:r w:rsidR="00883188" w:rsidRPr="00210FA6">
                    <w:rPr>
                      <w:rFonts w:cs="Arial"/>
                      <w:noProof/>
                      <w:szCs w:val="18"/>
                    </w:rPr>
                    <w:t> </w:t>
                  </w:r>
                  <w:r w:rsidR="00883188" w:rsidRPr="00210FA6">
                    <w:rPr>
                      <w:rFonts w:cs="Arial"/>
                      <w:noProof/>
                      <w:szCs w:val="18"/>
                    </w:rPr>
                    <w:t> </w:t>
                  </w:r>
                  <w:r w:rsidR="00883188" w:rsidRPr="00210FA6">
                    <w:rPr>
                      <w:rFonts w:cs="Arial"/>
                      <w:noProof/>
                      <w:szCs w:val="18"/>
                    </w:rPr>
                    <w:t> </w:t>
                  </w:r>
                  <w:r w:rsidR="00883188" w:rsidRPr="00210FA6">
                    <w:rPr>
                      <w:rFonts w:cs="Arial"/>
                      <w:noProof/>
                      <w:szCs w:val="18"/>
                    </w:rPr>
                    <w:t> </w:t>
                  </w:r>
                  <w:r w:rsidR="00883188" w:rsidRPr="00210FA6">
                    <w:rPr>
                      <w:rFonts w:cs="Arial"/>
                      <w:noProof/>
                      <w:szCs w:val="18"/>
                    </w:rPr>
                    <w:t> </w:t>
                  </w:r>
                  <w:r w:rsidRPr="00210FA6">
                    <w:rPr>
                      <w:rFonts w:cs="Arial"/>
                      <w:szCs w:val="18"/>
                    </w:rPr>
                    <w:fldChar w:fldCharType="end"/>
                  </w:r>
                </w:p>
              </w:tc>
            </w:tr>
            <w:tr w:rsidR="003C13BA" w:rsidRPr="00210FA6" w:rsidTr="00BD1D37">
              <w:trPr>
                <w:cantSplit/>
              </w:trPr>
              <w:tc>
                <w:tcPr>
                  <w:tcW w:w="2081" w:type="dxa"/>
                  <w:tcBorders>
                    <w:top w:val="single" w:sz="4" w:space="0" w:color="auto"/>
                    <w:left w:val="single" w:sz="4" w:space="0" w:color="auto"/>
                    <w:bottom w:val="single" w:sz="4" w:space="0" w:color="auto"/>
                    <w:right w:val="single" w:sz="4" w:space="0" w:color="auto"/>
                  </w:tcBorders>
                </w:tcPr>
                <w:p w:rsidR="003C13BA" w:rsidRPr="00210FA6" w:rsidRDefault="003C13BA" w:rsidP="00BD1D37">
                  <w:pPr>
                    <w:tabs>
                      <w:tab w:val="left" w:leader="dot" w:pos="7576"/>
                    </w:tabs>
                    <w:spacing w:before="120" w:after="120"/>
                    <w:ind w:right="-23"/>
                    <w:rPr>
                      <w:rFonts w:cs="Arial"/>
                      <w:szCs w:val="18"/>
                    </w:rPr>
                  </w:pPr>
                  <w:r w:rsidRPr="00210FA6">
                    <w:rPr>
                      <w:rFonts w:cs="Arial"/>
                      <w:szCs w:val="18"/>
                    </w:rPr>
                    <w:t xml:space="preserve">Phone: </w:t>
                  </w:r>
                  <w:bookmarkStart w:id="20" w:name="Text98"/>
                  <w:r w:rsidR="001F4B87" w:rsidRPr="00210FA6">
                    <w:rPr>
                      <w:rFonts w:cs="Arial"/>
                      <w:szCs w:val="18"/>
                    </w:rPr>
                    <w:fldChar w:fldCharType="begin">
                      <w:ffData>
                        <w:name w:val="Text98"/>
                        <w:enabled/>
                        <w:calcOnExit w:val="0"/>
                        <w:textInput/>
                      </w:ffData>
                    </w:fldChar>
                  </w:r>
                  <w:r w:rsidRPr="00210FA6">
                    <w:rPr>
                      <w:rFonts w:cs="Arial"/>
                      <w:szCs w:val="18"/>
                    </w:rPr>
                    <w:instrText xml:space="preserve"> FORMTEXT </w:instrText>
                  </w:r>
                  <w:r w:rsidR="001F4B87" w:rsidRPr="00210FA6">
                    <w:rPr>
                      <w:rFonts w:cs="Arial"/>
                      <w:szCs w:val="18"/>
                    </w:rPr>
                  </w:r>
                  <w:r w:rsidR="001F4B87" w:rsidRPr="00210FA6">
                    <w:rPr>
                      <w:rFonts w:cs="Arial"/>
                      <w:szCs w:val="18"/>
                    </w:rPr>
                    <w:fldChar w:fldCharType="separate"/>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noProof/>
                      <w:szCs w:val="18"/>
                    </w:rPr>
                    <w:t> </w:t>
                  </w:r>
                  <w:r w:rsidR="001F4B87" w:rsidRPr="00210FA6">
                    <w:rPr>
                      <w:rFonts w:cs="Arial"/>
                      <w:szCs w:val="18"/>
                    </w:rPr>
                    <w:fldChar w:fldCharType="end"/>
                  </w:r>
                  <w:bookmarkEnd w:id="20"/>
                </w:p>
              </w:tc>
              <w:tc>
                <w:tcPr>
                  <w:tcW w:w="1890" w:type="dxa"/>
                  <w:tcBorders>
                    <w:top w:val="single" w:sz="4" w:space="0" w:color="auto"/>
                    <w:left w:val="single" w:sz="4" w:space="0" w:color="auto"/>
                    <w:bottom w:val="single" w:sz="4" w:space="0" w:color="auto"/>
                    <w:right w:val="single" w:sz="4" w:space="0" w:color="auto"/>
                  </w:tcBorders>
                </w:tcPr>
                <w:p w:rsidR="003C13BA" w:rsidRPr="00210FA6" w:rsidRDefault="003C13BA" w:rsidP="00BD1D37">
                  <w:pPr>
                    <w:tabs>
                      <w:tab w:val="left" w:leader="dot" w:pos="7576"/>
                    </w:tabs>
                    <w:spacing w:before="120" w:after="120"/>
                    <w:ind w:right="-23"/>
                    <w:rPr>
                      <w:rFonts w:cs="Arial"/>
                      <w:szCs w:val="18"/>
                    </w:rPr>
                  </w:pPr>
                  <w:r w:rsidRPr="00210FA6">
                    <w:rPr>
                      <w:rFonts w:cs="Arial"/>
                      <w:szCs w:val="18"/>
                    </w:rPr>
                    <w:t xml:space="preserve">Fax: </w:t>
                  </w:r>
                  <w:bookmarkStart w:id="21" w:name="Text99"/>
                  <w:r w:rsidR="001F4B87" w:rsidRPr="00210FA6">
                    <w:rPr>
                      <w:rFonts w:cs="Arial"/>
                      <w:szCs w:val="18"/>
                    </w:rPr>
                    <w:fldChar w:fldCharType="begin">
                      <w:ffData>
                        <w:name w:val="Text99"/>
                        <w:enabled/>
                        <w:calcOnExit w:val="0"/>
                        <w:textInput/>
                      </w:ffData>
                    </w:fldChar>
                  </w:r>
                  <w:r w:rsidRPr="00210FA6">
                    <w:rPr>
                      <w:rFonts w:cs="Arial"/>
                      <w:szCs w:val="18"/>
                    </w:rPr>
                    <w:instrText xml:space="preserve"> FORMTEXT </w:instrText>
                  </w:r>
                  <w:r w:rsidR="001F4B87" w:rsidRPr="00210FA6">
                    <w:rPr>
                      <w:rFonts w:cs="Arial"/>
                      <w:szCs w:val="18"/>
                    </w:rPr>
                  </w:r>
                  <w:r w:rsidR="001F4B87" w:rsidRPr="00210FA6">
                    <w:rPr>
                      <w:rFonts w:cs="Arial"/>
                      <w:szCs w:val="18"/>
                    </w:rPr>
                    <w:fldChar w:fldCharType="separate"/>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noProof/>
                      <w:szCs w:val="18"/>
                    </w:rPr>
                    <w:t> </w:t>
                  </w:r>
                  <w:r w:rsidR="001F4B87" w:rsidRPr="00210FA6">
                    <w:rPr>
                      <w:rFonts w:cs="Arial"/>
                      <w:szCs w:val="18"/>
                    </w:rPr>
                    <w:fldChar w:fldCharType="end"/>
                  </w:r>
                  <w:bookmarkEnd w:id="21"/>
                </w:p>
              </w:tc>
              <w:tc>
                <w:tcPr>
                  <w:tcW w:w="3600" w:type="dxa"/>
                  <w:tcBorders>
                    <w:top w:val="single" w:sz="4" w:space="0" w:color="auto"/>
                    <w:left w:val="single" w:sz="4" w:space="0" w:color="auto"/>
                    <w:bottom w:val="single" w:sz="4" w:space="0" w:color="auto"/>
                    <w:right w:val="single" w:sz="4" w:space="0" w:color="auto"/>
                  </w:tcBorders>
                </w:tcPr>
                <w:p w:rsidR="003C13BA" w:rsidRPr="00210FA6" w:rsidRDefault="003C13BA" w:rsidP="00BD1D37">
                  <w:pPr>
                    <w:tabs>
                      <w:tab w:val="left" w:leader="dot" w:pos="7576"/>
                    </w:tabs>
                    <w:spacing w:before="120" w:after="120"/>
                    <w:ind w:right="-23"/>
                    <w:rPr>
                      <w:rFonts w:cs="Arial"/>
                      <w:szCs w:val="18"/>
                    </w:rPr>
                  </w:pPr>
                  <w:r w:rsidRPr="00210FA6">
                    <w:rPr>
                      <w:rFonts w:cs="Arial"/>
                      <w:szCs w:val="18"/>
                    </w:rPr>
                    <w:t xml:space="preserve">Mobile: </w:t>
                  </w:r>
                  <w:bookmarkStart w:id="22" w:name="Text100"/>
                  <w:r w:rsidR="001F4B87" w:rsidRPr="00210FA6">
                    <w:rPr>
                      <w:rFonts w:cs="Arial"/>
                      <w:szCs w:val="18"/>
                    </w:rPr>
                    <w:fldChar w:fldCharType="begin">
                      <w:ffData>
                        <w:name w:val="Text100"/>
                        <w:enabled/>
                        <w:calcOnExit w:val="0"/>
                        <w:textInput/>
                      </w:ffData>
                    </w:fldChar>
                  </w:r>
                  <w:r w:rsidRPr="00210FA6">
                    <w:rPr>
                      <w:rFonts w:cs="Arial"/>
                      <w:szCs w:val="18"/>
                    </w:rPr>
                    <w:instrText xml:space="preserve"> FORMTEXT </w:instrText>
                  </w:r>
                  <w:r w:rsidR="001F4B87" w:rsidRPr="00210FA6">
                    <w:rPr>
                      <w:rFonts w:cs="Arial"/>
                      <w:szCs w:val="18"/>
                    </w:rPr>
                  </w:r>
                  <w:r w:rsidR="001F4B87" w:rsidRPr="00210FA6">
                    <w:rPr>
                      <w:rFonts w:cs="Arial"/>
                      <w:szCs w:val="18"/>
                    </w:rPr>
                    <w:fldChar w:fldCharType="separate"/>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noProof/>
                      <w:szCs w:val="18"/>
                    </w:rPr>
                    <w:t> </w:t>
                  </w:r>
                  <w:r w:rsidRPr="00210FA6">
                    <w:rPr>
                      <w:rFonts w:cs="Arial"/>
                      <w:noProof/>
                      <w:szCs w:val="18"/>
                    </w:rPr>
                    <w:t> </w:t>
                  </w:r>
                  <w:r w:rsidR="001F4B87" w:rsidRPr="00210FA6">
                    <w:rPr>
                      <w:rFonts w:cs="Arial"/>
                      <w:szCs w:val="18"/>
                    </w:rPr>
                    <w:fldChar w:fldCharType="end"/>
                  </w:r>
                  <w:bookmarkEnd w:id="22"/>
                </w:p>
              </w:tc>
            </w:tr>
            <w:tr w:rsidR="00A369B3" w:rsidRPr="00210FA6" w:rsidTr="00BD1D37">
              <w:trPr>
                <w:cantSplit/>
              </w:trPr>
              <w:tc>
                <w:tcPr>
                  <w:tcW w:w="2081" w:type="dxa"/>
                  <w:tcBorders>
                    <w:top w:val="single" w:sz="4" w:space="0" w:color="auto"/>
                    <w:left w:val="single" w:sz="4" w:space="0" w:color="auto"/>
                    <w:bottom w:val="single" w:sz="4" w:space="0" w:color="auto"/>
                    <w:right w:val="single" w:sz="4" w:space="0" w:color="auto"/>
                  </w:tcBorders>
                </w:tcPr>
                <w:p w:rsidR="00A369B3" w:rsidRPr="00210FA6" w:rsidRDefault="00A369B3" w:rsidP="00BD1D37">
                  <w:pPr>
                    <w:tabs>
                      <w:tab w:val="left" w:leader="dot" w:pos="7576"/>
                    </w:tabs>
                    <w:spacing w:before="120" w:after="120"/>
                    <w:ind w:right="-23"/>
                    <w:rPr>
                      <w:rFonts w:cs="Arial"/>
                      <w:szCs w:val="18"/>
                    </w:rPr>
                  </w:pPr>
                  <w:r w:rsidRPr="00210FA6">
                    <w:rPr>
                      <w:rFonts w:cs="Arial"/>
                      <w:szCs w:val="18"/>
                    </w:rPr>
                    <w:t>Email:</w:t>
                  </w:r>
                </w:p>
              </w:tc>
              <w:tc>
                <w:tcPr>
                  <w:tcW w:w="5490" w:type="dxa"/>
                  <w:gridSpan w:val="2"/>
                  <w:tcBorders>
                    <w:top w:val="single" w:sz="4" w:space="0" w:color="auto"/>
                    <w:left w:val="single" w:sz="4" w:space="0" w:color="auto"/>
                    <w:bottom w:val="single" w:sz="4" w:space="0" w:color="auto"/>
                    <w:right w:val="single" w:sz="4" w:space="0" w:color="auto"/>
                  </w:tcBorders>
                </w:tcPr>
                <w:p w:rsidR="00A369B3" w:rsidRPr="00210FA6" w:rsidRDefault="001F4B87" w:rsidP="00BD1D37">
                  <w:pPr>
                    <w:tabs>
                      <w:tab w:val="left" w:leader="dot" w:pos="7576"/>
                    </w:tabs>
                    <w:spacing w:before="120" w:after="120"/>
                    <w:ind w:right="-23"/>
                    <w:rPr>
                      <w:rFonts w:cs="Arial"/>
                      <w:szCs w:val="18"/>
                    </w:rPr>
                  </w:pPr>
                  <w:r w:rsidRPr="00210FA6">
                    <w:rPr>
                      <w:rFonts w:cs="Arial"/>
                      <w:szCs w:val="18"/>
                    </w:rPr>
                    <w:fldChar w:fldCharType="begin">
                      <w:ffData>
                        <w:name w:val="Text101"/>
                        <w:enabled/>
                        <w:calcOnExit w:val="0"/>
                        <w:textInput/>
                      </w:ffData>
                    </w:fldChar>
                  </w:r>
                  <w:r w:rsidR="00A369B3" w:rsidRPr="00210FA6">
                    <w:rPr>
                      <w:rFonts w:cs="Arial"/>
                      <w:szCs w:val="18"/>
                    </w:rPr>
                    <w:instrText xml:space="preserve"> FORMTEXT </w:instrText>
                  </w:r>
                  <w:r w:rsidRPr="00210FA6">
                    <w:rPr>
                      <w:rFonts w:cs="Arial"/>
                      <w:szCs w:val="18"/>
                    </w:rPr>
                  </w:r>
                  <w:r w:rsidRPr="00210FA6">
                    <w:rPr>
                      <w:rFonts w:cs="Arial"/>
                      <w:szCs w:val="18"/>
                    </w:rPr>
                    <w:fldChar w:fldCharType="separate"/>
                  </w:r>
                  <w:r w:rsidR="00A369B3" w:rsidRPr="00210FA6">
                    <w:rPr>
                      <w:rFonts w:cs="Arial"/>
                      <w:noProof/>
                      <w:szCs w:val="18"/>
                    </w:rPr>
                    <w:t> </w:t>
                  </w:r>
                  <w:r w:rsidR="00A369B3" w:rsidRPr="00210FA6">
                    <w:rPr>
                      <w:rFonts w:cs="Arial"/>
                      <w:noProof/>
                      <w:szCs w:val="18"/>
                    </w:rPr>
                    <w:t> </w:t>
                  </w:r>
                  <w:r w:rsidR="00A369B3" w:rsidRPr="00210FA6">
                    <w:rPr>
                      <w:rFonts w:cs="Arial"/>
                      <w:noProof/>
                      <w:szCs w:val="18"/>
                    </w:rPr>
                    <w:t> </w:t>
                  </w:r>
                  <w:r w:rsidR="00A369B3" w:rsidRPr="00210FA6">
                    <w:rPr>
                      <w:rFonts w:cs="Arial"/>
                      <w:noProof/>
                      <w:szCs w:val="18"/>
                    </w:rPr>
                    <w:t> </w:t>
                  </w:r>
                  <w:r w:rsidR="00A369B3" w:rsidRPr="00210FA6">
                    <w:rPr>
                      <w:rFonts w:cs="Arial"/>
                      <w:noProof/>
                      <w:szCs w:val="18"/>
                    </w:rPr>
                    <w:t> </w:t>
                  </w:r>
                  <w:r w:rsidRPr="00210FA6">
                    <w:rPr>
                      <w:rFonts w:cs="Arial"/>
                      <w:szCs w:val="18"/>
                    </w:rPr>
                    <w:fldChar w:fldCharType="end"/>
                  </w:r>
                </w:p>
              </w:tc>
            </w:tr>
            <w:tr w:rsidR="00A369B3" w:rsidRPr="00210FA6" w:rsidTr="00BD1D37">
              <w:trPr>
                <w:cantSplit/>
              </w:trPr>
              <w:tc>
                <w:tcPr>
                  <w:tcW w:w="2081" w:type="dxa"/>
                  <w:tcBorders>
                    <w:top w:val="single" w:sz="4" w:space="0" w:color="auto"/>
                    <w:left w:val="single" w:sz="4" w:space="0" w:color="auto"/>
                    <w:bottom w:val="single" w:sz="4" w:space="0" w:color="auto"/>
                    <w:right w:val="single" w:sz="4" w:space="0" w:color="auto"/>
                  </w:tcBorders>
                </w:tcPr>
                <w:p w:rsidR="00A369B3" w:rsidRPr="00210FA6" w:rsidRDefault="00A369B3" w:rsidP="00BD1D37">
                  <w:pPr>
                    <w:tabs>
                      <w:tab w:val="left" w:leader="dot" w:pos="7576"/>
                    </w:tabs>
                    <w:spacing w:before="120" w:after="120"/>
                    <w:ind w:right="-23"/>
                    <w:rPr>
                      <w:rFonts w:cs="Arial"/>
                      <w:szCs w:val="18"/>
                    </w:rPr>
                  </w:pPr>
                  <w:r w:rsidRPr="00210FA6">
                    <w:rPr>
                      <w:rFonts w:cs="Arial"/>
                      <w:szCs w:val="18"/>
                    </w:rPr>
                    <w:t>AGS:</w:t>
                  </w:r>
                </w:p>
              </w:tc>
              <w:tc>
                <w:tcPr>
                  <w:tcW w:w="5490" w:type="dxa"/>
                  <w:gridSpan w:val="2"/>
                  <w:tcBorders>
                    <w:top w:val="single" w:sz="4" w:space="0" w:color="auto"/>
                    <w:left w:val="single" w:sz="4" w:space="0" w:color="auto"/>
                    <w:bottom w:val="single" w:sz="4" w:space="0" w:color="auto"/>
                    <w:right w:val="single" w:sz="4" w:space="0" w:color="auto"/>
                  </w:tcBorders>
                </w:tcPr>
                <w:p w:rsidR="00A369B3" w:rsidRPr="00210FA6" w:rsidRDefault="001F4B87" w:rsidP="00BD1D37">
                  <w:pPr>
                    <w:tabs>
                      <w:tab w:val="left" w:leader="dot" w:pos="7576"/>
                    </w:tabs>
                    <w:spacing w:before="120" w:after="120"/>
                    <w:ind w:right="-23"/>
                    <w:rPr>
                      <w:rFonts w:cs="Arial"/>
                      <w:szCs w:val="18"/>
                    </w:rPr>
                  </w:pPr>
                  <w:r w:rsidRPr="00210FA6">
                    <w:rPr>
                      <w:rFonts w:cs="Arial"/>
                      <w:szCs w:val="18"/>
                    </w:rPr>
                    <w:fldChar w:fldCharType="begin">
                      <w:ffData>
                        <w:name w:val="Text101"/>
                        <w:enabled/>
                        <w:calcOnExit w:val="0"/>
                        <w:textInput/>
                      </w:ffData>
                    </w:fldChar>
                  </w:r>
                  <w:r w:rsidR="00A369B3" w:rsidRPr="00210FA6">
                    <w:rPr>
                      <w:rFonts w:cs="Arial"/>
                      <w:szCs w:val="18"/>
                    </w:rPr>
                    <w:instrText xml:space="preserve"> FORMTEXT </w:instrText>
                  </w:r>
                  <w:r w:rsidRPr="00210FA6">
                    <w:rPr>
                      <w:rFonts w:cs="Arial"/>
                      <w:szCs w:val="18"/>
                    </w:rPr>
                  </w:r>
                  <w:r w:rsidRPr="00210FA6">
                    <w:rPr>
                      <w:rFonts w:cs="Arial"/>
                      <w:szCs w:val="18"/>
                    </w:rPr>
                    <w:fldChar w:fldCharType="separate"/>
                  </w:r>
                  <w:r w:rsidR="00A369B3" w:rsidRPr="00210FA6">
                    <w:rPr>
                      <w:rFonts w:cs="Arial"/>
                      <w:noProof/>
                      <w:szCs w:val="18"/>
                    </w:rPr>
                    <w:t> </w:t>
                  </w:r>
                  <w:r w:rsidR="00A369B3" w:rsidRPr="00210FA6">
                    <w:rPr>
                      <w:rFonts w:cs="Arial"/>
                      <w:noProof/>
                      <w:szCs w:val="18"/>
                    </w:rPr>
                    <w:t> </w:t>
                  </w:r>
                  <w:r w:rsidR="00A369B3" w:rsidRPr="00210FA6">
                    <w:rPr>
                      <w:rFonts w:cs="Arial"/>
                      <w:noProof/>
                      <w:szCs w:val="18"/>
                    </w:rPr>
                    <w:t> </w:t>
                  </w:r>
                  <w:r w:rsidR="00A369B3" w:rsidRPr="00210FA6">
                    <w:rPr>
                      <w:rFonts w:cs="Arial"/>
                      <w:noProof/>
                      <w:szCs w:val="18"/>
                    </w:rPr>
                    <w:t> </w:t>
                  </w:r>
                  <w:r w:rsidR="00A369B3" w:rsidRPr="00210FA6">
                    <w:rPr>
                      <w:rFonts w:cs="Arial"/>
                      <w:noProof/>
                      <w:szCs w:val="18"/>
                    </w:rPr>
                    <w:t> </w:t>
                  </w:r>
                  <w:r w:rsidRPr="00210FA6">
                    <w:rPr>
                      <w:rFonts w:cs="Arial"/>
                      <w:szCs w:val="18"/>
                    </w:rPr>
                    <w:fldChar w:fldCharType="end"/>
                  </w:r>
                </w:p>
              </w:tc>
            </w:tr>
            <w:tr w:rsidR="00A369B3" w:rsidRPr="00210FA6" w:rsidTr="00BD1D37">
              <w:trPr>
                <w:cantSplit/>
              </w:trPr>
              <w:tc>
                <w:tcPr>
                  <w:tcW w:w="2081" w:type="dxa"/>
                  <w:tcBorders>
                    <w:top w:val="single" w:sz="4" w:space="0" w:color="auto"/>
                    <w:left w:val="single" w:sz="4" w:space="0" w:color="auto"/>
                    <w:bottom w:val="single" w:sz="4" w:space="0" w:color="auto"/>
                    <w:right w:val="single" w:sz="4" w:space="0" w:color="auto"/>
                  </w:tcBorders>
                </w:tcPr>
                <w:p w:rsidR="00A369B3" w:rsidRPr="00210FA6" w:rsidRDefault="00A369B3" w:rsidP="00BD1D37">
                  <w:pPr>
                    <w:tabs>
                      <w:tab w:val="left" w:leader="dot" w:pos="7576"/>
                    </w:tabs>
                    <w:spacing w:before="120" w:after="120"/>
                    <w:ind w:right="-23"/>
                    <w:rPr>
                      <w:rFonts w:cs="Arial"/>
                      <w:szCs w:val="18"/>
                    </w:rPr>
                  </w:pPr>
                  <w:r w:rsidRPr="00210FA6">
                    <w:rPr>
                      <w:rFonts w:cs="Arial"/>
                      <w:szCs w:val="18"/>
                    </w:rPr>
                    <w:t>Sale ID:</w:t>
                  </w:r>
                </w:p>
              </w:tc>
              <w:tc>
                <w:tcPr>
                  <w:tcW w:w="5490" w:type="dxa"/>
                  <w:gridSpan w:val="2"/>
                  <w:tcBorders>
                    <w:top w:val="single" w:sz="4" w:space="0" w:color="auto"/>
                    <w:left w:val="single" w:sz="4" w:space="0" w:color="auto"/>
                    <w:bottom w:val="single" w:sz="4" w:space="0" w:color="auto"/>
                    <w:right w:val="single" w:sz="4" w:space="0" w:color="auto"/>
                  </w:tcBorders>
                </w:tcPr>
                <w:p w:rsidR="00A369B3" w:rsidRPr="00210FA6" w:rsidRDefault="001F4B87" w:rsidP="00BD1D37">
                  <w:pPr>
                    <w:tabs>
                      <w:tab w:val="left" w:leader="dot" w:pos="7576"/>
                    </w:tabs>
                    <w:spacing w:before="120" w:after="120"/>
                    <w:ind w:right="-23"/>
                    <w:rPr>
                      <w:rFonts w:cs="Arial"/>
                      <w:szCs w:val="18"/>
                    </w:rPr>
                  </w:pPr>
                  <w:r w:rsidRPr="00210FA6">
                    <w:rPr>
                      <w:rFonts w:cs="Arial"/>
                      <w:szCs w:val="18"/>
                    </w:rPr>
                    <w:fldChar w:fldCharType="begin">
                      <w:ffData>
                        <w:name w:val="Text101"/>
                        <w:enabled/>
                        <w:calcOnExit w:val="0"/>
                        <w:textInput/>
                      </w:ffData>
                    </w:fldChar>
                  </w:r>
                  <w:r w:rsidR="00A369B3" w:rsidRPr="00210FA6">
                    <w:rPr>
                      <w:rFonts w:cs="Arial"/>
                      <w:szCs w:val="18"/>
                    </w:rPr>
                    <w:instrText xml:space="preserve"> FORMTEXT </w:instrText>
                  </w:r>
                  <w:r w:rsidRPr="00210FA6">
                    <w:rPr>
                      <w:rFonts w:cs="Arial"/>
                      <w:szCs w:val="18"/>
                    </w:rPr>
                  </w:r>
                  <w:r w:rsidRPr="00210FA6">
                    <w:rPr>
                      <w:rFonts w:cs="Arial"/>
                      <w:szCs w:val="18"/>
                    </w:rPr>
                    <w:fldChar w:fldCharType="separate"/>
                  </w:r>
                  <w:r w:rsidR="00A369B3" w:rsidRPr="00210FA6">
                    <w:rPr>
                      <w:rFonts w:cs="Arial"/>
                      <w:noProof/>
                      <w:szCs w:val="18"/>
                    </w:rPr>
                    <w:t> </w:t>
                  </w:r>
                  <w:r w:rsidR="00A369B3" w:rsidRPr="00210FA6">
                    <w:rPr>
                      <w:rFonts w:cs="Arial"/>
                      <w:noProof/>
                      <w:szCs w:val="18"/>
                    </w:rPr>
                    <w:t> </w:t>
                  </w:r>
                  <w:r w:rsidR="00A369B3" w:rsidRPr="00210FA6">
                    <w:rPr>
                      <w:rFonts w:cs="Arial"/>
                      <w:noProof/>
                      <w:szCs w:val="18"/>
                    </w:rPr>
                    <w:t> </w:t>
                  </w:r>
                  <w:r w:rsidR="00A369B3" w:rsidRPr="00210FA6">
                    <w:rPr>
                      <w:rFonts w:cs="Arial"/>
                      <w:noProof/>
                      <w:szCs w:val="18"/>
                    </w:rPr>
                    <w:t> </w:t>
                  </w:r>
                  <w:r w:rsidR="00A369B3" w:rsidRPr="00210FA6">
                    <w:rPr>
                      <w:rFonts w:cs="Arial"/>
                      <w:noProof/>
                      <w:szCs w:val="18"/>
                    </w:rPr>
                    <w:t> </w:t>
                  </w:r>
                  <w:r w:rsidRPr="00210FA6">
                    <w:rPr>
                      <w:rFonts w:cs="Arial"/>
                      <w:szCs w:val="18"/>
                    </w:rPr>
                    <w:fldChar w:fldCharType="end"/>
                  </w:r>
                </w:p>
              </w:tc>
            </w:tr>
            <w:tr w:rsidR="003C13BA" w:rsidRPr="00210FA6" w:rsidTr="00BD1D37">
              <w:trPr>
                <w:cantSplit/>
              </w:trPr>
              <w:tc>
                <w:tcPr>
                  <w:tcW w:w="2081" w:type="dxa"/>
                  <w:tcBorders>
                    <w:top w:val="single" w:sz="4" w:space="0" w:color="auto"/>
                    <w:left w:val="single" w:sz="4" w:space="0" w:color="auto"/>
                    <w:bottom w:val="single" w:sz="4" w:space="0" w:color="auto"/>
                    <w:right w:val="single" w:sz="4" w:space="0" w:color="auto"/>
                  </w:tcBorders>
                </w:tcPr>
                <w:p w:rsidR="003C13BA" w:rsidRPr="00210FA6" w:rsidRDefault="00A369B3" w:rsidP="00BD1D37">
                  <w:pPr>
                    <w:tabs>
                      <w:tab w:val="left" w:leader="dot" w:pos="7576"/>
                    </w:tabs>
                    <w:spacing w:before="120" w:after="120"/>
                    <w:ind w:right="-23"/>
                    <w:rPr>
                      <w:rFonts w:cs="Arial"/>
                      <w:szCs w:val="18"/>
                    </w:rPr>
                  </w:pPr>
                  <w:r w:rsidRPr="00210FA6">
                    <w:rPr>
                      <w:rFonts w:cs="Arial"/>
                      <w:szCs w:val="18"/>
                    </w:rPr>
                    <w:t>Sales Sport Code</w:t>
                  </w:r>
                  <w:r w:rsidR="003C13BA" w:rsidRPr="00210FA6">
                    <w:rPr>
                      <w:rFonts w:cs="Arial"/>
                      <w:szCs w:val="18"/>
                    </w:rPr>
                    <w:t>:</w:t>
                  </w:r>
                </w:p>
              </w:tc>
              <w:bookmarkStart w:id="23" w:name="Text101"/>
              <w:tc>
                <w:tcPr>
                  <w:tcW w:w="5490" w:type="dxa"/>
                  <w:gridSpan w:val="2"/>
                  <w:tcBorders>
                    <w:top w:val="single" w:sz="4" w:space="0" w:color="auto"/>
                    <w:left w:val="single" w:sz="4" w:space="0" w:color="auto"/>
                    <w:bottom w:val="single" w:sz="4" w:space="0" w:color="auto"/>
                    <w:right w:val="single" w:sz="4" w:space="0" w:color="auto"/>
                  </w:tcBorders>
                </w:tcPr>
                <w:p w:rsidR="003C13BA" w:rsidRPr="00210FA6" w:rsidRDefault="001F4B87" w:rsidP="00BD1D37">
                  <w:pPr>
                    <w:tabs>
                      <w:tab w:val="left" w:leader="dot" w:pos="7576"/>
                    </w:tabs>
                    <w:spacing w:before="120" w:after="120"/>
                    <w:ind w:right="-23"/>
                    <w:rPr>
                      <w:rFonts w:cs="Arial"/>
                      <w:szCs w:val="18"/>
                    </w:rPr>
                  </w:pPr>
                  <w:r w:rsidRPr="00210FA6">
                    <w:rPr>
                      <w:rFonts w:cs="Arial"/>
                      <w:szCs w:val="18"/>
                    </w:rPr>
                    <w:fldChar w:fldCharType="begin">
                      <w:ffData>
                        <w:name w:val="Text101"/>
                        <w:enabled/>
                        <w:calcOnExit w:val="0"/>
                        <w:textInput/>
                      </w:ffData>
                    </w:fldChar>
                  </w:r>
                  <w:r w:rsidR="003C13BA" w:rsidRPr="00210FA6">
                    <w:rPr>
                      <w:rFonts w:cs="Arial"/>
                      <w:szCs w:val="18"/>
                    </w:rPr>
                    <w:instrText xml:space="preserve"> FORMTEXT </w:instrText>
                  </w:r>
                  <w:r w:rsidRPr="00210FA6">
                    <w:rPr>
                      <w:rFonts w:cs="Arial"/>
                      <w:szCs w:val="18"/>
                    </w:rPr>
                  </w:r>
                  <w:r w:rsidRPr="00210FA6">
                    <w:rPr>
                      <w:rFonts w:cs="Arial"/>
                      <w:szCs w:val="18"/>
                    </w:rPr>
                    <w:fldChar w:fldCharType="separate"/>
                  </w:r>
                  <w:r w:rsidR="003C13BA" w:rsidRPr="00210FA6">
                    <w:rPr>
                      <w:rFonts w:cs="Arial"/>
                      <w:noProof/>
                      <w:szCs w:val="18"/>
                    </w:rPr>
                    <w:t> </w:t>
                  </w:r>
                  <w:r w:rsidR="003C13BA" w:rsidRPr="00210FA6">
                    <w:rPr>
                      <w:rFonts w:cs="Arial"/>
                      <w:noProof/>
                      <w:szCs w:val="18"/>
                    </w:rPr>
                    <w:t> </w:t>
                  </w:r>
                  <w:r w:rsidR="003C13BA" w:rsidRPr="00210FA6">
                    <w:rPr>
                      <w:rFonts w:cs="Arial"/>
                      <w:noProof/>
                      <w:szCs w:val="18"/>
                    </w:rPr>
                    <w:t> </w:t>
                  </w:r>
                  <w:r w:rsidR="003C13BA" w:rsidRPr="00210FA6">
                    <w:rPr>
                      <w:rFonts w:cs="Arial"/>
                      <w:noProof/>
                      <w:szCs w:val="18"/>
                    </w:rPr>
                    <w:t> </w:t>
                  </w:r>
                  <w:r w:rsidR="003C13BA" w:rsidRPr="00210FA6">
                    <w:rPr>
                      <w:rFonts w:cs="Arial"/>
                      <w:noProof/>
                      <w:szCs w:val="18"/>
                    </w:rPr>
                    <w:t> </w:t>
                  </w:r>
                  <w:r w:rsidRPr="00210FA6">
                    <w:rPr>
                      <w:rFonts w:cs="Arial"/>
                      <w:szCs w:val="18"/>
                    </w:rPr>
                    <w:fldChar w:fldCharType="end"/>
                  </w:r>
                  <w:bookmarkEnd w:id="23"/>
                </w:p>
              </w:tc>
            </w:tr>
          </w:tbl>
          <w:p w:rsidR="003C13BA" w:rsidRPr="00210FA6" w:rsidRDefault="003C13BA" w:rsidP="002B40D1">
            <w:pPr>
              <w:tabs>
                <w:tab w:val="left" w:leader="dot" w:pos="7576"/>
              </w:tabs>
              <w:spacing w:before="120" w:after="120"/>
              <w:ind w:right="-23"/>
              <w:rPr>
                <w:rFonts w:cs="Arial"/>
                <w:szCs w:val="18"/>
              </w:rPr>
            </w:pPr>
          </w:p>
        </w:tc>
      </w:tr>
    </w:tbl>
    <w:p w:rsidR="003C13BA" w:rsidRPr="00210FA6" w:rsidRDefault="003C13BA" w:rsidP="001504F9">
      <w:pPr>
        <w:spacing w:before="0"/>
        <w:rPr>
          <w:rFonts w:cs="Arial"/>
          <w:bCs/>
          <w:szCs w:val="18"/>
        </w:rPr>
      </w:pPr>
    </w:p>
    <w:p w:rsidR="0032554D" w:rsidRDefault="0032554D" w:rsidP="005C29F3">
      <w:pPr>
        <w:spacing w:before="0"/>
        <w:rPr>
          <w:rFonts w:cs="Arial"/>
          <w:bCs/>
          <w:szCs w:val="18"/>
        </w:rPr>
      </w:pPr>
    </w:p>
    <w:p w:rsidR="00881FAC" w:rsidRDefault="00881FAC" w:rsidP="005C29F3">
      <w:pPr>
        <w:spacing w:before="0"/>
        <w:rPr>
          <w:rFonts w:cs="Arial"/>
          <w:bCs/>
          <w:szCs w:val="18"/>
        </w:rPr>
      </w:pPr>
    </w:p>
    <w:p w:rsidR="00881FAC" w:rsidRDefault="00881FAC" w:rsidP="005C29F3">
      <w:pPr>
        <w:spacing w:before="0"/>
        <w:rPr>
          <w:rFonts w:cs="Arial"/>
          <w:bCs/>
          <w:szCs w:val="18"/>
        </w:rPr>
      </w:pPr>
    </w:p>
    <w:p w:rsidR="00881FAC" w:rsidRDefault="00881FAC" w:rsidP="005C29F3">
      <w:pPr>
        <w:spacing w:before="0"/>
        <w:rPr>
          <w:rFonts w:cs="Arial"/>
          <w:bCs/>
          <w:szCs w:val="18"/>
        </w:rPr>
      </w:pPr>
    </w:p>
    <w:p w:rsidR="00881FAC" w:rsidRDefault="00881FAC" w:rsidP="005C29F3">
      <w:pPr>
        <w:spacing w:before="0"/>
        <w:rPr>
          <w:rFonts w:cs="Arial"/>
          <w:bCs/>
          <w:szCs w:val="18"/>
        </w:rPr>
      </w:pPr>
    </w:p>
    <w:p w:rsidR="00881FAC" w:rsidRPr="00881FAC" w:rsidRDefault="00881FAC" w:rsidP="00E164E3">
      <w:pPr>
        <w:spacing w:before="0"/>
        <w:rPr>
          <w:rFonts w:cs="Arial"/>
          <w:sz w:val="24"/>
          <w:lang w:eastAsia="en-AU"/>
        </w:rPr>
        <w:sectPr w:rsidR="00881FAC" w:rsidRPr="00881FAC">
          <w:pgSz w:w="11906" w:h="17338"/>
          <w:pgMar w:top="1400" w:right="128" w:bottom="315" w:left="354" w:header="720" w:footer="720" w:gutter="0"/>
          <w:cols w:space="720"/>
          <w:noEndnote/>
        </w:sectPr>
      </w:pPr>
      <w:r>
        <w:rPr>
          <w:rFonts w:cs="Arial"/>
          <w:bCs/>
          <w:szCs w:val="18"/>
        </w:rPr>
        <w:br w:type="page"/>
      </w:r>
    </w:p>
    <w:p w:rsidR="00BF0165" w:rsidRPr="002C258D" w:rsidRDefault="00BF0165" w:rsidP="00BF0165">
      <w:pPr>
        <w:spacing w:before="0"/>
        <w:rPr>
          <w:b/>
          <w:bCs/>
          <w:sz w:val="20"/>
          <w:szCs w:val="20"/>
        </w:rPr>
      </w:pPr>
      <w:r w:rsidRPr="002C258D">
        <w:rPr>
          <w:b/>
          <w:bCs/>
          <w:sz w:val="20"/>
          <w:szCs w:val="20"/>
          <w:highlight w:val="yellow"/>
        </w:rPr>
        <w:lastRenderedPageBreak/>
        <w:t>CUSTOMER FIXED LANDLINE CHECKLIST</w:t>
      </w:r>
    </w:p>
    <w:p w:rsidR="00BF0165" w:rsidRDefault="00BF0165" w:rsidP="00BF0165">
      <w:pPr>
        <w:autoSpaceDE w:val="0"/>
        <w:autoSpaceDN w:val="0"/>
        <w:adjustRightInd w:val="0"/>
        <w:spacing w:before="0"/>
        <w:rPr>
          <w:rFonts w:cs="Arial"/>
          <w:b/>
          <w:bCs/>
          <w:sz w:val="20"/>
          <w:szCs w:val="20"/>
          <w:lang w:eastAsia="en-AU"/>
        </w:rPr>
      </w:pPr>
    </w:p>
    <w:p w:rsidR="00BF0165" w:rsidRPr="00881FAC" w:rsidRDefault="00BF0165" w:rsidP="00BF0165">
      <w:pPr>
        <w:autoSpaceDE w:val="0"/>
        <w:autoSpaceDN w:val="0"/>
        <w:adjustRightInd w:val="0"/>
        <w:spacing w:before="0"/>
        <w:rPr>
          <w:rFonts w:cs="Arial"/>
          <w:sz w:val="20"/>
          <w:szCs w:val="20"/>
          <w:lang w:eastAsia="en-AU"/>
        </w:rPr>
      </w:pPr>
      <w:r w:rsidRPr="00881FAC">
        <w:rPr>
          <w:rFonts w:cs="Arial"/>
          <w:b/>
          <w:bCs/>
          <w:sz w:val="20"/>
          <w:szCs w:val="20"/>
          <w:lang w:eastAsia="en-AU"/>
        </w:rPr>
        <w:t xml:space="preserve">Please supply your company name: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This will be the legal owner of this service. </w:t>
      </w:r>
    </w:p>
    <w:p w:rsidR="00BF0165" w:rsidRDefault="00BF0165" w:rsidP="00BF0165">
      <w:pPr>
        <w:autoSpaceDE w:val="0"/>
        <w:autoSpaceDN w:val="0"/>
        <w:adjustRightInd w:val="0"/>
        <w:spacing w:before="0"/>
        <w:rPr>
          <w:rFonts w:cs="Arial"/>
          <w:b/>
          <w:bCs/>
          <w:sz w:val="20"/>
          <w:szCs w:val="20"/>
          <w:lang w:eastAsia="en-AU"/>
        </w:rPr>
      </w:pPr>
    </w:p>
    <w:p w:rsidR="00BF0165" w:rsidRPr="00881FAC" w:rsidRDefault="00BF0165" w:rsidP="00BF0165">
      <w:pPr>
        <w:autoSpaceDE w:val="0"/>
        <w:autoSpaceDN w:val="0"/>
        <w:adjustRightInd w:val="0"/>
        <w:spacing w:before="0"/>
        <w:rPr>
          <w:rFonts w:cs="Arial"/>
          <w:sz w:val="20"/>
          <w:szCs w:val="20"/>
          <w:lang w:eastAsia="en-AU"/>
        </w:rPr>
      </w:pPr>
      <w:r w:rsidRPr="00881FAC">
        <w:rPr>
          <w:rFonts w:cs="Arial"/>
          <w:b/>
          <w:bCs/>
          <w:sz w:val="20"/>
          <w:szCs w:val="20"/>
          <w:lang w:eastAsia="en-AU"/>
        </w:rPr>
        <w:t xml:space="preserve">We will need to know: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Your name, contact number and e-mail address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you will need to be identified as an authorised company representative). </w:t>
      </w:r>
    </w:p>
    <w:p w:rsidR="00BF0165" w:rsidRDefault="00BF0165" w:rsidP="00BF0165">
      <w:pPr>
        <w:autoSpaceDE w:val="0"/>
        <w:autoSpaceDN w:val="0"/>
        <w:adjustRightInd w:val="0"/>
        <w:spacing w:before="0"/>
        <w:rPr>
          <w:rFonts w:cs="Arial"/>
          <w:b/>
          <w:bCs/>
          <w:sz w:val="20"/>
          <w:szCs w:val="20"/>
          <w:lang w:eastAsia="en-AU"/>
        </w:rPr>
      </w:pPr>
    </w:p>
    <w:p w:rsidR="00BF0165" w:rsidRPr="00881FAC" w:rsidRDefault="00BF0165" w:rsidP="00BF0165">
      <w:pPr>
        <w:autoSpaceDE w:val="0"/>
        <w:autoSpaceDN w:val="0"/>
        <w:adjustRightInd w:val="0"/>
        <w:spacing w:before="0"/>
        <w:rPr>
          <w:rFonts w:cs="Arial"/>
          <w:sz w:val="20"/>
          <w:szCs w:val="20"/>
          <w:lang w:eastAsia="en-AU"/>
        </w:rPr>
      </w:pPr>
      <w:r w:rsidRPr="00881FAC">
        <w:rPr>
          <w:rFonts w:cs="Arial"/>
          <w:b/>
          <w:bCs/>
          <w:sz w:val="20"/>
          <w:szCs w:val="20"/>
          <w:lang w:eastAsia="en-AU"/>
        </w:rPr>
        <w:t xml:space="preserve">We will need to confirm which account you wish us to bill this service to: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You can bill this service to an existing Telstra account number. Indicate if you have any Purchase Number [PON] or reference [REF] to be included on the account.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If you require a new account number to be created, you will need to provide us with the billing address for this account/service and your CAN/ABN. </w:t>
      </w:r>
    </w:p>
    <w:p w:rsidR="00BF0165" w:rsidRDefault="00BF0165" w:rsidP="00BF0165">
      <w:pPr>
        <w:autoSpaceDE w:val="0"/>
        <w:autoSpaceDN w:val="0"/>
        <w:adjustRightInd w:val="0"/>
        <w:spacing w:before="0"/>
        <w:rPr>
          <w:rFonts w:cs="Arial"/>
          <w:b/>
          <w:bCs/>
          <w:sz w:val="20"/>
          <w:szCs w:val="20"/>
          <w:lang w:eastAsia="en-AU"/>
        </w:rPr>
      </w:pPr>
    </w:p>
    <w:p w:rsidR="00BF0165" w:rsidRPr="00881FAC" w:rsidRDefault="00BF0165" w:rsidP="00BF0165">
      <w:pPr>
        <w:autoSpaceDE w:val="0"/>
        <w:autoSpaceDN w:val="0"/>
        <w:adjustRightInd w:val="0"/>
        <w:spacing w:before="0"/>
        <w:rPr>
          <w:rFonts w:cs="Arial"/>
          <w:sz w:val="20"/>
          <w:szCs w:val="20"/>
          <w:lang w:eastAsia="en-AU"/>
        </w:rPr>
      </w:pPr>
      <w:r w:rsidRPr="00881FAC">
        <w:rPr>
          <w:rFonts w:cs="Arial"/>
          <w:b/>
          <w:bCs/>
          <w:sz w:val="20"/>
          <w:szCs w:val="20"/>
          <w:lang w:eastAsia="en-AU"/>
        </w:rPr>
        <w:t xml:space="preserve">We will need to identify where you require this service connected: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The exact building address where this telephone line terminates will need to be confirmed.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A full street address needs to include shop/unit/floor and street number.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If the location address is unclear we may need you to supply us with Digital GPS/MAP or the number of a similar working service at the same building location.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b/>
          <w:bCs/>
          <w:sz w:val="20"/>
          <w:szCs w:val="20"/>
          <w:lang w:eastAsia="en-AU"/>
        </w:rPr>
        <w:t xml:space="preserve">If your location is within an NBN area, we may need to offer you an ‘interim’ service or offer you an NBN Compatible Product. </w:t>
      </w:r>
    </w:p>
    <w:p w:rsidR="00BF0165" w:rsidRDefault="00BF0165" w:rsidP="00BF0165">
      <w:pPr>
        <w:autoSpaceDE w:val="0"/>
        <w:autoSpaceDN w:val="0"/>
        <w:adjustRightInd w:val="0"/>
        <w:spacing w:before="0"/>
        <w:rPr>
          <w:rFonts w:cs="Arial"/>
          <w:b/>
          <w:bCs/>
          <w:sz w:val="20"/>
          <w:szCs w:val="20"/>
          <w:lang w:eastAsia="en-AU"/>
        </w:rPr>
      </w:pPr>
    </w:p>
    <w:p w:rsidR="00BF0165" w:rsidRPr="00881FAC" w:rsidRDefault="00BF0165" w:rsidP="00BF0165">
      <w:pPr>
        <w:autoSpaceDE w:val="0"/>
        <w:autoSpaceDN w:val="0"/>
        <w:adjustRightInd w:val="0"/>
        <w:spacing w:before="0"/>
        <w:rPr>
          <w:rFonts w:cs="Arial"/>
          <w:sz w:val="20"/>
          <w:szCs w:val="20"/>
          <w:lang w:eastAsia="en-AU"/>
        </w:rPr>
      </w:pPr>
      <w:r w:rsidRPr="00881FAC">
        <w:rPr>
          <w:rFonts w:cs="Arial"/>
          <w:b/>
          <w:bCs/>
          <w:sz w:val="20"/>
          <w:szCs w:val="20"/>
          <w:lang w:eastAsia="en-AU"/>
        </w:rPr>
        <w:t xml:space="preserve">Provide a brief description of the work you wish us to perform: NEW/CHANGE/RELOCATE/CANCEL/OTHER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example: Relocation from and to addresses. </w:t>
      </w:r>
    </w:p>
    <w:p w:rsidR="00BF0165" w:rsidRDefault="00BF0165" w:rsidP="00BF0165">
      <w:pPr>
        <w:autoSpaceDE w:val="0"/>
        <w:autoSpaceDN w:val="0"/>
        <w:adjustRightInd w:val="0"/>
        <w:spacing w:before="0"/>
        <w:rPr>
          <w:rFonts w:cs="Arial"/>
          <w:b/>
          <w:bCs/>
          <w:sz w:val="20"/>
          <w:szCs w:val="20"/>
          <w:lang w:eastAsia="en-AU"/>
        </w:rPr>
      </w:pPr>
    </w:p>
    <w:p w:rsidR="00BF0165" w:rsidRPr="00881FAC" w:rsidRDefault="00BF0165" w:rsidP="00BF0165">
      <w:pPr>
        <w:autoSpaceDE w:val="0"/>
        <w:autoSpaceDN w:val="0"/>
        <w:adjustRightInd w:val="0"/>
        <w:spacing w:before="0"/>
        <w:rPr>
          <w:rFonts w:cs="Arial"/>
          <w:sz w:val="20"/>
          <w:szCs w:val="20"/>
          <w:lang w:eastAsia="en-AU"/>
        </w:rPr>
      </w:pPr>
      <w:r w:rsidRPr="00881FAC">
        <w:rPr>
          <w:rFonts w:cs="Arial"/>
          <w:b/>
          <w:bCs/>
          <w:sz w:val="20"/>
          <w:szCs w:val="20"/>
          <w:lang w:eastAsia="en-AU"/>
        </w:rPr>
        <w:t xml:space="preserve">We need to know what date best suits your site contact for the connection of this service.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Telstra standard connection time in a metro/urban area is 5 working days with regional or remote locations taking between about 10-15 working days to connect. </w:t>
      </w:r>
    </w:p>
    <w:p w:rsidR="00BF0165" w:rsidRDefault="00BF0165" w:rsidP="00BF0165">
      <w:pPr>
        <w:autoSpaceDE w:val="0"/>
        <w:autoSpaceDN w:val="0"/>
        <w:adjustRightInd w:val="0"/>
        <w:spacing w:before="0"/>
        <w:rPr>
          <w:rFonts w:cs="Arial"/>
          <w:b/>
          <w:bCs/>
          <w:sz w:val="20"/>
          <w:szCs w:val="20"/>
          <w:lang w:eastAsia="en-AU"/>
        </w:rPr>
      </w:pPr>
    </w:p>
    <w:p w:rsidR="00BF0165" w:rsidRPr="00881FAC" w:rsidRDefault="00BF0165" w:rsidP="00BF0165">
      <w:pPr>
        <w:autoSpaceDE w:val="0"/>
        <w:autoSpaceDN w:val="0"/>
        <w:adjustRightInd w:val="0"/>
        <w:spacing w:before="0"/>
        <w:rPr>
          <w:rFonts w:cs="Arial"/>
          <w:sz w:val="20"/>
          <w:szCs w:val="20"/>
          <w:lang w:eastAsia="en-AU"/>
        </w:rPr>
      </w:pPr>
      <w:r w:rsidRPr="00881FAC">
        <w:rPr>
          <w:rFonts w:cs="Arial"/>
          <w:b/>
          <w:bCs/>
          <w:sz w:val="20"/>
          <w:szCs w:val="20"/>
          <w:lang w:eastAsia="en-AU"/>
        </w:rPr>
        <w:t xml:space="preserve">We need to know the site contact person’s name and phone details for when a site visit appointment is required?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We will need to contact your site representative to confirm connection date/time, complete the service installation and authorise any site connection charges if these apply</w:t>
      </w:r>
      <w:r w:rsidRPr="00881FAC">
        <w:rPr>
          <w:rFonts w:cs="Arial"/>
          <w:b/>
          <w:bCs/>
          <w:sz w:val="20"/>
          <w:szCs w:val="20"/>
          <w:lang w:eastAsia="en-AU"/>
        </w:rPr>
        <w:t xml:space="preserve">. </w:t>
      </w:r>
    </w:p>
    <w:p w:rsidR="00BF0165" w:rsidRDefault="00BF0165" w:rsidP="00BF0165">
      <w:pPr>
        <w:autoSpaceDE w:val="0"/>
        <w:autoSpaceDN w:val="0"/>
        <w:adjustRightInd w:val="0"/>
        <w:spacing w:before="0"/>
        <w:rPr>
          <w:rFonts w:cs="Arial"/>
          <w:b/>
          <w:bCs/>
          <w:sz w:val="20"/>
          <w:szCs w:val="20"/>
          <w:lang w:eastAsia="en-AU"/>
        </w:rPr>
      </w:pPr>
    </w:p>
    <w:p w:rsidR="00BF0165" w:rsidRPr="00881FAC" w:rsidRDefault="00BF0165" w:rsidP="00BF0165">
      <w:pPr>
        <w:autoSpaceDE w:val="0"/>
        <w:autoSpaceDN w:val="0"/>
        <w:adjustRightInd w:val="0"/>
        <w:spacing w:before="0"/>
        <w:rPr>
          <w:rFonts w:cs="Arial"/>
          <w:sz w:val="20"/>
          <w:szCs w:val="20"/>
          <w:lang w:eastAsia="en-AU"/>
        </w:rPr>
      </w:pPr>
      <w:r w:rsidRPr="00881FAC">
        <w:rPr>
          <w:rFonts w:cs="Arial"/>
          <w:b/>
          <w:bCs/>
          <w:sz w:val="20"/>
          <w:szCs w:val="20"/>
          <w:lang w:eastAsia="en-AU"/>
        </w:rPr>
        <w:t xml:space="preserve">Where is this service being connected/terminated at?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You may wish the service to connect to the building MDF/BD or may require connection to a socket within the building.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Any work past the MDF/BD is usually charged at our ‘Fee for Service; rates and will be in addition to the network connection/rental fees you may already have </w:t>
      </w:r>
      <w:r w:rsidRPr="00881FAC">
        <w:rPr>
          <w:rFonts w:cs="Arial"/>
          <w:sz w:val="20"/>
          <w:szCs w:val="20"/>
          <w:lang w:eastAsia="en-AU"/>
        </w:rPr>
        <w:t xml:space="preserve">been quoted. Telstra will use your existing building cabling to get to a socket location. </w:t>
      </w:r>
    </w:p>
    <w:p w:rsidR="00BF0165" w:rsidRDefault="00BF0165" w:rsidP="00BF0165">
      <w:pPr>
        <w:autoSpaceDE w:val="0"/>
        <w:autoSpaceDN w:val="0"/>
        <w:adjustRightInd w:val="0"/>
        <w:spacing w:before="0"/>
        <w:rPr>
          <w:rFonts w:cs="Arial"/>
          <w:b/>
          <w:bCs/>
          <w:sz w:val="20"/>
          <w:szCs w:val="20"/>
          <w:lang w:eastAsia="en-AU"/>
        </w:rPr>
      </w:pPr>
    </w:p>
    <w:p w:rsidR="00BF0165" w:rsidRPr="00881FAC" w:rsidRDefault="00BF0165" w:rsidP="00BF0165">
      <w:pPr>
        <w:autoSpaceDE w:val="0"/>
        <w:autoSpaceDN w:val="0"/>
        <w:adjustRightInd w:val="0"/>
        <w:spacing w:before="0"/>
        <w:rPr>
          <w:rFonts w:cs="Arial"/>
          <w:sz w:val="20"/>
          <w:szCs w:val="20"/>
          <w:lang w:eastAsia="en-AU"/>
        </w:rPr>
      </w:pPr>
      <w:r w:rsidRPr="00881FAC">
        <w:rPr>
          <w:rFonts w:cs="Arial"/>
          <w:b/>
          <w:bCs/>
          <w:sz w:val="20"/>
          <w:szCs w:val="20"/>
          <w:lang w:eastAsia="en-AU"/>
        </w:rPr>
        <w:t xml:space="preserve">We need to confirm with you if you have an existing cable into the building from the street (lead-in cable).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If the building is a NEW building (or has never had a line connected before), a NEW lead-in cable will be required to connect the building to the street cabling. A new lead-in cable may take +20 days to provide. </w:t>
      </w:r>
    </w:p>
    <w:p w:rsidR="00BF0165" w:rsidRDefault="00BF0165" w:rsidP="00BF0165">
      <w:pPr>
        <w:autoSpaceDE w:val="0"/>
        <w:autoSpaceDN w:val="0"/>
        <w:adjustRightInd w:val="0"/>
        <w:spacing w:before="0"/>
        <w:rPr>
          <w:rFonts w:cs="Arial"/>
          <w:b/>
          <w:bCs/>
          <w:sz w:val="20"/>
          <w:szCs w:val="20"/>
          <w:lang w:eastAsia="en-AU"/>
        </w:rPr>
      </w:pPr>
    </w:p>
    <w:p w:rsidR="00BF0165" w:rsidRPr="00881FAC" w:rsidRDefault="00BF0165" w:rsidP="00BF0165">
      <w:pPr>
        <w:autoSpaceDE w:val="0"/>
        <w:autoSpaceDN w:val="0"/>
        <w:adjustRightInd w:val="0"/>
        <w:spacing w:before="0"/>
        <w:rPr>
          <w:rFonts w:cs="Arial"/>
          <w:sz w:val="20"/>
          <w:szCs w:val="20"/>
          <w:lang w:eastAsia="en-AU"/>
        </w:rPr>
      </w:pPr>
      <w:r w:rsidRPr="00881FAC">
        <w:rPr>
          <w:rFonts w:cs="Arial"/>
          <w:b/>
          <w:bCs/>
          <w:sz w:val="20"/>
          <w:szCs w:val="20"/>
          <w:lang w:eastAsia="en-AU"/>
        </w:rPr>
        <w:t xml:space="preserve">We need to confirm what Long Distance call carrier you have chosen for this service.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If no Long Distance carrier is preselected, your service will automatically default to Telstra. </w:t>
      </w:r>
    </w:p>
    <w:p w:rsidR="00BF0165" w:rsidRDefault="00BF0165" w:rsidP="00BF0165">
      <w:pPr>
        <w:autoSpaceDE w:val="0"/>
        <w:autoSpaceDN w:val="0"/>
        <w:adjustRightInd w:val="0"/>
        <w:spacing w:before="0"/>
        <w:rPr>
          <w:rFonts w:cs="Arial"/>
          <w:b/>
          <w:bCs/>
          <w:sz w:val="20"/>
          <w:szCs w:val="20"/>
          <w:lang w:eastAsia="en-AU"/>
        </w:rPr>
      </w:pPr>
    </w:p>
    <w:p w:rsidR="00BF0165" w:rsidRPr="00881FAC" w:rsidRDefault="00BF0165" w:rsidP="00BF0165">
      <w:pPr>
        <w:autoSpaceDE w:val="0"/>
        <w:autoSpaceDN w:val="0"/>
        <w:adjustRightInd w:val="0"/>
        <w:spacing w:before="0"/>
        <w:rPr>
          <w:rFonts w:cs="Arial"/>
          <w:sz w:val="20"/>
          <w:szCs w:val="20"/>
          <w:lang w:eastAsia="en-AU"/>
        </w:rPr>
      </w:pPr>
      <w:r w:rsidRPr="00881FAC">
        <w:rPr>
          <w:rFonts w:cs="Arial"/>
          <w:b/>
          <w:bCs/>
          <w:sz w:val="20"/>
          <w:szCs w:val="20"/>
          <w:lang w:eastAsia="en-AU"/>
        </w:rPr>
        <w:t xml:space="preserve">We need to understand what outgoing call access/restriction you may require.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Default is full outgoing call access to all numbers, </w:t>
      </w:r>
    </w:p>
    <w:p w:rsidR="00BF0165" w:rsidRDefault="00BF0165" w:rsidP="00BF0165">
      <w:pPr>
        <w:autoSpaceDE w:val="0"/>
        <w:autoSpaceDN w:val="0"/>
        <w:adjustRightInd w:val="0"/>
        <w:spacing w:before="0"/>
        <w:rPr>
          <w:rFonts w:cs="Arial"/>
          <w:b/>
          <w:bCs/>
          <w:sz w:val="20"/>
          <w:szCs w:val="20"/>
          <w:lang w:eastAsia="en-AU"/>
        </w:rPr>
      </w:pPr>
    </w:p>
    <w:p w:rsidR="00BF0165" w:rsidRPr="00881FAC" w:rsidRDefault="00BF0165" w:rsidP="00BF0165">
      <w:pPr>
        <w:autoSpaceDE w:val="0"/>
        <w:autoSpaceDN w:val="0"/>
        <w:adjustRightInd w:val="0"/>
        <w:spacing w:before="0"/>
        <w:rPr>
          <w:rFonts w:cs="Arial"/>
          <w:sz w:val="20"/>
          <w:szCs w:val="20"/>
          <w:lang w:eastAsia="en-AU"/>
        </w:rPr>
      </w:pPr>
      <w:r w:rsidRPr="00881FAC">
        <w:rPr>
          <w:rFonts w:cs="Arial"/>
          <w:b/>
          <w:bCs/>
          <w:sz w:val="20"/>
          <w:szCs w:val="20"/>
          <w:lang w:eastAsia="en-AU"/>
        </w:rPr>
        <w:t xml:space="preserve">We need to know if you require us to supply you with either a rental or a sale telephone. </w:t>
      </w:r>
    </w:p>
    <w:p w:rsidR="00BF0165" w:rsidRDefault="00BF0165" w:rsidP="00BF0165">
      <w:pPr>
        <w:autoSpaceDE w:val="0"/>
        <w:autoSpaceDN w:val="0"/>
        <w:adjustRightInd w:val="0"/>
        <w:spacing w:before="0"/>
        <w:rPr>
          <w:rFonts w:cs="Arial"/>
          <w:b/>
          <w:bCs/>
          <w:sz w:val="20"/>
          <w:szCs w:val="20"/>
          <w:lang w:eastAsia="en-AU"/>
        </w:rPr>
      </w:pPr>
    </w:p>
    <w:p w:rsidR="00BF0165" w:rsidRPr="00881FAC" w:rsidRDefault="00BF0165" w:rsidP="00BF0165">
      <w:pPr>
        <w:autoSpaceDE w:val="0"/>
        <w:autoSpaceDN w:val="0"/>
        <w:adjustRightInd w:val="0"/>
        <w:spacing w:before="0"/>
        <w:rPr>
          <w:rFonts w:cs="Arial"/>
          <w:sz w:val="20"/>
          <w:szCs w:val="20"/>
          <w:lang w:eastAsia="en-AU"/>
        </w:rPr>
      </w:pPr>
      <w:r w:rsidRPr="00881FAC">
        <w:rPr>
          <w:rFonts w:cs="Arial"/>
          <w:b/>
          <w:bCs/>
          <w:sz w:val="20"/>
          <w:szCs w:val="20"/>
          <w:lang w:eastAsia="en-AU"/>
        </w:rPr>
        <w:t xml:space="preserve">Please let us know if you have any directory requirements for the line number(s)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eg. ‘Silent Line’ or ‘Unlisted’. </w:t>
      </w:r>
    </w:p>
    <w:p w:rsidR="00BF0165" w:rsidRDefault="00BF0165" w:rsidP="00BF0165">
      <w:pPr>
        <w:autoSpaceDE w:val="0"/>
        <w:autoSpaceDN w:val="0"/>
        <w:adjustRightInd w:val="0"/>
        <w:spacing w:before="0"/>
        <w:rPr>
          <w:rFonts w:cs="Arial"/>
          <w:b/>
          <w:bCs/>
          <w:sz w:val="20"/>
          <w:szCs w:val="20"/>
          <w:lang w:eastAsia="en-AU"/>
        </w:rPr>
      </w:pPr>
    </w:p>
    <w:p w:rsidR="00BF0165" w:rsidRPr="00881FAC" w:rsidRDefault="00BF0165" w:rsidP="00BF0165">
      <w:pPr>
        <w:autoSpaceDE w:val="0"/>
        <w:autoSpaceDN w:val="0"/>
        <w:adjustRightInd w:val="0"/>
        <w:spacing w:before="0"/>
        <w:rPr>
          <w:rFonts w:cs="Arial"/>
          <w:sz w:val="20"/>
          <w:szCs w:val="20"/>
          <w:lang w:eastAsia="en-AU"/>
        </w:rPr>
      </w:pPr>
      <w:r w:rsidRPr="00881FAC">
        <w:rPr>
          <w:rFonts w:cs="Arial"/>
          <w:b/>
          <w:bCs/>
          <w:sz w:val="20"/>
          <w:szCs w:val="20"/>
          <w:lang w:eastAsia="en-AU"/>
        </w:rPr>
        <w:t xml:space="preserve">Please indicate if there are any special features you require us to provide on this telephone line.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eg. Line Hunt, Call Control, Number Blocking etc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b/>
          <w:bCs/>
          <w:sz w:val="20"/>
          <w:szCs w:val="20"/>
          <w:lang w:eastAsia="en-AU"/>
        </w:rPr>
        <w:t xml:space="preserve">It may be useful if you indicate the line usage you intend to connect the new line for: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eg. ADSL, FAX, Security, Lift, Fire Alarm, CCTV, Metering, Water Control or Traffic Control. </w:t>
      </w:r>
    </w:p>
    <w:p w:rsidR="00BF0165" w:rsidRDefault="00BF0165" w:rsidP="00BF0165">
      <w:pPr>
        <w:autoSpaceDE w:val="0"/>
        <w:autoSpaceDN w:val="0"/>
        <w:adjustRightInd w:val="0"/>
        <w:spacing w:before="0"/>
        <w:rPr>
          <w:rFonts w:cs="Arial"/>
          <w:b/>
          <w:bCs/>
          <w:sz w:val="20"/>
          <w:szCs w:val="20"/>
          <w:lang w:eastAsia="en-AU"/>
        </w:rPr>
      </w:pPr>
    </w:p>
    <w:p w:rsidR="00BF0165" w:rsidRPr="00881FAC" w:rsidRDefault="00BF0165" w:rsidP="00BF0165">
      <w:pPr>
        <w:autoSpaceDE w:val="0"/>
        <w:autoSpaceDN w:val="0"/>
        <w:adjustRightInd w:val="0"/>
        <w:spacing w:before="0"/>
        <w:rPr>
          <w:rFonts w:cs="Arial"/>
          <w:sz w:val="20"/>
          <w:szCs w:val="20"/>
          <w:lang w:eastAsia="en-AU"/>
        </w:rPr>
      </w:pPr>
      <w:r w:rsidRPr="00881FAC">
        <w:rPr>
          <w:rFonts w:cs="Arial"/>
          <w:b/>
          <w:bCs/>
          <w:sz w:val="20"/>
          <w:szCs w:val="20"/>
          <w:lang w:eastAsia="en-AU"/>
        </w:rPr>
        <w:t xml:space="preserve">Please include any additional information in relation to any special site or connection requirements you have: </w:t>
      </w:r>
    </w:p>
    <w:p w:rsidR="00BF0165" w:rsidRPr="00881FAC" w:rsidRDefault="00BF0165" w:rsidP="00BF0165">
      <w:pPr>
        <w:autoSpaceDE w:val="0"/>
        <w:autoSpaceDN w:val="0"/>
        <w:adjustRightInd w:val="0"/>
        <w:spacing w:before="0"/>
        <w:rPr>
          <w:rFonts w:cs="Arial"/>
          <w:sz w:val="20"/>
          <w:szCs w:val="20"/>
          <w:lang w:eastAsia="en-AU"/>
        </w:rPr>
      </w:pPr>
      <w:r w:rsidRPr="00881FAC">
        <w:rPr>
          <w:rFonts w:cs="Arial"/>
          <w:sz w:val="20"/>
          <w:szCs w:val="20"/>
          <w:lang w:eastAsia="en-AU"/>
        </w:rPr>
        <w:t xml:space="preserve">For example Site Inducted access required, Telstra to install an ordered telephone, alternative contact number, hazards on site and any special security access requirements. </w:t>
      </w:r>
    </w:p>
    <w:p w:rsidR="00BF0165" w:rsidRPr="00881FAC" w:rsidRDefault="00BF0165" w:rsidP="00BF0165">
      <w:pPr>
        <w:autoSpaceDE w:val="0"/>
        <w:autoSpaceDN w:val="0"/>
        <w:adjustRightInd w:val="0"/>
        <w:spacing w:before="0"/>
        <w:rPr>
          <w:rFonts w:ascii="Verdana" w:hAnsi="Verdana" w:cs="Verdana"/>
          <w:sz w:val="20"/>
          <w:szCs w:val="20"/>
          <w:lang w:eastAsia="en-AU"/>
        </w:rPr>
      </w:pPr>
      <w:r w:rsidRPr="00881FAC">
        <w:rPr>
          <w:rFonts w:ascii="Verdana" w:hAnsi="Verdana" w:cs="Verdana"/>
          <w:sz w:val="20"/>
          <w:szCs w:val="20"/>
          <w:lang w:eastAsia="en-AU"/>
        </w:rPr>
        <w:t>************************************</w:t>
      </w:r>
    </w:p>
    <w:p w:rsidR="00BF0165" w:rsidRPr="00881FAC" w:rsidRDefault="00BF0165" w:rsidP="00BF0165">
      <w:pPr>
        <w:autoSpaceDE w:val="0"/>
        <w:autoSpaceDN w:val="0"/>
        <w:adjustRightInd w:val="0"/>
        <w:spacing w:before="0"/>
        <w:rPr>
          <w:rFonts w:ascii="Verdana" w:hAnsi="Verdana" w:cs="Verdana"/>
          <w:sz w:val="16"/>
          <w:szCs w:val="16"/>
          <w:lang w:eastAsia="en-AU"/>
        </w:rPr>
      </w:pPr>
      <w:r>
        <w:rPr>
          <w:rFonts w:ascii="Verdana" w:hAnsi="Verdana" w:cs="Verdana"/>
          <w:sz w:val="16"/>
          <w:szCs w:val="16"/>
          <w:lang w:eastAsia="en-AU"/>
        </w:rPr>
        <w:t xml:space="preserve">GES/TB customers </w:t>
      </w:r>
      <w:r w:rsidRPr="00881FAC">
        <w:rPr>
          <w:rFonts w:ascii="Verdana" w:hAnsi="Verdana" w:cs="Verdana"/>
          <w:sz w:val="16"/>
          <w:szCs w:val="16"/>
          <w:lang w:eastAsia="en-AU"/>
        </w:rPr>
        <w:t xml:space="preserve">will receive a </w:t>
      </w:r>
      <w:r w:rsidRPr="00881FAC">
        <w:rPr>
          <w:rFonts w:ascii="Verdana" w:hAnsi="Verdana" w:cs="Verdana"/>
          <w:b/>
          <w:bCs/>
          <w:sz w:val="16"/>
          <w:szCs w:val="16"/>
          <w:lang w:eastAsia="en-AU"/>
        </w:rPr>
        <w:t xml:space="preserve">Telstra Reference Number </w:t>
      </w:r>
      <w:r w:rsidRPr="00881FAC">
        <w:rPr>
          <w:rFonts w:ascii="Verdana" w:hAnsi="Verdana" w:cs="Verdana"/>
          <w:sz w:val="16"/>
          <w:szCs w:val="16"/>
          <w:lang w:eastAsia="en-AU"/>
        </w:rPr>
        <w:t xml:space="preserve">(TRN XXXXXXX) from us in relation to any communication you have with us. </w:t>
      </w:r>
    </w:p>
    <w:p w:rsidR="00BF0165" w:rsidRPr="00881FAC" w:rsidRDefault="00BF0165" w:rsidP="00BF0165">
      <w:pPr>
        <w:autoSpaceDE w:val="0"/>
        <w:autoSpaceDN w:val="0"/>
        <w:adjustRightInd w:val="0"/>
        <w:spacing w:before="0"/>
        <w:rPr>
          <w:rFonts w:ascii="Verdana" w:hAnsi="Verdana" w:cs="Verdana"/>
          <w:sz w:val="16"/>
          <w:szCs w:val="16"/>
          <w:lang w:eastAsia="en-AU"/>
        </w:rPr>
      </w:pPr>
      <w:r w:rsidRPr="00881FAC">
        <w:rPr>
          <w:rFonts w:ascii="Verdana" w:hAnsi="Verdana" w:cs="Verdana"/>
          <w:sz w:val="16"/>
          <w:szCs w:val="16"/>
          <w:lang w:eastAsia="en-AU"/>
        </w:rPr>
        <w:t xml:space="preserve">Please use this number for any follow up calls you have with us, so we can access our systems to assist you. </w:t>
      </w:r>
    </w:p>
    <w:p w:rsidR="00BF0165" w:rsidRPr="00881FAC" w:rsidRDefault="00BF0165" w:rsidP="00BF0165">
      <w:pPr>
        <w:autoSpaceDE w:val="0"/>
        <w:autoSpaceDN w:val="0"/>
        <w:adjustRightInd w:val="0"/>
        <w:spacing w:before="0"/>
        <w:rPr>
          <w:rFonts w:ascii="Verdana" w:hAnsi="Verdana" w:cs="Verdana"/>
          <w:sz w:val="16"/>
          <w:szCs w:val="16"/>
          <w:lang w:eastAsia="en-AU"/>
        </w:rPr>
      </w:pPr>
      <w:r w:rsidRPr="00881FAC">
        <w:rPr>
          <w:rFonts w:ascii="Verdana" w:hAnsi="Verdana" w:cs="Verdana"/>
          <w:sz w:val="16"/>
          <w:szCs w:val="16"/>
          <w:lang w:eastAsia="en-AU"/>
        </w:rPr>
        <w:t xml:space="preserve">We will send you a </w:t>
      </w:r>
      <w:r w:rsidRPr="00881FAC">
        <w:rPr>
          <w:rFonts w:ascii="Verdana" w:hAnsi="Verdana" w:cs="Verdana"/>
          <w:b/>
          <w:bCs/>
          <w:sz w:val="16"/>
          <w:szCs w:val="16"/>
          <w:lang w:eastAsia="en-AU"/>
        </w:rPr>
        <w:t xml:space="preserve">confirmation </w:t>
      </w:r>
      <w:r w:rsidRPr="00881FAC">
        <w:rPr>
          <w:rFonts w:ascii="Verdana" w:hAnsi="Verdana" w:cs="Verdana"/>
          <w:sz w:val="16"/>
          <w:szCs w:val="16"/>
          <w:lang w:eastAsia="en-AU"/>
        </w:rPr>
        <w:t xml:space="preserve">advice with the service number, location/street address and the planned connection date/time. </w:t>
      </w:r>
    </w:p>
    <w:p w:rsidR="00BF0165" w:rsidRPr="00881FAC" w:rsidRDefault="00BF0165" w:rsidP="00BF0165">
      <w:pPr>
        <w:autoSpaceDE w:val="0"/>
        <w:autoSpaceDN w:val="0"/>
        <w:adjustRightInd w:val="0"/>
        <w:spacing w:before="0"/>
        <w:rPr>
          <w:rFonts w:ascii="Verdana" w:hAnsi="Verdana" w:cs="Verdana"/>
          <w:sz w:val="16"/>
          <w:szCs w:val="16"/>
          <w:lang w:eastAsia="en-AU"/>
        </w:rPr>
      </w:pPr>
      <w:r w:rsidRPr="00881FAC">
        <w:rPr>
          <w:rFonts w:ascii="Verdana" w:hAnsi="Verdana" w:cs="Verdana"/>
          <w:sz w:val="16"/>
          <w:szCs w:val="16"/>
          <w:lang w:eastAsia="en-AU"/>
        </w:rPr>
        <w:t xml:space="preserve">We will send you a </w:t>
      </w:r>
      <w:r w:rsidRPr="00881FAC">
        <w:rPr>
          <w:rFonts w:ascii="Verdana" w:hAnsi="Verdana" w:cs="Verdana"/>
          <w:b/>
          <w:bCs/>
          <w:sz w:val="16"/>
          <w:szCs w:val="16"/>
          <w:lang w:eastAsia="en-AU"/>
        </w:rPr>
        <w:t xml:space="preserve">completion </w:t>
      </w:r>
      <w:r w:rsidRPr="00881FAC">
        <w:rPr>
          <w:rFonts w:ascii="Verdana" w:hAnsi="Verdana" w:cs="Verdana"/>
          <w:sz w:val="16"/>
          <w:szCs w:val="16"/>
          <w:lang w:eastAsia="en-AU"/>
        </w:rPr>
        <w:t xml:space="preserve">advice when we understand connection has been completed as requested. </w:t>
      </w:r>
    </w:p>
    <w:p w:rsidR="00BF0165" w:rsidRPr="00881FAC" w:rsidRDefault="00BF0165" w:rsidP="00BF0165">
      <w:pPr>
        <w:autoSpaceDE w:val="0"/>
        <w:autoSpaceDN w:val="0"/>
        <w:adjustRightInd w:val="0"/>
        <w:spacing w:before="0"/>
        <w:rPr>
          <w:rFonts w:ascii="Verdana" w:hAnsi="Verdana" w:cs="Verdana"/>
          <w:sz w:val="16"/>
          <w:szCs w:val="16"/>
          <w:lang w:eastAsia="en-AU"/>
        </w:rPr>
      </w:pPr>
      <w:r w:rsidRPr="00881FAC">
        <w:rPr>
          <w:rFonts w:ascii="Verdana" w:hAnsi="Verdana" w:cs="Verdana"/>
          <w:sz w:val="16"/>
          <w:szCs w:val="16"/>
          <w:lang w:eastAsia="en-AU"/>
        </w:rPr>
        <w:t xml:space="preserve">Our consultant will ensure you always have </w:t>
      </w:r>
      <w:r w:rsidRPr="00881FAC">
        <w:rPr>
          <w:rFonts w:ascii="Verdana" w:hAnsi="Verdana" w:cs="Verdana"/>
          <w:b/>
          <w:bCs/>
          <w:sz w:val="16"/>
          <w:szCs w:val="16"/>
          <w:lang w:eastAsia="en-AU"/>
        </w:rPr>
        <w:t xml:space="preserve">our name </w:t>
      </w:r>
      <w:r w:rsidRPr="00881FAC">
        <w:rPr>
          <w:rFonts w:ascii="Verdana" w:hAnsi="Verdana" w:cs="Verdana"/>
          <w:sz w:val="16"/>
          <w:szCs w:val="16"/>
          <w:lang w:eastAsia="en-AU"/>
        </w:rPr>
        <w:t xml:space="preserve">if you need to contact us back. </w:t>
      </w:r>
    </w:p>
    <w:p w:rsidR="00BF0165" w:rsidRPr="00881FAC" w:rsidRDefault="00BF0165" w:rsidP="00BF0165">
      <w:pPr>
        <w:autoSpaceDE w:val="0"/>
        <w:autoSpaceDN w:val="0"/>
        <w:adjustRightInd w:val="0"/>
        <w:spacing w:before="0"/>
        <w:rPr>
          <w:rFonts w:ascii="Verdana" w:hAnsi="Verdana" w:cs="Verdana"/>
          <w:sz w:val="16"/>
          <w:szCs w:val="16"/>
          <w:lang w:eastAsia="en-AU"/>
        </w:rPr>
      </w:pPr>
      <w:r w:rsidRPr="00881FAC">
        <w:rPr>
          <w:rFonts w:ascii="Verdana" w:hAnsi="Verdana" w:cs="Verdana"/>
          <w:sz w:val="16"/>
          <w:szCs w:val="16"/>
          <w:lang w:eastAsia="en-AU"/>
        </w:rPr>
        <w:t xml:space="preserve">Please ensure that </w:t>
      </w:r>
      <w:r w:rsidRPr="00881FAC">
        <w:rPr>
          <w:rFonts w:ascii="Verdana" w:hAnsi="Verdana" w:cs="Verdana"/>
          <w:b/>
          <w:bCs/>
          <w:sz w:val="16"/>
          <w:szCs w:val="16"/>
          <w:lang w:eastAsia="en-AU"/>
        </w:rPr>
        <w:t xml:space="preserve">your site contact </w:t>
      </w:r>
      <w:r w:rsidRPr="00881FAC">
        <w:rPr>
          <w:rFonts w:ascii="Verdana" w:hAnsi="Verdana" w:cs="Verdana"/>
          <w:sz w:val="16"/>
          <w:szCs w:val="16"/>
          <w:lang w:eastAsia="en-AU"/>
        </w:rPr>
        <w:t xml:space="preserve">understands that we will contact them for building access and installation information if the connection is past the MDF/BD (Building cabling Distributor). </w:t>
      </w:r>
    </w:p>
    <w:p w:rsidR="00BF0165" w:rsidRDefault="00BF0165" w:rsidP="00BF0165">
      <w:pPr>
        <w:spacing w:before="0"/>
        <w:rPr>
          <w:rFonts w:cs="Arial"/>
          <w:bCs/>
          <w:szCs w:val="18"/>
        </w:rPr>
      </w:pPr>
      <w:r w:rsidRPr="00881FAC">
        <w:rPr>
          <w:rFonts w:ascii="Verdana" w:hAnsi="Verdana" w:cs="Verdana"/>
          <w:sz w:val="16"/>
          <w:szCs w:val="16"/>
          <w:lang w:eastAsia="en-AU"/>
        </w:rPr>
        <w:t xml:space="preserve">We recommend that any numbers we provide you are </w:t>
      </w:r>
      <w:r w:rsidRPr="00881FAC">
        <w:rPr>
          <w:rFonts w:ascii="Verdana" w:hAnsi="Verdana" w:cs="Verdana"/>
          <w:b/>
          <w:bCs/>
          <w:sz w:val="16"/>
          <w:szCs w:val="16"/>
          <w:lang w:eastAsia="en-AU"/>
        </w:rPr>
        <w:t xml:space="preserve">not published </w:t>
      </w:r>
      <w:r w:rsidRPr="00881FAC">
        <w:rPr>
          <w:rFonts w:ascii="Verdana" w:hAnsi="Verdana" w:cs="Verdana"/>
          <w:sz w:val="16"/>
          <w:szCs w:val="16"/>
          <w:lang w:eastAsia="en-AU"/>
        </w:rPr>
        <w:t>until connection is activated and confirmed as working.</w:t>
      </w:r>
    </w:p>
    <w:p w:rsidR="00881FAC" w:rsidRPr="00210FA6" w:rsidRDefault="00881FAC" w:rsidP="00E164E3">
      <w:pPr>
        <w:spacing w:before="0"/>
        <w:rPr>
          <w:rFonts w:cs="Arial"/>
          <w:bCs/>
          <w:szCs w:val="18"/>
        </w:rPr>
      </w:pPr>
    </w:p>
    <w:sectPr w:rsidR="00881FAC" w:rsidRPr="00210FA6" w:rsidSect="00881FAC">
      <w:headerReference w:type="default" r:id="rId25"/>
      <w:footerReference w:type="default" r:id="rId26"/>
      <w:pgSz w:w="11906" w:h="16838"/>
      <w:pgMar w:top="284" w:right="1274" w:bottom="567" w:left="567" w:header="709" w:footer="709" w:gutter="0"/>
      <w:cols w:num="2" w:space="425"/>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089" w:rsidRDefault="00511089">
      <w:r>
        <w:separator/>
      </w:r>
    </w:p>
  </w:endnote>
  <w:endnote w:type="continuationSeparator" w:id="0">
    <w:p w:rsidR="00511089" w:rsidRDefault="0051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Univers 47 CondensedLight">
    <w:altName w:val="Courier New"/>
    <w:panose1 w:val="00000000000000000000"/>
    <w:charset w:val="00"/>
    <w:family w:val="auto"/>
    <w:notTrueType/>
    <w:pitch w:val="variable"/>
    <w:sig w:usb0="00000003" w:usb1="00000000" w:usb2="00000000" w:usb3="00000000" w:csb0="00000001" w:csb1="00000000"/>
  </w:font>
  <w:font w:name="Harmony Display">
    <w:altName w:val="Nirmala UI Semilight"/>
    <w:charset w:val="00"/>
    <w:family w:val="swiss"/>
    <w:pitch w:val="variable"/>
    <w:sig w:usb0="00000003" w:usb1="00000000" w:usb2="00000000" w:usb3="00000000" w:csb0="00000001" w:csb1="00000000"/>
  </w:font>
  <w:font w:name="Gravur">
    <w:altName w:val="Gravur"/>
    <w:panose1 w:val="00000000000000000000"/>
    <w:charset w:val="00"/>
    <w:family w:val="swiss"/>
    <w:notTrueType/>
    <w:pitch w:val="default"/>
    <w:sig w:usb0="00000003" w:usb1="00000000" w:usb2="00000000" w:usb3="00000000" w:csb0="00000001" w:csb1="00000000"/>
  </w:font>
  <w:font w:name="Akkurat">
    <w:altName w:val="Akkurat"/>
    <w:panose1 w:val="00000000000000000000"/>
    <w:charset w:val="00"/>
    <w:family w:val="swiss"/>
    <w:notTrueType/>
    <w:pitch w:val="default"/>
    <w:sig w:usb0="00000003" w:usb1="00000000" w:usb2="00000000" w:usb3="00000000" w:csb0="00000001" w:csb1="00000000"/>
  </w:font>
  <w:font w:name="Harmony">
    <w:altName w:val="Harmony"/>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E9" w:rsidRPr="005505A9" w:rsidRDefault="00510DE9">
    <w:pPr>
      <w:pStyle w:val="Footer"/>
      <w:framePr w:wrap="around" w:vAnchor="text" w:hAnchor="margin" w:xAlign="right" w:y="1"/>
      <w:rPr>
        <w:rStyle w:val="PageNumber"/>
      </w:rPr>
    </w:pPr>
    <w:r w:rsidRPr="005505A9">
      <w:rPr>
        <w:rStyle w:val="PageNumber"/>
      </w:rPr>
      <w:fldChar w:fldCharType="begin"/>
    </w:r>
    <w:r w:rsidRPr="005505A9">
      <w:rPr>
        <w:rStyle w:val="PageNumber"/>
      </w:rPr>
      <w:instrText xml:space="preserve">PAGE  </w:instrText>
    </w:r>
    <w:r w:rsidRPr="005505A9">
      <w:rPr>
        <w:rStyle w:val="PageNumber"/>
      </w:rPr>
      <w:fldChar w:fldCharType="separate"/>
    </w:r>
    <w:r>
      <w:rPr>
        <w:rStyle w:val="PageNumber"/>
        <w:noProof/>
      </w:rPr>
      <w:t>11</w:t>
    </w:r>
    <w:r w:rsidRPr="005505A9">
      <w:rPr>
        <w:rStyle w:val="PageNumber"/>
      </w:rPr>
      <w:fldChar w:fldCharType="end"/>
    </w:r>
  </w:p>
  <w:p w:rsidR="00510DE9" w:rsidRPr="005505A9" w:rsidRDefault="00510D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E9" w:rsidRDefault="00510DE9" w:rsidP="001504F9">
    <w:pPr>
      <w:pStyle w:val="Footer"/>
      <w:ind w:left="-18"/>
      <w:rPr>
        <w:sz w:val="16"/>
        <w:szCs w:val="16"/>
      </w:rPr>
    </w:pPr>
  </w:p>
  <w:p w:rsidR="00510DE9" w:rsidRPr="00FF7D01" w:rsidRDefault="00510DE9" w:rsidP="001504F9">
    <w:pPr>
      <w:pStyle w:val="Footer"/>
      <w:ind w:left="-18"/>
      <w:rPr>
        <w:sz w:val="16"/>
        <w:szCs w:val="16"/>
      </w:rPr>
    </w:pPr>
    <w:r>
      <w:rPr>
        <w:sz w:val="16"/>
        <w:szCs w:val="16"/>
      </w:rPr>
      <w:t>Telstra Voice Application Form April 2017</w:t>
    </w:r>
    <w:r>
      <w:rPr>
        <w:rFonts w:cs="Arial"/>
        <w:b/>
        <w:bCs/>
        <w:sz w:val="16"/>
      </w:rPr>
      <w:tab/>
    </w:r>
    <w:r w:rsidRPr="00BB3723">
      <w:rPr>
        <w:rFonts w:cs="Arial"/>
        <w:b/>
        <w:bCs/>
        <w:sz w:val="16"/>
      </w:rPr>
      <w:t>Telstra Corporation Limited</w:t>
    </w:r>
    <w:r>
      <w:rPr>
        <w:rFonts w:cs="Arial"/>
        <w:b/>
        <w:bCs/>
        <w:sz w:val="16"/>
      </w:rPr>
      <w:t xml:space="preserve">    </w:t>
    </w:r>
    <w:r w:rsidRPr="00BB3723">
      <w:rPr>
        <w:rFonts w:cs="Arial"/>
        <w:sz w:val="16"/>
      </w:rPr>
      <w:t>ABN 33 051 775 556</w:t>
    </w:r>
  </w:p>
  <w:p w:rsidR="00510DE9" w:rsidRPr="00704D14" w:rsidRDefault="00510DE9" w:rsidP="00747A6E">
    <w:pPr>
      <w:pStyle w:val="Footer"/>
      <w:ind w:left="7200" w:right="43"/>
      <w:rPr>
        <w:szCs w:val="16"/>
      </w:rPr>
    </w:pPr>
    <w:r>
      <w:rPr>
        <w:rFonts w:cs="Arial"/>
        <w:b/>
        <w:bCs/>
        <w:sz w:val="16"/>
      </w:rPr>
      <w:tab/>
    </w:r>
    <w:r w:rsidRPr="00687227">
      <w:rPr>
        <w:rFonts w:cs="Arial"/>
        <w:b/>
        <w:bCs/>
        <w:sz w:val="16"/>
      </w:rPr>
      <w:fldChar w:fldCharType="begin"/>
    </w:r>
    <w:r w:rsidRPr="00687227">
      <w:rPr>
        <w:rFonts w:cs="Arial"/>
        <w:b/>
        <w:bCs/>
        <w:sz w:val="16"/>
      </w:rPr>
      <w:instrText xml:space="preserve"> PAGE   \* MERGEFORMAT </w:instrText>
    </w:r>
    <w:r w:rsidRPr="00687227">
      <w:rPr>
        <w:rFonts w:cs="Arial"/>
        <w:b/>
        <w:bCs/>
        <w:sz w:val="16"/>
      </w:rPr>
      <w:fldChar w:fldCharType="separate"/>
    </w:r>
    <w:r w:rsidR="00A3078D">
      <w:rPr>
        <w:rFonts w:cs="Arial"/>
        <w:b/>
        <w:bCs/>
        <w:noProof/>
        <w:sz w:val="16"/>
      </w:rPr>
      <w:t>1</w:t>
    </w:r>
    <w:r w:rsidRPr="00687227">
      <w:rPr>
        <w:rFonts w:cs="Arial"/>
        <w:b/>
        <w:bCs/>
        <w:sz w:val="16"/>
      </w:rPr>
      <w:fldChar w:fldCharType="end"/>
    </w:r>
    <w:r w:rsidRPr="00687227">
      <w:rPr>
        <w:rFonts w:cs="Arial"/>
        <w:b/>
        <w:bCs/>
        <w:sz w:val="16"/>
      </w:rPr>
      <w:t xml:space="preserve"> | </w:t>
    </w:r>
    <w:r w:rsidRPr="00687227">
      <w:rPr>
        <w:rFonts w:cs="Arial"/>
        <w:b/>
        <w:bCs/>
        <w:color w:val="7F7F7F" w:themeColor="background1" w:themeShade="7F"/>
        <w:spacing w:val="60"/>
        <w:sz w:val="16"/>
      </w:rPr>
      <w:t>Page</w:t>
    </w:r>
    <w:r w:rsidRPr="00BB3723">
      <w:rPr>
        <w:rFonts w:cs="Arial"/>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E9" w:rsidRPr="005505A9" w:rsidRDefault="00510DE9" w:rsidP="001504F9">
    <w:pPr>
      <w:pStyle w:val="Footer"/>
      <w:rPr>
        <w:sz w:val="16"/>
      </w:rPr>
    </w:pPr>
    <w:bookmarkStart w:id="11" w:name="DocID_FP1"/>
    <w:r w:rsidRPr="005505A9">
      <w:rPr>
        <w:noProof/>
        <w:sz w:val="16"/>
      </w:rPr>
      <w:t>9618757_1</w:t>
    </w:r>
    <w:bookmarkEnd w:id="1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E9" w:rsidRDefault="00510DE9" w:rsidP="005A047F">
    <w:pPr>
      <w:pStyle w:val="Footer"/>
      <w:ind w:left="-18"/>
      <w:rPr>
        <w:sz w:val="16"/>
        <w:szCs w:val="16"/>
      </w:rPr>
    </w:pPr>
  </w:p>
  <w:p w:rsidR="00510DE9" w:rsidRPr="00FF7D01" w:rsidRDefault="00510DE9" w:rsidP="005A047F">
    <w:pPr>
      <w:pStyle w:val="Footer"/>
      <w:ind w:left="-18"/>
      <w:rPr>
        <w:sz w:val="16"/>
        <w:szCs w:val="16"/>
      </w:rPr>
    </w:pPr>
    <w:r>
      <w:rPr>
        <w:sz w:val="16"/>
        <w:szCs w:val="16"/>
      </w:rPr>
      <w:t>Telstra</w:t>
    </w:r>
    <w:r w:rsidRPr="00FF7D01">
      <w:rPr>
        <w:sz w:val="16"/>
        <w:szCs w:val="16"/>
      </w:rPr>
      <w:t xml:space="preserve"> </w:t>
    </w:r>
    <w:r>
      <w:rPr>
        <w:sz w:val="16"/>
        <w:szCs w:val="16"/>
      </w:rPr>
      <w:t>Voice Application Form April 2017</w:t>
    </w:r>
    <w:r>
      <w:rPr>
        <w:rFonts w:cs="Arial"/>
        <w:b/>
        <w:bCs/>
        <w:sz w:val="16"/>
      </w:rPr>
      <w:tab/>
    </w:r>
    <w:r w:rsidRPr="00BB3723">
      <w:rPr>
        <w:rFonts w:cs="Arial"/>
        <w:b/>
        <w:bCs/>
        <w:sz w:val="16"/>
      </w:rPr>
      <w:t>Telstra Corporation Limited</w:t>
    </w:r>
    <w:r>
      <w:rPr>
        <w:rFonts w:cs="Arial"/>
        <w:b/>
        <w:bCs/>
        <w:sz w:val="16"/>
      </w:rPr>
      <w:t xml:space="preserve"> </w:t>
    </w:r>
    <w:r w:rsidRPr="00564CC6">
      <w:rPr>
        <w:rFonts w:cs="Arial"/>
        <w:bCs/>
        <w:sz w:val="16"/>
      </w:rPr>
      <w:t>A</w:t>
    </w:r>
    <w:r w:rsidRPr="00BB3723">
      <w:rPr>
        <w:rFonts w:cs="Arial"/>
        <w:sz w:val="16"/>
      </w:rPr>
      <w:t>BN 33 051 775 556</w:t>
    </w:r>
  </w:p>
  <w:p w:rsidR="00510DE9" w:rsidRPr="00687227" w:rsidRDefault="00510DE9" w:rsidP="00687227">
    <w:pPr>
      <w:pStyle w:val="Footer"/>
    </w:pPr>
    <w:r>
      <w:rPr>
        <w:rFonts w:cs="Arial"/>
        <w:b/>
        <w:bCs/>
        <w:sz w:val="16"/>
      </w:rPr>
      <w:tab/>
    </w:r>
    <w:r w:rsidRPr="00687227">
      <w:rPr>
        <w:rFonts w:cs="Arial"/>
        <w:b/>
        <w:bCs/>
        <w:sz w:val="16"/>
      </w:rPr>
      <w:fldChar w:fldCharType="begin"/>
    </w:r>
    <w:r w:rsidRPr="00687227">
      <w:rPr>
        <w:rFonts w:cs="Arial"/>
        <w:b/>
        <w:bCs/>
        <w:sz w:val="16"/>
      </w:rPr>
      <w:instrText xml:space="preserve"> PAGE   \* MERGEFORMAT </w:instrText>
    </w:r>
    <w:r w:rsidRPr="00687227">
      <w:rPr>
        <w:rFonts w:cs="Arial"/>
        <w:b/>
        <w:bCs/>
        <w:sz w:val="16"/>
      </w:rPr>
      <w:fldChar w:fldCharType="separate"/>
    </w:r>
    <w:r w:rsidR="00A3078D">
      <w:rPr>
        <w:rFonts w:cs="Arial"/>
        <w:b/>
        <w:bCs/>
        <w:noProof/>
        <w:sz w:val="16"/>
      </w:rPr>
      <w:t>8</w:t>
    </w:r>
    <w:r w:rsidRPr="00687227">
      <w:rPr>
        <w:rFonts w:cs="Arial"/>
        <w:b/>
        <w:bCs/>
        <w:sz w:val="16"/>
      </w:rPr>
      <w:fldChar w:fldCharType="end"/>
    </w:r>
    <w:r w:rsidRPr="00687227">
      <w:rPr>
        <w:rFonts w:cs="Arial"/>
        <w:b/>
        <w:bCs/>
        <w:sz w:val="16"/>
      </w:rPr>
      <w:t xml:space="preserve"> | </w:t>
    </w:r>
    <w:r w:rsidRPr="00687227">
      <w:rPr>
        <w:rFonts w:cs="Arial"/>
        <w:b/>
        <w:bCs/>
        <w:color w:val="7F7F7F" w:themeColor="background1" w:themeShade="7F"/>
        <w:spacing w:val="60"/>
        <w:sz w:val="16"/>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089" w:rsidRDefault="00511089">
      <w:r>
        <w:separator/>
      </w:r>
    </w:p>
  </w:footnote>
  <w:footnote w:type="continuationSeparator" w:id="0">
    <w:p w:rsidR="00511089" w:rsidRDefault="00511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E9" w:rsidRPr="005505A9" w:rsidRDefault="00510DE9">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E9" w:rsidRPr="005505A9" w:rsidRDefault="00510DE9">
    <w:pPr>
      <w:pStyle w:val="Header"/>
      <w:spacing w:befor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4" w:type="dxa"/>
      <w:tblLayout w:type="fixed"/>
      <w:tblCellMar>
        <w:left w:w="0" w:type="dxa"/>
        <w:right w:w="0" w:type="dxa"/>
      </w:tblCellMar>
      <w:tblLook w:val="04A0" w:firstRow="1" w:lastRow="0" w:firstColumn="1" w:lastColumn="0" w:noHBand="0" w:noVBand="1"/>
    </w:tblPr>
    <w:tblGrid>
      <w:gridCol w:w="7371"/>
      <w:gridCol w:w="1133"/>
    </w:tblGrid>
    <w:tr w:rsidR="00510DE9" w:rsidTr="006C1CEF">
      <w:tc>
        <w:tcPr>
          <w:tcW w:w="7371" w:type="dxa"/>
        </w:tcPr>
        <w:p w:rsidR="00510DE9" w:rsidRPr="00D55570" w:rsidRDefault="00510DE9" w:rsidP="006C1CEF">
          <w:pPr>
            <w:pStyle w:val="OCHeader"/>
          </w:pPr>
        </w:p>
      </w:tc>
      <w:tc>
        <w:tcPr>
          <w:tcW w:w="1133" w:type="dxa"/>
          <w:vAlign w:val="bottom"/>
        </w:tcPr>
        <w:p w:rsidR="00510DE9" w:rsidRPr="00D55570" w:rsidRDefault="00510DE9" w:rsidP="006C1CEF">
          <w:pPr>
            <w:pStyle w:val="OCHeader"/>
            <w:jc w:val="right"/>
          </w:pPr>
        </w:p>
      </w:tc>
    </w:tr>
  </w:tbl>
  <w:p w:rsidR="00510DE9" w:rsidRPr="00994BF2" w:rsidRDefault="00510DE9" w:rsidP="006C1CEF">
    <w:pPr>
      <w:pStyle w:val="O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A6ABC6"/>
    <w:lvl w:ilvl="0">
      <w:start w:val="1"/>
      <w:numFmt w:val="lowerLetter"/>
      <w:pStyle w:val="ListNumber5"/>
      <w:lvlText w:val="(%1)"/>
      <w:lvlJc w:val="left"/>
      <w:pPr>
        <w:tabs>
          <w:tab w:val="num" w:pos="720"/>
        </w:tabs>
        <w:ind w:left="720" w:hanging="720"/>
      </w:pPr>
      <w:rPr>
        <w:rFonts w:ascii="Times New Roman" w:hAnsi="Times New Roman" w:cs="Times New Roman" w:hint="default"/>
      </w:rPr>
    </w:lvl>
  </w:abstractNum>
  <w:abstractNum w:abstractNumId="1" w15:restartNumberingAfterBreak="0">
    <w:nsid w:val="FFFFFF7D"/>
    <w:multiLevelType w:val="singleLevel"/>
    <w:tmpl w:val="FA10CEC2"/>
    <w:lvl w:ilvl="0">
      <w:start w:val="1"/>
      <w:numFmt w:val="upperRoman"/>
      <w:pStyle w:val="ListNumber4"/>
      <w:lvlText w:val="%1."/>
      <w:lvlJc w:val="left"/>
      <w:pPr>
        <w:tabs>
          <w:tab w:val="num" w:pos="720"/>
        </w:tabs>
        <w:ind w:left="720" w:hanging="720"/>
      </w:pPr>
      <w:rPr>
        <w:rFonts w:ascii="Times New Roman" w:hAnsi="Times New Roman" w:cs="Times New Roman" w:hint="default"/>
      </w:rPr>
    </w:lvl>
  </w:abstractNum>
  <w:abstractNum w:abstractNumId="2" w15:restartNumberingAfterBreak="0">
    <w:nsid w:val="FFFFFF7E"/>
    <w:multiLevelType w:val="singleLevel"/>
    <w:tmpl w:val="331C33DE"/>
    <w:lvl w:ilvl="0">
      <w:start w:val="1"/>
      <w:numFmt w:val="upperLetter"/>
      <w:pStyle w:val="ListNumber3"/>
      <w:lvlText w:val="%1."/>
      <w:lvlJc w:val="left"/>
      <w:pPr>
        <w:tabs>
          <w:tab w:val="num" w:pos="720"/>
        </w:tabs>
        <w:ind w:left="720" w:hanging="720"/>
      </w:pPr>
      <w:rPr>
        <w:rFonts w:ascii="Times New Roman" w:hAnsi="Times New Roman" w:cs="Times New Roman" w:hint="default"/>
      </w:rPr>
    </w:lvl>
  </w:abstractNum>
  <w:abstractNum w:abstractNumId="3" w15:restartNumberingAfterBreak="0">
    <w:nsid w:val="FFFFFF7F"/>
    <w:multiLevelType w:val="singleLevel"/>
    <w:tmpl w:val="CEE48180"/>
    <w:lvl w:ilvl="0">
      <w:start w:val="1"/>
      <w:numFmt w:val="decimal"/>
      <w:pStyle w:val="ListNumber2"/>
      <w:lvlText w:val="%1)"/>
      <w:lvlJc w:val="left"/>
      <w:pPr>
        <w:tabs>
          <w:tab w:val="num" w:pos="720"/>
        </w:tabs>
        <w:ind w:left="720" w:hanging="720"/>
      </w:pPr>
      <w:rPr>
        <w:rFonts w:ascii="Times New Roman" w:hAnsi="Times New Roman" w:cs="Times New Roman" w:hint="default"/>
      </w:rPr>
    </w:lvl>
  </w:abstractNum>
  <w:abstractNum w:abstractNumId="4" w15:restartNumberingAfterBreak="0">
    <w:nsid w:val="FFFFFF80"/>
    <w:multiLevelType w:val="singleLevel"/>
    <w:tmpl w:val="C1CAD39A"/>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istBullet4"/>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CA18A8B0"/>
    <w:lvl w:ilvl="0">
      <w:start w:val="1"/>
      <w:numFmt w:val="bullet"/>
      <w:pStyle w:val="ListBullet2"/>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3DB6D382"/>
    <w:lvl w:ilvl="0">
      <w:start w:val="1"/>
      <w:numFmt w:val="decimal"/>
      <w:pStyle w:val="ListNumber"/>
      <w:lvlText w:val="%1."/>
      <w:lvlJc w:val="left"/>
      <w:pPr>
        <w:tabs>
          <w:tab w:val="num" w:pos="720"/>
        </w:tabs>
        <w:ind w:left="720" w:hanging="720"/>
      </w:pPr>
      <w:rPr>
        <w:rFonts w:ascii="Times New Roman" w:hAnsi="Times New Roman" w:cs="Times New Roman" w:hint="default"/>
      </w:rPr>
    </w:lvl>
  </w:abstractNum>
  <w:abstractNum w:abstractNumId="9" w15:restartNumberingAfterBreak="0">
    <w:nsid w:val="00380B70"/>
    <w:multiLevelType w:val="hybridMultilevel"/>
    <w:tmpl w:val="DEA64A80"/>
    <w:lvl w:ilvl="0" w:tplc="7A708742">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8F7D28"/>
    <w:multiLevelType w:val="hybridMultilevel"/>
    <w:tmpl w:val="9814DE8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08375094"/>
    <w:multiLevelType w:val="multilevel"/>
    <w:tmpl w:val="31C008C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837"/>
        </w:tabs>
        <w:ind w:left="8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2" w15:restartNumberingAfterBreak="0">
    <w:nsid w:val="0A463DB2"/>
    <w:multiLevelType w:val="multilevel"/>
    <w:tmpl w:val="D79C083A"/>
    <w:lvl w:ilvl="0">
      <w:start w:val="1"/>
      <w:numFmt w:val="decimal"/>
      <w:pStyle w:val="Schedule"/>
      <w:lvlText w:val="Schedule %1"/>
      <w:lvlJc w:val="left"/>
      <w:pPr>
        <w:tabs>
          <w:tab w:val="num" w:pos="2160"/>
        </w:tabs>
        <w:ind w:left="737" w:hanging="737"/>
      </w:pPr>
      <w:rPr>
        <w:rFonts w:ascii="Arial" w:hAnsi="Arial" w:cs="Times New Roman" w:hint="default"/>
        <w:b/>
        <w:i w:val="0"/>
        <w:caps w:val="0"/>
        <w:strike w:val="0"/>
        <w:dstrike w:val="0"/>
        <w:vanish w:val="0"/>
        <w:color w:val="000000"/>
        <w:sz w:val="36"/>
        <w:u w:val="none"/>
        <w:effect w:val="none"/>
        <w:vertAlign w:val="baseline"/>
      </w:rPr>
    </w:lvl>
    <w:lvl w:ilvl="1">
      <w:start w:val="1"/>
      <w:numFmt w:val="decimal"/>
      <w:pStyle w:val="ScheduleHeading1"/>
      <w:lvlText w:val="%2"/>
      <w:lvlJc w:val="left"/>
      <w:pPr>
        <w:tabs>
          <w:tab w:val="num" w:pos="737"/>
        </w:tabs>
        <w:ind w:left="737" w:hanging="737"/>
      </w:pPr>
      <w:rPr>
        <w:rFonts w:ascii="Arial" w:hAnsi="Arial" w:cs="Times New Roman" w:hint="default"/>
        <w:b/>
        <w:i w:val="0"/>
        <w:caps w:val="0"/>
        <w:strike w:val="0"/>
        <w:dstrike w:val="0"/>
        <w:vanish w:val="0"/>
        <w:color w:val="000000"/>
        <w:sz w:val="21"/>
        <w:u w:val="none"/>
        <w:effect w:val="none"/>
        <w:vertAlign w:val="baseline"/>
      </w:rPr>
    </w:lvl>
    <w:lvl w:ilvl="2">
      <w:start w:val="1"/>
      <w:numFmt w:val="decimal"/>
      <w:pStyle w:val="ScheduleHeading2"/>
      <w:lvlText w:val="%2.%3"/>
      <w:lvlJc w:val="left"/>
      <w:pPr>
        <w:tabs>
          <w:tab w:val="num" w:pos="737"/>
        </w:tabs>
        <w:ind w:left="737" w:hanging="737"/>
      </w:pPr>
      <w:rPr>
        <w:rFonts w:ascii="Arial" w:hAnsi="Arial" w:cs="Times New Roman" w:hint="default"/>
        <w:b w:val="0"/>
        <w:i w:val="0"/>
        <w:sz w:val="19"/>
      </w:rPr>
    </w:lvl>
    <w:lvl w:ilvl="3">
      <w:start w:val="1"/>
      <w:numFmt w:val="lowerLetter"/>
      <w:pStyle w:val="ScheduleHeading3"/>
      <w:lvlText w:val="(%4)"/>
      <w:lvlJc w:val="left"/>
      <w:pPr>
        <w:tabs>
          <w:tab w:val="num" w:pos="1474"/>
        </w:tabs>
        <w:ind w:left="1474" w:hanging="737"/>
      </w:pPr>
      <w:rPr>
        <w:rFonts w:ascii="Arial" w:hAnsi="Arial" w:cs="Times New Roman" w:hint="default"/>
        <w:b w:val="0"/>
        <w:i w:val="0"/>
        <w:sz w:val="19"/>
      </w:rPr>
    </w:lvl>
    <w:lvl w:ilvl="4">
      <w:start w:val="1"/>
      <w:numFmt w:val="lowerRoman"/>
      <w:pStyle w:val="ScheduleHeading4"/>
      <w:lvlText w:val="(%5)"/>
      <w:lvlJc w:val="left"/>
      <w:pPr>
        <w:tabs>
          <w:tab w:val="num" w:pos="2211"/>
        </w:tabs>
        <w:ind w:left="2211" w:hanging="737"/>
      </w:pPr>
      <w:rPr>
        <w:rFonts w:ascii="Arial" w:hAnsi="Arial" w:cs="Times New Roman" w:hint="default"/>
        <w:b w:val="0"/>
        <w:i w:val="0"/>
        <w:caps w:val="0"/>
        <w:strike w:val="0"/>
        <w:dstrike w:val="0"/>
        <w:vanish w:val="0"/>
        <w:color w:val="000000"/>
        <w:sz w:val="18"/>
        <w:szCs w:val="18"/>
        <w:u w:val="none"/>
        <w:effect w:val="none"/>
        <w:vertAlign w:val="baseline"/>
      </w:rPr>
    </w:lvl>
    <w:lvl w:ilvl="5">
      <w:start w:val="1"/>
      <w:numFmt w:val="upperLetter"/>
      <w:pStyle w:val="ScheduleHeading5"/>
      <w:lvlText w:val="(%6)"/>
      <w:lvlJc w:val="left"/>
      <w:pPr>
        <w:tabs>
          <w:tab w:val="num" w:pos="2948"/>
        </w:tabs>
        <w:ind w:left="2948" w:hanging="737"/>
      </w:pPr>
      <w:rPr>
        <w:rFonts w:ascii="Arial" w:hAnsi="Arial" w:cs="Times New Roman" w:hint="default"/>
        <w:b w:val="0"/>
        <w:i w:val="0"/>
        <w:sz w:val="19"/>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E377638"/>
    <w:multiLevelType w:val="singleLevel"/>
    <w:tmpl w:val="FE467F88"/>
    <w:lvl w:ilvl="0">
      <w:start w:val="1"/>
      <w:numFmt w:val="decimal"/>
      <w:pStyle w:val="TOC7"/>
      <w:lvlText w:val="%1"/>
      <w:lvlJc w:val="left"/>
      <w:pPr>
        <w:tabs>
          <w:tab w:val="num" w:pos="720"/>
        </w:tabs>
        <w:ind w:left="720" w:hanging="720"/>
      </w:pPr>
      <w:rPr>
        <w:rFonts w:asciiTheme="minorHAnsi" w:hAnsiTheme="minorHAnsi" w:cs="Wingdings" w:hint="default"/>
        <w:b w:val="0"/>
      </w:rPr>
    </w:lvl>
  </w:abstractNum>
  <w:abstractNum w:abstractNumId="14" w15:restartNumberingAfterBreak="0">
    <w:nsid w:val="2CED4ADE"/>
    <w:multiLevelType w:val="multilevel"/>
    <w:tmpl w:val="53100A1C"/>
    <w:lvl w:ilvl="0">
      <w:start w:val="1"/>
      <w:numFmt w:val="none"/>
      <w:suff w:val="nothing"/>
      <w:lvlText w:val=""/>
      <w:lvlJc w:val="left"/>
      <w:pPr>
        <w:tabs>
          <w:tab w:val="num" w:pos="360"/>
        </w:tabs>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720"/>
        </w:tabs>
        <w:ind w:left="720" w:hanging="720"/>
      </w:pPr>
      <w:rPr>
        <w:rFonts w:ascii="Times New Roman" w:hAnsi="Times New Roman" w:cs="Times New Roman"/>
        <w:b w:val="0"/>
        <w:i w:val="0"/>
        <w:strike w:val="0"/>
        <w:dstrike w:val="0"/>
        <w:sz w:val="24"/>
        <w:u w:val="none"/>
        <w:effect w:val="none"/>
      </w:rPr>
    </w:lvl>
    <w:lvl w:ilvl="2">
      <w:start w:val="1"/>
      <w:numFmt w:val="decimal"/>
      <w:lvlText w:val="%2.%3"/>
      <w:lvlJc w:val="left"/>
      <w:pPr>
        <w:tabs>
          <w:tab w:val="num" w:pos="720"/>
        </w:tabs>
        <w:ind w:left="720" w:hanging="720"/>
      </w:pPr>
      <w:rPr>
        <w:rFonts w:ascii="Times New Roman" w:hAnsi="Times New Roman" w:cs="Times New Roman"/>
        <w:b w:val="0"/>
        <w:i w:val="0"/>
        <w:strike w:val="0"/>
        <w:dstrike w:val="0"/>
        <w:sz w:val="24"/>
        <w:u w:val="none"/>
        <w:effect w:val="none"/>
      </w:rPr>
    </w:lvl>
    <w:lvl w:ilvl="3">
      <w:start w:val="1"/>
      <w:numFmt w:val="lowerLetter"/>
      <w:lvlText w:val="(%4)"/>
      <w:lvlJc w:val="left"/>
      <w:pPr>
        <w:tabs>
          <w:tab w:val="num" w:pos="1440"/>
        </w:tabs>
        <w:ind w:left="1440" w:hanging="720"/>
      </w:pPr>
      <w:rPr>
        <w:rFonts w:ascii="Arial" w:hAnsi="Arial" w:cs="Wingdings" w:hint="default"/>
        <w:b w:val="0"/>
        <w:i w:val="0"/>
        <w:strike w:val="0"/>
        <w:dstrike w:val="0"/>
        <w:sz w:val="18"/>
        <w:szCs w:val="18"/>
        <w:u w:val="none"/>
        <w:effect w:val="none"/>
      </w:rPr>
    </w:lvl>
    <w:lvl w:ilvl="4">
      <w:start w:val="1"/>
      <w:numFmt w:val="lowerRoman"/>
      <w:lvlText w:val="(%5)"/>
      <w:lvlJc w:val="left"/>
      <w:pPr>
        <w:tabs>
          <w:tab w:val="num" w:pos="2160"/>
        </w:tabs>
        <w:ind w:left="2160" w:hanging="720"/>
      </w:pPr>
      <w:rPr>
        <w:rFonts w:ascii="Times New Roman" w:hAnsi="Times New Roman" w:cs="Times New Roman"/>
        <w:b w:val="0"/>
        <w:i w:val="0"/>
        <w:strike w:val="0"/>
        <w:dstrike w:val="0"/>
        <w:sz w:val="24"/>
        <w:u w:val="none"/>
        <w:effect w:val="none"/>
      </w:rPr>
    </w:lvl>
    <w:lvl w:ilvl="5">
      <w:start w:val="1"/>
      <w:numFmt w:val="upperLetter"/>
      <w:lvlText w:val="(%6)"/>
      <w:lvlJc w:val="left"/>
      <w:pPr>
        <w:tabs>
          <w:tab w:val="num" w:pos="2880"/>
        </w:tabs>
        <w:ind w:left="2880" w:hanging="720"/>
      </w:pPr>
      <w:rPr>
        <w:rFonts w:ascii="Times New Roman" w:hAnsi="Times New Roman" w:cs="Times New Roman"/>
        <w:b w:val="0"/>
        <w:i w:val="0"/>
        <w:strike w:val="0"/>
        <w:dstrike w:val="0"/>
        <w:sz w:val="24"/>
        <w:u w:val="none"/>
        <w:effect w:val="none"/>
      </w:rPr>
    </w:lvl>
    <w:lvl w:ilvl="6">
      <w:start w:val="1"/>
      <w:numFmt w:val="upperRoman"/>
      <w:pStyle w:val="Heading7"/>
      <w:lvlText w:val="(%7)"/>
      <w:lvlJc w:val="left"/>
      <w:pPr>
        <w:tabs>
          <w:tab w:val="num" w:pos="3560"/>
        </w:tabs>
        <w:ind w:left="3560" w:hanging="680"/>
      </w:pPr>
      <w:rPr>
        <w:rFonts w:ascii="Times New Roman" w:hAnsi="Times New Roman" w:cs="Times New Roman"/>
        <w:b w:val="0"/>
        <w:i w:val="0"/>
        <w:strike w:val="0"/>
        <w:dstrike w:val="0"/>
        <w:sz w:val="24"/>
        <w:u w:val="none"/>
        <w:effect w:val="none"/>
      </w:rPr>
    </w:lvl>
    <w:lvl w:ilvl="7">
      <w:start w:val="1"/>
      <w:numFmt w:val="lowerLetter"/>
      <w:suff w:val="nothing"/>
      <w:lvlText w:val=""/>
      <w:lvlJc w:val="left"/>
      <w:pPr>
        <w:tabs>
          <w:tab w:val="num" w:pos="0"/>
        </w:tabs>
      </w:pPr>
      <w:rPr>
        <w:rFonts w:ascii="Times New Roman" w:hAnsi="Times New Roman" w:cs="Times New Roman"/>
        <w:b w:val="0"/>
        <w:i w:val="0"/>
        <w:strike w:val="0"/>
        <w:dstrike w:val="0"/>
        <w:sz w:val="24"/>
        <w:u w:val="none"/>
        <w:effect w:val="none"/>
      </w:rPr>
    </w:lvl>
    <w:lvl w:ilvl="8">
      <w:start w:val="1"/>
      <w:numFmt w:val="lowerRoman"/>
      <w:suff w:val="nothing"/>
      <w:lvlText w:val=""/>
      <w:lvlJc w:val="left"/>
      <w:pPr>
        <w:tabs>
          <w:tab w:val="num" w:pos="0"/>
        </w:tabs>
      </w:pPr>
      <w:rPr>
        <w:rFonts w:ascii="Times New Roman" w:hAnsi="Times New Roman" w:cs="Times New Roman"/>
        <w:b w:val="0"/>
        <w:i w:val="0"/>
        <w:strike w:val="0"/>
        <w:dstrike w:val="0"/>
        <w:sz w:val="24"/>
        <w:u w:val="none"/>
        <w:effect w:val="none"/>
      </w:rPr>
    </w:lvl>
  </w:abstractNum>
  <w:abstractNum w:abstractNumId="15" w15:restartNumberingAfterBreak="0">
    <w:nsid w:val="36B3229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C001388"/>
    <w:multiLevelType w:val="hybridMultilevel"/>
    <w:tmpl w:val="EBB2D1BC"/>
    <w:lvl w:ilvl="0" w:tplc="1A023566">
      <w:start w:val="1"/>
      <w:numFmt w:val="decimal"/>
      <w:pStyle w:val="Attachment"/>
      <w:lvlText w:val="Attachment %1"/>
      <w:lvlJc w:val="left"/>
      <w:pPr>
        <w:tabs>
          <w:tab w:val="num" w:pos="2520"/>
        </w:tabs>
      </w:pPr>
      <w:rPr>
        <w:rFonts w:ascii="Arial" w:hAnsi="Arial" w:cs="Times New Roman" w:hint="default"/>
        <w:b/>
        <w:i w:val="0"/>
        <w:sz w:val="36"/>
      </w:rPr>
    </w:lvl>
    <w:lvl w:ilvl="1" w:tplc="1B70DDC0">
      <w:start w:val="1"/>
      <w:numFmt w:val="decimal"/>
      <w:lvlText w:val="%2."/>
      <w:lvlJc w:val="left"/>
      <w:pPr>
        <w:tabs>
          <w:tab w:val="num" w:pos="1440"/>
        </w:tabs>
        <w:ind w:left="1440" w:hanging="360"/>
      </w:pPr>
      <w:rPr>
        <w:rFonts w:cs="Times New Roman"/>
      </w:rPr>
    </w:lvl>
    <w:lvl w:ilvl="2" w:tplc="AC605450">
      <w:start w:val="1"/>
      <w:numFmt w:val="decimal"/>
      <w:lvlText w:val="%3."/>
      <w:lvlJc w:val="left"/>
      <w:pPr>
        <w:tabs>
          <w:tab w:val="num" w:pos="2160"/>
        </w:tabs>
        <w:ind w:left="2160" w:hanging="360"/>
      </w:pPr>
      <w:rPr>
        <w:rFonts w:cs="Times New Roman"/>
      </w:rPr>
    </w:lvl>
    <w:lvl w:ilvl="3" w:tplc="D5C6CB98">
      <w:start w:val="1"/>
      <w:numFmt w:val="decimal"/>
      <w:lvlText w:val="%4."/>
      <w:lvlJc w:val="left"/>
      <w:pPr>
        <w:tabs>
          <w:tab w:val="num" w:pos="2880"/>
        </w:tabs>
        <w:ind w:left="2880" w:hanging="360"/>
      </w:pPr>
      <w:rPr>
        <w:rFonts w:cs="Times New Roman"/>
      </w:rPr>
    </w:lvl>
    <w:lvl w:ilvl="4" w:tplc="199E1498">
      <w:start w:val="1"/>
      <w:numFmt w:val="decimal"/>
      <w:lvlText w:val="%5."/>
      <w:lvlJc w:val="left"/>
      <w:pPr>
        <w:tabs>
          <w:tab w:val="num" w:pos="3600"/>
        </w:tabs>
        <w:ind w:left="3600" w:hanging="360"/>
      </w:pPr>
      <w:rPr>
        <w:rFonts w:cs="Times New Roman"/>
      </w:rPr>
    </w:lvl>
    <w:lvl w:ilvl="5" w:tplc="85F69F1E">
      <w:start w:val="1"/>
      <w:numFmt w:val="decimal"/>
      <w:lvlText w:val="%6."/>
      <w:lvlJc w:val="left"/>
      <w:pPr>
        <w:tabs>
          <w:tab w:val="num" w:pos="4320"/>
        </w:tabs>
        <w:ind w:left="4320" w:hanging="360"/>
      </w:pPr>
      <w:rPr>
        <w:rFonts w:cs="Times New Roman"/>
      </w:rPr>
    </w:lvl>
    <w:lvl w:ilvl="6" w:tplc="D3F29D7E">
      <w:start w:val="1"/>
      <w:numFmt w:val="decimal"/>
      <w:lvlText w:val="%7."/>
      <w:lvlJc w:val="left"/>
      <w:pPr>
        <w:tabs>
          <w:tab w:val="num" w:pos="5040"/>
        </w:tabs>
        <w:ind w:left="5040" w:hanging="360"/>
      </w:pPr>
      <w:rPr>
        <w:rFonts w:cs="Times New Roman"/>
      </w:rPr>
    </w:lvl>
    <w:lvl w:ilvl="7" w:tplc="601204B2">
      <w:start w:val="1"/>
      <w:numFmt w:val="decimal"/>
      <w:lvlText w:val="%8."/>
      <w:lvlJc w:val="left"/>
      <w:pPr>
        <w:tabs>
          <w:tab w:val="num" w:pos="5760"/>
        </w:tabs>
        <w:ind w:left="5760" w:hanging="360"/>
      </w:pPr>
      <w:rPr>
        <w:rFonts w:cs="Times New Roman"/>
      </w:rPr>
    </w:lvl>
    <w:lvl w:ilvl="8" w:tplc="8B5E312A">
      <w:start w:val="1"/>
      <w:numFmt w:val="decimal"/>
      <w:lvlText w:val="%9."/>
      <w:lvlJc w:val="left"/>
      <w:pPr>
        <w:tabs>
          <w:tab w:val="num" w:pos="6480"/>
        </w:tabs>
        <w:ind w:left="6480" w:hanging="360"/>
      </w:pPr>
      <w:rPr>
        <w:rFonts w:cs="Times New Roman"/>
      </w:rPr>
    </w:lvl>
  </w:abstractNum>
  <w:abstractNum w:abstractNumId="17" w15:restartNumberingAfterBreak="0">
    <w:nsid w:val="42C23C1A"/>
    <w:multiLevelType w:val="multilevel"/>
    <w:tmpl w:val="952E7438"/>
    <w:lvl w:ilvl="0">
      <w:start w:val="1"/>
      <w:numFmt w:val="decimal"/>
      <w:pStyle w:val="Exhibit"/>
      <w:suff w:val="nothing"/>
      <w:lvlText w:val="exhibit %1"/>
      <w:lvlJc w:val="left"/>
      <w:rPr>
        <w:rFonts w:ascii="Arial" w:hAnsi="Arial" w:cs="Wingdings"/>
        <w:b/>
        <w:i w:val="0"/>
        <w:strike w:val="0"/>
        <w:dstrike w:val="0"/>
        <w:sz w:val="24"/>
        <w:u w:val="none"/>
        <w:effect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15:restartNumberingAfterBreak="0">
    <w:nsid w:val="44326454"/>
    <w:multiLevelType w:val="hybridMultilevel"/>
    <w:tmpl w:val="72F47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F70ABE"/>
    <w:multiLevelType w:val="singleLevel"/>
    <w:tmpl w:val="FEACB414"/>
    <w:lvl w:ilvl="0">
      <w:start w:val="1"/>
      <w:numFmt w:val="decimal"/>
      <w:pStyle w:val="TOC9"/>
      <w:lvlText w:val="%1"/>
      <w:lvlJc w:val="left"/>
      <w:pPr>
        <w:tabs>
          <w:tab w:val="num" w:pos="720"/>
        </w:tabs>
        <w:ind w:left="720" w:hanging="720"/>
      </w:pPr>
      <w:rPr>
        <w:rFonts w:ascii="Arial" w:hAnsi="Arial" w:cs="Wingdings"/>
        <w:b/>
      </w:rPr>
    </w:lvl>
  </w:abstractNum>
  <w:abstractNum w:abstractNumId="20" w15:restartNumberingAfterBreak="0">
    <w:nsid w:val="5EF41220"/>
    <w:multiLevelType w:val="singleLevel"/>
    <w:tmpl w:val="7CBC949C"/>
    <w:lvl w:ilvl="0">
      <w:start w:val="1"/>
      <w:numFmt w:val="upperLetter"/>
      <w:pStyle w:val="TOC8"/>
      <w:lvlText w:val="%1"/>
      <w:lvlJc w:val="left"/>
      <w:pPr>
        <w:tabs>
          <w:tab w:val="num" w:pos="720"/>
        </w:tabs>
        <w:ind w:left="720" w:hanging="720"/>
      </w:pPr>
      <w:rPr>
        <w:rFonts w:ascii="Arial" w:hAnsi="Arial" w:cs="Wingdings"/>
        <w:b/>
      </w:rPr>
    </w:lvl>
  </w:abstractNum>
  <w:abstractNum w:abstractNumId="21" w15:restartNumberingAfterBreak="0">
    <w:nsid w:val="651826C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7C238F9"/>
    <w:multiLevelType w:val="multilevel"/>
    <w:tmpl w:val="90C44070"/>
    <w:lvl w:ilvl="0">
      <w:start w:val="1"/>
      <w:numFmt w:val="upperLetter"/>
      <w:pStyle w:val="Annexure"/>
      <w:suff w:val="nothing"/>
      <w:lvlText w:val="annexure %1"/>
      <w:lvlJc w:val="left"/>
      <w:rPr>
        <w:rFonts w:ascii="Arial" w:hAnsi="Arial" w:cs="Wingdings"/>
        <w:b/>
        <w:i w:val="0"/>
        <w:strike w:val="0"/>
        <w:dstrike w:val="0"/>
        <w:sz w:val="24"/>
        <w:u w:val="none"/>
        <w:effect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3" w15:restartNumberingAfterBreak="0">
    <w:nsid w:val="67DC30AF"/>
    <w:multiLevelType w:val="multilevel"/>
    <w:tmpl w:val="69A43A30"/>
    <w:lvl w:ilvl="0">
      <w:start w:val="1"/>
      <w:numFmt w:val="decimal"/>
      <w:pStyle w:val="Level1"/>
      <w:lvlText w:val="%1."/>
      <w:lvlJc w:val="left"/>
      <w:pPr>
        <w:tabs>
          <w:tab w:val="num" w:pos="720"/>
        </w:tabs>
        <w:ind w:left="720" w:hanging="720"/>
      </w:pPr>
      <w:rPr>
        <w:rFonts w:ascii="Arial" w:hAnsi="Arial" w:cs="Wingdings" w:hint="default"/>
        <w:b w:val="0"/>
        <w:i w:val="0"/>
        <w:strike w:val="0"/>
        <w:dstrike w:val="0"/>
        <w:sz w:val="18"/>
        <w:szCs w:val="18"/>
        <w:u w:val="none"/>
        <w:effect w:val="none"/>
      </w:rPr>
    </w:lvl>
    <w:lvl w:ilvl="1">
      <w:start w:val="1"/>
      <w:numFmt w:val="decimal"/>
      <w:pStyle w:val="Level11"/>
      <w:lvlText w:val="%1.%2"/>
      <w:lvlJc w:val="left"/>
      <w:pPr>
        <w:tabs>
          <w:tab w:val="num" w:pos="720"/>
        </w:tabs>
        <w:ind w:left="720" w:hanging="720"/>
      </w:pPr>
      <w:rPr>
        <w:rFonts w:ascii="Arial" w:hAnsi="Arial" w:cs="Wingdings" w:hint="default"/>
        <w:b w:val="0"/>
        <w:i w:val="0"/>
        <w:strike w:val="0"/>
        <w:dstrike w:val="0"/>
        <w:sz w:val="18"/>
        <w:szCs w:val="18"/>
        <w:u w:val="none"/>
        <w:effect w:val="none"/>
      </w:rPr>
    </w:lvl>
    <w:lvl w:ilvl="2">
      <w:start w:val="1"/>
      <w:numFmt w:val="lowerLetter"/>
      <w:pStyle w:val="Levela"/>
      <w:lvlText w:val="(%3)"/>
      <w:lvlJc w:val="left"/>
      <w:pPr>
        <w:tabs>
          <w:tab w:val="num" w:pos="1440"/>
        </w:tabs>
        <w:ind w:left="1440" w:hanging="720"/>
      </w:pPr>
      <w:rPr>
        <w:rFonts w:ascii="Arial" w:hAnsi="Arial" w:cs="Wingdings" w:hint="default"/>
        <w:b w:val="0"/>
        <w:i w:val="0"/>
        <w:strike w:val="0"/>
        <w:dstrike w:val="0"/>
        <w:sz w:val="18"/>
        <w:szCs w:val="18"/>
        <w:u w:val="none"/>
        <w:effect w:val="none"/>
      </w:rPr>
    </w:lvl>
    <w:lvl w:ilvl="3">
      <w:start w:val="1"/>
      <w:numFmt w:val="lowerRoman"/>
      <w:pStyle w:val="Leveli"/>
      <w:lvlText w:val="(%4)"/>
      <w:lvlJc w:val="left"/>
      <w:pPr>
        <w:tabs>
          <w:tab w:val="num" w:pos="2160"/>
        </w:tabs>
        <w:ind w:left="2160" w:hanging="720"/>
      </w:pPr>
      <w:rPr>
        <w:rFonts w:ascii="Times New Roman" w:hAnsi="Times New Roman" w:cs="Times New Roman"/>
        <w:b w:val="0"/>
        <w:i w:val="0"/>
        <w:strike w:val="0"/>
        <w:dstrike w:val="0"/>
        <w:sz w:val="24"/>
        <w:u w:val="none"/>
        <w:effect w:val="none"/>
      </w:rPr>
    </w:lvl>
    <w:lvl w:ilvl="4">
      <w:start w:val="1"/>
      <w:numFmt w:val="upperLetter"/>
      <w:pStyle w:val="LevelA0"/>
      <w:lvlText w:val="(%5)"/>
      <w:lvlJc w:val="left"/>
      <w:pPr>
        <w:tabs>
          <w:tab w:val="num" w:pos="2880"/>
        </w:tabs>
        <w:ind w:left="2880" w:hanging="720"/>
      </w:pPr>
      <w:rPr>
        <w:rFonts w:ascii="Times New Roman" w:hAnsi="Times New Roman" w:cs="Times New Roman"/>
        <w:b w:val="0"/>
        <w:i w:val="0"/>
        <w:strike w:val="0"/>
        <w:dstrike w:val="0"/>
        <w:sz w:val="24"/>
        <w:u w:val="none"/>
        <w:effect w:val="none"/>
      </w:rPr>
    </w:lvl>
    <w:lvl w:ilvl="5">
      <w:start w:val="1"/>
      <w:numFmt w:val="upperRoman"/>
      <w:pStyle w:val="LevelI0"/>
      <w:lvlText w:val="(%6)"/>
      <w:lvlJc w:val="left"/>
      <w:pPr>
        <w:tabs>
          <w:tab w:val="num" w:pos="3600"/>
        </w:tabs>
        <w:ind w:left="3600" w:hanging="720"/>
      </w:pPr>
      <w:rPr>
        <w:rFonts w:ascii="Times New Roman" w:hAnsi="Times New Roman" w:cs="Times New Roman"/>
        <w:b w:val="0"/>
        <w:i w:val="0"/>
        <w:strike w:val="0"/>
        <w:dstrike w:val="0"/>
        <w:sz w:val="24"/>
        <w:u w:val="none"/>
        <w:effect w:val="none"/>
      </w:rPr>
    </w:lvl>
    <w:lvl w:ilvl="6">
      <w:start w:val="1"/>
      <w:numFmt w:val="decimal"/>
      <w:suff w:val="nothing"/>
      <w:lvlText w:val=""/>
      <w:lvlJc w:val="left"/>
      <w:pPr>
        <w:tabs>
          <w:tab w:val="num" w:pos="720"/>
        </w:tabs>
      </w:pPr>
      <w:rPr>
        <w:rFonts w:ascii="Times New Roman" w:hAnsi="Times New Roman" w:cs="Times New Roman"/>
        <w:b w:val="0"/>
        <w:i w:val="0"/>
        <w:strike w:val="0"/>
        <w:dstrike w:val="0"/>
        <w:sz w:val="24"/>
        <w:u w:val="none"/>
        <w:effect w:val="none"/>
      </w:rPr>
    </w:lvl>
    <w:lvl w:ilvl="7">
      <w:start w:val="1"/>
      <w:numFmt w:val="lowerLetter"/>
      <w:suff w:val="nothing"/>
      <w:lvlText w:val=""/>
      <w:lvlJc w:val="left"/>
      <w:pPr>
        <w:tabs>
          <w:tab w:val="num" w:pos="720"/>
        </w:tabs>
      </w:pPr>
      <w:rPr>
        <w:rFonts w:ascii="Times New Roman" w:hAnsi="Times New Roman" w:cs="Times New Roman"/>
        <w:b w:val="0"/>
        <w:i w:val="0"/>
        <w:strike w:val="0"/>
        <w:dstrike w:val="0"/>
        <w:sz w:val="24"/>
        <w:u w:val="none"/>
        <w:effect w:val="none"/>
      </w:rPr>
    </w:lvl>
    <w:lvl w:ilvl="8">
      <w:start w:val="1"/>
      <w:numFmt w:val="lowerRoman"/>
      <w:suff w:val="nothing"/>
      <w:lvlText w:val=""/>
      <w:lvlJc w:val="left"/>
      <w:pPr>
        <w:tabs>
          <w:tab w:val="num" w:pos="720"/>
        </w:tabs>
      </w:pPr>
      <w:rPr>
        <w:rFonts w:ascii="Times New Roman" w:hAnsi="Times New Roman" w:cs="Times New Roman"/>
        <w:b w:val="0"/>
        <w:i w:val="0"/>
        <w:strike w:val="0"/>
        <w:dstrike w:val="0"/>
        <w:sz w:val="24"/>
        <w:u w:val="none"/>
        <w:effect w:val="none"/>
      </w:rPr>
    </w:lvl>
  </w:abstractNum>
  <w:abstractNum w:abstractNumId="24" w15:restartNumberingAfterBreak="0">
    <w:nsid w:val="6AB44B09"/>
    <w:multiLevelType w:val="multilevel"/>
    <w:tmpl w:val="75BC281A"/>
    <w:lvl w:ilvl="0">
      <w:start w:val="1"/>
      <w:numFmt w:val="decimal"/>
      <w:pStyle w:val="Schedule0"/>
      <w:suff w:val="nothing"/>
      <w:lvlText w:val="schedule %1"/>
      <w:lvlJc w:val="left"/>
      <w:rPr>
        <w:rFonts w:ascii="Arial" w:hAnsi="Arial" w:cs="Wingdings"/>
        <w:b/>
        <w:i w:val="0"/>
        <w:strike w:val="0"/>
        <w:dstrike w:val="0"/>
        <w:sz w:val="24"/>
        <w:u w:val="none"/>
        <w:effect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5" w15:restartNumberingAfterBreak="0">
    <w:nsid w:val="6B527D18"/>
    <w:multiLevelType w:val="hybridMultilevel"/>
    <w:tmpl w:val="9AB6B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F861E4"/>
    <w:multiLevelType w:val="hybridMultilevel"/>
    <w:tmpl w:val="42FE745C"/>
    <w:lvl w:ilvl="0" w:tplc="8682C6CE">
      <w:numFmt w:val="bullet"/>
      <w:lvlText w:val="•"/>
      <w:lvlJc w:val="left"/>
      <w:pPr>
        <w:ind w:left="1080" w:hanging="72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783F17"/>
    <w:multiLevelType w:val="multilevel"/>
    <w:tmpl w:val="19E840D4"/>
    <w:lvl w:ilvl="0">
      <w:start w:val="1"/>
      <w:numFmt w:val="decimal"/>
      <w:lvlText w:val="%1"/>
      <w:lvlJc w:val="left"/>
      <w:pPr>
        <w:tabs>
          <w:tab w:val="num" w:pos="1134"/>
        </w:tabs>
        <w:ind w:left="567" w:hanging="567"/>
      </w:pPr>
      <w:rPr>
        <w:rFonts w:hint="default"/>
      </w:rPr>
    </w:lvl>
    <w:lvl w:ilvl="1">
      <w:start w:val="1"/>
      <w:numFmt w:val="decimal"/>
      <w:pStyle w:val="OCHeadingLevel2"/>
      <w:lvlText w:val="%1.%2"/>
      <w:lvlJc w:val="left"/>
      <w:pPr>
        <w:tabs>
          <w:tab w:val="num" w:pos="1418"/>
        </w:tabs>
        <w:ind w:left="567" w:hanging="283"/>
      </w:pPr>
      <w:rPr>
        <w:rFonts w:hint="default"/>
      </w:rPr>
    </w:lvl>
    <w:lvl w:ilvl="2">
      <w:start w:val="1"/>
      <w:numFmt w:val="decimal"/>
      <w:pStyle w:val="OCHeadingLevel3"/>
      <w:lvlText w:val="%1.%2.%3"/>
      <w:lvlJc w:val="left"/>
      <w:pPr>
        <w:tabs>
          <w:tab w:val="num" w:pos="1560"/>
        </w:tabs>
        <w:ind w:left="1560" w:hanging="1134"/>
      </w:pPr>
      <w:rPr>
        <w:rFonts w:hint="default"/>
      </w:rPr>
    </w:lvl>
    <w:lvl w:ilvl="3">
      <w:start w:val="1"/>
      <w:numFmt w:val="decimal"/>
      <w:lvlText w:val="%1.%2.%3.%4"/>
      <w:lvlJc w:val="left"/>
      <w:pPr>
        <w:tabs>
          <w:tab w:val="num" w:pos="1986"/>
        </w:tabs>
        <w:ind w:left="1986" w:hanging="1134"/>
      </w:pPr>
      <w:rPr>
        <w:rFonts w:hint="default"/>
      </w:rPr>
    </w:lvl>
    <w:lvl w:ilvl="4">
      <w:start w:val="1"/>
      <w:numFmt w:val="decimal"/>
      <w:lvlText w:val="%1.%2.%3.%4.%5"/>
      <w:lvlJc w:val="left"/>
      <w:pPr>
        <w:tabs>
          <w:tab w:val="num" w:pos="2270"/>
        </w:tabs>
        <w:ind w:left="2270" w:hanging="1134"/>
      </w:pPr>
      <w:rPr>
        <w:rFonts w:hint="default"/>
      </w:rPr>
    </w:lvl>
    <w:lvl w:ilvl="5">
      <w:start w:val="1"/>
      <w:numFmt w:val="decimal"/>
      <w:lvlText w:val="%1.%2.%3.%4.%5.%6"/>
      <w:lvlJc w:val="left"/>
      <w:pPr>
        <w:tabs>
          <w:tab w:val="num" w:pos="2554"/>
        </w:tabs>
        <w:ind w:left="2554" w:hanging="1134"/>
      </w:pPr>
      <w:rPr>
        <w:rFonts w:hint="default"/>
      </w:rPr>
    </w:lvl>
    <w:lvl w:ilvl="6">
      <w:start w:val="1"/>
      <w:numFmt w:val="decimal"/>
      <w:lvlText w:val="%1.%2.%3.%4.%5.%6.%7"/>
      <w:lvlJc w:val="left"/>
      <w:pPr>
        <w:tabs>
          <w:tab w:val="num" w:pos="2838"/>
        </w:tabs>
        <w:ind w:left="2838" w:hanging="1134"/>
      </w:pPr>
      <w:rPr>
        <w:rFonts w:hint="default"/>
      </w:rPr>
    </w:lvl>
    <w:lvl w:ilvl="7">
      <w:start w:val="1"/>
      <w:numFmt w:val="decimal"/>
      <w:lvlText w:val="%1.%2.%3.%4.%5.%6.%7.%8"/>
      <w:lvlJc w:val="left"/>
      <w:pPr>
        <w:tabs>
          <w:tab w:val="num" w:pos="3122"/>
        </w:tabs>
        <w:ind w:left="3122" w:hanging="1134"/>
      </w:pPr>
      <w:rPr>
        <w:rFonts w:hint="default"/>
      </w:rPr>
    </w:lvl>
    <w:lvl w:ilvl="8">
      <w:start w:val="1"/>
      <w:numFmt w:val="decimal"/>
      <w:lvlText w:val="%1.%2.%3.%4.%5.%6.%7.%8.%9"/>
      <w:lvlJc w:val="left"/>
      <w:pPr>
        <w:tabs>
          <w:tab w:val="num" w:pos="3406"/>
        </w:tabs>
        <w:ind w:left="3406" w:hanging="1134"/>
      </w:pPr>
      <w:rPr>
        <w:rFonts w:hint="default"/>
      </w:rPr>
    </w:lvl>
  </w:abstractNum>
  <w:abstractNum w:abstractNumId="28" w15:restartNumberingAfterBreak="0">
    <w:nsid w:val="716F7E76"/>
    <w:multiLevelType w:val="hybridMultilevel"/>
    <w:tmpl w:val="925AFBD8"/>
    <w:lvl w:ilvl="0" w:tplc="27A2D178">
      <w:start w:val="20"/>
      <w:numFmt w:val="bullet"/>
      <w:lvlText w:val=""/>
      <w:lvlJc w:val="left"/>
      <w:pPr>
        <w:ind w:left="720" w:hanging="360"/>
      </w:pPr>
      <w:rPr>
        <w:rFonts w:ascii="Symbol" w:eastAsia="SimSun" w:hAnsi="Symbol" w:cs="Arial" w:hint="default"/>
        <w:b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19321C"/>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14"/>
  </w:num>
  <w:num w:numId="2">
    <w:abstractNumId w:val="13"/>
    <w:lvlOverride w:ilvl="0">
      <w:startOverride w:val="1"/>
    </w:lvlOverride>
  </w:num>
  <w:num w:numId="3">
    <w:abstractNumId w:val="20"/>
    <w:lvlOverride w:ilvl="0">
      <w:startOverride w:val="1"/>
    </w:lvlOverride>
  </w:num>
  <w:num w:numId="4">
    <w:abstractNumId w:val="19"/>
    <w:lvlOverride w:ilvl="0">
      <w:startOverride w:val="1"/>
    </w:lvlOverride>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num>
  <w:num w:numId="22">
    <w:abstractNumId w:val="29"/>
  </w:num>
  <w:num w:numId="23">
    <w:abstractNumId w:val="27"/>
  </w:num>
  <w:num w:numId="24">
    <w:abstractNumId w:val="11"/>
  </w:num>
  <w:num w:numId="25">
    <w:abstractNumId w:val="26"/>
  </w:num>
  <w:num w:numId="26">
    <w:abstractNumId w:val="11"/>
  </w:num>
  <w:num w:numId="27">
    <w:abstractNumId w:val="28"/>
  </w:num>
  <w:num w:numId="28">
    <w:abstractNumId w:val="11"/>
  </w:num>
  <w:num w:numId="29">
    <w:abstractNumId w:val="11"/>
  </w:num>
  <w:num w:numId="30">
    <w:abstractNumId w:val="18"/>
  </w:num>
  <w:num w:numId="31">
    <w:abstractNumId w:val="9"/>
  </w:num>
  <w:num w:numId="32">
    <w:abstractNumId w:val="25"/>
  </w:num>
  <w:num w:numId="33">
    <w:abstractNumId w:val="11"/>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9975233"/>
    <w:docVar w:name="xFooterText" w:val="25991832_2"/>
  </w:docVars>
  <w:rsids>
    <w:rsidRoot w:val="005D223E"/>
    <w:rsid w:val="00001ABB"/>
    <w:rsid w:val="0000467E"/>
    <w:rsid w:val="000065B7"/>
    <w:rsid w:val="0001139F"/>
    <w:rsid w:val="00012244"/>
    <w:rsid w:val="00012BA4"/>
    <w:rsid w:val="000136AC"/>
    <w:rsid w:val="0001415B"/>
    <w:rsid w:val="00016C0B"/>
    <w:rsid w:val="00016CC6"/>
    <w:rsid w:val="00017945"/>
    <w:rsid w:val="00022238"/>
    <w:rsid w:val="00022CFD"/>
    <w:rsid w:val="00024BDF"/>
    <w:rsid w:val="00025399"/>
    <w:rsid w:val="00025530"/>
    <w:rsid w:val="000256C4"/>
    <w:rsid w:val="00027F5D"/>
    <w:rsid w:val="0003026A"/>
    <w:rsid w:val="00031FE6"/>
    <w:rsid w:val="0003302C"/>
    <w:rsid w:val="0003370A"/>
    <w:rsid w:val="00035498"/>
    <w:rsid w:val="00036A53"/>
    <w:rsid w:val="00037C9A"/>
    <w:rsid w:val="00040DFB"/>
    <w:rsid w:val="000419C5"/>
    <w:rsid w:val="00047E5D"/>
    <w:rsid w:val="0005312D"/>
    <w:rsid w:val="0005316B"/>
    <w:rsid w:val="0005369D"/>
    <w:rsid w:val="00054344"/>
    <w:rsid w:val="000553F0"/>
    <w:rsid w:val="00055ACD"/>
    <w:rsid w:val="00055EF7"/>
    <w:rsid w:val="00060486"/>
    <w:rsid w:val="0006147F"/>
    <w:rsid w:val="00061820"/>
    <w:rsid w:val="00062054"/>
    <w:rsid w:val="00062AD8"/>
    <w:rsid w:val="00064055"/>
    <w:rsid w:val="0006417A"/>
    <w:rsid w:val="00071ED8"/>
    <w:rsid w:val="00073F43"/>
    <w:rsid w:val="00074750"/>
    <w:rsid w:val="00074851"/>
    <w:rsid w:val="00074A65"/>
    <w:rsid w:val="00075D2E"/>
    <w:rsid w:val="00077E15"/>
    <w:rsid w:val="000801EF"/>
    <w:rsid w:val="0008029A"/>
    <w:rsid w:val="00080BE3"/>
    <w:rsid w:val="00081C06"/>
    <w:rsid w:val="00084032"/>
    <w:rsid w:val="000910E2"/>
    <w:rsid w:val="00091B5F"/>
    <w:rsid w:val="00096011"/>
    <w:rsid w:val="00096865"/>
    <w:rsid w:val="000A1A9E"/>
    <w:rsid w:val="000A1DAA"/>
    <w:rsid w:val="000A2CA6"/>
    <w:rsid w:val="000A4EE9"/>
    <w:rsid w:val="000A7511"/>
    <w:rsid w:val="000B1855"/>
    <w:rsid w:val="000B45ED"/>
    <w:rsid w:val="000B56AB"/>
    <w:rsid w:val="000B7636"/>
    <w:rsid w:val="000B7A31"/>
    <w:rsid w:val="000B7D8F"/>
    <w:rsid w:val="000C174D"/>
    <w:rsid w:val="000C4289"/>
    <w:rsid w:val="000C4591"/>
    <w:rsid w:val="000C536D"/>
    <w:rsid w:val="000C556A"/>
    <w:rsid w:val="000C62AA"/>
    <w:rsid w:val="000C6E81"/>
    <w:rsid w:val="000C7708"/>
    <w:rsid w:val="000D176F"/>
    <w:rsid w:val="000D22C5"/>
    <w:rsid w:val="000D27B2"/>
    <w:rsid w:val="000D280E"/>
    <w:rsid w:val="000D467E"/>
    <w:rsid w:val="000D4741"/>
    <w:rsid w:val="000D4DFF"/>
    <w:rsid w:val="000D53EC"/>
    <w:rsid w:val="000D74B4"/>
    <w:rsid w:val="000D774E"/>
    <w:rsid w:val="000E35A0"/>
    <w:rsid w:val="000E39B0"/>
    <w:rsid w:val="000E41E4"/>
    <w:rsid w:val="000E61D5"/>
    <w:rsid w:val="000E6BDD"/>
    <w:rsid w:val="000F0D07"/>
    <w:rsid w:val="000F0F49"/>
    <w:rsid w:val="000F32B9"/>
    <w:rsid w:val="000F3FA5"/>
    <w:rsid w:val="000F6604"/>
    <w:rsid w:val="0010045B"/>
    <w:rsid w:val="00101E3E"/>
    <w:rsid w:val="00105001"/>
    <w:rsid w:val="00105DAB"/>
    <w:rsid w:val="001073C8"/>
    <w:rsid w:val="00111004"/>
    <w:rsid w:val="001135FC"/>
    <w:rsid w:val="001136A2"/>
    <w:rsid w:val="00114E49"/>
    <w:rsid w:val="00114FC3"/>
    <w:rsid w:val="001155CF"/>
    <w:rsid w:val="0011620B"/>
    <w:rsid w:val="0011765C"/>
    <w:rsid w:val="00120531"/>
    <w:rsid w:val="00123DB8"/>
    <w:rsid w:val="0012536D"/>
    <w:rsid w:val="001255A4"/>
    <w:rsid w:val="00126DA0"/>
    <w:rsid w:val="001277DB"/>
    <w:rsid w:val="00127C45"/>
    <w:rsid w:val="00130A76"/>
    <w:rsid w:val="00131567"/>
    <w:rsid w:val="00133E1E"/>
    <w:rsid w:val="0013610B"/>
    <w:rsid w:val="0013619F"/>
    <w:rsid w:val="00141BB6"/>
    <w:rsid w:val="001430A8"/>
    <w:rsid w:val="00144638"/>
    <w:rsid w:val="00146198"/>
    <w:rsid w:val="00146B02"/>
    <w:rsid w:val="001504F9"/>
    <w:rsid w:val="001524D1"/>
    <w:rsid w:val="00153EEE"/>
    <w:rsid w:val="00155BB7"/>
    <w:rsid w:val="00160330"/>
    <w:rsid w:val="00162083"/>
    <w:rsid w:val="001631A4"/>
    <w:rsid w:val="001664BD"/>
    <w:rsid w:val="00166C73"/>
    <w:rsid w:val="001670BF"/>
    <w:rsid w:val="0017105E"/>
    <w:rsid w:val="0017193C"/>
    <w:rsid w:val="001720A7"/>
    <w:rsid w:val="00173C48"/>
    <w:rsid w:val="0017545F"/>
    <w:rsid w:val="0018024F"/>
    <w:rsid w:val="001811A4"/>
    <w:rsid w:val="001834E4"/>
    <w:rsid w:val="00183904"/>
    <w:rsid w:val="00183A42"/>
    <w:rsid w:val="00185D0C"/>
    <w:rsid w:val="00187448"/>
    <w:rsid w:val="001875A0"/>
    <w:rsid w:val="0018784D"/>
    <w:rsid w:val="001900F0"/>
    <w:rsid w:val="001903EF"/>
    <w:rsid w:val="001907E9"/>
    <w:rsid w:val="001916BF"/>
    <w:rsid w:val="00193A89"/>
    <w:rsid w:val="001A3902"/>
    <w:rsid w:val="001A4C6A"/>
    <w:rsid w:val="001A4D28"/>
    <w:rsid w:val="001A5230"/>
    <w:rsid w:val="001A72DE"/>
    <w:rsid w:val="001B2090"/>
    <w:rsid w:val="001B37C0"/>
    <w:rsid w:val="001B650C"/>
    <w:rsid w:val="001B7458"/>
    <w:rsid w:val="001B76C6"/>
    <w:rsid w:val="001B7881"/>
    <w:rsid w:val="001C0E3A"/>
    <w:rsid w:val="001C1535"/>
    <w:rsid w:val="001C16AD"/>
    <w:rsid w:val="001C1951"/>
    <w:rsid w:val="001C47EA"/>
    <w:rsid w:val="001D4A2D"/>
    <w:rsid w:val="001D5709"/>
    <w:rsid w:val="001D6302"/>
    <w:rsid w:val="001D6852"/>
    <w:rsid w:val="001E08D8"/>
    <w:rsid w:val="001E29FD"/>
    <w:rsid w:val="001E3B87"/>
    <w:rsid w:val="001E3DD6"/>
    <w:rsid w:val="001E4331"/>
    <w:rsid w:val="001E541F"/>
    <w:rsid w:val="001E5A53"/>
    <w:rsid w:val="001E5CE3"/>
    <w:rsid w:val="001E6311"/>
    <w:rsid w:val="001E6489"/>
    <w:rsid w:val="001E752E"/>
    <w:rsid w:val="001F0411"/>
    <w:rsid w:val="001F157A"/>
    <w:rsid w:val="001F1B8C"/>
    <w:rsid w:val="001F274D"/>
    <w:rsid w:val="001F3D5A"/>
    <w:rsid w:val="001F4381"/>
    <w:rsid w:val="001F4B87"/>
    <w:rsid w:val="001F6BF0"/>
    <w:rsid w:val="001F7363"/>
    <w:rsid w:val="00204A0F"/>
    <w:rsid w:val="00204EE1"/>
    <w:rsid w:val="002055AE"/>
    <w:rsid w:val="0020579C"/>
    <w:rsid w:val="002069B3"/>
    <w:rsid w:val="002077EE"/>
    <w:rsid w:val="00210D2E"/>
    <w:rsid w:val="00210FA6"/>
    <w:rsid w:val="002148D0"/>
    <w:rsid w:val="002159C2"/>
    <w:rsid w:val="00216237"/>
    <w:rsid w:val="00216CA9"/>
    <w:rsid w:val="00216D9E"/>
    <w:rsid w:val="00217E0D"/>
    <w:rsid w:val="00221DFC"/>
    <w:rsid w:val="00222ED5"/>
    <w:rsid w:val="00223737"/>
    <w:rsid w:val="0022587B"/>
    <w:rsid w:val="00230CC8"/>
    <w:rsid w:val="00236367"/>
    <w:rsid w:val="00237224"/>
    <w:rsid w:val="00237DD9"/>
    <w:rsid w:val="00241006"/>
    <w:rsid w:val="00242477"/>
    <w:rsid w:val="002431AA"/>
    <w:rsid w:val="0024431A"/>
    <w:rsid w:val="00244E19"/>
    <w:rsid w:val="00245DFC"/>
    <w:rsid w:val="002474EC"/>
    <w:rsid w:val="00250522"/>
    <w:rsid w:val="0025174C"/>
    <w:rsid w:val="00251750"/>
    <w:rsid w:val="00253126"/>
    <w:rsid w:val="00256F2A"/>
    <w:rsid w:val="00257D6A"/>
    <w:rsid w:val="00261799"/>
    <w:rsid w:val="002650F5"/>
    <w:rsid w:val="00266745"/>
    <w:rsid w:val="00267760"/>
    <w:rsid w:val="00273F1B"/>
    <w:rsid w:val="00274A37"/>
    <w:rsid w:val="00274BF0"/>
    <w:rsid w:val="002778E1"/>
    <w:rsid w:val="0028065F"/>
    <w:rsid w:val="00280D00"/>
    <w:rsid w:val="00281F8C"/>
    <w:rsid w:val="002838F1"/>
    <w:rsid w:val="00286253"/>
    <w:rsid w:val="0028636A"/>
    <w:rsid w:val="00293F7F"/>
    <w:rsid w:val="00296917"/>
    <w:rsid w:val="002A0457"/>
    <w:rsid w:val="002A0E18"/>
    <w:rsid w:val="002A3CBB"/>
    <w:rsid w:val="002A40AA"/>
    <w:rsid w:val="002A54D9"/>
    <w:rsid w:val="002B40D1"/>
    <w:rsid w:val="002B4199"/>
    <w:rsid w:val="002B45D2"/>
    <w:rsid w:val="002B591B"/>
    <w:rsid w:val="002B5B44"/>
    <w:rsid w:val="002B60A1"/>
    <w:rsid w:val="002B6299"/>
    <w:rsid w:val="002B7753"/>
    <w:rsid w:val="002C258D"/>
    <w:rsid w:val="002C29D2"/>
    <w:rsid w:val="002C3E97"/>
    <w:rsid w:val="002C5F38"/>
    <w:rsid w:val="002C7DF7"/>
    <w:rsid w:val="002C7F84"/>
    <w:rsid w:val="002D14B1"/>
    <w:rsid w:val="002D436E"/>
    <w:rsid w:val="002D5C37"/>
    <w:rsid w:val="002D707C"/>
    <w:rsid w:val="002E0E64"/>
    <w:rsid w:val="002E1F24"/>
    <w:rsid w:val="002E374F"/>
    <w:rsid w:val="002E39C7"/>
    <w:rsid w:val="002E4D72"/>
    <w:rsid w:val="002F0323"/>
    <w:rsid w:val="002F1C82"/>
    <w:rsid w:val="002F5B71"/>
    <w:rsid w:val="00300E07"/>
    <w:rsid w:val="00301635"/>
    <w:rsid w:val="00303CCC"/>
    <w:rsid w:val="00303EA1"/>
    <w:rsid w:val="00305616"/>
    <w:rsid w:val="0030628F"/>
    <w:rsid w:val="00306324"/>
    <w:rsid w:val="00306E8C"/>
    <w:rsid w:val="0031180B"/>
    <w:rsid w:val="003122D1"/>
    <w:rsid w:val="003127E3"/>
    <w:rsid w:val="0031440A"/>
    <w:rsid w:val="00315D01"/>
    <w:rsid w:val="003167FA"/>
    <w:rsid w:val="00317137"/>
    <w:rsid w:val="00317C1E"/>
    <w:rsid w:val="0032117D"/>
    <w:rsid w:val="0032187B"/>
    <w:rsid w:val="00324085"/>
    <w:rsid w:val="0032554D"/>
    <w:rsid w:val="003268BC"/>
    <w:rsid w:val="00327AC6"/>
    <w:rsid w:val="003324F7"/>
    <w:rsid w:val="00332D51"/>
    <w:rsid w:val="00336B1F"/>
    <w:rsid w:val="003406ED"/>
    <w:rsid w:val="003457DB"/>
    <w:rsid w:val="00345CD9"/>
    <w:rsid w:val="00346B01"/>
    <w:rsid w:val="003474D6"/>
    <w:rsid w:val="003507C9"/>
    <w:rsid w:val="003508BD"/>
    <w:rsid w:val="00350BC4"/>
    <w:rsid w:val="00350DC5"/>
    <w:rsid w:val="00351D77"/>
    <w:rsid w:val="00356CC1"/>
    <w:rsid w:val="00360E17"/>
    <w:rsid w:val="00361D51"/>
    <w:rsid w:val="0036665E"/>
    <w:rsid w:val="0037063D"/>
    <w:rsid w:val="00371BD7"/>
    <w:rsid w:val="003734CA"/>
    <w:rsid w:val="003736A0"/>
    <w:rsid w:val="00373CA0"/>
    <w:rsid w:val="00374840"/>
    <w:rsid w:val="00374C8E"/>
    <w:rsid w:val="00375114"/>
    <w:rsid w:val="003802A7"/>
    <w:rsid w:val="00380E87"/>
    <w:rsid w:val="00381724"/>
    <w:rsid w:val="00384D6F"/>
    <w:rsid w:val="00392786"/>
    <w:rsid w:val="00394A23"/>
    <w:rsid w:val="003961BF"/>
    <w:rsid w:val="003A1E3E"/>
    <w:rsid w:val="003A6D04"/>
    <w:rsid w:val="003B098F"/>
    <w:rsid w:val="003C0BB2"/>
    <w:rsid w:val="003C13BA"/>
    <w:rsid w:val="003C23D0"/>
    <w:rsid w:val="003C62FE"/>
    <w:rsid w:val="003C7192"/>
    <w:rsid w:val="003D3C86"/>
    <w:rsid w:val="003D5278"/>
    <w:rsid w:val="003E481A"/>
    <w:rsid w:val="003E4B04"/>
    <w:rsid w:val="003E684A"/>
    <w:rsid w:val="003E74E7"/>
    <w:rsid w:val="003F2276"/>
    <w:rsid w:val="003F51FA"/>
    <w:rsid w:val="003F693E"/>
    <w:rsid w:val="003F7248"/>
    <w:rsid w:val="00400E5A"/>
    <w:rsid w:val="0040359F"/>
    <w:rsid w:val="00404639"/>
    <w:rsid w:val="00411344"/>
    <w:rsid w:val="00412A44"/>
    <w:rsid w:val="004136D5"/>
    <w:rsid w:val="00414093"/>
    <w:rsid w:val="00414494"/>
    <w:rsid w:val="0041450F"/>
    <w:rsid w:val="004151DC"/>
    <w:rsid w:val="00416703"/>
    <w:rsid w:val="0042553D"/>
    <w:rsid w:val="004261A5"/>
    <w:rsid w:val="004269EE"/>
    <w:rsid w:val="00426AC3"/>
    <w:rsid w:val="00426F05"/>
    <w:rsid w:val="00427E6A"/>
    <w:rsid w:val="00433503"/>
    <w:rsid w:val="00434827"/>
    <w:rsid w:val="0043492B"/>
    <w:rsid w:val="00434DE0"/>
    <w:rsid w:val="0043538F"/>
    <w:rsid w:val="00435410"/>
    <w:rsid w:val="00435F9F"/>
    <w:rsid w:val="00440879"/>
    <w:rsid w:val="004408AF"/>
    <w:rsid w:val="00441386"/>
    <w:rsid w:val="004413C6"/>
    <w:rsid w:val="0044255D"/>
    <w:rsid w:val="0044552C"/>
    <w:rsid w:val="00446295"/>
    <w:rsid w:val="00446BD4"/>
    <w:rsid w:val="004508C1"/>
    <w:rsid w:val="00450DB7"/>
    <w:rsid w:val="00451808"/>
    <w:rsid w:val="00452A93"/>
    <w:rsid w:val="00463EA4"/>
    <w:rsid w:val="0046523A"/>
    <w:rsid w:val="0046591C"/>
    <w:rsid w:val="00465AB7"/>
    <w:rsid w:val="0047090F"/>
    <w:rsid w:val="00471DE2"/>
    <w:rsid w:val="0047376C"/>
    <w:rsid w:val="00473C98"/>
    <w:rsid w:val="00474311"/>
    <w:rsid w:val="00474A15"/>
    <w:rsid w:val="0047521E"/>
    <w:rsid w:val="00475D74"/>
    <w:rsid w:val="00475EEF"/>
    <w:rsid w:val="00477D03"/>
    <w:rsid w:val="004808DB"/>
    <w:rsid w:val="00483951"/>
    <w:rsid w:val="0048644D"/>
    <w:rsid w:val="00486D87"/>
    <w:rsid w:val="00495345"/>
    <w:rsid w:val="00496897"/>
    <w:rsid w:val="00497BC0"/>
    <w:rsid w:val="004A13F9"/>
    <w:rsid w:val="004A24DB"/>
    <w:rsid w:val="004A26E0"/>
    <w:rsid w:val="004A2E2E"/>
    <w:rsid w:val="004A481A"/>
    <w:rsid w:val="004B17BC"/>
    <w:rsid w:val="004B2B10"/>
    <w:rsid w:val="004C1BA0"/>
    <w:rsid w:val="004C47BA"/>
    <w:rsid w:val="004C66AD"/>
    <w:rsid w:val="004C6CCC"/>
    <w:rsid w:val="004D07DD"/>
    <w:rsid w:val="004D0BE3"/>
    <w:rsid w:val="004D30B8"/>
    <w:rsid w:val="004D40F7"/>
    <w:rsid w:val="004D6574"/>
    <w:rsid w:val="004D6C8D"/>
    <w:rsid w:val="004D7BC9"/>
    <w:rsid w:val="004E0C0C"/>
    <w:rsid w:val="004E1C43"/>
    <w:rsid w:val="004E3520"/>
    <w:rsid w:val="004E550B"/>
    <w:rsid w:val="004E7F33"/>
    <w:rsid w:val="004F2EEA"/>
    <w:rsid w:val="004F365D"/>
    <w:rsid w:val="004F3FE0"/>
    <w:rsid w:val="004F6EA4"/>
    <w:rsid w:val="004F7D09"/>
    <w:rsid w:val="00500EB1"/>
    <w:rsid w:val="00505B2C"/>
    <w:rsid w:val="00505F55"/>
    <w:rsid w:val="005104A5"/>
    <w:rsid w:val="00510DE9"/>
    <w:rsid w:val="00511089"/>
    <w:rsid w:val="0051164F"/>
    <w:rsid w:val="00511AF0"/>
    <w:rsid w:val="0051320C"/>
    <w:rsid w:val="005148A2"/>
    <w:rsid w:val="0051533D"/>
    <w:rsid w:val="00515ECC"/>
    <w:rsid w:val="0051650F"/>
    <w:rsid w:val="00520D92"/>
    <w:rsid w:val="005226E0"/>
    <w:rsid w:val="00523A4F"/>
    <w:rsid w:val="00530D10"/>
    <w:rsid w:val="00531803"/>
    <w:rsid w:val="00533EBF"/>
    <w:rsid w:val="005347A6"/>
    <w:rsid w:val="0054029D"/>
    <w:rsid w:val="00541C7C"/>
    <w:rsid w:val="005424B7"/>
    <w:rsid w:val="005429A7"/>
    <w:rsid w:val="00544E55"/>
    <w:rsid w:val="005461F2"/>
    <w:rsid w:val="005475D3"/>
    <w:rsid w:val="00547758"/>
    <w:rsid w:val="00547FCC"/>
    <w:rsid w:val="00550215"/>
    <w:rsid w:val="005505A9"/>
    <w:rsid w:val="00552505"/>
    <w:rsid w:val="00555074"/>
    <w:rsid w:val="005616AC"/>
    <w:rsid w:val="00562463"/>
    <w:rsid w:val="00564CC6"/>
    <w:rsid w:val="00567B47"/>
    <w:rsid w:val="005714E1"/>
    <w:rsid w:val="00574952"/>
    <w:rsid w:val="00575846"/>
    <w:rsid w:val="0058069E"/>
    <w:rsid w:val="00580C73"/>
    <w:rsid w:val="00580EB8"/>
    <w:rsid w:val="005824B3"/>
    <w:rsid w:val="005850F0"/>
    <w:rsid w:val="005855E9"/>
    <w:rsid w:val="00585ECB"/>
    <w:rsid w:val="00586199"/>
    <w:rsid w:val="00587901"/>
    <w:rsid w:val="00590099"/>
    <w:rsid w:val="00590E05"/>
    <w:rsid w:val="00593C7A"/>
    <w:rsid w:val="00595003"/>
    <w:rsid w:val="00596DE1"/>
    <w:rsid w:val="005970DE"/>
    <w:rsid w:val="005A047F"/>
    <w:rsid w:val="005A3252"/>
    <w:rsid w:val="005A6174"/>
    <w:rsid w:val="005A6C15"/>
    <w:rsid w:val="005B0358"/>
    <w:rsid w:val="005B3C53"/>
    <w:rsid w:val="005B5212"/>
    <w:rsid w:val="005B763E"/>
    <w:rsid w:val="005B7D4D"/>
    <w:rsid w:val="005C29F3"/>
    <w:rsid w:val="005C3DE0"/>
    <w:rsid w:val="005C3F85"/>
    <w:rsid w:val="005C6B35"/>
    <w:rsid w:val="005D223E"/>
    <w:rsid w:val="005D4DEC"/>
    <w:rsid w:val="005D6256"/>
    <w:rsid w:val="005D6778"/>
    <w:rsid w:val="005D7648"/>
    <w:rsid w:val="005E0C72"/>
    <w:rsid w:val="005E0C78"/>
    <w:rsid w:val="005E20F4"/>
    <w:rsid w:val="005E26D7"/>
    <w:rsid w:val="005E3EFB"/>
    <w:rsid w:val="005F0982"/>
    <w:rsid w:val="005F285D"/>
    <w:rsid w:val="005F41D8"/>
    <w:rsid w:val="005F43CB"/>
    <w:rsid w:val="005F6EA9"/>
    <w:rsid w:val="005F6F0D"/>
    <w:rsid w:val="005F6F14"/>
    <w:rsid w:val="005F7E97"/>
    <w:rsid w:val="00600EE0"/>
    <w:rsid w:val="006029FB"/>
    <w:rsid w:val="00602F06"/>
    <w:rsid w:val="00603108"/>
    <w:rsid w:val="006032B8"/>
    <w:rsid w:val="006032C4"/>
    <w:rsid w:val="00606B25"/>
    <w:rsid w:val="00610598"/>
    <w:rsid w:val="0061304C"/>
    <w:rsid w:val="00614C92"/>
    <w:rsid w:val="00617CD6"/>
    <w:rsid w:val="00617D81"/>
    <w:rsid w:val="00622A55"/>
    <w:rsid w:val="006230D9"/>
    <w:rsid w:val="00623522"/>
    <w:rsid w:val="006243DA"/>
    <w:rsid w:val="006302F1"/>
    <w:rsid w:val="00630D79"/>
    <w:rsid w:val="00640E3F"/>
    <w:rsid w:val="006427AE"/>
    <w:rsid w:val="00644593"/>
    <w:rsid w:val="0064594F"/>
    <w:rsid w:val="00645EA2"/>
    <w:rsid w:val="00645F6B"/>
    <w:rsid w:val="00647430"/>
    <w:rsid w:val="006476C1"/>
    <w:rsid w:val="00651041"/>
    <w:rsid w:val="006519D6"/>
    <w:rsid w:val="0065202E"/>
    <w:rsid w:val="006538DE"/>
    <w:rsid w:val="006538FE"/>
    <w:rsid w:val="00653B3A"/>
    <w:rsid w:val="006563CA"/>
    <w:rsid w:val="00660101"/>
    <w:rsid w:val="00660B92"/>
    <w:rsid w:val="0066261B"/>
    <w:rsid w:val="00662CB2"/>
    <w:rsid w:val="0066380A"/>
    <w:rsid w:val="00663C65"/>
    <w:rsid w:val="00665C68"/>
    <w:rsid w:val="00667096"/>
    <w:rsid w:val="006712A4"/>
    <w:rsid w:val="006718CF"/>
    <w:rsid w:val="00672F7D"/>
    <w:rsid w:val="006735B9"/>
    <w:rsid w:val="006765D8"/>
    <w:rsid w:val="006828C1"/>
    <w:rsid w:val="00686C45"/>
    <w:rsid w:val="00687227"/>
    <w:rsid w:val="006924F4"/>
    <w:rsid w:val="00692F78"/>
    <w:rsid w:val="00694888"/>
    <w:rsid w:val="00694EAC"/>
    <w:rsid w:val="00696978"/>
    <w:rsid w:val="00697617"/>
    <w:rsid w:val="006A0AD6"/>
    <w:rsid w:val="006A0FF8"/>
    <w:rsid w:val="006A1C33"/>
    <w:rsid w:val="006A3065"/>
    <w:rsid w:val="006A385E"/>
    <w:rsid w:val="006A421B"/>
    <w:rsid w:val="006B0EAC"/>
    <w:rsid w:val="006B38EA"/>
    <w:rsid w:val="006B3CC7"/>
    <w:rsid w:val="006B63D3"/>
    <w:rsid w:val="006C06FD"/>
    <w:rsid w:val="006C109C"/>
    <w:rsid w:val="006C1874"/>
    <w:rsid w:val="006C1CEF"/>
    <w:rsid w:val="006C32FB"/>
    <w:rsid w:val="006C5FF9"/>
    <w:rsid w:val="006C75F1"/>
    <w:rsid w:val="006C794A"/>
    <w:rsid w:val="006C7DDB"/>
    <w:rsid w:val="006D0280"/>
    <w:rsid w:val="006D0369"/>
    <w:rsid w:val="006D11D2"/>
    <w:rsid w:val="006D18A0"/>
    <w:rsid w:val="006D3BE8"/>
    <w:rsid w:val="006D4038"/>
    <w:rsid w:val="006D6CCC"/>
    <w:rsid w:val="006D7803"/>
    <w:rsid w:val="006E1F1D"/>
    <w:rsid w:val="006E36E2"/>
    <w:rsid w:val="006E5F15"/>
    <w:rsid w:val="006E6BAE"/>
    <w:rsid w:val="006E7652"/>
    <w:rsid w:val="006F21DF"/>
    <w:rsid w:val="006F5647"/>
    <w:rsid w:val="006F5999"/>
    <w:rsid w:val="006F6A9C"/>
    <w:rsid w:val="006F6EF1"/>
    <w:rsid w:val="00700D16"/>
    <w:rsid w:val="0070347F"/>
    <w:rsid w:val="00703C21"/>
    <w:rsid w:val="00703CA8"/>
    <w:rsid w:val="00703D40"/>
    <w:rsid w:val="00704D14"/>
    <w:rsid w:val="007110B4"/>
    <w:rsid w:val="007117F1"/>
    <w:rsid w:val="00714591"/>
    <w:rsid w:val="00716617"/>
    <w:rsid w:val="00720D4A"/>
    <w:rsid w:val="00721505"/>
    <w:rsid w:val="00721C6D"/>
    <w:rsid w:val="00723DB3"/>
    <w:rsid w:val="00723E17"/>
    <w:rsid w:val="00730747"/>
    <w:rsid w:val="007307BD"/>
    <w:rsid w:val="00730905"/>
    <w:rsid w:val="0073316D"/>
    <w:rsid w:val="007365BD"/>
    <w:rsid w:val="007377BA"/>
    <w:rsid w:val="00737D99"/>
    <w:rsid w:val="00742E15"/>
    <w:rsid w:val="007431F9"/>
    <w:rsid w:val="00744573"/>
    <w:rsid w:val="00745D70"/>
    <w:rsid w:val="007464F6"/>
    <w:rsid w:val="00747A6E"/>
    <w:rsid w:val="00747EE5"/>
    <w:rsid w:val="0075382B"/>
    <w:rsid w:val="007552BE"/>
    <w:rsid w:val="007610E8"/>
    <w:rsid w:val="00763B9B"/>
    <w:rsid w:val="00764692"/>
    <w:rsid w:val="007676F8"/>
    <w:rsid w:val="00770699"/>
    <w:rsid w:val="007729E7"/>
    <w:rsid w:val="00776B66"/>
    <w:rsid w:val="00781D2F"/>
    <w:rsid w:val="00782228"/>
    <w:rsid w:val="00783F61"/>
    <w:rsid w:val="00786E48"/>
    <w:rsid w:val="007877B6"/>
    <w:rsid w:val="00790096"/>
    <w:rsid w:val="0079017E"/>
    <w:rsid w:val="0079127D"/>
    <w:rsid w:val="007917CD"/>
    <w:rsid w:val="00791B42"/>
    <w:rsid w:val="00791FEF"/>
    <w:rsid w:val="007937EF"/>
    <w:rsid w:val="00793CFF"/>
    <w:rsid w:val="00797294"/>
    <w:rsid w:val="007A08B6"/>
    <w:rsid w:val="007A1916"/>
    <w:rsid w:val="007A265B"/>
    <w:rsid w:val="007A3EFD"/>
    <w:rsid w:val="007A4B0B"/>
    <w:rsid w:val="007A5F06"/>
    <w:rsid w:val="007B14F9"/>
    <w:rsid w:val="007B33D5"/>
    <w:rsid w:val="007B47AE"/>
    <w:rsid w:val="007B4C37"/>
    <w:rsid w:val="007B5482"/>
    <w:rsid w:val="007B59AE"/>
    <w:rsid w:val="007B660B"/>
    <w:rsid w:val="007B6FE4"/>
    <w:rsid w:val="007B7133"/>
    <w:rsid w:val="007C05EA"/>
    <w:rsid w:val="007C1654"/>
    <w:rsid w:val="007C19BD"/>
    <w:rsid w:val="007C2195"/>
    <w:rsid w:val="007C43B2"/>
    <w:rsid w:val="007C5D23"/>
    <w:rsid w:val="007C623E"/>
    <w:rsid w:val="007C787D"/>
    <w:rsid w:val="007D0E3A"/>
    <w:rsid w:val="007D234D"/>
    <w:rsid w:val="007D78CD"/>
    <w:rsid w:val="007E1479"/>
    <w:rsid w:val="007E367B"/>
    <w:rsid w:val="007E4930"/>
    <w:rsid w:val="007E6841"/>
    <w:rsid w:val="007F17B5"/>
    <w:rsid w:val="007F2573"/>
    <w:rsid w:val="007F3351"/>
    <w:rsid w:val="007F3988"/>
    <w:rsid w:val="007F6806"/>
    <w:rsid w:val="008004BF"/>
    <w:rsid w:val="00801B83"/>
    <w:rsid w:val="00805B30"/>
    <w:rsid w:val="00806909"/>
    <w:rsid w:val="00807275"/>
    <w:rsid w:val="00807AB3"/>
    <w:rsid w:val="00810A56"/>
    <w:rsid w:val="00815436"/>
    <w:rsid w:val="008161E9"/>
    <w:rsid w:val="00816A8E"/>
    <w:rsid w:val="00816B55"/>
    <w:rsid w:val="0081704D"/>
    <w:rsid w:val="00820809"/>
    <w:rsid w:val="00820FA8"/>
    <w:rsid w:val="00827239"/>
    <w:rsid w:val="0083103A"/>
    <w:rsid w:val="00831589"/>
    <w:rsid w:val="00832753"/>
    <w:rsid w:val="0083415A"/>
    <w:rsid w:val="00840670"/>
    <w:rsid w:val="0084087D"/>
    <w:rsid w:val="00840C37"/>
    <w:rsid w:val="00841D02"/>
    <w:rsid w:val="00844312"/>
    <w:rsid w:val="00846EFF"/>
    <w:rsid w:val="0085007A"/>
    <w:rsid w:val="00851909"/>
    <w:rsid w:val="00857D86"/>
    <w:rsid w:val="008610BA"/>
    <w:rsid w:val="0086157E"/>
    <w:rsid w:val="00862A2B"/>
    <w:rsid w:val="00863C6F"/>
    <w:rsid w:val="008650AC"/>
    <w:rsid w:val="008653F5"/>
    <w:rsid w:val="008740EB"/>
    <w:rsid w:val="00874417"/>
    <w:rsid w:val="008747A7"/>
    <w:rsid w:val="00874827"/>
    <w:rsid w:val="008809F0"/>
    <w:rsid w:val="00880F2D"/>
    <w:rsid w:val="00881442"/>
    <w:rsid w:val="00881FAC"/>
    <w:rsid w:val="0088277D"/>
    <w:rsid w:val="00883188"/>
    <w:rsid w:val="008840E2"/>
    <w:rsid w:val="0088510A"/>
    <w:rsid w:val="0088614D"/>
    <w:rsid w:val="00891997"/>
    <w:rsid w:val="00891E25"/>
    <w:rsid w:val="00896E96"/>
    <w:rsid w:val="008A2B3A"/>
    <w:rsid w:val="008A2D29"/>
    <w:rsid w:val="008A2D69"/>
    <w:rsid w:val="008A32E9"/>
    <w:rsid w:val="008A36EB"/>
    <w:rsid w:val="008A39D9"/>
    <w:rsid w:val="008A4471"/>
    <w:rsid w:val="008A533F"/>
    <w:rsid w:val="008A5833"/>
    <w:rsid w:val="008A7EFB"/>
    <w:rsid w:val="008B0CFF"/>
    <w:rsid w:val="008B2306"/>
    <w:rsid w:val="008B3E56"/>
    <w:rsid w:val="008B481A"/>
    <w:rsid w:val="008B5894"/>
    <w:rsid w:val="008B59C3"/>
    <w:rsid w:val="008B773D"/>
    <w:rsid w:val="008B778E"/>
    <w:rsid w:val="008C0E65"/>
    <w:rsid w:val="008C673D"/>
    <w:rsid w:val="008C6998"/>
    <w:rsid w:val="008C7DE1"/>
    <w:rsid w:val="008D3127"/>
    <w:rsid w:val="008D3335"/>
    <w:rsid w:val="008D4E32"/>
    <w:rsid w:val="008E0F11"/>
    <w:rsid w:val="008E4B8B"/>
    <w:rsid w:val="008E55B6"/>
    <w:rsid w:val="008E6A1B"/>
    <w:rsid w:val="008F0449"/>
    <w:rsid w:val="008F07AE"/>
    <w:rsid w:val="008F1251"/>
    <w:rsid w:val="008F1DE0"/>
    <w:rsid w:val="008F65A1"/>
    <w:rsid w:val="00901476"/>
    <w:rsid w:val="00902F43"/>
    <w:rsid w:val="00904F30"/>
    <w:rsid w:val="0090605A"/>
    <w:rsid w:val="00906612"/>
    <w:rsid w:val="00911DFC"/>
    <w:rsid w:val="009151A3"/>
    <w:rsid w:val="00917214"/>
    <w:rsid w:val="009204DB"/>
    <w:rsid w:val="009224DF"/>
    <w:rsid w:val="00923806"/>
    <w:rsid w:val="00923A84"/>
    <w:rsid w:val="009258D0"/>
    <w:rsid w:val="00931DA4"/>
    <w:rsid w:val="00932977"/>
    <w:rsid w:val="00932D5B"/>
    <w:rsid w:val="009366E1"/>
    <w:rsid w:val="0093711D"/>
    <w:rsid w:val="009407A8"/>
    <w:rsid w:val="00940FEB"/>
    <w:rsid w:val="009444CA"/>
    <w:rsid w:val="00944F5A"/>
    <w:rsid w:val="00945EF7"/>
    <w:rsid w:val="0094743E"/>
    <w:rsid w:val="009521D2"/>
    <w:rsid w:val="00957147"/>
    <w:rsid w:val="00962A50"/>
    <w:rsid w:val="009647B9"/>
    <w:rsid w:val="009650B4"/>
    <w:rsid w:val="00965F2B"/>
    <w:rsid w:val="00971644"/>
    <w:rsid w:val="009731FD"/>
    <w:rsid w:val="00974DF2"/>
    <w:rsid w:val="009813D5"/>
    <w:rsid w:val="0098265A"/>
    <w:rsid w:val="00985274"/>
    <w:rsid w:val="009919EF"/>
    <w:rsid w:val="00992AB3"/>
    <w:rsid w:val="00994122"/>
    <w:rsid w:val="009948DF"/>
    <w:rsid w:val="00995298"/>
    <w:rsid w:val="00996072"/>
    <w:rsid w:val="00996E3B"/>
    <w:rsid w:val="009A33CD"/>
    <w:rsid w:val="009B0332"/>
    <w:rsid w:val="009B07A9"/>
    <w:rsid w:val="009B2BF1"/>
    <w:rsid w:val="009B4C1A"/>
    <w:rsid w:val="009B60C1"/>
    <w:rsid w:val="009C1034"/>
    <w:rsid w:val="009C4E4D"/>
    <w:rsid w:val="009C54D2"/>
    <w:rsid w:val="009C653C"/>
    <w:rsid w:val="009C72BF"/>
    <w:rsid w:val="009C7813"/>
    <w:rsid w:val="009C791D"/>
    <w:rsid w:val="009C7E86"/>
    <w:rsid w:val="009D0614"/>
    <w:rsid w:val="009D22E8"/>
    <w:rsid w:val="009D3AD7"/>
    <w:rsid w:val="009D4DE9"/>
    <w:rsid w:val="009D5139"/>
    <w:rsid w:val="009E0D52"/>
    <w:rsid w:val="009E18A3"/>
    <w:rsid w:val="009E1F35"/>
    <w:rsid w:val="009E2C73"/>
    <w:rsid w:val="009E3F43"/>
    <w:rsid w:val="009E50D8"/>
    <w:rsid w:val="009E7E64"/>
    <w:rsid w:val="009F0431"/>
    <w:rsid w:val="009F10EC"/>
    <w:rsid w:val="009F318D"/>
    <w:rsid w:val="009F3BCA"/>
    <w:rsid w:val="009F5284"/>
    <w:rsid w:val="009F64F1"/>
    <w:rsid w:val="00A00752"/>
    <w:rsid w:val="00A017E1"/>
    <w:rsid w:val="00A03074"/>
    <w:rsid w:val="00A057BE"/>
    <w:rsid w:val="00A06931"/>
    <w:rsid w:val="00A06A3F"/>
    <w:rsid w:val="00A07AD3"/>
    <w:rsid w:val="00A123D8"/>
    <w:rsid w:val="00A125A4"/>
    <w:rsid w:val="00A15919"/>
    <w:rsid w:val="00A16B5C"/>
    <w:rsid w:val="00A17A69"/>
    <w:rsid w:val="00A20C00"/>
    <w:rsid w:val="00A3078D"/>
    <w:rsid w:val="00A30D3A"/>
    <w:rsid w:val="00A30F18"/>
    <w:rsid w:val="00A330EE"/>
    <w:rsid w:val="00A34058"/>
    <w:rsid w:val="00A34384"/>
    <w:rsid w:val="00A34FC8"/>
    <w:rsid w:val="00A35A1B"/>
    <w:rsid w:val="00A36573"/>
    <w:rsid w:val="00A369B3"/>
    <w:rsid w:val="00A419DC"/>
    <w:rsid w:val="00A41A93"/>
    <w:rsid w:val="00A4206F"/>
    <w:rsid w:val="00A4476D"/>
    <w:rsid w:val="00A45A9C"/>
    <w:rsid w:val="00A460E1"/>
    <w:rsid w:val="00A46471"/>
    <w:rsid w:val="00A46780"/>
    <w:rsid w:val="00A50F08"/>
    <w:rsid w:val="00A5211D"/>
    <w:rsid w:val="00A561AF"/>
    <w:rsid w:val="00A62798"/>
    <w:rsid w:val="00A72A4D"/>
    <w:rsid w:val="00A72DF0"/>
    <w:rsid w:val="00A735DD"/>
    <w:rsid w:val="00A75BAE"/>
    <w:rsid w:val="00A76C54"/>
    <w:rsid w:val="00A82701"/>
    <w:rsid w:val="00A82892"/>
    <w:rsid w:val="00A857F7"/>
    <w:rsid w:val="00A85F3D"/>
    <w:rsid w:val="00A874D5"/>
    <w:rsid w:val="00A904A3"/>
    <w:rsid w:val="00A91CC1"/>
    <w:rsid w:val="00A94EB1"/>
    <w:rsid w:val="00A95EB7"/>
    <w:rsid w:val="00A96089"/>
    <w:rsid w:val="00A96331"/>
    <w:rsid w:val="00A9668D"/>
    <w:rsid w:val="00A971C7"/>
    <w:rsid w:val="00AA2C5A"/>
    <w:rsid w:val="00AA3605"/>
    <w:rsid w:val="00AA37A1"/>
    <w:rsid w:val="00AA6D4C"/>
    <w:rsid w:val="00AB0D2B"/>
    <w:rsid w:val="00AB189D"/>
    <w:rsid w:val="00AB26D3"/>
    <w:rsid w:val="00AB449D"/>
    <w:rsid w:val="00AB461D"/>
    <w:rsid w:val="00AB5BAC"/>
    <w:rsid w:val="00AB66E1"/>
    <w:rsid w:val="00AC5F39"/>
    <w:rsid w:val="00AC6473"/>
    <w:rsid w:val="00AC6684"/>
    <w:rsid w:val="00AC7EBF"/>
    <w:rsid w:val="00AD28FD"/>
    <w:rsid w:val="00AD3DF2"/>
    <w:rsid w:val="00AD4556"/>
    <w:rsid w:val="00AD60D3"/>
    <w:rsid w:val="00AD7E71"/>
    <w:rsid w:val="00AE0734"/>
    <w:rsid w:val="00AE0A56"/>
    <w:rsid w:val="00AE2982"/>
    <w:rsid w:val="00AE3A8D"/>
    <w:rsid w:val="00AE3E51"/>
    <w:rsid w:val="00AE4DE9"/>
    <w:rsid w:val="00AE52DC"/>
    <w:rsid w:val="00AF22BB"/>
    <w:rsid w:val="00AF3F3E"/>
    <w:rsid w:val="00AF4C01"/>
    <w:rsid w:val="00AF563C"/>
    <w:rsid w:val="00AF5996"/>
    <w:rsid w:val="00AF5B46"/>
    <w:rsid w:val="00AF5FAF"/>
    <w:rsid w:val="00B006AD"/>
    <w:rsid w:val="00B01BDD"/>
    <w:rsid w:val="00B01CA2"/>
    <w:rsid w:val="00B02906"/>
    <w:rsid w:val="00B03241"/>
    <w:rsid w:val="00B067E2"/>
    <w:rsid w:val="00B07607"/>
    <w:rsid w:val="00B12D3B"/>
    <w:rsid w:val="00B17118"/>
    <w:rsid w:val="00B17DB2"/>
    <w:rsid w:val="00B20506"/>
    <w:rsid w:val="00B22C0C"/>
    <w:rsid w:val="00B23824"/>
    <w:rsid w:val="00B2419B"/>
    <w:rsid w:val="00B24F7E"/>
    <w:rsid w:val="00B25A9E"/>
    <w:rsid w:val="00B27019"/>
    <w:rsid w:val="00B31E49"/>
    <w:rsid w:val="00B32EA9"/>
    <w:rsid w:val="00B33533"/>
    <w:rsid w:val="00B34EA0"/>
    <w:rsid w:val="00B36CEE"/>
    <w:rsid w:val="00B37BCC"/>
    <w:rsid w:val="00B40025"/>
    <w:rsid w:val="00B40F43"/>
    <w:rsid w:val="00B42926"/>
    <w:rsid w:val="00B43AFC"/>
    <w:rsid w:val="00B4583A"/>
    <w:rsid w:val="00B470A2"/>
    <w:rsid w:val="00B4748C"/>
    <w:rsid w:val="00B51888"/>
    <w:rsid w:val="00B53448"/>
    <w:rsid w:val="00B55588"/>
    <w:rsid w:val="00B558A5"/>
    <w:rsid w:val="00B55914"/>
    <w:rsid w:val="00B57D34"/>
    <w:rsid w:val="00B614F2"/>
    <w:rsid w:val="00B61F4F"/>
    <w:rsid w:val="00B626AA"/>
    <w:rsid w:val="00B62CD9"/>
    <w:rsid w:val="00B641AB"/>
    <w:rsid w:val="00B65CC0"/>
    <w:rsid w:val="00B65E83"/>
    <w:rsid w:val="00B66915"/>
    <w:rsid w:val="00B7269B"/>
    <w:rsid w:val="00B72C8E"/>
    <w:rsid w:val="00B75CD4"/>
    <w:rsid w:val="00B8188F"/>
    <w:rsid w:val="00B8226B"/>
    <w:rsid w:val="00B84252"/>
    <w:rsid w:val="00B84559"/>
    <w:rsid w:val="00B84AEF"/>
    <w:rsid w:val="00B852AA"/>
    <w:rsid w:val="00B87352"/>
    <w:rsid w:val="00B87C82"/>
    <w:rsid w:val="00B90160"/>
    <w:rsid w:val="00B912AC"/>
    <w:rsid w:val="00B92412"/>
    <w:rsid w:val="00B962B9"/>
    <w:rsid w:val="00B96320"/>
    <w:rsid w:val="00B96D8D"/>
    <w:rsid w:val="00BA1202"/>
    <w:rsid w:val="00BA1E5D"/>
    <w:rsid w:val="00BA4D6C"/>
    <w:rsid w:val="00BA5D27"/>
    <w:rsid w:val="00BB072F"/>
    <w:rsid w:val="00BB1D1F"/>
    <w:rsid w:val="00BB2000"/>
    <w:rsid w:val="00BB269C"/>
    <w:rsid w:val="00BB34ED"/>
    <w:rsid w:val="00BB3723"/>
    <w:rsid w:val="00BB4CA1"/>
    <w:rsid w:val="00BB7775"/>
    <w:rsid w:val="00BC2675"/>
    <w:rsid w:val="00BC2F76"/>
    <w:rsid w:val="00BC3C2B"/>
    <w:rsid w:val="00BC4428"/>
    <w:rsid w:val="00BC454A"/>
    <w:rsid w:val="00BC6A15"/>
    <w:rsid w:val="00BD048E"/>
    <w:rsid w:val="00BD13C0"/>
    <w:rsid w:val="00BD1D37"/>
    <w:rsid w:val="00BD2927"/>
    <w:rsid w:val="00BD3717"/>
    <w:rsid w:val="00BD3F51"/>
    <w:rsid w:val="00BD6FD6"/>
    <w:rsid w:val="00BE0E40"/>
    <w:rsid w:val="00BE548D"/>
    <w:rsid w:val="00BE5F83"/>
    <w:rsid w:val="00BE67CD"/>
    <w:rsid w:val="00BE708A"/>
    <w:rsid w:val="00BE791F"/>
    <w:rsid w:val="00BF0165"/>
    <w:rsid w:val="00BF095C"/>
    <w:rsid w:val="00BF1573"/>
    <w:rsid w:val="00BF5475"/>
    <w:rsid w:val="00BF7B9B"/>
    <w:rsid w:val="00C0064B"/>
    <w:rsid w:val="00C019CB"/>
    <w:rsid w:val="00C051DF"/>
    <w:rsid w:val="00C07458"/>
    <w:rsid w:val="00C07600"/>
    <w:rsid w:val="00C12583"/>
    <w:rsid w:val="00C12848"/>
    <w:rsid w:val="00C15DB3"/>
    <w:rsid w:val="00C15FBF"/>
    <w:rsid w:val="00C25BAF"/>
    <w:rsid w:val="00C26124"/>
    <w:rsid w:val="00C30FBA"/>
    <w:rsid w:val="00C33F19"/>
    <w:rsid w:val="00C36DAC"/>
    <w:rsid w:val="00C3716E"/>
    <w:rsid w:val="00C45582"/>
    <w:rsid w:val="00C46A27"/>
    <w:rsid w:val="00C505CA"/>
    <w:rsid w:val="00C5715D"/>
    <w:rsid w:val="00C61758"/>
    <w:rsid w:val="00C64785"/>
    <w:rsid w:val="00C65533"/>
    <w:rsid w:val="00C67871"/>
    <w:rsid w:val="00C67D4C"/>
    <w:rsid w:val="00C707AA"/>
    <w:rsid w:val="00C7095D"/>
    <w:rsid w:val="00C70E45"/>
    <w:rsid w:val="00C72131"/>
    <w:rsid w:val="00C73835"/>
    <w:rsid w:val="00C74B98"/>
    <w:rsid w:val="00C74BB8"/>
    <w:rsid w:val="00C7636E"/>
    <w:rsid w:val="00C811EC"/>
    <w:rsid w:val="00C81842"/>
    <w:rsid w:val="00C8474E"/>
    <w:rsid w:val="00C854D7"/>
    <w:rsid w:val="00C87BB9"/>
    <w:rsid w:val="00C909BF"/>
    <w:rsid w:val="00C927B0"/>
    <w:rsid w:val="00C955A2"/>
    <w:rsid w:val="00CA1002"/>
    <w:rsid w:val="00CA1D83"/>
    <w:rsid w:val="00CA24B2"/>
    <w:rsid w:val="00CA537D"/>
    <w:rsid w:val="00CB1F66"/>
    <w:rsid w:val="00CB327D"/>
    <w:rsid w:val="00CB58AC"/>
    <w:rsid w:val="00CC2362"/>
    <w:rsid w:val="00CC24C4"/>
    <w:rsid w:val="00CC2884"/>
    <w:rsid w:val="00CC456E"/>
    <w:rsid w:val="00CC58BD"/>
    <w:rsid w:val="00CC7171"/>
    <w:rsid w:val="00CD1059"/>
    <w:rsid w:val="00CD1A25"/>
    <w:rsid w:val="00CD2E14"/>
    <w:rsid w:val="00CD7F98"/>
    <w:rsid w:val="00CE0908"/>
    <w:rsid w:val="00CE222A"/>
    <w:rsid w:val="00CE3D27"/>
    <w:rsid w:val="00CE6DCD"/>
    <w:rsid w:val="00CE772D"/>
    <w:rsid w:val="00CF0865"/>
    <w:rsid w:val="00CF287B"/>
    <w:rsid w:val="00CF7E6F"/>
    <w:rsid w:val="00D00C2D"/>
    <w:rsid w:val="00D00C68"/>
    <w:rsid w:val="00D038D4"/>
    <w:rsid w:val="00D0447C"/>
    <w:rsid w:val="00D050FB"/>
    <w:rsid w:val="00D108A1"/>
    <w:rsid w:val="00D15362"/>
    <w:rsid w:val="00D15B9B"/>
    <w:rsid w:val="00D15C74"/>
    <w:rsid w:val="00D219D4"/>
    <w:rsid w:val="00D21C52"/>
    <w:rsid w:val="00D23E85"/>
    <w:rsid w:val="00D25091"/>
    <w:rsid w:val="00D25D9E"/>
    <w:rsid w:val="00D26575"/>
    <w:rsid w:val="00D268DC"/>
    <w:rsid w:val="00D26B7A"/>
    <w:rsid w:val="00D274B7"/>
    <w:rsid w:val="00D277CC"/>
    <w:rsid w:val="00D27DE1"/>
    <w:rsid w:val="00D302CE"/>
    <w:rsid w:val="00D30EB1"/>
    <w:rsid w:val="00D34938"/>
    <w:rsid w:val="00D365D9"/>
    <w:rsid w:val="00D36C91"/>
    <w:rsid w:val="00D37510"/>
    <w:rsid w:val="00D4271D"/>
    <w:rsid w:val="00D4672C"/>
    <w:rsid w:val="00D46D18"/>
    <w:rsid w:val="00D47179"/>
    <w:rsid w:val="00D506A1"/>
    <w:rsid w:val="00D515FD"/>
    <w:rsid w:val="00D53732"/>
    <w:rsid w:val="00D53F8D"/>
    <w:rsid w:val="00D61686"/>
    <w:rsid w:val="00D62FED"/>
    <w:rsid w:val="00D63CD8"/>
    <w:rsid w:val="00D64291"/>
    <w:rsid w:val="00D64D21"/>
    <w:rsid w:val="00D6674F"/>
    <w:rsid w:val="00D707EF"/>
    <w:rsid w:val="00D7216A"/>
    <w:rsid w:val="00D72DE0"/>
    <w:rsid w:val="00D73391"/>
    <w:rsid w:val="00D76779"/>
    <w:rsid w:val="00D82EBD"/>
    <w:rsid w:val="00D84B94"/>
    <w:rsid w:val="00D85275"/>
    <w:rsid w:val="00D85D58"/>
    <w:rsid w:val="00D86C76"/>
    <w:rsid w:val="00D8790A"/>
    <w:rsid w:val="00D913CE"/>
    <w:rsid w:val="00D929BE"/>
    <w:rsid w:val="00D9321E"/>
    <w:rsid w:val="00D93E60"/>
    <w:rsid w:val="00D95E5B"/>
    <w:rsid w:val="00DA0EF7"/>
    <w:rsid w:val="00DA3CC1"/>
    <w:rsid w:val="00DA5BC0"/>
    <w:rsid w:val="00DA6944"/>
    <w:rsid w:val="00DA73EB"/>
    <w:rsid w:val="00DB018F"/>
    <w:rsid w:val="00DB0DC9"/>
    <w:rsid w:val="00DB0E78"/>
    <w:rsid w:val="00DB230E"/>
    <w:rsid w:val="00DB2920"/>
    <w:rsid w:val="00DB5FE8"/>
    <w:rsid w:val="00DB6A87"/>
    <w:rsid w:val="00DC065B"/>
    <w:rsid w:val="00DC0661"/>
    <w:rsid w:val="00DC2D9C"/>
    <w:rsid w:val="00DC32AC"/>
    <w:rsid w:val="00DC35A4"/>
    <w:rsid w:val="00DC4D0F"/>
    <w:rsid w:val="00DC532B"/>
    <w:rsid w:val="00DC74B3"/>
    <w:rsid w:val="00DC777E"/>
    <w:rsid w:val="00DC7A76"/>
    <w:rsid w:val="00DC7C6C"/>
    <w:rsid w:val="00DD03F8"/>
    <w:rsid w:val="00DD0448"/>
    <w:rsid w:val="00DD117B"/>
    <w:rsid w:val="00DD1209"/>
    <w:rsid w:val="00DD14E0"/>
    <w:rsid w:val="00DD16FA"/>
    <w:rsid w:val="00DD1B17"/>
    <w:rsid w:val="00DD3817"/>
    <w:rsid w:val="00DD428E"/>
    <w:rsid w:val="00DD62A4"/>
    <w:rsid w:val="00DD66F7"/>
    <w:rsid w:val="00DE0FDC"/>
    <w:rsid w:val="00DE242A"/>
    <w:rsid w:val="00DE3E54"/>
    <w:rsid w:val="00DE45F6"/>
    <w:rsid w:val="00DE4D71"/>
    <w:rsid w:val="00DF3A57"/>
    <w:rsid w:val="00DF6ECC"/>
    <w:rsid w:val="00DF72FF"/>
    <w:rsid w:val="00E008B6"/>
    <w:rsid w:val="00E02394"/>
    <w:rsid w:val="00E02699"/>
    <w:rsid w:val="00E02B84"/>
    <w:rsid w:val="00E03688"/>
    <w:rsid w:val="00E03E7F"/>
    <w:rsid w:val="00E040FE"/>
    <w:rsid w:val="00E04186"/>
    <w:rsid w:val="00E058AD"/>
    <w:rsid w:val="00E07D71"/>
    <w:rsid w:val="00E07EEA"/>
    <w:rsid w:val="00E118DE"/>
    <w:rsid w:val="00E11EB3"/>
    <w:rsid w:val="00E12228"/>
    <w:rsid w:val="00E124CB"/>
    <w:rsid w:val="00E128F0"/>
    <w:rsid w:val="00E12B14"/>
    <w:rsid w:val="00E164E3"/>
    <w:rsid w:val="00E16A4B"/>
    <w:rsid w:val="00E171A1"/>
    <w:rsid w:val="00E17324"/>
    <w:rsid w:val="00E174AB"/>
    <w:rsid w:val="00E2244E"/>
    <w:rsid w:val="00E244C3"/>
    <w:rsid w:val="00E26811"/>
    <w:rsid w:val="00E34A83"/>
    <w:rsid w:val="00E4379E"/>
    <w:rsid w:val="00E4624D"/>
    <w:rsid w:val="00E47BA3"/>
    <w:rsid w:val="00E512BA"/>
    <w:rsid w:val="00E52A10"/>
    <w:rsid w:val="00E55DA1"/>
    <w:rsid w:val="00E56809"/>
    <w:rsid w:val="00E57A9C"/>
    <w:rsid w:val="00E8004E"/>
    <w:rsid w:val="00E823BC"/>
    <w:rsid w:val="00E83407"/>
    <w:rsid w:val="00E84514"/>
    <w:rsid w:val="00E90EA6"/>
    <w:rsid w:val="00E941A7"/>
    <w:rsid w:val="00E9695C"/>
    <w:rsid w:val="00EA42C5"/>
    <w:rsid w:val="00EA5E78"/>
    <w:rsid w:val="00EA6BBE"/>
    <w:rsid w:val="00EA7471"/>
    <w:rsid w:val="00EA7AEB"/>
    <w:rsid w:val="00EB16EC"/>
    <w:rsid w:val="00EB3679"/>
    <w:rsid w:val="00EB4260"/>
    <w:rsid w:val="00EB6B6F"/>
    <w:rsid w:val="00EC08F1"/>
    <w:rsid w:val="00EC1715"/>
    <w:rsid w:val="00EC1AAD"/>
    <w:rsid w:val="00EC3472"/>
    <w:rsid w:val="00EC60E5"/>
    <w:rsid w:val="00EC6A89"/>
    <w:rsid w:val="00EC7B5C"/>
    <w:rsid w:val="00ED0157"/>
    <w:rsid w:val="00ED04B6"/>
    <w:rsid w:val="00ED2811"/>
    <w:rsid w:val="00ED31FD"/>
    <w:rsid w:val="00ED7A0B"/>
    <w:rsid w:val="00EE2CAA"/>
    <w:rsid w:val="00EE394A"/>
    <w:rsid w:val="00EE40B8"/>
    <w:rsid w:val="00EE5C93"/>
    <w:rsid w:val="00EF170F"/>
    <w:rsid w:val="00F03049"/>
    <w:rsid w:val="00F037D2"/>
    <w:rsid w:val="00F03A21"/>
    <w:rsid w:val="00F03F78"/>
    <w:rsid w:val="00F057B5"/>
    <w:rsid w:val="00F07055"/>
    <w:rsid w:val="00F1032E"/>
    <w:rsid w:val="00F14514"/>
    <w:rsid w:val="00F15D25"/>
    <w:rsid w:val="00F16068"/>
    <w:rsid w:val="00F20312"/>
    <w:rsid w:val="00F2398D"/>
    <w:rsid w:val="00F26FD7"/>
    <w:rsid w:val="00F277FA"/>
    <w:rsid w:val="00F3003C"/>
    <w:rsid w:val="00F31571"/>
    <w:rsid w:val="00F3201B"/>
    <w:rsid w:val="00F37397"/>
    <w:rsid w:val="00F40C09"/>
    <w:rsid w:val="00F417F8"/>
    <w:rsid w:val="00F419F4"/>
    <w:rsid w:val="00F447CE"/>
    <w:rsid w:val="00F56ECD"/>
    <w:rsid w:val="00F606ED"/>
    <w:rsid w:val="00F6284D"/>
    <w:rsid w:val="00F62CEA"/>
    <w:rsid w:val="00F63C35"/>
    <w:rsid w:val="00F65360"/>
    <w:rsid w:val="00F715D8"/>
    <w:rsid w:val="00F719B1"/>
    <w:rsid w:val="00F72379"/>
    <w:rsid w:val="00F72AC9"/>
    <w:rsid w:val="00F7423E"/>
    <w:rsid w:val="00F757B6"/>
    <w:rsid w:val="00F779A2"/>
    <w:rsid w:val="00F77C65"/>
    <w:rsid w:val="00F81F64"/>
    <w:rsid w:val="00F82995"/>
    <w:rsid w:val="00F83EF7"/>
    <w:rsid w:val="00F84B71"/>
    <w:rsid w:val="00F84BA6"/>
    <w:rsid w:val="00F865C2"/>
    <w:rsid w:val="00F90727"/>
    <w:rsid w:val="00F94874"/>
    <w:rsid w:val="00F96B3F"/>
    <w:rsid w:val="00F9708C"/>
    <w:rsid w:val="00F97FF8"/>
    <w:rsid w:val="00FA0B73"/>
    <w:rsid w:val="00FA0C77"/>
    <w:rsid w:val="00FA204F"/>
    <w:rsid w:val="00FA372F"/>
    <w:rsid w:val="00FA3C88"/>
    <w:rsid w:val="00FA3E13"/>
    <w:rsid w:val="00FB0488"/>
    <w:rsid w:val="00FB1883"/>
    <w:rsid w:val="00FB3AE4"/>
    <w:rsid w:val="00FB763A"/>
    <w:rsid w:val="00FC25FF"/>
    <w:rsid w:val="00FC575C"/>
    <w:rsid w:val="00FC5F80"/>
    <w:rsid w:val="00FD2526"/>
    <w:rsid w:val="00FD51B7"/>
    <w:rsid w:val="00FD5C35"/>
    <w:rsid w:val="00FD6660"/>
    <w:rsid w:val="00FD6A6D"/>
    <w:rsid w:val="00FD7B90"/>
    <w:rsid w:val="00FE0340"/>
    <w:rsid w:val="00FE14A8"/>
    <w:rsid w:val="00FE44DD"/>
    <w:rsid w:val="00FE6581"/>
    <w:rsid w:val="00FE69A3"/>
    <w:rsid w:val="00FE7C82"/>
    <w:rsid w:val="00FF0A99"/>
    <w:rsid w:val="00FF116F"/>
    <w:rsid w:val="00FF3455"/>
    <w:rsid w:val="00FF720E"/>
    <w:rsid w:val="00FF7D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0E88C2-1973-43A1-AFE3-3A1BAB25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DAC"/>
    <w:pPr>
      <w:spacing w:before="240"/>
    </w:pPr>
    <w:rPr>
      <w:rFonts w:ascii="Arial" w:hAnsi="Arial"/>
      <w:sz w:val="18"/>
      <w:szCs w:val="24"/>
      <w:lang w:eastAsia="zh-CN"/>
    </w:rPr>
  </w:style>
  <w:style w:type="paragraph" w:styleId="Heading1">
    <w:name w:val="heading 1"/>
    <w:aliases w:val="h1,No numbers,Heading EMC-1,1,Part,A MAJOR/BOLD,H1,Para,Heading a,*,Schedheading,h1 chapter heading,Heading 1(Report Only),RFP Heading 1,Chapter,Section Heading,L1,Level 1,Appendix,Appendix1,Appendix2,Appendix3,Head1,Heading apps,EA"/>
    <w:basedOn w:val="Normal"/>
    <w:next w:val="Normal"/>
    <w:link w:val="Heading1Char"/>
    <w:uiPriority w:val="99"/>
    <w:qFormat/>
    <w:rsid w:val="00C36DAC"/>
    <w:pPr>
      <w:keepNext/>
      <w:numPr>
        <w:numId w:val="24"/>
      </w:numPr>
      <w:spacing w:before="0"/>
      <w:outlineLvl w:val="0"/>
    </w:pPr>
    <w:rPr>
      <w:caps/>
      <w:color w:val="00397C"/>
      <w:sz w:val="40"/>
    </w:rPr>
  </w:style>
  <w:style w:type="paragraph" w:styleId="Heading2">
    <w:name w:val="heading 2"/>
    <w:aliases w:val="h2,body,test,Attribute Heading 2,H2,h2 main heading,B Sub/Bold,B Sub/Bold1,B Sub/Bold2,B Sub/Bold11,h2 main heading1,h2 main heading2,B Sub/Bold3,B Sub/Bold12,h2 main heading3,B Sub/Bold4,B Sub/Bold13,Para2,SubPara,2,Heading EMC-2,Clause 1,U1"/>
    <w:basedOn w:val="Normal"/>
    <w:next w:val="Normal"/>
    <w:link w:val="Heading2Char"/>
    <w:uiPriority w:val="99"/>
    <w:qFormat/>
    <w:rsid w:val="00C36DAC"/>
    <w:pPr>
      <w:keepNext/>
      <w:numPr>
        <w:ilvl w:val="1"/>
        <w:numId w:val="24"/>
      </w:numPr>
      <w:outlineLvl w:val="1"/>
    </w:pPr>
    <w:rPr>
      <w:rFonts w:ascii="Times New Roman" w:hAnsi="Times New Roman"/>
      <w:b/>
      <w:sz w:val="24"/>
    </w:rPr>
  </w:style>
  <w:style w:type="paragraph" w:styleId="Heading3">
    <w:name w:val="heading 3"/>
    <w:aliases w:val="h3,H3,C Sub-Sub/Italic,h3 sub heading,Head 3,Head 31,Head 32,C Sub-Sub/Italic1,3,Sub2Para,Heading 3A,proj3,proj31,proj32,proj33,proj34,proj35,proj36,proj37,proj38,proj39,proj310,proj311,proj312,proj321,proj331,proj341,proj351,proj361,proj371,H"/>
    <w:basedOn w:val="Normal"/>
    <w:next w:val="Normal"/>
    <w:link w:val="Heading3Char"/>
    <w:uiPriority w:val="99"/>
    <w:qFormat/>
    <w:rsid w:val="00C36DAC"/>
    <w:pPr>
      <w:keepNext/>
      <w:numPr>
        <w:ilvl w:val="2"/>
        <w:numId w:val="24"/>
      </w:numPr>
      <w:outlineLvl w:val="2"/>
    </w:pPr>
    <w:rPr>
      <w:rFonts w:ascii="Times New Roman" w:hAnsi="Times New Roman"/>
      <w:sz w:val="24"/>
    </w:rPr>
  </w:style>
  <w:style w:type="paragraph" w:styleId="Heading4">
    <w:name w:val="heading 4"/>
    <w:aliases w:val="h4,h4 sub sub heading,Map Title,14,l4,4,141,h41,l41,41,142,h42,l42,h43,a.,42,parapoint,¶,H4,143,h44,l43,43,1411,h411,l411,411,1421,h421,l421,h431,a.1,Map Title1,421,parapoint1,¶1,H41,Sub3Para,Para4,Level 4,(Alt+4),(Alt+4)1,H42,H43,heading 4"/>
    <w:basedOn w:val="Normal"/>
    <w:next w:val="Normal"/>
    <w:link w:val="Heading4Char"/>
    <w:uiPriority w:val="99"/>
    <w:qFormat/>
    <w:rsid w:val="00C36DAC"/>
    <w:pPr>
      <w:numPr>
        <w:ilvl w:val="3"/>
        <w:numId w:val="24"/>
      </w:numPr>
      <w:outlineLvl w:val="3"/>
    </w:pPr>
    <w:rPr>
      <w:rFonts w:ascii="Times New Roman" w:hAnsi="Times New Roman"/>
      <w:sz w:val="24"/>
    </w:rPr>
  </w:style>
  <w:style w:type="paragraph" w:styleId="Heading5">
    <w:name w:val="heading 5"/>
    <w:aliases w:val="h5,Block Label,H5,Sub4Para,l5,Level 5,Para5,5,l5+toc5,Heading 5 StGeorge,Level 3 - i,L5,(A),A,h51,h52,heading 5,Lev 5,Numbered Sub-list,Subpara 2,Roman list,Roman list1,Roman list2,Roman list11,Roman list3,Roman list12,Roman list21"/>
    <w:basedOn w:val="Normal"/>
    <w:next w:val="Normal"/>
    <w:link w:val="Heading5Char"/>
    <w:uiPriority w:val="99"/>
    <w:qFormat/>
    <w:rsid w:val="00C36DAC"/>
    <w:pPr>
      <w:numPr>
        <w:ilvl w:val="4"/>
        <w:numId w:val="24"/>
      </w:numPr>
      <w:outlineLvl w:val="4"/>
    </w:pPr>
    <w:rPr>
      <w:rFonts w:ascii="Times New Roman" w:hAnsi="Times New Roman"/>
      <w:sz w:val="24"/>
    </w:rPr>
  </w:style>
  <w:style w:type="paragraph" w:styleId="Heading6">
    <w:name w:val="heading 6"/>
    <w:aliases w:val="h6,Sub5Para,L1 PIP,a,b,H6,Level 6,Body Text 5,(I),I,Legal Level 1.,Lev 6,6,Requirement,Subpara 3,Bullet list,Bullet list1,Bullet list2,Bullet list11,Bullet list3,Bullet list12,Bullet list21,Bullet list111,Bullet lis,Bullet list4,Bullet list5,T"/>
    <w:basedOn w:val="Normal"/>
    <w:next w:val="Normal"/>
    <w:link w:val="Heading6Char"/>
    <w:uiPriority w:val="99"/>
    <w:qFormat/>
    <w:rsid w:val="00C36DAC"/>
    <w:pPr>
      <w:numPr>
        <w:ilvl w:val="5"/>
        <w:numId w:val="24"/>
      </w:numPr>
      <w:outlineLvl w:val="5"/>
    </w:pPr>
    <w:rPr>
      <w:rFonts w:ascii="Times New Roman" w:hAnsi="Times New Roman"/>
      <w:sz w:val="24"/>
    </w:rPr>
  </w:style>
  <w:style w:type="paragraph" w:styleId="Heading7">
    <w:name w:val="heading 7"/>
    <w:aliases w:val="h7,L2 PIP,H7,Legal Level 1.1.,Body Text 6"/>
    <w:basedOn w:val="Normal"/>
    <w:next w:val="Normal"/>
    <w:link w:val="Heading7Char"/>
    <w:uiPriority w:val="99"/>
    <w:qFormat/>
    <w:rsid w:val="00C36DAC"/>
    <w:pPr>
      <w:numPr>
        <w:ilvl w:val="6"/>
        <w:numId w:val="1"/>
      </w:numPr>
      <w:outlineLvl w:val="6"/>
    </w:pPr>
    <w:rPr>
      <w:rFonts w:ascii="Times New Roman" w:hAnsi="Times New Roman"/>
      <w:sz w:val="24"/>
    </w:rPr>
  </w:style>
  <w:style w:type="paragraph" w:styleId="Heading8">
    <w:name w:val="heading 8"/>
    <w:aliases w:val="h8,L3 PIP,H8,Legal Level 1.1.1.,Body Text 7,Bullet 1,Lev 8,8,Condition,Subpara 5,action,action1,action2,action11,action3,action4,action5,action6,action7,action12,action21,action111,action31,action8,action13,action22,action112,action32,action9"/>
    <w:basedOn w:val="Normal"/>
    <w:next w:val="Normal"/>
    <w:link w:val="Heading8Char"/>
    <w:uiPriority w:val="99"/>
    <w:qFormat/>
    <w:rsid w:val="00C36DAC"/>
    <w:pPr>
      <w:numPr>
        <w:ilvl w:val="7"/>
        <w:numId w:val="24"/>
      </w:numPr>
      <w:outlineLvl w:val="7"/>
    </w:pPr>
    <w:rPr>
      <w:rFonts w:ascii="Times New Roman" w:hAnsi="Times New Roman"/>
      <w:sz w:val="24"/>
    </w:rPr>
  </w:style>
  <w:style w:type="paragraph" w:styleId="Heading9">
    <w:name w:val="heading 9"/>
    <w:aliases w:val="h9,H9,Legal Level 1.1.1.1.,Body Text 8,number,Lev 9,9,Cond'l Reqt.,Subpara 6,progress,progress1,progress2,progress11,progress3,progress4,progress5,progress6,progress7,progress12,progress21,progress111,progress31,progress8,progress13,progress22"/>
    <w:basedOn w:val="Normal"/>
    <w:next w:val="Normal"/>
    <w:link w:val="Heading9Char"/>
    <w:uiPriority w:val="99"/>
    <w:qFormat/>
    <w:rsid w:val="00C36DAC"/>
    <w:pPr>
      <w:numPr>
        <w:ilvl w:val="8"/>
        <w:numId w:val="24"/>
      </w:numPr>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 numbers Char,Heading EMC-1 Char,1 Char,Part Char,A MAJOR/BOLD Char,H1 Char,Para Char,Heading a Char,* Char,Schedheading Char,h1 chapter heading Char,Heading 1(Report Only) Char,RFP Heading 1 Char,Chapter Char,L1 Char,Head1 Char"/>
    <w:basedOn w:val="DefaultParagraphFont"/>
    <w:link w:val="Heading1"/>
    <w:uiPriority w:val="99"/>
    <w:rsid w:val="004C07E0"/>
    <w:rPr>
      <w:rFonts w:ascii="Arial" w:hAnsi="Arial"/>
      <w:caps/>
      <w:color w:val="00397C"/>
      <w:sz w:val="40"/>
      <w:szCs w:val="24"/>
      <w:lang w:eastAsia="zh-CN"/>
    </w:rPr>
  </w:style>
  <w:style w:type="character" w:customStyle="1" w:styleId="Heading2Char">
    <w:name w:val="Heading 2 Char"/>
    <w:aliases w:val="h2 Char,body Char,test Char,Attribute Heading 2 Char,H2 Char,h2 main heading Char,B Sub/Bold Char,B Sub/Bold1 Char,B Sub/Bold2 Char,B Sub/Bold11 Char,h2 main heading1 Char,h2 main heading2 Char,B Sub/Bold3 Char,B Sub/Bold12 Char,2 Char"/>
    <w:basedOn w:val="DefaultParagraphFont"/>
    <w:link w:val="Heading2"/>
    <w:uiPriority w:val="99"/>
    <w:locked/>
    <w:rsid w:val="00C36DAC"/>
    <w:rPr>
      <w:b/>
      <w:sz w:val="24"/>
      <w:szCs w:val="24"/>
      <w:lang w:eastAsia="zh-CN"/>
    </w:rPr>
  </w:style>
  <w:style w:type="character" w:customStyle="1" w:styleId="Heading3Char">
    <w:name w:val="Heading 3 Char"/>
    <w:aliases w:val="h3 Char,H3 Char,C Sub-Sub/Italic Char,h3 sub heading Char,Head 3 Char,Head 31 Char,Head 32 Char,C Sub-Sub/Italic1 Char,3 Char,Sub2Para Char,Heading 3A Char,proj3 Char,proj31 Char,proj32 Char,proj33 Char,proj34 Char,proj35 Char,proj36 Char"/>
    <w:basedOn w:val="DefaultParagraphFont"/>
    <w:link w:val="Heading3"/>
    <w:uiPriority w:val="99"/>
    <w:rsid w:val="004C07E0"/>
    <w:rPr>
      <w:sz w:val="24"/>
      <w:szCs w:val="24"/>
      <w:lang w:eastAsia="zh-CN"/>
    </w:rPr>
  </w:style>
  <w:style w:type="character" w:customStyle="1" w:styleId="Heading4Char">
    <w:name w:val="Heading 4 Char"/>
    <w:aliases w:val="h4 Char,h4 sub sub heading Char,Map Title Char,14 Char,l4 Char,4 Char,141 Char,h41 Char,l41 Char,41 Char,142 Char,h42 Char,l42 Char,h43 Char,a. Char,42 Char,parapoint Char,¶ Char,H4 Char,143 Char,h44 Char,l43 Char,43 Char,1411 Char"/>
    <w:basedOn w:val="DefaultParagraphFont"/>
    <w:link w:val="Heading4"/>
    <w:uiPriority w:val="99"/>
    <w:locked/>
    <w:rsid w:val="00C36DAC"/>
    <w:rPr>
      <w:sz w:val="24"/>
      <w:szCs w:val="24"/>
      <w:lang w:eastAsia="zh-CN"/>
    </w:rPr>
  </w:style>
  <w:style w:type="character" w:customStyle="1" w:styleId="Heading5Char">
    <w:name w:val="Heading 5 Char"/>
    <w:aliases w:val="h5 Char,Block Label Char,H5 Char,Sub4Para Char,l5 Char,Level 5 Char,Para5 Char,5 Char,l5+toc5 Char,Heading 5 StGeorge Char,Level 3 - i Char,L5 Char,(A) Char,A Char,h51 Char,h52 Char,heading 5 Char,Lev 5 Char,Numbered Sub-list Char"/>
    <w:basedOn w:val="DefaultParagraphFont"/>
    <w:link w:val="Heading5"/>
    <w:uiPriority w:val="99"/>
    <w:rsid w:val="004C07E0"/>
    <w:rPr>
      <w:sz w:val="24"/>
      <w:szCs w:val="24"/>
      <w:lang w:eastAsia="zh-CN"/>
    </w:rPr>
  </w:style>
  <w:style w:type="character" w:customStyle="1" w:styleId="Heading6Char">
    <w:name w:val="Heading 6 Char"/>
    <w:aliases w:val="h6 Char,Sub5Para Char,L1 PIP Char,a Char,b Char,H6 Char,Level 6 Char,Body Text 5 Char,(I) Char,I Char,Legal Level 1. Char,Lev 6 Char,6 Char,Requirement Char,Subpara 3 Char,Bullet list Char,Bullet list1 Char,Bullet list2 Char,T Char"/>
    <w:basedOn w:val="DefaultParagraphFont"/>
    <w:link w:val="Heading6"/>
    <w:uiPriority w:val="99"/>
    <w:rsid w:val="004C07E0"/>
    <w:rPr>
      <w:sz w:val="24"/>
      <w:szCs w:val="24"/>
      <w:lang w:eastAsia="zh-CN"/>
    </w:rPr>
  </w:style>
  <w:style w:type="character" w:customStyle="1" w:styleId="Heading7Char">
    <w:name w:val="Heading 7 Char"/>
    <w:aliases w:val="h7 Char,L2 PIP Char,H7 Char,Legal Level 1.1. Char,Body Text 6 Char"/>
    <w:basedOn w:val="DefaultParagraphFont"/>
    <w:link w:val="Heading7"/>
    <w:uiPriority w:val="99"/>
    <w:rsid w:val="004C07E0"/>
    <w:rPr>
      <w:sz w:val="24"/>
      <w:szCs w:val="24"/>
      <w:lang w:eastAsia="zh-CN"/>
    </w:rPr>
  </w:style>
  <w:style w:type="character" w:customStyle="1" w:styleId="Heading8Char">
    <w:name w:val="Heading 8 Char"/>
    <w:aliases w:val="h8 Char,L3 PIP Char,H8 Char,Legal Level 1.1.1. Char,Body Text 7 Char,Bullet 1 Char,Lev 8 Char,8 Char,Condition Char,Subpara 5 Char,action Char,action1 Char,action2 Char,action11 Char,action3 Char,action4 Char,action5 Char,action6 Char"/>
    <w:basedOn w:val="DefaultParagraphFont"/>
    <w:link w:val="Heading8"/>
    <w:uiPriority w:val="99"/>
    <w:rsid w:val="004C07E0"/>
    <w:rPr>
      <w:sz w:val="24"/>
      <w:szCs w:val="24"/>
      <w:lang w:eastAsia="zh-CN"/>
    </w:rPr>
  </w:style>
  <w:style w:type="character" w:customStyle="1" w:styleId="Heading9Char">
    <w:name w:val="Heading 9 Char"/>
    <w:aliases w:val="h9 Char,H9 Char,Legal Level 1.1.1.1. Char,Body Text 8 Char,number Char,Lev 9 Char,9 Char,Cond'l Reqt. Char,Subpara 6 Char,progress Char,progress1 Char,progress2 Char,progress11 Char,progress3 Char,progress4 Char,progress5 Char"/>
    <w:basedOn w:val="DefaultParagraphFont"/>
    <w:link w:val="Heading9"/>
    <w:uiPriority w:val="99"/>
    <w:rsid w:val="004C07E0"/>
    <w:rPr>
      <w:sz w:val="24"/>
      <w:szCs w:val="24"/>
      <w:lang w:eastAsia="zh-CN"/>
    </w:rPr>
  </w:style>
  <w:style w:type="character" w:styleId="Hyperlink">
    <w:name w:val="Hyperlink"/>
    <w:basedOn w:val="DefaultParagraphFont"/>
    <w:uiPriority w:val="99"/>
    <w:semiHidden/>
    <w:rsid w:val="00C36DAC"/>
    <w:rPr>
      <w:rFonts w:cs="Times New Roman"/>
      <w:color w:val="0000FF"/>
      <w:u w:val="single"/>
    </w:rPr>
  </w:style>
  <w:style w:type="character" w:styleId="FollowedHyperlink">
    <w:name w:val="FollowedHyperlink"/>
    <w:basedOn w:val="DefaultParagraphFont"/>
    <w:uiPriority w:val="99"/>
    <w:semiHidden/>
    <w:rsid w:val="00C36DAC"/>
    <w:rPr>
      <w:rFonts w:cs="Times New Roman"/>
      <w:color w:val="800080"/>
      <w:u w:val="single"/>
    </w:rPr>
  </w:style>
  <w:style w:type="paragraph" w:styleId="HTMLAddress">
    <w:name w:val="HTML Address"/>
    <w:basedOn w:val="Normal"/>
    <w:link w:val="HTMLAddressChar"/>
    <w:uiPriority w:val="99"/>
    <w:semiHidden/>
    <w:rsid w:val="00C36DAC"/>
    <w:rPr>
      <w:i/>
      <w:iCs/>
    </w:rPr>
  </w:style>
  <w:style w:type="character" w:customStyle="1" w:styleId="HTMLAddressChar">
    <w:name w:val="HTML Address Char"/>
    <w:basedOn w:val="DefaultParagraphFont"/>
    <w:link w:val="HTMLAddress"/>
    <w:uiPriority w:val="99"/>
    <w:semiHidden/>
    <w:rsid w:val="004C07E0"/>
    <w:rPr>
      <w:rFonts w:ascii="Arial" w:hAnsi="Arial"/>
      <w:i/>
      <w:iCs/>
      <w:sz w:val="18"/>
      <w:szCs w:val="24"/>
      <w:lang w:eastAsia="zh-CN"/>
    </w:rPr>
  </w:style>
  <w:style w:type="character" w:styleId="HTMLCode">
    <w:name w:val="HTML Code"/>
    <w:basedOn w:val="DefaultParagraphFont"/>
    <w:uiPriority w:val="99"/>
    <w:semiHidden/>
    <w:rsid w:val="00C36DAC"/>
    <w:rPr>
      <w:rFonts w:ascii="Courier New" w:hAnsi="Courier New" w:cs="Courier New"/>
      <w:sz w:val="20"/>
      <w:szCs w:val="20"/>
    </w:rPr>
  </w:style>
  <w:style w:type="character" w:styleId="HTMLKeyboard">
    <w:name w:val="HTML Keyboard"/>
    <w:basedOn w:val="DefaultParagraphFont"/>
    <w:uiPriority w:val="99"/>
    <w:semiHidden/>
    <w:rsid w:val="00C36DAC"/>
    <w:rPr>
      <w:rFonts w:ascii="Courier New" w:hAnsi="Courier New" w:cs="Courier New"/>
      <w:sz w:val="20"/>
      <w:szCs w:val="20"/>
    </w:rPr>
  </w:style>
  <w:style w:type="paragraph" w:styleId="HTMLPreformatted">
    <w:name w:val="HTML Preformatted"/>
    <w:basedOn w:val="Normal"/>
    <w:link w:val="HTMLPreformattedChar"/>
    <w:uiPriority w:val="99"/>
    <w:semiHidden/>
    <w:rsid w:val="00C3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C07E0"/>
    <w:rPr>
      <w:rFonts w:ascii="Courier New" w:hAnsi="Courier New" w:cs="Courier New"/>
      <w:sz w:val="20"/>
      <w:szCs w:val="20"/>
      <w:lang w:eastAsia="zh-CN"/>
    </w:rPr>
  </w:style>
  <w:style w:type="character" w:styleId="HTMLSample">
    <w:name w:val="HTML Sample"/>
    <w:basedOn w:val="DefaultParagraphFont"/>
    <w:uiPriority w:val="99"/>
    <w:semiHidden/>
    <w:rsid w:val="00C36DAC"/>
    <w:rPr>
      <w:rFonts w:ascii="Courier New" w:hAnsi="Courier New" w:cs="Courier New"/>
    </w:rPr>
  </w:style>
  <w:style w:type="character" w:styleId="HTMLTypewriter">
    <w:name w:val="HTML Typewriter"/>
    <w:basedOn w:val="DefaultParagraphFont"/>
    <w:uiPriority w:val="99"/>
    <w:semiHidden/>
    <w:rsid w:val="00C36DAC"/>
    <w:rPr>
      <w:rFonts w:ascii="Courier New" w:hAnsi="Courier New" w:cs="Courier New"/>
      <w:sz w:val="20"/>
      <w:szCs w:val="20"/>
    </w:rPr>
  </w:style>
  <w:style w:type="paragraph" w:styleId="NormalWeb">
    <w:name w:val="Normal (Web)"/>
    <w:basedOn w:val="Normal"/>
    <w:uiPriority w:val="99"/>
    <w:semiHidden/>
    <w:rsid w:val="00C36DAC"/>
  </w:style>
  <w:style w:type="paragraph" w:styleId="Index1">
    <w:name w:val="index 1"/>
    <w:basedOn w:val="Normal"/>
    <w:next w:val="Normal"/>
    <w:uiPriority w:val="99"/>
    <w:semiHidden/>
    <w:rsid w:val="00C36DAC"/>
    <w:pPr>
      <w:ind w:left="240" w:hanging="240"/>
    </w:pPr>
  </w:style>
  <w:style w:type="paragraph" w:styleId="Index2">
    <w:name w:val="index 2"/>
    <w:basedOn w:val="Normal"/>
    <w:next w:val="Normal"/>
    <w:uiPriority w:val="99"/>
    <w:semiHidden/>
    <w:rsid w:val="00C36DAC"/>
    <w:pPr>
      <w:ind w:left="480" w:hanging="240"/>
    </w:pPr>
  </w:style>
  <w:style w:type="paragraph" w:styleId="Index3">
    <w:name w:val="index 3"/>
    <w:basedOn w:val="Normal"/>
    <w:next w:val="Normal"/>
    <w:uiPriority w:val="99"/>
    <w:semiHidden/>
    <w:rsid w:val="00C36DAC"/>
    <w:pPr>
      <w:ind w:left="720" w:hanging="240"/>
    </w:pPr>
  </w:style>
  <w:style w:type="paragraph" w:styleId="Index4">
    <w:name w:val="index 4"/>
    <w:basedOn w:val="Normal"/>
    <w:next w:val="Normal"/>
    <w:uiPriority w:val="99"/>
    <w:semiHidden/>
    <w:rsid w:val="00C36DAC"/>
    <w:pPr>
      <w:ind w:left="960" w:hanging="240"/>
    </w:pPr>
  </w:style>
  <w:style w:type="paragraph" w:styleId="Index5">
    <w:name w:val="index 5"/>
    <w:basedOn w:val="Normal"/>
    <w:next w:val="Normal"/>
    <w:uiPriority w:val="99"/>
    <w:semiHidden/>
    <w:rsid w:val="00C36DAC"/>
    <w:pPr>
      <w:ind w:left="1200" w:hanging="240"/>
    </w:pPr>
  </w:style>
  <w:style w:type="paragraph" w:styleId="Index6">
    <w:name w:val="index 6"/>
    <w:basedOn w:val="Normal"/>
    <w:next w:val="Normal"/>
    <w:uiPriority w:val="99"/>
    <w:semiHidden/>
    <w:rsid w:val="00C36DAC"/>
    <w:pPr>
      <w:ind w:left="1440" w:hanging="240"/>
    </w:pPr>
  </w:style>
  <w:style w:type="paragraph" w:styleId="Index7">
    <w:name w:val="index 7"/>
    <w:basedOn w:val="Normal"/>
    <w:next w:val="Normal"/>
    <w:uiPriority w:val="99"/>
    <w:semiHidden/>
    <w:rsid w:val="00C36DAC"/>
    <w:pPr>
      <w:ind w:left="1680" w:hanging="240"/>
    </w:pPr>
  </w:style>
  <w:style w:type="paragraph" w:styleId="Index8">
    <w:name w:val="index 8"/>
    <w:basedOn w:val="Normal"/>
    <w:next w:val="Normal"/>
    <w:uiPriority w:val="99"/>
    <w:semiHidden/>
    <w:rsid w:val="00C36DAC"/>
    <w:pPr>
      <w:ind w:left="1920" w:hanging="240"/>
    </w:pPr>
  </w:style>
  <w:style w:type="paragraph" w:styleId="Index9">
    <w:name w:val="index 9"/>
    <w:basedOn w:val="Normal"/>
    <w:next w:val="Normal"/>
    <w:uiPriority w:val="99"/>
    <w:semiHidden/>
    <w:rsid w:val="00C36DAC"/>
    <w:pPr>
      <w:ind w:left="2160" w:hanging="240"/>
    </w:pPr>
  </w:style>
  <w:style w:type="paragraph" w:styleId="TOC1">
    <w:name w:val="toc 1"/>
    <w:basedOn w:val="Normal"/>
    <w:uiPriority w:val="99"/>
    <w:semiHidden/>
    <w:rsid w:val="00C36DAC"/>
    <w:pPr>
      <w:tabs>
        <w:tab w:val="right" w:pos="8998"/>
      </w:tabs>
      <w:ind w:right="907"/>
    </w:pPr>
    <w:rPr>
      <w:rFonts w:ascii="Times New Roman" w:hAnsi="Times New Roman"/>
      <w:sz w:val="24"/>
    </w:rPr>
  </w:style>
  <w:style w:type="paragraph" w:styleId="TOC2">
    <w:name w:val="toc 2"/>
    <w:basedOn w:val="TOC1"/>
    <w:next w:val="Normal"/>
    <w:uiPriority w:val="99"/>
    <w:semiHidden/>
    <w:rsid w:val="00C36DAC"/>
    <w:pPr>
      <w:tabs>
        <w:tab w:val="left" w:pos="720"/>
      </w:tabs>
      <w:spacing w:after="240"/>
      <w:ind w:left="720" w:hanging="720"/>
    </w:pPr>
    <w:rPr>
      <w:rFonts w:ascii="Arial" w:hAnsi="Arial" w:cs="Arial"/>
      <w:b/>
      <w:caps/>
    </w:rPr>
  </w:style>
  <w:style w:type="paragraph" w:styleId="TOC3">
    <w:name w:val="toc 3"/>
    <w:basedOn w:val="TOC1"/>
    <w:next w:val="Normal"/>
    <w:uiPriority w:val="99"/>
    <w:semiHidden/>
    <w:rsid w:val="00C36DAC"/>
    <w:pPr>
      <w:tabs>
        <w:tab w:val="left" w:pos="1440"/>
      </w:tabs>
      <w:spacing w:before="0"/>
      <w:ind w:left="1440" w:hanging="720"/>
    </w:pPr>
  </w:style>
  <w:style w:type="paragraph" w:styleId="TOC4">
    <w:name w:val="toc 4"/>
    <w:basedOn w:val="Normal"/>
    <w:next w:val="Normal"/>
    <w:uiPriority w:val="99"/>
    <w:semiHidden/>
    <w:rsid w:val="00C36DAC"/>
    <w:pPr>
      <w:tabs>
        <w:tab w:val="left" w:pos="2160"/>
      </w:tabs>
      <w:ind w:left="2160" w:hanging="720"/>
    </w:pPr>
  </w:style>
  <w:style w:type="paragraph" w:styleId="TOC5">
    <w:name w:val="toc 5"/>
    <w:basedOn w:val="TOC1"/>
    <w:next w:val="Normal"/>
    <w:uiPriority w:val="99"/>
    <w:semiHidden/>
    <w:rsid w:val="00C36DAC"/>
    <w:pPr>
      <w:tabs>
        <w:tab w:val="left" w:pos="2880"/>
      </w:tabs>
      <w:ind w:left="2880" w:hanging="720"/>
    </w:pPr>
  </w:style>
  <w:style w:type="paragraph" w:styleId="TOC6">
    <w:name w:val="toc 6"/>
    <w:basedOn w:val="TOC1"/>
    <w:next w:val="Normal"/>
    <w:uiPriority w:val="99"/>
    <w:semiHidden/>
    <w:rsid w:val="00C36DAC"/>
    <w:pPr>
      <w:tabs>
        <w:tab w:val="left" w:pos="3600"/>
      </w:tabs>
      <w:ind w:left="3600" w:hanging="720"/>
    </w:pPr>
  </w:style>
  <w:style w:type="paragraph" w:styleId="TOC7">
    <w:name w:val="toc 7"/>
    <w:basedOn w:val="TOC1"/>
    <w:next w:val="Normal"/>
    <w:uiPriority w:val="99"/>
    <w:semiHidden/>
    <w:rsid w:val="00C36DAC"/>
    <w:pPr>
      <w:numPr>
        <w:numId w:val="2"/>
      </w:numPr>
      <w:tabs>
        <w:tab w:val="clear" w:pos="720"/>
        <w:tab w:val="clear" w:pos="8998"/>
        <w:tab w:val="num" w:pos="360"/>
        <w:tab w:val="right" w:pos="8997"/>
      </w:tabs>
      <w:ind w:left="0" w:firstLine="0"/>
    </w:pPr>
    <w:rPr>
      <w:rFonts w:ascii="Arial" w:hAnsi="Arial"/>
      <w:b/>
      <w:caps/>
      <w:szCs w:val="20"/>
    </w:rPr>
  </w:style>
  <w:style w:type="paragraph" w:styleId="TOC8">
    <w:name w:val="toc 8"/>
    <w:basedOn w:val="TOC1"/>
    <w:next w:val="Normal"/>
    <w:uiPriority w:val="99"/>
    <w:semiHidden/>
    <w:rsid w:val="00C36DAC"/>
    <w:pPr>
      <w:numPr>
        <w:numId w:val="3"/>
      </w:numPr>
      <w:tabs>
        <w:tab w:val="clear" w:pos="720"/>
        <w:tab w:val="clear" w:pos="8998"/>
        <w:tab w:val="num" w:pos="360"/>
        <w:tab w:val="right" w:pos="8997"/>
      </w:tabs>
      <w:ind w:left="0" w:firstLine="0"/>
    </w:pPr>
    <w:rPr>
      <w:rFonts w:ascii="Arial" w:hAnsi="Arial"/>
      <w:b/>
      <w:caps/>
      <w:szCs w:val="20"/>
    </w:rPr>
  </w:style>
  <w:style w:type="paragraph" w:styleId="TOC9">
    <w:name w:val="toc 9"/>
    <w:basedOn w:val="TOC1"/>
    <w:next w:val="Normal"/>
    <w:uiPriority w:val="99"/>
    <w:semiHidden/>
    <w:rsid w:val="00C36DAC"/>
    <w:pPr>
      <w:numPr>
        <w:numId w:val="4"/>
      </w:numPr>
      <w:tabs>
        <w:tab w:val="clear" w:pos="720"/>
        <w:tab w:val="clear" w:pos="8998"/>
        <w:tab w:val="num" w:pos="360"/>
        <w:tab w:val="right" w:pos="8997"/>
      </w:tabs>
      <w:ind w:left="0" w:firstLine="0"/>
    </w:pPr>
    <w:rPr>
      <w:rFonts w:ascii="Arial" w:hAnsi="Arial"/>
      <w:b/>
      <w:caps/>
      <w:szCs w:val="20"/>
    </w:rPr>
  </w:style>
  <w:style w:type="paragraph" w:styleId="NormalIndent">
    <w:name w:val="Normal Indent"/>
    <w:basedOn w:val="Normal"/>
    <w:uiPriority w:val="99"/>
    <w:semiHidden/>
    <w:rsid w:val="00C36DAC"/>
    <w:pPr>
      <w:ind w:left="720"/>
    </w:pPr>
  </w:style>
  <w:style w:type="paragraph" w:styleId="FootnoteText">
    <w:name w:val="footnote text"/>
    <w:basedOn w:val="Normal"/>
    <w:link w:val="FootnoteTextChar"/>
    <w:uiPriority w:val="99"/>
    <w:semiHidden/>
    <w:rsid w:val="00C36DAC"/>
    <w:rPr>
      <w:sz w:val="20"/>
    </w:rPr>
  </w:style>
  <w:style w:type="character" w:customStyle="1" w:styleId="FootnoteTextChar">
    <w:name w:val="Footnote Text Char"/>
    <w:basedOn w:val="DefaultParagraphFont"/>
    <w:link w:val="FootnoteText"/>
    <w:uiPriority w:val="99"/>
    <w:semiHidden/>
    <w:rsid w:val="004C07E0"/>
    <w:rPr>
      <w:rFonts w:ascii="Arial" w:hAnsi="Arial"/>
      <w:sz w:val="20"/>
      <w:szCs w:val="20"/>
      <w:lang w:eastAsia="zh-CN"/>
    </w:rPr>
  </w:style>
  <w:style w:type="paragraph" w:styleId="CommentText">
    <w:name w:val="annotation text"/>
    <w:basedOn w:val="Normal"/>
    <w:link w:val="CommentTextChar"/>
    <w:uiPriority w:val="99"/>
    <w:semiHidden/>
    <w:rsid w:val="00C36DAC"/>
    <w:rPr>
      <w:sz w:val="20"/>
      <w:szCs w:val="20"/>
    </w:rPr>
  </w:style>
  <w:style w:type="character" w:customStyle="1" w:styleId="CommentTextChar">
    <w:name w:val="Comment Text Char"/>
    <w:basedOn w:val="DefaultParagraphFont"/>
    <w:link w:val="CommentText"/>
    <w:uiPriority w:val="99"/>
    <w:semiHidden/>
    <w:rsid w:val="004C07E0"/>
    <w:rPr>
      <w:rFonts w:ascii="Arial" w:hAnsi="Arial"/>
      <w:sz w:val="20"/>
      <w:szCs w:val="20"/>
      <w:lang w:eastAsia="zh-CN"/>
    </w:rPr>
  </w:style>
  <w:style w:type="paragraph" w:styleId="Header">
    <w:name w:val="header"/>
    <w:basedOn w:val="Normal"/>
    <w:link w:val="HeaderChar"/>
    <w:uiPriority w:val="99"/>
    <w:semiHidden/>
    <w:rsid w:val="00C36DAC"/>
    <w:pPr>
      <w:jc w:val="center"/>
    </w:pPr>
  </w:style>
  <w:style w:type="character" w:customStyle="1" w:styleId="HeaderChar">
    <w:name w:val="Header Char"/>
    <w:basedOn w:val="DefaultParagraphFont"/>
    <w:link w:val="Header"/>
    <w:uiPriority w:val="99"/>
    <w:semiHidden/>
    <w:rsid w:val="004C07E0"/>
    <w:rPr>
      <w:rFonts w:ascii="Arial" w:hAnsi="Arial"/>
      <w:sz w:val="18"/>
      <w:szCs w:val="24"/>
      <w:lang w:eastAsia="zh-CN"/>
    </w:rPr>
  </w:style>
  <w:style w:type="paragraph" w:styleId="Footer">
    <w:name w:val="footer"/>
    <w:basedOn w:val="Normal"/>
    <w:link w:val="FooterChar"/>
    <w:uiPriority w:val="99"/>
    <w:rsid w:val="00C36DAC"/>
    <w:pPr>
      <w:tabs>
        <w:tab w:val="right" w:pos="9498"/>
      </w:tabs>
      <w:spacing w:before="0"/>
    </w:pPr>
  </w:style>
  <w:style w:type="character" w:customStyle="1" w:styleId="FooterChar">
    <w:name w:val="Footer Char"/>
    <w:basedOn w:val="DefaultParagraphFont"/>
    <w:link w:val="Footer"/>
    <w:uiPriority w:val="99"/>
    <w:rsid w:val="004C07E0"/>
    <w:rPr>
      <w:rFonts w:ascii="Arial" w:hAnsi="Arial"/>
      <w:sz w:val="18"/>
      <w:szCs w:val="24"/>
      <w:lang w:eastAsia="zh-CN"/>
    </w:rPr>
  </w:style>
  <w:style w:type="paragraph" w:styleId="Title">
    <w:name w:val="Title"/>
    <w:basedOn w:val="Normal"/>
    <w:link w:val="TitleChar"/>
    <w:uiPriority w:val="99"/>
    <w:qFormat/>
    <w:rsid w:val="00C36DAC"/>
    <w:pPr>
      <w:jc w:val="center"/>
      <w:outlineLvl w:val="0"/>
    </w:pPr>
    <w:rPr>
      <w:b/>
      <w:szCs w:val="20"/>
    </w:rPr>
  </w:style>
  <w:style w:type="character" w:customStyle="1" w:styleId="TitleChar">
    <w:name w:val="Title Char"/>
    <w:basedOn w:val="DefaultParagraphFont"/>
    <w:link w:val="Title"/>
    <w:uiPriority w:val="10"/>
    <w:rsid w:val="004C07E0"/>
    <w:rPr>
      <w:rFonts w:ascii="Cambria" w:eastAsia="Times New Roman" w:hAnsi="Cambria" w:cs="Times New Roman"/>
      <w:b/>
      <w:bCs/>
      <w:kern w:val="28"/>
      <w:sz w:val="32"/>
      <w:szCs w:val="32"/>
      <w:lang w:eastAsia="zh-CN"/>
    </w:rPr>
  </w:style>
  <w:style w:type="paragraph" w:styleId="IndexHeading">
    <w:name w:val="index heading"/>
    <w:basedOn w:val="Title"/>
    <w:next w:val="Index1"/>
    <w:uiPriority w:val="99"/>
    <w:semiHidden/>
    <w:rsid w:val="00C36DAC"/>
    <w:pPr>
      <w:jc w:val="left"/>
    </w:pPr>
  </w:style>
  <w:style w:type="paragraph" w:styleId="Caption">
    <w:name w:val="caption"/>
    <w:basedOn w:val="Normal"/>
    <w:next w:val="Normal"/>
    <w:uiPriority w:val="99"/>
    <w:qFormat/>
    <w:rsid w:val="00C36DAC"/>
    <w:pPr>
      <w:spacing w:before="120" w:after="120"/>
    </w:pPr>
    <w:rPr>
      <w:b/>
      <w:bCs/>
      <w:sz w:val="20"/>
      <w:szCs w:val="20"/>
    </w:rPr>
  </w:style>
  <w:style w:type="paragraph" w:styleId="TableofFigures">
    <w:name w:val="table of figures"/>
    <w:basedOn w:val="TOC1"/>
    <w:next w:val="Normal"/>
    <w:uiPriority w:val="99"/>
    <w:semiHidden/>
    <w:rsid w:val="00C36DAC"/>
    <w:pPr>
      <w:ind w:left="720" w:hanging="720"/>
    </w:pPr>
  </w:style>
  <w:style w:type="paragraph" w:styleId="EnvelopeAddress">
    <w:name w:val="envelope address"/>
    <w:basedOn w:val="Normal"/>
    <w:uiPriority w:val="99"/>
    <w:semiHidden/>
    <w:rsid w:val="00C36DAC"/>
    <w:pPr>
      <w:framePr w:w="7920" w:h="1980" w:hSpace="180" w:wrap="auto" w:hAnchor="page" w:xAlign="center" w:yAlign="bottom"/>
      <w:ind w:left="2880"/>
    </w:pPr>
    <w:rPr>
      <w:rFonts w:cs="Arial"/>
    </w:rPr>
  </w:style>
  <w:style w:type="paragraph" w:styleId="EnvelopeReturn">
    <w:name w:val="envelope return"/>
    <w:basedOn w:val="Normal"/>
    <w:uiPriority w:val="99"/>
    <w:semiHidden/>
    <w:rsid w:val="00C36DAC"/>
    <w:rPr>
      <w:rFonts w:cs="Arial"/>
      <w:sz w:val="20"/>
      <w:szCs w:val="20"/>
    </w:rPr>
  </w:style>
  <w:style w:type="paragraph" w:styleId="TableofAuthorities">
    <w:name w:val="table of authorities"/>
    <w:basedOn w:val="TOC1"/>
    <w:next w:val="Normal"/>
    <w:uiPriority w:val="99"/>
    <w:semiHidden/>
    <w:rsid w:val="00C36DAC"/>
    <w:pPr>
      <w:ind w:left="238" w:hanging="238"/>
    </w:pPr>
  </w:style>
  <w:style w:type="paragraph" w:styleId="TOAHeading">
    <w:name w:val="toa heading"/>
    <w:basedOn w:val="Title"/>
    <w:next w:val="Normal"/>
    <w:uiPriority w:val="99"/>
    <w:semiHidden/>
    <w:rsid w:val="00C36DAC"/>
    <w:pPr>
      <w:jc w:val="left"/>
    </w:pPr>
  </w:style>
  <w:style w:type="paragraph" w:styleId="List">
    <w:name w:val="List"/>
    <w:basedOn w:val="Normal"/>
    <w:uiPriority w:val="99"/>
    <w:semiHidden/>
    <w:rsid w:val="00C36DAC"/>
    <w:pPr>
      <w:ind w:left="720" w:hanging="720"/>
    </w:pPr>
  </w:style>
  <w:style w:type="paragraph" w:styleId="ListBullet">
    <w:name w:val="List Bullet"/>
    <w:basedOn w:val="Normal"/>
    <w:uiPriority w:val="99"/>
    <w:semiHidden/>
    <w:rsid w:val="00C36DAC"/>
    <w:pPr>
      <w:tabs>
        <w:tab w:val="num" w:pos="360"/>
        <w:tab w:val="num" w:pos="720"/>
      </w:tabs>
    </w:pPr>
  </w:style>
  <w:style w:type="paragraph" w:styleId="ListNumber">
    <w:name w:val="List Number"/>
    <w:basedOn w:val="Normal"/>
    <w:uiPriority w:val="99"/>
    <w:semiHidden/>
    <w:rsid w:val="00C36DAC"/>
    <w:pPr>
      <w:numPr>
        <w:numId w:val="5"/>
      </w:numPr>
      <w:tabs>
        <w:tab w:val="num" w:pos="360"/>
      </w:tabs>
      <w:ind w:left="0" w:firstLine="0"/>
    </w:pPr>
  </w:style>
  <w:style w:type="paragraph" w:styleId="List2">
    <w:name w:val="List 2"/>
    <w:basedOn w:val="Normal"/>
    <w:uiPriority w:val="99"/>
    <w:semiHidden/>
    <w:rsid w:val="00C36DAC"/>
    <w:pPr>
      <w:ind w:left="1440" w:hanging="720"/>
    </w:pPr>
  </w:style>
  <w:style w:type="paragraph" w:styleId="List3">
    <w:name w:val="List 3"/>
    <w:basedOn w:val="Normal"/>
    <w:uiPriority w:val="99"/>
    <w:semiHidden/>
    <w:rsid w:val="00C36DAC"/>
    <w:pPr>
      <w:ind w:left="2160" w:hanging="720"/>
    </w:pPr>
  </w:style>
  <w:style w:type="paragraph" w:styleId="List4">
    <w:name w:val="List 4"/>
    <w:basedOn w:val="Normal"/>
    <w:uiPriority w:val="99"/>
    <w:semiHidden/>
    <w:rsid w:val="00C36DAC"/>
    <w:pPr>
      <w:ind w:left="2880" w:hanging="720"/>
    </w:pPr>
  </w:style>
  <w:style w:type="paragraph" w:styleId="List5">
    <w:name w:val="List 5"/>
    <w:basedOn w:val="Normal"/>
    <w:uiPriority w:val="99"/>
    <w:semiHidden/>
    <w:rsid w:val="00C36DAC"/>
    <w:pPr>
      <w:ind w:left="3600" w:hanging="720"/>
    </w:pPr>
  </w:style>
  <w:style w:type="paragraph" w:styleId="ListBullet2">
    <w:name w:val="List Bullet 2"/>
    <w:basedOn w:val="Normal"/>
    <w:uiPriority w:val="99"/>
    <w:semiHidden/>
    <w:rsid w:val="00C36DAC"/>
    <w:pPr>
      <w:numPr>
        <w:numId w:val="6"/>
      </w:numPr>
      <w:tabs>
        <w:tab w:val="num" w:pos="360"/>
      </w:tabs>
      <w:ind w:left="0" w:firstLine="0"/>
    </w:pPr>
  </w:style>
  <w:style w:type="paragraph" w:styleId="ListBullet3">
    <w:name w:val="List Bullet 3"/>
    <w:basedOn w:val="Normal"/>
    <w:uiPriority w:val="99"/>
    <w:semiHidden/>
    <w:rsid w:val="00C36DAC"/>
    <w:pPr>
      <w:numPr>
        <w:numId w:val="7"/>
      </w:numPr>
      <w:tabs>
        <w:tab w:val="num" w:pos="360"/>
      </w:tabs>
      <w:ind w:left="0" w:firstLine="0"/>
    </w:pPr>
  </w:style>
  <w:style w:type="paragraph" w:styleId="ListBullet4">
    <w:name w:val="List Bullet 4"/>
    <w:basedOn w:val="Normal"/>
    <w:uiPriority w:val="99"/>
    <w:semiHidden/>
    <w:rsid w:val="00C36DAC"/>
    <w:pPr>
      <w:numPr>
        <w:numId w:val="8"/>
      </w:numPr>
      <w:tabs>
        <w:tab w:val="num" w:pos="360"/>
      </w:tabs>
      <w:ind w:left="0" w:firstLine="0"/>
    </w:pPr>
  </w:style>
  <w:style w:type="paragraph" w:styleId="ListBullet5">
    <w:name w:val="List Bullet 5"/>
    <w:basedOn w:val="Normal"/>
    <w:uiPriority w:val="99"/>
    <w:semiHidden/>
    <w:rsid w:val="00C36DAC"/>
    <w:pPr>
      <w:numPr>
        <w:numId w:val="9"/>
      </w:numPr>
      <w:tabs>
        <w:tab w:val="num" w:pos="360"/>
      </w:tabs>
      <w:ind w:left="0" w:firstLine="0"/>
    </w:pPr>
  </w:style>
  <w:style w:type="paragraph" w:styleId="ListNumber2">
    <w:name w:val="List Number 2"/>
    <w:basedOn w:val="Normal"/>
    <w:uiPriority w:val="99"/>
    <w:semiHidden/>
    <w:rsid w:val="00C36DAC"/>
    <w:pPr>
      <w:numPr>
        <w:numId w:val="10"/>
      </w:numPr>
      <w:tabs>
        <w:tab w:val="num" w:pos="360"/>
      </w:tabs>
      <w:ind w:left="0" w:firstLine="0"/>
    </w:pPr>
  </w:style>
  <w:style w:type="paragraph" w:styleId="ListNumber3">
    <w:name w:val="List Number 3"/>
    <w:basedOn w:val="Normal"/>
    <w:uiPriority w:val="99"/>
    <w:semiHidden/>
    <w:rsid w:val="00C36DAC"/>
    <w:pPr>
      <w:numPr>
        <w:numId w:val="11"/>
      </w:numPr>
      <w:tabs>
        <w:tab w:val="num" w:pos="360"/>
      </w:tabs>
      <w:ind w:left="0" w:firstLine="0"/>
    </w:pPr>
  </w:style>
  <w:style w:type="paragraph" w:styleId="ListNumber4">
    <w:name w:val="List Number 4"/>
    <w:basedOn w:val="Normal"/>
    <w:uiPriority w:val="99"/>
    <w:semiHidden/>
    <w:rsid w:val="00C36DAC"/>
    <w:pPr>
      <w:numPr>
        <w:numId w:val="12"/>
      </w:numPr>
      <w:tabs>
        <w:tab w:val="num" w:pos="360"/>
      </w:tabs>
      <w:ind w:left="0" w:firstLine="0"/>
    </w:pPr>
  </w:style>
  <w:style w:type="paragraph" w:styleId="ListNumber5">
    <w:name w:val="List Number 5"/>
    <w:basedOn w:val="Normal"/>
    <w:uiPriority w:val="99"/>
    <w:semiHidden/>
    <w:rsid w:val="00C36DAC"/>
    <w:pPr>
      <w:numPr>
        <w:numId w:val="13"/>
      </w:numPr>
      <w:tabs>
        <w:tab w:val="num" w:pos="360"/>
      </w:tabs>
      <w:ind w:left="0" w:firstLine="0"/>
    </w:pPr>
  </w:style>
  <w:style w:type="paragraph" w:styleId="Closing">
    <w:name w:val="Closing"/>
    <w:basedOn w:val="Normal"/>
    <w:link w:val="ClosingChar"/>
    <w:uiPriority w:val="99"/>
    <w:semiHidden/>
    <w:rsid w:val="00C36DAC"/>
  </w:style>
  <w:style w:type="character" w:customStyle="1" w:styleId="ClosingChar">
    <w:name w:val="Closing Char"/>
    <w:basedOn w:val="DefaultParagraphFont"/>
    <w:link w:val="Closing"/>
    <w:uiPriority w:val="99"/>
    <w:semiHidden/>
    <w:rsid w:val="004C07E0"/>
    <w:rPr>
      <w:rFonts w:ascii="Arial" w:hAnsi="Arial"/>
      <w:sz w:val="18"/>
      <w:szCs w:val="24"/>
      <w:lang w:eastAsia="zh-CN"/>
    </w:rPr>
  </w:style>
  <w:style w:type="paragraph" w:styleId="Signature">
    <w:name w:val="Signature"/>
    <w:basedOn w:val="Normal"/>
    <w:link w:val="SignatureChar"/>
    <w:uiPriority w:val="99"/>
    <w:semiHidden/>
    <w:rsid w:val="00C36DAC"/>
  </w:style>
  <w:style w:type="character" w:customStyle="1" w:styleId="SignatureChar">
    <w:name w:val="Signature Char"/>
    <w:basedOn w:val="DefaultParagraphFont"/>
    <w:link w:val="Signature"/>
    <w:uiPriority w:val="99"/>
    <w:semiHidden/>
    <w:rsid w:val="004C07E0"/>
    <w:rPr>
      <w:rFonts w:ascii="Arial" w:hAnsi="Arial"/>
      <w:sz w:val="18"/>
      <w:szCs w:val="24"/>
      <w:lang w:eastAsia="zh-CN"/>
    </w:rPr>
  </w:style>
  <w:style w:type="paragraph" w:styleId="BodyText">
    <w:name w:val="Body Text"/>
    <w:aliases w:val="Heading 1 text,bt,contents,BODY TEXT,Heading 3 text,Heading 3 text1,Heading 3 text2,Heading 3 text3,Heading 3 text4,RFQ Text"/>
    <w:basedOn w:val="Normal"/>
    <w:link w:val="BodyTextChar"/>
    <w:uiPriority w:val="99"/>
    <w:semiHidden/>
    <w:rsid w:val="00C36DAC"/>
  </w:style>
  <w:style w:type="character" w:customStyle="1" w:styleId="BodyTextChar">
    <w:name w:val="Body Text Char"/>
    <w:aliases w:val="Heading 1 text Char,bt Char,contents Char,BODY TEXT Char,Heading 3 text Char,Heading 3 text1 Char,Heading 3 text2 Char,Heading 3 text3 Char,Heading 3 text4 Char,RFQ Text Char"/>
    <w:basedOn w:val="DefaultParagraphFont"/>
    <w:link w:val="BodyText"/>
    <w:uiPriority w:val="99"/>
    <w:semiHidden/>
    <w:rsid w:val="004C07E0"/>
    <w:rPr>
      <w:rFonts w:ascii="Arial" w:hAnsi="Arial"/>
      <w:sz w:val="18"/>
      <w:szCs w:val="24"/>
      <w:lang w:eastAsia="zh-CN"/>
    </w:rPr>
  </w:style>
  <w:style w:type="paragraph" w:styleId="BodyTextIndent">
    <w:name w:val="Body Text Indent"/>
    <w:basedOn w:val="BodyText"/>
    <w:link w:val="BodyTextIndentChar"/>
    <w:uiPriority w:val="99"/>
    <w:semiHidden/>
    <w:rsid w:val="00C36DAC"/>
    <w:pPr>
      <w:ind w:left="720"/>
    </w:pPr>
  </w:style>
  <w:style w:type="character" w:customStyle="1" w:styleId="BodyTextIndentChar">
    <w:name w:val="Body Text Indent Char"/>
    <w:basedOn w:val="DefaultParagraphFont"/>
    <w:link w:val="BodyTextIndent"/>
    <w:uiPriority w:val="99"/>
    <w:semiHidden/>
    <w:rsid w:val="004C07E0"/>
    <w:rPr>
      <w:rFonts w:ascii="Arial" w:hAnsi="Arial"/>
      <w:sz w:val="18"/>
      <w:szCs w:val="24"/>
      <w:lang w:eastAsia="zh-CN"/>
    </w:rPr>
  </w:style>
  <w:style w:type="paragraph" w:styleId="ListContinue">
    <w:name w:val="List Continue"/>
    <w:basedOn w:val="Normal"/>
    <w:uiPriority w:val="99"/>
    <w:semiHidden/>
    <w:rsid w:val="00C36DAC"/>
    <w:pPr>
      <w:ind w:left="720"/>
    </w:pPr>
  </w:style>
  <w:style w:type="paragraph" w:styleId="ListContinue2">
    <w:name w:val="List Continue 2"/>
    <w:basedOn w:val="Normal"/>
    <w:uiPriority w:val="99"/>
    <w:semiHidden/>
    <w:rsid w:val="00C36DAC"/>
    <w:pPr>
      <w:ind w:left="1440"/>
    </w:pPr>
  </w:style>
  <w:style w:type="paragraph" w:styleId="ListContinue3">
    <w:name w:val="List Continue 3"/>
    <w:basedOn w:val="Normal"/>
    <w:uiPriority w:val="99"/>
    <w:semiHidden/>
    <w:rsid w:val="00C36DAC"/>
    <w:pPr>
      <w:ind w:left="2160"/>
    </w:pPr>
  </w:style>
  <w:style w:type="paragraph" w:styleId="ListContinue4">
    <w:name w:val="List Continue 4"/>
    <w:basedOn w:val="Normal"/>
    <w:uiPriority w:val="99"/>
    <w:semiHidden/>
    <w:rsid w:val="00C36DAC"/>
    <w:pPr>
      <w:ind w:left="2880"/>
    </w:pPr>
  </w:style>
  <w:style w:type="paragraph" w:styleId="ListContinue5">
    <w:name w:val="List Continue 5"/>
    <w:basedOn w:val="Normal"/>
    <w:uiPriority w:val="99"/>
    <w:semiHidden/>
    <w:rsid w:val="00C36DAC"/>
    <w:pPr>
      <w:ind w:left="3600"/>
    </w:pPr>
  </w:style>
  <w:style w:type="paragraph" w:styleId="MessageHeader">
    <w:name w:val="Message Header"/>
    <w:basedOn w:val="Normal"/>
    <w:link w:val="MessageHeaderChar"/>
    <w:uiPriority w:val="99"/>
    <w:semiHidden/>
    <w:rsid w:val="00C36DAC"/>
    <w:pPr>
      <w:pBdr>
        <w:top w:val="single" w:sz="6" w:space="1" w:color="auto"/>
        <w:left w:val="single" w:sz="6" w:space="1" w:color="auto"/>
        <w:bottom w:val="single" w:sz="6" w:space="1" w:color="auto"/>
        <w:right w:val="single" w:sz="6" w:space="1" w:color="auto"/>
      </w:pBdr>
      <w:shd w:val="pct20" w:color="auto" w:fill="auto"/>
    </w:pPr>
    <w:rPr>
      <w:rFonts w:cs="Arial"/>
    </w:rPr>
  </w:style>
  <w:style w:type="character" w:customStyle="1" w:styleId="MessageHeaderChar">
    <w:name w:val="Message Header Char"/>
    <w:basedOn w:val="DefaultParagraphFont"/>
    <w:link w:val="MessageHeader"/>
    <w:uiPriority w:val="99"/>
    <w:semiHidden/>
    <w:rsid w:val="004C07E0"/>
    <w:rPr>
      <w:rFonts w:ascii="Cambria" w:eastAsia="Times New Roman" w:hAnsi="Cambria" w:cs="Times New Roman"/>
      <w:sz w:val="24"/>
      <w:szCs w:val="24"/>
      <w:shd w:val="pct20" w:color="auto" w:fill="auto"/>
      <w:lang w:eastAsia="zh-CN"/>
    </w:rPr>
  </w:style>
  <w:style w:type="paragraph" w:styleId="Subtitle">
    <w:name w:val="Subtitle"/>
    <w:basedOn w:val="Title"/>
    <w:link w:val="SubtitleChar"/>
    <w:uiPriority w:val="99"/>
    <w:qFormat/>
    <w:rsid w:val="00C36DAC"/>
    <w:pPr>
      <w:jc w:val="left"/>
      <w:outlineLvl w:val="1"/>
    </w:pPr>
  </w:style>
  <w:style w:type="character" w:customStyle="1" w:styleId="SubtitleChar">
    <w:name w:val="Subtitle Char"/>
    <w:basedOn w:val="DefaultParagraphFont"/>
    <w:link w:val="Subtitle"/>
    <w:uiPriority w:val="11"/>
    <w:rsid w:val="004C07E0"/>
    <w:rPr>
      <w:rFonts w:ascii="Cambria" w:eastAsia="Times New Roman" w:hAnsi="Cambria" w:cs="Times New Roman"/>
      <w:sz w:val="24"/>
      <w:szCs w:val="24"/>
      <w:lang w:eastAsia="zh-CN"/>
    </w:rPr>
  </w:style>
  <w:style w:type="paragraph" w:styleId="Salutation">
    <w:name w:val="Salutation"/>
    <w:basedOn w:val="Normal"/>
    <w:next w:val="Normal"/>
    <w:link w:val="SalutationChar"/>
    <w:uiPriority w:val="99"/>
    <w:semiHidden/>
    <w:rsid w:val="00C36DAC"/>
  </w:style>
  <w:style w:type="character" w:customStyle="1" w:styleId="SalutationChar">
    <w:name w:val="Salutation Char"/>
    <w:basedOn w:val="DefaultParagraphFont"/>
    <w:link w:val="Salutation"/>
    <w:uiPriority w:val="99"/>
    <w:semiHidden/>
    <w:rsid w:val="004C07E0"/>
    <w:rPr>
      <w:rFonts w:ascii="Arial" w:hAnsi="Arial"/>
      <w:sz w:val="18"/>
      <w:szCs w:val="24"/>
      <w:lang w:eastAsia="zh-CN"/>
    </w:rPr>
  </w:style>
  <w:style w:type="paragraph" w:styleId="Date">
    <w:name w:val="Date"/>
    <w:basedOn w:val="Normal"/>
    <w:next w:val="Normal"/>
    <w:link w:val="DateChar"/>
    <w:uiPriority w:val="99"/>
    <w:semiHidden/>
    <w:rsid w:val="00C36DAC"/>
  </w:style>
  <w:style w:type="character" w:customStyle="1" w:styleId="DateChar">
    <w:name w:val="Date Char"/>
    <w:basedOn w:val="DefaultParagraphFont"/>
    <w:link w:val="Date"/>
    <w:uiPriority w:val="99"/>
    <w:semiHidden/>
    <w:rsid w:val="004C07E0"/>
    <w:rPr>
      <w:rFonts w:ascii="Arial" w:hAnsi="Arial"/>
      <w:sz w:val="18"/>
      <w:szCs w:val="24"/>
      <w:lang w:eastAsia="zh-CN"/>
    </w:rPr>
  </w:style>
  <w:style w:type="paragraph" w:styleId="BodyTextFirstIndent">
    <w:name w:val="Body Text First Indent"/>
    <w:basedOn w:val="BodyText"/>
    <w:link w:val="BodyTextFirstIndentChar"/>
    <w:uiPriority w:val="99"/>
    <w:semiHidden/>
    <w:rsid w:val="00C36DAC"/>
    <w:pPr>
      <w:ind w:firstLine="720"/>
    </w:pPr>
  </w:style>
  <w:style w:type="character" w:customStyle="1" w:styleId="BodyTextFirstIndentChar">
    <w:name w:val="Body Text First Indent Char"/>
    <w:basedOn w:val="BodyTextChar"/>
    <w:link w:val="BodyTextFirstIndent"/>
    <w:uiPriority w:val="99"/>
    <w:semiHidden/>
    <w:rsid w:val="004C07E0"/>
    <w:rPr>
      <w:rFonts w:ascii="Arial" w:hAnsi="Arial"/>
      <w:sz w:val="18"/>
      <w:szCs w:val="24"/>
      <w:lang w:eastAsia="zh-CN"/>
    </w:rPr>
  </w:style>
  <w:style w:type="paragraph" w:styleId="BodyText2">
    <w:name w:val="Body Text 2"/>
    <w:basedOn w:val="Normal"/>
    <w:link w:val="BodyText2Char"/>
    <w:uiPriority w:val="99"/>
    <w:semiHidden/>
    <w:rsid w:val="00C36DAC"/>
    <w:pPr>
      <w:spacing w:line="480" w:lineRule="auto"/>
    </w:pPr>
  </w:style>
  <w:style w:type="character" w:customStyle="1" w:styleId="BodyText2Char">
    <w:name w:val="Body Text 2 Char"/>
    <w:basedOn w:val="DefaultParagraphFont"/>
    <w:link w:val="BodyText2"/>
    <w:uiPriority w:val="99"/>
    <w:semiHidden/>
    <w:rsid w:val="004C07E0"/>
    <w:rPr>
      <w:rFonts w:ascii="Arial" w:hAnsi="Arial"/>
      <w:sz w:val="18"/>
      <w:szCs w:val="24"/>
      <w:lang w:eastAsia="zh-CN"/>
    </w:rPr>
  </w:style>
  <w:style w:type="paragraph" w:styleId="BodyTextFirstIndent2">
    <w:name w:val="Body Text First Indent 2"/>
    <w:basedOn w:val="BodyText2"/>
    <w:link w:val="BodyTextFirstIndent2Char"/>
    <w:uiPriority w:val="99"/>
    <w:semiHidden/>
    <w:rsid w:val="00C36DAC"/>
    <w:pPr>
      <w:ind w:firstLine="720"/>
    </w:pPr>
  </w:style>
  <w:style w:type="character" w:customStyle="1" w:styleId="BodyTextFirstIndent2Char">
    <w:name w:val="Body Text First Indent 2 Char"/>
    <w:basedOn w:val="BodyTextIndentChar"/>
    <w:link w:val="BodyTextFirstIndent2"/>
    <w:uiPriority w:val="99"/>
    <w:semiHidden/>
    <w:rsid w:val="004C07E0"/>
    <w:rPr>
      <w:rFonts w:ascii="Arial" w:hAnsi="Arial"/>
      <w:sz w:val="18"/>
      <w:szCs w:val="24"/>
      <w:lang w:eastAsia="zh-CN"/>
    </w:rPr>
  </w:style>
  <w:style w:type="paragraph" w:styleId="NoteHeading">
    <w:name w:val="Note Heading"/>
    <w:basedOn w:val="Normal"/>
    <w:next w:val="Normal"/>
    <w:link w:val="NoteHeadingChar"/>
    <w:uiPriority w:val="99"/>
    <w:semiHidden/>
    <w:rsid w:val="00C36DAC"/>
  </w:style>
  <w:style w:type="character" w:customStyle="1" w:styleId="NoteHeadingChar">
    <w:name w:val="Note Heading Char"/>
    <w:basedOn w:val="DefaultParagraphFont"/>
    <w:link w:val="NoteHeading"/>
    <w:uiPriority w:val="99"/>
    <w:semiHidden/>
    <w:rsid w:val="004C07E0"/>
    <w:rPr>
      <w:rFonts w:ascii="Arial" w:hAnsi="Arial"/>
      <w:sz w:val="18"/>
      <w:szCs w:val="24"/>
      <w:lang w:eastAsia="zh-CN"/>
    </w:rPr>
  </w:style>
  <w:style w:type="paragraph" w:styleId="BodyText3">
    <w:name w:val="Body Text 3"/>
    <w:basedOn w:val="Normal"/>
    <w:link w:val="BodyText3Char"/>
    <w:uiPriority w:val="99"/>
    <w:semiHidden/>
    <w:rsid w:val="00C36DAC"/>
    <w:rPr>
      <w:sz w:val="16"/>
      <w:szCs w:val="16"/>
    </w:rPr>
  </w:style>
  <w:style w:type="character" w:customStyle="1" w:styleId="BodyText3Char">
    <w:name w:val="Body Text 3 Char"/>
    <w:basedOn w:val="DefaultParagraphFont"/>
    <w:link w:val="BodyText3"/>
    <w:uiPriority w:val="99"/>
    <w:semiHidden/>
    <w:rsid w:val="004C07E0"/>
    <w:rPr>
      <w:rFonts w:ascii="Arial" w:hAnsi="Arial"/>
      <w:sz w:val="16"/>
      <w:szCs w:val="16"/>
      <w:lang w:eastAsia="zh-CN"/>
    </w:rPr>
  </w:style>
  <w:style w:type="paragraph" w:styleId="BodyTextIndent2">
    <w:name w:val="Body Text Indent 2"/>
    <w:basedOn w:val="BodyText2"/>
    <w:link w:val="BodyTextIndent2Char"/>
    <w:uiPriority w:val="99"/>
    <w:semiHidden/>
    <w:rsid w:val="00C36DAC"/>
    <w:pPr>
      <w:ind w:left="720"/>
    </w:pPr>
  </w:style>
  <w:style w:type="character" w:customStyle="1" w:styleId="BodyTextIndent2Char">
    <w:name w:val="Body Text Indent 2 Char"/>
    <w:basedOn w:val="DefaultParagraphFont"/>
    <w:link w:val="BodyTextIndent2"/>
    <w:uiPriority w:val="99"/>
    <w:semiHidden/>
    <w:rsid w:val="004C07E0"/>
    <w:rPr>
      <w:rFonts w:ascii="Arial" w:hAnsi="Arial"/>
      <w:sz w:val="18"/>
      <w:szCs w:val="24"/>
      <w:lang w:eastAsia="zh-CN"/>
    </w:rPr>
  </w:style>
  <w:style w:type="paragraph" w:styleId="BodyTextIndent3">
    <w:name w:val="Body Text Indent 3"/>
    <w:basedOn w:val="BodyText3"/>
    <w:link w:val="BodyTextIndent3Char"/>
    <w:uiPriority w:val="99"/>
    <w:semiHidden/>
    <w:rsid w:val="00C36DAC"/>
    <w:pPr>
      <w:ind w:left="720"/>
    </w:pPr>
  </w:style>
  <w:style w:type="character" w:customStyle="1" w:styleId="BodyTextIndent3Char">
    <w:name w:val="Body Text Indent 3 Char"/>
    <w:basedOn w:val="DefaultParagraphFont"/>
    <w:link w:val="BodyTextIndent3"/>
    <w:uiPriority w:val="99"/>
    <w:semiHidden/>
    <w:rsid w:val="004C07E0"/>
    <w:rPr>
      <w:rFonts w:ascii="Arial" w:hAnsi="Arial"/>
      <w:sz w:val="16"/>
      <w:szCs w:val="16"/>
      <w:lang w:eastAsia="zh-CN"/>
    </w:rPr>
  </w:style>
  <w:style w:type="paragraph" w:styleId="BlockText">
    <w:name w:val="Block Text"/>
    <w:basedOn w:val="Normal"/>
    <w:uiPriority w:val="99"/>
    <w:semiHidden/>
    <w:rsid w:val="00C36DAC"/>
    <w:pPr>
      <w:ind w:left="1440" w:right="1440"/>
    </w:pPr>
  </w:style>
  <w:style w:type="paragraph" w:styleId="DocumentMap">
    <w:name w:val="Document Map"/>
    <w:basedOn w:val="Normal"/>
    <w:link w:val="DocumentMapChar"/>
    <w:uiPriority w:val="99"/>
    <w:semiHidden/>
    <w:rsid w:val="00C36DAC"/>
    <w:pPr>
      <w:shd w:val="clear" w:color="auto" w:fill="000080"/>
    </w:pPr>
    <w:rPr>
      <w:rFonts w:ascii="Tahoma" w:hAnsi="Tahoma"/>
      <w:sz w:val="20"/>
    </w:rPr>
  </w:style>
  <w:style w:type="character" w:customStyle="1" w:styleId="DocumentMapChar">
    <w:name w:val="Document Map Char"/>
    <w:basedOn w:val="DefaultParagraphFont"/>
    <w:link w:val="DocumentMap"/>
    <w:uiPriority w:val="99"/>
    <w:semiHidden/>
    <w:rsid w:val="004C07E0"/>
    <w:rPr>
      <w:sz w:val="0"/>
      <w:szCs w:val="0"/>
      <w:lang w:eastAsia="zh-CN"/>
    </w:rPr>
  </w:style>
  <w:style w:type="paragraph" w:styleId="E-mailSignature">
    <w:name w:val="E-mail Signature"/>
    <w:basedOn w:val="Normal"/>
    <w:link w:val="E-mailSignatureChar"/>
    <w:uiPriority w:val="99"/>
    <w:semiHidden/>
    <w:rsid w:val="00C36DAC"/>
  </w:style>
  <w:style w:type="character" w:customStyle="1" w:styleId="E-mailSignatureChar">
    <w:name w:val="E-mail Signature Char"/>
    <w:basedOn w:val="DefaultParagraphFont"/>
    <w:link w:val="E-mailSignature"/>
    <w:uiPriority w:val="99"/>
    <w:semiHidden/>
    <w:rsid w:val="004C07E0"/>
    <w:rPr>
      <w:rFonts w:ascii="Arial" w:hAnsi="Arial"/>
      <w:sz w:val="18"/>
      <w:szCs w:val="24"/>
      <w:lang w:eastAsia="zh-CN"/>
    </w:rPr>
  </w:style>
  <w:style w:type="paragraph" w:styleId="CommentSubject">
    <w:name w:val="annotation subject"/>
    <w:basedOn w:val="CommentText"/>
    <w:next w:val="CommentText"/>
    <w:link w:val="CommentSubjectChar"/>
    <w:uiPriority w:val="99"/>
    <w:semiHidden/>
    <w:rsid w:val="00C36DAC"/>
    <w:rPr>
      <w:b/>
      <w:bCs/>
    </w:rPr>
  </w:style>
  <w:style w:type="character" w:customStyle="1" w:styleId="CommentSubjectChar">
    <w:name w:val="Comment Subject Char"/>
    <w:basedOn w:val="CommentTextChar"/>
    <w:link w:val="CommentSubject"/>
    <w:uiPriority w:val="99"/>
    <w:semiHidden/>
    <w:rsid w:val="004C07E0"/>
    <w:rPr>
      <w:rFonts w:ascii="Arial" w:hAnsi="Arial"/>
      <w:b/>
      <w:bCs/>
      <w:sz w:val="20"/>
      <w:szCs w:val="20"/>
      <w:lang w:eastAsia="zh-CN"/>
    </w:rPr>
  </w:style>
  <w:style w:type="paragraph" w:styleId="BalloonText">
    <w:name w:val="Balloon Text"/>
    <w:basedOn w:val="Normal"/>
    <w:link w:val="BalloonTextChar"/>
    <w:uiPriority w:val="99"/>
    <w:semiHidden/>
    <w:rsid w:val="00C36DAC"/>
    <w:pPr>
      <w:spacing w:before="20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7E0"/>
    <w:rPr>
      <w:sz w:val="0"/>
      <w:szCs w:val="0"/>
      <w:lang w:eastAsia="zh-CN"/>
    </w:rPr>
  </w:style>
  <w:style w:type="paragraph" w:customStyle="1" w:styleId="table1">
    <w:name w:val="table1"/>
    <w:basedOn w:val="Normal"/>
    <w:uiPriority w:val="99"/>
    <w:semiHidden/>
    <w:rsid w:val="00C36DAC"/>
    <w:pPr>
      <w:spacing w:before="60" w:after="60"/>
    </w:pPr>
    <w:rPr>
      <w:b/>
      <w:caps/>
      <w:sz w:val="20"/>
      <w:lang w:val="en-GB"/>
    </w:rPr>
  </w:style>
  <w:style w:type="paragraph" w:customStyle="1" w:styleId="table2">
    <w:name w:val="table2"/>
    <w:basedOn w:val="Normal"/>
    <w:uiPriority w:val="99"/>
    <w:semiHidden/>
    <w:rsid w:val="00C36DAC"/>
    <w:pPr>
      <w:spacing w:before="120"/>
    </w:pPr>
    <w:rPr>
      <w:rFonts w:ascii="Times New Roman" w:hAnsi="Times New Roman"/>
      <w:lang w:val="en-GB"/>
    </w:rPr>
  </w:style>
  <w:style w:type="paragraph" w:customStyle="1" w:styleId="Level1">
    <w:name w:val="Level 1."/>
    <w:next w:val="Normal"/>
    <w:uiPriority w:val="99"/>
    <w:semiHidden/>
    <w:rsid w:val="00C36DAC"/>
    <w:pPr>
      <w:keepNext/>
      <w:numPr>
        <w:numId w:val="14"/>
      </w:numPr>
      <w:tabs>
        <w:tab w:val="num" w:pos="601"/>
      </w:tabs>
      <w:spacing w:before="240"/>
      <w:ind w:left="601" w:hanging="601"/>
      <w:outlineLvl w:val="0"/>
    </w:pPr>
    <w:rPr>
      <w:rFonts w:ascii="Arial" w:hAnsi="Arial" w:cs="Arial"/>
      <w:b/>
      <w:sz w:val="18"/>
      <w:szCs w:val="18"/>
      <w:lang w:eastAsia="zh-CN"/>
    </w:rPr>
  </w:style>
  <w:style w:type="character" w:customStyle="1" w:styleId="Level11Char">
    <w:name w:val="Level 1.1 Char"/>
    <w:basedOn w:val="DefaultParagraphFont"/>
    <w:link w:val="Level11"/>
    <w:uiPriority w:val="99"/>
    <w:semiHidden/>
    <w:locked/>
    <w:rsid w:val="00C36DAC"/>
    <w:rPr>
      <w:rFonts w:ascii="Arial" w:hAnsi="Arial" w:cs="Arial"/>
      <w:sz w:val="18"/>
      <w:szCs w:val="18"/>
      <w:lang w:eastAsia="zh-CN"/>
    </w:rPr>
  </w:style>
  <w:style w:type="paragraph" w:customStyle="1" w:styleId="Level11">
    <w:name w:val="Level 1.1"/>
    <w:next w:val="Normal"/>
    <w:link w:val="Level11Char"/>
    <w:uiPriority w:val="99"/>
    <w:semiHidden/>
    <w:rsid w:val="00C36DAC"/>
    <w:pPr>
      <w:numPr>
        <w:ilvl w:val="1"/>
        <w:numId w:val="14"/>
      </w:numPr>
      <w:spacing w:before="240"/>
      <w:outlineLvl w:val="1"/>
    </w:pPr>
    <w:rPr>
      <w:rFonts w:ascii="Arial" w:hAnsi="Arial" w:cs="Arial"/>
      <w:sz w:val="18"/>
      <w:szCs w:val="18"/>
      <w:lang w:eastAsia="zh-CN"/>
    </w:rPr>
  </w:style>
  <w:style w:type="paragraph" w:customStyle="1" w:styleId="Levela">
    <w:name w:val="Level (a)"/>
    <w:next w:val="Normal"/>
    <w:uiPriority w:val="99"/>
    <w:semiHidden/>
    <w:rsid w:val="00C36DAC"/>
    <w:pPr>
      <w:numPr>
        <w:ilvl w:val="2"/>
        <w:numId w:val="14"/>
      </w:numPr>
      <w:spacing w:before="240"/>
      <w:outlineLvl w:val="2"/>
    </w:pPr>
    <w:rPr>
      <w:sz w:val="24"/>
      <w:szCs w:val="24"/>
      <w:lang w:eastAsia="zh-CN"/>
    </w:rPr>
  </w:style>
  <w:style w:type="paragraph" w:customStyle="1" w:styleId="Leveli">
    <w:name w:val="Level (i)"/>
    <w:next w:val="Normal"/>
    <w:uiPriority w:val="99"/>
    <w:semiHidden/>
    <w:rsid w:val="00C36DAC"/>
    <w:pPr>
      <w:numPr>
        <w:ilvl w:val="3"/>
        <w:numId w:val="14"/>
      </w:numPr>
      <w:tabs>
        <w:tab w:val="num" w:pos="360"/>
      </w:tabs>
      <w:spacing w:before="240"/>
      <w:ind w:left="0" w:firstLine="0"/>
      <w:outlineLvl w:val="3"/>
    </w:pPr>
    <w:rPr>
      <w:sz w:val="24"/>
      <w:szCs w:val="24"/>
      <w:lang w:eastAsia="zh-CN"/>
    </w:rPr>
  </w:style>
  <w:style w:type="paragraph" w:customStyle="1" w:styleId="LevelA0">
    <w:name w:val="Level(A)"/>
    <w:next w:val="Normal"/>
    <w:uiPriority w:val="99"/>
    <w:semiHidden/>
    <w:rsid w:val="00C36DAC"/>
    <w:pPr>
      <w:numPr>
        <w:ilvl w:val="4"/>
        <w:numId w:val="14"/>
      </w:numPr>
      <w:tabs>
        <w:tab w:val="num" w:pos="360"/>
      </w:tabs>
      <w:spacing w:before="240"/>
      <w:ind w:left="0" w:firstLine="0"/>
      <w:outlineLvl w:val="4"/>
    </w:pPr>
    <w:rPr>
      <w:sz w:val="24"/>
      <w:szCs w:val="24"/>
      <w:lang w:eastAsia="zh-CN"/>
    </w:rPr>
  </w:style>
  <w:style w:type="paragraph" w:customStyle="1" w:styleId="LevelI0">
    <w:name w:val="Level(I)"/>
    <w:next w:val="Normal"/>
    <w:uiPriority w:val="99"/>
    <w:semiHidden/>
    <w:rsid w:val="00C36DAC"/>
    <w:pPr>
      <w:numPr>
        <w:ilvl w:val="5"/>
        <w:numId w:val="14"/>
      </w:numPr>
      <w:tabs>
        <w:tab w:val="num" w:pos="360"/>
      </w:tabs>
      <w:spacing w:before="240"/>
      <w:ind w:left="0" w:firstLine="0"/>
      <w:outlineLvl w:val="5"/>
    </w:pPr>
    <w:rPr>
      <w:sz w:val="24"/>
      <w:szCs w:val="24"/>
      <w:lang w:eastAsia="zh-CN"/>
    </w:rPr>
  </w:style>
  <w:style w:type="paragraph" w:customStyle="1" w:styleId="AgreementTitle">
    <w:name w:val="Agreement Title"/>
    <w:uiPriority w:val="99"/>
    <w:semiHidden/>
    <w:rsid w:val="00C36DAC"/>
    <w:pPr>
      <w:spacing w:before="100" w:after="100"/>
      <w:jc w:val="center"/>
    </w:pPr>
    <w:rPr>
      <w:rFonts w:ascii="Arial" w:hAnsi="Arial"/>
      <w:b/>
      <w:sz w:val="40"/>
      <w:szCs w:val="24"/>
      <w:lang w:eastAsia="en-US"/>
    </w:rPr>
  </w:style>
  <w:style w:type="paragraph" w:customStyle="1" w:styleId="Annexure0">
    <w:name w:val="Annexure"/>
    <w:basedOn w:val="Normal"/>
    <w:next w:val="Normal"/>
    <w:uiPriority w:val="99"/>
    <w:semiHidden/>
    <w:rsid w:val="00C36DAC"/>
    <w:pPr>
      <w:pBdr>
        <w:top w:val="single" w:sz="12" w:space="6" w:color="auto"/>
      </w:pBdr>
      <w:spacing w:before="360" w:after="120"/>
      <w:jc w:val="both"/>
    </w:pPr>
    <w:rPr>
      <w:b/>
      <w:sz w:val="28"/>
    </w:rPr>
  </w:style>
  <w:style w:type="paragraph" w:customStyle="1" w:styleId="ApplicationForm1">
    <w:name w:val="ApplicationForm_1"/>
    <w:basedOn w:val="Normal"/>
    <w:uiPriority w:val="99"/>
    <w:semiHidden/>
    <w:rsid w:val="00C36DAC"/>
    <w:pPr>
      <w:pBdr>
        <w:bottom w:val="single" w:sz="12" w:space="1" w:color="000000"/>
      </w:pBdr>
      <w:tabs>
        <w:tab w:val="left" w:pos="567"/>
        <w:tab w:val="left" w:pos="1134"/>
        <w:tab w:val="left" w:pos="1701"/>
        <w:tab w:val="left" w:pos="2268"/>
        <w:tab w:val="left" w:pos="2835"/>
      </w:tabs>
      <w:spacing w:before="360" w:after="60"/>
    </w:pPr>
    <w:rPr>
      <w:rFonts w:ascii="Arial Narrow" w:hAnsi="Arial Narrow"/>
      <w:b/>
      <w:color w:val="000000"/>
      <w:spacing w:val="20"/>
      <w:position w:val="4"/>
      <w:sz w:val="20"/>
    </w:rPr>
  </w:style>
  <w:style w:type="paragraph" w:customStyle="1" w:styleId="ArialN16">
    <w:name w:val="ArialN16"/>
    <w:basedOn w:val="Normal"/>
    <w:uiPriority w:val="99"/>
    <w:semiHidden/>
    <w:rsid w:val="00C36DAC"/>
    <w:rPr>
      <w:rFonts w:ascii="Arial Narrow" w:hAnsi="Arial Narrow"/>
      <w:b/>
      <w:sz w:val="32"/>
      <w:lang w:val="en-US"/>
    </w:rPr>
  </w:style>
  <w:style w:type="paragraph" w:customStyle="1" w:styleId="Attachment">
    <w:name w:val="Attachment"/>
    <w:next w:val="BodyText"/>
    <w:uiPriority w:val="99"/>
    <w:semiHidden/>
    <w:rsid w:val="00C36DAC"/>
    <w:pPr>
      <w:pageBreakBefore/>
      <w:widowControl w:val="0"/>
      <w:numPr>
        <w:numId w:val="15"/>
      </w:numPr>
      <w:tabs>
        <w:tab w:val="num" w:pos="360"/>
      </w:tabs>
      <w:spacing w:after="240"/>
    </w:pPr>
    <w:rPr>
      <w:rFonts w:ascii="Arial" w:hAnsi="Arial"/>
      <w:b/>
      <w:sz w:val="36"/>
      <w:szCs w:val="24"/>
      <w:lang w:eastAsia="en-US"/>
    </w:rPr>
  </w:style>
  <w:style w:type="paragraph" w:customStyle="1" w:styleId="ContentsTitle">
    <w:name w:val="ContentsTitle"/>
    <w:basedOn w:val="Normal"/>
    <w:next w:val="Normal"/>
    <w:uiPriority w:val="99"/>
    <w:semiHidden/>
    <w:rsid w:val="00C36DAC"/>
    <w:pPr>
      <w:pBdr>
        <w:bottom w:val="single" w:sz="18" w:space="2" w:color="auto"/>
      </w:pBdr>
      <w:tabs>
        <w:tab w:val="left" w:pos="2722"/>
      </w:tabs>
      <w:spacing w:after="40"/>
      <w:ind w:left="2722" w:hanging="2722"/>
    </w:pPr>
    <w:rPr>
      <w:rFonts w:ascii="Arial Narrow" w:hAnsi="Arial Narrow"/>
      <w:b/>
      <w:sz w:val="32"/>
    </w:rPr>
  </w:style>
  <w:style w:type="paragraph" w:customStyle="1" w:styleId="Coversheet">
    <w:name w:val="Coversheet"/>
    <w:basedOn w:val="Normal"/>
    <w:uiPriority w:val="99"/>
    <w:semiHidden/>
    <w:rsid w:val="00C36DAC"/>
    <w:rPr>
      <w:sz w:val="20"/>
      <w:szCs w:val="22"/>
    </w:rPr>
  </w:style>
  <w:style w:type="paragraph" w:customStyle="1" w:styleId="CoversheetHeading">
    <w:name w:val="CoversheetHeading"/>
    <w:basedOn w:val="Coversheet"/>
    <w:next w:val="Coversheet"/>
    <w:uiPriority w:val="99"/>
    <w:semiHidden/>
    <w:rsid w:val="00C36DAC"/>
    <w:pPr>
      <w:keepNext/>
    </w:pPr>
    <w:rPr>
      <w:b/>
    </w:rPr>
  </w:style>
  <w:style w:type="paragraph" w:customStyle="1" w:styleId="CPGloss3">
    <w:name w:val="CPGloss3"/>
    <w:basedOn w:val="Normal"/>
    <w:uiPriority w:val="99"/>
    <w:semiHidden/>
    <w:rsid w:val="00C36DAC"/>
    <w:pPr>
      <w:framePr w:wrap="around" w:hAnchor="text" w:yAlign="bottom"/>
      <w:jc w:val="center"/>
    </w:pPr>
    <w:rPr>
      <w:rFonts w:ascii="Times New Roman" w:hAnsi="Times New Roman"/>
      <w:caps/>
      <w:spacing w:val="16"/>
      <w:sz w:val="10"/>
    </w:rPr>
  </w:style>
  <w:style w:type="paragraph" w:customStyle="1" w:styleId="DocTitle">
    <w:name w:val="DocTitle"/>
    <w:basedOn w:val="Normal"/>
    <w:next w:val="Normal"/>
    <w:uiPriority w:val="99"/>
    <w:semiHidden/>
    <w:rsid w:val="00C36DAC"/>
    <w:pPr>
      <w:tabs>
        <w:tab w:val="left" w:pos="2722"/>
      </w:tabs>
      <w:ind w:left="2722"/>
    </w:pPr>
    <w:rPr>
      <w:rFonts w:ascii="Arial Narrow" w:hAnsi="Arial Narrow"/>
      <w:b/>
      <w:sz w:val="34"/>
    </w:rPr>
  </w:style>
  <w:style w:type="paragraph" w:customStyle="1" w:styleId="ExecClause">
    <w:name w:val="Exec Clause"/>
    <w:basedOn w:val="Normal"/>
    <w:uiPriority w:val="99"/>
    <w:semiHidden/>
    <w:rsid w:val="00C36DAC"/>
    <w:pPr>
      <w:keepNext/>
      <w:keepLines/>
      <w:tabs>
        <w:tab w:val="left" w:leader="underscore" w:pos="3885"/>
        <w:tab w:val="left" w:pos="5330"/>
        <w:tab w:val="left" w:leader="underscore" w:pos="9356"/>
      </w:tabs>
    </w:pPr>
    <w:rPr>
      <w:rFonts w:ascii="Times" w:hAnsi="Times"/>
    </w:rPr>
  </w:style>
  <w:style w:type="paragraph" w:customStyle="1" w:styleId="ExecInfo">
    <w:name w:val="Exec Info"/>
    <w:basedOn w:val="ExecClause"/>
    <w:uiPriority w:val="99"/>
    <w:semiHidden/>
    <w:rsid w:val="00C36DAC"/>
    <w:pPr>
      <w:tabs>
        <w:tab w:val="clear" w:pos="3885"/>
      </w:tabs>
    </w:pPr>
  </w:style>
  <w:style w:type="paragraph" w:customStyle="1" w:styleId="Indent2">
    <w:name w:val="Indent 2"/>
    <w:basedOn w:val="Heading2"/>
    <w:uiPriority w:val="99"/>
    <w:semiHidden/>
    <w:rsid w:val="00C36DAC"/>
    <w:pPr>
      <w:numPr>
        <w:ilvl w:val="0"/>
        <w:numId w:val="0"/>
      </w:numPr>
      <w:tabs>
        <w:tab w:val="num" w:pos="737"/>
      </w:tabs>
      <w:ind w:left="737"/>
      <w:outlineLvl w:val="9"/>
    </w:pPr>
  </w:style>
  <w:style w:type="paragraph" w:customStyle="1" w:styleId="Indent0">
    <w:name w:val="Indent 0"/>
    <w:basedOn w:val="Normal"/>
    <w:next w:val="Normal"/>
    <w:uiPriority w:val="99"/>
    <w:semiHidden/>
    <w:rsid w:val="00C36DAC"/>
    <w:pPr>
      <w:spacing w:before="120" w:after="120"/>
      <w:ind w:left="737" w:hanging="737"/>
    </w:pPr>
    <w:rPr>
      <w:rFonts w:ascii="Times New Roman" w:hAnsi="Times New Roman"/>
      <w:sz w:val="20"/>
    </w:rPr>
  </w:style>
  <w:style w:type="paragraph" w:customStyle="1" w:styleId="indent1">
    <w:name w:val="indent 1"/>
    <w:basedOn w:val="Normal"/>
    <w:autoRedefine/>
    <w:uiPriority w:val="99"/>
    <w:semiHidden/>
    <w:rsid w:val="00C36DAC"/>
    <w:pPr>
      <w:tabs>
        <w:tab w:val="left" w:pos="1134"/>
        <w:tab w:val="left" w:pos="1701"/>
        <w:tab w:val="left" w:pos="2268"/>
        <w:tab w:val="left" w:pos="2835"/>
        <w:tab w:val="left" w:pos="3402"/>
        <w:tab w:val="left" w:pos="3969"/>
        <w:tab w:val="left" w:pos="4536"/>
        <w:tab w:val="left" w:pos="5103"/>
      </w:tabs>
      <w:spacing w:after="240"/>
    </w:pPr>
    <w:rPr>
      <w:rFonts w:cs="Arial"/>
      <w:noProof/>
      <w:sz w:val="19"/>
      <w:szCs w:val="19"/>
    </w:rPr>
  </w:style>
  <w:style w:type="paragraph" w:customStyle="1" w:styleId="Indent10">
    <w:name w:val="Indent 1"/>
    <w:basedOn w:val="Heading1"/>
    <w:uiPriority w:val="99"/>
    <w:semiHidden/>
    <w:rsid w:val="00C36DAC"/>
    <w:pPr>
      <w:keepNext w:val="0"/>
      <w:numPr>
        <w:numId w:val="0"/>
      </w:numPr>
      <w:tabs>
        <w:tab w:val="num" w:pos="360"/>
      </w:tabs>
      <w:spacing w:after="200"/>
      <w:ind w:left="567"/>
      <w:outlineLvl w:val="9"/>
    </w:pPr>
    <w:rPr>
      <w:b/>
      <w:color w:val="000080"/>
      <w:sz w:val="20"/>
    </w:rPr>
  </w:style>
  <w:style w:type="paragraph" w:customStyle="1" w:styleId="Indent3">
    <w:name w:val="Indent 3"/>
    <w:basedOn w:val="Heading3"/>
    <w:uiPriority w:val="99"/>
    <w:semiHidden/>
    <w:rsid w:val="00C36DAC"/>
    <w:pPr>
      <w:numPr>
        <w:ilvl w:val="0"/>
        <w:numId w:val="0"/>
      </w:numPr>
      <w:tabs>
        <w:tab w:val="num" w:pos="360"/>
      </w:tabs>
      <w:ind w:left="567"/>
      <w:outlineLvl w:val="9"/>
    </w:pPr>
    <w:rPr>
      <w:color w:val="000000"/>
      <w:sz w:val="20"/>
    </w:rPr>
  </w:style>
  <w:style w:type="paragraph" w:customStyle="1" w:styleId="Indent4">
    <w:name w:val="Indent 4"/>
    <w:basedOn w:val="Heading4"/>
    <w:uiPriority w:val="99"/>
    <w:semiHidden/>
    <w:rsid w:val="00C36DAC"/>
    <w:pPr>
      <w:numPr>
        <w:ilvl w:val="0"/>
        <w:numId w:val="0"/>
      </w:numPr>
      <w:tabs>
        <w:tab w:val="num" w:pos="360"/>
      </w:tabs>
      <w:ind w:left="567"/>
      <w:outlineLvl w:val="9"/>
    </w:pPr>
    <w:rPr>
      <w:color w:val="000000"/>
      <w:sz w:val="20"/>
    </w:rPr>
  </w:style>
  <w:style w:type="paragraph" w:customStyle="1" w:styleId="Indent5">
    <w:name w:val="Indent 5"/>
    <w:basedOn w:val="Heading5"/>
    <w:uiPriority w:val="99"/>
    <w:semiHidden/>
    <w:rsid w:val="00C36DAC"/>
    <w:pPr>
      <w:numPr>
        <w:ilvl w:val="0"/>
        <w:numId w:val="0"/>
      </w:numPr>
      <w:tabs>
        <w:tab w:val="num" w:pos="737"/>
      </w:tabs>
      <w:ind w:left="737"/>
      <w:outlineLvl w:val="9"/>
    </w:pPr>
  </w:style>
  <w:style w:type="paragraph" w:customStyle="1" w:styleId="Main">
    <w:name w:val="Main"/>
    <w:basedOn w:val="Normal"/>
    <w:uiPriority w:val="99"/>
    <w:semiHidden/>
    <w:rsid w:val="00C36DAC"/>
    <w:pPr>
      <w:keepNext/>
      <w:spacing w:before="480" w:after="240"/>
    </w:pPr>
    <w:rPr>
      <w:rFonts w:ascii="Univers 47 CondensedLight" w:hAnsi="Univers 47 CondensedLight"/>
      <w:b/>
      <w:color w:val="000080"/>
      <w:sz w:val="26"/>
    </w:rPr>
  </w:style>
  <w:style w:type="paragraph" w:customStyle="1" w:styleId="regular">
    <w:name w:val="regular"/>
    <w:basedOn w:val="Normal"/>
    <w:uiPriority w:val="99"/>
    <w:semiHidden/>
    <w:rsid w:val="00C36DAC"/>
    <w:pPr>
      <w:jc w:val="both"/>
    </w:pPr>
    <w:rPr>
      <w:rFonts w:ascii="Times New Roman" w:hAnsi="Times New Roman"/>
    </w:rPr>
  </w:style>
  <w:style w:type="paragraph" w:customStyle="1" w:styleId="SchedSubhead">
    <w:name w:val="SchedSubhead"/>
    <w:basedOn w:val="Normal"/>
    <w:next w:val="Normal"/>
    <w:uiPriority w:val="99"/>
    <w:semiHidden/>
    <w:rsid w:val="00C36DAC"/>
    <w:pPr>
      <w:keepNext/>
    </w:pPr>
    <w:rPr>
      <w:rFonts w:ascii="Times New Roman" w:hAnsi="Times New Roman"/>
      <w:b/>
      <w:sz w:val="23"/>
    </w:rPr>
  </w:style>
  <w:style w:type="paragraph" w:customStyle="1" w:styleId="SchedText">
    <w:name w:val="SchedText"/>
    <w:basedOn w:val="Normal"/>
    <w:uiPriority w:val="99"/>
    <w:semiHidden/>
    <w:rsid w:val="00C36DAC"/>
    <w:pPr>
      <w:widowControl w:val="0"/>
      <w:tabs>
        <w:tab w:val="left" w:pos="3459"/>
        <w:tab w:val="left" w:pos="3629"/>
        <w:tab w:val="left" w:pos="4196"/>
        <w:tab w:val="left" w:pos="4366"/>
      </w:tabs>
      <w:ind w:left="2722"/>
    </w:pPr>
    <w:rPr>
      <w:rFonts w:ascii="Times New Roman" w:hAnsi="Times New Roman"/>
      <w:sz w:val="23"/>
      <w:lang w:val="en-GB"/>
    </w:rPr>
  </w:style>
  <w:style w:type="paragraph" w:customStyle="1" w:styleId="SchedTitle">
    <w:name w:val="SchedTitle"/>
    <w:basedOn w:val="Normal"/>
    <w:next w:val="Normal"/>
    <w:uiPriority w:val="99"/>
    <w:semiHidden/>
    <w:rsid w:val="00C36DAC"/>
    <w:pPr>
      <w:spacing w:after="240"/>
    </w:pPr>
    <w:rPr>
      <w:sz w:val="36"/>
    </w:rPr>
  </w:style>
  <w:style w:type="paragraph" w:customStyle="1" w:styleId="Schedule">
    <w:name w:val="Schedule"/>
    <w:next w:val="Normal"/>
    <w:semiHidden/>
    <w:rsid w:val="00C36DAC"/>
    <w:pPr>
      <w:pageBreakBefore/>
      <w:numPr>
        <w:numId w:val="16"/>
      </w:numPr>
      <w:spacing w:after="240"/>
    </w:pPr>
    <w:rPr>
      <w:rFonts w:ascii="Arial" w:hAnsi="Arial"/>
      <w:b/>
      <w:sz w:val="36"/>
      <w:szCs w:val="24"/>
      <w:lang w:eastAsia="en-US"/>
    </w:rPr>
  </w:style>
  <w:style w:type="paragraph" w:customStyle="1" w:styleId="ScheduleHeading1">
    <w:name w:val="Schedule Heading 1"/>
    <w:next w:val="Normal"/>
    <w:semiHidden/>
    <w:rsid w:val="00C36DAC"/>
    <w:pPr>
      <w:numPr>
        <w:ilvl w:val="1"/>
        <w:numId w:val="16"/>
      </w:numPr>
      <w:pBdr>
        <w:bottom w:val="single" w:sz="24" w:space="1" w:color="auto"/>
      </w:pBdr>
      <w:spacing w:after="240"/>
    </w:pPr>
    <w:rPr>
      <w:rFonts w:ascii="Arial" w:hAnsi="Arial"/>
      <w:b/>
      <w:sz w:val="21"/>
      <w:szCs w:val="24"/>
      <w:lang w:eastAsia="en-US"/>
    </w:rPr>
  </w:style>
  <w:style w:type="paragraph" w:customStyle="1" w:styleId="ScheduleHeading2">
    <w:name w:val="Schedule Heading 2"/>
    <w:semiHidden/>
    <w:rsid w:val="00C36DAC"/>
    <w:pPr>
      <w:widowControl w:val="0"/>
      <w:numPr>
        <w:ilvl w:val="2"/>
        <w:numId w:val="16"/>
      </w:numPr>
      <w:spacing w:after="240"/>
    </w:pPr>
    <w:rPr>
      <w:rFonts w:ascii="Arial" w:hAnsi="Arial"/>
      <w:sz w:val="19"/>
      <w:szCs w:val="24"/>
      <w:lang w:eastAsia="en-US"/>
    </w:rPr>
  </w:style>
  <w:style w:type="paragraph" w:customStyle="1" w:styleId="ScheduleHeading3">
    <w:name w:val="Schedule Heading 3"/>
    <w:semiHidden/>
    <w:rsid w:val="00C36DAC"/>
    <w:pPr>
      <w:numPr>
        <w:ilvl w:val="3"/>
        <w:numId w:val="16"/>
      </w:numPr>
      <w:spacing w:after="240"/>
    </w:pPr>
    <w:rPr>
      <w:rFonts w:ascii="Arial" w:hAnsi="Arial"/>
      <w:sz w:val="19"/>
      <w:szCs w:val="24"/>
      <w:lang w:eastAsia="en-US"/>
    </w:rPr>
  </w:style>
  <w:style w:type="paragraph" w:customStyle="1" w:styleId="ScheduleHeading4">
    <w:name w:val="Schedule Heading 4"/>
    <w:semiHidden/>
    <w:rsid w:val="00C36DAC"/>
    <w:pPr>
      <w:numPr>
        <w:ilvl w:val="4"/>
        <w:numId w:val="16"/>
      </w:numPr>
      <w:spacing w:after="240"/>
    </w:pPr>
    <w:rPr>
      <w:rFonts w:ascii="Arial" w:hAnsi="Arial"/>
      <w:sz w:val="19"/>
      <w:szCs w:val="24"/>
      <w:lang w:eastAsia="en-US"/>
    </w:rPr>
  </w:style>
  <w:style w:type="paragraph" w:customStyle="1" w:styleId="ScheduleHeading5">
    <w:name w:val="Schedule Heading 5"/>
    <w:semiHidden/>
    <w:rsid w:val="00C36DAC"/>
    <w:pPr>
      <w:numPr>
        <w:ilvl w:val="5"/>
        <w:numId w:val="16"/>
      </w:numPr>
      <w:spacing w:after="240"/>
    </w:pPr>
    <w:rPr>
      <w:rFonts w:ascii="Arial" w:hAnsi="Arial"/>
      <w:sz w:val="19"/>
      <w:szCs w:val="24"/>
      <w:lang w:eastAsia="en-US"/>
    </w:rPr>
  </w:style>
  <w:style w:type="paragraph" w:customStyle="1" w:styleId="ScheduleSubHead">
    <w:name w:val="Schedule SubHead"/>
    <w:next w:val="ScheduleHeading2"/>
    <w:uiPriority w:val="99"/>
    <w:semiHidden/>
    <w:rsid w:val="00C36DAC"/>
    <w:pPr>
      <w:spacing w:after="240"/>
    </w:pPr>
    <w:rPr>
      <w:rFonts w:ascii="Arial" w:hAnsi="Arial"/>
      <w:b/>
      <w:sz w:val="19"/>
      <w:szCs w:val="24"/>
      <w:lang w:eastAsia="en-US"/>
    </w:rPr>
  </w:style>
  <w:style w:type="paragraph" w:customStyle="1" w:styleId="Style4">
    <w:name w:val="Style 4"/>
    <w:basedOn w:val="Normal"/>
    <w:uiPriority w:val="99"/>
    <w:semiHidden/>
    <w:rsid w:val="00C36DAC"/>
    <w:rPr>
      <w:rFonts w:ascii="Times New Roman" w:hAnsi="Times New Roman"/>
      <w:color w:val="000000"/>
      <w:sz w:val="22"/>
    </w:rPr>
  </w:style>
  <w:style w:type="paragraph" w:customStyle="1" w:styleId="SubHead">
    <w:name w:val="SubHead"/>
    <w:next w:val="Heading2"/>
    <w:uiPriority w:val="99"/>
    <w:semiHidden/>
    <w:rsid w:val="00C36DAC"/>
    <w:pPr>
      <w:spacing w:after="240"/>
    </w:pPr>
    <w:rPr>
      <w:rFonts w:ascii="Arial" w:hAnsi="Arial"/>
      <w:b/>
      <w:bCs/>
      <w:sz w:val="19"/>
      <w:szCs w:val="24"/>
      <w:lang w:eastAsia="en-US"/>
    </w:rPr>
  </w:style>
  <w:style w:type="paragraph" w:customStyle="1" w:styleId="TableBody">
    <w:name w:val="Table Body"/>
    <w:basedOn w:val="Normal"/>
    <w:uiPriority w:val="99"/>
    <w:semiHidden/>
    <w:rsid w:val="00C36DAC"/>
    <w:pPr>
      <w:spacing w:before="60" w:after="60"/>
    </w:pPr>
    <w:rPr>
      <w:sz w:val="20"/>
    </w:rPr>
  </w:style>
  <w:style w:type="paragraph" w:customStyle="1" w:styleId="TableText">
    <w:name w:val="Table Text"/>
    <w:basedOn w:val="Normal"/>
    <w:uiPriority w:val="99"/>
    <w:semiHidden/>
    <w:rsid w:val="00C36DAC"/>
    <w:pPr>
      <w:spacing w:before="60" w:after="60"/>
      <w:jc w:val="both"/>
    </w:pPr>
    <w:rPr>
      <w:sz w:val="19"/>
      <w:lang w:val="en-US"/>
    </w:rPr>
  </w:style>
  <w:style w:type="paragraph" w:customStyle="1" w:styleId="TableTextHeading">
    <w:name w:val="Table Text Heading"/>
    <w:basedOn w:val="Normal"/>
    <w:uiPriority w:val="99"/>
    <w:semiHidden/>
    <w:rsid w:val="00C36DAC"/>
    <w:pPr>
      <w:tabs>
        <w:tab w:val="left" w:pos="1134"/>
      </w:tabs>
      <w:spacing w:before="60" w:after="60"/>
      <w:jc w:val="both"/>
    </w:pPr>
    <w:rPr>
      <w:rFonts w:ascii="Arial Narrow" w:hAnsi="Arial Narrow"/>
      <w:b/>
      <w:sz w:val="19"/>
      <w:lang w:val="en-US"/>
    </w:rPr>
  </w:style>
  <w:style w:type="paragraph" w:customStyle="1" w:styleId="table3">
    <w:name w:val="table3"/>
    <w:basedOn w:val="Normal"/>
    <w:uiPriority w:val="99"/>
    <w:semiHidden/>
    <w:rsid w:val="00C36DAC"/>
    <w:pPr>
      <w:tabs>
        <w:tab w:val="left" w:leader="underscore" w:pos="9072"/>
      </w:tabs>
      <w:spacing w:before="20" w:after="20"/>
    </w:pPr>
    <w:rPr>
      <w:b/>
      <w:caps/>
      <w:lang w:val="en-GB"/>
    </w:rPr>
  </w:style>
  <w:style w:type="paragraph" w:customStyle="1" w:styleId="text">
    <w:name w:val="text"/>
    <w:basedOn w:val="Normal"/>
    <w:uiPriority w:val="99"/>
    <w:semiHidden/>
    <w:rsid w:val="00C36DAC"/>
    <w:pPr>
      <w:spacing w:after="180"/>
      <w:ind w:left="1418"/>
    </w:pPr>
    <w:rPr>
      <w:rFonts w:ascii="Times New Roman" w:hAnsi="Times New Roman"/>
    </w:rPr>
  </w:style>
  <w:style w:type="paragraph" w:customStyle="1" w:styleId="textend">
    <w:name w:val="textend"/>
    <w:basedOn w:val="Normal"/>
    <w:uiPriority w:val="99"/>
    <w:semiHidden/>
    <w:rsid w:val="00C36DAC"/>
    <w:pPr>
      <w:spacing w:after="300"/>
      <w:ind w:left="1418"/>
    </w:pPr>
    <w:rPr>
      <w:rFonts w:ascii="Times New Roman" w:hAnsi="Times New Roman"/>
    </w:rPr>
  </w:style>
  <w:style w:type="paragraph" w:customStyle="1" w:styleId="Level11fo">
    <w:name w:val="Level 1.1 fo"/>
    <w:basedOn w:val="Level11"/>
    <w:uiPriority w:val="99"/>
    <w:semiHidden/>
    <w:rsid w:val="00C36DAC"/>
  </w:style>
  <w:style w:type="paragraph" w:customStyle="1" w:styleId="Annexure">
    <w:name w:val="Annexure#"/>
    <w:aliases w:val="a1"/>
    <w:basedOn w:val="Title"/>
    <w:next w:val="Normal"/>
    <w:uiPriority w:val="99"/>
    <w:semiHidden/>
    <w:rsid w:val="00C36DAC"/>
    <w:pPr>
      <w:numPr>
        <w:numId w:val="17"/>
      </w:numPr>
      <w:tabs>
        <w:tab w:val="num" w:pos="360"/>
      </w:tabs>
    </w:pPr>
    <w:rPr>
      <w:caps/>
    </w:rPr>
  </w:style>
  <w:style w:type="paragraph" w:customStyle="1" w:styleId="AnnexureHeading">
    <w:name w:val="AnnexureHeading"/>
    <w:aliases w:val="a2"/>
    <w:basedOn w:val="Title"/>
    <w:next w:val="Normal"/>
    <w:uiPriority w:val="99"/>
    <w:semiHidden/>
    <w:rsid w:val="00C36DAC"/>
    <w:rPr>
      <w:caps/>
    </w:rPr>
  </w:style>
  <w:style w:type="paragraph" w:customStyle="1" w:styleId="Exhibit">
    <w:name w:val="Exhibit#"/>
    <w:aliases w:val="e1"/>
    <w:basedOn w:val="Title"/>
    <w:next w:val="Normal"/>
    <w:uiPriority w:val="99"/>
    <w:semiHidden/>
    <w:rsid w:val="00C36DAC"/>
    <w:pPr>
      <w:numPr>
        <w:numId w:val="18"/>
      </w:numPr>
      <w:tabs>
        <w:tab w:val="num" w:pos="360"/>
      </w:tabs>
    </w:pPr>
    <w:rPr>
      <w:caps/>
    </w:rPr>
  </w:style>
  <w:style w:type="paragraph" w:customStyle="1" w:styleId="ExhibitHeading">
    <w:name w:val="ExhibitHeading"/>
    <w:aliases w:val="e2"/>
    <w:basedOn w:val="Title"/>
    <w:next w:val="Normal"/>
    <w:uiPriority w:val="99"/>
    <w:semiHidden/>
    <w:rsid w:val="00C36DAC"/>
    <w:rPr>
      <w:caps/>
    </w:rPr>
  </w:style>
  <w:style w:type="paragraph" w:customStyle="1" w:styleId="Levelafo">
    <w:name w:val="Level (a)fo"/>
    <w:basedOn w:val="Normal"/>
    <w:uiPriority w:val="99"/>
    <w:semiHidden/>
    <w:rsid w:val="00C36DAC"/>
    <w:pPr>
      <w:ind w:left="1440"/>
    </w:pPr>
  </w:style>
  <w:style w:type="paragraph" w:customStyle="1" w:styleId="Levelifo">
    <w:name w:val="Level (i)fo"/>
    <w:basedOn w:val="Normal"/>
    <w:uiPriority w:val="99"/>
    <w:semiHidden/>
    <w:rsid w:val="00C36DAC"/>
    <w:pPr>
      <w:ind w:left="2160"/>
    </w:pPr>
  </w:style>
  <w:style w:type="paragraph" w:customStyle="1" w:styleId="Level11fo0">
    <w:name w:val="Level 1.1fo"/>
    <w:basedOn w:val="Normal"/>
    <w:uiPriority w:val="99"/>
    <w:semiHidden/>
    <w:rsid w:val="00C36DAC"/>
    <w:pPr>
      <w:ind w:left="601"/>
    </w:pPr>
    <w:rPr>
      <w:rFonts w:cs="Arial"/>
      <w:szCs w:val="18"/>
    </w:rPr>
  </w:style>
  <w:style w:type="paragraph" w:customStyle="1" w:styleId="Level1fo">
    <w:name w:val="Level 1.fo"/>
    <w:basedOn w:val="Normal"/>
    <w:uiPriority w:val="99"/>
    <w:semiHidden/>
    <w:rsid w:val="00C36DAC"/>
    <w:pPr>
      <w:ind w:left="720"/>
    </w:pPr>
  </w:style>
  <w:style w:type="paragraph" w:customStyle="1" w:styleId="LevelAfo0">
    <w:name w:val="Level(A)fo"/>
    <w:basedOn w:val="Normal"/>
    <w:uiPriority w:val="99"/>
    <w:semiHidden/>
    <w:rsid w:val="00C36DAC"/>
    <w:pPr>
      <w:ind w:left="2880"/>
    </w:pPr>
  </w:style>
  <w:style w:type="paragraph" w:customStyle="1" w:styleId="LevelIfo0">
    <w:name w:val="Level(I)fo"/>
    <w:basedOn w:val="Normal"/>
    <w:uiPriority w:val="99"/>
    <w:semiHidden/>
    <w:rsid w:val="00C36DAC"/>
    <w:pPr>
      <w:ind w:left="3600"/>
    </w:pPr>
  </w:style>
  <w:style w:type="paragraph" w:customStyle="1" w:styleId="NoteParagraph">
    <w:name w:val="NoteParagraph"/>
    <w:aliases w:val="np"/>
    <w:basedOn w:val="Normal"/>
    <w:uiPriority w:val="99"/>
    <w:semiHidden/>
    <w:rsid w:val="00C36DAC"/>
    <w:pPr>
      <w:keepNext/>
      <w:shd w:val="pct10" w:color="auto" w:fill="FFFFFF"/>
    </w:pPr>
  </w:style>
  <w:style w:type="paragraph" w:customStyle="1" w:styleId="Schedule0">
    <w:name w:val="Schedule#"/>
    <w:aliases w:val="s1"/>
    <w:basedOn w:val="Title"/>
    <w:next w:val="Normal"/>
    <w:uiPriority w:val="99"/>
    <w:semiHidden/>
    <w:rsid w:val="00C36DAC"/>
    <w:pPr>
      <w:numPr>
        <w:numId w:val="19"/>
      </w:numPr>
      <w:tabs>
        <w:tab w:val="num" w:pos="360"/>
      </w:tabs>
    </w:pPr>
    <w:rPr>
      <w:caps/>
    </w:rPr>
  </w:style>
  <w:style w:type="paragraph" w:customStyle="1" w:styleId="ScheduleHeading">
    <w:name w:val="ScheduleHeading"/>
    <w:aliases w:val="s2"/>
    <w:basedOn w:val="Title"/>
    <w:next w:val="Normal"/>
    <w:uiPriority w:val="99"/>
    <w:semiHidden/>
    <w:rsid w:val="00C36DAC"/>
    <w:rPr>
      <w:caps/>
    </w:rPr>
  </w:style>
  <w:style w:type="paragraph" w:customStyle="1" w:styleId="TableofContents">
    <w:name w:val="Table of Contents"/>
    <w:basedOn w:val="Title"/>
    <w:uiPriority w:val="99"/>
    <w:semiHidden/>
    <w:rsid w:val="00C36DAC"/>
    <w:pPr>
      <w:spacing w:after="240"/>
    </w:pPr>
    <w:rPr>
      <w:szCs w:val="24"/>
    </w:rPr>
  </w:style>
  <w:style w:type="paragraph" w:customStyle="1" w:styleId="PartHeading">
    <w:name w:val="Part Heading"/>
    <w:basedOn w:val="Normal"/>
    <w:uiPriority w:val="99"/>
    <w:semiHidden/>
    <w:rsid w:val="00C36DAC"/>
    <w:pPr>
      <w:spacing w:after="240"/>
    </w:pPr>
    <w:rPr>
      <w:sz w:val="28"/>
      <w:szCs w:val="20"/>
      <w:lang w:eastAsia="en-US"/>
    </w:rPr>
  </w:style>
  <w:style w:type="character" w:styleId="FootnoteReference">
    <w:name w:val="footnote reference"/>
    <w:basedOn w:val="DefaultParagraphFont"/>
    <w:uiPriority w:val="99"/>
    <w:semiHidden/>
    <w:rsid w:val="00C36DAC"/>
    <w:rPr>
      <w:rFonts w:cs="Times New Roman"/>
      <w:sz w:val="16"/>
      <w:szCs w:val="16"/>
      <w:vertAlign w:val="superscript"/>
    </w:rPr>
  </w:style>
  <w:style w:type="character" w:styleId="CommentReference">
    <w:name w:val="annotation reference"/>
    <w:basedOn w:val="DefaultParagraphFont"/>
    <w:uiPriority w:val="99"/>
    <w:semiHidden/>
    <w:rsid w:val="00C36DAC"/>
    <w:rPr>
      <w:rFonts w:cs="Times New Roman"/>
      <w:sz w:val="16"/>
      <w:szCs w:val="16"/>
    </w:rPr>
  </w:style>
  <w:style w:type="character" w:styleId="EndnoteReference">
    <w:name w:val="endnote reference"/>
    <w:basedOn w:val="DefaultParagraphFont"/>
    <w:uiPriority w:val="99"/>
    <w:semiHidden/>
    <w:rsid w:val="00C36DAC"/>
    <w:rPr>
      <w:rFonts w:cs="Times New Roman"/>
      <w:sz w:val="16"/>
      <w:szCs w:val="16"/>
      <w:vertAlign w:val="superscript"/>
    </w:rPr>
  </w:style>
  <w:style w:type="character" w:customStyle="1" w:styleId="Heading">
    <w:name w:val="Heading"/>
    <w:basedOn w:val="DefaultParagraphFont"/>
    <w:uiPriority w:val="99"/>
    <w:rsid w:val="00C36DAC"/>
    <w:rPr>
      <w:rFonts w:ascii="Arial" w:hAnsi="Arial" w:cs="Arial"/>
      <w:bCs/>
      <w:sz w:val="18"/>
    </w:rPr>
  </w:style>
  <w:style w:type="character" w:customStyle="1" w:styleId="Subheading">
    <w:name w:val="Subheading"/>
    <w:basedOn w:val="DefaultParagraphFont"/>
    <w:uiPriority w:val="99"/>
    <w:rsid w:val="00C36DAC"/>
    <w:rPr>
      <w:rFonts w:ascii="Arial" w:hAnsi="Arial" w:cs="Arial"/>
      <w:b/>
      <w:sz w:val="19"/>
    </w:rPr>
  </w:style>
  <w:style w:type="character" w:customStyle="1" w:styleId="ArialBold">
    <w:name w:val="ArialBold"/>
    <w:basedOn w:val="DefaultParagraphFont"/>
    <w:uiPriority w:val="99"/>
    <w:rsid w:val="00C36DAC"/>
    <w:rPr>
      <w:rFonts w:ascii="Arial" w:hAnsi="Arial" w:cs="Arial"/>
      <w:b/>
    </w:rPr>
  </w:style>
  <w:style w:type="character" w:customStyle="1" w:styleId="ArialBold10">
    <w:name w:val="ArialBold10"/>
    <w:basedOn w:val="ArialBold"/>
    <w:uiPriority w:val="99"/>
    <w:rsid w:val="00C36DAC"/>
    <w:rPr>
      <w:rFonts w:ascii="Arial" w:hAnsi="Arial" w:cs="Arial"/>
      <w:b/>
      <w:sz w:val="20"/>
    </w:rPr>
  </w:style>
  <w:style w:type="table" w:styleId="TableGrid">
    <w:name w:val="Table Grid"/>
    <w:basedOn w:val="TableNormal"/>
    <w:uiPriority w:val="99"/>
    <w:rsid w:val="00C36DAC"/>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DAC"/>
    <w:rPr>
      <w:rFonts w:cs="Times New Roman"/>
    </w:rPr>
  </w:style>
  <w:style w:type="character" w:styleId="Strong">
    <w:name w:val="Strong"/>
    <w:basedOn w:val="DefaultParagraphFont"/>
    <w:uiPriority w:val="22"/>
    <w:qFormat/>
    <w:rsid w:val="00C36DAC"/>
    <w:rPr>
      <w:rFonts w:cs="Times New Roman"/>
      <w:b/>
      <w:bCs/>
    </w:rPr>
  </w:style>
  <w:style w:type="character" w:styleId="Emphasis">
    <w:name w:val="Emphasis"/>
    <w:basedOn w:val="DefaultParagraphFont"/>
    <w:uiPriority w:val="99"/>
    <w:qFormat/>
    <w:rsid w:val="00C36DAC"/>
    <w:rPr>
      <w:rFonts w:cs="Times New Roman"/>
      <w:i/>
      <w:iCs/>
    </w:rPr>
  </w:style>
  <w:style w:type="character" w:styleId="HTMLAcronym">
    <w:name w:val="HTML Acronym"/>
    <w:basedOn w:val="DefaultParagraphFont"/>
    <w:uiPriority w:val="99"/>
    <w:rsid w:val="00C36DAC"/>
    <w:rPr>
      <w:rFonts w:cs="Times New Roman"/>
    </w:rPr>
  </w:style>
  <w:style w:type="paragraph" w:customStyle="1" w:styleId="BodyCopy">
    <w:name w:val="Body Copy"/>
    <w:basedOn w:val="Normal"/>
    <w:uiPriority w:val="99"/>
    <w:rsid w:val="00C36DAC"/>
    <w:pPr>
      <w:spacing w:before="60" w:after="120"/>
    </w:pPr>
    <w:rPr>
      <w:iCs/>
      <w:szCs w:val="18"/>
    </w:rPr>
  </w:style>
  <w:style w:type="paragraph" w:customStyle="1" w:styleId="Subhead1">
    <w:name w:val="Subhead 1"/>
    <w:basedOn w:val="Heading9"/>
    <w:uiPriority w:val="99"/>
    <w:rsid w:val="00C36DAC"/>
    <w:pPr>
      <w:framePr w:hSpace="180" w:wrap="around" w:vAnchor="page" w:hAnchor="page" w:x="1139" w:y="4283"/>
      <w:spacing w:before="120" w:after="120"/>
    </w:pPr>
    <w:rPr>
      <w:rFonts w:ascii="Arial" w:hAnsi="Arial" w:cs="Arial"/>
      <w:b/>
      <w:bCs/>
      <w:color w:val="00397C"/>
      <w:sz w:val="23"/>
    </w:rPr>
  </w:style>
  <w:style w:type="paragraph" w:customStyle="1" w:styleId="InstructionText">
    <w:name w:val="Instruction Text"/>
    <w:basedOn w:val="Normal"/>
    <w:uiPriority w:val="99"/>
    <w:rsid w:val="00C36DAC"/>
    <w:pPr>
      <w:framePr w:hSpace="180" w:wrap="around" w:vAnchor="page" w:hAnchor="page" w:x="1139" w:y="4283"/>
      <w:spacing w:before="0" w:after="60"/>
    </w:pPr>
    <w:rPr>
      <w:rFonts w:cs="Arial"/>
      <w:b/>
      <w:sz w:val="16"/>
      <w:szCs w:val="18"/>
    </w:rPr>
  </w:style>
  <w:style w:type="paragraph" w:customStyle="1" w:styleId="Subhead2">
    <w:name w:val="Subhead 2"/>
    <w:basedOn w:val="BodyCopy"/>
    <w:uiPriority w:val="99"/>
    <w:rsid w:val="00C36DAC"/>
    <w:pPr>
      <w:framePr w:hSpace="180" w:wrap="around" w:vAnchor="page" w:hAnchor="page" w:x="1139" w:y="4283"/>
    </w:pPr>
    <w:rPr>
      <w:b/>
      <w:bCs/>
      <w:sz w:val="20"/>
      <w:szCs w:val="20"/>
    </w:rPr>
  </w:style>
  <w:style w:type="paragraph" w:customStyle="1" w:styleId="SidePanelText">
    <w:name w:val="Side Panel Text"/>
    <w:basedOn w:val="Normal"/>
    <w:uiPriority w:val="99"/>
    <w:rsid w:val="00C36DAC"/>
    <w:pPr>
      <w:keepLines/>
      <w:tabs>
        <w:tab w:val="right" w:leader="dot" w:pos="5670"/>
        <w:tab w:val="left" w:pos="5954"/>
        <w:tab w:val="right" w:leader="dot" w:pos="9356"/>
      </w:tabs>
      <w:spacing w:before="60" w:after="60"/>
    </w:pPr>
    <w:rPr>
      <w:rFonts w:cs="Arial"/>
      <w:b/>
      <w:bCs/>
      <w:color w:val="000000"/>
      <w:sz w:val="16"/>
      <w:szCs w:val="18"/>
    </w:rPr>
  </w:style>
  <w:style w:type="numbering" w:styleId="1ai">
    <w:name w:val="Outline List 1"/>
    <w:basedOn w:val="NoList"/>
    <w:uiPriority w:val="99"/>
    <w:semiHidden/>
    <w:unhideWhenUsed/>
    <w:rsid w:val="004C07E0"/>
    <w:pPr>
      <w:numPr>
        <w:numId w:val="20"/>
      </w:numPr>
    </w:pPr>
  </w:style>
  <w:style w:type="numbering" w:styleId="111111">
    <w:name w:val="Outline List 2"/>
    <w:basedOn w:val="NoList"/>
    <w:uiPriority w:val="99"/>
    <w:semiHidden/>
    <w:unhideWhenUsed/>
    <w:rsid w:val="004C07E0"/>
    <w:pPr>
      <w:numPr>
        <w:numId w:val="21"/>
      </w:numPr>
    </w:pPr>
  </w:style>
  <w:style w:type="numbering" w:styleId="ArticleSection">
    <w:name w:val="Outline List 3"/>
    <w:basedOn w:val="NoList"/>
    <w:uiPriority w:val="99"/>
    <w:semiHidden/>
    <w:unhideWhenUsed/>
    <w:rsid w:val="004C07E0"/>
    <w:pPr>
      <w:numPr>
        <w:numId w:val="22"/>
      </w:numPr>
    </w:pPr>
  </w:style>
  <w:style w:type="character" w:styleId="PlaceholderText">
    <w:name w:val="Placeholder Text"/>
    <w:basedOn w:val="DefaultParagraphFont"/>
    <w:uiPriority w:val="99"/>
    <w:semiHidden/>
    <w:rsid w:val="00EC6A89"/>
    <w:rPr>
      <w:color w:val="808080"/>
    </w:rPr>
  </w:style>
  <w:style w:type="paragraph" w:styleId="ListParagraph">
    <w:name w:val="List Paragraph"/>
    <w:basedOn w:val="Normal"/>
    <w:uiPriority w:val="34"/>
    <w:qFormat/>
    <w:rsid w:val="00640E3F"/>
    <w:pPr>
      <w:ind w:left="720"/>
      <w:contextualSpacing/>
    </w:pPr>
  </w:style>
  <w:style w:type="paragraph" w:customStyle="1" w:styleId="OCBodyParagraph">
    <w:name w:val="_OC Body Paragraph"/>
    <w:basedOn w:val="Normal"/>
    <w:link w:val="OCBodyParagraphChar"/>
    <w:uiPriority w:val="99"/>
    <w:qFormat/>
    <w:rsid w:val="006E6BAE"/>
    <w:pPr>
      <w:spacing w:before="0" w:after="240" w:line="240" w:lineRule="atLeast"/>
    </w:pPr>
    <w:rPr>
      <w:rFonts w:ascii="Harmony Display" w:eastAsia="Calibri" w:hAnsi="Harmony Display"/>
      <w:color w:val="000000"/>
      <w:sz w:val="20"/>
      <w:szCs w:val="20"/>
      <w:lang w:val="en-GB" w:eastAsia="en-US"/>
    </w:rPr>
  </w:style>
  <w:style w:type="paragraph" w:customStyle="1" w:styleId="OCFooter">
    <w:name w:val="_OC Footer"/>
    <w:basedOn w:val="OCBodyParagraph"/>
    <w:rsid w:val="006E6BAE"/>
    <w:pPr>
      <w:spacing w:before="60" w:after="0"/>
    </w:pPr>
    <w:rPr>
      <w:color w:val="005DAA"/>
      <w:sz w:val="16"/>
    </w:rPr>
  </w:style>
  <w:style w:type="paragraph" w:customStyle="1" w:styleId="OCHeader">
    <w:name w:val="_OC Header"/>
    <w:basedOn w:val="OCBodyParagraph"/>
    <w:rsid w:val="006E6BAE"/>
    <w:pPr>
      <w:spacing w:after="0"/>
    </w:pPr>
    <w:rPr>
      <w:color w:val="005DAA"/>
      <w:sz w:val="16"/>
    </w:rPr>
  </w:style>
  <w:style w:type="paragraph" w:customStyle="1" w:styleId="OCHeadingLevel3">
    <w:name w:val="_OC Heading Level 3"/>
    <w:basedOn w:val="OCHeadingLevel2"/>
    <w:next w:val="OCBodyParagraph"/>
    <w:autoRedefine/>
    <w:uiPriority w:val="99"/>
    <w:qFormat/>
    <w:rsid w:val="006E6BAE"/>
    <w:pPr>
      <w:numPr>
        <w:ilvl w:val="2"/>
      </w:numPr>
      <w:tabs>
        <w:tab w:val="clear" w:pos="1560"/>
        <w:tab w:val="num" w:pos="1702"/>
      </w:tabs>
      <w:ind w:left="1702"/>
    </w:pPr>
  </w:style>
  <w:style w:type="character" w:customStyle="1" w:styleId="OCBodyParagraphChar">
    <w:name w:val="_OC Body Paragraph Char"/>
    <w:basedOn w:val="DefaultParagraphFont"/>
    <w:link w:val="OCBodyParagraph"/>
    <w:uiPriority w:val="99"/>
    <w:rsid w:val="006E6BAE"/>
    <w:rPr>
      <w:rFonts w:ascii="Harmony Display" w:eastAsia="Calibri" w:hAnsi="Harmony Display"/>
      <w:color w:val="000000"/>
      <w:lang w:val="en-GB" w:eastAsia="en-US"/>
    </w:rPr>
  </w:style>
  <w:style w:type="paragraph" w:customStyle="1" w:styleId="OCTableHeadingLabel">
    <w:name w:val="_OC Table Heading Label"/>
    <w:basedOn w:val="OCBodyParagraph"/>
    <w:qFormat/>
    <w:rsid w:val="006E6BAE"/>
    <w:pPr>
      <w:keepNext/>
      <w:spacing w:after="120"/>
    </w:pPr>
    <w:rPr>
      <w:color w:val="005DAA"/>
    </w:rPr>
  </w:style>
  <w:style w:type="paragraph" w:customStyle="1" w:styleId="OCTableText">
    <w:name w:val="_OC Table Text"/>
    <w:basedOn w:val="OCBodyParagraph"/>
    <w:qFormat/>
    <w:rsid w:val="006E6BAE"/>
    <w:pPr>
      <w:spacing w:before="60" w:after="60" w:line="240" w:lineRule="auto"/>
    </w:pPr>
    <w:rPr>
      <w:color w:val="595959"/>
    </w:rPr>
  </w:style>
  <w:style w:type="paragraph" w:customStyle="1" w:styleId="OCHeadingLevel1">
    <w:name w:val="_OC Heading Level 1"/>
    <w:basedOn w:val="OCHeadingLevel2"/>
    <w:next w:val="OCBodyParagraph"/>
    <w:autoRedefine/>
    <w:uiPriority w:val="99"/>
    <w:qFormat/>
    <w:rsid w:val="007B47AE"/>
    <w:pPr>
      <w:numPr>
        <w:ilvl w:val="0"/>
        <w:numId w:val="0"/>
      </w:numPr>
      <w:spacing w:before="0"/>
    </w:pPr>
    <w:rPr>
      <w:rFonts w:asciiTheme="minorHAnsi" w:hAnsiTheme="minorHAnsi"/>
      <w:b/>
      <w:color w:val="548DD4" w:themeColor="text2" w:themeTint="99"/>
    </w:rPr>
  </w:style>
  <w:style w:type="paragraph" w:customStyle="1" w:styleId="OCHeadingLevel2">
    <w:name w:val="_OC Heading Level 2"/>
    <w:basedOn w:val="Heading2"/>
    <w:next w:val="OCFooter"/>
    <w:autoRedefine/>
    <w:uiPriority w:val="99"/>
    <w:qFormat/>
    <w:rsid w:val="006E6BAE"/>
    <w:pPr>
      <w:numPr>
        <w:numId w:val="23"/>
      </w:numPr>
      <w:spacing w:before="360" w:after="120" w:line="240" w:lineRule="atLeast"/>
    </w:pPr>
    <w:rPr>
      <w:rFonts w:ascii="Harmony Display" w:eastAsia="Times New Roman" w:hAnsi="Harmony Display" w:cs="Arial"/>
      <w:b w:val="0"/>
      <w:color w:val="0096D7"/>
      <w:sz w:val="32"/>
      <w:szCs w:val="32"/>
      <w:lang w:val="en-GB" w:eastAsia="en-US"/>
    </w:rPr>
  </w:style>
  <w:style w:type="paragraph" w:customStyle="1" w:styleId="Default">
    <w:name w:val="Default"/>
    <w:rsid w:val="00146B02"/>
    <w:pPr>
      <w:widowControl w:val="0"/>
      <w:autoSpaceDE w:val="0"/>
      <w:autoSpaceDN w:val="0"/>
      <w:adjustRightInd w:val="0"/>
    </w:pPr>
    <w:rPr>
      <w:rFonts w:ascii="Gravur" w:hAnsi="Gravur" w:cs="Gravur"/>
      <w:color w:val="000000"/>
      <w:sz w:val="24"/>
      <w:szCs w:val="24"/>
      <w:lang w:eastAsia="zh-CN"/>
    </w:rPr>
  </w:style>
  <w:style w:type="paragraph" w:customStyle="1" w:styleId="Pa2">
    <w:name w:val="Pa2"/>
    <w:basedOn w:val="Default"/>
    <w:next w:val="Default"/>
    <w:uiPriority w:val="99"/>
    <w:rsid w:val="00723E17"/>
    <w:pPr>
      <w:spacing w:line="171" w:lineRule="atLeast"/>
    </w:pPr>
    <w:rPr>
      <w:rFonts w:cs="Times New Roman"/>
      <w:color w:val="auto"/>
    </w:rPr>
  </w:style>
  <w:style w:type="paragraph" w:styleId="Revision">
    <w:name w:val="Revision"/>
    <w:hidden/>
    <w:uiPriority w:val="99"/>
    <w:semiHidden/>
    <w:rsid w:val="00D64D21"/>
    <w:rPr>
      <w:rFonts w:ascii="Arial" w:hAnsi="Arial"/>
      <w:sz w:val="18"/>
      <w:szCs w:val="24"/>
      <w:lang w:eastAsia="zh-CN"/>
    </w:rPr>
  </w:style>
  <w:style w:type="paragraph" w:customStyle="1" w:styleId="Pa9">
    <w:name w:val="Pa9"/>
    <w:basedOn w:val="Default"/>
    <w:next w:val="Default"/>
    <w:uiPriority w:val="99"/>
    <w:rsid w:val="00917214"/>
    <w:pPr>
      <w:widowControl/>
      <w:spacing w:line="151" w:lineRule="atLeast"/>
    </w:pPr>
    <w:rPr>
      <w:rFonts w:ascii="Akkurat" w:hAnsi="Akkurat" w:cs="Times New Roman"/>
      <w:color w:val="auto"/>
      <w:lang w:eastAsia="en-AU"/>
    </w:rPr>
  </w:style>
  <w:style w:type="table" w:customStyle="1" w:styleId="LightShading-Accent11">
    <w:name w:val="Light Shading - Accent 11"/>
    <w:basedOn w:val="TableNormal"/>
    <w:uiPriority w:val="60"/>
    <w:rsid w:val="00C6787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0">
    <w:name w:val="Light Shading - Accent 11"/>
    <w:basedOn w:val="TableNormal"/>
    <w:uiPriority w:val="60"/>
    <w:rsid w:val="007A265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M13">
    <w:name w:val="CM13"/>
    <w:basedOn w:val="Normal"/>
    <w:next w:val="Normal"/>
    <w:rsid w:val="00DC532B"/>
    <w:pPr>
      <w:widowControl w:val="0"/>
      <w:autoSpaceDE w:val="0"/>
      <w:autoSpaceDN w:val="0"/>
      <w:adjustRightInd w:val="0"/>
      <w:spacing w:before="0"/>
    </w:pPr>
    <w:rPr>
      <w:rFonts w:ascii="Harmony" w:hAnsi="Harmon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762">
      <w:bodyDiv w:val="1"/>
      <w:marLeft w:val="0"/>
      <w:marRight w:val="0"/>
      <w:marTop w:val="0"/>
      <w:marBottom w:val="0"/>
      <w:divBdr>
        <w:top w:val="none" w:sz="0" w:space="0" w:color="auto"/>
        <w:left w:val="none" w:sz="0" w:space="0" w:color="auto"/>
        <w:bottom w:val="none" w:sz="0" w:space="0" w:color="auto"/>
        <w:right w:val="none" w:sz="0" w:space="0" w:color="auto"/>
      </w:divBdr>
    </w:div>
    <w:div w:id="82458729">
      <w:bodyDiv w:val="1"/>
      <w:marLeft w:val="0"/>
      <w:marRight w:val="0"/>
      <w:marTop w:val="0"/>
      <w:marBottom w:val="0"/>
      <w:divBdr>
        <w:top w:val="none" w:sz="0" w:space="0" w:color="auto"/>
        <w:left w:val="none" w:sz="0" w:space="0" w:color="auto"/>
        <w:bottom w:val="none" w:sz="0" w:space="0" w:color="auto"/>
        <w:right w:val="none" w:sz="0" w:space="0" w:color="auto"/>
      </w:divBdr>
    </w:div>
    <w:div w:id="171379935">
      <w:bodyDiv w:val="1"/>
      <w:marLeft w:val="0"/>
      <w:marRight w:val="0"/>
      <w:marTop w:val="0"/>
      <w:marBottom w:val="0"/>
      <w:divBdr>
        <w:top w:val="none" w:sz="0" w:space="0" w:color="auto"/>
        <w:left w:val="none" w:sz="0" w:space="0" w:color="auto"/>
        <w:bottom w:val="none" w:sz="0" w:space="0" w:color="auto"/>
        <w:right w:val="none" w:sz="0" w:space="0" w:color="auto"/>
      </w:divBdr>
    </w:div>
    <w:div w:id="328095719">
      <w:bodyDiv w:val="1"/>
      <w:marLeft w:val="0"/>
      <w:marRight w:val="0"/>
      <w:marTop w:val="0"/>
      <w:marBottom w:val="0"/>
      <w:divBdr>
        <w:top w:val="none" w:sz="0" w:space="0" w:color="auto"/>
        <w:left w:val="none" w:sz="0" w:space="0" w:color="auto"/>
        <w:bottom w:val="none" w:sz="0" w:space="0" w:color="auto"/>
        <w:right w:val="none" w:sz="0" w:space="0" w:color="auto"/>
      </w:divBdr>
    </w:div>
    <w:div w:id="328795337">
      <w:bodyDiv w:val="1"/>
      <w:marLeft w:val="0"/>
      <w:marRight w:val="0"/>
      <w:marTop w:val="0"/>
      <w:marBottom w:val="0"/>
      <w:divBdr>
        <w:top w:val="none" w:sz="0" w:space="0" w:color="auto"/>
        <w:left w:val="none" w:sz="0" w:space="0" w:color="auto"/>
        <w:bottom w:val="none" w:sz="0" w:space="0" w:color="auto"/>
        <w:right w:val="none" w:sz="0" w:space="0" w:color="auto"/>
      </w:divBdr>
    </w:div>
    <w:div w:id="340090125">
      <w:bodyDiv w:val="1"/>
      <w:marLeft w:val="0"/>
      <w:marRight w:val="0"/>
      <w:marTop w:val="0"/>
      <w:marBottom w:val="0"/>
      <w:divBdr>
        <w:top w:val="none" w:sz="0" w:space="0" w:color="auto"/>
        <w:left w:val="none" w:sz="0" w:space="0" w:color="auto"/>
        <w:bottom w:val="none" w:sz="0" w:space="0" w:color="auto"/>
        <w:right w:val="none" w:sz="0" w:space="0" w:color="auto"/>
      </w:divBdr>
      <w:divsChild>
        <w:div w:id="621427658">
          <w:marLeft w:val="0"/>
          <w:marRight w:val="0"/>
          <w:marTop w:val="0"/>
          <w:marBottom w:val="0"/>
          <w:divBdr>
            <w:top w:val="none" w:sz="0" w:space="0" w:color="auto"/>
            <w:left w:val="none" w:sz="0" w:space="0" w:color="auto"/>
            <w:bottom w:val="none" w:sz="0" w:space="0" w:color="auto"/>
            <w:right w:val="none" w:sz="0" w:space="0" w:color="auto"/>
          </w:divBdr>
        </w:div>
        <w:div w:id="1197621137">
          <w:marLeft w:val="0"/>
          <w:marRight w:val="0"/>
          <w:marTop w:val="0"/>
          <w:marBottom w:val="0"/>
          <w:divBdr>
            <w:top w:val="none" w:sz="0" w:space="0" w:color="auto"/>
            <w:left w:val="none" w:sz="0" w:space="0" w:color="auto"/>
            <w:bottom w:val="none" w:sz="0" w:space="0" w:color="auto"/>
            <w:right w:val="none" w:sz="0" w:space="0" w:color="auto"/>
          </w:divBdr>
        </w:div>
        <w:div w:id="1195197672">
          <w:marLeft w:val="0"/>
          <w:marRight w:val="0"/>
          <w:marTop w:val="0"/>
          <w:marBottom w:val="0"/>
          <w:divBdr>
            <w:top w:val="none" w:sz="0" w:space="0" w:color="auto"/>
            <w:left w:val="none" w:sz="0" w:space="0" w:color="auto"/>
            <w:bottom w:val="none" w:sz="0" w:space="0" w:color="auto"/>
            <w:right w:val="none" w:sz="0" w:space="0" w:color="auto"/>
          </w:divBdr>
        </w:div>
      </w:divsChild>
    </w:div>
    <w:div w:id="896939853">
      <w:bodyDiv w:val="1"/>
      <w:marLeft w:val="0"/>
      <w:marRight w:val="0"/>
      <w:marTop w:val="0"/>
      <w:marBottom w:val="0"/>
      <w:divBdr>
        <w:top w:val="none" w:sz="0" w:space="0" w:color="auto"/>
        <w:left w:val="none" w:sz="0" w:space="0" w:color="auto"/>
        <w:bottom w:val="none" w:sz="0" w:space="0" w:color="auto"/>
        <w:right w:val="none" w:sz="0" w:space="0" w:color="auto"/>
      </w:divBdr>
    </w:div>
    <w:div w:id="993530955">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sChild>
        <w:div w:id="738014947">
          <w:marLeft w:val="0"/>
          <w:marRight w:val="0"/>
          <w:marTop w:val="0"/>
          <w:marBottom w:val="0"/>
          <w:divBdr>
            <w:top w:val="none" w:sz="0" w:space="0" w:color="auto"/>
            <w:left w:val="none" w:sz="0" w:space="0" w:color="auto"/>
            <w:bottom w:val="none" w:sz="0" w:space="0" w:color="auto"/>
            <w:right w:val="none" w:sz="0" w:space="0" w:color="auto"/>
          </w:divBdr>
        </w:div>
        <w:div w:id="682972440">
          <w:marLeft w:val="0"/>
          <w:marRight w:val="0"/>
          <w:marTop w:val="0"/>
          <w:marBottom w:val="0"/>
          <w:divBdr>
            <w:top w:val="none" w:sz="0" w:space="0" w:color="auto"/>
            <w:left w:val="none" w:sz="0" w:space="0" w:color="auto"/>
            <w:bottom w:val="none" w:sz="0" w:space="0" w:color="auto"/>
            <w:right w:val="none" w:sz="0" w:space="0" w:color="auto"/>
          </w:divBdr>
        </w:div>
        <w:div w:id="134220496">
          <w:marLeft w:val="0"/>
          <w:marRight w:val="0"/>
          <w:marTop w:val="0"/>
          <w:marBottom w:val="0"/>
          <w:divBdr>
            <w:top w:val="none" w:sz="0" w:space="0" w:color="auto"/>
            <w:left w:val="none" w:sz="0" w:space="0" w:color="auto"/>
            <w:bottom w:val="none" w:sz="0" w:space="0" w:color="auto"/>
            <w:right w:val="none" w:sz="0" w:space="0" w:color="auto"/>
          </w:divBdr>
        </w:div>
        <w:div w:id="1621452445">
          <w:marLeft w:val="0"/>
          <w:marRight w:val="0"/>
          <w:marTop w:val="0"/>
          <w:marBottom w:val="0"/>
          <w:divBdr>
            <w:top w:val="none" w:sz="0" w:space="0" w:color="auto"/>
            <w:left w:val="none" w:sz="0" w:space="0" w:color="auto"/>
            <w:bottom w:val="none" w:sz="0" w:space="0" w:color="auto"/>
            <w:right w:val="none" w:sz="0" w:space="0" w:color="auto"/>
          </w:divBdr>
        </w:div>
      </w:divsChild>
    </w:div>
    <w:div w:id="1084188654">
      <w:bodyDiv w:val="1"/>
      <w:marLeft w:val="0"/>
      <w:marRight w:val="0"/>
      <w:marTop w:val="0"/>
      <w:marBottom w:val="0"/>
      <w:divBdr>
        <w:top w:val="none" w:sz="0" w:space="0" w:color="auto"/>
        <w:left w:val="none" w:sz="0" w:space="0" w:color="auto"/>
        <w:bottom w:val="none" w:sz="0" w:space="0" w:color="auto"/>
        <w:right w:val="none" w:sz="0" w:space="0" w:color="auto"/>
      </w:divBdr>
    </w:div>
    <w:div w:id="1171212196">
      <w:bodyDiv w:val="1"/>
      <w:marLeft w:val="0"/>
      <w:marRight w:val="0"/>
      <w:marTop w:val="0"/>
      <w:marBottom w:val="0"/>
      <w:divBdr>
        <w:top w:val="none" w:sz="0" w:space="0" w:color="auto"/>
        <w:left w:val="none" w:sz="0" w:space="0" w:color="auto"/>
        <w:bottom w:val="none" w:sz="0" w:space="0" w:color="auto"/>
        <w:right w:val="none" w:sz="0" w:space="0" w:color="auto"/>
      </w:divBdr>
    </w:div>
    <w:div w:id="1511676536">
      <w:bodyDiv w:val="1"/>
      <w:marLeft w:val="0"/>
      <w:marRight w:val="0"/>
      <w:marTop w:val="0"/>
      <w:marBottom w:val="0"/>
      <w:divBdr>
        <w:top w:val="none" w:sz="0" w:space="0" w:color="auto"/>
        <w:left w:val="none" w:sz="0" w:space="0" w:color="auto"/>
        <w:bottom w:val="none" w:sz="0" w:space="0" w:color="auto"/>
        <w:right w:val="none" w:sz="0" w:space="0" w:color="auto"/>
      </w:divBdr>
    </w:div>
    <w:div w:id="1571454758">
      <w:bodyDiv w:val="1"/>
      <w:marLeft w:val="0"/>
      <w:marRight w:val="0"/>
      <w:marTop w:val="0"/>
      <w:marBottom w:val="0"/>
      <w:divBdr>
        <w:top w:val="none" w:sz="0" w:space="0" w:color="auto"/>
        <w:left w:val="none" w:sz="0" w:space="0" w:color="auto"/>
        <w:bottom w:val="none" w:sz="0" w:space="0" w:color="auto"/>
        <w:right w:val="none" w:sz="0" w:space="0" w:color="auto"/>
      </w:divBdr>
    </w:div>
    <w:div w:id="1579749521">
      <w:bodyDiv w:val="1"/>
      <w:marLeft w:val="0"/>
      <w:marRight w:val="0"/>
      <w:marTop w:val="0"/>
      <w:marBottom w:val="0"/>
      <w:divBdr>
        <w:top w:val="none" w:sz="0" w:space="0" w:color="auto"/>
        <w:left w:val="none" w:sz="0" w:space="0" w:color="auto"/>
        <w:bottom w:val="none" w:sz="0" w:space="0" w:color="auto"/>
        <w:right w:val="none" w:sz="0" w:space="0" w:color="auto"/>
      </w:divBdr>
    </w:div>
    <w:div w:id="1583223317">
      <w:marLeft w:val="0"/>
      <w:marRight w:val="0"/>
      <w:marTop w:val="0"/>
      <w:marBottom w:val="0"/>
      <w:divBdr>
        <w:top w:val="none" w:sz="0" w:space="0" w:color="auto"/>
        <w:left w:val="none" w:sz="0" w:space="0" w:color="auto"/>
        <w:bottom w:val="none" w:sz="0" w:space="0" w:color="auto"/>
        <w:right w:val="none" w:sz="0" w:space="0" w:color="auto"/>
      </w:divBdr>
    </w:div>
    <w:div w:id="1583223318">
      <w:marLeft w:val="0"/>
      <w:marRight w:val="0"/>
      <w:marTop w:val="0"/>
      <w:marBottom w:val="0"/>
      <w:divBdr>
        <w:top w:val="none" w:sz="0" w:space="0" w:color="auto"/>
        <w:left w:val="none" w:sz="0" w:space="0" w:color="auto"/>
        <w:bottom w:val="none" w:sz="0" w:space="0" w:color="auto"/>
        <w:right w:val="none" w:sz="0" w:space="0" w:color="auto"/>
      </w:divBdr>
    </w:div>
    <w:div w:id="1583223319">
      <w:marLeft w:val="0"/>
      <w:marRight w:val="0"/>
      <w:marTop w:val="0"/>
      <w:marBottom w:val="0"/>
      <w:divBdr>
        <w:top w:val="none" w:sz="0" w:space="0" w:color="auto"/>
        <w:left w:val="none" w:sz="0" w:space="0" w:color="auto"/>
        <w:bottom w:val="none" w:sz="0" w:space="0" w:color="auto"/>
        <w:right w:val="none" w:sz="0" w:space="0" w:color="auto"/>
      </w:divBdr>
    </w:div>
    <w:div w:id="1583223321">
      <w:marLeft w:val="0"/>
      <w:marRight w:val="0"/>
      <w:marTop w:val="0"/>
      <w:marBottom w:val="0"/>
      <w:divBdr>
        <w:top w:val="none" w:sz="0" w:space="0" w:color="auto"/>
        <w:left w:val="none" w:sz="0" w:space="0" w:color="auto"/>
        <w:bottom w:val="none" w:sz="0" w:space="0" w:color="auto"/>
        <w:right w:val="none" w:sz="0" w:space="0" w:color="auto"/>
      </w:divBdr>
    </w:div>
    <w:div w:id="1583223322">
      <w:marLeft w:val="0"/>
      <w:marRight w:val="0"/>
      <w:marTop w:val="0"/>
      <w:marBottom w:val="0"/>
      <w:divBdr>
        <w:top w:val="none" w:sz="0" w:space="0" w:color="auto"/>
        <w:left w:val="none" w:sz="0" w:space="0" w:color="auto"/>
        <w:bottom w:val="none" w:sz="0" w:space="0" w:color="auto"/>
        <w:right w:val="none" w:sz="0" w:space="0" w:color="auto"/>
      </w:divBdr>
    </w:div>
    <w:div w:id="1583223323">
      <w:marLeft w:val="0"/>
      <w:marRight w:val="0"/>
      <w:marTop w:val="0"/>
      <w:marBottom w:val="0"/>
      <w:divBdr>
        <w:top w:val="none" w:sz="0" w:space="0" w:color="auto"/>
        <w:left w:val="none" w:sz="0" w:space="0" w:color="auto"/>
        <w:bottom w:val="none" w:sz="0" w:space="0" w:color="auto"/>
        <w:right w:val="none" w:sz="0" w:space="0" w:color="auto"/>
      </w:divBdr>
      <w:divsChild>
        <w:div w:id="1583223316">
          <w:marLeft w:val="0"/>
          <w:marRight w:val="0"/>
          <w:marTop w:val="0"/>
          <w:marBottom w:val="0"/>
          <w:divBdr>
            <w:top w:val="none" w:sz="0" w:space="0" w:color="auto"/>
            <w:left w:val="none" w:sz="0" w:space="0" w:color="auto"/>
            <w:bottom w:val="none" w:sz="0" w:space="0" w:color="auto"/>
            <w:right w:val="none" w:sz="0" w:space="0" w:color="auto"/>
          </w:divBdr>
        </w:div>
        <w:div w:id="1583223372">
          <w:marLeft w:val="0"/>
          <w:marRight w:val="0"/>
          <w:marTop w:val="0"/>
          <w:marBottom w:val="0"/>
          <w:divBdr>
            <w:top w:val="none" w:sz="0" w:space="0" w:color="auto"/>
            <w:left w:val="none" w:sz="0" w:space="0" w:color="auto"/>
            <w:bottom w:val="none" w:sz="0" w:space="0" w:color="auto"/>
            <w:right w:val="none" w:sz="0" w:space="0" w:color="auto"/>
          </w:divBdr>
        </w:div>
      </w:divsChild>
    </w:div>
    <w:div w:id="1583223325">
      <w:marLeft w:val="0"/>
      <w:marRight w:val="0"/>
      <w:marTop w:val="0"/>
      <w:marBottom w:val="0"/>
      <w:divBdr>
        <w:top w:val="none" w:sz="0" w:space="0" w:color="auto"/>
        <w:left w:val="none" w:sz="0" w:space="0" w:color="auto"/>
        <w:bottom w:val="none" w:sz="0" w:space="0" w:color="auto"/>
        <w:right w:val="none" w:sz="0" w:space="0" w:color="auto"/>
      </w:divBdr>
    </w:div>
    <w:div w:id="1583223326">
      <w:marLeft w:val="0"/>
      <w:marRight w:val="0"/>
      <w:marTop w:val="0"/>
      <w:marBottom w:val="0"/>
      <w:divBdr>
        <w:top w:val="none" w:sz="0" w:space="0" w:color="auto"/>
        <w:left w:val="none" w:sz="0" w:space="0" w:color="auto"/>
        <w:bottom w:val="none" w:sz="0" w:space="0" w:color="auto"/>
        <w:right w:val="none" w:sz="0" w:space="0" w:color="auto"/>
      </w:divBdr>
    </w:div>
    <w:div w:id="1583223327">
      <w:marLeft w:val="0"/>
      <w:marRight w:val="0"/>
      <w:marTop w:val="0"/>
      <w:marBottom w:val="0"/>
      <w:divBdr>
        <w:top w:val="none" w:sz="0" w:space="0" w:color="auto"/>
        <w:left w:val="none" w:sz="0" w:space="0" w:color="auto"/>
        <w:bottom w:val="none" w:sz="0" w:space="0" w:color="auto"/>
        <w:right w:val="none" w:sz="0" w:space="0" w:color="auto"/>
      </w:divBdr>
    </w:div>
    <w:div w:id="1583223328">
      <w:marLeft w:val="0"/>
      <w:marRight w:val="0"/>
      <w:marTop w:val="0"/>
      <w:marBottom w:val="0"/>
      <w:divBdr>
        <w:top w:val="none" w:sz="0" w:space="0" w:color="auto"/>
        <w:left w:val="none" w:sz="0" w:space="0" w:color="auto"/>
        <w:bottom w:val="none" w:sz="0" w:space="0" w:color="auto"/>
        <w:right w:val="none" w:sz="0" w:space="0" w:color="auto"/>
      </w:divBdr>
    </w:div>
    <w:div w:id="1583223329">
      <w:marLeft w:val="0"/>
      <w:marRight w:val="0"/>
      <w:marTop w:val="0"/>
      <w:marBottom w:val="0"/>
      <w:divBdr>
        <w:top w:val="none" w:sz="0" w:space="0" w:color="auto"/>
        <w:left w:val="none" w:sz="0" w:space="0" w:color="auto"/>
        <w:bottom w:val="none" w:sz="0" w:space="0" w:color="auto"/>
        <w:right w:val="none" w:sz="0" w:space="0" w:color="auto"/>
      </w:divBdr>
    </w:div>
    <w:div w:id="1583223330">
      <w:marLeft w:val="0"/>
      <w:marRight w:val="0"/>
      <w:marTop w:val="0"/>
      <w:marBottom w:val="0"/>
      <w:divBdr>
        <w:top w:val="none" w:sz="0" w:space="0" w:color="auto"/>
        <w:left w:val="none" w:sz="0" w:space="0" w:color="auto"/>
        <w:bottom w:val="none" w:sz="0" w:space="0" w:color="auto"/>
        <w:right w:val="none" w:sz="0" w:space="0" w:color="auto"/>
      </w:divBdr>
    </w:div>
    <w:div w:id="1583223331">
      <w:marLeft w:val="0"/>
      <w:marRight w:val="0"/>
      <w:marTop w:val="0"/>
      <w:marBottom w:val="0"/>
      <w:divBdr>
        <w:top w:val="none" w:sz="0" w:space="0" w:color="auto"/>
        <w:left w:val="none" w:sz="0" w:space="0" w:color="auto"/>
        <w:bottom w:val="none" w:sz="0" w:space="0" w:color="auto"/>
        <w:right w:val="none" w:sz="0" w:space="0" w:color="auto"/>
      </w:divBdr>
    </w:div>
    <w:div w:id="1583223332">
      <w:marLeft w:val="0"/>
      <w:marRight w:val="0"/>
      <w:marTop w:val="0"/>
      <w:marBottom w:val="0"/>
      <w:divBdr>
        <w:top w:val="none" w:sz="0" w:space="0" w:color="auto"/>
        <w:left w:val="none" w:sz="0" w:space="0" w:color="auto"/>
        <w:bottom w:val="none" w:sz="0" w:space="0" w:color="auto"/>
        <w:right w:val="none" w:sz="0" w:space="0" w:color="auto"/>
      </w:divBdr>
    </w:div>
    <w:div w:id="1583223333">
      <w:marLeft w:val="0"/>
      <w:marRight w:val="0"/>
      <w:marTop w:val="0"/>
      <w:marBottom w:val="0"/>
      <w:divBdr>
        <w:top w:val="none" w:sz="0" w:space="0" w:color="auto"/>
        <w:left w:val="none" w:sz="0" w:space="0" w:color="auto"/>
        <w:bottom w:val="none" w:sz="0" w:space="0" w:color="auto"/>
        <w:right w:val="none" w:sz="0" w:space="0" w:color="auto"/>
      </w:divBdr>
    </w:div>
    <w:div w:id="1583223334">
      <w:marLeft w:val="0"/>
      <w:marRight w:val="0"/>
      <w:marTop w:val="0"/>
      <w:marBottom w:val="0"/>
      <w:divBdr>
        <w:top w:val="none" w:sz="0" w:space="0" w:color="auto"/>
        <w:left w:val="none" w:sz="0" w:space="0" w:color="auto"/>
        <w:bottom w:val="none" w:sz="0" w:space="0" w:color="auto"/>
        <w:right w:val="none" w:sz="0" w:space="0" w:color="auto"/>
      </w:divBdr>
    </w:div>
    <w:div w:id="1583223335">
      <w:marLeft w:val="0"/>
      <w:marRight w:val="0"/>
      <w:marTop w:val="0"/>
      <w:marBottom w:val="0"/>
      <w:divBdr>
        <w:top w:val="none" w:sz="0" w:space="0" w:color="auto"/>
        <w:left w:val="none" w:sz="0" w:space="0" w:color="auto"/>
        <w:bottom w:val="none" w:sz="0" w:space="0" w:color="auto"/>
        <w:right w:val="none" w:sz="0" w:space="0" w:color="auto"/>
      </w:divBdr>
    </w:div>
    <w:div w:id="1583223336">
      <w:marLeft w:val="0"/>
      <w:marRight w:val="0"/>
      <w:marTop w:val="0"/>
      <w:marBottom w:val="0"/>
      <w:divBdr>
        <w:top w:val="none" w:sz="0" w:space="0" w:color="auto"/>
        <w:left w:val="none" w:sz="0" w:space="0" w:color="auto"/>
        <w:bottom w:val="none" w:sz="0" w:space="0" w:color="auto"/>
        <w:right w:val="none" w:sz="0" w:space="0" w:color="auto"/>
      </w:divBdr>
    </w:div>
    <w:div w:id="1583223340">
      <w:marLeft w:val="0"/>
      <w:marRight w:val="0"/>
      <w:marTop w:val="0"/>
      <w:marBottom w:val="0"/>
      <w:divBdr>
        <w:top w:val="none" w:sz="0" w:space="0" w:color="auto"/>
        <w:left w:val="none" w:sz="0" w:space="0" w:color="auto"/>
        <w:bottom w:val="none" w:sz="0" w:space="0" w:color="auto"/>
        <w:right w:val="none" w:sz="0" w:space="0" w:color="auto"/>
      </w:divBdr>
    </w:div>
    <w:div w:id="1583223341">
      <w:marLeft w:val="0"/>
      <w:marRight w:val="0"/>
      <w:marTop w:val="0"/>
      <w:marBottom w:val="0"/>
      <w:divBdr>
        <w:top w:val="none" w:sz="0" w:space="0" w:color="auto"/>
        <w:left w:val="none" w:sz="0" w:space="0" w:color="auto"/>
        <w:bottom w:val="none" w:sz="0" w:space="0" w:color="auto"/>
        <w:right w:val="none" w:sz="0" w:space="0" w:color="auto"/>
      </w:divBdr>
    </w:div>
    <w:div w:id="1583223342">
      <w:marLeft w:val="0"/>
      <w:marRight w:val="0"/>
      <w:marTop w:val="0"/>
      <w:marBottom w:val="0"/>
      <w:divBdr>
        <w:top w:val="none" w:sz="0" w:space="0" w:color="auto"/>
        <w:left w:val="none" w:sz="0" w:space="0" w:color="auto"/>
        <w:bottom w:val="none" w:sz="0" w:space="0" w:color="auto"/>
        <w:right w:val="none" w:sz="0" w:space="0" w:color="auto"/>
      </w:divBdr>
    </w:div>
    <w:div w:id="1583223343">
      <w:marLeft w:val="0"/>
      <w:marRight w:val="0"/>
      <w:marTop w:val="0"/>
      <w:marBottom w:val="0"/>
      <w:divBdr>
        <w:top w:val="none" w:sz="0" w:space="0" w:color="auto"/>
        <w:left w:val="none" w:sz="0" w:space="0" w:color="auto"/>
        <w:bottom w:val="none" w:sz="0" w:space="0" w:color="auto"/>
        <w:right w:val="none" w:sz="0" w:space="0" w:color="auto"/>
      </w:divBdr>
    </w:div>
    <w:div w:id="1583223344">
      <w:marLeft w:val="0"/>
      <w:marRight w:val="0"/>
      <w:marTop w:val="0"/>
      <w:marBottom w:val="0"/>
      <w:divBdr>
        <w:top w:val="none" w:sz="0" w:space="0" w:color="auto"/>
        <w:left w:val="none" w:sz="0" w:space="0" w:color="auto"/>
        <w:bottom w:val="none" w:sz="0" w:space="0" w:color="auto"/>
        <w:right w:val="none" w:sz="0" w:space="0" w:color="auto"/>
      </w:divBdr>
    </w:div>
    <w:div w:id="1583223345">
      <w:marLeft w:val="0"/>
      <w:marRight w:val="0"/>
      <w:marTop w:val="0"/>
      <w:marBottom w:val="0"/>
      <w:divBdr>
        <w:top w:val="none" w:sz="0" w:space="0" w:color="auto"/>
        <w:left w:val="none" w:sz="0" w:space="0" w:color="auto"/>
        <w:bottom w:val="none" w:sz="0" w:space="0" w:color="auto"/>
        <w:right w:val="none" w:sz="0" w:space="0" w:color="auto"/>
      </w:divBdr>
    </w:div>
    <w:div w:id="1583223349">
      <w:marLeft w:val="0"/>
      <w:marRight w:val="0"/>
      <w:marTop w:val="0"/>
      <w:marBottom w:val="0"/>
      <w:divBdr>
        <w:top w:val="none" w:sz="0" w:space="0" w:color="auto"/>
        <w:left w:val="none" w:sz="0" w:space="0" w:color="auto"/>
        <w:bottom w:val="none" w:sz="0" w:space="0" w:color="auto"/>
        <w:right w:val="none" w:sz="0" w:space="0" w:color="auto"/>
      </w:divBdr>
    </w:div>
    <w:div w:id="1583223351">
      <w:marLeft w:val="0"/>
      <w:marRight w:val="0"/>
      <w:marTop w:val="0"/>
      <w:marBottom w:val="0"/>
      <w:divBdr>
        <w:top w:val="none" w:sz="0" w:space="0" w:color="auto"/>
        <w:left w:val="none" w:sz="0" w:space="0" w:color="auto"/>
        <w:bottom w:val="none" w:sz="0" w:space="0" w:color="auto"/>
        <w:right w:val="none" w:sz="0" w:space="0" w:color="auto"/>
      </w:divBdr>
      <w:divsChild>
        <w:div w:id="1583223320">
          <w:marLeft w:val="0"/>
          <w:marRight w:val="0"/>
          <w:marTop w:val="0"/>
          <w:marBottom w:val="0"/>
          <w:divBdr>
            <w:top w:val="none" w:sz="0" w:space="0" w:color="auto"/>
            <w:left w:val="none" w:sz="0" w:space="0" w:color="auto"/>
            <w:bottom w:val="none" w:sz="0" w:space="0" w:color="auto"/>
            <w:right w:val="none" w:sz="0" w:space="0" w:color="auto"/>
          </w:divBdr>
        </w:div>
        <w:div w:id="1583223324">
          <w:marLeft w:val="0"/>
          <w:marRight w:val="0"/>
          <w:marTop w:val="0"/>
          <w:marBottom w:val="0"/>
          <w:divBdr>
            <w:top w:val="none" w:sz="0" w:space="0" w:color="auto"/>
            <w:left w:val="none" w:sz="0" w:space="0" w:color="auto"/>
            <w:bottom w:val="none" w:sz="0" w:space="0" w:color="auto"/>
            <w:right w:val="none" w:sz="0" w:space="0" w:color="auto"/>
          </w:divBdr>
        </w:div>
      </w:divsChild>
    </w:div>
    <w:div w:id="1583223352">
      <w:marLeft w:val="0"/>
      <w:marRight w:val="0"/>
      <w:marTop w:val="0"/>
      <w:marBottom w:val="0"/>
      <w:divBdr>
        <w:top w:val="none" w:sz="0" w:space="0" w:color="auto"/>
        <w:left w:val="none" w:sz="0" w:space="0" w:color="auto"/>
        <w:bottom w:val="none" w:sz="0" w:space="0" w:color="auto"/>
        <w:right w:val="none" w:sz="0" w:space="0" w:color="auto"/>
      </w:divBdr>
    </w:div>
    <w:div w:id="1583223353">
      <w:marLeft w:val="0"/>
      <w:marRight w:val="0"/>
      <w:marTop w:val="0"/>
      <w:marBottom w:val="0"/>
      <w:divBdr>
        <w:top w:val="none" w:sz="0" w:space="0" w:color="auto"/>
        <w:left w:val="none" w:sz="0" w:space="0" w:color="auto"/>
        <w:bottom w:val="none" w:sz="0" w:space="0" w:color="auto"/>
        <w:right w:val="none" w:sz="0" w:space="0" w:color="auto"/>
      </w:divBdr>
    </w:div>
    <w:div w:id="1583223354">
      <w:marLeft w:val="0"/>
      <w:marRight w:val="0"/>
      <w:marTop w:val="0"/>
      <w:marBottom w:val="0"/>
      <w:divBdr>
        <w:top w:val="none" w:sz="0" w:space="0" w:color="auto"/>
        <w:left w:val="none" w:sz="0" w:space="0" w:color="auto"/>
        <w:bottom w:val="none" w:sz="0" w:space="0" w:color="auto"/>
        <w:right w:val="none" w:sz="0" w:space="0" w:color="auto"/>
      </w:divBdr>
    </w:div>
    <w:div w:id="1583223355">
      <w:marLeft w:val="0"/>
      <w:marRight w:val="0"/>
      <w:marTop w:val="0"/>
      <w:marBottom w:val="0"/>
      <w:divBdr>
        <w:top w:val="none" w:sz="0" w:space="0" w:color="auto"/>
        <w:left w:val="none" w:sz="0" w:space="0" w:color="auto"/>
        <w:bottom w:val="none" w:sz="0" w:space="0" w:color="auto"/>
        <w:right w:val="none" w:sz="0" w:space="0" w:color="auto"/>
      </w:divBdr>
    </w:div>
    <w:div w:id="1583223356">
      <w:marLeft w:val="0"/>
      <w:marRight w:val="0"/>
      <w:marTop w:val="0"/>
      <w:marBottom w:val="0"/>
      <w:divBdr>
        <w:top w:val="none" w:sz="0" w:space="0" w:color="auto"/>
        <w:left w:val="none" w:sz="0" w:space="0" w:color="auto"/>
        <w:bottom w:val="none" w:sz="0" w:space="0" w:color="auto"/>
        <w:right w:val="none" w:sz="0" w:space="0" w:color="auto"/>
      </w:divBdr>
    </w:div>
    <w:div w:id="1583223357">
      <w:marLeft w:val="0"/>
      <w:marRight w:val="0"/>
      <w:marTop w:val="0"/>
      <w:marBottom w:val="0"/>
      <w:divBdr>
        <w:top w:val="none" w:sz="0" w:space="0" w:color="auto"/>
        <w:left w:val="none" w:sz="0" w:space="0" w:color="auto"/>
        <w:bottom w:val="none" w:sz="0" w:space="0" w:color="auto"/>
        <w:right w:val="none" w:sz="0" w:space="0" w:color="auto"/>
      </w:divBdr>
    </w:div>
    <w:div w:id="1583223359">
      <w:marLeft w:val="0"/>
      <w:marRight w:val="0"/>
      <w:marTop w:val="0"/>
      <w:marBottom w:val="0"/>
      <w:divBdr>
        <w:top w:val="none" w:sz="0" w:space="0" w:color="auto"/>
        <w:left w:val="none" w:sz="0" w:space="0" w:color="auto"/>
        <w:bottom w:val="none" w:sz="0" w:space="0" w:color="auto"/>
        <w:right w:val="none" w:sz="0" w:space="0" w:color="auto"/>
      </w:divBdr>
    </w:div>
    <w:div w:id="1583223360">
      <w:marLeft w:val="0"/>
      <w:marRight w:val="0"/>
      <w:marTop w:val="0"/>
      <w:marBottom w:val="0"/>
      <w:divBdr>
        <w:top w:val="none" w:sz="0" w:space="0" w:color="auto"/>
        <w:left w:val="none" w:sz="0" w:space="0" w:color="auto"/>
        <w:bottom w:val="none" w:sz="0" w:space="0" w:color="auto"/>
        <w:right w:val="none" w:sz="0" w:space="0" w:color="auto"/>
      </w:divBdr>
    </w:div>
    <w:div w:id="1583223361">
      <w:marLeft w:val="0"/>
      <w:marRight w:val="0"/>
      <w:marTop w:val="0"/>
      <w:marBottom w:val="0"/>
      <w:divBdr>
        <w:top w:val="none" w:sz="0" w:space="0" w:color="auto"/>
        <w:left w:val="none" w:sz="0" w:space="0" w:color="auto"/>
        <w:bottom w:val="none" w:sz="0" w:space="0" w:color="auto"/>
        <w:right w:val="none" w:sz="0" w:space="0" w:color="auto"/>
      </w:divBdr>
    </w:div>
    <w:div w:id="1583223362">
      <w:marLeft w:val="0"/>
      <w:marRight w:val="0"/>
      <w:marTop w:val="0"/>
      <w:marBottom w:val="0"/>
      <w:divBdr>
        <w:top w:val="none" w:sz="0" w:space="0" w:color="auto"/>
        <w:left w:val="none" w:sz="0" w:space="0" w:color="auto"/>
        <w:bottom w:val="none" w:sz="0" w:space="0" w:color="auto"/>
        <w:right w:val="none" w:sz="0" w:space="0" w:color="auto"/>
      </w:divBdr>
    </w:div>
    <w:div w:id="1583223363">
      <w:marLeft w:val="0"/>
      <w:marRight w:val="0"/>
      <w:marTop w:val="0"/>
      <w:marBottom w:val="0"/>
      <w:divBdr>
        <w:top w:val="none" w:sz="0" w:space="0" w:color="auto"/>
        <w:left w:val="none" w:sz="0" w:space="0" w:color="auto"/>
        <w:bottom w:val="none" w:sz="0" w:space="0" w:color="auto"/>
        <w:right w:val="none" w:sz="0" w:space="0" w:color="auto"/>
      </w:divBdr>
      <w:divsChild>
        <w:div w:id="1583223338">
          <w:marLeft w:val="0"/>
          <w:marRight w:val="0"/>
          <w:marTop w:val="0"/>
          <w:marBottom w:val="0"/>
          <w:divBdr>
            <w:top w:val="none" w:sz="0" w:space="0" w:color="auto"/>
            <w:left w:val="none" w:sz="0" w:space="0" w:color="auto"/>
            <w:bottom w:val="none" w:sz="0" w:space="0" w:color="auto"/>
            <w:right w:val="none" w:sz="0" w:space="0" w:color="auto"/>
          </w:divBdr>
          <w:divsChild>
            <w:div w:id="1583223315">
              <w:marLeft w:val="0"/>
              <w:marRight w:val="0"/>
              <w:marTop w:val="0"/>
              <w:marBottom w:val="0"/>
              <w:divBdr>
                <w:top w:val="none" w:sz="0" w:space="0" w:color="auto"/>
                <w:left w:val="none" w:sz="0" w:space="0" w:color="auto"/>
                <w:bottom w:val="none" w:sz="0" w:space="0" w:color="auto"/>
                <w:right w:val="none" w:sz="0" w:space="0" w:color="auto"/>
              </w:divBdr>
            </w:div>
            <w:div w:id="1583223337">
              <w:marLeft w:val="0"/>
              <w:marRight w:val="0"/>
              <w:marTop w:val="0"/>
              <w:marBottom w:val="0"/>
              <w:divBdr>
                <w:top w:val="none" w:sz="0" w:space="0" w:color="auto"/>
                <w:left w:val="none" w:sz="0" w:space="0" w:color="auto"/>
                <w:bottom w:val="none" w:sz="0" w:space="0" w:color="auto"/>
                <w:right w:val="none" w:sz="0" w:space="0" w:color="auto"/>
              </w:divBdr>
            </w:div>
            <w:div w:id="1583223339">
              <w:marLeft w:val="0"/>
              <w:marRight w:val="0"/>
              <w:marTop w:val="0"/>
              <w:marBottom w:val="0"/>
              <w:divBdr>
                <w:top w:val="none" w:sz="0" w:space="0" w:color="auto"/>
                <w:left w:val="none" w:sz="0" w:space="0" w:color="auto"/>
                <w:bottom w:val="none" w:sz="0" w:space="0" w:color="auto"/>
                <w:right w:val="none" w:sz="0" w:space="0" w:color="auto"/>
              </w:divBdr>
            </w:div>
            <w:div w:id="1583223346">
              <w:marLeft w:val="0"/>
              <w:marRight w:val="0"/>
              <w:marTop w:val="0"/>
              <w:marBottom w:val="0"/>
              <w:divBdr>
                <w:top w:val="none" w:sz="0" w:space="0" w:color="auto"/>
                <w:left w:val="none" w:sz="0" w:space="0" w:color="auto"/>
                <w:bottom w:val="none" w:sz="0" w:space="0" w:color="auto"/>
                <w:right w:val="none" w:sz="0" w:space="0" w:color="auto"/>
              </w:divBdr>
            </w:div>
            <w:div w:id="1583223347">
              <w:marLeft w:val="0"/>
              <w:marRight w:val="0"/>
              <w:marTop w:val="0"/>
              <w:marBottom w:val="0"/>
              <w:divBdr>
                <w:top w:val="none" w:sz="0" w:space="0" w:color="auto"/>
                <w:left w:val="none" w:sz="0" w:space="0" w:color="auto"/>
                <w:bottom w:val="none" w:sz="0" w:space="0" w:color="auto"/>
                <w:right w:val="none" w:sz="0" w:space="0" w:color="auto"/>
              </w:divBdr>
            </w:div>
            <w:div w:id="1583223348">
              <w:marLeft w:val="0"/>
              <w:marRight w:val="0"/>
              <w:marTop w:val="0"/>
              <w:marBottom w:val="0"/>
              <w:divBdr>
                <w:top w:val="none" w:sz="0" w:space="0" w:color="auto"/>
                <w:left w:val="none" w:sz="0" w:space="0" w:color="auto"/>
                <w:bottom w:val="none" w:sz="0" w:space="0" w:color="auto"/>
                <w:right w:val="none" w:sz="0" w:space="0" w:color="auto"/>
              </w:divBdr>
            </w:div>
            <w:div w:id="1583223350">
              <w:marLeft w:val="0"/>
              <w:marRight w:val="0"/>
              <w:marTop w:val="0"/>
              <w:marBottom w:val="0"/>
              <w:divBdr>
                <w:top w:val="none" w:sz="0" w:space="0" w:color="auto"/>
                <w:left w:val="none" w:sz="0" w:space="0" w:color="auto"/>
                <w:bottom w:val="none" w:sz="0" w:space="0" w:color="auto"/>
                <w:right w:val="none" w:sz="0" w:space="0" w:color="auto"/>
              </w:divBdr>
            </w:div>
            <w:div w:id="15832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3364">
      <w:marLeft w:val="0"/>
      <w:marRight w:val="0"/>
      <w:marTop w:val="0"/>
      <w:marBottom w:val="0"/>
      <w:divBdr>
        <w:top w:val="none" w:sz="0" w:space="0" w:color="auto"/>
        <w:left w:val="none" w:sz="0" w:space="0" w:color="auto"/>
        <w:bottom w:val="none" w:sz="0" w:space="0" w:color="auto"/>
        <w:right w:val="none" w:sz="0" w:space="0" w:color="auto"/>
      </w:divBdr>
    </w:div>
    <w:div w:id="1583223365">
      <w:marLeft w:val="0"/>
      <w:marRight w:val="0"/>
      <w:marTop w:val="0"/>
      <w:marBottom w:val="0"/>
      <w:divBdr>
        <w:top w:val="none" w:sz="0" w:space="0" w:color="auto"/>
        <w:left w:val="none" w:sz="0" w:space="0" w:color="auto"/>
        <w:bottom w:val="none" w:sz="0" w:space="0" w:color="auto"/>
        <w:right w:val="none" w:sz="0" w:space="0" w:color="auto"/>
      </w:divBdr>
    </w:div>
    <w:div w:id="1583223366">
      <w:marLeft w:val="0"/>
      <w:marRight w:val="0"/>
      <w:marTop w:val="0"/>
      <w:marBottom w:val="0"/>
      <w:divBdr>
        <w:top w:val="none" w:sz="0" w:space="0" w:color="auto"/>
        <w:left w:val="none" w:sz="0" w:space="0" w:color="auto"/>
        <w:bottom w:val="none" w:sz="0" w:space="0" w:color="auto"/>
        <w:right w:val="none" w:sz="0" w:space="0" w:color="auto"/>
      </w:divBdr>
    </w:div>
    <w:div w:id="1583223367">
      <w:marLeft w:val="0"/>
      <w:marRight w:val="0"/>
      <w:marTop w:val="0"/>
      <w:marBottom w:val="0"/>
      <w:divBdr>
        <w:top w:val="none" w:sz="0" w:space="0" w:color="auto"/>
        <w:left w:val="none" w:sz="0" w:space="0" w:color="auto"/>
        <w:bottom w:val="none" w:sz="0" w:space="0" w:color="auto"/>
        <w:right w:val="none" w:sz="0" w:space="0" w:color="auto"/>
      </w:divBdr>
    </w:div>
    <w:div w:id="1583223368">
      <w:marLeft w:val="0"/>
      <w:marRight w:val="0"/>
      <w:marTop w:val="0"/>
      <w:marBottom w:val="0"/>
      <w:divBdr>
        <w:top w:val="none" w:sz="0" w:space="0" w:color="auto"/>
        <w:left w:val="none" w:sz="0" w:space="0" w:color="auto"/>
        <w:bottom w:val="none" w:sz="0" w:space="0" w:color="auto"/>
        <w:right w:val="none" w:sz="0" w:space="0" w:color="auto"/>
      </w:divBdr>
    </w:div>
    <w:div w:id="1583223369">
      <w:marLeft w:val="0"/>
      <w:marRight w:val="0"/>
      <w:marTop w:val="0"/>
      <w:marBottom w:val="0"/>
      <w:divBdr>
        <w:top w:val="none" w:sz="0" w:space="0" w:color="auto"/>
        <w:left w:val="none" w:sz="0" w:space="0" w:color="auto"/>
        <w:bottom w:val="none" w:sz="0" w:space="0" w:color="auto"/>
        <w:right w:val="none" w:sz="0" w:space="0" w:color="auto"/>
      </w:divBdr>
    </w:div>
    <w:div w:id="1583223370">
      <w:marLeft w:val="0"/>
      <w:marRight w:val="0"/>
      <w:marTop w:val="0"/>
      <w:marBottom w:val="0"/>
      <w:divBdr>
        <w:top w:val="none" w:sz="0" w:space="0" w:color="auto"/>
        <w:left w:val="none" w:sz="0" w:space="0" w:color="auto"/>
        <w:bottom w:val="none" w:sz="0" w:space="0" w:color="auto"/>
        <w:right w:val="none" w:sz="0" w:space="0" w:color="auto"/>
      </w:divBdr>
    </w:div>
    <w:div w:id="1583223371">
      <w:marLeft w:val="0"/>
      <w:marRight w:val="0"/>
      <w:marTop w:val="0"/>
      <w:marBottom w:val="0"/>
      <w:divBdr>
        <w:top w:val="none" w:sz="0" w:space="0" w:color="auto"/>
        <w:left w:val="none" w:sz="0" w:space="0" w:color="auto"/>
        <w:bottom w:val="none" w:sz="0" w:space="0" w:color="auto"/>
        <w:right w:val="none" w:sz="0" w:space="0" w:color="auto"/>
      </w:divBdr>
    </w:div>
    <w:div w:id="1583223373">
      <w:marLeft w:val="0"/>
      <w:marRight w:val="0"/>
      <w:marTop w:val="0"/>
      <w:marBottom w:val="0"/>
      <w:divBdr>
        <w:top w:val="none" w:sz="0" w:space="0" w:color="auto"/>
        <w:left w:val="none" w:sz="0" w:space="0" w:color="auto"/>
        <w:bottom w:val="none" w:sz="0" w:space="0" w:color="auto"/>
        <w:right w:val="none" w:sz="0" w:space="0" w:color="auto"/>
      </w:divBdr>
    </w:div>
    <w:div w:id="1583223374">
      <w:marLeft w:val="0"/>
      <w:marRight w:val="0"/>
      <w:marTop w:val="0"/>
      <w:marBottom w:val="0"/>
      <w:divBdr>
        <w:top w:val="none" w:sz="0" w:space="0" w:color="auto"/>
        <w:left w:val="none" w:sz="0" w:space="0" w:color="auto"/>
        <w:bottom w:val="none" w:sz="0" w:space="0" w:color="auto"/>
        <w:right w:val="none" w:sz="0" w:space="0" w:color="auto"/>
      </w:divBdr>
    </w:div>
    <w:div w:id="1583223375">
      <w:marLeft w:val="0"/>
      <w:marRight w:val="0"/>
      <w:marTop w:val="0"/>
      <w:marBottom w:val="0"/>
      <w:divBdr>
        <w:top w:val="none" w:sz="0" w:space="0" w:color="auto"/>
        <w:left w:val="none" w:sz="0" w:space="0" w:color="auto"/>
        <w:bottom w:val="none" w:sz="0" w:space="0" w:color="auto"/>
        <w:right w:val="none" w:sz="0" w:space="0" w:color="auto"/>
      </w:divBdr>
    </w:div>
    <w:div w:id="1583223376">
      <w:marLeft w:val="0"/>
      <w:marRight w:val="0"/>
      <w:marTop w:val="0"/>
      <w:marBottom w:val="0"/>
      <w:divBdr>
        <w:top w:val="none" w:sz="0" w:space="0" w:color="auto"/>
        <w:left w:val="none" w:sz="0" w:space="0" w:color="auto"/>
        <w:bottom w:val="none" w:sz="0" w:space="0" w:color="auto"/>
        <w:right w:val="none" w:sz="0" w:space="0" w:color="auto"/>
      </w:divBdr>
    </w:div>
    <w:div w:id="19319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telstra.com.au/" TargetMode="External"/><Relationship Id="rId20" Type="http://schemas.openxmlformats.org/officeDocument/2006/relationships/header" Target="head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telstra.com.au/privacy/important-information-about-credit/" TargetMode="External"/><Relationship Id="rId5" Type="http://schemas.openxmlformats.org/officeDocument/2006/relationships/customXml" Target="../customXml/item4.xml"/><Relationship Id="rId15" Type="http://schemas.openxmlformats.org/officeDocument/2006/relationships/hyperlink" Target="https://www.telstra.com.au/" TargetMode="External"/><Relationship Id="rId23" Type="http://schemas.openxmlformats.org/officeDocument/2006/relationships/hyperlink" Target="http://www.telstra.com.au/customer-terms/business-government/"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telstra.com.au/customer-terms/business-governmen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A6CAEFD2F2412F87DF8CF71AECCF5B"/>
        <w:category>
          <w:name w:val="General"/>
          <w:gallery w:val="placeholder"/>
        </w:category>
        <w:types>
          <w:type w:val="bbPlcHdr"/>
        </w:types>
        <w:behaviors>
          <w:behavior w:val="content"/>
        </w:behaviors>
        <w:guid w:val="{BD4C109B-55B5-414C-A436-F4BE04523CB8}"/>
      </w:docPartPr>
      <w:docPartBody>
        <w:p w:rsidR="00411D3A" w:rsidRDefault="006D11B4">
          <w:r w:rsidRPr="00DF1F6A">
            <w:rPr>
              <w:rStyle w:val="PlaceholderText"/>
              <w:rFonts w:cs="Arial"/>
              <w:sz w:val="16"/>
              <w:szCs w:val="16"/>
            </w:rPr>
            <w:t>Choose an item.</w:t>
          </w:r>
        </w:p>
      </w:docPartBody>
    </w:docPart>
    <w:docPart>
      <w:docPartPr>
        <w:name w:val="7D2649D43AFE412096CA333D1C82A0DD"/>
        <w:category>
          <w:name w:val="General"/>
          <w:gallery w:val="placeholder"/>
        </w:category>
        <w:types>
          <w:type w:val="bbPlcHdr"/>
        </w:types>
        <w:behaviors>
          <w:behavior w:val="content"/>
        </w:behaviors>
        <w:guid w:val="{B388F02A-CE06-45A6-A28A-18F1D67915F3}"/>
      </w:docPartPr>
      <w:docPartBody>
        <w:p w:rsidR="00411D3A" w:rsidRDefault="006D11B4">
          <w:r w:rsidRPr="00DD52D6">
            <w:rPr>
              <w:rStyle w:val="PlaceholderText"/>
              <w:rFonts w:cs="Arial"/>
              <w:color w:val="808080" w:themeColor="background1" w:themeShade="80"/>
              <w:szCs w:val="18"/>
            </w:rPr>
            <w:t xml:space="preserve">Choose </w:t>
          </w:r>
          <w:r>
            <w:rPr>
              <w:rStyle w:val="PlaceholderText"/>
              <w:rFonts w:cs="Arial"/>
              <w:color w:val="808080" w:themeColor="background1" w:themeShade="80"/>
              <w:szCs w:val="18"/>
            </w:rPr>
            <w:t>Phone Number</w:t>
          </w:r>
        </w:p>
      </w:docPartBody>
    </w:docPart>
    <w:docPart>
      <w:docPartPr>
        <w:name w:val="CD3B9A885EB24C83B2A3AD80BF8B3DCF"/>
        <w:category>
          <w:name w:val="General"/>
          <w:gallery w:val="placeholder"/>
        </w:category>
        <w:types>
          <w:type w:val="bbPlcHdr"/>
        </w:types>
        <w:behaviors>
          <w:behavior w:val="content"/>
        </w:behaviors>
        <w:guid w:val="{28853B9E-D1AB-48F4-AD34-B7A42B74535A}"/>
      </w:docPartPr>
      <w:docPartBody>
        <w:p w:rsidR="00411D3A" w:rsidRDefault="006D11B4">
          <w:r w:rsidRPr="001834E4">
            <w:rPr>
              <w:rFonts w:cs="Arial"/>
              <w:bCs/>
              <w:color w:val="808080" w:themeColor="background1" w:themeShade="80"/>
              <w:szCs w:val="18"/>
            </w:rPr>
            <w:t>Choose Listing Type</w:t>
          </w:r>
        </w:p>
      </w:docPartBody>
    </w:docPart>
    <w:docPart>
      <w:docPartPr>
        <w:name w:val="84CD8C5E405342E299297468AE5E92DB"/>
        <w:category>
          <w:name w:val="General"/>
          <w:gallery w:val="placeholder"/>
        </w:category>
        <w:types>
          <w:type w:val="bbPlcHdr"/>
        </w:types>
        <w:behaviors>
          <w:behavior w:val="content"/>
        </w:behaviors>
        <w:guid w:val="{631111A9-FD32-4F32-B8DB-4E3792CD497F}"/>
      </w:docPartPr>
      <w:docPartBody>
        <w:p w:rsidR="00411D3A" w:rsidRDefault="006D11B4">
          <w:r w:rsidRPr="00DD52D6">
            <w:rPr>
              <w:rStyle w:val="PlaceholderText"/>
              <w:rFonts w:cs="Arial"/>
              <w:color w:val="808080" w:themeColor="background1" w:themeShade="80"/>
              <w:szCs w:val="18"/>
            </w:rPr>
            <w:t xml:space="preserve">Choose </w:t>
          </w:r>
          <w:r>
            <w:rPr>
              <w:rStyle w:val="PlaceholderText"/>
              <w:rFonts w:cs="Arial"/>
              <w:color w:val="808080" w:themeColor="background1" w:themeShade="80"/>
              <w:szCs w:val="18"/>
            </w:rPr>
            <w:t>Barring</w:t>
          </w:r>
        </w:p>
      </w:docPartBody>
    </w:docPart>
    <w:docPart>
      <w:docPartPr>
        <w:name w:val="E29B165B371F42C2BE3FFF6AC830AEFD"/>
        <w:category>
          <w:name w:val="General"/>
          <w:gallery w:val="placeholder"/>
        </w:category>
        <w:types>
          <w:type w:val="bbPlcHdr"/>
        </w:types>
        <w:behaviors>
          <w:behavior w:val="content"/>
        </w:behaviors>
        <w:guid w:val="{B6F9A52D-0AA7-4324-945F-E505AA83C01F}"/>
      </w:docPartPr>
      <w:docPartBody>
        <w:p w:rsidR="00411D3A" w:rsidRDefault="006D11B4">
          <w:r w:rsidRPr="00302B42">
            <w:rPr>
              <w:rFonts w:cs="Arial"/>
              <w:bCs/>
              <w:color w:val="808080" w:themeColor="background1" w:themeShade="80"/>
              <w:szCs w:val="18"/>
            </w:rPr>
            <w:t xml:space="preserve">Choose </w:t>
          </w:r>
          <w:r>
            <w:rPr>
              <w:rFonts w:cs="Arial"/>
              <w:bCs/>
              <w:color w:val="808080" w:themeColor="background1" w:themeShade="80"/>
              <w:szCs w:val="18"/>
            </w:rPr>
            <w:t>Additional Handset</w:t>
          </w:r>
        </w:p>
      </w:docPartBody>
    </w:docPart>
    <w:docPart>
      <w:docPartPr>
        <w:name w:val="6028864942B64B9ABF4AB39B76F41867"/>
        <w:category>
          <w:name w:val="General"/>
          <w:gallery w:val="placeholder"/>
        </w:category>
        <w:types>
          <w:type w:val="bbPlcHdr"/>
        </w:types>
        <w:behaviors>
          <w:behavior w:val="content"/>
        </w:behaviors>
        <w:guid w:val="{25EFCFBF-0563-4862-A736-7DD29E9D9103}"/>
      </w:docPartPr>
      <w:docPartBody>
        <w:p w:rsidR="00411D3A" w:rsidRDefault="006D11B4">
          <w:r w:rsidRPr="00DF1F6A">
            <w:rPr>
              <w:rStyle w:val="PlaceholderText"/>
              <w:rFonts w:cs="Arial"/>
              <w:sz w:val="16"/>
              <w:szCs w:val="16"/>
            </w:rPr>
            <w:t>Choose an item.</w:t>
          </w:r>
        </w:p>
      </w:docPartBody>
    </w:docPart>
    <w:docPart>
      <w:docPartPr>
        <w:name w:val="FC933E73775E4DB1AE6B5DF0FA49BC6B"/>
        <w:category>
          <w:name w:val="General"/>
          <w:gallery w:val="placeholder"/>
        </w:category>
        <w:types>
          <w:type w:val="bbPlcHdr"/>
        </w:types>
        <w:behaviors>
          <w:behavior w:val="content"/>
        </w:behaviors>
        <w:guid w:val="{B760EF22-1272-45DA-B420-2A2C8E148825}"/>
      </w:docPartPr>
      <w:docPartBody>
        <w:p w:rsidR="00411D3A" w:rsidRDefault="006D11B4">
          <w:r w:rsidRPr="00DD52D6">
            <w:rPr>
              <w:rStyle w:val="PlaceholderText"/>
              <w:rFonts w:cs="Arial"/>
              <w:color w:val="808080" w:themeColor="background1" w:themeShade="80"/>
              <w:szCs w:val="18"/>
            </w:rPr>
            <w:t xml:space="preserve">Choose </w:t>
          </w:r>
          <w:r>
            <w:rPr>
              <w:rStyle w:val="PlaceholderText"/>
              <w:rFonts w:cs="Arial"/>
              <w:color w:val="808080" w:themeColor="background1" w:themeShade="80"/>
              <w:szCs w:val="18"/>
            </w:rPr>
            <w:t>Phone Number</w:t>
          </w:r>
        </w:p>
      </w:docPartBody>
    </w:docPart>
    <w:docPart>
      <w:docPartPr>
        <w:name w:val="29E11333D80D4EB0AE4D811D14FBC8BA"/>
        <w:category>
          <w:name w:val="General"/>
          <w:gallery w:val="placeholder"/>
        </w:category>
        <w:types>
          <w:type w:val="bbPlcHdr"/>
        </w:types>
        <w:behaviors>
          <w:behavior w:val="content"/>
        </w:behaviors>
        <w:guid w:val="{530C260C-BE03-4F8A-A946-97C9B451882D}"/>
      </w:docPartPr>
      <w:docPartBody>
        <w:p w:rsidR="00411D3A" w:rsidRDefault="006D11B4">
          <w:r w:rsidRPr="00927C79">
            <w:rPr>
              <w:rFonts w:cs="Arial"/>
              <w:bCs/>
              <w:color w:val="808080" w:themeColor="background1" w:themeShade="80"/>
              <w:szCs w:val="18"/>
            </w:rPr>
            <w:t>Choose Listing Type</w:t>
          </w:r>
        </w:p>
      </w:docPartBody>
    </w:docPart>
    <w:docPart>
      <w:docPartPr>
        <w:name w:val="E5BAC2A7DBE94CB19D4EE9A7D80DDB92"/>
        <w:category>
          <w:name w:val="General"/>
          <w:gallery w:val="placeholder"/>
        </w:category>
        <w:types>
          <w:type w:val="bbPlcHdr"/>
        </w:types>
        <w:behaviors>
          <w:behavior w:val="content"/>
        </w:behaviors>
        <w:guid w:val="{A1453CF4-6539-4286-8F93-5D4B4B91CBDB}"/>
      </w:docPartPr>
      <w:docPartBody>
        <w:p w:rsidR="00411D3A" w:rsidRDefault="006D11B4">
          <w:r w:rsidRPr="00DD52D6">
            <w:rPr>
              <w:rStyle w:val="PlaceholderText"/>
              <w:rFonts w:cs="Arial"/>
              <w:color w:val="808080" w:themeColor="background1" w:themeShade="80"/>
              <w:szCs w:val="18"/>
            </w:rPr>
            <w:t xml:space="preserve">Choose </w:t>
          </w:r>
          <w:r>
            <w:rPr>
              <w:rStyle w:val="PlaceholderText"/>
              <w:rFonts w:cs="Arial"/>
              <w:color w:val="808080" w:themeColor="background1" w:themeShade="80"/>
              <w:szCs w:val="18"/>
            </w:rPr>
            <w:t>Barring</w:t>
          </w:r>
        </w:p>
      </w:docPartBody>
    </w:docPart>
    <w:docPart>
      <w:docPartPr>
        <w:name w:val="B669746016F94764BCD21AD0AA6155AA"/>
        <w:category>
          <w:name w:val="General"/>
          <w:gallery w:val="placeholder"/>
        </w:category>
        <w:types>
          <w:type w:val="bbPlcHdr"/>
        </w:types>
        <w:behaviors>
          <w:behavior w:val="content"/>
        </w:behaviors>
        <w:guid w:val="{AE513597-3C1E-4006-AD98-D0330589E547}"/>
      </w:docPartPr>
      <w:docPartBody>
        <w:p w:rsidR="00411D3A" w:rsidRDefault="006D11B4">
          <w:r w:rsidRPr="00302B42">
            <w:rPr>
              <w:rFonts w:cs="Arial"/>
              <w:bCs/>
              <w:color w:val="808080" w:themeColor="background1" w:themeShade="80"/>
              <w:szCs w:val="18"/>
            </w:rPr>
            <w:t xml:space="preserve">Choose </w:t>
          </w:r>
          <w:r>
            <w:rPr>
              <w:rFonts w:cs="Arial"/>
              <w:bCs/>
              <w:color w:val="808080" w:themeColor="background1" w:themeShade="80"/>
              <w:szCs w:val="18"/>
            </w:rPr>
            <w:t>Additional Handset</w:t>
          </w:r>
        </w:p>
      </w:docPartBody>
    </w:docPart>
    <w:docPart>
      <w:docPartPr>
        <w:name w:val="E51D7709AEA04162BD4DFC3051F98882"/>
        <w:category>
          <w:name w:val="General"/>
          <w:gallery w:val="placeholder"/>
        </w:category>
        <w:types>
          <w:type w:val="bbPlcHdr"/>
        </w:types>
        <w:behaviors>
          <w:behavior w:val="content"/>
        </w:behaviors>
        <w:guid w:val="{9AA2CB8A-3C02-4526-BE26-CA13757A2B7E}"/>
      </w:docPartPr>
      <w:docPartBody>
        <w:p w:rsidR="00411D3A" w:rsidRDefault="006D11B4">
          <w:r w:rsidRPr="00DF1F6A">
            <w:rPr>
              <w:rStyle w:val="PlaceholderText"/>
              <w:rFonts w:cs="Arial"/>
              <w:sz w:val="16"/>
              <w:szCs w:val="16"/>
            </w:rPr>
            <w:t>Choose an item.</w:t>
          </w:r>
        </w:p>
      </w:docPartBody>
    </w:docPart>
    <w:docPart>
      <w:docPartPr>
        <w:name w:val="6AD74E8B35324615B67A3182A3184BD4"/>
        <w:category>
          <w:name w:val="General"/>
          <w:gallery w:val="placeholder"/>
        </w:category>
        <w:types>
          <w:type w:val="bbPlcHdr"/>
        </w:types>
        <w:behaviors>
          <w:behavior w:val="content"/>
        </w:behaviors>
        <w:guid w:val="{628FED42-E0D7-4273-9B09-DF17DA1A94E3}"/>
      </w:docPartPr>
      <w:docPartBody>
        <w:p w:rsidR="00411D3A" w:rsidRDefault="006D11B4">
          <w:r w:rsidRPr="00DD52D6">
            <w:rPr>
              <w:rStyle w:val="PlaceholderText"/>
              <w:rFonts w:cs="Arial"/>
              <w:color w:val="808080" w:themeColor="background1" w:themeShade="80"/>
              <w:szCs w:val="18"/>
            </w:rPr>
            <w:t xml:space="preserve">Choose </w:t>
          </w:r>
          <w:r>
            <w:rPr>
              <w:rStyle w:val="PlaceholderText"/>
              <w:rFonts w:cs="Arial"/>
              <w:color w:val="808080" w:themeColor="background1" w:themeShade="80"/>
              <w:szCs w:val="18"/>
            </w:rPr>
            <w:t>Phone Number</w:t>
          </w:r>
        </w:p>
      </w:docPartBody>
    </w:docPart>
    <w:docPart>
      <w:docPartPr>
        <w:name w:val="7970D3225A1C442D90B13DBDD606CD1D"/>
        <w:category>
          <w:name w:val="General"/>
          <w:gallery w:val="placeholder"/>
        </w:category>
        <w:types>
          <w:type w:val="bbPlcHdr"/>
        </w:types>
        <w:behaviors>
          <w:behavior w:val="content"/>
        </w:behaviors>
        <w:guid w:val="{EE8E80F7-3C12-49D6-B87B-6EF19BD4E078}"/>
      </w:docPartPr>
      <w:docPartBody>
        <w:p w:rsidR="00411D3A" w:rsidRDefault="006D11B4">
          <w:r w:rsidRPr="00927C79">
            <w:rPr>
              <w:rFonts w:cs="Arial"/>
              <w:bCs/>
              <w:color w:val="808080" w:themeColor="background1" w:themeShade="80"/>
              <w:szCs w:val="18"/>
            </w:rPr>
            <w:t>Choose Listing Type</w:t>
          </w:r>
        </w:p>
      </w:docPartBody>
    </w:docPart>
    <w:docPart>
      <w:docPartPr>
        <w:name w:val="0BFC887313644AD893DA3FA0F15760D9"/>
        <w:category>
          <w:name w:val="General"/>
          <w:gallery w:val="placeholder"/>
        </w:category>
        <w:types>
          <w:type w:val="bbPlcHdr"/>
        </w:types>
        <w:behaviors>
          <w:behavior w:val="content"/>
        </w:behaviors>
        <w:guid w:val="{8CB0E718-4955-4060-9817-6E571097227D}"/>
      </w:docPartPr>
      <w:docPartBody>
        <w:p w:rsidR="00411D3A" w:rsidRDefault="006D11B4">
          <w:r w:rsidRPr="00DD52D6">
            <w:rPr>
              <w:rStyle w:val="PlaceholderText"/>
              <w:rFonts w:cs="Arial"/>
              <w:color w:val="808080" w:themeColor="background1" w:themeShade="80"/>
              <w:szCs w:val="18"/>
            </w:rPr>
            <w:t xml:space="preserve">Choose </w:t>
          </w:r>
          <w:r>
            <w:rPr>
              <w:rStyle w:val="PlaceholderText"/>
              <w:rFonts w:cs="Arial"/>
              <w:color w:val="808080" w:themeColor="background1" w:themeShade="80"/>
              <w:szCs w:val="18"/>
            </w:rPr>
            <w:t>Barring</w:t>
          </w:r>
        </w:p>
      </w:docPartBody>
    </w:docPart>
    <w:docPart>
      <w:docPartPr>
        <w:name w:val="5C658EBC8EB54E719C57164BCE943247"/>
        <w:category>
          <w:name w:val="General"/>
          <w:gallery w:val="placeholder"/>
        </w:category>
        <w:types>
          <w:type w:val="bbPlcHdr"/>
        </w:types>
        <w:behaviors>
          <w:behavior w:val="content"/>
        </w:behaviors>
        <w:guid w:val="{8C160D3E-A749-44CB-A1D8-BD71E86C54B1}"/>
      </w:docPartPr>
      <w:docPartBody>
        <w:p w:rsidR="00411D3A" w:rsidRDefault="006D11B4">
          <w:r w:rsidRPr="00302B42">
            <w:rPr>
              <w:rFonts w:cs="Arial"/>
              <w:bCs/>
              <w:color w:val="808080" w:themeColor="background1" w:themeShade="80"/>
              <w:szCs w:val="18"/>
            </w:rPr>
            <w:t xml:space="preserve">Choose </w:t>
          </w:r>
          <w:r>
            <w:rPr>
              <w:rFonts w:cs="Arial"/>
              <w:bCs/>
              <w:color w:val="808080" w:themeColor="background1" w:themeShade="80"/>
              <w:szCs w:val="18"/>
            </w:rPr>
            <w:t>Additional Handset</w:t>
          </w:r>
        </w:p>
      </w:docPartBody>
    </w:docPart>
    <w:docPart>
      <w:docPartPr>
        <w:name w:val="40222AAF0F8141BD87F0221E3A7C6C05"/>
        <w:category>
          <w:name w:val="General"/>
          <w:gallery w:val="placeholder"/>
        </w:category>
        <w:types>
          <w:type w:val="bbPlcHdr"/>
        </w:types>
        <w:behaviors>
          <w:behavior w:val="content"/>
        </w:behaviors>
        <w:guid w:val="{884993BD-FD51-40E0-AB54-25F3428166CF}"/>
      </w:docPartPr>
      <w:docPartBody>
        <w:p w:rsidR="00411D3A" w:rsidRDefault="006D11B4">
          <w:r w:rsidRPr="00DF1F6A">
            <w:rPr>
              <w:rStyle w:val="PlaceholderText"/>
              <w:rFonts w:cs="Arial"/>
              <w:sz w:val="16"/>
              <w:szCs w:val="16"/>
            </w:rPr>
            <w:t>Choose an item.</w:t>
          </w:r>
        </w:p>
      </w:docPartBody>
    </w:docPart>
    <w:docPart>
      <w:docPartPr>
        <w:name w:val="F9F3C928AC954B7FBFDB95B8E1DD0B83"/>
        <w:category>
          <w:name w:val="General"/>
          <w:gallery w:val="placeholder"/>
        </w:category>
        <w:types>
          <w:type w:val="bbPlcHdr"/>
        </w:types>
        <w:behaviors>
          <w:behavior w:val="content"/>
        </w:behaviors>
        <w:guid w:val="{148950CA-1739-4DB2-830A-A98B47DFD8D3}"/>
      </w:docPartPr>
      <w:docPartBody>
        <w:p w:rsidR="00411D3A" w:rsidRDefault="006D11B4">
          <w:r w:rsidRPr="00DD52D6">
            <w:rPr>
              <w:rStyle w:val="PlaceholderText"/>
              <w:rFonts w:cs="Arial"/>
              <w:color w:val="808080" w:themeColor="background1" w:themeShade="80"/>
              <w:szCs w:val="18"/>
            </w:rPr>
            <w:t xml:space="preserve">Choose </w:t>
          </w:r>
          <w:r>
            <w:rPr>
              <w:rStyle w:val="PlaceholderText"/>
              <w:rFonts w:cs="Arial"/>
              <w:color w:val="808080" w:themeColor="background1" w:themeShade="80"/>
              <w:szCs w:val="18"/>
            </w:rPr>
            <w:t>Phone Number</w:t>
          </w:r>
        </w:p>
      </w:docPartBody>
    </w:docPart>
    <w:docPart>
      <w:docPartPr>
        <w:name w:val="C638A1CA626E4707AFA5DD425D0A611F"/>
        <w:category>
          <w:name w:val="General"/>
          <w:gallery w:val="placeholder"/>
        </w:category>
        <w:types>
          <w:type w:val="bbPlcHdr"/>
        </w:types>
        <w:behaviors>
          <w:behavior w:val="content"/>
        </w:behaviors>
        <w:guid w:val="{4AA74AFF-D0E3-4B52-B97A-F9BA40514179}"/>
      </w:docPartPr>
      <w:docPartBody>
        <w:p w:rsidR="00411D3A" w:rsidRDefault="006D11B4">
          <w:r w:rsidRPr="00927C79">
            <w:rPr>
              <w:rFonts w:cs="Arial"/>
              <w:bCs/>
              <w:color w:val="808080" w:themeColor="background1" w:themeShade="80"/>
              <w:szCs w:val="18"/>
            </w:rPr>
            <w:t>Choose Listing Type</w:t>
          </w:r>
        </w:p>
      </w:docPartBody>
    </w:docPart>
    <w:docPart>
      <w:docPartPr>
        <w:name w:val="A8216524C5134AF0AF06F02A30776968"/>
        <w:category>
          <w:name w:val="General"/>
          <w:gallery w:val="placeholder"/>
        </w:category>
        <w:types>
          <w:type w:val="bbPlcHdr"/>
        </w:types>
        <w:behaviors>
          <w:behavior w:val="content"/>
        </w:behaviors>
        <w:guid w:val="{627FEB5C-C5A6-40F6-9307-D1284ACEE213}"/>
      </w:docPartPr>
      <w:docPartBody>
        <w:p w:rsidR="00411D3A" w:rsidRDefault="006D11B4">
          <w:r w:rsidRPr="00DD52D6">
            <w:rPr>
              <w:rStyle w:val="PlaceholderText"/>
              <w:rFonts w:cs="Arial"/>
              <w:color w:val="808080" w:themeColor="background1" w:themeShade="80"/>
              <w:szCs w:val="18"/>
            </w:rPr>
            <w:t xml:space="preserve">Choose </w:t>
          </w:r>
          <w:r>
            <w:rPr>
              <w:rStyle w:val="PlaceholderText"/>
              <w:rFonts w:cs="Arial"/>
              <w:color w:val="808080" w:themeColor="background1" w:themeShade="80"/>
              <w:szCs w:val="18"/>
            </w:rPr>
            <w:t>Barring</w:t>
          </w:r>
        </w:p>
      </w:docPartBody>
    </w:docPart>
    <w:docPart>
      <w:docPartPr>
        <w:name w:val="809A712E9324468483BD09B65D673595"/>
        <w:category>
          <w:name w:val="General"/>
          <w:gallery w:val="placeholder"/>
        </w:category>
        <w:types>
          <w:type w:val="bbPlcHdr"/>
        </w:types>
        <w:behaviors>
          <w:behavior w:val="content"/>
        </w:behaviors>
        <w:guid w:val="{472CFCAC-F989-471E-A156-A79C98AE7760}"/>
      </w:docPartPr>
      <w:docPartBody>
        <w:p w:rsidR="00411D3A" w:rsidRDefault="006D11B4">
          <w:r w:rsidRPr="00302B42">
            <w:rPr>
              <w:rFonts w:cs="Arial"/>
              <w:bCs/>
              <w:color w:val="808080" w:themeColor="background1" w:themeShade="80"/>
              <w:szCs w:val="18"/>
            </w:rPr>
            <w:t xml:space="preserve">Choose </w:t>
          </w:r>
          <w:r>
            <w:rPr>
              <w:rFonts w:cs="Arial"/>
              <w:bCs/>
              <w:color w:val="808080" w:themeColor="background1" w:themeShade="80"/>
              <w:szCs w:val="18"/>
            </w:rPr>
            <w:t>Additional Handset</w:t>
          </w:r>
        </w:p>
      </w:docPartBody>
    </w:docPart>
    <w:docPart>
      <w:docPartPr>
        <w:name w:val="CDB8BD4CEEBF4BF0812E5C3AD6419603"/>
        <w:category>
          <w:name w:val="General"/>
          <w:gallery w:val="placeholder"/>
        </w:category>
        <w:types>
          <w:type w:val="bbPlcHdr"/>
        </w:types>
        <w:behaviors>
          <w:behavior w:val="content"/>
        </w:behaviors>
        <w:guid w:val="{FA2482F2-A2E3-4133-91B2-BAEC69CCE132}"/>
      </w:docPartPr>
      <w:docPartBody>
        <w:p w:rsidR="00411D3A" w:rsidRDefault="006D11B4">
          <w:r w:rsidRPr="00DF1F6A">
            <w:rPr>
              <w:rStyle w:val="PlaceholderText"/>
              <w:rFonts w:cs="Arial"/>
              <w:sz w:val="16"/>
              <w:szCs w:val="16"/>
            </w:rPr>
            <w:t>Choose an item.</w:t>
          </w:r>
        </w:p>
      </w:docPartBody>
    </w:docPart>
    <w:docPart>
      <w:docPartPr>
        <w:name w:val="A371B2B2605D4493A8AF955A5F82B88D"/>
        <w:category>
          <w:name w:val="General"/>
          <w:gallery w:val="placeholder"/>
        </w:category>
        <w:types>
          <w:type w:val="bbPlcHdr"/>
        </w:types>
        <w:behaviors>
          <w:behavior w:val="content"/>
        </w:behaviors>
        <w:guid w:val="{91E2D552-A81F-4510-B6D4-ECF435864491}"/>
      </w:docPartPr>
      <w:docPartBody>
        <w:p w:rsidR="00411D3A" w:rsidRDefault="006D11B4">
          <w:r w:rsidRPr="00DD52D6">
            <w:rPr>
              <w:rStyle w:val="PlaceholderText"/>
              <w:rFonts w:cs="Arial"/>
              <w:color w:val="808080" w:themeColor="background1" w:themeShade="80"/>
              <w:szCs w:val="18"/>
            </w:rPr>
            <w:t xml:space="preserve">Choose </w:t>
          </w:r>
          <w:r>
            <w:rPr>
              <w:rStyle w:val="PlaceholderText"/>
              <w:rFonts w:cs="Arial"/>
              <w:color w:val="808080" w:themeColor="background1" w:themeShade="80"/>
              <w:szCs w:val="18"/>
            </w:rPr>
            <w:t>Phone Number</w:t>
          </w:r>
        </w:p>
      </w:docPartBody>
    </w:docPart>
    <w:docPart>
      <w:docPartPr>
        <w:name w:val="E3776A7852554A3C954123DF77E3338A"/>
        <w:category>
          <w:name w:val="General"/>
          <w:gallery w:val="placeholder"/>
        </w:category>
        <w:types>
          <w:type w:val="bbPlcHdr"/>
        </w:types>
        <w:behaviors>
          <w:behavior w:val="content"/>
        </w:behaviors>
        <w:guid w:val="{7FE6D1E4-78B5-43B9-86B7-711032290D3C}"/>
      </w:docPartPr>
      <w:docPartBody>
        <w:p w:rsidR="00411D3A" w:rsidRDefault="006D11B4">
          <w:r w:rsidRPr="00927C79">
            <w:rPr>
              <w:rFonts w:cs="Arial"/>
              <w:bCs/>
              <w:color w:val="808080" w:themeColor="background1" w:themeShade="80"/>
              <w:szCs w:val="18"/>
            </w:rPr>
            <w:t>Choose Listing Type</w:t>
          </w:r>
        </w:p>
      </w:docPartBody>
    </w:docPart>
    <w:docPart>
      <w:docPartPr>
        <w:name w:val="06A570E8F5404187B57550894CC7657B"/>
        <w:category>
          <w:name w:val="General"/>
          <w:gallery w:val="placeholder"/>
        </w:category>
        <w:types>
          <w:type w:val="bbPlcHdr"/>
        </w:types>
        <w:behaviors>
          <w:behavior w:val="content"/>
        </w:behaviors>
        <w:guid w:val="{715E8D3F-82E6-4C7D-89A9-2F505DEC94AA}"/>
      </w:docPartPr>
      <w:docPartBody>
        <w:p w:rsidR="00411D3A" w:rsidRDefault="006D11B4">
          <w:r w:rsidRPr="00DD52D6">
            <w:rPr>
              <w:rStyle w:val="PlaceholderText"/>
              <w:rFonts w:cs="Arial"/>
              <w:color w:val="808080" w:themeColor="background1" w:themeShade="80"/>
              <w:szCs w:val="18"/>
            </w:rPr>
            <w:t xml:space="preserve">Choose </w:t>
          </w:r>
          <w:r>
            <w:rPr>
              <w:rStyle w:val="PlaceholderText"/>
              <w:rFonts w:cs="Arial"/>
              <w:color w:val="808080" w:themeColor="background1" w:themeShade="80"/>
              <w:szCs w:val="18"/>
            </w:rPr>
            <w:t>Barring</w:t>
          </w:r>
        </w:p>
      </w:docPartBody>
    </w:docPart>
    <w:docPart>
      <w:docPartPr>
        <w:name w:val="689E1FFDDC724FB0904F2612534EE691"/>
        <w:category>
          <w:name w:val="General"/>
          <w:gallery w:val="placeholder"/>
        </w:category>
        <w:types>
          <w:type w:val="bbPlcHdr"/>
        </w:types>
        <w:behaviors>
          <w:behavior w:val="content"/>
        </w:behaviors>
        <w:guid w:val="{37D70F5C-DB5A-458D-BD45-14DCFF6A56A6}"/>
      </w:docPartPr>
      <w:docPartBody>
        <w:p w:rsidR="00411D3A" w:rsidRDefault="006D11B4">
          <w:r w:rsidRPr="00302B42">
            <w:rPr>
              <w:rFonts w:cs="Arial"/>
              <w:bCs/>
              <w:color w:val="808080" w:themeColor="background1" w:themeShade="80"/>
              <w:szCs w:val="18"/>
            </w:rPr>
            <w:t xml:space="preserve">Choose </w:t>
          </w:r>
          <w:r>
            <w:rPr>
              <w:rFonts w:cs="Arial"/>
              <w:bCs/>
              <w:color w:val="808080" w:themeColor="background1" w:themeShade="80"/>
              <w:szCs w:val="18"/>
            </w:rPr>
            <w:t>Additional Handset</w:t>
          </w:r>
        </w:p>
      </w:docPartBody>
    </w:docPart>
    <w:docPart>
      <w:docPartPr>
        <w:name w:val="7A65CAAD9DDB47BBB1A8E6853495E326"/>
        <w:category>
          <w:name w:val="General"/>
          <w:gallery w:val="placeholder"/>
        </w:category>
        <w:types>
          <w:type w:val="bbPlcHdr"/>
        </w:types>
        <w:behaviors>
          <w:behavior w:val="content"/>
        </w:behaviors>
        <w:guid w:val="{2A1954F3-5C0D-4CD3-85E6-65682A2703BD}"/>
      </w:docPartPr>
      <w:docPartBody>
        <w:p w:rsidR="00411D3A" w:rsidRDefault="006D11B4">
          <w:r w:rsidRPr="00DF1F6A">
            <w:rPr>
              <w:rStyle w:val="PlaceholderText"/>
              <w:rFonts w:cs="Arial"/>
              <w:sz w:val="16"/>
              <w:szCs w:val="16"/>
            </w:rPr>
            <w:t>Choose an item.</w:t>
          </w:r>
        </w:p>
      </w:docPartBody>
    </w:docPart>
    <w:docPart>
      <w:docPartPr>
        <w:name w:val="91914875D8BB47B2A4FB3E19CE309897"/>
        <w:category>
          <w:name w:val="General"/>
          <w:gallery w:val="placeholder"/>
        </w:category>
        <w:types>
          <w:type w:val="bbPlcHdr"/>
        </w:types>
        <w:behaviors>
          <w:behavior w:val="content"/>
        </w:behaviors>
        <w:guid w:val="{83CA1CA2-6E9D-4207-A0C2-9DB4DB1E3A72}"/>
      </w:docPartPr>
      <w:docPartBody>
        <w:p w:rsidR="00411D3A" w:rsidRDefault="006D11B4">
          <w:r w:rsidRPr="00DD52D6">
            <w:rPr>
              <w:rStyle w:val="PlaceholderText"/>
              <w:rFonts w:cs="Arial"/>
              <w:color w:val="808080" w:themeColor="background1" w:themeShade="80"/>
              <w:szCs w:val="18"/>
            </w:rPr>
            <w:t xml:space="preserve">Choose </w:t>
          </w:r>
          <w:r>
            <w:rPr>
              <w:rStyle w:val="PlaceholderText"/>
              <w:rFonts w:cs="Arial"/>
              <w:color w:val="808080" w:themeColor="background1" w:themeShade="80"/>
              <w:szCs w:val="18"/>
            </w:rPr>
            <w:t>Phone Number</w:t>
          </w:r>
        </w:p>
      </w:docPartBody>
    </w:docPart>
    <w:docPart>
      <w:docPartPr>
        <w:name w:val="9FC6D3AA21174479A2BA71E5D697669C"/>
        <w:category>
          <w:name w:val="General"/>
          <w:gallery w:val="placeholder"/>
        </w:category>
        <w:types>
          <w:type w:val="bbPlcHdr"/>
        </w:types>
        <w:behaviors>
          <w:behavior w:val="content"/>
        </w:behaviors>
        <w:guid w:val="{B18565E6-6C01-470E-9E75-D8151E9BE722}"/>
      </w:docPartPr>
      <w:docPartBody>
        <w:p w:rsidR="00411D3A" w:rsidRDefault="006D11B4">
          <w:r w:rsidRPr="00927C79">
            <w:rPr>
              <w:rFonts w:cs="Arial"/>
              <w:bCs/>
              <w:color w:val="808080" w:themeColor="background1" w:themeShade="80"/>
              <w:szCs w:val="18"/>
            </w:rPr>
            <w:t>Choose Listing Type</w:t>
          </w:r>
        </w:p>
      </w:docPartBody>
    </w:docPart>
    <w:docPart>
      <w:docPartPr>
        <w:name w:val="9D7B7BBD0B634E868953AB97E00F1017"/>
        <w:category>
          <w:name w:val="General"/>
          <w:gallery w:val="placeholder"/>
        </w:category>
        <w:types>
          <w:type w:val="bbPlcHdr"/>
        </w:types>
        <w:behaviors>
          <w:behavior w:val="content"/>
        </w:behaviors>
        <w:guid w:val="{887E5906-B166-4A29-B59C-CD8E7EC165F4}"/>
      </w:docPartPr>
      <w:docPartBody>
        <w:p w:rsidR="00411D3A" w:rsidRDefault="006D11B4">
          <w:r w:rsidRPr="00DD52D6">
            <w:rPr>
              <w:rStyle w:val="PlaceholderText"/>
              <w:rFonts w:cs="Arial"/>
              <w:color w:val="808080" w:themeColor="background1" w:themeShade="80"/>
              <w:szCs w:val="18"/>
            </w:rPr>
            <w:t xml:space="preserve">Choose </w:t>
          </w:r>
          <w:r>
            <w:rPr>
              <w:rStyle w:val="PlaceholderText"/>
              <w:rFonts w:cs="Arial"/>
              <w:color w:val="808080" w:themeColor="background1" w:themeShade="80"/>
              <w:szCs w:val="18"/>
            </w:rPr>
            <w:t>Barring</w:t>
          </w:r>
        </w:p>
      </w:docPartBody>
    </w:docPart>
    <w:docPart>
      <w:docPartPr>
        <w:name w:val="A33DE4F45EA444FE8A41C94D50A6EF21"/>
        <w:category>
          <w:name w:val="General"/>
          <w:gallery w:val="placeholder"/>
        </w:category>
        <w:types>
          <w:type w:val="bbPlcHdr"/>
        </w:types>
        <w:behaviors>
          <w:behavior w:val="content"/>
        </w:behaviors>
        <w:guid w:val="{69A01339-F6F9-4781-A8F1-971F24C157A7}"/>
      </w:docPartPr>
      <w:docPartBody>
        <w:p w:rsidR="00411D3A" w:rsidRDefault="006D11B4">
          <w:r w:rsidRPr="00302B42">
            <w:rPr>
              <w:rFonts w:cs="Arial"/>
              <w:bCs/>
              <w:color w:val="808080" w:themeColor="background1" w:themeShade="80"/>
              <w:szCs w:val="18"/>
            </w:rPr>
            <w:t xml:space="preserve">Choose </w:t>
          </w:r>
          <w:r>
            <w:rPr>
              <w:rFonts w:cs="Arial"/>
              <w:bCs/>
              <w:color w:val="808080" w:themeColor="background1" w:themeShade="80"/>
              <w:szCs w:val="18"/>
            </w:rPr>
            <w:t>Additional Handset</w:t>
          </w:r>
        </w:p>
      </w:docPartBody>
    </w:docPart>
    <w:docPart>
      <w:docPartPr>
        <w:name w:val="5DA42D8F23F8470DA46742B093F6B4B0"/>
        <w:category>
          <w:name w:val="General"/>
          <w:gallery w:val="placeholder"/>
        </w:category>
        <w:types>
          <w:type w:val="bbPlcHdr"/>
        </w:types>
        <w:behaviors>
          <w:behavior w:val="content"/>
        </w:behaviors>
        <w:guid w:val="{853BAFC3-D9DB-4F43-84EB-545188EB8931}"/>
      </w:docPartPr>
      <w:docPartBody>
        <w:p w:rsidR="00411D3A" w:rsidRDefault="006D11B4">
          <w:r w:rsidRPr="00DF1F6A">
            <w:rPr>
              <w:rStyle w:val="PlaceholderText"/>
              <w:rFonts w:cs="Arial"/>
              <w:sz w:val="16"/>
              <w:szCs w:val="16"/>
            </w:rPr>
            <w:t>Choose an item.</w:t>
          </w:r>
        </w:p>
      </w:docPartBody>
    </w:docPart>
    <w:docPart>
      <w:docPartPr>
        <w:name w:val="103E8640E3F845ABBB0FFD800A01EFA8"/>
        <w:category>
          <w:name w:val="General"/>
          <w:gallery w:val="placeholder"/>
        </w:category>
        <w:types>
          <w:type w:val="bbPlcHdr"/>
        </w:types>
        <w:behaviors>
          <w:behavior w:val="content"/>
        </w:behaviors>
        <w:guid w:val="{F9EA31C5-F48F-4A6F-877B-E90BD1F53DB4}"/>
      </w:docPartPr>
      <w:docPartBody>
        <w:p w:rsidR="00411D3A" w:rsidRDefault="006D11B4">
          <w:r w:rsidRPr="00DD52D6">
            <w:rPr>
              <w:rStyle w:val="PlaceholderText"/>
              <w:rFonts w:cs="Arial"/>
              <w:color w:val="808080" w:themeColor="background1" w:themeShade="80"/>
              <w:szCs w:val="18"/>
            </w:rPr>
            <w:t xml:space="preserve">Choose </w:t>
          </w:r>
          <w:r>
            <w:rPr>
              <w:rStyle w:val="PlaceholderText"/>
              <w:rFonts w:cs="Arial"/>
              <w:color w:val="808080" w:themeColor="background1" w:themeShade="80"/>
              <w:szCs w:val="18"/>
            </w:rPr>
            <w:t>Phone Number</w:t>
          </w:r>
        </w:p>
      </w:docPartBody>
    </w:docPart>
    <w:docPart>
      <w:docPartPr>
        <w:name w:val="DA5AF99E95834570BD52F8BD11CE0B24"/>
        <w:category>
          <w:name w:val="General"/>
          <w:gallery w:val="placeholder"/>
        </w:category>
        <w:types>
          <w:type w:val="bbPlcHdr"/>
        </w:types>
        <w:behaviors>
          <w:behavior w:val="content"/>
        </w:behaviors>
        <w:guid w:val="{DC360F9C-C297-42A8-90FC-F27FB19B9E0E}"/>
      </w:docPartPr>
      <w:docPartBody>
        <w:p w:rsidR="00411D3A" w:rsidRDefault="006D11B4">
          <w:r w:rsidRPr="00927C79">
            <w:rPr>
              <w:rFonts w:cs="Arial"/>
              <w:bCs/>
              <w:color w:val="808080" w:themeColor="background1" w:themeShade="80"/>
              <w:szCs w:val="18"/>
            </w:rPr>
            <w:t>Choose Listing Type</w:t>
          </w:r>
        </w:p>
      </w:docPartBody>
    </w:docPart>
    <w:docPart>
      <w:docPartPr>
        <w:name w:val="DF5337B2D3644D8EBF29E6830B0498E4"/>
        <w:category>
          <w:name w:val="General"/>
          <w:gallery w:val="placeholder"/>
        </w:category>
        <w:types>
          <w:type w:val="bbPlcHdr"/>
        </w:types>
        <w:behaviors>
          <w:behavior w:val="content"/>
        </w:behaviors>
        <w:guid w:val="{A8EE9FBB-C3B5-49C2-9609-3FF9BE83D986}"/>
      </w:docPartPr>
      <w:docPartBody>
        <w:p w:rsidR="00411D3A" w:rsidRDefault="006D11B4">
          <w:r w:rsidRPr="00DD52D6">
            <w:rPr>
              <w:rStyle w:val="PlaceholderText"/>
              <w:rFonts w:cs="Arial"/>
              <w:color w:val="808080" w:themeColor="background1" w:themeShade="80"/>
              <w:szCs w:val="18"/>
            </w:rPr>
            <w:t xml:space="preserve">Choose </w:t>
          </w:r>
          <w:r>
            <w:rPr>
              <w:rStyle w:val="PlaceholderText"/>
              <w:rFonts w:cs="Arial"/>
              <w:color w:val="808080" w:themeColor="background1" w:themeShade="80"/>
              <w:szCs w:val="18"/>
            </w:rPr>
            <w:t>Barring</w:t>
          </w:r>
        </w:p>
      </w:docPartBody>
    </w:docPart>
    <w:docPart>
      <w:docPartPr>
        <w:name w:val="E47C570F29814468B3FB6FF1D3116F87"/>
        <w:category>
          <w:name w:val="General"/>
          <w:gallery w:val="placeholder"/>
        </w:category>
        <w:types>
          <w:type w:val="bbPlcHdr"/>
        </w:types>
        <w:behaviors>
          <w:behavior w:val="content"/>
        </w:behaviors>
        <w:guid w:val="{481FD0D3-1302-4311-8CD8-A14FAFBC2553}"/>
      </w:docPartPr>
      <w:docPartBody>
        <w:p w:rsidR="00411D3A" w:rsidRDefault="006D11B4">
          <w:r w:rsidRPr="00302B42">
            <w:rPr>
              <w:rFonts w:cs="Arial"/>
              <w:bCs/>
              <w:color w:val="808080" w:themeColor="background1" w:themeShade="80"/>
              <w:szCs w:val="18"/>
            </w:rPr>
            <w:t xml:space="preserve">Choose </w:t>
          </w:r>
          <w:r>
            <w:rPr>
              <w:rFonts w:cs="Arial"/>
              <w:bCs/>
              <w:color w:val="808080" w:themeColor="background1" w:themeShade="80"/>
              <w:szCs w:val="18"/>
            </w:rPr>
            <w:t>Additional Handset</w:t>
          </w:r>
        </w:p>
      </w:docPartBody>
    </w:docPart>
    <w:docPart>
      <w:docPartPr>
        <w:name w:val="C7EBF7E9A22A4F24885681A393E4883C"/>
        <w:category>
          <w:name w:val="General"/>
          <w:gallery w:val="placeholder"/>
        </w:category>
        <w:types>
          <w:type w:val="bbPlcHdr"/>
        </w:types>
        <w:behaviors>
          <w:behavior w:val="content"/>
        </w:behaviors>
        <w:guid w:val="{BFF37EF6-BC98-40A2-96E1-3E3A6CB73417}"/>
      </w:docPartPr>
      <w:docPartBody>
        <w:p w:rsidR="00411D3A" w:rsidRDefault="006D11B4">
          <w:r w:rsidRPr="00DF1F6A">
            <w:rPr>
              <w:rStyle w:val="PlaceholderText"/>
              <w:rFonts w:cs="Arial"/>
              <w:sz w:val="16"/>
              <w:szCs w:val="16"/>
            </w:rPr>
            <w:t>Choose an item.</w:t>
          </w:r>
        </w:p>
      </w:docPartBody>
    </w:docPart>
    <w:docPart>
      <w:docPartPr>
        <w:name w:val="864C9E3AE463478AB5A919FF808192C8"/>
        <w:category>
          <w:name w:val="General"/>
          <w:gallery w:val="placeholder"/>
        </w:category>
        <w:types>
          <w:type w:val="bbPlcHdr"/>
        </w:types>
        <w:behaviors>
          <w:behavior w:val="content"/>
        </w:behaviors>
        <w:guid w:val="{E31C0F60-CC98-4727-AE5D-4A1549AD6294}"/>
      </w:docPartPr>
      <w:docPartBody>
        <w:p w:rsidR="00411D3A" w:rsidRDefault="006D11B4">
          <w:r w:rsidRPr="00DD52D6">
            <w:rPr>
              <w:rStyle w:val="PlaceholderText"/>
              <w:rFonts w:cs="Arial"/>
              <w:color w:val="808080" w:themeColor="background1" w:themeShade="80"/>
              <w:szCs w:val="18"/>
            </w:rPr>
            <w:t xml:space="preserve">Choose </w:t>
          </w:r>
          <w:r>
            <w:rPr>
              <w:rStyle w:val="PlaceholderText"/>
              <w:rFonts w:cs="Arial"/>
              <w:color w:val="808080" w:themeColor="background1" w:themeShade="80"/>
              <w:szCs w:val="18"/>
            </w:rPr>
            <w:t>Phone Number</w:t>
          </w:r>
        </w:p>
      </w:docPartBody>
    </w:docPart>
    <w:docPart>
      <w:docPartPr>
        <w:name w:val="4C1CC6C1A4684F58B22C05E48E34CB79"/>
        <w:category>
          <w:name w:val="General"/>
          <w:gallery w:val="placeholder"/>
        </w:category>
        <w:types>
          <w:type w:val="bbPlcHdr"/>
        </w:types>
        <w:behaviors>
          <w:behavior w:val="content"/>
        </w:behaviors>
        <w:guid w:val="{86BBCCD9-A525-4A58-8D3E-4678E0DD54C4}"/>
      </w:docPartPr>
      <w:docPartBody>
        <w:p w:rsidR="00411D3A" w:rsidRDefault="006D11B4">
          <w:r w:rsidRPr="00927C79">
            <w:rPr>
              <w:rFonts w:cs="Arial"/>
              <w:bCs/>
              <w:color w:val="808080" w:themeColor="background1" w:themeShade="80"/>
              <w:szCs w:val="18"/>
            </w:rPr>
            <w:t>Choose Listing Type</w:t>
          </w:r>
        </w:p>
      </w:docPartBody>
    </w:docPart>
    <w:docPart>
      <w:docPartPr>
        <w:name w:val="780DEC745E15412B9EFDE5FA69CD93CC"/>
        <w:category>
          <w:name w:val="General"/>
          <w:gallery w:val="placeholder"/>
        </w:category>
        <w:types>
          <w:type w:val="bbPlcHdr"/>
        </w:types>
        <w:behaviors>
          <w:behavior w:val="content"/>
        </w:behaviors>
        <w:guid w:val="{EAF7AA95-A569-4119-BB6E-20F3B5BCD76B}"/>
      </w:docPartPr>
      <w:docPartBody>
        <w:p w:rsidR="00411D3A" w:rsidRDefault="006D11B4">
          <w:r w:rsidRPr="00DD52D6">
            <w:rPr>
              <w:rStyle w:val="PlaceholderText"/>
              <w:rFonts w:cs="Arial"/>
              <w:color w:val="808080" w:themeColor="background1" w:themeShade="80"/>
              <w:szCs w:val="18"/>
            </w:rPr>
            <w:t xml:space="preserve">Choose </w:t>
          </w:r>
          <w:r>
            <w:rPr>
              <w:rStyle w:val="PlaceholderText"/>
              <w:rFonts w:cs="Arial"/>
              <w:color w:val="808080" w:themeColor="background1" w:themeShade="80"/>
              <w:szCs w:val="18"/>
            </w:rPr>
            <w:t>Barring</w:t>
          </w:r>
        </w:p>
      </w:docPartBody>
    </w:docPart>
    <w:docPart>
      <w:docPartPr>
        <w:name w:val="E26D274A220C4306B04B379F51295FF5"/>
        <w:category>
          <w:name w:val="General"/>
          <w:gallery w:val="placeholder"/>
        </w:category>
        <w:types>
          <w:type w:val="bbPlcHdr"/>
        </w:types>
        <w:behaviors>
          <w:behavior w:val="content"/>
        </w:behaviors>
        <w:guid w:val="{FC5525AC-CC2F-4C2F-A8A7-231478A74315}"/>
      </w:docPartPr>
      <w:docPartBody>
        <w:p w:rsidR="00411D3A" w:rsidRDefault="006D11B4">
          <w:r w:rsidRPr="00302B42">
            <w:rPr>
              <w:rFonts w:cs="Arial"/>
              <w:bCs/>
              <w:color w:val="808080" w:themeColor="background1" w:themeShade="80"/>
              <w:szCs w:val="18"/>
            </w:rPr>
            <w:t xml:space="preserve">Choose </w:t>
          </w:r>
          <w:r>
            <w:rPr>
              <w:rFonts w:cs="Arial"/>
              <w:bCs/>
              <w:color w:val="808080" w:themeColor="background1" w:themeShade="80"/>
              <w:szCs w:val="18"/>
            </w:rPr>
            <w:t>Additional Handset</w:t>
          </w:r>
        </w:p>
      </w:docPartBody>
    </w:docPart>
    <w:docPart>
      <w:docPartPr>
        <w:name w:val="2388BC9D62FF4B10A57B74A154E3826F"/>
        <w:category>
          <w:name w:val="General"/>
          <w:gallery w:val="placeholder"/>
        </w:category>
        <w:types>
          <w:type w:val="bbPlcHdr"/>
        </w:types>
        <w:behaviors>
          <w:behavior w:val="content"/>
        </w:behaviors>
        <w:guid w:val="{B50D15E5-8748-4C71-BF2F-6095DB0DF422}"/>
      </w:docPartPr>
      <w:docPartBody>
        <w:p w:rsidR="00411D3A" w:rsidRDefault="006D11B4">
          <w:r w:rsidRPr="00DF1F6A">
            <w:rPr>
              <w:rStyle w:val="PlaceholderText"/>
              <w:rFonts w:cs="Arial"/>
              <w:sz w:val="16"/>
              <w:szCs w:val="16"/>
            </w:rPr>
            <w:t>Choose an item.</w:t>
          </w:r>
        </w:p>
      </w:docPartBody>
    </w:docPart>
    <w:docPart>
      <w:docPartPr>
        <w:name w:val="86CECBDB91BE42B8A0CB381B5E53990E"/>
        <w:category>
          <w:name w:val="General"/>
          <w:gallery w:val="placeholder"/>
        </w:category>
        <w:types>
          <w:type w:val="bbPlcHdr"/>
        </w:types>
        <w:behaviors>
          <w:behavior w:val="content"/>
        </w:behaviors>
        <w:guid w:val="{C5A3C88A-D42B-4B42-9F33-95526AA83B43}"/>
      </w:docPartPr>
      <w:docPartBody>
        <w:p w:rsidR="00411D3A" w:rsidRDefault="006D11B4">
          <w:r w:rsidRPr="00DD52D6">
            <w:rPr>
              <w:rStyle w:val="PlaceholderText"/>
              <w:rFonts w:cs="Arial"/>
              <w:color w:val="808080" w:themeColor="background1" w:themeShade="80"/>
              <w:szCs w:val="18"/>
            </w:rPr>
            <w:t xml:space="preserve">Choose </w:t>
          </w:r>
          <w:r>
            <w:rPr>
              <w:rStyle w:val="PlaceholderText"/>
              <w:rFonts w:cs="Arial"/>
              <w:color w:val="808080" w:themeColor="background1" w:themeShade="80"/>
              <w:szCs w:val="18"/>
            </w:rPr>
            <w:t>Phone Number</w:t>
          </w:r>
        </w:p>
      </w:docPartBody>
    </w:docPart>
    <w:docPart>
      <w:docPartPr>
        <w:name w:val="D189605569624B9099DFE78D8C28521F"/>
        <w:category>
          <w:name w:val="General"/>
          <w:gallery w:val="placeholder"/>
        </w:category>
        <w:types>
          <w:type w:val="bbPlcHdr"/>
        </w:types>
        <w:behaviors>
          <w:behavior w:val="content"/>
        </w:behaviors>
        <w:guid w:val="{1A4A8BB0-42DF-4DA7-BFD1-FDEA853CCBCC}"/>
      </w:docPartPr>
      <w:docPartBody>
        <w:p w:rsidR="00411D3A" w:rsidRDefault="006D11B4">
          <w:r w:rsidRPr="00927C79">
            <w:rPr>
              <w:rFonts w:cs="Arial"/>
              <w:bCs/>
              <w:color w:val="808080" w:themeColor="background1" w:themeShade="80"/>
              <w:szCs w:val="18"/>
            </w:rPr>
            <w:t>Choose Listing Type</w:t>
          </w:r>
        </w:p>
      </w:docPartBody>
    </w:docPart>
    <w:docPart>
      <w:docPartPr>
        <w:name w:val="61031E6D232D43E08B508B6F809195AE"/>
        <w:category>
          <w:name w:val="General"/>
          <w:gallery w:val="placeholder"/>
        </w:category>
        <w:types>
          <w:type w:val="bbPlcHdr"/>
        </w:types>
        <w:behaviors>
          <w:behavior w:val="content"/>
        </w:behaviors>
        <w:guid w:val="{ADAFA677-E8BA-4924-B67A-BED99BD773B8}"/>
      </w:docPartPr>
      <w:docPartBody>
        <w:p w:rsidR="00411D3A" w:rsidRDefault="006D11B4">
          <w:r w:rsidRPr="00DD52D6">
            <w:rPr>
              <w:rStyle w:val="PlaceholderText"/>
              <w:rFonts w:cs="Arial"/>
              <w:color w:val="808080" w:themeColor="background1" w:themeShade="80"/>
              <w:szCs w:val="18"/>
            </w:rPr>
            <w:t xml:space="preserve">Choose </w:t>
          </w:r>
          <w:r>
            <w:rPr>
              <w:rStyle w:val="PlaceholderText"/>
              <w:rFonts w:cs="Arial"/>
              <w:color w:val="808080" w:themeColor="background1" w:themeShade="80"/>
              <w:szCs w:val="18"/>
            </w:rPr>
            <w:t>Barring</w:t>
          </w:r>
        </w:p>
      </w:docPartBody>
    </w:docPart>
    <w:docPart>
      <w:docPartPr>
        <w:name w:val="281697A7647248268480D51D2515BAAA"/>
        <w:category>
          <w:name w:val="General"/>
          <w:gallery w:val="placeholder"/>
        </w:category>
        <w:types>
          <w:type w:val="bbPlcHdr"/>
        </w:types>
        <w:behaviors>
          <w:behavior w:val="content"/>
        </w:behaviors>
        <w:guid w:val="{05CBB13E-AAD2-40FC-8305-0D7CDEFB4892}"/>
      </w:docPartPr>
      <w:docPartBody>
        <w:p w:rsidR="00411D3A" w:rsidRDefault="006D11B4">
          <w:r w:rsidRPr="00302B42">
            <w:rPr>
              <w:rFonts w:cs="Arial"/>
              <w:bCs/>
              <w:color w:val="808080" w:themeColor="background1" w:themeShade="80"/>
              <w:szCs w:val="18"/>
            </w:rPr>
            <w:t xml:space="preserve">Choose </w:t>
          </w:r>
          <w:r>
            <w:rPr>
              <w:rFonts w:cs="Arial"/>
              <w:bCs/>
              <w:color w:val="808080" w:themeColor="background1" w:themeShade="80"/>
              <w:szCs w:val="18"/>
            </w:rPr>
            <w:t>Additional Hands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Univers 47 CondensedLight">
    <w:altName w:val="Courier New"/>
    <w:panose1 w:val="00000000000000000000"/>
    <w:charset w:val="00"/>
    <w:family w:val="auto"/>
    <w:notTrueType/>
    <w:pitch w:val="variable"/>
    <w:sig w:usb0="00000003" w:usb1="00000000" w:usb2="00000000" w:usb3="00000000" w:csb0="00000001" w:csb1="00000000"/>
  </w:font>
  <w:font w:name="Harmony Display">
    <w:altName w:val="Nirmala UI Semilight"/>
    <w:charset w:val="00"/>
    <w:family w:val="swiss"/>
    <w:pitch w:val="variable"/>
    <w:sig w:usb0="00000003" w:usb1="00000000" w:usb2="00000000" w:usb3="00000000" w:csb0="00000001" w:csb1="00000000"/>
  </w:font>
  <w:font w:name="Gravur">
    <w:altName w:val="Gravur"/>
    <w:panose1 w:val="00000000000000000000"/>
    <w:charset w:val="00"/>
    <w:family w:val="swiss"/>
    <w:notTrueType/>
    <w:pitch w:val="default"/>
    <w:sig w:usb0="00000003" w:usb1="00000000" w:usb2="00000000" w:usb3="00000000" w:csb0="00000001" w:csb1="00000000"/>
  </w:font>
  <w:font w:name="Akkurat">
    <w:altName w:val="Akkurat"/>
    <w:panose1 w:val="00000000000000000000"/>
    <w:charset w:val="00"/>
    <w:family w:val="swiss"/>
    <w:notTrueType/>
    <w:pitch w:val="default"/>
    <w:sig w:usb0="00000003" w:usb1="00000000" w:usb2="00000000" w:usb3="00000000" w:csb0="00000001" w:csb1="00000000"/>
  </w:font>
  <w:font w:name="Harmony">
    <w:altName w:val="Harmony"/>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33635"/>
    <w:rsid w:val="00085F38"/>
    <w:rsid w:val="000A66A7"/>
    <w:rsid w:val="000A7A06"/>
    <w:rsid w:val="000C7F76"/>
    <w:rsid w:val="000D5E80"/>
    <w:rsid w:val="00112B48"/>
    <w:rsid w:val="00112DE8"/>
    <w:rsid w:val="001339B7"/>
    <w:rsid w:val="00142CE0"/>
    <w:rsid w:val="001461D3"/>
    <w:rsid w:val="00165382"/>
    <w:rsid w:val="00194E81"/>
    <w:rsid w:val="001B5F04"/>
    <w:rsid w:val="001F669E"/>
    <w:rsid w:val="00211E20"/>
    <w:rsid w:val="002B1E9D"/>
    <w:rsid w:val="002C3C6D"/>
    <w:rsid w:val="002C584A"/>
    <w:rsid w:val="002D6DA5"/>
    <w:rsid w:val="002E012E"/>
    <w:rsid w:val="00302834"/>
    <w:rsid w:val="00336623"/>
    <w:rsid w:val="00336CB9"/>
    <w:rsid w:val="003416AF"/>
    <w:rsid w:val="003F283C"/>
    <w:rsid w:val="00411D3A"/>
    <w:rsid w:val="00433391"/>
    <w:rsid w:val="00441094"/>
    <w:rsid w:val="004C55CA"/>
    <w:rsid w:val="004D5EAC"/>
    <w:rsid w:val="00536B0F"/>
    <w:rsid w:val="00536C88"/>
    <w:rsid w:val="005863C8"/>
    <w:rsid w:val="00593B83"/>
    <w:rsid w:val="005F791E"/>
    <w:rsid w:val="00615856"/>
    <w:rsid w:val="00623714"/>
    <w:rsid w:val="00653AC6"/>
    <w:rsid w:val="006A21EA"/>
    <w:rsid w:val="006D11B4"/>
    <w:rsid w:val="006F1992"/>
    <w:rsid w:val="006F3CB5"/>
    <w:rsid w:val="00716987"/>
    <w:rsid w:val="007731B0"/>
    <w:rsid w:val="007C2A5E"/>
    <w:rsid w:val="007C6F99"/>
    <w:rsid w:val="007D45D0"/>
    <w:rsid w:val="007E7E3D"/>
    <w:rsid w:val="008164E9"/>
    <w:rsid w:val="00817D72"/>
    <w:rsid w:val="00820829"/>
    <w:rsid w:val="00836886"/>
    <w:rsid w:val="0089251A"/>
    <w:rsid w:val="008A244E"/>
    <w:rsid w:val="008C5E4F"/>
    <w:rsid w:val="00945FF3"/>
    <w:rsid w:val="00955AA6"/>
    <w:rsid w:val="009F2B6B"/>
    <w:rsid w:val="009F5D20"/>
    <w:rsid w:val="00A00805"/>
    <w:rsid w:val="00A27E6D"/>
    <w:rsid w:val="00A32D64"/>
    <w:rsid w:val="00A714DF"/>
    <w:rsid w:val="00A73C22"/>
    <w:rsid w:val="00AB07C0"/>
    <w:rsid w:val="00B0776B"/>
    <w:rsid w:val="00B37460"/>
    <w:rsid w:val="00B463AD"/>
    <w:rsid w:val="00B52CED"/>
    <w:rsid w:val="00B733B5"/>
    <w:rsid w:val="00BA5FA4"/>
    <w:rsid w:val="00BB057E"/>
    <w:rsid w:val="00C64C00"/>
    <w:rsid w:val="00C82BE3"/>
    <w:rsid w:val="00CB3C4C"/>
    <w:rsid w:val="00CC281D"/>
    <w:rsid w:val="00CD2DBE"/>
    <w:rsid w:val="00CD6272"/>
    <w:rsid w:val="00CE26D9"/>
    <w:rsid w:val="00CE2EF7"/>
    <w:rsid w:val="00CE740C"/>
    <w:rsid w:val="00D17AC9"/>
    <w:rsid w:val="00D23E16"/>
    <w:rsid w:val="00D32B35"/>
    <w:rsid w:val="00D450AE"/>
    <w:rsid w:val="00D86341"/>
    <w:rsid w:val="00D94726"/>
    <w:rsid w:val="00D977F0"/>
    <w:rsid w:val="00DD051B"/>
    <w:rsid w:val="00DD164C"/>
    <w:rsid w:val="00DD3927"/>
    <w:rsid w:val="00DD42C4"/>
    <w:rsid w:val="00DD7442"/>
    <w:rsid w:val="00DE155F"/>
    <w:rsid w:val="00E2194B"/>
    <w:rsid w:val="00E45A4A"/>
    <w:rsid w:val="00E84728"/>
    <w:rsid w:val="00E90D46"/>
    <w:rsid w:val="00EA3709"/>
    <w:rsid w:val="00EA49BA"/>
    <w:rsid w:val="00EC2E8D"/>
    <w:rsid w:val="00EE5F34"/>
    <w:rsid w:val="00F12EE0"/>
    <w:rsid w:val="00F1678E"/>
    <w:rsid w:val="00F23BBE"/>
    <w:rsid w:val="00F33635"/>
    <w:rsid w:val="00F413EC"/>
    <w:rsid w:val="00F572F5"/>
    <w:rsid w:val="00F611A6"/>
    <w:rsid w:val="00FB0E67"/>
    <w:rsid w:val="00FC4D68"/>
    <w:rsid w:val="00FE17D0"/>
    <w:rsid w:val="00FF5C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1B4"/>
    <w:rPr>
      <w:color w:val="808080"/>
    </w:rPr>
  </w:style>
  <w:style w:type="paragraph" w:customStyle="1" w:styleId="C9E3A2731C1945C4A5E5310E6D7956F9">
    <w:name w:val="C9E3A2731C1945C4A5E5310E6D7956F9"/>
    <w:rsid w:val="00F33635"/>
    <w:pPr>
      <w:spacing w:before="240" w:after="0" w:line="240" w:lineRule="auto"/>
    </w:pPr>
    <w:rPr>
      <w:rFonts w:ascii="Arial" w:eastAsia="SimSun" w:hAnsi="Arial" w:cs="Times New Roman"/>
      <w:sz w:val="18"/>
      <w:szCs w:val="24"/>
      <w:lang w:eastAsia="zh-CN"/>
    </w:rPr>
  </w:style>
  <w:style w:type="paragraph" w:customStyle="1" w:styleId="C9E3A2731C1945C4A5E5310E6D7956F91">
    <w:name w:val="C9E3A2731C1945C4A5E5310E6D7956F91"/>
    <w:rsid w:val="00F33635"/>
    <w:pPr>
      <w:spacing w:before="240" w:after="0" w:line="240" w:lineRule="auto"/>
    </w:pPr>
    <w:rPr>
      <w:rFonts w:ascii="Arial" w:eastAsia="SimSun" w:hAnsi="Arial" w:cs="Times New Roman"/>
      <w:sz w:val="18"/>
      <w:szCs w:val="24"/>
      <w:lang w:eastAsia="zh-CN"/>
    </w:rPr>
  </w:style>
  <w:style w:type="paragraph" w:customStyle="1" w:styleId="C9E3A2731C1945C4A5E5310E6D7956F92">
    <w:name w:val="C9E3A2731C1945C4A5E5310E6D7956F92"/>
    <w:rsid w:val="00F33635"/>
    <w:pPr>
      <w:spacing w:before="240" w:after="0" w:line="240" w:lineRule="auto"/>
    </w:pPr>
    <w:rPr>
      <w:rFonts w:ascii="Arial" w:eastAsia="SimSun" w:hAnsi="Arial" w:cs="Times New Roman"/>
      <w:sz w:val="18"/>
      <w:szCs w:val="24"/>
      <w:lang w:eastAsia="zh-CN"/>
    </w:rPr>
  </w:style>
  <w:style w:type="paragraph" w:customStyle="1" w:styleId="FC86815696C34B519F52C1599749F9CA">
    <w:name w:val="FC86815696C34B519F52C1599749F9CA"/>
    <w:rsid w:val="00F33635"/>
  </w:style>
  <w:style w:type="paragraph" w:customStyle="1" w:styleId="FC86815696C34B519F52C1599749F9CA1">
    <w:name w:val="FC86815696C34B519F52C1599749F9CA1"/>
    <w:rsid w:val="00F33635"/>
    <w:pPr>
      <w:spacing w:before="240" w:after="0" w:line="240" w:lineRule="auto"/>
    </w:pPr>
    <w:rPr>
      <w:rFonts w:ascii="Arial" w:eastAsia="SimSun" w:hAnsi="Arial" w:cs="Times New Roman"/>
      <w:sz w:val="18"/>
      <w:szCs w:val="24"/>
      <w:lang w:eastAsia="zh-CN"/>
    </w:rPr>
  </w:style>
  <w:style w:type="paragraph" w:customStyle="1" w:styleId="9EFF2416F5C04DB1BA87D38134425AE0">
    <w:name w:val="9EFF2416F5C04DB1BA87D38134425AE0"/>
    <w:rsid w:val="00F33635"/>
  </w:style>
  <w:style w:type="paragraph" w:customStyle="1" w:styleId="30EF2BFAB1B648E19B9AE9D0D5DF751C">
    <w:name w:val="30EF2BFAB1B648E19B9AE9D0D5DF751C"/>
    <w:rsid w:val="00F33635"/>
  </w:style>
  <w:style w:type="paragraph" w:customStyle="1" w:styleId="5ACEE4FF48CB4DDA9DB886EC62701883">
    <w:name w:val="5ACEE4FF48CB4DDA9DB886EC62701883"/>
    <w:rsid w:val="00F33635"/>
  </w:style>
  <w:style w:type="paragraph" w:customStyle="1" w:styleId="FEF1AF3EAAEA4E5895B137D68F617E86">
    <w:name w:val="FEF1AF3EAAEA4E5895B137D68F617E86"/>
    <w:rsid w:val="00F33635"/>
  </w:style>
  <w:style w:type="paragraph" w:customStyle="1" w:styleId="C6ECB11ED5C2440F8619D832306E6791">
    <w:name w:val="C6ECB11ED5C2440F8619D832306E6791"/>
    <w:rsid w:val="00F33635"/>
  </w:style>
  <w:style w:type="paragraph" w:customStyle="1" w:styleId="97B424C54AA648698ABA2D3D113F5789">
    <w:name w:val="97B424C54AA648698ABA2D3D113F5789"/>
    <w:rsid w:val="00F33635"/>
  </w:style>
  <w:style w:type="paragraph" w:customStyle="1" w:styleId="1A4148D0BA8046DB8CAD09628253E98D">
    <w:name w:val="1A4148D0BA8046DB8CAD09628253E98D"/>
    <w:rsid w:val="00F33635"/>
  </w:style>
  <w:style w:type="paragraph" w:customStyle="1" w:styleId="30E37CFF565A47DFB093049620676712">
    <w:name w:val="30E37CFF565A47DFB093049620676712"/>
    <w:rsid w:val="00F33635"/>
  </w:style>
  <w:style w:type="paragraph" w:customStyle="1" w:styleId="6E0019E3E3F64533BFC5D10EA1C47BE1">
    <w:name w:val="6E0019E3E3F64533BFC5D10EA1C47BE1"/>
    <w:rsid w:val="00F33635"/>
  </w:style>
  <w:style w:type="paragraph" w:customStyle="1" w:styleId="F13A597CF2AB489894948DF806E9562A">
    <w:name w:val="F13A597CF2AB489894948DF806E9562A"/>
    <w:rsid w:val="00F33635"/>
  </w:style>
  <w:style w:type="paragraph" w:customStyle="1" w:styleId="1F8626E0A3544EE88E7E5467155F6820">
    <w:name w:val="1F8626E0A3544EE88E7E5467155F6820"/>
    <w:rsid w:val="00F33635"/>
  </w:style>
  <w:style w:type="paragraph" w:customStyle="1" w:styleId="08EAE28F85C84B3694FB115E487078CE">
    <w:name w:val="08EAE28F85C84B3694FB115E487078CE"/>
    <w:rsid w:val="00F33635"/>
  </w:style>
  <w:style w:type="paragraph" w:customStyle="1" w:styleId="FEB64CFF47D44F9F99FF4C403BF5B066">
    <w:name w:val="FEB64CFF47D44F9F99FF4C403BF5B066"/>
    <w:rsid w:val="00F33635"/>
  </w:style>
  <w:style w:type="paragraph" w:customStyle="1" w:styleId="272A36F1A85F4C0A9A56BB34B3ECA41C">
    <w:name w:val="272A36F1A85F4C0A9A56BB34B3ECA41C"/>
    <w:rsid w:val="00F33635"/>
  </w:style>
  <w:style w:type="paragraph" w:customStyle="1" w:styleId="2724A9CE51AE46328C33985217E7EE2F">
    <w:name w:val="2724A9CE51AE46328C33985217E7EE2F"/>
    <w:rsid w:val="00F33635"/>
  </w:style>
  <w:style w:type="paragraph" w:customStyle="1" w:styleId="4AADBB0BC262493A83391FFB503B8616">
    <w:name w:val="4AADBB0BC262493A83391FFB503B8616"/>
    <w:rsid w:val="00F33635"/>
  </w:style>
  <w:style w:type="paragraph" w:customStyle="1" w:styleId="52FC725F9D804487B460540E27E45113">
    <w:name w:val="52FC725F9D804487B460540E27E45113"/>
    <w:rsid w:val="00F33635"/>
  </w:style>
  <w:style w:type="paragraph" w:customStyle="1" w:styleId="B0F65DFE9456459CA28F57C25632D48C">
    <w:name w:val="B0F65DFE9456459CA28F57C25632D48C"/>
    <w:rsid w:val="00F33635"/>
  </w:style>
  <w:style w:type="paragraph" w:customStyle="1" w:styleId="451DE3A95A4F4F86B59D8E1F6D07281E">
    <w:name w:val="451DE3A95A4F4F86B59D8E1F6D07281E"/>
    <w:rsid w:val="00F33635"/>
  </w:style>
  <w:style w:type="paragraph" w:customStyle="1" w:styleId="21B4D94DD69F43B999755DD4EB703E1E">
    <w:name w:val="21B4D94DD69F43B999755DD4EB703E1E"/>
    <w:rsid w:val="00F33635"/>
  </w:style>
  <w:style w:type="paragraph" w:customStyle="1" w:styleId="6E95BB726E8747A689A4931AA37966B9">
    <w:name w:val="6E95BB726E8747A689A4931AA37966B9"/>
    <w:rsid w:val="00F33635"/>
  </w:style>
  <w:style w:type="paragraph" w:customStyle="1" w:styleId="570248F7E9B746A1A8D028AF220BDDB2">
    <w:name w:val="570248F7E9B746A1A8D028AF220BDDB2"/>
    <w:rsid w:val="00F33635"/>
  </w:style>
  <w:style w:type="paragraph" w:customStyle="1" w:styleId="9AB98C7EEAB94D4AA877EBC92595CE60">
    <w:name w:val="9AB98C7EEAB94D4AA877EBC92595CE60"/>
    <w:rsid w:val="00F33635"/>
  </w:style>
  <w:style w:type="paragraph" w:customStyle="1" w:styleId="B1847934AA854995ADF1456225BE80EB">
    <w:name w:val="B1847934AA854995ADF1456225BE80EB"/>
    <w:rsid w:val="00F33635"/>
  </w:style>
  <w:style w:type="paragraph" w:customStyle="1" w:styleId="631F884E8F794E829BCC4DC4BA6778D0">
    <w:name w:val="631F884E8F794E829BCC4DC4BA6778D0"/>
    <w:rsid w:val="00F33635"/>
  </w:style>
  <w:style w:type="paragraph" w:customStyle="1" w:styleId="9B4F73FEEDE24E43BB067FD21B1A1F15">
    <w:name w:val="9B4F73FEEDE24E43BB067FD21B1A1F15"/>
    <w:rsid w:val="00F33635"/>
  </w:style>
  <w:style w:type="paragraph" w:customStyle="1" w:styleId="FD64FF47234C47D5A3E0BCECC42EC5BA">
    <w:name w:val="FD64FF47234C47D5A3E0BCECC42EC5BA"/>
    <w:rsid w:val="00F33635"/>
  </w:style>
  <w:style w:type="paragraph" w:customStyle="1" w:styleId="6115F38D87FA43EE993F4FFA593A4ABE">
    <w:name w:val="6115F38D87FA43EE993F4FFA593A4ABE"/>
    <w:rsid w:val="00F33635"/>
  </w:style>
  <w:style w:type="paragraph" w:customStyle="1" w:styleId="B1017FE1F6A34492BC7048BAB1DEF67D">
    <w:name w:val="B1017FE1F6A34492BC7048BAB1DEF67D"/>
    <w:rsid w:val="00F33635"/>
  </w:style>
  <w:style w:type="paragraph" w:customStyle="1" w:styleId="2DD9564986E444109F7DA04CD575F642">
    <w:name w:val="2DD9564986E444109F7DA04CD575F642"/>
    <w:rsid w:val="00F33635"/>
  </w:style>
  <w:style w:type="paragraph" w:customStyle="1" w:styleId="1F8626E0A3544EE88E7E5467155F68201">
    <w:name w:val="1F8626E0A3544EE88E7E5467155F68201"/>
    <w:rsid w:val="00F33635"/>
    <w:pPr>
      <w:spacing w:before="240" w:after="0" w:line="240" w:lineRule="auto"/>
    </w:pPr>
    <w:rPr>
      <w:rFonts w:ascii="Arial" w:eastAsia="SimSun" w:hAnsi="Arial" w:cs="Times New Roman"/>
      <w:sz w:val="18"/>
      <w:szCs w:val="24"/>
      <w:lang w:eastAsia="zh-CN"/>
    </w:rPr>
  </w:style>
  <w:style w:type="paragraph" w:customStyle="1" w:styleId="08EAE28F85C84B3694FB115E487078CE1">
    <w:name w:val="08EAE28F85C84B3694FB115E487078CE1"/>
    <w:rsid w:val="00F33635"/>
    <w:pPr>
      <w:spacing w:before="240" w:after="0" w:line="240" w:lineRule="auto"/>
    </w:pPr>
    <w:rPr>
      <w:rFonts w:ascii="Arial" w:eastAsia="SimSun" w:hAnsi="Arial" w:cs="Times New Roman"/>
      <w:sz w:val="18"/>
      <w:szCs w:val="24"/>
      <w:lang w:eastAsia="zh-CN"/>
    </w:rPr>
  </w:style>
  <w:style w:type="paragraph" w:customStyle="1" w:styleId="FEB64CFF47D44F9F99FF4C403BF5B0661">
    <w:name w:val="FEB64CFF47D44F9F99FF4C403BF5B0661"/>
    <w:rsid w:val="00F33635"/>
    <w:pPr>
      <w:spacing w:before="240" w:after="0" w:line="240" w:lineRule="auto"/>
    </w:pPr>
    <w:rPr>
      <w:rFonts w:ascii="Arial" w:eastAsia="SimSun" w:hAnsi="Arial" w:cs="Times New Roman"/>
      <w:sz w:val="18"/>
      <w:szCs w:val="24"/>
      <w:lang w:eastAsia="zh-CN"/>
    </w:rPr>
  </w:style>
  <w:style w:type="paragraph" w:customStyle="1" w:styleId="272A36F1A85F4C0A9A56BB34B3ECA41C1">
    <w:name w:val="272A36F1A85F4C0A9A56BB34B3ECA41C1"/>
    <w:rsid w:val="00F33635"/>
    <w:pPr>
      <w:spacing w:before="240" w:after="0" w:line="240" w:lineRule="auto"/>
    </w:pPr>
    <w:rPr>
      <w:rFonts w:ascii="Arial" w:eastAsia="SimSun" w:hAnsi="Arial" w:cs="Times New Roman"/>
      <w:sz w:val="18"/>
      <w:szCs w:val="24"/>
      <w:lang w:eastAsia="zh-CN"/>
    </w:rPr>
  </w:style>
  <w:style w:type="paragraph" w:customStyle="1" w:styleId="2724A9CE51AE46328C33985217E7EE2F1">
    <w:name w:val="2724A9CE51AE46328C33985217E7EE2F1"/>
    <w:rsid w:val="00F33635"/>
    <w:pPr>
      <w:spacing w:before="240" w:after="0" w:line="240" w:lineRule="auto"/>
    </w:pPr>
    <w:rPr>
      <w:rFonts w:ascii="Arial" w:eastAsia="SimSun" w:hAnsi="Arial" w:cs="Times New Roman"/>
      <w:sz w:val="18"/>
      <w:szCs w:val="24"/>
      <w:lang w:eastAsia="zh-CN"/>
    </w:rPr>
  </w:style>
  <w:style w:type="paragraph" w:customStyle="1" w:styleId="4AADBB0BC262493A83391FFB503B86161">
    <w:name w:val="4AADBB0BC262493A83391FFB503B86161"/>
    <w:rsid w:val="00F33635"/>
    <w:pPr>
      <w:spacing w:before="240" w:after="0" w:line="240" w:lineRule="auto"/>
    </w:pPr>
    <w:rPr>
      <w:rFonts w:ascii="Arial" w:eastAsia="SimSun" w:hAnsi="Arial" w:cs="Times New Roman"/>
      <w:sz w:val="18"/>
      <w:szCs w:val="24"/>
      <w:lang w:eastAsia="zh-CN"/>
    </w:rPr>
  </w:style>
  <w:style w:type="paragraph" w:customStyle="1" w:styleId="52FC725F9D804487B460540E27E451131">
    <w:name w:val="52FC725F9D804487B460540E27E451131"/>
    <w:rsid w:val="00F33635"/>
    <w:pPr>
      <w:spacing w:before="240" w:after="0" w:line="240" w:lineRule="auto"/>
    </w:pPr>
    <w:rPr>
      <w:rFonts w:ascii="Arial" w:eastAsia="SimSun" w:hAnsi="Arial" w:cs="Times New Roman"/>
      <w:sz w:val="18"/>
      <w:szCs w:val="24"/>
      <w:lang w:eastAsia="zh-CN"/>
    </w:rPr>
  </w:style>
  <w:style w:type="paragraph" w:customStyle="1" w:styleId="B0F65DFE9456459CA28F57C25632D48C1">
    <w:name w:val="B0F65DFE9456459CA28F57C25632D48C1"/>
    <w:rsid w:val="00F33635"/>
    <w:pPr>
      <w:spacing w:before="240" w:after="0" w:line="240" w:lineRule="auto"/>
    </w:pPr>
    <w:rPr>
      <w:rFonts w:ascii="Arial" w:eastAsia="SimSun" w:hAnsi="Arial" w:cs="Times New Roman"/>
      <w:sz w:val="18"/>
      <w:szCs w:val="24"/>
      <w:lang w:eastAsia="zh-CN"/>
    </w:rPr>
  </w:style>
  <w:style w:type="paragraph" w:customStyle="1" w:styleId="451DE3A95A4F4F86B59D8E1F6D07281E1">
    <w:name w:val="451DE3A95A4F4F86B59D8E1F6D07281E1"/>
    <w:rsid w:val="00F33635"/>
    <w:pPr>
      <w:spacing w:before="240" w:after="0" w:line="240" w:lineRule="auto"/>
    </w:pPr>
    <w:rPr>
      <w:rFonts w:ascii="Arial" w:eastAsia="SimSun" w:hAnsi="Arial" w:cs="Times New Roman"/>
      <w:sz w:val="18"/>
      <w:szCs w:val="24"/>
      <w:lang w:eastAsia="zh-CN"/>
    </w:rPr>
  </w:style>
  <w:style w:type="paragraph" w:customStyle="1" w:styleId="21B4D94DD69F43B999755DD4EB703E1E1">
    <w:name w:val="21B4D94DD69F43B999755DD4EB703E1E1"/>
    <w:rsid w:val="00F33635"/>
    <w:pPr>
      <w:spacing w:before="240" w:after="0" w:line="240" w:lineRule="auto"/>
    </w:pPr>
    <w:rPr>
      <w:rFonts w:ascii="Arial" w:eastAsia="SimSun" w:hAnsi="Arial" w:cs="Times New Roman"/>
      <w:sz w:val="18"/>
      <w:szCs w:val="24"/>
      <w:lang w:eastAsia="zh-CN"/>
    </w:rPr>
  </w:style>
  <w:style w:type="paragraph" w:customStyle="1" w:styleId="6E95BB726E8747A689A4931AA37966B91">
    <w:name w:val="6E95BB726E8747A689A4931AA37966B91"/>
    <w:rsid w:val="00F33635"/>
    <w:pPr>
      <w:spacing w:before="240" w:after="0" w:line="240" w:lineRule="auto"/>
    </w:pPr>
    <w:rPr>
      <w:rFonts w:ascii="Arial" w:eastAsia="SimSun" w:hAnsi="Arial" w:cs="Times New Roman"/>
      <w:sz w:val="18"/>
      <w:szCs w:val="24"/>
      <w:lang w:eastAsia="zh-CN"/>
    </w:rPr>
  </w:style>
  <w:style w:type="paragraph" w:customStyle="1" w:styleId="570248F7E9B746A1A8D028AF220BDDB21">
    <w:name w:val="570248F7E9B746A1A8D028AF220BDDB21"/>
    <w:rsid w:val="00F33635"/>
    <w:pPr>
      <w:spacing w:before="240" w:after="0" w:line="240" w:lineRule="auto"/>
    </w:pPr>
    <w:rPr>
      <w:rFonts w:ascii="Arial" w:eastAsia="SimSun" w:hAnsi="Arial" w:cs="Times New Roman"/>
      <w:sz w:val="18"/>
      <w:szCs w:val="24"/>
      <w:lang w:eastAsia="zh-CN"/>
    </w:rPr>
  </w:style>
  <w:style w:type="paragraph" w:customStyle="1" w:styleId="9AB98C7EEAB94D4AA877EBC92595CE601">
    <w:name w:val="9AB98C7EEAB94D4AA877EBC92595CE601"/>
    <w:rsid w:val="00F33635"/>
    <w:pPr>
      <w:spacing w:before="240" w:after="0" w:line="240" w:lineRule="auto"/>
    </w:pPr>
    <w:rPr>
      <w:rFonts w:ascii="Arial" w:eastAsia="SimSun" w:hAnsi="Arial" w:cs="Times New Roman"/>
      <w:sz w:val="18"/>
      <w:szCs w:val="24"/>
      <w:lang w:eastAsia="zh-CN"/>
    </w:rPr>
  </w:style>
  <w:style w:type="paragraph" w:customStyle="1" w:styleId="B1847934AA854995ADF1456225BE80EB1">
    <w:name w:val="B1847934AA854995ADF1456225BE80EB1"/>
    <w:rsid w:val="00F33635"/>
    <w:pPr>
      <w:spacing w:before="240" w:after="0" w:line="240" w:lineRule="auto"/>
    </w:pPr>
    <w:rPr>
      <w:rFonts w:ascii="Arial" w:eastAsia="SimSun" w:hAnsi="Arial" w:cs="Times New Roman"/>
      <w:sz w:val="18"/>
      <w:szCs w:val="24"/>
      <w:lang w:eastAsia="zh-CN"/>
    </w:rPr>
  </w:style>
  <w:style w:type="paragraph" w:customStyle="1" w:styleId="631F884E8F794E829BCC4DC4BA6778D01">
    <w:name w:val="631F884E8F794E829BCC4DC4BA6778D01"/>
    <w:rsid w:val="00F33635"/>
    <w:pPr>
      <w:spacing w:before="240" w:after="0" w:line="240" w:lineRule="auto"/>
    </w:pPr>
    <w:rPr>
      <w:rFonts w:ascii="Arial" w:eastAsia="SimSun" w:hAnsi="Arial" w:cs="Times New Roman"/>
      <w:sz w:val="18"/>
      <w:szCs w:val="24"/>
      <w:lang w:eastAsia="zh-CN"/>
    </w:rPr>
  </w:style>
  <w:style w:type="paragraph" w:customStyle="1" w:styleId="9B4F73FEEDE24E43BB067FD21B1A1F151">
    <w:name w:val="9B4F73FEEDE24E43BB067FD21B1A1F151"/>
    <w:rsid w:val="00F33635"/>
    <w:pPr>
      <w:spacing w:before="240" w:after="0" w:line="240" w:lineRule="auto"/>
    </w:pPr>
    <w:rPr>
      <w:rFonts w:ascii="Arial" w:eastAsia="SimSun" w:hAnsi="Arial" w:cs="Times New Roman"/>
      <w:sz w:val="18"/>
      <w:szCs w:val="24"/>
      <w:lang w:eastAsia="zh-CN"/>
    </w:rPr>
  </w:style>
  <w:style w:type="paragraph" w:customStyle="1" w:styleId="FD64FF47234C47D5A3E0BCECC42EC5BA1">
    <w:name w:val="FD64FF47234C47D5A3E0BCECC42EC5BA1"/>
    <w:rsid w:val="00F33635"/>
    <w:pPr>
      <w:spacing w:before="240" w:after="0" w:line="240" w:lineRule="auto"/>
    </w:pPr>
    <w:rPr>
      <w:rFonts w:ascii="Arial" w:eastAsia="SimSun" w:hAnsi="Arial" w:cs="Times New Roman"/>
      <w:sz w:val="18"/>
      <w:szCs w:val="24"/>
      <w:lang w:eastAsia="zh-CN"/>
    </w:rPr>
  </w:style>
  <w:style w:type="paragraph" w:customStyle="1" w:styleId="6115F38D87FA43EE993F4FFA593A4ABE1">
    <w:name w:val="6115F38D87FA43EE993F4FFA593A4ABE1"/>
    <w:rsid w:val="00F33635"/>
    <w:pPr>
      <w:spacing w:before="240" w:after="0" w:line="240" w:lineRule="auto"/>
    </w:pPr>
    <w:rPr>
      <w:rFonts w:ascii="Arial" w:eastAsia="SimSun" w:hAnsi="Arial" w:cs="Times New Roman"/>
      <w:sz w:val="18"/>
      <w:szCs w:val="24"/>
      <w:lang w:eastAsia="zh-CN"/>
    </w:rPr>
  </w:style>
  <w:style w:type="paragraph" w:customStyle="1" w:styleId="B1017FE1F6A34492BC7048BAB1DEF67D1">
    <w:name w:val="B1017FE1F6A34492BC7048BAB1DEF67D1"/>
    <w:rsid w:val="00F33635"/>
    <w:pPr>
      <w:spacing w:before="240" w:after="0" w:line="240" w:lineRule="auto"/>
    </w:pPr>
    <w:rPr>
      <w:rFonts w:ascii="Arial" w:eastAsia="SimSun" w:hAnsi="Arial" w:cs="Times New Roman"/>
      <w:sz w:val="18"/>
      <w:szCs w:val="24"/>
      <w:lang w:eastAsia="zh-CN"/>
    </w:rPr>
  </w:style>
  <w:style w:type="paragraph" w:customStyle="1" w:styleId="2DD9564986E444109F7DA04CD575F6421">
    <w:name w:val="2DD9564986E444109F7DA04CD575F6421"/>
    <w:rsid w:val="00F33635"/>
    <w:pPr>
      <w:spacing w:before="240" w:after="0" w:line="240" w:lineRule="auto"/>
    </w:pPr>
    <w:rPr>
      <w:rFonts w:ascii="Arial" w:eastAsia="SimSun" w:hAnsi="Arial" w:cs="Times New Roman"/>
      <w:sz w:val="18"/>
      <w:szCs w:val="24"/>
      <w:lang w:eastAsia="zh-CN"/>
    </w:rPr>
  </w:style>
  <w:style w:type="paragraph" w:customStyle="1" w:styleId="30E37CFF565A47DFB0930496206767121">
    <w:name w:val="30E37CFF565A47DFB0930496206767121"/>
    <w:rsid w:val="00F33635"/>
    <w:pPr>
      <w:spacing w:before="240" w:after="0" w:line="240" w:lineRule="auto"/>
    </w:pPr>
    <w:rPr>
      <w:rFonts w:ascii="Arial" w:eastAsia="SimSun" w:hAnsi="Arial" w:cs="Times New Roman"/>
      <w:sz w:val="18"/>
      <w:szCs w:val="24"/>
      <w:lang w:eastAsia="zh-CN"/>
    </w:rPr>
  </w:style>
  <w:style w:type="paragraph" w:customStyle="1" w:styleId="6E0019E3E3F64533BFC5D10EA1C47BE11">
    <w:name w:val="6E0019E3E3F64533BFC5D10EA1C47BE11"/>
    <w:rsid w:val="00F33635"/>
    <w:pPr>
      <w:spacing w:before="240" w:after="0" w:line="240" w:lineRule="auto"/>
    </w:pPr>
    <w:rPr>
      <w:rFonts w:ascii="Arial" w:eastAsia="SimSun" w:hAnsi="Arial" w:cs="Times New Roman"/>
      <w:sz w:val="18"/>
      <w:szCs w:val="24"/>
      <w:lang w:eastAsia="zh-CN"/>
    </w:rPr>
  </w:style>
  <w:style w:type="paragraph" w:customStyle="1" w:styleId="95F6BF4B86DF48CEB1D5D83DCD7175C8">
    <w:name w:val="95F6BF4B86DF48CEB1D5D83DCD7175C8"/>
    <w:rsid w:val="00F33635"/>
    <w:pPr>
      <w:spacing w:before="240" w:after="0" w:line="240" w:lineRule="auto"/>
    </w:pPr>
    <w:rPr>
      <w:rFonts w:ascii="Arial" w:eastAsia="SimSun" w:hAnsi="Arial" w:cs="Times New Roman"/>
      <w:sz w:val="18"/>
      <w:szCs w:val="24"/>
      <w:lang w:eastAsia="zh-CN"/>
    </w:rPr>
  </w:style>
  <w:style w:type="paragraph" w:customStyle="1" w:styleId="516159EB876A44EA833C8E2A35F631CC">
    <w:name w:val="516159EB876A44EA833C8E2A35F631CC"/>
    <w:rsid w:val="00F33635"/>
    <w:pPr>
      <w:spacing w:before="240" w:after="0" w:line="240" w:lineRule="auto"/>
    </w:pPr>
    <w:rPr>
      <w:rFonts w:ascii="Arial" w:eastAsia="SimSun" w:hAnsi="Arial" w:cs="Times New Roman"/>
      <w:sz w:val="18"/>
      <w:szCs w:val="24"/>
      <w:lang w:eastAsia="zh-CN"/>
    </w:rPr>
  </w:style>
  <w:style w:type="paragraph" w:customStyle="1" w:styleId="51666C458DDF4CD99F3984420BFC8179">
    <w:name w:val="51666C458DDF4CD99F3984420BFC8179"/>
    <w:rsid w:val="00F33635"/>
    <w:pPr>
      <w:spacing w:before="240" w:after="0" w:line="240" w:lineRule="auto"/>
    </w:pPr>
    <w:rPr>
      <w:rFonts w:ascii="Arial" w:eastAsia="SimSun" w:hAnsi="Arial" w:cs="Times New Roman"/>
      <w:sz w:val="18"/>
      <w:szCs w:val="24"/>
      <w:lang w:eastAsia="zh-CN"/>
    </w:rPr>
  </w:style>
  <w:style w:type="paragraph" w:customStyle="1" w:styleId="F13A597CF2AB489894948DF806E9562A1">
    <w:name w:val="F13A597CF2AB489894948DF806E9562A1"/>
    <w:rsid w:val="00F33635"/>
    <w:pPr>
      <w:spacing w:before="240" w:after="0" w:line="240" w:lineRule="auto"/>
    </w:pPr>
    <w:rPr>
      <w:rFonts w:ascii="Arial" w:eastAsia="SimSun" w:hAnsi="Arial" w:cs="Times New Roman"/>
      <w:sz w:val="18"/>
      <w:szCs w:val="24"/>
      <w:lang w:eastAsia="zh-CN"/>
    </w:rPr>
  </w:style>
  <w:style w:type="paragraph" w:customStyle="1" w:styleId="E5557516721C488EAC00FF1FD85E7A24">
    <w:name w:val="E5557516721C488EAC00FF1FD85E7A24"/>
    <w:rsid w:val="00F33635"/>
  </w:style>
  <w:style w:type="paragraph" w:customStyle="1" w:styleId="8CDDF7AD189E48D1A2DE58E98305E591">
    <w:name w:val="8CDDF7AD189E48D1A2DE58E98305E591"/>
    <w:rsid w:val="00F33635"/>
  </w:style>
  <w:style w:type="paragraph" w:customStyle="1" w:styleId="6F50108BBB8345BA9DACF18D25F3CA9C">
    <w:name w:val="6F50108BBB8345BA9DACF18D25F3CA9C"/>
    <w:rsid w:val="00F33635"/>
  </w:style>
  <w:style w:type="paragraph" w:customStyle="1" w:styleId="8210164DA3484B50A08D6DEAFF011251">
    <w:name w:val="8210164DA3484B50A08D6DEAFF011251"/>
    <w:rsid w:val="00F33635"/>
  </w:style>
  <w:style w:type="paragraph" w:customStyle="1" w:styleId="D5EC3A7040C54919802F988CB87686B6">
    <w:name w:val="D5EC3A7040C54919802F988CB87686B6"/>
    <w:rsid w:val="00F33635"/>
  </w:style>
  <w:style w:type="paragraph" w:customStyle="1" w:styleId="E3863D51D24648D68563D63050BA7A47">
    <w:name w:val="E3863D51D24648D68563D63050BA7A47"/>
    <w:rsid w:val="00F33635"/>
  </w:style>
  <w:style w:type="paragraph" w:customStyle="1" w:styleId="4BC137E0C0864F2AB5E5F0FCCE8F6322">
    <w:name w:val="4BC137E0C0864F2AB5E5F0FCCE8F6322"/>
    <w:rsid w:val="00F33635"/>
  </w:style>
  <w:style w:type="paragraph" w:customStyle="1" w:styleId="C605486269EA45A7A4F3815832D8CA0F">
    <w:name w:val="C605486269EA45A7A4F3815832D8CA0F"/>
    <w:rsid w:val="00F33635"/>
  </w:style>
  <w:style w:type="paragraph" w:customStyle="1" w:styleId="9431068A42004D6E8311B4D60D6440A7">
    <w:name w:val="9431068A42004D6E8311B4D60D6440A7"/>
    <w:rsid w:val="00F33635"/>
  </w:style>
  <w:style w:type="paragraph" w:customStyle="1" w:styleId="E07EA417C97E485FAAF7DE0A99D9DD76">
    <w:name w:val="E07EA417C97E485FAAF7DE0A99D9DD76"/>
    <w:rsid w:val="00F33635"/>
  </w:style>
  <w:style w:type="paragraph" w:customStyle="1" w:styleId="10D0A2301B894C598B1AD7DE961B19CE">
    <w:name w:val="10D0A2301B894C598B1AD7DE961B19CE"/>
    <w:rsid w:val="00F33635"/>
  </w:style>
  <w:style w:type="paragraph" w:customStyle="1" w:styleId="1F8626E0A3544EE88E7E5467155F68202">
    <w:name w:val="1F8626E0A3544EE88E7E5467155F68202"/>
    <w:rsid w:val="00F33635"/>
    <w:pPr>
      <w:spacing w:before="240" w:after="0" w:line="240" w:lineRule="auto"/>
    </w:pPr>
    <w:rPr>
      <w:rFonts w:ascii="Arial" w:eastAsia="SimSun" w:hAnsi="Arial" w:cs="Times New Roman"/>
      <w:sz w:val="18"/>
      <w:szCs w:val="24"/>
      <w:lang w:eastAsia="zh-CN"/>
    </w:rPr>
  </w:style>
  <w:style w:type="paragraph" w:customStyle="1" w:styleId="08EAE28F85C84B3694FB115E487078CE2">
    <w:name w:val="08EAE28F85C84B3694FB115E487078CE2"/>
    <w:rsid w:val="00F33635"/>
    <w:pPr>
      <w:spacing w:before="240" w:after="0" w:line="240" w:lineRule="auto"/>
    </w:pPr>
    <w:rPr>
      <w:rFonts w:ascii="Arial" w:eastAsia="SimSun" w:hAnsi="Arial" w:cs="Times New Roman"/>
      <w:sz w:val="18"/>
      <w:szCs w:val="24"/>
      <w:lang w:eastAsia="zh-CN"/>
    </w:rPr>
  </w:style>
  <w:style w:type="paragraph" w:customStyle="1" w:styleId="FEB64CFF47D44F9F99FF4C403BF5B0662">
    <w:name w:val="FEB64CFF47D44F9F99FF4C403BF5B0662"/>
    <w:rsid w:val="00F33635"/>
    <w:pPr>
      <w:spacing w:before="240" w:after="0" w:line="240" w:lineRule="auto"/>
    </w:pPr>
    <w:rPr>
      <w:rFonts w:ascii="Arial" w:eastAsia="SimSun" w:hAnsi="Arial" w:cs="Times New Roman"/>
      <w:sz w:val="18"/>
      <w:szCs w:val="24"/>
      <w:lang w:eastAsia="zh-CN"/>
    </w:rPr>
  </w:style>
  <w:style w:type="paragraph" w:customStyle="1" w:styleId="272A36F1A85F4C0A9A56BB34B3ECA41C2">
    <w:name w:val="272A36F1A85F4C0A9A56BB34B3ECA41C2"/>
    <w:rsid w:val="00F33635"/>
    <w:pPr>
      <w:spacing w:before="240" w:after="0" w:line="240" w:lineRule="auto"/>
    </w:pPr>
    <w:rPr>
      <w:rFonts w:ascii="Arial" w:eastAsia="SimSun" w:hAnsi="Arial" w:cs="Times New Roman"/>
      <w:sz w:val="18"/>
      <w:szCs w:val="24"/>
      <w:lang w:eastAsia="zh-CN"/>
    </w:rPr>
  </w:style>
  <w:style w:type="paragraph" w:customStyle="1" w:styleId="2724A9CE51AE46328C33985217E7EE2F2">
    <w:name w:val="2724A9CE51AE46328C33985217E7EE2F2"/>
    <w:rsid w:val="00F33635"/>
    <w:pPr>
      <w:spacing w:before="240" w:after="0" w:line="240" w:lineRule="auto"/>
    </w:pPr>
    <w:rPr>
      <w:rFonts w:ascii="Arial" w:eastAsia="SimSun" w:hAnsi="Arial" w:cs="Times New Roman"/>
      <w:sz w:val="18"/>
      <w:szCs w:val="24"/>
      <w:lang w:eastAsia="zh-CN"/>
    </w:rPr>
  </w:style>
  <w:style w:type="paragraph" w:customStyle="1" w:styleId="4AADBB0BC262493A83391FFB503B86162">
    <w:name w:val="4AADBB0BC262493A83391FFB503B86162"/>
    <w:rsid w:val="00F33635"/>
    <w:pPr>
      <w:spacing w:before="240" w:after="0" w:line="240" w:lineRule="auto"/>
    </w:pPr>
    <w:rPr>
      <w:rFonts w:ascii="Arial" w:eastAsia="SimSun" w:hAnsi="Arial" w:cs="Times New Roman"/>
      <w:sz w:val="18"/>
      <w:szCs w:val="24"/>
      <w:lang w:eastAsia="zh-CN"/>
    </w:rPr>
  </w:style>
  <w:style w:type="paragraph" w:customStyle="1" w:styleId="52FC725F9D804487B460540E27E451132">
    <w:name w:val="52FC725F9D804487B460540E27E451132"/>
    <w:rsid w:val="00F33635"/>
    <w:pPr>
      <w:spacing w:before="240" w:after="0" w:line="240" w:lineRule="auto"/>
    </w:pPr>
    <w:rPr>
      <w:rFonts w:ascii="Arial" w:eastAsia="SimSun" w:hAnsi="Arial" w:cs="Times New Roman"/>
      <w:sz w:val="18"/>
      <w:szCs w:val="24"/>
      <w:lang w:eastAsia="zh-CN"/>
    </w:rPr>
  </w:style>
  <w:style w:type="paragraph" w:customStyle="1" w:styleId="B0F65DFE9456459CA28F57C25632D48C2">
    <w:name w:val="B0F65DFE9456459CA28F57C25632D48C2"/>
    <w:rsid w:val="00F33635"/>
    <w:pPr>
      <w:spacing w:before="240" w:after="0" w:line="240" w:lineRule="auto"/>
    </w:pPr>
    <w:rPr>
      <w:rFonts w:ascii="Arial" w:eastAsia="SimSun" w:hAnsi="Arial" w:cs="Times New Roman"/>
      <w:sz w:val="18"/>
      <w:szCs w:val="24"/>
      <w:lang w:eastAsia="zh-CN"/>
    </w:rPr>
  </w:style>
  <w:style w:type="paragraph" w:customStyle="1" w:styleId="451DE3A95A4F4F86B59D8E1F6D07281E2">
    <w:name w:val="451DE3A95A4F4F86B59D8E1F6D07281E2"/>
    <w:rsid w:val="00F33635"/>
    <w:pPr>
      <w:spacing w:before="240" w:after="0" w:line="240" w:lineRule="auto"/>
    </w:pPr>
    <w:rPr>
      <w:rFonts w:ascii="Arial" w:eastAsia="SimSun" w:hAnsi="Arial" w:cs="Times New Roman"/>
      <w:sz w:val="18"/>
      <w:szCs w:val="24"/>
      <w:lang w:eastAsia="zh-CN"/>
    </w:rPr>
  </w:style>
  <w:style w:type="paragraph" w:customStyle="1" w:styleId="21B4D94DD69F43B999755DD4EB703E1E2">
    <w:name w:val="21B4D94DD69F43B999755DD4EB703E1E2"/>
    <w:rsid w:val="00F33635"/>
    <w:pPr>
      <w:spacing w:before="240" w:after="0" w:line="240" w:lineRule="auto"/>
    </w:pPr>
    <w:rPr>
      <w:rFonts w:ascii="Arial" w:eastAsia="SimSun" w:hAnsi="Arial" w:cs="Times New Roman"/>
      <w:sz w:val="18"/>
      <w:szCs w:val="24"/>
      <w:lang w:eastAsia="zh-CN"/>
    </w:rPr>
  </w:style>
  <w:style w:type="paragraph" w:customStyle="1" w:styleId="6E95BB726E8747A689A4931AA37966B92">
    <w:name w:val="6E95BB726E8747A689A4931AA37966B92"/>
    <w:rsid w:val="00F33635"/>
    <w:pPr>
      <w:spacing w:before="240" w:after="0" w:line="240" w:lineRule="auto"/>
    </w:pPr>
    <w:rPr>
      <w:rFonts w:ascii="Arial" w:eastAsia="SimSun" w:hAnsi="Arial" w:cs="Times New Roman"/>
      <w:sz w:val="18"/>
      <w:szCs w:val="24"/>
      <w:lang w:eastAsia="zh-CN"/>
    </w:rPr>
  </w:style>
  <w:style w:type="paragraph" w:customStyle="1" w:styleId="570248F7E9B746A1A8D028AF220BDDB22">
    <w:name w:val="570248F7E9B746A1A8D028AF220BDDB22"/>
    <w:rsid w:val="00F33635"/>
    <w:pPr>
      <w:spacing w:before="240" w:after="0" w:line="240" w:lineRule="auto"/>
    </w:pPr>
    <w:rPr>
      <w:rFonts w:ascii="Arial" w:eastAsia="SimSun" w:hAnsi="Arial" w:cs="Times New Roman"/>
      <w:sz w:val="18"/>
      <w:szCs w:val="24"/>
      <w:lang w:eastAsia="zh-CN"/>
    </w:rPr>
  </w:style>
  <w:style w:type="paragraph" w:customStyle="1" w:styleId="9AB98C7EEAB94D4AA877EBC92595CE602">
    <w:name w:val="9AB98C7EEAB94D4AA877EBC92595CE602"/>
    <w:rsid w:val="00F33635"/>
    <w:pPr>
      <w:spacing w:before="240" w:after="0" w:line="240" w:lineRule="auto"/>
    </w:pPr>
    <w:rPr>
      <w:rFonts w:ascii="Arial" w:eastAsia="SimSun" w:hAnsi="Arial" w:cs="Times New Roman"/>
      <w:sz w:val="18"/>
      <w:szCs w:val="24"/>
      <w:lang w:eastAsia="zh-CN"/>
    </w:rPr>
  </w:style>
  <w:style w:type="paragraph" w:customStyle="1" w:styleId="B1847934AA854995ADF1456225BE80EB2">
    <w:name w:val="B1847934AA854995ADF1456225BE80EB2"/>
    <w:rsid w:val="00F33635"/>
    <w:pPr>
      <w:spacing w:before="240" w:after="0" w:line="240" w:lineRule="auto"/>
    </w:pPr>
    <w:rPr>
      <w:rFonts w:ascii="Arial" w:eastAsia="SimSun" w:hAnsi="Arial" w:cs="Times New Roman"/>
      <w:sz w:val="18"/>
      <w:szCs w:val="24"/>
      <w:lang w:eastAsia="zh-CN"/>
    </w:rPr>
  </w:style>
  <w:style w:type="paragraph" w:customStyle="1" w:styleId="631F884E8F794E829BCC4DC4BA6778D02">
    <w:name w:val="631F884E8F794E829BCC4DC4BA6778D02"/>
    <w:rsid w:val="00F33635"/>
    <w:pPr>
      <w:spacing w:before="240" w:after="0" w:line="240" w:lineRule="auto"/>
    </w:pPr>
    <w:rPr>
      <w:rFonts w:ascii="Arial" w:eastAsia="SimSun" w:hAnsi="Arial" w:cs="Times New Roman"/>
      <w:sz w:val="18"/>
      <w:szCs w:val="24"/>
      <w:lang w:eastAsia="zh-CN"/>
    </w:rPr>
  </w:style>
  <w:style w:type="paragraph" w:customStyle="1" w:styleId="9B4F73FEEDE24E43BB067FD21B1A1F152">
    <w:name w:val="9B4F73FEEDE24E43BB067FD21B1A1F152"/>
    <w:rsid w:val="00F33635"/>
    <w:pPr>
      <w:spacing w:before="240" w:after="0" w:line="240" w:lineRule="auto"/>
    </w:pPr>
    <w:rPr>
      <w:rFonts w:ascii="Arial" w:eastAsia="SimSun" w:hAnsi="Arial" w:cs="Times New Roman"/>
      <w:sz w:val="18"/>
      <w:szCs w:val="24"/>
      <w:lang w:eastAsia="zh-CN"/>
    </w:rPr>
  </w:style>
  <w:style w:type="paragraph" w:customStyle="1" w:styleId="FD64FF47234C47D5A3E0BCECC42EC5BA2">
    <w:name w:val="FD64FF47234C47D5A3E0BCECC42EC5BA2"/>
    <w:rsid w:val="00F33635"/>
    <w:pPr>
      <w:spacing w:before="240" w:after="0" w:line="240" w:lineRule="auto"/>
    </w:pPr>
    <w:rPr>
      <w:rFonts w:ascii="Arial" w:eastAsia="SimSun" w:hAnsi="Arial" w:cs="Times New Roman"/>
      <w:sz w:val="18"/>
      <w:szCs w:val="24"/>
      <w:lang w:eastAsia="zh-CN"/>
    </w:rPr>
  </w:style>
  <w:style w:type="paragraph" w:customStyle="1" w:styleId="6115F38D87FA43EE993F4FFA593A4ABE2">
    <w:name w:val="6115F38D87FA43EE993F4FFA593A4ABE2"/>
    <w:rsid w:val="00F33635"/>
    <w:pPr>
      <w:spacing w:before="240" w:after="0" w:line="240" w:lineRule="auto"/>
    </w:pPr>
    <w:rPr>
      <w:rFonts w:ascii="Arial" w:eastAsia="SimSun" w:hAnsi="Arial" w:cs="Times New Roman"/>
      <w:sz w:val="18"/>
      <w:szCs w:val="24"/>
      <w:lang w:eastAsia="zh-CN"/>
    </w:rPr>
  </w:style>
  <w:style w:type="paragraph" w:customStyle="1" w:styleId="B1017FE1F6A34492BC7048BAB1DEF67D2">
    <w:name w:val="B1017FE1F6A34492BC7048BAB1DEF67D2"/>
    <w:rsid w:val="00F33635"/>
    <w:pPr>
      <w:spacing w:before="240" w:after="0" w:line="240" w:lineRule="auto"/>
    </w:pPr>
    <w:rPr>
      <w:rFonts w:ascii="Arial" w:eastAsia="SimSun" w:hAnsi="Arial" w:cs="Times New Roman"/>
      <w:sz w:val="18"/>
      <w:szCs w:val="24"/>
      <w:lang w:eastAsia="zh-CN"/>
    </w:rPr>
  </w:style>
  <w:style w:type="paragraph" w:customStyle="1" w:styleId="2DD9564986E444109F7DA04CD575F6422">
    <w:name w:val="2DD9564986E444109F7DA04CD575F6422"/>
    <w:rsid w:val="00F33635"/>
    <w:pPr>
      <w:spacing w:before="240" w:after="0" w:line="240" w:lineRule="auto"/>
    </w:pPr>
    <w:rPr>
      <w:rFonts w:ascii="Arial" w:eastAsia="SimSun" w:hAnsi="Arial" w:cs="Times New Roman"/>
      <w:sz w:val="18"/>
      <w:szCs w:val="24"/>
      <w:lang w:eastAsia="zh-CN"/>
    </w:rPr>
  </w:style>
  <w:style w:type="paragraph" w:customStyle="1" w:styleId="30E37CFF565A47DFB0930496206767122">
    <w:name w:val="30E37CFF565A47DFB0930496206767122"/>
    <w:rsid w:val="00F33635"/>
    <w:pPr>
      <w:spacing w:before="240" w:after="0" w:line="240" w:lineRule="auto"/>
    </w:pPr>
    <w:rPr>
      <w:rFonts w:ascii="Arial" w:eastAsia="SimSun" w:hAnsi="Arial" w:cs="Times New Roman"/>
      <w:sz w:val="18"/>
      <w:szCs w:val="24"/>
      <w:lang w:eastAsia="zh-CN"/>
    </w:rPr>
  </w:style>
  <w:style w:type="paragraph" w:customStyle="1" w:styleId="6E0019E3E3F64533BFC5D10EA1C47BE12">
    <w:name w:val="6E0019E3E3F64533BFC5D10EA1C47BE12"/>
    <w:rsid w:val="00F33635"/>
    <w:pPr>
      <w:spacing w:before="240" w:after="0" w:line="240" w:lineRule="auto"/>
    </w:pPr>
    <w:rPr>
      <w:rFonts w:ascii="Arial" w:eastAsia="SimSun" w:hAnsi="Arial" w:cs="Times New Roman"/>
      <w:sz w:val="18"/>
      <w:szCs w:val="24"/>
      <w:lang w:eastAsia="zh-CN"/>
    </w:rPr>
  </w:style>
  <w:style w:type="paragraph" w:customStyle="1" w:styleId="95F6BF4B86DF48CEB1D5D83DCD7175C81">
    <w:name w:val="95F6BF4B86DF48CEB1D5D83DCD7175C81"/>
    <w:rsid w:val="00F33635"/>
    <w:pPr>
      <w:spacing w:before="240" w:after="0" w:line="240" w:lineRule="auto"/>
    </w:pPr>
    <w:rPr>
      <w:rFonts w:ascii="Arial" w:eastAsia="SimSun" w:hAnsi="Arial" w:cs="Times New Roman"/>
      <w:sz w:val="18"/>
      <w:szCs w:val="24"/>
      <w:lang w:eastAsia="zh-CN"/>
    </w:rPr>
  </w:style>
  <w:style w:type="paragraph" w:customStyle="1" w:styleId="516159EB876A44EA833C8E2A35F631CC1">
    <w:name w:val="516159EB876A44EA833C8E2A35F631CC1"/>
    <w:rsid w:val="00F33635"/>
    <w:pPr>
      <w:spacing w:before="240" w:after="0" w:line="240" w:lineRule="auto"/>
    </w:pPr>
    <w:rPr>
      <w:rFonts w:ascii="Arial" w:eastAsia="SimSun" w:hAnsi="Arial" w:cs="Times New Roman"/>
      <w:sz w:val="18"/>
      <w:szCs w:val="24"/>
      <w:lang w:eastAsia="zh-CN"/>
    </w:rPr>
  </w:style>
  <w:style w:type="paragraph" w:customStyle="1" w:styleId="51666C458DDF4CD99F3984420BFC81791">
    <w:name w:val="51666C458DDF4CD99F3984420BFC81791"/>
    <w:rsid w:val="00F33635"/>
    <w:pPr>
      <w:spacing w:before="240" w:after="0" w:line="240" w:lineRule="auto"/>
    </w:pPr>
    <w:rPr>
      <w:rFonts w:ascii="Arial" w:eastAsia="SimSun" w:hAnsi="Arial" w:cs="Times New Roman"/>
      <w:sz w:val="18"/>
      <w:szCs w:val="24"/>
      <w:lang w:eastAsia="zh-CN"/>
    </w:rPr>
  </w:style>
  <w:style w:type="paragraph" w:customStyle="1" w:styleId="F13A597CF2AB489894948DF806E9562A2">
    <w:name w:val="F13A597CF2AB489894948DF806E9562A2"/>
    <w:rsid w:val="00F33635"/>
    <w:pPr>
      <w:spacing w:before="240" w:after="0" w:line="240" w:lineRule="auto"/>
    </w:pPr>
    <w:rPr>
      <w:rFonts w:ascii="Arial" w:eastAsia="SimSun" w:hAnsi="Arial" w:cs="Times New Roman"/>
      <w:sz w:val="18"/>
      <w:szCs w:val="24"/>
      <w:lang w:eastAsia="zh-CN"/>
    </w:rPr>
  </w:style>
  <w:style w:type="paragraph" w:customStyle="1" w:styleId="1F8626E0A3544EE88E7E5467155F68203">
    <w:name w:val="1F8626E0A3544EE88E7E5467155F68203"/>
    <w:rsid w:val="00F33635"/>
    <w:pPr>
      <w:spacing w:before="240" w:after="0" w:line="240" w:lineRule="auto"/>
    </w:pPr>
    <w:rPr>
      <w:rFonts w:ascii="Arial" w:eastAsia="SimSun" w:hAnsi="Arial" w:cs="Times New Roman"/>
      <w:sz w:val="18"/>
      <w:szCs w:val="24"/>
      <w:lang w:eastAsia="zh-CN"/>
    </w:rPr>
  </w:style>
  <w:style w:type="paragraph" w:customStyle="1" w:styleId="08EAE28F85C84B3694FB115E487078CE3">
    <w:name w:val="08EAE28F85C84B3694FB115E487078CE3"/>
    <w:rsid w:val="00F33635"/>
    <w:pPr>
      <w:spacing w:before="240" w:after="0" w:line="240" w:lineRule="auto"/>
    </w:pPr>
    <w:rPr>
      <w:rFonts w:ascii="Arial" w:eastAsia="SimSun" w:hAnsi="Arial" w:cs="Times New Roman"/>
      <w:sz w:val="18"/>
      <w:szCs w:val="24"/>
      <w:lang w:eastAsia="zh-CN"/>
    </w:rPr>
  </w:style>
  <w:style w:type="paragraph" w:customStyle="1" w:styleId="FEB64CFF47D44F9F99FF4C403BF5B0663">
    <w:name w:val="FEB64CFF47D44F9F99FF4C403BF5B0663"/>
    <w:rsid w:val="00F33635"/>
    <w:pPr>
      <w:spacing w:before="240" w:after="0" w:line="240" w:lineRule="auto"/>
    </w:pPr>
    <w:rPr>
      <w:rFonts w:ascii="Arial" w:eastAsia="SimSun" w:hAnsi="Arial" w:cs="Times New Roman"/>
      <w:sz w:val="18"/>
      <w:szCs w:val="24"/>
      <w:lang w:eastAsia="zh-CN"/>
    </w:rPr>
  </w:style>
  <w:style w:type="paragraph" w:customStyle="1" w:styleId="272A36F1A85F4C0A9A56BB34B3ECA41C3">
    <w:name w:val="272A36F1A85F4C0A9A56BB34B3ECA41C3"/>
    <w:rsid w:val="00F33635"/>
    <w:pPr>
      <w:spacing w:before="240" w:after="0" w:line="240" w:lineRule="auto"/>
    </w:pPr>
    <w:rPr>
      <w:rFonts w:ascii="Arial" w:eastAsia="SimSun" w:hAnsi="Arial" w:cs="Times New Roman"/>
      <w:sz w:val="18"/>
      <w:szCs w:val="24"/>
      <w:lang w:eastAsia="zh-CN"/>
    </w:rPr>
  </w:style>
  <w:style w:type="paragraph" w:customStyle="1" w:styleId="2724A9CE51AE46328C33985217E7EE2F3">
    <w:name w:val="2724A9CE51AE46328C33985217E7EE2F3"/>
    <w:rsid w:val="00F33635"/>
    <w:pPr>
      <w:spacing w:before="240" w:after="0" w:line="240" w:lineRule="auto"/>
    </w:pPr>
    <w:rPr>
      <w:rFonts w:ascii="Arial" w:eastAsia="SimSun" w:hAnsi="Arial" w:cs="Times New Roman"/>
      <w:sz w:val="18"/>
      <w:szCs w:val="24"/>
      <w:lang w:eastAsia="zh-CN"/>
    </w:rPr>
  </w:style>
  <w:style w:type="paragraph" w:customStyle="1" w:styleId="4AADBB0BC262493A83391FFB503B86163">
    <w:name w:val="4AADBB0BC262493A83391FFB503B86163"/>
    <w:rsid w:val="00F33635"/>
    <w:pPr>
      <w:spacing w:before="240" w:after="0" w:line="240" w:lineRule="auto"/>
    </w:pPr>
    <w:rPr>
      <w:rFonts w:ascii="Arial" w:eastAsia="SimSun" w:hAnsi="Arial" w:cs="Times New Roman"/>
      <w:sz w:val="18"/>
      <w:szCs w:val="24"/>
      <w:lang w:eastAsia="zh-CN"/>
    </w:rPr>
  </w:style>
  <w:style w:type="paragraph" w:customStyle="1" w:styleId="52FC725F9D804487B460540E27E451133">
    <w:name w:val="52FC725F9D804487B460540E27E451133"/>
    <w:rsid w:val="00F33635"/>
    <w:pPr>
      <w:spacing w:before="240" w:after="0" w:line="240" w:lineRule="auto"/>
    </w:pPr>
    <w:rPr>
      <w:rFonts w:ascii="Arial" w:eastAsia="SimSun" w:hAnsi="Arial" w:cs="Times New Roman"/>
      <w:sz w:val="18"/>
      <w:szCs w:val="24"/>
      <w:lang w:eastAsia="zh-CN"/>
    </w:rPr>
  </w:style>
  <w:style w:type="paragraph" w:customStyle="1" w:styleId="B0F65DFE9456459CA28F57C25632D48C3">
    <w:name w:val="B0F65DFE9456459CA28F57C25632D48C3"/>
    <w:rsid w:val="00F33635"/>
    <w:pPr>
      <w:spacing w:before="240" w:after="0" w:line="240" w:lineRule="auto"/>
    </w:pPr>
    <w:rPr>
      <w:rFonts w:ascii="Arial" w:eastAsia="SimSun" w:hAnsi="Arial" w:cs="Times New Roman"/>
      <w:sz w:val="18"/>
      <w:szCs w:val="24"/>
      <w:lang w:eastAsia="zh-CN"/>
    </w:rPr>
  </w:style>
  <w:style w:type="paragraph" w:customStyle="1" w:styleId="451DE3A95A4F4F86B59D8E1F6D07281E3">
    <w:name w:val="451DE3A95A4F4F86B59D8E1F6D07281E3"/>
    <w:rsid w:val="00F33635"/>
    <w:pPr>
      <w:spacing w:before="240" w:after="0" w:line="240" w:lineRule="auto"/>
    </w:pPr>
    <w:rPr>
      <w:rFonts w:ascii="Arial" w:eastAsia="SimSun" w:hAnsi="Arial" w:cs="Times New Roman"/>
      <w:sz w:val="18"/>
      <w:szCs w:val="24"/>
      <w:lang w:eastAsia="zh-CN"/>
    </w:rPr>
  </w:style>
  <w:style w:type="paragraph" w:customStyle="1" w:styleId="21B4D94DD69F43B999755DD4EB703E1E3">
    <w:name w:val="21B4D94DD69F43B999755DD4EB703E1E3"/>
    <w:rsid w:val="00F33635"/>
    <w:pPr>
      <w:spacing w:before="240" w:after="0" w:line="240" w:lineRule="auto"/>
    </w:pPr>
    <w:rPr>
      <w:rFonts w:ascii="Arial" w:eastAsia="SimSun" w:hAnsi="Arial" w:cs="Times New Roman"/>
      <w:sz w:val="18"/>
      <w:szCs w:val="24"/>
      <w:lang w:eastAsia="zh-CN"/>
    </w:rPr>
  </w:style>
  <w:style w:type="paragraph" w:customStyle="1" w:styleId="6E95BB726E8747A689A4931AA37966B93">
    <w:name w:val="6E95BB726E8747A689A4931AA37966B93"/>
    <w:rsid w:val="00F33635"/>
    <w:pPr>
      <w:spacing w:before="240" w:after="0" w:line="240" w:lineRule="auto"/>
    </w:pPr>
    <w:rPr>
      <w:rFonts w:ascii="Arial" w:eastAsia="SimSun" w:hAnsi="Arial" w:cs="Times New Roman"/>
      <w:sz w:val="18"/>
      <w:szCs w:val="24"/>
      <w:lang w:eastAsia="zh-CN"/>
    </w:rPr>
  </w:style>
  <w:style w:type="paragraph" w:customStyle="1" w:styleId="570248F7E9B746A1A8D028AF220BDDB23">
    <w:name w:val="570248F7E9B746A1A8D028AF220BDDB23"/>
    <w:rsid w:val="00F33635"/>
    <w:pPr>
      <w:spacing w:before="240" w:after="0" w:line="240" w:lineRule="auto"/>
    </w:pPr>
    <w:rPr>
      <w:rFonts w:ascii="Arial" w:eastAsia="SimSun" w:hAnsi="Arial" w:cs="Times New Roman"/>
      <w:sz w:val="18"/>
      <w:szCs w:val="24"/>
      <w:lang w:eastAsia="zh-CN"/>
    </w:rPr>
  </w:style>
  <w:style w:type="paragraph" w:customStyle="1" w:styleId="9AB98C7EEAB94D4AA877EBC92595CE603">
    <w:name w:val="9AB98C7EEAB94D4AA877EBC92595CE603"/>
    <w:rsid w:val="00F33635"/>
    <w:pPr>
      <w:spacing w:before="240" w:after="0" w:line="240" w:lineRule="auto"/>
    </w:pPr>
    <w:rPr>
      <w:rFonts w:ascii="Arial" w:eastAsia="SimSun" w:hAnsi="Arial" w:cs="Times New Roman"/>
      <w:sz w:val="18"/>
      <w:szCs w:val="24"/>
      <w:lang w:eastAsia="zh-CN"/>
    </w:rPr>
  </w:style>
  <w:style w:type="paragraph" w:customStyle="1" w:styleId="B1847934AA854995ADF1456225BE80EB3">
    <w:name w:val="B1847934AA854995ADF1456225BE80EB3"/>
    <w:rsid w:val="00F33635"/>
    <w:pPr>
      <w:spacing w:before="240" w:after="0" w:line="240" w:lineRule="auto"/>
    </w:pPr>
    <w:rPr>
      <w:rFonts w:ascii="Arial" w:eastAsia="SimSun" w:hAnsi="Arial" w:cs="Times New Roman"/>
      <w:sz w:val="18"/>
      <w:szCs w:val="24"/>
      <w:lang w:eastAsia="zh-CN"/>
    </w:rPr>
  </w:style>
  <w:style w:type="paragraph" w:customStyle="1" w:styleId="631F884E8F794E829BCC4DC4BA6778D03">
    <w:name w:val="631F884E8F794E829BCC4DC4BA6778D03"/>
    <w:rsid w:val="00F33635"/>
    <w:pPr>
      <w:spacing w:before="240" w:after="0" w:line="240" w:lineRule="auto"/>
    </w:pPr>
    <w:rPr>
      <w:rFonts w:ascii="Arial" w:eastAsia="SimSun" w:hAnsi="Arial" w:cs="Times New Roman"/>
      <w:sz w:val="18"/>
      <w:szCs w:val="24"/>
      <w:lang w:eastAsia="zh-CN"/>
    </w:rPr>
  </w:style>
  <w:style w:type="paragraph" w:customStyle="1" w:styleId="9B4F73FEEDE24E43BB067FD21B1A1F153">
    <w:name w:val="9B4F73FEEDE24E43BB067FD21B1A1F153"/>
    <w:rsid w:val="00F33635"/>
    <w:pPr>
      <w:spacing w:before="240" w:after="0" w:line="240" w:lineRule="auto"/>
    </w:pPr>
    <w:rPr>
      <w:rFonts w:ascii="Arial" w:eastAsia="SimSun" w:hAnsi="Arial" w:cs="Times New Roman"/>
      <w:sz w:val="18"/>
      <w:szCs w:val="24"/>
      <w:lang w:eastAsia="zh-CN"/>
    </w:rPr>
  </w:style>
  <w:style w:type="paragraph" w:customStyle="1" w:styleId="FD64FF47234C47D5A3E0BCECC42EC5BA3">
    <w:name w:val="FD64FF47234C47D5A3E0BCECC42EC5BA3"/>
    <w:rsid w:val="00F33635"/>
    <w:pPr>
      <w:spacing w:before="240" w:after="0" w:line="240" w:lineRule="auto"/>
    </w:pPr>
    <w:rPr>
      <w:rFonts w:ascii="Arial" w:eastAsia="SimSun" w:hAnsi="Arial" w:cs="Times New Roman"/>
      <w:sz w:val="18"/>
      <w:szCs w:val="24"/>
      <w:lang w:eastAsia="zh-CN"/>
    </w:rPr>
  </w:style>
  <w:style w:type="paragraph" w:customStyle="1" w:styleId="6115F38D87FA43EE993F4FFA593A4ABE3">
    <w:name w:val="6115F38D87FA43EE993F4FFA593A4ABE3"/>
    <w:rsid w:val="00F33635"/>
    <w:pPr>
      <w:spacing w:before="240" w:after="0" w:line="240" w:lineRule="auto"/>
    </w:pPr>
    <w:rPr>
      <w:rFonts w:ascii="Arial" w:eastAsia="SimSun" w:hAnsi="Arial" w:cs="Times New Roman"/>
      <w:sz w:val="18"/>
      <w:szCs w:val="24"/>
      <w:lang w:eastAsia="zh-CN"/>
    </w:rPr>
  </w:style>
  <w:style w:type="paragraph" w:customStyle="1" w:styleId="B1017FE1F6A34492BC7048BAB1DEF67D3">
    <w:name w:val="B1017FE1F6A34492BC7048BAB1DEF67D3"/>
    <w:rsid w:val="00F33635"/>
    <w:pPr>
      <w:spacing w:before="240" w:after="0" w:line="240" w:lineRule="auto"/>
    </w:pPr>
    <w:rPr>
      <w:rFonts w:ascii="Arial" w:eastAsia="SimSun" w:hAnsi="Arial" w:cs="Times New Roman"/>
      <w:sz w:val="18"/>
      <w:szCs w:val="24"/>
      <w:lang w:eastAsia="zh-CN"/>
    </w:rPr>
  </w:style>
  <w:style w:type="paragraph" w:customStyle="1" w:styleId="2DD9564986E444109F7DA04CD575F6423">
    <w:name w:val="2DD9564986E444109F7DA04CD575F6423"/>
    <w:rsid w:val="00F33635"/>
    <w:pPr>
      <w:spacing w:before="240" w:after="0" w:line="240" w:lineRule="auto"/>
    </w:pPr>
    <w:rPr>
      <w:rFonts w:ascii="Arial" w:eastAsia="SimSun" w:hAnsi="Arial" w:cs="Times New Roman"/>
      <w:sz w:val="18"/>
      <w:szCs w:val="24"/>
      <w:lang w:eastAsia="zh-CN"/>
    </w:rPr>
  </w:style>
  <w:style w:type="paragraph" w:customStyle="1" w:styleId="30E37CFF565A47DFB0930496206767123">
    <w:name w:val="30E37CFF565A47DFB0930496206767123"/>
    <w:rsid w:val="00F33635"/>
    <w:pPr>
      <w:spacing w:before="240" w:after="0" w:line="240" w:lineRule="auto"/>
    </w:pPr>
    <w:rPr>
      <w:rFonts w:ascii="Arial" w:eastAsia="SimSun" w:hAnsi="Arial" w:cs="Times New Roman"/>
      <w:sz w:val="18"/>
      <w:szCs w:val="24"/>
      <w:lang w:eastAsia="zh-CN"/>
    </w:rPr>
  </w:style>
  <w:style w:type="paragraph" w:customStyle="1" w:styleId="6E0019E3E3F64533BFC5D10EA1C47BE13">
    <w:name w:val="6E0019E3E3F64533BFC5D10EA1C47BE13"/>
    <w:rsid w:val="00F33635"/>
    <w:pPr>
      <w:spacing w:before="240" w:after="0" w:line="240" w:lineRule="auto"/>
    </w:pPr>
    <w:rPr>
      <w:rFonts w:ascii="Arial" w:eastAsia="SimSun" w:hAnsi="Arial" w:cs="Times New Roman"/>
      <w:sz w:val="18"/>
      <w:szCs w:val="24"/>
      <w:lang w:eastAsia="zh-CN"/>
    </w:rPr>
  </w:style>
  <w:style w:type="paragraph" w:customStyle="1" w:styleId="95F6BF4B86DF48CEB1D5D83DCD7175C82">
    <w:name w:val="95F6BF4B86DF48CEB1D5D83DCD7175C82"/>
    <w:rsid w:val="00F33635"/>
    <w:pPr>
      <w:spacing w:before="240" w:after="0" w:line="240" w:lineRule="auto"/>
    </w:pPr>
    <w:rPr>
      <w:rFonts w:ascii="Arial" w:eastAsia="SimSun" w:hAnsi="Arial" w:cs="Times New Roman"/>
      <w:sz w:val="18"/>
      <w:szCs w:val="24"/>
      <w:lang w:eastAsia="zh-CN"/>
    </w:rPr>
  </w:style>
  <w:style w:type="paragraph" w:customStyle="1" w:styleId="516159EB876A44EA833C8E2A35F631CC2">
    <w:name w:val="516159EB876A44EA833C8E2A35F631CC2"/>
    <w:rsid w:val="00F33635"/>
    <w:pPr>
      <w:spacing w:before="240" w:after="0" w:line="240" w:lineRule="auto"/>
    </w:pPr>
    <w:rPr>
      <w:rFonts w:ascii="Arial" w:eastAsia="SimSun" w:hAnsi="Arial" w:cs="Times New Roman"/>
      <w:sz w:val="18"/>
      <w:szCs w:val="24"/>
      <w:lang w:eastAsia="zh-CN"/>
    </w:rPr>
  </w:style>
  <w:style w:type="paragraph" w:customStyle="1" w:styleId="51666C458DDF4CD99F3984420BFC81792">
    <w:name w:val="51666C458DDF4CD99F3984420BFC81792"/>
    <w:rsid w:val="00F33635"/>
    <w:pPr>
      <w:spacing w:before="240" w:after="0" w:line="240" w:lineRule="auto"/>
    </w:pPr>
    <w:rPr>
      <w:rFonts w:ascii="Arial" w:eastAsia="SimSun" w:hAnsi="Arial" w:cs="Times New Roman"/>
      <w:sz w:val="18"/>
      <w:szCs w:val="24"/>
      <w:lang w:eastAsia="zh-CN"/>
    </w:rPr>
  </w:style>
  <w:style w:type="paragraph" w:customStyle="1" w:styleId="F13A597CF2AB489894948DF806E9562A3">
    <w:name w:val="F13A597CF2AB489894948DF806E9562A3"/>
    <w:rsid w:val="00F33635"/>
    <w:pPr>
      <w:spacing w:before="240" w:after="0" w:line="240" w:lineRule="auto"/>
    </w:pPr>
    <w:rPr>
      <w:rFonts w:ascii="Arial" w:eastAsia="SimSun" w:hAnsi="Arial" w:cs="Times New Roman"/>
      <w:sz w:val="18"/>
      <w:szCs w:val="24"/>
      <w:lang w:eastAsia="zh-CN"/>
    </w:rPr>
  </w:style>
  <w:style w:type="paragraph" w:customStyle="1" w:styleId="5CB2DC249C0141ED88CA1ED23A3EC341">
    <w:name w:val="5CB2DC249C0141ED88CA1ED23A3EC341"/>
    <w:rsid w:val="00F33635"/>
  </w:style>
  <w:style w:type="paragraph" w:customStyle="1" w:styleId="2C124B6A1F3142CFA234623D153FE530">
    <w:name w:val="2C124B6A1F3142CFA234623D153FE530"/>
    <w:rsid w:val="00F33635"/>
  </w:style>
  <w:style w:type="paragraph" w:customStyle="1" w:styleId="7DA53B903E9746AEBF4CDC122BE4A8D0">
    <w:name w:val="7DA53B903E9746AEBF4CDC122BE4A8D0"/>
    <w:rsid w:val="00F33635"/>
  </w:style>
  <w:style w:type="paragraph" w:customStyle="1" w:styleId="9EE997F71FDA4C67AEE7E1302912C4BB">
    <w:name w:val="9EE997F71FDA4C67AEE7E1302912C4BB"/>
    <w:rsid w:val="00F33635"/>
  </w:style>
  <w:style w:type="paragraph" w:customStyle="1" w:styleId="1F8626E0A3544EE88E7E5467155F68204">
    <w:name w:val="1F8626E0A3544EE88E7E5467155F68204"/>
    <w:rsid w:val="00F33635"/>
    <w:pPr>
      <w:spacing w:before="240" w:after="0" w:line="240" w:lineRule="auto"/>
    </w:pPr>
    <w:rPr>
      <w:rFonts w:ascii="Arial" w:eastAsia="SimSun" w:hAnsi="Arial" w:cs="Times New Roman"/>
      <w:sz w:val="18"/>
      <w:szCs w:val="24"/>
      <w:lang w:eastAsia="zh-CN"/>
    </w:rPr>
  </w:style>
  <w:style w:type="paragraph" w:customStyle="1" w:styleId="08EAE28F85C84B3694FB115E487078CE4">
    <w:name w:val="08EAE28F85C84B3694FB115E487078CE4"/>
    <w:rsid w:val="00F33635"/>
    <w:pPr>
      <w:spacing w:before="240" w:after="0" w:line="240" w:lineRule="auto"/>
    </w:pPr>
    <w:rPr>
      <w:rFonts w:ascii="Arial" w:eastAsia="SimSun" w:hAnsi="Arial" w:cs="Times New Roman"/>
      <w:sz w:val="18"/>
      <w:szCs w:val="24"/>
      <w:lang w:eastAsia="zh-CN"/>
    </w:rPr>
  </w:style>
  <w:style w:type="paragraph" w:customStyle="1" w:styleId="FEB64CFF47D44F9F99FF4C403BF5B0664">
    <w:name w:val="FEB64CFF47D44F9F99FF4C403BF5B0664"/>
    <w:rsid w:val="00F33635"/>
    <w:pPr>
      <w:spacing w:before="240" w:after="0" w:line="240" w:lineRule="auto"/>
    </w:pPr>
    <w:rPr>
      <w:rFonts w:ascii="Arial" w:eastAsia="SimSun" w:hAnsi="Arial" w:cs="Times New Roman"/>
      <w:sz w:val="18"/>
      <w:szCs w:val="24"/>
      <w:lang w:eastAsia="zh-CN"/>
    </w:rPr>
  </w:style>
  <w:style w:type="paragraph" w:customStyle="1" w:styleId="272A36F1A85F4C0A9A56BB34B3ECA41C4">
    <w:name w:val="272A36F1A85F4C0A9A56BB34B3ECA41C4"/>
    <w:rsid w:val="00F33635"/>
    <w:pPr>
      <w:spacing w:before="240" w:after="0" w:line="240" w:lineRule="auto"/>
    </w:pPr>
    <w:rPr>
      <w:rFonts w:ascii="Arial" w:eastAsia="SimSun" w:hAnsi="Arial" w:cs="Times New Roman"/>
      <w:sz w:val="18"/>
      <w:szCs w:val="24"/>
      <w:lang w:eastAsia="zh-CN"/>
    </w:rPr>
  </w:style>
  <w:style w:type="paragraph" w:customStyle="1" w:styleId="1F8626E0A3544EE88E7E5467155F68205">
    <w:name w:val="1F8626E0A3544EE88E7E5467155F68205"/>
    <w:rsid w:val="00F33635"/>
    <w:pPr>
      <w:spacing w:before="240" w:after="0" w:line="240" w:lineRule="auto"/>
    </w:pPr>
    <w:rPr>
      <w:rFonts w:ascii="Arial" w:eastAsia="SimSun" w:hAnsi="Arial" w:cs="Times New Roman"/>
      <w:sz w:val="18"/>
      <w:szCs w:val="24"/>
      <w:lang w:eastAsia="zh-CN"/>
    </w:rPr>
  </w:style>
  <w:style w:type="paragraph" w:customStyle="1" w:styleId="08EAE28F85C84B3694FB115E487078CE5">
    <w:name w:val="08EAE28F85C84B3694FB115E487078CE5"/>
    <w:rsid w:val="00F33635"/>
    <w:pPr>
      <w:spacing w:before="240" w:after="0" w:line="240" w:lineRule="auto"/>
    </w:pPr>
    <w:rPr>
      <w:rFonts w:ascii="Arial" w:eastAsia="SimSun" w:hAnsi="Arial" w:cs="Times New Roman"/>
      <w:sz w:val="18"/>
      <w:szCs w:val="24"/>
      <w:lang w:eastAsia="zh-CN"/>
    </w:rPr>
  </w:style>
  <w:style w:type="paragraph" w:customStyle="1" w:styleId="FEB64CFF47D44F9F99FF4C403BF5B0665">
    <w:name w:val="FEB64CFF47D44F9F99FF4C403BF5B0665"/>
    <w:rsid w:val="00F33635"/>
    <w:pPr>
      <w:spacing w:before="240" w:after="0" w:line="240" w:lineRule="auto"/>
    </w:pPr>
    <w:rPr>
      <w:rFonts w:ascii="Arial" w:eastAsia="SimSun" w:hAnsi="Arial" w:cs="Times New Roman"/>
      <w:sz w:val="18"/>
      <w:szCs w:val="24"/>
      <w:lang w:eastAsia="zh-CN"/>
    </w:rPr>
  </w:style>
  <w:style w:type="paragraph" w:customStyle="1" w:styleId="272A36F1A85F4C0A9A56BB34B3ECA41C5">
    <w:name w:val="272A36F1A85F4C0A9A56BB34B3ECA41C5"/>
    <w:rsid w:val="00F33635"/>
    <w:pPr>
      <w:spacing w:before="240" w:after="0" w:line="240" w:lineRule="auto"/>
    </w:pPr>
    <w:rPr>
      <w:rFonts w:ascii="Arial" w:eastAsia="SimSun" w:hAnsi="Arial" w:cs="Times New Roman"/>
      <w:sz w:val="18"/>
      <w:szCs w:val="24"/>
      <w:lang w:eastAsia="zh-CN"/>
    </w:rPr>
  </w:style>
  <w:style w:type="paragraph" w:customStyle="1" w:styleId="610786590CBA4F2CB9DE61B5EB462244">
    <w:name w:val="610786590CBA4F2CB9DE61B5EB462244"/>
    <w:rsid w:val="00F33635"/>
  </w:style>
  <w:style w:type="paragraph" w:customStyle="1" w:styleId="134DB5A59CBB477EB7DCC4C49CD34E35">
    <w:name w:val="134DB5A59CBB477EB7DCC4C49CD34E35"/>
    <w:rsid w:val="00F33635"/>
  </w:style>
  <w:style w:type="paragraph" w:customStyle="1" w:styleId="54C20B1AF97244BAB7C8A8E0C11C1FBF">
    <w:name w:val="54C20B1AF97244BAB7C8A8E0C11C1FBF"/>
    <w:rsid w:val="00F33635"/>
  </w:style>
  <w:style w:type="paragraph" w:customStyle="1" w:styleId="6017FB6A90894FFDAD61984ED935B909">
    <w:name w:val="6017FB6A90894FFDAD61984ED935B909"/>
    <w:rsid w:val="00F33635"/>
  </w:style>
  <w:style w:type="paragraph" w:customStyle="1" w:styleId="0F0B934F11BA49E0949672283E80B125">
    <w:name w:val="0F0B934F11BA49E0949672283E80B125"/>
    <w:rsid w:val="00F33635"/>
  </w:style>
  <w:style w:type="paragraph" w:customStyle="1" w:styleId="1044B4E091C940F69CB0BCFFAC5DF768">
    <w:name w:val="1044B4E091C940F69CB0BCFFAC5DF768"/>
    <w:rsid w:val="00F33635"/>
  </w:style>
  <w:style w:type="paragraph" w:customStyle="1" w:styleId="95954E6C8DC84527891B6EFE3B1259AF">
    <w:name w:val="95954E6C8DC84527891B6EFE3B1259AF"/>
    <w:rsid w:val="00F33635"/>
  </w:style>
  <w:style w:type="paragraph" w:customStyle="1" w:styleId="93CD2C848E3846938081FE94E45331D7">
    <w:name w:val="93CD2C848E3846938081FE94E45331D7"/>
    <w:rsid w:val="00F33635"/>
  </w:style>
  <w:style w:type="paragraph" w:customStyle="1" w:styleId="A52C600FD2AE4B1086F9248520CFA317">
    <w:name w:val="A52C600FD2AE4B1086F9248520CFA317"/>
    <w:rsid w:val="00F33635"/>
  </w:style>
  <w:style w:type="paragraph" w:customStyle="1" w:styleId="6C9B647B92D14586891634AE655CFF49">
    <w:name w:val="6C9B647B92D14586891634AE655CFF49"/>
    <w:rsid w:val="00F33635"/>
  </w:style>
  <w:style w:type="paragraph" w:customStyle="1" w:styleId="5D57C73F665E4C52A862F2350EBCAF24">
    <w:name w:val="5D57C73F665E4C52A862F2350EBCAF24"/>
    <w:rsid w:val="00F33635"/>
  </w:style>
  <w:style w:type="paragraph" w:customStyle="1" w:styleId="FBB1B3A6BBDE4EC3B2E29C8332B60756">
    <w:name w:val="FBB1B3A6BBDE4EC3B2E29C8332B60756"/>
    <w:rsid w:val="00F33635"/>
  </w:style>
  <w:style w:type="paragraph" w:customStyle="1" w:styleId="60A70EFEC071472A927C8FB8440B19B2">
    <w:name w:val="60A70EFEC071472A927C8FB8440B19B2"/>
    <w:rsid w:val="00F33635"/>
  </w:style>
  <w:style w:type="paragraph" w:customStyle="1" w:styleId="36EFEE4CC8B44A198C9FB060A31400C8">
    <w:name w:val="36EFEE4CC8B44A198C9FB060A31400C8"/>
    <w:rsid w:val="00F33635"/>
  </w:style>
  <w:style w:type="paragraph" w:customStyle="1" w:styleId="251DEFF89D9F4008B78B052FDB087770">
    <w:name w:val="251DEFF89D9F4008B78B052FDB087770"/>
    <w:rsid w:val="00F33635"/>
  </w:style>
  <w:style w:type="paragraph" w:customStyle="1" w:styleId="130387CECEDA4C34B2B13DD472FE915B">
    <w:name w:val="130387CECEDA4C34B2B13DD472FE915B"/>
    <w:rsid w:val="00F33635"/>
  </w:style>
  <w:style w:type="paragraph" w:customStyle="1" w:styleId="22914C7A2A8547FA8E86C1B7017D2F99">
    <w:name w:val="22914C7A2A8547FA8E86C1B7017D2F99"/>
    <w:rsid w:val="00F33635"/>
  </w:style>
  <w:style w:type="paragraph" w:customStyle="1" w:styleId="A748D22AC68F4662B581C0A01E370CE8">
    <w:name w:val="A748D22AC68F4662B581C0A01E370CE8"/>
    <w:rsid w:val="00F33635"/>
  </w:style>
  <w:style w:type="paragraph" w:customStyle="1" w:styleId="7D744F08539A4714A9DEC984DCAC758B">
    <w:name w:val="7D744F08539A4714A9DEC984DCAC758B"/>
    <w:rsid w:val="00F33635"/>
  </w:style>
  <w:style w:type="paragraph" w:customStyle="1" w:styleId="CA2BE3BB45394020BA1208B1AC588B8C">
    <w:name w:val="CA2BE3BB45394020BA1208B1AC588B8C"/>
    <w:rsid w:val="00F33635"/>
  </w:style>
  <w:style w:type="paragraph" w:customStyle="1" w:styleId="E50FDF24F65644FFA0665F870D37C360">
    <w:name w:val="E50FDF24F65644FFA0665F870D37C360"/>
    <w:rsid w:val="00F33635"/>
  </w:style>
  <w:style w:type="paragraph" w:customStyle="1" w:styleId="9E28FEC0147C41498B76189523D3952D">
    <w:name w:val="9E28FEC0147C41498B76189523D3952D"/>
    <w:rsid w:val="00F33635"/>
  </w:style>
  <w:style w:type="paragraph" w:customStyle="1" w:styleId="53FD519B81594127AC622A7871D17B46">
    <w:name w:val="53FD519B81594127AC622A7871D17B46"/>
    <w:rsid w:val="00F33635"/>
  </w:style>
  <w:style w:type="paragraph" w:customStyle="1" w:styleId="B7D28CCA1C8C4F9B9259B3181697EE3E">
    <w:name w:val="B7D28CCA1C8C4F9B9259B3181697EE3E"/>
    <w:rsid w:val="00F33635"/>
  </w:style>
  <w:style w:type="paragraph" w:customStyle="1" w:styleId="F92F700DFEF549CEA79365F3E01A9D92">
    <w:name w:val="F92F700DFEF549CEA79365F3E01A9D92"/>
    <w:rsid w:val="00F33635"/>
  </w:style>
  <w:style w:type="paragraph" w:customStyle="1" w:styleId="DBAAF5DD0D174C6BB04B4A527F88C932">
    <w:name w:val="DBAAF5DD0D174C6BB04B4A527F88C932"/>
    <w:rsid w:val="00F33635"/>
  </w:style>
  <w:style w:type="paragraph" w:customStyle="1" w:styleId="5035520B0F14445EA7CE02714E983026">
    <w:name w:val="5035520B0F14445EA7CE02714E983026"/>
    <w:rsid w:val="00F33635"/>
  </w:style>
  <w:style w:type="paragraph" w:customStyle="1" w:styleId="89CF832430D74550AE51C534CA56D99F">
    <w:name w:val="89CF832430D74550AE51C534CA56D99F"/>
    <w:rsid w:val="00F33635"/>
  </w:style>
  <w:style w:type="paragraph" w:customStyle="1" w:styleId="A7B1CEFDF3D3455E9055683196B4DC60">
    <w:name w:val="A7B1CEFDF3D3455E9055683196B4DC60"/>
    <w:rsid w:val="00F33635"/>
  </w:style>
  <w:style w:type="paragraph" w:customStyle="1" w:styleId="7FB3CAA512F04338B3E66982D0E69DBF">
    <w:name w:val="7FB3CAA512F04338B3E66982D0E69DBF"/>
    <w:rsid w:val="00F33635"/>
  </w:style>
  <w:style w:type="paragraph" w:customStyle="1" w:styleId="55F9E12DC22D49C0BB14118F2070A594">
    <w:name w:val="55F9E12DC22D49C0BB14118F2070A594"/>
    <w:rsid w:val="00F33635"/>
  </w:style>
  <w:style w:type="paragraph" w:customStyle="1" w:styleId="7190954EDB59416C8BECF00EC7EF5557">
    <w:name w:val="7190954EDB59416C8BECF00EC7EF5557"/>
    <w:rsid w:val="00F33635"/>
  </w:style>
  <w:style w:type="paragraph" w:customStyle="1" w:styleId="4C3E4AA54CC740A28CA2CD5AD6DF1F0B">
    <w:name w:val="4C3E4AA54CC740A28CA2CD5AD6DF1F0B"/>
    <w:rsid w:val="00F33635"/>
  </w:style>
  <w:style w:type="paragraph" w:customStyle="1" w:styleId="94EA5CC9D1854D858EFF41F5E5819911">
    <w:name w:val="94EA5CC9D1854D858EFF41F5E5819911"/>
    <w:rsid w:val="00F33635"/>
  </w:style>
  <w:style w:type="paragraph" w:customStyle="1" w:styleId="2519A40CAFEF4BB09253FFAA6291C89A">
    <w:name w:val="2519A40CAFEF4BB09253FFAA6291C89A"/>
    <w:rsid w:val="00F33635"/>
  </w:style>
  <w:style w:type="paragraph" w:customStyle="1" w:styleId="FDAEF9DD22DD4C25A9DA0F45AC431B14">
    <w:name w:val="FDAEF9DD22DD4C25A9DA0F45AC431B14"/>
    <w:rsid w:val="00F33635"/>
  </w:style>
  <w:style w:type="paragraph" w:customStyle="1" w:styleId="68E0D64581AC4C3B980C27621F06E6DA">
    <w:name w:val="68E0D64581AC4C3B980C27621F06E6DA"/>
    <w:rsid w:val="00F33635"/>
  </w:style>
  <w:style w:type="paragraph" w:customStyle="1" w:styleId="AD8634C967EF4980B8CD05C43005D698">
    <w:name w:val="AD8634C967EF4980B8CD05C43005D698"/>
    <w:rsid w:val="00F33635"/>
  </w:style>
  <w:style w:type="paragraph" w:customStyle="1" w:styleId="E27309DB029D4A5693A8FD9681C9ED40">
    <w:name w:val="E27309DB029D4A5693A8FD9681C9ED40"/>
    <w:rsid w:val="00F33635"/>
  </w:style>
  <w:style w:type="paragraph" w:customStyle="1" w:styleId="601FA3CF489D44D58DE4D0406DD17D47">
    <w:name w:val="601FA3CF489D44D58DE4D0406DD17D47"/>
    <w:rsid w:val="00F33635"/>
  </w:style>
  <w:style w:type="paragraph" w:customStyle="1" w:styleId="E7624AAD4A324C8E9155D216342040BD">
    <w:name w:val="E7624AAD4A324C8E9155D216342040BD"/>
    <w:rsid w:val="00F33635"/>
  </w:style>
  <w:style w:type="paragraph" w:customStyle="1" w:styleId="7C5B563841854FF1A891E2833E00D4D1">
    <w:name w:val="7C5B563841854FF1A891E2833E00D4D1"/>
    <w:rsid w:val="00F33635"/>
  </w:style>
  <w:style w:type="paragraph" w:customStyle="1" w:styleId="EEA073A178424A309C0555ADC09294CE">
    <w:name w:val="EEA073A178424A309C0555ADC09294CE"/>
    <w:rsid w:val="00F33635"/>
  </w:style>
  <w:style w:type="paragraph" w:customStyle="1" w:styleId="8D20F6F09D254D52A31D4EDD9C9C07DD">
    <w:name w:val="8D20F6F09D254D52A31D4EDD9C9C07DD"/>
    <w:rsid w:val="00F33635"/>
  </w:style>
  <w:style w:type="paragraph" w:customStyle="1" w:styleId="CE451D538437467DBCA005A7223E4309">
    <w:name w:val="CE451D538437467DBCA005A7223E4309"/>
    <w:rsid w:val="00F33635"/>
  </w:style>
  <w:style w:type="paragraph" w:customStyle="1" w:styleId="310793B394BA4F889EDFCD022886E71C">
    <w:name w:val="310793B394BA4F889EDFCD022886E71C"/>
    <w:rsid w:val="00F33635"/>
  </w:style>
  <w:style w:type="paragraph" w:customStyle="1" w:styleId="40B09BB734624C03A285E683E776632E">
    <w:name w:val="40B09BB734624C03A285E683E776632E"/>
    <w:rsid w:val="00F33635"/>
  </w:style>
  <w:style w:type="paragraph" w:customStyle="1" w:styleId="00D590517F2D4F23BC0FC8F7434776C3">
    <w:name w:val="00D590517F2D4F23BC0FC8F7434776C3"/>
    <w:rsid w:val="00F33635"/>
  </w:style>
  <w:style w:type="paragraph" w:customStyle="1" w:styleId="B62D85935A0B41238BCD5519005DEFF9">
    <w:name w:val="B62D85935A0B41238BCD5519005DEFF9"/>
    <w:rsid w:val="00F33635"/>
  </w:style>
  <w:style w:type="paragraph" w:customStyle="1" w:styleId="2040755DD8EB4FEF8967719A08D63D90">
    <w:name w:val="2040755DD8EB4FEF8967719A08D63D90"/>
    <w:rsid w:val="00F33635"/>
  </w:style>
  <w:style w:type="paragraph" w:customStyle="1" w:styleId="0D3563F1BEE74526BD976BAE0BF17800">
    <w:name w:val="0D3563F1BEE74526BD976BAE0BF17800"/>
    <w:rsid w:val="00F33635"/>
  </w:style>
  <w:style w:type="paragraph" w:customStyle="1" w:styleId="6A2176CCC3614F2FAE7E39C57F283FB0">
    <w:name w:val="6A2176CCC3614F2FAE7E39C57F283FB0"/>
    <w:rsid w:val="00F33635"/>
  </w:style>
  <w:style w:type="paragraph" w:customStyle="1" w:styleId="3F7F340EFF364C24BA001875411210EC">
    <w:name w:val="3F7F340EFF364C24BA001875411210EC"/>
    <w:rsid w:val="00F33635"/>
  </w:style>
  <w:style w:type="paragraph" w:customStyle="1" w:styleId="D8B2352B2F14483E983F9C11A07FA439">
    <w:name w:val="D8B2352B2F14483E983F9C11A07FA439"/>
    <w:rsid w:val="00F33635"/>
  </w:style>
  <w:style w:type="paragraph" w:customStyle="1" w:styleId="CAA3D9DD810A46D0945A0DB494EC2D0E">
    <w:name w:val="CAA3D9DD810A46D0945A0DB494EC2D0E"/>
    <w:rsid w:val="00F33635"/>
  </w:style>
  <w:style w:type="paragraph" w:customStyle="1" w:styleId="BDCBE6E6378E4C85AF54A1106975B8CD">
    <w:name w:val="BDCBE6E6378E4C85AF54A1106975B8CD"/>
    <w:rsid w:val="00F33635"/>
  </w:style>
  <w:style w:type="paragraph" w:customStyle="1" w:styleId="F2E9B152FAC146E4A581B3826BBC9FEE">
    <w:name w:val="F2E9B152FAC146E4A581B3826BBC9FEE"/>
    <w:rsid w:val="00F33635"/>
  </w:style>
  <w:style w:type="paragraph" w:customStyle="1" w:styleId="CE81BB0F344F4F8F817B4BC81B238086">
    <w:name w:val="CE81BB0F344F4F8F817B4BC81B238086"/>
    <w:rsid w:val="00F33635"/>
  </w:style>
  <w:style w:type="paragraph" w:customStyle="1" w:styleId="C09BDA5E3E044408BD6B540AA6448483">
    <w:name w:val="C09BDA5E3E044408BD6B540AA6448483"/>
    <w:rsid w:val="00F33635"/>
  </w:style>
  <w:style w:type="paragraph" w:customStyle="1" w:styleId="F82B48972E124A84BB486792BA9FAE44">
    <w:name w:val="F82B48972E124A84BB486792BA9FAE44"/>
    <w:rsid w:val="00F33635"/>
  </w:style>
  <w:style w:type="paragraph" w:customStyle="1" w:styleId="0C010ED5BD56432B9006D919FAEDF301">
    <w:name w:val="0C010ED5BD56432B9006D919FAEDF301"/>
    <w:rsid w:val="00F33635"/>
  </w:style>
  <w:style w:type="paragraph" w:customStyle="1" w:styleId="CA8358FAD13D4C8E8A8AB72CFB1240DD">
    <w:name w:val="CA8358FAD13D4C8E8A8AB72CFB1240DD"/>
    <w:rsid w:val="00F33635"/>
  </w:style>
  <w:style w:type="paragraph" w:customStyle="1" w:styleId="6B693615B1EC4077A7DD97613E83B6F6">
    <w:name w:val="6B693615B1EC4077A7DD97613E83B6F6"/>
    <w:rsid w:val="00F33635"/>
  </w:style>
  <w:style w:type="paragraph" w:customStyle="1" w:styleId="9E14AA3D5C624DBC9B8FD8F4B21E9408">
    <w:name w:val="9E14AA3D5C624DBC9B8FD8F4B21E9408"/>
    <w:rsid w:val="00F33635"/>
  </w:style>
  <w:style w:type="paragraph" w:customStyle="1" w:styleId="1F3B13D0944042D29A7288808D4A6F85">
    <w:name w:val="1F3B13D0944042D29A7288808D4A6F85"/>
    <w:rsid w:val="00F33635"/>
  </w:style>
  <w:style w:type="paragraph" w:customStyle="1" w:styleId="49A1DCB0247B440E95E8B9032F5C55AB">
    <w:name w:val="49A1DCB0247B440E95E8B9032F5C55AB"/>
    <w:rsid w:val="00F33635"/>
  </w:style>
  <w:style w:type="paragraph" w:customStyle="1" w:styleId="5194623944FD469E803DB0F060056572">
    <w:name w:val="5194623944FD469E803DB0F060056572"/>
    <w:rsid w:val="00F33635"/>
  </w:style>
  <w:style w:type="paragraph" w:customStyle="1" w:styleId="04D1FDB80F624D5B9D5DE0592108F6D3">
    <w:name w:val="04D1FDB80F624D5B9D5DE0592108F6D3"/>
    <w:rsid w:val="00F33635"/>
  </w:style>
  <w:style w:type="paragraph" w:customStyle="1" w:styleId="AB10E5C2CD88426C895839743C215489">
    <w:name w:val="AB10E5C2CD88426C895839743C215489"/>
    <w:rsid w:val="00F33635"/>
  </w:style>
  <w:style w:type="paragraph" w:customStyle="1" w:styleId="48A0C3CEB77E4F9EB0967ED3F1C0FFF8">
    <w:name w:val="48A0C3CEB77E4F9EB0967ED3F1C0FFF8"/>
    <w:rsid w:val="00F33635"/>
  </w:style>
  <w:style w:type="paragraph" w:customStyle="1" w:styleId="6627A55618C64C4F8A4A512B4F8BC81F">
    <w:name w:val="6627A55618C64C4F8A4A512B4F8BC81F"/>
    <w:rsid w:val="00F33635"/>
  </w:style>
  <w:style w:type="paragraph" w:customStyle="1" w:styleId="D785862B529A4D2FBC296C1A5AC42972">
    <w:name w:val="D785862B529A4D2FBC296C1A5AC42972"/>
    <w:rsid w:val="00F33635"/>
  </w:style>
  <w:style w:type="paragraph" w:customStyle="1" w:styleId="C510F9C1E0554DFD9877C98477C9D677">
    <w:name w:val="C510F9C1E0554DFD9877C98477C9D677"/>
    <w:rsid w:val="00F33635"/>
  </w:style>
  <w:style w:type="paragraph" w:customStyle="1" w:styleId="F2424C9365E9494A9461CD9BE1BF6C3A">
    <w:name w:val="F2424C9365E9494A9461CD9BE1BF6C3A"/>
    <w:rsid w:val="00F33635"/>
  </w:style>
  <w:style w:type="paragraph" w:customStyle="1" w:styleId="A85A667764F4405BA2CA2889D101E09C">
    <w:name w:val="A85A667764F4405BA2CA2889D101E09C"/>
    <w:rsid w:val="00F33635"/>
  </w:style>
  <w:style w:type="paragraph" w:customStyle="1" w:styleId="8D3C9B63016046CD9F0D0B429D051142">
    <w:name w:val="8D3C9B63016046CD9F0D0B429D051142"/>
    <w:rsid w:val="00F33635"/>
  </w:style>
  <w:style w:type="paragraph" w:customStyle="1" w:styleId="81824C47DBD34B49B2075F11C98DBF7A">
    <w:name w:val="81824C47DBD34B49B2075F11C98DBF7A"/>
    <w:rsid w:val="00F33635"/>
  </w:style>
  <w:style w:type="paragraph" w:customStyle="1" w:styleId="93E7B868BC8040A4B0E2BFACB0E2A095">
    <w:name w:val="93E7B868BC8040A4B0E2BFACB0E2A095"/>
    <w:rsid w:val="00F33635"/>
  </w:style>
  <w:style w:type="paragraph" w:customStyle="1" w:styleId="35E5E6E932B04ADB9D85DB35E7D6AE70">
    <w:name w:val="35E5E6E932B04ADB9D85DB35E7D6AE70"/>
    <w:rsid w:val="00F33635"/>
  </w:style>
  <w:style w:type="paragraph" w:customStyle="1" w:styleId="F4CE94D6356D4DCFB4EA41C924CAA999">
    <w:name w:val="F4CE94D6356D4DCFB4EA41C924CAA999"/>
    <w:rsid w:val="00F33635"/>
  </w:style>
  <w:style w:type="paragraph" w:customStyle="1" w:styleId="0A8C860E997E4A7C81623867C8B93503">
    <w:name w:val="0A8C860E997E4A7C81623867C8B93503"/>
    <w:rsid w:val="00F33635"/>
  </w:style>
  <w:style w:type="paragraph" w:customStyle="1" w:styleId="083B91959C274DC9939FB97FE97043BE">
    <w:name w:val="083B91959C274DC9939FB97FE97043BE"/>
    <w:rsid w:val="00F33635"/>
  </w:style>
  <w:style w:type="paragraph" w:customStyle="1" w:styleId="D45F365DDD1E41D5BDF18BECB22F7A07">
    <w:name w:val="D45F365DDD1E41D5BDF18BECB22F7A07"/>
    <w:rsid w:val="00F33635"/>
  </w:style>
  <w:style w:type="paragraph" w:customStyle="1" w:styleId="37ACB975118F401AAF6A464248D7A5C6">
    <w:name w:val="37ACB975118F401AAF6A464248D7A5C6"/>
    <w:rsid w:val="00F33635"/>
  </w:style>
  <w:style w:type="paragraph" w:customStyle="1" w:styleId="F97C63C45B0A4A82AAE49B7ED6AD128E">
    <w:name w:val="F97C63C45B0A4A82AAE49B7ED6AD128E"/>
    <w:rsid w:val="00F33635"/>
  </w:style>
  <w:style w:type="paragraph" w:customStyle="1" w:styleId="CBDBF6D6D01841CDADAFE72BF5635E08">
    <w:name w:val="CBDBF6D6D01841CDADAFE72BF5635E08"/>
    <w:rsid w:val="00F33635"/>
  </w:style>
  <w:style w:type="paragraph" w:customStyle="1" w:styleId="8AF1EB9937DC483F9E22B3F8B3FFA232">
    <w:name w:val="8AF1EB9937DC483F9E22B3F8B3FFA232"/>
    <w:rsid w:val="00F33635"/>
  </w:style>
  <w:style w:type="paragraph" w:customStyle="1" w:styleId="98F7DA404B954717B9AF0D6CD8E36570">
    <w:name w:val="98F7DA404B954717B9AF0D6CD8E36570"/>
    <w:rsid w:val="00F33635"/>
  </w:style>
  <w:style w:type="paragraph" w:customStyle="1" w:styleId="44B850B945B6403FA8470A79C525CF87">
    <w:name w:val="44B850B945B6403FA8470A79C525CF87"/>
    <w:rsid w:val="00F33635"/>
  </w:style>
  <w:style w:type="paragraph" w:customStyle="1" w:styleId="39F6D00D38174013943686476A530664">
    <w:name w:val="39F6D00D38174013943686476A530664"/>
    <w:rsid w:val="00F33635"/>
  </w:style>
  <w:style w:type="paragraph" w:customStyle="1" w:styleId="160F2A6E3F34423EB7A7ABB0C2E7E025">
    <w:name w:val="160F2A6E3F34423EB7A7ABB0C2E7E025"/>
    <w:rsid w:val="00F33635"/>
  </w:style>
  <w:style w:type="paragraph" w:customStyle="1" w:styleId="1BB6FA5E082842B8AC59DC81069BAFDB">
    <w:name w:val="1BB6FA5E082842B8AC59DC81069BAFDB"/>
    <w:rsid w:val="00F33635"/>
  </w:style>
  <w:style w:type="paragraph" w:customStyle="1" w:styleId="0B2EBF9D03CB4E57A509C9019DA715CE">
    <w:name w:val="0B2EBF9D03CB4E57A509C9019DA715CE"/>
    <w:rsid w:val="00F33635"/>
  </w:style>
  <w:style w:type="paragraph" w:customStyle="1" w:styleId="581249CBD73C44AF9136AA5E51B2D849">
    <w:name w:val="581249CBD73C44AF9136AA5E51B2D849"/>
    <w:rsid w:val="00F33635"/>
  </w:style>
  <w:style w:type="paragraph" w:customStyle="1" w:styleId="3B0B92091C454190893E985513F8DFC2">
    <w:name w:val="3B0B92091C454190893E985513F8DFC2"/>
    <w:rsid w:val="00F33635"/>
  </w:style>
  <w:style w:type="paragraph" w:customStyle="1" w:styleId="1B76E91BEB2B4215A6BF55F9933E99D6">
    <w:name w:val="1B76E91BEB2B4215A6BF55F9933E99D6"/>
    <w:rsid w:val="00F33635"/>
  </w:style>
  <w:style w:type="paragraph" w:customStyle="1" w:styleId="833762D65135445CBE41A2E9B3AC2C5C">
    <w:name w:val="833762D65135445CBE41A2E9B3AC2C5C"/>
    <w:rsid w:val="00F33635"/>
  </w:style>
  <w:style w:type="paragraph" w:customStyle="1" w:styleId="C9590E0BAC0C41F29AFED5A02EAA9037">
    <w:name w:val="C9590E0BAC0C41F29AFED5A02EAA9037"/>
    <w:rsid w:val="00F33635"/>
  </w:style>
  <w:style w:type="paragraph" w:customStyle="1" w:styleId="0ADEA9C060834B688E15C46A9DFA065B">
    <w:name w:val="0ADEA9C060834B688E15C46A9DFA065B"/>
    <w:rsid w:val="00F33635"/>
  </w:style>
  <w:style w:type="paragraph" w:customStyle="1" w:styleId="D55668AD44624452BD819B57CE7FD88F">
    <w:name w:val="D55668AD44624452BD819B57CE7FD88F"/>
    <w:rsid w:val="00F33635"/>
  </w:style>
  <w:style w:type="paragraph" w:customStyle="1" w:styleId="14EF7C059BF3401492385B59C5CFCA21">
    <w:name w:val="14EF7C059BF3401492385B59C5CFCA21"/>
    <w:rsid w:val="00F33635"/>
  </w:style>
  <w:style w:type="paragraph" w:customStyle="1" w:styleId="735A975C69B44C4CACB9286FFEFF0201">
    <w:name w:val="735A975C69B44C4CACB9286FFEFF0201"/>
    <w:rsid w:val="00F33635"/>
  </w:style>
  <w:style w:type="paragraph" w:customStyle="1" w:styleId="EAAD76A9EE1245389D2935D39DDE8120">
    <w:name w:val="EAAD76A9EE1245389D2935D39DDE8120"/>
    <w:rsid w:val="00F33635"/>
  </w:style>
  <w:style w:type="paragraph" w:customStyle="1" w:styleId="2D0EFB7FAFBB4E26938EDB51E350910D">
    <w:name w:val="2D0EFB7FAFBB4E26938EDB51E350910D"/>
    <w:rsid w:val="00F33635"/>
  </w:style>
  <w:style w:type="paragraph" w:customStyle="1" w:styleId="07B4349BC7AA4788931D51A916F8CFCA">
    <w:name w:val="07B4349BC7AA4788931D51A916F8CFCA"/>
    <w:rsid w:val="00F33635"/>
  </w:style>
  <w:style w:type="paragraph" w:customStyle="1" w:styleId="BB168E29F3AD4DA5835559CEDA263F20">
    <w:name w:val="BB168E29F3AD4DA5835559CEDA263F20"/>
    <w:rsid w:val="00F33635"/>
  </w:style>
  <w:style w:type="paragraph" w:customStyle="1" w:styleId="B4F20ABDE13448DE89212C0E3E156A8A">
    <w:name w:val="B4F20ABDE13448DE89212C0E3E156A8A"/>
    <w:rsid w:val="00F33635"/>
  </w:style>
  <w:style w:type="paragraph" w:customStyle="1" w:styleId="D4865B8913F84D01B38613BE50B2B86E">
    <w:name w:val="D4865B8913F84D01B38613BE50B2B86E"/>
    <w:rsid w:val="00F33635"/>
  </w:style>
  <w:style w:type="paragraph" w:customStyle="1" w:styleId="162E2893763E4FEAB7B7EDB06DCD2C25">
    <w:name w:val="162E2893763E4FEAB7B7EDB06DCD2C25"/>
    <w:rsid w:val="00F33635"/>
  </w:style>
  <w:style w:type="paragraph" w:customStyle="1" w:styleId="61D52B24E3F1476E99C4E233DC9EACD4">
    <w:name w:val="61D52B24E3F1476E99C4E233DC9EACD4"/>
    <w:rsid w:val="00F33635"/>
  </w:style>
  <w:style w:type="paragraph" w:customStyle="1" w:styleId="C8AF12C71B864DD9941390A97F8B3E72">
    <w:name w:val="C8AF12C71B864DD9941390A97F8B3E72"/>
    <w:rsid w:val="00F33635"/>
  </w:style>
  <w:style w:type="paragraph" w:customStyle="1" w:styleId="6E9F48F05664410FB10C175B040917FE">
    <w:name w:val="6E9F48F05664410FB10C175B040917FE"/>
    <w:rsid w:val="00F33635"/>
  </w:style>
  <w:style w:type="paragraph" w:customStyle="1" w:styleId="EF44CC29049347D4A70E2035E72DA45D">
    <w:name w:val="EF44CC29049347D4A70E2035E72DA45D"/>
    <w:rsid w:val="00F33635"/>
  </w:style>
  <w:style w:type="paragraph" w:customStyle="1" w:styleId="FCDC90B7773E49B4852F46673DDCAD6E">
    <w:name w:val="FCDC90B7773E49B4852F46673DDCAD6E"/>
    <w:rsid w:val="00F33635"/>
  </w:style>
  <w:style w:type="paragraph" w:customStyle="1" w:styleId="44B5B8CE3E7740D18415593DB1C93292">
    <w:name w:val="44B5B8CE3E7740D18415593DB1C93292"/>
    <w:rsid w:val="00F33635"/>
  </w:style>
  <w:style w:type="paragraph" w:customStyle="1" w:styleId="F4976D1208414D4B82230F59B48E03FB">
    <w:name w:val="F4976D1208414D4B82230F59B48E03FB"/>
    <w:rsid w:val="00F33635"/>
  </w:style>
  <w:style w:type="paragraph" w:customStyle="1" w:styleId="0EF26F103722449BAF7E252CBAAB1FAC">
    <w:name w:val="0EF26F103722449BAF7E252CBAAB1FAC"/>
    <w:rsid w:val="00F33635"/>
  </w:style>
  <w:style w:type="paragraph" w:customStyle="1" w:styleId="631B769040E340A7A18E870E215E01A4">
    <w:name w:val="631B769040E340A7A18E870E215E01A4"/>
    <w:rsid w:val="00F33635"/>
  </w:style>
  <w:style w:type="paragraph" w:customStyle="1" w:styleId="90EBF902472042A78526891FAEAC3FBB">
    <w:name w:val="90EBF902472042A78526891FAEAC3FBB"/>
    <w:rsid w:val="00F33635"/>
  </w:style>
  <w:style w:type="paragraph" w:customStyle="1" w:styleId="22C73869730F4607964BCAFF70C7B15C">
    <w:name w:val="22C73869730F4607964BCAFF70C7B15C"/>
    <w:rsid w:val="00F33635"/>
  </w:style>
  <w:style w:type="paragraph" w:customStyle="1" w:styleId="CD9408B4C0AF4FE688016D3DAC760AFB">
    <w:name w:val="CD9408B4C0AF4FE688016D3DAC760AFB"/>
    <w:rsid w:val="00F33635"/>
  </w:style>
  <w:style w:type="paragraph" w:customStyle="1" w:styleId="B25A52431AEF484C911B4D65EF146843">
    <w:name w:val="B25A52431AEF484C911B4D65EF146843"/>
    <w:rsid w:val="00F33635"/>
  </w:style>
  <w:style w:type="paragraph" w:customStyle="1" w:styleId="60526F8474254DFF8B3A5132017748A9">
    <w:name w:val="60526F8474254DFF8B3A5132017748A9"/>
    <w:rsid w:val="00F33635"/>
  </w:style>
  <w:style w:type="paragraph" w:customStyle="1" w:styleId="44E3ABB0873E412CAE220E091F337126">
    <w:name w:val="44E3ABB0873E412CAE220E091F337126"/>
    <w:rsid w:val="00F33635"/>
  </w:style>
  <w:style w:type="paragraph" w:customStyle="1" w:styleId="A6CD74180AC644A7B31E674E7345D036">
    <w:name w:val="A6CD74180AC644A7B31E674E7345D036"/>
    <w:rsid w:val="00F33635"/>
  </w:style>
  <w:style w:type="paragraph" w:customStyle="1" w:styleId="55F8BC1DA8384609A88147FFC4EC1BFF">
    <w:name w:val="55F8BC1DA8384609A88147FFC4EC1BFF"/>
    <w:rsid w:val="00F33635"/>
  </w:style>
  <w:style w:type="paragraph" w:customStyle="1" w:styleId="1E196085471545978B3DCDD3A1ACC4CE">
    <w:name w:val="1E196085471545978B3DCDD3A1ACC4CE"/>
    <w:rsid w:val="00F33635"/>
  </w:style>
  <w:style w:type="paragraph" w:customStyle="1" w:styleId="7AD64597B4E84213807E306B17C79E6E">
    <w:name w:val="7AD64597B4E84213807E306B17C79E6E"/>
    <w:rsid w:val="00F33635"/>
  </w:style>
  <w:style w:type="paragraph" w:customStyle="1" w:styleId="6318AD4B0999418AAEDA8E2034F23EC9">
    <w:name w:val="6318AD4B0999418AAEDA8E2034F23EC9"/>
    <w:rsid w:val="00F33635"/>
  </w:style>
  <w:style w:type="paragraph" w:customStyle="1" w:styleId="BBF20D7C194B448499B7E42F8DBCE348">
    <w:name w:val="BBF20D7C194B448499B7E42F8DBCE348"/>
    <w:rsid w:val="00F33635"/>
  </w:style>
  <w:style w:type="paragraph" w:customStyle="1" w:styleId="A8C373DFBF4C4B0AAC7E22F333106038">
    <w:name w:val="A8C373DFBF4C4B0AAC7E22F333106038"/>
    <w:rsid w:val="00F33635"/>
  </w:style>
  <w:style w:type="paragraph" w:customStyle="1" w:styleId="6B75667D4571497BBBB9CABF893164A0">
    <w:name w:val="6B75667D4571497BBBB9CABF893164A0"/>
    <w:rsid w:val="00F33635"/>
  </w:style>
  <w:style w:type="paragraph" w:customStyle="1" w:styleId="5B209EB8B0D64513B0C1419E50541087">
    <w:name w:val="5B209EB8B0D64513B0C1419E50541087"/>
    <w:rsid w:val="00F33635"/>
  </w:style>
  <w:style w:type="paragraph" w:customStyle="1" w:styleId="81B0B73D043840BD86D348CB62BDC5E6">
    <w:name w:val="81B0B73D043840BD86D348CB62BDC5E6"/>
    <w:rsid w:val="00F33635"/>
  </w:style>
  <w:style w:type="paragraph" w:customStyle="1" w:styleId="333C2F65EE7F45D1B10C8BA21DB0C65C">
    <w:name w:val="333C2F65EE7F45D1B10C8BA21DB0C65C"/>
    <w:rsid w:val="00F33635"/>
  </w:style>
  <w:style w:type="paragraph" w:customStyle="1" w:styleId="491CDF6DE2EB401A9F6FA35186312287">
    <w:name w:val="491CDF6DE2EB401A9F6FA35186312287"/>
    <w:rsid w:val="00F33635"/>
  </w:style>
  <w:style w:type="paragraph" w:customStyle="1" w:styleId="6E45C672F84D4715B1DB91C8D77D13B3">
    <w:name w:val="6E45C672F84D4715B1DB91C8D77D13B3"/>
    <w:rsid w:val="00F33635"/>
  </w:style>
  <w:style w:type="paragraph" w:customStyle="1" w:styleId="F2EF0CEE0057467BA38642BBE43DCE33">
    <w:name w:val="F2EF0CEE0057467BA38642BBE43DCE33"/>
    <w:rsid w:val="00F33635"/>
  </w:style>
  <w:style w:type="paragraph" w:customStyle="1" w:styleId="F409D92DFED14F06BB152BCB0ECD75E9">
    <w:name w:val="F409D92DFED14F06BB152BCB0ECD75E9"/>
    <w:rsid w:val="00F33635"/>
  </w:style>
  <w:style w:type="paragraph" w:customStyle="1" w:styleId="21B91CFD318B49379434A5DA0CB306A0">
    <w:name w:val="21B91CFD318B49379434A5DA0CB306A0"/>
    <w:rsid w:val="00F33635"/>
  </w:style>
  <w:style w:type="paragraph" w:customStyle="1" w:styleId="85AC1069F7BC422B94D6BD427D5EFB56">
    <w:name w:val="85AC1069F7BC422B94D6BD427D5EFB56"/>
    <w:rsid w:val="00F33635"/>
  </w:style>
  <w:style w:type="paragraph" w:customStyle="1" w:styleId="ADC21D974F6B47838B053218D0B02908">
    <w:name w:val="ADC21D974F6B47838B053218D0B02908"/>
    <w:rsid w:val="00F33635"/>
  </w:style>
  <w:style w:type="paragraph" w:customStyle="1" w:styleId="BF19666BCEEF4DD290AA7291BC2DBBA7">
    <w:name w:val="BF19666BCEEF4DD290AA7291BC2DBBA7"/>
    <w:rsid w:val="00F33635"/>
  </w:style>
  <w:style w:type="paragraph" w:customStyle="1" w:styleId="56AA35E7C9D14FE29B1C7DE69B3F47A8">
    <w:name w:val="56AA35E7C9D14FE29B1C7DE69B3F47A8"/>
    <w:rsid w:val="00F33635"/>
  </w:style>
  <w:style w:type="paragraph" w:customStyle="1" w:styleId="C08BB28DE5F6482AA7BE82115A869366">
    <w:name w:val="C08BB28DE5F6482AA7BE82115A869366"/>
    <w:rsid w:val="00F33635"/>
  </w:style>
  <w:style w:type="paragraph" w:customStyle="1" w:styleId="D13634EE2B01486EA6C9A0486B9E1C73">
    <w:name w:val="D13634EE2B01486EA6C9A0486B9E1C73"/>
    <w:rsid w:val="00F33635"/>
  </w:style>
  <w:style w:type="paragraph" w:customStyle="1" w:styleId="F2DB757084FD417486D71FCB721942E6">
    <w:name w:val="F2DB757084FD417486D71FCB721942E6"/>
    <w:rsid w:val="00F33635"/>
  </w:style>
  <w:style w:type="paragraph" w:customStyle="1" w:styleId="7EBF1EE334914629B22293A3109AA151">
    <w:name w:val="7EBF1EE334914629B22293A3109AA151"/>
    <w:rsid w:val="00F33635"/>
  </w:style>
  <w:style w:type="paragraph" w:customStyle="1" w:styleId="64219AEB1BF74B188AAF8FFFDA3B8AD3">
    <w:name w:val="64219AEB1BF74B188AAF8FFFDA3B8AD3"/>
    <w:rsid w:val="00F33635"/>
  </w:style>
  <w:style w:type="paragraph" w:customStyle="1" w:styleId="D4B1B3E482934F03B4E92F9AE5352E47">
    <w:name w:val="D4B1B3E482934F03B4E92F9AE5352E47"/>
    <w:rsid w:val="00F33635"/>
  </w:style>
  <w:style w:type="paragraph" w:customStyle="1" w:styleId="D87DA14A16E241FEA7FB1F9587347C99">
    <w:name w:val="D87DA14A16E241FEA7FB1F9587347C99"/>
    <w:rsid w:val="00F33635"/>
  </w:style>
  <w:style w:type="paragraph" w:customStyle="1" w:styleId="82F6C41516EE4747A5AB009FDD252599">
    <w:name w:val="82F6C41516EE4747A5AB009FDD252599"/>
    <w:rsid w:val="00F33635"/>
  </w:style>
  <w:style w:type="paragraph" w:customStyle="1" w:styleId="373EC8BC71FD404D8A79B0359D15268F">
    <w:name w:val="373EC8BC71FD404D8A79B0359D15268F"/>
    <w:rsid w:val="00F33635"/>
  </w:style>
  <w:style w:type="paragraph" w:customStyle="1" w:styleId="537B623BA8194EA88144BAA087A5011E">
    <w:name w:val="537B623BA8194EA88144BAA087A5011E"/>
    <w:rsid w:val="00F33635"/>
  </w:style>
  <w:style w:type="paragraph" w:customStyle="1" w:styleId="213D282B4C2540A1BE9F8B61131AECC9">
    <w:name w:val="213D282B4C2540A1BE9F8B61131AECC9"/>
    <w:rsid w:val="00F33635"/>
  </w:style>
  <w:style w:type="paragraph" w:customStyle="1" w:styleId="A63DA8A98AE846C2BE04C09019B1D099">
    <w:name w:val="A63DA8A98AE846C2BE04C09019B1D099"/>
    <w:rsid w:val="00F33635"/>
  </w:style>
  <w:style w:type="paragraph" w:customStyle="1" w:styleId="8AE01AD4952F464691474442D98ED8EF">
    <w:name w:val="8AE01AD4952F464691474442D98ED8EF"/>
    <w:rsid w:val="00F33635"/>
  </w:style>
  <w:style w:type="paragraph" w:customStyle="1" w:styleId="009FF9CE75524703BEEF9818DDF78436">
    <w:name w:val="009FF9CE75524703BEEF9818DDF78436"/>
    <w:rsid w:val="00F33635"/>
  </w:style>
  <w:style w:type="paragraph" w:customStyle="1" w:styleId="EF638E0F0FA64F4A864E43DC5D18984B">
    <w:name w:val="EF638E0F0FA64F4A864E43DC5D18984B"/>
    <w:rsid w:val="00F33635"/>
  </w:style>
  <w:style w:type="paragraph" w:customStyle="1" w:styleId="0A7D3434F5DA48CE8EF1E2E763FAFBE0">
    <w:name w:val="0A7D3434F5DA48CE8EF1E2E763FAFBE0"/>
    <w:rsid w:val="00F33635"/>
  </w:style>
  <w:style w:type="paragraph" w:customStyle="1" w:styleId="70FED37992D249BD9310E96F128AEB11">
    <w:name w:val="70FED37992D249BD9310E96F128AEB11"/>
    <w:rsid w:val="00F33635"/>
  </w:style>
  <w:style w:type="paragraph" w:customStyle="1" w:styleId="5BA7F4FDD00A4C2DA93389042D545A48">
    <w:name w:val="5BA7F4FDD00A4C2DA93389042D545A48"/>
    <w:rsid w:val="00F33635"/>
  </w:style>
  <w:style w:type="paragraph" w:customStyle="1" w:styleId="2C098F8A7AEE4B8DB5C2B27D936B0707">
    <w:name w:val="2C098F8A7AEE4B8DB5C2B27D936B0707"/>
    <w:rsid w:val="00F33635"/>
  </w:style>
  <w:style w:type="paragraph" w:customStyle="1" w:styleId="F322064F412E43CC8B5DD4E73762BA08">
    <w:name w:val="F322064F412E43CC8B5DD4E73762BA08"/>
    <w:rsid w:val="00F33635"/>
  </w:style>
  <w:style w:type="paragraph" w:customStyle="1" w:styleId="DC4EB8AE6ACD437AB3A6818567AE7D15">
    <w:name w:val="DC4EB8AE6ACD437AB3A6818567AE7D15"/>
    <w:rsid w:val="00F33635"/>
  </w:style>
  <w:style w:type="paragraph" w:customStyle="1" w:styleId="5D86059C22744DF6B4899BA204999444">
    <w:name w:val="5D86059C22744DF6B4899BA204999444"/>
    <w:rsid w:val="00F33635"/>
  </w:style>
  <w:style w:type="paragraph" w:customStyle="1" w:styleId="BB5E70B7D7CA480081C674CBA385EDD0">
    <w:name w:val="BB5E70B7D7CA480081C674CBA385EDD0"/>
    <w:rsid w:val="00F33635"/>
  </w:style>
  <w:style w:type="paragraph" w:customStyle="1" w:styleId="AF17D2D1BBAC4318A48C005B0DE8FEE5">
    <w:name w:val="AF17D2D1BBAC4318A48C005B0DE8FEE5"/>
    <w:rsid w:val="00F33635"/>
  </w:style>
  <w:style w:type="paragraph" w:customStyle="1" w:styleId="ED5A62516E4C43378812B36C2F46D4B8">
    <w:name w:val="ED5A62516E4C43378812B36C2F46D4B8"/>
    <w:rsid w:val="00F33635"/>
  </w:style>
  <w:style w:type="paragraph" w:customStyle="1" w:styleId="7480E92238BF46B1B00D6A9AF48226D0">
    <w:name w:val="7480E92238BF46B1B00D6A9AF48226D0"/>
    <w:rsid w:val="00F33635"/>
  </w:style>
  <w:style w:type="paragraph" w:customStyle="1" w:styleId="A477B0ADFA774FC8A5DCC815D5F62E30">
    <w:name w:val="A477B0ADFA774FC8A5DCC815D5F62E30"/>
    <w:rsid w:val="00F33635"/>
  </w:style>
  <w:style w:type="paragraph" w:customStyle="1" w:styleId="8A93930048214C15A8CE0354B67B3DB9">
    <w:name w:val="8A93930048214C15A8CE0354B67B3DB9"/>
    <w:rsid w:val="00F33635"/>
  </w:style>
  <w:style w:type="paragraph" w:customStyle="1" w:styleId="B62D85935A0B41238BCD5519005DEFF91">
    <w:name w:val="B62D85935A0B41238BCD5519005DEFF91"/>
    <w:rsid w:val="00F33635"/>
    <w:pPr>
      <w:spacing w:before="240" w:after="0" w:line="240" w:lineRule="auto"/>
    </w:pPr>
    <w:rPr>
      <w:rFonts w:ascii="Arial" w:eastAsia="SimSun" w:hAnsi="Arial" w:cs="Times New Roman"/>
      <w:sz w:val="18"/>
      <w:szCs w:val="24"/>
      <w:lang w:eastAsia="zh-CN"/>
    </w:rPr>
  </w:style>
  <w:style w:type="paragraph" w:customStyle="1" w:styleId="2040755DD8EB4FEF8967719A08D63D901">
    <w:name w:val="2040755DD8EB4FEF8967719A08D63D901"/>
    <w:rsid w:val="00F33635"/>
    <w:pPr>
      <w:spacing w:before="240" w:after="0" w:line="240" w:lineRule="auto"/>
    </w:pPr>
    <w:rPr>
      <w:rFonts w:ascii="Arial" w:eastAsia="SimSun" w:hAnsi="Arial" w:cs="Times New Roman"/>
      <w:sz w:val="18"/>
      <w:szCs w:val="24"/>
      <w:lang w:eastAsia="zh-CN"/>
    </w:rPr>
  </w:style>
  <w:style w:type="paragraph" w:customStyle="1" w:styleId="0D3563F1BEE74526BD976BAE0BF178001">
    <w:name w:val="0D3563F1BEE74526BD976BAE0BF178001"/>
    <w:rsid w:val="00F33635"/>
    <w:pPr>
      <w:spacing w:before="240" w:after="0" w:line="240" w:lineRule="auto"/>
    </w:pPr>
    <w:rPr>
      <w:rFonts w:ascii="Arial" w:eastAsia="SimSun" w:hAnsi="Arial" w:cs="Times New Roman"/>
      <w:sz w:val="18"/>
      <w:szCs w:val="24"/>
      <w:lang w:eastAsia="zh-CN"/>
    </w:rPr>
  </w:style>
  <w:style w:type="paragraph" w:customStyle="1" w:styleId="6A2176CCC3614F2FAE7E39C57F283FB01">
    <w:name w:val="6A2176CCC3614F2FAE7E39C57F283FB01"/>
    <w:rsid w:val="00F33635"/>
    <w:pPr>
      <w:spacing w:before="240" w:after="0" w:line="240" w:lineRule="auto"/>
    </w:pPr>
    <w:rPr>
      <w:rFonts w:ascii="Arial" w:eastAsia="SimSun" w:hAnsi="Arial" w:cs="Times New Roman"/>
      <w:sz w:val="18"/>
      <w:szCs w:val="24"/>
      <w:lang w:eastAsia="zh-CN"/>
    </w:rPr>
  </w:style>
  <w:style w:type="paragraph" w:customStyle="1" w:styleId="3F7F340EFF364C24BA001875411210EC1">
    <w:name w:val="3F7F340EFF364C24BA001875411210EC1"/>
    <w:rsid w:val="00F33635"/>
    <w:pPr>
      <w:spacing w:before="240" w:after="0" w:line="240" w:lineRule="auto"/>
    </w:pPr>
    <w:rPr>
      <w:rFonts w:ascii="Arial" w:eastAsia="SimSun" w:hAnsi="Arial" w:cs="Times New Roman"/>
      <w:sz w:val="18"/>
      <w:szCs w:val="24"/>
      <w:lang w:eastAsia="zh-CN"/>
    </w:rPr>
  </w:style>
  <w:style w:type="paragraph" w:customStyle="1" w:styleId="D8B2352B2F14483E983F9C11A07FA4391">
    <w:name w:val="D8B2352B2F14483E983F9C11A07FA4391"/>
    <w:rsid w:val="00F33635"/>
    <w:pPr>
      <w:spacing w:before="240" w:after="0" w:line="240" w:lineRule="auto"/>
    </w:pPr>
    <w:rPr>
      <w:rFonts w:ascii="Arial" w:eastAsia="SimSun" w:hAnsi="Arial" w:cs="Times New Roman"/>
      <w:sz w:val="18"/>
      <w:szCs w:val="24"/>
      <w:lang w:eastAsia="zh-CN"/>
    </w:rPr>
  </w:style>
  <w:style w:type="paragraph" w:customStyle="1" w:styleId="CAA3D9DD810A46D0945A0DB494EC2D0E1">
    <w:name w:val="CAA3D9DD810A46D0945A0DB494EC2D0E1"/>
    <w:rsid w:val="00F33635"/>
    <w:pPr>
      <w:spacing w:before="240" w:after="0" w:line="240" w:lineRule="auto"/>
    </w:pPr>
    <w:rPr>
      <w:rFonts w:ascii="Arial" w:eastAsia="SimSun" w:hAnsi="Arial" w:cs="Times New Roman"/>
      <w:sz w:val="18"/>
      <w:szCs w:val="24"/>
      <w:lang w:eastAsia="zh-CN"/>
    </w:rPr>
  </w:style>
  <w:style w:type="paragraph" w:customStyle="1" w:styleId="BDCBE6E6378E4C85AF54A1106975B8CD1">
    <w:name w:val="BDCBE6E6378E4C85AF54A1106975B8CD1"/>
    <w:rsid w:val="00F33635"/>
    <w:pPr>
      <w:spacing w:before="240" w:after="0" w:line="240" w:lineRule="auto"/>
    </w:pPr>
    <w:rPr>
      <w:rFonts w:ascii="Arial" w:eastAsia="SimSun" w:hAnsi="Arial" w:cs="Times New Roman"/>
      <w:sz w:val="18"/>
      <w:szCs w:val="24"/>
      <w:lang w:eastAsia="zh-CN"/>
    </w:rPr>
  </w:style>
  <w:style w:type="paragraph" w:customStyle="1" w:styleId="F2E9B152FAC146E4A581B3826BBC9FEE1">
    <w:name w:val="F2E9B152FAC146E4A581B3826BBC9FEE1"/>
    <w:rsid w:val="00F33635"/>
    <w:pPr>
      <w:spacing w:before="240" w:after="0" w:line="240" w:lineRule="auto"/>
    </w:pPr>
    <w:rPr>
      <w:rFonts w:ascii="Arial" w:eastAsia="SimSun" w:hAnsi="Arial" w:cs="Times New Roman"/>
      <w:sz w:val="18"/>
      <w:szCs w:val="24"/>
      <w:lang w:eastAsia="zh-CN"/>
    </w:rPr>
  </w:style>
  <w:style w:type="paragraph" w:customStyle="1" w:styleId="CE81BB0F344F4F8F817B4BC81B2380861">
    <w:name w:val="CE81BB0F344F4F8F817B4BC81B2380861"/>
    <w:rsid w:val="00F33635"/>
    <w:pPr>
      <w:spacing w:before="240" w:after="0" w:line="240" w:lineRule="auto"/>
    </w:pPr>
    <w:rPr>
      <w:rFonts w:ascii="Arial" w:eastAsia="SimSun" w:hAnsi="Arial" w:cs="Times New Roman"/>
      <w:sz w:val="18"/>
      <w:szCs w:val="24"/>
      <w:lang w:eastAsia="zh-CN"/>
    </w:rPr>
  </w:style>
  <w:style w:type="paragraph" w:customStyle="1" w:styleId="C09BDA5E3E044408BD6B540AA64484831">
    <w:name w:val="C09BDA5E3E044408BD6B540AA64484831"/>
    <w:rsid w:val="00F33635"/>
    <w:pPr>
      <w:spacing w:before="240" w:after="0" w:line="240" w:lineRule="auto"/>
    </w:pPr>
    <w:rPr>
      <w:rFonts w:ascii="Arial" w:eastAsia="SimSun" w:hAnsi="Arial" w:cs="Times New Roman"/>
      <w:sz w:val="18"/>
      <w:szCs w:val="24"/>
      <w:lang w:eastAsia="zh-CN"/>
    </w:rPr>
  </w:style>
  <w:style w:type="paragraph" w:customStyle="1" w:styleId="F82B48972E124A84BB486792BA9FAE441">
    <w:name w:val="F82B48972E124A84BB486792BA9FAE441"/>
    <w:rsid w:val="00F33635"/>
    <w:pPr>
      <w:spacing w:before="240" w:after="0" w:line="240" w:lineRule="auto"/>
    </w:pPr>
    <w:rPr>
      <w:rFonts w:ascii="Arial" w:eastAsia="SimSun" w:hAnsi="Arial" w:cs="Times New Roman"/>
      <w:sz w:val="18"/>
      <w:szCs w:val="24"/>
      <w:lang w:eastAsia="zh-CN"/>
    </w:rPr>
  </w:style>
  <w:style w:type="paragraph" w:customStyle="1" w:styleId="0C010ED5BD56432B9006D919FAEDF3011">
    <w:name w:val="0C010ED5BD56432B9006D919FAEDF3011"/>
    <w:rsid w:val="00F33635"/>
    <w:pPr>
      <w:spacing w:before="240" w:after="0" w:line="240" w:lineRule="auto"/>
    </w:pPr>
    <w:rPr>
      <w:rFonts w:ascii="Arial" w:eastAsia="SimSun" w:hAnsi="Arial" w:cs="Times New Roman"/>
      <w:sz w:val="18"/>
      <w:szCs w:val="24"/>
      <w:lang w:eastAsia="zh-CN"/>
    </w:rPr>
  </w:style>
  <w:style w:type="paragraph" w:customStyle="1" w:styleId="CA8358FAD13D4C8E8A8AB72CFB1240DD1">
    <w:name w:val="CA8358FAD13D4C8E8A8AB72CFB1240DD1"/>
    <w:rsid w:val="00F33635"/>
    <w:pPr>
      <w:spacing w:before="240" w:after="0" w:line="240" w:lineRule="auto"/>
    </w:pPr>
    <w:rPr>
      <w:rFonts w:ascii="Arial" w:eastAsia="SimSun" w:hAnsi="Arial" w:cs="Times New Roman"/>
      <w:sz w:val="18"/>
      <w:szCs w:val="24"/>
      <w:lang w:eastAsia="zh-CN"/>
    </w:rPr>
  </w:style>
  <w:style w:type="paragraph" w:customStyle="1" w:styleId="6B693615B1EC4077A7DD97613E83B6F61">
    <w:name w:val="6B693615B1EC4077A7DD97613E83B6F61"/>
    <w:rsid w:val="00F33635"/>
    <w:pPr>
      <w:spacing w:before="240" w:after="0" w:line="240" w:lineRule="auto"/>
    </w:pPr>
    <w:rPr>
      <w:rFonts w:ascii="Arial" w:eastAsia="SimSun" w:hAnsi="Arial" w:cs="Times New Roman"/>
      <w:sz w:val="18"/>
      <w:szCs w:val="24"/>
      <w:lang w:eastAsia="zh-CN"/>
    </w:rPr>
  </w:style>
  <w:style w:type="paragraph" w:customStyle="1" w:styleId="9E14AA3D5C624DBC9B8FD8F4B21E94081">
    <w:name w:val="9E14AA3D5C624DBC9B8FD8F4B21E94081"/>
    <w:rsid w:val="00F33635"/>
    <w:pPr>
      <w:spacing w:before="240" w:after="0" w:line="240" w:lineRule="auto"/>
    </w:pPr>
    <w:rPr>
      <w:rFonts w:ascii="Arial" w:eastAsia="SimSun" w:hAnsi="Arial" w:cs="Times New Roman"/>
      <w:sz w:val="18"/>
      <w:szCs w:val="24"/>
      <w:lang w:eastAsia="zh-CN"/>
    </w:rPr>
  </w:style>
  <w:style w:type="paragraph" w:customStyle="1" w:styleId="1F3B13D0944042D29A7288808D4A6F851">
    <w:name w:val="1F3B13D0944042D29A7288808D4A6F851"/>
    <w:rsid w:val="00F33635"/>
    <w:pPr>
      <w:spacing w:before="240" w:after="0" w:line="240" w:lineRule="auto"/>
    </w:pPr>
    <w:rPr>
      <w:rFonts w:ascii="Arial" w:eastAsia="SimSun" w:hAnsi="Arial" w:cs="Times New Roman"/>
      <w:sz w:val="18"/>
      <w:szCs w:val="24"/>
      <w:lang w:eastAsia="zh-CN"/>
    </w:rPr>
  </w:style>
  <w:style w:type="paragraph" w:customStyle="1" w:styleId="49A1DCB0247B440E95E8B9032F5C55AB1">
    <w:name w:val="49A1DCB0247B440E95E8B9032F5C55AB1"/>
    <w:rsid w:val="00F33635"/>
    <w:pPr>
      <w:spacing w:before="240" w:after="0" w:line="240" w:lineRule="auto"/>
    </w:pPr>
    <w:rPr>
      <w:rFonts w:ascii="Arial" w:eastAsia="SimSun" w:hAnsi="Arial" w:cs="Times New Roman"/>
      <w:sz w:val="18"/>
      <w:szCs w:val="24"/>
      <w:lang w:eastAsia="zh-CN"/>
    </w:rPr>
  </w:style>
  <w:style w:type="paragraph" w:customStyle="1" w:styleId="5194623944FD469E803DB0F0600565721">
    <w:name w:val="5194623944FD469E803DB0F0600565721"/>
    <w:rsid w:val="00F33635"/>
    <w:pPr>
      <w:spacing w:before="240" w:after="0" w:line="240" w:lineRule="auto"/>
    </w:pPr>
    <w:rPr>
      <w:rFonts w:ascii="Arial" w:eastAsia="SimSun" w:hAnsi="Arial" w:cs="Times New Roman"/>
      <w:sz w:val="18"/>
      <w:szCs w:val="24"/>
      <w:lang w:eastAsia="zh-CN"/>
    </w:rPr>
  </w:style>
  <w:style w:type="paragraph" w:customStyle="1" w:styleId="04D1FDB80F624D5B9D5DE0592108F6D31">
    <w:name w:val="04D1FDB80F624D5B9D5DE0592108F6D31"/>
    <w:rsid w:val="00F33635"/>
    <w:pPr>
      <w:spacing w:before="240" w:after="0" w:line="240" w:lineRule="auto"/>
    </w:pPr>
    <w:rPr>
      <w:rFonts w:ascii="Arial" w:eastAsia="SimSun" w:hAnsi="Arial" w:cs="Times New Roman"/>
      <w:sz w:val="18"/>
      <w:szCs w:val="24"/>
      <w:lang w:eastAsia="zh-CN"/>
    </w:rPr>
  </w:style>
  <w:style w:type="paragraph" w:customStyle="1" w:styleId="AB10E5C2CD88426C895839743C2154891">
    <w:name w:val="AB10E5C2CD88426C895839743C2154891"/>
    <w:rsid w:val="00F33635"/>
    <w:pPr>
      <w:spacing w:before="240" w:after="0" w:line="240" w:lineRule="auto"/>
    </w:pPr>
    <w:rPr>
      <w:rFonts w:ascii="Arial" w:eastAsia="SimSun" w:hAnsi="Arial" w:cs="Times New Roman"/>
      <w:sz w:val="18"/>
      <w:szCs w:val="24"/>
      <w:lang w:eastAsia="zh-CN"/>
    </w:rPr>
  </w:style>
  <w:style w:type="paragraph" w:customStyle="1" w:styleId="48A0C3CEB77E4F9EB0967ED3F1C0FFF81">
    <w:name w:val="48A0C3CEB77E4F9EB0967ED3F1C0FFF81"/>
    <w:rsid w:val="00F33635"/>
    <w:pPr>
      <w:spacing w:before="240" w:after="0" w:line="240" w:lineRule="auto"/>
    </w:pPr>
    <w:rPr>
      <w:rFonts w:ascii="Arial" w:eastAsia="SimSun" w:hAnsi="Arial" w:cs="Times New Roman"/>
      <w:sz w:val="18"/>
      <w:szCs w:val="24"/>
      <w:lang w:eastAsia="zh-CN"/>
    </w:rPr>
  </w:style>
  <w:style w:type="paragraph" w:customStyle="1" w:styleId="6627A55618C64C4F8A4A512B4F8BC81F1">
    <w:name w:val="6627A55618C64C4F8A4A512B4F8BC81F1"/>
    <w:rsid w:val="00F33635"/>
    <w:pPr>
      <w:spacing w:before="240" w:after="0" w:line="240" w:lineRule="auto"/>
    </w:pPr>
    <w:rPr>
      <w:rFonts w:ascii="Arial" w:eastAsia="SimSun" w:hAnsi="Arial" w:cs="Times New Roman"/>
      <w:sz w:val="18"/>
      <w:szCs w:val="24"/>
      <w:lang w:eastAsia="zh-CN"/>
    </w:rPr>
  </w:style>
  <w:style w:type="paragraph" w:customStyle="1" w:styleId="D785862B529A4D2FBC296C1A5AC429721">
    <w:name w:val="D785862B529A4D2FBC296C1A5AC429721"/>
    <w:rsid w:val="00F33635"/>
    <w:pPr>
      <w:spacing w:before="240" w:after="0" w:line="240" w:lineRule="auto"/>
    </w:pPr>
    <w:rPr>
      <w:rFonts w:ascii="Arial" w:eastAsia="SimSun" w:hAnsi="Arial" w:cs="Times New Roman"/>
      <w:sz w:val="18"/>
      <w:szCs w:val="24"/>
      <w:lang w:eastAsia="zh-CN"/>
    </w:rPr>
  </w:style>
  <w:style w:type="paragraph" w:customStyle="1" w:styleId="C510F9C1E0554DFD9877C98477C9D6771">
    <w:name w:val="C510F9C1E0554DFD9877C98477C9D6771"/>
    <w:rsid w:val="00F33635"/>
    <w:pPr>
      <w:spacing w:before="240" w:after="0" w:line="240" w:lineRule="auto"/>
    </w:pPr>
    <w:rPr>
      <w:rFonts w:ascii="Arial" w:eastAsia="SimSun" w:hAnsi="Arial" w:cs="Times New Roman"/>
      <w:sz w:val="18"/>
      <w:szCs w:val="24"/>
      <w:lang w:eastAsia="zh-CN"/>
    </w:rPr>
  </w:style>
  <w:style w:type="paragraph" w:customStyle="1" w:styleId="F2424C9365E9494A9461CD9BE1BF6C3A1">
    <w:name w:val="F2424C9365E9494A9461CD9BE1BF6C3A1"/>
    <w:rsid w:val="00F33635"/>
    <w:pPr>
      <w:spacing w:before="240" w:after="0" w:line="240" w:lineRule="auto"/>
    </w:pPr>
    <w:rPr>
      <w:rFonts w:ascii="Arial" w:eastAsia="SimSun" w:hAnsi="Arial" w:cs="Times New Roman"/>
      <w:sz w:val="18"/>
      <w:szCs w:val="24"/>
      <w:lang w:eastAsia="zh-CN"/>
    </w:rPr>
  </w:style>
  <w:style w:type="paragraph" w:customStyle="1" w:styleId="A85A667764F4405BA2CA2889D101E09C1">
    <w:name w:val="A85A667764F4405BA2CA2889D101E09C1"/>
    <w:rsid w:val="00F33635"/>
    <w:pPr>
      <w:spacing w:before="240" w:after="0" w:line="240" w:lineRule="auto"/>
    </w:pPr>
    <w:rPr>
      <w:rFonts w:ascii="Arial" w:eastAsia="SimSun" w:hAnsi="Arial" w:cs="Times New Roman"/>
      <w:sz w:val="18"/>
      <w:szCs w:val="24"/>
      <w:lang w:eastAsia="zh-CN"/>
    </w:rPr>
  </w:style>
  <w:style w:type="paragraph" w:customStyle="1" w:styleId="8D3C9B63016046CD9F0D0B429D0511421">
    <w:name w:val="8D3C9B63016046CD9F0D0B429D0511421"/>
    <w:rsid w:val="00F33635"/>
    <w:pPr>
      <w:spacing w:before="240" w:after="0" w:line="240" w:lineRule="auto"/>
    </w:pPr>
    <w:rPr>
      <w:rFonts w:ascii="Arial" w:eastAsia="SimSun" w:hAnsi="Arial" w:cs="Times New Roman"/>
      <w:sz w:val="18"/>
      <w:szCs w:val="24"/>
      <w:lang w:eastAsia="zh-CN"/>
    </w:rPr>
  </w:style>
  <w:style w:type="paragraph" w:customStyle="1" w:styleId="81824C47DBD34B49B2075F11C98DBF7A1">
    <w:name w:val="81824C47DBD34B49B2075F11C98DBF7A1"/>
    <w:rsid w:val="00F33635"/>
    <w:pPr>
      <w:spacing w:before="240" w:after="0" w:line="240" w:lineRule="auto"/>
    </w:pPr>
    <w:rPr>
      <w:rFonts w:ascii="Arial" w:eastAsia="SimSun" w:hAnsi="Arial" w:cs="Times New Roman"/>
      <w:sz w:val="18"/>
      <w:szCs w:val="24"/>
      <w:lang w:eastAsia="zh-CN"/>
    </w:rPr>
  </w:style>
  <w:style w:type="paragraph" w:customStyle="1" w:styleId="93E7B868BC8040A4B0E2BFACB0E2A0951">
    <w:name w:val="93E7B868BC8040A4B0E2BFACB0E2A0951"/>
    <w:rsid w:val="00F33635"/>
    <w:pPr>
      <w:spacing w:before="240" w:after="0" w:line="240" w:lineRule="auto"/>
    </w:pPr>
    <w:rPr>
      <w:rFonts w:ascii="Arial" w:eastAsia="SimSun" w:hAnsi="Arial" w:cs="Times New Roman"/>
      <w:sz w:val="18"/>
      <w:szCs w:val="24"/>
      <w:lang w:eastAsia="zh-CN"/>
    </w:rPr>
  </w:style>
  <w:style w:type="paragraph" w:customStyle="1" w:styleId="35E5E6E932B04ADB9D85DB35E7D6AE701">
    <w:name w:val="35E5E6E932B04ADB9D85DB35E7D6AE701"/>
    <w:rsid w:val="00F33635"/>
    <w:pPr>
      <w:spacing w:before="240" w:after="0" w:line="240" w:lineRule="auto"/>
    </w:pPr>
    <w:rPr>
      <w:rFonts w:ascii="Arial" w:eastAsia="SimSun" w:hAnsi="Arial" w:cs="Times New Roman"/>
      <w:sz w:val="18"/>
      <w:szCs w:val="24"/>
      <w:lang w:eastAsia="zh-CN"/>
    </w:rPr>
  </w:style>
  <w:style w:type="paragraph" w:customStyle="1" w:styleId="F4CE94D6356D4DCFB4EA41C924CAA9991">
    <w:name w:val="F4CE94D6356D4DCFB4EA41C924CAA9991"/>
    <w:rsid w:val="00F33635"/>
    <w:pPr>
      <w:spacing w:before="240" w:after="0" w:line="240" w:lineRule="auto"/>
    </w:pPr>
    <w:rPr>
      <w:rFonts w:ascii="Arial" w:eastAsia="SimSun" w:hAnsi="Arial" w:cs="Times New Roman"/>
      <w:sz w:val="18"/>
      <w:szCs w:val="24"/>
      <w:lang w:eastAsia="zh-CN"/>
    </w:rPr>
  </w:style>
  <w:style w:type="paragraph" w:customStyle="1" w:styleId="0A8C860E997E4A7C81623867C8B935031">
    <w:name w:val="0A8C860E997E4A7C81623867C8B935031"/>
    <w:rsid w:val="00F33635"/>
    <w:pPr>
      <w:spacing w:before="240" w:after="0" w:line="240" w:lineRule="auto"/>
    </w:pPr>
    <w:rPr>
      <w:rFonts w:ascii="Arial" w:eastAsia="SimSun" w:hAnsi="Arial" w:cs="Times New Roman"/>
      <w:sz w:val="18"/>
      <w:szCs w:val="24"/>
      <w:lang w:eastAsia="zh-CN"/>
    </w:rPr>
  </w:style>
  <w:style w:type="paragraph" w:customStyle="1" w:styleId="083B91959C274DC9939FB97FE97043BE1">
    <w:name w:val="083B91959C274DC9939FB97FE97043BE1"/>
    <w:rsid w:val="00F33635"/>
    <w:pPr>
      <w:spacing w:before="240" w:after="0" w:line="240" w:lineRule="auto"/>
    </w:pPr>
    <w:rPr>
      <w:rFonts w:ascii="Arial" w:eastAsia="SimSun" w:hAnsi="Arial" w:cs="Times New Roman"/>
      <w:sz w:val="18"/>
      <w:szCs w:val="24"/>
      <w:lang w:eastAsia="zh-CN"/>
    </w:rPr>
  </w:style>
  <w:style w:type="paragraph" w:customStyle="1" w:styleId="D45F365DDD1E41D5BDF18BECB22F7A071">
    <w:name w:val="D45F365DDD1E41D5BDF18BECB22F7A071"/>
    <w:rsid w:val="00F33635"/>
    <w:pPr>
      <w:spacing w:before="240" w:after="0" w:line="240" w:lineRule="auto"/>
    </w:pPr>
    <w:rPr>
      <w:rFonts w:ascii="Arial" w:eastAsia="SimSun" w:hAnsi="Arial" w:cs="Times New Roman"/>
      <w:sz w:val="18"/>
      <w:szCs w:val="24"/>
      <w:lang w:eastAsia="zh-CN"/>
    </w:rPr>
  </w:style>
  <w:style w:type="paragraph" w:customStyle="1" w:styleId="37ACB975118F401AAF6A464248D7A5C61">
    <w:name w:val="37ACB975118F401AAF6A464248D7A5C61"/>
    <w:rsid w:val="00F33635"/>
    <w:pPr>
      <w:spacing w:before="240" w:after="0" w:line="240" w:lineRule="auto"/>
    </w:pPr>
    <w:rPr>
      <w:rFonts w:ascii="Arial" w:eastAsia="SimSun" w:hAnsi="Arial" w:cs="Times New Roman"/>
      <w:sz w:val="18"/>
      <w:szCs w:val="24"/>
      <w:lang w:eastAsia="zh-CN"/>
    </w:rPr>
  </w:style>
  <w:style w:type="paragraph" w:customStyle="1" w:styleId="F97C63C45B0A4A82AAE49B7ED6AD128E1">
    <w:name w:val="F97C63C45B0A4A82AAE49B7ED6AD128E1"/>
    <w:rsid w:val="00F33635"/>
    <w:pPr>
      <w:spacing w:before="240" w:after="0" w:line="240" w:lineRule="auto"/>
    </w:pPr>
    <w:rPr>
      <w:rFonts w:ascii="Arial" w:eastAsia="SimSun" w:hAnsi="Arial" w:cs="Times New Roman"/>
      <w:sz w:val="18"/>
      <w:szCs w:val="24"/>
      <w:lang w:eastAsia="zh-CN"/>
    </w:rPr>
  </w:style>
  <w:style w:type="paragraph" w:customStyle="1" w:styleId="CBDBF6D6D01841CDADAFE72BF5635E081">
    <w:name w:val="CBDBF6D6D01841CDADAFE72BF5635E081"/>
    <w:rsid w:val="00F33635"/>
    <w:pPr>
      <w:spacing w:before="240" w:after="0" w:line="240" w:lineRule="auto"/>
    </w:pPr>
    <w:rPr>
      <w:rFonts w:ascii="Arial" w:eastAsia="SimSun" w:hAnsi="Arial" w:cs="Times New Roman"/>
      <w:sz w:val="18"/>
      <w:szCs w:val="24"/>
      <w:lang w:eastAsia="zh-CN"/>
    </w:rPr>
  </w:style>
  <w:style w:type="paragraph" w:customStyle="1" w:styleId="8AF1EB9937DC483F9E22B3F8B3FFA2321">
    <w:name w:val="8AF1EB9937DC483F9E22B3F8B3FFA2321"/>
    <w:rsid w:val="00F33635"/>
    <w:pPr>
      <w:spacing w:before="240" w:after="0" w:line="240" w:lineRule="auto"/>
    </w:pPr>
    <w:rPr>
      <w:rFonts w:ascii="Arial" w:eastAsia="SimSun" w:hAnsi="Arial" w:cs="Times New Roman"/>
      <w:sz w:val="18"/>
      <w:szCs w:val="24"/>
      <w:lang w:eastAsia="zh-CN"/>
    </w:rPr>
  </w:style>
  <w:style w:type="paragraph" w:customStyle="1" w:styleId="98F7DA404B954717B9AF0D6CD8E365701">
    <w:name w:val="98F7DA404B954717B9AF0D6CD8E365701"/>
    <w:rsid w:val="00F33635"/>
    <w:pPr>
      <w:spacing w:before="240" w:after="0" w:line="240" w:lineRule="auto"/>
    </w:pPr>
    <w:rPr>
      <w:rFonts w:ascii="Arial" w:eastAsia="SimSun" w:hAnsi="Arial" w:cs="Times New Roman"/>
      <w:sz w:val="18"/>
      <w:szCs w:val="24"/>
      <w:lang w:eastAsia="zh-CN"/>
    </w:rPr>
  </w:style>
  <w:style w:type="paragraph" w:customStyle="1" w:styleId="44B850B945B6403FA8470A79C525CF871">
    <w:name w:val="44B850B945B6403FA8470A79C525CF871"/>
    <w:rsid w:val="00F33635"/>
    <w:pPr>
      <w:spacing w:before="240" w:after="0" w:line="240" w:lineRule="auto"/>
    </w:pPr>
    <w:rPr>
      <w:rFonts w:ascii="Arial" w:eastAsia="SimSun" w:hAnsi="Arial" w:cs="Times New Roman"/>
      <w:sz w:val="18"/>
      <w:szCs w:val="24"/>
      <w:lang w:eastAsia="zh-CN"/>
    </w:rPr>
  </w:style>
  <w:style w:type="paragraph" w:customStyle="1" w:styleId="39F6D00D38174013943686476A5306641">
    <w:name w:val="39F6D00D38174013943686476A5306641"/>
    <w:rsid w:val="00F33635"/>
    <w:pPr>
      <w:spacing w:before="240" w:after="0" w:line="240" w:lineRule="auto"/>
    </w:pPr>
    <w:rPr>
      <w:rFonts w:ascii="Arial" w:eastAsia="SimSun" w:hAnsi="Arial" w:cs="Times New Roman"/>
      <w:sz w:val="18"/>
      <w:szCs w:val="24"/>
      <w:lang w:eastAsia="zh-CN"/>
    </w:rPr>
  </w:style>
  <w:style w:type="paragraph" w:customStyle="1" w:styleId="160F2A6E3F34423EB7A7ABB0C2E7E0251">
    <w:name w:val="160F2A6E3F34423EB7A7ABB0C2E7E0251"/>
    <w:rsid w:val="00F33635"/>
    <w:pPr>
      <w:spacing w:before="240" w:after="0" w:line="240" w:lineRule="auto"/>
    </w:pPr>
    <w:rPr>
      <w:rFonts w:ascii="Arial" w:eastAsia="SimSun" w:hAnsi="Arial" w:cs="Times New Roman"/>
      <w:sz w:val="18"/>
      <w:szCs w:val="24"/>
      <w:lang w:eastAsia="zh-CN"/>
    </w:rPr>
  </w:style>
  <w:style w:type="paragraph" w:customStyle="1" w:styleId="1BB6FA5E082842B8AC59DC81069BAFDB1">
    <w:name w:val="1BB6FA5E082842B8AC59DC81069BAFDB1"/>
    <w:rsid w:val="00F33635"/>
    <w:pPr>
      <w:spacing w:before="240" w:after="0" w:line="240" w:lineRule="auto"/>
    </w:pPr>
    <w:rPr>
      <w:rFonts w:ascii="Arial" w:eastAsia="SimSun" w:hAnsi="Arial" w:cs="Times New Roman"/>
      <w:sz w:val="18"/>
      <w:szCs w:val="24"/>
      <w:lang w:eastAsia="zh-CN"/>
    </w:rPr>
  </w:style>
  <w:style w:type="paragraph" w:customStyle="1" w:styleId="0B2EBF9D03CB4E57A509C9019DA715CE1">
    <w:name w:val="0B2EBF9D03CB4E57A509C9019DA715CE1"/>
    <w:rsid w:val="00F33635"/>
    <w:pPr>
      <w:spacing w:before="240" w:after="0" w:line="240" w:lineRule="auto"/>
    </w:pPr>
    <w:rPr>
      <w:rFonts w:ascii="Arial" w:eastAsia="SimSun" w:hAnsi="Arial" w:cs="Times New Roman"/>
      <w:sz w:val="18"/>
      <w:szCs w:val="24"/>
      <w:lang w:eastAsia="zh-CN"/>
    </w:rPr>
  </w:style>
  <w:style w:type="paragraph" w:customStyle="1" w:styleId="581249CBD73C44AF9136AA5E51B2D8491">
    <w:name w:val="581249CBD73C44AF9136AA5E51B2D8491"/>
    <w:rsid w:val="00F33635"/>
    <w:pPr>
      <w:spacing w:before="240" w:after="0" w:line="240" w:lineRule="auto"/>
    </w:pPr>
    <w:rPr>
      <w:rFonts w:ascii="Arial" w:eastAsia="SimSun" w:hAnsi="Arial" w:cs="Times New Roman"/>
      <w:sz w:val="18"/>
      <w:szCs w:val="24"/>
      <w:lang w:eastAsia="zh-CN"/>
    </w:rPr>
  </w:style>
  <w:style w:type="paragraph" w:customStyle="1" w:styleId="3B0B92091C454190893E985513F8DFC21">
    <w:name w:val="3B0B92091C454190893E985513F8DFC21"/>
    <w:rsid w:val="00F33635"/>
    <w:pPr>
      <w:spacing w:before="240" w:after="0" w:line="240" w:lineRule="auto"/>
    </w:pPr>
    <w:rPr>
      <w:rFonts w:ascii="Arial" w:eastAsia="SimSun" w:hAnsi="Arial" w:cs="Times New Roman"/>
      <w:sz w:val="18"/>
      <w:szCs w:val="24"/>
      <w:lang w:eastAsia="zh-CN"/>
    </w:rPr>
  </w:style>
  <w:style w:type="paragraph" w:customStyle="1" w:styleId="1B76E91BEB2B4215A6BF55F9933E99D61">
    <w:name w:val="1B76E91BEB2B4215A6BF55F9933E99D61"/>
    <w:rsid w:val="00F33635"/>
    <w:pPr>
      <w:spacing w:before="240" w:after="0" w:line="240" w:lineRule="auto"/>
    </w:pPr>
    <w:rPr>
      <w:rFonts w:ascii="Arial" w:eastAsia="SimSun" w:hAnsi="Arial" w:cs="Times New Roman"/>
      <w:sz w:val="18"/>
      <w:szCs w:val="24"/>
      <w:lang w:eastAsia="zh-CN"/>
    </w:rPr>
  </w:style>
  <w:style w:type="paragraph" w:customStyle="1" w:styleId="833762D65135445CBE41A2E9B3AC2C5C1">
    <w:name w:val="833762D65135445CBE41A2E9B3AC2C5C1"/>
    <w:rsid w:val="00F33635"/>
    <w:pPr>
      <w:spacing w:before="240" w:after="0" w:line="240" w:lineRule="auto"/>
    </w:pPr>
    <w:rPr>
      <w:rFonts w:ascii="Arial" w:eastAsia="SimSun" w:hAnsi="Arial" w:cs="Times New Roman"/>
      <w:sz w:val="18"/>
      <w:szCs w:val="24"/>
      <w:lang w:eastAsia="zh-CN"/>
    </w:rPr>
  </w:style>
  <w:style w:type="paragraph" w:customStyle="1" w:styleId="C9590E0BAC0C41F29AFED5A02EAA90371">
    <w:name w:val="C9590E0BAC0C41F29AFED5A02EAA90371"/>
    <w:rsid w:val="00F33635"/>
    <w:pPr>
      <w:spacing w:before="240" w:after="0" w:line="240" w:lineRule="auto"/>
    </w:pPr>
    <w:rPr>
      <w:rFonts w:ascii="Arial" w:eastAsia="SimSun" w:hAnsi="Arial" w:cs="Times New Roman"/>
      <w:sz w:val="18"/>
      <w:szCs w:val="24"/>
      <w:lang w:eastAsia="zh-CN"/>
    </w:rPr>
  </w:style>
  <w:style w:type="paragraph" w:customStyle="1" w:styleId="0ADEA9C060834B688E15C46A9DFA065B1">
    <w:name w:val="0ADEA9C060834B688E15C46A9DFA065B1"/>
    <w:rsid w:val="00F33635"/>
    <w:pPr>
      <w:spacing w:before="240" w:after="0" w:line="240" w:lineRule="auto"/>
    </w:pPr>
    <w:rPr>
      <w:rFonts w:ascii="Arial" w:eastAsia="SimSun" w:hAnsi="Arial" w:cs="Times New Roman"/>
      <w:sz w:val="18"/>
      <w:szCs w:val="24"/>
      <w:lang w:eastAsia="zh-CN"/>
    </w:rPr>
  </w:style>
  <w:style w:type="paragraph" w:customStyle="1" w:styleId="D55668AD44624452BD819B57CE7FD88F1">
    <w:name w:val="D55668AD44624452BD819B57CE7FD88F1"/>
    <w:rsid w:val="00F33635"/>
    <w:pPr>
      <w:spacing w:before="240" w:after="0" w:line="240" w:lineRule="auto"/>
    </w:pPr>
    <w:rPr>
      <w:rFonts w:ascii="Arial" w:eastAsia="SimSun" w:hAnsi="Arial" w:cs="Times New Roman"/>
      <w:sz w:val="18"/>
      <w:szCs w:val="24"/>
      <w:lang w:eastAsia="zh-CN"/>
    </w:rPr>
  </w:style>
  <w:style w:type="paragraph" w:customStyle="1" w:styleId="14EF7C059BF3401492385B59C5CFCA211">
    <w:name w:val="14EF7C059BF3401492385B59C5CFCA211"/>
    <w:rsid w:val="00F33635"/>
    <w:pPr>
      <w:spacing w:before="240" w:after="0" w:line="240" w:lineRule="auto"/>
    </w:pPr>
    <w:rPr>
      <w:rFonts w:ascii="Arial" w:eastAsia="SimSun" w:hAnsi="Arial" w:cs="Times New Roman"/>
      <w:sz w:val="18"/>
      <w:szCs w:val="24"/>
      <w:lang w:eastAsia="zh-CN"/>
    </w:rPr>
  </w:style>
  <w:style w:type="paragraph" w:customStyle="1" w:styleId="735A975C69B44C4CACB9286FFEFF02011">
    <w:name w:val="735A975C69B44C4CACB9286FFEFF02011"/>
    <w:rsid w:val="00F33635"/>
    <w:pPr>
      <w:spacing w:before="240" w:after="0" w:line="240" w:lineRule="auto"/>
    </w:pPr>
    <w:rPr>
      <w:rFonts w:ascii="Arial" w:eastAsia="SimSun" w:hAnsi="Arial" w:cs="Times New Roman"/>
      <w:sz w:val="18"/>
      <w:szCs w:val="24"/>
      <w:lang w:eastAsia="zh-CN"/>
    </w:rPr>
  </w:style>
  <w:style w:type="paragraph" w:customStyle="1" w:styleId="EAAD76A9EE1245389D2935D39DDE81201">
    <w:name w:val="EAAD76A9EE1245389D2935D39DDE81201"/>
    <w:rsid w:val="00F33635"/>
    <w:pPr>
      <w:spacing w:before="240" w:after="0" w:line="240" w:lineRule="auto"/>
    </w:pPr>
    <w:rPr>
      <w:rFonts w:ascii="Arial" w:eastAsia="SimSun" w:hAnsi="Arial" w:cs="Times New Roman"/>
      <w:sz w:val="18"/>
      <w:szCs w:val="24"/>
      <w:lang w:eastAsia="zh-CN"/>
    </w:rPr>
  </w:style>
  <w:style w:type="paragraph" w:customStyle="1" w:styleId="2D0EFB7FAFBB4E26938EDB51E350910D1">
    <w:name w:val="2D0EFB7FAFBB4E26938EDB51E350910D1"/>
    <w:rsid w:val="00F33635"/>
    <w:pPr>
      <w:spacing w:before="240" w:after="0" w:line="240" w:lineRule="auto"/>
    </w:pPr>
    <w:rPr>
      <w:rFonts w:ascii="Arial" w:eastAsia="SimSun" w:hAnsi="Arial" w:cs="Times New Roman"/>
      <w:sz w:val="18"/>
      <w:szCs w:val="24"/>
      <w:lang w:eastAsia="zh-CN"/>
    </w:rPr>
  </w:style>
  <w:style w:type="paragraph" w:customStyle="1" w:styleId="07B4349BC7AA4788931D51A916F8CFCA1">
    <w:name w:val="07B4349BC7AA4788931D51A916F8CFCA1"/>
    <w:rsid w:val="00F33635"/>
    <w:pPr>
      <w:spacing w:before="240" w:after="0" w:line="240" w:lineRule="auto"/>
    </w:pPr>
    <w:rPr>
      <w:rFonts w:ascii="Arial" w:eastAsia="SimSun" w:hAnsi="Arial" w:cs="Times New Roman"/>
      <w:sz w:val="18"/>
      <w:szCs w:val="24"/>
      <w:lang w:eastAsia="zh-CN"/>
    </w:rPr>
  </w:style>
  <w:style w:type="paragraph" w:customStyle="1" w:styleId="BB168E29F3AD4DA5835559CEDA263F201">
    <w:name w:val="BB168E29F3AD4DA5835559CEDA263F201"/>
    <w:rsid w:val="00F33635"/>
    <w:pPr>
      <w:spacing w:before="240" w:after="0" w:line="240" w:lineRule="auto"/>
    </w:pPr>
    <w:rPr>
      <w:rFonts w:ascii="Arial" w:eastAsia="SimSun" w:hAnsi="Arial" w:cs="Times New Roman"/>
      <w:sz w:val="18"/>
      <w:szCs w:val="24"/>
      <w:lang w:eastAsia="zh-CN"/>
    </w:rPr>
  </w:style>
  <w:style w:type="paragraph" w:customStyle="1" w:styleId="B4F20ABDE13448DE89212C0E3E156A8A1">
    <w:name w:val="B4F20ABDE13448DE89212C0E3E156A8A1"/>
    <w:rsid w:val="00F33635"/>
    <w:pPr>
      <w:spacing w:before="240" w:after="0" w:line="240" w:lineRule="auto"/>
    </w:pPr>
    <w:rPr>
      <w:rFonts w:ascii="Arial" w:eastAsia="SimSun" w:hAnsi="Arial" w:cs="Times New Roman"/>
      <w:sz w:val="18"/>
      <w:szCs w:val="24"/>
      <w:lang w:eastAsia="zh-CN"/>
    </w:rPr>
  </w:style>
  <w:style w:type="paragraph" w:customStyle="1" w:styleId="D4865B8913F84D01B38613BE50B2B86E1">
    <w:name w:val="D4865B8913F84D01B38613BE50B2B86E1"/>
    <w:rsid w:val="00F33635"/>
    <w:pPr>
      <w:spacing w:before="240" w:after="0" w:line="240" w:lineRule="auto"/>
    </w:pPr>
    <w:rPr>
      <w:rFonts w:ascii="Arial" w:eastAsia="SimSun" w:hAnsi="Arial" w:cs="Times New Roman"/>
      <w:sz w:val="18"/>
      <w:szCs w:val="24"/>
      <w:lang w:eastAsia="zh-CN"/>
    </w:rPr>
  </w:style>
  <w:style w:type="paragraph" w:customStyle="1" w:styleId="162E2893763E4FEAB7B7EDB06DCD2C251">
    <w:name w:val="162E2893763E4FEAB7B7EDB06DCD2C251"/>
    <w:rsid w:val="00F33635"/>
    <w:pPr>
      <w:spacing w:before="240" w:after="0" w:line="240" w:lineRule="auto"/>
    </w:pPr>
    <w:rPr>
      <w:rFonts w:ascii="Arial" w:eastAsia="SimSun" w:hAnsi="Arial" w:cs="Times New Roman"/>
      <w:sz w:val="18"/>
      <w:szCs w:val="24"/>
      <w:lang w:eastAsia="zh-CN"/>
    </w:rPr>
  </w:style>
  <w:style w:type="paragraph" w:customStyle="1" w:styleId="61D52B24E3F1476E99C4E233DC9EACD41">
    <w:name w:val="61D52B24E3F1476E99C4E233DC9EACD41"/>
    <w:rsid w:val="00F33635"/>
    <w:pPr>
      <w:spacing w:before="240" w:after="0" w:line="240" w:lineRule="auto"/>
    </w:pPr>
    <w:rPr>
      <w:rFonts w:ascii="Arial" w:eastAsia="SimSun" w:hAnsi="Arial" w:cs="Times New Roman"/>
      <w:sz w:val="18"/>
      <w:szCs w:val="24"/>
      <w:lang w:eastAsia="zh-CN"/>
    </w:rPr>
  </w:style>
  <w:style w:type="paragraph" w:customStyle="1" w:styleId="C8AF12C71B864DD9941390A97F8B3E721">
    <w:name w:val="C8AF12C71B864DD9941390A97F8B3E721"/>
    <w:rsid w:val="00F33635"/>
    <w:pPr>
      <w:spacing w:before="240" w:after="0" w:line="240" w:lineRule="auto"/>
    </w:pPr>
    <w:rPr>
      <w:rFonts w:ascii="Arial" w:eastAsia="SimSun" w:hAnsi="Arial" w:cs="Times New Roman"/>
      <w:sz w:val="18"/>
      <w:szCs w:val="24"/>
      <w:lang w:eastAsia="zh-CN"/>
    </w:rPr>
  </w:style>
  <w:style w:type="paragraph" w:customStyle="1" w:styleId="6E9F48F05664410FB10C175B040917FE1">
    <w:name w:val="6E9F48F05664410FB10C175B040917FE1"/>
    <w:rsid w:val="00F33635"/>
    <w:pPr>
      <w:spacing w:before="240" w:after="0" w:line="240" w:lineRule="auto"/>
    </w:pPr>
    <w:rPr>
      <w:rFonts w:ascii="Arial" w:eastAsia="SimSun" w:hAnsi="Arial" w:cs="Times New Roman"/>
      <w:sz w:val="18"/>
      <w:szCs w:val="24"/>
      <w:lang w:eastAsia="zh-CN"/>
    </w:rPr>
  </w:style>
  <w:style w:type="paragraph" w:customStyle="1" w:styleId="EF44CC29049347D4A70E2035E72DA45D1">
    <w:name w:val="EF44CC29049347D4A70E2035E72DA45D1"/>
    <w:rsid w:val="00F33635"/>
    <w:pPr>
      <w:spacing w:before="240" w:after="0" w:line="240" w:lineRule="auto"/>
    </w:pPr>
    <w:rPr>
      <w:rFonts w:ascii="Arial" w:eastAsia="SimSun" w:hAnsi="Arial" w:cs="Times New Roman"/>
      <w:sz w:val="18"/>
      <w:szCs w:val="24"/>
      <w:lang w:eastAsia="zh-CN"/>
    </w:rPr>
  </w:style>
  <w:style w:type="paragraph" w:customStyle="1" w:styleId="FCDC90B7773E49B4852F46673DDCAD6E1">
    <w:name w:val="FCDC90B7773E49B4852F46673DDCAD6E1"/>
    <w:rsid w:val="00F33635"/>
    <w:pPr>
      <w:spacing w:before="240" w:after="0" w:line="240" w:lineRule="auto"/>
    </w:pPr>
    <w:rPr>
      <w:rFonts w:ascii="Arial" w:eastAsia="SimSun" w:hAnsi="Arial" w:cs="Times New Roman"/>
      <w:sz w:val="18"/>
      <w:szCs w:val="24"/>
      <w:lang w:eastAsia="zh-CN"/>
    </w:rPr>
  </w:style>
  <w:style w:type="paragraph" w:customStyle="1" w:styleId="44B5B8CE3E7740D18415593DB1C932921">
    <w:name w:val="44B5B8CE3E7740D18415593DB1C932921"/>
    <w:rsid w:val="00F33635"/>
    <w:pPr>
      <w:spacing w:before="240" w:after="0" w:line="240" w:lineRule="auto"/>
    </w:pPr>
    <w:rPr>
      <w:rFonts w:ascii="Arial" w:eastAsia="SimSun" w:hAnsi="Arial" w:cs="Times New Roman"/>
      <w:sz w:val="18"/>
      <w:szCs w:val="24"/>
      <w:lang w:eastAsia="zh-CN"/>
    </w:rPr>
  </w:style>
  <w:style w:type="paragraph" w:customStyle="1" w:styleId="F4976D1208414D4B82230F59B48E03FB1">
    <w:name w:val="F4976D1208414D4B82230F59B48E03FB1"/>
    <w:rsid w:val="00F33635"/>
    <w:pPr>
      <w:spacing w:before="240" w:after="0" w:line="240" w:lineRule="auto"/>
    </w:pPr>
    <w:rPr>
      <w:rFonts w:ascii="Arial" w:eastAsia="SimSun" w:hAnsi="Arial" w:cs="Times New Roman"/>
      <w:sz w:val="18"/>
      <w:szCs w:val="24"/>
      <w:lang w:eastAsia="zh-CN"/>
    </w:rPr>
  </w:style>
  <w:style w:type="paragraph" w:customStyle="1" w:styleId="0EF26F103722449BAF7E252CBAAB1FAC1">
    <w:name w:val="0EF26F103722449BAF7E252CBAAB1FAC1"/>
    <w:rsid w:val="00F33635"/>
    <w:pPr>
      <w:spacing w:before="240" w:after="0" w:line="240" w:lineRule="auto"/>
    </w:pPr>
    <w:rPr>
      <w:rFonts w:ascii="Arial" w:eastAsia="SimSun" w:hAnsi="Arial" w:cs="Times New Roman"/>
      <w:sz w:val="18"/>
      <w:szCs w:val="24"/>
      <w:lang w:eastAsia="zh-CN"/>
    </w:rPr>
  </w:style>
  <w:style w:type="paragraph" w:customStyle="1" w:styleId="631B769040E340A7A18E870E215E01A41">
    <w:name w:val="631B769040E340A7A18E870E215E01A41"/>
    <w:rsid w:val="00F33635"/>
    <w:pPr>
      <w:spacing w:before="240" w:after="0" w:line="240" w:lineRule="auto"/>
    </w:pPr>
    <w:rPr>
      <w:rFonts w:ascii="Arial" w:eastAsia="SimSun" w:hAnsi="Arial" w:cs="Times New Roman"/>
      <w:sz w:val="18"/>
      <w:szCs w:val="24"/>
      <w:lang w:eastAsia="zh-CN"/>
    </w:rPr>
  </w:style>
  <w:style w:type="paragraph" w:customStyle="1" w:styleId="90EBF902472042A78526891FAEAC3FBB1">
    <w:name w:val="90EBF902472042A78526891FAEAC3FBB1"/>
    <w:rsid w:val="00F33635"/>
    <w:pPr>
      <w:spacing w:before="240" w:after="0" w:line="240" w:lineRule="auto"/>
    </w:pPr>
    <w:rPr>
      <w:rFonts w:ascii="Arial" w:eastAsia="SimSun" w:hAnsi="Arial" w:cs="Times New Roman"/>
      <w:sz w:val="18"/>
      <w:szCs w:val="24"/>
      <w:lang w:eastAsia="zh-CN"/>
    </w:rPr>
  </w:style>
  <w:style w:type="paragraph" w:customStyle="1" w:styleId="22C73869730F4607964BCAFF70C7B15C1">
    <w:name w:val="22C73869730F4607964BCAFF70C7B15C1"/>
    <w:rsid w:val="00F33635"/>
    <w:pPr>
      <w:spacing w:before="240" w:after="0" w:line="240" w:lineRule="auto"/>
    </w:pPr>
    <w:rPr>
      <w:rFonts w:ascii="Arial" w:eastAsia="SimSun" w:hAnsi="Arial" w:cs="Times New Roman"/>
      <w:sz w:val="18"/>
      <w:szCs w:val="24"/>
      <w:lang w:eastAsia="zh-CN"/>
    </w:rPr>
  </w:style>
  <w:style w:type="paragraph" w:customStyle="1" w:styleId="CD9408B4C0AF4FE688016D3DAC760AFB1">
    <w:name w:val="CD9408B4C0AF4FE688016D3DAC760AFB1"/>
    <w:rsid w:val="00F33635"/>
    <w:pPr>
      <w:spacing w:before="240" w:after="0" w:line="240" w:lineRule="auto"/>
    </w:pPr>
    <w:rPr>
      <w:rFonts w:ascii="Arial" w:eastAsia="SimSun" w:hAnsi="Arial" w:cs="Times New Roman"/>
      <w:sz w:val="18"/>
      <w:szCs w:val="24"/>
      <w:lang w:eastAsia="zh-CN"/>
    </w:rPr>
  </w:style>
  <w:style w:type="paragraph" w:customStyle="1" w:styleId="B25A52431AEF484C911B4D65EF1468431">
    <w:name w:val="B25A52431AEF484C911B4D65EF1468431"/>
    <w:rsid w:val="00F33635"/>
    <w:pPr>
      <w:spacing w:before="240" w:after="0" w:line="240" w:lineRule="auto"/>
    </w:pPr>
    <w:rPr>
      <w:rFonts w:ascii="Arial" w:eastAsia="SimSun" w:hAnsi="Arial" w:cs="Times New Roman"/>
      <w:sz w:val="18"/>
      <w:szCs w:val="24"/>
      <w:lang w:eastAsia="zh-CN"/>
    </w:rPr>
  </w:style>
  <w:style w:type="paragraph" w:customStyle="1" w:styleId="60526F8474254DFF8B3A5132017748A91">
    <w:name w:val="60526F8474254DFF8B3A5132017748A91"/>
    <w:rsid w:val="00F33635"/>
    <w:pPr>
      <w:spacing w:before="240" w:after="0" w:line="240" w:lineRule="auto"/>
    </w:pPr>
    <w:rPr>
      <w:rFonts w:ascii="Arial" w:eastAsia="SimSun" w:hAnsi="Arial" w:cs="Times New Roman"/>
      <w:sz w:val="18"/>
      <w:szCs w:val="24"/>
      <w:lang w:eastAsia="zh-CN"/>
    </w:rPr>
  </w:style>
  <w:style w:type="paragraph" w:customStyle="1" w:styleId="44E3ABB0873E412CAE220E091F3371261">
    <w:name w:val="44E3ABB0873E412CAE220E091F3371261"/>
    <w:rsid w:val="00F33635"/>
    <w:pPr>
      <w:spacing w:before="240" w:after="0" w:line="240" w:lineRule="auto"/>
    </w:pPr>
    <w:rPr>
      <w:rFonts w:ascii="Arial" w:eastAsia="SimSun" w:hAnsi="Arial" w:cs="Times New Roman"/>
      <w:sz w:val="18"/>
      <w:szCs w:val="24"/>
      <w:lang w:eastAsia="zh-CN"/>
    </w:rPr>
  </w:style>
  <w:style w:type="paragraph" w:customStyle="1" w:styleId="A6CD74180AC644A7B31E674E7345D0361">
    <w:name w:val="A6CD74180AC644A7B31E674E7345D0361"/>
    <w:rsid w:val="00F33635"/>
    <w:pPr>
      <w:spacing w:before="240" w:after="0" w:line="240" w:lineRule="auto"/>
    </w:pPr>
    <w:rPr>
      <w:rFonts w:ascii="Arial" w:eastAsia="SimSun" w:hAnsi="Arial" w:cs="Times New Roman"/>
      <w:sz w:val="18"/>
      <w:szCs w:val="24"/>
      <w:lang w:eastAsia="zh-CN"/>
    </w:rPr>
  </w:style>
  <w:style w:type="paragraph" w:customStyle="1" w:styleId="55F8BC1DA8384609A88147FFC4EC1BFF1">
    <w:name w:val="55F8BC1DA8384609A88147FFC4EC1BFF1"/>
    <w:rsid w:val="00F33635"/>
    <w:pPr>
      <w:spacing w:before="240" w:after="0" w:line="240" w:lineRule="auto"/>
    </w:pPr>
    <w:rPr>
      <w:rFonts w:ascii="Arial" w:eastAsia="SimSun" w:hAnsi="Arial" w:cs="Times New Roman"/>
      <w:sz w:val="18"/>
      <w:szCs w:val="24"/>
      <w:lang w:eastAsia="zh-CN"/>
    </w:rPr>
  </w:style>
  <w:style w:type="paragraph" w:customStyle="1" w:styleId="1E196085471545978B3DCDD3A1ACC4CE1">
    <w:name w:val="1E196085471545978B3DCDD3A1ACC4CE1"/>
    <w:rsid w:val="00F33635"/>
    <w:pPr>
      <w:spacing w:before="240" w:after="0" w:line="240" w:lineRule="auto"/>
    </w:pPr>
    <w:rPr>
      <w:rFonts w:ascii="Arial" w:eastAsia="SimSun" w:hAnsi="Arial" w:cs="Times New Roman"/>
      <w:sz w:val="18"/>
      <w:szCs w:val="24"/>
      <w:lang w:eastAsia="zh-CN"/>
    </w:rPr>
  </w:style>
  <w:style w:type="paragraph" w:customStyle="1" w:styleId="7AD64597B4E84213807E306B17C79E6E1">
    <w:name w:val="7AD64597B4E84213807E306B17C79E6E1"/>
    <w:rsid w:val="00F33635"/>
    <w:pPr>
      <w:spacing w:before="240" w:after="0" w:line="240" w:lineRule="auto"/>
    </w:pPr>
    <w:rPr>
      <w:rFonts w:ascii="Arial" w:eastAsia="SimSun" w:hAnsi="Arial" w:cs="Times New Roman"/>
      <w:sz w:val="18"/>
      <w:szCs w:val="24"/>
      <w:lang w:eastAsia="zh-CN"/>
    </w:rPr>
  </w:style>
  <w:style w:type="paragraph" w:customStyle="1" w:styleId="6318AD4B0999418AAEDA8E2034F23EC91">
    <w:name w:val="6318AD4B0999418AAEDA8E2034F23EC91"/>
    <w:rsid w:val="00F33635"/>
    <w:pPr>
      <w:spacing w:before="240" w:after="0" w:line="240" w:lineRule="auto"/>
    </w:pPr>
    <w:rPr>
      <w:rFonts w:ascii="Arial" w:eastAsia="SimSun" w:hAnsi="Arial" w:cs="Times New Roman"/>
      <w:sz w:val="18"/>
      <w:szCs w:val="24"/>
      <w:lang w:eastAsia="zh-CN"/>
    </w:rPr>
  </w:style>
  <w:style w:type="paragraph" w:customStyle="1" w:styleId="BBF20D7C194B448499B7E42F8DBCE3481">
    <w:name w:val="BBF20D7C194B448499B7E42F8DBCE3481"/>
    <w:rsid w:val="00F33635"/>
    <w:pPr>
      <w:spacing w:before="240" w:after="0" w:line="240" w:lineRule="auto"/>
    </w:pPr>
    <w:rPr>
      <w:rFonts w:ascii="Arial" w:eastAsia="SimSun" w:hAnsi="Arial" w:cs="Times New Roman"/>
      <w:sz w:val="18"/>
      <w:szCs w:val="24"/>
      <w:lang w:eastAsia="zh-CN"/>
    </w:rPr>
  </w:style>
  <w:style w:type="paragraph" w:customStyle="1" w:styleId="A8C373DFBF4C4B0AAC7E22F3331060381">
    <w:name w:val="A8C373DFBF4C4B0AAC7E22F3331060381"/>
    <w:rsid w:val="00F33635"/>
    <w:pPr>
      <w:spacing w:before="240" w:after="0" w:line="240" w:lineRule="auto"/>
    </w:pPr>
    <w:rPr>
      <w:rFonts w:ascii="Arial" w:eastAsia="SimSun" w:hAnsi="Arial" w:cs="Times New Roman"/>
      <w:sz w:val="18"/>
      <w:szCs w:val="24"/>
      <w:lang w:eastAsia="zh-CN"/>
    </w:rPr>
  </w:style>
  <w:style w:type="paragraph" w:customStyle="1" w:styleId="6B75667D4571497BBBB9CABF893164A01">
    <w:name w:val="6B75667D4571497BBBB9CABF893164A01"/>
    <w:rsid w:val="00F33635"/>
    <w:pPr>
      <w:spacing w:before="240" w:after="0" w:line="240" w:lineRule="auto"/>
    </w:pPr>
    <w:rPr>
      <w:rFonts w:ascii="Arial" w:eastAsia="SimSun" w:hAnsi="Arial" w:cs="Times New Roman"/>
      <w:sz w:val="18"/>
      <w:szCs w:val="24"/>
      <w:lang w:eastAsia="zh-CN"/>
    </w:rPr>
  </w:style>
  <w:style w:type="paragraph" w:customStyle="1" w:styleId="5B209EB8B0D64513B0C1419E505410871">
    <w:name w:val="5B209EB8B0D64513B0C1419E505410871"/>
    <w:rsid w:val="00F33635"/>
    <w:pPr>
      <w:spacing w:before="240" w:after="0" w:line="240" w:lineRule="auto"/>
    </w:pPr>
    <w:rPr>
      <w:rFonts w:ascii="Arial" w:eastAsia="SimSun" w:hAnsi="Arial" w:cs="Times New Roman"/>
      <w:sz w:val="18"/>
      <w:szCs w:val="24"/>
      <w:lang w:eastAsia="zh-CN"/>
    </w:rPr>
  </w:style>
  <w:style w:type="paragraph" w:customStyle="1" w:styleId="81B0B73D043840BD86D348CB62BDC5E61">
    <w:name w:val="81B0B73D043840BD86D348CB62BDC5E61"/>
    <w:rsid w:val="00F33635"/>
    <w:pPr>
      <w:spacing w:before="240" w:after="0" w:line="240" w:lineRule="auto"/>
    </w:pPr>
    <w:rPr>
      <w:rFonts w:ascii="Arial" w:eastAsia="SimSun" w:hAnsi="Arial" w:cs="Times New Roman"/>
      <w:sz w:val="18"/>
      <w:szCs w:val="24"/>
      <w:lang w:eastAsia="zh-CN"/>
    </w:rPr>
  </w:style>
  <w:style w:type="paragraph" w:customStyle="1" w:styleId="333C2F65EE7F45D1B10C8BA21DB0C65C1">
    <w:name w:val="333C2F65EE7F45D1B10C8BA21DB0C65C1"/>
    <w:rsid w:val="00F33635"/>
    <w:pPr>
      <w:spacing w:before="240" w:after="0" w:line="240" w:lineRule="auto"/>
    </w:pPr>
    <w:rPr>
      <w:rFonts w:ascii="Arial" w:eastAsia="SimSun" w:hAnsi="Arial" w:cs="Times New Roman"/>
      <w:sz w:val="18"/>
      <w:szCs w:val="24"/>
      <w:lang w:eastAsia="zh-CN"/>
    </w:rPr>
  </w:style>
  <w:style w:type="paragraph" w:customStyle="1" w:styleId="491CDF6DE2EB401A9F6FA351863122871">
    <w:name w:val="491CDF6DE2EB401A9F6FA351863122871"/>
    <w:rsid w:val="00F33635"/>
    <w:pPr>
      <w:spacing w:before="240" w:after="0" w:line="240" w:lineRule="auto"/>
    </w:pPr>
    <w:rPr>
      <w:rFonts w:ascii="Arial" w:eastAsia="SimSun" w:hAnsi="Arial" w:cs="Times New Roman"/>
      <w:sz w:val="18"/>
      <w:szCs w:val="24"/>
      <w:lang w:eastAsia="zh-CN"/>
    </w:rPr>
  </w:style>
  <w:style w:type="paragraph" w:customStyle="1" w:styleId="6E45C672F84D4715B1DB91C8D77D13B31">
    <w:name w:val="6E45C672F84D4715B1DB91C8D77D13B31"/>
    <w:rsid w:val="00F33635"/>
    <w:pPr>
      <w:spacing w:before="240" w:after="0" w:line="240" w:lineRule="auto"/>
    </w:pPr>
    <w:rPr>
      <w:rFonts w:ascii="Arial" w:eastAsia="SimSun" w:hAnsi="Arial" w:cs="Times New Roman"/>
      <w:sz w:val="18"/>
      <w:szCs w:val="24"/>
      <w:lang w:eastAsia="zh-CN"/>
    </w:rPr>
  </w:style>
  <w:style w:type="paragraph" w:customStyle="1" w:styleId="F2EF0CEE0057467BA38642BBE43DCE331">
    <w:name w:val="F2EF0CEE0057467BA38642BBE43DCE331"/>
    <w:rsid w:val="00F33635"/>
    <w:pPr>
      <w:spacing w:before="240" w:after="0" w:line="240" w:lineRule="auto"/>
    </w:pPr>
    <w:rPr>
      <w:rFonts w:ascii="Arial" w:eastAsia="SimSun" w:hAnsi="Arial" w:cs="Times New Roman"/>
      <w:sz w:val="18"/>
      <w:szCs w:val="24"/>
      <w:lang w:eastAsia="zh-CN"/>
    </w:rPr>
  </w:style>
  <w:style w:type="paragraph" w:customStyle="1" w:styleId="F409D92DFED14F06BB152BCB0ECD75E91">
    <w:name w:val="F409D92DFED14F06BB152BCB0ECD75E91"/>
    <w:rsid w:val="00F33635"/>
    <w:pPr>
      <w:spacing w:before="240" w:after="0" w:line="240" w:lineRule="auto"/>
    </w:pPr>
    <w:rPr>
      <w:rFonts w:ascii="Arial" w:eastAsia="SimSun" w:hAnsi="Arial" w:cs="Times New Roman"/>
      <w:sz w:val="18"/>
      <w:szCs w:val="24"/>
      <w:lang w:eastAsia="zh-CN"/>
    </w:rPr>
  </w:style>
  <w:style w:type="paragraph" w:customStyle="1" w:styleId="21B91CFD318B49379434A5DA0CB306A01">
    <w:name w:val="21B91CFD318B49379434A5DA0CB306A01"/>
    <w:rsid w:val="00F33635"/>
    <w:pPr>
      <w:spacing w:before="240" w:after="0" w:line="240" w:lineRule="auto"/>
    </w:pPr>
    <w:rPr>
      <w:rFonts w:ascii="Arial" w:eastAsia="SimSun" w:hAnsi="Arial" w:cs="Times New Roman"/>
      <w:sz w:val="18"/>
      <w:szCs w:val="24"/>
      <w:lang w:eastAsia="zh-CN"/>
    </w:rPr>
  </w:style>
  <w:style w:type="paragraph" w:customStyle="1" w:styleId="64219AEB1BF74B188AAF8FFFDA3B8AD31">
    <w:name w:val="64219AEB1BF74B188AAF8FFFDA3B8AD31"/>
    <w:rsid w:val="00F33635"/>
    <w:pPr>
      <w:spacing w:before="240" w:after="0" w:line="240" w:lineRule="auto"/>
    </w:pPr>
    <w:rPr>
      <w:rFonts w:ascii="Arial" w:eastAsia="SimSun" w:hAnsi="Arial" w:cs="Times New Roman"/>
      <w:sz w:val="18"/>
      <w:szCs w:val="24"/>
      <w:lang w:eastAsia="zh-CN"/>
    </w:rPr>
  </w:style>
  <w:style w:type="paragraph" w:customStyle="1" w:styleId="D4B1B3E482934F03B4E92F9AE5352E471">
    <w:name w:val="D4B1B3E482934F03B4E92F9AE5352E471"/>
    <w:rsid w:val="00F33635"/>
    <w:pPr>
      <w:spacing w:before="240" w:after="0" w:line="240" w:lineRule="auto"/>
    </w:pPr>
    <w:rPr>
      <w:rFonts w:ascii="Arial" w:eastAsia="SimSun" w:hAnsi="Arial" w:cs="Times New Roman"/>
      <w:sz w:val="18"/>
      <w:szCs w:val="24"/>
      <w:lang w:eastAsia="zh-CN"/>
    </w:rPr>
  </w:style>
  <w:style w:type="paragraph" w:customStyle="1" w:styleId="D87DA14A16E241FEA7FB1F9587347C991">
    <w:name w:val="D87DA14A16E241FEA7FB1F9587347C991"/>
    <w:rsid w:val="00F33635"/>
    <w:pPr>
      <w:spacing w:before="240" w:after="0" w:line="240" w:lineRule="auto"/>
    </w:pPr>
    <w:rPr>
      <w:rFonts w:ascii="Arial" w:eastAsia="SimSun" w:hAnsi="Arial" w:cs="Times New Roman"/>
      <w:sz w:val="18"/>
      <w:szCs w:val="24"/>
      <w:lang w:eastAsia="zh-CN"/>
    </w:rPr>
  </w:style>
  <w:style w:type="paragraph" w:customStyle="1" w:styleId="82F6C41516EE4747A5AB009FDD2525991">
    <w:name w:val="82F6C41516EE4747A5AB009FDD2525991"/>
    <w:rsid w:val="00F33635"/>
    <w:pPr>
      <w:spacing w:before="240" w:after="0" w:line="240" w:lineRule="auto"/>
    </w:pPr>
    <w:rPr>
      <w:rFonts w:ascii="Arial" w:eastAsia="SimSun" w:hAnsi="Arial" w:cs="Times New Roman"/>
      <w:sz w:val="18"/>
      <w:szCs w:val="24"/>
      <w:lang w:eastAsia="zh-CN"/>
    </w:rPr>
  </w:style>
  <w:style w:type="paragraph" w:customStyle="1" w:styleId="373EC8BC71FD404D8A79B0359D15268F1">
    <w:name w:val="373EC8BC71FD404D8A79B0359D15268F1"/>
    <w:rsid w:val="00F33635"/>
    <w:pPr>
      <w:spacing w:before="240" w:after="0" w:line="240" w:lineRule="auto"/>
    </w:pPr>
    <w:rPr>
      <w:rFonts w:ascii="Arial" w:eastAsia="SimSun" w:hAnsi="Arial" w:cs="Times New Roman"/>
      <w:sz w:val="18"/>
      <w:szCs w:val="24"/>
      <w:lang w:eastAsia="zh-CN"/>
    </w:rPr>
  </w:style>
  <w:style w:type="paragraph" w:customStyle="1" w:styleId="537B623BA8194EA88144BAA087A5011E1">
    <w:name w:val="537B623BA8194EA88144BAA087A5011E1"/>
    <w:rsid w:val="00F33635"/>
    <w:pPr>
      <w:spacing w:before="240" w:after="0" w:line="240" w:lineRule="auto"/>
    </w:pPr>
    <w:rPr>
      <w:rFonts w:ascii="Arial" w:eastAsia="SimSun" w:hAnsi="Arial" w:cs="Times New Roman"/>
      <w:sz w:val="18"/>
      <w:szCs w:val="24"/>
      <w:lang w:eastAsia="zh-CN"/>
    </w:rPr>
  </w:style>
  <w:style w:type="paragraph" w:customStyle="1" w:styleId="213D282B4C2540A1BE9F8B61131AECC91">
    <w:name w:val="213D282B4C2540A1BE9F8B61131AECC91"/>
    <w:rsid w:val="00F33635"/>
    <w:pPr>
      <w:spacing w:before="240" w:after="0" w:line="240" w:lineRule="auto"/>
    </w:pPr>
    <w:rPr>
      <w:rFonts w:ascii="Arial" w:eastAsia="SimSun" w:hAnsi="Arial" w:cs="Times New Roman"/>
      <w:sz w:val="18"/>
      <w:szCs w:val="24"/>
      <w:lang w:eastAsia="zh-CN"/>
    </w:rPr>
  </w:style>
  <w:style w:type="paragraph" w:customStyle="1" w:styleId="A63DA8A98AE846C2BE04C09019B1D0991">
    <w:name w:val="A63DA8A98AE846C2BE04C09019B1D0991"/>
    <w:rsid w:val="00F33635"/>
    <w:pPr>
      <w:spacing w:before="240" w:after="0" w:line="240" w:lineRule="auto"/>
    </w:pPr>
    <w:rPr>
      <w:rFonts w:ascii="Arial" w:eastAsia="SimSun" w:hAnsi="Arial" w:cs="Times New Roman"/>
      <w:sz w:val="18"/>
      <w:szCs w:val="24"/>
      <w:lang w:eastAsia="zh-CN"/>
    </w:rPr>
  </w:style>
  <w:style w:type="paragraph" w:customStyle="1" w:styleId="8AE01AD4952F464691474442D98ED8EF1">
    <w:name w:val="8AE01AD4952F464691474442D98ED8EF1"/>
    <w:rsid w:val="00F33635"/>
    <w:pPr>
      <w:spacing w:before="240" w:after="0" w:line="240" w:lineRule="auto"/>
    </w:pPr>
    <w:rPr>
      <w:rFonts w:ascii="Arial" w:eastAsia="SimSun" w:hAnsi="Arial" w:cs="Times New Roman"/>
      <w:sz w:val="18"/>
      <w:szCs w:val="24"/>
      <w:lang w:eastAsia="zh-CN"/>
    </w:rPr>
  </w:style>
  <w:style w:type="paragraph" w:customStyle="1" w:styleId="009FF9CE75524703BEEF9818DDF784361">
    <w:name w:val="009FF9CE75524703BEEF9818DDF784361"/>
    <w:rsid w:val="00F33635"/>
    <w:pPr>
      <w:spacing w:before="240" w:after="0" w:line="240" w:lineRule="auto"/>
    </w:pPr>
    <w:rPr>
      <w:rFonts w:ascii="Arial" w:eastAsia="SimSun" w:hAnsi="Arial" w:cs="Times New Roman"/>
      <w:sz w:val="18"/>
      <w:szCs w:val="24"/>
      <w:lang w:eastAsia="zh-CN"/>
    </w:rPr>
  </w:style>
  <w:style w:type="paragraph" w:customStyle="1" w:styleId="EF638E0F0FA64F4A864E43DC5D18984B1">
    <w:name w:val="EF638E0F0FA64F4A864E43DC5D18984B1"/>
    <w:rsid w:val="00F33635"/>
    <w:pPr>
      <w:spacing w:before="240" w:after="0" w:line="240" w:lineRule="auto"/>
    </w:pPr>
    <w:rPr>
      <w:rFonts w:ascii="Arial" w:eastAsia="SimSun" w:hAnsi="Arial" w:cs="Times New Roman"/>
      <w:sz w:val="18"/>
      <w:szCs w:val="24"/>
      <w:lang w:eastAsia="zh-CN"/>
    </w:rPr>
  </w:style>
  <w:style w:type="paragraph" w:customStyle="1" w:styleId="0A7D3434F5DA48CE8EF1E2E763FAFBE01">
    <w:name w:val="0A7D3434F5DA48CE8EF1E2E763FAFBE01"/>
    <w:rsid w:val="00F33635"/>
    <w:pPr>
      <w:spacing w:before="240" w:after="0" w:line="240" w:lineRule="auto"/>
    </w:pPr>
    <w:rPr>
      <w:rFonts w:ascii="Arial" w:eastAsia="SimSun" w:hAnsi="Arial" w:cs="Times New Roman"/>
      <w:sz w:val="18"/>
      <w:szCs w:val="24"/>
      <w:lang w:eastAsia="zh-CN"/>
    </w:rPr>
  </w:style>
  <w:style w:type="paragraph" w:customStyle="1" w:styleId="70FED37992D249BD9310E96F128AEB111">
    <w:name w:val="70FED37992D249BD9310E96F128AEB111"/>
    <w:rsid w:val="00F33635"/>
    <w:pPr>
      <w:spacing w:before="240" w:after="0" w:line="240" w:lineRule="auto"/>
    </w:pPr>
    <w:rPr>
      <w:rFonts w:ascii="Arial" w:eastAsia="SimSun" w:hAnsi="Arial" w:cs="Times New Roman"/>
      <w:sz w:val="18"/>
      <w:szCs w:val="24"/>
      <w:lang w:eastAsia="zh-CN"/>
    </w:rPr>
  </w:style>
  <w:style w:type="paragraph" w:customStyle="1" w:styleId="5BA7F4FDD00A4C2DA93389042D545A481">
    <w:name w:val="5BA7F4FDD00A4C2DA93389042D545A481"/>
    <w:rsid w:val="00F33635"/>
    <w:pPr>
      <w:spacing w:before="240" w:after="0" w:line="240" w:lineRule="auto"/>
    </w:pPr>
    <w:rPr>
      <w:rFonts w:ascii="Arial" w:eastAsia="SimSun" w:hAnsi="Arial" w:cs="Times New Roman"/>
      <w:sz w:val="18"/>
      <w:szCs w:val="24"/>
      <w:lang w:eastAsia="zh-CN"/>
    </w:rPr>
  </w:style>
  <w:style w:type="paragraph" w:customStyle="1" w:styleId="2C098F8A7AEE4B8DB5C2B27D936B07071">
    <w:name w:val="2C098F8A7AEE4B8DB5C2B27D936B07071"/>
    <w:rsid w:val="00F33635"/>
    <w:pPr>
      <w:spacing w:before="240" w:after="0" w:line="240" w:lineRule="auto"/>
    </w:pPr>
    <w:rPr>
      <w:rFonts w:ascii="Arial" w:eastAsia="SimSun" w:hAnsi="Arial" w:cs="Times New Roman"/>
      <w:sz w:val="18"/>
      <w:szCs w:val="24"/>
      <w:lang w:eastAsia="zh-CN"/>
    </w:rPr>
  </w:style>
  <w:style w:type="paragraph" w:customStyle="1" w:styleId="F322064F412E43CC8B5DD4E73762BA081">
    <w:name w:val="F322064F412E43CC8B5DD4E73762BA081"/>
    <w:rsid w:val="00F33635"/>
    <w:pPr>
      <w:spacing w:before="240" w:after="0" w:line="240" w:lineRule="auto"/>
    </w:pPr>
    <w:rPr>
      <w:rFonts w:ascii="Arial" w:eastAsia="SimSun" w:hAnsi="Arial" w:cs="Times New Roman"/>
      <w:sz w:val="18"/>
      <w:szCs w:val="24"/>
      <w:lang w:eastAsia="zh-CN"/>
    </w:rPr>
  </w:style>
  <w:style w:type="paragraph" w:customStyle="1" w:styleId="DC4EB8AE6ACD437AB3A6818567AE7D151">
    <w:name w:val="DC4EB8AE6ACD437AB3A6818567AE7D151"/>
    <w:rsid w:val="00F33635"/>
    <w:pPr>
      <w:spacing w:before="240" w:after="0" w:line="240" w:lineRule="auto"/>
    </w:pPr>
    <w:rPr>
      <w:rFonts w:ascii="Arial" w:eastAsia="SimSun" w:hAnsi="Arial" w:cs="Times New Roman"/>
      <w:sz w:val="18"/>
      <w:szCs w:val="24"/>
      <w:lang w:eastAsia="zh-CN"/>
    </w:rPr>
  </w:style>
  <w:style w:type="paragraph" w:customStyle="1" w:styleId="5D86059C22744DF6B4899BA2049994441">
    <w:name w:val="5D86059C22744DF6B4899BA2049994441"/>
    <w:rsid w:val="00F33635"/>
    <w:pPr>
      <w:spacing w:before="240" w:after="0" w:line="240" w:lineRule="auto"/>
    </w:pPr>
    <w:rPr>
      <w:rFonts w:ascii="Arial" w:eastAsia="SimSun" w:hAnsi="Arial" w:cs="Times New Roman"/>
      <w:sz w:val="18"/>
      <w:szCs w:val="24"/>
      <w:lang w:eastAsia="zh-CN"/>
    </w:rPr>
  </w:style>
  <w:style w:type="paragraph" w:customStyle="1" w:styleId="BB5E70B7D7CA480081C674CBA385EDD01">
    <w:name w:val="BB5E70B7D7CA480081C674CBA385EDD01"/>
    <w:rsid w:val="00F33635"/>
    <w:pPr>
      <w:spacing w:before="240" w:after="0" w:line="240" w:lineRule="auto"/>
    </w:pPr>
    <w:rPr>
      <w:rFonts w:ascii="Arial" w:eastAsia="SimSun" w:hAnsi="Arial" w:cs="Times New Roman"/>
      <w:sz w:val="18"/>
      <w:szCs w:val="24"/>
      <w:lang w:eastAsia="zh-CN"/>
    </w:rPr>
  </w:style>
  <w:style w:type="paragraph" w:customStyle="1" w:styleId="AF17D2D1BBAC4318A48C005B0DE8FEE51">
    <w:name w:val="AF17D2D1BBAC4318A48C005B0DE8FEE51"/>
    <w:rsid w:val="00F33635"/>
    <w:pPr>
      <w:spacing w:before="240" w:after="0" w:line="240" w:lineRule="auto"/>
    </w:pPr>
    <w:rPr>
      <w:rFonts w:ascii="Arial" w:eastAsia="SimSun" w:hAnsi="Arial" w:cs="Times New Roman"/>
      <w:sz w:val="18"/>
      <w:szCs w:val="24"/>
      <w:lang w:eastAsia="zh-CN"/>
    </w:rPr>
  </w:style>
  <w:style w:type="paragraph" w:customStyle="1" w:styleId="ED5A62516E4C43378812B36C2F46D4B81">
    <w:name w:val="ED5A62516E4C43378812B36C2F46D4B81"/>
    <w:rsid w:val="00F33635"/>
    <w:pPr>
      <w:spacing w:before="240" w:after="0" w:line="240" w:lineRule="auto"/>
    </w:pPr>
    <w:rPr>
      <w:rFonts w:ascii="Arial" w:eastAsia="SimSun" w:hAnsi="Arial" w:cs="Times New Roman"/>
      <w:sz w:val="18"/>
      <w:szCs w:val="24"/>
      <w:lang w:eastAsia="zh-CN"/>
    </w:rPr>
  </w:style>
  <w:style w:type="paragraph" w:customStyle="1" w:styleId="7480E92238BF46B1B00D6A9AF48226D01">
    <w:name w:val="7480E92238BF46B1B00D6A9AF48226D01"/>
    <w:rsid w:val="00F33635"/>
    <w:pPr>
      <w:spacing w:before="240" w:after="0" w:line="240" w:lineRule="auto"/>
    </w:pPr>
    <w:rPr>
      <w:rFonts w:ascii="Arial" w:eastAsia="SimSun" w:hAnsi="Arial" w:cs="Times New Roman"/>
      <w:sz w:val="18"/>
      <w:szCs w:val="24"/>
      <w:lang w:eastAsia="zh-CN"/>
    </w:rPr>
  </w:style>
  <w:style w:type="paragraph" w:customStyle="1" w:styleId="A477B0ADFA774FC8A5DCC815D5F62E301">
    <w:name w:val="A477B0ADFA774FC8A5DCC815D5F62E301"/>
    <w:rsid w:val="00F33635"/>
    <w:pPr>
      <w:spacing w:before="240" w:after="0" w:line="240" w:lineRule="auto"/>
    </w:pPr>
    <w:rPr>
      <w:rFonts w:ascii="Arial" w:eastAsia="SimSun" w:hAnsi="Arial" w:cs="Times New Roman"/>
      <w:sz w:val="18"/>
      <w:szCs w:val="24"/>
      <w:lang w:eastAsia="zh-CN"/>
    </w:rPr>
  </w:style>
  <w:style w:type="paragraph" w:customStyle="1" w:styleId="8A93930048214C15A8CE0354B67B3DB91">
    <w:name w:val="8A93930048214C15A8CE0354B67B3DB91"/>
    <w:rsid w:val="00F33635"/>
    <w:pPr>
      <w:spacing w:before="240" w:after="0" w:line="240" w:lineRule="auto"/>
    </w:pPr>
    <w:rPr>
      <w:rFonts w:ascii="Arial" w:eastAsia="SimSun" w:hAnsi="Arial" w:cs="Times New Roman"/>
      <w:sz w:val="18"/>
      <w:szCs w:val="24"/>
      <w:lang w:eastAsia="zh-CN"/>
    </w:rPr>
  </w:style>
  <w:style w:type="paragraph" w:customStyle="1" w:styleId="85AC1069F7BC422B94D6BD427D5EFB561">
    <w:name w:val="85AC1069F7BC422B94D6BD427D5EFB561"/>
    <w:rsid w:val="00F33635"/>
    <w:pPr>
      <w:spacing w:before="240" w:after="0" w:line="240" w:lineRule="auto"/>
    </w:pPr>
    <w:rPr>
      <w:rFonts w:ascii="Arial" w:eastAsia="SimSun" w:hAnsi="Arial" w:cs="Times New Roman"/>
      <w:sz w:val="18"/>
      <w:szCs w:val="24"/>
      <w:lang w:eastAsia="zh-CN"/>
    </w:rPr>
  </w:style>
  <w:style w:type="paragraph" w:customStyle="1" w:styleId="ADC21D974F6B47838B053218D0B029081">
    <w:name w:val="ADC21D974F6B47838B053218D0B029081"/>
    <w:rsid w:val="00F33635"/>
    <w:pPr>
      <w:spacing w:before="240" w:after="0" w:line="240" w:lineRule="auto"/>
    </w:pPr>
    <w:rPr>
      <w:rFonts w:ascii="Arial" w:eastAsia="SimSun" w:hAnsi="Arial" w:cs="Times New Roman"/>
      <w:sz w:val="18"/>
      <w:szCs w:val="24"/>
      <w:lang w:eastAsia="zh-CN"/>
    </w:rPr>
  </w:style>
  <w:style w:type="paragraph" w:customStyle="1" w:styleId="BF19666BCEEF4DD290AA7291BC2DBBA71">
    <w:name w:val="BF19666BCEEF4DD290AA7291BC2DBBA71"/>
    <w:rsid w:val="00F33635"/>
    <w:pPr>
      <w:spacing w:before="240" w:after="0" w:line="240" w:lineRule="auto"/>
    </w:pPr>
    <w:rPr>
      <w:rFonts w:ascii="Arial" w:eastAsia="SimSun" w:hAnsi="Arial" w:cs="Times New Roman"/>
      <w:sz w:val="18"/>
      <w:szCs w:val="24"/>
      <w:lang w:eastAsia="zh-CN"/>
    </w:rPr>
  </w:style>
  <w:style w:type="paragraph" w:customStyle="1" w:styleId="56AA35E7C9D14FE29B1C7DE69B3F47A81">
    <w:name w:val="56AA35E7C9D14FE29B1C7DE69B3F47A81"/>
    <w:rsid w:val="00F33635"/>
    <w:pPr>
      <w:spacing w:before="240" w:after="0" w:line="240" w:lineRule="auto"/>
    </w:pPr>
    <w:rPr>
      <w:rFonts w:ascii="Arial" w:eastAsia="SimSun" w:hAnsi="Arial" w:cs="Times New Roman"/>
      <w:sz w:val="18"/>
      <w:szCs w:val="24"/>
      <w:lang w:eastAsia="zh-CN"/>
    </w:rPr>
  </w:style>
  <w:style w:type="paragraph" w:customStyle="1" w:styleId="D1359BEC5B5A4117B738A879C3BE7D42">
    <w:name w:val="D1359BEC5B5A4117B738A879C3BE7D42"/>
    <w:rsid w:val="00F33635"/>
  </w:style>
  <w:style w:type="paragraph" w:customStyle="1" w:styleId="D62E67EE194843C281CBE1180981C91C">
    <w:name w:val="D62E67EE194843C281CBE1180981C91C"/>
    <w:rsid w:val="00F33635"/>
  </w:style>
  <w:style w:type="paragraph" w:customStyle="1" w:styleId="F94EA7B3D0594D57B56A330B4FBA5612">
    <w:name w:val="F94EA7B3D0594D57B56A330B4FBA5612"/>
    <w:rsid w:val="00F33635"/>
  </w:style>
  <w:style w:type="paragraph" w:customStyle="1" w:styleId="073244478BAD4685AA5BEFF350161BF4">
    <w:name w:val="073244478BAD4685AA5BEFF350161BF4"/>
    <w:rsid w:val="00F33635"/>
  </w:style>
  <w:style w:type="paragraph" w:customStyle="1" w:styleId="76822E4D0CC24B33AED7B6C1801F9C75">
    <w:name w:val="76822E4D0CC24B33AED7B6C1801F9C75"/>
    <w:rsid w:val="00F33635"/>
  </w:style>
  <w:style w:type="paragraph" w:customStyle="1" w:styleId="0CF03C2A9722465980282CAC2A3C3936">
    <w:name w:val="0CF03C2A9722465980282CAC2A3C3936"/>
    <w:rsid w:val="00F33635"/>
  </w:style>
  <w:style w:type="paragraph" w:customStyle="1" w:styleId="9123567926A541B287A2BE1AC7A046D6">
    <w:name w:val="9123567926A541B287A2BE1AC7A046D6"/>
    <w:rsid w:val="00F33635"/>
  </w:style>
  <w:style w:type="paragraph" w:customStyle="1" w:styleId="5689439411554FF99AC01B56ED40C1A6">
    <w:name w:val="5689439411554FF99AC01B56ED40C1A6"/>
    <w:rsid w:val="00F33635"/>
  </w:style>
  <w:style w:type="paragraph" w:customStyle="1" w:styleId="435D106DA7714EF3AB8E5EE57A026117">
    <w:name w:val="435D106DA7714EF3AB8E5EE57A026117"/>
    <w:rsid w:val="00F33635"/>
  </w:style>
  <w:style w:type="paragraph" w:customStyle="1" w:styleId="D271FCD848374CB6AD2EC1B188A7BC18">
    <w:name w:val="D271FCD848374CB6AD2EC1B188A7BC18"/>
    <w:rsid w:val="00F33635"/>
  </w:style>
  <w:style w:type="paragraph" w:customStyle="1" w:styleId="575422BAAC3F4D8D8BD8346D05F4E052">
    <w:name w:val="575422BAAC3F4D8D8BD8346D05F4E052"/>
    <w:rsid w:val="00F33635"/>
  </w:style>
  <w:style w:type="paragraph" w:customStyle="1" w:styleId="681A80BB2A71495AAAAA81224002D8ED">
    <w:name w:val="681A80BB2A71495AAAAA81224002D8ED"/>
    <w:rsid w:val="00F33635"/>
  </w:style>
  <w:style w:type="paragraph" w:customStyle="1" w:styleId="A981CFF1C5C54FF4BE2D3502066E28DB">
    <w:name w:val="A981CFF1C5C54FF4BE2D3502066E28DB"/>
    <w:rsid w:val="00F33635"/>
  </w:style>
  <w:style w:type="paragraph" w:customStyle="1" w:styleId="6B7FDD9F7F5C4FC1A46EB81DF98007F5">
    <w:name w:val="6B7FDD9F7F5C4FC1A46EB81DF98007F5"/>
    <w:rsid w:val="00F33635"/>
  </w:style>
  <w:style w:type="paragraph" w:customStyle="1" w:styleId="AAF6515C4E1D4CB8B89D7D7F2083A3E1">
    <w:name w:val="AAF6515C4E1D4CB8B89D7D7F2083A3E1"/>
    <w:rsid w:val="00F33635"/>
  </w:style>
  <w:style w:type="paragraph" w:customStyle="1" w:styleId="4C75D52AF6C94284915FC7917A818C6D">
    <w:name w:val="4C75D52AF6C94284915FC7917A818C6D"/>
    <w:rsid w:val="00F33635"/>
  </w:style>
  <w:style w:type="paragraph" w:customStyle="1" w:styleId="4A25AD01C1E5452B97F5E8CF2B6A8F29">
    <w:name w:val="4A25AD01C1E5452B97F5E8CF2B6A8F29"/>
    <w:rsid w:val="00F33635"/>
  </w:style>
  <w:style w:type="paragraph" w:customStyle="1" w:styleId="843B65397F514068BCDC30BA215A2BD6">
    <w:name w:val="843B65397F514068BCDC30BA215A2BD6"/>
    <w:rsid w:val="00F33635"/>
  </w:style>
  <w:style w:type="paragraph" w:customStyle="1" w:styleId="7A4137C62F9143FB827D03EF2E33E69F">
    <w:name w:val="7A4137C62F9143FB827D03EF2E33E69F"/>
    <w:rsid w:val="00F33635"/>
  </w:style>
  <w:style w:type="paragraph" w:customStyle="1" w:styleId="3E01323D1C924B9DBE92E9987D2176CA">
    <w:name w:val="3E01323D1C924B9DBE92E9987D2176CA"/>
    <w:rsid w:val="00F33635"/>
  </w:style>
  <w:style w:type="paragraph" w:customStyle="1" w:styleId="44F4951123634087B824E1D53B221B2A">
    <w:name w:val="44F4951123634087B824E1D53B221B2A"/>
    <w:rsid w:val="00F33635"/>
  </w:style>
  <w:style w:type="paragraph" w:customStyle="1" w:styleId="21261996D35C416F8D4EF5A98CD2D121">
    <w:name w:val="21261996D35C416F8D4EF5A98CD2D121"/>
    <w:rsid w:val="00F33635"/>
  </w:style>
  <w:style w:type="paragraph" w:customStyle="1" w:styleId="6009AE59537146F2857DAA677A1351A7">
    <w:name w:val="6009AE59537146F2857DAA677A1351A7"/>
    <w:rsid w:val="00F33635"/>
  </w:style>
  <w:style w:type="paragraph" w:customStyle="1" w:styleId="65418A163A9C413884E8CA33A5F064F6">
    <w:name w:val="65418A163A9C413884E8CA33A5F064F6"/>
    <w:rsid w:val="00F33635"/>
  </w:style>
  <w:style w:type="paragraph" w:customStyle="1" w:styleId="23AB1E2BAE5A461CBF5D06A4A38391CF">
    <w:name w:val="23AB1E2BAE5A461CBF5D06A4A38391CF"/>
    <w:rsid w:val="00F33635"/>
  </w:style>
  <w:style w:type="paragraph" w:customStyle="1" w:styleId="616BB015DBE14EDBBF2B196022AAF96E">
    <w:name w:val="616BB015DBE14EDBBF2B196022AAF96E"/>
    <w:rsid w:val="00F33635"/>
  </w:style>
  <w:style w:type="paragraph" w:customStyle="1" w:styleId="B60F5C192838458FB455C25B86FE9A91">
    <w:name w:val="B60F5C192838458FB455C25B86FE9A91"/>
    <w:rsid w:val="00F33635"/>
  </w:style>
  <w:style w:type="paragraph" w:customStyle="1" w:styleId="06C4147248654656B400934AAF82F41A">
    <w:name w:val="06C4147248654656B400934AAF82F41A"/>
    <w:rsid w:val="00F33635"/>
  </w:style>
  <w:style w:type="paragraph" w:customStyle="1" w:styleId="67B910FF4575443F9E0809F52BA99E1A">
    <w:name w:val="67B910FF4575443F9E0809F52BA99E1A"/>
    <w:rsid w:val="00F33635"/>
  </w:style>
  <w:style w:type="paragraph" w:customStyle="1" w:styleId="350D2080B3224EEAB354CB33D59C8435">
    <w:name w:val="350D2080B3224EEAB354CB33D59C8435"/>
    <w:rsid w:val="00F33635"/>
  </w:style>
  <w:style w:type="paragraph" w:customStyle="1" w:styleId="AA8E6856403840AFA18A82845ED37B9B">
    <w:name w:val="AA8E6856403840AFA18A82845ED37B9B"/>
    <w:rsid w:val="00F33635"/>
  </w:style>
  <w:style w:type="paragraph" w:customStyle="1" w:styleId="DC4E0865B03A4ECA8E1973FC75DEC0BC">
    <w:name w:val="DC4E0865B03A4ECA8E1973FC75DEC0BC"/>
    <w:rsid w:val="00F33635"/>
  </w:style>
  <w:style w:type="paragraph" w:customStyle="1" w:styleId="CBFF5C097ED34462AED25A24DCBF5DB1">
    <w:name w:val="CBFF5C097ED34462AED25A24DCBF5DB1"/>
    <w:rsid w:val="00F33635"/>
  </w:style>
  <w:style w:type="paragraph" w:customStyle="1" w:styleId="933ECA3DB3764CB1A69CB70E35B334EA">
    <w:name w:val="933ECA3DB3764CB1A69CB70E35B334EA"/>
    <w:rsid w:val="00F33635"/>
  </w:style>
  <w:style w:type="paragraph" w:customStyle="1" w:styleId="82711041382241D7B9ED82718BCEC674">
    <w:name w:val="82711041382241D7B9ED82718BCEC674"/>
    <w:rsid w:val="00F33635"/>
  </w:style>
  <w:style w:type="paragraph" w:customStyle="1" w:styleId="AFE8C0E7F8E74EA390701CC3710A6D4E">
    <w:name w:val="AFE8C0E7F8E74EA390701CC3710A6D4E"/>
    <w:rsid w:val="00F33635"/>
  </w:style>
  <w:style w:type="paragraph" w:customStyle="1" w:styleId="CB73A16846454EE49CF9B61E72268C9E">
    <w:name w:val="CB73A16846454EE49CF9B61E72268C9E"/>
    <w:rsid w:val="00F33635"/>
  </w:style>
  <w:style w:type="paragraph" w:customStyle="1" w:styleId="77F0CA301EE74D64803153068F49E6E6">
    <w:name w:val="77F0CA301EE74D64803153068F49E6E6"/>
    <w:rsid w:val="00F33635"/>
  </w:style>
  <w:style w:type="paragraph" w:customStyle="1" w:styleId="2C4B771724924C7789227DA9F75BDD58">
    <w:name w:val="2C4B771724924C7789227DA9F75BDD58"/>
    <w:rsid w:val="00F33635"/>
  </w:style>
  <w:style w:type="paragraph" w:customStyle="1" w:styleId="3FFF7FFA7BCE4CD7825CB7F600CBF5EE">
    <w:name w:val="3FFF7FFA7BCE4CD7825CB7F600CBF5EE"/>
    <w:rsid w:val="00F33635"/>
  </w:style>
  <w:style w:type="paragraph" w:customStyle="1" w:styleId="B8151688016E48E48B6483ED7C3AA2DA">
    <w:name w:val="B8151688016E48E48B6483ED7C3AA2DA"/>
    <w:rsid w:val="00F33635"/>
  </w:style>
  <w:style w:type="paragraph" w:customStyle="1" w:styleId="A34CEA851A18451E8F0F393C15A06974">
    <w:name w:val="A34CEA851A18451E8F0F393C15A06974"/>
    <w:rsid w:val="00F33635"/>
  </w:style>
  <w:style w:type="paragraph" w:customStyle="1" w:styleId="C3EB55CFDB1A4F0A9389FFC20A2E9E9C">
    <w:name w:val="C3EB55CFDB1A4F0A9389FFC20A2E9E9C"/>
    <w:rsid w:val="00F33635"/>
  </w:style>
  <w:style w:type="paragraph" w:customStyle="1" w:styleId="14FFE65A95954C2D9F40D4D8E2EEA17A">
    <w:name w:val="14FFE65A95954C2D9F40D4D8E2EEA17A"/>
    <w:rsid w:val="00F33635"/>
  </w:style>
  <w:style w:type="paragraph" w:customStyle="1" w:styleId="F702C243998B468B921EA6F452950061">
    <w:name w:val="F702C243998B468B921EA6F452950061"/>
    <w:rsid w:val="00F33635"/>
  </w:style>
  <w:style w:type="paragraph" w:customStyle="1" w:styleId="9CE376631A5447DA8DAC1992A1C37DB6">
    <w:name w:val="9CE376631A5447DA8DAC1992A1C37DB6"/>
    <w:rsid w:val="00F33635"/>
  </w:style>
  <w:style w:type="paragraph" w:customStyle="1" w:styleId="C708695894944BF189C36283AF74921B">
    <w:name w:val="C708695894944BF189C36283AF74921B"/>
    <w:rsid w:val="00F33635"/>
  </w:style>
  <w:style w:type="paragraph" w:customStyle="1" w:styleId="F3BCBEA62BEC46A7938F89D3DF169A6C">
    <w:name w:val="F3BCBEA62BEC46A7938F89D3DF169A6C"/>
    <w:rsid w:val="00F33635"/>
  </w:style>
  <w:style w:type="paragraph" w:customStyle="1" w:styleId="9FF451C1AB144C6683D6CDC869BD511A">
    <w:name w:val="9FF451C1AB144C6683D6CDC869BD511A"/>
    <w:rsid w:val="00F33635"/>
  </w:style>
  <w:style w:type="paragraph" w:customStyle="1" w:styleId="A30272B7182647DEA88B1593C8DDBB48">
    <w:name w:val="A30272B7182647DEA88B1593C8DDBB48"/>
    <w:rsid w:val="00F33635"/>
  </w:style>
  <w:style w:type="paragraph" w:customStyle="1" w:styleId="B1B860720C3E42CC8890F864D9BD8241">
    <w:name w:val="B1B860720C3E42CC8890F864D9BD8241"/>
    <w:rsid w:val="00F33635"/>
  </w:style>
  <w:style w:type="paragraph" w:customStyle="1" w:styleId="397BE1CC64D942A99A3DF4EBF1DD4C24">
    <w:name w:val="397BE1CC64D942A99A3DF4EBF1DD4C24"/>
    <w:rsid w:val="00F33635"/>
  </w:style>
  <w:style w:type="paragraph" w:customStyle="1" w:styleId="DB03919BDAAE4CC8AF5E67CF0B14C82A">
    <w:name w:val="DB03919BDAAE4CC8AF5E67CF0B14C82A"/>
    <w:rsid w:val="00F33635"/>
  </w:style>
  <w:style w:type="paragraph" w:customStyle="1" w:styleId="C1947A515F094AA4A4773CD99EF8020E">
    <w:name w:val="C1947A515F094AA4A4773CD99EF8020E"/>
    <w:rsid w:val="00F33635"/>
  </w:style>
  <w:style w:type="paragraph" w:customStyle="1" w:styleId="AAE3023023EF4145ADC3C2E24D99CEAD">
    <w:name w:val="AAE3023023EF4145ADC3C2E24D99CEAD"/>
    <w:rsid w:val="00F33635"/>
  </w:style>
  <w:style w:type="paragraph" w:customStyle="1" w:styleId="7697C0F7DB3D4F2AA1746CA87F3CE026">
    <w:name w:val="7697C0F7DB3D4F2AA1746CA87F3CE026"/>
    <w:rsid w:val="00F33635"/>
  </w:style>
  <w:style w:type="paragraph" w:customStyle="1" w:styleId="D727BACF267346F4A9261AD41E3E08EA">
    <w:name w:val="D727BACF267346F4A9261AD41E3E08EA"/>
    <w:rsid w:val="00F33635"/>
  </w:style>
  <w:style w:type="paragraph" w:customStyle="1" w:styleId="C4A3CBFCC8B64304BD62F230F9B8ADBD">
    <w:name w:val="C4A3CBFCC8B64304BD62F230F9B8ADBD"/>
    <w:rsid w:val="00F33635"/>
  </w:style>
  <w:style w:type="paragraph" w:customStyle="1" w:styleId="A8FD934524A943609D9A780959BC0081">
    <w:name w:val="A8FD934524A943609D9A780959BC0081"/>
    <w:rsid w:val="00F33635"/>
  </w:style>
  <w:style w:type="paragraph" w:customStyle="1" w:styleId="7213F6083A9D417DB98E4F2B13128C06">
    <w:name w:val="7213F6083A9D417DB98E4F2B13128C06"/>
    <w:rsid w:val="00F33635"/>
  </w:style>
  <w:style w:type="paragraph" w:customStyle="1" w:styleId="654CA1C1FE294766AB287739C07D09DF">
    <w:name w:val="654CA1C1FE294766AB287739C07D09DF"/>
    <w:rsid w:val="00F33635"/>
  </w:style>
  <w:style w:type="paragraph" w:customStyle="1" w:styleId="EDD22F7B1F8148B1865E5D16ED10787C">
    <w:name w:val="EDD22F7B1F8148B1865E5D16ED10787C"/>
    <w:rsid w:val="00F33635"/>
  </w:style>
  <w:style w:type="paragraph" w:customStyle="1" w:styleId="C3E2242B16244A17A3C60AB731980622">
    <w:name w:val="C3E2242B16244A17A3C60AB731980622"/>
    <w:rsid w:val="00F33635"/>
  </w:style>
  <w:style w:type="paragraph" w:customStyle="1" w:styleId="86E87ABAE4FF4275B43AA46F35FD73C3">
    <w:name w:val="86E87ABAE4FF4275B43AA46F35FD73C3"/>
    <w:rsid w:val="00F33635"/>
  </w:style>
  <w:style w:type="paragraph" w:customStyle="1" w:styleId="D91C65384E0848279A696F1C0895746F">
    <w:name w:val="D91C65384E0848279A696F1C0895746F"/>
    <w:rsid w:val="00F33635"/>
  </w:style>
  <w:style w:type="paragraph" w:customStyle="1" w:styleId="B69646EDA47243FE91CD70E25A4447EB">
    <w:name w:val="B69646EDA47243FE91CD70E25A4447EB"/>
    <w:rsid w:val="00F33635"/>
  </w:style>
  <w:style w:type="paragraph" w:customStyle="1" w:styleId="0A5C3D494407435996BEF3B75E83657B">
    <w:name w:val="0A5C3D494407435996BEF3B75E83657B"/>
    <w:rsid w:val="00F33635"/>
  </w:style>
  <w:style w:type="paragraph" w:customStyle="1" w:styleId="1C1F72CE2B474029875B0726AADA9FF9">
    <w:name w:val="1C1F72CE2B474029875B0726AADA9FF9"/>
    <w:rsid w:val="00F33635"/>
  </w:style>
  <w:style w:type="paragraph" w:customStyle="1" w:styleId="861AFD571CD14B8196C36902874C9087">
    <w:name w:val="861AFD571CD14B8196C36902874C9087"/>
    <w:rsid w:val="00F33635"/>
  </w:style>
  <w:style w:type="paragraph" w:customStyle="1" w:styleId="6DDD43EBD3F14DC2B7946A26FB515DAB">
    <w:name w:val="6DDD43EBD3F14DC2B7946A26FB515DAB"/>
    <w:rsid w:val="00F33635"/>
  </w:style>
  <w:style w:type="paragraph" w:customStyle="1" w:styleId="840C6E5044824651B2010E5D1FEDB533">
    <w:name w:val="840C6E5044824651B2010E5D1FEDB533"/>
    <w:rsid w:val="00F33635"/>
  </w:style>
  <w:style w:type="paragraph" w:customStyle="1" w:styleId="676D170AE9FE4B8ABC39D26CDD52541B">
    <w:name w:val="676D170AE9FE4B8ABC39D26CDD52541B"/>
    <w:rsid w:val="00F33635"/>
  </w:style>
  <w:style w:type="paragraph" w:customStyle="1" w:styleId="9B23C15AA78E47A09FB0D363BD61A891">
    <w:name w:val="9B23C15AA78E47A09FB0D363BD61A891"/>
    <w:rsid w:val="00F33635"/>
  </w:style>
  <w:style w:type="paragraph" w:customStyle="1" w:styleId="FE2B59D91DFC4CBDBE80AF3986623101">
    <w:name w:val="FE2B59D91DFC4CBDBE80AF3986623101"/>
    <w:rsid w:val="00F33635"/>
  </w:style>
  <w:style w:type="paragraph" w:customStyle="1" w:styleId="0B7249699E4145CCBEC1C47A74676F08">
    <w:name w:val="0B7249699E4145CCBEC1C47A74676F08"/>
    <w:rsid w:val="00F33635"/>
  </w:style>
  <w:style w:type="paragraph" w:customStyle="1" w:styleId="F624B01EE2FF434E995E26D60BAB3D9D">
    <w:name w:val="F624B01EE2FF434E995E26D60BAB3D9D"/>
    <w:rsid w:val="00F33635"/>
  </w:style>
  <w:style w:type="paragraph" w:customStyle="1" w:styleId="54E00A8ACCE74643949D75A8E2A28957">
    <w:name w:val="54E00A8ACCE74643949D75A8E2A28957"/>
    <w:rsid w:val="00F33635"/>
  </w:style>
  <w:style w:type="paragraph" w:customStyle="1" w:styleId="69EDAC0E595D466F87383FC2CF8036BD">
    <w:name w:val="69EDAC0E595D466F87383FC2CF8036BD"/>
    <w:rsid w:val="00F33635"/>
  </w:style>
  <w:style w:type="paragraph" w:customStyle="1" w:styleId="20F7D578C5EA4A19B5A4C81938FADA39">
    <w:name w:val="20F7D578C5EA4A19B5A4C81938FADA39"/>
    <w:rsid w:val="00F33635"/>
  </w:style>
  <w:style w:type="paragraph" w:customStyle="1" w:styleId="DBE07D23EB524D93998A8002B0A6B595">
    <w:name w:val="DBE07D23EB524D93998A8002B0A6B595"/>
    <w:rsid w:val="00F33635"/>
  </w:style>
  <w:style w:type="paragraph" w:customStyle="1" w:styleId="0C2B883CCA0B41B0AA6B0A25F0BD3B17">
    <w:name w:val="0C2B883CCA0B41B0AA6B0A25F0BD3B17"/>
    <w:rsid w:val="00F33635"/>
  </w:style>
  <w:style w:type="paragraph" w:customStyle="1" w:styleId="ED692B0D61BF4E2F834C45D1E81AF581">
    <w:name w:val="ED692B0D61BF4E2F834C45D1E81AF581"/>
    <w:rsid w:val="00F33635"/>
  </w:style>
  <w:style w:type="paragraph" w:customStyle="1" w:styleId="199BDC77D99344FC9F9C603A656BB608">
    <w:name w:val="199BDC77D99344FC9F9C603A656BB608"/>
    <w:rsid w:val="00F33635"/>
  </w:style>
  <w:style w:type="paragraph" w:customStyle="1" w:styleId="25B85EC24BB74A84BEB0736C2862F35B">
    <w:name w:val="25B85EC24BB74A84BEB0736C2862F35B"/>
    <w:rsid w:val="00F33635"/>
  </w:style>
  <w:style w:type="paragraph" w:customStyle="1" w:styleId="7A9F769EBA564A629E73117E326FB4A7">
    <w:name w:val="7A9F769EBA564A629E73117E326FB4A7"/>
    <w:rsid w:val="00F33635"/>
  </w:style>
  <w:style w:type="paragraph" w:customStyle="1" w:styleId="F9C5933E2FEC4A9DA9E2B1E3F3353942">
    <w:name w:val="F9C5933E2FEC4A9DA9E2B1E3F3353942"/>
    <w:rsid w:val="00F33635"/>
  </w:style>
  <w:style w:type="paragraph" w:customStyle="1" w:styleId="11BCAE8E36394C568965DC874A030539">
    <w:name w:val="11BCAE8E36394C568965DC874A030539"/>
    <w:rsid w:val="00F33635"/>
  </w:style>
  <w:style w:type="paragraph" w:customStyle="1" w:styleId="EC2394C6146F4C689F0302913B89FD5E">
    <w:name w:val="EC2394C6146F4C689F0302913B89FD5E"/>
    <w:rsid w:val="00F33635"/>
  </w:style>
  <w:style w:type="paragraph" w:customStyle="1" w:styleId="320EB1901AC847E8BD4D117085B24692">
    <w:name w:val="320EB1901AC847E8BD4D117085B24692"/>
    <w:rsid w:val="00F33635"/>
  </w:style>
  <w:style w:type="paragraph" w:customStyle="1" w:styleId="9DEFF3A5C41341B0A3D07995259BAE12">
    <w:name w:val="9DEFF3A5C41341B0A3D07995259BAE12"/>
    <w:rsid w:val="00F33635"/>
  </w:style>
  <w:style w:type="paragraph" w:customStyle="1" w:styleId="9F4D0061BB3143C385FD6418B6C1ACAD">
    <w:name w:val="9F4D0061BB3143C385FD6418B6C1ACAD"/>
    <w:rsid w:val="00F33635"/>
  </w:style>
  <w:style w:type="paragraph" w:customStyle="1" w:styleId="847C3566081B45CAA0729E74021AE8C2">
    <w:name w:val="847C3566081B45CAA0729E74021AE8C2"/>
    <w:rsid w:val="00F33635"/>
  </w:style>
  <w:style w:type="paragraph" w:customStyle="1" w:styleId="A419EA9543CE41CF844B96284488A4B1">
    <w:name w:val="A419EA9543CE41CF844B96284488A4B1"/>
    <w:rsid w:val="00F33635"/>
  </w:style>
  <w:style w:type="paragraph" w:customStyle="1" w:styleId="CB7E0461748049C09DF2106124CA0F6E">
    <w:name w:val="CB7E0461748049C09DF2106124CA0F6E"/>
    <w:rsid w:val="00F33635"/>
  </w:style>
  <w:style w:type="paragraph" w:customStyle="1" w:styleId="87460094531340F39E215F6EE83B6D38">
    <w:name w:val="87460094531340F39E215F6EE83B6D38"/>
    <w:rsid w:val="00F33635"/>
  </w:style>
  <w:style w:type="paragraph" w:customStyle="1" w:styleId="D20D7C2A7FE541D293906BF4B3E6316A">
    <w:name w:val="D20D7C2A7FE541D293906BF4B3E6316A"/>
    <w:rsid w:val="00F33635"/>
  </w:style>
  <w:style w:type="paragraph" w:customStyle="1" w:styleId="051E9666145F4ADC8F1744A2A306DAFE">
    <w:name w:val="051E9666145F4ADC8F1744A2A306DAFE"/>
    <w:rsid w:val="00F33635"/>
  </w:style>
  <w:style w:type="paragraph" w:customStyle="1" w:styleId="4477158027164D2682DD6360E093F6DA">
    <w:name w:val="4477158027164D2682DD6360E093F6DA"/>
    <w:rsid w:val="00F33635"/>
  </w:style>
  <w:style w:type="paragraph" w:customStyle="1" w:styleId="6B2DD98BFF54449C85A09ED818B65634">
    <w:name w:val="6B2DD98BFF54449C85A09ED818B65634"/>
    <w:rsid w:val="00F33635"/>
  </w:style>
  <w:style w:type="paragraph" w:customStyle="1" w:styleId="A34466814C454E77AE393CCADFF22EC1">
    <w:name w:val="A34466814C454E77AE393CCADFF22EC1"/>
    <w:rsid w:val="00F33635"/>
  </w:style>
  <w:style w:type="paragraph" w:customStyle="1" w:styleId="048DF22326F9498184B8785BC0AD66E3">
    <w:name w:val="048DF22326F9498184B8785BC0AD66E3"/>
    <w:rsid w:val="00F33635"/>
  </w:style>
  <w:style w:type="paragraph" w:customStyle="1" w:styleId="DA1F6BDE74284191928C8441DFFCE317">
    <w:name w:val="DA1F6BDE74284191928C8441DFFCE317"/>
    <w:rsid w:val="00F33635"/>
  </w:style>
  <w:style w:type="paragraph" w:customStyle="1" w:styleId="1449D1A706A5440699AEAC90FFAD7DD7">
    <w:name w:val="1449D1A706A5440699AEAC90FFAD7DD7"/>
    <w:rsid w:val="00F33635"/>
  </w:style>
  <w:style w:type="paragraph" w:customStyle="1" w:styleId="D6EAF1770CFF477F9E49E521D59826AB">
    <w:name w:val="D6EAF1770CFF477F9E49E521D59826AB"/>
    <w:rsid w:val="00F33635"/>
  </w:style>
  <w:style w:type="paragraph" w:customStyle="1" w:styleId="1E888991DE6B4DEB89904440E8A867F3">
    <w:name w:val="1E888991DE6B4DEB89904440E8A867F3"/>
    <w:rsid w:val="00F33635"/>
  </w:style>
  <w:style w:type="paragraph" w:customStyle="1" w:styleId="29667AD8257C49DA9270F9C32BBBEE03">
    <w:name w:val="29667AD8257C49DA9270F9C32BBBEE03"/>
    <w:rsid w:val="00F33635"/>
  </w:style>
  <w:style w:type="paragraph" w:customStyle="1" w:styleId="A6C6721E1D164F63BB630FF0BF4A87E5">
    <w:name w:val="A6C6721E1D164F63BB630FF0BF4A87E5"/>
    <w:rsid w:val="00F33635"/>
  </w:style>
  <w:style w:type="paragraph" w:customStyle="1" w:styleId="DE46EBD606F242BBB852765F7F0BBC78">
    <w:name w:val="DE46EBD606F242BBB852765F7F0BBC78"/>
    <w:rsid w:val="00F33635"/>
  </w:style>
  <w:style w:type="paragraph" w:customStyle="1" w:styleId="5910C261670F41FE84CC7A5053C228A4">
    <w:name w:val="5910C261670F41FE84CC7A5053C228A4"/>
    <w:rsid w:val="00F33635"/>
  </w:style>
  <w:style w:type="paragraph" w:customStyle="1" w:styleId="4796AB63C3E040E39C99C0A9994F0E10">
    <w:name w:val="4796AB63C3E040E39C99C0A9994F0E10"/>
    <w:rsid w:val="00F33635"/>
  </w:style>
  <w:style w:type="paragraph" w:customStyle="1" w:styleId="2A427D39D0CF4964A7106B7FD07F820F">
    <w:name w:val="2A427D39D0CF4964A7106B7FD07F820F"/>
    <w:rsid w:val="00F33635"/>
  </w:style>
  <w:style w:type="paragraph" w:customStyle="1" w:styleId="112A2589E8EC446393E96A4C6D1F7321">
    <w:name w:val="112A2589E8EC446393E96A4C6D1F7321"/>
    <w:rsid w:val="00F33635"/>
  </w:style>
  <w:style w:type="paragraph" w:customStyle="1" w:styleId="6682A1568E974CDA9CBB7E4E82161B4D">
    <w:name w:val="6682A1568E974CDA9CBB7E4E82161B4D"/>
    <w:rsid w:val="00F33635"/>
  </w:style>
  <w:style w:type="paragraph" w:customStyle="1" w:styleId="1E770F7C73D543C7817D9C79A9DDC916">
    <w:name w:val="1E770F7C73D543C7817D9C79A9DDC916"/>
    <w:rsid w:val="00F33635"/>
  </w:style>
  <w:style w:type="paragraph" w:customStyle="1" w:styleId="8A63F7BC9E99458D82DF778B161B486F">
    <w:name w:val="8A63F7BC9E99458D82DF778B161B486F"/>
    <w:rsid w:val="00F33635"/>
  </w:style>
  <w:style w:type="paragraph" w:customStyle="1" w:styleId="F566D6D32B1B4C1AA1DC9CD17CB7D316">
    <w:name w:val="F566D6D32B1B4C1AA1DC9CD17CB7D316"/>
    <w:rsid w:val="00F33635"/>
  </w:style>
  <w:style w:type="paragraph" w:customStyle="1" w:styleId="BC3CE30AEC3F4F6B9A2E7BEB107DCD37">
    <w:name w:val="BC3CE30AEC3F4F6B9A2E7BEB107DCD37"/>
    <w:rsid w:val="00F33635"/>
  </w:style>
  <w:style w:type="paragraph" w:customStyle="1" w:styleId="06CCB645293A4977AEA0D691CE643C00">
    <w:name w:val="06CCB645293A4977AEA0D691CE643C00"/>
    <w:rsid w:val="00F33635"/>
  </w:style>
  <w:style w:type="paragraph" w:customStyle="1" w:styleId="51707752A6014626BC966A0F19F02F3C">
    <w:name w:val="51707752A6014626BC966A0F19F02F3C"/>
    <w:rsid w:val="00F33635"/>
  </w:style>
  <w:style w:type="paragraph" w:customStyle="1" w:styleId="362F1D3724254FE19B749BEF71B54C61">
    <w:name w:val="362F1D3724254FE19B749BEF71B54C61"/>
    <w:rsid w:val="00F33635"/>
  </w:style>
  <w:style w:type="paragraph" w:customStyle="1" w:styleId="82CEF50A7A7041FCA1B76FA1CE17FBD6">
    <w:name w:val="82CEF50A7A7041FCA1B76FA1CE17FBD6"/>
    <w:rsid w:val="00F33635"/>
  </w:style>
  <w:style w:type="paragraph" w:customStyle="1" w:styleId="99FB8B13692841D8AC4FD488AE8F3552">
    <w:name w:val="99FB8B13692841D8AC4FD488AE8F3552"/>
    <w:rsid w:val="00F33635"/>
  </w:style>
  <w:style w:type="paragraph" w:customStyle="1" w:styleId="01D671BC5799487297EAF5C9A30CC5E2">
    <w:name w:val="01D671BC5799487297EAF5C9A30CC5E2"/>
    <w:rsid w:val="00F33635"/>
  </w:style>
  <w:style w:type="paragraph" w:customStyle="1" w:styleId="F2C99148DB9D44C59CC993D93C3B522D">
    <w:name w:val="F2C99148DB9D44C59CC993D93C3B522D"/>
    <w:rsid w:val="00F33635"/>
  </w:style>
  <w:style w:type="paragraph" w:customStyle="1" w:styleId="56469C3490024132884C8700C8F0A66E">
    <w:name w:val="56469C3490024132884C8700C8F0A66E"/>
    <w:rsid w:val="00F33635"/>
  </w:style>
  <w:style w:type="paragraph" w:customStyle="1" w:styleId="F03DB6C45FDF4039A859524FF5BE1C34">
    <w:name w:val="F03DB6C45FDF4039A859524FF5BE1C34"/>
    <w:rsid w:val="00F33635"/>
  </w:style>
  <w:style w:type="paragraph" w:customStyle="1" w:styleId="5C8671B79354414B9FE5D22E6C061770">
    <w:name w:val="5C8671B79354414B9FE5D22E6C061770"/>
    <w:rsid w:val="00F33635"/>
  </w:style>
  <w:style w:type="paragraph" w:customStyle="1" w:styleId="15A785E3962440C0AE403C989B06EC09">
    <w:name w:val="15A785E3962440C0AE403C989B06EC09"/>
    <w:rsid w:val="00F33635"/>
  </w:style>
  <w:style w:type="paragraph" w:customStyle="1" w:styleId="09FE82A9ABC0444CB2F0420962265C0A">
    <w:name w:val="09FE82A9ABC0444CB2F0420962265C0A"/>
    <w:rsid w:val="00F33635"/>
  </w:style>
  <w:style w:type="paragraph" w:customStyle="1" w:styleId="8E07EC1E3DF04FBF8854E88C72D81D03">
    <w:name w:val="8E07EC1E3DF04FBF8854E88C72D81D03"/>
    <w:rsid w:val="00F33635"/>
  </w:style>
  <w:style w:type="paragraph" w:customStyle="1" w:styleId="98BD40270A964CFA99566BF42AC60BE2">
    <w:name w:val="98BD40270A964CFA99566BF42AC60BE2"/>
    <w:rsid w:val="00F33635"/>
  </w:style>
  <w:style w:type="paragraph" w:customStyle="1" w:styleId="4CD5ADA7EB0341C7BE2194AE5F2D3CEC">
    <w:name w:val="4CD5ADA7EB0341C7BE2194AE5F2D3CEC"/>
    <w:rsid w:val="00F33635"/>
  </w:style>
  <w:style w:type="paragraph" w:customStyle="1" w:styleId="EE164C909FF84DA6A56E10AC972FC9C2">
    <w:name w:val="EE164C909FF84DA6A56E10AC972FC9C2"/>
    <w:rsid w:val="00F33635"/>
  </w:style>
  <w:style w:type="paragraph" w:customStyle="1" w:styleId="D3AF0D32B77C43BE96D437BA9857DC62">
    <w:name w:val="D3AF0D32B77C43BE96D437BA9857DC62"/>
    <w:rsid w:val="00F33635"/>
  </w:style>
  <w:style w:type="paragraph" w:customStyle="1" w:styleId="E865F3F0948146F3997A2874CB9B6326">
    <w:name w:val="E865F3F0948146F3997A2874CB9B6326"/>
    <w:rsid w:val="00F33635"/>
  </w:style>
  <w:style w:type="paragraph" w:customStyle="1" w:styleId="CE12954BFEEC41088BFFED19A8B5561C">
    <w:name w:val="CE12954BFEEC41088BFFED19A8B5561C"/>
    <w:rsid w:val="00F33635"/>
  </w:style>
  <w:style w:type="paragraph" w:customStyle="1" w:styleId="692C7263867E46B3BD954B6F165EB26D">
    <w:name w:val="692C7263867E46B3BD954B6F165EB26D"/>
    <w:rsid w:val="00F33635"/>
  </w:style>
  <w:style w:type="paragraph" w:customStyle="1" w:styleId="E59EBE7E3CEE4B6B8F5886FDB9B89BA3">
    <w:name w:val="E59EBE7E3CEE4B6B8F5886FDB9B89BA3"/>
    <w:rsid w:val="00F33635"/>
  </w:style>
  <w:style w:type="paragraph" w:customStyle="1" w:styleId="A4DF34B9E736452E85D17B8BBEE0B0A7">
    <w:name w:val="A4DF34B9E736452E85D17B8BBEE0B0A7"/>
    <w:rsid w:val="00F33635"/>
  </w:style>
  <w:style w:type="paragraph" w:customStyle="1" w:styleId="7BFF039820F941E8A6ADA4C5F057C8B3">
    <w:name w:val="7BFF039820F941E8A6ADA4C5F057C8B3"/>
    <w:rsid w:val="00F33635"/>
  </w:style>
  <w:style w:type="paragraph" w:customStyle="1" w:styleId="2F985BB05F4F44A6B50E1CC9942C3B11">
    <w:name w:val="2F985BB05F4F44A6B50E1CC9942C3B11"/>
    <w:rsid w:val="00F33635"/>
  </w:style>
  <w:style w:type="paragraph" w:customStyle="1" w:styleId="0FAA8A4D21444E39B84DEE4D8CBE0C00">
    <w:name w:val="0FAA8A4D21444E39B84DEE4D8CBE0C00"/>
    <w:rsid w:val="00F33635"/>
  </w:style>
  <w:style w:type="paragraph" w:customStyle="1" w:styleId="49AC61AC6039455085576E0B447E6602">
    <w:name w:val="49AC61AC6039455085576E0B447E6602"/>
    <w:rsid w:val="00F33635"/>
  </w:style>
  <w:style w:type="paragraph" w:customStyle="1" w:styleId="0826022910134E56A8CBF30C73C1090C">
    <w:name w:val="0826022910134E56A8CBF30C73C1090C"/>
    <w:rsid w:val="00F33635"/>
  </w:style>
  <w:style w:type="paragraph" w:customStyle="1" w:styleId="AD5DDD34E9EE40EDB7E8465E5C633349">
    <w:name w:val="AD5DDD34E9EE40EDB7E8465E5C633349"/>
    <w:rsid w:val="00F33635"/>
  </w:style>
  <w:style w:type="paragraph" w:customStyle="1" w:styleId="5C9E1554C7534A2AA334D9E90308CBB4">
    <w:name w:val="5C9E1554C7534A2AA334D9E90308CBB4"/>
    <w:rsid w:val="00F33635"/>
  </w:style>
  <w:style w:type="paragraph" w:customStyle="1" w:styleId="6FF6A7D22235441B9D430238DF7C991F">
    <w:name w:val="6FF6A7D22235441B9D430238DF7C991F"/>
    <w:rsid w:val="00F33635"/>
  </w:style>
  <w:style w:type="paragraph" w:customStyle="1" w:styleId="9A6BBA5849A94169B3D87CFB497ACA6C">
    <w:name w:val="9A6BBA5849A94169B3D87CFB497ACA6C"/>
    <w:rsid w:val="00F33635"/>
  </w:style>
  <w:style w:type="paragraph" w:customStyle="1" w:styleId="CCDC6FE290F74648BF7B858C70D9CD78">
    <w:name w:val="CCDC6FE290F74648BF7B858C70D9CD78"/>
    <w:rsid w:val="00F33635"/>
  </w:style>
  <w:style w:type="paragraph" w:customStyle="1" w:styleId="5A2447A429644872BA75D20067C89080">
    <w:name w:val="5A2447A429644872BA75D20067C89080"/>
    <w:rsid w:val="00F33635"/>
  </w:style>
  <w:style w:type="paragraph" w:customStyle="1" w:styleId="B9EB830E8B214DBF823363721EAE7428">
    <w:name w:val="B9EB830E8B214DBF823363721EAE7428"/>
    <w:rsid w:val="00F33635"/>
  </w:style>
  <w:style w:type="paragraph" w:customStyle="1" w:styleId="5B8830AEED32456CA98DE7BBDC60CEBB">
    <w:name w:val="5B8830AEED32456CA98DE7BBDC60CEBB"/>
    <w:rsid w:val="00F33635"/>
  </w:style>
  <w:style w:type="paragraph" w:customStyle="1" w:styleId="B62D85935A0B41238BCD5519005DEFF92">
    <w:name w:val="B62D85935A0B41238BCD5519005DEFF92"/>
    <w:rsid w:val="00FC4D68"/>
    <w:pPr>
      <w:spacing w:before="240" w:after="0" w:line="240" w:lineRule="auto"/>
    </w:pPr>
    <w:rPr>
      <w:rFonts w:ascii="Arial" w:eastAsia="SimSun" w:hAnsi="Arial" w:cs="Times New Roman"/>
      <w:sz w:val="18"/>
      <w:szCs w:val="24"/>
      <w:lang w:eastAsia="zh-CN"/>
    </w:rPr>
  </w:style>
  <w:style w:type="paragraph" w:customStyle="1" w:styleId="2040755DD8EB4FEF8967719A08D63D902">
    <w:name w:val="2040755DD8EB4FEF8967719A08D63D902"/>
    <w:rsid w:val="00FC4D68"/>
    <w:pPr>
      <w:spacing w:before="240" w:after="0" w:line="240" w:lineRule="auto"/>
    </w:pPr>
    <w:rPr>
      <w:rFonts w:ascii="Arial" w:eastAsia="SimSun" w:hAnsi="Arial" w:cs="Times New Roman"/>
      <w:sz w:val="18"/>
      <w:szCs w:val="24"/>
      <w:lang w:eastAsia="zh-CN"/>
    </w:rPr>
  </w:style>
  <w:style w:type="paragraph" w:customStyle="1" w:styleId="0D3563F1BEE74526BD976BAE0BF178002">
    <w:name w:val="0D3563F1BEE74526BD976BAE0BF178002"/>
    <w:rsid w:val="00FC4D68"/>
    <w:pPr>
      <w:spacing w:before="240" w:after="0" w:line="240" w:lineRule="auto"/>
    </w:pPr>
    <w:rPr>
      <w:rFonts w:ascii="Arial" w:eastAsia="SimSun" w:hAnsi="Arial" w:cs="Times New Roman"/>
      <w:sz w:val="18"/>
      <w:szCs w:val="24"/>
      <w:lang w:eastAsia="zh-CN"/>
    </w:rPr>
  </w:style>
  <w:style w:type="paragraph" w:customStyle="1" w:styleId="6A2176CCC3614F2FAE7E39C57F283FB02">
    <w:name w:val="6A2176CCC3614F2FAE7E39C57F283FB02"/>
    <w:rsid w:val="00FC4D68"/>
    <w:pPr>
      <w:spacing w:before="240" w:after="0" w:line="240" w:lineRule="auto"/>
    </w:pPr>
    <w:rPr>
      <w:rFonts w:ascii="Arial" w:eastAsia="SimSun" w:hAnsi="Arial" w:cs="Times New Roman"/>
      <w:sz w:val="18"/>
      <w:szCs w:val="24"/>
      <w:lang w:eastAsia="zh-CN"/>
    </w:rPr>
  </w:style>
  <w:style w:type="paragraph" w:customStyle="1" w:styleId="3F7F340EFF364C24BA001875411210EC2">
    <w:name w:val="3F7F340EFF364C24BA001875411210EC2"/>
    <w:rsid w:val="00FC4D68"/>
    <w:pPr>
      <w:spacing w:before="240" w:after="0" w:line="240" w:lineRule="auto"/>
    </w:pPr>
    <w:rPr>
      <w:rFonts w:ascii="Arial" w:eastAsia="SimSun" w:hAnsi="Arial" w:cs="Times New Roman"/>
      <w:sz w:val="18"/>
      <w:szCs w:val="24"/>
      <w:lang w:eastAsia="zh-CN"/>
    </w:rPr>
  </w:style>
  <w:style w:type="paragraph" w:customStyle="1" w:styleId="D8B2352B2F14483E983F9C11A07FA4392">
    <w:name w:val="D8B2352B2F14483E983F9C11A07FA4392"/>
    <w:rsid w:val="00FC4D68"/>
    <w:pPr>
      <w:spacing w:before="240" w:after="0" w:line="240" w:lineRule="auto"/>
    </w:pPr>
    <w:rPr>
      <w:rFonts w:ascii="Arial" w:eastAsia="SimSun" w:hAnsi="Arial" w:cs="Times New Roman"/>
      <w:sz w:val="18"/>
      <w:szCs w:val="24"/>
      <w:lang w:eastAsia="zh-CN"/>
    </w:rPr>
  </w:style>
  <w:style w:type="paragraph" w:customStyle="1" w:styleId="CAA3D9DD810A46D0945A0DB494EC2D0E2">
    <w:name w:val="CAA3D9DD810A46D0945A0DB494EC2D0E2"/>
    <w:rsid w:val="00FC4D68"/>
    <w:pPr>
      <w:spacing w:before="240" w:after="0" w:line="240" w:lineRule="auto"/>
    </w:pPr>
    <w:rPr>
      <w:rFonts w:ascii="Arial" w:eastAsia="SimSun" w:hAnsi="Arial" w:cs="Times New Roman"/>
      <w:sz w:val="18"/>
      <w:szCs w:val="24"/>
      <w:lang w:eastAsia="zh-CN"/>
    </w:rPr>
  </w:style>
  <w:style w:type="paragraph" w:customStyle="1" w:styleId="BDCBE6E6378E4C85AF54A1106975B8CD2">
    <w:name w:val="BDCBE6E6378E4C85AF54A1106975B8CD2"/>
    <w:rsid w:val="00FC4D68"/>
    <w:pPr>
      <w:spacing w:before="240" w:after="0" w:line="240" w:lineRule="auto"/>
    </w:pPr>
    <w:rPr>
      <w:rFonts w:ascii="Arial" w:eastAsia="SimSun" w:hAnsi="Arial" w:cs="Times New Roman"/>
      <w:sz w:val="18"/>
      <w:szCs w:val="24"/>
      <w:lang w:eastAsia="zh-CN"/>
    </w:rPr>
  </w:style>
  <w:style w:type="paragraph" w:customStyle="1" w:styleId="F2E9B152FAC146E4A581B3826BBC9FEE2">
    <w:name w:val="F2E9B152FAC146E4A581B3826BBC9FEE2"/>
    <w:rsid w:val="00FC4D68"/>
    <w:pPr>
      <w:spacing w:before="240" w:after="0" w:line="240" w:lineRule="auto"/>
    </w:pPr>
    <w:rPr>
      <w:rFonts w:ascii="Arial" w:eastAsia="SimSun" w:hAnsi="Arial" w:cs="Times New Roman"/>
      <w:sz w:val="18"/>
      <w:szCs w:val="24"/>
      <w:lang w:eastAsia="zh-CN"/>
    </w:rPr>
  </w:style>
  <w:style w:type="paragraph" w:customStyle="1" w:styleId="CE81BB0F344F4F8F817B4BC81B2380862">
    <w:name w:val="CE81BB0F344F4F8F817B4BC81B2380862"/>
    <w:rsid w:val="00FC4D68"/>
    <w:pPr>
      <w:spacing w:before="240" w:after="0" w:line="240" w:lineRule="auto"/>
    </w:pPr>
    <w:rPr>
      <w:rFonts w:ascii="Arial" w:eastAsia="SimSun" w:hAnsi="Arial" w:cs="Times New Roman"/>
      <w:sz w:val="18"/>
      <w:szCs w:val="24"/>
      <w:lang w:eastAsia="zh-CN"/>
    </w:rPr>
  </w:style>
  <w:style w:type="paragraph" w:customStyle="1" w:styleId="C09BDA5E3E044408BD6B540AA64484832">
    <w:name w:val="C09BDA5E3E044408BD6B540AA64484832"/>
    <w:rsid w:val="00FC4D68"/>
    <w:pPr>
      <w:spacing w:before="240" w:after="0" w:line="240" w:lineRule="auto"/>
    </w:pPr>
    <w:rPr>
      <w:rFonts w:ascii="Arial" w:eastAsia="SimSun" w:hAnsi="Arial" w:cs="Times New Roman"/>
      <w:sz w:val="18"/>
      <w:szCs w:val="24"/>
      <w:lang w:eastAsia="zh-CN"/>
    </w:rPr>
  </w:style>
  <w:style w:type="paragraph" w:customStyle="1" w:styleId="F82B48972E124A84BB486792BA9FAE442">
    <w:name w:val="F82B48972E124A84BB486792BA9FAE442"/>
    <w:rsid w:val="00FC4D68"/>
    <w:pPr>
      <w:spacing w:before="240" w:after="0" w:line="240" w:lineRule="auto"/>
    </w:pPr>
    <w:rPr>
      <w:rFonts w:ascii="Arial" w:eastAsia="SimSun" w:hAnsi="Arial" w:cs="Times New Roman"/>
      <w:sz w:val="18"/>
      <w:szCs w:val="24"/>
      <w:lang w:eastAsia="zh-CN"/>
    </w:rPr>
  </w:style>
  <w:style w:type="paragraph" w:customStyle="1" w:styleId="0C010ED5BD56432B9006D919FAEDF3012">
    <w:name w:val="0C010ED5BD56432B9006D919FAEDF3012"/>
    <w:rsid w:val="00FC4D68"/>
    <w:pPr>
      <w:spacing w:before="240" w:after="0" w:line="240" w:lineRule="auto"/>
    </w:pPr>
    <w:rPr>
      <w:rFonts w:ascii="Arial" w:eastAsia="SimSun" w:hAnsi="Arial" w:cs="Times New Roman"/>
      <w:sz w:val="18"/>
      <w:szCs w:val="24"/>
      <w:lang w:eastAsia="zh-CN"/>
    </w:rPr>
  </w:style>
  <w:style w:type="paragraph" w:customStyle="1" w:styleId="CA8358FAD13D4C8E8A8AB72CFB1240DD2">
    <w:name w:val="CA8358FAD13D4C8E8A8AB72CFB1240DD2"/>
    <w:rsid w:val="00FC4D68"/>
    <w:pPr>
      <w:spacing w:before="240" w:after="0" w:line="240" w:lineRule="auto"/>
    </w:pPr>
    <w:rPr>
      <w:rFonts w:ascii="Arial" w:eastAsia="SimSun" w:hAnsi="Arial" w:cs="Times New Roman"/>
      <w:sz w:val="18"/>
      <w:szCs w:val="24"/>
      <w:lang w:eastAsia="zh-CN"/>
    </w:rPr>
  </w:style>
  <w:style w:type="paragraph" w:customStyle="1" w:styleId="6B693615B1EC4077A7DD97613E83B6F62">
    <w:name w:val="6B693615B1EC4077A7DD97613E83B6F62"/>
    <w:rsid w:val="00FC4D68"/>
    <w:pPr>
      <w:spacing w:before="240" w:after="0" w:line="240" w:lineRule="auto"/>
    </w:pPr>
    <w:rPr>
      <w:rFonts w:ascii="Arial" w:eastAsia="SimSun" w:hAnsi="Arial" w:cs="Times New Roman"/>
      <w:sz w:val="18"/>
      <w:szCs w:val="24"/>
      <w:lang w:eastAsia="zh-CN"/>
    </w:rPr>
  </w:style>
  <w:style w:type="paragraph" w:customStyle="1" w:styleId="9E14AA3D5C624DBC9B8FD8F4B21E94082">
    <w:name w:val="9E14AA3D5C624DBC9B8FD8F4B21E94082"/>
    <w:rsid w:val="00FC4D68"/>
    <w:pPr>
      <w:spacing w:before="240" w:after="0" w:line="240" w:lineRule="auto"/>
    </w:pPr>
    <w:rPr>
      <w:rFonts w:ascii="Arial" w:eastAsia="SimSun" w:hAnsi="Arial" w:cs="Times New Roman"/>
      <w:sz w:val="18"/>
      <w:szCs w:val="24"/>
      <w:lang w:eastAsia="zh-CN"/>
    </w:rPr>
  </w:style>
  <w:style w:type="paragraph" w:customStyle="1" w:styleId="1F3B13D0944042D29A7288808D4A6F852">
    <w:name w:val="1F3B13D0944042D29A7288808D4A6F852"/>
    <w:rsid w:val="00FC4D68"/>
    <w:pPr>
      <w:spacing w:before="240" w:after="0" w:line="240" w:lineRule="auto"/>
    </w:pPr>
    <w:rPr>
      <w:rFonts w:ascii="Arial" w:eastAsia="SimSun" w:hAnsi="Arial" w:cs="Times New Roman"/>
      <w:sz w:val="18"/>
      <w:szCs w:val="24"/>
      <w:lang w:eastAsia="zh-CN"/>
    </w:rPr>
  </w:style>
  <w:style w:type="paragraph" w:customStyle="1" w:styleId="49A1DCB0247B440E95E8B9032F5C55AB2">
    <w:name w:val="49A1DCB0247B440E95E8B9032F5C55AB2"/>
    <w:rsid w:val="00FC4D68"/>
    <w:pPr>
      <w:spacing w:before="240" w:after="0" w:line="240" w:lineRule="auto"/>
    </w:pPr>
    <w:rPr>
      <w:rFonts w:ascii="Arial" w:eastAsia="SimSun" w:hAnsi="Arial" w:cs="Times New Roman"/>
      <w:sz w:val="18"/>
      <w:szCs w:val="24"/>
      <w:lang w:eastAsia="zh-CN"/>
    </w:rPr>
  </w:style>
  <w:style w:type="paragraph" w:customStyle="1" w:styleId="5194623944FD469E803DB0F0600565722">
    <w:name w:val="5194623944FD469E803DB0F0600565722"/>
    <w:rsid w:val="00FC4D68"/>
    <w:pPr>
      <w:spacing w:before="240" w:after="0" w:line="240" w:lineRule="auto"/>
    </w:pPr>
    <w:rPr>
      <w:rFonts w:ascii="Arial" w:eastAsia="SimSun" w:hAnsi="Arial" w:cs="Times New Roman"/>
      <w:sz w:val="18"/>
      <w:szCs w:val="24"/>
      <w:lang w:eastAsia="zh-CN"/>
    </w:rPr>
  </w:style>
  <w:style w:type="paragraph" w:customStyle="1" w:styleId="04D1FDB80F624D5B9D5DE0592108F6D32">
    <w:name w:val="04D1FDB80F624D5B9D5DE0592108F6D32"/>
    <w:rsid w:val="00FC4D68"/>
    <w:pPr>
      <w:spacing w:before="240" w:after="0" w:line="240" w:lineRule="auto"/>
    </w:pPr>
    <w:rPr>
      <w:rFonts w:ascii="Arial" w:eastAsia="SimSun" w:hAnsi="Arial" w:cs="Times New Roman"/>
      <w:sz w:val="18"/>
      <w:szCs w:val="24"/>
      <w:lang w:eastAsia="zh-CN"/>
    </w:rPr>
  </w:style>
  <w:style w:type="paragraph" w:customStyle="1" w:styleId="AB10E5C2CD88426C895839743C2154892">
    <w:name w:val="AB10E5C2CD88426C895839743C2154892"/>
    <w:rsid w:val="00FC4D68"/>
    <w:pPr>
      <w:spacing w:before="240" w:after="0" w:line="240" w:lineRule="auto"/>
    </w:pPr>
    <w:rPr>
      <w:rFonts w:ascii="Arial" w:eastAsia="SimSun" w:hAnsi="Arial" w:cs="Times New Roman"/>
      <w:sz w:val="18"/>
      <w:szCs w:val="24"/>
      <w:lang w:eastAsia="zh-CN"/>
    </w:rPr>
  </w:style>
  <w:style w:type="paragraph" w:customStyle="1" w:styleId="48A0C3CEB77E4F9EB0967ED3F1C0FFF82">
    <w:name w:val="48A0C3CEB77E4F9EB0967ED3F1C0FFF82"/>
    <w:rsid w:val="00FC4D68"/>
    <w:pPr>
      <w:spacing w:before="240" w:after="0" w:line="240" w:lineRule="auto"/>
    </w:pPr>
    <w:rPr>
      <w:rFonts w:ascii="Arial" w:eastAsia="SimSun" w:hAnsi="Arial" w:cs="Times New Roman"/>
      <w:sz w:val="18"/>
      <w:szCs w:val="24"/>
      <w:lang w:eastAsia="zh-CN"/>
    </w:rPr>
  </w:style>
  <w:style w:type="paragraph" w:customStyle="1" w:styleId="6627A55618C64C4F8A4A512B4F8BC81F2">
    <w:name w:val="6627A55618C64C4F8A4A512B4F8BC81F2"/>
    <w:rsid w:val="00FC4D68"/>
    <w:pPr>
      <w:spacing w:before="240" w:after="0" w:line="240" w:lineRule="auto"/>
    </w:pPr>
    <w:rPr>
      <w:rFonts w:ascii="Arial" w:eastAsia="SimSun" w:hAnsi="Arial" w:cs="Times New Roman"/>
      <w:sz w:val="18"/>
      <w:szCs w:val="24"/>
      <w:lang w:eastAsia="zh-CN"/>
    </w:rPr>
  </w:style>
  <w:style w:type="paragraph" w:customStyle="1" w:styleId="D785862B529A4D2FBC296C1A5AC429722">
    <w:name w:val="D785862B529A4D2FBC296C1A5AC429722"/>
    <w:rsid w:val="00FC4D68"/>
    <w:pPr>
      <w:spacing w:before="240" w:after="0" w:line="240" w:lineRule="auto"/>
    </w:pPr>
    <w:rPr>
      <w:rFonts w:ascii="Arial" w:eastAsia="SimSun" w:hAnsi="Arial" w:cs="Times New Roman"/>
      <w:sz w:val="18"/>
      <w:szCs w:val="24"/>
      <w:lang w:eastAsia="zh-CN"/>
    </w:rPr>
  </w:style>
  <w:style w:type="paragraph" w:customStyle="1" w:styleId="C510F9C1E0554DFD9877C98477C9D6772">
    <w:name w:val="C510F9C1E0554DFD9877C98477C9D6772"/>
    <w:rsid w:val="00FC4D68"/>
    <w:pPr>
      <w:spacing w:before="240" w:after="0" w:line="240" w:lineRule="auto"/>
    </w:pPr>
    <w:rPr>
      <w:rFonts w:ascii="Arial" w:eastAsia="SimSun" w:hAnsi="Arial" w:cs="Times New Roman"/>
      <w:sz w:val="18"/>
      <w:szCs w:val="24"/>
      <w:lang w:eastAsia="zh-CN"/>
    </w:rPr>
  </w:style>
  <w:style w:type="paragraph" w:customStyle="1" w:styleId="F2424C9365E9494A9461CD9BE1BF6C3A2">
    <w:name w:val="F2424C9365E9494A9461CD9BE1BF6C3A2"/>
    <w:rsid w:val="00FC4D68"/>
    <w:pPr>
      <w:spacing w:before="240" w:after="0" w:line="240" w:lineRule="auto"/>
    </w:pPr>
    <w:rPr>
      <w:rFonts w:ascii="Arial" w:eastAsia="SimSun" w:hAnsi="Arial" w:cs="Times New Roman"/>
      <w:sz w:val="18"/>
      <w:szCs w:val="24"/>
      <w:lang w:eastAsia="zh-CN"/>
    </w:rPr>
  </w:style>
  <w:style w:type="paragraph" w:customStyle="1" w:styleId="A85A667764F4405BA2CA2889D101E09C2">
    <w:name w:val="A85A667764F4405BA2CA2889D101E09C2"/>
    <w:rsid w:val="00FC4D68"/>
    <w:pPr>
      <w:spacing w:before="240" w:after="0" w:line="240" w:lineRule="auto"/>
    </w:pPr>
    <w:rPr>
      <w:rFonts w:ascii="Arial" w:eastAsia="SimSun" w:hAnsi="Arial" w:cs="Times New Roman"/>
      <w:sz w:val="18"/>
      <w:szCs w:val="24"/>
      <w:lang w:eastAsia="zh-CN"/>
    </w:rPr>
  </w:style>
  <w:style w:type="paragraph" w:customStyle="1" w:styleId="8D3C9B63016046CD9F0D0B429D0511422">
    <w:name w:val="8D3C9B63016046CD9F0D0B429D0511422"/>
    <w:rsid w:val="00FC4D68"/>
    <w:pPr>
      <w:spacing w:before="240" w:after="0" w:line="240" w:lineRule="auto"/>
    </w:pPr>
    <w:rPr>
      <w:rFonts w:ascii="Arial" w:eastAsia="SimSun" w:hAnsi="Arial" w:cs="Times New Roman"/>
      <w:sz w:val="18"/>
      <w:szCs w:val="24"/>
      <w:lang w:eastAsia="zh-CN"/>
    </w:rPr>
  </w:style>
  <w:style w:type="paragraph" w:customStyle="1" w:styleId="9B23C15AA78E47A09FB0D363BD61A8911">
    <w:name w:val="9B23C15AA78E47A09FB0D363BD61A8911"/>
    <w:rsid w:val="00FC4D68"/>
    <w:pPr>
      <w:spacing w:before="240" w:after="0" w:line="240" w:lineRule="auto"/>
    </w:pPr>
    <w:rPr>
      <w:rFonts w:ascii="Arial" w:eastAsia="SimSun" w:hAnsi="Arial" w:cs="Times New Roman"/>
      <w:sz w:val="18"/>
      <w:szCs w:val="24"/>
      <w:lang w:eastAsia="zh-CN"/>
    </w:rPr>
  </w:style>
  <w:style w:type="paragraph" w:customStyle="1" w:styleId="FE2B59D91DFC4CBDBE80AF39866231011">
    <w:name w:val="FE2B59D91DFC4CBDBE80AF39866231011"/>
    <w:rsid w:val="00FC4D68"/>
    <w:pPr>
      <w:spacing w:before="240" w:after="0" w:line="240" w:lineRule="auto"/>
    </w:pPr>
    <w:rPr>
      <w:rFonts w:ascii="Arial" w:eastAsia="SimSun" w:hAnsi="Arial" w:cs="Times New Roman"/>
      <w:sz w:val="18"/>
      <w:szCs w:val="24"/>
      <w:lang w:eastAsia="zh-CN"/>
    </w:rPr>
  </w:style>
  <w:style w:type="paragraph" w:customStyle="1" w:styleId="0B7249699E4145CCBEC1C47A74676F081">
    <w:name w:val="0B7249699E4145CCBEC1C47A74676F081"/>
    <w:rsid w:val="00FC4D68"/>
    <w:pPr>
      <w:spacing w:before="240" w:after="0" w:line="240" w:lineRule="auto"/>
    </w:pPr>
    <w:rPr>
      <w:rFonts w:ascii="Arial" w:eastAsia="SimSun" w:hAnsi="Arial" w:cs="Times New Roman"/>
      <w:sz w:val="18"/>
      <w:szCs w:val="24"/>
      <w:lang w:eastAsia="zh-CN"/>
    </w:rPr>
  </w:style>
  <w:style w:type="paragraph" w:customStyle="1" w:styleId="F624B01EE2FF434E995E26D60BAB3D9D1">
    <w:name w:val="F624B01EE2FF434E995E26D60BAB3D9D1"/>
    <w:rsid w:val="00FC4D68"/>
    <w:pPr>
      <w:spacing w:before="240" w:after="0" w:line="240" w:lineRule="auto"/>
    </w:pPr>
    <w:rPr>
      <w:rFonts w:ascii="Arial" w:eastAsia="SimSun" w:hAnsi="Arial" w:cs="Times New Roman"/>
      <w:sz w:val="18"/>
      <w:szCs w:val="24"/>
      <w:lang w:eastAsia="zh-CN"/>
    </w:rPr>
  </w:style>
  <w:style w:type="paragraph" w:customStyle="1" w:styleId="54E00A8ACCE74643949D75A8E2A289571">
    <w:name w:val="54E00A8ACCE74643949D75A8E2A289571"/>
    <w:rsid w:val="00FC4D68"/>
    <w:pPr>
      <w:spacing w:before="240" w:after="0" w:line="240" w:lineRule="auto"/>
    </w:pPr>
    <w:rPr>
      <w:rFonts w:ascii="Arial" w:eastAsia="SimSun" w:hAnsi="Arial" w:cs="Times New Roman"/>
      <w:sz w:val="18"/>
      <w:szCs w:val="24"/>
      <w:lang w:eastAsia="zh-CN"/>
    </w:rPr>
  </w:style>
  <w:style w:type="paragraph" w:customStyle="1" w:styleId="69EDAC0E595D466F87383FC2CF8036BD1">
    <w:name w:val="69EDAC0E595D466F87383FC2CF8036BD1"/>
    <w:rsid w:val="00FC4D68"/>
    <w:pPr>
      <w:spacing w:before="240" w:after="0" w:line="240" w:lineRule="auto"/>
    </w:pPr>
    <w:rPr>
      <w:rFonts w:ascii="Arial" w:eastAsia="SimSun" w:hAnsi="Arial" w:cs="Times New Roman"/>
      <w:sz w:val="18"/>
      <w:szCs w:val="24"/>
      <w:lang w:eastAsia="zh-CN"/>
    </w:rPr>
  </w:style>
  <w:style w:type="paragraph" w:customStyle="1" w:styleId="20F7D578C5EA4A19B5A4C81938FADA391">
    <w:name w:val="20F7D578C5EA4A19B5A4C81938FADA391"/>
    <w:rsid w:val="00FC4D68"/>
    <w:pPr>
      <w:spacing w:before="240" w:after="0" w:line="240" w:lineRule="auto"/>
    </w:pPr>
    <w:rPr>
      <w:rFonts w:ascii="Arial" w:eastAsia="SimSun" w:hAnsi="Arial" w:cs="Times New Roman"/>
      <w:sz w:val="18"/>
      <w:szCs w:val="24"/>
      <w:lang w:eastAsia="zh-CN"/>
    </w:rPr>
  </w:style>
  <w:style w:type="paragraph" w:customStyle="1" w:styleId="DBE07D23EB524D93998A8002B0A6B5951">
    <w:name w:val="DBE07D23EB524D93998A8002B0A6B5951"/>
    <w:rsid w:val="00FC4D68"/>
    <w:pPr>
      <w:spacing w:before="240" w:after="0" w:line="240" w:lineRule="auto"/>
    </w:pPr>
    <w:rPr>
      <w:rFonts w:ascii="Arial" w:eastAsia="SimSun" w:hAnsi="Arial" w:cs="Times New Roman"/>
      <w:sz w:val="18"/>
      <w:szCs w:val="24"/>
      <w:lang w:eastAsia="zh-CN"/>
    </w:rPr>
  </w:style>
  <w:style w:type="paragraph" w:customStyle="1" w:styleId="0C2B883CCA0B41B0AA6B0A25F0BD3B171">
    <w:name w:val="0C2B883CCA0B41B0AA6B0A25F0BD3B171"/>
    <w:rsid w:val="00FC4D68"/>
    <w:pPr>
      <w:spacing w:before="240" w:after="0" w:line="240" w:lineRule="auto"/>
    </w:pPr>
    <w:rPr>
      <w:rFonts w:ascii="Arial" w:eastAsia="SimSun" w:hAnsi="Arial" w:cs="Times New Roman"/>
      <w:sz w:val="18"/>
      <w:szCs w:val="24"/>
      <w:lang w:eastAsia="zh-CN"/>
    </w:rPr>
  </w:style>
  <w:style w:type="paragraph" w:customStyle="1" w:styleId="ED692B0D61BF4E2F834C45D1E81AF5811">
    <w:name w:val="ED692B0D61BF4E2F834C45D1E81AF5811"/>
    <w:rsid w:val="00FC4D68"/>
    <w:pPr>
      <w:spacing w:before="240" w:after="0" w:line="240" w:lineRule="auto"/>
    </w:pPr>
    <w:rPr>
      <w:rFonts w:ascii="Arial" w:eastAsia="SimSun" w:hAnsi="Arial" w:cs="Times New Roman"/>
      <w:sz w:val="18"/>
      <w:szCs w:val="24"/>
      <w:lang w:eastAsia="zh-CN"/>
    </w:rPr>
  </w:style>
  <w:style w:type="paragraph" w:customStyle="1" w:styleId="199BDC77D99344FC9F9C603A656BB6081">
    <w:name w:val="199BDC77D99344FC9F9C603A656BB6081"/>
    <w:rsid w:val="00FC4D68"/>
    <w:pPr>
      <w:spacing w:before="240" w:after="0" w:line="240" w:lineRule="auto"/>
    </w:pPr>
    <w:rPr>
      <w:rFonts w:ascii="Arial" w:eastAsia="SimSun" w:hAnsi="Arial" w:cs="Times New Roman"/>
      <w:sz w:val="18"/>
      <w:szCs w:val="24"/>
      <w:lang w:eastAsia="zh-CN"/>
    </w:rPr>
  </w:style>
  <w:style w:type="paragraph" w:customStyle="1" w:styleId="25B85EC24BB74A84BEB0736C2862F35B1">
    <w:name w:val="25B85EC24BB74A84BEB0736C2862F35B1"/>
    <w:rsid w:val="00FC4D68"/>
    <w:pPr>
      <w:spacing w:before="240" w:after="0" w:line="240" w:lineRule="auto"/>
    </w:pPr>
    <w:rPr>
      <w:rFonts w:ascii="Arial" w:eastAsia="SimSun" w:hAnsi="Arial" w:cs="Times New Roman"/>
      <w:sz w:val="18"/>
      <w:szCs w:val="24"/>
      <w:lang w:eastAsia="zh-CN"/>
    </w:rPr>
  </w:style>
  <w:style w:type="paragraph" w:customStyle="1" w:styleId="1E888991DE6B4DEB89904440E8A867F31">
    <w:name w:val="1E888991DE6B4DEB89904440E8A867F31"/>
    <w:rsid w:val="00FC4D68"/>
    <w:pPr>
      <w:spacing w:before="240" w:after="0" w:line="240" w:lineRule="auto"/>
    </w:pPr>
    <w:rPr>
      <w:rFonts w:ascii="Arial" w:eastAsia="SimSun" w:hAnsi="Arial" w:cs="Times New Roman"/>
      <w:sz w:val="18"/>
      <w:szCs w:val="24"/>
      <w:lang w:eastAsia="zh-CN"/>
    </w:rPr>
  </w:style>
  <w:style w:type="paragraph" w:customStyle="1" w:styleId="29667AD8257C49DA9270F9C32BBBEE031">
    <w:name w:val="29667AD8257C49DA9270F9C32BBBEE031"/>
    <w:rsid w:val="00FC4D68"/>
    <w:pPr>
      <w:spacing w:before="240" w:after="0" w:line="240" w:lineRule="auto"/>
    </w:pPr>
    <w:rPr>
      <w:rFonts w:ascii="Arial" w:eastAsia="SimSun" w:hAnsi="Arial" w:cs="Times New Roman"/>
      <w:sz w:val="18"/>
      <w:szCs w:val="24"/>
      <w:lang w:eastAsia="zh-CN"/>
    </w:rPr>
  </w:style>
  <w:style w:type="paragraph" w:customStyle="1" w:styleId="A6C6721E1D164F63BB630FF0BF4A87E51">
    <w:name w:val="A6C6721E1D164F63BB630FF0BF4A87E51"/>
    <w:rsid w:val="00FC4D68"/>
    <w:pPr>
      <w:spacing w:before="240" w:after="0" w:line="240" w:lineRule="auto"/>
    </w:pPr>
    <w:rPr>
      <w:rFonts w:ascii="Arial" w:eastAsia="SimSun" w:hAnsi="Arial" w:cs="Times New Roman"/>
      <w:sz w:val="18"/>
      <w:szCs w:val="24"/>
      <w:lang w:eastAsia="zh-CN"/>
    </w:rPr>
  </w:style>
  <w:style w:type="paragraph" w:customStyle="1" w:styleId="DE46EBD606F242BBB852765F7F0BBC781">
    <w:name w:val="DE46EBD606F242BBB852765F7F0BBC781"/>
    <w:rsid w:val="00FC4D68"/>
    <w:pPr>
      <w:spacing w:before="240" w:after="0" w:line="240" w:lineRule="auto"/>
    </w:pPr>
    <w:rPr>
      <w:rFonts w:ascii="Arial" w:eastAsia="SimSun" w:hAnsi="Arial" w:cs="Times New Roman"/>
      <w:sz w:val="18"/>
      <w:szCs w:val="24"/>
      <w:lang w:eastAsia="zh-CN"/>
    </w:rPr>
  </w:style>
  <w:style w:type="paragraph" w:customStyle="1" w:styleId="BC3CE30AEC3F4F6B9A2E7BEB107DCD371">
    <w:name w:val="BC3CE30AEC3F4F6B9A2E7BEB107DCD371"/>
    <w:rsid w:val="00FC4D68"/>
    <w:pPr>
      <w:spacing w:before="240" w:after="0" w:line="240" w:lineRule="auto"/>
    </w:pPr>
    <w:rPr>
      <w:rFonts w:ascii="Arial" w:eastAsia="SimSun" w:hAnsi="Arial" w:cs="Times New Roman"/>
      <w:sz w:val="18"/>
      <w:szCs w:val="24"/>
      <w:lang w:eastAsia="zh-CN"/>
    </w:rPr>
  </w:style>
  <w:style w:type="paragraph" w:customStyle="1" w:styleId="06CCB645293A4977AEA0D691CE643C001">
    <w:name w:val="06CCB645293A4977AEA0D691CE643C001"/>
    <w:rsid w:val="00FC4D68"/>
    <w:pPr>
      <w:spacing w:before="240" w:after="0" w:line="240" w:lineRule="auto"/>
    </w:pPr>
    <w:rPr>
      <w:rFonts w:ascii="Arial" w:eastAsia="SimSun" w:hAnsi="Arial" w:cs="Times New Roman"/>
      <w:sz w:val="18"/>
      <w:szCs w:val="24"/>
      <w:lang w:eastAsia="zh-CN"/>
    </w:rPr>
  </w:style>
  <w:style w:type="paragraph" w:customStyle="1" w:styleId="51707752A6014626BC966A0F19F02F3C1">
    <w:name w:val="51707752A6014626BC966A0F19F02F3C1"/>
    <w:rsid w:val="00FC4D68"/>
    <w:pPr>
      <w:spacing w:before="240" w:after="0" w:line="240" w:lineRule="auto"/>
    </w:pPr>
    <w:rPr>
      <w:rFonts w:ascii="Arial" w:eastAsia="SimSun" w:hAnsi="Arial" w:cs="Times New Roman"/>
      <w:sz w:val="18"/>
      <w:szCs w:val="24"/>
      <w:lang w:eastAsia="zh-CN"/>
    </w:rPr>
  </w:style>
  <w:style w:type="paragraph" w:customStyle="1" w:styleId="362F1D3724254FE19B749BEF71B54C611">
    <w:name w:val="362F1D3724254FE19B749BEF71B54C611"/>
    <w:rsid w:val="00FC4D68"/>
    <w:pPr>
      <w:spacing w:before="240" w:after="0" w:line="240" w:lineRule="auto"/>
    </w:pPr>
    <w:rPr>
      <w:rFonts w:ascii="Arial" w:eastAsia="SimSun" w:hAnsi="Arial" w:cs="Times New Roman"/>
      <w:sz w:val="18"/>
      <w:szCs w:val="24"/>
      <w:lang w:eastAsia="zh-CN"/>
    </w:rPr>
  </w:style>
  <w:style w:type="paragraph" w:customStyle="1" w:styleId="82CEF50A7A7041FCA1B76FA1CE17FBD61">
    <w:name w:val="82CEF50A7A7041FCA1B76FA1CE17FBD61"/>
    <w:rsid w:val="00FC4D68"/>
    <w:pPr>
      <w:spacing w:before="240" w:after="0" w:line="240" w:lineRule="auto"/>
    </w:pPr>
    <w:rPr>
      <w:rFonts w:ascii="Arial" w:eastAsia="SimSun" w:hAnsi="Arial" w:cs="Times New Roman"/>
      <w:sz w:val="18"/>
      <w:szCs w:val="24"/>
      <w:lang w:eastAsia="zh-CN"/>
    </w:rPr>
  </w:style>
  <w:style w:type="paragraph" w:customStyle="1" w:styleId="99FB8B13692841D8AC4FD488AE8F35521">
    <w:name w:val="99FB8B13692841D8AC4FD488AE8F35521"/>
    <w:rsid w:val="00FC4D68"/>
    <w:pPr>
      <w:spacing w:before="240" w:after="0" w:line="240" w:lineRule="auto"/>
    </w:pPr>
    <w:rPr>
      <w:rFonts w:ascii="Arial" w:eastAsia="SimSun" w:hAnsi="Arial" w:cs="Times New Roman"/>
      <w:sz w:val="18"/>
      <w:szCs w:val="24"/>
      <w:lang w:eastAsia="zh-CN"/>
    </w:rPr>
  </w:style>
  <w:style w:type="paragraph" w:customStyle="1" w:styleId="01D671BC5799487297EAF5C9A30CC5E21">
    <w:name w:val="01D671BC5799487297EAF5C9A30CC5E21"/>
    <w:rsid w:val="00FC4D68"/>
    <w:pPr>
      <w:spacing w:before="240" w:after="0" w:line="240" w:lineRule="auto"/>
    </w:pPr>
    <w:rPr>
      <w:rFonts w:ascii="Arial" w:eastAsia="SimSun" w:hAnsi="Arial" w:cs="Times New Roman"/>
      <w:sz w:val="18"/>
      <w:szCs w:val="24"/>
      <w:lang w:eastAsia="zh-CN"/>
    </w:rPr>
  </w:style>
  <w:style w:type="paragraph" w:customStyle="1" w:styleId="F2C99148DB9D44C59CC993D93C3B522D1">
    <w:name w:val="F2C99148DB9D44C59CC993D93C3B522D1"/>
    <w:rsid w:val="00FC4D68"/>
    <w:pPr>
      <w:spacing w:before="240" w:after="0" w:line="240" w:lineRule="auto"/>
    </w:pPr>
    <w:rPr>
      <w:rFonts w:ascii="Arial" w:eastAsia="SimSun" w:hAnsi="Arial" w:cs="Times New Roman"/>
      <w:sz w:val="18"/>
      <w:szCs w:val="24"/>
      <w:lang w:eastAsia="zh-CN"/>
    </w:rPr>
  </w:style>
  <w:style w:type="paragraph" w:customStyle="1" w:styleId="B62D85935A0B41238BCD5519005DEFF93">
    <w:name w:val="B62D85935A0B41238BCD5519005DEFF93"/>
    <w:rsid w:val="00FC4D68"/>
    <w:pPr>
      <w:spacing w:before="240" w:after="0" w:line="240" w:lineRule="auto"/>
    </w:pPr>
    <w:rPr>
      <w:rFonts w:ascii="Arial" w:eastAsia="SimSun" w:hAnsi="Arial" w:cs="Times New Roman"/>
      <w:sz w:val="18"/>
      <w:szCs w:val="24"/>
      <w:lang w:eastAsia="zh-CN"/>
    </w:rPr>
  </w:style>
  <w:style w:type="paragraph" w:customStyle="1" w:styleId="2040755DD8EB4FEF8967719A08D63D903">
    <w:name w:val="2040755DD8EB4FEF8967719A08D63D903"/>
    <w:rsid w:val="00FC4D68"/>
    <w:pPr>
      <w:spacing w:before="240" w:after="0" w:line="240" w:lineRule="auto"/>
    </w:pPr>
    <w:rPr>
      <w:rFonts w:ascii="Arial" w:eastAsia="SimSun" w:hAnsi="Arial" w:cs="Times New Roman"/>
      <w:sz w:val="18"/>
      <w:szCs w:val="24"/>
      <w:lang w:eastAsia="zh-CN"/>
    </w:rPr>
  </w:style>
  <w:style w:type="paragraph" w:customStyle="1" w:styleId="0D3563F1BEE74526BD976BAE0BF178003">
    <w:name w:val="0D3563F1BEE74526BD976BAE0BF178003"/>
    <w:rsid w:val="00FC4D68"/>
    <w:pPr>
      <w:spacing w:before="240" w:after="0" w:line="240" w:lineRule="auto"/>
    </w:pPr>
    <w:rPr>
      <w:rFonts w:ascii="Arial" w:eastAsia="SimSun" w:hAnsi="Arial" w:cs="Times New Roman"/>
      <w:sz w:val="18"/>
      <w:szCs w:val="24"/>
      <w:lang w:eastAsia="zh-CN"/>
    </w:rPr>
  </w:style>
  <w:style w:type="paragraph" w:customStyle="1" w:styleId="6A2176CCC3614F2FAE7E39C57F283FB03">
    <w:name w:val="6A2176CCC3614F2FAE7E39C57F283FB03"/>
    <w:rsid w:val="00FC4D68"/>
    <w:pPr>
      <w:spacing w:before="240" w:after="0" w:line="240" w:lineRule="auto"/>
    </w:pPr>
    <w:rPr>
      <w:rFonts w:ascii="Arial" w:eastAsia="SimSun" w:hAnsi="Arial" w:cs="Times New Roman"/>
      <w:sz w:val="18"/>
      <w:szCs w:val="24"/>
      <w:lang w:eastAsia="zh-CN"/>
    </w:rPr>
  </w:style>
  <w:style w:type="paragraph" w:customStyle="1" w:styleId="3F7F340EFF364C24BA001875411210EC3">
    <w:name w:val="3F7F340EFF364C24BA001875411210EC3"/>
    <w:rsid w:val="00FC4D68"/>
    <w:pPr>
      <w:spacing w:before="240" w:after="0" w:line="240" w:lineRule="auto"/>
    </w:pPr>
    <w:rPr>
      <w:rFonts w:ascii="Arial" w:eastAsia="SimSun" w:hAnsi="Arial" w:cs="Times New Roman"/>
      <w:sz w:val="18"/>
      <w:szCs w:val="24"/>
      <w:lang w:eastAsia="zh-CN"/>
    </w:rPr>
  </w:style>
  <w:style w:type="paragraph" w:customStyle="1" w:styleId="D8B2352B2F14483E983F9C11A07FA4393">
    <w:name w:val="D8B2352B2F14483E983F9C11A07FA4393"/>
    <w:rsid w:val="00FC4D68"/>
    <w:pPr>
      <w:spacing w:before="240" w:after="0" w:line="240" w:lineRule="auto"/>
    </w:pPr>
    <w:rPr>
      <w:rFonts w:ascii="Arial" w:eastAsia="SimSun" w:hAnsi="Arial" w:cs="Times New Roman"/>
      <w:sz w:val="18"/>
      <w:szCs w:val="24"/>
      <w:lang w:eastAsia="zh-CN"/>
    </w:rPr>
  </w:style>
  <w:style w:type="paragraph" w:customStyle="1" w:styleId="CAA3D9DD810A46D0945A0DB494EC2D0E3">
    <w:name w:val="CAA3D9DD810A46D0945A0DB494EC2D0E3"/>
    <w:rsid w:val="00FC4D68"/>
    <w:pPr>
      <w:spacing w:before="240" w:after="0" w:line="240" w:lineRule="auto"/>
    </w:pPr>
    <w:rPr>
      <w:rFonts w:ascii="Arial" w:eastAsia="SimSun" w:hAnsi="Arial" w:cs="Times New Roman"/>
      <w:sz w:val="18"/>
      <w:szCs w:val="24"/>
      <w:lang w:eastAsia="zh-CN"/>
    </w:rPr>
  </w:style>
  <w:style w:type="paragraph" w:customStyle="1" w:styleId="BDCBE6E6378E4C85AF54A1106975B8CD3">
    <w:name w:val="BDCBE6E6378E4C85AF54A1106975B8CD3"/>
    <w:rsid w:val="00FC4D68"/>
    <w:pPr>
      <w:spacing w:before="240" w:after="0" w:line="240" w:lineRule="auto"/>
    </w:pPr>
    <w:rPr>
      <w:rFonts w:ascii="Arial" w:eastAsia="SimSun" w:hAnsi="Arial" w:cs="Times New Roman"/>
      <w:sz w:val="18"/>
      <w:szCs w:val="24"/>
      <w:lang w:eastAsia="zh-CN"/>
    </w:rPr>
  </w:style>
  <w:style w:type="paragraph" w:customStyle="1" w:styleId="F2E9B152FAC146E4A581B3826BBC9FEE3">
    <w:name w:val="F2E9B152FAC146E4A581B3826BBC9FEE3"/>
    <w:rsid w:val="00FC4D68"/>
    <w:pPr>
      <w:spacing w:before="240" w:after="0" w:line="240" w:lineRule="auto"/>
    </w:pPr>
    <w:rPr>
      <w:rFonts w:ascii="Arial" w:eastAsia="SimSun" w:hAnsi="Arial" w:cs="Times New Roman"/>
      <w:sz w:val="18"/>
      <w:szCs w:val="24"/>
      <w:lang w:eastAsia="zh-CN"/>
    </w:rPr>
  </w:style>
  <w:style w:type="paragraph" w:customStyle="1" w:styleId="CE81BB0F344F4F8F817B4BC81B2380863">
    <w:name w:val="CE81BB0F344F4F8F817B4BC81B2380863"/>
    <w:rsid w:val="00FC4D68"/>
    <w:pPr>
      <w:spacing w:before="240" w:after="0" w:line="240" w:lineRule="auto"/>
    </w:pPr>
    <w:rPr>
      <w:rFonts w:ascii="Arial" w:eastAsia="SimSun" w:hAnsi="Arial" w:cs="Times New Roman"/>
      <w:sz w:val="18"/>
      <w:szCs w:val="24"/>
      <w:lang w:eastAsia="zh-CN"/>
    </w:rPr>
  </w:style>
  <w:style w:type="paragraph" w:customStyle="1" w:styleId="C09BDA5E3E044408BD6B540AA64484833">
    <w:name w:val="C09BDA5E3E044408BD6B540AA64484833"/>
    <w:rsid w:val="00FC4D68"/>
    <w:pPr>
      <w:spacing w:before="240" w:after="0" w:line="240" w:lineRule="auto"/>
    </w:pPr>
    <w:rPr>
      <w:rFonts w:ascii="Arial" w:eastAsia="SimSun" w:hAnsi="Arial" w:cs="Times New Roman"/>
      <w:sz w:val="18"/>
      <w:szCs w:val="24"/>
      <w:lang w:eastAsia="zh-CN"/>
    </w:rPr>
  </w:style>
  <w:style w:type="paragraph" w:customStyle="1" w:styleId="F82B48972E124A84BB486792BA9FAE443">
    <w:name w:val="F82B48972E124A84BB486792BA9FAE443"/>
    <w:rsid w:val="00FC4D68"/>
    <w:pPr>
      <w:spacing w:before="240" w:after="0" w:line="240" w:lineRule="auto"/>
    </w:pPr>
    <w:rPr>
      <w:rFonts w:ascii="Arial" w:eastAsia="SimSun" w:hAnsi="Arial" w:cs="Times New Roman"/>
      <w:sz w:val="18"/>
      <w:szCs w:val="24"/>
      <w:lang w:eastAsia="zh-CN"/>
    </w:rPr>
  </w:style>
  <w:style w:type="paragraph" w:customStyle="1" w:styleId="0C010ED5BD56432B9006D919FAEDF3013">
    <w:name w:val="0C010ED5BD56432B9006D919FAEDF3013"/>
    <w:rsid w:val="00FC4D68"/>
    <w:pPr>
      <w:spacing w:before="240" w:after="0" w:line="240" w:lineRule="auto"/>
    </w:pPr>
    <w:rPr>
      <w:rFonts w:ascii="Arial" w:eastAsia="SimSun" w:hAnsi="Arial" w:cs="Times New Roman"/>
      <w:sz w:val="18"/>
      <w:szCs w:val="24"/>
      <w:lang w:eastAsia="zh-CN"/>
    </w:rPr>
  </w:style>
  <w:style w:type="paragraph" w:customStyle="1" w:styleId="CA8358FAD13D4C8E8A8AB72CFB1240DD3">
    <w:name w:val="CA8358FAD13D4C8E8A8AB72CFB1240DD3"/>
    <w:rsid w:val="00FC4D68"/>
    <w:pPr>
      <w:spacing w:before="240" w:after="0" w:line="240" w:lineRule="auto"/>
    </w:pPr>
    <w:rPr>
      <w:rFonts w:ascii="Arial" w:eastAsia="SimSun" w:hAnsi="Arial" w:cs="Times New Roman"/>
      <w:sz w:val="18"/>
      <w:szCs w:val="24"/>
      <w:lang w:eastAsia="zh-CN"/>
    </w:rPr>
  </w:style>
  <w:style w:type="paragraph" w:customStyle="1" w:styleId="6B693615B1EC4077A7DD97613E83B6F63">
    <w:name w:val="6B693615B1EC4077A7DD97613E83B6F63"/>
    <w:rsid w:val="00FC4D68"/>
    <w:pPr>
      <w:spacing w:before="240" w:after="0" w:line="240" w:lineRule="auto"/>
    </w:pPr>
    <w:rPr>
      <w:rFonts w:ascii="Arial" w:eastAsia="SimSun" w:hAnsi="Arial" w:cs="Times New Roman"/>
      <w:sz w:val="18"/>
      <w:szCs w:val="24"/>
      <w:lang w:eastAsia="zh-CN"/>
    </w:rPr>
  </w:style>
  <w:style w:type="paragraph" w:customStyle="1" w:styleId="9E14AA3D5C624DBC9B8FD8F4B21E94083">
    <w:name w:val="9E14AA3D5C624DBC9B8FD8F4B21E94083"/>
    <w:rsid w:val="00FC4D68"/>
    <w:pPr>
      <w:spacing w:before="240" w:after="0" w:line="240" w:lineRule="auto"/>
    </w:pPr>
    <w:rPr>
      <w:rFonts w:ascii="Arial" w:eastAsia="SimSun" w:hAnsi="Arial" w:cs="Times New Roman"/>
      <w:sz w:val="18"/>
      <w:szCs w:val="24"/>
      <w:lang w:eastAsia="zh-CN"/>
    </w:rPr>
  </w:style>
  <w:style w:type="paragraph" w:customStyle="1" w:styleId="1F3B13D0944042D29A7288808D4A6F853">
    <w:name w:val="1F3B13D0944042D29A7288808D4A6F853"/>
    <w:rsid w:val="00FC4D68"/>
    <w:pPr>
      <w:spacing w:before="240" w:after="0" w:line="240" w:lineRule="auto"/>
    </w:pPr>
    <w:rPr>
      <w:rFonts w:ascii="Arial" w:eastAsia="SimSun" w:hAnsi="Arial" w:cs="Times New Roman"/>
      <w:sz w:val="18"/>
      <w:szCs w:val="24"/>
      <w:lang w:eastAsia="zh-CN"/>
    </w:rPr>
  </w:style>
  <w:style w:type="paragraph" w:customStyle="1" w:styleId="49A1DCB0247B440E95E8B9032F5C55AB3">
    <w:name w:val="49A1DCB0247B440E95E8B9032F5C55AB3"/>
    <w:rsid w:val="00FC4D68"/>
    <w:pPr>
      <w:spacing w:before="240" w:after="0" w:line="240" w:lineRule="auto"/>
    </w:pPr>
    <w:rPr>
      <w:rFonts w:ascii="Arial" w:eastAsia="SimSun" w:hAnsi="Arial" w:cs="Times New Roman"/>
      <w:sz w:val="18"/>
      <w:szCs w:val="24"/>
      <w:lang w:eastAsia="zh-CN"/>
    </w:rPr>
  </w:style>
  <w:style w:type="paragraph" w:customStyle="1" w:styleId="5194623944FD469E803DB0F0600565723">
    <w:name w:val="5194623944FD469E803DB0F0600565723"/>
    <w:rsid w:val="00FC4D68"/>
    <w:pPr>
      <w:spacing w:before="240" w:after="0" w:line="240" w:lineRule="auto"/>
    </w:pPr>
    <w:rPr>
      <w:rFonts w:ascii="Arial" w:eastAsia="SimSun" w:hAnsi="Arial" w:cs="Times New Roman"/>
      <w:sz w:val="18"/>
      <w:szCs w:val="24"/>
      <w:lang w:eastAsia="zh-CN"/>
    </w:rPr>
  </w:style>
  <w:style w:type="paragraph" w:customStyle="1" w:styleId="04D1FDB80F624D5B9D5DE0592108F6D33">
    <w:name w:val="04D1FDB80F624D5B9D5DE0592108F6D33"/>
    <w:rsid w:val="00FC4D68"/>
    <w:pPr>
      <w:spacing w:before="240" w:after="0" w:line="240" w:lineRule="auto"/>
    </w:pPr>
    <w:rPr>
      <w:rFonts w:ascii="Arial" w:eastAsia="SimSun" w:hAnsi="Arial" w:cs="Times New Roman"/>
      <w:sz w:val="18"/>
      <w:szCs w:val="24"/>
      <w:lang w:eastAsia="zh-CN"/>
    </w:rPr>
  </w:style>
  <w:style w:type="paragraph" w:customStyle="1" w:styleId="AB10E5C2CD88426C895839743C2154893">
    <w:name w:val="AB10E5C2CD88426C895839743C2154893"/>
    <w:rsid w:val="00FC4D68"/>
    <w:pPr>
      <w:spacing w:before="240" w:after="0" w:line="240" w:lineRule="auto"/>
    </w:pPr>
    <w:rPr>
      <w:rFonts w:ascii="Arial" w:eastAsia="SimSun" w:hAnsi="Arial" w:cs="Times New Roman"/>
      <w:sz w:val="18"/>
      <w:szCs w:val="24"/>
      <w:lang w:eastAsia="zh-CN"/>
    </w:rPr>
  </w:style>
  <w:style w:type="paragraph" w:customStyle="1" w:styleId="48A0C3CEB77E4F9EB0967ED3F1C0FFF83">
    <w:name w:val="48A0C3CEB77E4F9EB0967ED3F1C0FFF83"/>
    <w:rsid w:val="00FC4D68"/>
    <w:pPr>
      <w:spacing w:before="240" w:after="0" w:line="240" w:lineRule="auto"/>
    </w:pPr>
    <w:rPr>
      <w:rFonts w:ascii="Arial" w:eastAsia="SimSun" w:hAnsi="Arial" w:cs="Times New Roman"/>
      <w:sz w:val="18"/>
      <w:szCs w:val="24"/>
      <w:lang w:eastAsia="zh-CN"/>
    </w:rPr>
  </w:style>
  <w:style w:type="paragraph" w:customStyle="1" w:styleId="6627A55618C64C4F8A4A512B4F8BC81F3">
    <w:name w:val="6627A55618C64C4F8A4A512B4F8BC81F3"/>
    <w:rsid w:val="00FC4D68"/>
    <w:pPr>
      <w:spacing w:before="240" w:after="0" w:line="240" w:lineRule="auto"/>
    </w:pPr>
    <w:rPr>
      <w:rFonts w:ascii="Arial" w:eastAsia="SimSun" w:hAnsi="Arial" w:cs="Times New Roman"/>
      <w:sz w:val="18"/>
      <w:szCs w:val="24"/>
      <w:lang w:eastAsia="zh-CN"/>
    </w:rPr>
  </w:style>
  <w:style w:type="paragraph" w:customStyle="1" w:styleId="D785862B529A4D2FBC296C1A5AC429723">
    <w:name w:val="D785862B529A4D2FBC296C1A5AC429723"/>
    <w:rsid w:val="00FC4D68"/>
    <w:pPr>
      <w:spacing w:before="240" w:after="0" w:line="240" w:lineRule="auto"/>
    </w:pPr>
    <w:rPr>
      <w:rFonts w:ascii="Arial" w:eastAsia="SimSun" w:hAnsi="Arial" w:cs="Times New Roman"/>
      <w:sz w:val="18"/>
      <w:szCs w:val="24"/>
      <w:lang w:eastAsia="zh-CN"/>
    </w:rPr>
  </w:style>
  <w:style w:type="paragraph" w:customStyle="1" w:styleId="C510F9C1E0554DFD9877C98477C9D6773">
    <w:name w:val="C510F9C1E0554DFD9877C98477C9D6773"/>
    <w:rsid w:val="00FC4D68"/>
    <w:pPr>
      <w:spacing w:before="240" w:after="0" w:line="240" w:lineRule="auto"/>
    </w:pPr>
    <w:rPr>
      <w:rFonts w:ascii="Arial" w:eastAsia="SimSun" w:hAnsi="Arial" w:cs="Times New Roman"/>
      <w:sz w:val="18"/>
      <w:szCs w:val="24"/>
      <w:lang w:eastAsia="zh-CN"/>
    </w:rPr>
  </w:style>
  <w:style w:type="paragraph" w:customStyle="1" w:styleId="F2424C9365E9494A9461CD9BE1BF6C3A3">
    <w:name w:val="F2424C9365E9494A9461CD9BE1BF6C3A3"/>
    <w:rsid w:val="00FC4D68"/>
    <w:pPr>
      <w:spacing w:before="240" w:after="0" w:line="240" w:lineRule="auto"/>
    </w:pPr>
    <w:rPr>
      <w:rFonts w:ascii="Arial" w:eastAsia="SimSun" w:hAnsi="Arial" w:cs="Times New Roman"/>
      <w:sz w:val="18"/>
      <w:szCs w:val="24"/>
      <w:lang w:eastAsia="zh-CN"/>
    </w:rPr>
  </w:style>
  <w:style w:type="paragraph" w:customStyle="1" w:styleId="A85A667764F4405BA2CA2889D101E09C3">
    <w:name w:val="A85A667764F4405BA2CA2889D101E09C3"/>
    <w:rsid w:val="00FC4D68"/>
    <w:pPr>
      <w:spacing w:before="240" w:after="0" w:line="240" w:lineRule="auto"/>
    </w:pPr>
    <w:rPr>
      <w:rFonts w:ascii="Arial" w:eastAsia="SimSun" w:hAnsi="Arial" w:cs="Times New Roman"/>
      <w:sz w:val="18"/>
      <w:szCs w:val="24"/>
      <w:lang w:eastAsia="zh-CN"/>
    </w:rPr>
  </w:style>
  <w:style w:type="paragraph" w:customStyle="1" w:styleId="8D3C9B63016046CD9F0D0B429D0511423">
    <w:name w:val="8D3C9B63016046CD9F0D0B429D0511423"/>
    <w:rsid w:val="00FC4D68"/>
    <w:pPr>
      <w:spacing w:before="240" w:after="0" w:line="240" w:lineRule="auto"/>
    </w:pPr>
    <w:rPr>
      <w:rFonts w:ascii="Arial" w:eastAsia="SimSun" w:hAnsi="Arial" w:cs="Times New Roman"/>
      <w:sz w:val="18"/>
      <w:szCs w:val="24"/>
      <w:lang w:eastAsia="zh-CN"/>
    </w:rPr>
  </w:style>
  <w:style w:type="paragraph" w:customStyle="1" w:styleId="9B23C15AA78E47A09FB0D363BD61A8912">
    <w:name w:val="9B23C15AA78E47A09FB0D363BD61A8912"/>
    <w:rsid w:val="00FC4D68"/>
    <w:pPr>
      <w:spacing w:before="240" w:after="0" w:line="240" w:lineRule="auto"/>
    </w:pPr>
    <w:rPr>
      <w:rFonts w:ascii="Arial" w:eastAsia="SimSun" w:hAnsi="Arial" w:cs="Times New Roman"/>
      <w:sz w:val="18"/>
      <w:szCs w:val="24"/>
      <w:lang w:eastAsia="zh-CN"/>
    </w:rPr>
  </w:style>
  <w:style w:type="paragraph" w:customStyle="1" w:styleId="FE2B59D91DFC4CBDBE80AF39866231012">
    <w:name w:val="FE2B59D91DFC4CBDBE80AF39866231012"/>
    <w:rsid w:val="00FC4D68"/>
    <w:pPr>
      <w:spacing w:before="240" w:after="0" w:line="240" w:lineRule="auto"/>
    </w:pPr>
    <w:rPr>
      <w:rFonts w:ascii="Arial" w:eastAsia="SimSun" w:hAnsi="Arial" w:cs="Times New Roman"/>
      <w:sz w:val="18"/>
      <w:szCs w:val="24"/>
      <w:lang w:eastAsia="zh-CN"/>
    </w:rPr>
  </w:style>
  <w:style w:type="paragraph" w:customStyle="1" w:styleId="0B7249699E4145CCBEC1C47A74676F082">
    <w:name w:val="0B7249699E4145CCBEC1C47A74676F082"/>
    <w:rsid w:val="00FC4D68"/>
    <w:pPr>
      <w:spacing w:before="240" w:after="0" w:line="240" w:lineRule="auto"/>
    </w:pPr>
    <w:rPr>
      <w:rFonts w:ascii="Arial" w:eastAsia="SimSun" w:hAnsi="Arial" w:cs="Times New Roman"/>
      <w:sz w:val="18"/>
      <w:szCs w:val="24"/>
      <w:lang w:eastAsia="zh-CN"/>
    </w:rPr>
  </w:style>
  <w:style w:type="paragraph" w:customStyle="1" w:styleId="F624B01EE2FF434E995E26D60BAB3D9D2">
    <w:name w:val="F624B01EE2FF434E995E26D60BAB3D9D2"/>
    <w:rsid w:val="00FC4D68"/>
    <w:pPr>
      <w:spacing w:before="240" w:after="0" w:line="240" w:lineRule="auto"/>
    </w:pPr>
    <w:rPr>
      <w:rFonts w:ascii="Arial" w:eastAsia="SimSun" w:hAnsi="Arial" w:cs="Times New Roman"/>
      <w:sz w:val="18"/>
      <w:szCs w:val="24"/>
      <w:lang w:eastAsia="zh-CN"/>
    </w:rPr>
  </w:style>
  <w:style w:type="paragraph" w:customStyle="1" w:styleId="54E00A8ACCE74643949D75A8E2A289572">
    <w:name w:val="54E00A8ACCE74643949D75A8E2A289572"/>
    <w:rsid w:val="00FC4D68"/>
    <w:pPr>
      <w:spacing w:before="240" w:after="0" w:line="240" w:lineRule="auto"/>
    </w:pPr>
    <w:rPr>
      <w:rFonts w:ascii="Arial" w:eastAsia="SimSun" w:hAnsi="Arial" w:cs="Times New Roman"/>
      <w:sz w:val="18"/>
      <w:szCs w:val="24"/>
      <w:lang w:eastAsia="zh-CN"/>
    </w:rPr>
  </w:style>
  <w:style w:type="paragraph" w:customStyle="1" w:styleId="69EDAC0E595D466F87383FC2CF8036BD2">
    <w:name w:val="69EDAC0E595D466F87383FC2CF8036BD2"/>
    <w:rsid w:val="00FC4D68"/>
    <w:pPr>
      <w:spacing w:before="240" w:after="0" w:line="240" w:lineRule="auto"/>
    </w:pPr>
    <w:rPr>
      <w:rFonts w:ascii="Arial" w:eastAsia="SimSun" w:hAnsi="Arial" w:cs="Times New Roman"/>
      <w:sz w:val="18"/>
      <w:szCs w:val="24"/>
      <w:lang w:eastAsia="zh-CN"/>
    </w:rPr>
  </w:style>
  <w:style w:type="paragraph" w:customStyle="1" w:styleId="20F7D578C5EA4A19B5A4C81938FADA392">
    <w:name w:val="20F7D578C5EA4A19B5A4C81938FADA392"/>
    <w:rsid w:val="00FC4D68"/>
    <w:pPr>
      <w:spacing w:before="240" w:after="0" w:line="240" w:lineRule="auto"/>
    </w:pPr>
    <w:rPr>
      <w:rFonts w:ascii="Arial" w:eastAsia="SimSun" w:hAnsi="Arial" w:cs="Times New Roman"/>
      <w:sz w:val="18"/>
      <w:szCs w:val="24"/>
      <w:lang w:eastAsia="zh-CN"/>
    </w:rPr>
  </w:style>
  <w:style w:type="paragraph" w:customStyle="1" w:styleId="DBE07D23EB524D93998A8002B0A6B5952">
    <w:name w:val="DBE07D23EB524D93998A8002B0A6B5952"/>
    <w:rsid w:val="00FC4D68"/>
    <w:pPr>
      <w:spacing w:before="240" w:after="0" w:line="240" w:lineRule="auto"/>
    </w:pPr>
    <w:rPr>
      <w:rFonts w:ascii="Arial" w:eastAsia="SimSun" w:hAnsi="Arial" w:cs="Times New Roman"/>
      <w:sz w:val="18"/>
      <w:szCs w:val="24"/>
      <w:lang w:eastAsia="zh-CN"/>
    </w:rPr>
  </w:style>
  <w:style w:type="paragraph" w:customStyle="1" w:styleId="0C2B883CCA0B41B0AA6B0A25F0BD3B172">
    <w:name w:val="0C2B883CCA0B41B0AA6B0A25F0BD3B172"/>
    <w:rsid w:val="00FC4D68"/>
    <w:pPr>
      <w:spacing w:before="240" w:after="0" w:line="240" w:lineRule="auto"/>
    </w:pPr>
    <w:rPr>
      <w:rFonts w:ascii="Arial" w:eastAsia="SimSun" w:hAnsi="Arial" w:cs="Times New Roman"/>
      <w:sz w:val="18"/>
      <w:szCs w:val="24"/>
      <w:lang w:eastAsia="zh-CN"/>
    </w:rPr>
  </w:style>
  <w:style w:type="paragraph" w:customStyle="1" w:styleId="ED692B0D61BF4E2F834C45D1E81AF5812">
    <w:name w:val="ED692B0D61BF4E2F834C45D1E81AF5812"/>
    <w:rsid w:val="00FC4D68"/>
    <w:pPr>
      <w:spacing w:before="240" w:after="0" w:line="240" w:lineRule="auto"/>
    </w:pPr>
    <w:rPr>
      <w:rFonts w:ascii="Arial" w:eastAsia="SimSun" w:hAnsi="Arial" w:cs="Times New Roman"/>
      <w:sz w:val="18"/>
      <w:szCs w:val="24"/>
      <w:lang w:eastAsia="zh-CN"/>
    </w:rPr>
  </w:style>
  <w:style w:type="paragraph" w:customStyle="1" w:styleId="199BDC77D99344FC9F9C603A656BB6082">
    <w:name w:val="199BDC77D99344FC9F9C603A656BB6082"/>
    <w:rsid w:val="00FC4D68"/>
    <w:pPr>
      <w:spacing w:before="240" w:after="0" w:line="240" w:lineRule="auto"/>
    </w:pPr>
    <w:rPr>
      <w:rFonts w:ascii="Arial" w:eastAsia="SimSun" w:hAnsi="Arial" w:cs="Times New Roman"/>
      <w:sz w:val="18"/>
      <w:szCs w:val="24"/>
      <w:lang w:eastAsia="zh-CN"/>
    </w:rPr>
  </w:style>
  <w:style w:type="paragraph" w:customStyle="1" w:styleId="25B85EC24BB74A84BEB0736C2862F35B2">
    <w:name w:val="25B85EC24BB74A84BEB0736C2862F35B2"/>
    <w:rsid w:val="00FC4D68"/>
    <w:pPr>
      <w:spacing w:before="240" w:after="0" w:line="240" w:lineRule="auto"/>
    </w:pPr>
    <w:rPr>
      <w:rFonts w:ascii="Arial" w:eastAsia="SimSun" w:hAnsi="Arial" w:cs="Times New Roman"/>
      <w:sz w:val="18"/>
      <w:szCs w:val="24"/>
      <w:lang w:eastAsia="zh-CN"/>
    </w:rPr>
  </w:style>
  <w:style w:type="paragraph" w:customStyle="1" w:styleId="1E888991DE6B4DEB89904440E8A867F32">
    <w:name w:val="1E888991DE6B4DEB89904440E8A867F32"/>
    <w:rsid w:val="00FC4D68"/>
    <w:pPr>
      <w:spacing w:before="240" w:after="0" w:line="240" w:lineRule="auto"/>
    </w:pPr>
    <w:rPr>
      <w:rFonts w:ascii="Arial" w:eastAsia="SimSun" w:hAnsi="Arial" w:cs="Times New Roman"/>
      <w:sz w:val="18"/>
      <w:szCs w:val="24"/>
      <w:lang w:eastAsia="zh-CN"/>
    </w:rPr>
  </w:style>
  <w:style w:type="paragraph" w:customStyle="1" w:styleId="29667AD8257C49DA9270F9C32BBBEE032">
    <w:name w:val="29667AD8257C49DA9270F9C32BBBEE032"/>
    <w:rsid w:val="00FC4D68"/>
    <w:pPr>
      <w:spacing w:before="240" w:after="0" w:line="240" w:lineRule="auto"/>
    </w:pPr>
    <w:rPr>
      <w:rFonts w:ascii="Arial" w:eastAsia="SimSun" w:hAnsi="Arial" w:cs="Times New Roman"/>
      <w:sz w:val="18"/>
      <w:szCs w:val="24"/>
      <w:lang w:eastAsia="zh-CN"/>
    </w:rPr>
  </w:style>
  <w:style w:type="paragraph" w:customStyle="1" w:styleId="A6C6721E1D164F63BB630FF0BF4A87E52">
    <w:name w:val="A6C6721E1D164F63BB630FF0BF4A87E52"/>
    <w:rsid w:val="00FC4D68"/>
    <w:pPr>
      <w:spacing w:before="240" w:after="0" w:line="240" w:lineRule="auto"/>
    </w:pPr>
    <w:rPr>
      <w:rFonts w:ascii="Arial" w:eastAsia="SimSun" w:hAnsi="Arial" w:cs="Times New Roman"/>
      <w:sz w:val="18"/>
      <w:szCs w:val="24"/>
      <w:lang w:eastAsia="zh-CN"/>
    </w:rPr>
  </w:style>
  <w:style w:type="paragraph" w:customStyle="1" w:styleId="DE46EBD606F242BBB852765F7F0BBC782">
    <w:name w:val="DE46EBD606F242BBB852765F7F0BBC782"/>
    <w:rsid w:val="00FC4D68"/>
    <w:pPr>
      <w:spacing w:before="240" w:after="0" w:line="240" w:lineRule="auto"/>
    </w:pPr>
    <w:rPr>
      <w:rFonts w:ascii="Arial" w:eastAsia="SimSun" w:hAnsi="Arial" w:cs="Times New Roman"/>
      <w:sz w:val="18"/>
      <w:szCs w:val="24"/>
      <w:lang w:eastAsia="zh-CN"/>
    </w:rPr>
  </w:style>
  <w:style w:type="paragraph" w:customStyle="1" w:styleId="BC3CE30AEC3F4F6B9A2E7BEB107DCD372">
    <w:name w:val="BC3CE30AEC3F4F6B9A2E7BEB107DCD372"/>
    <w:rsid w:val="00FC4D68"/>
    <w:pPr>
      <w:spacing w:before="240" w:after="0" w:line="240" w:lineRule="auto"/>
    </w:pPr>
    <w:rPr>
      <w:rFonts w:ascii="Arial" w:eastAsia="SimSun" w:hAnsi="Arial" w:cs="Times New Roman"/>
      <w:sz w:val="18"/>
      <w:szCs w:val="24"/>
      <w:lang w:eastAsia="zh-CN"/>
    </w:rPr>
  </w:style>
  <w:style w:type="paragraph" w:customStyle="1" w:styleId="06CCB645293A4977AEA0D691CE643C002">
    <w:name w:val="06CCB645293A4977AEA0D691CE643C002"/>
    <w:rsid w:val="00FC4D68"/>
    <w:pPr>
      <w:spacing w:before="240" w:after="0" w:line="240" w:lineRule="auto"/>
    </w:pPr>
    <w:rPr>
      <w:rFonts w:ascii="Arial" w:eastAsia="SimSun" w:hAnsi="Arial" w:cs="Times New Roman"/>
      <w:sz w:val="18"/>
      <w:szCs w:val="24"/>
      <w:lang w:eastAsia="zh-CN"/>
    </w:rPr>
  </w:style>
  <w:style w:type="paragraph" w:customStyle="1" w:styleId="51707752A6014626BC966A0F19F02F3C2">
    <w:name w:val="51707752A6014626BC966A0F19F02F3C2"/>
    <w:rsid w:val="00FC4D68"/>
    <w:pPr>
      <w:spacing w:before="240" w:after="0" w:line="240" w:lineRule="auto"/>
    </w:pPr>
    <w:rPr>
      <w:rFonts w:ascii="Arial" w:eastAsia="SimSun" w:hAnsi="Arial" w:cs="Times New Roman"/>
      <w:sz w:val="18"/>
      <w:szCs w:val="24"/>
      <w:lang w:eastAsia="zh-CN"/>
    </w:rPr>
  </w:style>
  <w:style w:type="paragraph" w:customStyle="1" w:styleId="362F1D3724254FE19B749BEF71B54C612">
    <w:name w:val="362F1D3724254FE19B749BEF71B54C612"/>
    <w:rsid w:val="00FC4D68"/>
    <w:pPr>
      <w:spacing w:before="240" w:after="0" w:line="240" w:lineRule="auto"/>
    </w:pPr>
    <w:rPr>
      <w:rFonts w:ascii="Arial" w:eastAsia="SimSun" w:hAnsi="Arial" w:cs="Times New Roman"/>
      <w:sz w:val="18"/>
      <w:szCs w:val="24"/>
      <w:lang w:eastAsia="zh-CN"/>
    </w:rPr>
  </w:style>
  <w:style w:type="paragraph" w:customStyle="1" w:styleId="82CEF50A7A7041FCA1B76FA1CE17FBD62">
    <w:name w:val="82CEF50A7A7041FCA1B76FA1CE17FBD62"/>
    <w:rsid w:val="00FC4D68"/>
    <w:pPr>
      <w:spacing w:before="240" w:after="0" w:line="240" w:lineRule="auto"/>
    </w:pPr>
    <w:rPr>
      <w:rFonts w:ascii="Arial" w:eastAsia="SimSun" w:hAnsi="Arial" w:cs="Times New Roman"/>
      <w:sz w:val="18"/>
      <w:szCs w:val="24"/>
      <w:lang w:eastAsia="zh-CN"/>
    </w:rPr>
  </w:style>
  <w:style w:type="paragraph" w:customStyle="1" w:styleId="99FB8B13692841D8AC4FD488AE8F35522">
    <w:name w:val="99FB8B13692841D8AC4FD488AE8F35522"/>
    <w:rsid w:val="00FC4D68"/>
    <w:pPr>
      <w:spacing w:before="240" w:after="0" w:line="240" w:lineRule="auto"/>
    </w:pPr>
    <w:rPr>
      <w:rFonts w:ascii="Arial" w:eastAsia="SimSun" w:hAnsi="Arial" w:cs="Times New Roman"/>
      <w:sz w:val="18"/>
      <w:szCs w:val="24"/>
      <w:lang w:eastAsia="zh-CN"/>
    </w:rPr>
  </w:style>
  <w:style w:type="paragraph" w:customStyle="1" w:styleId="01D671BC5799487297EAF5C9A30CC5E22">
    <w:name w:val="01D671BC5799487297EAF5C9A30CC5E22"/>
    <w:rsid w:val="00FC4D68"/>
    <w:pPr>
      <w:spacing w:before="240" w:after="0" w:line="240" w:lineRule="auto"/>
    </w:pPr>
    <w:rPr>
      <w:rFonts w:ascii="Arial" w:eastAsia="SimSun" w:hAnsi="Arial" w:cs="Times New Roman"/>
      <w:sz w:val="18"/>
      <w:szCs w:val="24"/>
      <w:lang w:eastAsia="zh-CN"/>
    </w:rPr>
  </w:style>
  <w:style w:type="paragraph" w:customStyle="1" w:styleId="F2C99148DB9D44C59CC993D93C3B522D2">
    <w:name w:val="F2C99148DB9D44C59CC993D93C3B522D2"/>
    <w:rsid w:val="00FC4D68"/>
    <w:pPr>
      <w:spacing w:before="240" w:after="0" w:line="240" w:lineRule="auto"/>
    </w:pPr>
    <w:rPr>
      <w:rFonts w:ascii="Arial" w:eastAsia="SimSun" w:hAnsi="Arial" w:cs="Times New Roman"/>
      <w:sz w:val="18"/>
      <w:szCs w:val="24"/>
      <w:lang w:eastAsia="zh-CN"/>
    </w:rPr>
  </w:style>
  <w:style w:type="paragraph" w:customStyle="1" w:styleId="B62D85935A0B41238BCD5519005DEFF94">
    <w:name w:val="B62D85935A0B41238BCD5519005DEFF94"/>
    <w:rsid w:val="00FC4D68"/>
    <w:pPr>
      <w:spacing w:before="240" w:after="0" w:line="240" w:lineRule="auto"/>
    </w:pPr>
    <w:rPr>
      <w:rFonts w:ascii="Arial" w:eastAsia="SimSun" w:hAnsi="Arial" w:cs="Times New Roman"/>
      <w:sz w:val="18"/>
      <w:szCs w:val="24"/>
      <w:lang w:eastAsia="zh-CN"/>
    </w:rPr>
  </w:style>
  <w:style w:type="paragraph" w:customStyle="1" w:styleId="2040755DD8EB4FEF8967719A08D63D904">
    <w:name w:val="2040755DD8EB4FEF8967719A08D63D904"/>
    <w:rsid w:val="00FC4D68"/>
    <w:pPr>
      <w:spacing w:before="240" w:after="0" w:line="240" w:lineRule="auto"/>
    </w:pPr>
    <w:rPr>
      <w:rFonts w:ascii="Arial" w:eastAsia="SimSun" w:hAnsi="Arial" w:cs="Times New Roman"/>
      <w:sz w:val="18"/>
      <w:szCs w:val="24"/>
      <w:lang w:eastAsia="zh-CN"/>
    </w:rPr>
  </w:style>
  <w:style w:type="paragraph" w:customStyle="1" w:styleId="0D3563F1BEE74526BD976BAE0BF178004">
    <w:name w:val="0D3563F1BEE74526BD976BAE0BF178004"/>
    <w:rsid w:val="00FC4D68"/>
    <w:pPr>
      <w:spacing w:before="240" w:after="0" w:line="240" w:lineRule="auto"/>
    </w:pPr>
    <w:rPr>
      <w:rFonts w:ascii="Arial" w:eastAsia="SimSun" w:hAnsi="Arial" w:cs="Times New Roman"/>
      <w:sz w:val="18"/>
      <w:szCs w:val="24"/>
      <w:lang w:eastAsia="zh-CN"/>
    </w:rPr>
  </w:style>
  <w:style w:type="paragraph" w:customStyle="1" w:styleId="6A2176CCC3614F2FAE7E39C57F283FB04">
    <w:name w:val="6A2176CCC3614F2FAE7E39C57F283FB04"/>
    <w:rsid w:val="00FC4D68"/>
    <w:pPr>
      <w:spacing w:before="240" w:after="0" w:line="240" w:lineRule="auto"/>
    </w:pPr>
    <w:rPr>
      <w:rFonts w:ascii="Arial" w:eastAsia="SimSun" w:hAnsi="Arial" w:cs="Times New Roman"/>
      <w:sz w:val="18"/>
      <w:szCs w:val="24"/>
      <w:lang w:eastAsia="zh-CN"/>
    </w:rPr>
  </w:style>
  <w:style w:type="paragraph" w:customStyle="1" w:styleId="3F7F340EFF364C24BA001875411210EC4">
    <w:name w:val="3F7F340EFF364C24BA001875411210EC4"/>
    <w:rsid w:val="00FC4D68"/>
    <w:pPr>
      <w:spacing w:before="240" w:after="0" w:line="240" w:lineRule="auto"/>
    </w:pPr>
    <w:rPr>
      <w:rFonts w:ascii="Arial" w:eastAsia="SimSun" w:hAnsi="Arial" w:cs="Times New Roman"/>
      <w:sz w:val="18"/>
      <w:szCs w:val="24"/>
      <w:lang w:eastAsia="zh-CN"/>
    </w:rPr>
  </w:style>
  <w:style w:type="paragraph" w:customStyle="1" w:styleId="D8B2352B2F14483E983F9C11A07FA4394">
    <w:name w:val="D8B2352B2F14483E983F9C11A07FA4394"/>
    <w:rsid w:val="00FC4D68"/>
    <w:pPr>
      <w:spacing w:before="240" w:after="0" w:line="240" w:lineRule="auto"/>
    </w:pPr>
    <w:rPr>
      <w:rFonts w:ascii="Arial" w:eastAsia="SimSun" w:hAnsi="Arial" w:cs="Times New Roman"/>
      <w:sz w:val="18"/>
      <w:szCs w:val="24"/>
      <w:lang w:eastAsia="zh-CN"/>
    </w:rPr>
  </w:style>
  <w:style w:type="paragraph" w:customStyle="1" w:styleId="CAA3D9DD810A46D0945A0DB494EC2D0E4">
    <w:name w:val="CAA3D9DD810A46D0945A0DB494EC2D0E4"/>
    <w:rsid w:val="00FC4D68"/>
    <w:pPr>
      <w:spacing w:before="240" w:after="0" w:line="240" w:lineRule="auto"/>
    </w:pPr>
    <w:rPr>
      <w:rFonts w:ascii="Arial" w:eastAsia="SimSun" w:hAnsi="Arial" w:cs="Times New Roman"/>
      <w:sz w:val="18"/>
      <w:szCs w:val="24"/>
      <w:lang w:eastAsia="zh-CN"/>
    </w:rPr>
  </w:style>
  <w:style w:type="paragraph" w:customStyle="1" w:styleId="BDCBE6E6378E4C85AF54A1106975B8CD4">
    <w:name w:val="BDCBE6E6378E4C85AF54A1106975B8CD4"/>
    <w:rsid w:val="00FC4D68"/>
    <w:pPr>
      <w:spacing w:before="240" w:after="0" w:line="240" w:lineRule="auto"/>
    </w:pPr>
    <w:rPr>
      <w:rFonts w:ascii="Arial" w:eastAsia="SimSun" w:hAnsi="Arial" w:cs="Times New Roman"/>
      <w:sz w:val="18"/>
      <w:szCs w:val="24"/>
      <w:lang w:eastAsia="zh-CN"/>
    </w:rPr>
  </w:style>
  <w:style w:type="paragraph" w:customStyle="1" w:styleId="F2E9B152FAC146E4A581B3826BBC9FEE4">
    <w:name w:val="F2E9B152FAC146E4A581B3826BBC9FEE4"/>
    <w:rsid w:val="00FC4D68"/>
    <w:pPr>
      <w:spacing w:before="240" w:after="0" w:line="240" w:lineRule="auto"/>
    </w:pPr>
    <w:rPr>
      <w:rFonts w:ascii="Arial" w:eastAsia="SimSun" w:hAnsi="Arial" w:cs="Times New Roman"/>
      <w:sz w:val="18"/>
      <w:szCs w:val="24"/>
      <w:lang w:eastAsia="zh-CN"/>
    </w:rPr>
  </w:style>
  <w:style w:type="paragraph" w:customStyle="1" w:styleId="CE81BB0F344F4F8F817B4BC81B2380864">
    <w:name w:val="CE81BB0F344F4F8F817B4BC81B2380864"/>
    <w:rsid w:val="00FC4D68"/>
    <w:pPr>
      <w:spacing w:before="240" w:after="0" w:line="240" w:lineRule="auto"/>
    </w:pPr>
    <w:rPr>
      <w:rFonts w:ascii="Arial" w:eastAsia="SimSun" w:hAnsi="Arial" w:cs="Times New Roman"/>
      <w:sz w:val="18"/>
      <w:szCs w:val="24"/>
      <w:lang w:eastAsia="zh-CN"/>
    </w:rPr>
  </w:style>
  <w:style w:type="paragraph" w:customStyle="1" w:styleId="C09BDA5E3E044408BD6B540AA64484834">
    <w:name w:val="C09BDA5E3E044408BD6B540AA64484834"/>
    <w:rsid w:val="00FC4D68"/>
    <w:pPr>
      <w:spacing w:before="240" w:after="0" w:line="240" w:lineRule="auto"/>
    </w:pPr>
    <w:rPr>
      <w:rFonts w:ascii="Arial" w:eastAsia="SimSun" w:hAnsi="Arial" w:cs="Times New Roman"/>
      <w:sz w:val="18"/>
      <w:szCs w:val="24"/>
      <w:lang w:eastAsia="zh-CN"/>
    </w:rPr>
  </w:style>
  <w:style w:type="paragraph" w:customStyle="1" w:styleId="F82B48972E124A84BB486792BA9FAE444">
    <w:name w:val="F82B48972E124A84BB486792BA9FAE444"/>
    <w:rsid w:val="00FC4D68"/>
    <w:pPr>
      <w:spacing w:before="240" w:after="0" w:line="240" w:lineRule="auto"/>
    </w:pPr>
    <w:rPr>
      <w:rFonts w:ascii="Arial" w:eastAsia="SimSun" w:hAnsi="Arial" w:cs="Times New Roman"/>
      <w:sz w:val="18"/>
      <w:szCs w:val="24"/>
      <w:lang w:eastAsia="zh-CN"/>
    </w:rPr>
  </w:style>
  <w:style w:type="paragraph" w:customStyle="1" w:styleId="0C010ED5BD56432B9006D919FAEDF3014">
    <w:name w:val="0C010ED5BD56432B9006D919FAEDF3014"/>
    <w:rsid w:val="00FC4D68"/>
    <w:pPr>
      <w:spacing w:before="240" w:after="0" w:line="240" w:lineRule="auto"/>
    </w:pPr>
    <w:rPr>
      <w:rFonts w:ascii="Arial" w:eastAsia="SimSun" w:hAnsi="Arial" w:cs="Times New Roman"/>
      <w:sz w:val="18"/>
      <w:szCs w:val="24"/>
      <w:lang w:eastAsia="zh-CN"/>
    </w:rPr>
  </w:style>
  <w:style w:type="paragraph" w:customStyle="1" w:styleId="CA8358FAD13D4C8E8A8AB72CFB1240DD4">
    <w:name w:val="CA8358FAD13D4C8E8A8AB72CFB1240DD4"/>
    <w:rsid w:val="00FC4D68"/>
    <w:pPr>
      <w:spacing w:before="240" w:after="0" w:line="240" w:lineRule="auto"/>
    </w:pPr>
    <w:rPr>
      <w:rFonts w:ascii="Arial" w:eastAsia="SimSun" w:hAnsi="Arial" w:cs="Times New Roman"/>
      <w:sz w:val="18"/>
      <w:szCs w:val="24"/>
      <w:lang w:eastAsia="zh-CN"/>
    </w:rPr>
  </w:style>
  <w:style w:type="paragraph" w:customStyle="1" w:styleId="6B693615B1EC4077A7DD97613E83B6F64">
    <w:name w:val="6B693615B1EC4077A7DD97613E83B6F64"/>
    <w:rsid w:val="00FC4D68"/>
    <w:pPr>
      <w:spacing w:before="240" w:after="0" w:line="240" w:lineRule="auto"/>
    </w:pPr>
    <w:rPr>
      <w:rFonts w:ascii="Arial" w:eastAsia="SimSun" w:hAnsi="Arial" w:cs="Times New Roman"/>
      <w:sz w:val="18"/>
      <w:szCs w:val="24"/>
      <w:lang w:eastAsia="zh-CN"/>
    </w:rPr>
  </w:style>
  <w:style w:type="paragraph" w:customStyle="1" w:styleId="9E14AA3D5C624DBC9B8FD8F4B21E94084">
    <w:name w:val="9E14AA3D5C624DBC9B8FD8F4B21E94084"/>
    <w:rsid w:val="00FC4D68"/>
    <w:pPr>
      <w:spacing w:before="240" w:after="0" w:line="240" w:lineRule="auto"/>
    </w:pPr>
    <w:rPr>
      <w:rFonts w:ascii="Arial" w:eastAsia="SimSun" w:hAnsi="Arial" w:cs="Times New Roman"/>
      <w:sz w:val="18"/>
      <w:szCs w:val="24"/>
      <w:lang w:eastAsia="zh-CN"/>
    </w:rPr>
  </w:style>
  <w:style w:type="paragraph" w:customStyle="1" w:styleId="1F3B13D0944042D29A7288808D4A6F854">
    <w:name w:val="1F3B13D0944042D29A7288808D4A6F854"/>
    <w:rsid w:val="00FC4D68"/>
    <w:pPr>
      <w:spacing w:before="240" w:after="0" w:line="240" w:lineRule="auto"/>
    </w:pPr>
    <w:rPr>
      <w:rFonts w:ascii="Arial" w:eastAsia="SimSun" w:hAnsi="Arial" w:cs="Times New Roman"/>
      <w:sz w:val="18"/>
      <w:szCs w:val="24"/>
      <w:lang w:eastAsia="zh-CN"/>
    </w:rPr>
  </w:style>
  <w:style w:type="paragraph" w:customStyle="1" w:styleId="49A1DCB0247B440E95E8B9032F5C55AB4">
    <w:name w:val="49A1DCB0247B440E95E8B9032F5C55AB4"/>
    <w:rsid w:val="00FC4D68"/>
    <w:pPr>
      <w:spacing w:before="240" w:after="0" w:line="240" w:lineRule="auto"/>
    </w:pPr>
    <w:rPr>
      <w:rFonts w:ascii="Arial" w:eastAsia="SimSun" w:hAnsi="Arial" w:cs="Times New Roman"/>
      <w:sz w:val="18"/>
      <w:szCs w:val="24"/>
      <w:lang w:eastAsia="zh-CN"/>
    </w:rPr>
  </w:style>
  <w:style w:type="paragraph" w:customStyle="1" w:styleId="5194623944FD469E803DB0F0600565724">
    <w:name w:val="5194623944FD469E803DB0F0600565724"/>
    <w:rsid w:val="00FC4D68"/>
    <w:pPr>
      <w:spacing w:before="240" w:after="0" w:line="240" w:lineRule="auto"/>
    </w:pPr>
    <w:rPr>
      <w:rFonts w:ascii="Arial" w:eastAsia="SimSun" w:hAnsi="Arial" w:cs="Times New Roman"/>
      <w:sz w:val="18"/>
      <w:szCs w:val="24"/>
      <w:lang w:eastAsia="zh-CN"/>
    </w:rPr>
  </w:style>
  <w:style w:type="paragraph" w:customStyle="1" w:styleId="04D1FDB80F624D5B9D5DE0592108F6D34">
    <w:name w:val="04D1FDB80F624D5B9D5DE0592108F6D34"/>
    <w:rsid w:val="00FC4D68"/>
    <w:pPr>
      <w:spacing w:before="240" w:after="0" w:line="240" w:lineRule="auto"/>
    </w:pPr>
    <w:rPr>
      <w:rFonts w:ascii="Arial" w:eastAsia="SimSun" w:hAnsi="Arial" w:cs="Times New Roman"/>
      <w:sz w:val="18"/>
      <w:szCs w:val="24"/>
      <w:lang w:eastAsia="zh-CN"/>
    </w:rPr>
  </w:style>
  <w:style w:type="paragraph" w:customStyle="1" w:styleId="AB10E5C2CD88426C895839743C2154894">
    <w:name w:val="AB10E5C2CD88426C895839743C2154894"/>
    <w:rsid w:val="00FC4D68"/>
    <w:pPr>
      <w:spacing w:before="240" w:after="0" w:line="240" w:lineRule="auto"/>
    </w:pPr>
    <w:rPr>
      <w:rFonts w:ascii="Arial" w:eastAsia="SimSun" w:hAnsi="Arial" w:cs="Times New Roman"/>
      <w:sz w:val="18"/>
      <w:szCs w:val="24"/>
      <w:lang w:eastAsia="zh-CN"/>
    </w:rPr>
  </w:style>
  <w:style w:type="paragraph" w:customStyle="1" w:styleId="48A0C3CEB77E4F9EB0967ED3F1C0FFF84">
    <w:name w:val="48A0C3CEB77E4F9EB0967ED3F1C0FFF84"/>
    <w:rsid w:val="00FC4D68"/>
    <w:pPr>
      <w:spacing w:before="240" w:after="0" w:line="240" w:lineRule="auto"/>
    </w:pPr>
    <w:rPr>
      <w:rFonts w:ascii="Arial" w:eastAsia="SimSun" w:hAnsi="Arial" w:cs="Times New Roman"/>
      <w:sz w:val="18"/>
      <w:szCs w:val="24"/>
      <w:lang w:eastAsia="zh-CN"/>
    </w:rPr>
  </w:style>
  <w:style w:type="paragraph" w:customStyle="1" w:styleId="6627A55618C64C4F8A4A512B4F8BC81F4">
    <w:name w:val="6627A55618C64C4F8A4A512B4F8BC81F4"/>
    <w:rsid w:val="00FC4D68"/>
    <w:pPr>
      <w:spacing w:before="240" w:after="0" w:line="240" w:lineRule="auto"/>
    </w:pPr>
    <w:rPr>
      <w:rFonts w:ascii="Arial" w:eastAsia="SimSun" w:hAnsi="Arial" w:cs="Times New Roman"/>
      <w:sz w:val="18"/>
      <w:szCs w:val="24"/>
      <w:lang w:eastAsia="zh-CN"/>
    </w:rPr>
  </w:style>
  <w:style w:type="paragraph" w:customStyle="1" w:styleId="D785862B529A4D2FBC296C1A5AC429724">
    <w:name w:val="D785862B529A4D2FBC296C1A5AC429724"/>
    <w:rsid w:val="00FC4D68"/>
    <w:pPr>
      <w:spacing w:before="240" w:after="0" w:line="240" w:lineRule="auto"/>
    </w:pPr>
    <w:rPr>
      <w:rFonts w:ascii="Arial" w:eastAsia="SimSun" w:hAnsi="Arial" w:cs="Times New Roman"/>
      <w:sz w:val="18"/>
      <w:szCs w:val="24"/>
      <w:lang w:eastAsia="zh-CN"/>
    </w:rPr>
  </w:style>
  <w:style w:type="paragraph" w:customStyle="1" w:styleId="C510F9C1E0554DFD9877C98477C9D6774">
    <w:name w:val="C510F9C1E0554DFD9877C98477C9D6774"/>
    <w:rsid w:val="00FC4D68"/>
    <w:pPr>
      <w:spacing w:before="240" w:after="0" w:line="240" w:lineRule="auto"/>
    </w:pPr>
    <w:rPr>
      <w:rFonts w:ascii="Arial" w:eastAsia="SimSun" w:hAnsi="Arial" w:cs="Times New Roman"/>
      <w:sz w:val="18"/>
      <w:szCs w:val="24"/>
      <w:lang w:eastAsia="zh-CN"/>
    </w:rPr>
  </w:style>
  <w:style w:type="paragraph" w:customStyle="1" w:styleId="F2424C9365E9494A9461CD9BE1BF6C3A4">
    <w:name w:val="F2424C9365E9494A9461CD9BE1BF6C3A4"/>
    <w:rsid w:val="00FC4D68"/>
    <w:pPr>
      <w:spacing w:before="240" w:after="0" w:line="240" w:lineRule="auto"/>
    </w:pPr>
    <w:rPr>
      <w:rFonts w:ascii="Arial" w:eastAsia="SimSun" w:hAnsi="Arial" w:cs="Times New Roman"/>
      <w:sz w:val="18"/>
      <w:szCs w:val="24"/>
      <w:lang w:eastAsia="zh-CN"/>
    </w:rPr>
  </w:style>
  <w:style w:type="paragraph" w:customStyle="1" w:styleId="A85A667764F4405BA2CA2889D101E09C4">
    <w:name w:val="A85A667764F4405BA2CA2889D101E09C4"/>
    <w:rsid w:val="00FC4D68"/>
    <w:pPr>
      <w:spacing w:before="240" w:after="0" w:line="240" w:lineRule="auto"/>
    </w:pPr>
    <w:rPr>
      <w:rFonts w:ascii="Arial" w:eastAsia="SimSun" w:hAnsi="Arial" w:cs="Times New Roman"/>
      <w:sz w:val="18"/>
      <w:szCs w:val="24"/>
      <w:lang w:eastAsia="zh-CN"/>
    </w:rPr>
  </w:style>
  <w:style w:type="paragraph" w:customStyle="1" w:styleId="8D3C9B63016046CD9F0D0B429D0511424">
    <w:name w:val="8D3C9B63016046CD9F0D0B429D0511424"/>
    <w:rsid w:val="00FC4D68"/>
    <w:pPr>
      <w:spacing w:before="240" w:after="0" w:line="240" w:lineRule="auto"/>
    </w:pPr>
    <w:rPr>
      <w:rFonts w:ascii="Arial" w:eastAsia="SimSun" w:hAnsi="Arial" w:cs="Times New Roman"/>
      <w:sz w:val="18"/>
      <w:szCs w:val="24"/>
      <w:lang w:eastAsia="zh-CN"/>
    </w:rPr>
  </w:style>
  <w:style w:type="paragraph" w:customStyle="1" w:styleId="9B23C15AA78E47A09FB0D363BD61A8913">
    <w:name w:val="9B23C15AA78E47A09FB0D363BD61A8913"/>
    <w:rsid w:val="00FC4D68"/>
    <w:pPr>
      <w:spacing w:before="240" w:after="0" w:line="240" w:lineRule="auto"/>
    </w:pPr>
    <w:rPr>
      <w:rFonts w:ascii="Arial" w:eastAsia="SimSun" w:hAnsi="Arial" w:cs="Times New Roman"/>
      <w:sz w:val="18"/>
      <w:szCs w:val="24"/>
      <w:lang w:eastAsia="zh-CN"/>
    </w:rPr>
  </w:style>
  <w:style w:type="paragraph" w:customStyle="1" w:styleId="FE2B59D91DFC4CBDBE80AF39866231013">
    <w:name w:val="FE2B59D91DFC4CBDBE80AF39866231013"/>
    <w:rsid w:val="00FC4D68"/>
    <w:pPr>
      <w:spacing w:before="240" w:after="0" w:line="240" w:lineRule="auto"/>
    </w:pPr>
    <w:rPr>
      <w:rFonts w:ascii="Arial" w:eastAsia="SimSun" w:hAnsi="Arial" w:cs="Times New Roman"/>
      <w:sz w:val="18"/>
      <w:szCs w:val="24"/>
      <w:lang w:eastAsia="zh-CN"/>
    </w:rPr>
  </w:style>
  <w:style w:type="paragraph" w:customStyle="1" w:styleId="0B7249699E4145CCBEC1C47A74676F083">
    <w:name w:val="0B7249699E4145CCBEC1C47A74676F083"/>
    <w:rsid w:val="00FC4D68"/>
    <w:pPr>
      <w:spacing w:before="240" w:after="0" w:line="240" w:lineRule="auto"/>
    </w:pPr>
    <w:rPr>
      <w:rFonts w:ascii="Arial" w:eastAsia="SimSun" w:hAnsi="Arial" w:cs="Times New Roman"/>
      <w:sz w:val="18"/>
      <w:szCs w:val="24"/>
      <w:lang w:eastAsia="zh-CN"/>
    </w:rPr>
  </w:style>
  <w:style w:type="paragraph" w:customStyle="1" w:styleId="F624B01EE2FF434E995E26D60BAB3D9D3">
    <w:name w:val="F624B01EE2FF434E995E26D60BAB3D9D3"/>
    <w:rsid w:val="00FC4D68"/>
    <w:pPr>
      <w:spacing w:before="240" w:after="0" w:line="240" w:lineRule="auto"/>
    </w:pPr>
    <w:rPr>
      <w:rFonts w:ascii="Arial" w:eastAsia="SimSun" w:hAnsi="Arial" w:cs="Times New Roman"/>
      <w:sz w:val="18"/>
      <w:szCs w:val="24"/>
      <w:lang w:eastAsia="zh-CN"/>
    </w:rPr>
  </w:style>
  <w:style w:type="paragraph" w:customStyle="1" w:styleId="54E00A8ACCE74643949D75A8E2A289573">
    <w:name w:val="54E00A8ACCE74643949D75A8E2A289573"/>
    <w:rsid w:val="00FC4D68"/>
    <w:pPr>
      <w:spacing w:before="240" w:after="0" w:line="240" w:lineRule="auto"/>
    </w:pPr>
    <w:rPr>
      <w:rFonts w:ascii="Arial" w:eastAsia="SimSun" w:hAnsi="Arial" w:cs="Times New Roman"/>
      <w:sz w:val="18"/>
      <w:szCs w:val="24"/>
      <w:lang w:eastAsia="zh-CN"/>
    </w:rPr>
  </w:style>
  <w:style w:type="paragraph" w:customStyle="1" w:styleId="69EDAC0E595D466F87383FC2CF8036BD3">
    <w:name w:val="69EDAC0E595D466F87383FC2CF8036BD3"/>
    <w:rsid w:val="00FC4D68"/>
    <w:pPr>
      <w:spacing w:before="240" w:after="0" w:line="240" w:lineRule="auto"/>
    </w:pPr>
    <w:rPr>
      <w:rFonts w:ascii="Arial" w:eastAsia="SimSun" w:hAnsi="Arial" w:cs="Times New Roman"/>
      <w:sz w:val="18"/>
      <w:szCs w:val="24"/>
      <w:lang w:eastAsia="zh-CN"/>
    </w:rPr>
  </w:style>
  <w:style w:type="paragraph" w:customStyle="1" w:styleId="20F7D578C5EA4A19B5A4C81938FADA393">
    <w:name w:val="20F7D578C5EA4A19B5A4C81938FADA393"/>
    <w:rsid w:val="00FC4D68"/>
    <w:pPr>
      <w:spacing w:before="240" w:after="0" w:line="240" w:lineRule="auto"/>
    </w:pPr>
    <w:rPr>
      <w:rFonts w:ascii="Arial" w:eastAsia="SimSun" w:hAnsi="Arial" w:cs="Times New Roman"/>
      <w:sz w:val="18"/>
      <w:szCs w:val="24"/>
      <w:lang w:eastAsia="zh-CN"/>
    </w:rPr>
  </w:style>
  <w:style w:type="paragraph" w:customStyle="1" w:styleId="DBE07D23EB524D93998A8002B0A6B5953">
    <w:name w:val="DBE07D23EB524D93998A8002B0A6B5953"/>
    <w:rsid w:val="00FC4D68"/>
    <w:pPr>
      <w:spacing w:before="240" w:after="0" w:line="240" w:lineRule="auto"/>
    </w:pPr>
    <w:rPr>
      <w:rFonts w:ascii="Arial" w:eastAsia="SimSun" w:hAnsi="Arial" w:cs="Times New Roman"/>
      <w:sz w:val="18"/>
      <w:szCs w:val="24"/>
      <w:lang w:eastAsia="zh-CN"/>
    </w:rPr>
  </w:style>
  <w:style w:type="paragraph" w:customStyle="1" w:styleId="0C2B883CCA0B41B0AA6B0A25F0BD3B173">
    <w:name w:val="0C2B883CCA0B41B0AA6B0A25F0BD3B173"/>
    <w:rsid w:val="00FC4D68"/>
    <w:pPr>
      <w:spacing w:before="240" w:after="0" w:line="240" w:lineRule="auto"/>
    </w:pPr>
    <w:rPr>
      <w:rFonts w:ascii="Arial" w:eastAsia="SimSun" w:hAnsi="Arial" w:cs="Times New Roman"/>
      <w:sz w:val="18"/>
      <w:szCs w:val="24"/>
      <w:lang w:eastAsia="zh-CN"/>
    </w:rPr>
  </w:style>
  <w:style w:type="paragraph" w:customStyle="1" w:styleId="ED692B0D61BF4E2F834C45D1E81AF5813">
    <w:name w:val="ED692B0D61BF4E2F834C45D1E81AF5813"/>
    <w:rsid w:val="00FC4D68"/>
    <w:pPr>
      <w:spacing w:before="240" w:after="0" w:line="240" w:lineRule="auto"/>
    </w:pPr>
    <w:rPr>
      <w:rFonts w:ascii="Arial" w:eastAsia="SimSun" w:hAnsi="Arial" w:cs="Times New Roman"/>
      <w:sz w:val="18"/>
      <w:szCs w:val="24"/>
      <w:lang w:eastAsia="zh-CN"/>
    </w:rPr>
  </w:style>
  <w:style w:type="paragraph" w:customStyle="1" w:styleId="199BDC77D99344FC9F9C603A656BB6083">
    <w:name w:val="199BDC77D99344FC9F9C603A656BB6083"/>
    <w:rsid w:val="00FC4D68"/>
    <w:pPr>
      <w:spacing w:before="240" w:after="0" w:line="240" w:lineRule="auto"/>
    </w:pPr>
    <w:rPr>
      <w:rFonts w:ascii="Arial" w:eastAsia="SimSun" w:hAnsi="Arial" w:cs="Times New Roman"/>
      <w:sz w:val="18"/>
      <w:szCs w:val="24"/>
      <w:lang w:eastAsia="zh-CN"/>
    </w:rPr>
  </w:style>
  <w:style w:type="paragraph" w:customStyle="1" w:styleId="25B85EC24BB74A84BEB0736C2862F35B3">
    <w:name w:val="25B85EC24BB74A84BEB0736C2862F35B3"/>
    <w:rsid w:val="00FC4D68"/>
    <w:pPr>
      <w:spacing w:before="240" w:after="0" w:line="240" w:lineRule="auto"/>
    </w:pPr>
    <w:rPr>
      <w:rFonts w:ascii="Arial" w:eastAsia="SimSun" w:hAnsi="Arial" w:cs="Times New Roman"/>
      <w:sz w:val="18"/>
      <w:szCs w:val="24"/>
      <w:lang w:eastAsia="zh-CN"/>
    </w:rPr>
  </w:style>
  <w:style w:type="paragraph" w:customStyle="1" w:styleId="1E888991DE6B4DEB89904440E8A867F33">
    <w:name w:val="1E888991DE6B4DEB89904440E8A867F33"/>
    <w:rsid w:val="00FC4D68"/>
    <w:pPr>
      <w:spacing w:before="240" w:after="0" w:line="240" w:lineRule="auto"/>
    </w:pPr>
    <w:rPr>
      <w:rFonts w:ascii="Arial" w:eastAsia="SimSun" w:hAnsi="Arial" w:cs="Times New Roman"/>
      <w:sz w:val="18"/>
      <w:szCs w:val="24"/>
      <w:lang w:eastAsia="zh-CN"/>
    </w:rPr>
  </w:style>
  <w:style w:type="paragraph" w:customStyle="1" w:styleId="29667AD8257C49DA9270F9C32BBBEE033">
    <w:name w:val="29667AD8257C49DA9270F9C32BBBEE033"/>
    <w:rsid w:val="00FC4D68"/>
    <w:pPr>
      <w:spacing w:before="240" w:after="0" w:line="240" w:lineRule="auto"/>
    </w:pPr>
    <w:rPr>
      <w:rFonts w:ascii="Arial" w:eastAsia="SimSun" w:hAnsi="Arial" w:cs="Times New Roman"/>
      <w:sz w:val="18"/>
      <w:szCs w:val="24"/>
      <w:lang w:eastAsia="zh-CN"/>
    </w:rPr>
  </w:style>
  <w:style w:type="paragraph" w:customStyle="1" w:styleId="A6C6721E1D164F63BB630FF0BF4A87E53">
    <w:name w:val="A6C6721E1D164F63BB630FF0BF4A87E53"/>
    <w:rsid w:val="00FC4D68"/>
    <w:pPr>
      <w:spacing w:before="240" w:after="0" w:line="240" w:lineRule="auto"/>
    </w:pPr>
    <w:rPr>
      <w:rFonts w:ascii="Arial" w:eastAsia="SimSun" w:hAnsi="Arial" w:cs="Times New Roman"/>
      <w:sz w:val="18"/>
      <w:szCs w:val="24"/>
      <w:lang w:eastAsia="zh-CN"/>
    </w:rPr>
  </w:style>
  <w:style w:type="paragraph" w:customStyle="1" w:styleId="DE46EBD606F242BBB852765F7F0BBC783">
    <w:name w:val="DE46EBD606F242BBB852765F7F0BBC783"/>
    <w:rsid w:val="00FC4D68"/>
    <w:pPr>
      <w:spacing w:before="240" w:after="0" w:line="240" w:lineRule="auto"/>
    </w:pPr>
    <w:rPr>
      <w:rFonts w:ascii="Arial" w:eastAsia="SimSun" w:hAnsi="Arial" w:cs="Times New Roman"/>
      <w:sz w:val="18"/>
      <w:szCs w:val="24"/>
      <w:lang w:eastAsia="zh-CN"/>
    </w:rPr>
  </w:style>
  <w:style w:type="paragraph" w:customStyle="1" w:styleId="BC3CE30AEC3F4F6B9A2E7BEB107DCD373">
    <w:name w:val="BC3CE30AEC3F4F6B9A2E7BEB107DCD373"/>
    <w:rsid w:val="00FC4D68"/>
    <w:pPr>
      <w:spacing w:before="240" w:after="0" w:line="240" w:lineRule="auto"/>
    </w:pPr>
    <w:rPr>
      <w:rFonts w:ascii="Arial" w:eastAsia="SimSun" w:hAnsi="Arial" w:cs="Times New Roman"/>
      <w:sz w:val="18"/>
      <w:szCs w:val="24"/>
      <w:lang w:eastAsia="zh-CN"/>
    </w:rPr>
  </w:style>
  <w:style w:type="paragraph" w:customStyle="1" w:styleId="06CCB645293A4977AEA0D691CE643C003">
    <w:name w:val="06CCB645293A4977AEA0D691CE643C003"/>
    <w:rsid w:val="00FC4D68"/>
    <w:pPr>
      <w:spacing w:before="240" w:after="0" w:line="240" w:lineRule="auto"/>
    </w:pPr>
    <w:rPr>
      <w:rFonts w:ascii="Arial" w:eastAsia="SimSun" w:hAnsi="Arial" w:cs="Times New Roman"/>
      <w:sz w:val="18"/>
      <w:szCs w:val="24"/>
      <w:lang w:eastAsia="zh-CN"/>
    </w:rPr>
  </w:style>
  <w:style w:type="paragraph" w:customStyle="1" w:styleId="51707752A6014626BC966A0F19F02F3C3">
    <w:name w:val="51707752A6014626BC966A0F19F02F3C3"/>
    <w:rsid w:val="00FC4D68"/>
    <w:pPr>
      <w:spacing w:before="240" w:after="0" w:line="240" w:lineRule="auto"/>
    </w:pPr>
    <w:rPr>
      <w:rFonts w:ascii="Arial" w:eastAsia="SimSun" w:hAnsi="Arial" w:cs="Times New Roman"/>
      <w:sz w:val="18"/>
      <w:szCs w:val="24"/>
      <w:lang w:eastAsia="zh-CN"/>
    </w:rPr>
  </w:style>
  <w:style w:type="paragraph" w:customStyle="1" w:styleId="362F1D3724254FE19B749BEF71B54C613">
    <w:name w:val="362F1D3724254FE19B749BEF71B54C613"/>
    <w:rsid w:val="00FC4D68"/>
    <w:pPr>
      <w:spacing w:before="240" w:after="0" w:line="240" w:lineRule="auto"/>
    </w:pPr>
    <w:rPr>
      <w:rFonts w:ascii="Arial" w:eastAsia="SimSun" w:hAnsi="Arial" w:cs="Times New Roman"/>
      <w:sz w:val="18"/>
      <w:szCs w:val="24"/>
      <w:lang w:eastAsia="zh-CN"/>
    </w:rPr>
  </w:style>
  <w:style w:type="paragraph" w:customStyle="1" w:styleId="82CEF50A7A7041FCA1B76FA1CE17FBD63">
    <w:name w:val="82CEF50A7A7041FCA1B76FA1CE17FBD63"/>
    <w:rsid w:val="00FC4D68"/>
    <w:pPr>
      <w:spacing w:before="240" w:after="0" w:line="240" w:lineRule="auto"/>
    </w:pPr>
    <w:rPr>
      <w:rFonts w:ascii="Arial" w:eastAsia="SimSun" w:hAnsi="Arial" w:cs="Times New Roman"/>
      <w:sz w:val="18"/>
      <w:szCs w:val="24"/>
      <w:lang w:eastAsia="zh-CN"/>
    </w:rPr>
  </w:style>
  <w:style w:type="paragraph" w:customStyle="1" w:styleId="99FB8B13692841D8AC4FD488AE8F35523">
    <w:name w:val="99FB8B13692841D8AC4FD488AE8F35523"/>
    <w:rsid w:val="00FC4D68"/>
    <w:pPr>
      <w:spacing w:before="240" w:after="0" w:line="240" w:lineRule="auto"/>
    </w:pPr>
    <w:rPr>
      <w:rFonts w:ascii="Arial" w:eastAsia="SimSun" w:hAnsi="Arial" w:cs="Times New Roman"/>
      <w:sz w:val="18"/>
      <w:szCs w:val="24"/>
      <w:lang w:eastAsia="zh-CN"/>
    </w:rPr>
  </w:style>
  <w:style w:type="paragraph" w:customStyle="1" w:styleId="01D671BC5799487297EAF5C9A30CC5E23">
    <w:name w:val="01D671BC5799487297EAF5C9A30CC5E23"/>
    <w:rsid w:val="00FC4D68"/>
    <w:pPr>
      <w:spacing w:before="240" w:after="0" w:line="240" w:lineRule="auto"/>
    </w:pPr>
    <w:rPr>
      <w:rFonts w:ascii="Arial" w:eastAsia="SimSun" w:hAnsi="Arial" w:cs="Times New Roman"/>
      <w:sz w:val="18"/>
      <w:szCs w:val="24"/>
      <w:lang w:eastAsia="zh-CN"/>
    </w:rPr>
  </w:style>
  <w:style w:type="paragraph" w:customStyle="1" w:styleId="F2C99148DB9D44C59CC993D93C3B522D3">
    <w:name w:val="F2C99148DB9D44C59CC993D93C3B522D3"/>
    <w:rsid w:val="00FC4D68"/>
    <w:pPr>
      <w:spacing w:before="240" w:after="0" w:line="240" w:lineRule="auto"/>
    </w:pPr>
    <w:rPr>
      <w:rFonts w:ascii="Arial" w:eastAsia="SimSun" w:hAnsi="Arial" w:cs="Times New Roman"/>
      <w:sz w:val="18"/>
      <w:szCs w:val="24"/>
      <w:lang w:eastAsia="zh-CN"/>
    </w:rPr>
  </w:style>
  <w:style w:type="paragraph" w:customStyle="1" w:styleId="E6BC584D77A14DC8987AFB839C9AC3C1">
    <w:name w:val="E6BC584D77A14DC8987AFB839C9AC3C1"/>
    <w:rsid w:val="00FC4D68"/>
  </w:style>
  <w:style w:type="paragraph" w:customStyle="1" w:styleId="84C35EB1C71B45888DB8B1989F4DE323">
    <w:name w:val="84C35EB1C71B45888DB8B1989F4DE323"/>
    <w:rsid w:val="00FC4D68"/>
  </w:style>
  <w:style w:type="paragraph" w:customStyle="1" w:styleId="106C4A7C89A74CEDB509F9A2CE541013">
    <w:name w:val="106C4A7C89A74CEDB509F9A2CE541013"/>
    <w:rsid w:val="00FC4D68"/>
  </w:style>
  <w:style w:type="paragraph" w:customStyle="1" w:styleId="8C87DD92E237481080CFD2552CEB22B3">
    <w:name w:val="8C87DD92E237481080CFD2552CEB22B3"/>
    <w:rsid w:val="00FC4D68"/>
  </w:style>
  <w:style w:type="paragraph" w:customStyle="1" w:styleId="9BC6A6E4AF0B498C9F7BC708425809A6">
    <w:name w:val="9BC6A6E4AF0B498C9F7BC708425809A6"/>
    <w:rsid w:val="00FC4D68"/>
  </w:style>
  <w:style w:type="paragraph" w:customStyle="1" w:styleId="69D45CB7C3234483ADEA0FCA2DC7FF5D">
    <w:name w:val="69D45CB7C3234483ADEA0FCA2DC7FF5D"/>
    <w:rsid w:val="00FC4D68"/>
  </w:style>
  <w:style w:type="paragraph" w:customStyle="1" w:styleId="6231F43C01DF4ECB8CDA9A54232FBE8A">
    <w:name w:val="6231F43C01DF4ECB8CDA9A54232FBE8A"/>
    <w:rsid w:val="00FC4D68"/>
  </w:style>
  <w:style w:type="paragraph" w:customStyle="1" w:styleId="74A258E75A6D440DB62F57A7D95EAC08">
    <w:name w:val="74A258E75A6D440DB62F57A7D95EAC08"/>
    <w:rsid w:val="00FC4D68"/>
  </w:style>
  <w:style w:type="paragraph" w:customStyle="1" w:styleId="969B24BF5FBC4953A305C4FCF5210BED">
    <w:name w:val="969B24BF5FBC4953A305C4FCF5210BED"/>
    <w:rsid w:val="00FC4D68"/>
  </w:style>
  <w:style w:type="paragraph" w:customStyle="1" w:styleId="863F53C8E2194A20B227A95FD66C4131">
    <w:name w:val="863F53C8E2194A20B227A95FD66C4131"/>
    <w:rsid w:val="00FC4D68"/>
  </w:style>
  <w:style w:type="paragraph" w:customStyle="1" w:styleId="4367901C51F2402291300E722B1B90F2">
    <w:name w:val="4367901C51F2402291300E722B1B90F2"/>
    <w:rsid w:val="00FC4D68"/>
  </w:style>
  <w:style w:type="paragraph" w:customStyle="1" w:styleId="0B19AC48BD68400CBE674116B7749B82">
    <w:name w:val="0B19AC48BD68400CBE674116B7749B82"/>
    <w:rsid w:val="00FC4D68"/>
  </w:style>
  <w:style w:type="paragraph" w:customStyle="1" w:styleId="2A1009987BD7420E806BB2E5D547D688">
    <w:name w:val="2A1009987BD7420E806BB2E5D547D688"/>
    <w:rsid w:val="00FC4D68"/>
  </w:style>
  <w:style w:type="paragraph" w:customStyle="1" w:styleId="A63029275CCA45C693181D56D91E420F">
    <w:name w:val="A63029275CCA45C693181D56D91E420F"/>
    <w:rsid w:val="00FC4D68"/>
  </w:style>
  <w:style w:type="paragraph" w:customStyle="1" w:styleId="2508B199674644239A5C117ECB590DA9">
    <w:name w:val="2508B199674644239A5C117ECB590DA9"/>
    <w:rsid w:val="00FC4D68"/>
  </w:style>
  <w:style w:type="paragraph" w:customStyle="1" w:styleId="4B02FBEC1398421C8F18CBEB5027389A">
    <w:name w:val="4B02FBEC1398421C8F18CBEB5027389A"/>
    <w:rsid w:val="00FC4D68"/>
  </w:style>
  <w:style w:type="paragraph" w:customStyle="1" w:styleId="1093813C31B947D39C0E0ED12EAC765F">
    <w:name w:val="1093813C31B947D39C0E0ED12EAC765F"/>
    <w:rsid w:val="00FC4D68"/>
  </w:style>
  <w:style w:type="paragraph" w:customStyle="1" w:styleId="A3581F5906B540E89FD465077BC71A02">
    <w:name w:val="A3581F5906B540E89FD465077BC71A02"/>
    <w:rsid w:val="00FC4D68"/>
  </w:style>
  <w:style w:type="paragraph" w:customStyle="1" w:styleId="1BDFBFBD828647348D40E9134619E3B7">
    <w:name w:val="1BDFBFBD828647348D40E9134619E3B7"/>
    <w:rsid w:val="00FC4D68"/>
  </w:style>
  <w:style w:type="paragraph" w:customStyle="1" w:styleId="8F2BCA7734614B43808DF35B741937F6">
    <w:name w:val="8F2BCA7734614B43808DF35B741937F6"/>
    <w:rsid w:val="00FC4D68"/>
  </w:style>
  <w:style w:type="paragraph" w:customStyle="1" w:styleId="B1BE03ABF1DC44388837B267EE495DAE">
    <w:name w:val="B1BE03ABF1DC44388837B267EE495DAE"/>
    <w:rsid w:val="00FC4D68"/>
  </w:style>
  <w:style w:type="paragraph" w:customStyle="1" w:styleId="1F7DF0277A814592AF8FF670754BBEA7">
    <w:name w:val="1F7DF0277A814592AF8FF670754BBEA7"/>
    <w:rsid w:val="00FC4D68"/>
  </w:style>
  <w:style w:type="paragraph" w:customStyle="1" w:styleId="9330398C3F874F78A7D0C02949307BB7">
    <w:name w:val="9330398C3F874F78A7D0C02949307BB7"/>
    <w:rsid w:val="00FC4D68"/>
  </w:style>
  <w:style w:type="paragraph" w:customStyle="1" w:styleId="3394F5CFDECE40B09F7358A7FB6151CE">
    <w:name w:val="3394F5CFDECE40B09F7358A7FB6151CE"/>
    <w:rsid w:val="00FC4D68"/>
  </w:style>
  <w:style w:type="paragraph" w:customStyle="1" w:styleId="ADBEE110750D4CB6BD9BE9C41731AB17">
    <w:name w:val="ADBEE110750D4CB6BD9BE9C41731AB17"/>
    <w:rsid w:val="00FC4D68"/>
  </w:style>
  <w:style w:type="paragraph" w:customStyle="1" w:styleId="6EF8CCBB32B849708D90E0AA49528123">
    <w:name w:val="6EF8CCBB32B849708D90E0AA49528123"/>
    <w:rsid w:val="00FC4D68"/>
  </w:style>
  <w:style w:type="paragraph" w:customStyle="1" w:styleId="45113E7DA49646179FA51A542E704A6B">
    <w:name w:val="45113E7DA49646179FA51A542E704A6B"/>
    <w:rsid w:val="00FC4D68"/>
  </w:style>
  <w:style w:type="paragraph" w:customStyle="1" w:styleId="3891021F963D4B3A9BCEEDA77A0CCFD6">
    <w:name w:val="3891021F963D4B3A9BCEEDA77A0CCFD6"/>
    <w:rsid w:val="00FC4D68"/>
  </w:style>
  <w:style w:type="paragraph" w:customStyle="1" w:styleId="8F6A0C04350F46B5B8591DBADE644403">
    <w:name w:val="8F6A0C04350F46B5B8591DBADE644403"/>
    <w:rsid w:val="00FC4D68"/>
  </w:style>
  <w:style w:type="paragraph" w:customStyle="1" w:styleId="90F4EDE8BF01405BB90CB29185517AAE">
    <w:name w:val="90F4EDE8BF01405BB90CB29185517AAE"/>
    <w:rsid w:val="00FC4D68"/>
  </w:style>
  <w:style w:type="paragraph" w:customStyle="1" w:styleId="6FE5410EECF046F5AB13EA3923BAEA17">
    <w:name w:val="6FE5410EECF046F5AB13EA3923BAEA17"/>
    <w:rsid w:val="00FC4D68"/>
  </w:style>
  <w:style w:type="paragraph" w:customStyle="1" w:styleId="88F13EAD942548E5B7D9D946B8E3B867">
    <w:name w:val="88F13EAD942548E5B7D9D946B8E3B867"/>
    <w:rsid w:val="00FC4D68"/>
  </w:style>
  <w:style w:type="paragraph" w:customStyle="1" w:styleId="FD8EFFECE33B46318DE8935CF77C629C">
    <w:name w:val="FD8EFFECE33B46318DE8935CF77C629C"/>
    <w:rsid w:val="00FC4D68"/>
  </w:style>
  <w:style w:type="paragraph" w:customStyle="1" w:styleId="C4728D07CB734C26BDE94F227C00C795">
    <w:name w:val="C4728D07CB734C26BDE94F227C00C795"/>
    <w:rsid w:val="00FC4D68"/>
  </w:style>
  <w:style w:type="paragraph" w:customStyle="1" w:styleId="221EF7148A9747E79A24D6E95838B793">
    <w:name w:val="221EF7148A9747E79A24D6E95838B793"/>
    <w:rsid w:val="00FC4D68"/>
  </w:style>
  <w:style w:type="paragraph" w:customStyle="1" w:styleId="1E96324C7DD14F0F969ECF3C3976A5F8">
    <w:name w:val="1E96324C7DD14F0F969ECF3C3976A5F8"/>
    <w:rsid w:val="00FC4D68"/>
  </w:style>
  <w:style w:type="paragraph" w:customStyle="1" w:styleId="8B185EEB8C494831B1876A5D620AC4A5">
    <w:name w:val="8B185EEB8C494831B1876A5D620AC4A5"/>
    <w:rsid w:val="00FC4D68"/>
  </w:style>
  <w:style w:type="paragraph" w:customStyle="1" w:styleId="53147B4C93D740F6AC8CFBBD662F83EB">
    <w:name w:val="53147B4C93D740F6AC8CFBBD662F83EB"/>
    <w:rsid w:val="00FC4D68"/>
  </w:style>
  <w:style w:type="paragraph" w:customStyle="1" w:styleId="BF4CE3D9E99B4D77B7A2E5BD4C2FDA9B">
    <w:name w:val="BF4CE3D9E99B4D77B7A2E5BD4C2FDA9B"/>
    <w:rsid w:val="00FC4D68"/>
  </w:style>
  <w:style w:type="paragraph" w:customStyle="1" w:styleId="95D1B67BA3F84100BDEBE29E584AB5D0">
    <w:name w:val="95D1B67BA3F84100BDEBE29E584AB5D0"/>
    <w:rsid w:val="00FC4D68"/>
  </w:style>
  <w:style w:type="paragraph" w:customStyle="1" w:styleId="E0115D21CAB64C208AB445BC6C5911A4">
    <w:name w:val="E0115D21CAB64C208AB445BC6C5911A4"/>
    <w:rsid w:val="00FC4D68"/>
  </w:style>
  <w:style w:type="paragraph" w:customStyle="1" w:styleId="7007C0309A584C41BB92E435BE19BAEC">
    <w:name w:val="7007C0309A584C41BB92E435BE19BAEC"/>
    <w:rsid w:val="00FC4D68"/>
  </w:style>
  <w:style w:type="paragraph" w:customStyle="1" w:styleId="0E6484A785774D1684C0A9D26E04B172">
    <w:name w:val="0E6484A785774D1684C0A9D26E04B172"/>
    <w:rsid w:val="00FC4D68"/>
  </w:style>
  <w:style w:type="paragraph" w:customStyle="1" w:styleId="CE4CFE498C2348759276AF1D397E511B">
    <w:name w:val="CE4CFE498C2348759276AF1D397E511B"/>
    <w:rsid w:val="00FC4D68"/>
  </w:style>
  <w:style w:type="paragraph" w:customStyle="1" w:styleId="D1D0939FCF204B1F8C58CA0B2A190206">
    <w:name w:val="D1D0939FCF204B1F8C58CA0B2A190206"/>
    <w:rsid w:val="00FC4D68"/>
  </w:style>
  <w:style w:type="paragraph" w:customStyle="1" w:styleId="A74FFB0A1C48435998FE1E5831ECA200">
    <w:name w:val="A74FFB0A1C48435998FE1E5831ECA200"/>
    <w:rsid w:val="00FC4D68"/>
  </w:style>
  <w:style w:type="paragraph" w:customStyle="1" w:styleId="9D334B7513AE4CF3B7B0FE46A2B19D53">
    <w:name w:val="9D334B7513AE4CF3B7B0FE46A2B19D53"/>
    <w:rsid w:val="00FC4D68"/>
  </w:style>
  <w:style w:type="paragraph" w:customStyle="1" w:styleId="1F72F44BC2B6489BA6838686FD87364B">
    <w:name w:val="1F72F44BC2B6489BA6838686FD87364B"/>
    <w:rsid w:val="00FC4D68"/>
  </w:style>
  <w:style w:type="paragraph" w:customStyle="1" w:styleId="D9CC077F64E246018E0ECA58E8EE3AC3">
    <w:name w:val="D9CC077F64E246018E0ECA58E8EE3AC3"/>
    <w:rsid w:val="00FC4D68"/>
  </w:style>
  <w:style w:type="paragraph" w:customStyle="1" w:styleId="AE8464C199A945BBA1C122DD579F1561">
    <w:name w:val="AE8464C199A945BBA1C122DD579F1561"/>
    <w:rsid w:val="00FC4D68"/>
  </w:style>
  <w:style w:type="paragraph" w:customStyle="1" w:styleId="4E672DB2F31D4F178DCE05D6B7CE98F3">
    <w:name w:val="4E672DB2F31D4F178DCE05D6B7CE98F3"/>
    <w:rsid w:val="00FC4D68"/>
  </w:style>
  <w:style w:type="paragraph" w:customStyle="1" w:styleId="60A421CAB4664F778F8984E4A62B3DD7">
    <w:name w:val="60A421CAB4664F778F8984E4A62B3DD7"/>
    <w:rsid w:val="00FC4D68"/>
  </w:style>
  <w:style w:type="paragraph" w:customStyle="1" w:styleId="B10F100B80D544C1B065D3ECD5C2F127">
    <w:name w:val="B10F100B80D544C1B065D3ECD5C2F127"/>
    <w:rsid w:val="00FC4D68"/>
  </w:style>
  <w:style w:type="paragraph" w:customStyle="1" w:styleId="DCCFE18BED4A4FC9923F5CCE6E8F449B">
    <w:name w:val="DCCFE18BED4A4FC9923F5CCE6E8F449B"/>
    <w:rsid w:val="00FC4D68"/>
  </w:style>
  <w:style w:type="paragraph" w:customStyle="1" w:styleId="C31EE381E3A0447AA9E0D2A7A19BE20C">
    <w:name w:val="C31EE381E3A0447AA9E0D2A7A19BE20C"/>
    <w:rsid w:val="00FC4D68"/>
  </w:style>
  <w:style w:type="paragraph" w:customStyle="1" w:styleId="9BFF7868171E41F9A3C00A819281B98A">
    <w:name w:val="9BFF7868171E41F9A3C00A819281B98A"/>
    <w:rsid w:val="00FC4D68"/>
  </w:style>
  <w:style w:type="paragraph" w:customStyle="1" w:styleId="B9DC13B98A184A4DBBA13588BA73FE60">
    <w:name w:val="B9DC13B98A184A4DBBA13588BA73FE60"/>
    <w:rsid w:val="00FC4D68"/>
  </w:style>
  <w:style w:type="paragraph" w:customStyle="1" w:styleId="224F471FE2344D9798CC09143C95E99F">
    <w:name w:val="224F471FE2344D9798CC09143C95E99F"/>
    <w:rsid w:val="00FC4D68"/>
  </w:style>
  <w:style w:type="paragraph" w:customStyle="1" w:styleId="CEA73F32E52E48CFADE20240B23C51C7">
    <w:name w:val="CEA73F32E52E48CFADE20240B23C51C7"/>
    <w:rsid w:val="00FC4D68"/>
  </w:style>
  <w:style w:type="paragraph" w:customStyle="1" w:styleId="8A2B74DCCC77446398D1F929F7E988F1">
    <w:name w:val="8A2B74DCCC77446398D1F929F7E988F1"/>
    <w:rsid w:val="00FC4D68"/>
  </w:style>
  <w:style w:type="paragraph" w:customStyle="1" w:styleId="2FA585E44AAF4A7EA00CB0A96D66B83A">
    <w:name w:val="2FA585E44AAF4A7EA00CB0A96D66B83A"/>
    <w:rsid w:val="00FC4D68"/>
  </w:style>
  <w:style w:type="paragraph" w:customStyle="1" w:styleId="3B33CAD2E7BB4131B7FFE496B3B0F382">
    <w:name w:val="3B33CAD2E7BB4131B7FFE496B3B0F382"/>
    <w:rsid w:val="00FC4D68"/>
  </w:style>
  <w:style w:type="paragraph" w:customStyle="1" w:styleId="B8B9803596624290BF1682A1AB723240">
    <w:name w:val="B8B9803596624290BF1682A1AB723240"/>
    <w:rsid w:val="00FC4D68"/>
  </w:style>
  <w:style w:type="paragraph" w:customStyle="1" w:styleId="E5416B0CE1BF4AF7887E4F7905ABE52A">
    <w:name w:val="E5416B0CE1BF4AF7887E4F7905ABE52A"/>
    <w:rsid w:val="00FC4D68"/>
  </w:style>
  <w:style w:type="paragraph" w:customStyle="1" w:styleId="BC31FA76E8F84EC99D4D3E2280906C57">
    <w:name w:val="BC31FA76E8F84EC99D4D3E2280906C57"/>
    <w:rsid w:val="00FC4D68"/>
  </w:style>
  <w:style w:type="paragraph" w:customStyle="1" w:styleId="0BE7788D1E10471CA4A31CDE9C7F9FEC">
    <w:name w:val="0BE7788D1E10471CA4A31CDE9C7F9FEC"/>
    <w:rsid w:val="00FC4D68"/>
  </w:style>
  <w:style w:type="paragraph" w:customStyle="1" w:styleId="FFB665AA28164961AFB6EE0C75A567D0">
    <w:name w:val="FFB665AA28164961AFB6EE0C75A567D0"/>
    <w:rsid w:val="00FC4D68"/>
  </w:style>
  <w:style w:type="paragraph" w:customStyle="1" w:styleId="CB371FF2BD7C4B609F843AD7403AC205">
    <w:name w:val="CB371FF2BD7C4B609F843AD7403AC205"/>
    <w:rsid w:val="00FC4D68"/>
  </w:style>
  <w:style w:type="paragraph" w:customStyle="1" w:styleId="E265300AA9204DA8B153E2900489768F">
    <w:name w:val="E265300AA9204DA8B153E2900489768F"/>
    <w:rsid w:val="00FC4D68"/>
  </w:style>
  <w:style w:type="paragraph" w:customStyle="1" w:styleId="BB99BA1A3AF9440D942B6659C5BAC4F6">
    <w:name w:val="BB99BA1A3AF9440D942B6659C5BAC4F6"/>
    <w:rsid w:val="00FC4D68"/>
  </w:style>
  <w:style w:type="paragraph" w:customStyle="1" w:styleId="795364CE24734DE6903E6E367C502968">
    <w:name w:val="795364CE24734DE6903E6E367C502968"/>
    <w:rsid w:val="00FC4D68"/>
  </w:style>
  <w:style w:type="paragraph" w:customStyle="1" w:styleId="6A3934BB9DCA43338EC247AB93F996E7">
    <w:name w:val="6A3934BB9DCA43338EC247AB93F996E7"/>
    <w:rsid w:val="00FC4D68"/>
  </w:style>
  <w:style w:type="paragraph" w:customStyle="1" w:styleId="7A33B0B8870147C3800B08D89B935F57">
    <w:name w:val="7A33B0B8870147C3800B08D89B935F57"/>
    <w:rsid w:val="00FC4D68"/>
  </w:style>
  <w:style w:type="paragraph" w:customStyle="1" w:styleId="B685CD19BB104B3C97C0AFCC780AD887">
    <w:name w:val="B685CD19BB104B3C97C0AFCC780AD887"/>
    <w:rsid w:val="00FC4D68"/>
  </w:style>
  <w:style w:type="paragraph" w:customStyle="1" w:styleId="75A61062F8BC4767BAA96BE187D4E2C9">
    <w:name w:val="75A61062F8BC4767BAA96BE187D4E2C9"/>
    <w:rsid w:val="00FC4D68"/>
  </w:style>
  <w:style w:type="paragraph" w:customStyle="1" w:styleId="6C556384C6954D78B739388E46250B78">
    <w:name w:val="6C556384C6954D78B739388E46250B78"/>
    <w:rsid w:val="00FC4D68"/>
  </w:style>
  <w:style w:type="paragraph" w:customStyle="1" w:styleId="21519E4FA4E7424595734110989D7F4D">
    <w:name w:val="21519E4FA4E7424595734110989D7F4D"/>
    <w:rsid w:val="00FC4D68"/>
  </w:style>
  <w:style w:type="paragraph" w:customStyle="1" w:styleId="D90C9817CB954A2CB95D0441C5286F79">
    <w:name w:val="D90C9817CB954A2CB95D0441C5286F79"/>
    <w:rsid w:val="00FC4D68"/>
  </w:style>
  <w:style w:type="paragraph" w:customStyle="1" w:styleId="840F0BC91F8F47D396A42215122DBFF7">
    <w:name w:val="840F0BC91F8F47D396A42215122DBFF7"/>
    <w:rsid w:val="00FC4D68"/>
  </w:style>
  <w:style w:type="paragraph" w:customStyle="1" w:styleId="3CA3799A9E11489D9830B85099D7664A">
    <w:name w:val="3CA3799A9E11489D9830B85099D7664A"/>
    <w:rsid w:val="00FC4D68"/>
  </w:style>
  <w:style w:type="paragraph" w:customStyle="1" w:styleId="E4AA469AF64E4411BD8AB4C8ADAB1140">
    <w:name w:val="E4AA469AF64E4411BD8AB4C8ADAB1140"/>
    <w:rsid w:val="00FC4D68"/>
  </w:style>
  <w:style w:type="paragraph" w:customStyle="1" w:styleId="C5FE7FF7F0244656BEEC20EBF7772E4B">
    <w:name w:val="C5FE7FF7F0244656BEEC20EBF7772E4B"/>
    <w:rsid w:val="00FC4D68"/>
  </w:style>
  <w:style w:type="paragraph" w:customStyle="1" w:styleId="DF5E2E43B02842C385405507CA654376">
    <w:name w:val="DF5E2E43B02842C385405507CA654376"/>
    <w:rsid w:val="00FC4D68"/>
  </w:style>
  <w:style w:type="paragraph" w:customStyle="1" w:styleId="7C43BF8952EF4573B29112CEBA9A3BAB">
    <w:name w:val="7C43BF8952EF4573B29112CEBA9A3BAB"/>
    <w:rsid w:val="00FC4D68"/>
  </w:style>
  <w:style w:type="paragraph" w:customStyle="1" w:styleId="5F8E1D992EB14014B765229D1ED577B1">
    <w:name w:val="5F8E1D992EB14014B765229D1ED577B1"/>
    <w:rsid w:val="00FC4D68"/>
  </w:style>
  <w:style w:type="paragraph" w:customStyle="1" w:styleId="5C5077BCFA4043E8A6EDDE2BD55D1632">
    <w:name w:val="5C5077BCFA4043E8A6EDDE2BD55D1632"/>
    <w:rsid w:val="00FC4D68"/>
  </w:style>
  <w:style w:type="paragraph" w:customStyle="1" w:styleId="5A68B2551AF24E099A695AF049081766">
    <w:name w:val="5A68B2551AF24E099A695AF049081766"/>
    <w:rsid w:val="00FC4D68"/>
  </w:style>
  <w:style w:type="paragraph" w:customStyle="1" w:styleId="175B2CC0E18C444D92EB6D370A30FDB6">
    <w:name w:val="175B2CC0E18C444D92EB6D370A30FDB6"/>
    <w:rsid w:val="00FC4D68"/>
  </w:style>
  <w:style w:type="paragraph" w:customStyle="1" w:styleId="B2D2AE5214FF45EBB265C82AF34A10B1">
    <w:name w:val="B2D2AE5214FF45EBB265C82AF34A10B1"/>
    <w:rsid w:val="00FC4D68"/>
  </w:style>
  <w:style w:type="paragraph" w:customStyle="1" w:styleId="AE221DC055F8402D88A8E40B0D073968">
    <w:name w:val="AE221DC055F8402D88A8E40B0D073968"/>
    <w:rsid w:val="00FC4D68"/>
  </w:style>
  <w:style w:type="paragraph" w:customStyle="1" w:styleId="E09910C3AB6246B2B353543E99A27A74">
    <w:name w:val="E09910C3AB6246B2B353543E99A27A74"/>
    <w:rsid w:val="00FC4D68"/>
  </w:style>
  <w:style w:type="paragraph" w:customStyle="1" w:styleId="D0CFB351A75E4BFDA62E1C1A3F8360B8">
    <w:name w:val="D0CFB351A75E4BFDA62E1C1A3F8360B8"/>
    <w:rsid w:val="00FC4D68"/>
  </w:style>
  <w:style w:type="paragraph" w:customStyle="1" w:styleId="4FE6A156AF5C40108092BEEB9760E1C4">
    <w:name w:val="4FE6A156AF5C40108092BEEB9760E1C4"/>
    <w:rsid w:val="00FC4D68"/>
  </w:style>
  <w:style w:type="paragraph" w:customStyle="1" w:styleId="3C390E07D7DB4510973263160C76D1DD">
    <w:name w:val="3C390E07D7DB4510973263160C76D1DD"/>
    <w:rsid w:val="00FC4D68"/>
  </w:style>
  <w:style w:type="paragraph" w:customStyle="1" w:styleId="8E20821B9DFD4A2CAD56355EA4694149">
    <w:name w:val="8E20821B9DFD4A2CAD56355EA4694149"/>
    <w:rsid w:val="00FC4D68"/>
  </w:style>
  <w:style w:type="paragraph" w:customStyle="1" w:styleId="8ACA37571728474F8E4BE1D57A32FF52">
    <w:name w:val="8ACA37571728474F8E4BE1D57A32FF52"/>
    <w:rsid w:val="00FC4D68"/>
  </w:style>
  <w:style w:type="paragraph" w:customStyle="1" w:styleId="7B5650980E0947D48C0DAA5730B94031">
    <w:name w:val="7B5650980E0947D48C0DAA5730B94031"/>
    <w:rsid w:val="00FC4D68"/>
  </w:style>
  <w:style w:type="paragraph" w:customStyle="1" w:styleId="87019358DD5F45278FA9A0B846C47A69">
    <w:name w:val="87019358DD5F45278FA9A0B846C47A69"/>
    <w:rsid w:val="00FC4D68"/>
  </w:style>
  <w:style w:type="paragraph" w:customStyle="1" w:styleId="CE0EF8818EBF437F8BF91E19A8030D2A">
    <w:name w:val="CE0EF8818EBF437F8BF91E19A8030D2A"/>
    <w:rsid w:val="00FC4D68"/>
  </w:style>
  <w:style w:type="paragraph" w:customStyle="1" w:styleId="FD1C94014AB649B7A0B7A69B197B66B4">
    <w:name w:val="FD1C94014AB649B7A0B7A69B197B66B4"/>
    <w:rsid w:val="00FC4D68"/>
  </w:style>
  <w:style w:type="paragraph" w:customStyle="1" w:styleId="7E2C8627EED34A948E9822BE109C815A">
    <w:name w:val="7E2C8627EED34A948E9822BE109C815A"/>
    <w:rsid w:val="00FC4D68"/>
  </w:style>
  <w:style w:type="paragraph" w:customStyle="1" w:styleId="CE3BF55774C546D29BE720732CACEE7D">
    <w:name w:val="CE3BF55774C546D29BE720732CACEE7D"/>
    <w:rsid w:val="00FC4D68"/>
  </w:style>
  <w:style w:type="paragraph" w:customStyle="1" w:styleId="E3BEEBC14E9545DD88672C31193C0009">
    <w:name w:val="E3BEEBC14E9545DD88672C31193C0009"/>
    <w:rsid w:val="00FC4D68"/>
  </w:style>
  <w:style w:type="paragraph" w:customStyle="1" w:styleId="EE133B6914DD4F22AF1053C5AD3FC310">
    <w:name w:val="EE133B6914DD4F22AF1053C5AD3FC310"/>
    <w:rsid w:val="00FC4D68"/>
  </w:style>
  <w:style w:type="paragraph" w:customStyle="1" w:styleId="7A0DC663BBD541359F739BD128DA465C">
    <w:name w:val="7A0DC663BBD541359F739BD128DA465C"/>
    <w:rsid w:val="00FC4D68"/>
  </w:style>
  <w:style w:type="paragraph" w:customStyle="1" w:styleId="767C8B5955934ABEA282F7E9A9D9B051">
    <w:name w:val="767C8B5955934ABEA282F7E9A9D9B051"/>
    <w:rsid w:val="00FC4D68"/>
  </w:style>
  <w:style w:type="paragraph" w:customStyle="1" w:styleId="BC33AAA0C5514A8683C3800E5C0E6A02">
    <w:name w:val="BC33AAA0C5514A8683C3800E5C0E6A02"/>
    <w:rsid w:val="00FC4D68"/>
  </w:style>
  <w:style w:type="paragraph" w:customStyle="1" w:styleId="162ADDCD943A43BCAEA41817DBBC22E7">
    <w:name w:val="162ADDCD943A43BCAEA41817DBBC22E7"/>
    <w:rsid w:val="00FC4D68"/>
  </w:style>
  <w:style w:type="paragraph" w:customStyle="1" w:styleId="00D94F6C25204789AA54D2A0624E802A">
    <w:name w:val="00D94F6C25204789AA54D2A0624E802A"/>
    <w:rsid w:val="00FC4D68"/>
  </w:style>
  <w:style w:type="paragraph" w:customStyle="1" w:styleId="F91934A20B7D4887B53E17D9DACD5102">
    <w:name w:val="F91934A20B7D4887B53E17D9DACD5102"/>
    <w:rsid w:val="00FC4D68"/>
  </w:style>
  <w:style w:type="paragraph" w:customStyle="1" w:styleId="4FCC18116E96486CA1A739BF5AC90F70">
    <w:name w:val="4FCC18116E96486CA1A739BF5AC90F70"/>
    <w:rsid w:val="00FC4D68"/>
  </w:style>
  <w:style w:type="paragraph" w:customStyle="1" w:styleId="C4BDA22E8D4A4BC5AA93D01CCFC38477">
    <w:name w:val="C4BDA22E8D4A4BC5AA93D01CCFC38477"/>
    <w:rsid w:val="00FC4D68"/>
  </w:style>
  <w:style w:type="paragraph" w:customStyle="1" w:styleId="371426115C5A4504AE862175A5744608">
    <w:name w:val="371426115C5A4504AE862175A5744608"/>
    <w:rsid w:val="00FC4D68"/>
  </w:style>
  <w:style w:type="paragraph" w:customStyle="1" w:styleId="70D5F13E88FA4C5395D3BB4B3FAABAE3">
    <w:name w:val="70D5F13E88FA4C5395D3BB4B3FAABAE3"/>
    <w:rsid w:val="00FC4D68"/>
  </w:style>
  <w:style w:type="paragraph" w:customStyle="1" w:styleId="B8A2F3D9280B4539B90A194506F55C53">
    <w:name w:val="B8A2F3D9280B4539B90A194506F55C53"/>
    <w:rsid w:val="00FC4D68"/>
  </w:style>
  <w:style w:type="paragraph" w:customStyle="1" w:styleId="784F14F145CF4758AFEFAA8DD07A5052">
    <w:name w:val="784F14F145CF4758AFEFAA8DD07A5052"/>
    <w:rsid w:val="00FC4D68"/>
  </w:style>
  <w:style w:type="paragraph" w:customStyle="1" w:styleId="3A7472A496D74D378FCE2AF5E7784FF7">
    <w:name w:val="3A7472A496D74D378FCE2AF5E7784FF7"/>
    <w:rsid w:val="00FC4D68"/>
  </w:style>
  <w:style w:type="paragraph" w:customStyle="1" w:styleId="3A48E50D2F1D4256A8177FF2B0469C89">
    <w:name w:val="3A48E50D2F1D4256A8177FF2B0469C89"/>
    <w:rsid w:val="00FC4D68"/>
  </w:style>
  <w:style w:type="paragraph" w:customStyle="1" w:styleId="B3B8EA241A9E4C43BA6502281D10EAFF">
    <w:name w:val="B3B8EA241A9E4C43BA6502281D10EAFF"/>
    <w:rsid w:val="00FC4D68"/>
  </w:style>
  <w:style w:type="paragraph" w:customStyle="1" w:styleId="808E07AA66EF4186A101E069D9DCD36E">
    <w:name w:val="808E07AA66EF4186A101E069D9DCD36E"/>
    <w:rsid w:val="00FC4D68"/>
  </w:style>
  <w:style w:type="paragraph" w:customStyle="1" w:styleId="8C0889A95D564FEC8A87C3BB052A55A0">
    <w:name w:val="8C0889A95D564FEC8A87C3BB052A55A0"/>
    <w:rsid w:val="00FC4D68"/>
  </w:style>
  <w:style w:type="paragraph" w:customStyle="1" w:styleId="D9C2A0BBAF9A4BE690C25257203877D5">
    <w:name w:val="D9C2A0BBAF9A4BE690C25257203877D5"/>
    <w:rsid w:val="00FC4D68"/>
  </w:style>
  <w:style w:type="paragraph" w:customStyle="1" w:styleId="CA52BBA81D0644A5AE5BAFE53E6B0111">
    <w:name w:val="CA52BBA81D0644A5AE5BAFE53E6B0111"/>
    <w:rsid w:val="00FC4D68"/>
  </w:style>
  <w:style w:type="paragraph" w:customStyle="1" w:styleId="FC587BD4B82546278978E1CC5B46661D">
    <w:name w:val="FC587BD4B82546278978E1CC5B46661D"/>
    <w:rsid w:val="00FC4D68"/>
  </w:style>
  <w:style w:type="paragraph" w:customStyle="1" w:styleId="E23833E0E154401E8FC1958DEA978CCE">
    <w:name w:val="E23833E0E154401E8FC1958DEA978CCE"/>
    <w:rsid w:val="00FC4D68"/>
  </w:style>
  <w:style w:type="paragraph" w:customStyle="1" w:styleId="6C39529ED29A42D1BD826F3B9E8B0CCA">
    <w:name w:val="6C39529ED29A42D1BD826F3B9E8B0CCA"/>
    <w:rsid w:val="00FC4D68"/>
  </w:style>
  <w:style w:type="paragraph" w:customStyle="1" w:styleId="B603E0A597DC4566A038D3F962460939">
    <w:name w:val="B603E0A597DC4566A038D3F962460939"/>
    <w:rsid w:val="00FC4D68"/>
  </w:style>
  <w:style w:type="paragraph" w:customStyle="1" w:styleId="51ABA9F5480048A28B281A93B83858F6">
    <w:name w:val="51ABA9F5480048A28B281A93B83858F6"/>
    <w:rsid w:val="00FC4D68"/>
  </w:style>
  <w:style w:type="paragraph" w:customStyle="1" w:styleId="5A7531ABF6B14B00A477D5A6BB68681A">
    <w:name w:val="5A7531ABF6B14B00A477D5A6BB68681A"/>
    <w:rsid w:val="00FC4D68"/>
  </w:style>
  <w:style w:type="paragraph" w:customStyle="1" w:styleId="FD64219E0BE143539E474E3C74216654">
    <w:name w:val="FD64219E0BE143539E474E3C74216654"/>
    <w:rsid w:val="00FC4D68"/>
  </w:style>
  <w:style w:type="paragraph" w:customStyle="1" w:styleId="329A6520D1D5451DA95BF12187F90C75">
    <w:name w:val="329A6520D1D5451DA95BF12187F90C75"/>
    <w:rsid w:val="00FC4D68"/>
  </w:style>
  <w:style w:type="paragraph" w:customStyle="1" w:styleId="9198092433884190920EDC42D9801AD9">
    <w:name w:val="9198092433884190920EDC42D9801AD9"/>
    <w:rsid w:val="00FC4D68"/>
  </w:style>
  <w:style w:type="paragraph" w:customStyle="1" w:styleId="19A4AFF986864C549C9D7640A34E263F">
    <w:name w:val="19A4AFF986864C549C9D7640A34E263F"/>
    <w:rsid w:val="00FC4D68"/>
  </w:style>
  <w:style w:type="paragraph" w:customStyle="1" w:styleId="5E7C18807DEF478F969740578D68A208">
    <w:name w:val="5E7C18807DEF478F969740578D68A208"/>
    <w:rsid w:val="00FC4D68"/>
  </w:style>
  <w:style w:type="paragraph" w:customStyle="1" w:styleId="2545295137EC473C9CD0AB6D2A794A2A">
    <w:name w:val="2545295137EC473C9CD0AB6D2A794A2A"/>
    <w:rsid w:val="00FC4D68"/>
  </w:style>
  <w:style w:type="paragraph" w:customStyle="1" w:styleId="49629770C66A4CCE8DBE7BBED9C21BAF">
    <w:name w:val="49629770C66A4CCE8DBE7BBED9C21BAF"/>
    <w:rsid w:val="00FC4D68"/>
  </w:style>
  <w:style w:type="paragraph" w:customStyle="1" w:styleId="07708E325BF24FACBF7FE57DF8AC7CB0">
    <w:name w:val="07708E325BF24FACBF7FE57DF8AC7CB0"/>
    <w:rsid w:val="00FC4D68"/>
  </w:style>
  <w:style w:type="paragraph" w:customStyle="1" w:styleId="51E05F11A13A443EA140ECB1F16BF7B4">
    <w:name w:val="51E05F11A13A443EA140ECB1F16BF7B4"/>
    <w:rsid w:val="00FC4D68"/>
  </w:style>
  <w:style w:type="paragraph" w:customStyle="1" w:styleId="068AFAECA35A47BB8411BBA0880DFB88">
    <w:name w:val="068AFAECA35A47BB8411BBA0880DFB88"/>
    <w:rsid w:val="00FC4D68"/>
  </w:style>
  <w:style w:type="paragraph" w:customStyle="1" w:styleId="3C7314599D504436A059DDB1EB5FD971">
    <w:name w:val="3C7314599D504436A059DDB1EB5FD971"/>
    <w:rsid w:val="00FC4D68"/>
  </w:style>
  <w:style w:type="paragraph" w:customStyle="1" w:styleId="C4A16075A2EB4A1AA1493BB82E716EE0">
    <w:name w:val="C4A16075A2EB4A1AA1493BB82E716EE0"/>
    <w:rsid w:val="00FC4D68"/>
  </w:style>
  <w:style w:type="paragraph" w:customStyle="1" w:styleId="645E5B33E21645CA92DE80D1ADB99AD5">
    <w:name w:val="645E5B33E21645CA92DE80D1ADB99AD5"/>
    <w:rsid w:val="00FC4D68"/>
  </w:style>
  <w:style w:type="paragraph" w:customStyle="1" w:styleId="19053D08F30E42A389B0E15AC886C6DB">
    <w:name w:val="19053D08F30E42A389B0E15AC886C6DB"/>
    <w:rsid w:val="00FC4D68"/>
  </w:style>
  <w:style w:type="paragraph" w:customStyle="1" w:styleId="E68714DB2DBF48DAA30DFA47FEEA6E99">
    <w:name w:val="E68714DB2DBF48DAA30DFA47FEEA6E99"/>
    <w:rsid w:val="00FC4D68"/>
  </w:style>
  <w:style w:type="paragraph" w:customStyle="1" w:styleId="AFF75A40E87A4E508BD1B69ADD306D04">
    <w:name w:val="AFF75A40E87A4E508BD1B69ADD306D04"/>
    <w:rsid w:val="00FC4D68"/>
  </w:style>
  <w:style w:type="paragraph" w:customStyle="1" w:styleId="4F5265D11E124EC38BAFD818533AD5A6">
    <w:name w:val="4F5265D11E124EC38BAFD818533AD5A6"/>
    <w:rsid w:val="00FC4D68"/>
  </w:style>
  <w:style w:type="paragraph" w:customStyle="1" w:styleId="0E738021DBCC41989025FC74968E4B18">
    <w:name w:val="0E738021DBCC41989025FC74968E4B18"/>
    <w:rsid w:val="00FC4D68"/>
  </w:style>
  <w:style w:type="paragraph" w:customStyle="1" w:styleId="B12FB8AE316A48DEA80440CFB24E435E">
    <w:name w:val="B12FB8AE316A48DEA80440CFB24E435E"/>
    <w:rsid w:val="00FC4D68"/>
  </w:style>
  <w:style w:type="paragraph" w:customStyle="1" w:styleId="68C1112DAD854B25B818AAFC3E23E7C0">
    <w:name w:val="68C1112DAD854B25B818AAFC3E23E7C0"/>
    <w:rsid w:val="00FC4D68"/>
  </w:style>
  <w:style w:type="paragraph" w:customStyle="1" w:styleId="BF34CEB5ACF94771B0D3B1F9E8136E1B">
    <w:name w:val="BF34CEB5ACF94771B0D3B1F9E8136E1B"/>
    <w:rsid w:val="00FC4D68"/>
  </w:style>
  <w:style w:type="paragraph" w:customStyle="1" w:styleId="228A354607F4484B83CA4D1999CBF3CD">
    <w:name w:val="228A354607F4484B83CA4D1999CBF3CD"/>
    <w:rsid w:val="00FC4D68"/>
  </w:style>
  <w:style w:type="paragraph" w:customStyle="1" w:styleId="2800573723D04C6892830E6E4372C03A">
    <w:name w:val="2800573723D04C6892830E6E4372C03A"/>
    <w:rsid w:val="00FC4D68"/>
  </w:style>
  <w:style w:type="paragraph" w:customStyle="1" w:styleId="89150BCEF4EE495DBDED6B320C25988B">
    <w:name w:val="89150BCEF4EE495DBDED6B320C25988B"/>
    <w:rsid w:val="00FC4D68"/>
  </w:style>
  <w:style w:type="paragraph" w:customStyle="1" w:styleId="B276D816A10E4B4A999F5941B57A7DA6">
    <w:name w:val="B276D816A10E4B4A999F5941B57A7DA6"/>
    <w:rsid w:val="00FC4D68"/>
  </w:style>
  <w:style w:type="paragraph" w:customStyle="1" w:styleId="ECAB5CE7F6264D5E862F854915BEE330">
    <w:name w:val="ECAB5CE7F6264D5E862F854915BEE330"/>
    <w:rsid w:val="00FC4D68"/>
  </w:style>
  <w:style w:type="paragraph" w:customStyle="1" w:styleId="83D56E2AD7C4472A9041F541F94E5F03">
    <w:name w:val="83D56E2AD7C4472A9041F541F94E5F03"/>
    <w:rsid w:val="00FC4D68"/>
  </w:style>
  <w:style w:type="paragraph" w:customStyle="1" w:styleId="85B92E8F3DB34237BB2BF8338C84F276">
    <w:name w:val="85B92E8F3DB34237BB2BF8338C84F276"/>
    <w:rsid w:val="00FC4D68"/>
  </w:style>
  <w:style w:type="paragraph" w:customStyle="1" w:styleId="712219D2585246FDB3B57A17C94FA0B1">
    <w:name w:val="712219D2585246FDB3B57A17C94FA0B1"/>
    <w:rsid w:val="00FC4D68"/>
  </w:style>
  <w:style w:type="paragraph" w:customStyle="1" w:styleId="1AB9008E04964A7ABBE64AD27799439A">
    <w:name w:val="1AB9008E04964A7ABBE64AD27799439A"/>
    <w:rsid w:val="00FC4D68"/>
  </w:style>
  <w:style w:type="paragraph" w:customStyle="1" w:styleId="49F97A51B24244B5A4491622D161F9F7">
    <w:name w:val="49F97A51B24244B5A4491622D161F9F7"/>
    <w:rsid w:val="00FC4D68"/>
  </w:style>
  <w:style w:type="paragraph" w:customStyle="1" w:styleId="EC9804907D9C406EA6DC429A862472ED">
    <w:name w:val="EC9804907D9C406EA6DC429A862472ED"/>
    <w:rsid w:val="00FC4D68"/>
  </w:style>
  <w:style w:type="paragraph" w:customStyle="1" w:styleId="F4A77FB5A21C445FBFA934885ED53F9D">
    <w:name w:val="F4A77FB5A21C445FBFA934885ED53F9D"/>
    <w:rsid w:val="00FC4D68"/>
  </w:style>
  <w:style w:type="paragraph" w:customStyle="1" w:styleId="13A06CE9F8E242AB89A7C89829D96A24">
    <w:name w:val="13A06CE9F8E242AB89A7C89829D96A24"/>
    <w:rsid w:val="00FC4D68"/>
  </w:style>
  <w:style w:type="paragraph" w:customStyle="1" w:styleId="62849C337DAB47D5B4FBC0CC09A540FA">
    <w:name w:val="62849C337DAB47D5B4FBC0CC09A540FA"/>
    <w:rsid w:val="00FC4D68"/>
  </w:style>
  <w:style w:type="paragraph" w:customStyle="1" w:styleId="4FFA598BE9A24F4195CBBCAFCF824B28">
    <w:name w:val="4FFA598BE9A24F4195CBBCAFCF824B28"/>
    <w:rsid w:val="00FC4D68"/>
  </w:style>
  <w:style w:type="paragraph" w:customStyle="1" w:styleId="75B2E6C49F264C849E17B71313E3FB9D">
    <w:name w:val="75B2E6C49F264C849E17B71313E3FB9D"/>
    <w:rsid w:val="00FC4D68"/>
  </w:style>
  <w:style w:type="paragraph" w:customStyle="1" w:styleId="F242B8F2A3FB46A2836342F21546F145">
    <w:name w:val="F242B8F2A3FB46A2836342F21546F145"/>
    <w:rsid w:val="00FC4D68"/>
  </w:style>
  <w:style w:type="paragraph" w:customStyle="1" w:styleId="32F17716322F4577B280299E6AA39373">
    <w:name w:val="32F17716322F4577B280299E6AA39373"/>
    <w:rsid w:val="00FC4D68"/>
  </w:style>
  <w:style w:type="paragraph" w:customStyle="1" w:styleId="950B874165D4427F8B2D14B36442FB44">
    <w:name w:val="950B874165D4427F8B2D14B36442FB44"/>
    <w:rsid w:val="00FC4D68"/>
  </w:style>
  <w:style w:type="paragraph" w:customStyle="1" w:styleId="486ED11F71CE4AF7BE0D1A0650E11123">
    <w:name w:val="486ED11F71CE4AF7BE0D1A0650E11123"/>
    <w:rsid w:val="00FC4D68"/>
  </w:style>
  <w:style w:type="paragraph" w:customStyle="1" w:styleId="873F1E1D958D42B283C56E6FCF17E013">
    <w:name w:val="873F1E1D958D42B283C56E6FCF17E013"/>
    <w:rsid w:val="00FC4D68"/>
  </w:style>
  <w:style w:type="paragraph" w:customStyle="1" w:styleId="EFAF069C2750444889986AA8A680E60B">
    <w:name w:val="EFAF069C2750444889986AA8A680E60B"/>
    <w:rsid w:val="00FC4D68"/>
  </w:style>
  <w:style w:type="paragraph" w:customStyle="1" w:styleId="5E38C3F3438C42B58BF25C1B510DB851">
    <w:name w:val="5E38C3F3438C42B58BF25C1B510DB851"/>
    <w:rsid w:val="00FC4D68"/>
  </w:style>
  <w:style w:type="paragraph" w:customStyle="1" w:styleId="F7EDDDD39C9343E1867F93A950F2F8F5">
    <w:name w:val="F7EDDDD39C9343E1867F93A950F2F8F5"/>
    <w:rsid w:val="00FC4D68"/>
  </w:style>
  <w:style w:type="paragraph" w:customStyle="1" w:styleId="50827AF638BC4FBAB2565D6E69473A74">
    <w:name w:val="50827AF638BC4FBAB2565D6E69473A74"/>
    <w:rsid w:val="00FC4D68"/>
  </w:style>
  <w:style w:type="paragraph" w:customStyle="1" w:styleId="B62D85935A0B41238BCD5519005DEFF95">
    <w:name w:val="B62D85935A0B41238BCD5519005DEFF95"/>
    <w:rsid w:val="00B733B5"/>
    <w:pPr>
      <w:spacing w:before="240" w:after="0" w:line="240" w:lineRule="auto"/>
    </w:pPr>
    <w:rPr>
      <w:rFonts w:ascii="Arial" w:eastAsia="SimSun" w:hAnsi="Arial" w:cs="Times New Roman"/>
      <w:sz w:val="18"/>
      <w:szCs w:val="24"/>
      <w:lang w:eastAsia="zh-CN"/>
    </w:rPr>
  </w:style>
  <w:style w:type="paragraph" w:customStyle="1" w:styleId="2040755DD8EB4FEF8967719A08D63D905">
    <w:name w:val="2040755DD8EB4FEF8967719A08D63D905"/>
    <w:rsid w:val="00B733B5"/>
    <w:pPr>
      <w:spacing w:before="240" w:after="0" w:line="240" w:lineRule="auto"/>
    </w:pPr>
    <w:rPr>
      <w:rFonts w:ascii="Arial" w:eastAsia="SimSun" w:hAnsi="Arial" w:cs="Times New Roman"/>
      <w:sz w:val="18"/>
      <w:szCs w:val="24"/>
      <w:lang w:eastAsia="zh-CN"/>
    </w:rPr>
  </w:style>
  <w:style w:type="paragraph" w:customStyle="1" w:styleId="0D3563F1BEE74526BD976BAE0BF178005">
    <w:name w:val="0D3563F1BEE74526BD976BAE0BF178005"/>
    <w:rsid w:val="00B733B5"/>
    <w:pPr>
      <w:spacing w:before="240" w:after="0" w:line="240" w:lineRule="auto"/>
    </w:pPr>
    <w:rPr>
      <w:rFonts w:ascii="Arial" w:eastAsia="SimSun" w:hAnsi="Arial" w:cs="Times New Roman"/>
      <w:sz w:val="18"/>
      <w:szCs w:val="24"/>
      <w:lang w:eastAsia="zh-CN"/>
    </w:rPr>
  </w:style>
  <w:style w:type="paragraph" w:customStyle="1" w:styleId="E6BC584D77A14DC8987AFB839C9AC3C11">
    <w:name w:val="E6BC584D77A14DC8987AFB839C9AC3C11"/>
    <w:rsid w:val="00B733B5"/>
    <w:pPr>
      <w:spacing w:before="240" w:after="0" w:line="240" w:lineRule="auto"/>
    </w:pPr>
    <w:rPr>
      <w:rFonts w:ascii="Arial" w:eastAsia="SimSun" w:hAnsi="Arial" w:cs="Times New Roman"/>
      <w:sz w:val="18"/>
      <w:szCs w:val="24"/>
      <w:lang w:eastAsia="zh-CN"/>
    </w:rPr>
  </w:style>
  <w:style w:type="paragraph" w:customStyle="1" w:styleId="6A2176CCC3614F2FAE7E39C57F283FB05">
    <w:name w:val="6A2176CCC3614F2FAE7E39C57F283FB05"/>
    <w:rsid w:val="00B733B5"/>
    <w:pPr>
      <w:spacing w:before="240" w:after="0" w:line="240" w:lineRule="auto"/>
    </w:pPr>
    <w:rPr>
      <w:rFonts w:ascii="Arial" w:eastAsia="SimSun" w:hAnsi="Arial" w:cs="Times New Roman"/>
      <w:sz w:val="18"/>
      <w:szCs w:val="24"/>
      <w:lang w:eastAsia="zh-CN"/>
    </w:rPr>
  </w:style>
  <w:style w:type="paragraph" w:customStyle="1" w:styleId="6FE5410EECF046F5AB13EA3923BAEA171">
    <w:name w:val="6FE5410EECF046F5AB13EA3923BAEA171"/>
    <w:rsid w:val="00B733B5"/>
    <w:pPr>
      <w:spacing w:before="240" w:after="0" w:line="240" w:lineRule="auto"/>
    </w:pPr>
    <w:rPr>
      <w:rFonts w:ascii="Arial" w:eastAsia="SimSun" w:hAnsi="Arial" w:cs="Times New Roman"/>
      <w:sz w:val="18"/>
      <w:szCs w:val="24"/>
      <w:lang w:eastAsia="zh-CN"/>
    </w:rPr>
  </w:style>
  <w:style w:type="paragraph" w:customStyle="1" w:styleId="88F13EAD942548E5B7D9D946B8E3B8671">
    <w:name w:val="88F13EAD942548E5B7D9D946B8E3B8671"/>
    <w:rsid w:val="00B733B5"/>
    <w:pPr>
      <w:spacing w:before="240" w:after="0" w:line="240" w:lineRule="auto"/>
    </w:pPr>
    <w:rPr>
      <w:rFonts w:ascii="Arial" w:eastAsia="SimSun" w:hAnsi="Arial" w:cs="Times New Roman"/>
      <w:sz w:val="18"/>
      <w:szCs w:val="24"/>
      <w:lang w:eastAsia="zh-CN"/>
    </w:rPr>
  </w:style>
  <w:style w:type="paragraph" w:customStyle="1" w:styleId="FD8EFFECE33B46318DE8935CF77C629C1">
    <w:name w:val="FD8EFFECE33B46318DE8935CF77C629C1"/>
    <w:rsid w:val="00B733B5"/>
    <w:pPr>
      <w:spacing w:before="240" w:after="0" w:line="240" w:lineRule="auto"/>
    </w:pPr>
    <w:rPr>
      <w:rFonts w:ascii="Arial" w:eastAsia="SimSun" w:hAnsi="Arial" w:cs="Times New Roman"/>
      <w:sz w:val="18"/>
      <w:szCs w:val="24"/>
      <w:lang w:eastAsia="zh-CN"/>
    </w:rPr>
  </w:style>
  <w:style w:type="paragraph" w:customStyle="1" w:styleId="C4728D07CB734C26BDE94F227C00C7951">
    <w:name w:val="C4728D07CB734C26BDE94F227C00C7951"/>
    <w:rsid w:val="00B733B5"/>
    <w:pPr>
      <w:spacing w:before="240" w:after="0" w:line="240" w:lineRule="auto"/>
    </w:pPr>
    <w:rPr>
      <w:rFonts w:ascii="Arial" w:eastAsia="SimSun" w:hAnsi="Arial" w:cs="Times New Roman"/>
      <w:sz w:val="18"/>
      <w:szCs w:val="24"/>
      <w:lang w:eastAsia="zh-CN"/>
    </w:rPr>
  </w:style>
  <w:style w:type="paragraph" w:customStyle="1" w:styleId="221EF7148A9747E79A24D6E95838B7931">
    <w:name w:val="221EF7148A9747E79A24D6E95838B7931"/>
    <w:rsid w:val="00B733B5"/>
    <w:pPr>
      <w:spacing w:before="240" w:after="0" w:line="240" w:lineRule="auto"/>
    </w:pPr>
    <w:rPr>
      <w:rFonts w:ascii="Arial" w:eastAsia="SimSun" w:hAnsi="Arial" w:cs="Times New Roman"/>
      <w:sz w:val="18"/>
      <w:szCs w:val="24"/>
      <w:lang w:eastAsia="zh-CN"/>
    </w:rPr>
  </w:style>
  <w:style w:type="paragraph" w:customStyle="1" w:styleId="1E96324C7DD14F0F969ECF3C3976A5F81">
    <w:name w:val="1E96324C7DD14F0F969ECF3C3976A5F81"/>
    <w:rsid w:val="00B733B5"/>
    <w:pPr>
      <w:spacing w:before="240" w:after="0" w:line="240" w:lineRule="auto"/>
    </w:pPr>
    <w:rPr>
      <w:rFonts w:ascii="Arial" w:eastAsia="SimSun" w:hAnsi="Arial" w:cs="Times New Roman"/>
      <w:sz w:val="18"/>
      <w:szCs w:val="24"/>
      <w:lang w:eastAsia="zh-CN"/>
    </w:rPr>
  </w:style>
  <w:style w:type="paragraph" w:customStyle="1" w:styleId="8B185EEB8C494831B1876A5D620AC4A51">
    <w:name w:val="8B185EEB8C494831B1876A5D620AC4A51"/>
    <w:rsid w:val="00B733B5"/>
    <w:pPr>
      <w:spacing w:before="240" w:after="0" w:line="240" w:lineRule="auto"/>
    </w:pPr>
    <w:rPr>
      <w:rFonts w:ascii="Arial" w:eastAsia="SimSun" w:hAnsi="Arial" w:cs="Times New Roman"/>
      <w:sz w:val="18"/>
      <w:szCs w:val="24"/>
      <w:lang w:eastAsia="zh-CN"/>
    </w:rPr>
  </w:style>
  <w:style w:type="paragraph" w:customStyle="1" w:styleId="53147B4C93D740F6AC8CFBBD662F83EB1">
    <w:name w:val="53147B4C93D740F6AC8CFBBD662F83EB1"/>
    <w:rsid w:val="00B733B5"/>
    <w:pPr>
      <w:spacing w:before="240" w:after="0" w:line="240" w:lineRule="auto"/>
    </w:pPr>
    <w:rPr>
      <w:rFonts w:ascii="Arial" w:eastAsia="SimSun" w:hAnsi="Arial" w:cs="Times New Roman"/>
      <w:sz w:val="18"/>
      <w:szCs w:val="24"/>
      <w:lang w:eastAsia="zh-CN"/>
    </w:rPr>
  </w:style>
  <w:style w:type="paragraph" w:customStyle="1" w:styleId="BF4CE3D9E99B4D77B7A2E5BD4C2FDA9B1">
    <w:name w:val="BF4CE3D9E99B4D77B7A2E5BD4C2FDA9B1"/>
    <w:rsid w:val="00B733B5"/>
    <w:pPr>
      <w:spacing w:before="240" w:after="0" w:line="240" w:lineRule="auto"/>
    </w:pPr>
    <w:rPr>
      <w:rFonts w:ascii="Arial" w:eastAsia="SimSun" w:hAnsi="Arial" w:cs="Times New Roman"/>
      <w:sz w:val="18"/>
      <w:szCs w:val="24"/>
      <w:lang w:eastAsia="zh-CN"/>
    </w:rPr>
  </w:style>
  <w:style w:type="paragraph" w:customStyle="1" w:styleId="95D1B67BA3F84100BDEBE29E584AB5D01">
    <w:name w:val="95D1B67BA3F84100BDEBE29E584AB5D01"/>
    <w:rsid w:val="00B733B5"/>
    <w:pPr>
      <w:spacing w:before="240" w:after="0" w:line="240" w:lineRule="auto"/>
    </w:pPr>
    <w:rPr>
      <w:rFonts w:ascii="Arial" w:eastAsia="SimSun" w:hAnsi="Arial" w:cs="Times New Roman"/>
      <w:sz w:val="18"/>
      <w:szCs w:val="24"/>
      <w:lang w:eastAsia="zh-CN"/>
    </w:rPr>
  </w:style>
  <w:style w:type="paragraph" w:customStyle="1" w:styleId="E0115D21CAB64C208AB445BC6C5911A41">
    <w:name w:val="E0115D21CAB64C208AB445BC6C5911A41"/>
    <w:rsid w:val="00B733B5"/>
    <w:pPr>
      <w:spacing w:before="240" w:after="0" w:line="240" w:lineRule="auto"/>
    </w:pPr>
    <w:rPr>
      <w:rFonts w:ascii="Arial" w:eastAsia="SimSun" w:hAnsi="Arial" w:cs="Times New Roman"/>
      <w:sz w:val="18"/>
      <w:szCs w:val="24"/>
      <w:lang w:eastAsia="zh-CN"/>
    </w:rPr>
  </w:style>
  <w:style w:type="paragraph" w:customStyle="1" w:styleId="7007C0309A584C41BB92E435BE19BAEC1">
    <w:name w:val="7007C0309A584C41BB92E435BE19BAEC1"/>
    <w:rsid w:val="00B733B5"/>
    <w:pPr>
      <w:spacing w:before="240" w:after="0" w:line="240" w:lineRule="auto"/>
    </w:pPr>
    <w:rPr>
      <w:rFonts w:ascii="Arial" w:eastAsia="SimSun" w:hAnsi="Arial" w:cs="Times New Roman"/>
      <w:sz w:val="18"/>
      <w:szCs w:val="24"/>
      <w:lang w:eastAsia="zh-CN"/>
    </w:rPr>
  </w:style>
  <w:style w:type="paragraph" w:customStyle="1" w:styleId="0E6484A785774D1684C0A9D26E04B1721">
    <w:name w:val="0E6484A785774D1684C0A9D26E04B1721"/>
    <w:rsid w:val="00B733B5"/>
    <w:pPr>
      <w:spacing w:before="240" w:after="0" w:line="240" w:lineRule="auto"/>
    </w:pPr>
    <w:rPr>
      <w:rFonts w:ascii="Arial" w:eastAsia="SimSun" w:hAnsi="Arial" w:cs="Times New Roman"/>
      <w:sz w:val="18"/>
      <w:szCs w:val="24"/>
      <w:lang w:eastAsia="zh-CN"/>
    </w:rPr>
  </w:style>
  <w:style w:type="paragraph" w:customStyle="1" w:styleId="CE4CFE498C2348759276AF1D397E511B1">
    <w:name w:val="CE4CFE498C2348759276AF1D397E511B1"/>
    <w:rsid w:val="00B733B5"/>
    <w:pPr>
      <w:spacing w:before="240" w:after="0" w:line="240" w:lineRule="auto"/>
    </w:pPr>
    <w:rPr>
      <w:rFonts w:ascii="Arial" w:eastAsia="SimSun" w:hAnsi="Arial" w:cs="Times New Roman"/>
      <w:sz w:val="18"/>
      <w:szCs w:val="24"/>
      <w:lang w:eastAsia="zh-CN"/>
    </w:rPr>
  </w:style>
  <w:style w:type="paragraph" w:customStyle="1" w:styleId="D1D0939FCF204B1F8C58CA0B2A1902061">
    <w:name w:val="D1D0939FCF204B1F8C58CA0B2A1902061"/>
    <w:rsid w:val="00B733B5"/>
    <w:pPr>
      <w:spacing w:before="240" w:after="0" w:line="240" w:lineRule="auto"/>
    </w:pPr>
    <w:rPr>
      <w:rFonts w:ascii="Arial" w:eastAsia="SimSun" w:hAnsi="Arial" w:cs="Times New Roman"/>
      <w:sz w:val="18"/>
      <w:szCs w:val="24"/>
      <w:lang w:eastAsia="zh-CN"/>
    </w:rPr>
  </w:style>
  <w:style w:type="paragraph" w:customStyle="1" w:styleId="A74FFB0A1C48435998FE1E5831ECA2001">
    <w:name w:val="A74FFB0A1C48435998FE1E5831ECA2001"/>
    <w:rsid w:val="00B733B5"/>
    <w:pPr>
      <w:spacing w:before="240" w:after="0" w:line="240" w:lineRule="auto"/>
    </w:pPr>
    <w:rPr>
      <w:rFonts w:ascii="Arial" w:eastAsia="SimSun" w:hAnsi="Arial" w:cs="Times New Roman"/>
      <w:sz w:val="18"/>
      <w:szCs w:val="24"/>
      <w:lang w:eastAsia="zh-CN"/>
    </w:rPr>
  </w:style>
  <w:style w:type="paragraph" w:customStyle="1" w:styleId="9D334B7513AE4CF3B7B0FE46A2B19D531">
    <w:name w:val="9D334B7513AE4CF3B7B0FE46A2B19D531"/>
    <w:rsid w:val="00B733B5"/>
    <w:pPr>
      <w:spacing w:before="240" w:after="0" w:line="240" w:lineRule="auto"/>
    </w:pPr>
    <w:rPr>
      <w:rFonts w:ascii="Arial" w:eastAsia="SimSun" w:hAnsi="Arial" w:cs="Times New Roman"/>
      <w:sz w:val="18"/>
      <w:szCs w:val="24"/>
      <w:lang w:eastAsia="zh-CN"/>
    </w:rPr>
  </w:style>
  <w:style w:type="paragraph" w:customStyle="1" w:styleId="1F72F44BC2B6489BA6838686FD87364B1">
    <w:name w:val="1F72F44BC2B6489BA6838686FD87364B1"/>
    <w:rsid w:val="00B733B5"/>
    <w:pPr>
      <w:spacing w:before="240" w:after="0" w:line="240" w:lineRule="auto"/>
    </w:pPr>
    <w:rPr>
      <w:rFonts w:ascii="Arial" w:eastAsia="SimSun" w:hAnsi="Arial" w:cs="Times New Roman"/>
      <w:sz w:val="18"/>
      <w:szCs w:val="24"/>
      <w:lang w:eastAsia="zh-CN"/>
    </w:rPr>
  </w:style>
  <w:style w:type="paragraph" w:customStyle="1" w:styleId="D9CC077F64E246018E0ECA58E8EE3AC31">
    <w:name w:val="D9CC077F64E246018E0ECA58E8EE3AC31"/>
    <w:rsid w:val="00B733B5"/>
    <w:pPr>
      <w:spacing w:before="240" w:after="0" w:line="240" w:lineRule="auto"/>
    </w:pPr>
    <w:rPr>
      <w:rFonts w:ascii="Arial" w:eastAsia="SimSun" w:hAnsi="Arial" w:cs="Times New Roman"/>
      <w:sz w:val="18"/>
      <w:szCs w:val="24"/>
      <w:lang w:eastAsia="zh-CN"/>
    </w:rPr>
  </w:style>
  <w:style w:type="paragraph" w:customStyle="1" w:styleId="AE8464C199A945BBA1C122DD579F15611">
    <w:name w:val="AE8464C199A945BBA1C122DD579F15611"/>
    <w:rsid w:val="00B733B5"/>
    <w:pPr>
      <w:spacing w:before="240" w:after="0" w:line="240" w:lineRule="auto"/>
    </w:pPr>
    <w:rPr>
      <w:rFonts w:ascii="Arial" w:eastAsia="SimSun" w:hAnsi="Arial" w:cs="Times New Roman"/>
      <w:sz w:val="18"/>
      <w:szCs w:val="24"/>
      <w:lang w:eastAsia="zh-CN"/>
    </w:rPr>
  </w:style>
  <w:style w:type="paragraph" w:customStyle="1" w:styleId="4E672DB2F31D4F178DCE05D6B7CE98F31">
    <w:name w:val="4E672DB2F31D4F178DCE05D6B7CE98F31"/>
    <w:rsid w:val="00B733B5"/>
    <w:pPr>
      <w:spacing w:before="240" w:after="0" w:line="240" w:lineRule="auto"/>
    </w:pPr>
    <w:rPr>
      <w:rFonts w:ascii="Arial" w:eastAsia="SimSun" w:hAnsi="Arial" w:cs="Times New Roman"/>
      <w:sz w:val="18"/>
      <w:szCs w:val="24"/>
      <w:lang w:eastAsia="zh-CN"/>
    </w:rPr>
  </w:style>
  <w:style w:type="paragraph" w:customStyle="1" w:styleId="60A421CAB4664F778F8984E4A62B3DD71">
    <w:name w:val="60A421CAB4664F778F8984E4A62B3DD71"/>
    <w:rsid w:val="00B733B5"/>
    <w:pPr>
      <w:spacing w:before="240" w:after="0" w:line="240" w:lineRule="auto"/>
    </w:pPr>
    <w:rPr>
      <w:rFonts w:ascii="Arial" w:eastAsia="SimSun" w:hAnsi="Arial" w:cs="Times New Roman"/>
      <w:sz w:val="18"/>
      <w:szCs w:val="24"/>
      <w:lang w:eastAsia="zh-CN"/>
    </w:rPr>
  </w:style>
  <w:style w:type="paragraph" w:customStyle="1" w:styleId="B10F100B80D544C1B065D3ECD5C2F1271">
    <w:name w:val="B10F100B80D544C1B065D3ECD5C2F1271"/>
    <w:rsid w:val="00B733B5"/>
    <w:pPr>
      <w:spacing w:before="240" w:after="0" w:line="240" w:lineRule="auto"/>
    </w:pPr>
    <w:rPr>
      <w:rFonts w:ascii="Arial" w:eastAsia="SimSun" w:hAnsi="Arial" w:cs="Times New Roman"/>
      <w:sz w:val="18"/>
      <w:szCs w:val="24"/>
      <w:lang w:eastAsia="zh-CN"/>
    </w:rPr>
  </w:style>
  <w:style w:type="paragraph" w:customStyle="1" w:styleId="DCCFE18BED4A4FC9923F5CCE6E8F449B1">
    <w:name w:val="DCCFE18BED4A4FC9923F5CCE6E8F449B1"/>
    <w:rsid w:val="00B733B5"/>
    <w:pPr>
      <w:spacing w:before="240" w:after="0" w:line="240" w:lineRule="auto"/>
    </w:pPr>
    <w:rPr>
      <w:rFonts w:ascii="Arial" w:eastAsia="SimSun" w:hAnsi="Arial" w:cs="Times New Roman"/>
      <w:sz w:val="18"/>
      <w:szCs w:val="24"/>
      <w:lang w:eastAsia="zh-CN"/>
    </w:rPr>
  </w:style>
  <w:style w:type="paragraph" w:customStyle="1" w:styleId="C31EE381E3A0447AA9E0D2A7A19BE20C1">
    <w:name w:val="C31EE381E3A0447AA9E0D2A7A19BE20C1"/>
    <w:rsid w:val="00B733B5"/>
    <w:pPr>
      <w:spacing w:before="240" w:after="0" w:line="240" w:lineRule="auto"/>
    </w:pPr>
    <w:rPr>
      <w:rFonts w:ascii="Arial" w:eastAsia="SimSun" w:hAnsi="Arial" w:cs="Times New Roman"/>
      <w:sz w:val="18"/>
      <w:szCs w:val="24"/>
      <w:lang w:eastAsia="zh-CN"/>
    </w:rPr>
  </w:style>
  <w:style w:type="paragraph" w:customStyle="1" w:styleId="9BFF7868171E41F9A3C00A819281B98A1">
    <w:name w:val="9BFF7868171E41F9A3C00A819281B98A1"/>
    <w:rsid w:val="00B733B5"/>
    <w:pPr>
      <w:spacing w:before="240" w:after="0" w:line="240" w:lineRule="auto"/>
    </w:pPr>
    <w:rPr>
      <w:rFonts w:ascii="Arial" w:eastAsia="SimSun" w:hAnsi="Arial" w:cs="Times New Roman"/>
      <w:sz w:val="18"/>
      <w:szCs w:val="24"/>
      <w:lang w:eastAsia="zh-CN"/>
    </w:rPr>
  </w:style>
  <w:style w:type="paragraph" w:customStyle="1" w:styleId="B9DC13B98A184A4DBBA13588BA73FE601">
    <w:name w:val="B9DC13B98A184A4DBBA13588BA73FE601"/>
    <w:rsid w:val="00B733B5"/>
    <w:pPr>
      <w:spacing w:before="240" w:after="0" w:line="240" w:lineRule="auto"/>
    </w:pPr>
    <w:rPr>
      <w:rFonts w:ascii="Arial" w:eastAsia="SimSun" w:hAnsi="Arial" w:cs="Times New Roman"/>
      <w:sz w:val="18"/>
      <w:szCs w:val="24"/>
      <w:lang w:eastAsia="zh-CN"/>
    </w:rPr>
  </w:style>
  <w:style w:type="paragraph" w:customStyle="1" w:styleId="224F471FE2344D9798CC09143C95E99F1">
    <w:name w:val="224F471FE2344D9798CC09143C95E99F1"/>
    <w:rsid w:val="00B733B5"/>
    <w:pPr>
      <w:spacing w:before="240" w:after="0" w:line="240" w:lineRule="auto"/>
    </w:pPr>
    <w:rPr>
      <w:rFonts w:ascii="Arial" w:eastAsia="SimSun" w:hAnsi="Arial" w:cs="Times New Roman"/>
      <w:sz w:val="18"/>
      <w:szCs w:val="24"/>
      <w:lang w:eastAsia="zh-CN"/>
    </w:rPr>
  </w:style>
  <w:style w:type="paragraph" w:customStyle="1" w:styleId="CEA73F32E52E48CFADE20240B23C51C71">
    <w:name w:val="CEA73F32E52E48CFADE20240B23C51C71"/>
    <w:rsid w:val="00B733B5"/>
    <w:pPr>
      <w:spacing w:before="240" w:after="0" w:line="240" w:lineRule="auto"/>
    </w:pPr>
    <w:rPr>
      <w:rFonts w:ascii="Arial" w:eastAsia="SimSun" w:hAnsi="Arial" w:cs="Times New Roman"/>
      <w:sz w:val="18"/>
      <w:szCs w:val="24"/>
      <w:lang w:eastAsia="zh-CN"/>
    </w:rPr>
  </w:style>
  <w:style w:type="paragraph" w:customStyle="1" w:styleId="8A2B74DCCC77446398D1F929F7E988F11">
    <w:name w:val="8A2B74DCCC77446398D1F929F7E988F11"/>
    <w:rsid w:val="00B733B5"/>
    <w:pPr>
      <w:spacing w:before="240" w:after="0" w:line="240" w:lineRule="auto"/>
    </w:pPr>
    <w:rPr>
      <w:rFonts w:ascii="Arial" w:eastAsia="SimSun" w:hAnsi="Arial" w:cs="Times New Roman"/>
      <w:sz w:val="18"/>
      <w:szCs w:val="24"/>
      <w:lang w:eastAsia="zh-CN"/>
    </w:rPr>
  </w:style>
  <w:style w:type="paragraph" w:customStyle="1" w:styleId="2FA585E44AAF4A7EA00CB0A96D66B83A1">
    <w:name w:val="2FA585E44AAF4A7EA00CB0A96D66B83A1"/>
    <w:rsid w:val="00B733B5"/>
    <w:pPr>
      <w:spacing w:before="240" w:after="0" w:line="240" w:lineRule="auto"/>
    </w:pPr>
    <w:rPr>
      <w:rFonts w:ascii="Arial" w:eastAsia="SimSun" w:hAnsi="Arial" w:cs="Times New Roman"/>
      <w:sz w:val="18"/>
      <w:szCs w:val="24"/>
      <w:lang w:eastAsia="zh-CN"/>
    </w:rPr>
  </w:style>
  <w:style w:type="paragraph" w:customStyle="1" w:styleId="3B33CAD2E7BB4131B7FFE496B3B0F3821">
    <w:name w:val="3B33CAD2E7BB4131B7FFE496B3B0F3821"/>
    <w:rsid w:val="00B733B5"/>
    <w:pPr>
      <w:spacing w:before="240" w:after="0" w:line="240" w:lineRule="auto"/>
    </w:pPr>
    <w:rPr>
      <w:rFonts w:ascii="Arial" w:eastAsia="SimSun" w:hAnsi="Arial" w:cs="Times New Roman"/>
      <w:sz w:val="18"/>
      <w:szCs w:val="24"/>
      <w:lang w:eastAsia="zh-CN"/>
    </w:rPr>
  </w:style>
  <w:style w:type="paragraph" w:customStyle="1" w:styleId="B8B9803596624290BF1682A1AB7232401">
    <w:name w:val="B8B9803596624290BF1682A1AB7232401"/>
    <w:rsid w:val="00B733B5"/>
    <w:pPr>
      <w:spacing w:before="240" w:after="0" w:line="240" w:lineRule="auto"/>
    </w:pPr>
    <w:rPr>
      <w:rFonts w:ascii="Arial" w:eastAsia="SimSun" w:hAnsi="Arial" w:cs="Times New Roman"/>
      <w:sz w:val="18"/>
      <w:szCs w:val="24"/>
      <w:lang w:eastAsia="zh-CN"/>
    </w:rPr>
  </w:style>
  <w:style w:type="paragraph" w:customStyle="1" w:styleId="E5416B0CE1BF4AF7887E4F7905ABE52A1">
    <w:name w:val="E5416B0CE1BF4AF7887E4F7905ABE52A1"/>
    <w:rsid w:val="00B733B5"/>
    <w:pPr>
      <w:spacing w:before="240" w:after="0" w:line="240" w:lineRule="auto"/>
    </w:pPr>
    <w:rPr>
      <w:rFonts w:ascii="Arial" w:eastAsia="SimSun" w:hAnsi="Arial" w:cs="Times New Roman"/>
      <w:sz w:val="18"/>
      <w:szCs w:val="24"/>
      <w:lang w:eastAsia="zh-CN"/>
    </w:rPr>
  </w:style>
  <w:style w:type="paragraph" w:customStyle="1" w:styleId="BC31FA76E8F84EC99D4D3E2280906C571">
    <w:name w:val="BC31FA76E8F84EC99D4D3E2280906C571"/>
    <w:rsid w:val="00B733B5"/>
    <w:pPr>
      <w:spacing w:before="240" w:after="0" w:line="240" w:lineRule="auto"/>
    </w:pPr>
    <w:rPr>
      <w:rFonts w:ascii="Arial" w:eastAsia="SimSun" w:hAnsi="Arial" w:cs="Times New Roman"/>
      <w:sz w:val="18"/>
      <w:szCs w:val="24"/>
      <w:lang w:eastAsia="zh-CN"/>
    </w:rPr>
  </w:style>
  <w:style w:type="paragraph" w:customStyle="1" w:styleId="0BE7788D1E10471CA4A31CDE9C7F9FEC1">
    <w:name w:val="0BE7788D1E10471CA4A31CDE9C7F9FEC1"/>
    <w:rsid w:val="00B733B5"/>
    <w:pPr>
      <w:spacing w:before="240" w:after="0" w:line="240" w:lineRule="auto"/>
    </w:pPr>
    <w:rPr>
      <w:rFonts w:ascii="Arial" w:eastAsia="SimSun" w:hAnsi="Arial" w:cs="Times New Roman"/>
      <w:sz w:val="18"/>
      <w:szCs w:val="24"/>
      <w:lang w:eastAsia="zh-CN"/>
    </w:rPr>
  </w:style>
  <w:style w:type="paragraph" w:customStyle="1" w:styleId="FFB665AA28164961AFB6EE0C75A567D01">
    <w:name w:val="FFB665AA28164961AFB6EE0C75A567D01"/>
    <w:rsid w:val="00B733B5"/>
    <w:pPr>
      <w:spacing w:before="240" w:after="0" w:line="240" w:lineRule="auto"/>
    </w:pPr>
    <w:rPr>
      <w:rFonts w:ascii="Arial" w:eastAsia="SimSun" w:hAnsi="Arial" w:cs="Times New Roman"/>
      <w:sz w:val="18"/>
      <w:szCs w:val="24"/>
      <w:lang w:eastAsia="zh-CN"/>
    </w:rPr>
  </w:style>
  <w:style w:type="paragraph" w:customStyle="1" w:styleId="CB371FF2BD7C4B609F843AD7403AC2051">
    <w:name w:val="CB371FF2BD7C4B609F843AD7403AC2051"/>
    <w:rsid w:val="00B733B5"/>
    <w:pPr>
      <w:spacing w:before="240" w:after="0" w:line="240" w:lineRule="auto"/>
    </w:pPr>
    <w:rPr>
      <w:rFonts w:ascii="Arial" w:eastAsia="SimSun" w:hAnsi="Arial" w:cs="Times New Roman"/>
      <w:sz w:val="18"/>
      <w:szCs w:val="24"/>
      <w:lang w:eastAsia="zh-CN"/>
    </w:rPr>
  </w:style>
  <w:style w:type="paragraph" w:customStyle="1" w:styleId="E265300AA9204DA8B153E2900489768F1">
    <w:name w:val="E265300AA9204DA8B153E2900489768F1"/>
    <w:rsid w:val="00B733B5"/>
    <w:pPr>
      <w:spacing w:before="240" w:after="0" w:line="240" w:lineRule="auto"/>
    </w:pPr>
    <w:rPr>
      <w:rFonts w:ascii="Arial" w:eastAsia="SimSun" w:hAnsi="Arial" w:cs="Times New Roman"/>
      <w:sz w:val="18"/>
      <w:szCs w:val="24"/>
      <w:lang w:eastAsia="zh-CN"/>
    </w:rPr>
  </w:style>
  <w:style w:type="paragraph" w:customStyle="1" w:styleId="BB99BA1A3AF9440D942B6659C5BAC4F61">
    <w:name w:val="BB99BA1A3AF9440D942B6659C5BAC4F61"/>
    <w:rsid w:val="00B733B5"/>
    <w:pPr>
      <w:spacing w:before="240" w:after="0" w:line="240" w:lineRule="auto"/>
    </w:pPr>
    <w:rPr>
      <w:rFonts w:ascii="Arial" w:eastAsia="SimSun" w:hAnsi="Arial" w:cs="Times New Roman"/>
      <w:sz w:val="18"/>
      <w:szCs w:val="24"/>
      <w:lang w:eastAsia="zh-CN"/>
    </w:rPr>
  </w:style>
  <w:style w:type="paragraph" w:customStyle="1" w:styleId="795364CE24734DE6903E6E367C5029681">
    <w:name w:val="795364CE24734DE6903E6E367C5029681"/>
    <w:rsid w:val="00B733B5"/>
    <w:pPr>
      <w:spacing w:before="240" w:after="0" w:line="240" w:lineRule="auto"/>
    </w:pPr>
    <w:rPr>
      <w:rFonts w:ascii="Arial" w:eastAsia="SimSun" w:hAnsi="Arial" w:cs="Times New Roman"/>
      <w:sz w:val="18"/>
      <w:szCs w:val="24"/>
      <w:lang w:eastAsia="zh-CN"/>
    </w:rPr>
  </w:style>
  <w:style w:type="paragraph" w:customStyle="1" w:styleId="6A3934BB9DCA43338EC247AB93F996E71">
    <w:name w:val="6A3934BB9DCA43338EC247AB93F996E71"/>
    <w:rsid w:val="00B733B5"/>
    <w:pPr>
      <w:spacing w:before="240" w:after="0" w:line="240" w:lineRule="auto"/>
    </w:pPr>
    <w:rPr>
      <w:rFonts w:ascii="Arial" w:eastAsia="SimSun" w:hAnsi="Arial" w:cs="Times New Roman"/>
      <w:sz w:val="18"/>
      <w:szCs w:val="24"/>
      <w:lang w:eastAsia="zh-CN"/>
    </w:rPr>
  </w:style>
  <w:style w:type="paragraph" w:customStyle="1" w:styleId="7A33B0B8870147C3800B08D89B935F571">
    <w:name w:val="7A33B0B8870147C3800B08D89B935F571"/>
    <w:rsid w:val="00B733B5"/>
    <w:pPr>
      <w:spacing w:before="240" w:after="0" w:line="240" w:lineRule="auto"/>
    </w:pPr>
    <w:rPr>
      <w:rFonts w:ascii="Arial" w:eastAsia="SimSun" w:hAnsi="Arial" w:cs="Times New Roman"/>
      <w:sz w:val="18"/>
      <w:szCs w:val="24"/>
      <w:lang w:eastAsia="zh-CN"/>
    </w:rPr>
  </w:style>
  <w:style w:type="paragraph" w:customStyle="1" w:styleId="B685CD19BB104B3C97C0AFCC780AD8871">
    <w:name w:val="B685CD19BB104B3C97C0AFCC780AD8871"/>
    <w:rsid w:val="00B733B5"/>
    <w:pPr>
      <w:spacing w:before="240" w:after="0" w:line="240" w:lineRule="auto"/>
    </w:pPr>
    <w:rPr>
      <w:rFonts w:ascii="Arial" w:eastAsia="SimSun" w:hAnsi="Arial" w:cs="Times New Roman"/>
      <w:sz w:val="18"/>
      <w:szCs w:val="24"/>
      <w:lang w:eastAsia="zh-CN"/>
    </w:rPr>
  </w:style>
  <w:style w:type="paragraph" w:customStyle="1" w:styleId="75A61062F8BC4767BAA96BE187D4E2C91">
    <w:name w:val="75A61062F8BC4767BAA96BE187D4E2C91"/>
    <w:rsid w:val="00B733B5"/>
    <w:pPr>
      <w:spacing w:before="240" w:after="0" w:line="240" w:lineRule="auto"/>
    </w:pPr>
    <w:rPr>
      <w:rFonts w:ascii="Arial" w:eastAsia="SimSun" w:hAnsi="Arial" w:cs="Times New Roman"/>
      <w:sz w:val="18"/>
      <w:szCs w:val="24"/>
      <w:lang w:eastAsia="zh-CN"/>
    </w:rPr>
  </w:style>
  <w:style w:type="paragraph" w:customStyle="1" w:styleId="6C556384C6954D78B739388E46250B781">
    <w:name w:val="6C556384C6954D78B739388E46250B781"/>
    <w:rsid w:val="00B733B5"/>
    <w:pPr>
      <w:spacing w:before="240" w:after="0" w:line="240" w:lineRule="auto"/>
    </w:pPr>
    <w:rPr>
      <w:rFonts w:ascii="Arial" w:eastAsia="SimSun" w:hAnsi="Arial" w:cs="Times New Roman"/>
      <w:sz w:val="18"/>
      <w:szCs w:val="24"/>
      <w:lang w:eastAsia="zh-CN"/>
    </w:rPr>
  </w:style>
  <w:style w:type="paragraph" w:customStyle="1" w:styleId="21519E4FA4E7424595734110989D7F4D1">
    <w:name w:val="21519E4FA4E7424595734110989D7F4D1"/>
    <w:rsid w:val="00B733B5"/>
    <w:pPr>
      <w:spacing w:before="240" w:after="0" w:line="240" w:lineRule="auto"/>
    </w:pPr>
    <w:rPr>
      <w:rFonts w:ascii="Arial" w:eastAsia="SimSun" w:hAnsi="Arial" w:cs="Times New Roman"/>
      <w:sz w:val="18"/>
      <w:szCs w:val="24"/>
      <w:lang w:eastAsia="zh-CN"/>
    </w:rPr>
  </w:style>
  <w:style w:type="paragraph" w:customStyle="1" w:styleId="D90C9817CB954A2CB95D0441C5286F791">
    <w:name w:val="D90C9817CB954A2CB95D0441C5286F791"/>
    <w:rsid w:val="00B733B5"/>
    <w:pPr>
      <w:spacing w:before="240" w:after="0" w:line="240" w:lineRule="auto"/>
    </w:pPr>
    <w:rPr>
      <w:rFonts w:ascii="Arial" w:eastAsia="SimSun" w:hAnsi="Arial" w:cs="Times New Roman"/>
      <w:sz w:val="18"/>
      <w:szCs w:val="24"/>
      <w:lang w:eastAsia="zh-CN"/>
    </w:rPr>
  </w:style>
  <w:style w:type="paragraph" w:customStyle="1" w:styleId="840F0BC91F8F47D396A42215122DBFF71">
    <w:name w:val="840F0BC91F8F47D396A42215122DBFF71"/>
    <w:rsid w:val="00B733B5"/>
    <w:pPr>
      <w:spacing w:before="240" w:after="0" w:line="240" w:lineRule="auto"/>
    </w:pPr>
    <w:rPr>
      <w:rFonts w:ascii="Arial" w:eastAsia="SimSun" w:hAnsi="Arial" w:cs="Times New Roman"/>
      <w:sz w:val="18"/>
      <w:szCs w:val="24"/>
      <w:lang w:eastAsia="zh-CN"/>
    </w:rPr>
  </w:style>
  <w:style w:type="paragraph" w:customStyle="1" w:styleId="3CA3799A9E11489D9830B85099D7664A1">
    <w:name w:val="3CA3799A9E11489D9830B85099D7664A1"/>
    <w:rsid w:val="00B733B5"/>
    <w:pPr>
      <w:spacing w:before="240" w:after="0" w:line="240" w:lineRule="auto"/>
    </w:pPr>
    <w:rPr>
      <w:rFonts w:ascii="Arial" w:eastAsia="SimSun" w:hAnsi="Arial" w:cs="Times New Roman"/>
      <w:sz w:val="18"/>
      <w:szCs w:val="24"/>
      <w:lang w:eastAsia="zh-CN"/>
    </w:rPr>
  </w:style>
  <w:style w:type="paragraph" w:customStyle="1" w:styleId="E4AA469AF64E4411BD8AB4C8ADAB11401">
    <w:name w:val="E4AA469AF64E4411BD8AB4C8ADAB11401"/>
    <w:rsid w:val="00B733B5"/>
    <w:pPr>
      <w:spacing w:before="240" w:after="0" w:line="240" w:lineRule="auto"/>
    </w:pPr>
    <w:rPr>
      <w:rFonts w:ascii="Arial" w:eastAsia="SimSun" w:hAnsi="Arial" w:cs="Times New Roman"/>
      <w:sz w:val="18"/>
      <w:szCs w:val="24"/>
      <w:lang w:eastAsia="zh-CN"/>
    </w:rPr>
  </w:style>
  <w:style w:type="paragraph" w:customStyle="1" w:styleId="C5FE7FF7F0244656BEEC20EBF7772E4B1">
    <w:name w:val="C5FE7FF7F0244656BEEC20EBF7772E4B1"/>
    <w:rsid w:val="00B733B5"/>
    <w:pPr>
      <w:spacing w:before="240" w:after="0" w:line="240" w:lineRule="auto"/>
    </w:pPr>
    <w:rPr>
      <w:rFonts w:ascii="Arial" w:eastAsia="SimSun" w:hAnsi="Arial" w:cs="Times New Roman"/>
      <w:sz w:val="18"/>
      <w:szCs w:val="24"/>
      <w:lang w:eastAsia="zh-CN"/>
    </w:rPr>
  </w:style>
  <w:style w:type="paragraph" w:customStyle="1" w:styleId="DF5E2E43B02842C385405507CA6543761">
    <w:name w:val="DF5E2E43B02842C385405507CA6543761"/>
    <w:rsid w:val="00B733B5"/>
    <w:pPr>
      <w:spacing w:before="240" w:after="0" w:line="240" w:lineRule="auto"/>
    </w:pPr>
    <w:rPr>
      <w:rFonts w:ascii="Arial" w:eastAsia="SimSun" w:hAnsi="Arial" w:cs="Times New Roman"/>
      <w:sz w:val="18"/>
      <w:szCs w:val="24"/>
      <w:lang w:eastAsia="zh-CN"/>
    </w:rPr>
  </w:style>
  <w:style w:type="paragraph" w:customStyle="1" w:styleId="7C43BF8952EF4573B29112CEBA9A3BAB1">
    <w:name w:val="7C43BF8952EF4573B29112CEBA9A3BAB1"/>
    <w:rsid w:val="00B733B5"/>
    <w:pPr>
      <w:spacing w:before="240" w:after="0" w:line="240" w:lineRule="auto"/>
    </w:pPr>
    <w:rPr>
      <w:rFonts w:ascii="Arial" w:eastAsia="SimSun" w:hAnsi="Arial" w:cs="Times New Roman"/>
      <w:sz w:val="18"/>
      <w:szCs w:val="24"/>
      <w:lang w:eastAsia="zh-CN"/>
    </w:rPr>
  </w:style>
  <w:style w:type="paragraph" w:customStyle="1" w:styleId="5F8E1D992EB14014B765229D1ED577B11">
    <w:name w:val="5F8E1D992EB14014B765229D1ED577B11"/>
    <w:rsid w:val="00B733B5"/>
    <w:pPr>
      <w:spacing w:before="240" w:after="0" w:line="240" w:lineRule="auto"/>
    </w:pPr>
    <w:rPr>
      <w:rFonts w:ascii="Arial" w:eastAsia="SimSun" w:hAnsi="Arial" w:cs="Times New Roman"/>
      <w:sz w:val="18"/>
      <w:szCs w:val="24"/>
      <w:lang w:eastAsia="zh-CN"/>
    </w:rPr>
  </w:style>
  <w:style w:type="paragraph" w:customStyle="1" w:styleId="5C5077BCFA4043E8A6EDDE2BD55D16321">
    <w:name w:val="5C5077BCFA4043E8A6EDDE2BD55D16321"/>
    <w:rsid w:val="00B733B5"/>
    <w:pPr>
      <w:spacing w:before="240" w:after="0" w:line="240" w:lineRule="auto"/>
    </w:pPr>
    <w:rPr>
      <w:rFonts w:ascii="Arial" w:eastAsia="SimSun" w:hAnsi="Arial" w:cs="Times New Roman"/>
      <w:sz w:val="18"/>
      <w:szCs w:val="24"/>
      <w:lang w:eastAsia="zh-CN"/>
    </w:rPr>
  </w:style>
  <w:style w:type="paragraph" w:customStyle="1" w:styleId="5A68B2551AF24E099A695AF0490817661">
    <w:name w:val="5A68B2551AF24E099A695AF0490817661"/>
    <w:rsid w:val="00B733B5"/>
    <w:pPr>
      <w:spacing w:before="240" w:after="0" w:line="240" w:lineRule="auto"/>
    </w:pPr>
    <w:rPr>
      <w:rFonts w:ascii="Arial" w:eastAsia="SimSun" w:hAnsi="Arial" w:cs="Times New Roman"/>
      <w:sz w:val="18"/>
      <w:szCs w:val="24"/>
      <w:lang w:eastAsia="zh-CN"/>
    </w:rPr>
  </w:style>
  <w:style w:type="paragraph" w:customStyle="1" w:styleId="175B2CC0E18C444D92EB6D370A30FDB61">
    <w:name w:val="175B2CC0E18C444D92EB6D370A30FDB61"/>
    <w:rsid w:val="00B733B5"/>
    <w:pPr>
      <w:spacing w:before="240" w:after="0" w:line="240" w:lineRule="auto"/>
    </w:pPr>
    <w:rPr>
      <w:rFonts w:ascii="Arial" w:eastAsia="SimSun" w:hAnsi="Arial" w:cs="Times New Roman"/>
      <w:sz w:val="18"/>
      <w:szCs w:val="24"/>
      <w:lang w:eastAsia="zh-CN"/>
    </w:rPr>
  </w:style>
  <w:style w:type="paragraph" w:customStyle="1" w:styleId="B2D2AE5214FF45EBB265C82AF34A10B11">
    <w:name w:val="B2D2AE5214FF45EBB265C82AF34A10B11"/>
    <w:rsid w:val="00B733B5"/>
    <w:pPr>
      <w:spacing w:before="240" w:after="0" w:line="240" w:lineRule="auto"/>
    </w:pPr>
    <w:rPr>
      <w:rFonts w:ascii="Arial" w:eastAsia="SimSun" w:hAnsi="Arial" w:cs="Times New Roman"/>
      <w:sz w:val="18"/>
      <w:szCs w:val="24"/>
      <w:lang w:eastAsia="zh-CN"/>
    </w:rPr>
  </w:style>
  <w:style w:type="paragraph" w:customStyle="1" w:styleId="AE221DC055F8402D88A8E40B0D0739681">
    <w:name w:val="AE221DC055F8402D88A8E40B0D0739681"/>
    <w:rsid w:val="00B733B5"/>
    <w:pPr>
      <w:spacing w:before="240" w:after="0" w:line="240" w:lineRule="auto"/>
    </w:pPr>
    <w:rPr>
      <w:rFonts w:ascii="Arial" w:eastAsia="SimSun" w:hAnsi="Arial" w:cs="Times New Roman"/>
      <w:sz w:val="18"/>
      <w:szCs w:val="24"/>
      <w:lang w:eastAsia="zh-CN"/>
    </w:rPr>
  </w:style>
  <w:style w:type="paragraph" w:customStyle="1" w:styleId="E09910C3AB6246B2B353543E99A27A741">
    <w:name w:val="E09910C3AB6246B2B353543E99A27A741"/>
    <w:rsid w:val="00B733B5"/>
    <w:pPr>
      <w:spacing w:before="240" w:after="0" w:line="240" w:lineRule="auto"/>
    </w:pPr>
    <w:rPr>
      <w:rFonts w:ascii="Arial" w:eastAsia="SimSun" w:hAnsi="Arial" w:cs="Times New Roman"/>
      <w:sz w:val="18"/>
      <w:szCs w:val="24"/>
      <w:lang w:eastAsia="zh-CN"/>
    </w:rPr>
  </w:style>
  <w:style w:type="paragraph" w:customStyle="1" w:styleId="D0CFB351A75E4BFDA62E1C1A3F8360B81">
    <w:name w:val="D0CFB351A75E4BFDA62E1C1A3F8360B81"/>
    <w:rsid w:val="00B733B5"/>
    <w:pPr>
      <w:spacing w:before="240" w:after="0" w:line="240" w:lineRule="auto"/>
    </w:pPr>
    <w:rPr>
      <w:rFonts w:ascii="Arial" w:eastAsia="SimSun" w:hAnsi="Arial" w:cs="Times New Roman"/>
      <w:sz w:val="18"/>
      <w:szCs w:val="24"/>
      <w:lang w:eastAsia="zh-CN"/>
    </w:rPr>
  </w:style>
  <w:style w:type="paragraph" w:customStyle="1" w:styleId="4FE6A156AF5C40108092BEEB9760E1C41">
    <w:name w:val="4FE6A156AF5C40108092BEEB9760E1C41"/>
    <w:rsid w:val="00B733B5"/>
    <w:pPr>
      <w:spacing w:before="240" w:after="0" w:line="240" w:lineRule="auto"/>
    </w:pPr>
    <w:rPr>
      <w:rFonts w:ascii="Arial" w:eastAsia="SimSun" w:hAnsi="Arial" w:cs="Times New Roman"/>
      <w:sz w:val="18"/>
      <w:szCs w:val="24"/>
      <w:lang w:eastAsia="zh-CN"/>
    </w:rPr>
  </w:style>
  <w:style w:type="paragraph" w:customStyle="1" w:styleId="3C390E07D7DB4510973263160C76D1DD1">
    <w:name w:val="3C390E07D7DB4510973263160C76D1DD1"/>
    <w:rsid w:val="00B733B5"/>
    <w:pPr>
      <w:spacing w:before="240" w:after="0" w:line="240" w:lineRule="auto"/>
    </w:pPr>
    <w:rPr>
      <w:rFonts w:ascii="Arial" w:eastAsia="SimSun" w:hAnsi="Arial" w:cs="Times New Roman"/>
      <w:sz w:val="18"/>
      <w:szCs w:val="24"/>
      <w:lang w:eastAsia="zh-CN"/>
    </w:rPr>
  </w:style>
  <w:style w:type="paragraph" w:customStyle="1" w:styleId="8E20821B9DFD4A2CAD56355EA46941491">
    <w:name w:val="8E20821B9DFD4A2CAD56355EA46941491"/>
    <w:rsid w:val="00B733B5"/>
    <w:pPr>
      <w:spacing w:before="240" w:after="0" w:line="240" w:lineRule="auto"/>
    </w:pPr>
    <w:rPr>
      <w:rFonts w:ascii="Arial" w:eastAsia="SimSun" w:hAnsi="Arial" w:cs="Times New Roman"/>
      <w:sz w:val="18"/>
      <w:szCs w:val="24"/>
      <w:lang w:eastAsia="zh-CN"/>
    </w:rPr>
  </w:style>
  <w:style w:type="paragraph" w:customStyle="1" w:styleId="8ACA37571728474F8E4BE1D57A32FF521">
    <w:name w:val="8ACA37571728474F8E4BE1D57A32FF521"/>
    <w:rsid w:val="00B733B5"/>
    <w:pPr>
      <w:spacing w:before="240" w:after="0" w:line="240" w:lineRule="auto"/>
    </w:pPr>
    <w:rPr>
      <w:rFonts w:ascii="Arial" w:eastAsia="SimSun" w:hAnsi="Arial" w:cs="Times New Roman"/>
      <w:sz w:val="18"/>
      <w:szCs w:val="24"/>
      <w:lang w:eastAsia="zh-CN"/>
    </w:rPr>
  </w:style>
  <w:style w:type="paragraph" w:customStyle="1" w:styleId="7B5650980E0947D48C0DAA5730B940311">
    <w:name w:val="7B5650980E0947D48C0DAA5730B940311"/>
    <w:rsid w:val="00B733B5"/>
    <w:pPr>
      <w:spacing w:before="240" w:after="0" w:line="240" w:lineRule="auto"/>
    </w:pPr>
    <w:rPr>
      <w:rFonts w:ascii="Arial" w:eastAsia="SimSun" w:hAnsi="Arial" w:cs="Times New Roman"/>
      <w:sz w:val="18"/>
      <w:szCs w:val="24"/>
      <w:lang w:eastAsia="zh-CN"/>
    </w:rPr>
  </w:style>
  <w:style w:type="paragraph" w:customStyle="1" w:styleId="87019358DD5F45278FA9A0B846C47A691">
    <w:name w:val="87019358DD5F45278FA9A0B846C47A691"/>
    <w:rsid w:val="00B733B5"/>
    <w:pPr>
      <w:spacing w:before="240" w:after="0" w:line="240" w:lineRule="auto"/>
    </w:pPr>
    <w:rPr>
      <w:rFonts w:ascii="Arial" w:eastAsia="SimSun" w:hAnsi="Arial" w:cs="Times New Roman"/>
      <w:sz w:val="18"/>
      <w:szCs w:val="24"/>
      <w:lang w:eastAsia="zh-CN"/>
    </w:rPr>
  </w:style>
  <w:style w:type="paragraph" w:customStyle="1" w:styleId="CE0EF8818EBF437F8BF91E19A8030D2A1">
    <w:name w:val="CE0EF8818EBF437F8BF91E19A8030D2A1"/>
    <w:rsid w:val="00B733B5"/>
    <w:pPr>
      <w:spacing w:before="240" w:after="0" w:line="240" w:lineRule="auto"/>
    </w:pPr>
    <w:rPr>
      <w:rFonts w:ascii="Arial" w:eastAsia="SimSun" w:hAnsi="Arial" w:cs="Times New Roman"/>
      <w:sz w:val="18"/>
      <w:szCs w:val="24"/>
      <w:lang w:eastAsia="zh-CN"/>
    </w:rPr>
  </w:style>
  <w:style w:type="paragraph" w:customStyle="1" w:styleId="FD1C94014AB649B7A0B7A69B197B66B41">
    <w:name w:val="FD1C94014AB649B7A0B7A69B197B66B41"/>
    <w:rsid w:val="00B733B5"/>
    <w:pPr>
      <w:spacing w:before="240" w:after="0" w:line="240" w:lineRule="auto"/>
    </w:pPr>
    <w:rPr>
      <w:rFonts w:ascii="Arial" w:eastAsia="SimSun" w:hAnsi="Arial" w:cs="Times New Roman"/>
      <w:sz w:val="18"/>
      <w:szCs w:val="24"/>
      <w:lang w:eastAsia="zh-CN"/>
    </w:rPr>
  </w:style>
  <w:style w:type="paragraph" w:customStyle="1" w:styleId="7E2C8627EED34A948E9822BE109C815A1">
    <w:name w:val="7E2C8627EED34A948E9822BE109C815A1"/>
    <w:rsid w:val="00B733B5"/>
    <w:pPr>
      <w:spacing w:before="240" w:after="0" w:line="240" w:lineRule="auto"/>
    </w:pPr>
    <w:rPr>
      <w:rFonts w:ascii="Arial" w:eastAsia="SimSun" w:hAnsi="Arial" w:cs="Times New Roman"/>
      <w:sz w:val="18"/>
      <w:szCs w:val="24"/>
      <w:lang w:eastAsia="zh-CN"/>
    </w:rPr>
  </w:style>
  <w:style w:type="paragraph" w:customStyle="1" w:styleId="CE3BF55774C546D29BE720732CACEE7D1">
    <w:name w:val="CE3BF55774C546D29BE720732CACEE7D1"/>
    <w:rsid w:val="00B733B5"/>
    <w:pPr>
      <w:spacing w:before="240" w:after="0" w:line="240" w:lineRule="auto"/>
    </w:pPr>
    <w:rPr>
      <w:rFonts w:ascii="Arial" w:eastAsia="SimSun" w:hAnsi="Arial" w:cs="Times New Roman"/>
      <w:sz w:val="18"/>
      <w:szCs w:val="24"/>
      <w:lang w:eastAsia="zh-CN"/>
    </w:rPr>
  </w:style>
  <w:style w:type="paragraph" w:customStyle="1" w:styleId="E3BEEBC14E9545DD88672C31193C00091">
    <w:name w:val="E3BEEBC14E9545DD88672C31193C00091"/>
    <w:rsid w:val="00B733B5"/>
    <w:pPr>
      <w:spacing w:before="240" w:after="0" w:line="240" w:lineRule="auto"/>
    </w:pPr>
    <w:rPr>
      <w:rFonts w:ascii="Arial" w:eastAsia="SimSun" w:hAnsi="Arial" w:cs="Times New Roman"/>
      <w:sz w:val="18"/>
      <w:szCs w:val="24"/>
      <w:lang w:eastAsia="zh-CN"/>
    </w:rPr>
  </w:style>
  <w:style w:type="paragraph" w:customStyle="1" w:styleId="EE133B6914DD4F22AF1053C5AD3FC3101">
    <w:name w:val="EE133B6914DD4F22AF1053C5AD3FC3101"/>
    <w:rsid w:val="00B733B5"/>
    <w:pPr>
      <w:spacing w:before="240" w:after="0" w:line="240" w:lineRule="auto"/>
    </w:pPr>
    <w:rPr>
      <w:rFonts w:ascii="Arial" w:eastAsia="SimSun" w:hAnsi="Arial" w:cs="Times New Roman"/>
      <w:sz w:val="18"/>
      <w:szCs w:val="24"/>
      <w:lang w:eastAsia="zh-CN"/>
    </w:rPr>
  </w:style>
  <w:style w:type="paragraph" w:customStyle="1" w:styleId="7A0DC663BBD541359F739BD128DA465C1">
    <w:name w:val="7A0DC663BBD541359F739BD128DA465C1"/>
    <w:rsid w:val="00B733B5"/>
    <w:pPr>
      <w:spacing w:before="240" w:after="0" w:line="240" w:lineRule="auto"/>
    </w:pPr>
    <w:rPr>
      <w:rFonts w:ascii="Arial" w:eastAsia="SimSun" w:hAnsi="Arial" w:cs="Times New Roman"/>
      <w:sz w:val="18"/>
      <w:szCs w:val="24"/>
      <w:lang w:eastAsia="zh-CN"/>
    </w:rPr>
  </w:style>
  <w:style w:type="paragraph" w:customStyle="1" w:styleId="767C8B5955934ABEA282F7E9A9D9B0511">
    <w:name w:val="767C8B5955934ABEA282F7E9A9D9B0511"/>
    <w:rsid w:val="00B733B5"/>
    <w:pPr>
      <w:spacing w:before="240" w:after="0" w:line="240" w:lineRule="auto"/>
    </w:pPr>
    <w:rPr>
      <w:rFonts w:ascii="Arial" w:eastAsia="SimSun" w:hAnsi="Arial" w:cs="Times New Roman"/>
      <w:sz w:val="18"/>
      <w:szCs w:val="24"/>
      <w:lang w:eastAsia="zh-CN"/>
    </w:rPr>
  </w:style>
  <w:style w:type="paragraph" w:customStyle="1" w:styleId="BC33AAA0C5514A8683C3800E5C0E6A021">
    <w:name w:val="BC33AAA0C5514A8683C3800E5C0E6A021"/>
    <w:rsid w:val="00B733B5"/>
    <w:pPr>
      <w:spacing w:before="240" w:after="0" w:line="240" w:lineRule="auto"/>
    </w:pPr>
    <w:rPr>
      <w:rFonts w:ascii="Arial" w:eastAsia="SimSun" w:hAnsi="Arial" w:cs="Times New Roman"/>
      <w:sz w:val="18"/>
      <w:szCs w:val="24"/>
      <w:lang w:eastAsia="zh-CN"/>
    </w:rPr>
  </w:style>
  <w:style w:type="paragraph" w:customStyle="1" w:styleId="162ADDCD943A43BCAEA41817DBBC22E71">
    <w:name w:val="162ADDCD943A43BCAEA41817DBBC22E71"/>
    <w:rsid w:val="00B733B5"/>
    <w:pPr>
      <w:spacing w:before="240" w:after="0" w:line="240" w:lineRule="auto"/>
    </w:pPr>
    <w:rPr>
      <w:rFonts w:ascii="Arial" w:eastAsia="SimSun" w:hAnsi="Arial" w:cs="Times New Roman"/>
      <w:sz w:val="18"/>
      <w:szCs w:val="24"/>
      <w:lang w:eastAsia="zh-CN"/>
    </w:rPr>
  </w:style>
  <w:style w:type="paragraph" w:customStyle="1" w:styleId="00D94F6C25204789AA54D2A0624E802A1">
    <w:name w:val="00D94F6C25204789AA54D2A0624E802A1"/>
    <w:rsid w:val="00B733B5"/>
    <w:pPr>
      <w:spacing w:before="240" w:after="0" w:line="240" w:lineRule="auto"/>
    </w:pPr>
    <w:rPr>
      <w:rFonts w:ascii="Arial" w:eastAsia="SimSun" w:hAnsi="Arial" w:cs="Times New Roman"/>
      <w:sz w:val="18"/>
      <w:szCs w:val="24"/>
      <w:lang w:eastAsia="zh-CN"/>
    </w:rPr>
  </w:style>
  <w:style w:type="paragraph" w:customStyle="1" w:styleId="F91934A20B7D4887B53E17D9DACD51021">
    <w:name w:val="F91934A20B7D4887B53E17D9DACD51021"/>
    <w:rsid w:val="00B733B5"/>
    <w:pPr>
      <w:spacing w:before="240" w:after="0" w:line="240" w:lineRule="auto"/>
    </w:pPr>
    <w:rPr>
      <w:rFonts w:ascii="Arial" w:eastAsia="SimSun" w:hAnsi="Arial" w:cs="Times New Roman"/>
      <w:sz w:val="18"/>
      <w:szCs w:val="24"/>
      <w:lang w:eastAsia="zh-CN"/>
    </w:rPr>
  </w:style>
  <w:style w:type="paragraph" w:customStyle="1" w:styleId="4FCC18116E96486CA1A739BF5AC90F701">
    <w:name w:val="4FCC18116E96486CA1A739BF5AC90F701"/>
    <w:rsid w:val="00B733B5"/>
    <w:pPr>
      <w:spacing w:before="240" w:after="0" w:line="240" w:lineRule="auto"/>
    </w:pPr>
    <w:rPr>
      <w:rFonts w:ascii="Arial" w:eastAsia="SimSun" w:hAnsi="Arial" w:cs="Times New Roman"/>
      <w:sz w:val="18"/>
      <w:szCs w:val="24"/>
      <w:lang w:eastAsia="zh-CN"/>
    </w:rPr>
  </w:style>
  <w:style w:type="paragraph" w:customStyle="1" w:styleId="C4BDA22E8D4A4BC5AA93D01CCFC384771">
    <w:name w:val="C4BDA22E8D4A4BC5AA93D01CCFC384771"/>
    <w:rsid w:val="00B733B5"/>
    <w:pPr>
      <w:spacing w:before="240" w:after="0" w:line="240" w:lineRule="auto"/>
    </w:pPr>
    <w:rPr>
      <w:rFonts w:ascii="Arial" w:eastAsia="SimSun" w:hAnsi="Arial" w:cs="Times New Roman"/>
      <w:sz w:val="18"/>
      <w:szCs w:val="24"/>
      <w:lang w:eastAsia="zh-CN"/>
    </w:rPr>
  </w:style>
  <w:style w:type="paragraph" w:customStyle="1" w:styleId="371426115C5A4504AE862175A57446081">
    <w:name w:val="371426115C5A4504AE862175A57446081"/>
    <w:rsid w:val="00B733B5"/>
    <w:pPr>
      <w:spacing w:before="240" w:after="0" w:line="240" w:lineRule="auto"/>
    </w:pPr>
    <w:rPr>
      <w:rFonts w:ascii="Arial" w:eastAsia="SimSun" w:hAnsi="Arial" w:cs="Times New Roman"/>
      <w:sz w:val="18"/>
      <w:szCs w:val="24"/>
      <w:lang w:eastAsia="zh-CN"/>
    </w:rPr>
  </w:style>
  <w:style w:type="paragraph" w:customStyle="1" w:styleId="70D5F13E88FA4C5395D3BB4B3FAABAE31">
    <w:name w:val="70D5F13E88FA4C5395D3BB4B3FAABAE31"/>
    <w:rsid w:val="00B733B5"/>
    <w:pPr>
      <w:spacing w:before="240" w:after="0" w:line="240" w:lineRule="auto"/>
    </w:pPr>
    <w:rPr>
      <w:rFonts w:ascii="Arial" w:eastAsia="SimSun" w:hAnsi="Arial" w:cs="Times New Roman"/>
      <w:sz w:val="18"/>
      <w:szCs w:val="24"/>
      <w:lang w:eastAsia="zh-CN"/>
    </w:rPr>
  </w:style>
  <w:style w:type="paragraph" w:customStyle="1" w:styleId="B8A2F3D9280B4539B90A194506F55C531">
    <w:name w:val="B8A2F3D9280B4539B90A194506F55C531"/>
    <w:rsid w:val="00B733B5"/>
    <w:pPr>
      <w:spacing w:before="240" w:after="0" w:line="240" w:lineRule="auto"/>
    </w:pPr>
    <w:rPr>
      <w:rFonts w:ascii="Arial" w:eastAsia="SimSun" w:hAnsi="Arial" w:cs="Times New Roman"/>
      <w:sz w:val="18"/>
      <w:szCs w:val="24"/>
      <w:lang w:eastAsia="zh-CN"/>
    </w:rPr>
  </w:style>
  <w:style w:type="paragraph" w:customStyle="1" w:styleId="784F14F145CF4758AFEFAA8DD07A50521">
    <w:name w:val="784F14F145CF4758AFEFAA8DD07A50521"/>
    <w:rsid w:val="00B733B5"/>
    <w:pPr>
      <w:spacing w:before="240" w:after="0" w:line="240" w:lineRule="auto"/>
    </w:pPr>
    <w:rPr>
      <w:rFonts w:ascii="Arial" w:eastAsia="SimSun" w:hAnsi="Arial" w:cs="Times New Roman"/>
      <w:sz w:val="18"/>
      <w:szCs w:val="24"/>
      <w:lang w:eastAsia="zh-CN"/>
    </w:rPr>
  </w:style>
  <w:style w:type="paragraph" w:customStyle="1" w:styleId="3A7472A496D74D378FCE2AF5E7784FF71">
    <w:name w:val="3A7472A496D74D378FCE2AF5E7784FF71"/>
    <w:rsid w:val="00B733B5"/>
    <w:pPr>
      <w:spacing w:before="240" w:after="0" w:line="240" w:lineRule="auto"/>
    </w:pPr>
    <w:rPr>
      <w:rFonts w:ascii="Arial" w:eastAsia="SimSun" w:hAnsi="Arial" w:cs="Times New Roman"/>
      <w:sz w:val="18"/>
      <w:szCs w:val="24"/>
      <w:lang w:eastAsia="zh-CN"/>
    </w:rPr>
  </w:style>
  <w:style w:type="paragraph" w:customStyle="1" w:styleId="3A48E50D2F1D4256A8177FF2B0469C891">
    <w:name w:val="3A48E50D2F1D4256A8177FF2B0469C891"/>
    <w:rsid w:val="00B733B5"/>
    <w:pPr>
      <w:spacing w:before="240" w:after="0" w:line="240" w:lineRule="auto"/>
    </w:pPr>
    <w:rPr>
      <w:rFonts w:ascii="Arial" w:eastAsia="SimSun" w:hAnsi="Arial" w:cs="Times New Roman"/>
      <w:sz w:val="18"/>
      <w:szCs w:val="24"/>
      <w:lang w:eastAsia="zh-CN"/>
    </w:rPr>
  </w:style>
  <w:style w:type="paragraph" w:customStyle="1" w:styleId="B3B8EA241A9E4C43BA6502281D10EAFF1">
    <w:name w:val="B3B8EA241A9E4C43BA6502281D10EAFF1"/>
    <w:rsid w:val="00B733B5"/>
    <w:pPr>
      <w:spacing w:before="240" w:after="0" w:line="240" w:lineRule="auto"/>
    </w:pPr>
    <w:rPr>
      <w:rFonts w:ascii="Arial" w:eastAsia="SimSun" w:hAnsi="Arial" w:cs="Times New Roman"/>
      <w:sz w:val="18"/>
      <w:szCs w:val="24"/>
      <w:lang w:eastAsia="zh-CN"/>
    </w:rPr>
  </w:style>
  <w:style w:type="paragraph" w:customStyle="1" w:styleId="808E07AA66EF4186A101E069D9DCD36E1">
    <w:name w:val="808E07AA66EF4186A101E069D9DCD36E1"/>
    <w:rsid w:val="00B733B5"/>
    <w:pPr>
      <w:spacing w:before="240" w:after="0" w:line="240" w:lineRule="auto"/>
    </w:pPr>
    <w:rPr>
      <w:rFonts w:ascii="Arial" w:eastAsia="SimSun" w:hAnsi="Arial" w:cs="Times New Roman"/>
      <w:sz w:val="18"/>
      <w:szCs w:val="24"/>
      <w:lang w:eastAsia="zh-CN"/>
    </w:rPr>
  </w:style>
  <w:style w:type="paragraph" w:customStyle="1" w:styleId="8C0889A95D564FEC8A87C3BB052A55A01">
    <w:name w:val="8C0889A95D564FEC8A87C3BB052A55A01"/>
    <w:rsid w:val="00B733B5"/>
    <w:pPr>
      <w:spacing w:before="240" w:after="0" w:line="240" w:lineRule="auto"/>
    </w:pPr>
    <w:rPr>
      <w:rFonts w:ascii="Arial" w:eastAsia="SimSun" w:hAnsi="Arial" w:cs="Times New Roman"/>
      <w:sz w:val="18"/>
      <w:szCs w:val="24"/>
      <w:lang w:eastAsia="zh-CN"/>
    </w:rPr>
  </w:style>
  <w:style w:type="paragraph" w:customStyle="1" w:styleId="D9C2A0BBAF9A4BE690C25257203877D51">
    <w:name w:val="D9C2A0BBAF9A4BE690C25257203877D51"/>
    <w:rsid w:val="00B733B5"/>
    <w:pPr>
      <w:spacing w:before="240" w:after="0" w:line="240" w:lineRule="auto"/>
    </w:pPr>
    <w:rPr>
      <w:rFonts w:ascii="Arial" w:eastAsia="SimSun" w:hAnsi="Arial" w:cs="Times New Roman"/>
      <w:sz w:val="18"/>
      <w:szCs w:val="24"/>
      <w:lang w:eastAsia="zh-CN"/>
    </w:rPr>
  </w:style>
  <w:style w:type="paragraph" w:customStyle="1" w:styleId="CA52BBA81D0644A5AE5BAFE53E6B01111">
    <w:name w:val="CA52BBA81D0644A5AE5BAFE53E6B01111"/>
    <w:rsid w:val="00B733B5"/>
    <w:pPr>
      <w:spacing w:before="240" w:after="0" w:line="240" w:lineRule="auto"/>
    </w:pPr>
    <w:rPr>
      <w:rFonts w:ascii="Arial" w:eastAsia="SimSun" w:hAnsi="Arial" w:cs="Times New Roman"/>
      <w:sz w:val="18"/>
      <w:szCs w:val="24"/>
      <w:lang w:eastAsia="zh-CN"/>
    </w:rPr>
  </w:style>
  <w:style w:type="paragraph" w:customStyle="1" w:styleId="FC587BD4B82546278978E1CC5B46661D1">
    <w:name w:val="FC587BD4B82546278978E1CC5B46661D1"/>
    <w:rsid w:val="00B733B5"/>
    <w:pPr>
      <w:spacing w:before="240" w:after="0" w:line="240" w:lineRule="auto"/>
    </w:pPr>
    <w:rPr>
      <w:rFonts w:ascii="Arial" w:eastAsia="SimSun" w:hAnsi="Arial" w:cs="Times New Roman"/>
      <w:sz w:val="18"/>
      <w:szCs w:val="24"/>
      <w:lang w:eastAsia="zh-CN"/>
    </w:rPr>
  </w:style>
  <w:style w:type="paragraph" w:customStyle="1" w:styleId="E23833E0E154401E8FC1958DEA978CCE1">
    <w:name w:val="E23833E0E154401E8FC1958DEA978CCE1"/>
    <w:rsid w:val="00B733B5"/>
    <w:pPr>
      <w:spacing w:before="240" w:after="0" w:line="240" w:lineRule="auto"/>
    </w:pPr>
    <w:rPr>
      <w:rFonts w:ascii="Arial" w:eastAsia="SimSun" w:hAnsi="Arial" w:cs="Times New Roman"/>
      <w:sz w:val="18"/>
      <w:szCs w:val="24"/>
      <w:lang w:eastAsia="zh-CN"/>
    </w:rPr>
  </w:style>
  <w:style w:type="paragraph" w:customStyle="1" w:styleId="6C39529ED29A42D1BD826F3B9E8B0CCA1">
    <w:name w:val="6C39529ED29A42D1BD826F3B9E8B0CCA1"/>
    <w:rsid w:val="00B733B5"/>
    <w:pPr>
      <w:spacing w:before="240" w:after="0" w:line="240" w:lineRule="auto"/>
    </w:pPr>
    <w:rPr>
      <w:rFonts w:ascii="Arial" w:eastAsia="SimSun" w:hAnsi="Arial" w:cs="Times New Roman"/>
      <w:sz w:val="18"/>
      <w:szCs w:val="24"/>
      <w:lang w:eastAsia="zh-CN"/>
    </w:rPr>
  </w:style>
  <w:style w:type="paragraph" w:customStyle="1" w:styleId="B603E0A597DC4566A038D3F9624609391">
    <w:name w:val="B603E0A597DC4566A038D3F9624609391"/>
    <w:rsid w:val="00B733B5"/>
    <w:pPr>
      <w:spacing w:before="240" w:after="0" w:line="240" w:lineRule="auto"/>
    </w:pPr>
    <w:rPr>
      <w:rFonts w:ascii="Arial" w:eastAsia="SimSun" w:hAnsi="Arial" w:cs="Times New Roman"/>
      <w:sz w:val="18"/>
      <w:szCs w:val="24"/>
      <w:lang w:eastAsia="zh-CN"/>
    </w:rPr>
  </w:style>
  <w:style w:type="paragraph" w:customStyle="1" w:styleId="51ABA9F5480048A28B281A93B83858F61">
    <w:name w:val="51ABA9F5480048A28B281A93B83858F61"/>
    <w:rsid w:val="00B733B5"/>
    <w:pPr>
      <w:spacing w:before="240" w:after="0" w:line="240" w:lineRule="auto"/>
    </w:pPr>
    <w:rPr>
      <w:rFonts w:ascii="Arial" w:eastAsia="SimSun" w:hAnsi="Arial" w:cs="Times New Roman"/>
      <w:sz w:val="18"/>
      <w:szCs w:val="24"/>
      <w:lang w:eastAsia="zh-CN"/>
    </w:rPr>
  </w:style>
  <w:style w:type="paragraph" w:customStyle="1" w:styleId="5A7531ABF6B14B00A477D5A6BB68681A1">
    <w:name w:val="5A7531ABF6B14B00A477D5A6BB68681A1"/>
    <w:rsid w:val="00B733B5"/>
    <w:pPr>
      <w:spacing w:before="240" w:after="0" w:line="240" w:lineRule="auto"/>
    </w:pPr>
    <w:rPr>
      <w:rFonts w:ascii="Arial" w:eastAsia="SimSun" w:hAnsi="Arial" w:cs="Times New Roman"/>
      <w:sz w:val="18"/>
      <w:szCs w:val="24"/>
      <w:lang w:eastAsia="zh-CN"/>
    </w:rPr>
  </w:style>
  <w:style w:type="paragraph" w:customStyle="1" w:styleId="FD64219E0BE143539E474E3C742166541">
    <w:name w:val="FD64219E0BE143539E474E3C742166541"/>
    <w:rsid w:val="00B733B5"/>
    <w:pPr>
      <w:spacing w:before="240" w:after="0" w:line="240" w:lineRule="auto"/>
    </w:pPr>
    <w:rPr>
      <w:rFonts w:ascii="Arial" w:eastAsia="SimSun" w:hAnsi="Arial" w:cs="Times New Roman"/>
      <w:sz w:val="18"/>
      <w:szCs w:val="24"/>
      <w:lang w:eastAsia="zh-CN"/>
    </w:rPr>
  </w:style>
  <w:style w:type="paragraph" w:customStyle="1" w:styleId="329A6520D1D5451DA95BF12187F90C751">
    <w:name w:val="329A6520D1D5451DA95BF12187F90C751"/>
    <w:rsid w:val="00B733B5"/>
    <w:pPr>
      <w:spacing w:before="240" w:after="0" w:line="240" w:lineRule="auto"/>
    </w:pPr>
    <w:rPr>
      <w:rFonts w:ascii="Arial" w:eastAsia="SimSun" w:hAnsi="Arial" w:cs="Times New Roman"/>
      <w:sz w:val="18"/>
      <w:szCs w:val="24"/>
      <w:lang w:eastAsia="zh-CN"/>
    </w:rPr>
  </w:style>
  <w:style w:type="paragraph" w:customStyle="1" w:styleId="9198092433884190920EDC42D9801AD91">
    <w:name w:val="9198092433884190920EDC42D9801AD91"/>
    <w:rsid w:val="00B733B5"/>
    <w:pPr>
      <w:spacing w:before="240" w:after="0" w:line="240" w:lineRule="auto"/>
    </w:pPr>
    <w:rPr>
      <w:rFonts w:ascii="Arial" w:eastAsia="SimSun" w:hAnsi="Arial" w:cs="Times New Roman"/>
      <w:sz w:val="18"/>
      <w:szCs w:val="24"/>
      <w:lang w:eastAsia="zh-CN"/>
    </w:rPr>
  </w:style>
  <w:style w:type="paragraph" w:customStyle="1" w:styleId="19A4AFF986864C549C9D7640A34E263F1">
    <w:name w:val="19A4AFF986864C549C9D7640A34E263F1"/>
    <w:rsid w:val="00B733B5"/>
    <w:pPr>
      <w:spacing w:before="240" w:after="0" w:line="240" w:lineRule="auto"/>
    </w:pPr>
    <w:rPr>
      <w:rFonts w:ascii="Arial" w:eastAsia="SimSun" w:hAnsi="Arial" w:cs="Times New Roman"/>
      <w:sz w:val="18"/>
      <w:szCs w:val="24"/>
      <w:lang w:eastAsia="zh-CN"/>
    </w:rPr>
  </w:style>
  <w:style w:type="paragraph" w:customStyle="1" w:styleId="5E7C18807DEF478F969740578D68A2081">
    <w:name w:val="5E7C18807DEF478F969740578D68A2081"/>
    <w:rsid w:val="00B733B5"/>
    <w:pPr>
      <w:spacing w:before="240" w:after="0" w:line="240" w:lineRule="auto"/>
    </w:pPr>
    <w:rPr>
      <w:rFonts w:ascii="Arial" w:eastAsia="SimSun" w:hAnsi="Arial" w:cs="Times New Roman"/>
      <w:sz w:val="18"/>
      <w:szCs w:val="24"/>
      <w:lang w:eastAsia="zh-CN"/>
    </w:rPr>
  </w:style>
  <w:style w:type="paragraph" w:customStyle="1" w:styleId="2545295137EC473C9CD0AB6D2A794A2A1">
    <w:name w:val="2545295137EC473C9CD0AB6D2A794A2A1"/>
    <w:rsid w:val="00B733B5"/>
    <w:pPr>
      <w:spacing w:before="240" w:after="0" w:line="240" w:lineRule="auto"/>
    </w:pPr>
    <w:rPr>
      <w:rFonts w:ascii="Arial" w:eastAsia="SimSun" w:hAnsi="Arial" w:cs="Times New Roman"/>
      <w:sz w:val="18"/>
      <w:szCs w:val="24"/>
      <w:lang w:eastAsia="zh-CN"/>
    </w:rPr>
  </w:style>
  <w:style w:type="paragraph" w:customStyle="1" w:styleId="49629770C66A4CCE8DBE7BBED9C21BAF1">
    <w:name w:val="49629770C66A4CCE8DBE7BBED9C21BAF1"/>
    <w:rsid w:val="00B733B5"/>
    <w:pPr>
      <w:spacing w:before="240" w:after="0" w:line="240" w:lineRule="auto"/>
    </w:pPr>
    <w:rPr>
      <w:rFonts w:ascii="Arial" w:eastAsia="SimSun" w:hAnsi="Arial" w:cs="Times New Roman"/>
      <w:sz w:val="18"/>
      <w:szCs w:val="24"/>
      <w:lang w:eastAsia="zh-CN"/>
    </w:rPr>
  </w:style>
  <w:style w:type="paragraph" w:customStyle="1" w:styleId="07708E325BF24FACBF7FE57DF8AC7CB01">
    <w:name w:val="07708E325BF24FACBF7FE57DF8AC7CB01"/>
    <w:rsid w:val="00B733B5"/>
    <w:pPr>
      <w:spacing w:before="240" w:after="0" w:line="240" w:lineRule="auto"/>
    </w:pPr>
    <w:rPr>
      <w:rFonts w:ascii="Arial" w:eastAsia="SimSun" w:hAnsi="Arial" w:cs="Times New Roman"/>
      <w:sz w:val="18"/>
      <w:szCs w:val="24"/>
      <w:lang w:eastAsia="zh-CN"/>
    </w:rPr>
  </w:style>
  <w:style w:type="paragraph" w:customStyle="1" w:styleId="51E05F11A13A443EA140ECB1F16BF7B41">
    <w:name w:val="51E05F11A13A443EA140ECB1F16BF7B41"/>
    <w:rsid w:val="00B733B5"/>
    <w:pPr>
      <w:spacing w:before="240" w:after="0" w:line="240" w:lineRule="auto"/>
    </w:pPr>
    <w:rPr>
      <w:rFonts w:ascii="Arial" w:eastAsia="SimSun" w:hAnsi="Arial" w:cs="Times New Roman"/>
      <w:sz w:val="18"/>
      <w:szCs w:val="24"/>
      <w:lang w:eastAsia="zh-CN"/>
    </w:rPr>
  </w:style>
  <w:style w:type="paragraph" w:customStyle="1" w:styleId="068AFAECA35A47BB8411BBA0880DFB881">
    <w:name w:val="068AFAECA35A47BB8411BBA0880DFB881"/>
    <w:rsid w:val="00B733B5"/>
    <w:pPr>
      <w:spacing w:before="240" w:after="0" w:line="240" w:lineRule="auto"/>
    </w:pPr>
    <w:rPr>
      <w:rFonts w:ascii="Arial" w:eastAsia="SimSun" w:hAnsi="Arial" w:cs="Times New Roman"/>
      <w:sz w:val="18"/>
      <w:szCs w:val="24"/>
      <w:lang w:eastAsia="zh-CN"/>
    </w:rPr>
  </w:style>
  <w:style w:type="paragraph" w:customStyle="1" w:styleId="3C7314599D504436A059DDB1EB5FD9711">
    <w:name w:val="3C7314599D504436A059DDB1EB5FD9711"/>
    <w:rsid w:val="00B733B5"/>
    <w:pPr>
      <w:spacing w:before="240" w:after="0" w:line="240" w:lineRule="auto"/>
    </w:pPr>
    <w:rPr>
      <w:rFonts w:ascii="Arial" w:eastAsia="SimSun" w:hAnsi="Arial" w:cs="Times New Roman"/>
      <w:sz w:val="18"/>
      <w:szCs w:val="24"/>
      <w:lang w:eastAsia="zh-CN"/>
    </w:rPr>
  </w:style>
  <w:style w:type="paragraph" w:customStyle="1" w:styleId="C4A16075A2EB4A1AA1493BB82E716EE01">
    <w:name w:val="C4A16075A2EB4A1AA1493BB82E716EE01"/>
    <w:rsid w:val="00B733B5"/>
    <w:pPr>
      <w:spacing w:before="240" w:after="0" w:line="240" w:lineRule="auto"/>
    </w:pPr>
    <w:rPr>
      <w:rFonts w:ascii="Arial" w:eastAsia="SimSun" w:hAnsi="Arial" w:cs="Times New Roman"/>
      <w:sz w:val="18"/>
      <w:szCs w:val="24"/>
      <w:lang w:eastAsia="zh-CN"/>
    </w:rPr>
  </w:style>
  <w:style w:type="paragraph" w:customStyle="1" w:styleId="645E5B33E21645CA92DE80D1ADB99AD51">
    <w:name w:val="645E5B33E21645CA92DE80D1ADB99AD51"/>
    <w:rsid w:val="00B733B5"/>
    <w:pPr>
      <w:spacing w:before="240" w:after="0" w:line="240" w:lineRule="auto"/>
    </w:pPr>
    <w:rPr>
      <w:rFonts w:ascii="Arial" w:eastAsia="SimSun" w:hAnsi="Arial" w:cs="Times New Roman"/>
      <w:sz w:val="18"/>
      <w:szCs w:val="24"/>
      <w:lang w:eastAsia="zh-CN"/>
    </w:rPr>
  </w:style>
  <w:style w:type="paragraph" w:customStyle="1" w:styleId="19053D08F30E42A389B0E15AC886C6DB1">
    <w:name w:val="19053D08F30E42A389B0E15AC886C6DB1"/>
    <w:rsid w:val="00B733B5"/>
    <w:pPr>
      <w:spacing w:before="240" w:after="0" w:line="240" w:lineRule="auto"/>
    </w:pPr>
    <w:rPr>
      <w:rFonts w:ascii="Arial" w:eastAsia="SimSun" w:hAnsi="Arial" w:cs="Times New Roman"/>
      <w:sz w:val="18"/>
      <w:szCs w:val="24"/>
      <w:lang w:eastAsia="zh-CN"/>
    </w:rPr>
  </w:style>
  <w:style w:type="paragraph" w:customStyle="1" w:styleId="E68714DB2DBF48DAA30DFA47FEEA6E991">
    <w:name w:val="E68714DB2DBF48DAA30DFA47FEEA6E991"/>
    <w:rsid w:val="00B733B5"/>
    <w:pPr>
      <w:spacing w:before="240" w:after="0" w:line="240" w:lineRule="auto"/>
    </w:pPr>
    <w:rPr>
      <w:rFonts w:ascii="Arial" w:eastAsia="SimSun" w:hAnsi="Arial" w:cs="Times New Roman"/>
      <w:sz w:val="18"/>
      <w:szCs w:val="24"/>
      <w:lang w:eastAsia="zh-CN"/>
    </w:rPr>
  </w:style>
  <w:style w:type="paragraph" w:customStyle="1" w:styleId="AFF75A40E87A4E508BD1B69ADD306D041">
    <w:name w:val="AFF75A40E87A4E508BD1B69ADD306D041"/>
    <w:rsid w:val="00B733B5"/>
    <w:pPr>
      <w:spacing w:before="240" w:after="0" w:line="240" w:lineRule="auto"/>
    </w:pPr>
    <w:rPr>
      <w:rFonts w:ascii="Arial" w:eastAsia="SimSun" w:hAnsi="Arial" w:cs="Times New Roman"/>
      <w:sz w:val="18"/>
      <w:szCs w:val="24"/>
      <w:lang w:eastAsia="zh-CN"/>
    </w:rPr>
  </w:style>
  <w:style w:type="paragraph" w:customStyle="1" w:styleId="4F5265D11E124EC38BAFD818533AD5A61">
    <w:name w:val="4F5265D11E124EC38BAFD818533AD5A61"/>
    <w:rsid w:val="00B733B5"/>
    <w:pPr>
      <w:spacing w:before="240" w:after="0" w:line="240" w:lineRule="auto"/>
    </w:pPr>
    <w:rPr>
      <w:rFonts w:ascii="Arial" w:eastAsia="SimSun" w:hAnsi="Arial" w:cs="Times New Roman"/>
      <w:sz w:val="18"/>
      <w:szCs w:val="24"/>
      <w:lang w:eastAsia="zh-CN"/>
    </w:rPr>
  </w:style>
  <w:style w:type="paragraph" w:customStyle="1" w:styleId="0E738021DBCC41989025FC74968E4B181">
    <w:name w:val="0E738021DBCC41989025FC74968E4B181"/>
    <w:rsid w:val="00B733B5"/>
    <w:pPr>
      <w:spacing w:before="240" w:after="0" w:line="240" w:lineRule="auto"/>
    </w:pPr>
    <w:rPr>
      <w:rFonts w:ascii="Arial" w:eastAsia="SimSun" w:hAnsi="Arial" w:cs="Times New Roman"/>
      <w:sz w:val="18"/>
      <w:szCs w:val="24"/>
      <w:lang w:eastAsia="zh-CN"/>
    </w:rPr>
  </w:style>
  <w:style w:type="paragraph" w:customStyle="1" w:styleId="B12FB8AE316A48DEA80440CFB24E435E1">
    <w:name w:val="B12FB8AE316A48DEA80440CFB24E435E1"/>
    <w:rsid w:val="00B733B5"/>
    <w:pPr>
      <w:spacing w:before="240" w:after="0" w:line="240" w:lineRule="auto"/>
    </w:pPr>
    <w:rPr>
      <w:rFonts w:ascii="Arial" w:eastAsia="SimSun" w:hAnsi="Arial" w:cs="Times New Roman"/>
      <w:sz w:val="18"/>
      <w:szCs w:val="24"/>
      <w:lang w:eastAsia="zh-CN"/>
    </w:rPr>
  </w:style>
  <w:style w:type="paragraph" w:customStyle="1" w:styleId="68C1112DAD854B25B818AAFC3E23E7C01">
    <w:name w:val="68C1112DAD854B25B818AAFC3E23E7C01"/>
    <w:rsid w:val="00B733B5"/>
    <w:pPr>
      <w:spacing w:before="240" w:after="0" w:line="240" w:lineRule="auto"/>
    </w:pPr>
    <w:rPr>
      <w:rFonts w:ascii="Arial" w:eastAsia="SimSun" w:hAnsi="Arial" w:cs="Times New Roman"/>
      <w:sz w:val="18"/>
      <w:szCs w:val="24"/>
      <w:lang w:eastAsia="zh-CN"/>
    </w:rPr>
  </w:style>
  <w:style w:type="paragraph" w:customStyle="1" w:styleId="BF34CEB5ACF94771B0D3B1F9E8136E1B1">
    <w:name w:val="BF34CEB5ACF94771B0D3B1F9E8136E1B1"/>
    <w:rsid w:val="00B733B5"/>
    <w:pPr>
      <w:spacing w:before="240" w:after="0" w:line="240" w:lineRule="auto"/>
    </w:pPr>
    <w:rPr>
      <w:rFonts w:ascii="Arial" w:eastAsia="SimSun" w:hAnsi="Arial" w:cs="Times New Roman"/>
      <w:sz w:val="18"/>
      <w:szCs w:val="24"/>
      <w:lang w:eastAsia="zh-CN"/>
    </w:rPr>
  </w:style>
  <w:style w:type="paragraph" w:customStyle="1" w:styleId="228A354607F4484B83CA4D1999CBF3CD1">
    <w:name w:val="228A354607F4484B83CA4D1999CBF3CD1"/>
    <w:rsid w:val="00B733B5"/>
    <w:pPr>
      <w:spacing w:before="240" w:after="0" w:line="240" w:lineRule="auto"/>
    </w:pPr>
    <w:rPr>
      <w:rFonts w:ascii="Arial" w:eastAsia="SimSun" w:hAnsi="Arial" w:cs="Times New Roman"/>
      <w:sz w:val="18"/>
      <w:szCs w:val="24"/>
      <w:lang w:eastAsia="zh-CN"/>
    </w:rPr>
  </w:style>
  <w:style w:type="paragraph" w:customStyle="1" w:styleId="2800573723D04C6892830E6E4372C03A1">
    <w:name w:val="2800573723D04C6892830E6E4372C03A1"/>
    <w:rsid w:val="00B733B5"/>
    <w:pPr>
      <w:spacing w:before="240" w:after="0" w:line="240" w:lineRule="auto"/>
    </w:pPr>
    <w:rPr>
      <w:rFonts w:ascii="Arial" w:eastAsia="SimSun" w:hAnsi="Arial" w:cs="Times New Roman"/>
      <w:sz w:val="18"/>
      <w:szCs w:val="24"/>
      <w:lang w:eastAsia="zh-CN"/>
    </w:rPr>
  </w:style>
  <w:style w:type="paragraph" w:customStyle="1" w:styleId="89150BCEF4EE495DBDED6B320C25988B1">
    <w:name w:val="89150BCEF4EE495DBDED6B320C25988B1"/>
    <w:rsid w:val="00B733B5"/>
    <w:pPr>
      <w:spacing w:before="240" w:after="0" w:line="240" w:lineRule="auto"/>
    </w:pPr>
    <w:rPr>
      <w:rFonts w:ascii="Arial" w:eastAsia="SimSun" w:hAnsi="Arial" w:cs="Times New Roman"/>
      <w:sz w:val="18"/>
      <w:szCs w:val="24"/>
      <w:lang w:eastAsia="zh-CN"/>
    </w:rPr>
  </w:style>
  <w:style w:type="paragraph" w:customStyle="1" w:styleId="B276D816A10E4B4A999F5941B57A7DA61">
    <w:name w:val="B276D816A10E4B4A999F5941B57A7DA61"/>
    <w:rsid w:val="00B733B5"/>
    <w:pPr>
      <w:spacing w:before="240" w:after="0" w:line="240" w:lineRule="auto"/>
    </w:pPr>
    <w:rPr>
      <w:rFonts w:ascii="Arial" w:eastAsia="SimSun" w:hAnsi="Arial" w:cs="Times New Roman"/>
      <w:sz w:val="18"/>
      <w:szCs w:val="24"/>
      <w:lang w:eastAsia="zh-CN"/>
    </w:rPr>
  </w:style>
  <w:style w:type="paragraph" w:customStyle="1" w:styleId="ECAB5CE7F6264D5E862F854915BEE3301">
    <w:name w:val="ECAB5CE7F6264D5E862F854915BEE3301"/>
    <w:rsid w:val="00B733B5"/>
    <w:pPr>
      <w:spacing w:before="240" w:after="0" w:line="240" w:lineRule="auto"/>
    </w:pPr>
    <w:rPr>
      <w:rFonts w:ascii="Arial" w:eastAsia="SimSun" w:hAnsi="Arial" w:cs="Times New Roman"/>
      <w:sz w:val="18"/>
      <w:szCs w:val="24"/>
      <w:lang w:eastAsia="zh-CN"/>
    </w:rPr>
  </w:style>
  <w:style w:type="paragraph" w:customStyle="1" w:styleId="83D56E2AD7C4472A9041F541F94E5F031">
    <w:name w:val="83D56E2AD7C4472A9041F541F94E5F031"/>
    <w:rsid w:val="00B733B5"/>
    <w:pPr>
      <w:spacing w:before="240" w:after="0" w:line="240" w:lineRule="auto"/>
    </w:pPr>
    <w:rPr>
      <w:rFonts w:ascii="Arial" w:eastAsia="SimSun" w:hAnsi="Arial" w:cs="Times New Roman"/>
      <w:sz w:val="18"/>
      <w:szCs w:val="24"/>
      <w:lang w:eastAsia="zh-CN"/>
    </w:rPr>
  </w:style>
  <w:style w:type="paragraph" w:customStyle="1" w:styleId="85B92E8F3DB34237BB2BF8338C84F2761">
    <w:name w:val="85B92E8F3DB34237BB2BF8338C84F2761"/>
    <w:rsid w:val="00B733B5"/>
    <w:pPr>
      <w:spacing w:before="240" w:after="0" w:line="240" w:lineRule="auto"/>
    </w:pPr>
    <w:rPr>
      <w:rFonts w:ascii="Arial" w:eastAsia="SimSun" w:hAnsi="Arial" w:cs="Times New Roman"/>
      <w:sz w:val="18"/>
      <w:szCs w:val="24"/>
      <w:lang w:eastAsia="zh-CN"/>
    </w:rPr>
  </w:style>
  <w:style w:type="paragraph" w:customStyle="1" w:styleId="712219D2585246FDB3B57A17C94FA0B11">
    <w:name w:val="712219D2585246FDB3B57A17C94FA0B11"/>
    <w:rsid w:val="00B733B5"/>
    <w:pPr>
      <w:spacing w:before="240" w:after="0" w:line="240" w:lineRule="auto"/>
    </w:pPr>
    <w:rPr>
      <w:rFonts w:ascii="Arial" w:eastAsia="SimSun" w:hAnsi="Arial" w:cs="Times New Roman"/>
      <w:sz w:val="18"/>
      <w:szCs w:val="24"/>
      <w:lang w:eastAsia="zh-CN"/>
    </w:rPr>
  </w:style>
  <w:style w:type="paragraph" w:customStyle="1" w:styleId="1AB9008E04964A7ABBE64AD27799439A1">
    <w:name w:val="1AB9008E04964A7ABBE64AD27799439A1"/>
    <w:rsid w:val="00B733B5"/>
    <w:pPr>
      <w:spacing w:before="240" w:after="0" w:line="240" w:lineRule="auto"/>
    </w:pPr>
    <w:rPr>
      <w:rFonts w:ascii="Arial" w:eastAsia="SimSun" w:hAnsi="Arial" w:cs="Times New Roman"/>
      <w:sz w:val="18"/>
      <w:szCs w:val="24"/>
      <w:lang w:eastAsia="zh-CN"/>
    </w:rPr>
  </w:style>
  <w:style w:type="paragraph" w:customStyle="1" w:styleId="49F97A51B24244B5A4491622D161F9F71">
    <w:name w:val="49F97A51B24244B5A4491622D161F9F71"/>
    <w:rsid w:val="00B733B5"/>
    <w:pPr>
      <w:spacing w:before="240" w:after="0" w:line="240" w:lineRule="auto"/>
    </w:pPr>
    <w:rPr>
      <w:rFonts w:ascii="Arial" w:eastAsia="SimSun" w:hAnsi="Arial" w:cs="Times New Roman"/>
      <w:sz w:val="18"/>
      <w:szCs w:val="24"/>
      <w:lang w:eastAsia="zh-CN"/>
    </w:rPr>
  </w:style>
  <w:style w:type="paragraph" w:customStyle="1" w:styleId="EC9804907D9C406EA6DC429A862472ED1">
    <w:name w:val="EC9804907D9C406EA6DC429A862472ED1"/>
    <w:rsid w:val="00B733B5"/>
    <w:pPr>
      <w:spacing w:before="240" w:after="0" w:line="240" w:lineRule="auto"/>
    </w:pPr>
    <w:rPr>
      <w:rFonts w:ascii="Arial" w:eastAsia="SimSun" w:hAnsi="Arial" w:cs="Times New Roman"/>
      <w:sz w:val="18"/>
      <w:szCs w:val="24"/>
      <w:lang w:eastAsia="zh-CN"/>
    </w:rPr>
  </w:style>
  <w:style w:type="paragraph" w:customStyle="1" w:styleId="F4A77FB5A21C445FBFA934885ED53F9D1">
    <w:name w:val="F4A77FB5A21C445FBFA934885ED53F9D1"/>
    <w:rsid w:val="00B733B5"/>
    <w:pPr>
      <w:spacing w:before="240" w:after="0" w:line="240" w:lineRule="auto"/>
    </w:pPr>
    <w:rPr>
      <w:rFonts w:ascii="Arial" w:eastAsia="SimSun" w:hAnsi="Arial" w:cs="Times New Roman"/>
      <w:sz w:val="18"/>
      <w:szCs w:val="24"/>
      <w:lang w:eastAsia="zh-CN"/>
    </w:rPr>
  </w:style>
  <w:style w:type="paragraph" w:customStyle="1" w:styleId="13A06CE9F8E242AB89A7C89829D96A241">
    <w:name w:val="13A06CE9F8E242AB89A7C89829D96A241"/>
    <w:rsid w:val="00B733B5"/>
    <w:pPr>
      <w:spacing w:before="240" w:after="0" w:line="240" w:lineRule="auto"/>
    </w:pPr>
    <w:rPr>
      <w:rFonts w:ascii="Arial" w:eastAsia="SimSun" w:hAnsi="Arial" w:cs="Times New Roman"/>
      <w:sz w:val="18"/>
      <w:szCs w:val="24"/>
      <w:lang w:eastAsia="zh-CN"/>
    </w:rPr>
  </w:style>
  <w:style w:type="paragraph" w:customStyle="1" w:styleId="62849C337DAB47D5B4FBC0CC09A540FA1">
    <w:name w:val="62849C337DAB47D5B4FBC0CC09A540FA1"/>
    <w:rsid w:val="00B733B5"/>
    <w:pPr>
      <w:spacing w:before="240" w:after="0" w:line="240" w:lineRule="auto"/>
    </w:pPr>
    <w:rPr>
      <w:rFonts w:ascii="Arial" w:eastAsia="SimSun" w:hAnsi="Arial" w:cs="Times New Roman"/>
      <w:sz w:val="18"/>
      <w:szCs w:val="24"/>
      <w:lang w:eastAsia="zh-CN"/>
    </w:rPr>
  </w:style>
  <w:style w:type="paragraph" w:customStyle="1" w:styleId="4FFA598BE9A24F4195CBBCAFCF824B281">
    <w:name w:val="4FFA598BE9A24F4195CBBCAFCF824B281"/>
    <w:rsid w:val="00B733B5"/>
    <w:pPr>
      <w:spacing w:before="240" w:after="0" w:line="240" w:lineRule="auto"/>
    </w:pPr>
    <w:rPr>
      <w:rFonts w:ascii="Arial" w:eastAsia="SimSun" w:hAnsi="Arial" w:cs="Times New Roman"/>
      <w:sz w:val="18"/>
      <w:szCs w:val="24"/>
      <w:lang w:eastAsia="zh-CN"/>
    </w:rPr>
  </w:style>
  <w:style w:type="paragraph" w:customStyle="1" w:styleId="75B2E6C49F264C849E17B71313E3FB9D1">
    <w:name w:val="75B2E6C49F264C849E17B71313E3FB9D1"/>
    <w:rsid w:val="00B733B5"/>
    <w:pPr>
      <w:spacing w:before="240" w:after="0" w:line="240" w:lineRule="auto"/>
    </w:pPr>
    <w:rPr>
      <w:rFonts w:ascii="Arial" w:eastAsia="SimSun" w:hAnsi="Arial" w:cs="Times New Roman"/>
      <w:sz w:val="18"/>
      <w:szCs w:val="24"/>
      <w:lang w:eastAsia="zh-CN"/>
    </w:rPr>
  </w:style>
  <w:style w:type="paragraph" w:customStyle="1" w:styleId="F242B8F2A3FB46A2836342F21546F1451">
    <w:name w:val="F242B8F2A3FB46A2836342F21546F1451"/>
    <w:rsid w:val="00B733B5"/>
    <w:pPr>
      <w:spacing w:before="240" w:after="0" w:line="240" w:lineRule="auto"/>
    </w:pPr>
    <w:rPr>
      <w:rFonts w:ascii="Arial" w:eastAsia="SimSun" w:hAnsi="Arial" w:cs="Times New Roman"/>
      <w:sz w:val="18"/>
      <w:szCs w:val="24"/>
      <w:lang w:eastAsia="zh-CN"/>
    </w:rPr>
  </w:style>
  <w:style w:type="paragraph" w:customStyle="1" w:styleId="32F17716322F4577B280299E6AA393731">
    <w:name w:val="32F17716322F4577B280299E6AA393731"/>
    <w:rsid w:val="00B733B5"/>
    <w:pPr>
      <w:spacing w:before="240" w:after="0" w:line="240" w:lineRule="auto"/>
    </w:pPr>
    <w:rPr>
      <w:rFonts w:ascii="Arial" w:eastAsia="SimSun" w:hAnsi="Arial" w:cs="Times New Roman"/>
      <w:sz w:val="18"/>
      <w:szCs w:val="24"/>
      <w:lang w:eastAsia="zh-CN"/>
    </w:rPr>
  </w:style>
  <w:style w:type="paragraph" w:customStyle="1" w:styleId="950B874165D4427F8B2D14B36442FB441">
    <w:name w:val="950B874165D4427F8B2D14B36442FB441"/>
    <w:rsid w:val="00B733B5"/>
    <w:pPr>
      <w:spacing w:before="240" w:after="0" w:line="240" w:lineRule="auto"/>
    </w:pPr>
    <w:rPr>
      <w:rFonts w:ascii="Arial" w:eastAsia="SimSun" w:hAnsi="Arial" w:cs="Times New Roman"/>
      <w:sz w:val="18"/>
      <w:szCs w:val="24"/>
      <w:lang w:eastAsia="zh-CN"/>
    </w:rPr>
  </w:style>
  <w:style w:type="paragraph" w:customStyle="1" w:styleId="486ED11F71CE4AF7BE0D1A0650E111231">
    <w:name w:val="486ED11F71CE4AF7BE0D1A0650E111231"/>
    <w:rsid w:val="00B733B5"/>
    <w:pPr>
      <w:spacing w:before="240" w:after="0" w:line="240" w:lineRule="auto"/>
    </w:pPr>
    <w:rPr>
      <w:rFonts w:ascii="Arial" w:eastAsia="SimSun" w:hAnsi="Arial" w:cs="Times New Roman"/>
      <w:sz w:val="18"/>
      <w:szCs w:val="24"/>
      <w:lang w:eastAsia="zh-CN"/>
    </w:rPr>
  </w:style>
  <w:style w:type="paragraph" w:customStyle="1" w:styleId="873F1E1D958D42B283C56E6FCF17E0131">
    <w:name w:val="873F1E1D958D42B283C56E6FCF17E0131"/>
    <w:rsid w:val="00B733B5"/>
    <w:pPr>
      <w:spacing w:before="240" w:after="0" w:line="240" w:lineRule="auto"/>
    </w:pPr>
    <w:rPr>
      <w:rFonts w:ascii="Arial" w:eastAsia="SimSun" w:hAnsi="Arial" w:cs="Times New Roman"/>
      <w:sz w:val="18"/>
      <w:szCs w:val="24"/>
      <w:lang w:eastAsia="zh-CN"/>
    </w:rPr>
  </w:style>
  <w:style w:type="paragraph" w:customStyle="1" w:styleId="EFAF069C2750444889986AA8A680E60B1">
    <w:name w:val="EFAF069C2750444889986AA8A680E60B1"/>
    <w:rsid w:val="00B733B5"/>
    <w:pPr>
      <w:spacing w:before="240" w:after="0" w:line="240" w:lineRule="auto"/>
    </w:pPr>
    <w:rPr>
      <w:rFonts w:ascii="Arial" w:eastAsia="SimSun" w:hAnsi="Arial" w:cs="Times New Roman"/>
      <w:sz w:val="18"/>
      <w:szCs w:val="24"/>
      <w:lang w:eastAsia="zh-CN"/>
    </w:rPr>
  </w:style>
  <w:style w:type="paragraph" w:customStyle="1" w:styleId="5E38C3F3438C42B58BF25C1B510DB8511">
    <w:name w:val="5E38C3F3438C42B58BF25C1B510DB8511"/>
    <w:rsid w:val="00B733B5"/>
    <w:pPr>
      <w:spacing w:before="240" w:after="0" w:line="240" w:lineRule="auto"/>
    </w:pPr>
    <w:rPr>
      <w:rFonts w:ascii="Arial" w:eastAsia="SimSun" w:hAnsi="Arial" w:cs="Times New Roman"/>
      <w:sz w:val="18"/>
      <w:szCs w:val="24"/>
      <w:lang w:eastAsia="zh-CN"/>
    </w:rPr>
  </w:style>
  <w:style w:type="paragraph" w:customStyle="1" w:styleId="F7EDDDD39C9343E1867F93A950F2F8F51">
    <w:name w:val="F7EDDDD39C9343E1867F93A950F2F8F51"/>
    <w:rsid w:val="00B733B5"/>
    <w:pPr>
      <w:spacing w:before="240" w:after="0" w:line="240" w:lineRule="auto"/>
    </w:pPr>
    <w:rPr>
      <w:rFonts w:ascii="Arial" w:eastAsia="SimSun" w:hAnsi="Arial" w:cs="Times New Roman"/>
      <w:sz w:val="18"/>
      <w:szCs w:val="24"/>
      <w:lang w:eastAsia="zh-CN"/>
    </w:rPr>
  </w:style>
  <w:style w:type="paragraph" w:customStyle="1" w:styleId="50827AF638BC4FBAB2565D6E69473A741">
    <w:name w:val="50827AF638BC4FBAB2565D6E69473A741"/>
    <w:rsid w:val="00B733B5"/>
    <w:pPr>
      <w:spacing w:before="240" w:after="0" w:line="240" w:lineRule="auto"/>
    </w:pPr>
    <w:rPr>
      <w:rFonts w:ascii="Arial" w:eastAsia="SimSun" w:hAnsi="Arial" w:cs="Times New Roman"/>
      <w:sz w:val="18"/>
      <w:szCs w:val="24"/>
      <w:lang w:eastAsia="zh-CN"/>
    </w:rPr>
  </w:style>
  <w:style w:type="paragraph" w:customStyle="1" w:styleId="724E1D7E1BC542939C80545086902DF3">
    <w:name w:val="724E1D7E1BC542939C80545086902DF3"/>
    <w:rsid w:val="00615856"/>
  </w:style>
  <w:style w:type="paragraph" w:customStyle="1" w:styleId="1CFE807254D94AFD8A6138C694989DAD">
    <w:name w:val="1CFE807254D94AFD8A6138C694989DAD"/>
    <w:rsid w:val="00615856"/>
  </w:style>
  <w:style w:type="paragraph" w:customStyle="1" w:styleId="8DAF2A452A5A4FB9BA4FA1DFC2F89CBC">
    <w:name w:val="8DAF2A452A5A4FB9BA4FA1DFC2F89CBC"/>
    <w:rsid w:val="00615856"/>
  </w:style>
  <w:style w:type="paragraph" w:customStyle="1" w:styleId="7442BD804125439BAF0222E2B2C54FCE">
    <w:name w:val="7442BD804125439BAF0222E2B2C54FCE"/>
    <w:rsid w:val="00615856"/>
  </w:style>
  <w:style w:type="paragraph" w:customStyle="1" w:styleId="09E47FFC8A0D481A9040F61194CE1B27">
    <w:name w:val="09E47FFC8A0D481A9040F61194CE1B27"/>
    <w:rsid w:val="00615856"/>
  </w:style>
  <w:style w:type="paragraph" w:customStyle="1" w:styleId="A7E91306A1A244D1AF1488E30E7F040E">
    <w:name w:val="A7E91306A1A244D1AF1488E30E7F040E"/>
    <w:rsid w:val="00615856"/>
  </w:style>
  <w:style w:type="paragraph" w:customStyle="1" w:styleId="923F38C0353846968498454C285BC024">
    <w:name w:val="923F38C0353846968498454C285BC024"/>
    <w:rsid w:val="00615856"/>
  </w:style>
  <w:style w:type="paragraph" w:customStyle="1" w:styleId="80D6770614EF4395A87D4A337AC8B5FD">
    <w:name w:val="80D6770614EF4395A87D4A337AC8B5FD"/>
    <w:rsid w:val="00615856"/>
  </w:style>
  <w:style w:type="paragraph" w:customStyle="1" w:styleId="0F35CCE90919495E9D3C94C8B3CC5EDA">
    <w:name w:val="0F35CCE90919495E9D3C94C8B3CC5EDA"/>
    <w:rsid w:val="00615856"/>
  </w:style>
  <w:style w:type="paragraph" w:customStyle="1" w:styleId="4A01F3D7DF8543CF9AAE4109AF52F5A9">
    <w:name w:val="4A01F3D7DF8543CF9AAE4109AF52F5A9"/>
    <w:rsid w:val="00615856"/>
  </w:style>
  <w:style w:type="paragraph" w:customStyle="1" w:styleId="C74C0413F55B4E4C892183843AB57DE5">
    <w:name w:val="C74C0413F55B4E4C892183843AB57DE5"/>
    <w:rsid w:val="00615856"/>
  </w:style>
  <w:style w:type="paragraph" w:customStyle="1" w:styleId="37AF3E7E91F2473DBCB2AAC733C05AF4">
    <w:name w:val="37AF3E7E91F2473DBCB2AAC733C05AF4"/>
    <w:rsid w:val="00615856"/>
  </w:style>
  <w:style w:type="paragraph" w:customStyle="1" w:styleId="6ABDED7EF8754DFFA726B9DD279DF7F1">
    <w:name w:val="6ABDED7EF8754DFFA726B9DD279DF7F1"/>
    <w:rsid w:val="00615856"/>
  </w:style>
  <w:style w:type="paragraph" w:customStyle="1" w:styleId="B9E725ABBFB34AEBB4CC738F9763B3A8">
    <w:name w:val="B9E725ABBFB34AEBB4CC738F9763B3A8"/>
    <w:rsid w:val="00615856"/>
  </w:style>
  <w:style w:type="paragraph" w:customStyle="1" w:styleId="83518E6AC2EB46448153EF324868083D">
    <w:name w:val="83518E6AC2EB46448153EF324868083D"/>
    <w:rsid w:val="00615856"/>
  </w:style>
  <w:style w:type="paragraph" w:customStyle="1" w:styleId="51F9E50239164F0AB7B1A42992931291">
    <w:name w:val="51F9E50239164F0AB7B1A42992931291"/>
    <w:rsid w:val="00615856"/>
  </w:style>
  <w:style w:type="paragraph" w:customStyle="1" w:styleId="9FCEA12F193D4F90B8E2B083520A66D9">
    <w:name w:val="9FCEA12F193D4F90B8E2B083520A66D9"/>
    <w:rsid w:val="00615856"/>
  </w:style>
  <w:style w:type="paragraph" w:customStyle="1" w:styleId="815E24782E8B466593674C2DF6A0940F">
    <w:name w:val="815E24782E8B466593674C2DF6A0940F"/>
    <w:rsid w:val="00615856"/>
  </w:style>
  <w:style w:type="paragraph" w:customStyle="1" w:styleId="B8779115352D483B9A8F30ADC38B08E2">
    <w:name w:val="B8779115352D483B9A8F30ADC38B08E2"/>
    <w:rsid w:val="00615856"/>
  </w:style>
  <w:style w:type="paragraph" w:customStyle="1" w:styleId="4E5C8E74B87A45A5B4912C6176C4BA39">
    <w:name w:val="4E5C8E74B87A45A5B4912C6176C4BA39"/>
    <w:rsid w:val="00615856"/>
  </w:style>
  <w:style w:type="paragraph" w:customStyle="1" w:styleId="FC1245E5E092467FA67B52909944A1C5">
    <w:name w:val="FC1245E5E092467FA67B52909944A1C5"/>
    <w:rsid w:val="00615856"/>
  </w:style>
  <w:style w:type="paragraph" w:customStyle="1" w:styleId="ADBA2E3B21894952BDC132B399DDB558">
    <w:name w:val="ADBA2E3B21894952BDC132B399DDB558"/>
    <w:rsid w:val="00615856"/>
  </w:style>
  <w:style w:type="paragraph" w:customStyle="1" w:styleId="A9FDC8DED242472DAF653AEF43ECEF4A">
    <w:name w:val="A9FDC8DED242472DAF653AEF43ECEF4A"/>
    <w:rsid w:val="00615856"/>
  </w:style>
  <w:style w:type="paragraph" w:customStyle="1" w:styleId="C5A9ECDA7E4D4D9887FEBC3455EF94E2">
    <w:name w:val="C5A9ECDA7E4D4D9887FEBC3455EF94E2"/>
    <w:rsid w:val="00615856"/>
  </w:style>
  <w:style w:type="paragraph" w:customStyle="1" w:styleId="3170218539694E8E98DEBB574902A74A">
    <w:name w:val="3170218539694E8E98DEBB574902A74A"/>
    <w:rsid w:val="00615856"/>
  </w:style>
  <w:style w:type="paragraph" w:customStyle="1" w:styleId="6EAEFF08EAE844DA91FC2AE297A42109">
    <w:name w:val="6EAEFF08EAE844DA91FC2AE297A42109"/>
    <w:rsid w:val="00615856"/>
  </w:style>
  <w:style w:type="paragraph" w:customStyle="1" w:styleId="AABD19863DAB48A887FC288360B6218F">
    <w:name w:val="AABD19863DAB48A887FC288360B6218F"/>
    <w:rsid w:val="00615856"/>
  </w:style>
  <w:style w:type="paragraph" w:customStyle="1" w:styleId="9BCB7EBE49214C9AB41D07BE277573D7">
    <w:name w:val="9BCB7EBE49214C9AB41D07BE277573D7"/>
    <w:rsid w:val="00615856"/>
  </w:style>
  <w:style w:type="paragraph" w:customStyle="1" w:styleId="24806992BF574A2BB863561BA9A3F28B">
    <w:name w:val="24806992BF574A2BB863561BA9A3F28B"/>
    <w:rsid w:val="00615856"/>
  </w:style>
  <w:style w:type="paragraph" w:customStyle="1" w:styleId="77ADE4FC33A9449AAB829BB7AF313C5D">
    <w:name w:val="77ADE4FC33A9449AAB829BB7AF313C5D"/>
    <w:rsid w:val="00615856"/>
  </w:style>
  <w:style w:type="paragraph" w:customStyle="1" w:styleId="B971CE850E7C4548AC6DAAD73762BF6E">
    <w:name w:val="B971CE850E7C4548AC6DAAD73762BF6E"/>
    <w:rsid w:val="00615856"/>
  </w:style>
  <w:style w:type="paragraph" w:customStyle="1" w:styleId="1B67483C2CE74117AF6C55184E07AD83">
    <w:name w:val="1B67483C2CE74117AF6C55184E07AD83"/>
    <w:rsid w:val="00615856"/>
  </w:style>
  <w:style w:type="paragraph" w:customStyle="1" w:styleId="5523BEC983774F93BAFA53EE36746409">
    <w:name w:val="5523BEC983774F93BAFA53EE36746409"/>
    <w:rsid w:val="00615856"/>
  </w:style>
  <w:style w:type="paragraph" w:customStyle="1" w:styleId="0967D52FBF814B7583C64B11E93375C3">
    <w:name w:val="0967D52FBF814B7583C64B11E93375C3"/>
    <w:rsid w:val="00615856"/>
  </w:style>
  <w:style w:type="paragraph" w:customStyle="1" w:styleId="1ED85C39934B4424B260B83829A5744A">
    <w:name w:val="1ED85C39934B4424B260B83829A5744A"/>
    <w:rsid w:val="00615856"/>
  </w:style>
  <w:style w:type="paragraph" w:customStyle="1" w:styleId="59DCA6166EF44FA384928AEE477861C3">
    <w:name w:val="59DCA6166EF44FA384928AEE477861C3"/>
    <w:rsid w:val="00615856"/>
  </w:style>
  <w:style w:type="paragraph" w:customStyle="1" w:styleId="B42D8DC09B7E4C65B4FF7AFAFB12E976">
    <w:name w:val="B42D8DC09B7E4C65B4FF7AFAFB12E976"/>
    <w:rsid w:val="00615856"/>
  </w:style>
  <w:style w:type="paragraph" w:customStyle="1" w:styleId="C9FA69031F6A4FBC9DDD013ABD73C936">
    <w:name w:val="C9FA69031F6A4FBC9DDD013ABD73C936"/>
    <w:rsid w:val="00615856"/>
  </w:style>
  <w:style w:type="paragraph" w:customStyle="1" w:styleId="35E023D7CE4245C1A26A2B979B0EF771">
    <w:name w:val="35E023D7CE4245C1A26A2B979B0EF771"/>
    <w:rsid w:val="00615856"/>
  </w:style>
  <w:style w:type="paragraph" w:customStyle="1" w:styleId="D2DDC2FB0191493BA74AE1140C07C0AC">
    <w:name w:val="D2DDC2FB0191493BA74AE1140C07C0AC"/>
    <w:rsid w:val="00615856"/>
  </w:style>
  <w:style w:type="paragraph" w:customStyle="1" w:styleId="840F027D82244297BD1969851B19E32F">
    <w:name w:val="840F027D82244297BD1969851B19E32F"/>
    <w:rsid w:val="00615856"/>
  </w:style>
  <w:style w:type="paragraph" w:customStyle="1" w:styleId="99625435617F4E859C5168C441AF44CD">
    <w:name w:val="99625435617F4E859C5168C441AF44CD"/>
    <w:rsid w:val="00615856"/>
  </w:style>
  <w:style w:type="paragraph" w:customStyle="1" w:styleId="23B123E8E5CB4240B1F6E1BF50F30ECD">
    <w:name w:val="23B123E8E5CB4240B1F6E1BF50F30ECD"/>
    <w:rsid w:val="00615856"/>
  </w:style>
  <w:style w:type="paragraph" w:customStyle="1" w:styleId="A1B24A6FBAAE4A938814FA1CF3CBCD87">
    <w:name w:val="A1B24A6FBAAE4A938814FA1CF3CBCD87"/>
    <w:rsid w:val="00615856"/>
  </w:style>
  <w:style w:type="paragraph" w:customStyle="1" w:styleId="7E37AB5B142B45E3B5B246CBB8AD6864">
    <w:name w:val="7E37AB5B142B45E3B5B246CBB8AD6864"/>
    <w:rsid w:val="00615856"/>
  </w:style>
  <w:style w:type="paragraph" w:customStyle="1" w:styleId="0BBEF3A0F5654B36B81F4608653AA31D">
    <w:name w:val="0BBEF3A0F5654B36B81F4608653AA31D"/>
    <w:rsid w:val="00615856"/>
  </w:style>
  <w:style w:type="paragraph" w:customStyle="1" w:styleId="902866C455DF46308F83192623B21094">
    <w:name w:val="902866C455DF46308F83192623B21094"/>
    <w:rsid w:val="00615856"/>
  </w:style>
  <w:style w:type="paragraph" w:customStyle="1" w:styleId="532E7F8138AF4B7685D650783E6522FA">
    <w:name w:val="532E7F8138AF4B7685D650783E6522FA"/>
    <w:rsid w:val="00615856"/>
  </w:style>
  <w:style w:type="paragraph" w:customStyle="1" w:styleId="4B56F50F592B476AAE1B500F2231180B">
    <w:name w:val="4B56F50F592B476AAE1B500F2231180B"/>
    <w:rsid w:val="00615856"/>
  </w:style>
  <w:style w:type="paragraph" w:customStyle="1" w:styleId="BB07427ACC904EA3B82493C4D4F732C9">
    <w:name w:val="BB07427ACC904EA3B82493C4D4F732C9"/>
    <w:rsid w:val="00615856"/>
  </w:style>
  <w:style w:type="paragraph" w:customStyle="1" w:styleId="E34D0D0A927D4FB8B259582F76CAF144">
    <w:name w:val="E34D0D0A927D4FB8B259582F76CAF144"/>
    <w:rsid w:val="00615856"/>
  </w:style>
  <w:style w:type="paragraph" w:customStyle="1" w:styleId="C69E9802AA3B4684B194F8B3C58B38F2">
    <w:name w:val="C69E9802AA3B4684B194F8B3C58B38F2"/>
    <w:rsid w:val="00615856"/>
  </w:style>
  <w:style w:type="paragraph" w:customStyle="1" w:styleId="9658646A6B37405AA8F747CB02EADCC9">
    <w:name w:val="9658646A6B37405AA8F747CB02EADCC9"/>
    <w:rsid w:val="00615856"/>
  </w:style>
  <w:style w:type="paragraph" w:customStyle="1" w:styleId="B0189DA7C9C24F7DB8532A2C517DCDF3">
    <w:name w:val="B0189DA7C9C24F7DB8532A2C517DCDF3"/>
    <w:rsid w:val="00615856"/>
  </w:style>
  <w:style w:type="paragraph" w:customStyle="1" w:styleId="AD7D56B4FED34BA29E2A4516E63B2662">
    <w:name w:val="AD7D56B4FED34BA29E2A4516E63B2662"/>
    <w:rsid w:val="00615856"/>
  </w:style>
  <w:style w:type="paragraph" w:customStyle="1" w:styleId="AA53F805528840238A6100FE3AFDEABE">
    <w:name w:val="AA53F805528840238A6100FE3AFDEABE"/>
    <w:rsid w:val="00615856"/>
  </w:style>
  <w:style w:type="paragraph" w:customStyle="1" w:styleId="736A6A374AE14112B5541E426ABC724F">
    <w:name w:val="736A6A374AE14112B5541E426ABC724F"/>
    <w:rsid w:val="00615856"/>
  </w:style>
  <w:style w:type="paragraph" w:customStyle="1" w:styleId="8D244839283E4E05B9864536C8C0C671">
    <w:name w:val="8D244839283E4E05B9864536C8C0C671"/>
    <w:rsid w:val="00615856"/>
  </w:style>
  <w:style w:type="paragraph" w:customStyle="1" w:styleId="AB30016D83F9487DABEC2FBE6556950B">
    <w:name w:val="AB30016D83F9487DABEC2FBE6556950B"/>
    <w:rsid w:val="00615856"/>
  </w:style>
  <w:style w:type="paragraph" w:customStyle="1" w:styleId="FC7A420A82A843FD9B0F024A13DDBF0E">
    <w:name w:val="FC7A420A82A843FD9B0F024A13DDBF0E"/>
    <w:rsid w:val="00615856"/>
  </w:style>
  <w:style w:type="paragraph" w:customStyle="1" w:styleId="48C16686DD8145F78777D07F081D65F1">
    <w:name w:val="48C16686DD8145F78777D07F081D65F1"/>
    <w:rsid w:val="00615856"/>
  </w:style>
  <w:style w:type="paragraph" w:customStyle="1" w:styleId="80E37E4FCFC24ADB9A67806CCAEBB2B3">
    <w:name w:val="80E37E4FCFC24ADB9A67806CCAEBB2B3"/>
    <w:rsid w:val="00615856"/>
  </w:style>
  <w:style w:type="paragraph" w:customStyle="1" w:styleId="CF9EF2ECD00E4B13A0428EE3ACD160D5">
    <w:name w:val="CF9EF2ECD00E4B13A0428EE3ACD160D5"/>
    <w:rsid w:val="00615856"/>
  </w:style>
  <w:style w:type="paragraph" w:customStyle="1" w:styleId="91E5C12F8BE249B194EAB9215F7392A5">
    <w:name w:val="91E5C12F8BE249B194EAB9215F7392A5"/>
    <w:rsid w:val="00615856"/>
  </w:style>
  <w:style w:type="paragraph" w:customStyle="1" w:styleId="E4C9EEDD5F2B4217BC9EF676B7D8B8F4">
    <w:name w:val="E4C9EEDD5F2B4217BC9EF676B7D8B8F4"/>
    <w:rsid w:val="00615856"/>
  </w:style>
  <w:style w:type="paragraph" w:customStyle="1" w:styleId="714CADD34A834659A3F1206EC1DE66DF">
    <w:name w:val="714CADD34A834659A3F1206EC1DE66DF"/>
    <w:rsid w:val="00615856"/>
  </w:style>
  <w:style w:type="paragraph" w:customStyle="1" w:styleId="BF27D0C686E943A8B1739A2E4031070B">
    <w:name w:val="BF27D0C686E943A8B1739A2E4031070B"/>
    <w:rsid w:val="00615856"/>
  </w:style>
  <w:style w:type="paragraph" w:customStyle="1" w:styleId="5E80B223DB34449C88EE93FC4734DD8B">
    <w:name w:val="5E80B223DB34449C88EE93FC4734DD8B"/>
    <w:rsid w:val="00615856"/>
  </w:style>
  <w:style w:type="paragraph" w:customStyle="1" w:styleId="93D23B4B82804A5D82B7B2ABEFDB7984">
    <w:name w:val="93D23B4B82804A5D82B7B2ABEFDB7984"/>
    <w:rsid w:val="00615856"/>
  </w:style>
  <w:style w:type="paragraph" w:customStyle="1" w:styleId="D44248B35D7F4090BBCFF1A22A00A6FD">
    <w:name w:val="D44248B35D7F4090BBCFF1A22A00A6FD"/>
    <w:rsid w:val="00615856"/>
  </w:style>
  <w:style w:type="paragraph" w:customStyle="1" w:styleId="B1D807A737F4455ABE8417EF853C02D2">
    <w:name w:val="B1D807A737F4455ABE8417EF853C02D2"/>
    <w:rsid w:val="00615856"/>
  </w:style>
  <w:style w:type="paragraph" w:customStyle="1" w:styleId="6EEBD0CA0AA54A0186C09EA10FB8CD82">
    <w:name w:val="6EEBD0CA0AA54A0186C09EA10FB8CD82"/>
    <w:rsid w:val="00615856"/>
  </w:style>
  <w:style w:type="paragraph" w:customStyle="1" w:styleId="016E6E9F61F345D384B65AA7C5607A80">
    <w:name w:val="016E6E9F61F345D384B65AA7C5607A80"/>
    <w:rsid w:val="00615856"/>
  </w:style>
  <w:style w:type="paragraph" w:customStyle="1" w:styleId="52A887A6F94C4F0AB42DC9A7BB3B237B">
    <w:name w:val="52A887A6F94C4F0AB42DC9A7BB3B237B"/>
    <w:rsid w:val="00615856"/>
  </w:style>
  <w:style w:type="paragraph" w:customStyle="1" w:styleId="BDD413D566E14EC9B7B48C73B6948889">
    <w:name w:val="BDD413D566E14EC9B7B48C73B6948889"/>
    <w:rsid w:val="00615856"/>
  </w:style>
  <w:style w:type="paragraph" w:customStyle="1" w:styleId="442C993B939444999DBD1CDA9BF5C03E">
    <w:name w:val="442C993B939444999DBD1CDA9BF5C03E"/>
    <w:rsid w:val="00615856"/>
  </w:style>
  <w:style w:type="paragraph" w:customStyle="1" w:styleId="51F1299711D74E7BBB0406AA673A9A4B">
    <w:name w:val="51F1299711D74E7BBB0406AA673A9A4B"/>
    <w:rsid w:val="00615856"/>
  </w:style>
  <w:style w:type="paragraph" w:customStyle="1" w:styleId="8C263375207444DB9792517BD27CE14B">
    <w:name w:val="8C263375207444DB9792517BD27CE14B"/>
    <w:rsid w:val="00615856"/>
  </w:style>
  <w:style w:type="paragraph" w:customStyle="1" w:styleId="90F785AB1F994220AA4B28ABB2235C30">
    <w:name w:val="90F785AB1F994220AA4B28ABB2235C30"/>
    <w:rsid w:val="00615856"/>
  </w:style>
  <w:style w:type="paragraph" w:customStyle="1" w:styleId="A834CD4C323C485198B0DCBC60A99688">
    <w:name w:val="A834CD4C323C485198B0DCBC60A99688"/>
    <w:rsid w:val="00615856"/>
  </w:style>
  <w:style w:type="paragraph" w:customStyle="1" w:styleId="EE6D32C056D948D1956BBB84208BD0B8">
    <w:name w:val="EE6D32C056D948D1956BBB84208BD0B8"/>
    <w:rsid w:val="00615856"/>
  </w:style>
  <w:style w:type="paragraph" w:customStyle="1" w:styleId="3E032368ABB546219A91615DCACE9FDE">
    <w:name w:val="3E032368ABB546219A91615DCACE9FDE"/>
    <w:rsid w:val="00615856"/>
  </w:style>
  <w:style w:type="paragraph" w:customStyle="1" w:styleId="073D9643A26C402F84C7FFFE1CE2CCE7">
    <w:name w:val="073D9643A26C402F84C7FFFE1CE2CCE7"/>
    <w:rsid w:val="00615856"/>
  </w:style>
  <w:style w:type="paragraph" w:customStyle="1" w:styleId="96D82484C0B44570AC113ED594C0775A">
    <w:name w:val="96D82484C0B44570AC113ED594C0775A"/>
    <w:rsid w:val="00615856"/>
  </w:style>
  <w:style w:type="paragraph" w:customStyle="1" w:styleId="480E7236439A4B64A242924FA0B74C7F">
    <w:name w:val="480E7236439A4B64A242924FA0B74C7F"/>
    <w:rsid w:val="00615856"/>
  </w:style>
  <w:style w:type="paragraph" w:customStyle="1" w:styleId="2502E1AF09084D7FA358B1CCDD29E25B">
    <w:name w:val="2502E1AF09084D7FA358B1CCDD29E25B"/>
    <w:rsid w:val="00615856"/>
  </w:style>
  <w:style w:type="paragraph" w:customStyle="1" w:styleId="50FD4ECE73CE4C9292345CC98B56A879">
    <w:name w:val="50FD4ECE73CE4C9292345CC98B56A879"/>
    <w:rsid w:val="00615856"/>
  </w:style>
  <w:style w:type="paragraph" w:customStyle="1" w:styleId="1345D15D8523493F8B637668D068FA90">
    <w:name w:val="1345D15D8523493F8B637668D068FA90"/>
    <w:rsid w:val="00615856"/>
  </w:style>
  <w:style w:type="paragraph" w:customStyle="1" w:styleId="FC27D9086C10483EA27AAE665EA99EC6">
    <w:name w:val="FC27D9086C10483EA27AAE665EA99EC6"/>
    <w:rsid w:val="00615856"/>
  </w:style>
  <w:style w:type="paragraph" w:customStyle="1" w:styleId="CFC35DB15A154575B19473C72E330F71">
    <w:name w:val="CFC35DB15A154575B19473C72E330F71"/>
    <w:rsid w:val="00615856"/>
  </w:style>
  <w:style w:type="paragraph" w:customStyle="1" w:styleId="4C1A699A3D5A4F31B06DB66BD654F89F">
    <w:name w:val="4C1A699A3D5A4F31B06DB66BD654F89F"/>
    <w:rsid w:val="00615856"/>
  </w:style>
  <w:style w:type="paragraph" w:customStyle="1" w:styleId="6185CE2DF1B74F08A2178ED361479812">
    <w:name w:val="6185CE2DF1B74F08A2178ED361479812"/>
    <w:rsid w:val="00615856"/>
  </w:style>
  <w:style w:type="paragraph" w:customStyle="1" w:styleId="8307A083E97A44C5A129ECEDA68BFD34">
    <w:name w:val="8307A083E97A44C5A129ECEDA68BFD34"/>
    <w:rsid w:val="00615856"/>
  </w:style>
  <w:style w:type="paragraph" w:customStyle="1" w:styleId="9544B5DC2BBF483FAB9496980D19913E">
    <w:name w:val="9544B5DC2BBF483FAB9496980D19913E"/>
    <w:rsid w:val="00615856"/>
  </w:style>
  <w:style w:type="paragraph" w:customStyle="1" w:styleId="9C80324179CC49A8AD6845C6E3D615DD">
    <w:name w:val="9C80324179CC49A8AD6845C6E3D615DD"/>
    <w:rsid w:val="00615856"/>
  </w:style>
  <w:style w:type="paragraph" w:customStyle="1" w:styleId="A7E3ABEB9C55465EBB655023A0DCBA9D">
    <w:name w:val="A7E3ABEB9C55465EBB655023A0DCBA9D"/>
    <w:rsid w:val="00615856"/>
  </w:style>
  <w:style w:type="paragraph" w:customStyle="1" w:styleId="D33D5E5A4AD04C4EA2BBB37765F1097D">
    <w:name w:val="D33D5E5A4AD04C4EA2BBB37765F1097D"/>
    <w:rsid w:val="00615856"/>
  </w:style>
  <w:style w:type="paragraph" w:customStyle="1" w:styleId="3973B16E70384DF48EBD2D0B23F30CD9">
    <w:name w:val="3973B16E70384DF48EBD2D0B23F30CD9"/>
    <w:rsid w:val="00615856"/>
  </w:style>
  <w:style w:type="paragraph" w:customStyle="1" w:styleId="B7FE9B1BB77F4346A25C1B49641DF176">
    <w:name w:val="B7FE9B1BB77F4346A25C1B49641DF176"/>
    <w:rsid w:val="00615856"/>
  </w:style>
  <w:style w:type="paragraph" w:customStyle="1" w:styleId="BA06E61E9F8E44C598EFD4867B068E40">
    <w:name w:val="BA06E61E9F8E44C598EFD4867B068E40"/>
    <w:rsid w:val="00615856"/>
  </w:style>
  <w:style w:type="paragraph" w:customStyle="1" w:styleId="C25345E972024C7D9EB60D43AADF1D2F">
    <w:name w:val="C25345E972024C7D9EB60D43AADF1D2F"/>
    <w:rsid w:val="00615856"/>
  </w:style>
  <w:style w:type="paragraph" w:customStyle="1" w:styleId="EC781F95C15F434CA94F671806F716EF">
    <w:name w:val="EC781F95C15F434CA94F671806F716EF"/>
    <w:rsid w:val="00615856"/>
  </w:style>
  <w:style w:type="paragraph" w:customStyle="1" w:styleId="77985D199D41471FAFD50C848343E35A">
    <w:name w:val="77985D199D41471FAFD50C848343E35A"/>
    <w:rsid w:val="00615856"/>
  </w:style>
  <w:style w:type="paragraph" w:customStyle="1" w:styleId="E732727CCD1E4A26BFAF62CD6BF045E4">
    <w:name w:val="E732727CCD1E4A26BFAF62CD6BF045E4"/>
    <w:rsid w:val="00615856"/>
  </w:style>
  <w:style w:type="paragraph" w:customStyle="1" w:styleId="AE69B418A21441ACA93B06D2C769C461">
    <w:name w:val="AE69B418A21441ACA93B06D2C769C461"/>
    <w:rsid w:val="00615856"/>
  </w:style>
  <w:style w:type="paragraph" w:customStyle="1" w:styleId="54F826C4D7774DC89D2E981888997523">
    <w:name w:val="54F826C4D7774DC89D2E981888997523"/>
    <w:rsid w:val="00615856"/>
  </w:style>
  <w:style w:type="paragraph" w:customStyle="1" w:styleId="D64C843EBE064C85BEDA299C14664F99">
    <w:name w:val="D64C843EBE064C85BEDA299C14664F99"/>
    <w:rsid w:val="00615856"/>
  </w:style>
  <w:style w:type="paragraph" w:customStyle="1" w:styleId="B8B191ABADF04F90991BDC90AB52A0DA">
    <w:name w:val="B8B191ABADF04F90991BDC90AB52A0DA"/>
    <w:rsid w:val="00615856"/>
  </w:style>
  <w:style w:type="paragraph" w:customStyle="1" w:styleId="9561B128500D4802AA24CE8A9C4F7931">
    <w:name w:val="9561B128500D4802AA24CE8A9C4F7931"/>
    <w:rsid w:val="00615856"/>
  </w:style>
  <w:style w:type="paragraph" w:customStyle="1" w:styleId="C697A844043F475AA61E72E14A0B83CB">
    <w:name w:val="C697A844043F475AA61E72E14A0B83CB"/>
    <w:rsid w:val="00615856"/>
  </w:style>
  <w:style w:type="paragraph" w:customStyle="1" w:styleId="70E07B50CCDE4A4DAF4EFBB18A3E0795">
    <w:name w:val="70E07B50CCDE4A4DAF4EFBB18A3E0795"/>
    <w:rsid w:val="00615856"/>
  </w:style>
  <w:style w:type="paragraph" w:customStyle="1" w:styleId="85FB4C035FB04D21BB2DA8B083D22CEE">
    <w:name w:val="85FB4C035FB04D21BB2DA8B083D22CEE"/>
    <w:rsid w:val="00615856"/>
  </w:style>
  <w:style w:type="paragraph" w:customStyle="1" w:styleId="6A0E446AC7384FC18E842CE72D4F8F83">
    <w:name w:val="6A0E446AC7384FC18E842CE72D4F8F83"/>
    <w:rsid w:val="00615856"/>
  </w:style>
  <w:style w:type="paragraph" w:customStyle="1" w:styleId="277CAD133B8C43C6BEE63DD682F779E2">
    <w:name w:val="277CAD133B8C43C6BEE63DD682F779E2"/>
    <w:rsid w:val="00615856"/>
  </w:style>
  <w:style w:type="paragraph" w:customStyle="1" w:styleId="8C6F5A2895984567AA207DF60A7BB499">
    <w:name w:val="8C6F5A2895984567AA207DF60A7BB499"/>
    <w:rsid w:val="00615856"/>
  </w:style>
  <w:style w:type="paragraph" w:customStyle="1" w:styleId="C8DA4065707B4C7499120EDA30636D09">
    <w:name w:val="C8DA4065707B4C7499120EDA30636D09"/>
    <w:rsid w:val="00615856"/>
  </w:style>
  <w:style w:type="paragraph" w:customStyle="1" w:styleId="DBDE6371AF744D50AE7BA2C21BAC79DB">
    <w:name w:val="DBDE6371AF744D50AE7BA2C21BAC79DB"/>
    <w:rsid w:val="00615856"/>
  </w:style>
  <w:style w:type="paragraph" w:customStyle="1" w:styleId="7FD6031BFBFE4B38ACF073257B076611">
    <w:name w:val="7FD6031BFBFE4B38ACF073257B076611"/>
    <w:rsid w:val="00615856"/>
  </w:style>
  <w:style w:type="paragraph" w:customStyle="1" w:styleId="B7A88A0927D64895B376B15D420CD929">
    <w:name w:val="B7A88A0927D64895B376B15D420CD929"/>
    <w:rsid w:val="00615856"/>
  </w:style>
  <w:style w:type="paragraph" w:customStyle="1" w:styleId="B44360B6327A459496E2CA1EE850379B">
    <w:name w:val="B44360B6327A459496E2CA1EE850379B"/>
    <w:rsid w:val="00615856"/>
  </w:style>
  <w:style w:type="paragraph" w:customStyle="1" w:styleId="BB129BFB3DA144AF82673B8E12B37755">
    <w:name w:val="BB129BFB3DA144AF82673B8E12B37755"/>
    <w:rsid w:val="00615856"/>
  </w:style>
  <w:style w:type="paragraph" w:customStyle="1" w:styleId="5B83DD6A5234428CA8B954066486CBAE">
    <w:name w:val="5B83DD6A5234428CA8B954066486CBAE"/>
    <w:rsid w:val="00615856"/>
  </w:style>
  <w:style w:type="paragraph" w:customStyle="1" w:styleId="654E874D0BBD4F428943844329388826">
    <w:name w:val="654E874D0BBD4F428943844329388826"/>
    <w:rsid w:val="00615856"/>
  </w:style>
  <w:style w:type="paragraph" w:customStyle="1" w:styleId="9B624B9869A94F7391CEFDD7B9683C37">
    <w:name w:val="9B624B9869A94F7391CEFDD7B9683C37"/>
    <w:rsid w:val="00615856"/>
  </w:style>
  <w:style w:type="paragraph" w:customStyle="1" w:styleId="4A7F8F02F7794A73A56466920C49CEF7">
    <w:name w:val="4A7F8F02F7794A73A56466920C49CEF7"/>
    <w:rsid w:val="00615856"/>
  </w:style>
  <w:style w:type="paragraph" w:customStyle="1" w:styleId="444E4EC4214448648F2EB56DF80832BA">
    <w:name w:val="444E4EC4214448648F2EB56DF80832BA"/>
    <w:rsid w:val="00615856"/>
  </w:style>
  <w:style w:type="paragraph" w:customStyle="1" w:styleId="030FA287B84042CBB1F47D2E56858A4E">
    <w:name w:val="030FA287B84042CBB1F47D2E56858A4E"/>
    <w:rsid w:val="00615856"/>
  </w:style>
  <w:style w:type="paragraph" w:customStyle="1" w:styleId="8259027B5B8C4E46BC87A479A5EBB9AB">
    <w:name w:val="8259027B5B8C4E46BC87A479A5EBB9AB"/>
    <w:rsid w:val="00615856"/>
  </w:style>
  <w:style w:type="paragraph" w:customStyle="1" w:styleId="A0CFE6034E904EAE861E88F47BFCB5C7">
    <w:name w:val="A0CFE6034E904EAE861E88F47BFCB5C7"/>
    <w:rsid w:val="00615856"/>
  </w:style>
  <w:style w:type="paragraph" w:customStyle="1" w:styleId="B4729DDFD6DC48178AEC50CA9F5B65A6">
    <w:name w:val="B4729DDFD6DC48178AEC50CA9F5B65A6"/>
    <w:rsid w:val="00615856"/>
  </w:style>
  <w:style w:type="paragraph" w:customStyle="1" w:styleId="88674D5A3A3540B28FA0D59DE6C9864C">
    <w:name w:val="88674D5A3A3540B28FA0D59DE6C9864C"/>
    <w:rsid w:val="00615856"/>
  </w:style>
  <w:style w:type="paragraph" w:customStyle="1" w:styleId="E0A89162B33641BDBBF3E65E6E621407">
    <w:name w:val="E0A89162B33641BDBBF3E65E6E621407"/>
    <w:rsid w:val="00615856"/>
  </w:style>
  <w:style w:type="paragraph" w:customStyle="1" w:styleId="26D28E87A0994F57AE7E1896CEF7F658">
    <w:name w:val="26D28E87A0994F57AE7E1896CEF7F658"/>
    <w:rsid w:val="00615856"/>
  </w:style>
  <w:style w:type="paragraph" w:customStyle="1" w:styleId="A762769C9D3643B89F49716365170E49">
    <w:name w:val="A762769C9D3643B89F49716365170E49"/>
    <w:rsid w:val="00615856"/>
  </w:style>
  <w:style w:type="paragraph" w:customStyle="1" w:styleId="41CECC3448F049A9801B18655F0FA612">
    <w:name w:val="41CECC3448F049A9801B18655F0FA612"/>
    <w:rsid w:val="00615856"/>
  </w:style>
  <w:style w:type="paragraph" w:customStyle="1" w:styleId="924FE2B9160745AA8C4D1D2E39707927">
    <w:name w:val="924FE2B9160745AA8C4D1D2E39707927"/>
    <w:rsid w:val="00615856"/>
  </w:style>
  <w:style w:type="paragraph" w:customStyle="1" w:styleId="626D132F96FE4824BD7743175B00BB27">
    <w:name w:val="626D132F96FE4824BD7743175B00BB27"/>
    <w:rsid w:val="00615856"/>
  </w:style>
  <w:style w:type="paragraph" w:customStyle="1" w:styleId="ACA35FB7EFDA4AD19AFDCA448A74061C">
    <w:name w:val="ACA35FB7EFDA4AD19AFDCA448A74061C"/>
    <w:rsid w:val="00615856"/>
  </w:style>
  <w:style w:type="paragraph" w:customStyle="1" w:styleId="C67A9FAA666347588E061C68DB29162A">
    <w:name w:val="C67A9FAA666347588E061C68DB29162A"/>
    <w:rsid w:val="00615856"/>
  </w:style>
  <w:style w:type="paragraph" w:customStyle="1" w:styleId="456113F638B74013A6B1A66BF7185D8C">
    <w:name w:val="456113F638B74013A6B1A66BF7185D8C"/>
    <w:rsid w:val="00615856"/>
  </w:style>
  <w:style w:type="paragraph" w:customStyle="1" w:styleId="5834C088D2D2449BA0461A43F66CE215">
    <w:name w:val="5834C088D2D2449BA0461A43F66CE215"/>
    <w:rsid w:val="00615856"/>
  </w:style>
  <w:style w:type="paragraph" w:customStyle="1" w:styleId="8DFC6BD959284B07B185C405999EDE23">
    <w:name w:val="8DFC6BD959284B07B185C405999EDE23"/>
    <w:rsid w:val="00615856"/>
  </w:style>
  <w:style w:type="paragraph" w:customStyle="1" w:styleId="93821CA84175473EA34BE8A686BBC21E">
    <w:name w:val="93821CA84175473EA34BE8A686BBC21E"/>
    <w:rsid w:val="00615856"/>
  </w:style>
  <w:style w:type="paragraph" w:customStyle="1" w:styleId="59DF039939934D07A5315204B3ED5C68">
    <w:name w:val="59DF039939934D07A5315204B3ED5C68"/>
    <w:rsid w:val="00615856"/>
  </w:style>
  <w:style w:type="paragraph" w:customStyle="1" w:styleId="452A1A0EE17C4169AF6FABA51041F1BA">
    <w:name w:val="452A1A0EE17C4169AF6FABA51041F1BA"/>
    <w:rsid w:val="00615856"/>
  </w:style>
  <w:style w:type="paragraph" w:customStyle="1" w:styleId="C74FE1031F9942218E43972C40457216">
    <w:name w:val="C74FE1031F9942218E43972C40457216"/>
    <w:rsid w:val="00615856"/>
  </w:style>
  <w:style w:type="paragraph" w:customStyle="1" w:styleId="C81399E4E13B4EE585A7697F76826773">
    <w:name w:val="C81399E4E13B4EE585A7697F76826773"/>
    <w:rsid w:val="00615856"/>
  </w:style>
  <w:style w:type="paragraph" w:customStyle="1" w:styleId="ABA6C22AB6AD4220B47D3DC1759D2A99">
    <w:name w:val="ABA6C22AB6AD4220B47D3DC1759D2A99"/>
    <w:rsid w:val="00615856"/>
  </w:style>
  <w:style w:type="paragraph" w:customStyle="1" w:styleId="740F145D2139422FB0FE80F3A30503C8">
    <w:name w:val="740F145D2139422FB0FE80F3A30503C8"/>
    <w:rsid w:val="00615856"/>
  </w:style>
  <w:style w:type="paragraph" w:customStyle="1" w:styleId="911AF044077C4294BBA09EEF967D8945">
    <w:name w:val="911AF044077C4294BBA09EEF967D8945"/>
    <w:rsid w:val="00615856"/>
  </w:style>
  <w:style w:type="paragraph" w:customStyle="1" w:styleId="EDD65EB7001844949ED60D1F264ACE62">
    <w:name w:val="EDD65EB7001844949ED60D1F264ACE62"/>
    <w:rsid w:val="00615856"/>
  </w:style>
  <w:style w:type="paragraph" w:customStyle="1" w:styleId="91BBC53CCB9940E3BD86E4229244EAAB">
    <w:name w:val="91BBC53CCB9940E3BD86E4229244EAAB"/>
    <w:rsid w:val="00615856"/>
  </w:style>
  <w:style w:type="paragraph" w:customStyle="1" w:styleId="3BBC27F65F6846638B86790B19115590">
    <w:name w:val="3BBC27F65F6846638B86790B19115590"/>
    <w:rsid w:val="00615856"/>
  </w:style>
  <w:style w:type="paragraph" w:customStyle="1" w:styleId="F8FADE13904949D885533B2B2F2E7405">
    <w:name w:val="F8FADE13904949D885533B2B2F2E7405"/>
    <w:rsid w:val="00615856"/>
  </w:style>
  <w:style w:type="paragraph" w:customStyle="1" w:styleId="093A86577F0F448DA03230A8DE0F4473">
    <w:name w:val="093A86577F0F448DA03230A8DE0F4473"/>
    <w:rsid w:val="00615856"/>
  </w:style>
  <w:style w:type="paragraph" w:customStyle="1" w:styleId="2D053ACE21F84408A902136C2296426E">
    <w:name w:val="2D053ACE21F84408A902136C2296426E"/>
    <w:rsid w:val="00615856"/>
  </w:style>
  <w:style w:type="paragraph" w:customStyle="1" w:styleId="A4D36659F8594C15998D76E1389E0414">
    <w:name w:val="A4D36659F8594C15998D76E1389E0414"/>
    <w:rsid w:val="00615856"/>
  </w:style>
  <w:style w:type="paragraph" w:customStyle="1" w:styleId="A6119B1A24DD4795A49509070F514984">
    <w:name w:val="A6119B1A24DD4795A49509070F514984"/>
    <w:rsid w:val="00615856"/>
  </w:style>
  <w:style w:type="paragraph" w:customStyle="1" w:styleId="62EE9C3A433D4B799490A69941C9F555">
    <w:name w:val="62EE9C3A433D4B799490A69941C9F555"/>
    <w:rsid w:val="00615856"/>
  </w:style>
  <w:style w:type="paragraph" w:customStyle="1" w:styleId="61C8C68C72EE4EF1BFAC7631C5606F58">
    <w:name w:val="61C8C68C72EE4EF1BFAC7631C5606F58"/>
    <w:rsid w:val="00615856"/>
  </w:style>
  <w:style w:type="paragraph" w:customStyle="1" w:styleId="683519213B1C43C897BFE70DDB597539">
    <w:name w:val="683519213B1C43C897BFE70DDB597539"/>
    <w:rsid w:val="00615856"/>
  </w:style>
  <w:style w:type="paragraph" w:customStyle="1" w:styleId="CFC148FB3052442190B4EF4C24695CBF">
    <w:name w:val="CFC148FB3052442190B4EF4C24695CBF"/>
    <w:rsid w:val="00615856"/>
  </w:style>
  <w:style w:type="paragraph" w:customStyle="1" w:styleId="A8A6B12ADC16441D94736951D23072B7">
    <w:name w:val="A8A6B12ADC16441D94736951D23072B7"/>
    <w:rsid w:val="00615856"/>
  </w:style>
  <w:style w:type="paragraph" w:customStyle="1" w:styleId="8DD8FB8FB9FD49A89A6E0F43A0D4D7CB">
    <w:name w:val="8DD8FB8FB9FD49A89A6E0F43A0D4D7CB"/>
    <w:rsid w:val="00615856"/>
  </w:style>
  <w:style w:type="paragraph" w:customStyle="1" w:styleId="5BB59DD2E3A84360B7AD5330028EA321">
    <w:name w:val="5BB59DD2E3A84360B7AD5330028EA321"/>
    <w:rsid w:val="00615856"/>
  </w:style>
  <w:style w:type="paragraph" w:customStyle="1" w:styleId="225AF4BD03684817A0F1E5EFC44E2B8D">
    <w:name w:val="225AF4BD03684817A0F1E5EFC44E2B8D"/>
    <w:rsid w:val="00615856"/>
  </w:style>
  <w:style w:type="paragraph" w:customStyle="1" w:styleId="DF6DA60FD8D74032861A18C26BA6DDAB">
    <w:name w:val="DF6DA60FD8D74032861A18C26BA6DDAB"/>
    <w:rsid w:val="00615856"/>
  </w:style>
  <w:style w:type="paragraph" w:customStyle="1" w:styleId="6CD8823C14334998B9E69347AA32E6FF">
    <w:name w:val="6CD8823C14334998B9E69347AA32E6FF"/>
    <w:rsid w:val="00615856"/>
  </w:style>
  <w:style w:type="paragraph" w:customStyle="1" w:styleId="7FD3BD51C961418F82003C4835A10E29">
    <w:name w:val="7FD3BD51C961418F82003C4835A10E29"/>
    <w:rsid w:val="00615856"/>
  </w:style>
  <w:style w:type="paragraph" w:customStyle="1" w:styleId="21BC91F4FF7F4977B04088FA4884B04D">
    <w:name w:val="21BC91F4FF7F4977B04088FA4884B04D"/>
    <w:rsid w:val="00615856"/>
  </w:style>
  <w:style w:type="paragraph" w:customStyle="1" w:styleId="5D1267A9CFA34FE88B516AEDAC8BABB5">
    <w:name w:val="5D1267A9CFA34FE88B516AEDAC8BABB5"/>
    <w:rsid w:val="00615856"/>
  </w:style>
  <w:style w:type="paragraph" w:customStyle="1" w:styleId="B4FFF99374C34C73836EBD5F094ABAE8">
    <w:name w:val="B4FFF99374C34C73836EBD5F094ABAE8"/>
    <w:rsid w:val="00615856"/>
  </w:style>
  <w:style w:type="paragraph" w:customStyle="1" w:styleId="E9EDF4CDEE9F4E3EB86970E269B9DEAB">
    <w:name w:val="E9EDF4CDEE9F4E3EB86970E269B9DEAB"/>
    <w:rsid w:val="00615856"/>
  </w:style>
  <w:style w:type="paragraph" w:customStyle="1" w:styleId="1D96CD96AB6F4458A9B36C7619793006">
    <w:name w:val="1D96CD96AB6F4458A9B36C7619793006"/>
    <w:rsid w:val="00615856"/>
  </w:style>
  <w:style w:type="paragraph" w:customStyle="1" w:styleId="DFDC72BD999149DB9E67F7587E7316F1">
    <w:name w:val="DFDC72BD999149DB9E67F7587E7316F1"/>
    <w:rsid w:val="00615856"/>
  </w:style>
  <w:style w:type="paragraph" w:customStyle="1" w:styleId="CCA115695A9D4177966B5D42004FE9A7">
    <w:name w:val="CCA115695A9D4177966B5D42004FE9A7"/>
    <w:rsid w:val="00615856"/>
  </w:style>
  <w:style w:type="paragraph" w:customStyle="1" w:styleId="972A36CDA7454FBFA4EAC94370F22DA8">
    <w:name w:val="972A36CDA7454FBFA4EAC94370F22DA8"/>
    <w:rsid w:val="00615856"/>
  </w:style>
  <w:style w:type="paragraph" w:customStyle="1" w:styleId="3F7C096AECB4470BB65CE377432A6B75">
    <w:name w:val="3F7C096AECB4470BB65CE377432A6B75"/>
    <w:rsid w:val="00615856"/>
  </w:style>
  <w:style w:type="paragraph" w:customStyle="1" w:styleId="BBDA27DE239E414CB23DA7CA06F7FDBD">
    <w:name w:val="BBDA27DE239E414CB23DA7CA06F7FDBD"/>
    <w:rsid w:val="00615856"/>
  </w:style>
  <w:style w:type="paragraph" w:customStyle="1" w:styleId="A1F7ACAD99F548CAB9AD984C9B08C9DB">
    <w:name w:val="A1F7ACAD99F548CAB9AD984C9B08C9DB"/>
    <w:rsid w:val="00615856"/>
  </w:style>
  <w:style w:type="paragraph" w:customStyle="1" w:styleId="CE7B441A9FE54E69A0A88454AB38C80E">
    <w:name w:val="CE7B441A9FE54E69A0A88454AB38C80E"/>
    <w:rsid w:val="00615856"/>
  </w:style>
  <w:style w:type="paragraph" w:customStyle="1" w:styleId="439FC118CA5A4D789CC8CE86A25C748C">
    <w:name w:val="439FC118CA5A4D789CC8CE86A25C748C"/>
    <w:rsid w:val="00615856"/>
  </w:style>
  <w:style w:type="paragraph" w:customStyle="1" w:styleId="CF828208969948829A196FDC45917247">
    <w:name w:val="CF828208969948829A196FDC45917247"/>
    <w:rsid w:val="00615856"/>
  </w:style>
  <w:style w:type="paragraph" w:customStyle="1" w:styleId="F7EC5404743A488982C284214ABAC25D">
    <w:name w:val="F7EC5404743A488982C284214ABAC25D"/>
    <w:rsid w:val="00615856"/>
  </w:style>
  <w:style w:type="paragraph" w:customStyle="1" w:styleId="94DF419D9BED48C1820CEEE96DC47B9B">
    <w:name w:val="94DF419D9BED48C1820CEEE96DC47B9B"/>
    <w:rsid w:val="00615856"/>
  </w:style>
  <w:style w:type="paragraph" w:customStyle="1" w:styleId="8717FC84E93744B9BF61741C152BA40A">
    <w:name w:val="8717FC84E93744B9BF61741C152BA40A"/>
    <w:rsid w:val="00615856"/>
  </w:style>
  <w:style w:type="paragraph" w:customStyle="1" w:styleId="B40803D908E24A768A801AD942B40718">
    <w:name w:val="B40803D908E24A768A801AD942B40718"/>
    <w:rsid w:val="00615856"/>
  </w:style>
  <w:style w:type="paragraph" w:customStyle="1" w:styleId="92977BDF774B45F38ED8AC19A0BD5C21">
    <w:name w:val="92977BDF774B45F38ED8AC19A0BD5C21"/>
    <w:rsid w:val="00615856"/>
  </w:style>
  <w:style w:type="paragraph" w:customStyle="1" w:styleId="16FF2573420F44A6B2D2FF8800938802">
    <w:name w:val="16FF2573420F44A6B2D2FF8800938802"/>
    <w:rsid w:val="00615856"/>
  </w:style>
  <w:style w:type="paragraph" w:customStyle="1" w:styleId="7FF4DA6D47FA4F52A4E8E19D927F0311">
    <w:name w:val="7FF4DA6D47FA4F52A4E8E19D927F0311"/>
    <w:rsid w:val="00615856"/>
  </w:style>
  <w:style w:type="paragraph" w:customStyle="1" w:styleId="247103C9AF9140DA8CB57D53D1FD09EE">
    <w:name w:val="247103C9AF9140DA8CB57D53D1FD09EE"/>
    <w:rsid w:val="00615856"/>
  </w:style>
  <w:style w:type="paragraph" w:customStyle="1" w:styleId="A453267F91D5475984354AFCAEF1B44E">
    <w:name w:val="A453267F91D5475984354AFCAEF1B44E"/>
    <w:rsid w:val="00615856"/>
  </w:style>
  <w:style w:type="paragraph" w:customStyle="1" w:styleId="1FF3D51170E24826A9BE3C10A14F3939">
    <w:name w:val="1FF3D51170E24826A9BE3C10A14F3939"/>
    <w:rsid w:val="00615856"/>
  </w:style>
  <w:style w:type="paragraph" w:customStyle="1" w:styleId="C75BD21C499A4E8ABB2736F361206523">
    <w:name w:val="C75BD21C499A4E8ABB2736F361206523"/>
    <w:rsid w:val="00615856"/>
  </w:style>
  <w:style w:type="paragraph" w:customStyle="1" w:styleId="1914B03B1B52473299698E8BE9E9A08C">
    <w:name w:val="1914B03B1B52473299698E8BE9E9A08C"/>
    <w:rsid w:val="00615856"/>
  </w:style>
  <w:style w:type="paragraph" w:customStyle="1" w:styleId="3D7F75E1026B4966B0F979F75368341D">
    <w:name w:val="3D7F75E1026B4966B0F979F75368341D"/>
    <w:rsid w:val="00615856"/>
  </w:style>
  <w:style w:type="paragraph" w:customStyle="1" w:styleId="65C651F9877A4B7B8F40F39354849FA8">
    <w:name w:val="65C651F9877A4B7B8F40F39354849FA8"/>
    <w:rsid w:val="00615856"/>
  </w:style>
  <w:style w:type="paragraph" w:customStyle="1" w:styleId="D7397CFC2DE94027A2CF4A2637D296D3">
    <w:name w:val="D7397CFC2DE94027A2CF4A2637D296D3"/>
    <w:rsid w:val="00615856"/>
  </w:style>
  <w:style w:type="paragraph" w:customStyle="1" w:styleId="DD23DEC4A2244C51905188EE1D75C0E1">
    <w:name w:val="DD23DEC4A2244C51905188EE1D75C0E1"/>
    <w:rsid w:val="00615856"/>
  </w:style>
  <w:style w:type="paragraph" w:customStyle="1" w:styleId="47141123FDB04D8EA92FFC58F6B52320">
    <w:name w:val="47141123FDB04D8EA92FFC58F6B52320"/>
    <w:rsid w:val="00615856"/>
  </w:style>
  <w:style w:type="paragraph" w:customStyle="1" w:styleId="BDBD98D11EE648DA8C3AF84FC8307D34">
    <w:name w:val="BDBD98D11EE648DA8C3AF84FC8307D34"/>
    <w:rsid w:val="00615856"/>
  </w:style>
  <w:style w:type="paragraph" w:customStyle="1" w:styleId="29A1A212A59342E29436CAC78E8C67A7">
    <w:name w:val="29A1A212A59342E29436CAC78E8C67A7"/>
    <w:rsid w:val="00615856"/>
  </w:style>
  <w:style w:type="paragraph" w:customStyle="1" w:styleId="375EDBCB4C284E4796EB395696168188">
    <w:name w:val="375EDBCB4C284E4796EB395696168188"/>
    <w:rsid w:val="00615856"/>
  </w:style>
  <w:style w:type="paragraph" w:customStyle="1" w:styleId="AC42FA6683A343E0B17A2C8D07EADAE7">
    <w:name w:val="AC42FA6683A343E0B17A2C8D07EADAE7"/>
    <w:rsid w:val="00615856"/>
  </w:style>
  <w:style w:type="paragraph" w:customStyle="1" w:styleId="5B41FF61D8C0452A9A058B6123DC8D1F">
    <w:name w:val="5B41FF61D8C0452A9A058B6123DC8D1F"/>
    <w:rsid w:val="00615856"/>
  </w:style>
  <w:style w:type="paragraph" w:customStyle="1" w:styleId="0747AEF7474144D087071988FFF60CD2">
    <w:name w:val="0747AEF7474144D087071988FFF60CD2"/>
    <w:rsid w:val="00615856"/>
  </w:style>
  <w:style w:type="paragraph" w:customStyle="1" w:styleId="B15ADBF4E93645D18B091C21BED7E349">
    <w:name w:val="B15ADBF4E93645D18B091C21BED7E349"/>
    <w:rsid w:val="00615856"/>
  </w:style>
  <w:style w:type="paragraph" w:customStyle="1" w:styleId="68DC8FF1ED97484881CCE41EDA75013A">
    <w:name w:val="68DC8FF1ED97484881CCE41EDA75013A"/>
    <w:rsid w:val="00615856"/>
  </w:style>
  <w:style w:type="paragraph" w:customStyle="1" w:styleId="BF26E6EBA7A94ACAAB2399106A66729F">
    <w:name w:val="BF26E6EBA7A94ACAAB2399106A66729F"/>
    <w:rsid w:val="00615856"/>
  </w:style>
  <w:style w:type="paragraph" w:customStyle="1" w:styleId="F76E258076A8419986D9DDC4723D3B43">
    <w:name w:val="F76E258076A8419986D9DDC4723D3B43"/>
    <w:rsid w:val="00615856"/>
  </w:style>
  <w:style w:type="paragraph" w:customStyle="1" w:styleId="A37286EA66DF4653B2308B5DBB94AEF0">
    <w:name w:val="A37286EA66DF4653B2308B5DBB94AEF0"/>
    <w:rsid w:val="00615856"/>
  </w:style>
  <w:style w:type="paragraph" w:customStyle="1" w:styleId="A64FE8D71602425F9A715E0EF026E2B6">
    <w:name w:val="A64FE8D71602425F9A715E0EF026E2B6"/>
    <w:rsid w:val="00615856"/>
  </w:style>
  <w:style w:type="paragraph" w:customStyle="1" w:styleId="70A01B6CCAC849D8A972044816D276E1">
    <w:name w:val="70A01B6CCAC849D8A972044816D276E1"/>
    <w:rsid w:val="00615856"/>
  </w:style>
  <w:style w:type="paragraph" w:customStyle="1" w:styleId="57AA8F9A9C9540A9AB6E59D9926EF5D3">
    <w:name w:val="57AA8F9A9C9540A9AB6E59D9926EF5D3"/>
    <w:rsid w:val="00615856"/>
  </w:style>
  <w:style w:type="paragraph" w:customStyle="1" w:styleId="C447C2F8AAD942E59017926EDC224D31">
    <w:name w:val="C447C2F8AAD942E59017926EDC224D31"/>
    <w:rsid w:val="00615856"/>
  </w:style>
  <w:style w:type="paragraph" w:customStyle="1" w:styleId="EA455045417F46998A2E6411866E12A4">
    <w:name w:val="EA455045417F46998A2E6411866E12A4"/>
    <w:rsid w:val="00615856"/>
  </w:style>
  <w:style w:type="paragraph" w:customStyle="1" w:styleId="82145350CDA4450388D64CFA19151289">
    <w:name w:val="82145350CDA4450388D64CFA19151289"/>
    <w:rsid w:val="00615856"/>
  </w:style>
  <w:style w:type="paragraph" w:customStyle="1" w:styleId="B3285E173C3C4018B451AEA4F5CFCC86">
    <w:name w:val="B3285E173C3C4018B451AEA4F5CFCC86"/>
    <w:rsid w:val="00615856"/>
  </w:style>
  <w:style w:type="paragraph" w:customStyle="1" w:styleId="9C1ACA1B9B274C60B3DFC79B3E3EF8F8">
    <w:name w:val="9C1ACA1B9B274C60B3DFC79B3E3EF8F8"/>
    <w:rsid w:val="00615856"/>
  </w:style>
  <w:style w:type="paragraph" w:customStyle="1" w:styleId="05372479315B415F86761BC0E188B946">
    <w:name w:val="05372479315B415F86761BC0E188B946"/>
    <w:rsid w:val="00615856"/>
  </w:style>
  <w:style w:type="paragraph" w:customStyle="1" w:styleId="4D07B59D3739446D814FC06AB17B68C5">
    <w:name w:val="4D07B59D3739446D814FC06AB17B68C5"/>
    <w:rsid w:val="00615856"/>
  </w:style>
  <w:style w:type="paragraph" w:customStyle="1" w:styleId="8FA1194964FA4F9EB9B2CBC8F7C8669A">
    <w:name w:val="8FA1194964FA4F9EB9B2CBC8F7C8669A"/>
    <w:rsid w:val="00615856"/>
  </w:style>
  <w:style w:type="paragraph" w:customStyle="1" w:styleId="C234DC74032A412E8036077196C1578A">
    <w:name w:val="C234DC74032A412E8036077196C1578A"/>
    <w:rsid w:val="00615856"/>
  </w:style>
  <w:style w:type="paragraph" w:customStyle="1" w:styleId="F1C72D45AE9944EA86848297FA5541C5">
    <w:name w:val="F1C72D45AE9944EA86848297FA5541C5"/>
    <w:rsid w:val="00615856"/>
  </w:style>
  <w:style w:type="paragraph" w:customStyle="1" w:styleId="1024FC493F7C492F92162CFC6426AF88">
    <w:name w:val="1024FC493F7C492F92162CFC6426AF88"/>
    <w:rsid w:val="00615856"/>
  </w:style>
  <w:style w:type="paragraph" w:customStyle="1" w:styleId="A90BD1B31007462E9C0C002E39C30C68">
    <w:name w:val="A90BD1B31007462E9C0C002E39C30C68"/>
    <w:rsid w:val="00615856"/>
  </w:style>
  <w:style w:type="paragraph" w:customStyle="1" w:styleId="BD68C1D32275416884B0C5C979E21B41">
    <w:name w:val="BD68C1D32275416884B0C5C979E21B41"/>
    <w:rsid w:val="00615856"/>
  </w:style>
  <w:style w:type="paragraph" w:customStyle="1" w:styleId="007CF601BA9A4FD6AA7B512BA6FED4FB">
    <w:name w:val="007CF601BA9A4FD6AA7B512BA6FED4FB"/>
    <w:rsid w:val="00615856"/>
  </w:style>
  <w:style w:type="paragraph" w:customStyle="1" w:styleId="24CA85CC28A64725A977694CA260661C">
    <w:name w:val="24CA85CC28A64725A977694CA260661C"/>
    <w:rsid w:val="00615856"/>
  </w:style>
  <w:style w:type="paragraph" w:customStyle="1" w:styleId="7E799514C0884B36A54E1E6AF48E4B7C">
    <w:name w:val="7E799514C0884B36A54E1E6AF48E4B7C"/>
    <w:rsid w:val="00615856"/>
  </w:style>
  <w:style w:type="paragraph" w:customStyle="1" w:styleId="FA38DEB9E5424EB7BE46A182705CEE9D">
    <w:name w:val="FA38DEB9E5424EB7BE46A182705CEE9D"/>
    <w:rsid w:val="00615856"/>
  </w:style>
  <w:style w:type="paragraph" w:customStyle="1" w:styleId="89FB68D2F56E4A50B9868FD5C72678FF">
    <w:name w:val="89FB68D2F56E4A50B9868FD5C72678FF"/>
    <w:rsid w:val="00615856"/>
  </w:style>
  <w:style w:type="paragraph" w:customStyle="1" w:styleId="08B8C16A1DFD4C8BBF769E4BD04CF185">
    <w:name w:val="08B8C16A1DFD4C8BBF769E4BD04CF185"/>
    <w:rsid w:val="00615856"/>
  </w:style>
  <w:style w:type="paragraph" w:customStyle="1" w:styleId="3983DB9CE5434E4EB68DD425DE56E372">
    <w:name w:val="3983DB9CE5434E4EB68DD425DE56E372"/>
    <w:rsid w:val="00615856"/>
  </w:style>
  <w:style w:type="paragraph" w:customStyle="1" w:styleId="AC5FCE1D3D5E45CE9E17F790AED23030">
    <w:name w:val="AC5FCE1D3D5E45CE9E17F790AED23030"/>
    <w:rsid w:val="00615856"/>
  </w:style>
  <w:style w:type="paragraph" w:customStyle="1" w:styleId="9571C12B685A4C0D9776EDC86848332B">
    <w:name w:val="9571C12B685A4C0D9776EDC86848332B"/>
    <w:rsid w:val="00615856"/>
  </w:style>
  <w:style w:type="paragraph" w:customStyle="1" w:styleId="E3BCAA33F19042C0A53D2D8CCBE24DFA">
    <w:name w:val="E3BCAA33F19042C0A53D2D8CCBE24DFA"/>
    <w:rsid w:val="00615856"/>
  </w:style>
  <w:style w:type="paragraph" w:customStyle="1" w:styleId="4458B1238E1A41918F32D05D0F21D721">
    <w:name w:val="4458B1238E1A41918F32D05D0F21D721"/>
    <w:rsid w:val="00615856"/>
  </w:style>
  <w:style w:type="paragraph" w:customStyle="1" w:styleId="53307D792501400D8661B63DD0265167">
    <w:name w:val="53307D792501400D8661B63DD0265167"/>
    <w:rsid w:val="00615856"/>
  </w:style>
  <w:style w:type="paragraph" w:customStyle="1" w:styleId="F9F163CB9EA048879A86A7429161646F">
    <w:name w:val="F9F163CB9EA048879A86A7429161646F"/>
    <w:rsid w:val="00615856"/>
  </w:style>
  <w:style w:type="paragraph" w:customStyle="1" w:styleId="6B2C4C4E5BA245769335ABBDB2F5250C">
    <w:name w:val="6B2C4C4E5BA245769335ABBDB2F5250C"/>
    <w:rsid w:val="00615856"/>
  </w:style>
  <w:style w:type="paragraph" w:customStyle="1" w:styleId="1B57BF9B37864C13B5FE23FA556D97CF">
    <w:name w:val="1B57BF9B37864C13B5FE23FA556D97CF"/>
    <w:rsid w:val="00615856"/>
  </w:style>
  <w:style w:type="paragraph" w:customStyle="1" w:styleId="2F001725C012444C97BC126D0E3507CA">
    <w:name w:val="2F001725C012444C97BC126D0E3507CA"/>
    <w:rsid w:val="00615856"/>
  </w:style>
  <w:style w:type="paragraph" w:customStyle="1" w:styleId="38F8197A0A99407BBCF795D57354791D">
    <w:name w:val="38F8197A0A99407BBCF795D57354791D"/>
    <w:rsid w:val="00615856"/>
  </w:style>
  <w:style w:type="paragraph" w:customStyle="1" w:styleId="6226CE932E744E34B6E9EA0F47DB8205">
    <w:name w:val="6226CE932E744E34B6E9EA0F47DB8205"/>
    <w:rsid w:val="00615856"/>
  </w:style>
  <w:style w:type="paragraph" w:customStyle="1" w:styleId="22281BC60E9E4B45B0E13B5F755411D7">
    <w:name w:val="22281BC60E9E4B45B0E13B5F755411D7"/>
    <w:rsid w:val="00615856"/>
  </w:style>
  <w:style w:type="paragraph" w:customStyle="1" w:styleId="5B75F93044FF4F83A1C7778EBF9F6F8E">
    <w:name w:val="5B75F93044FF4F83A1C7778EBF9F6F8E"/>
    <w:rsid w:val="00615856"/>
  </w:style>
  <w:style w:type="paragraph" w:customStyle="1" w:styleId="42FCBC1B4D07442BBBB7CB7F2A75C6FF">
    <w:name w:val="42FCBC1B4D07442BBBB7CB7F2A75C6FF"/>
    <w:rsid w:val="00615856"/>
  </w:style>
  <w:style w:type="paragraph" w:customStyle="1" w:styleId="60E6882D2D7E47D8A7F821BA9EC3410B">
    <w:name w:val="60E6882D2D7E47D8A7F821BA9EC3410B"/>
    <w:rsid w:val="00615856"/>
  </w:style>
  <w:style w:type="paragraph" w:customStyle="1" w:styleId="39D5BECDC3234D2EAAD908C396515E1A">
    <w:name w:val="39D5BECDC3234D2EAAD908C396515E1A"/>
    <w:rsid w:val="00615856"/>
  </w:style>
  <w:style w:type="paragraph" w:customStyle="1" w:styleId="B9BB4FFD4DA441E2B42F3102F480C380">
    <w:name w:val="B9BB4FFD4DA441E2B42F3102F480C380"/>
    <w:rsid w:val="00615856"/>
  </w:style>
  <w:style w:type="paragraph" w:customStyle="1" w:styleId="E8A057FD63CF420F81DB6A05EAA323BB">
    <w:name w:val="E8A057FD63CF420F81DB6A05EAA323BB"/>
    <w:rsid w:val="00615856"/>
  </w:style>
  <w:style w:type="paragraph" w:customStyle="1" w:styleId="26D4DAC59CA54222B7B7BBA9BB678A0F">
    <w:name w:val="26D4DAC59CA54222B7B7BBA9BB678A0F"/>
    <w:rsid w:val="00615856"/>
  </w:style>
  <w:style w:type="paragraph" w:customStyle="1" w:styleId="647D420E76FA45448A32112E18E1DE4A">
    <w:name w:val="647D420E76FA45448A32112E18E1DE4A"/>
    <w:rsid w:val="00615856"/>
  </w:style>
  <w:style w:type="paragraph" w:customStyle="1" w:styleId="183674713E564DB0A43D223BD1CF349A">
    <w:name w:val="183674713E564DB0A43D223BD1CF349A"/>
    <w:rsid w:val="00615856"/>
  </w:style>
  <w:style w:type="paragraph" w:customStyle="1" w:styleId="D66026E987914102B451A2650D1F6255">
    <w:name w:val="D66026E987914102B451A2650D1F6255"/>
    <w:rsid w:val="00615856"/>
  </w:style>
  <w:style w:type="paragraph" w:customStyle="1" w:styleId="8F2AD2F7DE594167AC60B3CE5165B908">
    <w:name w:val="8F2AD2F7DE594167AC60B3CE5165B908"/>
    <w:rsid w:val="00615856"/>
  </w:style>
  <w:style w:type="paragraph" w:customStyle="1" w:styleId="465A9E399FAA4728BC4BFDC3B6B4E179">
    <w:name w:val="465A9E399FAA4728BC4BFDC3B6B4E179"/>
    <w:rsid w:val="00615856"/>
  </w:style>
  <w:style w:type="paragraph" w:customStyle="1" w:styleId="81D279C69A8B46A2B23040BC4612E2DC">
    <w:name w:val="81D279C69A8B46A2B23040BC4612E2DC"/>
    <w:rsid w:val="00615856"/>
  </w:style>
  <w:style w:type="paragraph" w:customStyle="1" w:styleId="6F1B50E02A064712939EAC310224EC62">
    <w:name w:val="6F1B50E02A064712939EAC310224EC62"/>
    <w:rsid w:val="00615856"/>
  </w:style>
  <w:style w:type="paragraph" w:customStyle="1" w:styleId="6F4216B4B7D04EF9BBCE9E8CFB83F60D">
    <w:name w:val="6F4216B4B7D04EF9BBCE9E8CFB83F60D"/>
    <w:rsid w:val="00615856"/>
  </w:style>
  <w:style w:type="paragraph" w:customStyle="1" w:styleId="38B9E12574634314B535DBCE566DB8ED">
    <w:name w:val="38B9E12574634314B535DBCE566DB8ED"/>
    <w:rsid w:val="00615856"/>
  </w:style>
  <w:style w:type="paragraph" w:customStyle="1" w:styleId="62EBD15D0602472E929CB772BB0178D4">
    <w:name w:val="62EBD15D0602472E929CB772BB0178D4"/>
    <w:rsid w:val="00615856"/>
  </w:style>
  <w:style w:type="paragraph" w:customStyle="1" w:styleId="2D13D1D0AE6E4B39BA9C2E50385DC4F3">
    <w:name w:val="2D13D1D0AE6E4B39BA9C2E50385DC4F3"/>
    <w:rsid w:val="00615856"/>
  </w:style>
  <w:style w:type="paragraph" w:customStyle="1" w:styleId="932161275599401180612F132C03435B">
    <w:name w:val="932161275599401180612F132C03435B"/>
    <w:rsid w:val="00615856"/>
  </w:style>
  <w:style w:type="paragraph" w:customStyle="1" w:styleId="E24D3BD2012A47E4AE70550EC02AB69C">
    <w:name w:val="E24D3BD2012A47E4AE70550EC02AB69C"/>
    <w:rsid w:val="00615856"/>
  </w:style>
  <w:style w:type="paragraph" w:customStyle="1" w:styleId="1A945B58E8044504B66644465CF1EDB5">
    <w:name w:val="1A945B58E8044504B66644465CF1EDB5"/>
    <w:rsid w:val="00615856"/>
  </w:style>
  <w:style w:type="paragraph" w:customStyle="1" w:styleId="F64E6BF14F81404BA4D7EB4CC4518C3E">
    <w:name w:val="F64E6BF14F81404BA4D7EB4CC4518C3E"/>
    <w:rsid w:val="00615856"/>
  </w:style>
  <w:style w:type="paragraph" w:customStyle="1" w:styleId="887FC67743394B699A38BE26C7B0ADDB">
    <w:name w:val="887FC67743394B699A38BE26C7B0ADDB"/>
    <w:rsid w:val="00615856"/>
  </w:style>
  <w:style w:type="paragraph" w:customStyle="1" w:styleId="8307408340284213A73D3E12BA4E78C7">
    <w:name w:val="8307408340284213A73D3E12BA4E78C7"/>
    <w:rsid w:val="00615856"/>
  </w:style>
  <w:style w:type="paragraph" w:customStyle="1" w:styleId="BBAB5FE84A214A5F9446F0BAF65ED8A9">
    <w:name w:val="BBAB5FE84A214A5F9446F0BAF65ED8A9"/>
    <w:rsid w:val="00615856"/>
  </w:style>
  <w:style w:type="paragraph" w:customStyle="1" w:styleId="9C8BB4D77134445FB61CFE05B0448067">
    <w:name w:val="9C8BB4D77134445FB61CFE05B0448067"/>
    <w:rsid w:val="00615856"/>
  </w:style>
  <w:style w:type="paragraph" w:customStyle="1" w:styleId="5BC9F0042C06436CBBD93AEE0E3080AE">
    <w:name w:val="5BC9F0042C06436CBBD93AEE0E3080AE"/>
    <w:rsid w:val="00615856"/>
  </w:style>
  <w:style w:type="paragraph" w:customStyle="1" w:styleId="8E46511ED13D4CEFB9BABE2E4263D47F">
    <w:name w:val="8E46511ED13D4CEFB9BABE2E4263D47F"/>
    <w:rsid w:val="00615856"/>
  </w:style>
  <w:style w:type="paragraph" w:customStyle="1" w:styleId="A3B60CD98B9A44C4B9CF8B14E38ED067">
    <w:name w:val="A3B60CD98B9A44C4B9CF8B14E38ED067"/>
    <w:rsid w:val="00615856"/>
  </w:style>
  <w:style w:type="paragraph" w:customStyle="1" w:styleId="7154791A169540C08C49F54DD7B21778">
    <w:name w:val="7154791A169540C08C49F54DD7B21778"/>
    <w:rsid w:val="00615856"/>
  </w:style>
  <w:style w:type="paragraph" w:customStyle="1" w:styleId="D70EF443620C4AADBF25245016A0F495">
    <w:name w:val="D70EF443620C4AADBF25245016A0F495"/>
    <w:rsid w:val="00615856"/>
  </w:style>
  <w:style w:type="paragraph" w:customStyle="1" w:styleId="6063F8E531CE43678752F42F7709DC6B">
    <w:name w:val="6063F8E531CE43678752F42F7709DC6B"/>
    <w:rsid w:val="00615856"/>
  </w:style>
  <w:style w:type="paragraph" w:customStyle="1" w:styleId="0C996B7EB8BA45F5A7CDC5C83AFACE0A">
    <w:name w:val="0C996B7EB8BA45F5A7CDC5C83AFACE0A"/>
    <w:rsid w:val="00615856"/>
  </w:style>
  <w:style w:type="paragraph" w:customStyle="1" w:styleId="264A46AFCF794A6E8A17D60C1926DABB">
    <w:name w:val="264A46AFCF794A6E8A17D60C1926DABB"/>
    <w:rsid w:val="00615856"/>
  </w:style>
  <w:style w:type="paragraph" w:customStyle="1" w:styleId="B66511064E6047CCA0667A52F2650DFA">
    <w:name w:val="B66511064E6047CCA0667A52F2650DFA"/>
    <w:rsid w:val="00615856"/>
  </w:style>
  <w:style w:type="paragraph" w:customStyle="1" w:styleId="793B9D73BF3E4179881C14E392C9FCAA">
    <w:name w:val="793B9D73BF3E4179881C14E392C9FCAA"/>
    <w:rsid w:val="00615856"/>
  </w:style>
  <w:style w:type="paragraph" w:customStyle="1" w:styleId="B1649027115E4198961C6F52C764113F">
    <w:name w:val="B1649027115E4198961C6F52C764113F"/>
    <w:rsid w:val="00615856"/>
  </w:style>
  <w:style w:type="paragraph" w:customStyle="1" w:styleId="D9246F7A1B454C0AAED93B61E8E73B8B">
    <w:name w:val="D9246F7A1B454C0AAED93B61E8E73B8B"/>
    <w:rsid w:val="00615856"/>
  </w:style>
  <w:style w:type="paragraph" w:customStyle="1" w:styleId="72266B93EE4F4963BF39BA43DE91421B">
    <w:name w:val="72266B93EE4F4963BF39BA43DE91421B"/>
    <w:rsid w:val="00615856"/>
  </w:style>
  <w:style w:type="paragraph" w:customStyle="1" w:styleId="FBC34737D717492D8200A9E85942F244">
    <w:name w:val="FBC34737D717492D8200A9E85942F244"/>
    <w:rsid w:val="00615856"/>
  </w:style>
  <w:style w:type="paragraph" w:customStyle="1" w:styleId="03AAADAC55484DB4A24F5459F4299504">
    <w:name w:val="03AAADAC55484DB4A24F5459F4299504"/>
    <w:rsid w:val="00615856"/>
  </w:style>
  <w:style w:type="paragraph" w:customStyle="1" w:styleId="313384F5CBAA4CAABEED185579512B20">
    <w:name w:val="313384F5CBAA4CAABEED185579512B20"/>
    <w:rsid w:val="00615856"/>
  </w:style>
  <w:style w:type="paragraph" w:customStyle="1" w:styleId="C00EEF9BE5EA430E8B2B0E697D4B64B3">
    <w:name w:val="C00EEF9BE5EA430E8B2B0E697D4B64B3"/>
    <w:rsid w:val="00615856"/>
  </w:style>
  <w:style w:type="paragraph" w:customStyle="1" w:styleId="FC0216ECCADF4203A7B734A1D3BE0864">
    <w:name w:val="FC0216ECCADF4203A7B734A1D3BE0864"/>
    <w:rsid w:val="00615856"/>
  </w:style>
  <w:style w:type="paragraph" w:customStyle="1" w:styleId="4D70358EAA0B4CF09ACC9367A9248D71">
    <w:name w:val="4D70358EAA0B4CF09ACC9367A9248D71"/>
    <w:rsid w:val="00615856"/>
  </w:style>
  <w:style w:type="paragraph" w:customStyle="1" w:styleId="07DE0AE2DC06497E87FD64125BFFBCF2">
    <w:name w:val="07DE0AE2DC06497E87FD64125BFFBCF2"/>
    <w:rsid w:val="00615856"/>
  </w:style>
  <w:style w:type="paragraph" w:customStyle="1" w:styleId="B6B4055D785248D8AF612F5D80BB050F">
    <w:name w:val="B6B4055D785248D8AF612F5D80BB050F"/>
    <w:rsid w:val="00615856"/>
  </w:style>
  <w:style w:type="paragraph" w:customStyle="1" w:styleId="1EB1F80C37924FD794E1F4FA87C7AD9A">
    <w:name w:val="1EB1F80C37924FD794E1F4FA87C7AD9A"/>
    <w:rsid w:val="00615856"/>
  </w:style>
  <w:style w:type="paragraph" w:customStyle="1" w:styleId="B4B7AEE53C6A4CF2BA4854183B74C23D">
    <w:name w:val="B4B7AEE53C6A4CF2BA4854183B74C23D"/>
    <w:rsid w:val="00615856"/>
  </w:style>
  <w:style w:type="paragraph" w:customStyle="1" w:styleId="855B1D57A61E4FCD8FF348F3F0757353">
    <w:name w:val="855B1D57A61E4FCD8FF348F3F0757353"/>
    <w:rsid w:val="00615856"/>
  </w:style>
  <w:style w:type="paragraph" w:customStyle="1" w:styleId="1A2CF941018D40E5A847C8B8BD9F7F09">
    <w:name w:val="1A2CF941018D40E5A847C8B8BD9F7F09"/>
    <w:rsid w:val="00615856"/>
  </w:style>
  <w:style w:type="paragraph" w:customStyle="1" w:styleId="00E0E6CD587E4E2A9A1C79B1D8E3253B">
    <w:name w:val="00E0E6CD587E4E2A9A1C79B1D8E3253B"/>
    <w:rsid w:val="00615856"/>
  </w:style>
  <w:style w:type="paragraph" w:customStyle="1" w:styleId="73BEED26F6BE4AB795E893480C7AC484">
    <w:name w:val="73BEED26F6BE4AB795E893480C7AC484"/>
    <w:rsid w:val="00615856"/>
  </w:style>
  <w:style w:type="paragraph" w:customStyle="1" w:styleId="BCE808DDEB084C9BA2687D32CD6285B8">
    <w:name w:val="BCE808DDEB084C9BA2687D32CD6285B8"/>
    <w:rsid w:val="00615856"/>
  </w:style>
  <w:style w:type="paragraph" w:customStyle="1" w:styleId="FB93E89145674CEEB079044A15D3FA49">
    <w:name w:val="FB93E89145674CEEB079044A15D3FA49"/>
    <w:rsid w:val="00615856"/>
  </w:style>
  <w:style w:type="paragraph" w:customStyle="1" w:styleId="B3158FB095B64DEE80FDCA87AE882B83">
    <w:name w:val="B3158FB095B64DEE80FDCA87AE882B83"/>
    <w:rsid w:val="00615856"/>
  </w:style>
  <w:style w:type="paragraph" w:customStyle="1" w:styleId="5BC29666B69A4C76B323E893DD15FF61">
    <w:name w:val="5BC29666B69A4C76B323E893DD15FF61"/>
    <w:rsid w:val="00615856"/>
  </w:style>
  <w:style w:type="paragraph" w:customStyle="1" w:styleId="1367AC9D672D42B2B5B636AA81AF6E33">
    <w:name w:val="1367AC9D672D42B2B5B636AA81AF6E33"/>
    <w:rsid w:val="00615856"/>
  </w:style>
  <w:style w:type="paragraph" w:customStyle="1" w:styleId="3ABFE49ED3D74EA1B39C68DC9081E5D8">
    <w:name w:val="3ABFE49ED3D74EA1B39C68DC9081E5D8"/>
    <w:rsid w:val="00615856"/>
  </w:style>
  <w:style w:type="paragraph" w:customStyle="1" w:styleId="B99109BEFD3E4B4AA901818A21A2FD45">
    <w:name w:val="B99109BEFD3E4B4AA901818A21A2FD45"/>
    <w:rsid w:val="00615856"/>
  </w:style>
  <w:style w:type="paragraph" w:customStyle="1" w:styleId="100744FE61F44314B6D5378454EF82F1">
    <w:name w:val="100744FE61F44314B6D5378454EF82F1"/>
    <w:rsid w:val="00615856"/>
  </w:style>
  <w:style w:type="paragraph" w:customStyle="1" w:styleId="B36D44DA9A2444D99122C6D00E8FA90F">
    <w:name w:val="B36D44DA9A2444D99122C6D00E8FA90F"/>
    <w:rsid w:val="00615856"/>
  </w:style>
  <w:style w:type="paragraph" w:customStyle="1" w:styleId="CF85C348749E46D6A7BD095C815832B9">
    <w:name w:val="CF85C348749E46D6A7BD095C815832B9"/>
    <w:rsid w:val="00615856"/>
  </w:style>
  <w:style w:type="paragraph" w:customStyle="1" w:styleId="5FE4069886EB47058CE065ADCD6C754F">
    <w:name w:val="5FE4069886EB47058CE065ADCD6C754F"/>
    <w:rsid w:val="00615856"/>
  </w:style>
  <w:style w:type="paragraph" w:customStyle="1" w:styleId="73D9CAD9B43C43CBA2AD1F30B3841E53">
    <w:name w:val="73D9CAD9B43C43CBA2AD1F30B3841E53"/>
    <w:rsid w:val="00615856"/>
  </w:style>
  <w:style w:type="paragraph" w:customStyle="1" w:styleId="091B01CDC7974E6883E092E24A249170">
    <w:name w:val="091B01CDC7974E6883E092E24A249170"/>
    <w:rsid w:val="00615856"/>
  </w:style>
  <w:style w:type="paragraph" w:customStyle="1" w:styleId="EC97850B33F14D94A9F2CF2387D48F6C">
    <w:name w:val="EC97850B33F14D94A9F2CF2387D48F6C"/>
    <w:rsid w:val="00615856"/>
  </w:style>
  <w:style w:type="paragraph" w:customStyle="1" w:styleId="6D2CE7DBE2C643F9877CE417D4681206">
    <w:name w:val="6D2CE7DBE2C643F9877CE417D4681206"/>
    <w:rsid w:val="00615856"/>
  </w:style>
  <w:style w:type="paragraph" w:customStyle="1" w:styleId="0B8C545A85F141AC8AB3F23870B7AB5B">
    <w:name w:val="0B8C545A85F141AC8AB3F23870B7AB5B"/>
    <w:rsid w:val="00615856"/>
  </w:style>
  <w:style w:type="paragraph" w:customStyle="1" w:styleId="CB3B7D0035B34186ACB4F4D226D3B8AE">
    <w:name w:val="CB3B7D0035B34186ACB4F4D226D3B8AE"/>
    <w:rsid w:val="00615856"/>
  </w:style>
  <w:style w:type="paragraph" w:customStyle="1" w:styleId="4B6232E2CA5A4263A8991F51BBEE6B96">
    <w:name w:val="4B6232E2CA5A4263A8991F51BBEE6B96"/>
    <w:rsid w:val="00615856"/>
  </w:style>
  <w:style w:type="paragraph" w:customStyle="1" w:styleId="DA4549F382A94DF7A05E5BD1DFC54380">
    <w:name w:val="DA4549F382A94DF7A05E5BD1DFC54380"/>
    <w:rsid w:val="00615856"/>
  </w:style>
  <w:style w:type="paragraph" w:customStyle="1" w:styleId="CE4106F3C0D147ADBF4836991B726DFE">
    <w:name w:val="CE4106F3C0D147ADBF4836991B726DFE"/>
    <w:rsid w:val="00615856"/>
  </w:style>
  <w:style w:type="paragraph" w:customStyle="1" w:styleId="3793FEFB2FBB4FB1BEDABDD10B4A4139">
    <w:name w:val="3793FEFB2FBB4FB1BEDABDD10B4A4139"/>
    <w:rsid w:val="00615856"/>
  </w:style>
  <w:style w:type="paragraph" w:customStyle="1" w:styleId="D9601D151B45434A87B219F06403EEDB">
    <w:name w:val="D9601D151B45434A87B219F06403EEDB"/>
    <w:rsid w:val="00615856"/>
  </w:style>
  <w:style w:type="paragraph" w:customStyle="1" w:styleId="80F814D8BE5548A1A0DB7C366FBA1104">
    <w:name w:val="80F814D8BE5548A1A0DB7C366FBA1104"/>
    <w:rsid w:val="00615856"/>
  </w:style>
  <w:style w:type="paragraph" w:customStyle="1" w:styleId="00C8FB35E65A41D9A276DF34765B0594">
    <w:name w:val="00C8FB35E65A41D9A276DF34765B0594"/>
    <w:rsid w:val="00615856"/>
  </w:style>
  <w:style w:type="paragraph" w:customStyle="1" w:styleId="FF09180C143543568054C04C0A309762">
    <w:name w:val="FF09180C143543568054C04C0A309762"/>
    <w:rsid w:val="00615856"/>
  </w:style>
  <w:style w:type="paragraph" w:customStyle="1" w:styleId="2459D6DF1BA648D484B5997E159C3717">
    <w:name w:val="2459D6DF1BA648D484B5997E159C3717"/>
    <w:rsid w:val="00615856"/>
  </w:style>
  <w:style w:type="paragraph" w:customStyle="1" w:styleId="301A310E70E84DFF96FD62EBDAF55C1E">
    <w:name w:val="301A310E70E84DFF96FD62EBDAF55C1E"/>
    <w:rsid w:val="00615856"/>
  </w:style>
  <w:style w:type="paragraph" w:customStyle="1" w:styleId="008F740C153F4F9EAA5FA8AC6BE5ED18">
    <w:name w:val="008F740C153F4F9EAA5FA8AC6BE5ED18"/>
    <w:rsid w:val="00615856"/>
  </w:style>
  <w:style w:type="paragraph" w:customStyle="1" w:styleId="F9A93FE908C3475BB0A33E8754F0ECB9">
    <w:name w:val="F9A93FE908C3475BB0A33E8754F0ECB9"/>
    <w:rsid w:val="00615856"/>
  </w:style>
  <w:style w:type="paragraph" w:customStyle="1" w:styleId="CC3DD4F145114D91A6C7E3F5E90470C3">
    <w:name w:val="CC3DD4F145114D91A6C7E3F5E90470C3"/>
    <w:rsid w:val="00615856"/>
  </w:style>
  <w:style w:type="paragraph" w:customStyle="1" w:styleId="151E22C0FC67422981B6892C84287397">
    <w:name w:val="151E22C0FC67422981B6892C84287397"/>
    <w:rsid w:val="00615856"/>
  </w:style>
  <w:style w:type="paragraph" w:customStyle="1" w:styleId="B62A7285ABA4412AA7CAC4C47520BBB1">
    <w:name w:val="B62A7285ABA4412AA7CAC4C47520BBB1"/>
    <w:rsid w:val="00615856"/>
  </w:style>
  <w:style w:type="paragraph" w:customStyle="1" w:styleId="511AC0E661E945CB92647AC5245FDA7C">
    <w:name w:val="511AC0E661E945CB92647AC5245FDA7C"/>
    <w:rsid w:val="00615856"/>
  </w:style>
  <w:style w:type="paragraph" w:customStyle="1" w:styleId="66BE0AA408E445E1839EC7222F9BD539">
    <w:name w:val="66BE0AA408E445E1839EC7222F9BD539"/>
    <w:rsid w:val="00615856"/>
  </w:style>
  <w:style w:type="paragraph" w:customStyle="1" w:styleId="987DCC456F0A47BC995BF8EF32EB0CDE">
    <w:name w:val="987DCC456F0A47BC995BF8EF32EB0CDE"/>
    <w:rsid w:val="00615856"/>
  </w:style>
  <w:style w:type="paragraph" w:customStyle="1" w:styleId="E1337D5E184D4FAD855FD451F532F443">
    <w:name w:val="E1337D5E184D4FAD855FD451F532F443"/>
    <w:rsid w:val="00615856"/>
  </w:style>
  <w:style w:type="paragraph" w:customStyle="1" w:styleId="324ECE50491744179428BA8AEDC9AD94">
    <w:name w:val="324ECE50491744179428BA8AEDC9AD94"/>
    <w:rsid w:val="00615856"/>
  </w:style>
  <w:style w:type="paragraph" w:customStyle="1" w:styleId="FD301BFAB75E4E5BA419C01E518142CA">
    <w:name w:val="FD301BFAB75E4E5BA419C01E518142CA"/>
    <w:rsid w:val="00615856"/>
  </w:style>
  <w:style w:type="paragraph" w:customStyle="1" w:styleId="05DB8180A9FA4C5AA36AE56D5FF56C2D">
    <w:name w:val="05DB8180A9FA4C5AA36AE56D5FF56C2D"/>
    <w:rsid w:val="00615856"/>
  </w:style>
  <w:style w:type="paragraph" w:customStyle="1" w:styleId="CCEDF120C39D446A82855951DBC2A400">
    <w:name w:val="CCEDF120C39D446A82855951DBC2A400"/>
    <w:rsid w:val="00615856"/>
  </w:style>
  <w:style w:type="paragraph" w:customStyle="1" w:styleId="3174E6D204144FD7A910FE714EA675D8">
    <w:name w:val="3174E6D204144FD7A910FE714EA675D8"/>
    <w:rsid w:val="00615856"/>
  </w:style>
  <w:style w:type="paragraph" w:customStyle="1" w:styleId="9541BBE349684355AAE61F7DDFF6710A">
    <w:name w:val="9541BBE349684355AAE61F7DDFF6710A"/>
    <w:rsid w:val="00615856"/>
  </w:style>
  <w:style w:type="paragraph" w:customStyle="1" w:styleId="853502EF58F54C7F8DB752A48DB327B0">
    <w:name w:val="853502EF58F54C7F8DB752A48DB327B0"/>
    <w:rsid w:val="00615856"/>
  </w:style>
  <w:style w:type="paragraph" w:customStyle="1" w:styleId="75A5A7927A5049BA946EAD751AE446C7">
    <w:name w:val="75A5A7927A5049BA946EAD751AE446C7"/>
    <w:rsid w:val="00615856"/>
  </w:style>
  <w:style w:type="paragraph" w:customStyle="1" w:styleId="456D06569BED4CB8B5A1BE87B91D8146">
    <w:name w:val="456D06569BED4CB8B5A1BE87B91D8146"/>
    <w:rsid w:val="00615856"/>
  </w:style>
  <w:style w:type="paragraph" w:customStyle="1" w:styleId="92FAD3F3348B4B9ABF30712E154C920A">
    <w:name w:val="92FAD3F3348B4B9ABF30712E154C920A"/>
    <w:rsid w:val="00615856"/>
  </w:style>
  <w:style w:type="paragraph" w:customStyle="1" w:styleId="2AB82AB2BAFB4B3B927916695EDDA1C4">
    <w:name w:val="2AB82AB2BAFB4B3B927916695EDDA1C4"/>
    <w:rsid w:val="00615856"/>
  </w:style>
  <w:style w:type="paragraph" w:customStyle="1" w:styleId="556F24AB49FD48EF96CF3E6EAD2A36F9">
    <w:name w:val="556F24AB49FD48EF96CF3E6EAD2A36F9"/>
    <w:rsid w:val="00615856"/>
  </w:style>
  <w:style w:type="paragraph" w:customStyle="1" w:styleId="CA35CFD0BAB34151B52186F6A24016CC">
    <w:name w:val="CA35CFD0BAB34151B52186F6A24016CC"/>
    <w:rsid w:val="00615856"/>
  </w:style>
  <w:style w:type="paragraph" w:customStyle="1" w:styleId="17251ECC8C10457D8CEA1DDA2D92AB20">
    <w:name w:val="17251ECC8C10457D8CEA1DDA2D92AB20"/>
    <w:rsid w:val="00615856"/>
  </w:style>
  <w:style w:type="paragraph" w:customStyle="1" w:styleId="9E3A381367864093AB7DF69ABD9E15AA">
    <w:name w:val="9E3A381367864093AB7DF69ABD9E15AA"/>
    <w:rsid w:val="00615856"/>
  </w:style>
  <w:style w:type="paragraph" w:customStyle="1" w:styleId="A40E1CACA12F4B108CCBFAA5ADC72721">
    <w:name w:val="A40E1CACA12F4B108CCBFAA5ADC72721"/>
    <w:rsid w:val="00615856"/>
  </w:style>
  <w:style w:type="paragraph" w:customStyle="1" w:styleId="0D9E8F263CB8476A830725FAD7CF61D5">
    <w:name w:val="0D9E8F263CB8476A830725FAD7CF61D5"/>
    <w:rsid w:val="00615856"/>
  </w:style>
  <w:style w:type="paragraph" w:customStyle="1" w:styleId="52BC447710804A27A2B38398BD817D9D">
    <w:name w:val="52BC447710804A27A2B38398BD817D9D"/>
    <w:rsid w:val="00615856"/>
  </w:style>
  <w:style w:type="paragraph" w:customStyle="1" w:styleId="F226F9A403FB4FEFAD27BCED440BAD1D">
    <w:name w:val="F226F9A403FB4FEFAD27BCED440BAD1D"/>
    <w:rsid w:val="00615856"/>
  </w:style>
  <w:style w:type="paragraph" w:customStyle="1" w:styleId="63ECDC020DE64765A9376E7C2A3C40BD">
    <w:name w:val="63ECDC020DE64765A9376E7C2A3C40BD"/>
    <w:rsid w:val="00615856"/>
  </w:style>
  <w:style w:type="paragraph" w:customStyle="1" w:styleId="5643F64C9A4C4F14864B6438606C6393">
    <w:name w:val="5643F64C9A4C4F14864B6438606C6393"/>
    <w:rsid w:val="00615856"/>
  </w:style>
  <w:style w:type="paragraph" w:customStyle="1" w:styleId="B20D400AE8A54E1CBC3A020CDBFE1329">
    <w:name w:val="B20D400AE8A54E1CBC3A020CDBFE1329"/>
    <w:rsid w:val="00615856"/>
  </w:style>
  <w:style w:type="paragraph" w:customStyle="1" w:styleId="88ECCCE8AE9148B690DB71E8B02DCF68">
    <w:name w:val="88ECCCE8AE9148B690DB71E8B02DCF68"/>
    <w:rsid w:val="00615856"/>
  </w:style>
  <w:style w:type="paragraph" w:customStyle="1" w:styleId="4EFA3416D51246459E60C33341C6BB39">
    <w:name w:val="4EFA3416D51246459E60C33341C6BB39"/>
    <w:rsid w:val="00615856"/>
  </w:style>
  <w:style w:type="paragraph" w:customStyle="1" w:styleId="62C7F07966D445ADB26C6FE1E5648F28">
    <w:name w:val="62C7F07966D445ADB26C6FE1E5648F28"/>
    <w:rsid w:val="00615856"/>
  </w:style>
  <w:style w:type="paragraph" w:customStyle="1" w:styleId="C184BDA78287467EB9C8685017E72ED8">
    <w:name w:val="C184BDA78287467EB9C8685017E72ED8"/>
    <w:rsid w:val="00C82BE3"/>
  </w:style>
  <w:style w:type="paragraph" w:customStyle="1" w:styleId="C184BDA78287467EB9C8685017E72ED81">
    <w:name w:val="C184BDA78287467EB9C8685017E72ED81"/>
    <w:rsid w:val="002C3C6D"/>
    <w:pPr>
      <w:spacing w:before="240" w:after="0" w:line="240" w:lineRule="auto"/>
    </w:pPr>
    <w:rPr>
      <w:rFonts w:ascii="Arial" w:eastAsia="SimSun" w:hAnsi="Arial" w:cs="Times New Roman"/>
      <w:sz w:val="18"/>
      <w:szCs w:val="24"/>
      <w:lang w:eastAsia="zh-CN"/>
    </w:rPr>
  </w:style>
  <w:style w:type="paragraph" w:customStyle="1" w:styleId="439FC118CA5A4D789CC8CE86A25C748C1">
    <w:name w:val="439FC118CA5A4D789CC8CE86A25C748C1"/>
    <w:rsid w:val="002C3C6D"/>
    <w:pPr>
      <w:spacing w:before="240" w:after="0" w:line="240" w:lineRule="auto"/>
    </w:pPr>
    <w:rPr>
      <w:rFonts w:ascii="Arial" w:eastAsia="SimSun" w:hAnsi="Arial" w:cs="Times New Roman"/>
      <w:sz w:val="18"/>
      <w:szCs w:val="24"/>
      <w:lang w:eastAsia="zh-CN"/>
    </w:rPr>
  </w:style>
  <w:style w:type="paragraph" w:customStyle="1" w:styleId="CF828208969948829A196FDC459172471">
    <w:name w:val="CF828208969948829A196FDC459172471"/>
    <w:rsid w:val="002C3C6D"/>
    <w:pPr>
      <w:spacing w:before="240" w:after="0" w:line="240" w:lineRule="auto"/>
    </w:pPr>
    <w:rPr>
      <w:rFonts w:ascii="Arial" w:eastAsia="SimSun" w:hAnsi="Arial" w:cs="Times New Roman"/>
      <w:sz w:val="18"/>
      <w:szCs w:val="24"/>
      <w:lang w:eastAsia="zh-CN"/>
    </w:rPr>
  </w:style>
  <w:style w:type="paragraph" w:customStyle="1" w:styleId="F7EC5404743A488982C284214ABAC25D1">
    <w:name w:val="F7EC5404743A488982C284214ABAC25D1"/>
    <w:rsid w:val="002C3C6D"/>
    <w:pPr>
      <w:spacing w:before="240" w:after="0" w:line="240" w:lineRule="auto"/>
    </w:pPr>
    <w:rPr>
      <w:rFonts w:ascii="Arial" w:eastAsia="SimSun" w:hAnsi="Arial" w:cs="Times New Roman"/>
      <w:sz w:val="18"/>
      <w:szCs w:val="24"/>
      <w:lang w:eastAsia="zh-CN"/>
    </w:rPr>
  </w:style>
  <w:style w:type="paragraph" w:customStyle="1" w:styleId="94DF419D9BED48C1820CEEE96DC47B9B1">
    <w:name w:val="94DF419D9BED48C1820CEEE96DC47B9B1"/>
    <w:rsid w:val="002C3C6D"/>
    <w:pPr>
      <w:spacing w:before="240" w:after="0" w:line="240" w:lineRule="auto"/>
    </w:pPr>
    <w:rPr>
      <w:rFonts w:ascii="Arial" w:eastAsia="SimSun" w:hAnsi="Arial" w:cs="Times New Roman"/>
      <w:sz w:val="18"/>
      <w:szCs w:val="24"/>
      <w:lang w:eastAsia="zh-CN"/>
    </w:rPr>
  </w:style>
  <w:style w:type="paragraph" w:customStyle="1" w:styleId="8717FC84E93744B9BF61741C152BA40A1">
    <w:name w:val="8717FC84E93744B9BF61741C152BA40A1"/>
    <w:rsid w:val="002C3C6D"/>
    <w:pPr>
      <w:spacing w:before="240" w:after="0" w:line="240" w:lineRule="auto"/>
    </w:pPr>
    <w:rPr>
      <w:rFonts w:ascii="Arial" w:eastAsia="SimSun" w:hAnsi="Arial" w:cs="Times New Roman"/>
      <w:sz w:val="18"/>
      <w:szCs w:val="24"/>
      <w:lang w:eastAsia="zh-CN"/>
    </w:rPr>
  </w:style>
  <w:style w:type="paragraph" w:customStyle="1" w:styleId="B40803D908E24A768A801AD942B407181">
    <w:name w:val="B40803D908E24A768A801AD942B407181"/>
    <w:rsid w:val="002C3C6D"/>
    <w:pPr>
      <w:spacing w:before="240" w:after="0" w:line="240" w:lineRule="auto"/>
    </w:pPr>
    <w:rPr>
      <w:rFonts w:ascii="Arial" w:eastAsia="SimSun" w:hAnsi="Arial" w:cs="Times New Roman"/>
      <w:sz w:val="18"/>
      <w:szCs w:val="24"/>
      <w:lang w:eastAsia="zh-CN"/>
    </w:rPr>
  </w:style>
  <w:style w:type="paragraph" w:customStyle="1" w:styleId="92977BDF774B45F38ED8AC19A0BD5C211">
    <w:name w:val="92977BDF774B45F38ED8AC19A0BD5C211"/>
    <w:rsid w:val="002C3C6D"/>
    <w:pPr>
      <w:spacing w:before="240" w:after="0" w:line="240" w:lineRule="auto"/>
    </w:pPr>
    <w:rPr>
      <w:rFonts w:ascii="Arial" w:eastAsia="SimSun" w:hAnsi="Arial" w:cs="Times New Roman"/>
      <w:sz w:val="18"/>
      <w:szCs w:val="24"/>
      <w:lang w:eastAsia="zh-CN"/>
    </w:rPr>
  </w:style>
  <w:style w:type="paragraph" w:customStyle="1" w:styleId="16FF2573420F44A6B2D2FF88009388021">
    <w:name w:val="16FF2573420F44A6B2D2FF88009388021"/>
    <w:rsid w:val="002C3C6D"/>
    <w:pPr>
      <w:spacing w:before="240" w:after="0" w:line="240" w:lineRule="auto"/>
    </w:pPr>
    <w:rPr>
      <w:rFonts w:ascii="Arial" w:eastAsia="SimSun" w:hAnsi="Arial" w:cs="Times New Roman"/>
      <w:sz w:val="18"/>
      <w:szCs w:val="24"/>
      <w:lang w:eastAsia="zh-CN"/>
    </w:rPr>
  </w:style>
  <w:style w:type="paragraph" w:customStyle="1" w:styleId="7FF4DA6D47FA4F52A4E8E19D927F03111">
    <w:name w:val="7FF4DA6D47FA4F52A4E8E19D927F03111"/>
    <w:rsid w:val="002C3C6D"/>
    <w:pPr>
      <w:spacing w:before="240" w:after="0" w:line="240" w:lineRule="auto"/>
    </w:pPr>
    <w:rPr>
      <w:rFonts w:ascii="Arial" w:eastAsia="SimSun" w:hAnsi="Arial" w:cs="Times New Roman"/>
      <w:sz w:val="18"/>
      <w:szCs w:val="24"/>
      <w:lang w:eastAsia="zh-CN"/>
    </w:rPr>
  </w:style>
  <w:style w:type="paragraph" w:customStyle="1" w:styleId="247103C9AF9140DA8CB57D53D1FD09EE1">
    <w:name w:val="247103C9AF9140DA8CB57D53D1FD09EE1"/>
    <w:rsid w:val="002C3C6D"/>
    <w:pPr>
      <w:spacing w:before="240" w:after="0" w:line="240" w:lineRule="auto"/>
    </w:pPr>
    <w:rPr>
      <w:rFonts w:ascii="Arial" w:eastAsia="SimSun" w:hAnsi="Arial" w:cs="Times New Roman"/>
      <w:sz w:val="18"/>
      <w:szCs w:val="24"/>
      <w:lang w:eastAsia="zh-CN"/>
    </w:rPr>
  </w:style>
  <w:style w:type="paragraph" w:customStyle="1" w:styleId="A453267F91D5475984354AFCAEF1B44E1">
    <w:name w:val="A453267F91D5475984354AFCAEF1B44E1"/>
    <w:rsid w:val="002C3C6D"/>
    <w:pPr>
      <w:spacing w:before="240" w:after="0" w:line="240" w:lineRule="auto"/>
    </w:pPr>
    <w:rPr>
      <w:rFonts w:ascii="Arial" w:eastAsia="SimSun" w:hAnsi="Arial" w:cs="Times New Roman"/>
      <w:sz w:val="18"/>
      <w:szCs w:val="24"/>
      <w:lang w:eastAsia="zh-CN"/>
    </w:rPr>
  </w:style>
  <w:style w:type="paragraph" w:customStyle="1" w:styleId="1FF3D51170E24826A9BE3C10A14F39391">
    <w:name w:val="1FF3D51170E24826A9BE3C10A14F39391"/>
    <w:rsid w:val="002C3C6D"/>
    <w:pPr>
      <w:spacing w:before="240" w:after="0" w:line="240" w:lineRule="auto"/>
    </w:pPr>
    <w:rPr>
      <w:rFonts w:ascii="Arial" w:eastAsia="SimSun" w:hAnsi="Arial" w:cs="Times New Roman"/>
      <w:sz w:val="18"/>
      <w:szCs w:val="24"/>
      <w:lang w:eastAsia="zh-CN"/>
    </w:rPr>
  </w:style>
  <w:style w:type="paragraph" w:customStyle="1" w:styleId="C75BD21C499A4E8ABB2736F3612065231">
    <w:name w:val="C75BD21C499A4E8ABB2736F3612065231"/>
    <w:rsid w:val="002C3C6D"/>
    <w:pPr>
      <w:spacing w:before="240" w:after="0" w:line="240" w:lineRule="auto"/>
    </w:pPr>
    <w:rPr>
      <w:rFonts w:ascii="Arial" w:eastAsia="SimSun" w:hAnsi="Arial" w:cs="Times New Roman"/>
      <w:sz w:val="18"/>
      <w:szCs w:val="24"/>
      <w:lang w:eastAsia="zh-CN"/>
    </w:rPr>
  </w:style>
  <w:style w:type="paragraph" w:customStyle="1" w:styleId="1914B03B1B52473299698E8BE9E9A08C1">
    <w:name w:val="1914B03B1B52473299698E8BE9E9A08C1"/>
    <w:rsid w:val="002C3C6D"/>
    <w:pPr>
      <w:spacing w:before="240" w:after="0" w:line="240" w:lineRule="auto"/>
    </w:pPr>
    <w:rPr>
      <w:rFonts w:ascii="Arial" w:eastAsia="SimSun" w:hAnsi="Arial" w:cs="Times New Roman"/>
      <w:sz w:val="18"/>
      <w:szCs w:val="24"/>
      <w:lang w:eastAsia="zh-CN"/>
    </w:rPr>
  </w:style>
  <w:style w:type="paragraph" w:customStyle="1" w:styleId="3D7F75E1026B4966B0F979F75368341D1">
    <w:name w:val="3D7F75E1026B4966B0F979F75368341D1"/>
    <w:rsid w:val="002C3C6D"/>
    <w:pPr>
      <w:spacing w:before="240" w:after="0" w:line="240" w:lineRule="auto"/>
    </w:pPr>
    <w:rPr>
      <w:rFonts w:ascii="Arial" w:eastAsia="SimSun" w:hAnsi="Arial" w:cs="Times New Roman"/>
      <w:sz w:val="18"/>
      <w:szCs w:val="24"/>
      <w:lang w:eastAsia="zh-CN"/>
    </w:rPr>
  </w:style>
  <w:style w:type="paragraph" w:customStyle="1" w:styleId="65C651F9877A4B7B8F40F39354849FA81">
    <w:name w:val="65C651F9877A4B7B8F40F39354849FA81"/>
    <w:rsid w:val="002C3C6D"/>
    <w:pPr>
      <w:spacing w:before="240" w:after="0" w:line="240" w:lineRule="auto"/>
    </w:pPr>
    <w:rPr>
      <w:rFonts w:ascii="Arial" w:eastAsia="SimSun" w:hAnsi="Arial" w:cs="Times New Roman"/>
      <w:sz w:val="18"/>
      <w:szCs w:val="24"/>
      <w:lang w:eastAsia="zh-CN"/>
    </w:rPr>
  </w:style>
  <w:style w:type="paragraph" w:customStyle="1" w:styleId="D7397CFC2DE94027A2CF4A2637D296D31">
    <w:name w:val="D7397CFC2DE94027A2CF4A2637D296D31"/>
    <w:rsid w:val="002C3C6D"/>
    <w:pPr>
      <w:spacing w:before="240" w:after="0" w:line="240" w:lineRule="auto"/>
    </w:pPr>
    <w:rPr>
      <w:rFonts w:ascii="Arial" w:eastAsia="SimSun" w:hAnsi="Arial" w:cs="Times New Roman"/>
      <w:sz w:val="18"/>
      <w:szCs w:val="24"/>
      <w:lang w:eastAsia="zh-CN"/>
    </w:rPr>
  </w:style>
  <w:style w:type="paragraph" w:customStyle="1" w:styleId="DD23DEC4A2244C51905188EE1D75C0E11">
    <w:name w:val="DD23DEC4A2244C51905188EE1D75C0E11"/>
    <w:rsid w:val="002C3C6D"/>
    <w:pPr>
      <w:spacing w:before="240" w:after="0" w:line="240" w:lineRule="auto"/>
    </w:pPr>
    <w:rPr>
      <w:rFonts w:ascii="Arial" w:eastAsia="SimSun" w:hAnsi="Arial" w:cs="Times New Roman"/>
      <w:sz w:val="18"/>
      <w:szCs w:val="24"/>
      <w:lang w:eastAsia="zh-CN"/>
    </w:rPr>
  </w:style>
  <w:style w:type="paragraph" w:customStyle="1" w:styleId="47141123FDB04D8EA92FFC58F6B523201">
    <w:name w:val="47141123FDB04D8EA92FFC58F6B523201"/>
    <w:rsid w:val="002C3C6D"/>
    <w:pPr>
      <w:spacing w:before="240" w:after="0" w:line="240" w:lineRule="auto"/>
    </w:pPr>
    <w:rPr>
      <w:rFonts w:ascii="Arial" w:eastAsia="SimSun" w:hAnsi="Arial" w:cs="Times New Roman"/>
      <w:sz w:val="18"/>
      <w:szCs w:val="24"/>
      <w:lang w:eastAsia="zh-CN"/>
    </w:rPr>
  </w:style>
  <w:style w:type="paragraph" w:customStyle="1" w:styleId="BDBD98D11EE648DA8C3AF84FC8307D341">
    <w:name w:val="BDBD98D11EE648DA8C3AF84FC8307D341"/>
    <w:rsid w:val="002C3C6D"/>
    <w:pPr>
      <w:spacing w:before="240" w:after="0" w:line="240" w:lineRule="auto"/>
    </w:pPr>
    <w:rPr>
      <w:rFonts w:ascii="Arial" w:eastAsia="SimSun" w:hAnsi="Arial" w:cs="Times New Roman"/>
      <w:sz w:val="18"/>
      <w:szCs w:val="24"/>
      <w:lang w:eastAsia="zh-CN"/>
    </w:rPr>
  </w:style>
  <w:style w:type="paragraph" w:customStyle="1" w:styleId="29A1A212A59342E29436CAC78E8C67A71">
    <w:name w:val="29A1A212A59342E29436CAC78E8C67A71"/>
    <w:rsid w:val="002C3C6D"/>
    <w:pPr>
      <w:spacing w:before="240" w:after="0" w:line="240" w:lineRule="auto"/>
    </w:pPr>
    <w:rPr>
      <w:rFonts w:ascii="Arial" w:eastAsia="SimSun" w:hAnsi="Arial" w:cs="Times New Roman"/>
      <w:sz w:val="18"/>
      <w:szCs w:val="24"/>
      <w:lang w:eastAsia="zh-CN"/>
    </w:rPr>
  </w:style>
  <w:style w:type="paragraph" w:customStyle="1" w:styleId="375EDBCB4C284E4796EB3956961681881">
    <w:name w:val="375EDBCB4C284E4796EB3956961681881"/>
    <w:rsid w:val="002C3C6D"/>
    <w:pPr>
      <w:spacing w:before="240" w:after="0" w:line="240" w:lineRule="auto"/>
    </w:pPr>
    <w:rPr>
      <w:rFonts w:ascii="Arial" w:eastAsia="SimSun" w:hAnsi="Arial" w:cs="Times New Roman"/>
      <w:sz w:val="18"/>
      <w:szCs w:val="24"/>
      <w:lang w:eastAsia="zh-CN"/>
    </w:rPr>
  </w:style>
  <w:style w:type="paragraph" w:customStyle="1" w:styleId="AC42FA6683A343E0B17A2C8D07EADAE71">
    <w:name w:val="AC42FA6683A343E0B17A2C8D07EADAE71"/>
    <w:rsid w:val="002C3C6D"/>
    <w:pPr>
      <w:spacing w:before="240" w:after="0" w:line="240" w:lineRule="auto"/>
    </w:pPr>
    <w:rPr>
      <w:rFonts w:ascii="Arial" w:eastAsia="SimSun" w:hAnsi="Arial" w:cs="Times New Roman"/>
      <w:sz w:val="18"/>
      <w:szCs w:val="24"/>
      <w:lang w:eastAsia="zh-CN"/>
    </w:rPr>
  </w:style>
  <w:style w:type="paragraph" w:customStyle="1" w:styleId="5B41FF61D8C0452A9A058B6123DC8D1F1">
    <w:name w:val="5B41FF61D8C0452A9A058B6123DC8D1F1"/>
    <w:rsid w:val="002C3C6D"/>
    <w:pPr>
      <w:spacing w:before="240" w:after="0" w:line="240" w:lineRule="auto"/>
    </w:pPr>
    <w:rPr>
      <w:rFonts w:ascii="Arial" w:eastAsia="SimSun" w:hAnsi="Arial" w:cs="Times New Roman"/>
      <w:sz w:val="18"/>
      <w:szCs w:val="24"/>
      <w:lang w:eastAsia="zh-CN"/>
    </w:rPr>
  </w:style>
  <w:style w:type="paragraph" w:customStyle="1" w:styleId="0747AEF7474144D087071988FFF60CD21">
    <w:name w:val="0747AEF7474144D087071988FFF60CD21"/>
    <w:rsid w:val="002C3C6D"/>
    <w:pPr>
      <w:spacing w:before="240" w:after="0" w:line="240" w:lineRule="auto"/>
    </w:pPr>
    <w:rPr>
      <w:rFonts w:ascii="Arial" w:eastAsia="SimSun" w:hAnsi="Arial" w:cs="Times New Roman"/>
      <w:sz w:val="18"/>
      <w:szCs w:val="24"/>
      <w:lang w:eastAsia="zh-CN"/>
    </w:rPr>
  </w:style>
  <w:style w:type="paragraph" w:customStyle="1" w:styleId="B15ADBF4E93645D18B091C21BED7E3491">
    <w:name w:val="B15ADBF4E93645D18B091C21BED7E3491"/>
    <w:rsid w:val="002C3C6D"/>
    <w:pPr>
      <w:spacing w:before="240" w:after="0" w:line="240" w:lineRule="auto"/>
    </w:pPr>
    <w:rPr>
      <w:rFonts w:ascii="Arial" w:eastAsia="SimSun" w:hAnsi="Arial" w:cs="Times New Roman"/>
      <w:sz w:val="18"/>
      <w:szCs w:val="24"/>
      <w:lang w:eastAsia="zh-CN"/>
    </w:rPr>
  </w:style>
  <w:style w:type="paragraph" w:customStyle="1" w:styleId="68DC8FF1ED97484881CCE41EDA75013A1">
    <w:name w:val="68DC8FF1ED97484881CCE41EDA75013A1"/>
    <w:rsid w:val="002C3C6D"/>
    <w:pPr>
      <w:spacing w:before="240" w:after="0" w:line="240" w:lineRule="auto"/>
    </w:pPr>
    <w:rPr>
      <w:rFonts w:ascii="Arial" w:eastAsia="SimSun" w:hAnsi="Arial" w:cs="Times New Roman"/>
      <w:sz w:val="18"/>
      <w:szCs w:val="24"/>
      <w:lang w:eastAsia="zh-CN"/>
    </w:rPr>
  </w:style>
  <w:style w:type="paragraph" w:customStyle="1" w:styleId="BF26E6EBA7A94ACAAB2399106A66729F1">
    <w:name w:val="BF26E6EBA7A94ACAAB2399106A66729F1"/>
    <w:rsid w:val="002C3C6D"/>
    <w:pPr>
      <w:spacing w:before="240" w:after="0" w:line="240" w:lineRule="auto"/>
    </w:pPr>
    <w:rPr>
      <w:rFonts w:ascii="Arial" w:eastAsia="SimSun" w:hAnsi="Arial" w:cs="Times New Roman"/>
      <w:sz w:val="18"/>
      <w:szCs w:val="24"/>
      <w:lang w:eastAsia="zh-CN"/>
    </w:rPr>
  </w:style>
  <w:style w:type="paragraph" w:customStyle="1" w:styleId="F76E258076A8419986D9DDC4723D3B431">
    <w:name w:val="F76E258076A8419986D9DDC4723D3B431"/>
    <w:rsid w:val="002C3C6D"/>
    <w:pPr>
      <w:spacing w:before="240" w:after="0" w:line="240" w:lineRule="auto"/>
    </w:pPr>
    <w:rPr>
      <w:rFonts w:ascii="Arial" w:eastAsia="SimSun" w:hAnsi="Arial" w:cs="Times New Roman"/>
      <w:sz w:val="18"/>
      <w:szCs w:val="24"/>
      <w:lang w:eastAsia="zh-CN"/>
    </w:rPr>
  </w:style>
  <w:style w:type="paragraph" w:customStyle="1" w:styleId="A37286EA66DF4653B2308B5DBB94AEF01">
    <w:name w:val="A37286EA66DF4653B2308B5DBB94AEF01"/>
    <w:rsid w:val="002C3C6D"/>
    <w:pPr>
      <w:spacing w:before="240" w:after="0" w:line="240" w:lineRule="auto"/>
    </w:pPr>
    <w:rPr>
      <w:rFonts w:ascii="Arial" w:eastAsia="SimSun" w:hAnsi="Arial" w:cs="Times New Roman"/>
      <w:sz w:val="18"/>
      <w:szCs w:val="24"/>
      <w:lang w:eastAsia="zh-CN"/>
    </w:rPr>
  </w:style>
  <w:style w:type="paragraph" w:customStyle="1" w:styleId="A64FE8D71602425F9A715E0EF026E2B61">
    <w:name w:val="A64FE8D71602425F9A715E0EF026E2B61"/>
    <w:rsid w:val="002C3C6D"/>
    <w:pPr>
      <w:spacing w:before="240" w:after="0" w:line="240" w:lineRule="auto"/>
    </w:pPr>
    <w:rPr>
      <w:rFonts w:ascii="Arial" w:eastAsia="SimSun" w:hAnsi="Arial" w:cs="Times New Roman"/>
      <w:sz w:val="18"/>
      <w:szCs w:val="24"/>
      <w:lang w:eastAsia="zh-CN"/>
    </w:rPr>
  </w:style>
  <w:style w:type="paragraph" w:customStyle="1" w:styleId="70A01B6CCAC849D8A972044816D276E11">
    <w:name w:val="70A01B6CCAC849D8A972044816D276E11"/>
    <w:rsid w:val="002C3C6D"/>
    <w:pPr>
      <w:spacing w:before="240" w:after="0" w:line="240" w:lineRule="auto"/>
    </w:pPr>
    <w:rPr>
      <w:rFonts w:ascii="Arial" w:eastAsia="SimSun" w:hAnsi="Arial" w:cs="Times New Roman"/>
      <w:sz w:val="18"/>
      <w:szCs w:val="24"/>
      <w:lang w:eastAsia="zh-CN"/>
    </w:rPr>
  </w:style>
  <w:style w:type="paragraph" w:customStyle="1" w:styleId="57AA8F9A9C9540A9AB6E59D9926EF5D31">
    <w:name w:val="57AA8F9A9C9540A9AB6E59D9926EF5D31"/>
    <w:rsid w:val="002C3C6D"/>
    <w:pPr>
      <w:spacing w:before="240" w:after="0" w:line="240" w:lineRule="auto"/>
    </w:pPr>
    <w:rPr>
      <w:rFonts w:ascii="Arial" w:eastAsia="SimSun" w:hAnsi="Arial" w:cs="Times New Roman"/>
      <w:sz w:val="18"/>
      <w:szCs w:val="24"/>
      <w:lang w:eastAsia="zh-CN"/>
    </w:rPr>
  </w:style>
  <w:style w:type="paragraph" w:customStyle="1" w:styleId="C447C2F8AAD942E59017926EDC224D311">
    <w:name w:val="C447C2F8AAD942E59017926EDC224D311"/>
    <w:rsid w:val="002C3C6D"/>
    <w:pPr>
      <w:spacing w:before="240" w:after="0" w:line="240" w:lineRule="auto"/>
    </w:pPr>
    <w:rPr>
      <w:rFonts w:ascii="Arial" w:eastAsia="SimSun" w:hAnsi="Arial" w:cs="Times New Roman"/>
      <w:sz w:val="18"/>
      <w:szCs w:val="24"/>
      <w:lang w:eastAsia="zh-CN"/>
    </w:rPr>
  </w:style>
  <w:style w:type="paragraph" w:customStyle="1" w:styleId="EA455045417F46998A2E6411866E12A41">
    <w:name w:val="EA455045417F46998A2E6411866E12A41"/>
    <w:rsid w:val="002C3C6D"/>
    <w:pPr>
      <w:spacing w:before="240" w:after="0" w:line="240" w:lineRule="auto"/>
    </w:pPr>
    <w:rPr>
      <w:rFonts w:ascii="Arial" w:eastAsia="SimSun" w:hAnsi="Arial" w:cs="Times New Roman"/>
      <w:sz w:val="18"/>
      <w:szCs w:val="24"/>
      <w:lang w:eastAsia="zh-CN"/>
    </w:rPr>
  </w:style>
  <w:style w:type="paragraph" w:customStyle="1" w:styleId="82145350CDA4450388D64CFA191512891">
    <w:name w:val="82145350CDA4450388D64CFA191512891"/>
    <w:rsid w:val="002C3C6D"/>
    <w:pPr>
      <w:spacing w:before="240" w:after="0" w:line="240" w:lineRule="auto"/>
    </w:pPr>
    <w:rPr>
      <w:rFonts w:ascii="Arial" w:eastAsia="SimSun" w:hAnsi="Arial" w:cs="Times New Roman"/>
      <w:sz w:val="18"/>
      <w:szCs w:val="24"/>
      <w:lang w:eastAsia="zh-CN"/>
    </w:rPr>
  </w:style>
  <w:style w:type="paragraph" w:customStyle="1" w:styleId="B3285E173C3C4018B451AEA4F5CFCC861">
    <w:name w:val="B3285E173C3C4018B451AEA4F5CFCC861"/>
    <w:rsid w:val="002C3C6D"/>
    <w:pPr>
      <w:spacing w:before="240" w:after="0" w:line="240" w:lineRule="auto"/>
    </w:pPr>
    <w:rPr>
      <w:rFonts w:ascii="Arial" w:eastAsia="SimSun" w:hAnsi="Arial" w:cs="Times New Roman"/>
      <w:sz w:val="18"/>
      <w:szCs w:val="24"/>
      <w:lang w:eastAsia="zh-CN"/>
    </w:rPr>
  </w:style>
  <w:style w:type="paragraph" w:customStyle="1" w:styleId="9C1ACA1B9B274C60B3DFC79B3E3EF8F81">
    <w:name w:val="9C1ACA1B9B274C60B3DFC79B3E3EF8F81"/>
    <w:rsid w:val="002C3C6D"/>
    <w:pPr>
      <w:spacing w:before="240" w:after="0" w:line="240" w:lineRule="auto"/>
    </w:pPr>
    <w:rPr>
      <w:rFonts w:ascii="Arial" w:eastAsia="SimSun" w:hAnsi="Arial" w:cs="Times New Roman"/>
      <w:sz w:val="18"/>
      <w:szCs w:val="24"/>
      <w:lang w:eastAsia="zh-CN"/>
    </w:rPr>
  </w:style>
  <w:style w:type="paragraph" w:customStyle="1" w:styleId="05372479315B415F86761BC0E188B9461">
    <w:name w:val="05372479315B415F86761BC0E188B9461"/>
    <w:rsid w:val="002C3C6D"/>
    <w:pPr>
      <w:spacing w:before="240" w:after="0" w:line="240" w:lineRule="auto"/>
    </w:pPr>
    <w:rPr>
      <w:rFonts w:ascii="Arial" w:eastAsia="SimSun" w:hAnsi="Arial" w:cs="Times New Roman"/>
      <w:sz w:val="18"/>
      <w:szCs w:val="24"/>
      <w:lang w:eastAsia="zh-CN"/>
    </w:rPr>
  </w:style>
  <w:style w:type="paragraph" w:customStyle="1" w:styleId="4D07B59D3739446D814FC06AB17B68C51">
    <w:name w:val="4D07B59D3739446D814FC06AB17B68C51"/>
    <w:rsid w:val="002C3C6D"/>
    <w:pPr>
      <w:spacing w:before="240" w:after="0" w:line="240" w:lineRule="auto"/>
    </w:pPr>
    <w:rPr>
      <w:rFonts w:ascii="Arial" w:eastAsia="SimSun" w:hAnsi="Arial" w:cs="Times New Roman"/>
      <w:sz w:val="18"/>
      <w:szCs w:val="24"/>
      <w:lang w:eastAsia="zh-CN"/>
    </w:rPr>
  </w:style>
  <w:style w:type="paragraph" w:customStyle="1" w:styleId="8FA1194964FA4F9EB9B2CBC8F7C8669A1">
    <w:name w:val="8FA1194964FA4F9EB9B2CBC8F7C8669A1"/>
    <w:rsid w:val="002C3C6D"/>
    <w:pPr>
      <w:spacing w:before="240" w:after="0" w:line="240" w:lineRule="auto"/>
    </w:pPr>
    <w:rPr>
      <w:rFonts w:ascii="Arial" w:eastAsia="SimSun" w:hAnsi="Arial" w:cs="Times New Roman"/>
      <w:sz w:val="18"/>
      <w:szCs w:val="24"/>
      <w:lang w:eastAsia="zh-CN"/>
    </w:rPr>
  </w:style>
  <w:style w:type="paragraph" w:customStyle="1" w:styleId="C234DC74032A412E8036077196C1578A1">
    <w:name w:val="C234DC74032A412E8036077196C1578A1"/>
    <w:rsid w:val="002C3C6D"/>
    <w:pPr>
      <w:spacing w:before="240" w:after="0" w:line="240" w:lineRule="auto"/>
    </w:pPr>
    <w:rPr>
      <w:rFonts w:ascii="Arial" w:eastAsia="SimSun" w:hAnsi="Arial" w:cs="Times New Roman"/>
      <w:sz w:val="18"/>
      <w:szCs w:val="24"/>
      <w:lang w:eastAsia="zh-CN"/>
    </w:rPr>
  </w:style>
  <w:style w:type="paragraph" w:customStyle="1" w:styleId="F1C72D45AE9944EA86848297FA5541C51">
    <w:name w:val="F1C72D45AE9944EA86848297FA5541C51"/>
    <w:rsid w:val="002C3C6D"/>
    <w:pPr>
      <w:spacing w:before="240" w:after="0" w:line="240" w:lineRule="auto"/>
    </w:pPr>
    <w:rPr>
      <w:rFonts w:ascii="Arial" w:eastAsia="SimSun" w:hAnsi="Arial" w:cs="Times New Roman"/>
      <w:sz w:val="18"/>
      <w:szCs w:val="24"/>
      <w:lang w:eastAsia="zh-CN"/>
    </w:rPr>
  </w:style>
  <w:style w:type="paragraph" w:customStyle="1" w:styleId="1024FC493F7C492F92162CFC6426AF881">
    <w:name w:val="1024FC493F7C492F92162CFC6426AF881"/>
    <w:rsid w:val="002C3C6D"/>
    <w:pPr>
      <w:spacing w:before="240" w:after="0" w:line="240" w:lineRule="auto"/>
    </w:pPr>
    <w:rPr>
      <w:rFonts w:ascii="Arial" w:eastAsia="SimSun" w:hAnsi="Arial" w:cs="Times New Roman"/>
      <w:sz w:val="18"/>
      <w:szCs w:val="24"/>
      <w:lang w:eastAsia="zh-CN"/>
    </w:rPr>
  </w:style>
  <w:style w:type="paragraph" w:customStyle="1" w:styleId="A90BD1B31007462E9C0C002E39C30C681">
    <w:name w:val="A90BD1B31007462E9C0C002E39C30C681"/>
    <w:rsid w:val="002C3C6D"/>
    <w:pPr>
      <w:spacing w:before="240" w:after="0" w:line="240" w:lineRule="auto"/>
    </w:pPr>
    <w:rPr>
      <w:rFonts w:ascii="Arial" w:eastAsia="SimSun" w:hAnsi="Arial" w:cs="Times New Roman"/>
      <w:sz w:val="18"/>
      <w:szCs w:val="24"/>
      <w:lang w:eastAsia="zh-CN"/>
    </w:rPr>
  </w:style>
  <w:style w:type="paragraph" w:customStyle="1" w:styleId="BD68C1D32275416884B0C5C979E21B411">
    <w:name w:val="BD68C1D32275416884B0C5C979E21B411"/>
    <w:rsid w:val="002C3C6D"/>
    <w:pPr>
      <w:spacing w:before="240" w:after="0" w:line="240" w:lineRule="auto"/>
    </w:pPr>
    <w:rPr>
      <w:rFonts w:ascii="Arial" w:eastAsia="SimSun" w:hAnsi="Arial" w:cs="Times New Roman"/>
      <w:sz w:val="18"/>
      <w:szCs w:val="24"/>
      <w:lang w:eastAsia="zh-CN"/>
    </w:rPr>
  </w:style>
  <w:style w:type="paragraph" w:customStyle="1" w:styleId="007CF601BA9A4FD6AA7B512BA6FED4FB1">
    <w:name w:val="007CF601BA9A4FD6AA7B512BA6FED4FB1"/>
    <w:rsid w:val="002C3C6D"/>
    <w:pPr>
      <w:spacing w:before="240" w:after="0" w:line="240" w:lineRule="auto"/>
    </w:pPr>
    <w:rPr>
      <w:rFonts w:ascii="Arial" w:eastAsia="SimSun" w:hAnsi="Arial" w:cs="Times New Roman"/>
      <w:sz w:val="18"/>
      <w:szCs w:val="24"/>
      <w:lang w:eastAsia="zh-CN"/>
    </w:rPr>
  </w:style>
  <w:style w:type="paragraph" w:customStyle="1" w:styleId="24CA85CC28A64725A977694CA260661C1">
    <w:name w:val="24CA85CC28A64725A977694CA260661C1"/>
    <w:rsid w:val="002C3C6D"/>
    <w:pPr>
      <w:spacing w:before="240" w:after="0" w:line="240" w:lineRule="auto"/>
    </w:pPr>
    <w:rPr>
      <w:rFonts w:ascii="Arial" w:eastAsia="SimSun" w:hAnsi="Arial" w:cs="Times New Roman"/>
      <w:sz w:val="18"/>
      <w:szCs w:val="24"/>
      <w:lang w:eastAsia="zh-CN"/>
    </w:rPr>
  </w:style>
  <w:style w:type="paragraph" w:customStyle="1" w:styleId="7E799514C0884B36A54E1E6AF48E4B7C1">
    <w:name w:val="7E799514C0884B36A54E1E6AF48E4B7C1"/>
    <w:rsid w:val="002C3C6D"/>
    <w:pPr>
      <w:spacing w:before="240" w:after="0" w:line="240" w:lineRule="auto"/>
    </w:pPr>
    <w:rPr>
      <w:rFonts w:ascii="Arial" w:eastAsia="SimSun" w:hAnsi="Arial" w:cs="Times New Roman"/>
      <w:sz w:val="18"/>
      <w:szCs w:val="24"/>
      <w:lang w:eastAsia="zh-CN"/>
    </w:rPr>
  </w:style>
  <w:style w:type="paragraph" w:customStyle="1" w:styleId="FA38DEB9E5424EB7BE46A182705CEE9D1">
    <w:name w:val="FA38DEB9E5424EB7BE46A182705CEE9D1"/>
    <w:rsid w:val="002C3C6D"/>
    <w:pPr>
      <w:spacing w:before="240" w:after="0" w:line="240" w:lineRule="auto"/>
    </w:pPr>
    <w:rPr>
      <w:rFonts w:ascii="Arial" w:eastAsia="SimSun" w:hAnsi="Arial" w:cs="Times New Roman"/>
      <w:sz w:val="18"/>
      <w:szCs w:val="24"/>
      <w:lang w:eastAsia="zh-CN"/>
    </w:rPr>
  </w:style>
  <w:style w:type="paragraph" w:customStyle="1" w:styleId="89FB68D2F56E4A50B9868FD5C72678FF1">
    <w:name w:val="89FB68D2F56E4A50B9868FD5C72678FF1"/>
    <w:rsid w:val="002C3C6D"/>
    <w:pPr>
      <w:spacing w:before="240" w:after="0" w:line="240" w:lineRule="auto"/>
    </w:pPr>
    <w:rPr>
      <w:rFonts w:ascii="Arial" w:eastAsia="SimSun" w:hAnsi="Arial" w:cs="Times New Roman"/>
      <w:sz w:val="18"/>
      <w:szCs w:val="24"/>
      <w:lang w:eastAsia="zh-CN"/>
    </w:rPr>
  </w:style>
  <w:style w:type="paragraph" w:customStyle="1" w:styleId="08B8C16A1DFD4C8BBF769E4BD04CF1851">
    <w:name w:val="08B8C16A1DFD4C8BBF769E4BD04CF1851"/>
    <w:rsid w:val="002C3C6D"/>
    <w:pPr>
      <w:spacing w:before="240" w:after="0" w:line="240" w:lineRule="auto"/>
    </w:pPr>
    <w:rPr>
      <w:rFonts w:ascii="Arial" w:eastAsia="SimSun" w:hAnsi="Arial" w:cs="Times New Roman"/>
      <w:sz w:val="18"/>
      <w:szCs w:val="24"/>
      <w:lang w:eastAsia="zh-CN"/>
    </w:rPr>
  </w:style>
  <w:style w:type="paragraph" w:customStyle="1" w:styleId="3983DB9CE5434E4EB68DD425DE56E3721">
    <w:name w:val="3983DB9CE5434E4EB68DD425DE56E3721"/>
    <w:rsid w:val="002C3C6D"/>
    <w:pPr>
      <w:spacing w:before="240" w:after="0" w:line="240" w:lineRule="auto"/>
    </w:pPr>
    <w:rPr>
      <w:rFonts w:ascii="Arial" w:eastAsia="SimSun" w:hAnsi="Arial" w:cs="Times New Roman"/>
      <w:sz w:val="18"/>
      <w:szCs w:val="24"/>
      <w:lang w:eastAsia="zh-CN"/>
    </w:rPr>
  </w:style>
  <w:style w:type="paragraph" w:customStyle="1" w:styleId="AC5FCE1D3D5E45CE9E17F790AED230301">
    <w:name w:val="AC5FCE1D3D5E45CE9E17F790AED230301"/>
    <w:rsid w:val="002C3C6D"/>
    <w:pPr>
      <w:spacing w:before="240" w:after="0" w:line="240" w:lineRule="auto"/>
    </w:pPr>
    <w:rPr>
      <w:rFonts w:ascii="Arial" w:eastAsia="SimSun" w:hAnsi="Arial" w:cs="Times New Roman"/>
      <w:sz w:val="18"/>
      <w:szCs w:val="24"/>
      <w:lang w:eastAsia="zh-CN"/>
    </w:rPr>
  </w:style>
  <w:style w:type="paragraph" w:customStyle="1" w:styleId="9571C12B685A4C0D9776EDC86848332B1">
    <w:name w:val="9571C12B685A4C0D9776EDC86848332B1"/>
    <w:rsid w:val="002C3C6D"/>
    <w:pPr>
      <w:spacing w:before="240" w:after="0" w:line="240" w:lineRule="auto"/>
    </w:pPr>
    <w:rPr>
      <w:rFonts w:ascii="Arial" w:eastAsia="SimSun" w:hAnsi="Arial" w:cs="Times New Roman"/>
      <w:sz w:val="18"/>
      <w:szCs w:val="24"/>
      <w:lang w:eastAsia="zh-CN"/>
    </w:rPr>
  </w:style>
  <w:style w:type="paragraph" w:customStyle="1" w:styleId="E3BCAA33F19042C0A53D2D8CCBE24DFA1">
    <w:name w:val="E3BCAA33F19042C0A53D2D8CCBE24DFA1"/>
    <w:rsid w:val="002C3C6D"/>
    <w:pPr>
      <w:spacing w:before="240" w:after="0" w:line="240" w:lineRule="auto"/>
    </w:pPr>
    <w:rPr>
      <w:rFonts w:ascii="Arial" w:eastAsia="SimSun" w:hAnsi="Arial" w:cs="Times New Roman"/>
      <w:sz w:val="18"/>
      <w:szCs w:val="24"/>
      <w:lang w:eastAsia="zh-CN"/>
    </w:rPr>
  </w:style>
  <w:style w:type="paragraph" w:customStyle="1" w:styleId="4458B1238E1A41918F32D05D0F21D7211">
    <w:name w:val="4458B1238E1A41918F32D05D0F21D7211"/>
    <w:rsid w:val="002C3C6D"/>
    <w:pPr>
      <w:spacing w:before="240" w:after="0" w:line="240" w:lineRule="auto"/>
    </w:pPr>
    <w:rPr>
      <w:rFonts w:ascii="Arial" w:eastAsia="SimSun" w:hAnsi="Arial" w:cs="Times New Roman"/>
      <w:sz w:val="18"/>
      <w:szCs w:val="24"/>
      <w:lang w:eastAsia="zh-CN"/>
    </w:rPr>
  </w:style>
  <w:style w:type="paragraph" w:customStyle="1" w:styleId="53307D792501400D8661B63DD02651671">
    <w:name w:val="53307D792501400D8661B63DD02651671"/>
    <w:rsid w:val="002C3C6D"/>
    <w:pPr>
      <w:spacing w:before="240" w:after="0" w:line="240" w:lineRule="auto"/>
    </w:pPr>
    <w:rPr>
      <w:rFonts w:ascii="Arial" w:eastAsia="SimSun" w:hAnsi="Arial" w:cs="Times New Roman"/>
      <w:sz w:val="18"/>
      <w:szCs w:val="24"/>
      <w:lang w:eastAsia="zh-CN"/>
    </w:rPr>
  </w:style>
  <w:style w:type="paragraph" w:customStyle="1" w:styleId="F9F163CB9EA048879A86A7429161646F1">
    <w:name w:val="F9F163CB9EA048879A86A7429161646F1"/>
    <w:rsid w:val="002C3C6D"/>
    <w:pPr>
      <w:spacing w:before="240" w:after="0" w:line="240" w:lineRule="auto"/>
    </w:pPr>
    <w:rPr>
      <w:rFonts w:ascii="Arial" w:eastAsia="SimSun" w:hAnsi="Arial" w:cs="Times New Roman"/>
      <w:sz w:val="18"/>
      <w:szCs w:val="24"/>
      <w:lang w:eastAsia="zh-CN"/>
    </w:rPr>
  </w:style>
  <w:style w:type="paragraph" w:customStyle="1" w:styleId="6B2C4C4E5BA245769335ABBDB2F5250C1">
    <w:name w:val="6B2C4C4E5BA245769335ABBDB2F5250C1"/>
    <w:rsid w:val="002C3C6D"/>
    <w:pPr>
      <w:spacing w:before="240" w:after="0" w:line="240" w:lineRule="auto"/>
    </w:pPr>
    <w:rPr>
      <w:rFonts w:ascii="Arial" w:eastAsia="SimSun" w:hAnsi="Arial" w:cs="Times New Roman"/>
      <w:sz w:val="18"/>
      <w:szCs w:val="24"/>
      <w:lang w:eastAsia="zh-CN"/>
    </w:rPr>
  </w:style>
  <w:style w:type="paragraph" w:customStyle="1" w:styleId="1B57BF9B37864C13B5FE23FA556D97CF1">
    <w:name w:val="1B57BF9B37864C13B5FE23FA556D97CF1"/>
    <w:rsid w:val="002C3C6D"/>
    <w:pPr>
      <w:spacing w:before="240" w:after="0" w:line="240" w:lineRule="auto"/>
    </w:pPr>
    <w:rPr>
      <w:rFonts w:ascii="Arial" w:eastAsia="SimSun" w:hAnsi="Arial" w:cs="Times New Roman"/>
      <w:sz w:val="18"/>
      <w:szCs w:val="24"/>
      <w:lang w:eastAsia="zh-CN"/>
    </w:rPr>
  </w:style>
  <w:style w:type="paragraph" w:customStyle="1" w:styleId="2F001725C012444C97BC126D0E3507CA1">
    <w:name w:val="2F001725C012444C97BC126D0E3507CA1"/>
    <w:rsid w:val="002C3C6D"/>
    <w:pPr>
      <w:spacing w:before="240" w:after="0" w:line="240" w:lineRule="auto"/>
    </w:pPr>
    <w:rPr>
      <w:rFonts w:ascii="Arial" w:eastAsia="SimSun" w:hAnsi="Arial" w:cs="Times New Roman"/>
      <w:sz w:val="18"/>
      <w:szCs w:val="24"/>
      <w:lang w:eastAsia="zh-CN"/>
    </w:rPr>
  </w:style>
  <w:style w:type="paragraph" w:customStyle="1" w:styleId="38F8197A0A99407BBCF795D57354791D1">
    <w:name w:val="38F8197A0A99407BBCF795D57354791D1"/>
    <w:rsid w:val="002C3C6D"/>
    <w:pPr>
      <w:spacing w:before="240" w:after="0" w:line="240" w:lineRule="auto"/>
    </w:pPr>
    <w:rPr>
      <w:rFonts w:ascii="Arial" w:eastAsia="SimSun" w:hAnsi="Arial" w:cs="Times New Roman"/>
      <w:sz w:val="18"/>
      <w:szCs w:val="24"/>
      <w:lang w:eastAsia="zh-CN"/>
    </w:rPr>
  </w:style>
  <w:style w:type="paragraph" w:customStyle="1" w:styleId="6226CE932E744E34B6E9EA0F47DB82051">
    <w:name w:val="6226CE932E744E34B6E9EA0F47DB82051"/>
    <w:rsid w:val="002C3C6D"/>
    <w:pPr>
      <w:spacing w:before="240" w:after="0" w:line="240" w:lineRule="auto"/>
    </w:pPr>
    <w:rPr>
      <w:rFonts w:ascii="Arial" w:eastAsia="SimSun" w:hAnsi="Arial" w:cs="Times New Roman"/>
      <w:sz w:val="18"/>
      <w:szCs w:val="24"/>
      <w:lang w:eastAsia="zh-CN"/>
    </w:rPr>
  </w:style>
  <w:style w:type="paragraph" w:customStyle="1" w:styleId="22281BC60E9E4B45B0E13B5F755411D71">
    <w:name w:val="22281BC60E9E4B45B0E13B5F755411D71"/>
    <w:rsid w:val="002C3C6D"/>
    <w:pPr>
      <w:spacing w:before="240" w:after="0" w:line="240" w:lineRule="auto"/>
    </w:pPr>
    <w:rPr>
      <w:rFonts w:ascii="Arial" w:eastAsia="SimSun" w:hAnsi="Arial" w:cs="Times New Roman"/>
      <w:sz w:val="18"/>
      <w:szCs w:val="24"/>
      <w:lang w:eastAsia="zh-CN"/>
    </w:rPr>
  </w:style>
  <w:style w:type="paragraph" w:customStyle="1" w:styleId="5B75F93044FF4F83A1C7778EBF9F6F8E1">
    <w:name w:val="5B75F93044FF4F83A1C7778EBF9F6F8E1"/>
    <w:rsid w:val="002C3C6D"/>
    <w:pPr>
      <w:spacing w:before="240" w:after="0" w:line="240" w:lineRule="auto"/>
    </w:pPr>
    <w:rPr>
      <w:rFonts w:ascii="Arial" w:eastAsia="SimSun" w:hAnsi="Arial" w:cs="Times New Roman"/>
      <w:sz w:val="18"/>
      <w:szCs w:val="24"/>
      <w:lang w:eastAsia="zh-CN"/>
    </w:rPr>
  </w:style>
  <w:style w:type="paragraph" w:customStyle="1" w:styleId="42FCBC1B4D07442BBBB7CB7F2A75C6FF1">
    <w:name w:val="42FCBC1B4D07442BBBB7CB7F2A75C6FF1"/>
    <w:rsid w:val="002C3C6D"/>
    <w:pPr>
      <w:spacing w:before="240" w:after="0" w:line="240" w:lineRule="auto"/>
    </w:pPr>
    <w:rPr>
      <w:rFonts w:ascii="Arial" w:eastAsia="SimSun" w:hAnsi="Arial" w:cs="Times New Roman"/>
      <w:sz w:val="18"/>
      <w:szCs w:val="24"/>
      <w:lang w:eastAsia="zh-CN"/>
    </w:rPr>
  </w:style>
  <w:style w:type="paragraph" w:customStyle="1" w:styleId="60E6882D2D7E47D8A7F821BA9EC3410B1">
    <w:name w:val="60E6882D2D7E47D8A7F821BA9EC3410B1"/>
    <w:rsid w:val="002C3C6D"/>
    <w:pPr>
      <w:spacing w:before="240" w:after="0" w:line="240" w:lineRule="auto"/>
    </w:pPr>
    <w:rPr>
      <w:rFonts w:ascii="Arial" w:eastAsia="SimSun" w:hAnsi="Arial" w:cs="Times New Roman"/>
      <w:sz w:val="18"/>
      <w:szCs w:val="24"/>
      <w:lang w:eastAsia="zh-CN"/>
    </w:rPr>
  </w:style>
  <w:style w:type="paragraph" w:customStyle="1" w:styleId="39D5BECDC3234D2EAAD908C396515E1A1">
    <w:name w:val="39D5BECDC3234D2EAAD908C396515E1A1"/>
    <w:rsid w:val="002C3C6D"/>
    <w:pPr>
      <w:spacing w:before="240" w:after="0" w:line="240" w:lineRule="auto"/>
    </w:pPr>
    <w:rPr>
      <w:rFonts w:ascii="Arial" w:eastAsia="SimSun" w:hAnsi="Arial" w:cs="Times New Roman"/>
      <w:sz w:val="18"/>
      <w:szCs w:val="24"/>
      <w:lang w:eastAsia="zh-CN"/>
    </w:rPr>
  </w:style>
  <w:style w:type="paragraph" w:customStyle="1" w:styleId="B9BB4FFD4DA441E2B42F3102F480C3801">
    <w:name w:val="B9BB4FFD4DA441E2B42F3102F480C3801"/>
    <w:rsid w:val="002C3C6D"/>
    <w:pPr>
      <w:spacing w:before="240" w:after="0" w:line="240" w:lineRule="auto"/>
    </w:pPr>
    <w:rPr>
      <w:rFonts w:ascii="Arial" w:eastAsia="SimSun" w:hAnsi="Arial" w:cs="Times New Roman"/>
      <w:sz w:val="18"/>
      <w:szCs w:val="24"/>
      <w:lang w:eastAsia="zh-CN"/>
    </w:rPr>
  </w:style>
  <w:style w:type="paragraph" w:customStyle="1" w:styleId="E8A057FD63CF420F81DB6A05EAA323BB1">
    <w:name w:val="E8A057FD63CF420F81DB6A05EAA323BB1"/>
    <w:rsid w:val="002C3C6D"/>
    <w:pPr>
      <w:spacing w:before="240" w:after="0" w:line="240" w:lineRule="auto"/>
    </w:pPr>
    <w:rPr>
      <w:rFonts w:ascii="Arial" w:eastAsia="SimSun" w:hAnsi="Arial" w:cs="Times New Roman"/>
      <w:sz w:val="18"/>
      <w:szCs w:val="24"/>
      <w:lang w:eastAsia="zh-CN"/>
    </w:rPr>
  </w:style>
  <w:style w:type="paragraph" w:customStyle="1" w:styleId="26D4DAC59CA54222B7B7BBA9BB678A0F1">
    <w:name w:val="26D4DAC59CA54222B7B7BBA9BB678A0F1"/>
    <w:rsid w:val="002C3C6D"/>
    <w:pPr>
      <w:spacing w:before="240" w:after="0" w:line="240" w:lineRule="auto"/>
    </w:pPr>
    <w:rPr>
      <w:rFonts w:ascii="Arial" w:eastAsia="SimSun" w:hAnsi="Arial" w:cs="Times New Roman"/>
      <w:sz w:val="18"/>
      <w:szCs w:val="24"/>
      <w:lang w:eastAsia="zh-CN"/>
    </w:rPr>
  </w:style>
  <w:style w:type="paragraph" w:customStyle="1" w:styleId="647D420E76FA45448A32112E18E1DE4A1">
    <w:name w:val="647D420E76FA45448A32112E18E1DE4A1"/>
    <w:rsid w:val="002C3C6D"/>
    <w:pPr>
      <w:spacing w:before="240" w:after="0" w:line="240" w:lineRule="auto"/>
    </w:pPr>
    <w:rPr>
      <w:rFonts w:ascii="Arial" w:eastAsia="SimSun" w:hAnsi="Arial" w:cs="Times New Roman"/>
      <w:sz w:val="18"/>
      <w:szCs w:val="24"/>
      <w:lang w:eastAsia="zh-CN"/>
    </w:rPr>
  </w:style>
  <w:style w:type="paragraph" w:customStyle="1" w:styleId="183674713E564DB0A43D223BD1CF349A1">
    <w:name w:val="183674713E564DB0A43D223BD1CF349A1"/>
    <w:rsid w:val="002C3C6D"/>
    <w:pPr>
      <w:spacing w:before="240" w:after="0" w:line="240" w:lineRule="auto"/>
    </w:pPr>
    <w:rPr>
      <w:rFonts w:ascii="Arial" w:eastAsia="SimSun" w:hAnsi="Arial" w:cs="Times New Roman"/>
      <w:sz w:val="18"/>
      <w:szCs w:val="24"/>
      <w:lang w:eastAsia="zh-CN"/>
    </w:rPr>
  </w:style>
  <w:style w:type="paragraph" w:customStyle="1" w:styleId="D66026E987914102B451A2650D1F62551">
    <w:name w:val="D66026E987914102B451A2650D1F62551"/>
    <w:rsid w:val="002C3C6D"/>
    <w:pPr>
      <w:spacing w:before="240" w:after="0" w:line="240" w:lineRule="auto"/>
    </w:pPr>
    <w:rPr>
      <w:rFonts w:ascii="Arial" w:eastAsia="SimSun" w:hAnsi="Arial" w:cs="Times New Roman"/>
      <w:sz w:val="18"/>
      <w:szCs w:val="24"/>
      <w:lang w:eastAsia="zh-CN"/>
    </w:rPr>
  </w:style>
  <w:style w:type="paragraph" w:customStyle="1" w:styleId="8F2AD2F7DE594167AC60B3CE5165B9081">
    <w:name w:val="8F2AD2F7DE594167AC60B3CE5165B9081"/>
    <w:rsid w:val="002C3C6D"/>
    <w:pPr>
      <w:spacing w:before="240" w:after="0" w:line="240" w:lineRule="auto"/>
    </w:pPr>
    <w:rPr>
      <w:rFonts w:ascii="Arial" w:eastAsia="SimSun" w:hAnsi="Arial" w:cs="Times New Roman"/>
      <w:sz w:val="18"/>
      <w:szCs w:val="24"/>
      <w:lang w:eastAsia="zh-CN"/>
    </w:rPr>
  </w:style>
  <w:style w:type="paragraph" w:customStyle="1" w:styleId="465A9E399FAA4728BC4BFDC3B6B4E1791">
    <w:name w:val="465A9E399FAA4728BC4BFDC3B6B4E1791"/>
    <w:rsid w:val="002C3C6D"/>
    <w:pPr>
      <w:spacing w:before="240" w:after="0" w:line="240" w:lineRule="auto"/>
    </w:pPr>
    <w:rPr>
      <w:rFonts w:ascii="Arial" w:eastAsia="SimSun" w:hAnsi="Arial" w:cs="Times New Roman"/>
      <w:sz w:val="18"/>
      <w:szCs w:val="24"/>
      <w:lang w:eastAsia="zh-CN"/>
    </w:rPr>
  </w:style>
  <w:style w:type="paragraph" w:customStyle="1" w:styleId="81D279C69A8B46A2B23040BC4612E2DC1">
    <w:name w:val="81D279C69A8B46A2B23040BC4612E2DC1"/>
    <w:rsid w:val="002C3C6D"/>
    <w:pPr>
      <w:spacing w:before="240" w:after="0" w:line="240" w:lineRule="auto"/>
    </w:pPr>
    <w:rPr>
      <w:rFonts w:ascii="Arial" w:eastAsia="SimSun" w:hAnsi="Arial" w:cs="Times New Roman"/>
      <w:sz w:val="18"/>
      <w:szCs w:val="24"/>
      <w:lang w:eastAsia="zh-CN"/>
    </w:rPr>
  </w:style>
  <w:style w:type="paragraph" w:customStyle="1" w:styleId="6F1B50E02A064712939EAC310224EC621">
    <w:name w:val="6F1B50E02A064712939EAC310224EC621"/>
    <w:rsid w:val="002C3C6D"/>
    <w:pPr>
      <w:spacing w:before="240" w:after="0" w:line="240" w:lineRule="auto"/>
    </w:pPr>
    <w:rPr>
      <w:rFonts w:ascii="Arial" w:eastAsia="SimSun" w:hAnsi="Arial" w:cs="Times New Roman"/>
      <w:sz w:val="18"/>
      <w:szCs w:val="24"/>
      <w:lang w:eastAsia="zh-CN"/>
    </w:rPr>
  </w:style>
  <w:style w:type="paragraph" w:customStyle="1" w:styleId="6F4216B4B7D04EF9BBCE9E8CFB83F60D1">
    <w:name w:val="6F4216B4B7D04EF9BBCE9E8CFB83F60D1"/>
    <w:rsid w:val="002C3C6D"/>
    <w:pPr>
      <w:spacing w:before="240" w:after="0" w:line="240" w:lineRule="auto"/>
    </w:pPr>
    <w:rPr>
      <w:rFonts w:ascii="Arial" w:eastAsia="SimSun" w:hAnsi="Arial" w:cs="Times New Roman"/>
      <w:sz w:val="18"/>
      <w:szCs w:val="24"/>
      <w:lang w:eastAsia="zh-CN"/>
    </w:rPr>
  </w:style>
  <w:style w:type="paragraph" w:customStyle="1" w:styleId="38B9E12574634314B535DBCE566DB8ED1">
    <w:name w:val="38B9E12574634314B535DBCE566DB8ED1"/>
    <w:rsid w:val="002C3C6D"/>
    <w:pPr>
      <w:spacing w:before="240" w:after="0" w:line="240" w:lineRule="auto"/>
    </w:pPr>
    <w:rPr>
      <w:rFonts w:ascii="Arial" w:eastAsia="SimSun" w:hAnsi="Arial" w:cs="Times New Roman"/>
      <w:sz w:val="18"/>
      <w:szCs w:val="24"/>
      <w:lang w:eastAsia="zh-CN"/>
    </w:rPr>
  </w:style>
  <w:style w:type="paragraph" w:customStyle="1" w:styleId="62EBD15D0602472E929CB772BB0178D41">
    <w:name w:val="62EBD15D0602472E929CB772BB0178D41"/>
    <w:rsid w:val="002C3C6D"/>
    <w:pPr>
      <w:spacing w:before="240" w:after="0" w:line="240" w:lineRule="auto"/>
    </w:pPr>
    <w:rPr>
      <w:rFonts w:ascii="Arial" w:eastAsia="SimSun" w:hAnsi="Arial" w:cs="Times New Roman"/>
      <w:sz w:val="18"/>
      <w:szCs w:val="24"/>
      <w:lang w:eastAsia="zh-CN"/>
    </w:rPr>
  </w:style>
  <w:style w:type="paragraph" w:customStyle="1" w:styleId="2D13D1D0AE6E4B39BA9C2E50385DC4F31">
    <w:name w:val="2D13D1D0AE6E4B39BA9C2E50385DC4F31"/>
    <w:rsid w:val="002C3C6D"/>
    <w:pPr>
      <w:spacing w:before="240" w:after="0" w:line="240" w:lineRule="auto"/>
    </w:pPr>
    <w:rPr>
      <w:rFonts w:ascii="Arial" w:eastAsia="SimSun" w:hAnsi="Arial" w:cs="Times New Roman"/>
      <w:sz w:val="18"/>
      <w:szCs w:val="24"/>
      <w:lang w:eastAsia="zh-CN"/>
    </w:rPr>
  </w:style>
  <w:style w:type="paragraph" w:customStyle="1" w:styleId="932161275599401180612F132C03435B1">
    <w:name w:val="932161275599401180612F132C03435B1"/>
    <w:rsid w:val="002C3C6D"/>
    <w:pPr>
      <w:spacing w:before="240" w:after="0" w:line="240" w:lineRule="auto"/>
    </w:pPr>
    <w:rPr>
      <w:rFonts w:ascii="Arial" w:eastAsia="SimSun" w:hAnsi="Arial" w:cs="Times New Roman"/>
      <w:sz w:val="18"/>
      <w:szCs w:val="24"/>
      <w:lang w:eastAsia="zh-CN"/>
    </w:rPr>
  </w:style>
  <w:style w:type="paragraph" w:customStyle="1" w:styleId="E24D3BD2012A47E4AE70550EC02AB69C1">
    <w:name w:val="E24D3BD2012A47E4AE70550EC02AB69C1"/>
    <w:rsid w:val="002C3C6D"/>
    <w:pPr>
      <w:spacing w:before="240" w:after="0" w:line="240" w:lineRule="auto"/>
    </w:pPr>
    <w:rPr>
      <w:rFonts w:ascii="Arial" w:eastAsia="SimSun" w:hAnsi="Arial" w:cs="Times New Roman"/>
      <w:sz w:val="18"/>
      <w:szCs w:val="24"/>
      <w:lang w:eastAsia="zh-CN"/>
    </w:rPr>
  </w:style>
  <w:style w:type="paragraph" w:customStyle="1" w:styleId="1A945B58E8044504B66644465CF1EDB51">
    <w:name w:val="1A945B58E8044504B66644465CF1EDB51"/>
    <w:rsid w:val="002C3C6D"/>
    <w:pPr>
      <w:spacing w:before="240" w:after="0" w:line="240" w:lineRule="auto"/>
    </w:pPr>
    <w:rPr>
      <w:rFonts w:ascii="Arial" w:eastAsia="SimSun" w:hAnsi="Arial" w:cs="Times New Roman"/>
      <w:sz w:val="18"/>
      <w:szCs w:val="24"/>
      <w:lang w:eastAsia="zh-CN"/>
    </w:rPr>
  </w:style>
  <w:style w:type="paragraph" w:customStyle="1" w:styleId="F64E6BF14F81404BA4D7EB4CC4518C3E1">
    <w:name w:val="F64E6BF14F81404BA4D7EB4CC4518C3E1"/>
    <w:rsid w:val="002C3C6D"/>
    <w:pPr>
      <w:spacing w:before="240" w:after="0" w:line="240" w:lineRule="auto"/>
    </w:pPr>
    <w:rPr>
      <w:rFonts w:ascii="Arial" w:eastAsia="SimSun" w:hAnsi="Arial" w:cs="Times New Roman"/>
      <w:sz w:val="18"/>
      <w:szCs w:val="24"/>
      <w:lang w:eastAsia="zh-CN"/>
    </w:rPr>
  </w:style>
  <w:style w:type="paragraph" w:customStyle="1" w:styleId="887FC67743394B699A38BE26C7B0ADDB1">
    <w:name w:val="887FC67743394B699A38BE26C7B0ADDB1"/>
    <w:rsid w:val="002C3C6D"/>
    <w:pPr>
      <w:spacing w:before="240" w:after="0" w:line="240" w:lineRule="auto"/>
    </w:pPr>
    <w:rPr>
      <w:rFonts w:ascii="Arial" w:eastAsia="SimSun" w:hAnsi="Arial" w:cs="Times New Roman"/>
      <w:sz w:val="18"/>
      <w:szCs w:val="24"/>
      <w:lang w:eastAsia="zh-CN"/>
    </w:rPr>
  </w:style>
  <w:style w:type="paragraph" w:customStyle="1" w:styleId="8307408340284213A73D3E12BA4E78C71">
    <w:name w:val="8307408340284213A73D3E12BA4E78C71"/>
    <w:rsid w:val="002C3C6D"/>
    <w:pPr>
      <w:spacing w:before="240" w:after="0" w:line="240" w:lineRule="auto"/>
    </w:pPr>
    <w:rPr>
      <w:rFonts w:ascii="Arial" w:eastAsia="SimSun" w:hAnsi="Arial" w:cs="Times New Roman"/>
      <w:sz w:val="18"/>
      <w:szCs w:val="24"/>
      <w:lang w:eastAsia="zh-CN"/>
    </w:rPr>
  </w:style>
  <w:style w:type="paragraph" w:customStyle="1" w:styleId="BBAB5FE84A214A5F9446F0BAF65ED8A91">
    <w:name w:val="BBAB5FE84A214A5F9446F0BAF65ED8A91"/>
    <w:rsid w:val="002C3C6D"/>
    <w:pPr>
      <w:spacing w:before="240" w:after="0" w:line="240" w:lineRule="auto"/>
    </w:pPr>
    <w:rPr>
      <w:rFonts w:ascii="Arial" w:eastAsia="SimSun" w:hAnsi="Arial" w:cs="Times New Roman"/>
      <w:sz w:val="18"/>
      <w:szCs w:val="24"/>
      <w:lang w:eastAsia="zh-CN"/>
    </w:rPr>
  </w:style>
  <w:style w:type="paragraph" w:customStyle="1" w:styleId="9C8BB4D77134445FB61CFE05B04480671">
    <w:name w:val="9C8BB4D77134445FB61CFE05B04480671"/>
    <w:rsid w:val="002C3C6D"/>
    <w:pPr>
      <w:spacing w:before="240" w:after="0" w:line="240" w:lineRule="auto"/>
    </w:pPr>
    <w:rPr>
      <w:rFonts w:ascii="Arial" w:eastAsia="SimSun" w:hAnsi="Arial" w:cs="Times New Roman"/>
      <w:sz w:val="18"/>
      <w:szCs w:val="24"/>
      <w:lang w:eastAsia="zh-CN"/>
    </w:rPr>
  </w:style>
  <w:style w:type="paragraph" w:customStyle="1" w:styleId="5BC9F0042C06436CBBD93AEE0E3080AE1">
    <w:name w:val="5BC9F0042C06436CBBD93AEE0E3080AE1"/>
    <w:rsid w:val="002C3C6D"/>
    <w:pPr>
      <w:spacing w:before="240" w:after="0" w:line="240" w:lineRule="auto"/>
    </w:pPr>
    <w:rPr>
      <w:rFonts w:ascii="Arial" w:eastAsia="SimSun" w:hAnsi="Arial" w:cs="Times New Roman"/>
      <w:sz w:val="18"/>
      <w:szCs w:val="24"/>
      <w:lang w:eastAsia="zh-CN"/>
    </w:rPr>
  </w:style>
  <w:style w:type="paragraph" w:customStyle="1" w:styleId="8E46511ED13D4CEFB9BABE2E4263D47F1">
    <w:name w:val="8E46511ED13D4CEFB9BABE2E4263D47F1"/>
    <w:rsid w:val="002C3C6D"/>
    <w:pPr>
      <w:spacing w:before="240" w:after="0" w:line="240" w:lineRule="auto"/>
    </w:pPr>
    <w:rPr>
      <w:rFonts w:ascii="Arial" w:eastAsia="SimSun" w:hAnsi="Arial" w:cs="Times New Roman"/>
      <w:sz w:val="18"/>
      <w:szCs w:val="24"/>
      <w:lang w:eastAsia="zh-CN"/>
    </w:rPr>
  </w:style>
  <w:style w:type="paragraph" w:customStyle="1" w:styleId="A3B60CD98B9A44C4B9CF8B14E38ED0671">
    <w:name w:val="A3B60CD98B9A44C4B9CF8B14E38ED0671"/>
    <w:rsid w:val="002C3C6D"/>
    <w:pPr>
      <w:spacing w:before="240" w:after="0" w:line="240" w:lineRule="auto"/>
    </w:pPr>
    <w:rPr>
      <w:rFonts w:ascii="Arial" w:eastAsia="SimSun" w:hAnsi="Arial" w:cs="Times New Roman"/>
      <w:sz w:val="18"/>
      <w:szCs w:val="24"/>
      <w:lang w:eastAsia="zh-CN"/>
    </w:rPr>
  </w:style>
  <w:style w:type="paragraph" w:customStyle="1" w:styleId="7154791A169540C08C49F54DD7B217781">
    <w:name w:val="7154791A169540C08C49F54DD7B217781"/>
    <w:rsid w:val="002C3C6D"/>
    <w:pPr>
      <w:spacing w:before="240" w:after="0" w:line="240" w:lineRule="auto"/>
    </w:pPr>
    <w:rPr>
      <w:rFonts w:ascii="Arial" w:eastAsia="SimSun" w:hAnsi="Arial" w:cs="Times New Roman"/>
      <w:sz w:val="18"/>
      <w:szCs w:val="24"/>
      <w:lang w:eastAsia="zh-CN"/>
    </w:rPr>
  </w:style>
  <w:style w:type="paragraph" w:customStyle="1" w:styleId="D70EF443620C4AADBF25245016A0F4951">
    <w:name w:val="D70EF443620C4AADBF25245016A0F4951"/>
    <w:rsid w:val="002C3C6D"/>
    <w:pPr>
      <w:spacing w:before="240" w:after="0" w:line="240" w:lineRule="auto"/>
    </w:pPr>
    <w:rPr>
      <w:rFonts w:ascii="Arial" w:eastAsia="SimSun" w:hAnsi="Arial" w:cs="Times New Roman"/>
      <w:sz w:val="18"/>
      <w:szCs w:val="24"/>
      <w:lang w:eastAsia="zh-CN"/>
    </w:rPr>
  </w:style>
  <w:style w:type="paragraph" w:customStyle="1" w:styleId="6063F8E531CE43678752F42F7709DC6B1">
    <w:name w:val="6063F8E531CE43678752F42F7709DC6B1"/>
    <w:rsid w:val="002C3C6D"/>
    <w:pPr>
      <w:spacing w:before="240" w:after="0" w:line="240" w:lineRule="auto"/>
    </w:pPr>
    <w:rPr>
      <w:rFonts w:ascii="Arial" w:eastAsia="SimSun" w:hAnsi="Arial" w:cs="Times New Roman"/>
      <w:sz w:val="18"/>
      <w:szCs w:val="24"/>
      <w:lang w:eastAsia="zh-CN"/>
    </w:rPr>
  </w:style>
  <w:style w:type="paragraph" w:customStyle="1" w:styleId="0C996B7EB8BA45F5A7CDC5C83AFACE0A1">
    <w:name w:val="0C996B7EB8BA45F5A7CDC5C83AFACE0A1"/>
    <w:rsid w:val="002C3C6D"/>
    <w:pPr>
      <w:spacing w:before="240" w:after="0" w:line="240" w:lineRule="auto"/>
    </w:pPr>
    <w:rPr>
      <w:rFonts w:ascii="Arial" w:eastAsia="SimSun" w:hAnsi="Arial" w:cs="Times New Roman"/>
      <w:sz w:val="18"/>
      <w:szCs w:val="24"/>
      <w:lang w:eastAsia="zh-CN"/>
    </w:rPr>
  </w:style>
  <w:style w:type="paragraph" w:customStyle="1" w:styleId="264A46AFCF794A6E8A17D60C1926DABB1">
    <w:name w:val="264A46AFCF794A6E8A17D60C1926DABB1"/>
    <w:rsid w:val="002C3C6D"/>
    <w:pPr>
      <w:spacing w:before="240" w:after="0" w:line="240" w:lineRule="auto"/>
    </w:pPr>
    <w:rPr>
      <w:rFonts w:ascii="Arial" w:eastAsia="SimSun" w:hAnsi="Arial" w:cs="Times New Roman"/>
      <w:sz w:val="18"/>
      <w:szCs w:val="24"/>
      <w:lang w:eastAsia="zh-CN"/>
    </w:rPr>
  </w:style>
  <w:style w:type="paragraph" w:customStyle="1" w:styleId="B66511064E6047CCA0667A52F2650DFA1">
    <w:name w:val="B66511064E6047CCA0667A52F2650DFA1"/>
    <w:rsid w:val="002C3C6D"/>
    <w:pPr>
      <w:spacing w:before="240" w:after="0" w:line="240" w:lineRule="auto"/>
    </w:pPr>
    <w:rPr>
      <w:rFonts w:ascii="Arial" w:eastAsia="SimSun" w:hAnsi="Arial" w:cs="Times New Roman"/>
      <w:sz w:val="18"/>
      <w:szCs w:val="24"/>
      <w:lang w:eastAsia="zh-CN"/>
    </w:rPr>
  </w:style>
  <w:style w:type="paragraph" w:customStyle="1" w:styleId="793B9D73BF3E4179881C14E392C9FCAA1">
    <w:name w:val="793B9D73BF3E4179881C14E392C9FCAA1"/>
    <w:rsid w:val="002C3C6D"/>
    <w:pPr>
      <w:spacing w:before="240" w:after="0" w:line="240" w:lineRule="auto"/>
    </w:pPr>
    <w:rPr>
      <w:rFonts w:ascii="Arial" w:eastAsia="SimSun" w:hAnsi="Arial" w:cs="Times New Roman"/>
      <w:sz w:val="18"/>
      <w:szCs w:val="24"/>
      <w:lang w:eastAsia="zh-CN"/>
    </w:rPr>
  </w:style>
  <w:style w:type="paragraph" w:customStyle="1" w:styleId="B1649027115E4198961C6F52C764113F1">
    <w:name w:val="B1649027115E4198961C6F52C764113F1"/>
    <w:rsid w:val="002C3C6D"/>
    <w:pPr>
      <w:spacing w:before="240" w:after="0" w:line="240" w:lineRule="auto"/>
    </w:pPr>
    <w:rPr>
      <w:rFonts w:ascii="Arial" w:eastAsia="SimSun" w:hAnsi="Arial" w:cs="Times New Roman"/>
      <w:sz w:val="18"/>
      <w:szCs w:val="24"/>
      <w:lang w:eastAsia="zh-CN"/>
    </w:rPr>
  </w:style>
  <w:style w:type="paragraph" w:customStyle="1" w:styleId="D9246F7A1B454C0AAED93B61E8E73B8B1">
    <w:name w:val="D9246F7A1B454C0AAED93B61E8E73B8B1"/>
    <w:rsid w:val="002C3C6D"/>
    <w:pPr>
      <w:spacing w:before="240" w:after="0" w:line="240" w:lineRule="auto"/>
    </w:pPr>
    <w:rPr>
      <w:rFonts w:ascii="Arial" w:eastAsia="SimSun" w:hAnsi="Arial" w:cs="Times New Roman"/>
      <w:sz w:val="18"/>
      <w:szCs w:val="24"/>
      <w:lang w:eastAsia="zh-CN"/>
    </w:rPr>
  </w:style>
  <w:style w:type="paragraph" w:customStyle="1" w:styleId="72266B93EE4F4963BF39BA43DE91421B1">
    <w:name w:val="72266B93EE4F4963BF39BA43DE91421B1"/>
    <w:rsid w:val="002C3C6D"/>
    <w:pPr>
      <w:spacing w:before="240" w:after="0" w:line="240" w:lineRule="auto"/>
    </w:pPr>
    <w:rPr>
      <w:rFonts w:ascii="Arial" w:eastAsia="SimSun" w:hAnsi="Arial" w:cs="Times New Roman"/>
      <w:sz w:val="18"/>
      <w:szCs w:val="24"/>
      <w:lang w:eastAsia="zh-CN"/>
    </w:rPr>
  </w:style>
  <w:style w:type="paragraph" w:customStyle="1" w:styleId="FBC34737D717492D8200A9E85942F2441">
    <w:name w:val="FBC34737D717492D8200A9E85942F2441"/>
    <w:rsid w:val="002C3C6D"/>
    <w:pPr>
      <w:spacing w:before="240" w:after="0" w:line="240" w:lineRule="auto"/>
    </w:pPr>
    <w:rPr>
      <w:rFonts w:ascii="Arial" w:eastAsia="SimSun" w:hAnsi="Arial" w:cs="Times New Roman"/>
      <w:sz w:val="18"/>
      <w:szCs w:val="24"/>
      <w:lang w:eastAsia="zh-CN"/>
    </w:rPr>
  </w:style>
  <w:style w:type="paragraph" w:customStyle="1" w:styleId="03AAADAC55484DB4A24F5459F42995041">
    <w:name w:val="03AAADAC55484DB4A24F5459F42995041"/>
    <w:rsid w:val="002C3C6D"/>
    <w:pPr>
      <w:spacing w:before="240" w:after="0" w:line="240" w:lineRule="auto"/>
    </w:pPr>
    <w:rPr>
      <w:rFonts w:ascii="Arial" w:eastAsia="SimSun" w:hAnsi="Arial" w:cs="Times New Roman"/>
      <w:sz w:val="18"/>
      <w:szCs w:val="24"/>
      <w:lang w:eastAsia="zh-CN"/>
    </w:rPr>
  </w:style>
  <w:style w:type="paragraph" w:customStyle="1" w:styleId="313384F5CBAA4CAABEED185579512B201">
    <w:name w:val="313384F5CBAA4CAABEED185579512B201"/>
    <w:rsid w:val="002C3C6D"/>
    <w:pPr>
      <w:spacing w:before="240" w:after="0" w:line="240" w:lineRule="auto"/>
    </w:pPr>
    <w:rPr>
      <w:rFonts w:ascii="Arial" w:eastAsia="SimSun" w:hAnsi="Arial" w:cs="Times New Roman"/>
      <w:sz w:val="18"/>
      <w:szCs w:val="24"/>
      <w:lang w:eastAsia="zh-CN"/>
    </w:rPr>
  </w:style>
  <w:style w:type="paragraph" w:customStyle="1" w:styleId="C00EEF9BE5EA430E8B2B0E697D4B64B31">
    <w:name w:val="C00EEF9BE5EA430E8B2B0E697D4B64B31"/>
    <w:rsid w:val="002C3C6D"/>
    <w:pPr>
      <w:spacing w:before="240" w:after="0" w:line="240" w:lineRule="auto"/>
    </w:pPr>
    <w:rPr>
      <w:rFonts w:ascii="Arial" w:eastAsia="SimSun" w:hAnsi="Arial" w:cs="Times New Roman"/>
      <w:sz w:val="18"/>
      <w:szCs w:val="24"/>
      <w:lang w:eastAsia="zh-CN"/>
    </w:rPr>
  </w:style>
  <w:style w:type="paragraph" w:customStyle="1" w:styleId="FC0216ECCADF4203A7B734A1D3BE08641">
    <w:name w:val="FC0216ECCADF4203A7B734A1D3BE08641"/>
    <w:rsid w:val="002C3C6D"/>
    <w:pPr>
      <w:spacing w:before="240" w:after="0" w:line="240" w:lineRule="auto"/>
    </w:pPr>
    <w:rPr>
      <w:rFonts w:ascii="Arial" w:eastAsia="SimSun" w:hAnsi="Arial" w:cs="Times New Roman"/>
      <w:sz w:val="18"/>
      <w:szCs w:val="24"/>
      <w:lang w:eastAsia="zh-CN"/>
    </w:rPr>
  </w:style>
  <w:style w:type="paragraph" w:customStyle="1" w:styleId="4D70358EAA0B4CF09ACC9367A9248D711">
    <w:name w:val="4D70358EAA0B4CF09ACC9367A9248D711"/>
    <w:rsid w:val="002C3C6D"/>
    <w:pPr>
      <w:spacing w:before="240" w:after="0" w:line="240" w:lineRule="auto"/>
    </w:pPr>
    <w:rPr>
      <w:rFonts w:ascii="Arial" w:eastAsia="SimSun" w:hAnsi="Arial" w:cs="Times New Roman"/>
      <w:sz w:val="18"/>
      <w:szCs w:val="24"/>
      <w:lang w:eastAsia="zh-CN"/>
    </w:rPr>
  </w:style>
  <w:style w:type="paragraph" w:customStyle="1" w:styleId="07DE0AE2DC06497E87FD64125BFFBCF21">
    <w:name w:val="07DE0AE2DC06497E87FD64125BFFBCF21"/>
    <w:rsid w:val="002C3C6D"/>
    <w:pPr>
      <w:spacing w:before="240" w:after="0" w:line="240" w:lineRule="auto"/>
    </w:pPr>
    <w:rPr>
      <w:rFonts w:ascii="Arial" w:eastAsia="SimSun" w:hAnsi="Arial" w:cs="Times New Roman"/>
      <w:sz w:val="18"/>
      <w:szCs w:val="24"/>
      <w:lang w:eastAsia="zh-CN"/>
    </w:rPr>
  </w:style>
  <w:style w:type="paragraph" w:customStyle="1" w:styleId="B6B4055D785248D8AF612F5D80BB050F1">
    <w:name w:val="B6B4055D785248D8AF612F5D80BB050F1"/>
    <w:rsid w:val="002C3C6D"/>
    <w:pPr>
      <w:spacing w:before="240" w:after="0" w:line="240" w:lineRule="auto"/>
    </w:pPr>
    <w:rPr>
      <w:rFonts w:ascii="Arial" w:eastAsia="SimSun" w:hAnsi="Arial" w:cs="Times New Roman"/>
      <w:sz w:val="18"/>
      <w:szCs w:val="24"/>
      <w:lang w:eastAsia="zh-CN"/>
    </w:rPr>
  </w:style>
  <w:style w:type="paragraph" w:customStyle="1" w:styleId="1EB1F80C37924FD794E1F4FA87C7AD9A1">
    <w:name w:val="1EB1F80C37924FD794E1F4FA87C7AD9A1"/>
    <w:rsid w:val="002C3C6D"/>
    <w:pPr>
      <w:spacing w:before="240" w:after="0" w:line="240" w:lineRule="auto"/>
    </w:pPr>
    <w:rPr>
      <w:rFonts w:ascii="Arial" w:eastAsia="SimSun" w:hAnsi="Arial" w:cs="Times New Roman"/>
      <w:sz w:val="18"/>
      <w:szCs w:val="24"/>
      <w:lang w:eastAsia="zh-CN"/>
    </w:rPr>
  </w:style>
  <w:style w:type="paragraph" w:customStyle="1" w:styleId="B4B7AEE53C6A4CF2BA4854183B74C23D1">
    <w:name w:val="B4B7AEE53C6A4CF2BA4854183B74C23D1"/>
    <w:rsid w:val="002C3C6D"/>
    <w:pPr>
      <w:spacing w:before="240" w:after="0" w:line="240" w:lineRule="auto"/>
    </w:pPr>
    <w:rPr>
      <w:rFonts w:ascii="Arial" w:eastAsia="SimSun" w:hAnsi="Arial" w:cs="Times New Roman"/>
      <w:sz w:val="18"/>
      <w:szCs w:val="24"/>
      <w:lang w:eastAsia="zh-CN"/>
    </w:rPr>
  </w:style>
  <w:style w:type="paragraph" w:customStyle="1" w:styleId="855B1D57A61E4FCD8FF348F3F07573531">
    <w:name w:val="855B1D57A61E4FCD8FF348F3F07573531"/>
    <w:rsid w:val="002C3C6D"/>
    <w:pPr>
      <w:spacing w:before="240" w:after="0" w:line="240" w:lineRule="auto"/>
    </w:pPr>
    <w:rPr>
      <w:rFonts w:ascii="Arial" w:eastAsia="SimSun" w:hAnsi="Arial" w:cs="Times New Roman"/>
      <w:sz w:val="18"/>
      <w:szCs w:val="24"/>
      <w:lang w:eastAsia="zh-CN"/>
    </w:rPr>
  </w:style>
  <w:style w:type="paragraph" w:customStyle="1" w:styleId="1A2CF941018D40E5A847C8B8BD9F7F091">
    <w:name w:val="1A2CF941018D40E5A847C8B8BD9F7F091"/>
    <w:rsid w:val="002C3C6D"/>
    <w:pPr>
      <w:spacing w:before="240" w:after="0" w:line="240" w:lineRule="auto"/>
    </w:pPr>
    <w:rPr>
      <w:rFonts w:ascii="Arial" w:eastAsia="SimSun" w:hAnsi="Arial" w:cs="Times New Roman"/>
      <w:sz w:val="18"/>
      <w:szCs w:val="24"/>
      <w:lang w:eastAsia="zh-CN"/>
    </w:rPr>
  </w:style>
  <w:style w:type="paragraph" w:customStyle="1" w:styleId="00E0E6CD587E4E2A9A1C79B1D8E3253B1">
    <w:name w:val="00E0E6CD587E4E2A9A1C79B1D8E3253B1"/>
    <w:rsid w:val="002C3C6D"/>
    <w:pPr>
      <w:spacing w:before="240" w:after="0" w:line="240" w:lineRule="auto"/>
    </w:pPr>
    <w:rPr>
      <w:rFonts w:ascii="Arial" w:eastAsia="SimSun" w:hAnsi="Arial" w:cs="Times New Roman"/>
      <w:sz w:val="18"/>
      <w:szCs w:val="24"/>
      <w:lang w:eastAsia="zh-CN"/>
    </w:rPr>
  </w:style>
  <w:style w:type="paragraph" w:customStyle="1" w:styleId="73BEED26F6BE4AB795E893480C7AC4841">
    <w:name w:val="73BEED26F6BE4AB795E893480C7AC4841"/>
    <w:rsid w:val="002C3C6D"/>
    <w:pPr>
      <w:spacing w:before="240" w:after="0" w:line="240" w:lineRule="auto"/>
    </w:pPr>
    <w:rPr>
      <w:rFonts w:ascii="Arial" w:eastAsia="SimSun" w:hAnsi="Arial" w:cs="Times New Roman"/>
      <w:sz w:val="18"/>
      <w:szCs w:val="24"/>
      <w:lang w:eastAsia="zh-CN"/>
    </w:rPr>
  </w:style>
  <w:style w:type="paragraph" w:customStyle="1" w:styleId="BCE808DDEB084C9BA2687D32CD6285B81">
    <w:name w:val="BCE808DDEB084C9BA2687D32CD6285B81"/>
    <w:rsid w:val="002C3C6D"/>
    <w:pPr>
      <w:spacing w:before="240" w:after="0" w:line="240" w:lineRule="auto"/>
    </w:pPr>
    <w:rPr>
      <w:rFonts w:ascii="Arial" w:eastAsia="SimSun" w:hAnsi="Arial" w:cs="Times New Roman"/>
      <w:sz w:val="18"/>
      <w:szCs w:val="24"/>
      <w:lang w:eastAsia="zh-CN"/>
    </w:rPr>
  </w:style>
  <w:style w:type="paragraph" w:customStyle="1" w:styleId="FB93E89145674CEEB079044A15D3FA491">
    <w:name w:val="FB93E89145674CEEB079044A15D3FA491"/>
    <w:rsid w:val="002C3C6D"/>
    <w:pPr>
      <w:spacing w:before="240" w:after="0" w:line="240" w:lineRule="auto"/>
    </w:pPr>
    <w:rPr>
      <w:rFonts w:ascii="Arial" w:eastAsia="SimSun" w:hAnsi="Arial" w:cs="Times New Roman"/>
      <w:sz w:val="18"/>
      <w:szCs w:val="24"/>
      <w:lang w:eastAsia="zh-CN"/>
    </w:rPr>
  </w:style>
  <w:style w:type="paragraph" w:customStyle="1" w:styleId="B3158FB095B64DEE80FDCA87AE882B831">
    <w:name w:val="B3158FB095B64DEE80FDCA87AE882B831"/>
    <w:rsid w:val="002C3C6D"/>
    <w:pPr>
      <w:spacing w:before="240" w:after="0" w:line="240" w:lineRule="auto"/>
    </w:pPr>
    <w:rPr>
      <w:rFonts w:ascii="Arial" w:eastAsia="SimSun" w:hAnsi="Arial" w:cs="Times New Roman"/>
      <w:sz w:val="18"/>
      <w:szCs w:val="24"/>
      <w:lang w:eastAsia="zh-CN"/>
    </w:rPr>
  </w:style>
  <w:style w:type="paragraph" w:customStyle="1" w:styleId="5BC29666B69A4C76B323E893DD15FF611">
    <w:name w:val="5BC29666B69A4C76B323E893DD15FF611"/>
    <w:rsid w:val="002C3C6D"/>
    <w:pPr>
      <w:spacing w:before="240" w:after="0" w:line="240" w:lineRule="auto"/>
    </w:pPr>
    <w:rPr>
      <w:rFonts w:ascii="Arial" w:eastAsia="SimSun" w:hAnsi="Arial" w:cs="Times New Roman"/>
      <w:sz w:val="18"/>
      <w:szCs w:val="24"/>
      <w:lang w:eastAsia="zh-CN"/>
    </w:rPr>
  </w:style>
  <w:style w:type="paragraph" w:customStyle="1" w:styleId="1367AC9D672D42B2B5B636AA81AF6E331">
    <w:name w:val="1367AC9D672D42B2B5B636AA81AF6E331"/>
    <w:rsid w:val="002C3C6D"/>
    <w:pPr>
      <w:spacing w:before="240" w:after="0" w:line="240" w:lineRule="auto"/>
    </w:pPr>
    <w:rPr>
      <w:rFonts w:ascii="Arial" w:eastAsia="SimSun" w:hAnsi="Arial" w:cs="Times New Roman"/>
      <w:sz w:val="18"/>
      <w:szCs w:val="24"/>
      <w:lang w:eastAsia="zh-CN"/>
    </w:rPr>
  </w:style>
  <w:style w:type="paragraph" w:customStyle="1" w:styleId="3ABFE49ED3D74EA1B39C68DC9081E5D81">
    <w:name w:val="3ABFE49ED3D74EA1B39C68DC9081E5D81"/>
    <w:rsid w:val="002C3C6D"/>
    <w:pPr>
      <w:spacing w:before="240" w:after="0" w:line="240" w:lineRule="auto"/>
    </w:pPr>
    <w:rPr>
      <w:rFonts w:ascii="Arial" w:eastAsia="SimSun" w:hAnsi="Arial" w:cs="Times New Roman"/>
      <w:sz w:val="18"/>
      <w:szCs w:val="24"/>
      <w:lang w:eastAsia="zh-CN"/>
    </w:rPr>
  </w:style>
  <w:style w:type="paragraph" w:customStyle="1" w:styleId="B99109BEFD3E4B4AA901818A21A2FD451">
    <w:name w:val="B99109BEFD3E4B4AA901818A21A2FD451"/>
    <w:rsid w:val="002C3C6D"/>
    <w:pPr>
      <w:spacing w:before="240" w:after="0" w:line="240" w:lineRule="auto"/>
    </w:pPr>
    <w:rPr>
      <w:rFonts w:ascii="Arial" w:eastAsia="SimSun" w:hAnsi="Arial" w:cs="Times New Roman"/>
      <w:sz w:val="18"/>
      <w:szCs w:val="24"/>
      <w:lang w:eastAsia="zh-CN"/>
    </w:rPr>
  </w:style>
  <w:style w:type="paragraph" w:customStyle="1" w:styleId="100744FE61F44314B6D5378454EF82F11">
    <w:name w:val="100744FE61F44314B6D5378454EF82F11"/>
    <w:rsid w:val="002C3C6D"/>
    <w:pPr>
      <w:spacing w:before="240" w:after="0" w:line="240" w:lineRule="auto"/>
    </w:pPr>
    <w:rPr>
      <w:rFonts w:ascii="Arial" w:eastAsia="SimSun" w:hAnsi="Arial" w:cs="Times New Roman"/>
      <w:sz w:val="18"/>
      <w:szCs w:val="24"/>
      <w:lang w:eastAsia="zh-CN"/>
    </w:rPr>
  </w:style>
  <w:style w:type="paragraph" w:customStyle="1" w:styleId="B36D44DA9A2444D99122C6D00E8FA90F1">
    <w:name w:val="B36D44DA9A2444D99122C6D00E8FA90F1"/>
    <w:rsid w:val="002C3C6D"/>
    <w:pPr>
      <w:spacing w:before="240" w:after="0" w:line="240" w:lineRule="auto"/>
    </w:pPr>
    <w:rPr>
      <w:rFonts w:ascii="Arial" w:eastAsia="SimSun" w:hAnsi="Arial" w:cs="Times New Roman"/>
      <w:sz w:val="18"/>
      <w:szCs w:val="24"/>
      <w:lang w:eastAsia="zh-CN"/>
    </w:rPr>
  </w:style>
  <w:style w:type="paragraph" w:customStyle="1" w:styleId="CF85C348749E46D6A7BD095C815832B91">
    <w:name w:val="CF85C348749E46D6A7BD095C815832B91"/>
    <w:rsid w:val="002C3C6D"/>
    <w:pPr>
      <w:spacing w:before="240" w:after="0" w:line="240" w:lineRule="auto"/>
    </w:pPr>
    <w:rPr>
      <w:rFonts w:ascii="Arial" w:eastAsia="SimSun" w:hAnsi="Arial" w:cs="Times New Roman"/>
      <w:sz w:val="18"/>
      <w:szCs w:val="24"/>
      <w:lang w:eastAsia="zh-CN"/>
    </w:rPr>
  </w:style>
  <w:style w:type="paragraph" w:customStyle="1" w:styleId="5FE4069886EB47058CE065ADCD6C754F1">
    <w:name w:val="5FE4069886EB47058CE065ADCD6C754F1"/>
    <w:rsid w:val="002C3C6D"/>
    <w:pPr>
      <w:spacing w:before="240" w:after="0" w:line="240" w:lineRule="auto"/>
    </w:pPr>
    <w:rPr>
      <w:rFonts w:ascii="Arial" w:eastAsia="SimSun" w:hAnsi="Arial" w:cs="Times New Roman"/>
      <w:sz w:val="18"/>
      <w:szCs w:val="24"/>
      <w:lang w:eastAsia="zh-CN"/>
    </w:rPr>
  </w:style>
  <w:style w:type="paragraph" w:customStyle="1" w:styleId="73D9CAD9B43C43CBA2AD1F30B3841E531">
    <w:name w:val="73D9CAD9B43C43CBA2AD1F30B3841E531"/>
    <w:rsid w:val="002C3C6D"/>
    <w:pPr>
      <w:spacing w:before="240" w:after="0" w:line="240" w:lineRule="auto"/>
    </w:pPr>
    <w:rPr>
      <w:rFonts w:ascii="Arial" w:eastAsia="SimSun" w:hAnsi="Arial" w:cs="Times New Roman"/>
      <w:sz w:val="18"/>
      <w:szCs w:val="24"/>
      <w:lang w:eastAsia="zh-CN"/>
    </w:rPr>
  </w:style>
  <w:style w:type="paragraph" w:customStyle="1" w:styleId="091B01CDC7974E6883E092E24A2491701">
    <w:name w:val="091B01CDC7974E6883E092E24A2491701"/>
    <w:rsid w:val="002C3C6D"/>
    <w:pPr>
      <w:spacing w:before="240" w:after="0" w:line="240" w:lineRule="auto"/>
    </w:pPr>
    <w:rPr>
      <w:rFonts w:ascii="Arial" w:eastAsia="SimSun" w:hAnsi="Arial" w:cs="Times New Roman"/>
      <w:sz w:val="18"/>
      <w:szCs w:val="24"/>
      <w:lang w:eastAsia="zh-CN"/>
    </w:rPr>
  </w:style>
  <w:style w:type="paragraph" w:customStyle="1" w:styleId="EC97850B33F14D94A9F2CF2387D48F6C1">
    <w:name w:val="EC97850B33F14D94A9F2CF2387D48F6C1"/>
    <w:rsid w:val="002C3C6D"/>
    <w:pPr>
      <w:spacing w:before="240" w:after="0" w:line="240" w:lineRule="auto"/>
    </w:pPr>
    <w:rPr>
      <w:rFonts w:ascii="Arial" w:eastAsia="SimSun" w:hAnsi="Arial" w:cs="Times New Roman"/>
      <w:sz w:val="18"/>
      <w:szCs w:val="24"/>
      <w:lang w:eastAsia="zh-CN"/>
    </w:rPr>
  </w:style>
  <w:style w:type="paragraph" w:customStyle="1" w:styleId="6D2CE7DBE2C643F9877CE417D46812061">
    <w:name w:val="6D2CE7DBE2C643F9877CE417D46812061"/>
    <w:rsid w:val="002C3C6D"/>
    <w:pPr>
      <w:spacing w:before="240" w:after="0" w:line="240" w:lineRule="auto"/>
    </w:pPr>
    <w:rPr>
      <w:rFonts w:ascii="Arial" w:eastAsia="SimSun" w:hAnsi="Arial" w:cs="Times New Roman"/>
      <w:sz w:val="18"/>
      <w:szCs w:val="24"/>
      <w:lang w:eastAsia="zh-CN"/>
    </w:rPr>
  </w:style>
  <w:style w:type="paragraph" w:customStyle="1" w:styleId="0B8C545A85F141AC8AB3F23870B7AB5B1">
    <w:name w:val="0B8C545A85F141AC8AB3F23870B7AB5B1"/>
    <w:rsid w:val="002C3C6D"/>
    <w:pPr>
      <w:spacing w:before="240" w:after="0" w:line="240" w:lineRule="auto"/>
    </w:pPr>
    <w:rPr>
      <w:rFonts w:ascii="Arial" w:eastAsia="SimSun" w:hAnsi="Arial" w:cs="Times New Roman"/>
      <w:sz w:val="18"/>
      <w:szCs w:val="24"/>
      <w:lang w:eastAsia="zh-CN"/>
    </w:rPr>
  </w:style>
  <w:style w:type="paragraph" w:customStyle="1" w:styleId="CB3B7D0035B34186ACB4F4D226D3B8AE1">
    <w:name w:val="CB3B7D0035B34186ACB4F4D226D3B8AE1"/>
    <w:rsid w:val="002C3C6D"/>
    <w:pPr>
      <w:spacing w:before="240" w:after="0" w:line="240" w:lineRule="auto"/>
    </w:pPr>
    <w:rPr>
      <w:rFonts w:ascii="Arial" w:eastAsia="SimSun" w:hAnsi="Arial" w:cs="Times New Roman"/>
      <w:sz w:val="18"/>
      <w:szCs w:val="24"/>
      <w:lang w:eastAsia="zh-CN"/>
    </w:rPr>
  </w:style>
  <w:style w:type="paragraph" w:customStyle="1" w:styleId="4B6232E2CA5A4263A8991F51BBEE6B961">
    <w:name w:val="4B6232E2CA5A4263A8991F51BBEE6B961"/>
    <w:rsid w:val="002C3C6D"/>
    <w:pPr>
      <w:spacing w:before="240" w:after="0" w:line="240" w:lineRule="auto"/>
    </w:pPr>
    <w:rPr>
      <w:rFonts w:ascii="Arial" w:eastAsia="SimSun" w:hAnsi="Arial" w:cs="Times New Roman"/>
      <w:sz w:val="18"/>
      <w:szCs w:val="24"/>
      <w:lang w:eastAsia="zh-CN"/>
    </w:rPr>
  </w:style>
  <w:style w:type="paragraph" w:customStyle="1" w:styleId="DA4549F382A94DF7A05E5BD1DFC543801">
    <w:name w:val="DA4549F382A94DF7A05E5BD1DFC543801"/>
    <w:rsid w:val="002C3C6D"/>
    <w:pPr>
      <w:spacing w:before="240" w:after="0" w:line="240" w:lineRule="auto"/>
    </w:pPr>
    <w:rPr>
      <w:rFonts w:ascii="Arial" w:eastAsia="SimSun" w:hAnsi="Arial" w:cs="Times New Roman"/>
      <w:sz w:val="18"/>
      <w:szCs w:val="24"/>
      <w:lang w:eastAsia="zh-CN"/>
    </w:rPr>
  </w:style>
  <w:style w:type="paragraph" w:customStyle="1" w:styleId="CE4106F3C0D147ADBF4836991B726DFE1">
    <w:name w:val="CE4106F3C0D147ADBF4836991B726DFE1"/>
    <w:rsid w:val="002C3C6D"/>
    <w:pPr>
      <w:spacing w:before="240" w:after="0" w:line="240" w:lineRule="auto"/>
    </w:pPr>
    <w:rPr>
      <w:rFonts w:ascii="Arial" w:eastAsia="SimSun" w:hAnsi="Arial" w:cs="Times New Roman"/>
      <w:sz w:val="18"/>
      <w:szCs w:val="24"/>
      <w:lang w:eastAsia="zh-CN"/>
    </w:rPr>
  </w:style>
  <w:style w:type="paragraph" w:customStyle="1" w:styleId="3793FEFB2FBB4FB1BEDABDD10B4A41391">
    <w:name w:val="3793FEFB2FBB4FB1BEDABDD10B4A41391"/>
    <w:rsid w:val="002C3C6D"/>
    <w:pPr>
      <w:spacing w:before="240" w:after="0" w:line="240" w:lineRule="auto"/>
    </w:pPr>
    <w:rPr>
      <w:rFonts w:ascii="Arial" w:eastAsia="SimSun" w:hAnsi="Arial" w:cs="Times New Roman"/>
      <w:sz w:val="18"/>
      <w:szCs w:val="24"/>
      <w:lang w:eastAsia="zh-CN"/>
    </w:rPr>
  </w:style>
  <w:style w:type="paragraph" w:customStyle="1" w:styleId="D9601D151B45434A87B219F06403EEDB1">
    <w:name w:val="D9601D151B45434A87B219F06403EEDB1"/>
    <w:rsid w:val="002C3C6D"/>
    <w:pPr>
      <w:spacing w:before="240" w:after="0" w:line="240" w:lineRule="auto"/>
    </w:pPr>
    <w:rPr>
      <w:rFonts w:ascii="Arial" w:eastAsia="SimSun" w:hAnsi="Arial" w:cs="Times New Roman"/>
      <w:sz w:val="18"/>
      <w:szCs w:val="24"/>
      <w:lang w:eastAsia="zh-CN"/>
    </w:rPr>
  </w:style>
  <w:style w:type="paragraph" w:customStyle="1" w:styleId="80F814D8BE5548A1A0DB7C366FBA11041">
    <w:name w:val="80F814D8BE5548A1A0DB7C366FBA11041"/>
    <w:rsid w:val="002C3C6D"/>
    <w:pPr>
      <w:spacing w:before="240" w:after="0" w:line="240" w:lineRule="auto"/>
    </w:pPr>
    <w:rPr>
      <w:rFonts w:ascii="Arial" w:eastAsia="SimSun" w:hAnsi="Arial" w:cs="Times New Roman"/>
      <w:sz w:val="18"/>
      <w:szCs w:val="24"/>
      <w:lang w:eastAsia="zh-CN"/>
    </w:rPr>
  </w:style>
  <w:style w:type="paragraph" w:customStyle="1" w:styleId="00C8FB35E65A41D9A276DF34765B05941">
    <w:name w:val="00C8FB35E65A41D9A276DF34765B05941"/>
    <w:rsid w:val="002C3C6D"/>
    <w:pPr>
      <w:spacing w:before="240" w:after="0" w:line="240" w:lineRule="auto"/>
    </w:pPr>
    <w:rPr>
      <w:rFonts w:ascii="Arial" w:eastAsia="SimSun" w:hAnsi="Arial" w:cs="Times New Roman"/>
      <w:sz w:val="18"/>
      <w:szCs w:val="24"/>
      <w:lang w:eastAsia="zh-CN"/>
    </w:rPr>
  </w:style>
  <w:style w:type="paragraph" w:customStyle="1" w:styleId="FF09180C143543568054C04C0A3097621">
    <w:name w:val="FF09180C143543568054C04C0A3097621"/>
    <w:rsid w:val="002C3C6D"/>
    <w:pPr>
      <w:spacing w:before="240" w:after="0" w:line="240" w:lineRule="auto"/>
    </w:pPr>
    <w:rPr>
      <w:rFonts w:ascii="Arial" w:eastAsia="SimSun" w:hAnsi="Arial" w:cs="Times New Roman"/>
      <w:sz w:val="18"/>
      <w:szCs w:val="24"/>
      <w:lang w:eastAsia="zh-CN"/>
    </w:rPr>
  </w:style>
  <w:style w:type="paragraph" w:customStyle="1" w:styleId="2459D6DF1BA648D484B5997E159C37171">
    <w:name w:val="2459D6DF1BA648D484B5997E159C37171"/>
    <w:rsid w:val="002C3C6D"/>
    <w:pPr>
      <w:spacing w:before="240" w:after="0" w:line="240" w:lineRule="auto"/>
    </w:pPr>
    <w:rPr>
      <w:rFonts w:ascii="Arial" w:eastAsia="SimSun" w:hAnsi="Arial" w:cs="Times New Roman"/>
      <w:sz w:val="18"/>
      <w:szCs w:val="24"/>
      <w:lang w:eastAsia="zh-CN"/>
    </w:rPr>
  </w:style>
  <w:style w:type="paragraph" w:customStyle="1" w:styleId="301A310E70E84DFF96FD62EBDAF55C1E1">
    <w:name w:val="301A310E70E84DFF96FD62EBDAF55C1E1"/>
    <w:rsid w:val="002C3C6D"/>
    <w:pPr>
      <w:spacing w:before="240" w:after="0" w:line="240" w:lineRule="auto"/>
    </w:pPr>
    <w:rPr>
      <w:rFonts w:ascii="Arial" w:eastAsia="SimSun" w:hAnsi="Arial" w:cs="Times New Roman"/>
      <w:sz w:val="18"/>
      <w:szCs w:val="24"/>
      <w:lang w:eastAsia="zh-CN"/>
    </w:rPr>
  </w:style>
  <w:style w:type="paragraph" w:customStyle="1" w:styleId="008F740C153F4F9EAA5FA8AC6BE5ED181">
    <w:name w:val="008F740C153F4F9EAA5FA8AC6BE5ED181"/>
    <w:rsid w:val="002C3C6D"/>
    <w:pPr>
      <w:spacing w:before="240" w:after="0" w:line="240" w:lineRule="auto"/>
    </w:pPr>
    <w:rPr>
      <w:rFonts w:ascii="Arial" w:eastAsia="SimSun" w:hAnsi="Arial" w:cs="Times New Roman"/>
      <w:sz w:val="18"/>
      <w:szCs w:val="24"/>
      <w:lang w:eastAsia="zh-CN"/>
    </w:rPr>
  </w:style>
  <w:style w:type="paragraph" w:customStyle="1" w:styleId="F9A93FE908C3475BB0A33E8754F0ECB91">
    <w:name w:val="F9A93FE908C3475BB0A33E8754F0ECB91"/>
    <w:rsid w:val="002C3C6D"/>
    <w:pPr>
      <w:spacing w:before="240" w:after="0" w:line="240" w:lineRule="auto"/>
    </w:pPr>
    <w:rPr>
      <w:rFonts w:ascii="Arial" w:eastAsia="SimSun" w:hAnsi="Arial" w:cs="Times New Roman"/>
      <w:sz w:val="18"/>
      <w:szCs w:val="24"/>
      <w:lang w:eastAsia="zh-CN"/>
    </w:rPr>
  </w:style>
  <w:style w:type="paragraph" w:customStyle="1" w:styleId="CC3DD4F145114D91A6C7E3F5E90470C31">
    <w:name w:val="CC3DD4F145114D91A6C7E3F5E90470C31"/>
    <w:rsid w:val="002C3C6D"/>
    <w:pPr>
      <w:spacing w:before="240" w:after="0" w:line="240" w:lineRule="auto"/>
    </w:pPr>
    <w:rPr>
      <w:rFonts w:ascii="Arial" w:eastAsia="SimSun" w:hAnsi="Arial" w:cs="Times New Roman"/>
      <w:sz w:val="18"/>
      <w:szCs w:val="24"/>
      <w:lang w:eastAsia="zh-CN"/>
    </w:rPr>
  </w:style>
  <w:style w:type="paragraph" w:customStyle="1" w:styleId="151E22C0FC67422981B6892C842873971">
    <w:name w:val="151E22C0FC67422981B6892C842873971"/>
    <w:rsid w:val="002C3C6D"/>
    <w:pPr>
      <w:spacing w:before="240" w:after="0" w:line="240" w:lineRule="auto"/>
    </w:pPr>
    <w:rPr>
      <w:rFonts w:ascii="Arial" w:eastAsia="SimSun" w:hAnsi="Arial" w:cs="Times New Roman"/>
      <w:sz w:val="18"/>
      <w:szCs w:val="24"/>
      <w:lang w:eastAsia="zh-CN"/>
    </w:rPr>
  </w:style>
  <w:style w:type="paragraph" w:customStyle="1" w:styleId="B62A7285ABA4412AA7CAC4C47520BBB11">
    <w:name w:val="B62A7285ABA4412AA7CAC4C47520BBB11"/>
    <w:rsid w:val="002C3C6D"/>
    <w:pPr>
      <w:spacing w:before="240" w:after="0" w:line="240" w:lineRule="auto"/>
    </w:pPr>
    <w:rPr>
      <w:rFonts w:ascii="Arial" w:eastAsia="SimSun" w:hAnsi="Arial" w:cs="Times New Roman"/>
      <w:sz w:val="18"/>
      <w:szCs w:val="24"/>
      <w:lang w:eastAsia="zh-CN"/>
    </w:rPr>
  </w:style>
  <w:style w:type="paragraph" w:customStyle="1" w:styleId="511AC0E661E945CB92647AC5245FDA7C1">
    <w:name w:val="511AC0E661E945CB92647AC5245FDA7C1"/>
    <w:rsid w:val="002C3C6D"/>
    <w:pPr>
      <w:spacing w:before="240" w:after="0" w:line="240" w:lineRule="auto"/>
    </w:pPr>
    <w:rPr>
      <w:rFonts w:ascii="Arial" w:eastAsia="SimSun" w:hAnsi="Arial" w:cs="Times New Roman"/>
      <w:sz w:val="18"/>
      <w:szCs w:val="24"/>
      <w:lang w:eastAsia="zh-CN"/>
    </w:rPr>
  </w:style>
  <w:style w:type="paragraph" w:customStyle="1" w:styleId="66BE0AA408E445E1839EC7222F9BD5391">
    <w:name w:val="66BE0AA408E445E1839EC7222F9BD5391"/>
    <w:rsid w:val="002C3C6D"/>
    <w:pPr>
      <w:spacing w:before="240" w:after="0" w:line="240" w:lineRule="auto"/>
    </w:pPr>
    <w:rPr>
      <w:rFonts w:ascii="Arial" w:eastAsia="SimSun" w:hAnsi="Arial" w:cs="Times New Roman"/>
      <w:sz w:val="18"/>
      <w:szCs w:val="24"/>
      <w:lang w:eastAsia="zh-CN"/>
    </w:rPr>
  </w:style>
  <w:style w:type="paragraph" w:customStyle="1" w:styleId="987DCC456F0A47BC995BF8EF32EB0CDE1">
    <w:name w:val="987DCC456F0A47BC995BF8EF32EB0CDE1"/>
    <w:rsid w:val="002C3C6D"/>
    <w:pPr>
      <w:spacing w:before="240" w:after="0" w:line="240" w:lineRule="auto"/>
    </w:pPr>
    <w:rPr>
      <w:rFonts w:ascii="Arial" w:eastAsia="SimSun" w:hAnsi="Arial" w:cs="Times New Roman"/>
      <w:sz w:val="18"/>
      <w:szCs w:val="24"/>
      <w:lang w:eastAsia="zh-CN"/>
    </w:rPr>
  </w:style>
  <w:style w:type="paragraph" w:customStyle="1" w:styleId="E1337D5E184D4FAD855FD451F532F4431">
    <w:name w:val="E1337D5E184D4FAD855FD451F532F4431"/>
    <w:rsid w:val="002C3C6D"/>
    <w:pPr>
      <w:spacing w:before="240" w:after="0" w:line="240" w:lineRule="auto"/>
    </w:pPr>
    <w:rPr>
      <w:rFonts w:ascii="Arial" w:eastAsia="SimSun" w:hAnsi="Arial" w:cs="Times New Roman"/>
      <w:sz w:val="18"/>
      <w:szCs w:val="24"/>
      <w:lang w:eastAsia="zh-CN"/>
    </w:rPr>
  </w:style>
  <w:style w:type="paragraph" w:customStyle="1" w:styleId="324ECE50491744179428BA8AEDC9AD941">
    <w:name w:val="324ECE50491744179428BA8AEDC9AD941"/>
    <w:rsid w:val="002C3C6D"/>
    <w:pPr>
      <w:spacing w:before="240" w:after="0" w:line="240" w:lineRule="auto"/>
    </w:pPr>
    <w:rPr>
      <w:rFonts w:ascii="Arial" w:eastAsia="SimSun" w:hAnsi="Arial" w:cs="Times New Roman"/>
      <w:sz w:val="18"/>
      <w:szCs w:val="24"/>
      <w:lang w:eastAsia="zh-CN"/>
    </w:rPr>
  </w:style>
  <w:style w:type="paragraph" w:customStyle="1" w:styleId="FD301BFAB75E4E5BA419C01E518142CA1">
    <w:name w:val="FD301BFAB75E4E5BA419C01E518142CA1"/>
    <w:rsid w:val="002C3C6D"/>
    <w:pPr>
      <w:spacing w:before="240" w:after="0" w:line="240" w:lineRule="auto"/>
    </w:pPr>
    <w:rPr>
      <w:rFonts w:ascii="Arial" w:eastAsia="SimSun" w:hAnsi="Arial" w:cs="Times New Roman"/>
      <w:sz w:val="18"/>
      <w:szCs w:val="24"/>
      <w:lang w:eastAsia="zh-CN"/>
    </w:rPr>
  </w:style>
  <w:style w:type="paragraph" w:customStyle="1" w:styleId="05DB8180A9FA4C5AA36AE56D5FF56C2D1">
    <w:name w:val="05DB8180A9FA4C5AA36AE56D5FF56C2D1"/>
    <w:rsid w:val="002C3C6D"/>
    <w:pPr>
      <w:spacing w:before="240" w:after="0" w:line="240" w:lineRule="auto"/>
    </w:pPr>
    <w:rPr>
      <w:rFonts w:ascii="Arial" w:eastAsia="SimSun" w:hAnsi="Arial" w:cs="Times New Roman"/>
      <w:sz w:val="18"/>
      <w:szCs w:val="24"/>
      <w:lang w:eastAsia="zh-CN"/>
    </w:rPr>
  </w:style>
  <w:style w:type="paragraph" w:customStyle="1" w:styleId="CCEDF120C39D446A82855951DBC2A4001">
    <w:name w:val="CCEDF120C39D446A82855951DBC2A4001"/>
    <w:rsid w:val="002C3C6D"/>
    <w:pPr>
      <w:spacing w:before="240" w:after="0" w:line="240" w:lineRule="auto"/>
    </w:pPr>
    <w:rPr>
      <w:rFonts w:ascii="Arial" w:eastAsia="SimSun" w:hAnsi="Arial" w:cs="Times New Roman"/>
      <w:sz w:val="18"/>
      <w:szCs w:val="24"/>
      <w:lang w:eastAsia="zh-CN"/>
    </w:rPr>
  </w:style>
  <w:style w:type="paragraph" w:customStyle="1" w:styleId="3174E6D204144FD7A910FE714EA675D81">
    <w:name w:val="3174E6D204144FD7A910FE714EA675D81"/>
    <w:rsid w:val="002C3C6D"/>
    <w:pPr>
      <w:spacing w:before="240" w:after="0" w:line="240" w:lineRule="auto"/>
    </w:pPr>
    <w:rPr>
      <w:rFonts w:ascii="Arial" w:eastAsia="SimSun" w:hAnsi="Arial" w:cs="Times New Roman"/>
      <w:sz w:val="18"/>
      <w:szCs w:val="24"/>
      <w:lang w:eastAsia="zh-CN"/>
    </w:rPr>
  </w:style>
  <w:style w:type="paragraph" w:customStyle="1" w:styleId="9541BBE349684355AAE61F7DDFF6710A1">
    <w:name w:val="9541BBE349684355AAE61F7DDFF6710A1"/>
    <w:rsid w:val="002C3C6D"/>
    <w:pPr>
      <w:spacing w:before="240" w:after="0" w:line="240" w:lineRule="auto"/>
    </w:pPr>
    <w:rPr>
      <w:rFonts w:ascii="Arial" w:eastAsia="SimSun" w:hAnsi="Arial" w:cs="Times New Roman"/>
      <w:sz w:val="18"/>
      <w:szCs w:val="24"/>
      <w:lang w:eastAsia="zh-CN"/>
    </w:rPr>
  </w:style>
  <w:style w:type="paragraph" w:customStyle="1" w:styleId="853502EF58F54C7F8DB752A48DB327B01">
    <w:name w:val="853502EF58F54C7F8DB752A48DB327B01"/>
    <w:rsid w:val="002C3C6D"/>
    <w:pPr>
      <w:spacing w:before="240" w:after="0" w:line="240" w:lineRule="auto"/>
    </w:pPr>
    <w:rPr>
      <w:rFonts w:ascii="Arial" w:eastAsia="SimSun" w:hAnsi="Arial" w:cs="Times New Roman"/>
      <w:sz w:val="18"/>
      <w:szCs w:val="24"/>
      <w:lang w:eastAsia="zh-CN"/>
    </w:rPr>
  </w:style>
  <w:style w:type="paragraph" w:customStyle="1" w:styleId="75A5A7927A5049BA946EAD751AE446C71">
    <w:name w:val="75A5A7927A5049BA946EAD751AE446C71"/>
    <w:rsid w:val="002C3C6D"/>
    <w:pPr>
      <w:spacing w:before="240" w:after="0" w:line="240" w:lineRule="auto"/>
    </w:pPr>
    <w:rPr>
      <w:rFonts w:ascii="Arial" w:eastAsia="SimSun" w:hAnsi="Arial" w:cs="Times New Roman"/>
      <w:sz w:val="18"/>
      <w:szCs w:val="24"/>
      <w:lang w:eastAsia="zh-CN"/>
    </w:rPr>
  </w:style>
  <w:style w:type="paragraph" w:customStyle="1" w:styleId="456D06569BED4CB8B5A1BE87B91D81461">
    <w:name w:val="456D06569BED4CB8B5A1BE87B91D81461"/>
    <w:rsid w:val="002C3C6D"/>
    <w:pPr>
      <w:spacing w:before="240" w:after="0" w:line="240" w:lineRule="auto"/>
    </w:pPr>
    <w:rPr>
      <w:rFonts w:ascii="Arial" w:eastAsia="SimSun" w:hAnsi="Arial" w:cs="Times New Roman"/>
      <w:sz w:val="18"/>
      <w:szCs w:val="24"/>
      <w:lang w:eastAsia="zh-CN"/>
    </w:rPr>
  </w:style>
  <w:style w:type="paragraph" w:customStyle="1" w:styleId="92FAD3F3348B4B9ABF30712E154C920A1">
    <w:name w:val="92FAD3F3348B4B9ABF30712E154C920A1"/>
    <w:rsid w:val="002C3C6D"/>
    <w:pPr>
      <w:spacing w:before="240" w:after="0" w:line="240" w:lineRule="auto"/>
    </w:pPr>
    <w:rPr>
      <w:rFonts w:ascii="Arial" w:eastAsia="SimSun" w:hAnsi="Arial" w:cs="Times New Roman"/>
      <w:sz w:val="18"/>
      <w:szCs w:val="24"/>
      <w:lang w:eastAsia="zh-CN"/>
    </w:rPr>
  </w:style>
  <w:style w:type="paragraph" w:customStyle="1" w:styleId="2AB82AB2BAFB4B3B927916695EDDA1C41">
    <w:name w:val="2AB82AB2BAFB4B3B927916695EDDA1C41"/>
    <w:rsid w:val="002C3C6D"/>
    <w:pPr>
      <w:spacing w:before="240" w:after="0" w:line="240" w:lineRule="auto"/>
    </w:pPr>
    <w:rPr>
      <w:rFonts w:ascii="Arial" w:eastAsia="SimSun" w:hAnsi="Arial" w:cs="Times New Roman"/>
      <w:sz w:val="18"/>
      <w:szCs w:val="24"/>
      <w:lang w:eastAsia="zh-CN"/>
    </w:rPr>
  </w:style>
  <w:style w:type="paragraph" w:customStyle="1" w:styleId="556F24AB49FD48EF96CF3E6EAD2A36F91">
    <w:name w:val="556F24AB49FD48EF96CF3E6EAD2A36F91"/>
    <w:rsid w:val="002C3C6D"/>
    <w:pPr>
      <w:spacing w:before="240" w:after="0" w:line="240" w:lineRule="auto"/>
    </w:pPr>
    <w:rPr>
      <w:rFonts w:ascii="Arial" w:eastAsia="SimSun" w:hAnsi="Arial" w:cs="Times New Roman"/>
      <w:sz w:val="18"/>
      <w:szCs w:val="24"/>
      <w:lang w:eastAsia="zh-CN"/>
    </w:rPr>
  </w:style>
  <w:style w:type="paragraph" w:customStyle="1" w:styleId="CA35CFD0BAB34151B52186F6A24016CC1">
    <w:name w:val="CA35CFD0BAB34151B52186F6A24016CC1"/>
    <w:rsid w:val="002C3C6D"/>
    <w:pPr>
      <w:spacing w:before="240" w:after="0" w:line="240" w:lineRule="auto"/>
    </w:pPr>
    <w:rPr>
      <w:rFonts w:ascii="Arial" w:eastAsia="SimSun" w:hAnsi="Arial" w:cs="Times New Roman"/>
      <w:sz w:val="18"/>
      <w:szCs w:val="24"/>
      <w:lang w:eastAsia="zh-CN"/>
    </w:rPr>
  </w:style>
  <w:style w:type="paragraph" w:customStyle="1" w:styleId="17251ECC8C10457D8CEA1DDA2D92AB201">
    <w:name w:val="17251ECC8C10457D8CEA1DDA2D92AB201"/>
    <w:rsid w:val="002C3C6D"/>
    <w:pPr>
      <w:spacing w:before="240" w:after="0" w:line="240" w:lineRule="auto"/>
    </w:pPr>
    <w:rPr>
      <w:rFonts w:ascii="Arial" w:eastAsia="SimSun" w:hAnsi="Arial" w:cs="Times New Roman"/>
      <w:sz w:val="18"/>
      <w:szCs w:val="24"/>
      <w:lang w:eastAsia="zh-CN"/>
    </w:rPr>
  </w:style>
  <w:style w:type="paragraph" w:customStyle="1" w:styleId="9E3A381367864093AB7DF69ABD9E15AA1">
    <w:name w:val="9E3A381367864093AB7DF69ABD9E15AA1"/>
    <w:rsid w:val="002C3C6D"/>
    <w:pPr>
      <w:spacing w:before="240" w:after="0" w:line="240" w:lineRule="auto"/>
    </w:pPr>
    <w:rPr>
      <w:rFonts w:ascii="Arial" w:eastAsia="SimSun" w:hAnsi="Arial" w:cs="Times New Roman"/>
      <w:sz w:val="18"/>
      <w:szCs w:val="24"/>
      <w:lang w:eastAsia="zh-CN"/>
    </w:rPr>
  </w:style>
  <w:style w:type="paragraph" w:customStyle="1" w:styleId="A40E1CACA12F4B108CCBFAA5ADC727211">
    <w:name w:val="A40E1CACA12F4B108CCBFAA5ADC727211"/>
    <w:rsid w:val="002C3C6D"/>
    <w:pPr>
      <w:spacing w:before="240" w:after="0" w:line="240" w:lineRule="auto"/>
    </w:pPr>
    <w:rPr>
      <w:rFonts w:ascii="Arial" w:eastAsia="SimSun" w:hAnsi="Arial" w:cs="Times New Roman"/>
      <w:sz w:val="18"/>
      <w:szCs w:val="24"/>
      <w:lang w:eastAsia="zh-CN"/>
    </w:rPr>
  </w:style>
  <w:style w:type="paragraph" w:customStyle="1" w:styleId="0D9E8F263CB8476A830725FAD7CF61D51">
    <w:name w:val="0D9E8F263CB8476A830725FAD7CF61D51"/>
    <w:rsid w:val="002C3C6D"/>
    <w:pPr>
      <w:spacing w:before="240" w:after="0" w:line="240" w:lineRule="auto"/>
    </w:pPr>
    <w:rPr>
      <w:rFonts w:ascii="Arial" w:eastAsia="SimSun" w:hAnsi="Arial" w:cs="Times New Roman"/>
      <w:sz w:val="18"/>
      <w:szCs w:val="24"/>
      <w:lang w:eastAsia="zh-CN"/>
    </w:rPr>
  </w:style>
  <w:style w:type="paragraph" w:customStyle="1" w:styleId="52BC447710804A27A2B38398BD817D9D1">
    <w:name w:val="52BC447710804A27A2B38398BD817D9D1"/>
    <w:rsid w:val="002C3C6D"/>
    <w:pPr>
      <w:spacing w:before="240" w:after="0" w:line="240" w:lineRule="auto"/>
    </w:pPr>
    <w:rPr>
      <w:rFonts w:ascii="Arial" w:eastAsia="SimSun" w:hAnsi="Arial" w:cs="Times New Roman"/>
      <w:sz w:val="18"/>
      <w:szCs w:val="24"/>
      <w:lang w:eastAsia="zh-CN"/>
    </w:rPr>
  </w:style>
  <w:style w:type="paragraph" w:customStyle="1" w:styleId="F226F9A403FB4FEFAD27BCED440BAD1D1">
    <w:name w:val="F226F9A403FB4FEFAD27BCED440BAD1D1"/>
    <w:rsid w:val="002C3C6D"/>
    <w:pPr>
      <w:spacing w:before="240" w:after="0" w:line="240" w:lineRule="auto"/>
    </w:pPr>
    <w:rPr>
      <w:rFonts w:ascii="Arial" w:eastAsia="SimSun" w:hAnsi="Arial" w:cs="Times New Roman"/>
      <w:sz w:val="18"/>
      <w:szCs w:val="24"/>
      <w:lang w:eastAsia="zh-CN"/>
    </w:rPr>
  </w:style>
  <w:style w:type="paragraph" w:customStyle="1" w:styleId="63ECDC020DE64765A9376E7C2A3C40BD1">
    <w:name w:val="63ECDC020DE64765A9376E7C2A3C40BD1"/>
    <w:rsid w:val="002C3C6D"/>
    <w:pPr>
      <w:spacing w:before="240" w:after="0" w:line="240" w:lineRule="auto"/>
    </w:pPr>
    <w:rPr>
      <w:rFonts w:ascii="Arial" w:eastAsia="SimSun" w:hAnsi="Arial" w:cs="Times New Roman"/>
      <w:sz w:val="18"/>
      <w:szCs w:val="24"/>
      <w:lang w:eastAsia="zh-CN"/>
    </w:rPr>
  </w:style>
  <w:style w:type="paragraph" w:customStyle="1" w:styleId="5643F64C9A4C4F14864B6438606C63931">
    <w:name w:val="5643F64C9A4C4F14864B6438606C63931"/>
    <w:rsid w:val="002C3C6D"/>
    <w:pPr>
      <w:spacing w:before="240" w:after="0" w:line="240" w:lineRule="auto"/>
    </w:pPr>
    <w:rPr>
      <w:rFonts w:ascii="Arial" w:eastAsia="SimSun" w:hAnsi="Arial" w:cs="Times New Roman"/>
      <w:sz w:val="18"/>
      <w:szCs w:val="24"/>
      <w:lang w:eastAsia="zh-CN"/>
    </w:rPr>
  </w:style>
  <w:style w:type="paragraph" w:customStyle="1" w:styleId="B20D400AE8A54E1CBC3A020CDBFE13291">
    <w:name w:val="B20D400AE8A54E1CBC3A020CDBFE13291"/>
    <w:rsid w:val="002C3C6D"/>
    <w:pPr>
      <w:spacing w:before="240" w:after="0" w:line="240" w:lineRule="auto"/>
    </w:pPr>
    <w:rPr>
      <w:rFonts w:ascii="Arial" w:eastAsia="SimSun" w:hAnsi="Arial" w:cs="Times New Roman"/>
      <w:sz w:val="18"/>
      <w:szCs w:val="24"/>
      <w:lang w:eastAsia="zh-CN"/>
    </w:rPr>
  </w:style>
  <w:style w:type="paragraph" w:customStyle="1" w:styleId="88ECCCE8AE9148B690DB71E8B02DCF681">
    <w:name w:val="88ECCCE8AE9148B690DB71E8B02DCF681"/>
    <w:rsid w:val="002C3C6D"/>
    <w:pPr>
      <w:spacing w:before="240" w:after="0" w:line="240" w:lineRule="auto"/>
    </w:pPr>
    <w:rPr>
      <w:rFonts w:ascii="Arial" w:eastAsia="SimSun" w:hAnsi="Arial" w:cs="Times New Roman"/>
      <w:sz w:val="18"/>
      <w:szCs w:val="24"/>
      <w:lang w:eastAsia="zh-CN"/>
    </w:rPr>
  </w:style>
  <w:style w:type="paragraph" w:customStyle="1" w:styleId="4EFA3416D51246459E60C33341C6BB391">
    <w:name w:val="4EFA3416D51246459E60C33341C6BB391"/>
    <w:rsid w:val="002C3C6D"/>
    <w:pPr>
      <w:spacing w:before="240" w:after="0" w:line="240" w:lineRule="auto"/>
    </w:pPr>
    <w:rPr>
      <w:rFonts w:ascii="Arial" w:eastAsia="SimSun" w:hAnsi="Arial" w:cs="Times New Roman"/>
      <w:sz w:val="18"/>
      <w:szCs w:val="24"/>
      <w:lang w:eastAsia="zh-CN"/>
    </w:rPr>
  </w:style>
  <w:style w:type="paragraph" w:customStyle="1" w:styleId="62C7F07966D445ADB26C6FE1E5648F281">
    <w:name w:val="62C7F07966D445ADB26C6FE1E5648F281"/>
    <w:rsid w:val="002C3C6D"/>
    <w:pPr>
      <w:spacing w:before="240" w:after="0" w:line="240" w:lineRule="auto"/>
    </w:pPr>
    <w:rPr>
      <w:rFonts w:ascii="Arial" w:eastAsia="SimSun" w:hAnsi="Arial" w:cs="Times New Roman"/>
      <w:sz w:val="18"/>
      <w:szCs w:val="24"/>
      <w:lang w:eastAsia="zh-CN"/>
    </w:rPr>
  </w:style>
  <w:style w:type="paragraph" w:customStyle="1" w:styleId="C184BDA78287467EB9C8685017E72ED82">
    <w:name w:val="C184BDA78287467EB9C8685017E72ED82"/>
    <w:rsid w:val="002C3C6D"/>
    <w:pPr>
      <w:spacing w:before="240" w:after="0" w:line="240" w:lineRule="auto"/>
    </w:pPr>
    <w:rPr>
      <w:rFonts w:ascii="Arial" w:eastAsia="SimSun" w:hAnsi="Arial" w:cs="Times New Roman"/>
      <w:sz w:val="18"/>
      <w:szCs w:val="24"/>
      <w:lang w:eastAsia="zh-CN"/>
    </w:rPr>
  </w:style>
  <w:style w:type="paragraph" w:customStyle="1" w:styleId="439FC118CA5A4D789CC8CE86A25C748C2">
    <w:name w:val="439FC118CA5A4D789CC8CE86A25C748C2"/>
    <w:rsid w:val="002C3C6D"/>
    <w:pPr>
      <w:spacing w:before="240" w:after="0" w:line="240" w:lineRule="auto"/>
    </w:pPr>
    <w:rPr>
      <w:rFonts w:ascii="Arial" w:eastAsia="SimSun" w:hAnsi="Arial" w:cs="Times New Roman"/>
      <w:sz w:val="18"/>
      <w:szCs w:val="24"/>
      <w:lang w:eastAsia="zh-CN"/>
    </w:rPr>
  </w:style>
  <w:style w:type="paragraph" w:customStyle="1" w:styleId="CF828208969948829A196FDC459172472">
    <w:name w:val="CF828208969948829A196FDC459172472"/>
    <w:rsid w:val="002C3C6D"/>
    <w:pPr>
      <w:spacing w:before="240" w:after="0" w:line="240" w:lineRule="auto"/>
    </w:pPr>
    <w:rPr>
      <w:rFonts w:ascii="Arial" w:eastAsia="SimSun" w:hAnsi="Arial" w:cs="Times New Roman"/>
      <w:sz w:val="18"/>
      <w:szCs w:val="24"/>
      <w:lang w:eastAsia="zh-CN"/>
    </w:rPr>
  </w:style>
  <w:style w:type="paragraph" w:customStyle="1" w:styleId="F7EC5404743A488982C284214ABAC25D2">
    <w:name w:val="F7EC5404743A488982C284214ABAC25D2"/>
    <w:rsid w:val="002C3C6D"/>
    <w:pPr>
      <w:spacing w:before="240" w:after="0" w:line="240" w:lineRule="auto"/>
    </w:pPr>
    <w:rPr>
      <w:rFonts w:ascii="Arial" w:eastAsia="SimSun" w:hAnsi="Arial" w:cs="Times New Roman"/>
      <w:sz w:val="18"/>
      <w:szCs w:val="24"/>
      <w:lang w:eastAsia="zh-CN"/>
    </w:rPr>
  </w:style>
  <w:style w:type="paragraph" w:customStyle="1" w:styleId="94DF419D9BED48C1820CEEE96DC47B9B2">
    <w:name w:val="94DF419D9BED48C1820CEEE96DC47B9B2"/>
    <w:rsid w:val="002C3C6D"/>
    <w:pPr>
      <w:spacing w:before="240" w:after="0" w:line="240" w:lineRule="auto"/>
    </w:pPr>
    <w:rPr>
      <w:rFonts w:ascii="Arial" w:eastAsia="SimSun" w:hAnsi="Arial" w:cs="Times New Roman"/>
      <w:sz w:val="18"/>
      <w:szCs w:val="24"/>
      <w:lang w:eastAsia="zh-CN"/>
    </w:rPr>
  </w:style>
  <w:style w:type="paragraph" w:customStyle="1" w:styleId="8717FC84E93744B9BF61741C152BA40A2">
    <w:name w:val="8717FC84E93744B9BF61741C152BA40A2"/>
    <w:rsid w:val="002C3C6D"/>
    <w:pPr>
      <w:spacing w:before="240" w:after="0" w:line="240" w:lineRule="auto"/>
    </w:pPr>
    <w:rPr>
      <w:rFonts w:ascii="Arial" w:eastAsia="SimSun" w:hAnsi="Arial" w:cs="Times New Roman"/>
      <w:sz w:val="18"/>
      <w:szCs w:val="24"/>
      <w:lang w:eastAsia="zh-CN"/>
    </w:rPr>
  </w:style>
  <w:style w:type="paragraph" w:customStyle="1" w:styleId="B40803D908E24A768A801AD942B407182">
    <w:name w:val="B40803D908E24A768A801AD942B407182"/>
    <w:rsid w:val="002C3C6D"/>
    <w:pPr>
      <w:spacing w:before="240" w:after="0" w:line="240" w:lineRule="auto"/>
    </w:pPr>
    <w:rPr>
      <w:rFonts w:ascii="Arial" w:eastAsia="SimSun" w:hAnsi="Arial" w:cs="Times New Roman"/>
      <w:sz w:val="18"/>
      <w:szCs w:val="24"/>
      <w:lang w:eastAsia="zh-CN"/>
    </w:rPr>
  </w:style>
  <w:style w:type="paragraph" w:customStyle="1" w:styleId="92977BDF774B45F38ED8AC19A0BD5C212">
    <w:name w:val="92977BDF774B45F38ED8AC19A0BD5C212"/>
    <w:rsid w:val="002C3C6D"/>
    <w:pPr>
      <w:spacing w:before="240" w:after="0" w:line="240" w:lineRule="auto"/>
    </w:pPr>
    <w:rPr>
      <w:rFonts w:ascii="Arial" w:eastAsia="SimSun" w:hAnsi="Arial" w:cs="Times New Roman"/>
      <w:sz w:val="18"/>
      <w:szCs w:val="24"/>
      <w:lang w:eastAsia="zh-CN"/>
    </w:rPr>
  </w:style>
  <w:style w:type="paragraph" w:customStyle="1" w:styleId="16FF2573420F44A6B2D2FF88009388022">
    <w:name w:val="16FF2573420F44A6B2D2FF88009388022"/>
    <w:rsid w:val="002C3C6D"/>
    <w:pPr>
      <w:spacing w:before="240" w:after="0" w:line="240" w:lineRule="auto"/>
    </w:pPr>
    <w:rPr>
      <w:rFonts w:ascii="Arial" w:eastAsia="SimSun" w:hAnsi="Arial" w:cs="Times New Roman"/>
      <w:sz w:val="18"/>
      <w:szCs w:val="24"/>
      <w:lang w:eastAsia="zh-CN"/>
    </w:rPr>
  </w:style>
  <w:style w:type="paragraph" w:customStyle="1" w:styleId="7FF4DA6D47FA4F52A4E8E19D927F03112">
    <w:name w:val="7FF4DA6D47FA4F52A4E8E19D927F03112"/>
    <w:rsid w:val="002C3C6D"/>
    <w:pPr>
      <w:spacing w:before="240" w:after="0" w:line="240" w:lineRule="auto"/>
    </w:pPr>
    <w:rPr>
      <w:rFonts w:ascii="Arial" w:eastAsia="SimSun" w:hAnsi="Arial" w:cs="Times New Roman"/>
      <w:sz w:val="18"/>
      <w:szCs w:val="24"/>
      <w:lang w:eastAsia="zh-CN"/>
    </w:rPr>
  </w:style>
  <w:style w:type="paragraph" w:customStyle="1" w:styleId="247103C9AF9140DA8CB57D53D1FD09EE2">
    <w:name w:val="247103C9AF9140DA8CB57D53D1FD09EE2"/>
    <w:rsid w:val="002C3C6D"/>
    <w:pPr>
      <w:spacing w:before="240" w:after="0" w:line="240" w:lineRule="auto"/>
    </w:pPr>
    <w:rPr>
      <w:rFonts w:ascii="Arial" w:eastAsia="SimSun" w:hAnsi="Arial" w:cs="Times New Roman"/>
      <w:sz w:val="18"/>
      <w:szCs w:val="24"/>
      <w:lang w:eastAsia="zh-CN"/>
    </w:rPr>
  </w:style>
  <w:style w:type="paragraph" w:customStyle="1" w:styleId="A453267F91D5475984354AFCAEF1B44E2">
    <w:name w:val="A453267F91D5475984354AFCAEF1B44E2"/>
    <w:rsid w:val="002C3C6D"/>
    <w:pPr>
      <w:spacing w:before="240" w:after="0" w:line="240" w:lineRule="auto"/>
    </w:pPr>
    <w:rPr>
      <w:rFonts w:ascii="Arial" w:eastAsia="SimSun" w:hAnsi="Arial" w:cs="Times New Roman"/>
      <w:sz w:val="18"/>
      <w:szCs w:val="24"/>
      <w:lang w:eastAsia="zh-CN"/>
    </w:rPr>
  </w:style>
  <w:style w:type="paragraph" w:customStyle="1" w:styleId="1FF3D51170E24826A9BE3C10A14F39392">
    <w:name w:val="1FF3D51170E24826A9BE3C10A14F39392"/>
    <w:rsid w:val="002C3C6D"/>
    <w:pPr>
      <w:spacing w:before="240" w:after="0" w:line="240" w:lineRule="auto"/>
    </w:pPr>
    <w:rPr>
      <w:rFonts w:ascii="Arial" w:eastAsia="SimSun" w:hAnsi="Arial" w:cs="Times New Roman"/>
      <w:sz w:val="18"/>
      <w:szCs w:val="24"/>
      <w:lang w:eastAsia="zh-CN"/>
    </w:rPr>
  </w:style>
  <w:style w:type="paragraph" w:customStyle="1" w:styleId="C75BD21C499A4E8ABB2736F3612065232">
    <w:name w:val="C75BD21C499A4E8ABB2736F3612065232"/>
    <w:rsid w:val="002C3C6D"/>
    <w:pPr>
      <w:spacing w:before="240" w:after="0" w:line="240" w:lineRule="auto"/>
    </w:pPr>
    <w:rPr>
      <w:rFonts w:ascii="Arial" w:eastAsia="SimSun" w:hAnsi="Arial" w:cs="Times New Roman"/>
      <w:sz w:val="18"/>
      <w:szCs w:val="24"/>
      <w:lang w:eastAsia="zh-CN"/>
    </w:rPr>
  </w:style>
  <w:style w:type="paragraph" w:customStyle="1" w:styleId="1914B03B1B52473299698E8BE9E9A08C2">
    <w:name w:val="1914B03B1B52473299698E8BE9E9A08C2"/>
    <w:rsid w:val="002C3C6D"/>
    <w:pPr>
      <w:spacing w:before="240" w:after="0" w:line="240" w:lineRule="auto"/>
    </w:pPr>
    <w:rPr>
      <w:rFonts w:ascii="Arial" w:eastAsia="SimSun" w:hAnsi="Arial" w:cs="Times New Roman"/>
      <w:sz w:val="18"/>
      <w:szCs w:val="24"/>
      <w:lang w:eastAsia="zh-CN"/>
    </w:rPr>
  </w:style>
  <w:style w:type="paragraph" w:customStyle="1" w:styleId="3D7F75E1026B4966B0F979F75368341D2">
    <w:name w:val="3D7F75E1026B4966B0F979F75368341D2"/>
    <w:rsid w:val="002C3C6D"/>
    <w:pPr>
      <w:spacing w:before="240" w:after="0" w:line="240" w:lineRule="auto"/>
    </w:pPr>
    <w:rPr>
      <w:rFonts w:ascii="Arial" w:eastAsia="SimSun" w:hAnsi="Arial" w:cs="Times New Roman"/>
      <w:sz w:val="18"/>
      <w:szCs w:val="24"/>
      <w:lang w:eastAsia="zh-CN"/>
    </w:rPr>
  </w:style>
  <w:style w:type="paragraph" w:customStyle="1" w:styleId="65C651F9877A4B7B8F40F39354849FA82">
    <w:name w:val="65C651F9877A4B7B8F40F39354849FA82"/>
    <w:rsid w:val="002C3C6D"/>
    <w:pPr>
      <w:spacing w:before="240" w:after="0" w:line="240" w:lineRule="auto"/>
    </w:pPr>
    <w:rPr>
      <w:rFonts w:ascii="Arial" w:eastAsia="SimSun" w:hAnsi="Arial" w:cs="Times New Roman"/>
      <w:sz w:val="18"/>
      <w:szCs w:val="24"/>
      <w:lang w:eastAsia="zh-CN"/>
    </w:rPr>
  </w:style>
  <w:style w:type="paragraph" w:customStyle="1" w:styleId="D7397CFC2DE94027A2CF4A2637D296D32">
    <w:name w:val="D7397CFC2DE94027A2CF4A2637D296D32"/>
    <w:rsid w:val="002C3C6D"/>
    <w:pPr>
      <w:spacing w:before="240" w:after="0" w:line="240" w:lineRule="auto"/>
    </w:pPr>
    <w:rPr>
      <w:rFonts w:ascii="Arial" w:eastAsia="SimSun" w:hAnsi="Arial" w:cs="Times New Roman"/>
      <w:sz w:val="18"/>
      <w:szCs w:val="24"/>
      <w:lang w:eastAsia="zh-CN"/>
    </w:rPr>
  </w:style>
  <w:style w:type="paragraph" w:customStyle="1" w:styleId="DD23DEC4A2244C51905188EE1D75C0E12">
    <w:name w:val="DD23DEC4A2244C51905188EE1D75C0E12"/>
    <w:rsid w:val="002C3C6D"/>
    <w:pPr>
      <w:spacing w:before="240" w:after="0" w:line="240" w:lineRule="auto"/>
    </w:pPr>
    <w:rPr>
      <w:rFonts w:ascii="Arial" w:eastAsia="SimSun" w:hAnsi="Arial" w:cs="Times New Roman"/>
      <w:sz w:val="18"/>
      <w:szCs w:val="24"/>
      <w:lang w:eastAsia="zh-CN"/>
    </w:rPr>
  </w:style>
  <w:style w:type="paragraph" w:customStyle="1" w:styleId="47141123FDB04D8EA92FFC58F6B523202">
    <w:name w:val="47141123FDB04D8EA92FFC58F6B523202"/>
    <w:rsid w:val="002C3C6D"/>
    <w:pPr>
      <w:spacing w:before="240" w:after="0" w:line="240" w:lineRule="auto"/>
    </w:pPr>
    <w:rPr>
      <w:rFonts w:ascii="Arial" w:eastAsia="SimSun" w:hAnsi="Arial" w:cs="Times New Roman"/>
      <w:sz w:val="18"/>
      <w:szCs w:val="24"/>
      <w:lang w:eastAsia="zh-CN"/>
    </w:rPr>
  </w:style>
  <w:style w:type="paragraph" w:customStyle="1" w:styleId="BDBD98D11EE648DA8C3AF84FC8307D342">
    <w:name w:val="BDBD98D11EE648DA8C3AF84FC8307D342"/>
    <w:rsid w:val="002C3C6D"/>
    <w:pPr>
      <w:spacing w:before="240" w:after="0" w:line="240" w:lineRule="auto"/>
    </w:pPr>
    <w:rPr>
      <w:rFonts w:ascii="Arial" w:eastAsia="SimSun" w:hAnsi="Arial" w:cs="Times New Roman"/>
      <w:sz w:val="18"/>
      <w:szCs w:val="24"/>
      <w:lang w:eastAsia="zh-CN"/>
    </w:rPr>
  </w:style>
  <w:style w:type="paragraph" w:customStyle="1" w:styleId="29A1A212A59342E29436CAC78E8C67A72">
    <w:name w:val="29A1A212A59342E29436CAC78E8C67A72"/>
    <w:rsid w:val="002C3C6D"/>
    <w:pPr>
      <w:spacing w:before="240" w:after="0" w:line="240" w:lineRule="auto"/>
    </w:pPr>
    <w:rPr>
      <w:rFonts w:ascii="Arial" w:eastAsia="SimSun" w:hAnsi="Arial" w:cs="Times New Roman"/>
      <w:sz w:val="18"/>
      <w:szCs w:val="24"/>
      <w:lang w:eastAsia="zh-CN"/>
    </w:rPr>
  </w:style>
  <w:style w:type="paragraph" w:customStyle="1" w:styleId="375EDBCB4C284E4796EB3956961681882">
    <w:name w:val="375EDBCB4C284E4796EB3956961681882"/>
    <w:rsid w:val="002C3C6D"/>
    <w:pPr>
      <w:spacing w:before="240" w:after="0" w:line="240" w:lineRule="auto"/>
    </w:pPr>
    <w:rPr>
      <w:rFonts w:ascii="Arial" w:eastAsia="SimSun" w:hAnsi="Arial" w:cs="Times New Roman"/>
      <w:sz w:val="18"/>
      <w:szCs w:val="24"/>
      <w:lang w:eastAsia="zh-CN"/>
    </w:rPr>
  </w:style>
  <w:style w:type="paragraph" w:customStyle="1" w:styleId="AC42FA6683A343E0B17A2C8D07EADAE72">
    <w:name w:val="AC42FA6683A343E0B17A2C8D07EADAE72"/>
    <w:rsid w:val="002C3C6D"/>
    <w:pPr>
      <w:spacing w:before="240" w:after="0" w:line="240" w:lineRule="auto"/>
    </w:pPr>
    <w:rPr>
      <w:rFonts w:ascii="Arial" w:eastAsia="SimSun" w:hAnsi="Arial" w:cs="Times New Roman"/>
      <w:sz w:val="18"/>
      <w:szCs w:val="24"/>
      <w:lang w:eastAsia="zh-CN"/>
    </w:rPr>
  </w:style>
  <w:style w:type="paragraph" w:customStyle="1" w:styleId="5B41FF61D8C0452A9A058B6123DC8D1F2">
    <w:name w:val="5B41FF61D8C0452A9A058B6123DC8D1F2"/>
    <w:rsid w:val="002C3C6D"/>
    <w:pPr>
      <w:spacing w:before="240" w:after="0" w:line="240" w:lineRule="auto"/>
    </w:pPr>
    <w:rPr>
      <w:rFonts w:ascii="Arial" w:eastAsia="SimSun" w:hAnsi="Arial" w:cs="Times New Roman"/>
      <w:sz w:val="18"/>
      <w:szCs w:val="24"/>
      <w:lang w:eastAsia="zh-CN"/>
    </w:rPr>
  </w:style>
  <w:style w:type="paragraph" w:customStyle="1" w:styleId="0747AEF7474144D087071988FFF60CD22">
    <w:name w:val="0747AEF7474144D087071988FFF60CD22"/>
    <w:rsid w:val="002C3C6D"/>
    <w:pPr>
      <w:spacing w:before="240" w:after="0" w:line="240" w:lineRule="auto"/>
    </w:pPr>
    <w:rPr>
      <w:rFonts w:ascii="Arial" w:eastAsia="SimSun" w:hAnsi="Arial" w:cs="Times New Roman"/>
      <w:sz w:val="18"/>
      <w:szCs w:val="24"/>
      <w:lang w:eastAsia="zh-CN"/>
    </w:rPr>
  </w:style>
  <w:style w:type="paragraph" w:customStyle="1" w:styleId="B15ADBF4E93645D18B091C21BED7E3492">
    <w:name w:val="B15ADBF4E93645D18B091C21BED7E3492"/>
    <w:rsid w:val="002C3C6D"/>
    <w:pPr>
      <w:spacing w:before="240" w:after="0" w:line="240" w:lineRule="auto"/>
    </w:pPr>
    <w:rPr>
      <w:rFonts w:ascii="Arial" w:eastAsia="SimSun" w:hAnsi="Arial" w:cs="Times New Roman"/>
      <w:sz w:val="18"/>
      <w:szCs w:val="24"/>
      <w:lang w:eastAsia="zh-CN"/>
    </w:rPr>
  </w:style>
  <w:style w:type="paragraph" w:customStyle="1" w:styleId="68DC8FF1ED97484881CCE41EDA75013A2">
    <w:name w:val="68DC8FF1ED97484881CCE41EDA75013A2"/>
    <w:rsid w:val="002C3C6D"/>
    <w:pPr>
      <w:spacing w:before="240" w:after="0" w:line="240" w:lineRule="auto"/>
    </w:pPr>
    <w:rPr>
      <w:rFonts w:ascii="Arial" w:eastAsia="SimSun" w:hAnsi="Arial" w:cs="Times New Roman"/>
      <w:sz w:val="18"/>
      <w:szCs w:val="24"/>
      <w:lang w:eastAsia="zh-CN"/>
    </w:rPr>
  </w:style>
  <w:style w:type="paragraph" w:customStyle="1" w:styleId="BF26E6EBA7A94ACAAB2399106A66729F2">
    <w:name w:val="BF26E6EBA7A94ACAAB2399106A66729F2"/>
    <w:rsid w:val="002C3C6D"/>
    <w:pPr>
      <w:spacing w:before="240" w:after="0" w:line="240" w:lineRule="auto"/>
    </w:pPr>
    <w:rPr>
      <w:rFonts w:ascii="Arial" w:eastAsia="SimSun" w:hAnsi="Arial" w:cs="Times New Roman"/>
      <w:sz w:val="18"/>
      <w:szCs w:val="24"/>
      <w:lang w:eastAsia="zh-CN"/>
    </w:rPr>
  </w:style>
  <w:style w:type="paragraph" w:customStyle="1" w:styleId="F76E258076A8419986D9DDC4723D3B432">
    <w:name w:val="F76E258076A8419986D9DDC4723D3B432"/>
    <w:rsid w:val="002C3C6D"/>
    <w:pPr>
      <w:spacing w:before="240" w:after="0" w:line="240" w:lineRule="auto"/>
    </w:pPr>
    <w:rPr>
      <w:rFonts w:ascii="Arial" w:eastAsia="SimSun" w:hAnsi="Arial" w:cs="Times New Roman"/>
      <w:sz w:val="18"/>
      <w:szCs w:val="24"/>
      <w:lang w:eastAsia="zh-CN"/>
    </w:rPr>
  </w:style>
  <w:style w:type="paragraph" w:customStyle="1" w:styleId="A37286EA66DF4653B2308B5DBB94AEF02">
    <w:name w:val="A37286EA66DF4653B2308B5DBB94AEF02"/>
    <w:rsid w:val="002C3C6D"/>
    <w:pPr>
      <w:spacing w:before="240" w:after="0" w:line="240" w:lineRule="auto"/>
    </w:pPr>
    <w:rPr>
      <w:rFonts w:ascii="Arial" w:eastAsia="SimSun" w:hAnsi="Arial" w:cs="Times New Roman"/>
      <w:sz w:val="18"/>
      <w:szCs w:val="24"/>
      <w:lang w:eastAsia="zh-CN"/>
    </w:rPr>
  </w:style>
  <w:style w:type="paragraph" w:customStyle="1" w:styleId="A64FE8D71602425F9A715E0EF026E2B62">
    <w:name w:val="A64FE8D71602425F9A715E0EF026E2B62"/>
    <w:rsid w:val="002C3C6D"/>
    <w:pPr>
      <w:spacing w:before="240" w:after="0" w:line="240" w:lineRule="auto"/>
    </w:pPr>
    <w:rPr>
      <w:rFonts w:ascii="Arial" w:eastAsia="SimSun" w:hAnsi="Arial" w:cs="Times New Roman"/>
      <w:sz w:val="18"/>
      <w:szCs w:val="24"/>
      <w:lang w:eastAsia="zh-CN"/>
    </w:rPr>
  </w:style>
  <w:style w:type="paragraph" w:customStyle="1" w:styleId="70A01B6CCAC849D8A972044816D276E12">
    <w:name w:val="70A01B6CCAC849D8A972044816D276E12"/>
    <w:rsid w:val="002C3C6D"/>
    <w:pPr>
      <w:spacing w:before="240" w:after="0" w:line="240" w:lineRule="auto"/>
    </w:pPr>
    <w:rPr>
      <w:rFonts w:ascii="Arial" w:eastAsia="SimSun" w:hAnsi="Arial" w:cs="Times New Roman"/>
      <w:sz w:val="18"/>
      <w:szCs w:val="24"/>
      <w:lang w:eastAsia="zh-CN"/>
    </w:rPr>
  </w:style>
  <w:style w:type="paragraph" w:customStyle="1" w:styleId="57AA8F9A9C9540A9AB6E59D9926EF5D32">
    <w:name w:val="57AA8F9A9C9540A9AB6E59D9926EF5D32"/>
    <w:rsid w:val="002C3C6D"/>
    <w:pPr>
      <w:spacing w:before="240" w:after="0" w:line="240" w:lineRule="auto"/>
    </w:pPr>
    <w:rPr>
      <w:rFonts w:ascii="Arial" w:eastAsia="SimSun" w:hAnsi="Arial" w:cs="Times New Roman"/>
      <w:sz w:val="18"/>
      <w:szCs w:val="24"/>
      <w:lang w:eastAsia="zh-CN"/>
    </w:rPr>
  </w:style>
  <w:style w:type="paragraph" w:customStyle="1" w:styleId="C447C2F8AAD942E59017926EDC224D312">
    <w:name w:val="C447C2F8AAD942E59017926EDC224D312"/>
    <w:rsid w:val="002C3C6D"/>
    <w:pPr>
      <w:spacing w:before="240" w:after="0" w:line="240" w:lineRule="auto"/>
    </w:pPr>
    <w:rPr>
      <w:rFonts w:ascii="Arial" w:eastAsia="SimSun" w:hAnsi="Arial" w:cs="Times New Roman"/>
      <w:sz w:val="18"/>
      <w:szCs w:val="24"/>
      <w:lang w:eastAsia="zh-CN"/>
    </w:rPr>
  </w:style>
  <w:style w:type="paragraph" w:customStyle="1" w:styleId="EA455045417F46998A2E6411866E12A42">
    <w:name w:val="EA455045417F46998A2E6411866E12A42"/>
    <w:rsid w:val="002C3C6D"/>
    <w:pPr>
      <w:spacing w:before="240" w:after="0" w:line="240" w:lineRule="auto"/>
    </w:pPr>
    <w:rPr>
      <w:rFonts w:ascii="Arial" w:eastAsia="SimSun" w:hAnsi="Arial" w:cs="Times New Roman"/>
      <w:sz w:val="18"/>
      <w:szCs w:val="24"/>
      <w:lang w:eastAsia="zh-CN"/>
    </w:rPr>
  </w:style>
  <w:style w:type="paragraph" w:customStyle="1" w:styleId="82145350CDA4450388D64CFA191512892">
    <w:name w:val="82145350CDA4450388D64CFA191512892"/>
    <w:rsid w:val="002C3C6D"/>
    <w:pPr>
      <w:spacing w:before="240" w:after="0" w:line="240" w:lineRule="auto"/>
    </w:pPr>
    <w:rPr>
      <w:rFonts w:ascii="Arial" w:eastAsia="SimSun" w:hAnsi="Arial" w:cs="Times New Roman"/>
      <w:sz w:val="18"/>
      <w:szCs w:val="24"/>
      <w:lang w:eastAsia="zh-CN"/>
    </w:rPr>
  </w:style>
  <w:style w:type="paragraph" w:customStyle="1" w:styleId="B3285E173C3C4018B451AEA4F5CFCC862">
    <w:name w:val="B3285E173C3C4018B451AEA4F5CFCC862"/>
    <w:rsid w:val="002C3C6D"/>
    <w:pPr>
      <w:spacing w:before="240" w:after="0" w:line="240" w:lineRule="auto"/>
    </w:pPr>
    <w:rPr>
      <w:rFonts w:ascii="Arial" w:eastAsia="SimSun" w:hAnsi="Arial" w:cs="Times New Roman"/>
      <w:sz w:val="18"/>
      <w:szCs w:val="24"/>
      <w:lang w:eastAsia="zh-CN"/>
    </w:rPr>
  </w:style>
  <w:style w:type="paragraph" w:customStyle="1" w:styleId="9C1ACA1B9B274C60B3DFC79B3E3EF8F82">
    <w:name w:val="9C1ACA1B9B274C60B3DFC79B3E3EF8F82"/>
    <w:rsid w:val="002C3C6D"/>
    <w:pPr>
      <w:spacing w:before="240" w:after="0" w:line="240" w:lineRule="auto"/>
    </w:pPr>
    <w:rPr>
      <w:rFonts w:ascii="Arial" w:eastAsia="SimSun" w:hAnsi="Arial" w:cs="Times New Roman"/>
      <w:sz w:val="18"/>
      <w:szCs w:val="24"/>
      <w:lang w:eastAsia="zh-CN"/>
    </w:rPr>
  </w:style>
  <w:style w:type="paragraph" w:customStyle="1" w:styleId="05372479315B415F86761BC0E188B9462">
    <w:name w:val="05372479315B415F86761BC0E188B9462"/>
    <w:rsid w:val="002C3C6D"/>
    <w:pPr>
      <w:spacing w:before="240" w:after="0" w:line="240" w:lineRule="auto"/>
    </w:pPr>
    <w:rPr>
      <w:rFonts w:ascii="Arial" w:eastAsia="SimSun" w:hAnsi="Arial" w:cs="Times New Roman"/>
      <w:sz w:val="18"/>
      <w:szCs w:val="24"/>
      <w:lang w:eastAsia="zh-CN"/>
    </w:rPr>
  </w:style>
  <w:style w:type="paragraph" w:customStyle="1" w:styleId="4D07B59D3739446D814FC06AB17B68C52">
    <w:name w:val="4D07B59D3739446D814FC06AB17B68C52"/>
    <w:rsid w:val="002C3C6D"/>
    <w:pPr>
      <w:spacing w:before="240" w:after="0" w:line="240" w:lineRule="auto"/>
    </w:pPr>
    <w:rPr>
      <w:rFonts w:ascii="Arial" w:eastAsia="SimSun" w:hAnsi="Arial" w:cs="Times New Roman"/>
      <w:sz w:val="18"/>
      <w:szCs w:val="24"/>
      <w:lang w:eastAsia="zh-CN"/>
    </w:rPr>
  </w:style>
  <w:style w:type="paragraph" w:customStyle="1" w:styleId="8FA1194964FA4F9EB9B2CBC8F7C8669A2">
    <w:name w:val="8FA1194964FA4F9EB9B2CBC8F7C8669A2"/>
    <w:rsid w:val="002C3C6D"/>
    <w:pPr>
      <w:spacing w:before="240" w:after="0" w:line="240" w:lineRule="auto"/>
    </w:pPr>
    <w:rPr>
      <w:rFonts w:ascii="Arial" w:eastAsia="SimSun" w:hAnsi="Arial" w:cs="Times New Roman"/>
      <w:sz w:val="18"/>
      <w:szCs w:val="24"/>
      <w:lang w:eastAsia="zh-CN"/>
    </w:rPr>
  </w:style>
  <w:style w:type="paragraph" w:customStyle="1" w:styleId="C234DC74032A412E8036077196C1578A2">
    <w:name w:val="C234DC74032A412E8036077196C1578A2"/>
    <w:rsid w:val="002C3C6D"/>
    <w:pPr>
      <w:spacing w:before="240" w:after="0" w:line="240" w:lineRule="auto"/>
    </w:pPr>
    <w:rPr>
      <w:rFonts w:ascii="Arial" w:eastAsia="SimSun" w:hAnsi="Arial" w:cs="Times New Roman"/>
      <w:sz w:val="18"/>
      <w:szCs w:val="24"/>
      <w:lang w:eastAsia="zh-CN"/>
    </w:rPr>
  </w:style>
  <w:style w:type="paragraph" w:customStyle="1" w:styleId="F1C72D45AE9944EA86848297FA5541C52">
    <w:name w:val="F1C72D45AE9944EA86848297FA5541C52"/>
    <w:rsid w:val="002C3C6D"/>
    <w:pPr>
      <w:spacing w:before="240" w:after="0" w:line="240" w:lineRule="auto"/>
    </w:pPr>
    <w:rPr>
      <w:rFonts w:ascii="Arial" w:eastAsia="SimSun" w:hAnsi="Arial" w:cs="Times New Roman"/>
      <w:sz w:val="18"/>
      <w:szCs w:val="24"/>
      <w:lang w:eastAsia="zh-CN"/>
    </w:rPr>
  </w:style>
  <w:style w:type="paragraph" w:customStyle="1" w:styleId="1024FC493F7C492F92162CFC6426AF882">
    <w:name w:val="1024FC493F7C492F92162CFC6426AF882"/>
    <w:rsid w:val="002C3C6D"/>
    <w:pPr>
      <w:spacing w:before="240" w:after="0" w:line="240" w:lineRule="auto"/>
    </w:pPr>
    <w:rPr>
      <w:rFonts w:ascii="Arial" w:eastAsia="SimSun" w:hAnsi="Arial" w:cs="Times New Roman"/>
      <w:sz w:val="18"/>
      <w:szCs w:val="24"/>
      <w:lang w:eastAsia="zh-CN"/>
    </w:rPr>
  </w:style>
  <w:style w:type="paragraph" w:customStyle="1" w:styleId="A90BD1B31007462E9C0C002E39C30C682">
    <w:name w:val="A90BD1B31007462E9C0C002E39C30C682"/>
    <w:rsid w:val="002C3C6D"/>
    <w:pPr>
      <w:spacing w:before="240" w:after="0" w:line="240" w:lineRule="auto"/>
    </w:pPr>
    <w:rPr>
      <w:rFonts w:ascii="Arial" w:eastAsia="SimSun" w:hAnsi="Arial" w:cs="Times New Roman"/>
      <w:sz w:val="18"/>
      <w:szCs w:val="24"/>
      <w:lang w:eastAsia="zh-CN"/>
    </w:rPr>
  </w:style>
  <w:style w:type="paragraph" w:customStyle="1" w:styleId="BD68C1D32275416884B0C5C979E21B412">
    <w:name w:val="BD68C1D32275416884B0C5C979E21B412"/>
    <w:rsid w:val="002C3C6D"/>
    <w:pPr>
      <w:spacing w:before="240" w:after="0" w:line="240" w:lineRule="auto"/>
    </w:pPr>
    <w:rPr>
      <w:rFonts w:ascii="Arial" w:eastAsia="SimSun" w:hAnsi="Arial" w:cs="Times New Roman"/>
      <w:sz w:val="18"/>
      <w:szCs w:val="24"/>
      <w:lang w:eastAsia="zh-CN"/>
    </w:rPr>
  </w:style>
  <w:style w:type="paragraph" w:customStyle="1" w:styleId="007CF601BA9A4FD6AA7B512BA6FED4FB2">
    <w:name w:val="007CF601BA9A4FD6AA7B512BA6FED4FB2"/>
    <w:rsid w:val="002C3C6D"/>
    <w:pPr>
      <w:spacing w:before="240" w:after="0" w:line="240" w:lineRule="auto"/>
    </w:pPr>
    <w:rPr>
      <w:rFonts w:ascii="Arial" w:eastAsia="SimSun" w:hAnsi="Arial" w:cs="Times New Roman"/>
      <w:sz w:val="18"/>
      <w:szCs w:val="24"/>
      <w:lang w:eastAsia="zh-CN"/>
    </w:rPr>
  </w:style>
  <w:style w:type="paragraph" w:customStyle="1" w:styleId="24CA85CC28A64725A977694CA260661C2">
    <w:name w:val="24CA85CC28A64725A977694CA260661C2"/>
    <w:rsid w:val="002C3C6D"/>
    <w:pPr>
      <w:spacing w:before="240" w:after="0" w:line="240" w:lineRule="auto"/>
    </w:pPr>
    <w:rPr>
      <w:rFonts w:ascii="Arial" w:eastAsia="SimSun" w:hAnsi="Arial" w:cs="Times New Roman"/>
      <w:sz w:val="18"/>
      <w:szCs w:val="24"/>
      <w:lang w:eastAsia="zh-CN"/>
    </w:rPr>
  </w:style>
  <w:style w:type="paragraph" w:customStyle="1" w:styleId="7E799514C0884B36A54E1E6AF48E4B7C2">
    <w:name w:val="7E799514C0884B36A54E1E6AF48E4B7C2"/>
    <w:rsid w:val="002C3C6D"/>
    <w:pPr>
      <w:spacing w:before="240" w:after="0" w:line="240" w:lineRule="auto"/>
    </w:pPr>
    <w:rPr>
      <w:rFonts w:ascii="Arial" w:eastAsia="SimSun" w:hAnsi="Arial" w:cs="Times New Roman"/>
      <w:sz w:val="18"/>
      <w:szCs w:val="24"/>
      <w:lang w:eastAsia="zh-CN"/>
    </w:rPr>
  </w:style>
  <w:style w:type="paragraph" w:customStyle="1" w:styleId="FA38DEB9E5424EB7BE46A182705CEE9D2">
    <w:name w:val="FA38DEB9E5424EB7BE46A182705CEE9D2"/>
    <w:rsid w:val="002C3C6D"/>
    <w:pPr>
      <w:spacing w:before="240" w:after="0" w:line="240" w:lineRule="auto"/>
    </w:pPr>
    <w:rPr>
      <w:rFonts w:ascii="Arial" w:eastAsia="SimSun" w:hAnsi="Arial" w:cs="Times New Roman"/>
      <w:sz w:val="18"/>
      <w:szCs w:val="24"/>
      <w:lang w:eastAsia="zh-CN"/>
    </w:rPr>
  </w:style>
  <w:style w:type="paragraph" w:customStyle="1" w:styleId="89FB68D2F56E4A50B9868FD5C72678FF2">
    <w:name w:val="89FB68D2F56E4A50B9868FD5C72678FF2"/>
    <w:rsid w:val="002C3C6D"/>
    <w:pPr>
      <w:spacing w:before="240" w:after="0" w:line="240" w:lineRule="auto"/>
    </w:pPr>
    <w:rPr>
      <w:rFonts w:ascii="Arial" w:eastAsia="SimSun" w:hAnsi="Arial" w:cs="Times New Roman"/>
      <w:sz w:val="18"/>
      <w:szCs w:val="24"/>
      <w:lang w:eastAsia="zh-CN"/>
    </w:rPr>
  </w:style>
  <w:style w:type="paragraph" w:customStyle="1" w:styleId="08B8C16A1DFD4C8BBF769E4BD04CF1852">
    <w:name w:val="08B8C16A1DFD4C8BBF769E4BD04CF1852"/>
    <w:rsid w:val="002C3C6D"/>
    <w:pPr>
      <w:spacing w:before="240" w:after="0" w:line="240" w:lineRule="auto"/>
    </w:pPr>
    <w:rPr>
      <w:rFonts w:ascii="Arial" w:eastAsia="SimSun" w:hAnsi="Arial" w:cs="Times New Roman"/>
      <w:sz w:val="18"/>
      <w:szCs w:val="24"/>
      <w:lang w:eastAsia="zh-CN"/>
    </w:rPr>
  </w:style>
  <w:style w:type="paragraph" w:customStyle="1" w:styleId="3983DB9CE5434E4EB68DD425DE56E3722">
    <w:name w:val="3983DB9CE5434E4EB68DD425DE56E3722"/>
    <w:rsid w:val="002C3C6D"/>
    <w:pPr>
      <w:spacing w:before="240" w:after="0" w:line="240" w:lineRule="auto"/>
    </w:pPr>
    <w:rPr>
      <w:rFonts w:ascii="Arial" w:eastAsia="SimSun" w:hAnsi="Arial" w:cs="Times New Roman"/>
      <w:sz w:val="18"/>
      <w:szCs w:val="24"/>
      <w:lang w:eastAsia="zh-CN"/>
    </w:rPr>
  </w:style>
  <w:style w:type="paragraph" w:customStyle="1" w:styleId="AC5FCE1D3D5E45CE9E17F790AED230302">
    <w:name w:val="AC5FCE1D3D5E45CE9E17F790AED230302"/>
    <w:rsid w:val="002C3C6D"/>
    <w:pPr>
      <w:spacing w:before="240" w:after="0" w:line="240" w:lineRule="auto"/>
    </w:pPr>
    <w:rPr>
      <w:rFonts w:ascii="Arial" w:eastAsia="SimSun" w:hAnsi="Arial" w:cs="Times New Roman"/>
      <w:sz w:val="18"/>
      <w:szCs w:val="24"/>
      <w:lang w:eastAsia="zh-CN"/>
    </w:rPr>
  </w:style>
  <w:style w:type="paragraph" w:customStyle="1" w:styleId="9571C12B685A4C0D9776EDC86848332B2">
    <w:name w:val="9571C12B685A4C0D9776EDC86848332B2"/>
    <w:rsid w:val="002C3C6D"/>
    <w:pPr>
      <w:spacing w:before="240" w:after="0" w:line="240" w:lineRule="auto"/>
    </w:pPr>
    <w:rPr>
      <w:rFonts w:ascii="Arial" w:eastAsia="SimSun" w:hAnsi="Arial" w:cs="Times New Roman"/>
      <w:sz w:val="18"/>
      <w:szCs w:val="24"/>
      <w:lang w:eastAsia="zh-CN"/>
    </w:rPr>
  </w:style>
  <w:style w:type="paragraph" w:customStyle="1" w:styleId="E3BCAA33F19042C0A53D2D8CCBE24DFA2">
    <w:name w:val="E3BCAA33F19042C0A53D2D8CCBE24DFA2"/>
    <w:rsid w:val="002C3C6D"/>
    <w:pPr>
      <w:spacing w:before="240" w:after="0" w:line="240" w:lineRule="auto"/>
    </w:pPr>
    <w:rPr>
      <w:rFonts w:ascii="Arial" w:eastAsia="SimSun" w:hAnsi="Arial" w:cs="Times New Roman"/>
      <w:sz w:val="18"/>
      <w:szCs w:val="24"/>
      <w:lang w:eastAsia="zh-CN"/>
    </w:rPr>
  </w:style>
  <w:style w:type="paragraph" w:customStyle="1" w:styleId="4458B1238E1A41918F32D05D0F21D7212">
    <w:name w:val="4458B1238E1A41918F32D05D0F21D7212"/>
    <w:rsid w:val="002C3C6D"/>
    <w:pPr>
      <w:spacing w:before="240" w:after="0" w:line="240" w:lineRule="auto"/>
    </w:pPr>
    <w:rPr>
      <w:rFonts w:ascii="Arial" w:eastAsia="SimSun" w:hAnsi="Arial" w:cs="Times New Roman"/>
      <w:sz w:val="18"/>
      <w:szCs w:val="24"/>
      <w:lang w:eastAsia="zh-CN"/>
    </w:rPr>
  </w:style>
  <w:style w:type="paragraph" w:customStyle="1" w:styleId="53307D792501400D8661B63DD02651672">
    <w:name w:val="53307D792501400D8661B63DD02651672"/>
    <w:rsid w:val="002C3C6D"/>
    <w:pPr>
      <w:spacing w:before="240" w:after="0" w:line="240" w:lineRule="auto"/>
    </w:pPr>
    <w:rPr>
      <w:rFonts w:ascii="Arial" w:eastAsia="SimSun" w:hAnsi="Arial" w:cs="Times New Roman"/>
      <w:sz w:val="18"/>
      <w:szCs w:val="24"/>
      <w:lang w:eastAsia="zh-CN"/>
    </w:rPr>
  </w:style>
  <w:style w:type="paragraph" w:customStyle="1" w:styleId="F9F163CB9EA048879A86A7429161646F2">
    <w:name w:val="F9F163CB9EA048879A86A7429161646F2"/>
    <w:rsid w:val="002C3C6D"/>
    <w:pPr>
      <w:spacing w:before="240" w:after="0" w:line="240" w:lineRule="auto"/>
    </w:pPr>
    <w:rPr>
      <w:rFonts w:ascii="Arial" w:eastAsia="SimSun" w:hAnsi="Arial" w:cs="Times New Roman"/>
      <w:sz w:val="18"/>
      <w:szCs w:val="24"/>
      <w:lang w:eastAsia="zh-CN"/>
    </w:rPr>
  </w:style>
  <w:style w:type="paragraph" w:customStyle="1" w:styleId="6B2C4C4E5BA245769335ABBDB2F5250C2">
    <w:name w:val="6B2C4C4E5BA245769335ABBDB2F5250C2"/>
    <w:rsid w:val="002C3C6D"/>
    <w:pPr>
      <w:spacing w:before="240" w:after="0" w:line="240" w:lineRule="auto"/>
    </w:pPr>
    <w:rPr>
      <w:rFonts w:ascii="Arial" w:eastAsia="SimSun" w:hAnsi="Arial" w:cs="Times New Roman"/>
      <w:sz w:val="18"/>
      <w:szCs w:val="24"/>
      <w:lang w:eastAsia="zh-CN"/>
    </w:rPr>
  </w:style>
  <w:style w:type="paragraph" w:customStyle="1" w:styleId="1B57BF9B37864C13B5FE23FA556D97CF2">
    <w:name w:val="1B57BF9B37864C13B5FE23FA556D97CF2"/>
    <w:rsid w:val="002C3C6D"/>
    <w:pPr>
      <w:spacing w:before="240" w:after="0" w:line="240" w:lineRule="auto"/>
    </w:pPr>
    <w:rPr>
      <w:rFonts w:ascii="Arial" w:eastAsia="SimSun" w:hAnsi="Arial" w:cs="Times New Roman"/>
      <w:sz w:val="18"/>
      <w:szCs w:val="24"/>
      <w:lang w:eastAsia="zh-CN"/>
    </w:rPr>
  </w:style>
  <w:style w:type="paragraph" w:customStyle="1" w:styleId="2F001725C012444C97BC126D0E3507CA2">
    <w:name w:val="2F001725C012444C97BC126D0E3507CA2"/>
    <w:rsid w:val="002C3C6D"/>
    <w:pPr>
      <w:spacing w:before="240" w:after="0" w:line="240" w:lineRule="auto"/>
    </w:pPr>
    <w:rPr>
      <w:rFonts w:ascii="Arial" w:eastAsia="SimSun" w:hAnsi="Arial" w:cs="Times New Roman"/>
      <w:sz w:val="18"/>
      <w:szCs w:val="24"/>
      <w:lang w:eastAsia="zh-CN"/>
    </w:rPr>
  </w:style>
  <w:style w:type="paragraph" w:customStyle="1" w:styleId="38F8197A0A99407BBCF795D57354791D2">
    <w:name w:val="38F8197A0A99407BBCF795D57354791D2"/>
    <w:rsid w:val="002C3C6D"/>
    <w:pPr>
      <w:spacing w:before="240" w:after="0" w:line="240" w:lineRule="auto"/>
    </w:pPr>
    <w:rPr>
      <w:rFonts w:ascii="Arial" w:eastAsia="SimSun" w:hAnsi="Arial" w:cs="Times New Roman"/>
      <w:sz w:val="18"/>
      <w:szCs w:val="24"/>
      <w:lang w:eastAsia="zh-CN"/>
    </w:rPr>
  </w:style>
  <w:style w:type="paragraph" w:customStyle="1" w:styleId="6226CE932E744E34B6E9EA0F47DB82052">
    <w:name w:val="6226CE932E744E34B6E9EA0F47DB82052"/>
    <w:rsid w:val="002C3C6D"/>
    <w:pPr>
      <w:spacing w:before="240" w:after="0" w:line="240" w:lineRule="auto"/>
    </w:pPr>
    <w:rPr>
      <w:rFonts w:ascii="Arial" w:eastAsia="SimSun" w:hAnsi="Arial" w:cs="Times New Roman"/>
      <w:sz w:val="18"/>
      <w:szCs w:val="24"/>
      <w:lang w:eastAsia="zh-CN"/>
    </w:rPr>
  </w:style>
  <w:style w:type="paragraph" w:customStyle="1" w:styleId="22281BC60E9E4B45B0E13B5F755411D72">
    <w:name w:val="22281BC60E9E4B45B0E13B5F755411D72"/>
    <w:rsid w:val="002C3C6D"/>
    <w:pPr>
      <w:spacing w:before="240" w:after="0" w:line="240" w:lineRule="auto"/>
    </w:pPr>
    <w:rPr>
      <w:rFonts w:ascii="Arial" w:eastAsia="SimSun" w:hAnsi="Arial" w:cs="Times New Roman"/>
      <w:sz w:val="18"/>
      <w:szCs w:val="24"/>
      <w:lang w:eastAsia="zh-CN"/>
    </w:rPr>
  </w:style>
  <w:style w:type="paragraph" w:customStyle="1" w:styleId="5B75F93044FF4F83A1C7778EBF9F6F8E2">
    <w:name w:val="5B75F93044FF4F83A1C7778EBF9F6F8E2"/>
    <w:rsid w:val="002C3C6D"/>
    <w:pPr>
      <w:spacing w:before="240" w:after="0" w:line="240" w:lineRule="auto"/>
    </w:pPr>
    <w:rPr>
      <w:rFonts w:ascii="Arial" w:eastAsia="SimSun" w:hAnsi="Arial" w:cs="Times New Roman"/>
      <w:sz w:val="18"/>
      <w:szCs w:val="24"/>
      <w:lang w:eastAsia="zh-CN"/>
    </w:rPr>
  </w:style>
  <w:style w:type="paragraph" w:customStyle="1" w:styleId="42FCBC1B4D07442BBBB7CB7F2A75C6FF2">
    <w:name w:val="42FCBC1B4D07442BBBB7CB7F2A75C6FF2"/>
    <w:rsid w:val="002C3C6D"/>
    <w:pPr>
      <w:spacing w:before="240" w:after="0" w:line="240" w:lineRule="auto"/>
    </w:pPr>
    <w:rPr>
      <w:rFonts w:ascii="Arial" w:eastAsia="SimSun" w:hAnsi="Arial" w:cs="Times New Roman"/>
      <w:sz w:val="18"/>
      <w:szCs w:val="24"/>
      <w:lang w:eastAsia="zh-CN"/>
    </w:rPr>
  </w:style>
  <w:style w:type="paragraph" w:customStyle="1" w:styleId="60E6882D2D7E47D8A7F821BA9EC3410B2">
    <w:name w:val="60E6882D2D7E47D8A7F821BA9EC3410B2"/>
    <w:rsid w:val="002C3C6D"/>
    <w:pPr>
      <w:spacing w:before="240" w:after="0" w:line="240" w:lineRule="auto"/>
    </w:pPr>
    <w:rPr>
      <w:rFonts w:ascii="Arial" w:eastAsia="SimSun" w:hAnsi="Arial" w:cs="Times New Roman"/>
      <w:sz w:val="18"/>
      <w:szCs w:val="24"/>
      <w:lang w:eastAsia="zh-CN"/>
    </w:rPr>
  </w:style>
  <w:style w:type="paragraph" w:customStyle="1" w:styleId="39D5BECDC3234D2EAAD908C396515E1A2">
    <w:name w:val="39D5BECDC3234D2EAAD908C396515E1A2"/>
    <w:rsid w:val="002C3C6D"/>
    <w:pPr>
      <w:spacing w:before="240" w:after="0" w:line="240" w:lineRule="auto"/>
    </w:pPr>
    <w:rPr>
      <w:rFonts w:ascii="Arial" w:eastAsia="SimSun" w:hAnsi="Arial" w:cs="Times New Roman"/>
      <w:sz w:val="18"/>
      <w:szCs w:val="24"/>
      <w:lang w:eastAsia="zh-CN"/>
    </w:rPr>
  </w:style>
  <w:style w:type="paragraph" w:customStyle="1" w:styleId="B9BB4FFD4DA441E2B42F3102F480C3802">
    <w:name w:val="B9BB4FFD4DA441E2B42F3102F480C3802"/>
    <w:rsid w:val="002C3C6D"/>
    <w:pPr>
      <w:spacing w:before="240" w:after="0" w:line="240" w:lineRule="auto"/>
    </w:pPr>
    <w:rPr>
      <w:rFonts w:ascii="Arial" w:eastAsia="SimSun" w:hAnsi="Arial" w:cs="Times New Roman"/>
      <w:sz w:val="18"/>
      <w:szCs w:val="24"/>
      <w:lang w:eastAsia="zh-CN"/>
    </w:rPr>
  </w:style>
  <w:style w:type="paragraph" w:customStyle="1" w:styleId="E8A057FD63CF420F81DB6A05EAA323BB2">
    <w:name w:val="E8A057FD63CF420F81DB6A05EAA323BB2"/>
    <w:rsid w:val="002C3C6D"/>
    <w:pPr>
      <w:spacing w:before="240" w:after="0" w:line="240" w:lineRule="auto"/>
    </w:pPr>
    <w:rPr>
      <w:rFonts w:ascii="Arial" w:eastAsia="SimSun" w:hAnsi="Arial" w:cs="Times New Roman"/>
      <w:sz w:val="18"/>
      <w:szCs w:val="24"/>
      <w:lang w:eastAsia="zh-CN"/>
    </w:rPr>
  </w:style>
  <w:style w:type="paragraph" w:customStyle="1" w:styleId="26D4DAC59CA54222B7B7BBA9BB678A0F2">
    <w:name w:val="26D4DAC59CA54222B7B7BBA9BB678A0F2"/>
    <w:rsid w:val="002C3C6D"/>
    <w:pPr>
      <w:spacing w:before="240" w:after="0" w:line="240" w:lineRule="auto"/>
    </w:pPr>
    <w:rPr>
      <w:rFonts w:ascii="Arial" w:eastAsia="SimSun" w:hAnsi="Arial" w:cs="Times New Roman"/>
      <w:sz w:val="18"/>
      <w:szCs w:val="24"/>
      <w:lang w:eastAsia="zh-CN"/>
    </w:rPr>
  </w:style>
  <w:style w:type="paragraph" w:customStyle="1" w:styleId="647D420E76FA45448A32112E18E1DE4A2">
    <w:name w:val="647D420E76FA45448A32112E18E1DE4A2"/>
    <w:rsid w:val="002C3C6D"/>
    <w:pPr>
      <w:spacing w:before="240" w:after="0" w:line="240" w:lineRule="auto"/>
    </w:pPr>
    <w:rPr>
      <w:rFonts w:ascii="Arial" w:eastAsia="SimSun" w:hAnsi="Arial" w:cs="Times New Roman"/>
      <w:sz w:val="18"/>
      <w:szCs w:val="24"/>
      <w:lang w:eastAsia="zh-CN"/>
    </w:rPr>
  </w:style>
  <w:style w:type="paragraph" w:customStyle="1" w:styleId="183674713E564DB0A43D223BD1CF349A2">
    <w:name w:val="183674713E564DB0A43D223BD1CF349A2"/>
    <w:rsid w:val="002C3C6D"/>
    <w:pPr>
      <w:spacing w:before="240" w:after="0" w:line="240" w:lineRule="auto"/>
    </w:pPr>
    <w:rPr>
      <w:rFonts w:ascii="Arial" w:eastAsia="SimSun" w:hAnsi="Arial" w:cs="Times New Roman"/>
      <w:sz w:val="18"/>
      <w:szCs w:val="24"/>
      <w:lang w:eastAsia="zh-CN"/>
    </w:rPr>
  </w:style>
  <w:style w:type="paragraph" w:customStyle="1" w:styleId="D66026E987914102B451A2650D1F62552">
    <w:name w:val="D66026E987914102B451A2650D1F62552"/>
    <w:rsid w:val="002C3C6D"/>
    <w:pPr>
      <w:spacing w:before="240" w:after="0" w:line="240" w:lineRule="auto"/>
    </w:pPr>
    <w:rPr>
      <w:rFonts w:ascii="Arial" w:eastAsia="SimSun" w:hAnsi="Arial" w:cs="Times New Roman"/>
      <w:sz w:val="18"/>
      <w:szCs w:val="24"/>
      <w:lang w:eastAsia="zh-CN"/>
    </w:rPr>
  </w:style>
  <w:style w:type="paragraph" w:customStyle="1" w:styleId="8F2AD2F7DE594167AC60B3CE5165B9082">
    <w:name w:val="8F2AD2F7DE594167AC60B3CE5165B9082"/>
    <w:rsid w:val="002C3C6D"/>
    <w:pPr>
      <w:spacing w:before="240" w:after="0" w:line="240" w:lineRule="auto"/>
    </w:pPr>
    <w:rPr>
      <w:rFonts w:ascii="Arial" w:eastAsia="SimSun" w:hAnsi="Arial" w:cs="Times New Roman"/>
      <w:sz w:val="18"/>
      <w:szCs w:val="24"/>
      <w:lang w:eastAsia="zh-CN"/>
    </w:rPr>
  </w:style>
  <w:style w:type="paragraph" w:customStyle="1" w:styleId="465A9E399FAA4728BC4BFDC3B6B4E1792">
    <w:name w:val="465A9E399FAA4728BC4BFDC3B6B4E1792"/>
    <w:rsid w:val="002C3C6D"/>
    <w:pPr>
      <w:spacing w:before="240" w:after="0" w:line="240" w:lineRule="auto"/>
    </w:pPr>
    <w:rPr>
      <w:rFonts w:ascii="Arial" w:eastAsia="SimSun" w:hAnsi="Arial" w:cs="Times New Roman"/>
      <w:sz w:val="18"/>
      <w:szCs w:val="24"/>
      <w:lang w:eastAsia="zh-CN"/>
    </w:rPr>
  </w:style>
  <w:style w:type="paragraph" w:customStyle="1" w:styleId="81D279C69A8B46A2B23040BC4612E2DC2">
    <w:name w:val="81D279C69A8B46A2B23040BC4612E2DC2"/>
    <w:rsid w:val="002C3C6D"/>
    <w:pPr>
      <w:spacing w:before="240" w:after="0" w:line="240" w:lineRule="auto"/>
    </w:pPr>
    <w:rPr>
      <w:rFonts w:ascii="Arial" w:eastAsia="SimSun" w:hAnsi="Arial" w:cs="Times New Roman"/>
      <w:sz w:val="18"/>
      <w:szCs w:val="24"/>
      <w:lang w:eastAsia="zh-CN"/>
    </w:rPr>
  </w:style>
  <w:style w:type="paragraph" w:customStyle="1" w:styleId="6F1B50E02A064712939EAC310224EC622">
    <w:name w:val="6F1B50E02A064712939EAC310224EC622"/>
    <w:rsid w:val="002C3C6D"/>
    <w:pPr>
      <w:spacing w:before="240" w:after="0" w:line="240" w:lineRule="auto"/>
    </w:pPr>
    <w:rPr>
      <w:rFonts w:ascii="Arial" w:eastAsia="SimSun" w:hAnsi="Arial" w:cs="Times New Roman"/>
      <w:sz w:val="18"/>
      <w:szCs w:val="24"/>
      <w:lang w:eastAsia="zh-CN"/>
    </w:rPr>
  </w:style>
  <w:style w:type="paragraph" w:customStyle="1" w:styleId="6F4216B4B7D04EF9BBCE9E8CFB83F60D2">
    <w:name w:val="6F4216B4B7D04EF9BBCE9E8CFB83F60D2"/>
    <w:rsid w:val="002C3C6D"/>
    <w:pPr>
      <w:spacing w:before="240" w:after="0" w:line="240" w:lineRule="auto"/>
    </w:pPr>
    <w:rPr>
      <w:rFonts w:ascii="Arial" w:eastAsia="SimSun" w:hAnsi="Arial" w:cs="Times New Roman"/>
      <w:sz w:val="18"/>
      <w:szCs w:val="24"/>
      <w:lang w:eastAsia="zh-CN"/>
    </w:rPr>
  </w:style>
  <w:style w:type="paragraph" w:customStyle="1" w:styleId="38B9E12574634314B535DBCE566DB8ED2">
    <w:name w:val="38B9E12574634314B535DBCE566DB8ED2"/>
    <w:rsid w:val="002C3C6D"/>
    <w:pPr>
      <w:spacing w:before="240" w:after="0" w:line="240" w:lineRule="auto"/>
    </w:pPr>
    <w:rPr>
      <w:rFonts w:ascii="Arial" w:eastAsia="SimSun" w:hAnsi="Arial" w:cs="Times New Roman"/>
      <w:sz w:val="18"/>
      <w:szCs w:val="24"/>
      <w:lang w:eastAsia="zh-CN"/>
    </w:rPr>
  </w:style>
  <w:style w:type="paragraph" w:customStyle="1" w:styleId="62EBD15D0602472E929CB772BB0178D42">
    <w:name w:val="62EBD15D0602472E929CB772BB0178D42"/>
    <w:rsid w:val="002C3C6D"/>
    <w:pPr>
      <w:spacing w:before="240" w:after="0" w:line="240" w:lineRule="auto"/>
    </w:pPr>
    <w:rPr>
      <w:rFonts w:ascii="Arial" w:eastAsia="SimSun" w:hAnsi="Arial" w:cs="Times New Roman"/>
      <w:sz w:val="18"/>
      <w:szCs w:val="24"/>
      <w:lang w:eastAsia="zh-CN"/>
    </w:rPr>
  </w:style>
  <w:style w:type="paragraph" w:customStyle="1" w:styleId="2D13D1D0AE6E4B39BA9C2E50385DC4F32">
    <w:name w:val="2D13D1D0AE6E4B39BA9C2E50385DC4F32"/>
    <w:rsid w:val="002C3C6D"/>
    <w:pPr>
      <w:spacing w:before="240" w:after="0" w:line="240" w:lineRule="auto"/>
    </w:pPr>
    <w:rPr>
      <w:rFonts w:ascii="Arial" w:eastAsia="SimSun" w:hAnsi="Arial" w:cs="Times New Roman"/>
      <w:sz w:val="18"/>
      <w:szCs w:val="24"/>
      <w:lang w:eastAsia="zh-CN"/>
    </w:rPr>
  </w:style>
  <w:style w:type="paragraph" w:customStyle="1" w:styleId="932161275599401180612F132C03435B2">
    <w:name w:val="932161275599401180612F132C03435B2"/>
    <w:rsid w:val="002C3C6D"/>
    <w:pPr>
      <w:spacing w:before="240" w:after="0" w:line="240" w:lineRule="auto"/>
    </w:pPr>
    <w:rPr>
      <w:rFonts w:ascii="Arial" w:eastAsia="SimSun" w:hAnsi="Arial" w:cs="Times New Roman"/>
      <w:sz w:val="18"/>
      <w:szCs w:val="24"/>
      <w:lang w:eastAsia="zh-CN"/>
    </w:rPr>
  </w:style>
  <w:style w:type="paragraph" w:customStyle="1" w:styleId="E24D3BD2012A47E4AE70550EC02AB69C2">
    <w:name w:val="E24D3BD2012A47E4AE70550EC02AB69C2"/>
    <w:rsid w:val="002C3C6D"/>
    <w:pPr>
      <w:spacing w:before="240" w:after="0" w:line="240" w:lineRule="auto"/>
    </w:pPr>
    <w:rPr>
      <w:rFonts w:ascii="Arial" w:eastAsia="SimSun" w:hAnsi="Arial" w:cs="Times New Roman"/>
      <w:sz w:val="18"/>
      <w:szCs w:val="24"/>
      <w:lang w:eastAsia="zh-CN"/>
    </w:rPr>
  </w:style>
  <w:style w:type="paragraph" w:customStyle="1" w:styleId="1A945B58E8044504B66644465CF1EDB52">
    <w:name w:val="1A945B58E8044504B66644465CF1EDB52"/>
    <w:rsid w:val="002C3C6D"/>
    <w:pPr>
      <w:spacing w:before="240" w:after="0" w:line="240" w:lineRule="auto"/>
    </w:pPr>
    <w:rPr>
      <w:rFonts w:ascii="Arial" w:eastAsia="SimSun" w:hAnsi="Arial" w:cs="Times New Roman"/>
      <w:sz w:val="18"/>
      <w:szCs w:val="24"/>
      <w:lang w:eastAsia="zh-CN"/>
    </w:rPr>
  </w:style>
  <w:style w:type="paragraph" w:customStyle="1" w:styleId="F64E6BF14F81404BA4D7EB4CC4518C3E2">
    <w:name w:val="F64E6BF14F81404BA4D7EB4CC4518C3E2"/>
    <w:rsid w:val="002C3C6D"/>
    <w:pPr>
      <w:spacing w:before="240" w:after="0" w:line="240" w:lineRule="auto"/>
    </w:pPr>
    <w:rPr>
      <w:rFonts w:ascii="Arial" w:eastAsia="SimSun" w:hAnsi="Arial" w:cs="Times New Roman"/>
      <w:sz w:val="18"/>
      <w:szCs w:val="24"/>
      <w:lang w:eastAsia="zh-CN"/>
    </w:rPr>
  </w:style>
  <w:style w:type="paragraph" w:customStyle="1" w:styleId="887FC67743394B699A38BE26C7B0ADDB2">
    <w:name w:val="887FC67743394B699A38BE26C7B0ADDB2"/>
    <w:rsid w:val="002C3C6D"/>
    <w:pPr>
      <w:spacing w:before="240" w:after="0" w:line="240" w:lineRule="auto"/>
    </w:pPr>
    <w:rPr>
      <w:rFonts w:ascii="Arial" w:eastAsia="SimSun" w:hAnsi="Arial" w:cs="Times New Roman"/>
      <w:sz w:val="18"/>
      <w:szCs w:val="24"/>
      <w:lang w:eastAsia="zh-CN"/>
    </w:rPr>
  </w:style>
  <w:style w:type="paragraph" w:customStyle="1" w:styleId="8307408340284213A73D3E12BA4E78C72">
    <w:name w:val="8307408340284213A73D3E12BA4E78C72"/>
    <w:rsid w:val="002C3C6D"/>
    <w:pPr>
      <w:spacing w:before="240" w:after="0" w:line="240" w:lineRule="auto"/>
    </w:pPr>
    <w:rPr>
      <w:rFonts w:ascii="Arial" w:eastAsia="SimSun" w:hAnsi="Arial" w:cs="Times New Roman"/>
      <w:sz w:val="18"/>
      <w:szCs w:val="24"/>
      <w:lang w:eastAsia="zh-CN"/>
    </w:rPr>
  </w:style>
  <w:style w:type="paragraph" w:customStyle="1" w:styleId="BBAB5FE84A214A5F9446F0BAF65ED8A92">
    <w:name w:val="BBAB5FE84A214A5F9446F0BAF65ED8A92"/>
    <w:rsid w:val="002C3C6D"/>
    <w:pPr>
      <w:spacing w:before="240" w:after="0" w:line="240" w:lineRule="auto"/>
    </w:pPr>
    <w:rPr>
      <w:rFonts w:ascii="Arial" w:eastAsia="SimSun" w:hAnsi="Arial" w:cs="Times New Roman"/>
      <w:sz w:val="18"/>
      <w:szCs w:val="24"/>
      <w:lang w:eastAsia="zh-CN"/>
    </w:rPr>
  </w:style>
  <w:style w:type="paragraph" w:customStyle="1" w:styleId="9C8BB4D77134445FB61CFE05B04480672">
    <w:name w:val="9C8BB4D77134445FB61CFE05B04480672"/>
    <w:rsid w:val="002C3C6D"/>
    <w:pPr>
      <w:spacing w:before="240" w:after="0" w:line="240" w:lineRule="auto"/>
    </w:pPr>
    <w:rPr>
      <w:rFonts w:ascii="Arial" w:eastAsia="SimSun" w:hAnsi="Arial" w:cs="Times New Roman"/>
      <w:sz w:val="18"/>
      <w:szCs w:val="24"/>
      <w:lang w:eastAsia="zh-CN"/>
    </w:rPr>
  </w:style>
  <w:style w:type="paragraph" w:customStyle="1" w:styleId="5BC9F0042C06436CBBD93AEE0E3080AE2">
    <w:name w:val="5BC9F0042C06436CBBD93AEE0E3080AE2"/>
    <w:rsid w:val="002C3C6D"/>
    <w:pPr>
      <w:spacing w:before="240" w:after="0" w:line="240" w:lineRule="auto"/>
    </w:pPr>
    <w:rPr>
      <w:rFonts w:ascii="Arial" w:eastAsia="SimSun" w:hAnsi="Arial" w:cs="Times New Roman"/>
      <w:sz w:val="18"/>
      <w:szCs w:val="24"/>
      <w:lang w:eastAsia="zh-CN"/>
    </w:rPr>
  </w:style>
  <w:style w:type="paragraph" w:customStyle="1" w:styleId="8E46511ED13D4CEFB9BABE2E4263D47F2">
    <w:name w:val="8E46511ED13D4CEFB9BABE2E4263D47F2"/>
    <w:rsid w:val="002C3C6D"/>
    <w:pPr>
      <w:spacing w:before="240" w:after="0" w:line="240" w:lineRule="auto"/>
    </w:pPr>
    <w:rPr>
      <w:rFonts w:ascii="Arial" w:eastAsia="SimSun" w:hAnsi="Arial" w:cs="Times New Roman"/>
      <w:sz w:val="18"/>
      <w:szCs w:val="24"/>
      <w:lang w:eastAsia="zh-CN"/>
    </w:rPr>
  </w:style>
  <w:style w:type="paragraph" w:customStyle="1" w:styleId="A3B60CD98B9A44C4B9CF8B14E38ED0672">
    <w:name w:val="A3B60CD98B9A44C4B9CF8B14E38ED0672"/>
    <w:rsid w:val="002C3C6D"/>
    <w:pPr>
      <w:spacing w:before="240" w:after="0" w:line="240" w:lineRule="auto"/>
    </w:pPr>
    <w:rPr>
      <w:rFonts w:ascii="Arial" w:eastAsia="SimSun" w:hAnsi="Arial" w:cs="Times New Roman"/>
      <w:sz w:val="18"/>
      <w:szCs w:val="24"/>
      <w:lang w:eastAsia="zh-CN"/>
    </w:rPr>
  </w:style>
  <w:style w:type="paragraph" w:customStyle="1" w:styleId="7154791A169540C08C49F54DD7B217782">
    <w:name w:val="7154791A169540C08C49F54DD7B217782"/>
    <w:rsid w:val="002C3C6D"/>
    <w:pPr>
      <w:spacing w:before="240" w:after="0" w:line="240" w:lineRule="auto"/>
    </w:pPr>
    <w:rPr>
      <w:rFonts w:ascii="Arial" w:eastAsia="SimSun" w:hAnsi="Arial" w:cs="Times New Roman"/>
      <w:sz w:val="18"/>
      <w:szCs w:val="24"/>
      <w:lang w:eastAsia="zh-CN"/>
    </w:rPr>
  </w:style>
  <w:style w:type="paragraph" w:customStyle="1" w:styleId="D70EF443620C4AADBF25245016A0F4952">
    <w:name w:val="D70EF443620C4AADBF25245016A0F4952"/>
    <w:rsid w:val="002C3C6D"/>
    <w:pPr>
      <w:spacing w:before="240" w:after="0" w:line="240" w:lineRule="auto"/>
    </w:pPr>
    <w:rPr>
      <w:rFonts w:ascii="Arial" w:eastAsia="SimSun" w:hAnsi="Arial" w:cs="Times New Roman"/>
      <w:sz w:val="18"/>
      <w:szCs w:val="24"/>
      <w:lang w:eastAsia="zh-CN"/>
    </w:rPr>
  </w:style>
  <w:style w:type="paragraph" w:customStyle="1" w:styleId="6063F8E531CE43678752F42F7709DC6B2">
    <w:name w:val="6063F8E531CE43678752F42F7709DC6B2"/>
    <w:rsid w:val="002C3C6D"/>
    <w:pPr>
      <w:spacing w:before="240" w:after="0" w:line="240" w:lineRule="auto"/>
    </w:pPr>
    <w:rPr>
      <w:rFonts w:ascii="Arial" w:eastAsia="SimSun" w:hAnsi="Arial" w:cs="Times New Roman"/>
      <w:sz w:val="18"/>
      <w:szCs w:val="24"/>
      <w:lang w:eastAsia="zh-CN"/>
    </w:rPr>
  </w:style>
  <w:style w:type="paragraph" w:customStyle="1" w:styleId="0C996B7EB8BA45F5A7CDC5C83AFACE0A2">
    <w:name w:val="0C996B7EB8BA45F5A7CDC5C83AFACE0A2"/>
    <w:rsid w:val="002C3C6D"/>
    <w:pPr>
      <w:spacing w:before="240" w:after="0" w:line="240" w:lineRule="auto"/>
    </w:pPr>
    <w:rPr>
      <w:rFonts w:ascii="Arial" w:eastAsia="SimSun" w:hAnsi="Arial" w:cs="Times New Roman"/>
      <w:sz w:val="18"/>
      <w:szCs w:val="24"/>
      <w:lang w:eastAsia="zh-CN"/>
    </w:rPr>
  </w:style>
  <w:style w:type="paragraph" w:customStyle="1" w:styleId="264A46AFCF794A6E8A17D60C1926DABB2">
    <w:name w:val="264A46AFCF794A6E8A17D60C1926DABB2"/>
    <w:rsid w:val="002C3C6D"/>
    <w:pPr>
      <w:spacing w:before="240" w:after="0" w:line="240" w:lineRule="auto"/>
    </w:pPr>
    <w:rPr>
      <w:rFonts w:ascii="Arial" w:eastAsia="SimSun" w:hAnsi="Arial" w:cs="Times New Roman"/>
      <w:sz w:val="18"/>
      <w:szCs w:val="24"/>
      <w:lang w:eastAsia="zh-CN"/>
    </w:rPr>
  </w:style>
  <w:style w:type="paragraph" w:customStyle="1" w:styleId="B66511064E6047CCA0667A52F2650DFA2">
    <w:name w:val="B66511064E6047CCA0667A52F2650DFA2"/>
    <w:rsid w:val="002C3C6D"/>
    <w:pPr>
      <w:spacing w:before="240" w:after="0" w:line="240" w:lineRule="auto"/>
    </w:pPr>
    <w:rPr>
      <w:rFonts w:ascii="Arial" w:eastAsia="SimSun" w:hAnsi="Arial" w:cs="Times New Roman"/>
      <w:sz w:val="18"/>
      <w:szCs w:val="24"/>
      <w:lang w:eastAsia="zh-CN"/>
    </w:rPr>
  </w:style>
  <w:style w:type="paragraph" w:customStyle="1" w:styleId="793B9D73BF3E4179881C14E392C9FCAA2">
    <w:name w:val="793B9D73BF3E4179881C14E392C9FCAA2"/>
    <w:rsid w:val="002C3C6D"/>
    <w:pPr>
      <w:spacing w:before="240" w:after="0" w:line="240" w:lineRule="auto"/>
    </w:pPr>
    <w:rPr>
      <w:rFonts w:ascii="Arial" w:eastAsia="SimSun" w:hAnsi="Arial" w:cs="Times New Roman"/>
      <w:sz w:val="18"/>
      <w:szCs w:val="24"/>
      <w:lang w:eastAsia="zh-CN"/>
    </w:rPr>
  </w:style>
  <w:style w:type="paragraph" w:customStyle="1" w:styleId="B1649027115E4198961C6F52C764113F2">
    <w:name w:val="B1649027115E4198961C6F52C764113F2"/>
    <w:rsid w:val="002C3C6D"/>
    <w:pPr>
      <w:spacing w:before="240" w:after="0" w:line="240" w:lineRule="auto"/>
    </w:pPr>
    <w:rPr>
      <w:rFonts w:ascii="Arial" w:eastAsia="SimSun" w:hAnsi="Arial" w:cs="Times New Roman"/>
      <w:sz w:val="18"/>
      <w:szCs w:val="24"/>
      <w:lang w:eastAsia="zh-CN"/>
    </w:rPr>
  </w:style>
  <w:style w:type="paragraph" w:customStyle="1" w:styleId="D9246F7A1B454C0AAED93B61E8E73B8B2">
    <w:name w:val="D9246F7A1B454C0AAED93B61E8E73B8B2"/>
    <w:rsid w:val="002C3C6D"/>
    <w:pPr>
      <w:spacing w:before="240" w:after="0" w:line="240" w:lineRule="auto"/>
    </w:pPr>
    <w:rPr>
      <w:rFonts w:ascii="Arial" w:eastAsia="SimSun" w:hAnsi="Arial" w:cs="Times New Roman"/>
      <w:sz w:val="18"/>
      <w:szCs w:val="24"/>
      <w:lang w:eastAsia="zh-CN"/>
    </w:rPr>
  </w:style>
  <w:style w:type="paragraph" w:customStyle="1" w:styleId="72266B93EE4F4963BF39BA43DE91421B2">
    <w:name w:val="72266B93EE4F4963BF39BA43DE91421B2"/>
    <w:rsid w:val="002C3C6D"/>
    <w:pPr>
      <w:spacing w:before="240" w:after="0" w:line="240" w:lineRule="auto"/>
    </w:pPr>
    <w:rPr>
      <w:rFonts w:ascii="Arial" w:eastAsia="SimSun" w:hAnsi="Arial" w:cs="Times New Roman"/>
      <w:sz w:val="18"/>
      <w:szCs w:val="24"/>
      <w:lang w:eastAsia="zh-CN"/>
    </w:rPr>
  </w:style>
  <w:style w:type="paragraph" w:customStyle="1" w:styleId="FBC34737D717492D8200A9E85942F2442">
    <w:name w:val="FBC34737D717492D8200A9E85942F2442"/>
    <w:rsid w:val="002C3C6D"/>
    <w:pPr>
      <w:spacing w:before="240" w:after="0" w:line="240" w:lineRule="auto"/>
    </w:pPr>
    <w:rPr>
      <w:rFonts w:ascii="Arial" w:eastAsia="SimSun" w:hAnsi="Arial" w:cs="Times New Roman"/>
      <w:sz w:val="18"/>
      <w:szCs w:val="24"/>
      <w:lang w:eastAsia="zh-CN"/>
    </w:rPr>
  </w:style>
  <w:style w:type="paragraph" w:customStyle="1" w:styleId="03AAADAC55484DB4A24F5459F42995042">
    <w:name w:val="03AAADAC55484DB4A24F5459F42995042"/>
    <w:rsid w:val="002C3C6D"/>
    <w:pPr>
      <w:spacing w:before="240" w:after="0" w:line="240" w:lineRule="auto"/>
    </w:pPr>
    <w:rPr>
      <w:rFonts w:ascii="Arial" w:eastAsia="SimSun" w:hAnsi="Arial" w:cs="Times New Roman"/>
      <w:sz w:val="18"/>
      <w:szCs w:val="24"/>
      <w:lang w:eastAsia="zh-CN"/>
    </w:rPr>
  </w:style>
  <w:style w:type="paragraph" w:customStyle="1" w:styleId="313384F5CBAA4CAABEED185579512B202">
    <w:name w:val="313384F5CBAA4CAABEED185579512B202"/>
    <w:rsid w:val="002C3C6D"/>
    <w:pPr>
      <w:spacing w:before="240" w:after="0" w:line="240" w:lineRule="auto"/>
    </w:pPr>
    <w:rPr>
      <w:rFonts w:ascii="Arial" w:eastAsia="SimSun" w:hAnsi="Arial" w:cs="Times New Roman"/>
      <w:sz w:val="18"/>
      <w:szCs w:val="24"/>
      <w:lang w:eastAsia="zh-CN"/>
    </w:rPr>
  </w:style>
  <w:style w:type="paragraph" w:customStyle="1" w:styleId="C00EEF9BE5EA430E8B2B0E697D4B64B32">
    <w:name w:val="C00EEF9BE5EA430E8B2B0E697D4B64B32"/>
    <w:rsid w:val="002C3C6D"/>
    <w:pPr>
      <w:spacing w:before="240" w:after="0" w:line="240" w:lineRule="auto"/>
    </w:pPr>
    <w:rPr>
      <w:rFonts w:ascii="Arial" w:eastAsia="SimSun" w:hAnsi="Arial" w:cs="Times New Roman"/>
      <w:sz w:val="18"/>
      <w:szCs w:val="24"/>
      <w:lang w:eastAsia="zh-CN"/>
    </w:rPr>
  </w:style>
  <w:style w:type="paragraph" w:customStyle="1" w:styleId="FC0216ECCADF4203A7B734A1D3BE08642">
    <w:name w:val="FC0216ECCADF4203A7B734A1D3BE08642"/>
    <w:rsid w:val="002C3C6D"/>
    <w:pPr>
      <w:spacing w:before="240" w:after="0" w:line="240" w:lineRule="auto"/>
    </w:pPr>
    <w:rPr>
      <w:rFonts w:ascii="Arial" w:eastAsia="SimSun" w:hAnsi="Arial" w:cs="Times New Roman"/>
      <w:sz w:val="18"/>
      <w:szCs w:val="24"/>
      <w:lang w:eastAsia="zh-CN"/>
    </w:rPr>
  </w:style>
  <w:style w:type="paragraph" w:customStyle="1" w:styleId="4D70358EAA0B4CF09ACC9367A9248D712">
    <w:name w:val="4D70358EAA0B4CF09ACC9367A9248D712"/>
    <w:rsid w:val="002C3C6D"/>
    <w:pPr>
      <w:spacing w:before="240" w:after="0" w:line="240" w:lineRule="auto"/>
    </w:pPr>
    <w:rPr>
      <w:rFonts w:ascii="Arial" w:eastAsia="SimSun" w:hAnsi="Arial" w:cs="Times New Roman"/>
      <w:sz w:val="18"/>
      <w:szCs w:val="24"/>
      <w:lang w:eastAsia="zh-CN"/>
    </w:rPr>
  </w:style>
  <w:style w:type="paragraph" w:customStyle="1" w:styleId="07DE0AE2DC06497E87FD64125BFFBCF22">
    <w:name w:val="07DE0AE2DC06497E87FD64125BFFBCF22"/>
    <w:rsid w:val="002C3C6D"/>
    <w:pPr>
      <w:spacing w:before="240" w:after="0" w:line="240" w:lineRule="auto"/>
    </w:pPr>
    <w:rPr>
      <w:rFonts w:ascii="Arial" w:eastAsia="SimSun" w:hAnsi="Arial" w:cs="Times New Roman"/>
      <w:sz w:val="18"/>
      <w:szCs w:val="24"/>
      <w:lang w:eastAsia="zh-CN"/>
    </w:rPr>
  </w:style>
  <w:style w:type="paragraph" w:customStyle="1" w:styleId="B6B4055D785248D8AF612F5D80BB050F2">
    <w:name w:val="B6B4055D785248D8AF612F5D80BB050F2"/>
    <w:rsid w:val="002C3C6D"/>
    <w:pPr>
      <w:spacing w:before="240" w:after="0" w:line="240" w:lineRule="auto"/>
    </w:pPr>
    <w:rPr>
      <w:rFonts w:ascii="Arial" w:eastAsia="SimSun" w:hAnsi="Arial" w:cs="Times New Roman"/>
      <w:sz w:val="18"/>
      <w:szCs w:val="24"/>
      <w:lang w:eastAsia="zh-CN"/>
    </w:rPr>
  </w:style>
  <w:style w:type="paragraph" w:customStyle="1" w:styleId="1EB1F80C37924FD794E1F4FA87C7AD9A2">
    <w:name w:val="1EB1F80C37924FD794E1F4FA87C7AD9A2"/>
    <w:rsid w:val="002C3C6D"/>
    <w:pPr>
      <w:spacing w:before="240" w:after="0" w:line="240" w:lineRule="auto"/>
    </w:pPr>
    <w:rPr>
      <w:rFonts w:ascii="Arial" w:eastAsia="SimSun" w:hAnsi="Arial" w:cs="Times New Roman"/>
      <w:sz w:val="18"/>
      <w:szCs w:val="24"/>
      <w:lang w:eastAsia="zh-CN"/>
    </w:rPr>
  </w:style>
  <w:style w:type="paragraph" w:customStyle="1" w:styleId="B4B7AEE53C6A4CF2BA4854183B74C23D2">
    <w:name w:val="B4B7AEE53C6A4CF2BA4854183B74C23D2"/>
    <w:rsid w:val="002C3C6D"/>
    <w:pPr>
      <w:spacing w:before="240" w:after="0" w:line="240" w:lineRule="auto"/>
    </w:pPr>
    <w:rPr>
      <w:rFonts w:ascii="Arial" w:eastAsia="SimSun" w:hAnsi="Arial" w:cs="Times New Roman"/>
      <w:sz w:val="18"/>
      <w:szCs w:val="24"/>
      <w:lang w:eastAsia="zh-CN"/>
    </w:rPr>
  </w:style>
  <w:style w:type="paragraph" w:customStyle="1" w:styleId="855B1D57A61E4FCD8FF348F3F07573532">
    <w:name w:val="855B1D57A61E4FCD8FF348F3F07573532"/>
    <w:rsid w:val="002C3C6D"/>
    <w:pPr>
      <w:spacing w:before="240" w:after="0" w:line="240" w:lineRule="auto"/>
    </w:pPr>
    <w:rPr>
      <w:rFonts w:ascii="Arial" w:eastAsia="SimSun" w:hAnsi="Arial" w:cs="Times New Roman"/>
      <w:sz w:val="18"/>
      <w:szCs w:val="24"/>
      <w:lang w:eastAsia="zh-CN"/>
    </w:rPr>
  </w:style>
  <w:style w:type="paragraph" w:customStyle="1" w:styleId="1A2CF941018D40E5A847C8B8BD9F7F092">
    <w:name w:val="1A2CF941018D40E5A847C8B8BD9F7F092"/>
    <w:rsid w:val="002C3C6D"/>
    <w:pPr>
      <w:spacing w:before="240" w:after="0" w:line="240" w:lineRule="auto"/>
    </w:pPr>
    <w:rPr>
      <w:rFonts w:ascii="Arial" w:eastAsia="SimSun" w:hAnsi="Arial" w:cs="Times New Roman"/>
      <w:sz w:val="18"/>
      <w:szCs w:val="24"/>
      <w:lang w:eastAsia="zh-CN"/>
    </w:rPr>
  </w:style>
  <w:style w:type="paragraph" w:customStyle="1" w:styleId="00E0E6CD587E4E2A9A1C79B1D8E3253B2">
    <w:name w:val="00E0E6CD587E4E2A9A1C79B1D8E3253B2"/>
    <w:rsid w:val="002C3C6D"/>
    <w:pPr>
      <w:spacing w:before="240" w:after="0" w:line="240" w:lineRule="auto"/>
    </w:pPr>
    <w:rPr>
      <w:rFonts w:ascii="Arial" w:eastAsia="SimSun" w:hAnsi="Arial" w:cs="Times New Roman"/>
      <w:sz w:val="18"/>
      <w:szCs w:val="24"/>
      <w:lang w:eastAsia="zh-CN"/>
    </w:rPr>
  </w:style>
  <w:style w:type="paragraph" w:customStyle="1" w:styleId="73BEED26F6BE4AB795E893480C7AC4842">
    <w:name w:val="73BEED26F6BE4AB795E893480C7AC4842"/>
    <w:rsid w:val="002C3C6D"/>
    <w:pPr>
      <w:spacing w:before="240" w:after="0" w:line="240" w:lineRule="auto"/>
    </w:pPr>
    <w:rPr>
      <w:rFonts w:ascii="Arial" w:eastAsia="SimSun" w:hAnsi="Arial" w:cs="Times New Roman"/>
      <w:sz w:val="18"/>
      <w:szCs w:val="24"/>
      <w:lang w:eastAsia="zh-CN"/>
    </w:rPr>
  </w:style>
  <w:style w:type="paragraph" w:customStyle="1" w:styleId="BCE808DDEB084C9BA2687D32CD6285B82">
    <w:name w:val="BCE808DDEB084C9BA2687D32CD6285B82"/>
    <w:rsid w:val="002C3C6D"/>
    <w:pPr>
      <w:spacing w:before="240" w:after="0" w:line="240" w:lineRule="auto"/>
    </w:pPr>
    <w:rPr>
      <w:rFonts w:ascii="Arial" w:eastAsia="SimSun" w:hAnsi="Arial" w:cs="Times New Roman"/>
      <w:sz w:val="18"/>
      <w:szCs w:val="24"/>
      <w:lang w:eastAsia="zh-CN"/>
    </w:rPr>
  </w:style>
  <w:style w:type="paragraph" w:customStyle="1" w:styleId="FB93E89145674CEEB079044A15D3FA492">
    <w:name w:val="FB93E89145674CEEB079044A15D3FA492"/>
    <w:rsid w:val="002C3C6D"/>
    <w:pPr>
      <w:spacing w:before="240" w:after="0" w:line="240" w:lineRule="auto"/>
    </w:pPr>
    <w:rPr>
      <w:rFonts w:ascii="Arial" w:eastAsia="SimSun" w:hAnsi="Arial" w:cs="Times New Roman"/>
      <w:sz w:val="18"/>
      <w:szCs w:val="24"/>
      <w:lang w:eastAsia="zh-CN"/>
    </w:rPr>
  </w:style>
  <w:style w:type="paragraph" w:customStyle="1" w:styleId="B3158FB095B64DEE80FDCA87AE882B832">
    <w:name w:val="B3158FB095B64DEE80FDCA87AE882B832"/>
    <w:rsid w:val="002C3C6D"/>
    <w:pPr>
      <w:spacing w:before="240" w:after="0" w:line="240" w:lineRule="auto"/>
    </w:pPr>
    <w:rPr>
      <w:rFonts w:ascii="Arial" w:eastAsia="SimSun" w:hAnsi="Arial" w:cs="Times New Roman"/>
      <w:sz w:val="18"/>
      <w:szCs w:val="24"/>
      <w:lang w:eastAsia="zh-CN"/>
    </w:rPr>
  </w:style>
  <w:style w:type="paragraph" w:customStyle="1" w:styleId="5BC29666B69A4C76B323E893DD15FF612">
    <w:name w:val="5BC29666B69A4C76B323E893DD15FF612"/>
    <w:rsid w:val="002C3C6D"/>
    <w:pPr>
      <w:spacing w:before="240" w:after="0" w:line="240" w:lineRule="auto"/>
    </w:pPr>
    <w:rPr>
      <w:rFonts w:ascii="Arial" w:eastAsia="SimSun" w:hAnsi="Arial" w:cs="Times New Roman"/>
      <w:sz w:val="18"/>
      <w:szCs w:val="24"/>
      <w:lang w:eastAsia="zh-CN"/>
    </w:rPr>
  </w:style>
  <w:style w:type="paragraph" w:customStyle="1" w:styleId="1367AC9D672D42B2B5B636AA81AF6E332">
    <w:name w:val="1367AC9D672D42B2B5B636AA81AF6E332"/>
    <w:rsid w:val="002C3C6D"/>
    <w:pPr>
      <w:spacing w:before="240" w:after="0" w:line="240" w:lineRule="auto"/>
    </w:pPr>
    <w:rPr>
      <w:rFonts w:ascii="Arial" w:eastAsia="SimSun" w:hAnsi="Arial" w:cs="Times New Roman"/>
      <w:sz w:val="18"/>
      <w:szCs w:val="24"/>
      <w:lang w:eastAsia="zh-CN"/>
    </w:rPr>
  </w:style>
  <w:style w:type="paragraph" w:customStyle="1" w:styleId="3ABFE49ED3D74EA1B39C68DC9081E5D82">
    <w:name w:val="3ABFE49ED3D74EA1B39C68DC9081E5D82"/>
    <w:rsid w:val="002C3C6D"/>
    <w:pPr>
      <w:spacing w:before="240" w:after="0" w:line="240" w:lineRule="auto"/>
    </w:pPr>
    <w:rPr>
      <w:rFonts w:ascii="Arial" w:eastAsia="SimSun" w:hAnsi="Arial" w:cs="Times New Roman"/>
      <w:sz w:val="18"/>
      <w:szCs w:val="24"/>
      <w:lang w:eastAsia="zh-CN"/>
    </w:rPr>
  </w:style>
  <w:style w:type="paragraph" w:customStyle="1" w:styleId="B99109BEFD3E4B4AA901818A21A2FD452">
    <w:name w:val="B99109BEFD3E4B4AA901818A21A2FD452"/>
    <w:rsid w:val="002C3C6D"/>
    <w:pPr>
      <w:spacing w:before="240" w:after="0" w:line="240" w:lineRule="auto"/>
    </w:pPr>
    <w:rPr>
      <w:rFonts w:ascii="Arial" w:eastAsia="SimSun" w:hAnsi="Arial" w:cs="Times New Roman"/>
      <w:sz w:val="18"/>
      <w:szCs w:val="24"/>
      <w:lang w:eastAsia="zh-CN"/>
    </w:rPr>
  </w:style>
  <w:style w:type="paragraph" w:customStyle="1" w:styleId="100744FE61F44314B6D5378454EF82F12">
    <w:name w:val="100744FE61F44314B6D5378454EF82F12"/>
    <w:rsid w:val="002C3C6D"/>
    <w:pPr>
      <w:spacing w:before="240" w:after="0" w:line="240" w:lineRule="auto"/>
    </w:pPr>
    <w:rPr>
      <w:rFonts w:ascii="Arial" w:eastAsia="SimSun" w:hAnsi="Arial" w:cs="Times New Roman"/>
      <w:sz w:val="18"/>
      <w:szCs w:val="24"/>
      <w:lang w:eastAsia="zh-CN"/>
    </w:rPr>
  </w:style>
  <w:style w:type="paragraph" w:customStyle="1" w:styleId="B36D44DA9A2444D99122C6D00E8FA90F2">
    <w:name w:val="B36D44DA9A2444D99122C6D00E8FA90F2"/>
    <w:rsid w:val="002C3C6D"/>
    <w:pPr>
      <w:spacing w:before="240" w:after="0" w:line="240" w:lineRule="auto"/>
    </w:pPr>
    <w:rPr>
      <w:rFonts w:ascii="Arial" w:eastAsia="SimSun" w:hAnsi="Arial" w:cs="Times New Roman"/>
      <w:sz w:val="18"/>
      <w:szCs w:val="24"/>
      <w:lang w:eastAsia="zh-CN"/>
    </w:rPr>
  </w:style>
  <w:style w:type="paragraph" w:customStyle="1" w:styleId="CF85C348749E46D6A7BD095C815832B92">
    <w:name w:val="CF85C348749E46D6A7BD095C815832B92"/>
    <w:rsid w:val="002C3C6D"/>
    <w:pPr>
      <w:spacing w:before="240" w:after="0" w:line="240" w:lineRule="auto"/>
    </w:pPr>
    <w:rPr>
      <w:rFonts w:ascii="Arial" w:eastAsia="SimSun" w:hAnsi="Arial" w:cs="Times New Roman"/>
      <w:sz w:val="18"/>
      <w:szCs w:val="24"/>
      <w:lang w:eastAsia="zh-CN"/>
    </w:rPr>
  </w:style>
  <w:style w:type="paragraph" w:customStyle="1" w:styleId="5FE4069886EB47058CE065ADCD6C754F2">
    <w:name w:val="5FE4069886EB47058CE065ADCD6C754F2"/>
    <w:rsid w:val="002C3C6D"/>
    <w:pPr>
      <w:spacing w:before="240" w:after="0" w:line="240" w:lineRule="auto"/>
    </w:pPr>
    <w:rPr>
      <w:rFonts w:ascii="Arial" w:eastAsia="SimSun" w:hAnsi="Arial" w:cs="Times New Roman"/>
      <w:sz w:val="18"/>
      <w:szCs w:val="24"/>
      <w:lang w:eastAsia="zh-CN"/>
    </w:rPr>
  </w:style>
  <w:style w:type="paragraph" w:customStyle="1" w:styleId="73D9CAD9B43C43CBA2AD1F30B3841E532">
    <w:name w:val="73D9CAD9B43C43CBA2AD1F30B3841E532"/>
    <w:rsid w:val="002C3C6D"/>
    <w:pPr>
      <w:spacing w:before="240" w:after="0" w:line="240" w:lineRule="auto"/>
    </w:pPr>
    <w:rPr>
      <w:rFonts w:ascii="Arial" w:eastAsia="SimSun" w:hAnsi="Arial" w:cs="Times New Roman"/>
      <w:sz w:val="18"/>
      <w:szCs w:val="24"/>
      <w:lang w:eastAsia="zh-CN"/>
    </w:rPr>
  </w:style>
  <w:style w:type="paragraph" w:customStyle="1" w:styleId="091B01CDC7974E6883E092E24A2491702">
    <w:name w:val="091B01CDC7974E6883E092E24A2491702"/>
    <w:rsid w:val="002C3C6D"/>
    <w:pPr>
      <w:spacing w:before="240" w:after="0" w:line="240" w:lineRule="auto"/>
    </w:pPr>
    <w:rPr>
      <w:rFonts w:ascii="Arial" w:eastAsia="SimSun" w:hAnsi="Arial" w:cs="Times New Roman"/>
      <w:sz w:val="18"/>
      <w:szCs w:val="24"/>
      <w:lang w:eastAsia="zh-CN"/>
    </w:rPr>
  </w:style>
  <w:style w:type="paragraph" w:customStyle="1" w:styleId="EC97850B33F14D94A9F2CF2387D48F6C2">
    <w:name w:val="EC97850B33F14D94A9F2CF2387D48F6C2"/>
    <w:rsid w:val="002C3C6D"/>
    <w:pPr>
      <w:spacing w:before="240" w:after="0" w:line="240" w:lineRule="auto"/>
    </w:pPr>
    <w:rPr>
      <w:rFonts w:ascii="Arial" w:eastAsia="SimSun" w:hAnsi="Arial" w:cs="Times New Roman"/>
      <w:sz w:val="18"/>
      <w:szCs w:val="24"/>
      <w:lang w:eastAsia="zh-CN"/>
    </w:rPr>
  </w:style>
  <w:style w:type="paragraph" w:customStyle="1" w:styleId="6D2CE7DBE2C643F9877CE417D46812062">
    <w:name w:val="6D2CE7DBE2C643F9877CE417D46812062"/>
    <w:rsid w:val="002C3C6D"/>
    <w:pPr>
      <w:spacing w:before="240" w:after="0" w:line="240" w:lineRule="auto"/>
    </w:pPr>
    <w:rPr>
      <w:rFonts w:ascii="Arial" w:eastAsia="SimSun" w:hAnsi="Arial" w:cs="Times New Roman"/>
      <w:sz w:val="18"/>
      <w:szCs w:val="24"/>
      <w:lang w:eastAsia="zh-CN"/>
    </w:rPr>
  </w:style>
  <w:style w:type="paragraph" w:customStyle="1" w:styleId="0B8C545A85F141AC8AB3F23870B7AB5B2">
    <w:name w:val="0B8C545A85F141AC8AB3F23870B7AB5B2"/>
    <w:rsid w:val="002C3C6D"/>
    <w:pPr>
      <w:spacing w:before="240" w:after="0" w:line="240" w:lineRule="auto"/>
    </w:pPr>
    <w:rPr>
      <w:rFonts w:ascii="Arial" w:eastAsia="SimSun" w:hAnsi="Arial" w:cs="Times New Roman"/>
      <w:sz w:val="18"/>
      <w:szCs w:val="24"/>
      <w:lang w:eastAsia="zh-CN"/>
    </w:rPr>
  </w:style>
  <w:style w:type="paragraph" w:customStyle="1" w:styleId="CB3B7D0035B34186ACB4F4D226D3B8AE2">
    <w:name w:val="CB3B7D0035B34186ACB4F4D226D3B8AE2"/>
    <w:rsid w:val="002C3C6D"/>
    <w:pPr>
      <w:spacing w:before="240" w:after="0" w:line="240" w:lineRule="auto"/>
    </w:pPr>
    <w:rPr>
      <w:rFonts w:ascii="Arial" w:eastAsia="SimSun" w:hAnsi="Arial" w:cs="Times New Roman"/>
      <w:sz w:val="18"/>
      <w:szCs w:val="24"/>
      <w:lang w:eastAsia="zh-CN"/>
    </w:rPr>
  </w:style>
  <w:style w:type="paragraph" w:customStyle="1" w:styleId="4B6232E2CA5A4263A8991F51BBEE6B962">
    <w:name w:val="4B6232E2CA5A4263A8991F51BBEE6B962"/>
    <w:rsid w:val="002C3C6D"/>
    <w:pPr>
      <w:spacing w:before="240" w:after="0" w:line="240" w:lineRule="auto"/>
    </w:pPr>
    <w:rPr>
      <w:rFonts w:ascii="Arial" w:eastAsia="SimSun" w:hAnsi="Arial" w:cs="Times New Roman"/>
      <w:sz w:val="18"/>
      <w:szCs w:val="24"/>
      <w:lang w:eastAsia="zh-CN"/>
    </w:rPr>
  </w:style>
  <w:style w:type="paragraph" w:customStyle="1" w:styleId="DA4549F382A94DF7A05E5BD1DFC543802">
    <w:name w:val="DA4549F382A94DF7A05E5BD1DFC543802"/>
    <w:rsid w:val="002C3C6D"/>
    <w:pPr>
      <w:spacing w:before="240" w:after="0" w:line="240" w:lineRule="auto"/>
    </w:pPr>
    <w:rPr>
      <w:rFonts w:ascii="Arial" w:eastAsia="SimSun" w:hAnsi="Arial" w:cs="Times New Roman"/>
      <w:sz w:val="18"/>
      <w:szCs w:val="24"/>
      <w:lang w:eastAsia="zh-CN"/>
    </w:rPr>
  </w:style>
  <w:style w:type="paragraph" w:customStyle="1" w:styleId="CE4106F3C0D147ADBF4836991B726DFE2">
    <w:name w:val="CE4106F3C0D147ADBF4836991B726DFE2"/>
    <w:rsid w:val="002C3C6D"/>
    <w:pPr>
      <w:spacing w:before="240" w:after="0" w:line="240" w:lineRule="auto"/>
    </w:pPr>
    <w:rPr>
      <w:rFonts w:ascii="Arial" w:eastAsia="SimSun" w:hAnsi="Arial" w:cs="Times New Roman"/>
      <w:sz w:val="18"/>
      <w:szCs w:val="24"/>
      <w:lang w:eastAsia="zh-CN"/>
    </w:rPr>
  </w:style>
  <w:style w:type="paragraph" w:customStyle="1" w:styleId="3793FEFB2FBB4FB1BEDABDD10B4A41392">
    <w:name w:val="3793FEFB2FBB4FB1BEDABDD10B4A41392"/>
    <w:rsid w:val="002C3C6D"/>
    <w:pPr>
      <w:spacing w:before="240" w:after="0" w:line="240" w:lineRule="auto"/>
    </w:pPr>
    <w:rPr>
      <w:rFonts w:ascii="Arial" w:eastAsia="SimSun" w:hAnsi="Arial" w:cs="Times New Roman"/>
      <w:sz w:val="18"/>
      <w:szCs w:val="24"/>
      <w:lang w:eastAsia="zh-CN"/>
    </w:rPr>
  </w:style>
  <w:style w:type="paragraph" w:customStyle="1" w:styleId="D9601D151B45434A87B219F06403EEDB2">
    <w:name w:val="D9601D151B45434A87B219F06403EEDB2"/>
    <w:rsid w:val="002C3C6D"/>
    <w:pPr>
      <w:spacing w:before="240" w:after="0" w:line="240" w:lineRule="auto"/>
    </w:pPr>
    <w:rPr>
      <w:rFonts w:ascii="Arial" w:eastAsia="SimSun" w:hAnsi="Arial" w:cs="Times New Roman"/>
      <w:sz w:val="18"/>
      <w:szCs w:val="24"/>
      <w:lang w:eastAsia="zh-CN"/>
    </w:rPr>
  </w:style>
  <w:style w:type="paragraph" w:customStyle="1" w:styleId="80F814D8BE5548A1A0DB7C366FBA11042">
    <w:name w:val="80F814D8BE5548A1A0DB7C366FBA11042"/>
    <w:rsid w:val="002C3C6D"/>
    <w:pPr>
      <w:spacing w:before="240" w:after="0" w:line="240" w:lineRule="auto"/>
    </w:pPr>
    <w:rPr>
      <w:rFonts w:ascii="Arial" w:eastAsia="SimSun" w:hAnsi="Arial" w:cs="Times New Roman"/>
      <w:sz w:val="18"/>
      <w:szCs w:val="24"/>
      <w:lang w:eastAsia="zh-CN"/>
    </w:rPr>
  </w:style>
  <w:style w:type="paragraph" w:customStyle="1" w:styleId="00C8FB35E65A41D9A276DF34765B05942">
    <w:name w:val="00C8FB35E65A41D9A276DF34765B05942"/>
    <w:rsid w:val="002C3C6D"/>
    <w:pPr>
      <w:spacing w:before="240" w:after="0" w:line="240" w:lineRule="auto"/>
    </w:pPr>
    <w:rPr>
      <w:rFonts w:ascii="Arial" w:eastAsia="SimSun" w:hAnsi="Arial" w:cs="Times New Roman"/>
      <w:sz w:val="18"/>
      <w:szCs w:val="24"/>
      <w:lang w:eastAsia="zh-CN"/>
    </w:rPr>
  </w:style>
  <w:style w:type="paragraph" w:customStyle="1" w:styleId="FF09180C143543568054C04C0A3097622">
    <w:name w:val="FF09180C143543568054C04C0A3097622"/>
    <w:rsid w:val="002C3C6D"/>
    <w:pPr>
      <w:spacing w:before="240" w:after="0" w:line="240" w:lineRule="auto"/>
    </w:pPr>
    <w:rPr>
      <w:rFonts w:ascii="Arial" w:eastAsia="SimSun" w:hAnsi="Arial" w:cs="Times New Roman"/>
      <w:sz w:val="18"/>
      <w:szCs w:val="24"/>
      <w:lang w:eastAsia="zh-CN"/>
    </w:rPr>
  </w:style>
  <w:style w:type="paragraph" w:customStyle="1" w:styleId="2459D6DF1BA648D484B5997E159C37172">
    <w:name w:val="2459D6DF1BA648D484B5997E159C37172"/>
    <w:rsid w:val="002C3C6D"/>
    <w:pPr>
      <w:spacing w:before="240" w:after="0" w:line="240" w:lineRule="auto"/>
    </w:pPr>
    <w:rPr>
      <w:rFonts w:ascii="Arial" w:eastAsia="SimSun" w:hAnsi="Arial" w:cs="Times New Roman"/>
      <w:sz w:val="18"/>
      <w:szCs w:val="24"/>
      <w:lang w:eastAsia="zh-CN"/>
    </w:rPr>
  </w:style>
  <w:style w:type="paragraph" w:customStyle="1" w:styleId="301A310E70E84DFF96FD62EBDAF55C1E2">
    <w:name w:val="301A310E70E84DFF96FD62EBDAF55C1E2"/>
    <w:rsid w:val="002C3C6D"/>
    <w:pPr>
      <w:spacing w:before="240" w:after="0" w:line="240" w:lineRule="auto"/>
    </w:pPr>
    <w:rPr>
      <w:rFonts w:ascii="Arial" w:eastAsia="SimSun" w:hAnsi="Arial" w:cs="Times New Roman"/>
      <w:sz w:val="18"/>
      <w:szCs w:val="24"/>
      <w:lang w:eastAsia="zh-CN"/>
    </w:rPr>
  </w:style>
  <w:style w:type="paragraph" w:customStyle="1" w:styleId="008F740C153F4F9EAA5FA8AC6BE5ED182">
    <w:name w:val="008F740C153F4F9EAA5FA8AC6BE5ED182"/>
    <w:rsid w:val="002C3C6D"/>
    <w:pPr>
      <w:spacing w:before="240" w:after="0" w:line="240" w:lineRule="auto"/>
    </w:pPr>
    <w:rPr>
      <w:rFonts w:ascii="Arial" w:eastAsia="SimSun" w:hAnsi="Arial" w:cs="Times New Roman"/>
      <w:sz w:val="18"/>
      <w:szCs w:val="24"/>
      <w:lang w:eastAsia="zh-CN"/>
    </w:rPr>
  </w:style>
  <w:style w:type="paragraph" w:customStyle="1" w:styleId="F9A93FE908C3475BB0A33E8754F0ECB92">
    <w:name w:val="F9A93FE908C3475BB0A33E8754F0ECB92"/>
    <w:rsid w:val="002C3C6D"/>
    <w:pPr>
      <w:spacing w:before="240" w:after="0" w:line="240" w:lineRule="auto"/>
    </w:pPr>
    <w:rPr>
      <w:rFonts w:ascii="Arial" w:eastAsia="SimSun" w:hAnsi="Arial" w:cs="Times New Roman"/>
      <w:sz w:val="18"/>
      <w:szCs w:val="24"/>
      <w:lang w:eastAsia="zh-CN"/>
    </w:rPr>
  </w:style>
  <w:style w:type="paragraph" w:customStyle="1" w:styleId="CC3DD4F145114D91A6C7E3F5E90470C32">
    <w:name w:val="CC3DD4F145114D91A6C7E3F5E90470C32"/>
    <w:rsid w:val="002C3C6D"/>
    <w:pPr>
      <w:spacing w:before="240" w:after="0" w:line="240" w:lineRule="auto"/>
    </w:pPr>
    <w:rPr>
      <w:rFonts w:ascii="Arial" w:eastAsia="SimSun" w:hAnsi="Arial" w:cs="Times New Roman"/>
      <w:sz w:val="18"/>
      <w:szCs w:val="24"/>
      <w:lang w:eastAsia="zh-CN"/>
    </w:rPr>
  </w:style>
  <w:style w:type="paragraph" w:customStyle="1" w:styleId="151E22C0FC67422981B6892C842873972">
    <w:name w:val="151E22C0FC67422981B6892C842873972"/>
    <w:rsid w:val="002C3C6D"/>
    <w:pPr>
      <w:spacing w:before="240" w:after="0" w:line="240" w:lineRule="auto"/>
    </w:pPr>
    <w:rPr>
      <w:rFonts w:ascii="Arial" w:eastAsia="SimSun" w:hAnsi="Arial" w:cs="Times New Roman"/>
      <w:sz w:val="18"/>
      <w:szCs w:val="24"/>
      <w:lang w:eastAsia="zh-CN"/>
    </w:rPr>
  </w:style>
  <w:style w:type="paragraph" w:customStyle="1" w:styleId="B62A7285ABA4412AA7CAC4C47520BBB12">
    <w:name w:val="B62A7285ABA4412AA7CAC4C47520BBB12"/>
    <w:rsid w:val="002C3C6D"/>
    <w:pPr>
      <w:spacing w:before="240" w:after="0" w:line="240" w:lineRule="auto"/>
    </w:pPr>
    <w:rPr>
      <w:rFonts w:ascii="Arial" w:eastAsia="SimSun" w:hAnsi="Arial" w:cs="Times New Roman"/>
      <w:sz w:val="18"/>
      <w:szCs w:val="24"/>
      <w:lang w:eastAsia="zh-CN"/>
    </w:rPr>
  </w:style>
  <w:style w:type="paragraph" w:customStyle="1" w:styleId="511AC0E661E945CB92647AC5245FDA7C2">
    <w:name w:val="511AC0E661E945CB92647AC5245FDA7C2"/>
    <w:rsid w:val="002C3C6D"/>
    <w:pPr>
      <w:spacing w:before="240" w:after="0" w:line="240" w:lineRule="auto"/>
    </w:pPr>
    <w:rPr>
      <w:rFonts w:ascii="Arial" w:eastAsia="SimSun" w:hAnsi="Arial" w:cs="Times New Roman"/>
      <w:sz w:val="18"/>
      <w:szCs w:val="24"/>
      <w:lang w:eastAsia="zh-CN"/>
    </w:rPr>
  </w:style>
  <w:style w:type="paragraph" w:customStyle="1" w:styleId="66BE0AA408E445E1839EC7222F9BD5392">
    <w:name w:val="66BE0AA408E445E1839EC7222F9BD5392"/>
    <w:rsid w:val="002C3C6D"/>
    <w:pPr>
      <w:spacing w:before="240" w:after="0" w:line="240" w:lineRule="auto"/>
    </w:pPr>
    <w:rPr>
      <w:rFonts w:ascii="Arial" w:eastAsia="SimSun" w:hAnsi="Arial" w:cs="Times New Roman"/>
      <w:sz w:val="18"/>
      <w:szCs w:val="24"/>
      <w:lang w:eastAsia="zh-CN"/>
    </w:rPr>
  </w:style>
  <w:style w:type="paragraph" w:customStyle="1" w:styleId="987DCC456F0A47BC995BF8EF32EB0CDE2">
    <w:name w:val="987DCC456F0A47BC995BF8EF32EB0CDE2"/>
    <w:rsid w:val="002C3C6D"/>
    <w:pPr>
      <w:spacing w:before="240" w:after="0" w:line="240" w:lineRule="auto"/>
    </w:pPr>
    <w:rPr>
      <w:rFonts w:ascii="Arial" w:eastAsia="SimSun" w:hAnsi="Arial" w:cs="Times New Roman"/>
      <w:sz w:val="18"/>
      <w:szCs w:val="24"/>
      <w:lang w:eastAsia="zh-CN"/>
    </w:rPr>
  </w:style>
  <w:style w:type="paragraph" w:customStyle="1" w:styleId="E1337D5E184D4FAD855FD451F532F4432">
    <w:name w:val="E1337D5E184D4FAD855FD451F532F4432"/>
    <w:rsid w:val="002C3C6D"/>
    <w:pPr>
      <w:spacing w:before="240" w:after="0" w:line="240" w:lineRule="auto"/>
    </w:pPr>
    <w:rPr>
      <w:rFonts w:ascii="Arial" w:eastAsia="SimSun" w:hAnsi="Arial" w:cs="Times New Roman"/>
      <w:sz w:val="18"/>
      <w:szCs w:val="24"/>
      <w:lang w:eastAsia="zh-CN"/>
    </w:rPr>
  </w:style>
  <w:style w:type="paragraph" w:customStyle="1" w:styleId="324ECE50491744179428BA8AEDC9AD942">
    <w:name w:val="324ECE50491744179428BA8AEDC9AD942"/>
    <w:rsid w:val="002C3C6D"/>
    <w:pPr>
      <w:spacing w:before="240" w:after="0" w:line="240" w:lineRule="auto"/>
    </w:pPr>
    <w:rPr>
      <w:rFonts w:ascii="Arial" w:eastAsia="SimSun" w:hAnsi="Arial" w:cs="Times New Roman"/>
      <w:sz w:val="18"/>
      <w:szCs w:val="24"/>
      <w:lang w:eastAsia="zh-CN"/>
    </w:rPr>
  </w:style>
  <w:style w:type="paragraph" w:customStyle="1" w:styleId="FD301BFAB75E4E5BA419C01E518142CA2">
    <w:name w:val="FD301BFAB75E4E5BA419C01E518142CA2"/>
    <w:rsid w:val="002C3C6D"/>
    <w:pPr>
      <w:spacing w:before="240" w:after="0" w:line="240" w:lineRule="auto"/>
    </w:pPr>
    <w:rPr>
      <w:rFonts w:ascii="Arial" w:eastAsia="SimSun" w:hAnsi="Arial" w:cs="Times New Roman"/>
      <w:sz w:val="18"/>
      <w:szCs w:val="24"/>
      <w:lang w:eastAsia="zh-CN"/>
    </w:rPr>
  </w:style>
  <w:style w:type="paragraph" w:customStyle="1" w:styleId="05DB8180A9FA4C5AA36AE56D5FF56C2D2">
    <w:name w:val="05DB8180A9FA4C5AA36AE56D5FF56C2D2"/>
    <w:rsid w:val="002C3C6D"/>
    <w:pPr>
      <w:spacing w:before="240" w:after="0" w:line="240" w:lineRule="auto"/>
    </w:pPr>
    <w:rPr>
      <w:rFonts w:ascii="Arial" w:eastAsia="SimSun" w:hAnsi="Arial" w:cs="Times New Roman"/>
      <w:sz w:val="18"/>
      <w:szCs w:val="24"/>
      <w:lang w:eastAsia="zh-CN"/>
    </w:rPr>
  </w:style>
  <w:style w:type="paragraph" w:customStyle="1" w:styleId="CCEDF120C39D446A82855951DBC2A4002">
    <w:name w:val="CCEDF120C39D446A82855951DBC2A4002"/>
    <w:rsid w:val="002C3C6D"/>
    <w:pPr>
      <w:spacing w:before="240" w:after="0" w:line="240" w:lineRule="auto"/>
    </w:pPr>
    <w:rPr>
      <w:rFonts w:ascii="Arial" w:eastAsia="SimSun" w:hAnsi="Arial" w:cs="Times New Roman"/>
      <w:sz w:val="18"/>
      <w:szCs w:val="24"/>
      <w:lang w:eastAsia="zh-CN"/>
    </w:rPr>
  </w:style>
  <w:style w:type="paragraph" w:customStyle="1" w:styleId="3174E6D204144FD7A910FE714EA675D82">
    <w:name w:val="3174E6D204144FD7A910FE714EA675D82"/>
    <w:rsid w:val="002C3C6D"/>
    <w:pPr>
      <w:spacing w:before="240" w:after="0" w:line="240" w:lineRule="auto"/>
    </w:pPr>
    <w:rPr>
      <w:rFonts w:ascii="Arial" w:eastAsia="SimSun" w:hAnsi="Arial" w:cs="Times New Roman"/>
      <w:sz w:val="18"/>
      <w:szCs w:val="24"/>
      <w:lang w:eastAsia="zh-CN"/>
    </w:rPr>
  </w:style>
  <w:style w:type="paragraph" w:customStyle="1" w:styleId="9541BBE349684355AAE61F7DDFF6710A2">
    <w:name w:val="9541BBE349684355AAE61F7DDFF6710A2"/>
    <w:rsid w:val="002C3C6D"/>
    <w:pPr>
      <w:spacing w:before="240" w:after="0" w:line="240" w:lineRule="auto"/>
    </w:pPr>
    <w:rPr>
      <w:rFonts w:ascii="Arial" w:eastAsia="SimSun" w:hAnsi="Arial" w:cs="Times New Roman"/>
      <w:sz w:val="18"/>
      <w:szCs w:val="24"/>
      <w:lang w:eastAsia="zh-CN"/>
    </w:rPr>
  </w:style>
  <w:style w:type="paragraph" w:customStyle="1" w:styleId="853502EF58F54C7F8DB752A48DB327B02">
    <w:name w:val="853502EF58F54C7F8DB752A48DB327B02"/>
    <w:rsid w:val="002C3C6D"/>
    <w:pPr>
      <w:spacing w:before="240" w:after="0" w:line="240" w:lineRule="auto"/>
    </w:pPr>
    <w:rPr>
      <w:rFonts w:ascii="Arial" w:eastAsia="SimSun" w:hAnsi="Arial" w:cs="Times New Roman"/>
      <w:sz w:val="18"/>
      <w:szCs w:val="24"/>
      <w:lang w:eastAsia="zh-CN"/>
    </w:rPr>
  </w:style>
  <w:style w:type="paragraph" w:customStyle="1" w:styleId="75A5A7927A5049BA946EAD751AE446C72">
    <w:name w:val="75A5A7927A5049BA946EAD751AE446C72"/>
    <w:rsid w:val="002C3C6D"/>
    <w:pPr>
      <w:spacing w:before="240" w:after="0" w:line="240" w:lineRule="auto"/>
    </w:pPr>
    <w:rPr>
      <w:rFonts w:ascii="Arial" w:eastAsia="SimSun" w:hAnsi="Arial" w:cs="Times New Roman"/>
      <w:sz w:val="18"/>
      <w:szCs w:val="24"/>
      <w:lang w:eastAsia="zh-CN"/>
    </w:rPr>
  </w:style>
  <w:style w:type="paragraph" w:customStyle="1" w:styleId="456D06569BED4CB8B5A1BE87B91D81462">
    <w:name w:val="456D06569BED4CB8B5A1BE87B91D81462"/>
    <w:rsid w:val="002C3C6D"/>
    <w:pPr>
      <w:spacing w:before="240" w:after="0" w:line="240" w:lineRule="auto"/>
    </w:pPr>
    <w:rPr>
      <w:rFonts w:ascii="Arial" w:eastAsia="SimSun" w:hAnsi="Arial" w:cs="Times New Roman"/>
      <w:sz w:val="18"/>
      <w:szCs w:val="24"/>
      <w:lang w:eastAsia="zh-CN"/>
    </w:rPr>
  </w:style>
  <w:style w:type="paragraph" w:customStyle="1" w:styleId="92FAD3F3348B4B9ABF30712E154C920A2">
    <w:name w:val="92FAD3F3348B4B9ABF30712E154C920A2"/>
    <w:rsid w:val="002C3C6D"/>
    <w:pPr>
      <w:spacing w:before="240" w:after="0" w:line="240" w:lineRule="auto"/>
    </w:pPr>
    <w:rPr>
      <w:rFonts w:ascii="Arial" w:eastAsia="SimSun" w:hAnsi="Arial" w:cs="Times New Roman"/>
      <w:sz w:val="18"/>
      <w:szCs w:val="24"/>
      <w:lang w:eastAsia="zh-CN"/>
    </w:rPr>
  </w:style>
  <w:style w:type="paragraph" w:customStyle="1" w:styleId="2AB82AB2BAFB4B3B927916695EDDA1C42">
    <w:name w:val="2AB82AB2BAFB4B3B927916695EDDA1C42"/>
    <w:rsid w:val="002C3C6D"/>
    <w:pPr>
      <w:spacing w:before="240" w:after="0" w:line="240" w:lineRule="auto"/>
    </w:pPr>
    <w:rPr>
      <w:rFonts w:ascii="Arial" w:eastAsia="SimSun" w:hAnsi="Arial" w:cs="Times New Roman"/>
      <w:sz w:val="18"/>
      <w:szCs w:val="24"/>
      <w:lang w:eastAsia="zh-CN"/>
    </w:rPr>
  </w:style>
  <w:style w:type="paragraph" w:customStyle="1" w:styleId="556F24AB49FD48EF96CF3E6EAD2A36F92">
    <w:name w:val="556F24AB49FD48EF96CF3E6EAD2A36F92"/>
    <w:rsid w:val="002C3C6D"/>
    <w:pPr>
      <w:spacing w:before="240" w:after="0" w:line="240" w:lineRule="auto"/>
    </w:pPr>
    <w:rPr>
      <w:rFonts w:ascii="Arial" w:eastAsia="SimSun" w:hAnsi="Arial" w:cs="Times New Roman"/>
      <w:sz w:val="18"/>
      <w:szCs w:val="24"/>
      <w:lang w:eastAsia="zh-CN"/>
    </w:rPr>
  </w:style>
  <w:style w:type="paragraph" w:customStyle="1" w:styleId="CA35CFD0BAB34151B52186F6A24016CC2">
    <w:name w:val="CA35CFD0BAB34151B52186F6A24016CC2"/>
    <w:rsid w:val="002C3C6D"/>
    <w:pPr>
      <w:spacing w:before="240" w:after="0" w:line="240" w:lineRule="auto"/>
    </w:pPr>
    <w:rPr>
      <w:rFonts w:ascii="Arial" w:eastAsia="SimSun" w:hAnsi="Arial" w:cs="Times New Roman"/>
      <w:sz w:val="18"/>
      <w:szCs w:val="24"/>
      <w:lang w:eastAsia="zh-CN"/>
    </w:rPr>
  </w:style>
  <w:style w:type="paragraph" w:customStyle="1" w:styleId="17251ECC8C10457D8CEA1DDA2D92AB202">
    <w:name w:val="17251ECC8C10457D8CEA1DDA2D92AB202"/>
    <w:rsid w:val="002C3C6D"/>
    <w:pPr>
      <w:spacing w:before="240" w:after="0" w:line="240" w:lineRule="auto"/>
    </w:pPr>
    <w:rPr>
      <w:rFonts w:ascii="Arial" w:eastAsia="SimSun" w:hAnsi="Arial" w:cs="Times New Roman"/>
      <w:sz w:val="18"/>
      <w:szCs w:val="24"/>
      <w:lang w:eastAsia="zh-CN"/>
    </w:rPr>
  </w:style>
  <w:style w:type="paragraph" w:customStyle="1" w:styleId="9E3A381367864093AB7DF69ABD9E15AA2">
    <w:name w:val="9E3A381367864093AB7DF69ABD9E15AA2"/>
    <w:rsid w:val="002C3C6D"/>
    <w:pPr>
      <w:spacing w:before="240" w:after="0" w:line="240" w:lineRule="auto"/>
    </w:pPr>
    <w:rPr>
      <w:rFonts w:ascii="Arial" w:eastAsia="SimSun" w:hAnsi="Arial" w:cs="Times New Roman"/>
      <w:sz w:val="18"/>
      <w:szCs w:val="24"/>
      <w:lang w:eastAsia="zh-CN"/>
    </w:rPr>
  </w:style>
  <w:style w:type="paragraph" w:customStyle="1" w:styleId="A40E1CACA12F4B108CCBFAA5ADC727212">
    <w:name w:val="A40E1CACA12F4B108CCBFAA5ADC727212"/>
    <w:rsid w:val="002C3C6D"/>
    <w:pPr>
      <w:spacing w:before="240" w:after="0" w:line="240" w:lineRule="auto"/>
    </w:pPr>
    <w:rPr>
      <w:rFonts w:ascii="Arial" w:eastAsia="SimSun" w:hAnsi="Arial" w:cs="Times New Roman"/>
      <w:sz w:val="18"/>
      <w:szCs w:val="24"/>
      <w:lang w:eastAsia="zh-CN"/>
    </w:rPr>
  </w:style>
  <w:style w:type="paragraph" w:customStyle="1" w:styleId="0D9E8F263CB8476A830725FAD7CF61D52">
    <w:name w:val="0D9E8F263CB8476A830725FAD7CF61D52"/>
    <w:rsid w:val="002C3C6D"/>
    <w:pPr>
      <w:spacing w:before="240" w:after="0" w:line="240" w:lineRule="auto"/>
    </w:pPr>
    <w:rPr>
      <w:rFonts w:ascii="Arial" w:eastAsia="SimSun" w:hAnsi="Arial" w:cs="Times New Roman"/>
      <w:sz w:val="18"/>
      <w:szCs w:val="24"/>
      <w:lang w:eastAsia="zh-CN"/>
    </w:rPr>
  </w:style>
  <w:style w:type="paragraph" w:customStyle="1" w:styleId="52BC447710804A27A2B38398BD817D9D2">
    <w:name w:val="52BC447710804A27A2B38398BD817D9D2"/>
    <w:rsid w:val="002C3C6D"/>
    <w:pPr>
      <w:spacing w:before="240" w:after="0" w:line="240" w:lineRule="auto"/>
    </w:pPr>
    <w:rPr>
      <w:rFonts w:ascii="Arial" w:eastAsia="SimSun" w:hAnsi="Arial" w:cs="Times New Roman"/>
      <w:sz w:val="18"/>
      <w:szCs w:val="24"/>
      <w:lang w:eastAsia="zh-CN"/>
    </w:rPr>
  </w:style>
  <w:style w:type="paragraph" w:customStyle="1" w:styleId="F226F9A403FB4FEFAD27BCED440BAD1D2">
    <w:name w:val="F226F9A403FB4FEFAD27BCED440BAD1D2"/>
    <w:rsid w:val="002C3C6D"/>
    <w:pPr>
      <w:spacing w:before="240" w:after="0" w:line="240" w:lineRule="auto"/>
    </w:pPr>
    <w:rPr>
      <w:rFonts w:ascii="Arial" w:eastAsia="SimSun" w:hAnsi="Arial" w:cs="Times New Roman"/>
      <w:sz w:val="18"/>
      <w:szCs w:val="24"/>
      <w:lang w:eastAsia="zh-CN"/>
    </w:rPr>
  </w:style>
  <w:style w:type="paragraph" w:customStyle="1" w:styleId="63ECDC020DE64765A9376E7C2A3C40BD2">
    <w:name w:val="63ECDC020DE64765A9376E7C2A3C40BD2"/>
    <w:rsid w:val="002C3C6D"/>
    <w:pPr>
      <w:spacing w:before="240" w:after="0" w:line="240" w:lineRule="auto"/>
    </w:pPr>
    <w:rPr>
      <w:rFonts w:ascii="Arial" w:eastAsia="SimSun" w:hAnsi="Arial" w:cs="Times New Roman"/>
      <w:sz w:val="18"/>
      <w:szCs w:val="24"/>
      <w:lang w:eastAsia="zh-CN"/>
    </w:rPr>
  </w:style>
  <w:style w:type="paragraph" w:customStyle="1" w:styleId="5643F64C9A4C4F14864B6438606C63932">
    <w:name w:val="5643F64C9A4C4F14864B6438606C63932"/>
    <w:rsid w:val="002C3C6D"/>
    <w:pPr>
      <w:spacing w:before="240" w:after="0" w:line="240" w:lineRule="auto"/>
    </w:pPr>
    <w:rPr>
      <w:rFonts w:ascii="Arial" w:eastAsia="SimSun" w:hAnsi="Arial" w:cs="Times New Roman"/>
      <w:sz w:val="18"/>
      <w:szCs w:val="24"/>
      <w:lang w:eastAsia="zh-CN"/>
    </w:rPr>
  </w:style>
  <w:style w:type="paragraph" w:customStyle="1" w:styleId="B20D400AE8A54E1CBC3A020CDBFE13292">
    <w:name w:val="B20D400AE8A54E1CBC3A020CDBFE13292"/>
    <w:rsid w:val="002C3C6D"/>
    <w:pPr>
      <w:spacing w:before="240" w:after="0" w:line="240" w:lineRule="auto"/>
    </w:pPr>
    <w:rPr>
      <w:rFonts w:ascii="Arial" w:eastAsia="SimSun" w:hAnsi="Arial" w:cs="Times New Roman"/>
      <w:sz w:val="18"/>
      <w:szCs w:val="24"/>
      <w:lang w:eastAsia="zh-CN"/>
    </w:rPr>
  </w:style>
  <w:style w:type="paragraph" w:customStyle="1" w:styleId="88ECCCE8AE9148B690DB71E8B02DCF682">
    <w:name w:val="88ECCCE8AE9148B690DB71E8B02DCF682"/>
    <w:rsid w:val="002C3C6D"/>
    <w:pPr>
      <w:spacing w:before="240" w:after="0" w:line="240" w:lineRule="auto"/>
    </w:pPr>
    <w:rPr>
      <w:rFonts w:ascii="Arial" w:eastAsia="SimSun" w:hAnsi="Arial" w:cs="Times New Roman"/>
      <w:sz w:val="18"/>
      <w:szCs w:val="24"/>
      <w:lang w:eastAsia="zh-CN"/>
    </w:rPr>
  </w:style>
  <w:style w:type="paragraph" w:customStyle="1" w:styleId="4EFA3416D51246459E60C33341C6BB392">
    <w:name w:val="4EFA3416D51246459E60C33341C6BB392"/>
    <w:rsid w:val="002C3C6D"/>
    <w:pPr>
      <w:spacing w:before="240" w:after="0" w:line="240" w:lineRule="auto"/>
    </w:pPr>
    <w:rPr>
      <w:rFonts w:ascii="Arial" w:eastAsia="SimSun" w:hAnsi="Arial" w:cs="Times New Roman"/>
      <w:sz w:val="18"/>
      <w:szCs w:val="24"/>
      <w:lang w:eastAsia="zh-CN"/>
    </w:rPr>
  </w:style>
  <w:style w:type="paragraph" w:customStyle="1" w:styleId="62C7F07966D445ADB26C6FE1E5648F282">
    <w:name w:val="62C7F07966D445ADB26C6FE1E5648F282"/>
    <w:rsid w:val="002C3C6D"/>
    <w:pPr>
      <w:spacing w:before="240" w:after="0" w:line="240" w:lineRule="auto"/>
    </w:pPr>
    <w:rPr>
      <w:rFonts w:ascii="Arial" w:eastAsia="SimSun" w:hAnsi="Arial" w:cs="Times New Roman"/>
      <w:sz w:val="18"/>
      <w:szCs w:val="24"/>
      <w:lang w:eastAsia="zh-CN"/>
    </w:rPr>
  </w:style>
  <w:style w:type="paragraph" w:customStyle="1" w:styleId="C184BDA78287467EB9C8685017E72ED83">
    <w:name w:val="C184BDA78287467EB9C8685017E72ED83"/>
    <w:rsid w:val="002C3C6D"/>
    <w:pPr>
      <w:spacing w:before="240" w:after="0" w:line="240" w:lineRule="auto"/>
    </w:pPr>
    <w:rPr>
      <w:rFonts w:ascii="Arial" w:eastAsia="SimSun" w:hAnsi="Arial" w:cs="Times New Roman"/>
      <w:sz w:val="18"/>
      <w:szCs w:val="24"/>
      <w:lang w:eastAsia="zh-CN"/>
    </w:rPr>
  </w:style>
  <w:style w:type="paragraph" w:customStyle="1" w:styleId="439FC118CA5A4D789CC8CE86A25C748C3">
    <w:name w:val="439FC118CA5A4D789CC8CE86A25C748C3"/>
    <w:rsid w:val="002C3C6D"/>
    <w:pPr>
      <w:spacing w:before="240" w:after="0" w:line="240" w:lineRule="auto"/>
    </w:pPr>
    <w:rPr>
      <w:rFonts w:ascii="Arial" w:eastAsia="SimSun" w:hAnsi="Arial" w:cs="Times New Roman"/>
      <w:sz w:val="18"/>
      <w:szCs w:val="24"/>
      <w:lang w:eastAsia="zh-CN"/>
    </w:rPr>
  </w:style>
  <w:style w:type="paragraph" w:customStyle="1" w:styleId="CF828208969948829A196FDC459172473">
    <w:name w:val="CF828208969948829A196FDC459172473"/>
    <w:rsid w:val="002C3C6D"/>
    <w:pPr>
      <w:spacing w:before="240" w:after="0" w:line="240" w:lineRule="auto"/>
    </w:pPr>
    <w:rPr>
      <w:rFonts w:ascii="Arial" w:eastAsia="SimSun" w:hAnsi="Arial" w:cs="Times New Roman"/>
      <w:sz w:val="18"/>
      <w:szCs w:val="24"/>
      <w:lang w:eastAsia="zh-CN"/>
    </w:rPr>
  </w:style>
  <w:style w:type="paragraph" w:customStyle="1" w:styleId="F7EC5404743A488982C284214ABAC25D3">
    <w:name w:val="F7EC5404743A488982C284214ABAC25D3"/>
    <w:rsid w:val="002C3C6D"/>
    <w:pPr>
      <w:spacing w:before="240" w:after="0" w:line="240" w:lineRule="auto"/>
    </w:pPr>
    <w:rPr>
      <w:rFonts w:ascii="Arial" w:eastAsia="SimSun" w:hAnsi="Arial" w:cs="Times New Roman"/>
      <w:sz w:val="18"/>
      <w:szCs w:val="24"/>
      <w:lang w:eastAsia="zh-CN"/>
    </w:rPr>
  </w:style>
  <w:style w:type="paragraph" w:customStyle="1" w:styleId="94DF419D9BED48C1820CEEE96DC47B9B3">
    <w:name w:val="94DF419D9BED48C1820CEEE96DC47B9B3"/>
    <w:rsid w:val="002C3C6D"/>
    <w:pPr>
      <w:spacing w:before="240" w:after="0" w:line="240" w:lineRule="auto"/>
    </w:pPr>
    <w:rPr>
      <w:rFonts w:ascii="Arial" w:eastAsia="SimSun" w:hAnsi="Arial" w:cs="Times New Roman"/>
      <w:sz w:val="18"/>
      <w:szCs w:val="24"/>
      <w:lang w:eastAsia="zh-CN"/>
    </w:rPr>
  </w:style>
  <w:style w:type="paragraph" w:customStyle="1" w:styleId="8717FC84E93744B9BF61741C152BA40A3">
    <w:name w:val="8717FC84E93744B9BF61741C152BA40A3"/>
    <w:rsid w:val="002C3C6D"/>
    <w:pPr>
      <w:spacing w:before="240" w:after="0" w:line="240" w:lineRule="auto"/>
    </w:pPr>
    <w:rPr>
      <w:rFonts w:ascii="Arial" w:eastAsia="SimSun" w:hAnsi="Arial" w:cs="Times New Roman"/>
      <w:sz w:val="18"/>
      <w:szCs w:val="24"/>
      <w:lang w:eastAsia="zh-CN"/>
    </w:rPr>
  </w:style>
  <w:style w:type="paragraph" w:customStyle="1" w:styleId="B40803D908E24A768A801AD942B407183">
    <w:name w:val="B40803D908E24A768A801AD942B407183"/>
    <w:rsid w:val="002C3C6D"/>
    <w:pPr>
      <w:spacing w:before="240" w:after="0" w:line="240" w:lineRule="auto"/>
    </w:pPr>
    <w:rPr>
      <w:rFonts w:ascii="Arial" w:eastAsia="SimSun" w:hAnsi="Arial" w:cs="Times New Roman"/>
      <w:sz w:val="18"/>
      <w:szCs w:val="24"/>
      <w:lang w:eastAsia="zh-CN"/>
    </w:rPr>
  </w:style>
  <w:style w:type="paragraph" w:customStyle="1" w:styleId="92977BDF774B45F38ED8AC19A0BD5C213">
    <w:name w:val="92977BDF774B45F38ED8AC19A0BD5C213"/>
    <w:rsid w:val="002C3C6D"/>
    <w:pPr>
      <w:spacing w:before="240" w:after="0" w:line="240" w:lineRule="auto"/>
    </w:pPr>
    <w:rPr>
      <w:rFonts w:ascii="Arial" w:eastAsia="SimSun" w:hAnsi="Arial" w:cs="Times New Roman"/>
      <w:sz w:val="18"/>
      <w:szCs w:val="24"/>
      <w:lang w:eastAsia="zh-CN"/>
    </w:rPr>
  </w:style>
  <w:style w:type="paragraph" w:customStyle="1" w:styleId="16FF2573420F44A6B2D2FF88009388023">
    <w:name w:val="16FF2573420F44A6B2D2FF88009388023"/>
    <w:rsid w:val="002C3C6D"/>
    <w:pPr>
      <w:spacing w:before="240" w:after="0" w:line="240" w:lineRule="auto"/>
    </w:pPr>
    <w:rPr>
      <w:rFonts w:ascii="Arial" w:eastAsia="SimSun" w:hAnsi="Arial" w:cs="Times New Roman"/>
      <w:sz w:val="18"/>
      <w:szCs w:val="24"/>
      <w:lang w:eastAsia="zh-CN"/>
    </w:rPr>
  </w:style>
  <w:style w:type="paragraph" w:customStyle="1" w:styleId="7FF4DA6D47FA4F52A4E8E19D927F03113">
    <w:name w:val="7FF4DA6D47FA4F52A4E8E19D927F03113"/>
    <w:rsid w:val="002C3C6D"/>
    <w:pPr>
      <w:spacing w:before="240" w:after="0" w:line="240" w:lineRule="auto"/>
    </w:pPr>
    <w:rPr>
      <w:rFonts w:ascii="Arial" w:eastAsia="SimSun" w:hAnsi="Arial" w:cs="Times New Roman"/>
      <w:sz w:val="18"/>
      <w:szCs w:val="24"/>
      <w:lang w:eastAsia="zh-CN"/>
    </w:rPr>
  </w:style>
  <w:style w:type="paragraph" w:customStyle="1" w:styleId="247103C9AF9140DA8CB57D53D1FD09EE3">
    <w:name w:val="247103C9AF9140DA8CB57D53D1FD09EE3"/>
    <w:rsid w:val="002C3C6D"/>
    <w:pPr>
      <w:spacing w:before="240" w:after="0" w:line="240" w:lineRule="auto"/>
    </w:pPr>
    <w:rPr>
      <w:rFonts w:ascii="Arial" w:eastAsia="SimSun" w:hAnsi="Arial" w:cs="Times New Roman"/>
      <w:sz w:val="18"/>
      <w:szCs w:val="24"/>
      <w:lang w:eastAsia="zh-CN"/>
    </w:rPr>
  </w:style>
  <w:style w:type="paragraph" w:customStyle="1" w:styleId="A453267F91D5475984354AFCAEF1B44E3">
    <w:name w:val="A453267F91D5475984354AFCAEF1B44E3"/>
    <w:rsid w:val="002C3C6D"/>
    <w:pPr>
      <w:spacing w:before="240" w:after="0" w:line="240" w:lineRule="auto"/>
    </w:pPr>
    <w:rPr>
      <w:rFonts w:ascii="Arial" w:eastAsia="SimSun" w:hAnsi="Arial" w:cs="Times New Roman"/>
      <w:sz w:val="18"/>
      <w:szCs w:val="24"/>
      <w:lang w:eastAsia="zh-CN"/>
    </w:rPr>
  </w:style>
  <w:style w:type="paragraph" w:customStyle="1" w:styleId="1FF3D51170E24826A9BE3C10A14F39393">
    <w:name w:val="1FF3D51170E24826A9BE3C10A14F39393"/>
    <w:rsid w:val="002C3C6D"/>
    <w:pPr>
      <w:spacing w:before="240" w:after="0" w:line="240" w:lineRule="auto"/>
    </w:pPr>
    <w:rPr>
      <w:rFonts w:ascii="Arial" w:eastAsia="SimSun" w:hAnsi="Arial" w:cs="Times New Roman"/>
      <w:sz w:val="18"/>
      <w:szCs w:val="24"/>
      <w:lang w:eastAsia="zh-CN"/>
    </w:rPr>
  </w:style>
  <w:style w:type="paragraph" w:customStyle="1" w:styleId="C75BD21C499A4E8ABB2736F3612065233">
    <w:name w:val="C75BD21C499A4E8ABB2736F3612065233"/>
    <w:rsid w:val="002C3C6D"/>
    <w:pPr>
      <w:spacing w:before="240" w:after="0" w:line="240" w:lineRule="auto"/>
    </w:pPr>
    <w:rPr>
      <w:rFonts w:ascii="Arial" w:eastAsia="SimSun" w:hAnsi="Arial" w:cs="Times New Roman"/>
      <w:sz w:val="18"/>
      <w:szCs w:val="24"/>
      <w:lang w:eastAsia="zh-CN"/>
    </w:rPr>
  </w:style>
  <w:style w:type="paragraph" w:customStyle="1" w:styleId="1914B03B1B52473299698E8BE9E9A08C3">
    <w:name w:val="1914B03B1B52473299698E8BE9E9A08C3"/>
    <w:rsid w:val="002C3C6D"/>
    <w:pPr>
      <w:spacing w:before="240" w:after="0" w:line="240" w:lineRule="auto"/>
    </w:pPr>
    <w:rPr>
      <w:rFonts w:ascii="Arial" w:eastAsia="SimSun" w:hAnsi="Arial" w:cs="Times New Roman"/>
      <w:sz w:val="18"/>
      <w:szCs w:val="24"/>
      <w:lang w:eastAsia="zh-CN"/>
    </w:rPr>
  </w:style>
  <w:style w:type="paragraph" w:customStyle="1" w:styleId="3D7F75E1026B4966B0F979F75368341D3">
    <w:name w:val="3D7F75E1026B4966B0F979F75368341D3"/>
    <w:rsid w:val="002C3C6D"/>
    <w:pPr>
      <w:spacing w:before="240" w:after="0" w:line="240" w:lineRule="auto"/>
    </w:pPr>
    <w:rPr>
      <w:rFonts w:ascii="Arial" w:eastAsia="SimSun" w:hAnsi="Arial" w:cs="Times New Roman"/>
      <w:sz w:val="18"/>
      <w:szCs w:val="24"/>
      <w:lang w:eastAsia="zh-CN"/>
    </w:rPr>
  </w:style>
  <w:style w:type="paragraph" w:customStyle="1" w:styleId="65C651F9877A4B7B8F40F39354849FA83">
    <w:name w:val="65C651F9877A4B7B8F40F39354849FA83"/>
    <w:rsid w:val="002C3C6D"/>
    <w:pPr>
      <w:spacing w:before="240" w:after="0" w:line="240" w:lineRule="auto"/>
    </w:pPr>
    <w:rPr>
      <w:rFonts w:ascii="Arial" w:eastAsia="SimSun" w:hAnsi="Arial" w:cs="Times New Roman"/>
      <w:sz w:val="18"/>
      <w:szCs w:val="24"/>
      <w:lang w:eastAsia="zh-CN"/>
    </w:rPr>
  </w:style>
  <w:style w:type="paragraph" w:customStyle="1" w:styleId="D7397CFC2DE94027A2CF4A2637D296D33">
    <w:name w:val="D7397CFC2DE94027A2CF4A2637D296D33"/>
    <w:rsid w:val="002C3C6D"/>
    <w:pPr>
      <w:spacing w:before="240" w:after="0" w:line="240" w:lineRule="auto"/>
    </w:pPr>
    <w:rPr>
      <w:rFonts w:ascii="Arial" w:eastAsia="SimSun" w:hAnsi="Arial" w:cs="Times New Roman"/>
      <w:sz w:val="18"/>
      <w:szCs w:val="24"/>
      <w:lang w:eastAsia="zh-CN"/>
    </w:rPr>
  </w:style>
  <w:style w:type="paragraph" w:customStyle="1" w:styleId="DD23DEC4A2244C51905188EE1D75C0E13">
    <w:name w:val="DD23DEC4A2244C51905188EE1D75C0E13"/>
    <w:rsid w:val="002C3C6D"/>
    <w:pPr>
      <w:spacing w:before="240" w:after="0" w:line="240" w:lineRule="auto"/>
    </w:pPr>
    <w:rPr>
      <w:rFonts w:ascii="Arial" w:eastAsia="SimSun" w:hAnsi="Arial" w:cs="Times New Roman"/>
      <w:sz w:val="18"/>
      <w:szCs w:val="24"/>
      <w:lang w:eastAsia="zh-CN"/>
    </w:rPr>
  </w:style>
  <w:style w:type="paragraph" w:customStyle="1" w:styleId="47141123FDB04D8EA92FFC58F6B523203">
    <w:name w:val="47141123FDB04D8EA92FFC58F6B523203"/>
    <w:rsid w:val="002C3C6D"/>
    <w:pPr>
      <w:spacing w:before="240" w:after="0" w:line="240" w:lineRule="auto"/>
    </w:pPr>
    <w:rPr>
      <w:rFonts w:ascii="Arial" w:eastAsia="SimSun" w:hAnsi="Arial" w:cs="Times New Roman"/>
      <w:sz w:val="18"/>
      <w:szCs w:val="24"/>
      <w:lang w:eastAsia="zh-CN"/>
    </w:rPr>
  </w:style>
  <w:style w:type="paragraph" w:customStyle="1" w:styleId="BDBD98D11EE648DA8C3AF84FC8307D343">
    <w:name w:val="BDBD98D11EE648DA8C3AF84FC8307D343"/>
    <w:rsid w:val="002C3C6D"/>
    <w:pPr>
      <w:spacing w:before="240" w:after="0" w:line="240" w:lineRule="auto"/>
    </w:pPr>
    <w:rPr>
      <w:rFonts w:ascii="Arial" w:eastAsia="SimSun" w:hAnsi="Arial" w:cs="Times New Roman"/>
      <w:sz w:val="18"/>
      <w:szCs w:val="24"/>
      <w:lang w:eastAsia="zh-CN"/>
    </w:rPr>
  </w:style>
  <w:style w:type="paragraph" w:customStyle="1" w:styleId="29A1A212A59342E29436CAC78E8C67A73">
    <w:name w:val="29A1A212A59342E29436CAC78E8C67A73"/>
    <w:rsid w:val="002C3C6D"/>
    <w:pPr>
      <w:spacing w:before="240" w:after="0" w:line="240" w:lineRule="auto"/>
    </w:pPr>
    <w:rPr>
      <w:rFonts w:ascii="Arial" w:eastAsia="SimSun" w:hAnsi="Arial" w:cs="Times New Roman"/>
      <w:sz w:val="18"/>
      <w:szCs w:val="24"/>
      <w:lang w:eastAsia="zh-CN"/>
    </w:rPr>
  </w:style>
  <w:style w:type="paragraph" w:customStyle="1" w:styleId="375EDBCB4C284E4796EB3956961681883">
    <w:name w:val="375EDBCB4C284E4796EB3956961681883"/>
    <w:rsid w:val="002C3C6D"/>
    <w:pPr>
      <w:spacing w:before="240" w:after="0" w:line="240" w:lineRule="auto"/>
    </w:pPr>
    <w:rPr>
      <w:rFonts w:ascii="Arial" w:eastAsia="SimSun" w:hAnsi="Arial" w:cs="Times New Roman"/>
      <w:sz w:val="18"/>
      <w:szCs w:val="24"/>
      <w:lang w:eastAsia="zh-CN"/>
    </w:rPr>
  </w:style>
  <w:style w:type="paragraph" w:customStyle="1" w:styleId="AC42FA6683A343E0B17A2C8D07EADAE73">
    <w:name w:val="AC42FA6683A343E0B17A2C8D07EADAE73"/>
    <w:rsid w:val="002C3C6D"/>
    <w:pPr>
      <w:spacing w:before="240" w:after="0" w:line="240" w:lineRule="auto"/>
    </w:pPr>
    <w:rPr>
      <w:rFonts w:ascii="Arial" w:eastAsia="SimSun" w:hAnsi="Arial" w:cs="Times New Roman"/>
      <w:sz w:val="18"/>
      <w:szCs w:val="24"/>
      <w:lang w:eastAsia="zh-CN"/>
    </w:rPr>
  </w:style>
  <w:style w:type="paragraph" w:customStyle="1" w:styleId="5B41FF61D8C0452A9A058B6123DC8D1F3">
    <w:name w:val="5B41FF61D8C0452A9A058B6123DC8D1F3"/>
    <w:rsid w:val="002C3C6D"/>
    <w:pPr>
      <w:spacing w:before="240" w:after="0" w:line="240" w:lineRule="auto"/>
    </w:pPr>
    <w:rPr>
      <w:rFonts w:ascii="Arial" w:eastAsia="SimSun" w:hAnsi="Arial" w:cs="Times New Roman"/>
      <w:sz w:val="18"/>
      <w:szCs w:val="24"/>
      <w:lang w:eastAsia="zh-CN"/>
    </w:rPr>
  </w:style>
  <w:style w:type="paragraph" w:customStyle="1" w:styleId="0747AEF7474144D087071988FFF60CD23">
    <w:name w:val="0747AEF7474144D087071988FFF60CD23"/>
    <w:rsid w:val="002C3C6D"/>
    <w:pPr>
      <w:spacing w:before="240" w:after="0" w:line="240" w:lineRule="auto"/>
    </w:pPr>
    <w:rPr>
      <w:rFonts w:ascii="Arial" w:eastAsia="SimSun" w:hAnsi="Arial" w:cs="Times New Roman"/>
      <w:sz w:val="18"/>
      <w:szCs w:val="24"/>
      <w:lang w:eastAsia="zh-CN"/>
    </w:rPr>
  </w:style>
  <w:style w:type="paragraph" w:customStyle="1" w:styleId="B15ADBF4E93645D18B091C21BED7E3493">
    <w:name w:val="B15ADBF4E93645D18B091C21BED7E3493"/>
    <w:rsid w:val="002C3C6D"/>
    <w:pPr>
      <w:spacing w:before="240" w:after="0" w:line="240" w:lineRule="auto"/>
    </w:pPr>
    <w:rPr>
      <w:rFonts w:ascii="Arial" w:eastAsia="SimSun" w:hAnsi="Arial" w:cs="Times New Roman"/>
      <w:sz w:val="18"/>
      <w:szCs w:val="24"/>
      <w:lang w:eastAsia="zh-CN"/>
    </w:rPr>
  </w:style>
  <w:style w:type="paragraph" w:customStyle="1" w:styleId="68DC8FF1ED97484881CCE41EDA75013A3">
    <w:name w:val="68DC8FF1ED97484881CCE41EDA75013A3"/>
    <w:rsid w:val="002C3C6D"/>
    <w:pPr>
      <w:spacing w:before="240" w:after="0" w:line="240" w:lineRule="auto"/>
    </w:pPr>
    <w:rPr>
      <w:rFonts w:ascii="Arial" w:eastAsia="SimSun" w:hAnsi="Arial" w:cs="Times New Roman"/>
      <w:sz w:val="18"/>
      <w:szCs w:val="24"/>
      <w:lang w:eastAsia="zh-CN"/>
    </w:rPr>
  </w:style>
  <w:style w:type="paragraph" w:customStyle="1" w:styleId="BF26E6EBA7A94ACAAB2399106A66729F3">
    <w:name w:val="BF26E6EBA7A94ACAAB2399106A66729F3"/>
    <w:rsid w:val="002C3C6D"/>
    <w:pPr>
      <w:spacing w:before="240" w:after="0" w:line="240" w:lineRule="auto"/>
    </w:pPr>
    <w:rPr>
      <w:rFonts w:ascii="Arial" w:eastAsia="SimSun" w:hAnsi="Arial" w:cs="Times New Roman"/>
      <w:sz w:val="18"/>
      <w:szCs w:val="24"/>
      <w:lang w:eastAsia="zh-CN"/>
    </w:rPr>
  </w:style>
  <w:style w:type="paragraph" w:customStyle="1" w:styleId="F76E258076A8419986D9DDC4723D3B433">
    <w:name w:val="F76E258076A8419986D9DDC4723D3B433"/>
    <w:rsid w:val="002C3C6D"/>
    <w:pPr>
      <w:spacing w:before="240" w:after="0" w:line="240" w:lineRule="auto"/>
    </w:pPr>
    <w:rPr>
      <w:rFonts w:ascii="Arial" w:eastAsia="SimSun" w:hAnsi="Arial" w:cs="Times New Roman"/>
      <w:sz w:val="18"/>
      <w:szCs w:val="24"/>
      <w:lang w:eastAsia="zh-CN"/>
    </w:rPr>
  </w:style>
  <w:style w:type="paragraph" w:customStyle="1" w:styleId="A37286EA66DF4653B2308B5DBB94AEF03">
    <w:name w:val="A37286EA66DF4653B2308B5DBB94AEF03"/>
    <w:rsid w:val="002C3C6D"/>
    <w:pPr>
      <w:spacing w:before="240" w:after="0" w:line="240" w:lineRule="auto"/>
    </w:pPr>
    <w:rPr>
      <w:rFonts w:ascii="Arial" w:eastAsia="SimSun" w:hAnsi="Arial" w:cs="Times New Roman"/>
      <w:sz w:val="18"/>
      <w:szCs w:val="24"/>
      <w:lang w:eastAsia="zh-CN"/>
    </w:rPr>
  </w:style>
  <w:style w:type="paragraph" w:customStyle="1" w:styleId="A64FE8D71602425F9A715E0EF026E2B63">
    <w:name w:val="A64FE8D71602425F9A715E0EF026E2B63"/>
    <w:rsid w:val="002C3C6D"/>
    <w:pPr>
      <w:spacing w:before="240" w:after="0" w:line="240" w:lineRule="auto"/>
    </w:pPr>
    <w:rPr>
      <w:rFonts w:ascii="Arial" w:eastAsia="SimSun" w:hAnsi="Arial" w:cs="Times New Roman"/>
      <w:sz w:val="18"/>
      <w:szCs w:val="24"/>
      <w:lang w:eastAsia="zh-CN"/>
    </w:rPr>
  </w:style>
  <w:style w:type="paragraph" w:customStyle="1" w:styleId="70A01B6CCAC849D8A972044816D276E13">
    <w:name w:val="70A01B6CCAC849D8A972044816D276E13"/>
    <w:rsid w:val="002C3C6D"/>
    <w:pPr>
      <w:spacing w:before="240" w:after="0" w:line="240" w:lineRule="auto"/>
    </w:pPr>
    <w:rPr>
      <w:rFonts w:ascii="Arial" w:eastAsia="SimSun" w:hAnsi="Arial" w:cs="Times New Roman"/>
      <w:sz w:val="18"/>
      <w:szCs w:val="24"/>
      <w:lang w:eastAsia="zh-CN"/>
    </w:rPr>
  </w:style>
  <w:style w:type="paragraph" w:customStyle="1" w:styleId="57AA8F9A9C9540A9AB6E59D9926EF5D33">
    <w:name w:val="57AA8F9A9C9540A9AB6E59D9926EF5D33"/>
    <w:rsid w:val="002C3C6D"/>
    <w:pPr>
      <w:spacing w:before="240" w:after="0" w:line="240" w:lineRule="auto"/>
    </w:pPr>
    <w:rPr>
      <w:rFonts w:ascii="Arial" w:eastAsia="SimSun" w:hAnsi="Arial" w:cs="Times New Roman"/>
      <w:sz w:val="18"/>
      <w:szCs w:val="24"/>
      <w:lang w:eastAsia="zh-CN"/>
    </w:rPr>
  </w:style>
  <w:style w:type="paragraph" w:customStyle="1" w:styleId="C447C2F8AAD942E59017926EDC224D313">
    <w:name w:val="C447C2F8AAD942E59017926EDC224D313"/>
    <w:rsid w:val="002C3C6D"/>
    <w:pPr>
      <w:spacing w:before="240" w:after="0" w:line="240" w:lineRule="auto"/>
    </w:pPr>
    <w:rPr>
      <w:rFonts w:ascii="Arial" w:eastAsia="SimSun" w:hAnsi="Arial" w:cs="Times New Roman"/>
      <w:sz w:val="18"/>
      <w:szCs w:val="24"/>
      <w:lang w:eastAsia="zh-CN"/>
    </w:rPr>
  </w:style>
  <w:style w:type="paragraph" w:customStyle="1" w:styleId="EA455045417F46998A2E6411866E12A43">
    <w:name w:val="EA455045417F46998A2E6411866E12A43"/>
    <w:rsid w:val="002C3C6D"/>
    <w:pPr>
      <w:spacing w:before="240" w:after="0" w:line="240" w:lineRule="auto"/>
    </w:pPr>
    <w:rPr>
      <w:rFonts w:ascii="Arial" w:eastAsia="SimSun" w:hAnsi="Arial" w:cs="Times New Roman"/>
      <w:sz w:val="18"/>
      <w:szCs w:val="24"/>
      <w:lang w:eastAsia="zh-CN"/>
    </w:rPr>
  </w:style>
  <w:style w:type="paragraph" w:customStyle="1" w:styleId="82145350CDA4450388D64CFA191512893">
    <w:name w:val="82145350CDA4450388D64CFA191512893"/>
    <w:rsid w:val="002C3C6D"/>
    <w:pPr>
      <w:spacing w:before="240" w:after="0" w:line="240" w:lineRule="auto"/>
    </w:pPr>
    <w:rPr>
      <w:rFonts w:ascii="Arial" w:eastAsia="SimSun" w:hAnsi="Arial" w:cs="Times New Roman"/>
      <w:sz w:val="18"/>
      <w:szCs w:val="24"/>
      <w:lang w:eastAsia="zh-CN"/>
    </w:rPr>
  </w:style>
  <w:style w:type="paragraph" w:customStyle="1" w:styleId="B3285E173C3C4018B451AEA4F5CFCC863">
    <w:name w:val="B3285E173C3C4018B451AEA4F5CFCC863"/>
    <w:rsid w:val="002C3C6D"/>
    <w:pPr>
      <w:spacing w:before="240" w:after="0" w:line="240" w:lineRule="auto"/>
    </w:pPr>
    <w:rPr>
      <w:rFonts w:ascii="Arial" w:eastAsia="SimSun" w:hAnsi="Arial" w:cs="Times New Roman"/>
      <w:sz w:val="18"/>
      <w:szCs w:val="24"/>
      <w:lang w:eastAsia="zh-CN"/>
    </w:rPr>
  </w:style>
  <w:style w:type="paragraph" w:customStyle="1" w:styleId="9C1ACA1B9B274C60B3DFC79B3E3EF8F83">
    <w:name w:val="9C1ACA1B9B274C60B3DFC79B3E3EF8F83"/>
    <w:rsid w:val="002C3C6D"/>
    <w:pPr>
      <w:spacing w:before="240" w:after="0" w:line="240" w:lineRule="auto"/>
    </w:pPr>
    <w:rPr>
      <w:rFonts w:ascii="Arial" w:eastAsia="SimSun" w:hAnsi="Arial" w:cs="Times New Roman"/>
      <w:sz w:val="18"/>
      <w:szCs w:val="24"/>
      <w:lang w:eastAsia="zh-CN"/>
    </w:rPr>
  </w:style>
  <w:style w:type="paragraph" w:customStyle="1" w:styleId="05372479315B415F86761BC0E188B9463">
    <w:name w:val="05372479315B415F86761BC0E188B9463"/>
    <w:rsid w:val="002C3C6D"/>
    <w:pPr>
      <w:spacing w:before="240" w:after="0" w:line="240" w:lineRule="auto"/>
    </w:pPr>
    <w:rPr>
      <w:rFonts w:ascii="Arial" w:eastAsia="SimSun" w:hAnsi="Arial" w:cs="Times New Roman"/>
      <w:sz w:val="18"/>
      <w:szCs w:val="24"/>
      <w:lang w:eastAsia="zh-CN"/>
    </w:rPr>
  </w:style>
  <w:style w:type="paragraph" w:customStyle="1" w:styleId="4D07B59D3739446D814FC06AB17B68C53">
    <w:name w:val="4D07B59D3739446D814FC06AB17B68C53"/>
    <w:rsid w:val="002C3C6D"/>
    <w:pPr>
      <w:spacing w:before="240" w:after="0" w:line="240" w:lineRule="auto"/>
    </w:pPr>
    <w:rPr>
      <w:rFonts w:ascii="Arial" w:eastAsia="SimSun" w:hAnsi="Arial" w:cs="Times New Roman"/>
      <w:sz w:val="18"/>
      <w:szCs w:val="24"/>
      <w:lang w:eastAsia="zh-CN"/>
    </w:rPr>
  </w:style>
  <w:style w:type="paragraph" w:customStyle="1" w:styleId="8FA1194964FA4F9EB9B2CBC8F7C8669A3">
    <w:name w:val="8FA1194964FA4F9EB9B2CBC8F7C8669A3"/>
    <w:rsid w:val="002C3C6D"/>
    <w:pPr>
      <w:spacing w:before="240" w:after="0" w:line="240" w:lineRule="auto"/>
    </w:pPr>
    <w:rPr>
      <w:rFonts w:ascii="Arial" w:eastAsia="SimSun" w:hAnsi="Arial" w:cs="Times New Roman"/>
      <w:sz w:val="18"/>
      <w:szCs w:val="24"/>
      <w:lang w:eastAsia="zh-CN"/>
    </w:rPr>
  </w:style>
  <w:style w:type="paragraph" w:customStyle="1" w:styleId="C234DC74032A412E8036077196C1578A3">
    <w:name w:val="C234DC74032A412E8036077196C1578A3"/>
    <w:rsid w:val="002C3C6D"/>
    <w:pPr>
      <w:spacing w:before="240" w:after="0" w:line="240" w:lineRule="auto"/>
    </w:pPr>
    <w:rPr>
      <w:rFonts w:ascii="Arial" w:eastAsia="SimSun" w:hAnsi="Arial" w:cs="Times New Roman"/>
      <w:sz w:val="18"/>
      <w:szCs w:val="24"/>
      <w:lang w:eastAsia="zh-CN"/>
    </w:rPr>
  </w:style>
  <w:style w:type="paragraph" w:customStyle="1" w:styleId="F1C72D45AE9944EA86848297FA5541C53">
    <w:name w:val="F1C72D45AE9944EA86848297FA5541C53"/>
    <w:rsid w:val="002C3C6D"/>
    <w:pPr>
      <w:spacing w:before="240" w:after="0" w:line="240" w:lineRule="auto"/>
    </w:pPr>
    <w:rPr>
      <w:rFonts w:ascii="Arial" w:eastAsia="SimSun" w:hAnsi="Arial" w:cs="Times New Roman"/>
      <w:sz w:val="18"/>
      <w:szCs w:val="24"/>
      <w:lang w:eastAsia="zh-CN"/>
    </w:rPr>
  </w:style>
  <w:style w:type="paragraph" w:customStyle="1" w:styleId="1024FC493F7C492F92162CFC6426AF883">
    <w:name w:val="1024FC493F7C492F92162CFC6426AF883"/>
    <w:rsid w:val="002C3C6D"/>
    <w:pPr>
      <w:spacing w:before="240" w:after="0" w:line="240" w:lineRule="auto"/>
    </w:pPr>
    <w:rPr>
      <w:rFonts w:ascii="Arial" w:eastAsia="SimSun" w:hAnsi="Arial" w:cs="Times New Roman"/>
      <w:sz w:val="18"/>
      <w:szCs w:val="24"/>
      <w:lang w:eastAsia="zh-CN"/>
    </w:rPr>
  </w:style>
  <w:style w:type="paragraph" w:customStyle="1" w:styleId="A90BD1B31007462E9C0C002E39C30C683">
    <w:name w:val="A90BD1B31007462E9C0C002E39C30C683"/>
    <w:rsid w:val="002C3C6D"/>
    <w:pPr>
      <w:spacing w:before="240" w:after="0" w:line="240" w:lineRule="auto"/>
    </w:pPr>
    <w:rPr>
      <w:rFonts w:ascii="Arial" w:eastAsia="SimSun" w:hAnsi="Arial" w:cs="Times New Roman"/>
      <w:sz w:val="18"/>
      <w:szCs w:val="24"/>
      <w:lang w:eastAsia="zh-CN"/>
    </w:rPr>
  </w:style>
  <w:style w:type="paragraph" w:customStyle="1" w:styleId="BD68C1D32275416884B0C5C979E21B413">
    <w:name w:val="BD68C1D32275416884B0C5C979E21B413"/>
    <w:rsid w:val="002C3C6D"/>
    <w:pPr>
      <w:spacing w:before="240" w:after="0" w:line="240" w:lineRule="auto"/>
    </w:pPr>
    <w:rPr>
      <w:rFonts w:ascii="Arial" w:eastAsia="SimSun" w:hAnsi="Arial" w:cs="Times New Roman"/>
      <w:sz w:val="18"/>
      <w:szCs w:val="24"/>
      <w:lang w:eastAsia="zh-CN"/>
    </w:rPr>
  </w:style>
  <w:style w:type="paragraph" w:customStyle="1" w:styleId="007CF601BA9A4FD6AA7B512BA6FED4FB3">
    <w:name w:val="007CF601BA9A4FD6AA7B512BA6FED4FB3"/>
    <w:rsid w:val="002C3C6D"/>
    <w:pPr>
      <w:spacing w:before="240" w:after="0" w:line="240" w:lineRule="auto"/>
    </w:pPr>
    <w:rPr>
      <w:rFonts w:ascii="Arial" w:eastAsia="SimSun" w:hAnsi="Arial" w:cs="Times New Roman"/>
      <w:sz w:val="18"/>
      <w:szCs w:val="24"/>
      <w:lang w:eastAsia="zh-CN"/>
    </w:rPr>
  </w:style>
  <w:style w:type="paragraph" w:customStyle="1" w:styleId="24CA85CC28A64725A977694CA260661C3">
    <w:name w:val="24CA85CC28A64725A977694CA260661C3"/>
    <w:rsid w:val="002C3C6D"/>
    <w:pPr>
      <w:spacing w:before="240" w:after="0" w:line="240" w:lineRule="auto"/>
    </w:pPr>
    <w:rPr>
      <w:rFonts w:ascii="Arial" w:eastAsia="SimSun" w:hAnsi="Arial" w:cs="Times New Roman"/>
      <w:sz w:val="18"/>
      <w:szCs w:val="24"/>
      <w:lang w:eastAsia="zh-CN"/>
    </w:rPr>
  </w:style>
  <w:style w:type="paragraph" w:customStyle="1" w:styleId="7E799514C0884B36A54E1E6AF48E4B7C3">
    <w:name w:val="7E799514C0884B36A54E1E6AF48E4B7C3"/>
    <w:rsid w:val="002C3C6D"/>
    <w:pPr>
      <w:spacing w:before="240" w:after="0" w:line="240" w:lineRule="auto"/>
    </w:pPr>
    <w:rPr>
      <w:rFonts w:ascii="Arial" w:eastAsia="SimSun" w:hAnsi="Arial" w:cs="Times New Roman"/>
      <w:sz w:val="18"/>
      <w:szCs w:val="24"/>
      <w:lang w:eastAsia="zh-CN"/>
    </w:rPr>
  </w:style>
  <w:style w:type="paragraph" w:customStyle="1" w:styleId="FA38DEB9E5424EB7BE46A182705CEE9D3">
    <w:name w:val="FA38DEB9E5424EB7BE46A182705CEE9D3"/>
    <w:rsid w:val="002C3C6D"/>
    <w:pPr>
      <w:spacing w:before="240" w:after="0" w:line="240" w:lineRule="auto"/>
    </w:pPr>
    <w:rPr>
      <w:rFonts w:ascii="Arial" w:eastAsia="SimSun" w:hAnsi="Arial" w:cs="Times New Roman"/>
      <w:sz w:val="18"/>
      <w:szCs w:val="24"/>
      <w:lang w:eastAsia="zh-CN"/>
    </w:rPr>
  </w:style>
  <w:style w:type="paragraph" w:customStyle="1" w:styleId="89FB68D2F56E4A50B9868FD5C72678FF3">
    <w:name w:val="89FB68D2F56E4A50B9868FD5C72678FF3"/>
    <w:rsid w:val="002C3C6D"/>
    <w:pPr>
      <w:spacing w:before="240" w:after="0" w:line="240" w:lineRule="auto"/>
    </w:pPr>
    <w:rPr>
      <w:rFonts w:ascii="Arial" w:eastAsia="SimSun" w:hAnsi="Arial" w:cs="Times New Roman"/>
      <w:sz w:val="18"/>
      <w:szCs w:val="24"/>
      <w:lang w:eastAsia="zh-CN"/>
    </w:rPr>
  </w:style>
  <w:style w:type="paragraph" w:customStyle="1" w:styleId="08B8C16A1DFD4C8BBF769E4BD04CF1853">
    <w:name w:val="08B8C16A1DFD4C8BBF769E4BD04CF1853"/>
    <w:rsid w:val="002C3C6D"/>
    <w:pPr>
      <w:spacing w:before="240" w:after="0" w:line="240" w:lineRule="auto"/>
    </w:pPr>
    <w:rPr>
      <w:rFonts w:ascii="Arial" w:eastAsia="SimSun" w:hAnsi="Arial" w:cs="Times New Roman"/>
      <w:sz w:val="18"/>
      <w:szCs w:val="24"/>
      <w:lang w:eastAsia="zh-CN"/>
    </w:rPr>
  </w:style>
  <w:style w:type="paragraph" w:customStyle="1" w:styleId="3983DB9CE5434E4EB68DD425DE56E3723">
    <w:name w:val="3983DB9CE5434E4EB68DD425DE56E3723"/>
    <w:rsid w:val="002C3C6D"/>
    <w:pPr>
      <w:spacing w:before="240" w:after="0" w:line="240" w:lineRule="auto"/>
    </w:pPr>
    <w:rPr>
      <w:rFonts w:ascii="Arial" w:eastAsia="SimSun" w:hAnsi="Arial" w:cs="Times New Roman"/>
      <w:sz w:val="18"/>
      <w:szCs w:val="24"/>
      <w:lang w:eastAsia="zh-CN"/>
    </w:rPr>
  </w:style>
  <w:style w:type="paragraph" w:customStyle="1" w:styleId="AC5FCE1D3D5E45CE9E17F790AED230303">
    <w:name w:val="AC5FCE1D3D5E45CE9E17F790AED230303"/>
    <w:rsid w:val="002C3C6D"/>
    <w:pPr>
      <w:spacing w:before="240" w:after="0" w:line="240" w:lineRule="auto"/>
    </w:pPr>
    <w:rPr>
      <w:rFonts w:ascii="Arial" w:eastAsia="SimSun" w:hAnsi="Arial" w:cs="Times New Roman"/>
      <w:sz w:val="18"/>
      <w:szCs w:val="24"/>
      <w:lang w:eastAsia="zh-CN"/>
    </w:rPr>
  </w:style>
  <w:style w:type="paragraph" w:customStyle="1" w:styleId="9571C12B685A4C0D9776EDC86848332B3">
    <w:name w:val="9571C12B685A4C0D9776EDC86848332B3"/>
    <w:rsid w:val="002C3C6D"/>
    <w:pPr>
      <w:spacing w:before="240" w:after="0" w:line="240" w:lineRule="auto"/>
    </w:pPr>
    <w:rPr>
      <w:rFonts w:ascii="Arial" w:eastAsia="SimSun" w:hAnsi="Arial" w:cs="Times New Roman"/>
      <w:sz w:val="18"/>
      <w:szCs w:val="24"/>
      <w:lang w:eastAsia="zh-CN"/>
    </w:rPr>
  </w:style>
  <w:style w:type="paragraph" w:customStyle="1" w:styleId="E3BCAA33F19042C0A53D2D8CCBE24DFA3">
    <w:name w:val="E3BCAA33F19042C0A53D2D8CCBE24DFA3"/>
    <w:rsid w:val="002C3C6D"/>
    <w:pPr>
      <w:spacing w:before="240" w:after="0" w:line="240" w:lineRule="auto"/>
    </w:pPr>
    <w:rPr>
      <w:rFonts w:ascii="Arial" w:eastAsia="SimSun" w:hAnsi="Arial" w:cs="Times New Roman"/>
      <w:sz w:val="18"/>
      <w:szCs w:val="24"/>
      <w:lang w:eastAsia="zh-CN"/>
    </w:rPr>
  </w:style>
  <w:style w:type="paragraph" w:customStyle="1" w:styleId="4458B1238E1A41918F32D05D0F21D7213">
    <w:name w:val="4458B1238E1A41918F32D05D0F21D7213"/>
    <w:rsid w:val="002C3C6D"/>
    <w:pPr>
      <w:spacing w:before="240" w:after="0" w:line="240" w:lineRule="auto"/>
    </w:pPr>
    <w:rPr>
      <w:rFonts w:ascii="Arial" w:eastAsia="SimSun" w:hAnsi="Arial" w:cs="Times New Roman"/>
      <w:sz w:val="18"/>
      <w:szCs w:val="24"/>
      <w:lang w:eastAsia="zh-CN"/>
    </w:rPr>
  </w:style>
  <w:style w:type="paragraph" w:customStyle="1" w:styleId="53307D792501400D8661B63DD02651673">
    <w:name w:val="53307D792501400D8661B63DD02651673"/>
    <w:rsid w:val="002C3C6D"/>
    <w:pPr>
      <w:spacing w:before="240" w:after="0" w:line="240" w:lineRule="auto"/>
    </w:pPr>
    <w:rPr>
      <w:rFonts w:ascii="Arial" w:eastAsia="SimSun" w:hAnsi="Arial" w:cs="Times New Roman"/>
      <w:sz w:val="18"/>
      <w:szCs w:val="24"/>
      <w:lang w:eastAsia="zh-CN"/>
    </w:rPr>
  </w:style>
  <w:style w:type="paragraph" w:customStyle="1" w:styleId="F9F163CB9EA048879A86A7429161646F3">
    <w:name w:val="F9F163CB9EA048879A86A7429161646F3"/>
    <w:rsid w:val="002C3C6D"/>
    <w:pPr>
      <w:spacing w:before="240" w:after="0" w:line="240" w:lineRule="auto"/>
    </w:pPr>
    <w:rPr>
      <w:rFonts w:ascii="Arial" w:eastAsia="SimSun" w:hAnsi="Arial" w:cs="Times New Roman"/>
      <w:sz w:val="18"/>
      <w:szCs w:val="24"/>
      <w:lang w:eastAsia="zh-CN"/>
    </w:rPr>
  </w:style>
  <w:style w:type="paragraph" w:customStyle="1" w:styleId="6B2C4C4E5BA245769335ABBDB2F5250C3">
    <w:name w:val="6B2C4C4E5BA245769335ABBDB2F5250C3"/>
    <w:rsid w:val="002C3C6D"/>
    <w:pPr>
      <w:spacing w:before="240" w:after="0" w:line="240" w:lineRule="auto"/>
    </w:pPr>
    <w:rPr>
      <w:rFonts w:ascii="Arial" w:eastAsia="SimSun" w:hAnsi="Arial" w:cs="Times New Roman"/>
      <w:sz w:val="18"/>
      <w:szCs w:val="24"/>
      <w:lang w:eastAsia="zh-CN"/>
    </w:rPr>
  </w:style>
  <w:style w:type="paragraph" w:customStyle="1" w:styleId="1B57BF9B37864C13B5FE23FA556D97CF3">
    <w:name w:val="1B57BF9B37864C13B5FE23FA556D97CF3"/>
    <w:rsid w:val="002C3C6D"/>
    <w:pPr>
      <w:spacing w:before="240" w:after="0" w:line="240" w:lineRule="auto"/>
    </w:pPr>
    <w:rPr>
      <w:rFonts w:ascii="Arial" w:eastAsia="SimSun" w:hAnsi="Arial" w:cs="Times New Roman"/>
      <w:sz w:val="18"/>
      <w:szCs w:val="24"/>
      <w:lang w:eastAsia="zh-CN"/>
    </w:rPr>
  </w:style>
  <w:style w:type="paragraph" w:customStyle="1" w:styleId="2F001725C012444C97BC126D0E3507CA3">
    <w:name w:val="2F001725C012444C97BC126D0E3507CA3"/>
    <w:rsid w:val="002C3C6D"/>
    <w:pPr>
      <w:spacing w:before="240" w:after="0" w:line="240" w:lineRule="auto"/>
    </w:pPr>
    <w:rPr>
      <w:rFonts w:ascii="Arial" w:eastAsia="SimSun" w:hAnsi="Arial" w:cs="Times New Roman"/>
      <w:sz w:val="18"/>
      <w:szCs w:val="24"/>
      <w:lang w:eastAsia="zh-CN"/>
    </w:rPr>
  </w:style>
  <w:style w:type="paragraph" w:customStyle="1" w:styleId="38F8197A0A99407BBCF795D57354791D3">
    <w:name w:val="38F8197A0A99407BBCF795D57354791D3"/>
    <w:rsid w:val="002C3C6D"/>
    <w:pPr>
      <w:spacing w:before="240" w:after="0" w:line="240" w:lineRule="auto"/>
    </w:pPr>
    <w:rPr>
      <w:rFonts w:ascii="Arial" w:eastAsia="SimSun" w:hAnsi="Arial" w:cs="Times New Roman"/>
      <w:sz w:val="18"/>
      <w:szCs w:val="24"/>
      <w:lang w:eastAsia="zh-CN"/>
    </w:rPr>
  </w:style>
  <w:style w:type="paragraph" w:customStyle="1" w:styleId="6226CE932E744E34B6E9EA0F47DB82053">
    <w:name w:val="6226CE932E744E34B6E9EA0F47DB82053"/>
    <w:rsid w:val="002C3C6D"/>
    <w:pPr>
      <w:spacing w:before="240" w:after="0" w:line="240" w:lineRule="auto"/>
    </w:pPr>
    <w:rPr>
      <w:rFonts w:ascii="Arial" w:eastAsia="SimSun" w:hAnsi="Arial" w:cs="Times New Roman"/>
      <w:sz w:val="18"/>
      <w:szCs w:val="24"/>
      <w:lang w:eastAsia="zh-CN"/>
    </w:rPr>
  </w:style>
  <w:style w:type="paragraph" w:customStyle="1" w:styleId="22281BC60E9E4B45B0E13B5F755411D73">
    <w:name w:val="22281BC60E9E4B45B0E13B5F755411D73"/>
    <w:rsid w:val="002C3C6D"/>
    <w:pPr>
      <w:spacing w:before="240" w:after="0" w:line="240" w:lineRule="auto"/>
    </w:pPr>
    <w:rPr>
      <w:rFonts w:ascii="Arial" w:eastAsia="SimSun" w:hAnsi="Arial" w:cs="Times New Roman"/>
      <w:sz w:val="18"/>
      <w:szCs w:val="24"/>
      <w:lang w:eastAsia="zh-CN"/>
    </w:rPr>
  </w:style>
  <w:style w:type="paragraph" w:customStyle="1" w:styleId="5B75F93044FF4F83A1C7778EBF9F6F8E3">
    <w:name w:val="5B75F93044FF4F83A1C7778EBF9F6F8E3"/>
    <w:rsid w:val="002C3C6D"/>
    <w:pPr>
      <w:spacing w:before="240" w:after="0" w:line="240" w:lineRule="auto"/>
    </w:pPr>
    <w:rPr>
      <w:rFonts w:ascii="Arial" w:eastAsia="SimSun" w:hAnsi="Arial" w:cs="Times New Roman"/>
      <w:sz w:val="18"/>
      <w:szCs w:val="24"/>
      <w:lang w:eastAsia="zh-CN"/>
    </w:rPr>
  </w:style>
  <w:style w:type="paragraph" w:customStyle="1" w:styleId="42FCBC1B4D07442BBBB7CB7F2A75C6FF3">
    <w:name w:val="42FCBC1B4D07442BBBB7CB7F2A75C6FF3"/>
    <w:rsid w:val="002C3C6D"/>
    <w:pPr>
      <w:spacing w:before="240" w:after="0" w:line="240" w:lineRule="auto"/>
    </w:pPr>
    <w:rPr>
      <w:rFonts w:ascii="Arial" w:eastAsia="SimSun" w:hAnsi="Arial" w:cs="Times New Roman"/>
      <w:sz w:val="18"/>
      <w:szCs w:val="24"/>
      <w:lang w:eastAsia="zh-CN"/>
    </w:rPr>
  </w:style>
  <w:style w:type="paragraph" w:customStyle="1" w:styleId="60E6882D2D7E47D8A7F821BA9EC3410B3">
    <w:name w:val="60E6882D2D7E47D8A7F821BA9EC3410B3"/>
    <w:rsid w:val="002C3C6D"/>
    <w:pPr>
      <w:spacing w:before="240" w:after="0" w:line="240" w:lineRule="auto"/>
    </w:pPr>
    <w:rPr>
      <w:rFonts w:ascii="Arial" w:eastAsia="SimSun" w:hAnsi="Arial" w:cs="Times New Roman"/>
      <w:sz w:val="18"/>
      <w:szCs w:val="24"/>
      <w:lang w:eastAsia="zh-CN"/>
    </w:rPr>
  </w:style>
  <w:style w:type="paragraph" w:customStyle="1" w:styleId="39D5BECDC3234D2EAAD908C396515E1A3">
    <w:name w:val="39D5BECDC3234D2EAAD908C396515E1A3"/>
    <w:rsid w:val="002C3C6D"/>
    <w:pPr>
      <w:spacing w:before="240" w:after="0" w:line="240" w:lineRule="auto"/>
    </w:pPr>
    <w:rPr>
      <w:rFonts w:ascii="Arial" w:eastAsia="SimSun" w:hAnsi="Arial" w:cs="Times New Roman"/>
      <w:sz w:val="18"/>
      <w:szCs w:val="24"/>
      <w:lang w:eastAsia="zh-CN"/>
    </w:rPr>
  </w:style>
  <w:style w:type="paragraph" w:customStyle="1" w:styleId="B9BB4FFD4DA441E2B42F3102F480C3803">
    <w:name w:val="B9BB4FFD4DA441E2B42F3102F480C3803"/>
    <w:rsid w:val="002C3C6D"/>
    <w:pPr>
      <w:spacing w:before="240" w:after="0" w:line="240" w:lineRule="auto"/>
    </w:pPr>
    <w:rPr>
      <w:rFonts w:ascii="Arial" w:eastAsia="SimSun" w:hAnsi="Arial" w:cs="Times New Roman"/>
      <w:sz w:val="18"/>
      <w:szCs w:val="24"/>
      <w:lang w:eastAsia="zh-CN"/>
    </w:rPr>
  </w:style>
  <w:style w:type="paragraph" w:customStyle="1" w:styleId="E8A057FD63CF420F81DB6A05EAA323BB3">
    <w:name w:val="E8A057FD63CF420F81DB6A05EAA323BB3"/>
    <w:rsid w:val="002C3C6D"/>
    <w:pPr>
      <w:spacing w:before="240" w:after="0" w:line="240" w:lineRule="auto"/>
    </w:pPr>
    <w:rPr>
      <w:rFonts w:ascii="Arial" w:eastAsia="SimSun" w:hAnsi="Arial" w:cs="Times New Roman"/>
      <w:sz w:val="18"/>
      <w:szCs w:val="24"/>
      <w:lang w:eastAsia="zh-CN"/>
    </w:rPr>
  </w:style>
  <w:style w:type="paragraph" w:customStyle="1" w:styleId="26D4DAC59CA54222B7B7BBA9BB678A0F3">
    <w:name w:val="26D4DAC59CA54222B7B7BBA9BB678A0F3"/>
    <w:rsid w:val="002C3C6D"/>
    <w:pPr>
      <w:spacing w:before="240" w:after="0" w:line="240" w:lineRule="auto"/>
    </w:pPr>
    <w:rPr>
      <w:rFonts w:ascii="Arial" w:eastAsia="SimSun" w:hAnsi="Arial" w:cs="Times New Roman"/>
      <w:sz w:val="18"/>
      <w:szCs w:val="24"/>
      <w:lang w:eastAsia="zh-CN"/>
    </w:rPr>
  </w:style>
  <w:style w:type="paragraph" w:customStyle="1" w:styleId="647D420E76FA45448A32112E18E1DE4A3">
    <w:name w:val="647D420E76FA45448A32112E18E1DE4A3"/>
    <w:rsid w:val="002C3C6D"/>
    <w:pPr>
      <w:spacing w:before="240" w:after="0" w:line="240" w:lineRule="auto"/>
    </w:pPr>
    <w:rPr>
      <w:rFonts w:ascii="Arial" w:eastAsia="SimSun" w:hAnsi="Arial" w:cs="Times New Roman"/>
      <w:sz w:val="18"/>
      <w:szCs w:val="24"/>
      <w:lang w:eastAsia="zh-CN"/>
    </w:rPr>
  </w:style>
  <w:style w:type="paragraph" w:customStyle="1" w:styleId="183674713E564DB0A43D223BD1CF349A3">
    <w:name w:val="183674713E564DB0A43D223BD1CF349A3"/>
    <w:rsid w:val="002C3C6D"/>
    <w:pPr>
      <w:spacing w:before="240" w:after="0" w:line="240" w:lineRule="auto"/>
    </w:pPr>
    <w:rPr>
      <w:rFonts w:ascii="Arial" w:eastAsia="SimSun" w:hAnsi="Arial" w:cs="Times New Roman"/>
      <w:sz w:val="18"/>
      <w:szCs w:val="24"/>
      <w:lang w:eastAsia="zh-CN"/>
    </w:rPr>
  </w:style>
  <w:style w:type="paragraph" w:customStyle="1" w:styleId="D66026E987914102B451A2650D1F62553">
    <w:name w:val="D66026E987914102B451A2650D1F62553"/>
    <w:rsid w:val="002C3C6D"/>
    <w:pPr>
      <w:spacing w:before="240" w:after="0" w:line="240" w:lineRule="auto"/>
    </w:pPr>
    <w:rPr>
      <w:rFonts w:ascii="Arial" w:eastAsia="SimSun" w:hAnsi="Arial" w:cs="Times New Roman"/>
      <w:sz w:val="18"/>
      <w:szCs w:val="24"/>
      <w:lang w:eastAsia="zh-CN"/>
    </w:rPr>
  </w:style>
  <w:style w:type="paragraph" w:customStyle="1" w:styleId="8F2AD2F7DE594167AC60B3CE5165B9083">
    <w:name w:val="8F2AD2F7DE594167AC60B3CE5165B9083"/>
    <w:rsid w:val="002C3C6D"/>
    <w:pPr>
      <w:spacing w:before="240" w:after="0" w:line="240" w:lineRule="auto"/>
    </w:pPr>
    <w:rPr>
      <w:rFonts w:ascii="Arial" w:eastAsia="SimSun" w:hAnsi="Arial" w:cs="Times New Roman"/>
      <w:sz w:val="18"/>
      <w:szCs w:val="24"/>
      <w:lang w:eastAsia="zh-CN"/>
    </w:rPr>
  </w:style>
  <w:style w:type="paragraph" w:customStyle="1" w:styleId="465A9E399FAA4728BC4BFDC3B6B4E1793">
    <w:name w:val="465A9E399FAA4728BC4BFDC3B6B4E1793"/>
    <w:rsid w:val="002C3C6D"/>
    <w:pPr>
      <w:spacing w:before="240" w:after="0" w:line="240" w:lineRule="auto"/>
    </w:pPr>
    <w:rPr>
      <w:rFonts w:ascii="Arial" w:eastAsia="SimSun" w:hAnsi="Arial" w:cs="Times New Roman"/>
      <w:sz w:val="18"/>
      <w:szCs w:val="24"/>
      <w:lang w:eastAsia="zh-CN"/>
    </w:rPr>
  </w:style>
  <w:style w:type="paragraph" w:customStyle="1" w:styleId="81D279C69A8B46A2B23040BC4612E2DC3">
    <w:name w:val="81D279C69A8B46A2B23040BC4612E2DC3"/>
    <w:rsid w:val="002C3C6D"/>
    <w:pPr>
      <w:spacing w:before="240" w:after="0" w:line="240" w:lineRule="auto"/>
    </w:pPr>
    <w:rPr>
      <w:rFonts w:ascii="Arial" w:eastAsia="SimSun" w:hAnsi="Arial" w:cs="Times New Roman"/>
      <w:sz w:val="18"/>
      <w:szCs w:val="24"/>
      <w:lang w:eastAsia="zh-CN"/>
    </w:rPr>
  </w:style>
  <w:style w:type="paragraph" w:customStyle="1" w:styleId="6F1B50E02A064712939EAC310224EC623">
    <w:name w:val="6F1B50E02A064712939EAC310224EC623"/>
    <w:rsid w:val="002C3C6D"/>
    <w:pPr>
      <w:spacing w:before="240" w:after="0" w:line="240" w:lineRule="auto"/>
    </w:pPr>
    <w:rPr>
      <w:rFonts w:ascii="Arial" w:eastAsia="SimSun" w:hAnsi="Arial" w:cs="Times New Roman"/>
      <w:sz w:val="18"/>
      <w:szCs w:val="24"/>
      <w:lang w:eastAsia="zh-CN"/>
    </w:rPr>
  </w:style>
  <w:style w:type="paragraph" w:customStyle="1" w:styleId="6F4216B4B7D04EF9BBCE9E8CFB83F60D3">
    <w:name w:val="6F4216B4B7D04EF9BBCE9E8CFB83F60D3"/>
    <w:rsid w:val="002C3C6D"/>
    <w:pPr>
      <w:spacing w:before="240" w:after="0" w:line="240" w:lineRule="auto"/>
    </w:pPr>
    <w:rPr>
      <w:rFonts w:ascii="Arial" w:eastAsia="SimSun" w:hAnsi="Arial" w:cs="Times New Roman"/>
      <w:sz w:val="18"/>
      <w:szCs w:val="24"/>
      <w:lang w:eastAsia="zh-CN"/>
    </w:rPr>
  </w:style>
  <w:style w:type="paragraph" w:customStyle="1" w:styleId="38B9E12574634314B535DBCE566DB8ED3">
    <w:name w:val="38B9E12574634314B535DBCE566DB8ED3"/>
    <w:rsid w:val="002C3C6D"/>
    <w:pPr>
      <w:spacing w:before="240" w:after="0" w:line="240" w:lineRule="auto"/>
    </w:pPr>
    <w:rPr>
      <w:rFonts w:ascii="Arial" w:eastAsia="SimSun" w:hAnsi="Arial" w:cs="Times New Roman"/>
      <w:sz w:val="18"/>
      <w:szCs w:val="24"/>
      <w:lang w:eastAsia="zh-CN"/>
    </w:rPr>
  </w:style>
  <w:style w:type="paragraph" w:customStyle="1" w:styleId="62EBD15D0602472E929CB772BB0178D43">
    <w:name w:val="62EBD15D0602472E929CB772BB0178D43"/>
    <w:rsid w:val="002C3C6D"/>
    <w:pPr>
      <w:spacing w:before="240" w:after="0" w:line="240" w:lineRule="auto"/>
    </w:pPr>
    <w:rPr>
      <w:rFonts w:ascii="Arial" w:eastAsia="SimSun" w:hAnsi="Arial" w:cs="Times New Roman"/>
      <w:sz w:val="18"/>
      <w:szCs w:val="24"/>
      <w:lang w:eastAsia="zh-CN"/>
    </w:rPr>
  </w:style>
  <w:style w:type="paragraph" w:customStyle="1" w:styleId="2D13D1D0AE6E4B39BA9C2E50385DC4F33">
    <w:name w:val="2D13D1D0AE6E4B39BA9C2E50385DC4F33"/>
    <w:rsid w:val="002C3C6D"/>
    <w:pPr>
      <w:spacing w:before="240" w:after="0" w:line="240" w:lineRule="auto"/>
    </w:pPr>
    <w:rPr>
      <w:rFonts w:ascii="Arial" w:eastAsia="SimSun" w:hAnsi="Arial" w:cs="Times New Roman"/>
      <w:sz w:val="18"/>
      <w:szCs w:val="24"/>
      <w:lang w:eastAsia="zh-CN"/>
    </w:rPr>
  </w:style>
  <w:style w:type="paragraph" w:customStyle="1" w:styleId="932161275599401180612F132C03435B3">
    <w:name w:val="932161275599401180612F132C03435B3"/>
    <w:rsid w:val="002C3C6D"/>
    <w:pPr>
      <w:spacing w:before="240" w:after="0" w:line="240" w:lineRule="auto"/>
    </w:pPr>
    <w:rPr>
      <w:rFonts w:ascii="Arial" w:eastAsia="SimSun" w:hAnsi="Arial" w:cs="Times New Roman"/>
      <w:sz w:val="18"/>
      <w:szCs w:val="24"/>
      <w:lang w:eastAsia="zh-CN"/>
    </w:rPr>
  </w:style>
  <w:style w:type="paragraph" w:customStyle="1" w:styleId="E24D3BD2012A47E4AE70550EC02AB69C3">
    <w:name w:val="E24D3BD2012A47E4AE70550EC02AB69C3"/>
    <w:rsid w:val="002C3C6D"/>
    <w:pPr>
      <w:spacing w:before="240" w:after="0" w:line="240" w:lineRule="auto"/>
    </w:pPr>
    <w:rPr>
      <w:rFonts w:ascii="Arial" w:eastAsia="SimSun" w:hAnsi="Arial" w:cs="Times New Roman"/>
      <w:sz w:val="18"/>
      <w:szCs w:val="24"/>
      <w:lang w:eastAsia="zh-CN"/>
    </w:rPr>
  </w:style>
  <w:style w:type="paragraph" w:customStyle="1" w:styleId="1A945B58E8044504B66644465CF1EDB53">
    <w:name w:val="1A945B58E8044504B66644465CF1EDB53"/>
    <w:rsid w:val="002C3C6D"/>
    <w:pPr>
      <w:spacing w:before="240" w:after="0" w:line="240" w:lineRule="auto"/>
    </w:pPr>
    <w:rPr>
      <w:rFonts w:ascii="Arial" w:eastAsia="SimSun" w:hAnsi="Arial" w:cs="Times New Roman"/>
      <w:sz w:val="18"/>
      <w:szCs w:val="24"/>
      <w:lang w:eastAsia="zh-CN"/>
    </w:rPr>
  </w:style>
  <w:style w:type="paragraph" w:customStyle="1" w:styleId="F64E6BF14F81404BA4D7EB4CC4518C3E3">
    <w:name w:val="F64E6BF14F81404BA4D7EB4CC4518C3E3"/>
    <w:rsid w:val="002C3C6D"/>
    <w:pPr>
      <w:spacing w:before="240" w:after="0" w:line="240" w:lineRule="auto"/>
    </w:pPr>
    <w:rPr>
      <w:rFonts w:ascii="Arial" w:eastAsia="SimSun" w:hAnsi="Arial" w:cs="Times New Roman"/>
      <w:sz w:val="18"/>
      <w:szCs w:val="24"/>
      <w:lang w:eastAsia="zh-CN"/>
    </w:rPr>
  </w:style>
  <w:style w:type="paragraph" w:customStyle="1" w:styleId="887FC67743394B699A38BE26C7B0ADDB3">
    <w:name w:val="887FC67743394B699A38BE26C7B0ADDB3"/>
    <w:rsid w:val="002C3C6D"/>
    <w:pPr>
      <w:spacing w:before="240" w:after="0" w:line="240" w:lineRule="auto"/>
    </w:pPr>
    <w:rPr>
      <w:rFonts w:ascii="Arial" w:eastAsia="SimSun" w:hAnsi="Arial" w:cs="Times New Roman"/>
      <w:sz w:val="18"/>
      <w:szCs w:val="24"/>
      <w:lang w:eastAsia="zh-CN"/>
    </w:rPr>
  </w:style>
  <w:style w:type="paragraph" w:customStyle="1" w:styleId="8307408340284213A73D3E12BA4E78C73">
    <w:name w:val="8307408340284213A73D3E12BA4E78C73"/>
    <w:rsid w:val="002C3C6D"/>
    <w:pPr>
      <w:spacing w:before="240" w:after="0" w:line="240" w:lineRule="auto"/>
    </w:pPr>
    <w:rPr>
      <w:rFonts w:ascii="Arial" w:eastAsia="SimSun" w:hAnsi="Arial" w:cs="Times New Roman"/>
      <w:sz w:val="18"/>
      <w:szCs w:val="24"/>
      <w:lang w:eastAsia="zh-CN"/>
    </w:rPr>
  </w:style>
  <w:style w:type="paragraph" w:customStyle="1" w:styleId="BBAB5FE84A214A5F9446F0BAF65ED8A93">
    <w:name w:val="BBAB5FE84A214A5F9446F0BAF65ED8A93"/>
    <w:rsid w:val="002C3C6D"/>
    <w:pPr>
      <w:spacing w:before="240" w:after="0" w:line="240" w:lineRule="auto"/>
    </w:pPr>
    <w:rPr>
      <w:rFonts w:ascii="Arial" w:eastAsia="SimSun" w:hAnsi="Arial" w:cs="Times New Roman"/>
      <w:sz w:val="18"/>
      <w:szCs w:val="24"/>
      <w:lang w:eastAsia="zh-CN"/>
    </w:rPr>
  </w:style>
  <w:style w:type="paragraph" w:customStyle="1" w:styleId="9C8BB4D77134445FB61CFE05B04480673">
    <w:name w:val="9C8BB4D77134445FB61CFE05B04480673"/>
    <w:rsid w:val="002C3C6D"/>
    <w:pPr>
      <w:spacing w:before="240" w:after="0" w:line="240" w:lineRule="auto"/>
    </w:pPr>
    <w:rPr>
      <w:rFonts w:ascii="Arial" w:eastAsia="SimSun" w:hAnsi="Arial" w:cs="Times New Roman"/>
      <w:sz w:val="18"/>
      <w:szCs w:val="24"/>
      <w:lang w:eastAsia="zh-CN"/>
    </w:rPr>
  </w:style>
  <w:style w:type="paragraph" w:customStyle="1" w:styleId="5BC9F0042C06436CBBD93AEE0E3080AE3">
    <w:name w:val="5BC9F0042C06436CBBD93AEE0E3080AE3"/>
    <w:rsid w:val="002C3C6D"/>
    <w:pPr>
      <w:spacing w:before="240" w:after="0" w:line="240" w:lineRule="auto"/>
    </w:pPr>
    <w:rPr>
      <w:rFonts w:ascii="Arial" w:eastAsia="SimSun" w:hAnsi="Arial" w:cs="Times New Roman"/>
      <w:sz w:val="18"/>
      <w:szCs w:val="24"/>
      <w:lang w:eastAsia="zh-CN"/>
    </w:rPr>
  </w:style>
  <w:style w:type="paragraph" w:customStyle="1" w:styleId="8E46511ED13D4CEFB9BABE2E4263D47F3">
    <w:name w:val="8E46511ED13D4CEFB9BABE2E4263D47F3"/>
    <w:rsid w:val="002C3C6D"/>
    <w:pPr>
      <w:spacing w:before="240" w:after="0" w:line="240" w:lineRule="auto"/>
    </w:pPr>
    <w:rPr>
      <w:rFonts w:ascii="Arial" w:eastAsia="SimSun" w:hAnsi="Arial" w:cs="Times New Roman"/>
      <w:sz w:val="18"/>
      <w:szCs w:val="24"/>
      <w:lang w:eastAsia="zh-CN"/>
    </w:rPr>
  </w:style>
  <w:style w:type="paragraph" w:customStyle="1" w:styleId="A3B60CD98B9A44C4B9CF8B14E38ED0673">
    <w:name w:val="A3B60CD98B9A44C4B9CF8B14E38ED0673"/>
    <w:rsid w:val="002C3C6D"/>
    <w:pPr>
      <w:spacing w:before="240" w:after="0" w:line="240" w:lineRule="auto"/>
    </w:pPr>
    <w:rPr>
      <w:rFonts w:ascii="Arial" w:eastAsia="SimSun" w:hAnsi="Arial" w:cs="Times New Roman"/>
      <w:sz w:val="18"/>
      <w:szCs w:val="24"/>
      <w:lang w:eastAsia="zh-CN"/>
    </w:rPr>
  </w:style>
  <w:style w:type="paragraph" w:customStyle="1" w:styleId="7154791A169540C08C49F54DD7B217783">
    <w:name w:val="7154791A169540C08C49F54DD7B217783"/>
    <w:rsid w:val="002C3C6D"/>
    <w:pPr>
      <w:spacing w:before="240" w:after="0" w:line="240" w:lineRule="auto"/>
    </w:pPr>
    <w:rPr>
      <w:rFonts w:ascii="Arial" w:eastAsia="SimSun" w:hAnsi="Arial" w:cs="Times New Roman"/>
      <w:sz w:val="18"/>
      <w:szCs w:val="24"/>
      <w:lang w:eastAsia="zh-CN"/>
    </w:rPr>
  </w:style>
  <w:style w:type="paragraph" w:customStyle="1" w:styleId="D70EF443620C4AADBF25245016A0F4953">
    <w:name w:val="D70EF443620C4AADBF25245016A0F4953"/>
    <w:rsid w:val="002C3C6D"/>
    <w:pPr>
      <w:spacing w:before="240" w:after="0" w:line="240" w:lineRule="auto"/>
    </w:pPr>
    <w:rPr>
      <w:rFonts w:ascii="Arial" w:eastAsia="SimSun" w:hAnsi="Arial" w:cs="Times New Roman"/>
      <w:sz w:val="18"/>
      <w:szCs w:val="24"/>
      <w:lang w:eastAsia="zh-CN"/>
    </w:rPr>
  </w:style>
  <w:style w:type="paragraph" w:customStyle="1" w:styleId="6063F8E531CE43678752F42F7709DC6B3">
    <w:name w:val="6063F8E531CE43678752F42F7709DC6B3"/>
    <w:rsid w:val="002C3C6D"/>
    <w:pPr>
      <w:spacing w:before="240" w:after="0" w:line="240" w:lineRule="auto"/>
    </w:pPr>
    <w:rPr>
      <w:rFonts w:ascii="Arial" w:eastAsia="SimSun" w:hAnsi="Arial" w:cs="Times New Roman"/>
      <w:sz w:val="18"/>
      <w:szCs w:val="24"/>
      <w:lang w:eastAsia="zh-CN"/>
    </w:rPr>
  </w:style>
  <w:style w:type="paragraph" w:customStyle="1" w:styleId="0C996B7EB8BA45F5A7CDC5C83AFACE0A3">
    <w:name w:val="0C996B7EB8BA45F5A7CDC5C83AFACE0A3"/>
    <w:rsid w:val="002C3C6D"/>
    <w:pPr>
      <w:spacing w:before="240" w:after="0" w:line="240" w:lineRule="auto"/>
    </w:pPr>
    <w:rPr>
      <w:rFonts w:ascii="Arial" w:eastAsia="SimSun" w:hAnsi="Arial" w:cs="Times New Roman"/>
      <w:sz w:val="18"/>
      <w:szCs w:val="24"/>
      <w:lang w:eastAsia="zh-CN"/>
    </w:rPr>
  </w:style>
  <w:style w:type="paragraph" w:customStyle="1" w:styleId="264A46AFCF794A6E8A17D60C1926DABB3">
    <w:name w:val="264A46AFCF794A6E8A17D60C1926DABB3"/>
    <w:rsid w:val="002C3C6D"/>
    <w:pPr>
      <w:spacing w:before="240" w:after="0" w:line="240" w:lineRule="auto"/>
    </w:pPr>
    <w:rPr>
      <w:rFonts w:ascii="Arial" w:eastAsia="SimSun" w:hAnsi="Arial" w:cs="Times New Roman"/>
      <w:sz w:val="18"/>
      <w:szCs w:val="24"/>
      <w:lang w:eastAsia="zh-CN"/>
    </w:rPr>
  </w:style>
  <w:style w:type="paragraph" w:customStyle="1" w:styleId="B66511064E6047CCA0667A52F2650DFA3">
    <w:name w:val="B66511064E6047CCA0667A52F2650DFA3"/>
    <w:rsid w:val="002C3C6D"/>
    <w:pPr>
      <w:spacing w:before="240" w:after="0" w:line="240" w:lineRule="auto"/>
    </w:pPr>
    <w:rPr>
      <w:rFonts w:ascii="Arial" w:eastAsia="SimSun" w:hAnsi="Arial" w:cs="Times New Roman"/>
      <w:sz w:val="18"/>
      <w:szCs w:val="24"/>
      <w:lang w:eastAsia="zh-CN"/>
    </w:rPr>
  </w:style>
  <w:style w:type="paragraph" w:customStyle="1" w:styleId="793B9D73BF3E4179881C14E392C9FCAA3">
    <w:name w:val="793B9D73BF3E4179881C14E392C9FCAA3"/>
    <w:rsid w:val="002C3C6D"/>
    <w:pPr>
      <w:spacing w:before="240" w:after="0" w:line="240" w:lineRule="auto"/>
    </w:pPr>
    <w:rPr>
      <w:rFonts w:ascii="Arial" w:eastAsia="SimSun" w:hAnsi="Arial" w:cs="Times New Roman"/>
      <w:sz w:val="18"/>
      <w:szCs w:val="24"/>
      <w:lang w:eastAsia="zh-CN"/>
    </w:rPr>
  </w:style>
  <w:style w:type="paragraph" w:customStyle="1" w:styleId="B1649027115E4198961C6F52C764113F3">
    <w:name w:val="B1649027115E4198961C6F52C764113F3"/>
    <w:rsid w:val="002C3C6D"/>
    <w:pPr>
      <w:spacing w:before="240" w:after="0" w:line="240" w:lineRule="auto"/>
    </w:pPr>
    <w:rPr>
      <w:rFonts w:ascii="Arial" w:eastAsia="SimSun" w:hAnsi="Arial" w:cs="Times New Roman"/>
      <w:sz w:val="18"/>
      <w:szCs w:val="24"/>
      <w:lang w:eastAsia="zh-CN"/>
    </w:rPr>
  </w:style>
  <w:style w:type="paragraph" w:customStyle="1" w:styleId="D9246F7A1B454C0AAED93B61E8E73B8B3">
    <w:name w:val="D9246F7A1B454C0AAED93B61E8E73B8B3"/>
    <w:rsid w:val="002C3C6D"/>
    <w:pPr>
      <w:spacing w:before="240" w:after="0" w:line="240" w:lineRule="auto"/>
    </w:pPr>
    <w:rPr>
      <w:rFonts w:ascii="Arial" w:eastAsia="SimSun" w:hAnsi="Arial" w:cs="Times New Roman"/>
      <w:sz w:val="18"/>
      <w:szCs w:val="24"/>
      <w:lang w:eastAsia="zh-CN"/>
    </w:rPr>
  </w:style>
  <w:style w:type="paragraph" w:customStyle="1" w:styleId="72266B93EE4F4963BF39BA43DE91421B3">
    <w:name w:val="72266B93EE4F4963BF39BA43DE91421B3"/>
    <w:rsid w:val="002C3C6D"/>
    <w:pPr>
      <w:spacing w:before="240" w:after="0" w:line="240" w:lineRule="auto"/>
    </w:pPr>
    <w:rPr>
      <w:rFonts w:ascii="Arial" w:eastAsia="SimSun" w:hAnsi="Arial" w:cs="Times New Roman"/>
      <w:sz w:val="18"/>
      <w:szCs w:val="24"/>
      <w:lang w:eastAsia="zh-CN"/>
    </w:rPr>
  </w:style>
  <w:style w:type="paragraph" w:customStyle="1" w:styleId="FBC34737D717492D8200A9E85942F2443">
    <w:name w:val="FBC34737D717492D8200A9E85942F2443"/>
    <w:rsid w:val="002C3C6D"/>
    <w:pPr>
      <w:spacing w:before="240" w:after="0" w:line="240" w:lineRule="auto"/>
    </w:pPr>
    <w:rPr>
      <w:rFonts w:ascii="Arial" w:eastAsia="SimSun" w:hAnsi="Arial" w:cs="Times New Roman"/>
      <w:sz w:val="18"/>
      <w:szCs w:val="24"/>
      <w:lang w:eastAsia="zh-CN"/>
    </w:rPr>
  </w:style>
  <w:style w:type="paragraph" w:customStyle="1" w:styleId="03AAADAC55484DB4A24F5459F42995043">
    <w:name w:val="03AAADAC55484DB4A24F5459F42995043"/>
    <w:rsid w:val="002C3C6D"/>
    <w:pPr>
      <w:spacing w:before="240" w:after="0" w:line="240" w:lineRule="auto"/>
    </w:pPr>
    <w:rPr>
      <w:rFonts w:ascii="Arial" w:eastAsia="SimSun" w:hAnsi="Arial" w:cs="Times New Roman"/>
      <w:sz w:val="18"/>
      <w:szCs w:val="24"/>
      <w:lang w:eastAsia="zh-CN"/>
    </w:rPr>
  </w:style>
  <w:style w:type="paragraph" w:customStyle="1" w:styleId="313384F5CBAA4CAABEED185579512B203">
    <w:name w:val="313384F5CBAA4CAABEED185579512B203"/>
    <w:rsid w:val="002C3C6D"/>
    <w:pPr>
      <w:spacing w:before="240" w:after="0" w:line="240" w:lineRule="auto"/>
    </w:pPr>
    <w:rPr>
      <w:rFonts w:ascii="Arial" w:eastAsia="SimSun" w:hAnsi="Arial" w:cs="Times New Roman"/>
      <w:sz w:val="18"/>
      <w:szCs w:val="24"/>
      <w:lang w:eastAsia="zh-CN"/>
    </w:rPr>
  </w:style>
  <w:style w:type="paragraph" w:customStyle="1" w:styleId="C00EEF9BE5EA430E8B2B0E697D4B64B33">
    <w:name w:val="C00EEF9BE5EA430E8B2B0E697D4B64B33"/>
    <w:rsid w:val="002C3C6D"/>
    <w:pPr>
      <w:spacing w:before="240" w:after="0" w:line="240" w:lineRule="auto"/>
    </w:pPr>
    <w:rPr>
      <w:rFonts w:ascii="Arial" w:eastAsia="SimSun" w:hAnsi="Arial" w:cs="Times New Roman"/>
      <w:sz w:val="18"/>
      <w:szCs w:val="24"/>
      <w:lang w:eastAsia="zh-CN"/>
    </w:rPr>
  </w:style>
  <w:style w:type="paragraph" w:customStyle="1" w:styleId="FC0216ECCADF4203A7B734A1D3BE08643">
    <w:name w:val="FC0216ECCADF4203A7B734A1D3BE08643"/>
    <w:rsid w:val="002C3C6D"/>
    <w:pPr>
      <w:spacing w:before="240" w:after="0" w:line="240" w:lineRule="auto"/>
    </w:pPr>
    <w:rPr>
      <w:rFonts w:ascii="Arial" w:eastAsia="SimSun" w:hAnsi="Arial" w:cs="Times New Roman"/>
      <w:sz w:val="18"/>
      <w:szCs w:val="24"/>
      <w:lang w:eastAsia="zh-CN"/>
    </w:rPr>
  </w:style>
  <w:style w:type="paragraph" w:customStyle="1" w:styleId="4D70358EAA0B4CF09ACC9367A9248D713">
    <w:name w:val="4D70358EAA0B4CF09ACC9367A9248D713"/>
    <w:rsid w:val="002C3C6D"/>
    <w:pPr>
      <w:spacing w:before="240" w:after="0" w:line="240" w:lineRule="auto"/>
    </w:pPr>
    <w:rPr>
      <w:rFonts w:ascii="Arial" w:eastAsia="SimSun" w:hAnsi="Arial" w:cs="Times New Roman"/>
      <w:sz w:val="18"/>
      <w:szCs w:val="24"/>
      <w:lang w:eastAsia="zh-CN"/>
    </w:rPr>
  </w:style>
  <w:style w:type="paragraph" w:customStyle="1" w:styleId="07DE0AE2DC06497E87FD64125BFFBCF23">
    <w:name w:val="07DE0AE2DC06497E87FD64125BFFBCF23"/>
    <w:rsid w:val="002C3C6D"/>
    <w:pPr>
      <w:spacing w:before="240" w:after="0" w:line="240" w:lineRule="auto"/>
    </w:pPr>
    <w:rPr>
      <w:rFonts w:ascii="Arial" w:eastAsia="SimSun" w:hAnsi="Arial" w:cs="Times New Roman"/>
      <w:sz w:val="18"/>
      <w:szCs w:val="24"/>
      <w:lang w:eastAsia="zh-CN"/>
    </w:rPr>
  </w:style>
  <w:style w:type="paragraph" w:customStyle="1" w:styleId="B6B4055D785248D8AF612F5D80BB050F3">
    <w:name w:val="B6B4055D785248D8AF612F5D80BB050F3"/>
    <w:rsid w:val="002C3C6D"/>
    <w:pPr>
      <w:spacing w:before="240" w:after="0" w:line="240" w:lineRule="auto"/>
    </w:pPr>
    <w:rPr>
      <w:rFonts w:ascii="Arial" w:eastAsia="SimSun" w:hAnsi="Arial" w:cs="Times New Roman"/>
      <w:sz w:val="18"/>
      <w:szCs w:val="24"/>
      <w:lang w:eastAsia="zh-CN"/>
    </w:rPr>
  </w:style>
  <w:style w:type="paragraph" w:customStyle="1" w:styleId="1EB1F80C37924FD794E1F4FA87C7AD9A3">
    <w:name w:val="1EB1F80C37924FD794E1F4FA87C7AD9A3"/>
    <w:rsid w:val="002C3C6D"/>
    <w:pPr>
      <w:spacing w:before="240" w:after="0" w:line="240" w:lineRule="auto"/>
    </w:pPr>
    <w:rPr>
      <w:rFonts w:ascii="Arial" w:eastAsia="SimSun" w:hAnsi="Arial" w:cs="Times New Roman"/>
      <w:sz w:val="18"/>
      <w:szCs w:val="24"/>
      <w:lang w:eastAsia="zh-CN"/>
    </w:rPr>
  </w:style>
  <w:style w:type="paragraph" w:customStyle="1" w:styleId="B4B7AEE53C6A4CF2BA4854183B74C23D3">
    <w:name w:val="B4B7AEE53C6A4CF2BA4854183B74C23D3"/>
    <w:rsid w:val="002C3C6D"/>
    <w:pPr>
      <w:spacing w:before="240" w:after="0" w:line="240" w:lineRule="auto"/>
    </w:pPr>
    <w:rPr>
      <w:rFonts w:ascii="Arial" w:eastAsia="SimSun" w:hAnsi="Arial" w:cs="Times New Roman"/>
      <w:sz w:val="18"/>
      <w:szCs w:val="24"/>
      <w:lang w:eastAsia="zh-CN"/>
    </w:rPr>
  </w:style>
  <w:style w:type="paragraph" w:customStyle="1" w:styleId="855B1D57A61E4FCD8FF348F3F07573533">
    <w:name w:val="855B1D57A61E4FCD8FF348F3F07573533"/>
    <w:rsid w:val="002C3C6D"/>
    <w:pPr>
      <w:spacing w:before="240" w:after="0" w:line="240" w:lineRule="auto"/>
    </w:pPr>
    <w:rPr>
      <w:rFonts w:ascii="Arial" w:eastAsia="SimSun" w:hAnsi="Arial" w:cs="Times New Roman"/>
      <w:sz w:val="18"/>
      <w:szCs w:val="24"/>
      <w:lang w:eastAsia="zh-CN"/>
    </w:rPr>
  </w:style>
  <w:style w:type="paragraph" w:customStyle="1" w:styleId="1A2CF941018D40E5A847C8B8BD9F7F093">
    <w:name w:val="1A2CF941018D40E5A847C8B8BD9F7F093"/>
    <w:rsid w:val="002C3C6D"/>
    <w:pPr>
      <w:spacing w:before="240" w:after="0" w:line="240" w:lineRule="auto"/>
    </w:pPr>
    <w:rPr>
      <w:rFonts w:ascii="Arial" w:eastAsia="SimSun" w:hAnsi="Arial" w:cs="Times New Roman"/>
      <w:sz w:val="18"/>
      <w:szCs w:val="24"/>
      <w:lang w:eastAsia="zh-CN"/>
    </w:rPr>
  </w:style>
  <w:style w:type="paragraph" w:customStyle="1" w:styleId="00E0E6CD587E4E2A9A1C79B1D8E3253B3">
    <w:name w:val="00E0E6CD587E4E2A9A1C79B1D8E3253B3"/>
    <w:rsid w:val="002C3C6D"/>
    <w:pPr>
      <w:spacing w:before="240" w:after="0" w:line="240" w:lineRule="auto"/>
    </w:pPr>
    <w:rPr>
      <w:rFonts w:ascii="Arial" w:eastAsia="SimSun" w:hAnsi="Arial" w:cs="Times New Roman"/>
      <w:sz w:val="18"/>
      <w:szCs w:val="24"/>
      <w:lang w:eastAsia="zh-CN"/>
    </w:rPr>
  </w:style>
  <w:style w:type="paragraph" w:customStyle="1" w:styleId="73BEED26F6BE4AB795E893480C7AC4843">
    <w:name w:val="73BEED26F6BE4AB795E893480C7AC4843"/>
    <w:rsid w:val="002C3C6D"/>
    <w:pPr>
      <w:spacing w:before="240" w:after="0" w:line="240" w:lineRule="auto"/>
    </w:pPr>
    <w:rPr>
      <w:rFonts w:ascii="Arial" w:eastAsia="SimSun" w:hAnsi="Arial" w:cs="Times New Roman"/>
      <w:sz w:val="18"/>
      <w:szCs w:val="24"/>
      <w:lang w:eastAsia="zh-CN"/>
    </w:rPr>
  </w:style>
  <w:style w:type="paragraph" w:customStyle="1" w:styleId="BCE808DDEB084C9BA2687D32CD6285B83">
    <w:name w:val="BCE808DDEB084C9BA2687D32CD6285B83"/>
    <w:rsid w:val="002C3C6D"/>
    <w:pPr>
      <w:spacing w:before="240" w:after="0" w:line="240" w:lineRule="auto"/>
    </w:pPr>
    <w:rPr>
      <w:rFonts w:ascii="Arial" w:eastAsia="SimSun" w:hAnsi="Arial" w:cs="Times New Roman"/>
      <w:sz w:val="18"/>
      <w:szCs w:val="24"/>
      <w:lang w:eastAsia="zh-CN"/>
    </w:rPr>
  </w:style>
  <w:style w:type="paragraph" w:customStyle="1" w:styleId="FB93E89145674CEEB079044A15D3FA493">
    <w:name w:val="FB93E89145674CEEB079044A15D3FA493"/>
    <w:rsid w:val="002C3C6D"/>
    <w:pPr>
      <w:spacing w:before="240" w:after="0" w:line="240" w:lineRule="auto"/>
    </w:pPr>
    <w:rPr>
      <w:rFonts w:ascii="Arial" w:eastAsia="SimSun" w:hAnsi="Arial" w:cs="Times New Roman"/>
      <w:sz w:val="18"/>
      <w:szCs w:val="24"/>
      <w:lang w:eastAsia="zh-CN"/>
    </w:rPr>
  </w:style>
  <w:style w:type="paragraph" w:customStyle="1" w:styleId="B3158FB095B64DEE80FDCA87AE882B833">
    <w:name w:val="B3158FB095B64DEE80FDCA87AE882B833"/>
    <w:rsid w:val="002C3C6D"/>
    <w:pPr>
      <w:spacing w:before="240" w:after="0" w:line="240" w:lineRule="auto"/>
    </w:pPr>
    <w:rPr>
      <w:rFonts w:ascii="Arial" w:eastAsia="SimSun" w:hAnsi="Arial" w:cs="Times New Roman"/>
      <w:sz w:val="18"/>
      <w:szCs w:val="24"/>
      <w:lang w:eastAsia="zh-CN"/>
    </w:rPr>
  </w:style>
  <w:style w:type="paragraph" w:customStyle="1" w:styleId="5BC29666B69A4C76B323E893DD15FF613">
    <w:name w:val="5BC29666B69A4C76B323E893DD15FF613"/>
    <w:rsid w:val="002C3C6D"/>
    <w:pPr>
      <w:spacing w:before="240" w:after="0" w:line="240" w:lineRule="auto"/>
    </w:pPr>
    <w:rPr>
      <w:rFonts w:ascii="Arial" w:eastAsia="SimSun" w:hAnsi="Arial" w:cs="Times New Roman"/>
      <w:sz w:val="18"/>
      <w:szCs w:val="24"/>
      <w:lang w:eastAsia="zh-CN"/>
    </w:rPr>
  </w:style>
  <w:style w:type="paragraph" w:customStyle="1" w:styleId="1367AC9D672D42B2B5B636AA81AF6E333">
    <w:name w:val="1367AC9D672D42B2B5B636AA81AF6E333"/>
    <w:rsid w:val="002C3C6D"/>
    <w:pPr>
      <w:spacing w:before="240" w:after="0" w:line="240" w:lineRule="auto"/>
    </w:pPr>
    <w:rPr>
      <w:rFonts w:ascii="Arial" w:eastAsia="SimSun" w:hAnsi="Arial" w:cs="Times New Roman"/>
      <w:sz w:val="18"/>
      <w:szCs w:val="24"/>
      <w:lang w:eastAsia="zh-CN"/>
    </w:rPr>
  </w:style>
  <w:style w:type="paragraph" w:customStyle="1" w:styleId="3ABFE49ED3D74EA1B39C68DC9081E5D83">
    <w:name w:val="3ABFE49ED3D74EA1B39C68DC9081E5D83"/>
    <w:rsid w:val="002C3C6D"/>
    <w:pPr>
      <w:spacing w:before="240" w:after="0" w:line="240" w:lineRule="auto"/>
    </w:pPr>
    <w:rPr>
      <w:rFonts w:ascii="Arial" w:eastAsia="SimSun" w:hAnsi="Arial" w:cs="Times New Roman"/>
      <w:sz w:val="18"/>
      <w:szCs w:val="24"/>
      <w:lang w:eastAsia="zh-CN"/>
    </w:rPr>
  </w:style>
  <w:style w:type="paragraph" w:customStyle="1" w:styleId="B99109BEFD3E4B4AA901818A21A2FD453">
    <w:name w:val="B99109BEFD3E4B4AA901818A21A2FD453"/>
    <w:rsid w:val="002C3C6D"/>
    <w:pPr>
      <w:spacing w:before="240" w:after="0" w:line="240" w:lineRule="auto"/>
    </w:pPr>
    <w:rPr>
      <w:rFonts w:ascii="Arial" w:eastAsia="SimSun" w:hAnsi="Arial" w:cs="Times New Roman"/>
      <w:sz w:val="18"/>
      <w:szCs w:val="24"/>
      <w:lang w:eastAsia="zh-CN"/>
    </w:rPr>
  </w:style>
  <w:style w:type="paragraph" w:customStyle="1" w:styleId="100744FE61F44314B6D5378454EF82F13">
    <w:name w:val="100744FE61F44314B6D5378454EF82F13"/>
    <w:rsid w:val="002C3C6D"/>
    <w:pPr>
      <w:spacing w:before="240" w:after="0" w:line="240" w:lineRule="auto"/>
    </w:pPr>
    <w:rPr>
      <w:rFonts w:ascii="Arial" w:eastAsia="SimSun" w:hAnsi="Arial" w:cs="Times New Roman"/>
      <w:sz w:val="18"/>
      <w:szCs w:val="24"/>
      <w:lang w:eastAsia="zh-CN"/>
    </w:rPr>
  </w:style>
  <w:style w:type="paragraph" w:customStyle="1" w:styleId="B36D44DA9A2444D99122C6D00E8FA90F3">
    <w:name w:val="B36D44DA9A2444D99122C6D00E8FA90F3"/>
    <w:rsid w:val="002C3C6D"/>
    <w:pPr>
      <w:spacing w:before="240" w:after="0" w:line="240" w:lineRule="auto"/>
    </w:pPr>
    <w:rPr>
      <w:rFonts w:ascii="Arial" w:eastAsia="SimSun" w:hAnsi="Arial" w:cs="Times New Roman"/>
      <w:sz w:val="18"/>
      <w:szCs w:val="24"/>
      <w:lang w:eastAsia="zh-CN"/>
    </w:rPr>
  </w:style>
  <w:style w:type="paragraph" w:customStyle="1" w:styleId="CF85C348749E46D6A7BD095C815832B93">
    <w:name w:val="CF85C348749E46D6A7BD095C815832B93"/>
    <w:rsid w:val="002C3C6D"/>
    <w:pPr>
      <w:spacing w:before="240" w:after="0" w:line="240" w:lineRule="auto"/>
    </w:pPr>
    <w:rPr>
      <w:rFonts w:ascii="Arial" w:eastAsia="SimSun" w:hAnsi="Arial" w:cs="Times New Roman"/>
      <w:sz w:val="18"/>
      <w:szCs w:val="24"/>
      <w:lang w:eastAsia="zh-CN"/>
    </w:rPr>
  </w:style>
  <w:style w:type="paragraph" w:customStyle="1" w:styleId="5FE4069886EB47058CE065ADCD6C754F3">
    <w:name w:val="5FE4069886EB47058CE065ADCD6C754F3"/>
    <w:rsid w:val="002C3C6D"/>
    <w:pPr>
      <w:spacing w:before="240" w:after="0" w:line="240" w:lineRule="auto"/>
    </w:pPr>
    <w:rPr>
      <w:rFonts w:ascii="Arial" w:eastAsia="SimSun" w:hAnsi="Arial" w:cs="Times New Roman"/>
      <w:sz w:val="18"/>
      <w:szCs w:val="24"/>
      <w:lang w:eastAsia="zh-CN"/>
    </w:rPr>
  </w:style>
  <w:style w:type="paragraph" w:customStyle="1" w:styleId="73D9CAD9B43C43CBA2AD1F30B3841E533">
    <w:name w:val="73D9CAD9B43C43CBA2AD1F30B3841E533"/>
    <w:rsid w:val="002C3C6D"/>
    <w:pPr>
      <w:spacing w:before="240" w:after="0" w:line="240" w:lineRule="auto"/>
    </w:pPr>
    <w:rPr>
      <w:rFonts w:ascii="Arial" w:eastAsia="SimSun" w:hAnsi="Arial" w:cs="Times New Roman"/>
      <w:sz w:val="18"/>
      <w:szCs w:val="24"/>
      <w:lang w:eastAsia="zh-CN"/>
    </w:rPr>
  </w:style>
  <w:style w:type="paragraph" w:customStyle="1" w:styleId="091B01CDC7974E6883E092E24A2491703">
    <w:name w:val="091B01CDC7974E6883E092E24A2491703"/>
    <w:rsid w:val="002C3C6D"/>
    <w:pPr>
      <w:spacing w:before="240" w:after="0" w:line="240" w:lineRule="auto"/>
    </w:pPr>
    <w:rPr>
      <w:rFonts w:ascii="Arial" w:eastAsia="SimSun" w:hAnsi="Arial" w:cs="Times New Roman"/>
      <w:sz w:val="18"/>
      <w:szCs w:val="24"/>
      <w:lang w:eastAsia="zh-CN"/>
    </w:rPr>
  </w:style>
  <w:style w:type="paragraph" w:customStyle="1" w:styleId="EC97850B33F14D94A9F2CF2387D48F6C3">
    <w:name w:val="EC97850B33F14D94A9F2CF2387D48F6C3"/>
    <w:rsid w:val="002C3C6D"/>
    <w:pPr>
      <w:spacing w:before="240" w:after="0" w:line="240" w:lineRule="auto"/>
    </w:pPr>
    <w:rPr>
      <w:rFonts w:ascii="Arial" w:eastAsia="SimSun" w:hAnsi="Arial" w:cs="Times New Roman"/>
      <w:sz w:val="18"/>
      <w:szCs w:val="24"/>
      <w:lang w:eastAsia="zh-CN"/>
    </w:rPr>
  </w:style>
  <w:style w:type="paragraph" w:customStyle="1" w:styleId="6D2CE7DBE2C643F9877CE417D46812063">
    <w:name w:val="6D2CE7DBE2C643F9877CE417D46812063"/>
    <w:rsid w:val="002C3C6D"/>
    <w:pPr>
      <w:spacing w:before="240" w:after="0" w:line="240" w:lineRule="auto"/>
    </w:pPr>
    <w:rPr>
      <w:rFonts w:ascii="Arial" w:eastAsia="SimSun" w:hAnsi="Arial" w:cs="Times New Roman"/>
      <w:sz w:val="18"/>
      <w:szCs w:val="24"/>
      <w:lang w:eastAsia="zh-CN"/>
    </w:rPr>
  </w:style>
  <w:style w:type="paragraph" w:customStyle="1" w:styleId="0B8C545A85F141AC8AB3F23870B7AB5B3">
    <w:name w:val="0B8C545A85F141AC8AB3F23870B7AB5B3"/>
    <w:rsid w:val="002C3C6D"/>
    <w:pPr>
      <w:spacing w:before="240" w:after="0" w:line="240" w:lineRule="auto"/>
    </w:pPr>
    <w:rPr>
      <w:rFonts w:ascii="Arial" w:eastAsia="SimSun" w:hAnsi="Arial" w:cs="Times New Roman"/>
      <w:sz w:val="18"/>
      <w:szCs w:val="24"/>
      <w:lang w:eastAsia="zh-CN"/>
    </w:rPr>
  </w:style>
  <w:style w:type="paragraph" w:customStyle="1" w:styleId="CB3B7D0035B34186ACB4F4D226D3B8AE3">
    <w:name w:val="CB3B7D0035B34186ACB4F4D226D3B8AE3"/>
    <w:rsid w:val="002C3C6D"/>
    <w:pPr>
      <w:spacing w:before="240" w:after="0" w:line="240" w:lineRule="auto"/>
    </w:pPr>
    <w:rPr>
      <w:rFonts w:ascii="Arial" w:eastAsia="SimSun" w:hAnsi="Arial" w:cs="Times New Roman"/>
      <w:sz w:val="18"/>
      <w:szCs w:val="24"/>
      <w:lang w:eastAsia="zh-CN"/>
    </w:rPr>
  </w:style>
  <w:style w:type="paragraph" w:customStyle="1" w:styleId="4B6232E2CA5A4263A8991F51BBEE6B963">
    <w:name w:val="4B6232E2CA5A4263A8991F51BBEE6B963"/>
    <w:rsid w:val="002C3C6D"/>
    <w:pPr>
      <w:spacing w:before="240" w:after="0" w:line="240" w:lineRule="auto"/>
    </w:pPr>
    <w:rPr>
      <w:rFonts w:ascii="Arial" w:eastAsia="SimSun" w:hAnsi="Arial" w:cs="Times New Roman"/>
      <w:sz w:val="18"/>
      <w:szCs w:val="24"/>
      <w:lang w:eastAsia="zh-CN"/>
    </w:rPr>
  </w:style>
  <w:style w:type="paragraph" w:customStyle="1" w:styleId="DA4549F382A94DF7A05E5BD1DFC543803">
    <w:name w:val="DA4549F382A94DF7A05E5BD1DFC543803"/>
    <w:rsid w:val="002C3C6D"/>
    <w:pPr>
      <w:spacing w:before="240" w:after="0" w:line="240" w:lineRule="auto"/>
    </w:pPr>
    <w:rPr>
      <w:rFonts w:ascii="Arial" w:eastAsia="SimSun" w:hAnsi="Arial" w:cs="Times New Roman"/>
      <w:sz w:val="18"/>
      <w:szCs w:val="24"/>
      <w:lang w:eastAsia="zh-CN"/>
    </w:rPr>
  </w:style>
  <w:style w:type="paragraph" w:customStyle="1" w:styleId="CE4106F3C0D147ADBF4836991B726DFE3">
    <w:name w:val="CE4106F3C0D147ADBF4836991B726DFE3"/>
    <w:rsid w:val="002C3C6D"/>
    <w:pPr>
      <w:spacing w:before="240" w:after="0" w:line="240" w:lineRule="auto"/>
    </w:pPr>
    <w:rPr>
      <w:rFonts w:ascii="Arial" w:eastAsia="SimSun" w:hAnsi="Arial" w:cs="Times New Roman"/>
      <w:sz w:val="18"/>
      <w:szCs w:val="24"/>
      <w:lang w:eastAsia="zh-CN"/>
    </w:rPr>
  </w:style>
  <w:style w:type="paragraph" w:customStyle="1" w:styleId="3793FEFB2FBB4FB1BEDABDD10B4A41393">
    <w:name w:val="3793FEFB2FBB4FB1BEDABDD10B4A41393"/>
    <w:rsid w:val="002C3C6D"/>
    <w:pPr>
      <w:spacing w:before="240" w:after="0" w:line="240" w:lineRule="auto"/>
    </w:pPr>
    <w:rPr>
      <w:rFonts w:ascii="Arial" w:eastAsia="SimSun" w:hAnsi="Arial" w:cs="Times New Roman"/>
      <w:sz w:val="18"/>
      <w:szCs w:val="24"/>
      <w:lang w:eastAsia="zh-CN"/>
    </w:rPr>
  </w:style>
  <w:style w:type="paragraph" w:customStyle="1" w:styleId="D9601D151B45434A87B219F06403EEDB3">
    <w:name w:val="D9601D151B45434A87B219F06403EEDB3"/>
    <w:rsid w:val="002C3C6D"/>
    <w:pPr>
      <w:spacing w:before="240" w:after="0" w:line="240" w:lineRule="auto"/>
    </w:pPr>
    <w:rPr>
      <w:rFonts w:ascii="Arial" w:eastAsia="SimSun" w:hAnsi="Arial" w:cs="Times New Roman"/>
      <w:sz w:val="18"/>
      <w:szCs w:val="24"/>
      <w:lang w:eastAsia="zh-CN"/>
    </w:rPr>
  </w:style>
  <w:style w:type="paragraph" w:customStyle="1" w:styleId="80F814D8BE5548A1A0DB7C366FBA11043">
    <w:name w:val="80F814D8BE5548A1A0DB7C366FBA11043"/>
    <w:rsid w:val="002C3C6D"/>
    <w:pPr>
      <w:spacing w:before="240" w:after="0" w:line="240" w:lineRule="auto"/>
    </w:pPr>
    <w:rPr>
      <w:rFonts w:ascii="Arial" w:eastAsia="SimSun" w:hAnsi="Arial" w:cs="Times New Roman"/>
      <w:sz w:val="18"/>
      <w:szCs w:val="24"/>
      <w:lang w:eastAsia="zh-CN"/>
    </w:rPr>
  </w:style>
  <w:style w:type="paragraph" w:customStyle="1" w:styleId="00C8FB35E65A41D9A276DF34765B05943">
    <w:name w:val="00C8FB35E65A41D9A276DF34765B05943"/>
    <w:rsid w:val="002C3C6D"/>
    <w:pPr>
      <w:spacing w:before="240" w:after="0" w:line="240" w:lineRule="auto"/>
    </w:pPr>
    <w:rPr>
      <w:rFonts w:ascii="Arial" w:eastAsia="SimSun" w:hAnsi="Arial" w:cs="Times New Roman"/>
      <w:sz w:val="18"/>
      <w:szCs w:val="24"/>
      <w:lang w:eastAsia="zh-CN"/>
    </w:rPr>
  </w:style>
  <w:style w:type="paragraph" w:customStyle="1" w:styleId="FF09180C143543568054C04C0A3097623">
    <w:name w:val="FF09180C143543568054C04C0A3097623"/>
    <w:rsid w:val="002C3C6D"/>
    <w:pPr>
      <w:spacing w:before="240" w:after="0" w:line="240" w:lineRule="auto"/>
    </w:pPr>
    <w:rPr>
      <w:rFonts w:ascii="Arial" w:eastAsia="SimSun" w:hAnsi="Arial" w:cs="Times New Roman"/>
      <w:sz w:val="18"/>
      <w:szCs w:val="24"/>
      <w:lang w:eastAsia="zh-CN"/>
    </w:rPr>
  </w:style>
  <w:style w:type="paragraph" w:customStyle="1" w:styleId="2459D6DF1BA648D484B5997E159C37173">
    <w:name w:val="2459D6DF1BA648D484B5997E159C37173"/>
    <w:rsid w:val="002C3C6D"/>
    <w:pPr>
      <w:spacing w:before="240" w:after="0" w:line="240" w:lineRule="auto"/>
    </w:pPr>
    <w:rPr>
      <w:rFonts w:ascii="Arial" w:eastAsia="SimSun" w:hAnsi="Arial" w:cs="Times New Roman"/>
      <w:sz w:val="18"/>
      <w:szCs w:val="24"/>
      <w:lang w:eastAsia="zh-CN"/>
    </w:rPr>
  </w:style>
  <w:style w:type="paragraph" w:customStyle="1" w:styleId="301A310E70E84DFF96FD62EBDAF55C1E3">
    <w:name w:val="301A310E70E84DFF96FD62EBDAF55C1E3"/>
    <w:rsid w:val="002C3C6D"/>
    <w:pPr>
      <w:spacing w:before="240" w:after="0" w:line="240" w:lineRule="auto"/>
    </w:pPr>
    <w:rPr>
      <w:rFonts w:ascii="Arial" w:eastAsia="SimSun" w:hAnsi="Arial" w:cs="Times New Roman"/>
      <w:sz w:val="18"/>
      <w:szCs w:val="24"/>
      <w:lang w:eastAsia="zh-CN"/>
    </w:rPr>
  </w:style>
  <w:style w:type="paragraph" w:customStyle="1" w:styleId="008F740C153F4F9EAA5FA8AC6BE5ED183">
    <w:name w:val="008F740C153F4F9EAA5FA8AC6BE5ED183"/>
    <w:rsid w:val="002C3C6D"/>
    <w:pPr>
      <w:spacing w:before="240" w:after="0" w:line="240" w:lineRule="auto"/>
    </w:pPr>
    <w:rPr>
      <w:rFonts w:ascii="Arial" w:eastAsia="SimSun" w:hAnsi="Arial" w:cs="Times New Roman"/>
      <w:sz w:val="18"/>
      <w:szCs w:val="24"/>
      <w:lang w:eastAsia="zh-CN"/>
    </w:rPr>
  </w:style>
  <w:style w:type="paragraph" w:customStyle="1" w:styleId="F9A93FE908C3475BB0A33E8754F0ECB93">
    <w:name w:val="F9A93FE908C3475BB0A33E8754F0ECB93"/>
    <w:rsid w:val="002C3C6D"/>
    <w:pPr>
      <w:spacing w:before="240" w:after="0" w:line="240" w:lineRule="auto"/>
    </w:pPr>
    <w:rPr>
      <w:rFonts w:ascii="Arial" w:eastAsia="SimSun" w:hAnsi="Arial" w:cs="Times New Roman"/>
      <w:sz w:val="18"/>
      <w:szCs w:val="24"/>
      <w:lang w:eastAsia="zh-CN"/>
    </w:rPr>
  </w:style>
  <w:style w:type="paragraph" w:customStyle="1" w:styleId="CC3DD4F145114D91A6C7E3F5E90470C33">
    <w:name w:val="CC3DD4F145114D91A6C7E3F5E90470C33"/>
    <w:rsid w:val="002C3C6D"/>
    <w:pPr>
      <w:spacing w:before="240" w:after="0" w:line="240" w:lineRule="auto"/>
    </w:pPr>
    <w:rPr>
      <w:rFonts w:ascii="Arial" w:eastAsia="SimSun" w:hAnsi="Arial" w:cs="Times New Roman"/>
      <w:sz w:val="18"/>
      <w:szCs w:val="24"/>
      <w:lang w:eastAsia="zh-CN"/>
    </w:rPr>
  </w:style>
  <w:style w:type="paragraph" w:customStyle="1" w:styleId="151E22C0FC67422981B6892C842873973">
    <w:name w:val="151E22C0FC67422981B6892C842873973"/>
    <w:rsid w:val="002C3C6D"/>
    <w:pPr>
      <w:spacing w:before="240" w:after="0" w:line="240" w:lineRule="auto"/>
    </w:pPr>
    <w:rPr>
      <w:rFonts w:ascii="Arial" w:eastAsia="SimSun" w:hAnsi="Arial" w:cs="Times New Roman"/>
      <w:sz w:val="18"/>
      <w:szCs w:val="24"/>
      <w:lang w:eastAsia="zh-CN"/>
    </w:rPr>
  </w:style>
  <w:style w:type="paragraph" w:customStyle="1" w:styleId="B62A7285ABA4412AA7CAC4C47520BBB13">
    <w:name w:val="B62A7285ABA4412AA7CAC4C47520BBB13"/>
    <w:rsid w:val="002C3C6D"/>
    <w:pPr>
      <w:spacing w:before="240" w:after="0" w:line="240" w:lineRule="auto"/>
    </w:pPr>
    <w:rPr>
      <w:rFonts w:ascii="Arial" w:eastAsia="SimSun" w:hAnsi="Arial" w:cs="Times New Roman"/>
      <w:sz w:val="18"/>
      <w:szCs w:val="24"/>
      <w:lang w:eastAsia="zh-CN"/>
    </w:rPr>
  </w:style>
  <w:style w:type="paragraph" w:customStyle="1" w:styleId="511AC0E661E945CB92647AC5245FDA7C3">
    <w:name w:val="511AC0E661E945CB92647AC5245FDA7C3"/>
    <w:rsid w:val="002C3C6D"/>
    <w:pPr>
      <w:spacing w:before="240" w:after="0" w:line="240" w:lineRule="auto"/>
    </w:pPr>
    <w:rPr>
      <w:rFonts w:ascii="Arial" w:eastAsia="SimSun" w:hAnsi="Arial" w:cs="Times New Roman"/>
      <w:sz w:val="18"/>
      <w:szCs w:val="24"/>
      <w:lang w:eastAsia="zh-CN"/>
    </w:rPr>
  </w:style>
  <w:style w:type="paragraph" w:customStyle="1" w:styleId="66BE0AA408E445E1839EC7222F9BD5393">
    <w:name w:val="66BE0AA408E445E1839EC7222F9BD5393"/>
    <w:rsid w:val="002C3C6D"/>
    <w:pPr>
      <w:spacing w:before="240" w:after="0" w:line="240" w:lineRule="auto"/>
    </w:pPr>
    <w:rPr>
      <w:rFonts w:ascii="Arial" w:eastAsia="SimSun" w:hAnsi="Arial" w:cs="Times New Roman"/>
      <w:sz w:val="18"/>
      <w:szCs w:val="24"/>
      <w:lang w:eastAsia="zh-CN"/>
    </w:rPr>
  </w:style>
  <w:style w:type="paragraph" w:customStyle="1" w:styleId="987DCC456F0A47BC995BF8EF32EB0CDE3">
    <w:name w:val="987DCC456F0A47BC995BF8EF32EB0CDE3"/>
    <w:rsid w:val="002C3C6D"/>
    <w:pPr>
      <w:spacing w:before="240" w:after="0" w:line="240" w:lineRule="auto"/>
    </w:pPr>
    <w:rPr>
      <w:rFonts w:ascii="Arial" w:eastAsia="SimSun" w:hAnsi="Arial" w:cs="Times New Roman"/>
      <w:sz w:val="18"/>
      <w:szCs w:val="24"/>
      <w:lang w:eastAsia="zh-CN"/>
    </w:rPr>
  </w:style>
  <w:style w:type="paragraph" w:customStyle="1" w:styleId="E1337D5E184D4FAD855FD451F532F4433">
    <w:name w:val="E1337D5E184D4FAD855FD451F532F4433"/>
    <w:rsid w:val="002C3C6D"/>
    <w:pPr>
      <w:spacing w:before="240" w:after="0" w:line="240" w:lineRule="auto"/>
    </w:pPr>
    <w:rPr>
      <w:rFonts w:ascii="Arial" w:eastAsia="SimSun" w:hAnsi="Arial" w:cs="Times New Roman"/>
      <w:sz w:val="18"/>
      <w:szCs w:val="24"/>
      <w:lang w:eastAsia="zh-CN"/>
    </w:rPr>
  </w:style>
  <w:style w:type="paragraph" w:customStyle="1" w:styleId="324ECE50491744179428BA8AEDC9AD943">
    <w:name w:val="324ECE50491744179428BA8AEDC9AD943"/>
    <w:rsid w:val="002C3C6D"/>
    <w:pPr>
      <w:spacing w:before="240" w:after="0" w:line="240" w:lineRule="auto"/>
    </w:pPr>
    <w:rPr>
      <w:rFonts w:ascii="Arial" w:eastAsia="SimSun" w:hAnsi="Arial" w:cs="Times New Roman"/>
      <w:sz w:val="18"/>
      <w:szCs w:val="24"/>
      <w:lang w:eastAsia="zh-CN"/>
    </w:rPr>
  </w:style>
  <w:style w:type="paragraph" w:customStyle="1" w:styleId="FD301BFAB75E4E5BA419C01E518142CA3">
    <w:name w:val="FD301BFAB75E4E5BA419C01E518142CA3"/>
    <w:rsid w:val="002C3C6D"/>
    <w:pPr>
      <w:spacing w:before="240" w:after="0" w:line="240" w:lineRule="auto"/>
    </w:pPr>
    <w:rPr>
      <w:rFonts w:ascii="Arial" w:eastAsia="SimSun" w:hAnsi="Arial" w:cs="Times New Roman"/>
      <w:sz w:val="18"/>
      <w:szCs w:val="24"/>
      <w:lang w:eastAsia="zh-CN"/>
    </w:rPr>
  </w:style>
  <w:style w:type="paragraph" w:customStyle="1" w:styleId="05DB8180A9FA4C5AA36AE56D5FF56C2D3">
    <w:name w:val="05DB8180A9FA4C5AA36AE56D5FF56C2D3"/>
    <w:rsid w:val="002C3C6D"/>
    <w:pPr>
      <w:spacing w:before="240" w:after="0" w:line="240" w:lineRule="auto"/>
    </w:pPr>
    <w:rPr>
      <w:rFonts w:ascii="Arial" w:eastAsia="SimSun" w:hAnsi="Arial" w:cs="Times New Roman"/>
      <w:sz w:val="18"/>
      <w:szCs w:val="24"/>
      <w:lang w:eastAsia="zh-CN"/>
    </w:rPr>
  </w:style>
  <w:style w:type="paragraph" w:customStyle="1" w:styleId="CCEDF120C39D446A82855951DBC2A4003">
    <w:name w:val="CCEDF120C39D446A82855951DBC2A4003"/>
    <w:rsid w:val="002C3C6D"/>
    <w:pPr>
      <w:spacing w:before="240" w:after="0" w:line="240" w:lineRule="auto"/>
    </w:pPr>
    <w:rPr>
      <w:rFonts w:ascii="Arial" w:eastAsia="SimSun" w:hAnsi="Arial" w:cs="Times New Roman"/>
      <w:sz w:val="18"/>
      <w:szCs w:val="24"/>
      <w:lang w:eastAsia="zh-CN"/>
    </w:rPr>
  </w:style>
  <w:style w:type="paragraph" w:customStyle="1" w:styleId="3174E6D204144FD7A910FE714EA675D83">
    <w:name w:val="3174E6D204144FD7A910FE714EA675D83"/>
    <w:rsid w:val="002C3C6D"/>
    <w:pPr>
      <w:spacing w:before="240" w:after="0" w:line="240" w:lineRule="auto"/>
    </w:pPr>
    <w:rPr>
      <w:rFonts w:ascii="Arial" w:eastAsia="SimSun" w:hAnsi="Arial" w:cs="Times New Roman"/>
      <w:sz w:val="18"/>
      <w:szCs w:val="24"/>
      <w:lang w:eastAsia="zh-CN"/>
    </w:rPr>
  </w:style>
  <w:style w:type="paragraph" w:customStyle="1" w:styleId="9541BBE349684355AAE61F7DDFF6710A3">
    <w:name w:val="9541BBE349684355AAE61F7DDFF6710A3"/>
    <w:rsid w:val="002C3C6D"/>
    <w:pPr>
      <w:spacing w:before="240" w:after="0" w:line="240" w:lineRule="auto"/>
    </w:pPr>
    <w:rPr>
      <w:rFonts w:ascii="Arial" w:eastAsia="SimSun" w:hAnsi="Arial" w:cs="Times New Roman"/>
      <w:sz w:val="18"/>
      <w:szCs w:val="24"/>
      <w:lang w:eastAsia="zh-CN"/>
    </w:rPr>
  </w:style>
  <w:style w:type="paragraph" w:customStyle="1" w:styleId="853502EF58F54C7F8DB752A48DB327B03">
    <w:name w:val="853502EF58F54C7F8DB752A48DB327B03"/>
    <w:rsid w:val="002C3C6D"/>
    <w:pPr>
      <w:spacing w:before="240" w:after="0" w:line="240" w:lineRule="auto"/>
    </w:pPr>
    <w:rPr>
      <w:rFonts w:ascii="Arial" w:eastAsia="SimSun" w:hAnsi="Arial" w:cs="Times New Roman"/>
      <w:sz w:val="18"/>
      <w:szCs w:val="24"/>
      <w:lang w:eastAsia="zh-CN"/>
    </w:rPr>
  </w:style>
  <w:style w:type="paragraph" w:customStyle="1" w:styleId="75A5A7927A5049BA946EAD751AE446C73">
    <w:name w:val="75A5A7927A5049BA946EAD751AE446C73"/>
    <w:rsid w:val="002C3C6D"/>
    <w:pPr>
      <w:spacing w:before="240" w:after="0" w:line="240" w:lineRule="auto"/>
    </w:pPr>
    <w:rPr>
      <w:rFonts w:ascii="Arial" w:eastAsia="SimSun" w:hAnsi="Arial" w:cs="Times New Roman"/>
      <w:sz w:val="18"/>
      <w:szCs w:val="24"/>
      <w:lang w:eastAsia="zh-CN"/>
    </w:rPr>
  </w:style>
  <w:style w:type="paragraph" w:customStyle="1" w:styleId="456D06569BED4CB8B5A1BE87B91D81463">
    <w:name w:val="456D06569BED4CB8B5A1BE87B91D81463"/>
    <w:rsid w:val="002C3C6D"/>
    <w:pPr>
      <w:spacing w:before="240" w:after="0" w:line="240" w:lineRule="auto"/>
    </w:pPr>
    <w:rPr>
      <w:rFonts w:ascii="Arial" w:eastAsia="SimSun" w:hAnsi="Arial" w:cs="Times New Roman"/>
      <w:sz w:val="18"/>
      <w:szCs w:val="24"/>
      <w:lang w:eastAsia="zh-CN"/>
    </w:rPr>
  </w:style>
  <w:style w:type="paragraph" w:customStyle="1" w:styleId="92FAD3F3348B4B9ABF30712E154C920A3">
    <w:name w:val="92FAD3F3348B4B9ABF30712E154C920A3"/>
    <w:rsid w:val="002C3C6D"/>
    <w:pPr>
      <w:spacing w:before="240" w:after="0" w:line="240" w:lineRule="auto"/>
    </w:pPr>
    <w:rPr>
      <w:rFonts w:ascii="Arial" w:eastAsia="SimSun" w:hAnsi="Arial" w:cs="Times New Roman"/>
      <w:sz w:val="18"/>
      <w:szCs w:val="24"/>
      <w:lang w:eastAsia="zh-CN"/>
    </w:rPr>
  </w:style>
  <w:style w:type="paragraph" w:customStyle="1" w:styleId="2AB82AB2BAFB4B3B927916695EDDA1C43">
    <w:name w:val="2AB82AB2BAFB4B3B927916695EDDA1C43"/>
    <w:rsid w:val="002C3C6D"/>
    <w:pPr>
      <w:spacing w:before="240" w:after="0" w:line="240" w:lineRule="auto"/>
    </w:pPr>
    <w:rPr>
      <w:rFonts w:ascii="Arial" w:eastAsia="SimSun" w:hAnsi="Arial" w:cs="Times New Roman"/>
      <w:sz w:val="18"/>
      <w:szCs w:val="24"/>
      <w:lang w:eastAsia="zh-CN"/>
    </w:rPr>
  </w:style>
  <w:style w:type="paragraph" w:customStyle="1" w:styleId="556F24AB49FD48EF96CF3E6EAD2A36F93">
    <w:name w:val="556F24AB49FD48EF96CF3E6EAD2A36F93"/>
    <w:rsid w:val="002C3C6D"/>
    <w:pPr>
      <w:spacing w:before="240" w:after="0" w:line="240" w:lineRule="auto"/>
    </w:pPr>
    <w:rPr>
      <w:rFonts w:ascii="Arial" w:eastAsia="SimSun" w:hAnsi="Arial" w:cs="Times New Roman"/>
      <w:sz w:val="18"/>
      <w:szCs w:val="24"/>
      <w:lang w:eastAsia="zh-CN"/>
    </w:rPr>
  </w:style>
  <w:style w:type="paragraph" w:customStyle="1" w:styleId="CA35CFD0BAB34151B52186F6A24016CC3">
    <w:name w:val="CA35CFD0BAB34151B52186F6A24016CC3"/>
    <w:rsid w:val="002C3C6D"/>
    <w:pPr>
      <w:spacing w:before="240" w:after="0" w:line="240" w:lineRule="auto"/>
    </w:pPr>
    <w:rPr>
      <w:rFonts w:ascii="Arial" w:eastAsia="SimSun" w:hAnsi="Arial" w:cs="Times New Roman"/>
      <w:sz w:val="18"/>
      <w:szCs w:val="24"/>
      <w:lang w:eastAsia="zh-CN"/>
    </w:rPr>
  </w:style>
  <w:style w:type="paragraph" w:customStyle="1" w:styleId="17251ECC8C10457D8CEA1DDA2D92AB203">
    <w:name w:val="17251ECC8C10457D8CEA1DDA2D92AB203"/>
    <w:rsid w:val="002C3C6D"/>
    <w:pPr>
      <w:spacing w:before="240" w:after="0" w:line="240" w:lineRule="auto"/>
    </w:pPr>
    <w:rPr>
      <w:rFonts w:ascii="Arial" w:eastAsia="SimSun" w:hAnsi="Arial" w:cs="Times New Roman"/>
      <w:sz w:val="18"/>
      <w:szCs w:val="24"/>
      <w:lang w:eastAsia="zh-CN"/>
    </w:rPr>
  </w:style>
  <w:style w:type="paragraph" w:customStyle="1" w:styleId="9E3A381367864093AB7DF69ABD9E15AA3">
    <w:name w:val="9E3A381367864093AB7DF69ABD9E15AA3"/>
    <w:rsid w:val="002C3C6D"/>
    <w:pPr>
      <w:spacing w:before="240" w:after="0" w:line="240" w:lineRule="auto"/>
    </w:pPr>
    <w:rPr>
      <w:rFonts w:ascii="Arial" w:eastAsia="SimSun" w:hAnsi="Arial" w:cs="Times New Roman"/>
      <w:sz w:val="18"/>
      <w:szCs w:val="24"/>
      <w:lang w:eastAsia="zh-CN"/>
    </w:rPr>
  </w:style>
  <w:style w:type="paragraph" w:customStyle="1" w:styleId="A40E1CACA12F4B108CCBFAA5ADC727213">
    <w:name w:val="A40E1CACA12F4B108CCBFAA5ADC727213"/>
    <w:rsid w:val="002C3C6D"/>
    <w:pPr>
      <w:spacing w:before="240" w:after="0" w:line="240" w:lineRule="auto"/>
    </w:pPr>
    <w:rPr>
      <w:rFonts w:ascii="Arial" w:eastAsia="SimSun" w:hAnsi="Arial" w:cs="Times New Roman"/>
      <w:sz w:val="18"/>
      <w:szCs w:val="24"/>
      <w:lang w:eastAsia="zh-CN"/>
    </w:rPr>
  </w:style>
  <w:style w:type="paragraph" w:customStyle="1" w:styleId="0D9E8F263CB8476A830725FAD7CF61D53">
    <w:name w:val="0D9E8F263CB8476A830725FAD7CF61D53"/>
    <w:rsid w:val="002C3C6D"/>
    <w:pPr>
      <w:spacing w:before="240" w:after="0" w:line="240" w:lineRule="auto"/>
    </w:pPr>
    <w:rPr>
      <w:rFonts w:ascii="Arial" w:eastAsia="SimSun" w:hAnsi="Arial" w:cs="Times New Roman"/>
      <w:sz w:val="18"/>
      <w:szCs w:val="24"/>
      <w:lang w:eastAsia="zh-CN"/>
    </w:rPr>
  </w:style>
  <w:style w:type="paragraph" w:customStyle="1" w:styleId="52BC447710804A27A2B38398BD817D9D3">
    <w:name w:val="52BC447710804A27A2B38398BD817D9D3"/>
    <w:rsid w:val="002C3C6D"/>
    <w:pPr>
      <w:spacing w:before="240" w:after="0" w:line="240" w:lineRule="auto"/>
    </w:pPr>
    <w:rPr>
      <w:rFonts w:ascii="Arial" w:eastAsia="SimSun" w:hAnsi="Arial" w:cs="Times New Roman"/>
      <w:sz w:val="18"/>
      <w:szCs w:val="24"/>
      <w:lang w:eastAsia="zh-CN"/>
    </w:rPr>
  </w:style>
  <w:style w:type="paragraph" w:customStyle="1" w:styleId="F226F9A403FB4FEFAD27BCED440BAD1D3">
    <w:name w:val="F226F9A403FB4FEFAD27BCED440BAD1D3"/>
    <w:rsid w:val="002C3C6D"/>
    <w:pPr>
      <w:spacing w:before="240" w:after="0" w:line="240" w:lineRule="auto"/>
    </w:pPr>
    <w:rPr>
      <w:rFonts w:ascii="Arial" w:eastAsia="SimSun" w:hAnsi="Arial" w:cs="Times New Roman"/>
      <w:sz w:val="18"/>
      <w:szCs w:val="24"/>
      <w:lang w:eastAsia="zh-CN"/>
    </w:rPr>
  </w:style>
  <w:style w:type="paragraph" w:customStyle="1" w:styleId="63ECDC020DE64765A9376E7C2A3C40BD3">
    <w:name w:val="63ECDC020DE64765A9376E7C2A3C40BD3"/>
    <w:rsid w:val="002C3C6D"/>
    <w:pPr>
      <w:spacing w:before="240" w:after="0" w:line="240" w:lineRule="auto"/>
    </w:pPr>
    <w:rPr>
      <w:rFonts w:ascii="Arial" w:eastAsia="SimSun" w:hAnsi="Arial" w:cs="Times New Roman"/>
      <w:sz w:val="18"/>
      <w:szCs w:val="24"/>
      <w:lang w:eastAsia="zh-CN"/>
    </w:rPr>
  </w:style>
  <w:style w:type="paragraph" w:customStyle="1" w:styleId="5643F64C9A4C4F14864B6438606C63933">
    <w:name w:val="5643F64C9A4C4F14864B6438606C63933"/>
    <w:rsid w:val="002C3C6D"/>
    <w:pPr>
      <w:spacing w:before="240" w:after="0" w:line="240" w:lineRule="auto"/>
    </w:pPr>
    <w:rPr>
      <w:rFonts w:ascii="Arial" w:eastAsia="SimSun" w:hAnsi="Arial" w:cs="Times New Roman"/>
      <w:sz w:val="18"/>
      <w:szCs w:val="24"/>
      <w:lang w:eastAsia="zh-CN"/>
    </w:rPr>
  </w:style>
  <w:style w:type="paragraph" w:customStyle="1" w:styleId="B20D400AE8A54E1CBC3A020CDBFE13293">
    <w:name w:val="B20D400AE8A54E1CBC3A020CDBFE13293"/>
    <w:rsid w:val="002C3C6D"/>
    <w:pPr>
      <w:spacing w:before="240" w:after="0" w:line="240" w:lineRule="auto"/>
    </w:pPr>
    <w:rPr>
      <w:rFonts w:ascii="Arial" w:eastAsia="SimSun" w:hAnsi="Arial" w:cs="Times New Roman"/>
      <w:sz w:val="18"/>
      <w:szCs w:val="24"/>
      <w:lang w:eastAsia="zh-CN"/>
    </w:rPr>
  </w:style>
  <w:style w:type="paragraph" w:customStyle="1" w:styleId="88ECCCE8AE9148B690DB71E8B02DCF683">
    <w:name w:val="88ECCCE8AE9148B690DB71E8B02DCF683"/>
    <w:rsid w:val="002C3C6D"/>
    <w:pPr>
      <w:spacing w:before="240" w:after="0" w:line="240" w:lineRule="auto"/>
    </w:pPr>
    <w:rPr>
      <w:rFonts w:ascii="Arial" w:eastAsia="SimSun" w:hAnsi="Arial" w:cs="Times New Roman"/>
      <w:sz w:val="18"/>
      <w:szCs w:val="24"/>
      <w:lang w:eastAsia="zh-CN"/>
    </w:rPr>
  </w:style>
  <w:style w:type="paragraph" w:customStyle="1" w:styleId="4EFA3416D51246459E60C33341C6BB393">
    <w:name w:val="4EFA3416D51246459E60C33341C6BB393"/>
    <w:rsid w:val="002C3C6D"/>
    <w:pPr>
      <w:spacing w:before="240" w:after="0" w:line="240" w:lineRule="auto"/>
    </w:pPr>
    <w:rPr>
      <w:rFonts w:ascii="Arial" w:eastAsia="SimSun" w:hAnsi="Arial" w:cs="Times New Roman"/>
      <w:sz w:val="18"/>
      <w:szCs w:val="24"/>
      <w:lang w:eastAsia="zh-CN"/>
    </w:rPr>
  </w:style>
  <w:style w:type="paragraph" w:customStyle="1" w:styleId="62C7F07966D445ADB26C6FE1E5648F283">
    <w:name w:val="62C7F07966D445ADB26C6FE1E5648F283"/>
    <w:rsid w:val="002C3C6D"/>
    <w:pPr>
      <w:spacing w:before="240" w:after="0" w:line="240" w:lineRule="auto"/>
    </w:pPr>
    <w:rPr>
      <w:rFonts w:ascii="Arial" w:eastAsia="SimSun" w:hAnsi="Arial" w:cs="Times New Roman"/>
      <w:sz w:val="18"/>
      <w:szCs w:val="24"/>
      <w:lang w:eastAsia="zh-CN"/>
    </w:rPr>
  </w:style>
  <w:style w:type="paragraph" w:customStyle="1" w:styleId="5E5F307B0EA24F79BF24173BB03BF6C6">
    <w:name w:val="5E5F307B0EA24F79BF24173BB03BF6C6"/>
    <w:rsid w:val="002C3C6D"/>
  </w:style>
  <w:style w:type="paragraph" w:customStyle="1" w:styleId="32237AC65F074AD49C3C3F1408B8966D">
    <w:name w:val="32237AC65F074AD49C3C3F1408B8966D"/>
    <w:rsid w:val="002C3C6D"/>
  </w:style>
  <w:style w:type="paragraph" w:customStyle="1" w:styleId="ADFC19B00269435180D79F31922D8FF8">
    <w:name w:val="ADFC19B00269435180D79F31922D8FF8"/>
    <w:rsid w:val="002C3C6D"/>
  </w:style>
  <w:style w:type="paragraph" w:customStyle="1" w:styleId="811AB5586CA94F29B98A11B530A435EE">
    <w:name w:val="811AB5586CA94F29B98A11B530A435EE"/>
    <w:rsid w:val="002C3C6D"/>
  </w:style>
  <w:style w:type="paragraph" w:customStyle="1" w:styleId="88CFEA5A6A95479F983CE4EC1ECAA4C6">
    <w:name w:val="88CFEA5A6A95479F983CE4EC1ECAA4C6"/>
    <w:rsid w:val="002C3C6D"/>
  </w:style>
  <w:style w:type="paragraph" w:customStyle="1" w:styleId="D0B857C10EB24499B49A4645FCFA2E3E">
    <w:name w:val="D0B857C10EB24499B49A4645FCFA2E3E"/>
    <w:rsid w:val="002C3C6D"/>
  </w:style>
  <w:style w:type="paragraph" w:customStyle="1" w:styleId="D25E52C5F27A4618BBED59996D957318">
    <w:name w:val="D25E52C5F27A4618BBED59996D957318"/>
    <w:rsid w:val="002C3C6D"/>
  </w:style>
  <w:style w:type="paragraph" w:customStyle="1" w:styleId="61A27E3194DC4824A31414E92659FB4A">
    <w:name w:val="61A27E3194DC4824A31414E92659FB4A"/>
    <w:rsid w:val="002C3C6D"/>
  </w:style>
  <w:style w:type="paragraph" w:customStyle="1" w:styleId="13BF65DCA08643B7BCD081A3FB04ED40">
    <w:name w:val="13BF65DCA08643B7BCD081A3FB04ED40"/>
    <w:rsid w:val="002C3C6D"/>
  </w:style>
  <w:style w:type="paragraph" w:customStyle="1" w:styleId="FD408E0CBC4A43439C73A24E6990E7EA">
    <w:name w:val="FD408E0CBC4A43439C73A24E6990E7EA"/>
    <w:rsid w:val="002C3C6D"/>
  </w:style>
  <w:style w:type="paragraph" w:customStyle="1" w:styleId="5F8BF1E4D2F44DAA8050AE945AA3526D">
    <w:name w:val="5F8BF1E4D2F44DAA8050AE945AA3526D"/>
    <w:rsid w:val="002C3C6D"/>
  </w:style>
  <w:style w:type="paragraph" w:customStyle="1" w:styleId="B5E0F61145A740F4AFB1D07674BAD346">
    <w:name w:val="B5E0F61145A740F4AFB1D07674BAD346"/>
    <w:rsid w:val="002C3C6D"/>
  </w:style>
  <w:style w:type="paragraph" w:customStyle="1" w:styleId="5E8A71EAF0E9418C810870BE0EEBBF7A">
    <w:name w:val="5E8A71EAF0E9418C810870BE0EEBBF7A"/>
    <w:rsid w:val="002C3C6D"/>
  </w:style>
  <w:style w:type="paragraph" w:customStyle="1" w:styleId="4DCAFF99BA5145D78C51380EFDB159E6">
    <w:name w:val="4DCAFF99BA5145D78C51380EFDB159E6"/>
    <w:rsid w:val="002C3C6D"/>
  </w:style>
  <w:style w:type="paragraph" w:customStyle="1" w:styleId="894255530C1847E3B4DD9DDB158351E6">
    <w:name w:val="894255530C1847E3B4DD9DDB158351E6"/>
    <w:rsid w:val="002C3C6D"/>
  </w:style>
  <w:style w:type="paragraph" w:customStyle="1" w:styleId="A6B4A37E50D546B0B10C6E83E56E4703">
    <w:name w:val="A6B4A37E50D546B0B10C6E83E56E4703"/>
    <w:rsid w:val="002C3C6D"/>
  </w:style>
  <w:style w:type="paragraph" w:customStyle="1" w:styleId="39B2DC4C837B47CC9CDDDB7552BA1F45">
    <w:name w:val="39B2DC4C837B47CC9CDDDB7552BA1F45"/>
    <w:rsid w:val="002C3C6D"/>
  </w:style>
  <w:style w:type="paragraph" w:customStyle="1" w:styleId="37104AFD49FC41648DD42AC6DC13BEA1">
    <w:name w:val="37104AFD49FC41648DD42AC6DC13BEA1"/>
    <w:rsid w:val="002C3C6D"/>
  </w:style>
  <w:style w:type="paragraph" w:customStyle="1" w:styleId="92E64AF28D564157B3BF44D60E91D594">
    <w:name w:val="92E64AF28D564157B3BF44D60E91D594"/>
    <w:rsid w:val="002C3C6D"/>
  </w:style>
  <w:style w:type="paragraph" w:customStyle="1" w:styleId="34F81B44BB6445E7AD26753081812E8F">
    <w:name w:val="34F81B44BB6445E7AD26753081812E8F"/>
    <w:rsid w:val="002C3C6D"/>
  </w:style>
  <w:style w:type="paragraph" w:customStyle="1" w:styleId="B70D302E002F40248DABF987C69822EE">
    <w:name w:val="B70D302E002F40248DABF987C69822EE"/>
    <w:rsid w:val="002C3C6D"/>
  </w:style>
  <w:style w:type="paragraph" w:customStyle="1" w:styleId="702A7D9D89E048FA81871539AC224812">
    <w:name w:val="702A7D9D89E048FA81871539AC224812"/>
    <w:rsid w:val="002C3C6D"/>
  </w:style>
  <w:style w:type="paragraph" w:customStyle="1" w:styleId="E4B3B0D81354462593FFD3358C355ED1">
    <w:name w:val="E4B3B0D81354462593FFD3358C355ED1"/>
    <w:rsid w:val="002C3C6D"/>
  </w:style>
  <w:style w:type="paragraph" w:customStyle="1" w:styleId="DEEB3091E73B494C9F6ADC5D72D8DB13">
    <w:name w:val="DEEB3091E73B494C9F6ADC5D72D8DB13"/>
    <w:rsid w:val="002C3C6D"/>
  </w:style>
  <w:style w:type="paragraph" w:customStyle="1" w:styleId="BDE33AE01DF447E4BD36702AA8AB093B">
    <w:name w:val="BDE33AE01DF447E4BD36702AA8AB093B"/>
    <w:rsid w:val="002C3C6D"/>
  </w:style>
  <w:style w:type="paragraph" w:customStyle="1" w:styleId="15B27BBA7B5B45379E9F073C0A820F8D">
    <w:name w:val="15B27BBA7B5B45379E9F073C0A820F8D"/>
    <w:rsid w:val="002C3C6D"/>
  </w:style>
  <w:style w:type="paragraph" w:customStyle="1" w:styleId="FFCEFB3453124021A8B21793ACB13565">
    <w:name w:val="FFCEFB3453124021A8B21793ACB13565"/>
    <w:rsid w:val="002C3C6D"/>
  </w:style>
  <w:style w:type="paragraph" w:customStyle="1" w:styleId="992EDE77629349FB9B0A51779CFECD30">
    <w:name w:val="992EDE77629349FB9B0A51779CFECD30"/>
    <w:rsid w:val="002C3C6D"/>
  </w:style>
  <w:style w:type="paragraph" w:customStyle="1" w:styleId="C72B56F508C54B38BF6A5C2BA91D2565">
    <w:name w:val="C72B56F508C54B38BF6A5C2BA91D2565"/>
    <w:rsid w:val="002C3C6D"/>
  </w:style>
  <w:style w:type="paragraph" w:customStyle="1" w:styleId="3E0CEC5BFE5542E28599F7AF8F74BC60">
    <w:name w:val="3E0CEC5BFE5542E28599F7AF8F74BC60"/>
    <w:rsid w:val="002C3C6D"/>
  </w:style>
  <w:style w:type="paragraph" w:customStyle="1" w:styleId="BCDA3D96D7474FB6BFD3A108BA88A7AB">
    <w:name w:val="BCDA3D96D7474FB6BFD3A108BA88A7AB"/>
    <w:rsid w:val="002C3C6D"/>
  </w:style>
  <w:style w:type="paragraph" w:customStyle="1" w:styleId="2033D6C2982B4E0CA5AB82022E6AE702">
    <w:name w:val="2033D6C2982B4E0CA5AB82022E6AE702"/>
    <w:rsid w:val="002C3C6D"/>
  </w:style>
  <w:style w:type="paragraph" w:customStyle="1" w:styleId="74A39F835A5B49CA93E4ADA9CE1CD025">
    <w:name w:val="74A39F835A5B49CA93E4ADA9CE1CD025"/>
    <w:rsid w:val="002C3C6D"/>
  </w:style>
  <w:style w:type="paragraph" w:customStyle="1" w:styleId="96225A567AED48F6BC3B0145BF26BB1E">
    <w:name w:val="96225A567AED48F6BC3B0145BF26BB1E"/>
    <w:rsid w:val="002C3C6D"/>
  </w:style>
  <w:style w:type="paragraph" w:customStyle="1" w:styleId="461C7F9B737B43BF97CB79ABA4658F03">
    <w:name w:val="461C7F9B737B43BF97CB79ABA4658F03"/>
    <w:rsid w:val="002C3C6D"/>
  </w:style>
  <w:style w:type="paragraph" w:customStyle="1" w:styleId="AFE4E5931C974BF187D29B308E8B130A">
    <w:name w:val="AFE4E5931C974BF187D29B308E8B130A"/>
    <w:rsid w:val="002C3C6D"/>
  </w:style>
  <w:style w:type="paragraph" w:customStyle="1" w:styleId="2A0064F6E2754E39A1AA5DFA94B5EC7D">
    <w:name w:val="2A0064F6E2754E39A1AA5DFA94B5EC7D"/>
    <w:rsid w:val="002C3C6D"/>
  </w:style>
  <w:style w:type="paragraph" w:customStyle="1" w:styleId="683260815CD34F668C9FCF735EF1B1D1">
    <w:name w:val="683260815CD34F668C9FCF735EF1B1D1"/>
    <w:rsid w:val="002C3C6D"/>
  </w:style>
  <w:style w:type="paragraph" w:customStyle="1" w:styleId="0062D08DF4CE4C0EABDCF271D04EC383">
    <w:name w:val="0062D08DF4CE4C0EABDCF271D04EC383"/>
    <w:rsid w:val="002C3C6D"/>
  </w:style>
  <w:style w:type="paragraph" w:customStyle="1" w:styleId="17EFCB61831E4916B62FE51ACCB93FBD">
    <w:name w:val="17EFCB61831E4916B62FE51ACCB93FBD"/>
    <w:rsid w:val="002C3C6D"/>
  </w:style>
  <w:style w:type="paragraph" w:customStyle="1" w:styleId="2769B84D13F54A7F813A1A50EB5E3091">
    <w:name w:val="2769B84D13F54A7F813A1A50EB5E3091"/>
    <w:rsid w:val="002C3C6D"/>
  </w:style>
  <w:style w:type="paragraph" w:customStyle="1" w:styleId="0A87ECDAAC8748BAAB172331E3E45947">
    <w:name w:val="0A87ECDAAC8748BAAB172331E3E45947"/>
    <w:rsid w:val="002C3C6D"/>
  </w:style>
  <w:style w:type="paragraph" w:customStyle="1" w:styleId="859E729FCD134503AF97285B8DC9520D">
    <w:name w:val="859E729FCD134503AF97285B8DC9520D"/>
    <w:rsid w:val="002C3C6D"/>
  </w:style>
  <w:style w:type="paragraph" w:customStyle="1" w:styleId="884312EE715440E4BEABF24A5346825F">
    <w:name w:val="884312EE715440E4BEABF24A5346825F"/>
    <w:rsid w:val="002C3C6D"/>
  </w:style>
  <w:style w:type="paragraph" w:customStyle="1" w:styleId="E7F3A69F6F534ACE9F30C1E3874CE9EE">
    <w:name w:val="E7F3A69F6F534ACE9F30C1E3874CE9EE"/>
    <w:rsid w:val="002C3C6D"/>
  </w:style>
  <w:style w:type="paragraph" w:customStyle="1" w:styleId="19688F9E431E4B009F8EF4197C0CCBA0">
    <w:name w:val="19688F9E431E4B009F8EF4197C0CCBA0"/>
    <w:rsid w:val="002C3C6D"/>
  </w:style>
  <w:style w:type="paragraph" w:customStyle="1" w:styleId="4F29951C3CBA4E628DEAB4BFCD32DD10">
    <w:name w:val="4F29951C3CBA4E628DEAB4BFCD32DD10"/>
    <w:rsid w:val="002C3C6D"/>
  </w:style>
  <w:style w:type="paragraph" w:customStyle="1" w:styleId="183DA956F11B4B9DB3ADC8DC83E357FE">
    <w:name w:val="183DA956F11B4B9DB3ADC8DC83E357FE"/>
    <w:rsid w:val="002C3C6D"/>
  </w:style>
  <w:style w:type="paragraph" w:customStyle="1" w:styleId="A7CCDA5BA2254AB295A8336CBEEA4902">
    <w:name w:val="A7CCDA5BA2254AB295A8336CBEEA4902"/>
    <w:rsid w:val="002C3C6D"/>
  </w:style>
  <w:style w:type="paragraph" w:customStyle="1" w:styleId="CED75D6B58504D1ABBC0A59A44AFC281">
    <w:name w:val="CED75D6B58504D1ABBC0A59A44AFC281"/>
    <w:rsid w:val="002C3C6D"/>
  </w:style>
  <w:style w:type="paragraph" w:customStyle="1" w:styleId="B056D6DCB37247E6A96FB6B0A027E9F7">
    <w:name w:val="B056D6DCB37247E6A96FB6B0A027E9F7"/>
    <w:rsid w:val="002C3C6D"/>
  </w:style>
  <w:style w:type="paragraph" w:customStyle="1" w:styleId="F58FE47D00E04E45BBD47D7B766F32D6">
    <w:name w:val="F58FE47D00E04E45BBD47D7B766F32D6"/>
    <w:rsid w:val="002C3C6D"/>
  </w:style>
  <w:style w:type="paragraph" w:customStyle="1" w:styleId="740AD957ABAE4E1598D0891A143BB91C">
    <w:name w:val="740AD957ABAE4E1598D0891A143BB91C"/>
    <w:rsid w:val="002C3C6D"/>
  </w:style>
  <w:style w:type="paragraph" w:customStyle="1" w:styleId="7B218D23234B460EA4C2C7F58DE48034">
    <w:name w:val="7B218D23234B460EA4C2C7F58DE48034"/>
    <w:rsid w:val="002C3C6D"/>
  </w:style>
  <w:style w:type="paragraph" w:customStyle="1" w:styleId="D6B363586D2F4613B17BE68695DA7AC3">
    <w:name w:val="D6B363586D2F4613B17BE68695DA7AC3"/>
    <w:rsid w:val="002C3C6D"/>
  </w:style>
  <w:style w:type="paragraph" w:customStyle="1" w:styleId="8C98041FD1444AA1A36FFAED6C0797FE">
    <w:name w:val="8C98041FD1444AA1A36FFAED6C0797FE"/>
    <w:rsid w:val="002C3C6D"/>
  </w:style>
  <w:style w:type="paragraph" w:customStyle="1" w:styleId="F5C999A5D53C4FBD882FF46BAE38E312">
    <w:name w:val="F5C999A5D53C4FBD882FF46BAE38E312"/>
    <w:rsid w:val="002C3C6D"/>
  </w:style>
  <w:style w:type="paragraph" w:customStyle="1" w:styleId="E74D3660294D496ABFAC005D7029576B">
    <w:name w:val="E74D3660294D496ABFAC005D7029576B"/>
    <w:rsid w:val="002C3C6D"/>
  </w:style>
  <w:style w:type="paragraph" w:customStyle="1" w:styleId="41535AEB237C4F21B18A626C25E5EDE8">
    <w:name w:val="41535AEB237C4F21B18A626C25E5EDE8"/>
    <w:rsid w:val="002C3C6D"/>
  </w:style>
  <w:style w:type="paragraph" w:customStyle="1" w:styleId="EC1A1A96314E48D184D1CCF9B5C07787">
    <w:name w:val="EC1A1A96314E48D184D1CCF9B5C07787"/>
    <w:rsid w:val="002C3C6D"/>
  </w:style>
  <w:style w:type="paragraph" w:customStyle="1" w:styleId="71773106E20C459BBE267C966BE418A8">
    <w:name w:val="71773106E20C459BBE267C966BE418A8"/>
    <w:rsid w:val="002C3C6D"/>
  </w:style>
  <w:style w:type="paragraph" w:customStyle="1" w:styleId="C3804838A4D14958B7AA7EC0BC53F74F">
    <w:name w:val="C3804838A4D14958B7AA7EC0BC53F74F"/>
    <w:rsid w:val="002C3C6D"/>
  </w:style>
  <w:style w:type="paragraph" w:customStyle="1" w:styleId="CBF85DE1BA6F486DAA896C1AE1CF0454">
    <w:name w:val="CBF85DE1BA6F486DAA896C1AE1CF0454"/>
    <w:rsid w:val="002C3C6D"/>
  </w:style>
  <w:style w:type="paragraph" w:customStyle="1" w:styleId="16A4FB969B434AE1B51FADC8FBBA08DD">
    <w:name w:val="16A4FB969B434AE1B51FADC8FBBA08DD"/>
    <w:rsid w:val="002C3C6D"/>
  </w:style>
  <w:style w:type="paragraph" w:customStyle="1" w:styleId="3B046BC5BCA748A6B43BF1176C198F36">
    <w:name w:val="3B046BC5BCA748A6B43BF1176C198F36"/>
    <w:rsid w:val="002C3C6D"/>
  </w:style>
  <w:style w:type="paragraph" w:customStyle="1" w:styleId="9BEB641F0B6C45C3B8FE179475EE2346">
    <w:name w:val="9BEB641F0B6C45C3B8FE179475EE2346"/>
    <w:rsid w:val="002C3C6D"/>
  </w:style>
  <w:style w:type="paragraph" w:customStyle="1" w:styleId="13A66A831EE340BCA2E04CC3603C767D">
    <w:name w:val="13A66A831EE340BCA2E04CC3603C767D"/>
    <w:rsid w:val="002C3C6D"/>
  </w:style>
  <w:style w:type="paragraph" w:customStyle="1" w:styleId="3C0B9EE054D64482B5F711D1CF380C07">
    <w:name w:val="3C0B9EE054D64482B5F711D1CF380C07"/>
    <w:rsid w:val="002C3C6D"/>
  </w:style>
  <w:style w:type="paragraph" w:customStyle="1" w:styleId="EA783A62C4554667A829B1CC1E8107F5">
    <w:name w:val="EA783A62C4554667A829B1CC1E8107F5"/>
    <w:rsid w:val="002C3C6D"/>
  </w:style>
  <w:style w:type="paragraph" w:customStyle="1" w:styleId="93BB50F4F1AC49A0B2A1AFA8571CC136">
    <w:name w:val="93BB50F4F1AC49A0B2A1AFA8571CC136"/>
    <w:rsid w:val="002C3C6D"/>
  </w:style>
  <w:style w:type="paragraph" w:customStyle="1" w:styleId="24CCBDFAFC7B4511AAF42F0F92DA36D5">
    <w:name w:val="24CCBDFAFC7B4511AAF42F0F92DA36D5"/>
    <w:rsid w:val="002C3C6D"/>
  </w:style>
  <w:style w:type="paragraph" w:customStyle="1" w:styleId="1C38DF21EF72460B8FE3C4CF98B88490">
    <w:name w:val="1C38DF21EF72460B8FE3C4CF98B88490"/>
    <w:rsid w:val="002C3C6D"/>
  </w:style>
  <w:style w:type="paragraph" w:customStyle="1" w:styleId="15BCC88ACF8F42AA913771B5C2F9DC84">
    <w:name w:val="15BCC88ACF8F42AA913771B5C2F9DC84"/>
    <w:rsid w:val="002C3C6D"/>
  </w:style>
  <w:style w:type="paragraph" w:customStyle="1" w:styleId="D2F99E29E1E24D0FBB78CD2336F15936">
    <w:name w:val="D2F99E29E1E24D0FBB78CD2336F15936"/>
    <w:rsid w:val="002C3C6D"/>
  </w:style>
  <w:style w:type="paragraph" w:customStyle="1" w:styleId="BE4CB6E2B2EA4F78BE804CB80B82B90B">
    <w:name w:val="BE4CB6E2B2EA4F78BE804CB80B82B90B"/>
    <w:rsid w:val="002C3C6D"/>
  </w:style>
  <w:style w:type="paragraph" w:customStyle="1" w:styleId="713A510145AD47BBA41BECC916724657">
    <w:name w:val="713A510145AD47BBA41BECC916724657"/>
    <w:rsid w:val="002C3C6D"/>
  </w:style>
  <w:style w:type="paragraph" w:customStyle="1" w:styleId="5AC0ACB7A70C4AA488E0743C4FFDFE09">
    <w:name w:val="5AC0ACB7A70C4AA488E0743C4FFDFE09"/>
    <w:rsid w:val="002C3C6D"/>
  </w:style>
  <w:style w:type="paragraph" w:customStyle="1" w:styleId="87623795D20643E3ACB692B7FDBC82F4">
    <w:name w:val="87623795D20643E3ACB692B7FDBC82F4"/>
    <w:rsid w:val="002C3C6D"/>
  </w:style>
  <w:style w:type="paragraph" w:customStyle="1" w:styleId="DA77EEA495DC4E94830ECCBA05A14442">
    <w:name w:val="DA77EEA495DC4E94830ECCBA05A14442"/>
    <w:rsid w:val="002C3C6D"/>
  </w:style>
  <w:style w:type="paragraph" w:customStyle="1" w:styleId="1C0E62C4689E48049E6C4A210F853988">
    <w:name w:val="1C0E62C4689E48049E6C4A210F853988"/>
    <w:rsid w:val="002C3C6D"/>
  </w:style>
  <w:style w:type="paragraph" w:customStyle="1" w:styleId="D3FFEA47038E4785916A03F509C6FA5B">
    <w:name w:val="D3FFEA47038E4785916A03F509C6FA5B"/>
    <w:rsid w:val="002C3C6D"/>
  </w:style>
  <w:style w:type="paragraph" w:customStyle="1" w:styleId="89EA1762905042C3ABB7DD9006EFAF0D">
    <w:name w:val="89EA1762905042C3ABB7DD9006EFAF0D"/>
    <w:rsid w:val="002C3C6D"/>
  </w:style>
  <w:style w:type="paragraph" w:customStyle="1" w:styleId="A97C4FAE9BB543FCB17F8353ACA803AC">
    <w:name w:val="A97C4FAE9BB543FCB17F8353ACA803AC"/>
    <w:rsid w:val="002C3C6D"/>
  </w:style>
  <w:style w:type="paragraph" w:customStyle="1" w:styleId="F086D0AFB39E4280AD2CB70BC7667FB2">
    <w:name w:val="F086D0AFB39E4280AD2CB70BC7667FB2"/>
    <w:rsid w:val="002C3C6D"/>
  </w:style>
  <w:style w:type="paragraph" w:customStyle="1" w:styleId="E4A8881DBE734BEFAA518C5AF036960A">
    <w:name w:val="E4A8881DBE734BEFAA518C5AF036960A"/>
    <w:rsid w:val="002C3C6D"/>
  </w:style>
  <w:style w:type="paragraph" w:customStyle="1" w:styleId="914C8AF866944D81BB15E427B805B596">
    <w:name w:val="914C8AF866944D81BB15E427B805B596"/>
    <w:rsid w:val="002C3C6D"/>
  </w:style>
  <w:style w:type="paragraph" w:customStyle="1" w:styleId="E1998F0A109C4214AAD4C9B29F3B84ED">
    <w:name w:val="E1998F0A109C4214AAD4C9B29F3B84ED"/>
    <w:rsid w:val="002C3C6D"/>
  </w:style>
  <w:style w:type="paragraph" w:customStyle="1" w:styleId="D7125AAD3036483AA05F9DB00F967258">
    <w:name w:val="D7125AAD3036483AA05F9DB00F967258"/>
    <w:rsid w:val="002C3C6D"/>
  </w:style>
  <w:style w:type="paragraph" w:customStyle="1" w:styleId="93A0058CA2A24C10BD786D0EACF3A73E">
    <w:name w:val="93A0058CA2A24C10BD786D0EACF3A73E"/>
    <w:rsid w:val="002C3C6D"/>
  </w:style>
  <w:style w:type="paragraph" w:customStyle="1" w:styleId="F2024D55E9B643FBAFED11F360077553">
    <w:name w:val="F2024D55E9B643FBAFED11F360077553"/>
    <w:rsid w:val="002C3C6D"/>
  </w:style>
  <w:style w:type="paragraph" w:customStyle="1" w:styleId="6320C84ED806463792FCD19E48FF1C39">
    <w:name w:val="6320C84ED806463792FCD19E48FF1C39"/>
    <w:rsid w:val="002C3C6D"/>
  </w:style>
  <w:style w:type="paragraph" w:customStyle="1" w:styleId="170A3E698998494BA15F1897BACD845C">
    <w:name w:val="170A3E698998494BA15F1897BACD845C"/>
    <w:rsid w:val="002C3C6D"/>
  </w:style>
  <w:style w:type="paragraph" w:customStyle="1" w:styleId="3248D27A3A4A431EB2739360BC7C54F8">
    <w:name w:val="3248D27A3A4A431EB2739360BC7C54F8"/>
    <w:rsid w:val="002C3C6D"/>
  </w:style>
  <w:style w:type="paragraph" w:customStyle="1" w:styleId="1E39E1DD999944A59177D86D2F59B4D7">
    <w:name w:val="1E39E1DD999944A59177D86D2F59B4D7"/>
    <w:rsid w:val="002C3C6D"/>
  </w:style>
  <w:style w:type="paragraph" w:customStyle="1" w:styleId="01F507FB78FD4573BCCE9371B955CADE">
    <w:name w:val="01F507FB78FD4573BCCE9371B955CADE"/>
    <w:rsid w:val="002C3C6D"/>
  </w:style>
  <w:style w:type="paragraph" w:customStyle="1" w:styleId="B14FA76CB4324C66BCB165D4A0CB34B0">
    <w:name w:val="B14FA76CB4324C66BCB165D4A0CB34B0"/>
    <w:rsid w:val="002C3C6D"/>
  </w:style>
  <w:style w:type="paragraph" w:customStyle="1" w:styleId="791544C2723841EAB3A3C295D711B111">
    <w:name w:val="791544C2723841EAB3A3C295D711B111"/>
    <w:rsid w:val="002C3C6D"/>
  </w:style>
  <w:style w:type="paragraph" w:customStyle="1" w:styleId="1F9F6890ECD64D9B9BF59486D06DF482">
    <w:name w:val="1F9F6890ECD64D9B9BF59486D06DF482"/>
    <w:rsid w:val="002C3C6D"/>
  </w:style>
  <w:style w:type="paragraph" w:customStyle="1" w:styleId="5CF6386E65BE45158A97EF4B7A3E7D8F">
    <w:name w:val="5CF6386E65BE45158A97EF4B7A3E7D8F"/>
    <w:rsid w:val="002C3C6D"/>
  </w:style>
  <w:style w:type="paragraph" w:customStyle="1" w:styleId="07CD247AF4FB435B8862E1D73CDC0921">
    <w:name w:val="07CD247AF4FB435B8862E1D73CDC0921"/>
    <w:rsid w:val="002C3C6D"/>
  </w:style>
  <w:style w:type="paragraph" w:customStyle="1" w:styleId="DAA1A5305FC34F25AF409F7C5F837AE9">
    <w:name w:val="DAA1A5305FC34F25AF409F7C5F837AE9"/>
    <w:rsid w:val="002C3C6D"/>
  </w:style>
  <w:style w:type="paragraph" w:customStyle="1" w:styleId="22A62CE536B4407B9CCE49ADC8C1D583">
    <w:name w:val="22A62CE536B4407B9CCE49ADC8C1D583"/>
    <w:rsid w:val="002C3C6D"/>
  </w:style>
  <w:style w:type="paragraph" w:customStyle="1" w:styleId="3177DD39CE344BA1B470CB6E5DFD97DC">
    <w:name w:val="3177DD39CE344BA1B470CB6E5DFD97DC"/>
    <w:rsid w:val="002C3C6D"/>
  </w:style>
  <w:style w:type="paragraph" w:customStyle="1" w:styleId="816E2A466FDA498295900A354B7EF48F">
    <w:name w:val="816E2A466FDA498295900A354B7EF48F"/>
    <w:rsid w:val="002C3C6D"/>
  </w:style>
  <w:style w:type="paragraph" w:customStyle="1" w:styleId="01E3A7FDBDE641ECA1A6AA4CAF916ADC">
    <w:name w:val="01E3A7FDBDE641ECA1A6AA4CAF916ADC"/>
    <w:rsid w:val="002C3C6D"/>
  </w:style>
  <w:style w:type="paragraph" w:customStyle="1" w:styleId="27EDBAE5E6504D31B768B7304824661E">
    <w:name w:val="27EDBAE5E6504D31B768B7304824661E"/>
    <w:rsid w:val="002C3C6D"/>
  </w:style>
  <w:style w:type="paragraph" w:customStyle="1" w:styleId="DE2FB98D8A7D4CB992978D7217F5A1CD">
    <w:name w:val="DE2FB98D8A7D4CB992978D7217F5A1CD"/>
    <w:rsid w:val="002C3C6D"/>
  </w:style>
  <w:style w:type="paragraph" w:customStyle="1" w:styleId="F77ECAE27D964D069C52338BB3EB1BAB">
    <w:name w:val="F77ECAE27D964D069C52338BB3EB1BAB"/>
    <w:rsid w:val="002C3C6D"/>
  </w:style>
  <w:style w:type="paragraph" w:customStyle="1" w:styleId="C920991620B646DABA767086285A56C0">
    <w:name w:val="C920991620B646DABA767086285A56C0"/>
    <w:rsid w:val="002C3C6D"/>
  </w:style>
  <w:style w:type="paragraph" w:customStyle="1" w:styleId="FC481360FD9F4DFCA0C70AD2BE75133E">
    <w:name w:val="FC481360FD9F4DFCA0C70AD2BE75133E"/>
    <w:rsid w:val="002C3C6D"/>
  </w:style>
  <w:style w:type="paragraph" w:customStyle="1" w:styleId="187DBB6C4129453FB5B14796CC571F70">
    <w:name w:val="187DBB6C4129453FB5B14796CC571F70"/>
    <w:rsid w:val="002C3C6D"/>
  </w:style>
  <w:style w:type="paragraph" w:customStyle="1" w:styleId="E7FFA28707B74B3C9ABE1D03E87D8700">
    <w:name w:val="E7FFA28707B74B3C9ABE1D03E87D8700"/>
    <w:rsid w:val="002C3C6D"/>
  </w:style>
  <w:style w:type="paragraph" w:customStyle="1" w:styleId="37BEBB570BD4456F86F6A2CE7C0ACB5A">
    <w:name w:val="37BEBB570BD4456F86F6A2CE7C0ACB5A"/>
    <w:rsid w:val="002C3C6D"/>
  </w:style>
  <w:style w:type="paragraph" w:customStyle="1" w:styleId="0C7276F985A844059D6B4AE7938EC4FD">
    <w:name w:val="0C7276F985A844059D6B4AE7938EC4FD"/>
    <w:rsid w:val="002C3C6D"/>
  </w:style>
  <w:style w:type="paragraph" w:customStyle="1" w:styleId="044460BD3065433488AD0F3B51C9CA02">
    <w:name w:val="044460BD3065433488AD0F3B51C9CA02"/>
    <w:rsid w:val="002C3C6D"/>
  </w:style>
  <w:style w:type="paragraph" w:customStyle="1" w:styleId="C306C077B93A49AC9C2337F4917653CF">
    <w:name w:val="C306C077B93A49AC9C2337F4917653CF"/>
    <w:rsid w:val="002C3C6D"/>
  </w:style>
  <w:style w:type="paragraph" w:customStyle="1" w:styleId="D2013A9D352F43AAB4BF7224B6891B41">
    <w:name w:val="D2013A9D352F43AAB4BF7224B6891B41"/>
    <w:rsid w:val="002C3C6D"/>
  </w:style>
  <w:style w:type="paragraph" w:customStyle="1" w:styleId="26EF1A7C991344E2BC109CAD0E5E1682">
    <w:name w:val="26EF1A7C991344E2BC109CAD0E5E1682"/>
    <w:rsid w:val="002C3C6D"/>
  </w:style>
  <w:style w:type="paragraph" w:customStyle="1" w:styleId="39BC3ECA344C4A3890C8EA9F3C3362CC">
    <w:name w:val="39BC3ECA344C4A3890C8EA9F3C3362CC"/>
    <w:rsid w:val="002C3C6D"/>
  </w:style>
  <w:style w:type="paragraph" w:customStyle="1" w:styleId="C2DAD8EE9370464C86FC1E836DF189B6">
    <w:name w:val="C2DAD8EE9370464C86FC1E836DF189B6"/>
    <w:rsid w:val="002C3C6D"/>
  </w:style>
  <w:style w:type="paragraph" w:customStyle="1" w:styleId="CF4967EB35D7483DB389F7F53BD03B14">
    <w:name w:val="CF4967EB35D7483DB389F7F53BD03B14"/>
    <w:rsid w:val="002C3C6D"/>
  </w:style>
  <w:style w:type="paragraph" w:customStyle="1" w:styleId="184C35B267CA4DB4A538183DB5DFFA5E">
    <w:name w:val="184C35B267CA4DB4A538183DB5DFFA5E"/>
    <w:rsid w:val="002C3C6D"/>
  </w:style>
  <w:style w:type="paragraph" w:customStyle="1" w:styleId="9F09F07A9C434E35934BCD3965C3C9C7">
    <w:name w:val="9F09F07A9C434E35934BCD3965C3C9C7"/>
    <w:rsid w:val="002C3C6D"/>
  </w:style>
  <w:style w:type="paragraph" w:customStyle="1" w:styleId="9E4DCAB13583498BA35E25E972387200">
    <w:name w:val="9E4DCAB13583498BA35E25E972387200"/>
    <w:rsid w:val="002C3C6D"/>
  </w:style>
  <w:style w:type="paragraph" w:customStyle="1" w:styleId="4687BA850F144F18AEC4EADCBC77431A">
    <w:name w:val="4687BA850F144F18AEC4EADCBC77431A"/>
    <w:rsid w:val="002C3C6D"/>
  </w:style>
  <w:style w:type="paragraph" w:customStyle="1" w:styleId="C58CCA0661E347188FF361A756A9C085">
    <w:name w:val="C58CCA0661E347188FF361A756A9C085"/>
    <w:rsid w:val="002C3C6D"/>
  </w:style>
  <w:style w:type="paragraph" w:customStyle="1" w:styleId="00C7E3C91C944D1E8766D75C82CE4396">
    <w:name w:val="00C7E3C91C944D1E8766D75C82CE4396"/>
    <w:rsid w:val="002C3C6D"/>
  </w:style>
  <w:style w:type="paragraph" w:customStyle="1" w:styleId="136370F635DB461897D62E72EF776984">
    <w:name w:val="136370F635DB461897D62E72EF776984"/>
    <w:rsid w:val="002C3C6D"/>
  </w:style>
  <w:style w:type="paragraph" w:customStyle="1" w:styleId="AAB2079879684AC38840B2AB8C679D17">
    <w:name w:val="AAB2079879684AC38840B2AB8C679D17"/>
    <w:rsid w:val="002C3C6D"/>
  </w:style>
  <w:style w:type="paragraph" w:customStyle="1" w:styleId="B7ABE153377D431FB724584F714EF0A3">
    <w:name w:val="B7ABE153377D431FB724584F714EF0A3"/>
    <w:rsid w:val="002C3C6D"/>
  </w:style>
  <w:style w:type="paragraph" w:customStyle="1" w:styleId="312CC0249E304F2BAC255FC93F7A94F8">
    <w:name w:val="312CC0249E304F2BAC255FC93F7A94F8"/>
    <w:rsid w:val="002C3C6D"/>
  </w:style>
  <w:style w:type="paragraph" w:customStyle="1" w:styleId="4F6AC9E3CE894BA0A9F20901DCC22A54">
    <w:name w:val="4F6AC9E3CE894BA0A9F20901DCC22A54"/>
    <w:rsid w:val="002C3C6D"/>
  </w:style>
  <w:style w:type="paragraph" w:customStyle="1" w:styleId="A0D857D0729A43C89437D3069F75E3FD">
    <w:name w:val="A0D857D0729A43C89437D3069F75E3FD"/>
    <w:rsid w:val="002C3C6D"/>
  </w:style>
  <w:style w:type="paragraph" w:customStyle="1" w:styleId="215965E644B7441C9B312D5C21F3F7E8">
    <w:name w:val="215965E644B7441C9B312D5C21F3F7E8"/>
    <w:rsid w:val="002C3C6D"/>
  </w:style>
  <w:style w:type="paragraph" w:customStyle="1" w:styleId="9F31662B547B411095392213CF22DA22">
    <w:name w:val="9F31662B547B411095392213CF22DA22"/>
    <w:rsid w:val="002C3C6D"/>
  </w:style>
  <w:style w:type="paragraph" w:customStyle="1" w:styleId="C0C47F5DB2574E5EB369F79638726D81">
    <w:name w:val="C0C47F5DB2574E5EB369F79638726D81"/>
    <w:rsid w:val="002C3C6D"/>
  </w:style>
  <w:style w:type="paragraph" w:customStyle="1" w:styleId="E9549226FD314101AC717824585994ED">
    <w:name w:val="E9549226FD314101AC717824585994ED"/>
    <w:rsid w:val="002C3C6D"/>
  </w:style>
  <w:style w:type="paragraph" w:customStyle="1" w:styleId="36C23BEE519A441A890E41468E7BD822">
    <w:name w:val="36C23BEE519A441A890E41468E7BD822"/>
    <w:rsid w:val="002C3C6D"/>
  </w:style>
  <w:style w:type="paragraph" w:customStyle="1" w:styleId="85C3FE144C87443D8992B61F1CC9287C">
    <w:name w:val="85C3FE144C87443D8992B61F1CC9287C"/>
    <w:rsid w:val="002C3C6D"/>
  </w:style>
  <w:style w:type="paragraph" w:customStyle="1" w:styleId="1A9B512268BD4D4C95F602D21CB8A634">
    <w:name w:val="1A9B512268BD4D4C95F602D21CB8A634"/>
    <w:rsid w:val="002C3C6D"/>
  </w:style>
  <w:style w:type="paragraph" w:customStyle="1" w:styleId="3517938A045C43079C377B73D6158C11">
    <w:name w:val="3517938A045C43079C377B73D6158C11"/>
    <w:rsid w:val="002C3C6D"/>
  </w:style>
  <w:style w:type="paragraph" w:customStyle="1" w:styleId="1B74FFE213484E58BC97E2298BF8DB53">
    <w:name w:val="1B74FFE213484E58BC97E2298BF8DB53"/>
    <w:rsid w:val="002C3C6D"/>
  </w:style>
  <w:style w:type="paragraph" w:customStyle="1" w:styleId="1AFBF20D4E4149B79D299E4A2EA516EB">
    <w:name w:val="1AFBF20D4E4149B79D299E4A2EA516EB"/>
    <w:rsid w:val="002C3C6D"/>
  </w:style>
  <w:style w:type="paragraph" w:customStyle="1" w:styleId="B337D671FD9F47859C601559B1F5D24E">
    <w:name w:val="B337D671FD9F47859C601559B1F5D24E"/>
    <w:rsid w:val="002C3C6D"/>
  </w:style>
  <w:style w:type="paragraph" w:customStyle="1" w:styleId="71F4F2B7CF314EEA8E1420159CC5F142">
    <w:name w:val="71F4F2B7CF314EEA8E1420159CC5F142"/>
    <w:rsid w:val="002C3C6D"/>
  </w:style>
  <w:style w:type="paragraph" w:customStyle="1" w:styleId="80A02456ECF54E80AD02340B8C896065">
    <w:name w:val="80A02456ECF54E80AD02340B8C896065"/>
    <w:rsid w:val="002C3C6D"/>
  </w:style>
  <w:style w:type="paragraph" w:customStyle="1" w:styleId="697B19E8A4A246B8889B7524545768A6">
    <w:name w:val="697B19E8A4A246B8889B7524545768A6"/>
    <w:rsid w:val="002C3C6D"/>
  </w:style>
  <w:style w:type="paragraph" w:customStyle="1" w:styleId="FF72D5B0D1474C68A0283B8548C0C12B">
    <w:name w:val="FF72D5B0D1474C68A0283B8548C0C12B"/>
    <w:rsid w:val="002C3C6D"/>
  </w:style>
  <w:style w:type="paragraph" w:customStyle="1" w:styleId="04DDD987B10442B1B129309FE91FD3FF">
    <w:name w:val="04DDD987B10442B1B129309FE91FD3FF"/>
    <w:rsid w:val="002C3C6D"/>
  </w:style>
  <w:style w:type="paragraph" w:customStyle="1" w:styleId="53E3A65A8AD346D3AEF070108AD9AB8C">
    <w:name w:val="53E3A65A8AD346D3AEF070108AD9AB8C"/>
    <w:rsid w:val="002C3C6D"/>
  </w:style>
  <w:style w:type="paragraph" w:customStyle="1" w:styleId="DE7D14047D3B48FBAE10C59DE2A7169C">
    <w:name w:val="DE7D14047D3B48FBAE10C59DE2A7169C"/>
    <w:rsid w:val="002C3C6D"/>
  </w:style>
  <w:style w:type="paragraph" w:customStyle="1" w:styleId="382FE345A5E349CBBBB4A1235B9CC285">
    <w:name w:val="382FE345A5E349CBBBB4A1235B9CC285"/>
    <w:rsid w:val="002C3C6D"/>
  </w:style>
  <w:style w:type="paragraph" w:customStyle="1" w:styleId="21FF8014F18343158A8823AF2C5A54B9">
    <w:name w:val="21FF8014F18343158A8823AF2C5A54B9"/>
    <w:rsid w:val="002C3C6D"/>
  </w:style>
  <w:style w:type="paragraph" w:customStyle="1" w:styleId="886E674365E04E2E83101CDCC48B8A66">
    <w:name w:val="886E674365E04E2E83101CDCC48B8A66"/>
    <w:rsid w:val="002C3C6D"/>
  </w:style>
  <w:style w:type="paragraph" w:customStyle="1" w:styleId="8F5D11DBA83B4516A694D7CD0B379847">
    <w:name w:val="8F5D11DBA83B4516A694D7CD0B379847"/>
    <w:rsid w:val="002C3C6D"/>
  </w:style>
  <w:style w:type="paragraph" w:customStyle="1" w:styleId="F1C49E3821574A3DA07C9D14E77A1EAF">
    <w:name w:val="F1C49E3821574A3DA07C9D14E77A1EAF"/>
    <w:rsid w:val="002C3C6D"/>
  </w:style>
  <w:style w:type="paragraph" w:customStyle="1" w:styleId="6ED0E9F59E734CBBBD2738DDDE5901AC">
    <w:name w:val="6ED0E9F59E734CBBBD2738DDDE5901AC"/>
    <w:rsid w:val="002C3C6D"/>
  </w:style>
  <w:style w:type="paragraph" w:customStyle="1" w:styleId="A516364A181641A0B3FA2DAEB1281EDB">
    <w:name w:val="A516364A181641A0B3FA2DAEB1281EDB"/>
    <w:rsid w:val="002C3C6D"/>
  </w:style>
  <w:style w:type="paragraph" w:customStyle="1" w:styleId="921ABADCC56D4490BCD498DF88963DB2">
    <w:name w:val="921ABADCC56D4490BCD498DF88963DB2"/>
    <w:rsid w:val="002C3C6D"/>
  </w:style>
  <w:style w:type="paragraph" w:customStyle="1" w:styleId="FDE26F70DA6F4FECB11F0ACD3A151264">
    <w:name w:val="FDE26F70DA6F4FECB11F0ACD3A151264"/>
    <w:rsid w:val="002C3C6D"/>
  </w:style>
  <w:style w:type="paragraph" w:customStyle="1" w:styleId="CABF031F868440818C1C99A565D15F52">
    <w:name w:val="CABF031F868440818C1C99A565D15F52"/>
    <w:rsid w:val="002C3C6D"/>
  </w:style>
  <w:style w:type="paragraph" w:customStyle="1" w:styleId="9ED3F14A895F4F32ADF37BF1206B253A">
    <w:name w:val="9ED3F14A895F4F32ADF37BF1206B253A"/>
    <w:rsid w:val="002C3C6D"/>
  </w:style>
  <w:style w:type="paragraph" w:customStyle="1" w:styleId="9E77683BF3174AF0A6A6A76862488EA6">
    <w:name w:val="9E77683BF3174AF0A6A6A76862488EA6"/>
    <w:rsid w:val="002C3C6D"/>
  </w:style>
  <w:style w:type="paragraph" w:customStyle="1" w:styleId="9CE1E389EDB542E2A7926C162DA6F83C">
    <w:name w:val="9CE1E389EDB542E2A7926C162DA6F83C"/>
    <w:rsid w:val="002C3C6D"/>
  </w:style>
  <w:style w:type="paragraph" w:customStyle="1" w:styleId="777DC0FD0399421BBBA290F205312B4E">
    <w:name w:val="777DC0FD0399421BBBA290F205312B4E"/>
    <w:rsid w:val="002C3C6D"/>
  </w:style>
  <w:style w:type="paragraph" w:customStyle="1" w:styleId="530C46C3A0F24252B2BEE3F1ECC4075F">
    <w:name w:val="530C46C3A0F24252B2BEE3F1ECC4075F"/>
    <w:rsid w:val="002C3C6D"/>
  </w:style>
  <w:style w:type="paragraph" w:customStyle="1" w:styleId="79176FFA3DDD4E7E8DBDACF144995C62">
    <w:name w:val="79176FFA3DDD4E7E8DBDACF144995C62"/>
    <w:rsid w:val="002C3C6D"/>
  </w:style>
  <w:style w:type="paragraph" w:customStyle="1" w:styleId="70BD3C997B6C49C4B621CB1869431E87">
    <w:name w:val="70BD3C997B6C49C4B621CB1869431E87"/>
    <w:rsid w:val="002C3C6D"/>
  </w:style>
  <w:style w:type="paragraph" w:customStyle="1" w:styleId="60CE8F7036AE48A781DE3233ADBDE091">
    <w:name w:val="60CE8F7036AE48A781DE3233ADBDE091"/>
    <w:rsid w:val="002C3C6D"/>
  </w:style>
  <w:style w:type="paragraph" w:customStyle="1" w:styleId="AD4192426E8142419EC999EA56C8EBD4">
    <w:name w:val="AD4192426E8142419EC999EA56C8EBD4"/>
    <w:rsid w:val="002C3C6D"/>
  </w:style>
  <w:style w:type="paragraph" w:customStyle="1" w:styleId="14E5D146F0334A4CB6A04CB1222796B6">
    <w:name w:val="14E5D146F0334A4CB6A04CB1222796B6"/>
    <w:rsid w:val="002C3C6D"/>
  </w:style>
  <w:style w:type="paragraph" w:customStyle="1" w:styleId="36FD0A94D23944FB860C1E65571C9F3B">
    <w:name w:val="36FD0A94D23944FB860C1E65571C9F3B"/>
    <w:rsid w:val="002C3C6D"/>
  </w:style>
  <w:style w:type="paragraph" w:customStyle="1" w:styleId="685093226BD242C1B28765350EEBBD35">
    <w:name w:val="685093226BD242C1B28765350EEBBD35"/>
    <w:rsid w:val="002C3C6D"/>
  </w:style>
  <w:style w:type="paragraph" w:customStyle="1" w:styleId="4C37DC703AAF42888A3820E5A9C3DDA4">
    <w:name w:val="4C37DC703AAF42888A3820E5A9C3DDA4"/>
    <w:rsid w:val="002C3C6D"/>
  </w:style>
  <w:style w:type="paragraph" w:customStyle="1" w:styleId="C184BDA78287467EB9C8685017E72ED84">
    <w:name w:val="C184BDA78287467EB9C8685017E72ED84"/>
    <w:rsid w:val="002C3C6D"/>
    <w:pPr>
      <w:spacing w:before="240" w:after="0" w:line="240" w:lineRule="auto"/>
    </w:pPr>
    <w:rPr>
      <w:rFonts w:ascii="Arial" w:eastAsia="SimSun" w:hAnsi="Arial" w:cs="Times New Roman"/>
      <w:sz w:val="18"/>
      <w:szCs w:val="24"/>
      <w:lang w:eastAsia="zh-CN"/>
    </w:rPr>
  </w:style>
  <w:style w:type="paragraph" w:customStyle="1" w:styleId="439FC118CA5A4D789CC8CE86A25C748C4">
    <w:name w:val="439FC118CA5A4D789CC8CE86A25C748C4"/>
    <w:rsid w:val="002C3C6D"/>
    <w:pPr>
      <w:spacing w:before="240" w:after="0" w:line="240" w:lineRule="auto"/>
    </w:pPr>
    <w:rPr>
      <w:rFonts w:ascii="Arial" w:eastAsia="SimSun" w:hAnsi="Arial" w:cs="Times New Roman"/>
      <w:sz w:val="18"/>
      <w:szCs w:val="24"/>
      <w:lang w:eastAsia="zh-CN"/>
    </w:rPr>
  </w:style>
  <w:style w:type="paragraph" w:customStyle="1" w:styleId="CF828208969948829A196FDC459172474">
    <w:name w:val="CF828208969948829A196FDC459172474"/>
    <w:rsid w:val="002C3C6D"/>
    <w:pPr>
      <w:spacing w:before="240" w:after="0" w:line="240" w:lineRule="auto"/>
    </w:pPr>
    <w:rPr>
      <w:rFonts w:ascii="Arial" w:eastAsia="SimSun" w:hAnsi="Arial" w:cs="Times New Roman"/>
      <w:sz w:val="18"/>
      <w:szCs w:val="24"/>
      <w:lang w:eastAsia="zh-CN"/>
    </w:rPr>
  </w:style>
  <w:style w:type="paragraph" w:customStyle="1" w:styleId="F7EC5404743A488982C284214ABAC25D4">
    <w:name w:val="F7EC5404743A488982C284214ABAC25D4"/>
    <w:rsid w:val="002C3C6D"/>
    <w:pPr>
      <w:spacing w:before="240" w:after="0" w:line="240" w:lineRule="auto"/>
    </w:pPr>
    <w:rPr>
      <w:rFonts w:ascii="Arial" w:eastAsia="SimSun" w:hAnsi="Arial" w:cs="Times New Roman"/>
      <w:sz w:val="18"/>
      <w:szCs w:val="24"/>
      <w:lang w:eastAsia="zh-CN"/>
    </w:rPr>
  </w:style>
  <w:style w:type="paragraph" w:customStyle="1" w:styleId="94DF419D9BED48C1820CEEE96DC47B9B4">
    <w:name w:val="94DF419D9BED48C1820CEEE96DC47B9B4"/>
    <w:rsid w:val="002C3C6D"/>
    <w:pPr>
      <w:spacing w:before="240" w:after="0" w:line="240" w:lineRule="auto"/>
    </w:pPr>
    <w:rPr>
      <w:rFonts w:ascii="Arial" w:eastAsia="SimSun" w:hAnsi="Arial" w:cs="Times New Roman"/>
      <w:sz w:val="18"/>
      <w:szCs w:val="24"/>
      <w:lang w:eastAsia="zh-CN"/>
    </w:rPr>
  </w:style>
  <w:style w:type="paragraph" w:customStyle="1" w:styleId="8717FC84E93744B9BF61741C152BA40A4">
    <w:name w:val="8717FC84E93744B9BF61741C152BA40A4"/>
    <w:rsid w:val="002C3C6D"/>
    <w:pPr>
      <w:spacing w:before="240" w:after="0" w:line="240" w:lineRule="auto"/>
    </w:pPr>
    <w:rPr>
      <w:rFonts w:ascii="Arial" w:eastAsia="SimSun" w:hAnsi="Arial" w:cs="Times New Roman"/>
      <w:sz w:val="18"/>
      <w:szCs w:val="24"/>
      <w:lang w:eastAsia="zh-CN"/>
    </w:rPr>
  </w:style>
  <w:style w:type="paragraph" w:customStyle="1" w:styleId="5E5F307B0EA24F79BF24173BB03BF6C61">
    <w:name w:val="5E5F307B0EA24F79BF24173BB03BF6C61"/>
    <w:rsid w:val="002C3C6D"/>
    <w:pPr>
      <w:spacing w:before="240" w:after="0" w:line="240" w:lineRule="auto"/>
    </w:pPr>
    <w:rPr>
      <w:rFonts w:ascii="Arial" w:eastAsia="SimSun" w:hAnsi="Arial" w:cs="Times New Roman"/>
      <w:sz w:val="18"/>
      <w:szCs w:val="24"/>
      <w:lang w:eastAsia="zh-CN"/>
    </w:rPr>
  </w:style>
  <w:style w:type="paragraph" w:customStyle="1" w:styleId="32237AC65F074AD49C3C3F1408B8966D1">
    <w:name w:val="32237AC65F074AD49C3C3F1408B8966D1"/>
    <w:rsid w:val="002C3C6D"/>
    <w:pPr>
      <w:spacing w:before="240" w:after="0" w:line="240" w:lineRule="auto"/>
    </w:pPr>
    <w:rPr>
      <w:rFonts w:ascii="Arial" w:eastAsia="SimSun" w:hAnsi="Arial" w:cs="Times New Roman"/>
      <w:sz w:val="18"/>
      <w:szCs w:val="24"/>
      <w:lang w:eastAsia="zh-CN"/>
    </w:rPr>
  </w:style>
  <w:style w:type="paragraph" w:customStyle="1" w:styleId="ADFC19B00269435180D79F31922D8FF81">
    <w:name w:val="ADFC19B00269435180D79F31922D8FF81"/>
    <w:rsid w:val="002C3C6D"/>
    <w:pPr>
      <w:spacing w:before="240" w:after="0" w:line="240" w:lineRule="auto"/>
    </w:pPr>
    <w:rPr>
      <w:rFonts w:ascii="Arial" w:eastAsia="SimSun" w:hAnsi="Arial" w:cs="Times New Roman"/>
      <w:sz w:val="18"/>
      <w:szCs w:val="24"/>
      <w:lang w:eastAsia="zh-CN"/>
    </w:rPr>
  </w:style>
  <w:style w:type="paragraph" w:customStyle="1" w:styleId="811AB5586CA94F29B98A11B530A435EE1">
    <w:name w:val="811AB5586CA94F29B98A11B530A435EE1"/>
    <w:rsid w:val="002C3C6D"/>
    <w:pPr>
      <w:spacing w:before="240" w:after="0" w:line="240" w:lineRule="auto"/>
    </w:pPr>
    <w:rPr>
      <w:rFonts w:ascii="Arial" w:eastAsia="SimSun" w:hAnsi="Arial" w:cs="Times New Roman"/>
      <w:sz w:val="18"/>
      <w:szCs w:val="24"/>
      <w:lang w:eastAsia="zh-CN"/>
    </w:rPr>
  </w:style>
  <w:style w:type="paragraph" w:customStyle="1" w:styleId="88CFEA5A6A95479F983CE4EC1ECAA4C61">
    <w:name w:val="88CFEA5A6A95479F983CE4EC1ECAA4C61"/>
    <w:rsid w:val="002C3C6D"/>
    <w:pPr>
      <w:spacing w:before="240" w:after="0" w:line="240" w:lineRule="auto"/>
    </w:pPr>
    <w:rPr>
      <w:rFonts w:ascii="Arial" w:eastAsia="SimSun" w:hAnsi="Arial" w:cs="Times New Roman"/>
      <w:sz w:val="18"/>
      <w:szCs w:val="24"/>
      <w:lang w:eastAsia="zh-CN"/>
    </w:rPr>
  </w:style>
  <w:style w:type="paragraph" w:customStyle="1" w:styleId="D0B857C10EB24499B49A4645FCFA2E3E1">
    <w:name w:val="D0B857C10EB24499B49A4645FCFA2E3E1"/>
    <w:rsid w:val="002C3C6D"/>
    <w:pPr>
      <w:spacing w:before="240" w:after="0" w:line="240" w:lineRule="auto"/>
    </w:pPr>
    <w:rPr>
      <w:rFonts w:ascii="Arial" w:eastAsia="SimSun" w:hAnsi="Arial" w:cs="Times New Roman"/>
      <w:sz w:val="18"/>
      <w:szCs w:val="24"/>
      <w:lang w:eastAsia="zh-CN"/>
    </w:rPr>
  </w:style>
  <w:style w:type="paragraph" w:customStyle="1" w:styleId="D25E52C5F27A4618BBED59996D9573181">
    <w:name w:val="D25E52C5F27A4618BBED59996D9573181"/>
    <w:rsid w:val="002C3C6D"/>
    <w:pPr>
      <w:spacing w:before="240" w:after="0" w:line="240" w:lineRule="auto"/>
    </w:pPr>
    <w:rPr>
      <w:rFonts w:ascii="Arial" w:eastAsia="SimSun" w:hAnsi="Arial" w:cs="Times New Roman"/>
      <w:sz w:val="18"/>
      <w:szCs w:val="24"/>
      <w:lang w:eastAsia="zh-CN"/>
    </w:rPr>
  </w:style>
  <w:style w:type="paragraph" w:customStyle="1" w:styleId="61A27E3194DC4824A31414E92659FB4A1">
    <w:name w:val="61A27E3194DC4824A31414E92659FB4A1"/>
    <w:rsid w:val="002C3C6D"/>
    <w:pPr>
      <w:spacing w:before="240" w:after="0" w:line="240" w:lineRule="auto"/>
    </w:pPr>
    <w:rPr>
      <w:rFonts w:ascii="Arial" w:eastAsia="SimSun" w:hAnsi="Arial" w:cs="Times New Roman"/>
      <w:sz w:val="18"/>
      <w:szCs w:val="24"/>
      <w:lang w:eastAsia="zh-CN"/>
    </w:rPr>
  </w:style>
  <w:style w:type="paragraph" w:customStyle="1" w:styleId="13BF65DCA08643B7BCD081A3FB04ED401">
    <w:name w:val="13BF65DCA08643B7BCD081A3FB04ED401"/>
    <w:rsid w:val="002C3C6D"/>
    <w:pPr>
      <w:spacing w:before="240" w:after="0" w:line="240" w:lineRule="auto"/>
    </w:pPr>
    <w:rPr>
      <w:rFonts w:ascii="Arial" w:eastAsia="SimSun" w:hAnsi="Arial" w:cs="Times New Roman"/>
      <w:sz w:val="18"/>
      <w:szCs w:val="24"/>
      <w:lang w:eastAsia="zh-CN"/>
    </w:rPr>
  </w:style>
  <w:style w:type="paragraph" w:customStyle="1" w:styleId="FD408E0CBC4A43439C73A24E6990E7EA1">
    <w:name w:val="FD408E0CBC4A43439C73A24E6990E7EA1"/>
    <w:rsid w:val="002C3C6D"/>
    <w:pPr>
      <w:spacing w:before="240" w:after="0" w:line="240" w:lineRule="auto"/>
    </w:pPr>
    <w:rPr>
      <w:rFonts w:ascii="Arial" w:eastAsia="SimSun" w:hAnsi="Arial" w:cs="Times New Roman"/>
      <w:sz w:val="18"/>
      <w:szCs w:val="24"/>
      <w:lang w:eastAsia="zh-CN"/>
    </w:rPr>
  </w:style>
  <w:style w:type="paragraph" w:customStyle="1" w:styleId="5F8BF1E4D2F44DAA8050AE945AA3526D1">
    <w:name w:val="5F8BF1E4D2F44DAA8050AE945AA3526D1"/>
    <w:rsid w:val="002C3C6D"/>
    <w:pPr>
      <w:spacing w:before="240" w:after="0" w:line="240" w:lineRule="auto"/>
    </w:pPr>
    <w:rPr>
      <w:rFonts w:ascii="Arial" w:eastAsia="SimSun" w:hAnsi="Arial" w:cs="Times New Roman"/>
      <w:sz w:val="18"/>
      <w:szCs w:val="24"/>
      <w:lang w:eastAsia="zh-CN"/>
    </w:rPr>
  </w:style>
  <w:style w:type="paragraph" w:customStyle="1" w:styleId="B5E0F61145A740F4AFB1D07674BAD3461">
    <w:name w:val="B5E0F61145A740F4AFB1D07674BAD3461"/>
    <w:rsid w:val="002C3C6D"/>
    <w:pPr>
      <w:spacing w:before="240" w:after="0" w:line="240" w:lineRule="auto"/>
    </w:pPr>
    <w:rPr>
      <w:rFonts w:ascii="Arial" w:eastAsia="SimSun" w:hAnsi="Arial" w:cs="Times New Roman"/>
      <w:sz w:val="18"/>
      <w:szCs w:val="24"/>
      <w:lang w:eastAsia="zh-CN"/>
    </w:rPr>
  </w:style>
  <w:style w:type="paragraph" w:customStyle="1" w:styleId="5E8A71EAF0E9418C810870BE0EEBBF7A1">
    <w:name w:val="5E8A71EAF0E9418C810870BE0EEBBF7A1"/>
    <w:rsid w:val="002C3C6D"/>
    <w:pPr>
      <w:spacing w:before="240" w:after="0" w:line="240" w:lineRule="auto"/>
    </w:pPr>
    <w:rPr>
      <w:rFonts w:ascii="Arial" w:eastAsia="SimSun" w:hAnsi="Arial" w:cs="Times New Roman"/>
      <w:sz w:val="18"/>
      <w:szCs w:val="24"/>
      <w:lang w:eastAsia="zh-CN"/>
    </w:rPr>
  </w:style>
  <w:style w:type="paragraph" w:customStyle="1" w:styleId="4DCAFF99BA5145D78C51380EFDB159E61">
    <w:name w:val="4DCAFF99BA5145D78C51380EFDB159E61"/>
    <w:rsid w:val="002C3C6D"/>
    <w:pPr>
      <w:spacing w:before="240" w:after="0" w:line="240" w:lineRule="auto"/>
    </w:pPr>
    <w:rPr>
      <w:rFonts w:ascii="Arial" w:eastAsia="SimSun" w:hAnsi="Arial" w:cs="Times New Roman"/>
      <w:sz w:val="18"/>
      <w:szCs w:val="24"/>
      <w:lang w:eastAsia="zh-CN"/>
    </w:rPr>
  </w:style>
  <w:style w:type="paragraph" w:customStyle="1" w:styleId="894255530C1847E3B4DD9DDB158351E61">
    <w:name w:val="894255530C1847E3B4DD9DDB158351E61"/>
    <w:rsid w:val="002C3C6D"/>
    <w:pPr>
      <w:spacing w:before="240" w:after="0" w:line="240" w:lineRule="auto"/>
    </w:pPr>
    <w:rPr>
      <w:rFonts w:ascii="Arial" w:eastAsia="SimSun" w:hAnsi="Arial" w:cs="Times New Roman"/>
      <w:sz w:val="18"/>
      <w:szCs w:val="24"/>
      <w:lang w:eastAsia="zh-CN"/>
    </w:rPr>
  </w:style>
  <w:style w:type="paragraph" w:customStyle="1" w:styleId="A6B4A37E50D546B0B10C6E83E56E47031">
    <w:name w:val="A6B4A37E50D546B0B10C6E83E56E47031"/>
    <w:rsid w:val="002C3C6D"/>
    <w:pPr>
      <w:spacing w:before="240" w:after="0" w:line="240" w:lineRule="auto"/>
    </w:pPr>
    <w:rPr>
      <w:rFonts w:ascii="Arial" w:eastAsia="SimSun" w:hAnsi="Arial" w:cs="Times New Roman"/>
      <w:sz w:val="18"/>
      <w:szCs w:val="24"/>
      <w:lang w:eastAsia="zh-CN"/>
    </w:rPr>
  </w:style>
  <w:style w:type="paragraph" w:customStyle="1" w:styleId="39B2DC4C837B47CC9CDDDB7552BA1F451">
    <w:name w:val="39B2DC4C837B47CC9CDDDB7552BA1F451"/>
    <w:rsid w:val="002C3C6D"/>
    <w:pPr>
      <w:spacing w:before="240" w:after="0" w:line="240" w:lineRule="auto"/>
    </w:pPr>
    <w:rPr>
      <w:rFonts w:ascii="Arial" w:eastAsia="SimSun" w:hAnsi="Arial" w:cs="Times New Roman"/>
      <w:sz w:val="18"/>
      <w:szCs w:val="24"/>
      <w:lang w:eastAsia="zh-CN"/>
    </w:rPr>
  </w:style>
  <w:style w:type="paragraph" w:customStyle="1" w:styleId="37104AFD49FC41648DD42AC6DC13BEA11">
    <w:name w:val="37104AFD49FC41648DD42AC6DC13BEA11"/>
    <w:rsid w:val="002C3C6D"/>
    <w:pPr>
      <w:spacing w:before="240" w:after="0" w:line="240" w:lineRule="auto"/>
    </w:pPr>
    <w:rPr>
      <w:rFonts w:ascii="Arial" w:eastAsia="SimSun" w:hAnsi="Arial" w:cs="Times New Roman"/>
      <w:sz w:val="18"/>
      <w:szCs w:val="24"/>
      <w:lang w:eastAsia="zh-CN"/>
    </w:rPr>
  </w:style>
  <w:style w:type="paragraph" w:customStyle="1" w:styleId="92E64AF28D564157B3BF44D60E91D5941">
    <w:name w:val="92E64AF28D564157B3BF44D60E91D5941"/>
    <w:rsid w:val="002C3C6D"/>
    <w:pPr>
      <w:spacing w:before="240" w:after="0" w:line="240" w:lineRule="auto"/>
    </w:pPr>
    <w:rPr>
      <w:rFonts w:ascii="Arial" w:eastAsia="SimSun" w:hAnsi="Arial" w:cs="Times New Roman"/>
      <w:sz w:val="18"/>
      <w:szCs w:val="24"/>
      <w:lang w:eastAsia="zh-CN"/>
    </w:rPr>
  </w:style>
  <w:style w:type="paragraph" w:customStyle="1" w:styleId="34F81B44BB6445E7AD26753081812E8F1">
    <w:name w:val="34F81B44BB6445E7AD26753081812E8F1"/>
    <w:rsid w:val="002C3C6D"/>
    <w:pPr>
      <w:spacing w:before="240" w:after="0" w:line="240" w:lineRule="auto"/>
    </w:pPr>
    <w:rPr>
      <w:rFonts w:ascii="Arial" w:eastAsia="SimSun" w:hAnsi="Arial" w:cs="Times New Roman"/>
      <w:sz w:val="18"/>
      <w:szCs w:val="24"/>
      <w:lang w:eastAsia="zh-CN"/>
    </w:rPr>
  </w:style>
  <w:style w:type="paragraph" w:customStyle="1" w:styleId="B70D302E002F40248DABF987C69822EE1">
    <w:name w:val="B70D302E002F40248DABF987C69822EE1"/>
    <w:rsid w:val="002C3C6D"/>
    <w:pPr>
      <w:spacing w:before="240" w:after="0" w:line="240" w:lineRule="auto"/>
    </w:pPr>
    <w:rPr>
      <w:rFonts w:ascii="Arial" w:eastAsia="SimSun" w:hAnsi="Arial" w:cs="Times New Roman"/>
      <w:sz w:val="18"/>
      <w:szCs w:val="24"/>
      <w:lang w:eastAsia="zh-CN"/>
    </w:rPr>
  </w:style>
  <w:style w:type="paragraph" w:customStyle="1" w:styleId="702A7D9D89E048FA81871539AC2248121">
    <w:name w:val="702A7D9D89E048FA81871539AC2248121"/>
    <w:rsid w:val="002C3C6D"/>
    <w:pPr>
      <w:spacing w:before="240" w:after="0" w:line="240" w:lineRule="auto"/>
    </w:pPr>
    <w:rPr>
      <w:rFonts w:ascii="Arial" w:eastAsia="SimSun" w:hAnsi="Arial" w:cs="Times New Roman"/>
      <w:sz w:val="18"/>
      <w:szCs w:val="24"/>
      <w:lang w:eastAsia="zh-CN"/>
    </w:rPr>
  </w:style>
  <w:style w:type="paragraph" w:customStyle="1" w:styleId="E4B3B0D81354462593FFD3358C355ED11">
    <w:name w:val="E4B3B0D81354462593FFD3358C355ED11"/>
    <w:rsid w:val="002C3C6D"/>
    <w:pPr>
      <w:spacing w:before="240" w:after="0" w:line="240" w:lineRule="auto"/>
    </w:pPr>
    <w:rPr>
      <w:rFonts w:ascii="Arial" w:eastAsia="SimSun" w:hAnsi="Arial" w:cs="Times New Roman"/>
      <w:sz w:val="18"/>
      <w:szCs w:val="24"/>
      <w:lang w:eastAsia="zh-CN"/>
    </w:rPr>
  </w:style>
  <w:style w:type="paragraph" w:customStyle="1" w:styleId="DEEB3091E73B494C9F6ADC5D72D8DB131">
    <w:name w:val="DEEB3091E73B494C9F6ADC5D72D8DB131"/>
    <w:rsid w:val="002C3C6D"/>
    <w:pPr>
      <w:spacing w:before="240" w:after="0" w:line="240" w:lineRule="auto"/>
    </w:pPr>
    <w:rPr>
      <w:rFonts w:ascii="Arial" w:eastAsia="SimSun" w:hAnsi="Arial" w:cs="Times New Roman"/>
      <w:sz w:val="18"/>
      <w:szCs w:val="24"/>
      <w:lang w:eastAsia="zh-CN"/>
    </w:rPr>
  </w:style>
  <w:style w:type="paragraph" w:customStyle="1" w:styleId="BDE33AE01DF447E4BD36702AA8AB093B1">
    <w:name w:val="BDE33AE01DF447E4BD36702AA8AB093B1"/>
    <w:rsid w:val="002C3C6D"/>
    <w:pPr>
      <w:spacing w:before="240" w:after="0" w:line="240" w:lineRule="auto"/>
    </w:pPr>
    <w:rPr>
      <w:rFonts w:ascii="Arial" w:eastAsia="SimSun" w:hAnsi="Arial" w:cs="Times New Roman"/>
      <w:sz w:val="18"/>
      <w:szCs w:val="24"/>
      <w:lang w:eastAsia="zh-CN"/>
    </w:rPr>
  </w:style>
  <w:style w:type="paragraph" w:customStyle="1" w:styleId="15B27BBA7B5B45379E9F073C0A820F8D1">
    <w:name w:val="15B27BBA7B5B45379E9F073C0A820F8D1"/>
    <w:rsid w:val="002C3C6D"/>
    <w:pPr>
      <w:spacing w:before="240" w:after="0" w:line="240" w:lineRule="auto"/>
    </w:pPr>
    <w:rPr>
      <w:rFonts w:ascii="Arial" w:eastAsia="SimSun" w:hAnsi="Arial" w:cs="Times New Roman"/>
      <w:sz w:val="18"/>
      <w:szCs w:val="24"/>
      <w:lang w:eastAsia="zh-CN"/>
    </w:rPr>
  </w:style>
  <w:style w:type="paragraph" w:customStyle="1" w:styleId="FFCEFB3453124021A8B21793ACB135651">
    <w:name w:val="FFCEFB3453124021A8B21793ACB135651"/>
    <w:rsid w:val="002C3C6D"/>
    <w:pPr>
      <w:spacing w:before="240" w:after="0" w:line="240" w:lineRule="auto"/>
    </w:pPr>
    <w:rPr>
      <w:rFonts w:ascii="Arial" w:eastAsia="SimSun" w:hAnsi="Arial" w:cs="Times New Roman"/>
      <w:sz w:val="18"/>
      <w:szCs w:val="24"/>
      <w:lang w:eastAsia="zh-CN"/>
    </w:rPr>
  </w:style>
  <w:style w:type="paragraph" w:customStyle="1" w:styleId="992EDE77629349FB9B0A51779CFECD301">
    <w:name w:val="992EDE77629349FB9B0A51779CFECD301"/>
    <w:rsid w:val="002C3C6D"/>
    <w:pPr>
      <w:spacing w:before="240" w:after="0" w:line="240" w:lineRule="auto"/>
    </w:pPr>
    <w:rPr>
      <w:rFonts w:ascii="Arial" w:eastAsia="SimSun" w:hAnsi="Arial" w:cs="Times New Roman"/>
      <w:sz w:val="18"/>
      <w:szCs w:val="24"/>
      <w:lang w:eastAsia="zh-CN"/>
    </w:rPr>
  </w:style>
  <w:style w:type="paragraph" w:customStyle="1" w:styleId="C72B56F508C54B38BF6A5C2BA91D25651">
    <w:name w:val="C72B56F508C54B38BF6A5C2BA91D25651"/>
    <w:rsid w:val="002C3C6D"/>
    <w:pPr>
      <w:spacing w:before="240" w:after="0" w:line="240" w:lineRule="auto"/>
    </w:pPr>
    <w:rPr>
      <w:rFonts w:ascii="Arial" w:eastAsia="SimSun" w:hAnsi="Arial" w:cs="Times New Roman"/>
      <w:sz w:val="18"/>
      <w:szCs w:val="24"/>
      <w:lang w:eastAsia="zh-CN"/>
    </w:rPr>
  </w:style>
  <w:style w:type="paragraph" w:customStyle="1" w:styleId="3E0CEC5BFE5542E28599F7AF8F74BC601">
    <w:name w:val="3E0CEC5BFE5542E28599F7AF8F74BC601"/>
    <w:rsid w:val="002C3C6D"/>
    <w:pPr>
      <w:spacing w:before="240" w:after="0" w:line="240" w:lineRule="auto"/>
    </w:pPr>
    <w:rPr>
      <w:rFonts w:ascii="Arial" w:eastAsia="SimSun" w:hAnsi="Arial" w:cs="Times New Roman"/>
      <w:sz w:val="18"/>
      <w:szCs w:val="24"/>
      <w:lang w:eastAsia="zh-CN"/>
    </w:rPr>
  </w:style>
  <w:style w:type="paragraph" w:customStyle="1" w:styleId="BCDA3D96D7474FB6BFD3A108BA88A7AB1">
    <w:name w:val="BCDA3D96D7474FB6BFD3A108BA88A7AB1"/>
    <w:rsid w:val="002C3C6D"/>
    <w:pPr>
      <w:spacing w:before="240" w:after="0" w:line="240" w:lineRule="auto"/>
    </w:pPr>
    <w:rPr>
      <w:rFonts w:ascii="Arial" w:eastAsia="SimSun" w:hAnsi="Arial" w:cs="Times New Roman"/>
      <w:sz w:val="18"/>
      <w:szCs w:val="24"/>
      <w:lang w:eastAsia="zh-CN"/>
    </w:rPr>
  </w:style>
  <w:style w:type="paragraph" w:customStyle="1" w:styleId="2033D6C2982B4E0CA5AB82022E6AE7021">
    <w:name w:val="2033D6C2982B4E0CA5AB82022E6AE7021"/>
    <w:rsid w:val="002C3C6D"/>
    <w:pPr>
      <w:spacing w:before="240" w:after="0" w:line="240" w:lineRule="auto"/>
    </w:pPr>
    <w:rPr>
      <w:rFonts w:ascii="Arial" w:eastAsia="SimSun" w:hAnsi="Arial" w:cs="Times New Roman"/>
      <w:sz w:val="18"/>
      <w:szCs w:val="24"/>
      <w:lang w:eastAsia="zh-CN"/>
    </w:rPr>
  </w:style>
  <w:style w:type="paragraph" w:customStyle="1" w:styleId="74A39F835A5B49CA93E4ADA9CE1CD0251">
    <w:name w:val="74A39F835A5B49CA93E4ADA9CE1CD0251"/>
    <w:rsid w:val="002C3C6D"/>
    <w:pPr>
      <w:spacing w:before="240" w:after="0" w:line="240" w:lineRule="auto"/>
    </w:pPr>
    <w:rPr>
      <w:rFonts w:ascii="Arial" w:eastAsia="SimSun" w:hAnsi="Arial" w:cs="Times New Roman"/>
      <w:sz w:val="18"/>
      <w:szCs w:val="24"/>
      <w:lang w:eastAsia="zh-CN"/>
    </w:rPr>
  </w:style>
  <w:style w:type="paragraph" w:customStyle="1" w:styleId="96225A567AED48F6BC3B0145BF26BB1E1">
    <w:name w:val="96225A567AED48F6BC3B0145BF26BB1E1"/>
    <w:rsid w:val="002C3C6D"/>
    <w:pPr>
      <w:spacing w:before="240" w:after="0" w:line="240" w:lineRule="auto"/>
    </w:pPr>
    <w:rPr>
      <w:rFonts w:ascii="Arial" w:eastAsia="SimSun" w:hAnsi="Arial" w:cs="Times New Roman"/>
      <w:sz w:val="18"/>
      <w:szCs w:val="24"/>
      <w:lang w:eastAsia="zh-CN"/>
    </w:rPr>
  </w:style>
  <w:style w:type="paragraph" w:customStyle="1" w:styleId="461C7F9B737B43BF97CB79ABA4658F031">
    <w:name w:val="461C7F9B737B43BF97CB79ABA4658F031"/>
    <w:rsid w:val="002C3C6D"/>
    <w:pPr>
      <w:spacing w:before="240" w:after="0" w:line="240" w:lineRule="auto"/>
    </w:pPr>
    <w:rPr>
      <w:rFonts w:ascii="Arial" w:eastAsia="SimSun" w:hAnsi="Arial" w:cs="Times New Roman"/>
      <w:sz w:val="18"/>
      <w:szCs w:val="24"/>
      <w:lang w:eastAsia="zh-CN"/>
    </w:rPr>
  </w:style>
  <w:style w:type="paragraph" w:customStyle="1" w:styleId="AFE4E5931C974BF187D29B308E8B130A1">
    <w:name w:val="AFE4E5931C974BF187D29B308E8B130A1"/>
    <w:rsid w:val="002C3C6D"/>
    <w:pPr>
      <w:spacing w:before="240" w:after="0" w:line="240" w:lineRule="auto"/>
    </w:pPr>
    <w:rPr>
      <w:rFonts w:ascii="Arial" w:eastAsia="SimSun" w:hAnsi="Arial" w:cs="Times New Roman"/>
      <w:sz w:val="18"/>
      <w:szCs w:val="24"/>
      <w:lang w:eastAsia="zh-CN"/>
    </w:rPr>
  </w:style>
  <w:style w:type="paragraph" w:customStyle="1" w:styleId="2A0064F6E2754E39A1AA5DFA94B5EC7D1">
    <w:name w:val="2A0064F6E2754E39A1AA5DFA94B5EC7D1"/>
    <w:rsid w:val="002C3C6D"/>
    <w:pPr>
      <w:spacing w:before="240" w:after="0" w:line="240" w:lineRule="auto"/>
    </w:pPr>
    <w:rPr>
      <w:rFonts w:ascii="Arial" w:eastAsia="SimSun" w:hAnsi="Arial" w:cs="Times New Roman"/>
      <w:sz w:val="18"/>
      <w:szCs w:val="24"/>
      <w:lang w:eastAsia="zh-CN"/>
    </w:rPr>
  </w:style>
  <w:style w:type="paragraph" w:customStyle="1" w:styleId="683260815CD34F668C9FCF735EF1B1D11">
    <w:name w:val="683260815CD34F668C9FCF735EF1B1D11"/>
    <w:rsid w:val="002C3C6D"/>
    <w:pPr>
      <w:spacing w:before="240" w:after="0" w:line="240" w:lineRule="auto"/>
    </w:pPr>
    <w:rPr>
      <w:rFonts w:ascii="Arial" w:eastAsia="SimSun" w:hAnsi="Arial" w:cs="Times New Roman"/>
      <w:sz w:val="18"/>
      <w:szCs w:val="24"/>
      <w:lang w:eastAsia="zh-CN"/>
    </w:rPr>
  </w:style>
  <w:style w:type="paragraph" w:customStyle="1" w:styleId="0062D08DF4CE4C0EABDCF271D04EC3831">
    <w:name w:val="0062D08DF4CE4C0EABDCF271D04EC3831"/>
    <w:rsid w:val="002C3C6D"/>
    <w:pPr>
      <w:spacing w:before="240" w:after="0" w:line="240" w:lineRule="auto"/>
    </w:pPr>
    <w:rPr>
      <w:rFonts w:ascii="Arial" w:eastAsia="SimSun" w:hAnsi="Arial" w:cs="Times New Roman"/>
      <w:sz w:val="18"/>
      <w:szCs w:val="24"/>
      <w:lang w:eastAsia="zh-CN"/>
    </w:rPr>
  </w:style>
  <w:style w:type="paragraph" w:customStyle="1" w:styleId="17EFCB61831E4916B62FE51ACCB93FBD1">
    <w:name w:val="17EFCB61831E4916B62FE51ACCB93FBD1"/>
    <w:rsid w:val="002C3C6D"/>
    <w:pPr>
      <w:spacing w:before="240" w:after="0" w:line="240" w:lineRule="auto"/>
    </w:pPr>
    <w:rPr>
      <w:rFonts w:ascii="Arial" w:eastAsia="SimSun" w:hAnsi="Arial" w:cs="Times New Roman"/>
      <w:sz w:val="18"/>
      <w:szCs w:val="24"/>
      <w:lang w:eastAsia="zh-CN"/>
    </w:rPr>
  </w:style>
  <w:style w:type="paragraph" w:customStyle="1" w:styleId="2769B84D13F54A7F813A1A50EB5E30911">
    <w:name w:val="2769B84D13F54A7F813A1A50EB5E30911"/>
    <w:rsid w:val="002C3C6D"/>
    <w:pPr>
      <w:spacing w:before="240" w:after="0" w:line="240" w:lineRule="auto"/>
    </w:pPr>
    <w:rPr>
      <w:rFonts w:ascii="Arial" w:eastAsia="SimSun" w:hAnsi="Arial" w:cs="Times New Roman"/>
      <w:sz w:val="18"/>
      <w:szCs w:val="24"/>
      <w:lang w:eastAsia="zh-CN"/>
    </w:rPr>
  </w:style>
  <w:style w:type="paragraph" w:customStyle="1" w:styleId="0A87ECDAAC8748BAAB172331E3E459471">
    <w:name w:val="0A87ECDAAC8748BAAB172331E3E459471"/>
    <w:rsid w:val="002C3C6D"/>
    <w:pPr>
      <w:spacing w:before="240" w:after="0" w:line="240" w:lineRule="auto"/>
    </w:pPr>
    <w:rPr>
      <w:rFonts w:ascii="Arial" w:eastAsia="SimSun" w:hAnsi="Arial" w:cs="Times New Roman"/>
      <w:sz w:val="18"/>
      <w:szCs w:val="24"/>
      <w:lang w:eastAsia="zh-CN"/>
    </w:rPr>
  </w:style>
  <w:style w:type="paragraph" w:customStyle="1" w:styleId="859E729FCD134503AF97285B8DC9520D1">
    <w:name w:val="859E729FCD134503AF97285B8DC9520D1"/>
    <w:rsid w:val="002C3C6D"/>
    <w:pPr>
      <w:spacing w:before="240" w:after="0" w:line="240" w:lineRule="auto"/>
    </w:pPr>
    <w:rPr>
      <w:rFonts w:ascii="Arial" w:eastAsia="SimSun" w:hAnsi="Arial" w:cs="Times New Roman"/>
      <w:sz w:val="18"/>
      <w:szCs w:val="24"/>
      <w:lang w:eastAsia="zh-CN"/>
    </w:rPr>
  </w:style>
  <w:style w:type="paragraph" w:customStyle="1" w:styleId="884312EE715440E4BEABF24A5346825F1">
    <w:name w:val="884312EE715440E4BEABF24A5346825F1"/>
    <w:rsid w:val="002C3C6D"/>
    <w:pPr>
      <w:spacing w:before="240" w:after="0" w:line="240" w:lineRule="auto"/>
    </w:pPr>
    <w:rPr>
      <w:rFonts w:ascii="Arial" w:eastAsia="SimSun" w:hAnsi="Arial" w:cs="Times New Roman"/>
      <w:sz w:val="18"/>
      <w:szCs w:val="24"/>
      <w:lang w:eastAsia="zh-CN"/>
    </w:rPr>
  </w:style>
  <w:style w:type="paragraph" w:customStyle="1" w:styleId="E7F3A69F6F534ACE9F30C1E3874CE9EE1">
    <w:name w:val="E7F3A69F6F534ACE9F30C1E3874CE9EE1"/>
    <w:rsid w:val="002C3C6D"/>
    <w:pPr>
      <w:spacing w:before="240" w:after="0" w:line="240" w:lineRule="auto"/>
    </w:pPr>
    <w:rPr>
      <w:rFonts w:ascii="Arial" w:eastAsia="SimSun" w:hAnsi="Arial" w:cs="Times New Roman"/>
      <w:sz w:val="18"/>
      <w:szCs w:val="24"/>
      <w:lang w:eastAsia="zh-CN"/>
    </w:rPr>
  </w:style>
  <w:style w:type="paragraph" w:customStyle="1" w:styleId="19688F9E431E4B009F8EF4197C0CCBA01">
    <w:name w:val="19688F9E431E4B009F8EF4197C0CCBA01"/>
    <w:rsid w:val="002C3C6D"/>
    <w:pPr>
      <w:spacing w:before="240" w:after="0" w:line="240" w:lineRule="auto"/>
    </w:pPr>
    <w:rPr>
      <w:rFonts w:ascii="Arial" w:eastAsia="SimSun" w:hAnsi="Arial" w:cs="Times New Roman"/>
      <w:sz w:val="18"/>
      <w:szCs w:val="24"/>
      <w:lang w:eastAsia="zh-CN"/>
    </w:rPr>
  </w:style>
  <w:style w:type="paragraph" w:customStyle="1" w:styleId="4F29951C3CBA4E628DEAB4BFCD32DD101">
    <w:name w:val="4F29951C3CBA4E628DEAB4BFCD32DD101"/>
    <w:rsid w:val="002C3C6D"/>
    <w:pPr>
      <w:spacing w:before="240" w:after="0" w:line="240" w:lineRule="auto"/>
    </w:pPr>
    <w:rPr>
      <w:rFonts w:ascii="Arial" w:eastAsia="SimSun" w:hAnsi="Arial" w:cs="Times New Roman"/>
      <w:sz w:val="18"/>
      <w:szCs w:val="24"/>
      <w:lang w:eastAsia="zh-CN"/>
    </w:rPr>
  </w:style>
  <w:style w:type="paragraph" w:customStyle="1" w:styleId="183DA956F11B4B9DB3ADC8DC83E357FE1">
    <w:name w:val="183DA956F11B4B9DB3ADC8DC83E357FE1"/>
    <w:rsid w:val="002C3C6D"/>
    <w:pPr>
      <w:spacing w:before="240" w:after="0" w:line="240" w:lineRule="auto"/>
    </w:pPr>
    <w:rPr>
      <w:rFonts w:ascii="Arial" w:eastAsia="SimSun" w:hAnsi="Arial" w:cs="Times New Roman"/>
      <w:sz w:val="18"/>
      <w:szCs w:val="24"/>
      <w:lang w:eastAsia="zh-CN"/>
    </w:rPr>
  </w:style>
  <w:style w:type="paragraph" w:customStyle="1" w:styleId="A7CCDA5BA2254AB295A8336CBEEA49021">
    <w:name w:val="A7CCDA5BA2254AB295A8336CBEEA49021"/>
    <w:rsid w:val="002C3C6D"/>
    <w:pPr>
      <w:spacing w:before="240" w:after="0" w:line="240" w:lineRule="auto"/>
    </w:pPr>
    <w:rPr>
      <w:rFonts w:ascii="Arial" w:eastAsia="SimSun" w:hAnsi="Arial" w:cs="Times New Roman"/>
      <w:sz w:val="18"/>
      <w:szCs w:val="24"/>
      <w:lang w:eastAsia="zh-CN"/>
    </w:rPr>
  </w:style>
  <w:style w:type="paragraph" w:customStyle="1" w:styleId="CED75D6B58504D1ABBC0A59A44AFC2811">
    <w:name w:val="CED75D6B58504D1ABBC0A59A44AFC2811"/>
    <w:rsid w:val="002C3C6D"/>
    <w:pPr>
      <w:spacing w:before="240" w:after="0" w:line="240" w:lineRule="auto"/>
    </w:pPr>
    <w:rPr>
      <w:rFonts w:ascii="Arial" w:eastAsia="SimSun" w:hAnsi="Arial" w:cs="Times New Roman"/>
      <w:sz w:val="18"/>
      <w:szCs w:val="24"/>
      <w:lang w:eastAsia="zh-CN"/>
    </w:rPr>
  </w:style>
  <w:style w:type="paragraph" w:customStyle="1" w:styleId="B056D6DCB37247E6A96FB6B0A027E9F71">
    <w:name w:val="B056D6DCB37247E6A96FB6B0A027E9F71"/>
    <w:rsid w:val="002C3C6D"/>
    <w:pPr>
      <w:spacing w:before="240" w:after="0" w:line="240" w:lineRule="auto"/>
    </w:pPr>
    <w:rPr>
      <w:rFonts w:ascii="Arial" w:eastAsia="SimSun" w:hAnsi="Arial" w:cs="Times New Roman"/>
      <w:sz w:val="18"/>
      <w:szCs w:val="24"/>
      <w:lang w:eastAsia="zh-CN"/>
    </w:rPr>
  </w:style>
  <w:style w:type="paragraph" w:customStyle="1" w:styleId="F58FE47D00E04E45BBD47D7B766F32D61">
    <w:name w:val="F58FE47D00E04E45BBD47D7B766F32D61"/>
    <w:rsid w:val="002C3C6D"/>
    <w:pPr>
      <w:spacing w:before="240" w:after="0" w:line="240" w:lineRule="auto"/>
    </w:pPr>
    <w:rPr>
      <w:rFonts w:ascii="Arial" w:eastAsia="SimSun" w:hAnsi="Arial" w:cs="Times New Roman"/>
      <w:sz w:val="18"/>
      <w:szCs w:val="24"/>
      <w:lang w:eastAsia="zh-CN"/>
    </w:rPr>
  </w:style>
  <w:style w:type="paragraph" w:customStyle="1" w:styleId="740AD957ABAE4E1598D0891A143BB91C1">
    <w:name w:val="740AD957ABAE4E1598D0891A143BB91C1"/>
    <w:rsid w:val="002C3C6D"/>
    <w:pPr>
      <w:spacing w:before="240" w:after="0" w:line="240" w:lineRule="auto"/>
    </w:pPr>
    <w:rPr>
      <w:rFonts w:ascii="Arial" w:eastAsia="SimSun" w:hAnsi="Arial" w:cs="Times New Roman"/>
      <w:sz w:val="18"/>
      <w:szCs w:val="24"/>
      <w:lang w:eastAsia="zh-CN"/>
    </w:rPr>
  </w:style>
  <w:style w:type="paragraph" w:customStyle="1" w:styleId="7B218D23234B460EA4C2C7F58DE480341">
    <w:name w:val="7B218D23234B460EA4C2C7F58DE480341"/>
    <w:rsid w:val="002C3C6D"/>
    <w:pPr>
      <w:spacing w:before="240" w:after="0" w:line="240" w:lineRule="auto"/>
    </w:pPr>
    <w:rPr>
      <w:rFonts w:ascii="Arial" w:eastAsia="SimSun" w:hAnsi="Arial" w:cs="Times New Roman"/>
      <w:sz w:val="18"/>
      <w:szCs w:val="24"/>
      <w:lang w:eastAsia="zh-CN"/>
    </w:rPr>
  </w:style>
  <w:style w:type="paragraph" w:customStyle="1" w:styleId="D6B363586D2F4613B17BE68695DA7AC31">
    <w:name w:val="D6B363586D2F4613B17BE68695DA7AC31"/>
    <w:rsid w:val="002C3C6D"/>
    <w:pPr>
      <w:spacing w:before="240" w:after="0" w:line="240" w:lineRule="auto"/>
    </w:pPr>
    <w:rPr>
      <w:rFonts w:ascii="Arial" w:eastAsia="SimSun" w:hAnsi="Arial" w:cs="Times New Roman"/>
      <w:sz w:val="18"/>
      <w:szCs w:val="24"/>
      <w:lang w:eastAsia="zh-CN"/>
    </w:rPr>
  </w:style>
  <w:style w:type="paragraph" w:customStyle="1" w:styleId="8C98041FD1444AA1A36FFAED6C0797FE1">
    <w:name w:val="8C98041FD1444AA1A36FFAED6C0797FE1"/>
    <w:rsid w:val="002C3C6D"/>
    <w:pPr>
      <w:spacing w:before="240" w:after="0" w:line="240" w:lineRule="auto"/>
    </w:pPr>
    <w:rPr>
      <w:rFonts w:ascii="Arial" w:eastAsia="SimSun" w:hAnsi="Arial" w:cs="Times New Roman"/>
      <w:sz w:val="18"/>
      <w:szCs w:val="24"/>
      <w:lang w:eastAsia="zh-CN"/>
    </w:rPr>
  </w:style>
  <w:style w:type="paragraph" w:customStyle="1" w:styleId="F5C999A5D53C4FBD882FF46BAE38E3121">
    <w:name w:val="F5C999A5D53C4FBD882FF46BAE38E3121"/>
    <w:rsid w:val="002C3C6D"/>
    <w:pPr>
      <w:spacing w:before="240" w:after="0" w:line="240" w:lineRule="auto"/>
    </w:pPr>
    <w:rPr>
      <w:rFonts w:ascii="Arial" w:eastAsia="SimSun" w:hAnsi="Arial" w:cs="Times New Roman"/>
      <w:sz w:val="18"/>
      <w:szCs w:val="24"/>
      <w:lang w:eastAsia="zh-CN"/>
    </w:rPr>
  </w:style>
  <w:style w:type="paragraph" w:customStyle="1" w:styleId="E74D3660294D496ABFAC005D7029576B1">
    <w:name w:val="E74D3660294D496ABFAC005D7029576B1"/>
    <w:rsid w:val="002C3C6D"/>
    <w:pPr>
      <w:spacing w:before="240" w:after="0" w:line="240" w:lineRule="auto"/>
    </w:pPr>
    <w:rPr>
      <w:rFonts w:ascii="Arial" w:eastAsia="SimSun" w:hAnsi="Arial" w:cs="Times New Roman"/>
      <w:sz w:val="18"/>
      <w:szCs w:val="24"/>
      <w:lang w:eastAsia="zh-CN"/>
    </w:rPr>
  </w:style>
  <w:style w:type="paragraph" w:customStyle="1" w:styleId="41535AEB237C4F21B18A626C25E5EDE81">
    <w:name w:val="41535AEB237C4F21B18A626C25E5EDE81"/>
    <w:rsid w:val="002C3C6D"/>
    <w:pPr>
      <w:spacing w:before="240" w:after="0" w:line="240" w:lineRule="auto"/>
    </w:pPr>
    <w:rPr>
      <w:rFonts w:ascii="Arial" w:eastAsia="SimSun" w:hAnsi="Arial" w:cs="Times New Roman"/>
      <w:sz w:val="18"/>
      <w:szCs w:val="24"/>
      <w:lang w:eastAsia="zh-CN"/>
    </w:rPr>
  </w:style>
  <w:style w:type="paragraph" w:customStyle="1" w:styleId="EC1A1A96314E48D184D1CCF9B5C077871">
    <w:name w:val="EC1A1A96314E48D184D1CCF9B5C077871"/>
    <w:rsid w:val="002C3C6D"/>
    <w:pPr>
      <w:spacing w:before="240" w:after="0" w:line="240" w:lineRule="auto"/>
    </w:pPr>
    <w:rPr>
      <w:rFonts w:ascii="Arial" w:eastAsia="SimSun" w:hAnsi="Arial" w:cs="Times New Roman"/>
      <w:sz w:val="18"/>
      <w:szCs w:val="24"/>
      <w:lang w:eastAsia="zh-CN"/>
    </w:rPr>
  </w:style>
  <w:style w:type="paragraph" w:customStyle="1" w:styleId="71773106E20C459BBE267C966BE418A81">
    <w:name w:val="71773106E20C459BBE267C966BE418A81"/>
    <w:rsid w:val="002C3C6D"/>
    <w:pPr>
      <w:spacing w:before="240" w:after="0" w:line="240" w:lineRule="auto"/>
    </w:pPr>
    <w:rPr>
      <w:rFonts w:ascii="Arial" w:eastAsia="SimSun" w:hAnsi="Arial" w:cs="Times New Roman"/>
      <w:sz w:val="18"/>
      <w:szCs w:val="24"/>
      <w:lang w:eastAsia="zh-CN"/>
    </w:rPr>
  </w:style>
  <w:style w:type="paragraph" w:customStyle="1" w:styleId="C3804838A4D14958B7AA7EC0BC53F74F1">
    <w:name w:val="C3804838A4D14958B7AA7EC0BC53F74F1"/>
    <w:rsid w:val="002C3C6D"/>
    <w:pPr>
      <w:spacing w:before="240" w:after="0" w:line="240" w:lineRule="auto"/>
    </w:pPr>
    <w:rPr>
      <w:rFonts w:ascii="Arial" w:eastAsia="SimSun" w:hAnsi="Arial" w:cs="Times New Roman"/>
      <w:sz w:val="18"/>
      <w:szCs w:val="24"/>
      <w:lang w:eastAsia="zh-CN"/>
    </w:rPr>
  </w:style>
  <w:style w:type="paragraph" w:customStyle="1" w:styleId="CBF85DE1BA6F486DAA896C1AE1CF04541">
    <w:name w:val="CBF85DE1BA6F486DAA896C1AE1CF04541"/>
    <w:rsid w:val="002C3C6D"/>
    <w:pPr>
      <w:spacing w:before="240" w:after="0" w:line="240" w:lineRule="auto"/>
    </w:pPr>
    <w:rPr>
      <w:rFonts w:ascii="Arial" w:eastAsia="SimSun" w:hAnsi="Arial" w:cs="Times New Roman"/>
      <w:sz w:val="18"/>
      <w:szCs w:val="24"/>
      <w:lang w:eastAsia="zh-CN"/>
    </w:rPr>
  </w:style>
  <w:style w:type="paragraph" w:customStyle="1" w:styleId="16A4FB969B434AE1B51FADC8FBBA08DD1">
    <w:name w:val="16A4FB969B434AE1B51FADC8FBBA08DD1"/>
    <w:rsid w:val="002C3C6D"/>
    <w:pPr>
      <w:spacing w:before="240" w:after="0" w:line="240" w:lineRule="auto"/>
    </w:pPr>
    <w:rPr>
      <w:rFonts w:ascii="Arial" w:eastAsia="SimSun" w:hAnsi="Arial" w:cs="Times New Roman"/>
      <w:sz w:val="18"/>
      <w:szCs w:val="24"/>
      <w:lang w:eastAsia="zh-CN"/>
    </w:rPr>
  </w:style>
  <w:style w:type="paragraph" w:customStyle="1" w:styleId="3B046BC5BCA748A6B43BF1176C198F361">
    <w:name w:val="3B046BC5BCA748A6B43BF1176C198F361"/>
    <w:rsid w:val="002C3C6D"/>
    <w:pPr>
      <w:spacing w:before="240" w:after="0" w:line="240" w:lineRule="auto"/>
    </w:pPr>
    <w:rPr>
      <w:rFonts w:ascii="Arial" w:eastAsia="SimSun" w:hAnsi="Arial" w:cs="Times New Roman"/>
      <w:sz w:val="18"/>
      <w:szCs w:val="24"/>
      <w:lang w:eastAsia="zh-CN"/>
    </w:rPr>
  </w:style>
  <w:style w:type="paragraph" w:customStyle="1" w:styleId="9BEB641F0B6C45C3B8FE179475EE23461">
    <w:name w:val="9BEB641F0B6C45C3B8FE179475EE23461"/>
    <w:rsid w:val="002C3C6D"/>
    <w:pPr>
      <w:spacing w:before="240" w:after="0" w:line="240" w:lineRule="auto"/>
    </w:pPr>
    <w:rPr>
      <w:rFonts w:ascii="Arial" w:eastAsia="SimSun" w:hAnsi="Arial" w:cs="Times New Roman"/>
      <w:sz w:val="18"/>
      <w:szCs w:val="24"/>
      <w:lang w:eastAsia="zh-CN"/>
    </w:rPr>
  </w:style>
  <w:style w:type="paragraph" w:customStyle="1" w:styleId="13A66A831EE340BCA2E04CC3603C767D1">
    <w:name w:val="13A66A831EE340BCA2E04CC3603C767D1"/>
    <w:rsid w:val="002C3C6D"/>
    <w:pPr>
      <w:spacing w:before="240" w:after="0" w:line="240" w:lineRule="auto"/>
    </w:pPr>
    <w:rPr>
      <w:rFonts w:ascii="Arial" w:eastAsia="SimSun" w:hAnsi="Arial" w:cs="Times New Roman"/>
      <w:sz w:val="18"/>
      <w:szCs w:val="24"/>
      <w:lang w:eastAsia="zh-CN"/>
    </w:rPr>
  </w:style>
  <w:style w:type="paragraph" w:customStyle="1" w:styleId="3C0B9EE054D64482B5F711D1CF380C071">
    <w:name w:val="3C0B9EE054D64482B5F711D1CF380C071"/>
    <w:rsid w:val="002C3C6D"/>
    <w:pPr>
      <w:spacing w:before="240" w:after="0" w:line="240" w:lineRule="auto"/>
    </w:pPr>
    <w:rPr>
      <w:rFonts w:ascii="Arial" w:eastAsia="SimSun" w:hAnsi="Arial" w:cs="Times New Roman"/>
      <w:sz w:val="18"/>
      <w:szCs w:val="24"/>
      <w:lang w:eastAsia="zh-CN"/>
    </w:rPr>
  </w:style>
  <w:style w:type="paragraph" w:customStyle="1" w:styleId="EA783A62C4554667A829B1CC1E8107F51">
    <w:name w:val="EA783A62C4554667A829B1CC1E8107F51"/>
    <w:rsid w:val="002C3C6D"/>
    <w:pPr>
      <w:spacing w:before="240" w:after="0" w:line="240" w:lineRule="auto"/>
    </w:pPr>
    <w:rPr>
      <w:rFonts w:ascii="Arial" w:eastAsia="SimSun" w:hAnsi="Arial" w:cs="Times New Roman"/>
      <w:sz w:val="18"/>
      <w:szCs w:val="24"/>
      <w:lang w:eastAsia="zh-CN"/>
    </w:rPr>
  </w:style>
  <w:style w:type="paragraph" w:customStyle="1" w:styleId="93BB50F4F1AC49A0B2A1AFA8571CC1361">
    <w:name w:val="93BB50F4F1AC49A0B2A1AFA8571CC1361"/>
    <w:rsid w:val="002C3C6D"/>
    <w:pPr>
      <w:spacing w:before="240" w:after="0" w:line="240" w:lineRule="auto"/>
    </w:pPr>
    <w:rPr>
      <w:rFonts w:ascii="Arial" w:eastAsia="SimSun" w:hAnsi="Arial" w:cs="Times New Roman"/>
      <w:sz w:val="18"/>
      <w:szCs w:val="24"/>
      <w:lang w:eastAsia="zh-CN"/>
    </w:rPr>
  </w:style>
  <w:style w:type="paragraph" w:customStyle="1" w:styleId="24CCBDFAFC7B4511AAF42F0F92DA36D51">
    <w:name w:val="24CCBDFAFC7B4511AAF42F0F92DA36D51"/>
    <w:rsid w:val="002C3C6D"/>
    <w:pPr>
      <w:spacing w:before="240" w:after="0" w:line="240" w:lineRule="auto"/>
    </w:pPr>
    <w:rPr>
      <w:rFonts w:ascii="Arial" w:eastAsia="SimSun" w:hAnsi="Arial" w:cs="Times New Roman"/>
      <w:sz w:val="18"/>
      <w:szCs w:val="24"/>
      <w:lang w:eastAsia="zh-CN"/>
    </w:rPr>
  </w:style>
  <w:style w:type="paragraph" w:customStyle="1" w:styleId="1C38DF21EF72460B8FE3C4CF98B884901">
    <w:name w:val="1C38DF21EF72460B8FE3C4CF98B884901"/>
    <w:rsid w:val="002C3C6D"/>
    <w:pPr>
      <w:spacing w:before="240" w:after="0" w:line="240" w:lineRule="auto"/>
    </w:pPr>
    <w:rPr>
      <w:rFonts w:ascii="Arial" w:eastAsia="SimSun" w:hAnsi="Arial" w:cs="Times New Roman"/>
      <w:sz w:val="18"/>
      <w:szCs w:val="24"/>
      <w:lang w:eastAsia="zh-CN"/>
    </w:rPr>
  </w:style>
  <w:style w:type="paragraph" w:customStyle="1" w:styleId="15BCC88ACF8F42AA913771B5C2F9DC841">
    <w:name w:val="15BCC88ACF8F42AA913771B5C2F9DC841"/>
    <w:rsid w:val="002C3C6D"/>
    <w:pPr>
      <w:spacing w:before="240" w:after="0" w:line="240" w:lineRule="auto"/>
    </w:pPr>
    <w:rPr>
      <w:rFonts w:ascii="Arial" w:eastAsia="SimSun" w:hAnsi="Arial" w:cs="Times New Roman"/>
      <w:sz w:val="18"/>
      <w:szCs w:val="24"/>
      <w:lang w:eastAsia="zh-CN"/>
    </w:rPr>
  </w:style>
  <w:style w:type="paragraph" w:customStyle="1" w:styleId="D2F99E29E1E24D0FBB78CD2336F159361">
    <w:name w:val="D2F99E29E1E24D0FBB78CD2336F159361"/>
    <w:rsid w:val="002C3C6D"/>
    <w:pPr>
      <w:spacing w:before="240" w:after="0" w:line="240" w:lineRule="auto"/>
    </w:pPr>
    <w:rPr>
      <w:rFonts w:ascii="Arial" w:eastAsia="SimSun" w:hAnsi="Arial" w:cs="Times New Roman"/>
      <w:sz w:val="18"/>
      <w:szCs w:val="24"/>
      <w:lang w:eastAsia="zh-CN"/>
    </w:rPr>
  </w:style>
  <w:style w:type="paragraph" w:customStyle="1" w:styleId="BE4CB6E2B2EA4F78BE804CB80B82B90B1">
    <w:name w:val="BE4CB6E2B2EA4F78BE804CB80B82B90B1"/>
    <w:rsid w:val="002C3C6D"/>
    <w:pPr>
      <w:spacing w:before="240" w:after="0" w:line="240" w:lineRule="auto"/>
    </w:pPr>
    <w:rPr>
      <w:rFonts w:ascii="Arial" w:eastAsia="SimSun" w:hAnsi="Arial" w:cs="Times New Roman"/>
      <w:sz w:val="18"/>
      <w:szCs w:val="24"/>
      <w:lang w:eastAsia="zh-CN"/>
    </w:rPr>
  </w:style>
  <w:style w:type="paragraph" w:customStyle="1" w:styleId="713A510145AD47BBA41BECC9167246571">
    <w:name w:val="713A510145AD47BBA41BECC9167246571"/>
    <w:rsid w:val="002C3C6D"/>
    <w:pPr>
      <w:spacing w:before="240" w:after="0" w:line="240" w:lineRule="auto"/>
    </w:pPr>
    <w:rPr>
      <w:rFonts w:ascii="Arial" w:eastAsia="SimSun" w:hAnsi="Arial" w:cs="Times New Roman"/>
      <w:sz w:val="18"/>
      <w:szCs w:val="24"/>
      <w:lang w:eastAsia="zh-CN"/>
    </w:rPr>
  </w:style>
  <w:style w:type="paragraph" w:customStyle="1" w:styleId="5AC0ACB7A70C4AA488E0743C4FFDFE091">
    <w:name w:val="5AC0ACB7A70C4AA488E0743C4FFDFE091"/>
    <w:rsid w:val="002C3C6D"/>
    <w:pPr>
      <w:spacing w:before="240" w:after="0" w:line="240" w:lineRule="auto"/>
    </w:pPr>
    <w:rPr>
      <w:rFonts w:ascii="Arial" w:eastAsia="SimSun" w:hAnsi="Arial" w:cs="Times New Roman"/>
      <w:sz w:val="18"/>
      <w:szCs w:val="24"/>
      <w:lang w:eastAsia="zh-CN"/>
    </w:rPr>
  </w:style>
  <w:style w:type="paragraph" w:customStyle="1" w:styleId="87623795D20643E3ACB692B7FDBC82F41">
    <w:name w:val="87623795D20643E3ACB692B7FDBC82F41"/>
    <w:rsid w:val="002C3C6D"/>
    <w:pPr>
      <w:spacing w:before="240" w:after="0" w:line="240" w:lineRule="auto"/>
    </w:pPr>
    <w:rPr>
      <w:rFonts w:ascii="Arial" w:eastAsia="SimSun" w:hAnsi="Arial" w:cs="Times New Roman"/>
      <w:sz w:val="18"/>
      <w:szCs w:val="24"/>
      <w:lang w:eastAsia="zh-CN"/>
    </w:rPr>
  </w:style>
  <w:style w:type="paragraph" w:customStyle="1" w:styleId="DA77EEA495DC4E94830ECCBA05A144421">
    <w:name w:val="DA77EEA495DC4E94830ECCBA05A144421"/>
    <w:rsid w:val="002C3C6D"/>
    <w:pPr>
      <w:spacing w:before="240" w:after="0" w:line="240" w:lineRule="auto"/>
    </w:pPr>
    <w:rPr>
      <w:rFonts w:ascii="Arial" w:eastAsia="SimSun" w:hAnsi="Arial" w:cs="Times New Roman"/>
      <w:sz w:val="18"/>
      <w:szCs w:val="24"/>
      <w:lang w:eastAsia="zh-CN"/>
    </w:rPr>
  </w:style>
  <w:style w:type="paragraph" w:customStyle="1" w:styleId="1C0E62C4689E48049E6C4A210F8539881">
    <w:name w:val="1C0E62C4689E48049E6C4A210F8539881"/>
    <w:rsid w:val="002C3C6D"/>
    <w:pPr>
      <w:spacing w:before="240" w:after="0" w:line="240" w:lineRule="auto"/>
    </w:pPr>
    <w:rPr>
      <w:rFonts w:ascii="Arial" w:eastAsia="SimSun" w:hAnsi="Arial" w:cs="Times New Roman"/>
      <w:sz w:val="18"/>
      <w:szCs w:val="24"/>
      <w:lang w:eastAsia="zh-CN"/>
    </w:rPr>
  </w:style>
  <w:style w:type="paragraph" w:customStyle="1" w:styleId="D3FFEA47038E4785916A03F509C6FA5B1">
    <w:name w:val="D3FFEA47038E4785916A03F509C6FA5B1"/>
    <w:rsid w:val="002C3C6D"/>
    <w:pPr>
      <w:spacing w:before="240" w:after="0" w:line="240" w:lineRule="auto"/>
    </w:pPr>
    <w:rPr>
      <w:rFonts w:ascii="Arial" w:eastAsia="SimSun" w:hAnsi="Arial" w:cs="Times New Roman"/>
      <w:sz w:val="18"/>
      <w:szCs w:val="24"/>
      <w:lang w:eastAsia="zh-CN"/>
    </w:rPr>
  </w:style>
  <w:style w:type="paragraph" w:customStyle="1" w:styleId="89EA1762905042C3ABB7DD9006EFAF0D1">
    <w:name w:val="89EA1762905042C3ABB7DD9006EFAF0D1"/>
    <w:rsid w:val="002C3C6D"/>
    <w:pPr>
      <w:spacing w:before="240" w:after="0" w:line="240" w:lineRule="auto"/>
    </w:pPr>
    <w:rPr>
      <w:rFonts w:ascii="Arial" w:eastAsia="SimSun" w:hAnsi="Arial" w:cs="Times New Roman"/>
      <w:sz w:val="18"/>
      <w:szCs w:val="24"/>
      <w:lang w:eastAsia="zh-CN"/>
    </w:rPr>
  </w:style>
  <w:style w:type="paragraph" w:customStyle="1" w:styleId="A97C4FAE9BB543FCB17F8353ACA803AC1">
    <w:name w:val="A97C4FAE9BB543FCB17F8353ACA803AC1"/>
    <w:rsid w:val="002C3C6D"/>
    <w:pPr>
      <w:spacing w:before="240" w:after="0" w:line="240" w:lineRule="auto"/>
    </w:pPr>
    <w:rPr>
      <w:rFonts w:ascii="Arial" w:eastAsia="SimSun" w:hAnsi="Arial" w:cs="Times New Roman"/>
      <w:sz w:val="18"/>
      <w:szCs w:val="24"/>
      <w:lang w:eastAsia="zh-CN"/>
    </w:rPr>
  </w:style>
  <w:style w:type="paragraph" w:customStyle="1" w:styleId="F086D0AFB39E4280AD2CB70BC7667FB21">
    <w:name w:val="F086D0AFB39E4280AD2CB70BC7667FB21"/>
    <w:rsid w:val="002C3C6D"/>
    <w:pPr>
      <w:spacing w:before="240" w:after="0" w:line="240" w:lineRule="auto"/>
    </w:pPr>
    <w:rPr>
      <w:rFonts w:ascii="Arial" w:eastAsia="SimSun" w:hAnsi="Arial" w:cs="Times New Roman"/>
      <w:sz w:val="18"/>
      <w:szCs w:val="24"/>
      <w:lang w:eastAsia="zh-CN"/>
    </w:rPr>
  </w:style>
  <w:style w:type="paragraph" w:customStyle="1" w:styleId="E4A8881DBE734BEFAA518C5AF036960A1">
    <w:name w:val="E4A8881DBE734BEFAA518C5AF036960A1"/>
    <w:rsid w:val="002C3C6D"/>
    <w:pPr>
      <w:spacing w:before="240" w:after="0" w:line="240" w:lineRule="auto"/>
    </w:pPr>
    <w:rPr>
      <w:rFonts w:ascii="Arial" w:eastAsia="SimSun" w:hAnsi="Arial" w:cs="Times New Roman"/>
      <w:sz w:val="18"/>
      <w:szCs w:val="24"/>
      <w:lang w:eastAsia="zh-CN"/>
    </w:rPr>
  </w:style>
  <w:style w:type="paragraph" w:customStyle="1" w:styleId="914C8AF866944D81BB15E427B805B5961">
    <w:name w:val="914C8AF866944D81BB15E427B805B5961"/>
    <w:rsid w:val="002C3C6D"/>
    <w:pPr>
      <w:spacing w:before="240" w:after="0" w:line="240" w:lineRule="auto"/>
    </w:pPr>
    <w:rPr>
      <w:rFonts w:ascii="Arial" w:eastAsia="SimSun" w:hAnsi="Arial" w:cs="Times New Roman"/>
      <w:sz w:val="18"/>
      <w:szCs w:val="24"/>
      <w:lang w:eastAsia="zh-CN"/>
    </w:rPr>
  </w:style>
  <w:style w:type="paragraph" w:customStyle="1" w:styleId="E1998F0A109C4214AAD4C9B29F3B84ED1">
    <w:name w:val="E1998F0A109C4214AAD4C9B29F3B84ED1"/>
    <w:rsid w:val="002C3C6D"/>
    <w:pPr>
      <w:spacing w:before="240" w:after="0" w:line="240" w:lineRule="auto"/>
    </w:pPr>
    <w:rPr>
      <w:rFonts w:ascii="Arial" w:eastAsia="SimSun" w:hAnsi="Arial" w:cs="Times New Roman"/>
      <w:sz w:val="18"/>
      <w:szCs w:val="24"/>
      <w:lang w:eastAsia="zh-CN"/>
    </w:rPr>
  </w:style>
  <w:style w:type="paragraph" w:customStyle="1" w:styleId="D7125AAD3036483AA05F9DB00F9672581">
    <w:name w:val="D7125AAD3036483AA05F9DB00F9672581"/>
    <w:rsid w:val="002C3C6D"/>
    <w:pPr>
      <w:spacing w:before="240" w:after="0" w:line="240" w:lineRule="auto"/>
    </w:pPr>
    <w:rPr>
      <w:rFonts w:ascii="Arial" w:eastAsia="SimSun" w:hAnsi="Arial" w:cs="Times New Roman"/>
      <w:sz w:val="18"/>
      <w:szCs w:val="24"/>
      <w:lang w:eastAsia="zh-CN"/>
    </w:rPr>
  </w:style>
  <w:style w:type="paragraph" w:customStyle="1" w:styleId="93A0058CA2A24C10BD786D0EACF3A73E1">
    <w:name w:val="93A0058CA2A24C10BD786D0EACF3A73E1"/>
    <w:rsid w:val="002C3C6D"/>
    <w:pPr>
      <w:spacing w:before="240" w:after="0" w:line="240" w:lineRule="auto"/>
    </w:pPr>
    <w:rPr>
      <w:rFonts w:ascii="Arial" w:eastAsia="SimSun" w:hAnsi="Arial" w:cs="Times New Roman"/>
      <w:sz w:val="18"/>
      <w:szCs w:val="24"/>
      <w:lang w:eastAsia="zh-CN"/>
    </w:rPr>
  </w:style>
  <w:style w:type="paragraph" w:customStyle="1" w:styleId="F2024D55E9B643FBAFED11F3600775531">
    <w:name w:val="F2024D55E9B643FBAFED11F3600775531"/>
    <w:rsid w:val="002C3C6D"/>
    <w:pPr>
      <w:spacing w:before="240" w:after="0" w:line="240" w:lineRule="auto"/>
    </w:pPr>
    <w:rPr>
      <w:rFonts w:ascii="Arial" w:eastAsia="SimSun" w:hAnsi="Arial" w:cs="Times New Roman"/>
      <w:sz w:val="18"/>
      <w:szCs w:val="24"/>
      <w:lang w:eastAsia="zh-CN"/>
    </w:rPr>
  </w:style>
  <w:style w:type="paragraph" w:customStyle="1" w:styleId="6320C84ED806463792FCD19E48FF1C391">
    <w:name w:val="6320C84ED806463792FCD19E48FF1C391"/>
    <w:rsid w:val="002C3C6D"/>
    <w:pPr>
      <w:spacing w:before="240" w:after="0" w:line="240" w:lineRule="auto"/>
    </w:pPr>
    <w:rPr>
      <w:rFonts w:ascii="Arial" w:eastAsia="SimSun" w:hAnsi="Arial" w:cs="Times New Roman"/>
      <w:sz w:val="18"/>
      <w:szCs w:val="24"/>
      <w:lang w:eastAsia="zh-CN"/>
    </w:rPr>
  </w:style>
  <w:style w:type="paragraph" w:customStyle="1" w:styleId="170A3E698998494BA15F1897BACD845C1">
    <w:name w:val="170A3E698998494BA15F1897BACD845C1"/>
    <w:rsid w:val="002C3C6D"/>
    <w:pPr>
      <w:spacing w:before="240" w:after="0" w:line="240" w:lineRule="auto"/>
    </w:pPr>
    <w:rPr>
      <w:rFonts w:ascii="Arial" w:eastAsia="SimSun" w:hAnsi="Arial" w:cs="Times New Roman"/>
      <w:sz w:val="18"/>
      <w:szCs w:val="24"/>
      <w:lang w:eastAsia="zh-CN"/>
    </w:rPr>
  </w:style>
  <w:style w:type="paragraph" w:customStyle="1" w:styleId="3248D27A3A4A431EB2739360BC7C54F81">
    <w:name w:val="3248D27A3A4A431EB2739360BC7C54F81"/>
    <w:rsid w:val="002C3C6D"/>
    <w:pPr>
      <w:spacing w:before="240" w:after="0" w:line="240" w:lineRule="auto"/>
    </w:pPr>
    <w:rPr>
      <w:rFonts w:ascii="Arial" w:eastAsia="SimSun" w:hAnsi="Arial" w:cs="Times New Roman"/>
      <w:sz w:val="18"/>
      <w:szCs w:val="24"/>
      <w:lang w:eastAsia="zh-CN"/>
    </w:rPr>
  </w:style>
  <w:style w:type="paragraph" w:customStyle="1" w:styleId="1E39E1DD999944A59177D86D2F59B4D71">
    <w:name w:val="1E39E1DD999944A59177D86D2F59B4D71"/>
    <w:rsid w:val="002C3C6D"/>
    <w:pPr>
      <w:spacing w:before="240" w:after="0" w:line="240" w:lineRule="auto"/>
    </w:pPr>
    <w:rPr>
      <w:rFonts w:ascii="Arial" w:eastAsia="SimSun" w:hAnsi="Arial" w:cs="Times New Roman"/>
      <w:sz w:val="18"/>
      <w:szCs w:val="24"/>
      <w:lang w:eastAsia="zh-CN"/>
    </w:rPr>
  </w:style>
  <w:style w:type="paragraph" w:customStyle="1" w:styleId="01F507FB78FD4573BCCE9371B955CADE1">
    <w:name w:val="01F507FB78FD4573BCCE9371B955CADE1"/>
    <w:rsid w:val="002C3C6D"/>
    <w:pPr>
      <w:spacing w:before="240" w:after="0" w:line="240" w:lineRule="auto"/>
    </w:pPr>
    <w:rPr>
      <w:rFonts w:ascii="Arial" w:eastAsia="SimSun" w:hAnsi="Arial" w:cs="Times New Roman"/>
      <w:sz w:val="18"/>
      <w:szCs w:val="24"/>
      <w:lang w:eastAsia="zh-CN"/>
    </w:rPr>
  </w:style>
  <w:style w:type="paragraph" w:customStyle="1" w:styleId="B14FA76CB4324C66BCB165D4A0CB34B01">
    <w:name w:val="B14FA76CB4324C66BCB165D4A0CB34B01"/>
    <w:rsid w:val="002C3C6D"/>
    <w:pPr>
      <w:spacing w:before="240" w:after="0" w:line="240" w:lineRule="auto"/>
    </w:pPr>
    <w:rPr>
      <w:rFonts w:ascii="Arial" w:eastAsia="SimSun" w:hAnsi="Arial" w:cs="Times New Roman"/>
      <w:sz w:val="18"/>
      <w:szCs w:val="24"/>
      <w:lang w:eastAsia="zh-CN"/>
    </w:rPr>
  </w:style>
  <w:style w:type="paragraph" w:customStyle="1" w:styleId="791544C2723841EAB3A3C295D711B1111">
    <w:name w:val="791544C2723841EAB3A3C295D711B1111"/>
    <w:rsid w:val="002C3C6D"/>
    <w:pPr>
      <w:spacing w:before="240" w:after="0" w:line="240" w:lineRule="auto"/>
    </w:pPr>
    <w:rPr>
      <w:rFonts w:ascii="Arial" w:eastAsia="SimSun" w:hAnsi="Arial" w:cs="Times New Roman"/>
      <w:sz w:val="18"/>
      <w:szCs w:val="24"/>
      <w:lang w:eastAsia="zh-CN"/>
    </w:rPr>
  </w:style>
  <w:style w:type="paragraph" w:customStyle="1" w:styleId="1F9F6890ECD64D9B9BF59486D06DF4821">
    <w:name w:val="1F9F6890ECD64D9B9BF59486D06DF4821"/>
    <w:rsid w:val="002C3C6D"/>
    <w:pPr>
      <w:spacing w:before="240" w:after="0" w:line="240" w:lineRule="auto"/>
    </w:pPr>
    <w:rPr>
      <w:rFonts w:ascii="Arial" w:eastAsia="SimSun" w:hAnsi="Arial" w:cs="Times New Roman"/>
      <w:sz w:val="18"/>
      <w:szCs w:val="24"/>
      <w:lang w:eastAsia="zh-CN"/>
    </w:rPr>
  </w:style>
  <w:style w:type="paragraph" w:customStyle="1" w:styleId="5CF6386E65BE45158A97EF4B7A3E7D8F1">
    <w:name w:val="5CF6386E65BE45158A97EF4B7A3E7D8F1"/>
    <w:rsid w:val="002C3C6D"/>
    <w:pPr>
      <w:spacing w:before="240" w:after="0" w:line="240" w:lineRule="auto"/>
    </w:pPr>
    <w:rPr>
      <w:rFonts w:ascii="Arial" w:eastAsia="SimSun" w:hAnsi="Arial" w:cs="Times New Roman"/>
      <w:sz w:val="18"/>
      <w:szCs w:val="24"/>
      <w:lang w:eastAsia="zh-CN"/>
    </w:rPr>
  </w:style>
  <w:style w:type="paragraph" w:customStyle="1" w:styleId="07CD247AF4FB435B8862E1D73CDC09211">
    <w:name w:val="07CD247AF4FB435B8862E1D73CDC09211"/>
    <w:rsid w:val="002C3C6D"/>
    <w:pPr>
      <w:spacing w:before="240" w:after="0" w:line="240" w:lineRule="auto"/>
    </w:pPr>
    <w:rPr>
      <w:rFonts w:ascii="Arial" w:eastAsia="SimSun" w:hAnsi="Arial" w:cs="Times New Roman"/>
      <w:sz w:val="18"/>
      <w:szCs w:val="24"/>
      <w:lang w:eastAsia="zh-CN"/>
    </w:rPr>
  </w:style>
  <w:style w:type="paragraph" w:customStyle="1" w:styleId="DAA1A5305FC34F25AF409F7C5F837AE91">
    <w:name w:val="DAA1A5305FC34F25AF409F7C5F837AE91"/>
    <w:rsid w:val="002C3C6D"/>
    <w:pPr>
      <w:spacing w:before="240" w:after="0" w:line="240" w:lineRule="auto"/>
    </w:pPr>
    <w:rPr>
      <w:rFonts w:ascii="Arial" w:eastAsia="SimSun" w:hAnsi="Arial" w:cs="Times New Roman"/>
      <w:sz w:val="18"/>
      <w:szCs w:val="24"/>
      <w:lang w:eastAsia="zh-CN"/>
    </w:rPr>
  </w:style>
  <w:style w:type="paragraph" w:customStyle="1" w:styleId="22A62CE536B4407B9CCE49ADC8C1D5831">
    <w:name w:val="22A62CE536B4407B9CCE49ADC8C1D5831"/>
    <w:rsid w:val="002C3C6D"/>
    <w:pPr>
      <w:spacing w:before="240" w:after="0" w:line="240" w:lineRule="auto"/>
    </w:pPr>
    <w:rPr>
      <w:rFonts w:ascii="Arial" w:eastAsia="SimSun" w:hAnsi="Arial" w:cs="Times New Roman"/>
      <w:sz w:val="18"/>
      <w:szCs w:val="24"/>
      <w:lang w:eastAsia="zh-CN"/>
    </w:rPr>
  </w:style>
  <w:style w:type="paragraph" w:customStyle="1" w:styleId="3177DD39CE344BA1B470CB6E5DFD97DC1">
    <w:name w:val="3177DD39CE344BA1B470CB6E5DFD97DC1"/>
    <w:rsid w:val="002C3C6D"/>
    <w:pPr>
      <w:spacing w:before="240" w:after="0" w:line="240" w:lineRule="auto"/>
    </w:pPr>
    <w:rPr>
      <w:rFonts w:ascii="Arial" w:eastAsia="SimSun" w:hAnsi="Arial" w:cs="Times New Roman"/>
      <w:sz w:val="18"/>
      <w:szCs w:val="24"/>
      <w:lang w:eastAsia="zh-CN"/>
    </w:rPr>
  </w:style>
  <w:style w:type="paragraph" w:customStyle="1" w:styleId="816E2A466FDA498295900A354B7EF48F1">
    <w:name w:val="816E2A466FDA498295900A354B7EF48F1"/>
    <w:rsid w:val="002C3C6D"/>
    <w:pPr>
      <w:spacing w:before="240" w:after="0" w:line="240" w:lineRule="auto"/>
    </w:pPr>
    <w:rPr>
      <w:rFonts w:ascii="Arial" w:eastAsia="SimSun" w:hAnsi="Arial" w:cs="Times New Roman"/>
      <w:sz w:val="18"/>
      <w:szCs w:val="24"/>
      <w:lang w:eastAsia="zh-CN"/>
    </w:rPr>
  </w:style>
  <w:style w:type="paragraph" w:customStyle="1" w:styleId="01E3A7FDBDE641ECA1A6AA4CAF916ADC1">
    <w:name w:val="01E3A7FDBDE641ECA1A6AA4CAF916ADC1"/>
    <w:rsid w:val="002C3C6D"/>
    <w:pPr>
      <w:spacing w:before="240" w:after="0" w:line="240" w:lineRule="auto"/>
    </w:pPr>
    <w:rPr>
      <w:rFonts w:ascii="Arial" w:eastAsia="SimSun" w:hAnsi="Arial" w:cs="Times New Roman"/>
      <w:sz w:val="18"/>
      <w:szCs w:val="24"/>
      <w:lang w:eastAsia="zh-CN"/>
    </w:rPr>
  </w:style>
  <w:style w:type="paragraph" w:customStyle="1" w:styleId="27EDBAE5E6504D31B768B7304824661E1">
    <w:name w:val="27EDBAE5E6504D31B768B7304824661E1"/>
    <w:rsid w:val="002C3C6D"/>
    <w:pPr>
      <w:spacing w:before="240" w:after="0" w:line="240" w:lineRule="auto"/>
    </w:pPr>
    <w:rPr>
      <w:rFonts w:ascii="Arial" w:eastAsia="SimSun" w:hAnsi="Arial" w:cs="Times New Roman"/>
      <w:sz w:val="18"/>
      <w:szCs w:val="24"/>
      <w:lang w:eastAsia="zh-CN"/>
    </w:rPr>
  </w:style>
  <w:style w:type="paragraph" w:customStyle="1" w:styleId="DE2FB98D8A7D4CB992978D7217F5A1CD1">
    <w:name w:val="DE2FB98D8A7D4CB992978D7217F5A1CD1"/>
    <w:rsid w:val="002C3C6D"/>
    <w:pPr>
      <w:spacing w:before="240" w:after="0" w:line="240" w:lineRule="auto"/>
    </w:pPr>
    <w:rPr>
      <w:rFonts w:ascii="Arial" w:eastAsia="SimSun" w:hAnsi="Arial" w:cs="Times New Roman"/>
      <w:sz w:val="18"/>
      <w:szCs w:val="24"/>
      <w:lang w:eastAsia="zh-CN"/>
    </w:rPr>
  </w:style>
  <w:style w:type="paragraph" w:customStyle="1" w:styleId="F77ECAE27D964D069C52338BB3EB1BAB1">
    <w:name w:val="F77ECAE27D964D069C52338BB3EB1BAB1"/>
    <w:rsid w:val="002C3C6D"/>
    <w:pPr>
      <w:spacing w:before="240" w:after="0" w:line="240" w:lineRule="auto"/>
    </w:pPr>
    <w:rPr>
      <w:rFonts w:ascii="Arial" w:eastAsia="SimSun" w:hAnsi="Arial" w:cs="Times New Roman"/>
      <w:sz w:val="18"/>
      <w:szCs w:val="24"/>
      <w:lang w:eastAsia="zh-CN"/>
    </w:rPr>
  </w:style>
  <w:style w:type="paragraph" w:customStyle="1" w:styleId="C920991620B646DABA767086285A56C01">
    <w:name w:val="C920991620B646DABA767086285A56C01"/>
    <w:rsid w:val="002C3C6D"/>
    <w:pPr>
      <w:spacing w:before="240" w:after="0" w:line="240" w:lineRule="auto"/>
    </w:pPr>
    <w:rPr>
      <w:rFonts w:ascii="Arial" w:eastAsia="SimSun" w:hAnsi="Arial" w:cs="Times New Roman"/>
      <w:sz w:val="18"/>
      <w:szCs w:val="24"/>
      <w:lang w:eastAsia="zh-CN"/>
    </w:rPr>
  </w:style>
  <w:style w:type="paragraph" w:customStyle="1" w:styleId="FC481360FD9F4DFCA0C70AD2BE75133E1">
    <w:name w:val="FC481360FD9F4DFCA0C70AD2BE75133E1"/>
    <w:rsid w:val="002C3C6D"/>
    <w:pPr>
      <w:spacing w:before="240" w:after="0" w:line="240" w:lineRule="auto"/>
    </w:pPr>
    <w:rPr>
      <w:rFonts w:ascii="Arial" w:eastAsia="SimSun" w:hAnsi="Arial" w:cs="Times New Roman"/>
      <w:sz w:val="18"/>
      <w:szCs w:val="24"/>
      <w:lang w:eastAsia="zh-CN"/>
    </w:rPr>
  </w:style>
  <w:style w:type="paragraph" w:customStyle="1" w:styleId="187DBB6C4129453FB5B14796CC571F701">
    <w:name w:val="187DBB6C4129453FB5B14796CC571F701"/>
    <w:rsid w:val="002C3C6D"/>
    <w:pPr>
      <w:spacing w:before="240" w:after="0" w:line="240" w:lineRule="auto"/>
    </w:pPr>
    <w:rPr>
      <w:rFonts w:ascii="Arial" w:eastAsia="SimSun" w:hAnsi="Arial" w:cs="Times New Roman"/>
      <w:sz w:val="18"/>
      <w:szCs w:val="24"/>
      <w:lang w:eastAsia="zh-CN"/>
    </w:rPr>
  </w:style>
  <w:style w:type="paragraph" w:customStyle="1" w:styleId="E7FFA28707B74B3C9ABE1D03E87D87001">
    <w:name w:val="E7FFA28707B74B3C9ABE1D03E87D87001"/>
    <w:rsid w:val="002C3C6D"/>
    <w:pPr>
      <w:spacing w:before="240" w:after="0" w:line="240" w:lineRule="auto"/>
    </w:pPr>
    <w:rPr>
      <w:rFonts w:ascii="Arial" w:eastAsia="SimSun" w:hAnsi="Arial" w:cs="Times New Roman"/>
      <w:sz w:val="18"/>
      <w:szCs w:val="24"/>
      <w:lang w:eastAsia="zh-CN"/>
    </w:rPr>
  </w:style>
  <w:style w:type="paragraph" w:customStyle="1" w:styleId="37BEBB570BD4456F86F6A2CE7C0ACB5A1">
    <w:name w:val="37BEBB570BD4456F86F6A2CE7C0ACB5A1"/>
    <w:rsid w:val="002C3C6D"/>
    <w:pPr>
      <w:spacing w:before="240" w:after="0" w:line="240" w:lineRule="auto"/>
    </w:pPr>
    <w:rPr>
      <w:rFonts w:ascii="Arial" w:eastAsia="SimSun" w:hAnsi="Arial" w:cs="Times New Roman"/>
      <w:sz w:val="18"/>
      <w:szCs w:val="24"/>
      <w:lang w:eastAsia="zh-CN"/>
    </w:rPr>
  </w:style>
  <w:style w:type="paragraph" w:customStyle="1" w:styleId="0C7276F985A844059D6B4AE7938EC4FD1">
    <w:name w:val="0C7276F985A844059D6B4AE7938EC4FD1"/>
    <w:rsid w:val="002C3C6D"/>
    <w:pPr>
      <w:spacing w:before="240" w:after="0" w:line="240" w:lineRule="auto"/>
    </w:pPr>
    <w:rPr>
      <w:rFonts w:ascii="Arial" w:eastAsia="SimSun" w:hAnsi="Arial" w:cs="Times New Roman"/>
      <w:sz w:val="18"/>
      <w:szCs w:val="24"/>
      <w:lang w:eastAsia="zh-CN"/>
    </w:rPr>
  </w:style>
  <w:style w:type="paragraph" w:customStyle="1" w:styleId="044460BD3065433488AD0F3B51C9CA021">
    <w:name w:val="044460BD3065433488AD0F3B51C9CA021"/>
    <w:rsid w:val="002C3C6D"/>
    <w:pPr>
      <w:spacing w:before="240" w:after="0" w:line="240" w:lineRule="auto"/>
    </w:pPr>
    <w:rPr>
      <w:rFonts w:ascii="Arial" w:eastAsia="SimSun" w:hAnsi="Arial" w:cs="Times New Roman"/>
      <w:sz w:val="18"/>
      <w:szCs w:val="24"/>
      <w:lang w:eastAsia="zh-CN"/>
    </w:rPr>
  </w:style>
  <w:style w:type="paragraph" w:customStyle="1" w:styleId="C306C077B93A49AC9C2337F4917653CF1">
    <w:name w:val="C306C077B93A49AC9C2337F4917653CF1"/>
    <w:rsid w:val="002C3C6D"/>
    <w:pPr>
      <w:spacing w:before="240" w:after="0" w:line="240" w:lineRule="auto"/>
    </w:pPr>
    <w:rPr>
      <w:rFonts w:ascii="Arial" w:eastAsia="SimSun" w:hAnsi="Arial" w:cs="Times New Roman"/>
      <w:sz w:val="18"/>
      <w:szCs w:val="24"/>
      <w:lang w:eastAsia="zh-CN"/>
    </w:rPr>
  </w:style>
  <w:style w:type="paragraph" w:customStyle="1" w:styleId="D2013A9D352F43AAB4BF7224B6891B411">
    <w:name w:val="D2013A9D352F43AAB4BF7224B6891B411"/>
    <w:rsid w:val="002C3C6D"/>
    <w:pPr>
      <w:spacing w:before="240" w:after="0" w:line="240" w:lineRule="auto"/>
    </w:pPr>
    <w:rPr>
      <w:rFonts w:ascii="Arial" w:eastAsia="SimSun" w:hAnsi="Arial" w:cs="Times New Roman"/>
      <w:sz w:val="18"/>
      <w:szCs w:val="24"/>
      <w:lang w:eastAsia="zh-CN"/>
    </w:rPr>
  </w:style>
  <w:style w:type="paragraph" w:customStyle="1" w:styleId="26EF1A7C991344E2BC109CAD0E5E16821">
    <w:name w:val="26EF1A7C991344E2BC109CAD0E5E16821"/>
    <w:rsid w:val="002C3C6D"/>
    <w:pPr>
      <w:spacing w:before="240" w:after="0" w:line="240" w:lineRule="auto"/>
    </w:pPr>
    <w:rPr>
      <w:rFonts w:ascii="Arial" w:eastAsia="SimSun" w:hAnsi="Arial" w:cs="Times New Roman"/>
      <w:sz w:val="18"/>
      <w:szCs w:val="24"/>
      <w:lang w:eastAsia="zh-CN"/>
    </w:rPr>
  </w:style>
  <w:style w:type="paragraph" w:customStyle="1" w:styleId="39BC3ECA344C4A3890C8EA9F3C3362CC1">
    <w:name w:val="39BC3ECA344C4A3890C8EA9F3C3362CC1"/>
    <w:rsid w:val="002C3C6D"/>
    <w:pPr>
      <w:spacing w:before="240" w:after="0" w:line="240" w:lineRule="auto"/>
    </w:pPr>
    <w:rPr>
      <w:rFonts w:ascii="Arial" w:eastAsia="SimSun" w:hAnsi="Arial" w:cs="Times New Roman"/>
      <w:sz w:val="18"/>
      <w:szCs w:val="24"/>
      <w:lang w:eastAsia="zh-CN"/>
    </w:rPr>
  </w:style>
  <w:style w:type="paragraph" w:customStyle="1" w:styleId="C2DAD8EE9370464C86FC1E836DF189B61">
    <w:name w:val="C2DAD8EE9370464C86FC1E836DF189B61"/>
    <w:rsid w:val="002C3C6D"/>
    <w:pPr>
      <w:spacing w:before="240" w:after="0" w:line="240" w:lineRule="auto"/>
    </w:pPr>
    <w:rPr>
      <w:rFonts w:ascii="Arial" w:eastAsia="SimSun" w:hAnsi="Arial" w:cs="Times New Roman"/>
      <w:sz w:val="18"/>
      <w:szCs w:val="24"/>
      <w:lang w:eastAsia="zh-CN"/>
    </w:rPr>
  </w:style>
  <w:style w:type="paragraph" w:customStyle="1" w:styleId="CF4967EB35D7483DB389F7F53BD03B141">
    <w:name w:val="CF4967EB35D7483DB389F7F53BD03B141"/>
    <w:rsid w:val="002C3C6D"/>
    <w:pPr>
      <w:spacing w:before="240" w:after="0" w:line="240" w:lineRule="auto"/>
    </w:pPr>
    <w:rPr>
      <w:rFonts w:ascii="Arial" w:eastAsia="SimSun" w:hAnsi="Arial" w:cs="Times New Roman"/>
      <w:sz w:val="18"/>
      <w:szCs w:val="24"/>
      <w:lang w:eastAsia="zh-CN"/>
    </w:rPr>
  </w:style>
  <w:style w:type="paragraph" w:customStyle="1" w:styleId="184C35B267CA4DB4A538183DB5DFFA5E1">
    <w:name w:val="184C35B267CA4DB4A538183DB5DFFA5E1"/>
    <w:rsid w:val="002C3C6D"/>
    <w:pPr>
      <w:spacing w:before="240" w:after="0" w:line="240" w:lineRule="auto"/>
    </w:pPr>
    <w:rPr>
      <w:rFonts w:ascii="Arial" w:eastAsia="SimSun" w:hAnsi="Arial" w:cs="Times New Roman"/>
      <w:sz w:val="18"/>
      <w:szCs w:val="24"/>
      <w:lang w:eastAsia="zh-CN"/>
    </w:rPr>
  </w:style>
  <w:style w:type="paragraph" w:customStyle="1" w:styleId="9F09F07A9C434E35934BCD3965C3C9C71">
    <w:name w:val="9F09F07A9C434E35934BCD3965C3C9C71"/>
    <w:rsid w:val="002C3C6D"/>
    <w:pPr>
      <w:spacing w:before="240" w:after="0" w:line="240" w:lineRule="auto"/>
    </w:pPr>
    <w:rPr>
      <w:rFonts w:ascii="Arial" w:eastAsia="SimSun" w:hAnsi="Arial" w:cs="Times New Roman"/>
      <w:sz w:val="18"/>
      <w:szCs w:val="24"/>
      <w:lang w:eastAsia="zh-CN"/>
    </w:rPr>
  </w:style>
  <w:style w:type="paragraph" w:customStyle="1" w:styleId="9E4DCAB13583498BA35E25E9723872001">
    <w:name w:val="9E4DCAB13583498BA35E25E9723872001"/>
    <w:rsid w:val="002C3C6D"/>
    <w:pPr>
      <w:spacing w:before="240" w:after="0" w:line="240" w:lineRule="auto"/>
    </w:pPr>
    <w:rPr>
      <w:rFonts w:ascii="Arial" w:eastAsia="SimSun" w:hAnsi="Arial" w:cs="Times New Roman"/>
      <w:sz w:val="18"/>
      <w:szCs w:val="24"/>
      <w:lang w:eastAsia="zh-CN"/>
    </w:rPr>
  </w:style>
  <w:style w:type="paragraph" w:customStyle="1" w:styleId="4687BA850F144F18AEC4EADCBC77431A1">
    <w:name w:val="4687BA850F144F18AEC4EADCBC77431A1"/>
    <w:rsid w:val="002C3C6D"/>
    <w:pPr>
      <w:spacing w:before="240" w:after="0" w:line="240" w:lineRule="auto"/>
    </w:pPr>
    <w:rPr>
      <w:rFonts w:ascii="Arial" w:eastAsia="SimSun" w:hAnsi="Arial" w:cs="Times New Roman"/>
      <w:sz w:val="18"/>
      <w:szCs w:val="24"/>
      <w:lang w:eastAsia="zh-CN"/>
    </w:rPr>
  </w:style>
  <w:style w:type="paragraph" w:customStyle="1" w:styleId="C58CCA0661E347188FF361A756A9C0851">
    <w:name w:val="C58CCA0661E347188FF361A756A9C0851"/>
    <w:rsid w:val="002C3C6D"/>
    <w:pPr>
      <w:spacing w:before="240" w:after="0" w:line="240" w:lineRule="auto"/>
    </w:pPr>
    <w:rPr>
      <w:rFonts w:ascii="Arial" w:eastAsia="SimSun" w:hAnsi="Arial" w:cs="Times New Roman"/>
      <w:sz w:val="18"/>
      <w:szCs w:val="24"/>
      <w:lang w:eastAsia="zh-CN"/>
    </w:rPr>
  </w:style>
  <w:style w:type="paragraph" w:customStyle="1" w:styleId="00C7E3C91C944D1E8766D75C82CE43961">
    <w:name w:val="00C7E3C91C944D1E8766D75C82CE43961"/>
    <w:rsid w:val="002C3C6D"/>
    <w:pPr>
      <w:spacing w:before="240" w:after="0" w:line="240" w:lineRule="auto"/>
    </w:pPr>
    <w:rPr>
      <w:rFonts w:ascii="Arial" w:eastAsia="SimSun" w:hAnsi="Arial" w:cs="Times New Roman"/>
      <w:sz w:val="18"/>
      <w:szCs w:val="24"/>
      <w:lang w:eastAsia="zh-CN"/>
    </w:rPr>
  </w:style>
  <w:style w:type="paragraph" w:customStyle="1" w:styleId="136370F635DB461897D62E72EF7769841">
    <w:name w:val="136370F635DB461897D62E72EF7769841"/>
    <w:rsid w:val="002C3C6D"/>
    <w:pPr>
      <w:spacing w:before="240" w:after="0" w:line="240" w:lineRule="auto"/>
    </w:pPr>
    <w:rPr>
      <w:rFonts w:ascii="Arial" w:eastAsia="SimSun" w:hAnsi="Arial" w:cs="Times New Roman"/>
      <w:sz w:val="18"/>
      <w:szCs w:val="24"/>
      <w:lang w:eastAsia="zh-CN"/>
    </w:rPr>
  </w:style>
  <w:style w:type="paragraph" w:customStyle="1" w:styleId="AAB2079879684AC38840B2AB8C679D171">
    <w:name w:val="AAB2079879684AC38840B2AB8C679D171"/>
    <w:rsid w:val="002C3C6D"/>
    <w:pPr>
      <w:spacing w:before="240" w:after="0" w:line="240" w:lineRule="auto"/>
    </w:pPr>
    <w:rPr>
      <w:rFonts w:ascii="Arial" w:eastAsia="SimSun" w:hAnsi="Arial" w:cs="Times New Roman"/>
      <w:sz w:val="18"/>
      <w:szCs w:val="24"/>
      <w:lang w:eastAsia="zh-CN"/>
    </w:rPr>
  </w:style>
  <w:style w:type="paragraph" w:customStyle="1" w:styleId="B7ABE153377D431FB724584F714EF0A31">
    <w:name w:val="B7ABE153377D431FB724584F714EF0A31"/>
    <w:rsid w:val="002C3C6D"/>
    <w:pPr>
      <w:spacing w:before="240" w:after="0" w:line="240" w:lineRule="auto"/>
    </w:pPr>
    <w:rPr>
      <w:rFonts w:ascii="Arial" w:eastAsia="SimSun" w:hAnsi="Arial" w:cs="Times New Roman"/>
      <w:sz w:val="18"/>
      <w:szCs w:val="24"/>
      <w:lang w:eastAsia="zh-CN"/>
    </w:rPr>
  </w:style>
  <w:style w:type="paragraph" w:customStyle="1" w:styleId="312CC0249E304F2BAC255FC93F7A94F81">
    <w:name w:val="312CC0249E304F2BAC255FC93F7A94F81"/>
    <w:rsid w:val="002C3C6D"/>
    <w:pPr>
      <w:spacing w:before="240" w:after="0" w:line="240" w:lineRule="auto"/>
    </w:pPr>
    <w:rPr>
      <w:rFonts w:ascii="Arial" w:eastAsia="SimSun" w:hAnsi="Arial" w:cs="Times New Roman"/>
      <w:sz w:val="18"/>
      <w:szCs w:val="24"/>
      <w:lang w:eastAsia="zh-CN"/>
    </w:rPr>
  </w:style>
  <w:style w:type="paragraph" w:customStyle="1" w:styleId="4F6AC9E3CE894BA0A9F20901DCC22A541">
    <w:name w:val="4F6AC9E3CE894BA0A9F20901DCC22A541"/>
    <w:rsid w:val="002C3C6D"/>
    <w:pPr>
      <w:spacing w:before="240" w:after="0" w:line="240" w:lineRule="auto"/>
    </w:pPr>
    <w:rPr>
      <w:rFonts w:ascii="Arial" w:eastAsia="SimSun" w:hAnsi="Arial" w:cs="Times New Roman"/>
      <w:sz w:val="18"/>
      <w:szCs w:val="24"/>
      <w:lang w:eastAsia="zh-CN"/>
    </w:rPr>
  </w:style>
  <w:style w:type="paragraph" w:customStyle="1" w:styleId="A0D857D0729A43C89437D3069F75E3FD1">
    <w:name w:val="A0D857D0729A43C89437D3069F75E3FD1"/>
    <w:rsid w:val="002C3C6D"/>
    <w:pPr>
      <w:spacing w:before="240" w:after="0" w:line="240" w:lineRule="auto"/>
    </w:pPr>
    <w:rPr>
      <w:rFonts w:ascii="Arial" w:eastAsia="SimSun" w:hAnsi="Arial" w:cs="Times New Roman"/>
      <w:sz w:val="18"/>
      <w:szCs w:val="24"/>
      <w:lang w:eastAsia="zh-CN"/>
    </w:rPr>
  </w:style>
  <w:style w:type="paragraph" w:customStyle="1" w:styleId="215965E644B7441C9B312D5C21F3F7E81">
    <w:name w:val="215965E644B7441C9B312D5C21F3F7E81"/>
    <w:rsid w:val="002C3C6D"/>
    <w:pPr>
      <w:spacing w:before="240" w:after="0" w:line="240" w:lineRule="auto"/>
    </w:pPr>
    <w:rPr>
      <w:rFonts w:ascii="Arial" w:eastAsia="SimSun" w:hAnsi="Arial" w:cs="Times New Roman"/>
      <w:sz w:val="18"/>
      <w:szCs w:val="24"/>
      <w:lang w:eastAsia="zh-CN"/>
    </w:rPr>
  </w:style>
  <w:style w:type="paragraph" w:customStyle="1" w:styleId="9F31662B547B411095392213CF22DA221">
    <w:name w:val="9F31662B547B411095392213CF22DA221"/>
    <w:rsid w:val="002C3C6D"/>
    <w:pPr>
      <w:spacing w:before="240" w:after="0" w:line="240" w:lineRule="auto"/>
    </w:pPr>
    <w:rPr>
      <w:rFonts w:ascii="Arial" w:eastAsia="SimSun" w:hAnsi="Arial" w:cs="Times New Roman"/>
      <w:sz w:val="18"/>
      <w:szCs w:val="24"/>
      <w:lang w:eastAsia="zh-CN"/>
    </w:rPr>
  </w:style>
  <w:style w:type="paragraph" w:customStyle="1" w:styleId="C0C47F5DB2574E5EB369F79638726D811">
    <w:name w:val="C0C47F5DB2574E5EB369F79638726D811"/>
    <w:rsid w:val="002C3C6D"/>
    <w:pPr>
      <w:spacing w:before="240" w:after="0" w:line="240" w:lineRule="auto"/>
    </w:pPr>
    <w:rPr>
      <w:rFonts w:ascii="Arial" w:eastAsia="SimSun" w:hAnsi="Arial" w:cs="Times New Roman"/>
      <w:sz w:val="18"/>
      <w:szCs w:val="24"/>
      <w:lang w:eastAsia="zh-CN"/>
    </w:rPr>
  </w:style>
  <w:style w:type="paragraph" w:customStyle="1" w:styleId="E9549226FD314101AC717824585994ED1">
    <w:name w:val="E9549226FD314101AC717824585994ED1"/>
    <w:rsid w:val="002C3C6D"/>
    <w:pPr>
      <w:spacing w:before="240" w:after="0" w:line="240" w:lineRule="auto"/>
    </w:pPr>
    <w:rPr>
      <w:rFonts w:ascii="Arial" w:eastAsia="SimSun" w:hAnsi="Arial" w:cs="Times New Roman"/>
      <w:sz w:val="18"/>
      <w:szCs w:val="24"/>
      <w:lang w:eastAsia="zh-CN"/>
    </w:rPr>
  </w:style>
  <w:style w:type="paragraph" w:customStyle="1" w:styleId="36C23BEE519A441A890E41468E7BD8221">
    <w:name w:val="36C23BEE519A441A890E41468E7BD8221"/>
    <w:rsid w:val="002C3C6D"/>
    <w:pPr>
      <w:spacing w:before="240" w:after="0" w:line="240" w:lineRule="auto"/>
    </w:pPr>
    <w:rPr>
      <w:rFonts w:ascii="Arial" w:eastAsia="SimSun" w:hAnsi="Arial" w:cs="Times New Roman"/>
      <w:sz w:val="18"/>
      <w:szCs w:val="24"/>
      <w:lang w:eastAsia="zh-CN"/>
    </w:rPr>
  </w:style>
  <w:style w:type="paragraph" w:customStyle="1" w:styleId="85C3FE144C87443D8992B61F1CC9287C1">
    <w:name w:val="85C3FE144C87443D8992B61F1CC9287C1"/>
    <w:rsid w:val="002C3C6D"/>
    <w:pPr>
      <w:spacing w:before="240" w:after="0" w:line="240" w:lineRule="auto"/>
    </w:pPr>
    <w:rPr>
      <w:rFonts w:ascii="Arial" w:eastAsia="SimSun" w:hAnsi="Arial" w:cs="Times New Roman"/>
      <w:sz w:val="18"/>
      <w:szCs w:val="24"/>
      <w:lang w:eastAsia="zh-CN"/>
    </w:rPr>
  </w:style>
  <w:style w:type="paragraph" w:customStyle="1" w:styleId="1A9B512268BD4D4C95F602D21CB8A6341">
    <w:name w:val="1A9B512268BD4D4C95F602D21CB8A6341"/>
    <w:rsid w:val="002C3C6D"/>
    <w:pPr>
      <w:spacing w:before="240" w:after="0" w:line="240" w:lineRule="auto"/>
    </w:pPr>
    <w:rPr>
      <w:rFonts w:ascii="Arial" w:eastAsia="SimSun" w:hAnsi="Arial" w:cs="Times New Roman"/>
      <w:sz w:val="18"/>
      <w:szCs w:val="24"/>
      <w:lang w:eastAsia="zh-CN"/>
    </w:rPr>
  </w:style>
  <w:style w:type="paragraph" w:customStyle="1" w:styleId="3517938A045C43079C377B73D6158C111">
    <w:name w:val="3517938A045C43079C377B73D6158C111"/>
    <w:rsid w:val="002C3C6D"/>
    <w:pPr>
      <w:spacing w:before="240" w:after="0" w:line="240" w:lineRule="auto"/>
    </w:pPr>
    <w:rPr>
      <w:rFonts w:ascii="Arial" w:eastAsia="SimSun" w:hAnsi="Arial" w:cs="Times New Roman"/>
      <w:sz w:val="18"/>
      <w:szCs w:val="24"/>
      <w:lang w:eastAsia="zh-CN"/>
    </w:rPr>
  </w:style>
  <w:style w:type="paragraph" w:customStyle="1" w:styleId="1B74FFE213484E58BC97E2298BF8DB531">
    <w:name w:val="1B74FFE213484E58BC97E2298BF8DB531"/>
    <w:rsid w:val="002C3C6D"/>
    <w:pPr>
      <w:spacing w:before="240" w:after="0" w:line="240" w:lineRule="auto"/>
    </w:pPr>
    <w:rPr>
      <w:rFonts w:ascii="Arial" w:eastAsia="SimSun" w:hAnsi="Arial" w:cs="Times New Roman"/>
      <w:sz w:val="18"/>
      <w:szCs w:val="24"/>
      <w:lang w:eastAsia="zh-CN"/>
    </w:rPr>
  </w:style>
  <w:style w:type="paragraph" w:customStyle="1" w:styleId="1AFBF20D4E4149B79D299E4A2EA516EB1">
    <w:name w:val="1AFBF20D4E4149B79D299E4A2EA516EB1"/>
    <w:rsid w:val="002C3C6D"/>
    <w:pPr>
      <w:spacing w:before="240" w:after="0" w:line="240" w:lineRule="auto"/>
    </w:pPr>
    <w:rPr>
      <w:rFonts w:ascii="Arial" w:eastAsia="SimSun" w:hAnsi="Arial" w:cs="Times New Roman"/>
      <w:sz w:val="18"/>
      <w:szCs w:val="24"/>
      <w:lang w:eastAsia="zh-CN"/>
    </w:rPr>
  </w:style>
  <w:style w:type="paragraph" w:customStyle="1" w:styleId="B337D671FD9F47859C601559B1F5D24E1">
    <w:name w:val="B337D671FD9F47859C601559B1F5D24E1"/>
    <w:rsid w:val="002C3C6D"/>
    <w:pPr>
      <w:spacing w:before="240" w:after="0" w:line="240" w:lineRule="auto"/>
    </w:pPr>
    <w:rPr>
      <w:rFonts w:ascii="Arial" w:eastAsia="SimSun" w:hAnsi="Arial" w:cs="Times New Roman"/>
      <w:sz w:val="18"/>
      <w:szCs w:val="24"/>
      <w:lang w:eastAsia="zh-CN"/>
    </w:rPr>
  </w:style>
  <w:style w:type="paragraph" w:customStyle="1" w:styleId="71F4F2B7CF314EEA8E1420159CC5F1421">
    <w:name w:val="71F4F2B7CF314EEA8E1420159CC5F1421"/>
    <w:rsid w:val="002C3C6D"/>
    <w:pPr>
      <w:spacing w:before="240" w:after="0" w:line="240" w:lineRule="auto"/>
    </w:pPr>
    <w:rPr>
      <w:rFonts w:ascii="Arial" w:eastAsia="SimSun" w:hAnsi="Arial" w:cs="Times New Roman"/>
      <w:sz w:val="18"/>
      <w:szCs w:val="24"/>
      <w:lang w:eastAsia="zh-CN"/>
    </w:rPr>
  </w:style>
  <w:style w:type="paragraph" w:customStyle="1" w:styleId="80A02456ECF54E80AD02340B8C8960651">
    <w:name w:val="80A02456ECF54E80AD02340B8C8960651"/>
    <w:rsid w:val="002C3C6D"/>
    <w:pPr>
      <w:spacing w:before="240" w:after="0" w:line="240" w:lineRule="auto"/>
    </w:pPr>
    <w:rPr>
      <w:rFonts w:ascii="Arial" w:eastAsia="SimSun" w:hAnsi="Arial" w:cs="Times New Roman"/>
      <w:sz w:val="18"/>
      <w:szCs w:val="24"/>
      <w:lang w:eastAsia="zh-CN"/>
    </w:rPr>
  </w:style>
  <w:style w:type="paragraph" w:customStyle="1" w:styleId="697B19E8A4A246B8889B7524545768A61">
    <w:name w:val="697B19E8A4A246B8889B7524545768A61"/>
    <w:rsid w:val="002C3C6D"/>
    <w:pPr>
      <w:spacing w:before="240" w:after="0" w:line="240" w:lineRule="auto"/>
    </w:pPr>
    <w:rPr>
      <w:rFonts w:ascii="Arial" w:eastAsia="SimSun" w:hAnsi="Arial" w:cs="Times New Roman"/>
      <w:sz w:val="18"/>
      <w:szCs w:val="24"/>
      <w:lang w:eastAsia="zh-CN"/>
    </w:rPr>
  </w:style>
  <w:style w:type="paragraph" w:customStyle="1" w:styleId="FF72D5B0D1474C68A0283B8548C0C12B1">
    <w:name w:val="FF72D5B0D1474C68A0283B8548C0C12B1"/>
    <w:rsid w:val="002C3C6D"/>
    <w:pPr>
      <w:spacing w:before="240" w:after="0" w:line="240" w:lineRule="auto"/>
    </w:pPr>
    <w:rPr>
      <w:rFonts w:ascii="Arial" w:eastAsia="SimSun" w:hAnsi="Arial" w:cs="Times New Roman"/>
      <w:sz w:val="18"/>
      <w:szCs w:val="24"/>
      <w:lang w:eastAsia="zh-CN"/>
    </w:rPr>
  </w:style>
  <w:style w:type="paragraph" w:customStyle="1" w:styleId="04DDD987B10442B1B129309FE91FD3FF1">
    <w:name w:val="04DDD987B10442B1B129309FE91FD3FF1"/>
    <w:rsid w:val="002C3C6D"/>
    <w:pPr>
      <w:spacing w:before="240" w:after="0" w:line="240" w:lineRule="auto"/>
    </w:pPr>
    <w:rPr>
      <w:rFonts w:ascii="Arial" w:eastAsia="SimSun" w:hAnsi="Arial" w:cs="Times New Roman"/>
      <w:sz w:val="18"/>
      <w:szCs w:val="24"/>
      <w:lang w:eastAsia="zh-CN"/>
    </w:rPr>
  </w:style>
  <w:style w:type="paragraph" w:customStyle="1" w:styleId="53E3A65A8AD346D3AEF070108AD9AB8C1">
    <w:name w:val="53E3A65A8AD346D3AEF070108AD9AB8C1"/>
    <w:rsid w:val="002C3C6D"/>
    <w:pPr>
      <w:spacing w:before="240" w:after="0" w:line="240" w:lineRule="auto"/>
    </w:pPr>
    <w:rPr>
      <w:rFonts w:ascii="Arial" w:eastAsia="SimSun" w:hAnsi="Arial" w:cs="Times New Roman"/>
      <w:sz w:val="18"/>
      <w:szCs w:val="24"/>
      <w:lang w:eastAsia="zh-CN"/>
    </w:rPr>
  </w:style>
  <w:style w:type="paragraph" w:customStyle="1" w:styleId="DE7D14047D3B48FBAE10C59DE2A7169C1">
    <w:name w:val="DE7D14047D3B48FBAE10C59DE2A7169C1"/>
    <w:rsid w:val="002C3C6D"/>
    <w:pPr>
      <w:spacing w:before="240" w:after="0" w:line="240" w:lineRule="auto"/>
    </w:pPr>
    <w:rPr>
      <w:rFonts w:ascii="Arial" w:eastAsia="SimSun" w:hAnsi="Arial" w:cs="Times New Roman"/>
      <w:sz w:val="18"/>
      <w:szCs w:val="24"/>
      <w:lang w:eastAsia="zh-CN"/>
    </w:rPr>
  </w:style>
  <w:style w:type="paragraph" w:customStyle="1" w:styleId="382FE345A5E349CBBBB4A1235B9CC2851">
    <w:name w:val="382FE345A5E349CBBBB4A1235B9CC2851"/>
    <w:rsid w:val="002C3C6D"/>
    <w:pPr>
      <w:spacing w:before="240" w:after="0" w:line="240" w:lineRule="auto"/>
    </w:pPr>
    <w:rPr>
      <w:rFonts w:ascii="Arial" w:eastAsia="SimSun" w:hAnsi="Arial" w:cs="Times New Roman"/>
      <w:sz w:val="18"/>
      <w:szCs w:val="24"/>
      <w:lang w:eastAsia="zh-CN"/>
    </w:rPr>
  </w:style>
  <w:style w:type="paragraph" w:customStyle="1" w:styleId="21FF8014F18343158A8823AF2C5A54B91">
    <w:name w:val="21FF8014F18343158A8823AF2C5A54B91"/>
    <w:rsid w:val="002C3C6D"/>
    <w:pPr>
      <w:spacing w:before="240" w:after="0" w:line="240" w:lineRule="auto"/>
    </w:pPr>
    <w:rPr>
      <w:rFonts w:ascii="Arial" w:eastAsia="SimSun" w:hAnsi="Arial" w:cs="Times New Roman"/>
      <w:sz w:val="18"/>
      <w:szCs w:val="24"/>
      <w:lang w:eastAsia="zh-CN"/>
    </w:rPr>
  </w:style>
  <w:style w:type="paragraph" w:customStyle="1" w:styleId="886E674365E04E2E83101CDCC48B8A661">
    <w:name w:val="886E674365E04E2E83101CDCC48B8A661"/>
    <w:rsid w:val="002C3C6D"/>
    <w:pPr>
      <w:spacing w:before="240" w:after="0" w:line="240" w:lineRule="auto"/>
    </w:pPr>
    <w:rPr>
      <w:rFonts w:ascii="Arial" w:eastAsia="SimSun" w:hAnsi="Arial" w:cs="Times New Roman"/>
      <w:sz w:val="18"/>
      <w:szCs w:val="24"/>
      <w:lang w:eastAsia="zh-CN"/>
    </w:rPr>
  </w:style>
  <w:style w:type="paragraph" w:customStyle="1" w:styleId="8F5D11DBA83B4516A694D7CD0B3798471">
    <w:name w:val="8F5D11DBA83B4516A694D7CD0B3798471"/>
    <w:rsid w:val="002C3C6D"/>
    <w:pPr>
      <w:spacing w:before="240" w:after="0" w:line="240" w:lineRule="auto"/>
    </w:pPr>
    <w:rPr>
      <w:rFonts w:ascii="Arial" w:eastAsia="SimSun" w:hAnsi="Arial" w:cs="Times New Roman"/>
      <w:sz w:val="18"/>
      <w:szCs w:val="24"/>
      <w:lang w:eastAsia="zh-CN"/>
    </w:rPr>
  </w:style>
  <w:style w:type="paragraph" w:customStyle="1" w:styleId="F1C49E3821574A3DA07C9D14E77A1EAF1">
    <w:name w:val="F1C49E3821574A3DA07C9D14E77A1EAF1"/>
    <w:rsid w:val="002C3C6D"/>
    <w:pPr>
      <w:spacing w:before="240" w:after="0" w:line="240" w:lineRule="auto"/>
    </w:pPr>
    <w:rPr>
      <w:rFonts w:ascii="Arial" w:eastAsia="SimSun" w:hAnsi="Arial" w:cs="Times New Roman"/>
      <w:sz w:val="18"/>
      <w:szCs w:val="24"/>
      <w:lang w:eastAsia="zh-CN"/>
    </w:rPr>
  </w:style>
  <w:style w:type="paragraph" w:customStyle="1" w:styleId="6ED0E9F59E734CBBBD2738DDDE5901AC1">
    <w:name w:val="6ED0E9F59E734CBBBD2738DDDE5901AC1"/>
    <w:rsid w:val="002C3C6D"/>
    <w:pPr>
      <w:spacing w:before="240" w:after="0" w:line="240" w:lineRule="auto"/>
    </w:pPr>
    <w:rPr>
      <w:rFonts w:ascii="Arial" w:eastAsia="SimSun" w:hAnsi="Arial" w:cs="Times New Roman"/>
      <w:sz w:val="18"/>
      <w:szCs w:val="24"/>
      <w:lang w:eastAsia="zh-CN"/>
    </w:rPr>
  </w:style>
  <w:style w:type="paragraph" w:customStyle="1" w:styleId="A516364A181641A0B3FA2DAEB1281EDB1">
    <w:name w:val="A516364A181641A0B3FA2DAEB1281EDB1"/>
    <w:rsid w:val="002C3C6D"/>
    <w:pPr>
      <w:spacing w:before="240" w:after="0" w:line="240" w:lineRule="auto"/>
    </w:pPr>
    <w:rPr>
      <w:rFonts w:ascii="Arial" w:eastAsia="SimSun" w:hAnsi="Arial" w:cs="Times New Roman"/>
      <w:sz w:val="18"/>
      <w:szCs w:val="24"/>
      <w:lang w:eastAsia="zh-CN"/>
    </w:rPr>
  </w:style>
  <w:style w:type="paragraph" w:customStyle="1" w:styleId="921ABADCC56D4490BCD498DF88963DB21">
    <w:name w:val="921ABADCC56D4490BCD498DF88963DB21"/>
    <w:rsid w:val="002C3C6D"/>
    <w:pPr>
      <w:spacing w:before="240" w:after="0" w:line="240" w:lineRule="auto"/>
    </w:pPr>
    <w:rPr>
      <w:rFonts w:ascii="Arial" w:eastAsia="SimSun" w:hAnsi="Arial" w:cs="Times New Roman"/>
      <w:sz w:val="18"/>
      <w:szCs w:val="24"/>
      <w:lang w:eastAsia="zh-CN"/>
    </w:rPr>
  </w:style>
  <w:style w:type="paragraph" w:customStyle="1" w:styleId="FDE26F70DA6F4FECB11F0ACD3A1512641">
    <w:name w:val="FDE26F70DA6F4FECB11F0ACD3A1512641"/>
    <w:rsid w:val="002C3C6D"/>
    <w:pPr>
      <w:spacing w:before="240" w:after="0" w:line="240" w:lineRule="auto"/>
    </w:pPr>
    <w:rPr>
      <w:rFonts w:ascii="Arial" w:eastAsia="SimSun" w:hAnsi="Arial" w:cs="Times New Roman"/>
      <w:sz w:val="18"/>
      <w:szCs w:val="24"/>
      <w:lang w:eastAsia="zh-CN"/>
    </w:rPr>
  </w:style>
  <w:style w:type="paragraph" w:customStyle="1" w:styleId="CABF031F868440818C1C99A565D15F521">
    <w:name w:val="CABF031F868440818C1C99A565D15F521"/>
    <w:rsid w:val="002C3C6D"/>
    <w:pPr>
      <w:spacing w:before="240" w:after="0" w:line="240" w:lineRule="auto"/>
    </w:pPr>
    <w:rPr>
      <w:rFonts w:ascii="Arial" w:eastAsia="SimSun" w:hAnsi="Arial" w:cs="Times New Roman"/>
      <w:sz w:val="18"/>
      <w:szCs w:val="24"/>
      <w:lang w:eastAsia="zh-CN"/>
    </w:rPr>
  </w:style>
  <w:style w:type="paragraph" w:customStyle="1" w:styleId="9ED3F14A895F4F32ADF37BF1206B253A1">
    <w:name w:val="9ED3F14A895F4F32ADF37BF1206B253A1"/>
    <w:rsid w:val="002C3C6D"/>
    <w:pPr>
      <w:spacing w:before="240" w:after="0" w:line="240" w:lineRule="auto"/>
    </w:pPr>
    <w:rPr>
      <w:rFonts w:ascii="Arial" w:eastAsia="SimSun" w:hAnsi="Arial" w:cs="Times New Roman"/>
      <w:sz w:val="18"/>
      <w:szCs w:val="24"/>
      <w:lang w:eastAsia="zh-CN"/>
    </w:rPr>
  </w:style>
  <w:style w:type="paragraph" w:customStyle="1" w:styleId="9E77683BF3174AF0A6A6A76862488EA61">
    <w:name w:val="9E77683BF3174AF0A6A6A76862488EA61"/>
    <w:rsid w:val="002C3C6D"/>
    <w:pPr>
      <w:spacing w:before="240" w:after="0" w:line="240" w:lineRule="auto"/>
    </w:pPr>
    <w:rPr>
      <w:rFonts w:ascii="Arial" w:eastAsia="SimSun" w:hAnsi="Arial" w:cs="Times New Roman"/>
      <w:sz w:val="18"/>
      <w:szCs w:val="24"/>
      <w:lang w:eastAsia="zh-CN"/>
    </w:rPr>
  </w:style>
  <w:style w:type="paragraph" w:customStyle="1" w:styleId="9CE1E389EDB542E2A7926C162DA6F83C1">
    <w:name w:val="9CE1E389EDB542E2A7926C162DA6F83C1"/>
    <w:rsid w:val="002C3C6D"/>
    <w:pPr>
      <w:spacing w:before="240" w:after="0" w:line="240" w:lineRule="auto"/>
    </w:pPr>
    <w:rPr>
      <w:rFonts w:ascii="Arial" w:eastAsia="SimSun" w:hAnsi="Arial" w:cs="Times New Roman"/>
      <w:sz w:val="18"/>
      <w:szCs w:val="24"/>
      <w:lang w:eastAsia="zh-CN"/>
    </w:rPr>
  </w:style>
  <w:style w:type="paragraph" w:customStyle="1" w:styleId="777DC0FD0399421BBBA290F205312B4E1">
    <w:name w:val="777DC0FD0399421BBBA290F205312B4E1"/>
    <w:rsid w:val="002C3C6D"/>
    <w:pPr>
      <w:spacing w:before="240" w:after="0" w:line="240" w:lineRule="auto"/>
    </w:pPr>
    <w:rPr>
      <w:rFonts w:ascii="Arial" w:eastAsia="SimSun" w:hAnsi="Arial" w:cs="Times New Roman"/>
      <w:sz w:val="18"/>
      <w:szCs w:val="24"/>
      <w:lang w:eastAsia="zh-CN"/>
    </w:rPr>
  </w:style>
  <w:style w:type="paragraph" w:customStyle="1" w:styleId="530C46C3A0F24252B2BEE3F1ECC4075F1">
    <w:name w:val="530C46C3A0F24252B2BEE3F1ECC4075F1"/>
    <w:rsid w:val="002C3C6D"/>
    <w:pPr>
      <w:spacing w:before="240" w:after="0" w:line="240" w:lineRule="auto"/>
    </w:pPr>
    <w:rPr>
      <w:rFonts w:ascii="Arial" w:eastAsia="SimSun" w:hAnsi="Arial" w:cs="Times New Roman"/>
      <w:sz w:val="18"/>
      <w:szCs w:val="24"/>
      <w:lang w:eastAsia="zh-CN"/>
    </w:rPr>
  </w:style>
  <w:style w:type="paragraph" w:customStyle="1" w:styleId="79176FFA3DDD4E7E8DBDACF144995C621">
    <w:name w:val="79176FFA3DDD4E7E8DBDACF144995C621"/>
    <w:rsid w:val="002C3C6D"/>
    <w:pPr>
      <w:spacing w:before="240" w:after="0" w:line="240" w:lineRule="auto"/>
    </w:pPr>
    <w:rPr>
      <w:rFonts w:ascii="Arial" w:eastAsia="SimSun" w:hAnsi="Arial" w:cs="Times New Roman"/>
      <w:sz w:val="18"/>
      <w:szCs w:val="24"/>
      <w:lang w:eastAsia="zh-CN"/>
    </w:rPr>
  </w:style>
  <w:style w:type="paragraph" w:customStyle="1" w:styleId="70BD3C997B6C49C4B621CB1869431E871">
    <w:name w:val="70BD3C997B6C49C4B621CB1869431E871"/>
    <w:rsid w:val="002C3C6D"/>
    <w:pPr>
      <w:spacing w:before="240" w:after="0" w:line="240" w:lineRule="auto"/>
    </w:pPr>
    <w:rPr>
      <w:rFonts w:ascii="Arial" w:eastAsia="SimSun" w:hAnsi="Arial" w:cs="Times New Roman"/>
      <w:sz w:val="18"/>
      <w:szCs w:val="24"/>
      <w:lang w:eastAsia="zh-CN"/>
    </w:rPr>
  </w:style>
  <w:style w:type="paragraph" w:customStyle="1" w:styleId="60CE8F7036AE48A781DE3233ADBDE0911">
    <w:name w:val="60CE8F7036AE48A781DE3233ADBDE0911"/>
    <w:rsid w:val="002C3C6D"/>
    <w:pPr>
      <w:spacing w:before="240" w:after="0" w:line="240" w:lineRule="auto"/>
    </w:pPr>
    <w:rPr>
      <w:rFonts w:ascii="Arial" w:eastAsia="SimSun" w:hAnsi="Arial" w:cs="Times New Roman"/>
      <w:sz w:val="18"/>
      <w:szCs w:val="24"/>
      <w:lang w:eastAsia="zh-CN"/>
    </w:rPr>
  </w:style>
  <w:style w:type="paragraph" w:customStyle="1" w:styleId="AD4192426E8142419EC999EA56C8EBD41">
    <w:name w:val="AD4192426E8142419EC999EA56C8EBD41"/>
    <w:rsid w:val="002C3C6D"/>
    <w:pPr>
      <w:spacing w:before="240" w:after="0" w:line="240" w:lineRule="auto"/>
    </w:pPr>
    <w:rPr>
      <w:rFonts w:ascii="Arial" w:eastAsia="SimSun" w:hAnsi="Arial" w:cs="Times New Roman"/>
      <w:sz w:val="18"/>
      <w:szCs w:val="24"/>
      <w:lang w:eastAsia="zh-CN"/>
    </w:rPr>
  </w:style>
  <w:style w:type="paragraph" w:customStyle="1" w:styleId="14E5D146F0334A4CB6A04CB1222796B61">
    <w:name w:val="14E5D146F0334A4CB6A04CB1222796B61"/>
    <w:rsid w:val="002C3C6D"/>
    <w:pPr>
      <w:spacing w:before="240" w:after="0" w:line="240" w:lineRule="auto"/>
    </w:pPr>
    <w:rPr>
      <w:rFonts w:ascii="Arial" w:eastAsia="SimSun" w:hAnsi="Arial" w:cs="Times New Roman"/>
      <w:sz w:val="18"/>
      <w:szCs w:val="24"/>
      <w:lang w:eastAsia="zh-CN"/>
    </w:rPr>
  </w:style>
  <w:style w:type="paragraph" w:customStyle="1" w:styleId="36FD0A94D23944FB860C1E65571C9F3B1">
    <w:name w:val="36FD0A94D23944FB860C1E65571C9F3B1"/>
    <w:rsid w:val="002C3C6D"/>
    <w:pPr>
      <w:spacing w:before="240" w:after="0" w:line="240" w:lineRule="auto"/>
    </w:pPr>
    <w:rPr>
      <w:rFonts w:ascii="Arial" w:eastAsia="SimSun" w:hAnsi="Arial" w:cs="Times New Roman"/>
      <w:sz w:val="18"/>
      <w:szCs w:val="24"/>
      <w:lang w:eastAsia="zh-CN"/>
    </w:rPr>
  </w:style>
  <w:style w:type="paragraph" w:customStyle="1" w:styleId="685093226BD242C1B28765350EEBBD351">
    <w:name w:val="685093226BD242C1B28765350EEBBD351"/>
    <w:rsid w:val="002C3C6D"/>
    <w:pPr>
      <w:spacing w:before="240" w:after="0" w:line="240" w:lineRule="auto"/>
    </w:pPr>
    <w:rPr>
      <w:rFonts w:ascii="Arial" w:eastAsia="SimSun" w:hAnsi="Arial" w:cs="Times New Roman"/>
      <w:sz w:val="18"/>
      <w:szCs w:val="24"/>
      <w:lang w:eastAsia="zh-CN"/>
    </w:rPr>
  </w:style>
  <w:style w:type="paragraph" w:customStyle="1" w:styleId="4C37DC703AAF42888A3820E5A9C3DDA41">
    <w:name w:val="4C37DC703AAF42888A3820E5A9C3DDA41"/>
    <w:rsid w:val="002C3C6D"/>
    <w:pPr>
      <w:spacing w:before="240" w:after="0" w:line="240" w:lineRule="auto"/>
    </w:pPr>
    <w:rPr>
      <w:rFonts w:ascii="Arial" w:eastAsia="SimSun" w:hAnsi="Arial" w:cs="Times New Roman"/>
      <w:sz w:val="18"/>
      <w:szCs w:val="24"/>
      <w:lang w:eastAsia="zh-CN"/>
    </w:rPr>
  </w:style>
  <w:style w:type="paragraph" w:customStyle="1" w:styleId="CF4F3DB393904FFB899E9157E1DC8135">
    <w:name w:val="CF4F3DB393904FFB899E9157E1DC8135"/>
    <w:rsid w:val="002C3C6D"/>
  </w:style>
  <w:style w:type="paragraph" w:customStyle="1" w:styleId="4333CCBA012E45E9AA0F066965BFBE44">
    <w:name w:val="4333CCBA012E45E9AA0F066965BFBE44"/>
    <w:rsid w:val="002C3C6D"/>
  </w:style>
  <w:style w:type="paragraph" w:customStyle="1" w:styleId="22A9C40CE8DD4A0C889B5C257FA8C7D0">
    <w:name w:val="22A9C40CE8DD4A0C889B5C257FA8C7D0"/>
    <w:rsid w:val="002C3C6D"/>
  </w:style>
  <w:style w:type="paragraph" w:customStyle="1" w:styleId="92FE8D85D527493D868035A8C49FDF43">
    <w:name w:val="92FE8D85D527493D868035A8C49FDF43"/>
    <w:rsid w:val="002C3C6D"/>
  </w:style>
  <w:style w:type="paragraph" w:customStyle="1" w:styleId="940763935D37486BB88DCAF6DCF5883C">
    <w:name w:val="940763935D37486BB88DCAF6DCF5883C"/>
    <w:rsid w:val="002C3C6D"/>
  </w:style>
  <w:style w:type="paragraph" w:customStyle="1" w:styleId="CF189CBBB45E489E82790DFEB38879B7">
    <w:name w:val="CF189CBBB45E489E82790DFEB38879B7"/>
    <w:rsid w:val="002C3C6D"/>
  </w:style>
  <w:style w:type="paragraph" w:customStyle="1" w:styleId="0560FF959EAA4F8CBE7F69713945F7E0">
    <w:name w:val="0560FF959EAA4F8CBE7F69713945F7E0"/>
    <w:rsid w:val="002C3C6D"/>
  </w:style>
  <w:style w:type="paragraph" w:customStyle="1" w:styleId="F34CA5A65D0747EE83BD7D7FF615570A">
    <w:name w:val="F34CA5A65D0747EE83BD7D7FF615570A"/>
    <w:rsid w:val="002C3C6D"/>
  </w:style>
  <w:style w:type="paragraph" w:customStyle="1" w:styleId="8C03E01D0D484190AE0B30AF943592D4">
    <w:name w:val="8C03E01D0D484190AE0B30AF943592D4"/>
    <w:rsid w:val="002C3C6D"/>
  </w:style>
  <w:style w:type="paragraph" w:customStyle="1" w:styleId="C02D58B7726C41D8A829EC8DD5DE8158">
    <w:name w:val="C02D58B7726C41D8A829EC8DD5DE8158"/>
    <w:rsid w:val="002C3C6D"/>
  </w:style>
  <w:style w:type="paragraph" w:customStyle="1" w:styleId="64C2557EE8E5498BAADE783A6DD5972F">
    <w:name w:val="64C2557EE8E5498BAADE783A6DD5972F"/>
    <w:rsid w:val="002C3C6D"/>
  </w:style>
  <w:style w:type="paragraph" w:customStyle="1" w:styleId="BEDC19E6C62F4415A5F838B20E4283A0">
    <w:name w:val="BEDC19E6C62F4415A5F838B20E4283A0"/>
    <w:rsid w:val="002C3C6D"/>
  </w:style>
  <w:style w:type="paragraph" w:customStyle="1" w:styleId="D47811FCA4C44F609E1DB63445958BE2">
    <w:name w:val="D47811FCA4C44F609E1DB63445958BE2"/>
    <w:rsid w:val="002C3C6D"/>
  </w:style>
  <w:style w:type="paragraph" w:customStyle="1" w:styleId="4033FFB82ED84A808EDF3188232044BD">
    <w:name w:val="4033FFB82ED84A808EDF3188232044BD"/>
    <w:rsid w:val="002C3C6D"/>
  </w:style>
  <w:style w:type="paragraph" w:customStyle="1" w:styleId="A0E70A8E1DDE40D9985D60086F480A80">
    <w:name w:val="A0E70A8E1DDE40D9985D60086F480A80"/>
    <w:rsid w:val="002C3C6D"/>
  </w:style>
  <w:style w:type="paragraph" w:customStyle="1" w:styleId="DE2D5F542F004FC4B24C6A432EC55776">
    <w:name w:val="DE2D5F542F004FC4B24C6A432EC55776"/>
    <w:rsid w:val="002C3C6D"/>
  </w:style>
  <w:style w:type="paragraph" w:customStyle="1" w:styleId="0D558D62248B430DAD9318741BDC2B3A">
    <w:name w:val="0D558D62248B430DAD9318741BDC2B3A"/>
    <w:rsid w:val="002C3C6D"/>
  </w:style>
  <w:style w:type="paragraph" w:customStyle="1" w:styleId="62589BB8ECDF429D848AEF25FC332183">
    <w:name w:val="62589BB8ECDF429D848AEF25FC332183"/>
    <w:rsid w:val="002C3C6D"/>
  </w:style>
  <w:style w:type="paragraph" w:customStyle="1" w:styleId="37830AB971284CE2938AD4B11CFDC05D">
    <w:name w:val="37830AB971284CE2938AD4B11CFDC05D"/>
    <w:rsid w:val="002C3C6D"/>
  </w:style>
  <w:style w:type="paragraph" w:customStyle="1" w:styleId="0FDC4D6E5C5A4449857E6B61226A3CC0">
    <w:name w:val="0FDC4D6E5C5A4449857E6B61226A3CC0"/>
    <w:rsid w:val="002C3C6D"/>
  </w:style>
  <w:style w:type="paragraph" w:customStyle="1" w:styleId="06A74BC9C219460197D328AA510F34F3">
    <w:name w:val="06A74BC9C219460197D328AA510F34F3"/>
    <w:rsid w:val="002C3C6D"/>
  </w:style>
  <w:style w:type="paragraph" w:customStyle="1" w:styleId="BB1E2D864E3F40D1BC8E309756E32215">
    <w:name w:val="BB1E2D864E3F40D1BC8E309756E32215"/>
    <w:rsid w:val="002C3C6D"/>
  </w:style>
  <w:style w:type="paragraph" w:customStyle="1" w:styleId="1185C7837A5744CEBDC06EC3C393712D">
    <w:name w:val="1185C7837A5744CEBDC06EC3C393712D"/>
    <w:rsid w:val="002C3C6D"/>
  </w:style>
  <w:style w:type="paragraph" w:customStyle="1" w:styleId="5EA091DF5A794555B01F8B2AA8C7E65C">
    <w:name w:val="5EA091DF5A794555B01F8B2AA8C7E65C"/>
    <w:rsid w:val="002C3C6D"/>
  </w:style>
  <w:style w:type="paragraph" w:customStyle="1" w:styleId="19B7FE056DCA42FF96DF95C2D45F61AB">
    <w:name w:val="19B7FE056DCA42FF96DF95C2D45F61AB"/>
    <w:rsid w:val="002C3C6D"/>
  </w:style>
  <w:style w:type="paragraph" w:customStyle="1" w:styleId="D8A119304B5549BBAF2DAD88A3421168">
    <w:name w:val="D8A119304B5549BBAF2DAD88A3421168"/>
    <w:rsid w:val="002C3C6D"/>
  </w:style>
  <w:style w:type="paragraph" w:customStyle="1" w:styleId="56629F1CA78D4703BCA8A809759E798B">
    <w:name w:val="56629F1CA78D4703BCA8A809759E798B"/>
    <w:rsid w:val="002C3C6D"/>
  </w:style>
  <w:style w:type="paragraph" w:customStyle="1" w:styleId="19C3F786FAC647419C2CB9C66CE51F4D">
    <w:name w:val="19C3F786FAC647419C2CB9C66CE51F4D"/>
    <w:rsid w:val="002C3C6D"/>
  </w:style>
  <w:style w:type="paragraph" w:customStyle="1" w:styleId="4BC43E7146F64FF392BA64B02D928957">
    <w:name w:val="4BC43E7146F64FF392BA64B02D928957"/>
    <w:rsid w:val="002C3C6D"/>
  </w:style>
  <w:style w:type="paragraph" w:customStyle="1" w:styleId="9C4714C2DE4A4F859735C37062227FFF">
    <w:name w:val="9C4714C2DE4A4F859735C37062227FFF"/>
    <w:rsid w:val="002C3C6D"/>
  </w:style>
  <w:style w:type="paragraph" w:customStyle="1" w:styleId="8B2760624F1F4A1FB9734C97E8E01113">
    <w:name w:val="8B2760624F1F4A1FB9734C97E8E01113"/>
    <w:rsid w:val="002C3C6D"/>
  </w:style>
  <w:style w:type="paragraph" w:customStyle="1" w:styleId="BA10F260698746BABC9E79D0470DD725">
    <w:name w:val="BA10F260698746BABC9E79D0470DD725"/>
    <w:rsid w:val="002C3C6D"/>
  </w:style>
  <w:style w:type="paragraph" w:customStyle="1" w:styleId="D06EC5A2F7A04F90BA3BE5C241110790">
    <w:name w:val="D06EC5A2F7A04F90BA3BE5C241110790"/>
    <w:rsid w:val="002C3C6D"/>
  </w:style>
  <w:style w:type="paragraph" w:customStyle="1" w:styleId="611390D5BA5A4073811B698C44DC605B">
    <w:name w:val="611390D5BA5A4073811B698C44DC605B"/>
    <w:rsid w:val="002C3C6D"/>
  </w:style>
  <w:style w:type="paragraph" w:customStyle="1" w:styleId="850A51BF3D604102870A3E235369E8E1">
    <w:name w:val="850A51BF3D604102870A3E235369E8E1"/>
    <w:rsid w:val="002C3C6D"/>
  </w:style>
  <w:style w:type="paragraph" w:customStyle="1" w:styleId="B839A547CB3542A08433EB62845A1702">
    <w:name w:val="B839A547CB3542A08433EB62845A1702"/>
    <w:rsid w:val="002C3C6D"/>
  </w:style>
  <w:style w:type="paragraph" w:customStyle="1" w:styleId="803E2E742EF741CFAF819F92BCC11693">
    <w:name w:val="803E2E742EF741CFAF819F92BCC11693"/>
    <w:rsid w:val="002C3C6D"/>
  </w:style>
  <w:style w:type="paragraph" w:customStyle="1" w:styleId="BF086A2ADB814A8482D94CBF76A6A36E">
    <w:name w:val="BF086A2ADB814A8482D94CBF76A6A36E"/>
    <w:rsid w:val="002C3C6D"/>
  </w:style>
  <w:style w:type="paragraph" w:customStyle="1" w:styleId="70E6255087CC44C1B06207CCD03BC40E">
    <w:name w:val="70E6255087CC44C1B06207CCD03BC40E"/>
    <w:rsid w:val="002C3C6D"/>
  </w:style>
  <w:style w:type="paragraph" w:customStyle="1" w:styleId="8171BC3A64BF40F6860E88AC42433D15">
    <w:name w:val="8171BC3A64BF40F6860E88AC42433D15"/>
    <w:rsid w:val="002C3C6D"/>
  </w:style>
  <w:style w:type="paragraph" w:customStyle="1" w:styleId="E928C0324A654C72ACB6E5E3B1F59CB6">
    <w:name w:val="E928C0324A654C72ACB6E5E3B1F59CB6"/>
    <w:rsid w:val="002C3C6D"/>
  </w:style>
  <w:style w:type="paragraph" w:customStyle="1" w:styleId="BFB084F0F4F54F76B946B28B9A0E30F6">
    <w:name w:val="BFB084F0F4F54F76B946B28B9A0E30F6"/>
    <w:rsid w:val="002C3C6D"/>
  </w:style>
  <w:style w:type="paragraph" w:customStyle="1" w:styleId="7FB8B72F5B474B02B35AEE0F77208312">
    <w:name w:val="7FB8B72F5B474B02B35AEE0F77208312"/>
    <w:rsid w:val="002C3C6D"/>
  </w:style>
  <w:style w:type="paragraph" w:customStyle="1" w:styleId="6C20010E7AE24539A3006CBDDCCA18A8">
    <w:name w:val="6C20010E7AE24539A3006CBDDCCA18A8"/>
    <w:rsid w:val="002C3C6D"/>
  </w:style>
  <w:style w:type="paragraph" w:customStyle="1" w:styleId="F42E7237472649FB9ACC4C62146B2D85">
    <w:name w:val="F42E7237472649FB9ACC4C62146B2D85"/>
    <w:rsid w:val="002C3C6D"/>
  </w:style>
  <w:style w:type="paragraph" w:customStyle="1" w:styleId="6188E4F978F9403498EDC24C1D4C98DA">
    <w:name w:val="6188E4F978F9403498EDC24C1D4C98DA"/>
    <w:rsid w:val="002C3C6D"/>
  </w:style>
  <w:style w:type="paragraph" w:customStyle="1" w:styleId="986E0CC582164EE9A9A92475368CAAEA">
    <w:name w:val="986E0CC582164EE9A9A92475368CAAEA"/>
    <w:rsid w:val="002C3C6D"/>
  </w:style>
  <w:style w:type="paragraph" w:customStyle="1" w:styleId="EC04CBCEA46F4DF9B03E616F2E87F490">
    <w:name w:val="EC04CBCEA46F4DF9B03E616F2E87F490"/>
    <w:rsid w:val="002C3C6D"/>
  </w:style>
  <w:style w:type="paragraph" w:customStyle="1" w:styleId="4D983D91B62D463BAA1F26D39F821F28">
    <w:name w:val="4D983D91B62D463BAA1F26D39F821F28"/>
    <w:rsid w:val="002C3C6D"/>
  </w:style>
  <w:style w:type="paragraph" w:customStyle="1" w:styleId="EDA4E9A1E2534DACBC879AFA30CE8615">
    <w:name w:val="EDA4E9A1E2534DACBC879AFA30CE8615"/>
    <w:rsid w:val="002C3C6D"/>
  </w:style>
  <w:style w:type="paragraph" w:customStyle="1" w:styleId="FA62CCA085B843A49A73AE94C32F03BB">
    <w:name w:val="FA62CCA085B843A49A73AE94C32F03BB"/>
    <w:rsid w:val="002C3C6D"/>
  </w:style>
  <w:style w:type="paragraph" w:customStyle="1" w:styleId="B654C7A0DCBD4CC2947139B4ADCD7EA2">
    <w:name w:val="B654C7A0DCBD4CC2947139B4ADCD7EA2"/>
    <w:rsid w:val="002C3C6D"/>
  </w:style>
  <w:style w:type="paragraph" w:customStyle="1" w:styleId="1D4DA140B7424BD7B34BEB7909ABA7F3">
    <w:name w:val="1D4DA140B7424BD7B34BEB7909ABA7F3"/>
    <w:rsid w:val="002C3C6D"/>
  </w:style>
  <w:style w:type="paragraph" w:customStyle="1" w:styleId="2FBBCEAFFEE14DBFACE2373DE1DBC97F">
    <w:name w:val="2FBBCEAFFEE14DBFACE2373DE1DBC97F"/>
    <w:rsid w:val="002C3C6D"/>
  </w:style>
  <w:style w:type="paragraph" w:customStyle="1" w:styleId="88AF5BD26B2C45B79EDA7251E957AD6E">
    <w:name w:val="88AF5BD26B2C45B79EDA7251E957AD6E"/>
    <w:rsid w:val="002C3C6D"/>
  </w:style>
  <w:style w:type="paragraph" w:customStyle="1" w:styleId="F20EA4F2CD94444CBAF71F89E79D8CE7">
    <w:name w:val="F20EA4F2CD94444CBAF71F89E79D8CE7"/>
    <w:rsid w:val="002C3C6D"/>
  </w:style>
  <w:style w:type="paragraph" w:customStyle="1" w:styleId="64543CFA62F54E699499388B90ECE73A">
    <w:name w:val="64543CFA62F54E699499388B90ECE73A"/>
    <w:rsid w:val="002C3C6D"/>
  </w:style>
  <w:style w:type="paragraph" w:customStyle="1" w:styleId="A82EFDE7779D4FD8B65C087FD1ECBA51">
    <w:name w:val="A82EFDE7779D4FD8B65C087FD1ECBA51"/>
    <w:rsid w:val="002C3C6D"/>
  </w:style>
  <w:style w:type="paragraph" w:customStyle="1" w:styleId="1A407937C253417A9B4B3FC495845D0D">
    <w:name w:val="1A407937C253417A9B4B3FC495845D0D"/>
    <w:rsid w:val="002C3C6D"/>
  </w:style>
  <w:style w:type="paragraph" w:customStyle="1" w:styleId="08E6EDF670F94C0A98ED19A4B4426A0D">
    <w:name w:val="08E6EDF670F94C0A98ED19A4B4426A0D"/>
    <w:rsid w:val="002C3C6D"/>
  </w:style>
  <w:style w:type="paragraph" w:customStyle="1" w:styleId="536E6F85B61B4967A7D6603F57A25143">
    <w:name w:val="536E6F85B61B4967A7D6603F57A25143"/>
    <w:rsid w:val="002C3C6D"/>
  </w:style>
  <w:style w:type="paragraph" w:customStyle="1" w:styleId="C6ECAE7283724F738AB2B319B7A9F672">
    <w:name w:val="C6ECAE7283724F738AB2B319B7A9F672"/>
    <w:rsid w:val="002C3C6D"/>
  </w:style>
  <w:style w:type="paragraph" w:customStyle="1" w:styleId="63BE23E8BD7346C99B5F3B75A3853920">
    <w:name w:val="63BE23E8BD7346C99B5F3B75A3853920"/>
    <w:rsid w:val="002C3C6D"/>
  </w:style>
  <w:style w:type="paragraph" w:customStyle="1" w:styleId="36C2BDE0D654485981C93E96490429BA">
    <w:name w:val="36C2BDE0D654485981C93E96490429BA"/>
    <w:rsid w:val="002C3C6D"/>
  </w:style>
  <w:style w:type="paragraph" w:customStyle="1" w:styleId="8179DE389C594113BE2D0E47654D20F6">
    <w:name w:val="8179DE389C594113BE2D0E47654D20F6"/>
    <w:rsid w:val="002C3C6D"/>
  </w:style>
  <w:style w:type="paragraph" w:customStyle="1" w:styleId="58F31342AD67429080A2982F8765F797">
    <w:name w:val="58F31342AD67429080A2982F8765F797"/>
    <w:rsid w:val="002C3C6D"/>
  </w:style>
  <w:style w:type="paragraph" w:customStyle="1" w:styleId="3F4E6EF253F74012B6F69C6659089BF1">
    <w:name w:val="3F4E6EF253F74012B6F69C6659089BF1"/>
    <w:rsid w:val="002C3C6D"/>
  </w:style>
  <w:style w:type="paragraph" w:customStyle="1" w:styleId="F05C38FAC28D4187AA255B92FF7BE475">
    <w:name w:val="F05C38FAC28D4187AA255B92FF7BE475"/>
    <w:rsid w:val="002C3C6D"/>
  </w:style>
  <w:style w:type="paragraph" w:customStyle="1" w:styleId="9E72999F01204B3CA091C8D2A98F33BD">
    <w:name w:val="9E72999F01204B3CA091C8D2A98F33BD"/>
    <w:rsid w:val="002C3C6D"/>
  </w:style>
  <w:style w:type="paragraph" w:customStyle="1" w:styleId="997131B8DA184BB3BC7667ACAD86217E">
    <w:name w:val="997131B8DA184BB3BC7667ACAD86217E"/>
    <w:rsid w:val="002C3C6D"/>
  </w:style>
  <w:style w:type="paragraph" w:customStyle="1" w:styleId="79A7D1B098154015A660A887C4E6F498">
    <w:name w:val="79A7D1B098154015A660A887C4E6F498"/>
    <w:rsid w:val="002C3C6D"/>
  </w:style>
  <w:style w:type="paragraph" w:customStyle="1" w:styleId="8FE253F091154ED4B4B691F109439F0B">
    <w:name w:val="8FE253F091154ED4B4B691F109439F0B"/>
    <w:rsid w:val="002C3C6D"/>
  </w:style>
  <w:style w:type="paragraph" w:customStyle="1" w:styleId="9913296C72EA474D8CFE59C5D90F3CD4">
    <w:name w:val="9913296C72EA474D8CFE59C5D90F3CD4"/>
    <w:rsid w:val="002C3C6D"/>
  </w:style>
  <w:style w:type="paragraph" w:customStyle="1" w:styleId="D2CD62EE4FEE486CA1F454456699C351">
    <w:name w:val="D2CD62EE4FEE486CA1F454456699C351"/>
    <w:rsid w:val="002C3C6D"/>
  </w:style>
  <w:style w:type="paragraph" w:customStyle="1" w:styleId="1DAFC9E0C10A4B24AAA7EDE79E05CDE3">
    <w:name w:val="1DAFC9E0C10A4B24AAA7EDE79E05CDE3"/>
    <w:rsid w:val="002C3C6D"/>
  </w:style>
  <w:style w:type="paragraph" w:customStyle="1" w:styleId="ECE1A87E94564790BEB529E675B2A684">
    <w:name w:val="ECE1A87E94564790BEB529E675B2A684"/>
    <w:rsid w:val="002C3C6D"/>
  </w:style>
  <w:style w:type="paragraph" w:customStyle="1" w:styleId="9A0AB418A2D94287B5C8A67BA86686BC">
    <w:name w:val="9A0AB418A2D94287B5C8A67BA86686BC"/>
    <w:rsid w:val="002C3C6D"/>
  </w:style>
  <w:style w:type="paragraph" w:customStyle="1" w:styleId="344FAE9955244D5F8627D2D125E4964D">
    <w:name w:val="344FAE9955244D5F8627D2D125E4964D"/>
    <w:rsid w:val="002C3C6D"/>
  </w:style>
  <w:style w:type="paragraph" w:customStyle="1" w:styleId="9A828843155646BD9701E147A502EC58">
    <w:name w:val="9A828843155646BD9701E147A502EC58"/>
    <w:rsid w:val="002C3C6D"/>
  </w:style>
  <w:style w:type="paragraph" w:customStyle="1" w:styleId="16F8944556BB42B6A59DE62E4C305536">
    <w:name w:val="16F8944556BB42B6A59DE62E4C305536"/>
    <w:rsid w:val="002C3C6D"/>
  </w:style>
  <w:style w:type="paragraph" w:customStyle="1" w:styleId="2795CA27B30C4383886015DEBCE5D349">
    <w:name w:val="2795CA27B30C4383886015DEBCE5D349"/>
    <w:rsid w:val="002C3C6D"/>
  </w:style>
  <w:style w:type="paragraph" w:customStyle="1" w:styleId="8831D35084D44D01BAD509A9FBFDAB7C">
    <w:name w:val="8831D35084D44D01BAD509A9FBFDAB7C"/>
    <w:rsid w:val="002C3C6D"/>
  </w:style>
  <w:style w:type="paragraph" w:customStyle="1" w:styleId="BADE52F7A1164212868454616B1C32BD">
    <w:name w:val="BADE52F7A1164212868454616B1C32BD"/>
    <w:rsid w:val="002C3C6D"/>
  </w:style>
  <w:style w:type="paragraph" w:customStyle="1" w:styleId="0178851CFDA64B8AA2402C5279D2236C">
    <w:name w:val="0178851CFDA64B8AA2402C5279D2236C"/>
    <w:rsid w:val="002C3C6D"/>
  </w:style>
  <w:style w:type="paragraph" w:customStyle="1" w:styleId="D7E1FE6B02CC451A970E5577AB3359E0">
    <w:name w:val="D7E1FE6B02CC451A970E5577AB3359E0"/>
    <w:rsid w:val="002C3C6D"/>
  </w:style>
  <w:style w:type="paragraph" w:customStyle="1" w:styleId="815AFCD3E00A4FAD9B0F484A9586E6EB">
    <w:name w:val="815AFCD3E00A4FAD9B0F484A9586E6EB"/>
    <w:rsid w:val="002C3C6D"/>
  </w:style>
  <w:style w:type="paragraph" w:customStyle="1" w:styleId="E0063C9A343E4361B765D1802424C687">
    <w:name w:val="E0063C9A343E4361B765D1802424C687"/>
    <w:rsid w:val="002C3C6D"/>
  </w:style>
  <w:style w:type="paragraph" w:customStyle="1" w:styleId="DECDFC84B28D433B96547AC59A4B8C0E">
    <w:name w:val="DECDFC84B28D433B96547AC59A4B8C0E"/>
    <w:rsid w:val="002C3C6D"/>
  </w:style>
  <w:style w:type="paragraph" w:customStyle="1" w:styleId="50671C3D45FD4463B664AA2FF53860A0">
    <w:name w:val="50671C3D45FD4463B664AA2FF53860A0"/>
    <w:rsid w:val="002C3C6D"/>
  </w:style>
  <w:style w:type="paragraph" w:customStyle="1" w:styleId="AC0BC15327FF43D9914E71A087806E16">
    <w:name w:val="AC0BC15327FF43D9914E71A087806E16"/>
    <w:rsid w:val="002C3C6D"/>
  </w:style>
  <w:style w:type="paragraph" w:customStyle="1" w:styleId="787A90C1CC8C44599ECA2F5B9CB68044">
    <w:name w:val="787A90C1CC8C44599ECA2F5B9CB68044"/>
    <w:rsid w:val="002C3C6D"/>
  </w:style>
  <w:style w:type="paragraph" w:customStyle="1" w:styleId="31B42705335A4FECA2E759F4CE068A4C">
    <w:name w:val="31B42705335A4FECA2E759F4CE068A4C"/>
    <w:rsid w:val="002C3C6D"/>
  </w:style>
  <w:style w:type="paragraph" w:customStyle="1" w:styleId="C006E7B179D44C5AA5368E2B6A74F452">
    <w:name w:val="C006E7B179D44C5AA5368E2B6A74F452"/>
    <w:rsid w:val="002C3C6D"/>
  </w:style>
  <w:style w:type="paragraph" w:customStyle="1" w:styleId="E13AEDDF8B1E449AB0BA9A3913A5F3CF">
    <w:name w:val="E13AEDDF8B1E449AB0BA9A3913A5F3CF"/>
    <w:rsid w:val="002C3C6D"/>
  </w:style>
  <w:style w:type="paragraph" w:customStyle="1" w:styleId="529595212F284CE3BAAB044F9CFB2976">
    <w:name w:val="529595212F284CE3BAAB044F9CFB2976"/>
    <w:rsid w:val="002C3C6D"/>
  </w:style>
  <w:style w:type="paragraph" w:customStyle="1" w:styleId="493D6DA0727845ECBD80AC11FF131513">
    <w:name w:val="493D6DA0727845ECBD80AC11FF131513"/>
    <w:rsid w:val="002C3C6D"/>
  </w:style>
  <w:style w:type="paragraph" w:customStyle="1" w:styleId="0B23A82795B044A68D9884E3E3409B81">
    <w:name w:val="0B23A82795B044A68D9884E3E3409B81"/>
    <w:rsid w:val="002C3C6D"/>
  </w:style>
  <w:style w:type="paragraph" w:customStyle="1" w:styleId="B63DE51919FE454D818D459E0C707E0F">
    <w:name w:val="B63DE51919FE454D818D459E0C707E0F"/>
    <w:rsid w:val="002C3C6D"/>
  </w:style>
  <w:style w:type="paragraph" w:customStyle="1" w:styleId="7940A6B116524320A5C5058415925B2F">
    <w:name w:val="7940A6B116524320A5C5058415925B2F"/>
    <w:rsid w:val="002C3C6D"/>
  </w:style>
  <w:style w:type="paragraph" w:customStyle="1" w:styleId="33E1C69F28C7482C8414C497F5F63F2B">
    <w:name w:val="33E1C69F28C7482C8414C497F5F63F2B"/>
    <w:rsid w:val="002C3C6D"/>
  </w:style>
  <w:style w:type="paragraph" w:customStyle="1" w:styleId="CD51EAC6830A45E3B2FDABC3CC8F9256">
    <w:name w:val="CD51EAC6830A45E3B2FDABC3CC8F9256"/>
    <w:rsid w:val="002C3C6D"/>
  </w:style>
  <w:style w:type="paragraph" w:customStyle="1" w:styleId="D1C5BEF267F2475584128F26CE580170">
    <w:name w:val="D1C5BEF267F2475584128F26CE580170"/>
    <w:rsid w:val="002C3C6D"/>
  </w:style>
  <w:style w:type="paragraph" w:customStyle="1" w:styleId="CAD6801007F043CC8C007715062A1DC7">
    <w:name w:val="CAD6801007F043CC8C007715062A1DC7"/>
    <w:rsid w:val="002C3C6D"/>
  </w:style>
  <w:style w:type="paragraph" w:customStyle="1" w:styleId="AA4880E453914AA49A21252D51CB74BD">
    <w:name w:val="AA4880E453914AA49A21252D51CB74BD"/>
    <w:rsid w:val="002C3C6D"/>
  </w:style>
  <w:style w:type="paragraph" w:customStyle="1" w:styleId="9BDFCB80A4FB4FC0BA617A38BE819289">
    <w:name w:val="9BDFCB80A4FB4FC0BA617A38BE819289"/>
    <w:rsid w:val="002C3C6D"/>
  </w:style>
  <w:style w:type="paragraph" w:customStyle="1" w:styleId="59C44317317F4095AB18D2506D043BDE">
    <w:name w:val="59C44317317F4095AB18D2506D043BDE"/>
    <w:rsid w:val="002C3C6D"/>
  </w:style>
  <w:style w:type="paragraph" w:customStyle="1" w:styleId="723A5099282B447B937737F53AC759C6">
    <w:name w:val="723A5099282B447B937737F53AC759C6"/>
    <w:rsid w:val="002C3C6D"/>
  </w:style>
  <w:style w:type="paragraph" w:customStyle="1" w:styleId="1AD8162CCC224DDCAA40F46439422D14">
    <w:name w:val="1AD8162CCC224DDCAA40F46439422D14"/>
    <w:rsid w:val="002C3C6D"/>
  </w:style>
  <w:style w:type="paragraph" w:customStyle="1" w:styleId="2E57E0EEA3484C309115C4EB4038156D">
    <w:name w:val="2E57E0EEA3484C309115C4EB4038156D"/>
    <w:rsid w:val="002C3C6D"/>
  </w:style>
  <w:style w:type="paragraph" w:customStyle="1" w:styleId="E122D748F76B4326BD09BF0B4F9ACE7B">
    <w:name w:val="E122D748F76B4326BD09BF0B4F9ACE7B"/>
    <w:rsid w:val="002C3C6D"/>
  </w:style>
  <w:style w:type="paragraph" w:customStyle="1" w:styleId="2D57BDF87E1446FF98961B6EDCFD1864">
    <w:name w:val="2D57BDF87E1446FF98961B6EDCFD1864"/>
    <w:rsid w:val="002C3C6D"/>
  </w:style>
  <w:style w:type="paragraph" w:customStyle="1" w:styleId="EBD66A8B29B14D2699F79DB835E35A12">
    <w:name w:val="EBD66A8B29B14D2699F79DB835E35A12"/>
    <w:rsid w:val="002C3C6D"/>
  </w:style>
  <w:style w:type="paragraph" w:customStyle="1" w:styleId="E433337F480043C59F3DD9C3CF55BDBA">
    <w:name w:val="E433337F480043C59F3DD9C3CF55BDBA"/>
    <w:rsid w:val="002C3C6D"/>
  </w:style>
  <w:style w:type="paragraph" w:customStyle="1" w:styleId="79A7A2A56EDA4B10A00BF70D00B991A5">
    <w:name w:val="79A7A2A56EDA4B10A00BF70D00B991A5"/>
    <w:rsid w:val="002C3C6D"/>
  </w:style>
  <w:style w:type="paragraph" w:customStyle="1" w:styleId="DC8A2AAB7B6C48B1A4E889B7C8A5CE4D">
    <w:name w:val="DC8A2AAB7B6C48B1A4E889B7C8A5CE4D"/>
    <w:rsid w:val="002C3C6D"/>
  </w:style>
  <w:style w:type="paragraph" w:customStyle="1" w:styleId="6EBE5DFE16BD47FFB9D65568C7EE0127">
    <w:name w:val="6EBE5DFE16BD47FFB9D65568C7EE0127"/>
    <w:rsid w:val="002C3C6D"/>
  </w:style>
  <w:style w:type="paragraph" w:customStyle="1" w:styleId="246AE7F5A81449C1B567D40E13E87638">
    <w:name w:val="246AE7F5A81449C1B567D40E13E87638"/>
    <w:rsid w:val="002C3C6D"/>
  </w:style>
  <w:style w:type="paragraph" w:customStyle="1" w:styleId="F53F5D5105A1435A993918E78094723A">
    <w:name w:val="F53F5D5105A1435A993918E78094723A"/>
    <w:rsid w:val="002C3C6D"/>
  </w:style>
  <w:style w:type="paragraph" w:customStyle="1" w:styleId="0943616146404C91BABAD6D62519FB7A">
    <w:name w:val="0943616146404C91BABAD6D62519FB7A"/>
    <w:rsid w:val="002C3C6D"/>
  </w:style>
  <w:style w:type="paragraph" w:customStyle="1" w:styleId="2FE8ECA70BD24452B43EFCAF1AE74EBA">
    <w:name w:val="2FE8ECA70BD24452B43EFCAF1AE74EBA"/>
    <w:rsid w:val="002C3C6D"/>
  </w:style>
  <w:style w:type="paragraph" w:customStyle="1" w:styleId="01F5DB0F866E4C7688AB93ED5867E47A">
    <w:name w:val="01F5DB0F866E4C7688AB93ED5867E47A"/>
    <w:rsid w:val="002C3C6D"/>
  </w:style>
  <w:style w:type="paragraph" w:customStyle="1" w:styleId="B99F8456C70645C48119559B887F7F28">
    <w:name w:val="B99F8456C70645C48119559B887F7F28"/>
    <w:rsid w:val="002C3C6D"/>
  </w:style>
  <w:style w:type="paragraph" w:customStyle="1" w:styleId="2D3242E9301B44A6866E1B3A7CF2ED50">
    <w:name w:val="2D3242E9301B44A6866E1B3A7CF2ED50"/>
    <w:rsid w:val="002C3C6D"/>
  </w:style>
  <w:style w:type="paragraph" w:customStyle="1" w:styleId="FE2EC87A8A1E49BCA486A4E30EF2F2EA">
    <w:name w:val="FE2EC87A8A1E49BCA486A4E30EF2F2EA"/>
    <w:rsid w:val="002C3C6D"/>
  </w:style>
  <w:style w:type="paragraph" w:customStyle="1" w:styleId="35D0EE07822D42A1A490C5A7197B31EE">
    <w:name w:val="35D0EE07822D42A1A490C5A7197B31EE"/>
    <w:rsid w:val="002C3C6D"/>
  </w:style>
  <w:style w:type="paragraph" w:customStyle="1" w:styleId="B182B39C019B4D3E940D96AEA2BE4BC2">
    <w:name w:val="B182B39C019B4D3E940D96AEA2BE4BC2"/>
    <w:rsid w:val="002C3C6D"/>
  </w:style>
  <w:style w:type="paragraph" w:customStyle="1" w:styleId="24A60D05B8C64633930D9B66EF03D997">
    <w:name w:val="24A60D05B8C64633930D9B66EF03D997"/>
    <w:rsid w:val="002C3C6D"/>
  </w:style>
  <w:style w:type="paragraph" w:customStyle="1" w:styleId="21FB0381354C4392BD6E8147EEB9D9AD">
    <w:name w:val="21FB0381354C4392BD6E8147EEB9D9AD"/>
    <w:rsid w:val="002C3C6D"/>
  </w:style>
  <w:style w:type="paragraph" w:customStyle="1" w:styleId="781DDBA84B974F0599A5D2C91017F32F">
    <w:name w:val="781DDBA84B974F0599A5D2C91017F32F"/>
    <w:rsid w:val="002C3C6D"/>
  </w:style>
  <w:style w:type="paragraph" w:customStyle="1" w:styleId="9EAC28B368394445ABD047440B1F9F86">
    <w:name w:val="9EAC28B368394445ABD047440B1F9F86"/>
    <w:rsid w:val="002C3C6D"/>
  </w:style>
  <w:style w:type="paragraph" w:customStyle="1" w:styleId="59D45D08D2DF464E910243471DB23833">
    <w:name w:val="59D45D08D2DF464E910243471DB23833"/>
    <w:rsid w:val="002C3C6D"/>
  </w:style>
  <w:style w:type="paragraph" w:customStyle="1" w:styleId="083D700B29F1432D870FD6AC72629AFF">
    <w:name w:val="083D700B29F1432D870FD6AC72629AFF"/>
    <w:rsid w:val="002C3C6D"/>
  </w:style>
  <w:style w:type="paragraph" w:customStyle="1" w:styleId="1C25F003047B4EB08E2C69D7223D1E76">
    <w:name w:val="1C25F003047B4EB08E2C69D7223D1E76"/>
    <w:rsid w:val="002C3C6D"/>
  </w:style>
  <w:style w:type="paragraph" w:customStyle="1" w:styleId="3FA59CBE1E7F46A4BEE3091F1C3DFFA5">
    <w:name w:val="3FA59CBE1E7F46A4BEE3091F1C3DFFA5"/>
    <w:rsid w:val="002C3C6D"/>
  </w:style>
  <w:style w:type="paragraph" w:customStyle="1" w:styleId="4E367C01EC9C42B6BBE510302D0E1218">
    <w:name w:val="4E367C01EC9C42B6BBE510302D0E1218"/>
    <w:rsid w:val="002C3C6D"/>
  </w:style>
  <w:style w:type="paragraph" w:customStyle="1" w:styleId="874F9B0C2E4C408C95BF99A8AA74143D">
    <w:name w:val="874F9B0C2E4C408C95BF99A8AA74143D"/>
    <w:rsid w:val="002C3C6D"/>
  </w:style>
  <w:style w:type="paragraph" w:customStyle="1" w:styleId="C7C4E9A27F7446C39F8D47DD8EAEDEEE">
    <w:name w:val="C7C4E9A27F7446C39F8D47DD8EAEDEEE"/>
    <w:rsid w:val="002C3C6D"/>
  </w:style>
  <w:style w:type="paragraph" w:customStyle="1" w:styleId="C6702E48CEA34A63B75A03DEE1D002DE">
    <w:name w:val="C6702E48CEA34A63B75A03DEE1D002DE"/>
    <w:rsid w:val="002C3C6D"/>
  </w:style>
  <w:style w:type="paragraph" w:customStyle="1" w:styleId="638AFB38250C494D813F9CE0D507B925">
    <w:name w:val="638AFB38250C494D813F9CE0D507B925"/>
    <w:rsid w:val="002C3C6D"/>
  </w:style>
  <w:style w:type="paragraph" w:customStyle="1" w:styleId="5A448AF851D948F68540B75D5773AC5E">
    <w:name w:val="5A448AF851D948F68540B75D5773AC5E"/>
    <w:rsid w:val="002C3C6D"/>
  </w:style>
  <w:style w:type="paragraph" w:customStyle="1" w:styleId="AF4250BC16254747B8458C62C5BC5BBD">
    <w:name w:val="AF4250BC16254747B8458C62C5BC5BBD"/>
    <w:rsid w:val="002C3C6D"/>
  </w:style>
  <w:style w:type="paragraph" w:customStyle="1" w:styleId="0885FE42FBA64618BDA71160899DD977">
    <w:name w:val="0885FE42FBA64618BDA71160899DD977"/>
    <w:rsid w:val="002C3C6D"/>
  </w:style>
  <w:style w:type="paragraph" w:customStyle="1" w:styleId="6E1D369B15FF492F8F005377EE83EC3A">
    <w:name w:val="6E1D369B15FF492F8F005377EE83EC3A"/>
    <w:rsid w:val="002C3C6D"/>
  </w:style>
  <w:style w:type="paragraph" w:customStyle="1" w:styleId="1DB525B669BD4F38B31925EDC9F690A6">
    <w:name w:val="1DB525B669BD4F38B31925EDC9F690A6"/>
    <w:rsid w:val="002C3C6D"/>
  </w:style>
  <w:style w:type="paragraph" w:customStyle="1" w:styleId="24D8F50E61E940E2BA284B515F364E1D">
    <w:name w:val="24D8F50E61E940E2BA284B515F364E1D"/>
    <w:rsid w:val="002C3C6D"/>
  </w:style>
  <w:style w:type="paragraph" w:customStyle="1" w:styleId="419AC18F7A544CCD89F7958C28BAF0C0">
    <w:name w:val="419AC18F7A544CCD89F7958C28BAF0C0"/>
    <w:rsid w:val="002C3C6D"/>
  </w:style>
  <w:style w:type="paragraph" w:customStyle="1" w:styleId="E0406A7A29BA40AC95187EEBDE550B4A">
    <w:name w:val="E0406A7A29BA40AC95187EEBDE550B4A"/>
    <w:rsid w:val="002C3C6D"/>
  </w:style>
  <w:style w:type="paragraph" w:customStyle="1" w:styleId="DA5F3342A9824DD4AA4524C5DFD3FA0F">
    <w:name w:val="DA5F3342A9824DD4AA4524C5DFD3FA0F"/>
    <w:rsid w:val="002C3C6D"/>
  </w:style>
  <w:style w:type="paragraph" w:customStyle="1" w:styleId="7209D91C0837419DB06615366068A4C9">
    <w:name w:val="7209D91C0837419DB06615366068A4C9"/>
    <w:rsid w:val="002C3C6D"/>
  </w:style>
  <w:style w:type="paragraph" w:customStyle="1" w:styleId="ACC76C57055842158AD909D248FC733F">
    <w:name w:val="ACC76C57055842158AD909D248FC733F"/>
    <w:rsid w:val="002C3C6D"/>
  </w:style>
  <w:style w:type="paragraph" w:customStyle="1" w:styleId="C19622B2BAB24298996493B90E7D9E70">
    <w:name w:val="C19622B2BAB24298996493B90E7D9E70"/>
    <w:rsid w:val="002C3C6D"/>
  </w:style>
  <w:style w:type="paragraph" w:customStyle="1" w:styleId="46355E3EB32248579DA37D745E92EE8E">
    <w:name w:val="46355E3EB32248579DA37D745E92EE8E"/>
    <w:rsid w:val="002C3C6D"/>
  </w:style>
  <w:style w:type="paragraph" w:customStyle="1" w:styleId="4E5733BC4F914BE4833D29E5FBD70498">
    <w:name w:val="4E5733BC4F914BE4833D29E5FBD70498"/>
    <w:rsid w:val="002C3C6D"/>
  </w:style>
  <w:style w:type="paragraph" w:customStyle="1" w:styleId="C995DBCE71E94E8BBF1E4B76B441BDDB">
    <w:name w:val="C995DBCE71E94E8BBF1E4B76B441BDDB"/>
    <w:rsid w:val="002C3C6D"/>
  </w:style>
  <w:style w:type="paragraph" w:customStyle="1" w:styleId="0F734129732544F3AD5E50B111F8E653">
    <w:name w:val="0F734129732544F3AD5E50B111F8E653"/>
    <w:rsid w:val="002C3C6D"/>
  </w:style>
  <w:style w:type="paragraph" w:customStyle="1" w:styleId="75F050304A7841C7B3AA009511183416">
    <w:name w:val="75F050304A7841C7B3AA009511183416"/>
    <w:rsid w:val="002C3C6D"/>
  </w:style>
  <w:style w:type="paragraph" w:customStyle="1" w:styleId="FA69E657BDE744A981A65DEC717CC17B">
    <w:name w:val="FA69E657BDE744A981A65DEC717CC17B"/>
    <w:rsid w:val="002C3C6D"/>
  </w:style>
  <w:style w:type="paragraph" w:customStyle="1" w:styleId="CAFF7506DCA849A9B0FBABA780B7BBCC">
    <w:name w:val="CAFF7506DCA849A9B0FBABA780B7BBCC"/>
    <w:rsid w:val="002C3C6D"/>
  </w:style>
  <w:style w:type="paragraph" w:customStyle="1" w:styleId="244724EE4C4E45489B0D499C175B5720">
    <w:name w:val="244724EE4C4E45489B0D499C175B5720"/>
    <w:rsid w:val="002C3C6D"/>
  </w:style>
  <w:style w:type="paragraph" w:customStyle="1" w:styleId="EF2415CAA468420EA2C8FB9FD298108E">
    <w:name w:val="EF2415CAA468420EA2C8FB9FD298108E"/>
    <w:rsid w:val="002C3C6D"/>
  </w:style>
  <w:style w:type="paragraph" w:customStyle="1" w:styleId="67A4A9A9A8124F7EBB383547DFC6362C">
    <w:name w:val="67A4A9A9A8124F7EBB383547DFC6362C"/>
    <w:rsid w:val="002C3C6D"/>
  </w:style>
  <w:style w:type="paragraph" w:customStyle="1" w:styleId="8A020440F32144CC90F4073E8D35FA74">
    <w:name w:val="8A020440F32144CC90F4073E8D35FA74"/>
    <w:rsid w:val="002C3C6D"/>
  </w:style>
  <w:style w:type="paragraph" w:customStyle="1" w:styleId="C458E792ADEB402FB0173C763A57B6D2">
    <w:name w:val="C458E792ADEB402FB0173C763A57B6D2"/>
    <w:rsid w:val="002C3C6D"/>
  </w:style>
  <w:style w:type="paragraph" w:customStyle="1" w:styleId="35EC95217DDF4E2AAB4EB55985501576">
    <w:name w:val="35EC95217DDF4E2AAB4EB55985501576"/>
    <w:rsid w:val="002C3C6D"/>
  </w:style>
  <w:style w:type="paragraph" w:customStyle="1" w:styleId="1378F716504B4A2B8BEFD67B2231BDDF">
    <w:name w:val="1378F716504B4A2B8BEFD67B2231BDDF"/>
    <w:rsid w:val="002C3C6D"/>
  </w:style>
  <w:style w:type="paragraph" w:customStyle="1" w:styleId="D6D8C9C270964A93988CDC6670F285BA">
    <w:name w:val="D6D8C9C270964A93988CDC6670F285BA"/>
    <w:rsid w:val="002C3C6D"/>
  </w:style>
  <w:style w:type="paragraph" w:customStyle="1" w:styleId="697FB6B49C9F47F090C1D51B77BECF4E">
    <w:name w:val="697FB6B49C9F47F090C1D51B77BECF4E"/>
    <w:rsid w:val="002C3C6D"/>
  </w:style>
  <w:style w:type="paragraph" w:customStyle="1" w:styleId="3D4F164ECA0B477D9DFBED67087BFB42">
    <w:name w:val="3D4F164ECA0B477D9DFBED67087BFB42"/>
    <w:rsid w:val="002C3C6D"/>
  </w:style>
  <w:style w:type="paragraph" w:customStyle="1" w:styleId="C911A65D7BAA4FA289E0B9A5C823C491">
    <w:name w:val="C911A65D7BAA4FA289E0B9A5C823C491"/>
    <w:rsid w:val="002C3C6D"/>
  </w:style>
  <w:style w:type="paragraph" w:customStyle="1" w:styleId="D4C741E15E6D43C09689A1CDCBFF896B">
    <w:name w:val="D4C741E15E6D43C09689A1CDCBFF896B"/>
    <w:rsid w:val="002C3C6D"/>
  </w:style>
  <w:style w:type="paragraph" w:customStyle="1" w:styleId="F21C8824F13B402EA751AD7CDD84DB70">
    <w:name w:val="F21C8824F13B402EA751AD7CDD84DB70"/>
    <w:rsid w:val="002C3C6D"/>
  </w:style>
  <w:style w:type="paragraph" w:customStyle="1" w:styleId="D9F47B0470F441BFA1C2899A290D373A">
    <w:name w:val="D9F47B0470F441BFA1C2899A290D373A"/>
    <w:rsid w:val="002C3C6D"/>
  </w:style>
  <w:style w:type="paragraph" w:customStyle="1" w:styleId="B995F05CCA11429AA6493267D4135A93">
    <w:name w:val="B995F05CCA11429AA6493267D4135A93"/>
    <w:rsid w:val="002C3C6D"/>
  </w:style>
  <w:style w:type="paragraph" w:customStyle="1" w:styleId="8A9C9F374C2141C5BE1A8647F91E2405">
    <w:name w:val="8A9C9F374C2141C5BE1A8647F91E2405"/>
    <w:rsid w:val="002C3C6D"/>
  </w:style>
  <w:style w:type="paragraph" w:customStyle="1" w:styleId="58438073BFAE4E32936F09C394609059">
    <w:name w:val="58438073BFAE4E32936F09C394609059"/>
    <w:rsid w:val="002C3C6D"/>
  </w:style>
  <w:style w:type="paragraph" w:customStyle="1" w:styleId="0EA1B1EAFE9E49B58E8D02384B842098">
    <w:name w:val="0EA1B1EAFE9E49B58E8D02384B842098"/>
    <w:rsid w:val="002C3C6D"/>
  </w:style>
  <w:style w:type="paragraph" w:customStyle="1" w:styleId="A9C6CD07DF214D3F89275783C35F305B">
    <w:name w:val="A9C6CD07DF214D3F89275783C35F305B"/>
    <w:rsid w:val="002C3C6D"/>
  </w:style>
  <w:style w:type="paragraph" w:customStyle="1" w:styleId="4DE42A420863465C99552365CDE81375">
    <w:name w:val="4DE42A420863465C99552365CDE81375"/>
    <w:rsid w:val="002C3C6D"/>
  </w:style>
  <w:style w:type="paragraph" w:customStyle="1" w:styleId="7DA536FCB5024F688D769D8AFDEA888B">
    <w:name w:val="7DA536FCB5024F688D769D8AFDEA888B"/>
    <w:rsid w:val="002C3C6D"/>
  </w:style>
  <w:style w:type="paragraph" w:customStyle="1" w:styleId="D3C8C4955971451FADC18D95C579D379">
    <w:name w:val="D3C8C4955971451FADC18D95C579D379"/>
    <w:rsid w:val="002C3C6D"/>
  </w:style>
  <w:style w:type="paragraph" w:customStyle="1" w:styleId="C184BDA78287467EB9C8685017E72ED85">
    <w:name w:val="C184BDA78287467EB9C8685017E72ED85"/>
    <w:rsid w:val="002C3C6D"/>
    <w:pPr>
      <w:spacing w:before="240" w:after="0" w:line="240" w:lineRule="auto"/>
    </w:pPr>
    <w:rPr>
      <w:rFonts w:ascii="Arial" w:eastAsia="SimSun" w:hAnsi="Arial" w:cs="Times New Roman"/>
      <w:sz w:val="18"/>
      <w:szCs w:val="24"/>
      <w:lang w:eastAsia="zh-CN"/>
    </w:rPr>
  </w:style>
  <w:style w:type="paragraph" w:customStyle="1" w:styleId="439FC118CA5A4D789CC8CE86A25C748C5">
    <w:name w:val="439FC118CA5A4D789CC8CE86A25C748C5"/>
    <w:rsid w:val="002C3C6D"/>
    <w:pPr>
      <w:spacing w:before="240" w:after="0" w:line="240" w:lineRule="auto"/>
    </w:pPr>
    <w:rPr>
      <w:rFonts w:ascii="Arial" w:eastAsia="SimSun" w:hAnsi="Arial" w:cs="Times New Roman"/>
      <w:sz w:val="18"/>
      <w:szCs w:val="24"/>
      <w:lang w:eastAsia="zh-CN"/>
    </w:rPr>
  </w:style>
  <w:style w:type="paragraph" w:customStyle="1" w:styleId="CF828208969948829A196FDC459172475">
    <w:name w:val="CF828208969948829A196FDC459172475"/>
    <w:rsid w:val="002C3C6D"/>
    <w:pPr>
      <w:spacing w:before="240" w:after="0" w:line="240" w:lineRule="auto"/>
    </w:pPr>
    <w:rPr>
      <w:rFonts w:ascii="Arial" w:eastAsia="SimSun" w:hAnsi="Arial" w:cs="Times New Roman"/>
      <w:sz w:val="18"/>
      <w:szCs w:val="24"/>
      <w:lang w:eastAsia="zh-CN"/>
    </w:rPr>
  </w:style>
  <w:style w:type="paragraph" w:customStyle="1" w:styleId="F7EC5404743A488982C284214ABAC25D5">
    <w:name w:val="F7EC5404743A488982C284214ABAC25D5"/>
    <w:rsid w:val="002C3C6D"/>
    <w:pPr>
      <w:spacing w:before="240" w:after="0" w:line="240" w:lineRule="auto"/>
    </w:pPr>
    <w:rPr>
      <w:rFonts w:ascii="Arial" w:eastAsia="SimSun" w:hAnsi="Arial" w:cs="Times New Roman"/>
      <w:sz w:val="18"/>
      <w:szCs w:val="24"/>
      <w:lang w:eastAsia="zh-CN"/>
    </w:rPr>
  </w:style>
  <w:style w:type="paragraph" w:customStyle="1" w:styleId="94DF419D9BED48C1820CEEE96DC47B9B5">
    <w:name w:val="94DF419D9BED48C1820CEEE96DC47B9B5"/>
    <w:rsid w:val="002C3C6D"/>
    <w:pPr>
      <w:spacing w:before="240" w:after="0" w:line="240" w:lineRule="auto"/>
    </w:pPr>
    <w:rPr>
      <w:rFonts w:ascii="Arial" w:eastAsia="SimSun" w:hAnsi="Arial" w:cs="Times New Roman"/>
      <w:sz w:val="18"/>
      <w:szCs w:val="24"/>
      <w:lang w:eastAsia="zh-CN"/>
    </w:rPr>
  </w:style>
  <w:style w:type="paragraph" w:customStyle="1" w:styleId="8717FC84E93744B9BF61741C152BA40A5">
    <w:name w:val="8717FC84E93744B9BF61741C152BA40A5"/>
    <w:rsid w:val="002C3C6D"/>
    <w:pPr>
      <w:spacing w:before="240" w:after="0" w:line="240" w:lineRule="auto"/>
    </w:pPr>
    <w:rPr>
      <w:rFonts w:ascii="Arial" w:eastAsia="SimSun" w:hAnsi="Arial" w:cs="Times New Roman"/>
      <w:sz w:val="18"/>
      <w:szCs w:val="24"/>
      <w:lang w:eastAsia="zh-CN"/>
    </w:rPr>
  </w:style>
  <w:style w:type="paragraph" w:customStyle="1" w:styleId="5E5F307B0EA24F79BF24173BB03BF6C62">
    <w:name w:val="5E5F307B0EA24F79BF24173BB03BF6C62"/>
    <w:rsid w:val="002C3C6D"/>
    <w:pPr>
      <w:spacing w:before="240" w:after="0" w:line="240" w:lineRule="auto"/>
    </w:pPr>
    <w:rPr>
      <w:rFonts w:ascii="Arial" w:eastAsia="SimSun" w:hAnsi="Arial" w:cs="Times New Roman"/>
      <w:sz w:val="18"/>
      <w:szCs w:val="24"/>
      <w:lang w:eastAsia="zh-CN"/>
    </w:rPr>
  </w:style>
  <w:style w:type="paragraph" w:customStyle="1" w:styleId="32237AC65F074AD49C3C3F1408B8966D2">
    <w:name w:val="32237AC65F074AD49C3C3F1408B8966D2"/>
    <w:rsid w:val="002C3C6D"/>
    <w:pPr>
      <w:spacing w:before="240" w:after="0" w:line="240" w:lineRule="auto"/>
    </w:pPr>
    <w:rPr>
      <w:rFonts w:ascii="Arial" w:eastAsia="SimSun" w:hAnsi="Arial" w:cs="Times New Roman"/>
      <w:sz w:val="18"/>
      <w:szCs w:val="24"/>
      <w:lang w:eastAsia="zh-CN"/>
    </w:rPr>
  </w:style>
  <w:style w:type="paragraph" w:customStyle="1" w:styleId="ADFC19B00269435180D79F31922D8FF82">
    <w:name w:val="ADFC19B00269435180D79F31922D8FF82"/>
    <w:rsid w:val="002C3C6D"/>
    <w:pPr>
      <w:spacing w:before="240" w:after="0" w:line="240" w:lineRule="auto"/>
    </w:pPr>
    <w:rPr>
      <w:rFonts w:ascii="Arial" w:eastAsia="SimSun" w:hAnsi="Arial" w:cs="Times New Roman"/>
      <w:sz w:val="18"/>
      <w:szCs w:val="24"/>
      <w:lang w:eastAsia="zh-CN"/>
    </w:rPr>
  </w:style>
  <w:style w:type="paragraph" w:customStyle="1" w:styleId="811AB5586CA94F29B98A11B530A435EE2">
    <w:name w:val="811AB5586CA94F29B98A11B530A435EE2"/>
    <w:rsid w:val="002C3C6D"/>
    <w:pPr>
      <w:spacing w:before="240" w:after="0" w:line="240" w:lineRule="auto"/>
    </w:pPr>
    <w:rPr>
      <w:rFonts w:ascii="Arial" w:eastAsia="SimSun" w:hAnsi="Arial" w:cs="Times New Roman"/>
      <w:sz w:val="18"/>
      <w:szCs w:val="24"/>
      <w:lang w:eastAsia="zh-CN"/>
    </w:rPr>
  </w:style>
  <w:style w:type="paragraph" w:customStyle="1" w:styleId="88CFEA5A6A95479F983CE4EC1ECAA4C62">
    <w:name w:val="88CFEA5A6A95479F983CE4EC1ECAA4C62"/>
    <w:rsid w:val="002C3C6D"/>
    <w:pPr>
      <w:spacing w:before="240" w:after="0" w:line="240" w:lineRule="auto"/>
    </w:pPr>
    <w:rPr>
      <w:rFonts w:ascii="Arial" w:eastAsia="SimSun" w:hAnsi="Arial" w:cs="Times New Roman"/>
      <w:sz w:val="18"/>
      <w:szCs w:val="24"/>
      <w:lang w:eastAsia="zh-CN"/>
    </w:rPr>
  </w:style>
  <w:style w:type="paragraph" w:customStyle="1" w:styleId="D0B857C10EB24499B49A4645FCFA2E3E2">
    <w:name w:val="D0B857C10EB24499B49A4645FCFA2E3E2"/>
    <w:rsid w:val="002C3C6D"/>
    <w:pPr>
      <w:spacing w:before="240" w:after="0" w:line="240" w:lineRule="auto"/>
    </w:pPr>
    <w:rPr>
      <w:rFonts w:ascii="Arial" w:eastAsia="SimSun" w:hAnsi="Arial" w:cs="Times New Roman"/>
      <w:sz w:val="18"/>
      <w:szCs w:val="24"/>
      <w:lang w:eastAsia="zh-CN"/>
    </w:rPr>
  </w:style>
  <w:style w:type="paragraph" w:customStyle="1" w:styleId="D25E52C5F27A4618BBED59996D9573182">
    <w:name w:val="D25E52C5F27A4618BBED59996D9573182"/>
    <w:rsid w:val="002C3C6D"/>
    <w:pPr>
      <w:spacing w:before="240" w:after="0" w:line="240" w:lineRule="auto"/>
    </w:pPr>
    <w:rPr>
      <w:rFonts w:ascii="Arial" w:eastAsia="SimSun" w:hAnsi="Arial" w:cs="Times New Roman"/>
      <w:sz w:val="18"/>
      <w:szCs w:val="24"/>
      <w:lang w:eastAsia="zh-CN"/>
    </w:rPr>
  </w:style>
  <w:style w:type="paragraph" w:customStyle="1" w:styleId="61A27E3194DC4824A31414E92659FB4A2">
    <w:name w:val="61A27E3194DC4824A31414E92659FB4A2"/>
    <w:rsid w:val="002C3C6D"/>
    <w:pPr>
      <w:spacing w:before="240" w:after="0" w:line="240" w:lineRule="auto"/>
    </w:pPr>
    <w:rPr>
      <w:rFonts w:ascii="Arial" w:eastAsia="SimSun" w:hAnsi="Arial" w:cs="Times New Roman"/>
      <w:sz w:val="18"/>
      <w:szCs w:val="24"/>
      <w:lang w:eastAsia="zh-CN"/>
    </w:rPr>
  </w:style>
  <w:style w:type="paragraph" w:customStyle="1" w:styleId="13BF65DCA08643B7BCD081A3FB04ED402">
    <w:name w:val="13BF65DCA08643B7BCD081A3FB04ED402"/>
    <w:rsid w:val="002C3C6D"/>
    <w:pPr>
      <w:spacing w:before="240" w:after="0" w:line="240" w:lineRule="auto"/>
    </w:pPr>
    <w:rPr>
      <w:rFonts w:ascii="Arial" w:eastAsia="SimSun" w:hAnsi="Arial" w:cs="Times New Roman"/>
      <w:sz w:val="18"/>
      <w:szCs w:val="24"/>
      <w:lang w:eastAsia="zh-CN"/>
    </w:rPr>
  </w:style>
  <w:style w:type="paragraph" w:customStyle="1" w:styleId="FD408E0CBC4A43439C73A24E6990E7EA2">
    <w:name w:val="FD408E0CBC4A43439C73A24E6990E7EA2"/>
    <w:rsid w:val="002C3C6D"/>
    <w:pPr>
      <w:spacing w:before="240" w:after="0" w:line="240" w:lineRule="auto"/>
    </w:pPr>
    <w:rPr>
      <w:rFonts w:ascii="Arial" w:eastAsia="SimSun" w:hAnsi="Arial" w:cs="Times New Roman"/>
      <w:sz w:val="18"/>
      <w:szCs w:val="24"/>
      <w:lang w:eastAsia="zh-CN"/>
    </w:rPr>
  </w:style>
  <w:style w:type="paragraph" w:customStyle="1" w:styleId="5F8BF1E4D2F44DAA8050AE945AA3526D2">
    <w:name w:val="5F8BF1E4D2F44DAA8050AE945AA3526D2"/>
    <w:rsid w:val="002C3C6D"/>
    <w:pPr>
      <w:spacing w:before="240" w:after="0" w:line="240" w:lineRule="auto"/>
    </w:pPr>
    <w:rPr>
      <w:rFonts w:ascii="Arial" w:eastAsia="SimSun" w:hAnsi="Arial" w:cs="Times New Roman"/>
      <w:sz w:val="18"/>
      <w:szCs w:val="24"/>
      <w:lang w:eastAsia="zh-CN"/>
    </w:rPr>
  </w:style>
  <w:style w:type="paragraph" w:customStyle="1" w:styleId="B5E0F61145A740F4AFB1D07674BAD3462">
    <w:name w:val="B5E0F61145A740F4AFB1D07674BAD3462"/>
    <w:rsid w:val="002C3C6D"/>
    <w:pPr>
      <w:spacing w:before="240" w:after="0" w:line="240" w:lineRule="auto"/>
    </w:pPr>
    <w:rPr>
      <w:rFonts w:ascii="Arial" w:eastAsia="SimSun" w:hAnsi="Arial" w:cs="Times New Roman"/>
      <w:sz w:val="18"/>
      <w:szCs w:val="24"/>
      <w:lang w:eastAsia="zh-CN"/>
    </w:rPr>
  </w:style>
  <w:style w:type="paragraph" w:customStyle="1" w:styleId="5E8A71EAF0E9418C810870BE0EEBBF7A2">
    <w:name w:val="5E8A71EAF0E9418C810870BE0EEBBF7A2"/>
    <w:rsid w:val="002C3C6D"/>
    <w:pPr>
      <w:spacing w:before="240" w:after="0" w:line="240" w:lineRule="auto"/>
    </w:pPr>
    <w:rPr>
      <w:rFonts w:ascii="Arial" w:eastAsia="SimSun" w:hAnsi="Arial" w:cs="Times New Roman"/>
      <w:sz w:val="18"/>
      <w:szCs w:val="24"/>
      <w:lang w:eastAsia="zh-CN"/>
    </w:rPr>
  </w:style>
  <w:style w:type="paragraph" w:customStyle="1" w:styleId="4DCAFF99BA5145D78C51380EFDB159E62">
    <w:name w:val="4DCAFF99BA5145D78C51380EFDB159E62"/>
    <w:rsid w:val="002C3C6D"/>
    <w:pPr>
      <w:spacing w:before="240" w:after="0" w:line="240" w:lineRule="auto"/>
    </w:pPr>
    <w:rPr>
      <w:rFonts w:ascii="Arial" w:eastAsia="SimSun" w:hAnsi="Arial" w:cs="Times New Roman"/>
      <w:sz w:val="18"/>
      <w:szCs w:val="24"/>
      <w:lang w:eastAsia="zh-CN"/>
    </w:rPr>
  </w:style>
  <w:style w:type="paragraph" w:customStyle="1" w:styleId="894255530C1847E3B4DD9DDB158351E62">
    <w:name w:val="894255530C1847E3B4DD9DDB158351E62"/>
    <w:rsid w:val="002C3C6D"/>
    <w:pPr>
      <w:spacing w:before="240" w:after="0" w:line="240" w:lineRule="auto"/>
    </w:pPr>
    <w:rPr>
      <w:rFonts w:ascii="Arial" w:eastAsia="SimSun" w:hAnsi="Arial" w:cs="Times New Roman"/>
      <w:sz w:val="18"/>
      <w:szCs w:val="24"/>
      <w:lang w:eastAsia="zh-CN"/>
    </w:rPr>
  </w:style>
  <w:style w:type="paragraph" w:customStyle="1" w:styleId="A6B4A37E50D546B0B10C6E83E56E47032">
    <w:name w:val="A6B4A37E50D546B0B10C6E83E56E47032"/>
    <w:rsid w:val="002C3C6D"/>
    <w:pPr>
      <w:spacing w:before="240" w:after="0" w:line="240" w:lineRule="auto"/>
    </w:pPr>
    <w:rPr>
      <w:rFonts w:ascii="Arial" w:eastAsia="SimSun" w:hAnsi="Arial" w:cs="Times New Roman"/>
      <w:sz w:val="18"/>
      <w:szCs w:val="24"/>
      <w:lang w:eastAsia="zh-CN"/>
    </w:rPr>
  </w:style>
  <w:style w:type="paragraph" w:customStyle="1" w:styleId="39B2DC4C837B47CC9CDDDB7552BA1F452">
    <w:name w:val="39B2DC4C837B47CC9CDDDB7552BA1F452"/>
    <w:rsid w:val="002C3C6D"/>
    <w:pPr>
      <w:spacing w:before="240" w:after="0" w:line="240" w:lineRule="auto"/>
    </w:pPr>
    <w:rPr>
      <w:rFonts w:ascii="Arial" w:eastAsia="SimSun" w:hAnsi="Arial" w:cs="Times New Roman"/>
      <w:sz w:val="18"/>
      <w:szCs w:val="24"/>
      <w:lang w:eastAsia="zh-CN"/>
    </w:rPr>
  </w:style>
  <w:style w:type="paragraph" w:customStyle="1" w:styleId="37104AFD49FC41648DD42AC6DC13BEA12">
    <w:name w:val="37104AFD49FC41648DD42AC6DC13BEA12"/>
    <w:rsid w:val="002C3C6D"/>
    <w:pPr>
      <w:spacing w:before="240" w:after="0" w:line="240" w:lineRule="auto"/>
    </w:pPr>
    <w:rPr>
      <w:rFonts w:ascii="Arial" w:eastAsia="SimSun" w:hAnsi="Arial" w:cs="Times New Roman"/>
      <w:sz w:val="18"/>
      <w:szCs w:val="24"/>
      <w:lang w:eastAsia="zh-CN"/>
    </w:rPr>
  </w:style>
  <w:style w:type="paragraph" w:customStyle="1" w:styleId="92E64AF28D564157B3BF44D60E91D5942">
    <w:name w:val="92E64AF28D564157B3BF44D60E91D5942"/>
    <w:rsid w:val="002C3C6D"/>
    <w:pPr>
      <w:spacing w:before="240" w:after="0" w:line="240" w:lineRule="auto"/>
    </w:pPr>
    <w:rPr>
      <w:rFonts w:ascii="Arial" w:eastAsia="SimSun" w:hAnsi="Arial" w:cs="Times New Roman"/>
      <w:sz w:val="18"/>
      <w:szCs w:val="24"/>
      <w:lang w:eastAsia="zh-CN"/>
    </w:rPr>
  </w:style>
  <w:style w:type="paragraph" w:customStyle="1" w:styleId="34F81B44BB6445E7AD26753081812E8F2">
    <w:name w:val="34F81B44BB6445E7AD26753081812E8F2"/>
    <w:rsid w:val="002C3C6D"/>
    <w:pPr>
      <w:spacing w:before="240" w:after="0" w:line="240" w:lineRule="auto"/>
    </w:pPr>
    <w:rPr>
      <w:rFonts w:ascii="Arial" w:eastAsia="SimSun" w:hAnsi="Arial" w:cs="Times New Roman"/>
      <w:sz w:val="18"/>
      <w:szCs w:val="24"/>
      <w:lang w:eastAsia="zh-CN"/>
    </w:rPr>
  </w:style>
  <w:style w:type="paragraph" w:customStyle="1" w:styleId="B70D302E002F40248DABF987C69822EE2">
    <w:name w:val="B70D302E002F40248DABF987C69822EE2"/>
    <w:rsid w:val="002C3C6D"/>
    <w:pPr>
      <w:spacing w:before="240" w:after="0" w:line="240" w:lineRule="auto"/>
    </w:pPr>
    <w:rPr>
      <w:rFonts w:ascii="Arial" w:eastAsia="SimSun" w:hAnsi="Arial" w:cs="Times New Roman"/>
      <w:sz w:val="18"/>
      <w:szCs w:val="24"/>
      <w:lang w:eastAsia="zh-CN"/>
    </w:rPr>
  </w:style>
  <w:style w:type="paragraph" w:customStyle="1" w:styleId="702A7D9D89E048FA81871539AC2248122">
    <w:name w:val="702A7D9D89E048FA81871539AC2248122"/>
    <w:rsid w:val="002C3C6D"/>
    <w:pPr>
      <w:spacing w:before="240" w:after="0" w:line="240" w:lineRule="auto"/>
    </w:pPr>
    <w:rPr>
      <w:rFonts w:ascii="Arial" w:eastAsia="SimSun" w:hAnsi="Arial" w:cs="Times New Roman"/>
      <w:sz w:val="18"/>
      <w:szCs w:val="24"/>
      <w:lang w:eastAsia="zh-CN"/>
    </w:rPr>
  </w:style>
  <w:style w:type="paragraph" w:customStyle="1" w:styleId="E4B3B0D81354462593FFD3358C355ED12">
    <w:name w:val="E4B3B0D81354462593FFD3358C355ED12"/>
    <w:rsid w:val="002C3C6D"/>
    <w:pPr>
      <w:spacing w:before="240" w:after="0" w:line="240" w:lineRule="auto"/>
    </w:pPr>
    <w:rPr>
      <w:rFonts w:ascii="Arial" w:eastAsia="SimSun" w:hAnsi="Arial" w:cs="Times New Roman"/>
      <w:sz w:val="18"/>
      <w:szCs w:val="24"/>
      <w:lang w:eastAsia="zh-CN"/>
    </w:rPr>
  </w:style>
  <w:style w:type="paragraph" w:customStyle="1" w:styleId="DEEB3091E73B494C9F6ADC5D72D8DB132">
    <w:name w:val="DEEB3091E73B494C9F6ADC5D72D8DB132"/>
    <w:rsid w:val="002C3C6D"/>
    <w:pPr>
      <w:spacing w:before="240" w:after="0" w:line="240" w:lineRule="auto"/>
    </w:pPr>
    <w:rPr>
      <w:rFonts w:ascii="Arial" w:eastAsia="SimSun" w:hAnsi="Arial" w:cs="Times New Roman"/>
      <w:sz w:val="18"/>
      <w:szCs w:val="24"/>
      <w:lang w:eastAsia="zh-CN"/>
    </w:rPr>
  </w:style>
  <w:style w:type="paragraph" w:customStyle="1" w:styleId="BDE33AE01DF447E4BD36702AA8AB093B2">
    <w:name w:val="BDE33AE01DF447E4BD36702AA8AB093B2"/>
    <w:rsid w:val="002C3C6D"/>
    <w:pPr>
      <w:spacing w:before="240" w:after="0" w:line="240" w:lineRule="auto"/>
    </w:pPr>
    <w:rPr>
      <w:rFonts w:ascii="Arial" w:eastAsia="SimSun" w:hAnsi="Arial" w:cs="Times New Roman"/>
      <w:sz w:val="18"/>
      <w:szCs w:val="24"/>
      <w:lang w:eastAsia="zh-CN"/>
    </w:rPr>
  </w:style>
  <w:style w:type="paragraph" w:customStyle="1" w:styleId="15B27BBA7B5B45379E9F073C0A820F8D2">
    <w:name w:val="15B27BBA7B5B45379E9F073C0A820F8D2"/>
    <w:rsid w:val="002C3C6D"/>
    <w:pPr>
      <w:spacing w:before="240" w:after="0" w:line="240" w:lineRule="auto"/>
    </w:pPr>
    <w:rPr>
      <w:rFonts w:ascii="Arial" w:eastAsia="SimSun" w:hAnsi="Arial" w:cs="Times New Roman"/>
      <w:sz w:val="18"/>
      <w:szCs w:val="24"/>
      <w:lang w:eastAsia="zh-CN"/>
    </w:rPr>
  </w:style>
  <w:style w:type="paragraph" w:customStyle="1" w:styleId="FFCEFB3453124021A8B21793ACB135652">
    <w:name w:val="FFCEFB3453124021A8B21793ACB135652"/>
    <w:rsid w:val="002C3C6D"/>
    <w:pPr>
      <w:spacing w:before="240" w:after="0" w:line="240" w:lineRule="auto"/>
    </w:pPr>
    <w:rPr>
      <w:rFonts w:ascii="Arial" w:eastAsia="SimSun" w:hAnsi="Arial" w:cs="Times New Roman"/>
      <w:sz w:val="18"/>
      <w:szCs w:val="24"/>
      <w:lang w:eastAsia="zh-CN"/>
    </w:rPr>
  </w:style>
  <w:style w:type="paragraph" w:customStyle="1" w:styleId="992EDE77629349FB9B0A51779CFECD302">
    <w:name w:val="992EDE77629349FB9B0A51779CFECD302"/>
    <w:rsid w:val="002C3C6D"/>
    <w:pPr>
      <w:spacing w:before="240" w:after="0" w:line="240" w:lineRule="auto"/>
    </w:pPr>
    <w:rPr>
      <w:rFonts w:ascii="Arial" w:eastAsia="SimSun" w:hAnsi="Arial" w:cs="Times New Roman"/>
      <w:sz w:val="18"/>
      <w:szCs w:val="24"/>
      <w:lang w:eastAsia="zh-CN"/>
    </w:rPr>
  </w:style>
  <w:style w:type="paragraph" w:customStyle="1" w:styleId="C72B56F508C54B38BF6A5C2BA91D25652">
    <w:name w:val="C72B56F508C54B38BF6A5C2BA91D25652"/>
    <w:rsid w:val="002C3C6D"/>
    <w:pPr>
      <w:spacing w:before="240" w:after="0" w:line="240" w:lineRule="auto"/>
    </w:pPr>
    <w:rPr>
      <w:rFonts w:ascii="Arial" w:eastAsia="SimSun" w:hAnsi="Arial" w:cs="Times New Roman"/>
      <w:sz w:val="18"/>
      <w:szCs w:val="24"/>
      <w:lang w:eastAsia="zh-CN"/>
    </w:rPr>
  </w:style>
  <w:style w:type="paragraph" w:customStyle="1" w:styleId="3E0CEC5BFE5542E28599F7AF8F74BC602">
    <w:name w:val="3E0CEC5BFE5542E28599F7AF8F74BC602"/>
    <w:rsid w:val="002C3C6D"/>
    <w:pPr>
      <w:spacing w:before="240" w:after="0" w:line="240" w:lineRule="auto"/>
    </w:pPr>
    <w:rPr>
      <w:rFonts w:ascii="Arial" w:eastAsia="SimSun" w:hAnsi="Arial" w:cs="Times New Roman"/>
      <w:sz w:val="18"/>
      <w:szCs w:val="24"/>
      <w:lang w:eastAsia="zh-CN"/>
    </w:rPr>
  </w:style>
  <w:style w:type="paragraph" w:customStyle="1" w:styleId="BCDA3D96D7474FB6BFD3A108BA88A7AB2">
    <w:name w:val="BCDA3D96D7474FB6BFD3A108BA88A7AB2"/>
    <w:rsid w:val="002C3C6D"/>
    <w:pPr>
      <w:spacing w:before="240" w:after="0" w:line="240" w:lineRule="auto"/>
    </w:pPr>
    <w:rPr>
      <w:rFonts w:ascii="Arial" w:eastAsia="SimSun" w:hAnsi="Arial" w:cs="Times New Roman"/>
      <w:sz w:val="18"/>
      <w:szCs w:val="24"/>
      <w:lang w:eastAsia="zh-CN"/>
    </w:rPr>
  </w:style>
  <w:style w:type="paragraph" w:customStyle="1" w:styleId="2033D6C2982B4E0CA5AB82022E6AE7022">
    <w:name w:val="2033D6C2982B4E0CA5AB82022E6AE7022"/>
    <w:rsid w:val="002C3C6D"/>
    <w:pPr>
      <w:spacing w:before="240" w:after="0" w:line="240" w:lineRule="auto"/>
    </w:pPr>
    <w:rPr>
      <w:rFonts w:ascii="Arial" w:eastAsia="SimSun" w:hAnsi="Arial" w:cs="Times New Roman"/>
      <w:sz w:val="18"/>
      <w:szCs w:val="24"/>
      <w:lang w:eastAsia="zh-CN"/>
    </w:rPr>
  </w:style>
  <w:style w:type="paragraph" w:customStyle="1" w:styleId="74A39F835A5B49CA93E4ADA9CE1CD0252">
    <w:name w:val="74A39F835A5B49CA93E4ADA9CE1CD0252"/>
    <w:rsid w:val="002C3C6D"/>
    <w:pPr>
      <w:spacing w:before="240" w:after="0" w:line="240" w:lineRule="auto"/>
    </w:pPr>
    <w:rPr>
      <w:rFonts w:ascii="Arial" w:eastAsia="SimSun" w:hAnsi="Arial" w:cs="Times New Roman"/>
      <w:sz w:val="18"/>
      <w:szCs w:val="24"/>
      <w:lang w:eastAsia="zh-CN"/>
    </w:rPr>
  </w:style>
  <w:style w:type="paragraph" w:customStyle="1" w:styleId="96225A567AED48F6BC3B0145BF26BB1E2">
    <w:name w:val="96225A567AED48F6BC3B0145BF26BB1E2"/>
    <w:rsid w:val="002C3C6D"/>
    <w:pPr>
      <w:spacing w:before="240" w:after="0" w:line="240" w:lineRule="auto"/>
    </w:pPr>
    <w:rPr>
      <w:rFonts w:ascii="Arial" w:eastAsia="SimSun" w:hAnsi="Arial" w:cs="Times New Roman"/>
      <w:sz w:val="18"/>
      <w:szCs w:val="24"/>
      <w:lang w:eastAsia="zh-CN"/>
    </w:rPr>
  </w:style>
  <w:style w:type="paragraph" w:customStyle="1" w:styleId="461C7F9B737B43BF97CB79ABA4658F032">
    <w:name w:val="461C7F9B737B43BF97CB79ABA4658F032"/>
    <w:rsid w:val="002C3C6D"/>
    <w:pPr>
      <w:spacing w:before="240" w:after="0" w:line="240" w:lineRule="auto"/>
    </w:pPr>
    <w:rPr>
      <w:rFonts w:ascii="Arial" w:eastAsia="SimSun" w:hAnsi="Arial" w:cs="Times New Roman"/>
      <w:sz w:val="18"/>
      <w:szCs w:val="24"/>
      <w:lang w:eastAsia="zh-CN"/>
    </w:rPr>
  </w:style>
  <w:style w:type="paragraph" w:customStyle="1" w:styleId="AFE4E5931C974BF187D29B308E8B130A2">
    <w:name w:val="AFE4E5931C974BF187D29B308E8B130A2"/>
    <w:rsid w:val="002C3C6D"/>
    <w:pPr>
      <w:spacing w:before="240" w:after="0" w:line="240" w:lineRule="auto"/>
    </w:pPr>
    <w:rPr>
      <w:rFonts w:ascii="Arial" w:eastAsia="SimSun" w:hAnsi="Arial" w:cs="Times New Roman"/>
      <w:sz w:val="18"/>
      <w:szCs w:val="24"/>
      <w:lang w:eastAsia="zh-CN"/>
    </w:rPr>
  </w:style>
  <w:style w:type="paragraph" w:customStyle="1" w:styleId="2A0064F6E2754E39A1AA5DFA94B5EC7D2">
    <w:name w:val="2A0064F6E2754E39A1AA5DFA94B5EC7D2"/>
    <w:rsid w:val="002C3C6D"/>
    <w:pPr>
      <w:spacing w:before="240" w:after="0" w:line="240" w:lineRule="auto"/>
    </w:pPr>
    <w:rPr>
      <w:rFonts w:ascii="Arial" w:eastAsia="SimSun" w:hAnsi="Arial" w:cs="Times New Roman"/>
      <w:sz w:val="18"/>
      <w:szCs w:val="24"/>
      <w:lang w:eastAsia="zh-CN"/>
    </w:rPr>
  </w:style>
  <w:style w:type="paragraph" w:customStyle="1" w:styleId="683260815CD34F668C9FCF735EF1B1D12">
    <w:name w:val="683260815CD34F668C9FCF735EF1B1D12"/>
    <w:rsid w:val="002C3C6D"/>
    <w:pPr>
      <w:spacing w:before="240" w:after="0" w:line="240" w:lineRule="auto"/>
    </w:pPr>
    <w:rPr>
      <w:rFonts w:ascii="Arial" w:eastAsia="SimSun" w:hAnsi="Arial" w:cs="Times New Roman"/>
      <w:sz w:val="18"/>
      <w:szCs w:val="24"/>
      <w:lang w:eastAsia="zh-CN"/>
    </w:rPr>
  </w:style>
  <w:style w:type="paragraph" w:customStyle="1" w:styleId="0062D08DF4CE4C0EABDCF271D04EC3832">
    <w:name w:val="0062D08DF4CE4C0EABDCF271D04EC3832"/>
    <w:rsid w:val="002C3C6D"/>
    <w:pPr>
      <w:spacing w:before="240" w:after="0" w:line="240" w:lineRule="auto"/>
    </w:pPr>
    <w:rPr>
      <w:rFonts w:ascii="Arial" w:eastAsia="SimSun" w:hAnsi="Arial" w:cs="Times New Roman"/>
      <w:sz w:val="18"/>
      <w:szCs w:val="24"/>
      <w:lang w:eastAsia="zh-CN"/>
    </w:rPr>
  </w:style>
  <w:style w:type="paragraph" w:customStyle="1" w:styleId="17EFCB61831E4916B62FE51ACCB93FBD2">
    <w:name w:val="17EFCB61831E4916B62FE51ACCB93FBD2"/>
    <w:rsid w:val="002C3C6D"/>
    <w:pPr>
      <w:spacing w:before="240" w:after="0" w:line="240" w:lineRule="auto"/>
    </w:pPr>
    <w:rPr>
      <w:rFonts w:ascii="Arial" w:eastAsia="SimSun" w:hAnsi="Arial" w:cs="Times New Roman"/>
      <w:sz w:val="18"/>
      <w:szCs w:val="24"/>
      <w:lang w:eastAsia="zh-CN"/>
    </w:rPr>
  </w:style>
  <w:style w:type="paragraph" w:customStyle="1" w:styleId="2769B84D13F54A7F813A1A50EB5E30912">
    <w:name w:val="2769B84D13F54A7F813A1A50EB5E30912"/>
    <w:rsid w:val="002C3C6D"/>
    <w:pPr>
      <w:spacing w:before="240" w:after="0" w:line="240" w:lineRule="auto"/>
    </w:pPr>
    <w:rPr>
      <w:rFonts w:ascii="Arial" w:eastAsia="SimSun" w:hAnsi="Arial" w:cs="Times New Roman"/>
      <w:sz w:val="18"/>
      <w:szCs w:val="24"/>
      <w:lang w:eastAsia="zh-CN"/>
    </w:rPr>
  </w:style>
  <w:style w:type="paragraph" w:customStyle="1" w:styleId="0A87ECDAAC8748BAAB172331E3E459472">
    <w:name w:val="0A87ECDAAC8748BAAB172331E3E459472"/>
    <w:rsid w:val="002C3C6D"/>
    <w:pPr>
      <w:spacing w:before="240" w:after="0" w:line="240" w:lineRule="auto"/>
    </w:pPr>
    <w:rPr>
      <w:rFonts w:ascii="Arial" w:eastAsia="SimSun" w:hAnsi="Arial" w:cs="Times New Roman"/>
      <w:sz w:val="18"/>
      <w:szCs w:val="24"/>
      <w:lang w:eastAsia="zh-CN"/>
    </w:rPr>
  </w:style>
  <w:style w:type="paragraph" w:customStyle="1" w:styleId="859E729FCD134503AF97285B8DC9520D2">
    <w:name w:val="859E729FCD134503AF97285B8DC9520D2"/>
    <w:rsid w:val="002C3C6D"/>
    <w:pPr>
      <w:spacing w:before="240" w:after="0" w:line="240" w:lineRule="auto"/>
    </w:pPr>
    <w:rPr>
      <w:rFonts w:ascii="Arial" w:eastAsia="SimSun" w:hAnsi="Arial" w:cs="Times New Roman"/>
      <w:sz w:val="18"/>
      <w:szCs w:val="24"/>
      <w:lang w:eastAsia="zh-CN"/>
    </w:rPr>
  </w:style>
  <w:style w:type="paragraph" w:customStyle="1" w:styleId="884312EE715440E4BEABF24A5346825F2">
    <w:name w:val="884312EE715440E4BEABF24A5346825F2"/>
    <w:rsid w:val="002C3C6D"/>
    <w:pPr>
      <w:spacing w:before="240" w:after="0" w:line="240" w:lineRule="auto"/>
    </w:pPr>
    <w:rPr>
      <w:rFonts w:ascii="Arial" w:eastAsia="SimSun" w:hAnsi="Arial" w:cs="Times New Roman"/>
      <w:sz w:val="18"/>
      <w:szCs w:val="24"/>
      <w:lang w:eastAsia="zh-CN"/>
    </w:rPr>
  </w:style>
  <w:style w:type="paragraph" w:customStyle="1" w:styleId="E7F3A69F6F534ACE9F30C1E3874CE9EE2">
    <w:name w:val="E7F3A69F6F534ACE9F30C1E3874CE9EE2"/>
    <w:rsid w:val="002C3C6D"/>
    <w:pPr>
      <w:spacing w:before="240" w:after="0" w:line="240" w:lineRule="auto"/>
    </w:pPr>
    <w:rPr>
      <w:rFonts w:ascii="Arial" w:eastAsia="SimSun" w:hAnsi="Arial" w:cs="Times New Roman"/>
      <w:sz w:val="18"/>
      <w:szCs w:val="24"/>
      <w:lang w:eastAsia="zh-CN"/>
    </w:rPr>
  </w:style>
  <w:style w:type="paragraph" w:customStyle="1" w:styleId="19688F9E431E4B009F8EF4197C0CCBA02">
    <w:name w:val="19688F9E431E4B009F8EF4197C0CCBA02"/>
    <w:rsid w:val="002C3C6D"/>
    <w:pPr>
      <w:spacing w:before="240" w:after="0" w:line="240" w:lineRule="auto"/>
    </w:pPr>
    <w:rPr>
      <w:rFonts w:ascii="Arial" w:eastAsia="SimSun" w:hAnsi="Arial" w:cs="Times New Roman"/>
      <w:sz w:val="18"/>
      <w:szCs w:val="24"/>
      <w:lang w:eastAsia="zh-CN"/>
    </w:rPr>
  </w:style>
  <w:style w:type="paragraph" w:customStyle="1" w:styleId="4F29951C3CBA4E628DEAB4BFCD32DD102">
    <w:name w:val="4F29951C3CBA4E628DEAB4BFCD32DD102"/>
    <w:rsid w:val="002C3C6D"/>
    <w:pPr>
      <w:spacing w:before="240" w:after="0" w:line="240" w:lineRule="auto"/>
    </w:pPr>
    <w:rPr>
      <w:rFonts w:ascii="Arial" w:eastAsia="SimSun" w:hAnsi="Arial" w:cs="Times New Roman"/>
      <w:sz w:val="18"/>
      <w:szCs w:val="24"/>
      <w:lang w:eastAsia="zh-CN"/>
    </w:rPr>
  </w:style>
  <w:style w:type="paragraph" w:customStyle="1" w:styleId="183DA956F11B4B9DB3ADC8DC83E357FE2">
    <w:name w:val="183DA956F11B4B9DB3ADC8DC83E357FE2"/>
    <w:rsid w:val="002C3C6D"/>
    <w:pPr>
      <w:spacing w:before="240" w:after="0" w:line="240" w:lineRule="auto"/>
    </w:pPr>
    <w:rPr>
      <w:rFonts w:ascii="Arial" w:eastAsia="SimSun" w:hAnsi="Arial" w:cs="Times New Roman"/>
      <w:sz w:val="18"/>
      <w:szCs w:val="24"/>
      <w:lang w:eastAsia="zh-CN"/>
    </w:rPr>
  </w:style>
  <w:style w:type="paragraph" w:customStyle="1" w:styleId="A7CCDA5BA2254AB295A8336CBEEA49022">
    <w:name w:val="A7CCDA5BA2254AB295A8336CBEEA49022"/>
    <w:rsid w:val="002C3C6D"/>
    <w:pPr>
      <w:spacing w:before="240" w:after="0" w:line="240" w:lineRule="auto"/>
    </w:pPr>
    <w:rPr>
      <w:rFonts w:ascii="Arial" w:eastAsia="SimSun" w:hAnsi="Arial" w:cs="Times New Roman"/>
      <w:sz w:val="18"/>
      <w:szCs w:val="24"/>
      <w:lang w:eastAsia="zh-CN"/>
    </w:rPr>
  </w:style>
  <w:style w:type="paragraph" w:customStyle="1" w:styleId="CED75D6B58504D1ABBC0A59A44AFC2812">
    <w:name w:val="CED75D6B58504D1ABBC0A59A44AFC2812"/>
    <w:rsid w:val="002C3C6D"/>
    <w:pPr>
      <w:spacing w:before="240" w:after="0" w:line="240" w:lineRule="auto"/>
    </w:pPr>
    <w:rPr>
      <w:rFonts w:ascii="Arial" w:eastAsia="SimSun" w:hAnsi="Arial" w:cs="Times New Roman"/>
      <w:sz w:val="18"/>
      <w:szCs w:val="24"/>
      <w:lang w:eastAsia="zh-CN"/>
    </w:rPr>
  </w:style>
  <w:style w:type="paragraph" w:customStyle="1" w:styleId="B056D6DCB37247E6A96FB6B0A027E9F72">
    <w:name w:val="B056D6DCB37247E6A96FB6B0A027E9F72"/>
    <w:rsid w:val="002C3C6D"/>
    <w:pPr>
      <w:spacing w:before="240" w:after="0" w:line="240" w:lineRule="auto"/>
    </w:pPr>
    <w:rPr>
      <w:rFonts w:ascii="Arial" w:eastAsia="SimSun" w:hAnsi="Arial" w:cs="Times New Roman"/>
      <w:sz w:val="18"/>
      <w:szCs w:val="24"/>
      <w:lang w:eastAsia="zh-CN"/>
    </w:rPr>
  </w:style>
  <w:style w:type="paragraph" w:customStyle="1" w:styleId="F58FE47D00E04E45BBD47D7B766F32D62">
    <w:name w:val="F58FE47D00E04E45BBD47D7B766F32D62"/>
    <w:rsid w:val="002C3C6D"/>
    <w:pPr>
      <w:spacing w:before="240" w:after="0" w:line="240" w:lineRule="auto"/>
    </w:pPr>
    <w:rPr>
      <w:rFonts w:ascii="Arial" w:eastAsia="SimSun" w:hAnsi="Arial" w:cs="Times New Roman"/>
      <w:sz w:val="18"/>
      <w:szCs w:val="24"/>
      <w:lang w:eastAsia="zh-CN"/>
    </w:rPr>
  </w:style>
  <w:style w:type="paragraph" w:customStyle="1" w:styleId="740AD957ABAE4E1598D0891A143BB91C2">
    <w:name w:val="740AD957ABAE4E1598D0891A143BB91C2"/>
    <w:rsid w:val="002C3C6D"/>
    <w:pPr>
      <w:spacing w:before="240" w:after="0" w:line="240" w:lineRule="auto"/>
    </w:pPr>
    <w:rPr>
      <w:rFonts w:ascii="Arial" w:eastAsia="SimSun" w:hAnsi="Arial" w:cs="Times New Roman"/>
      <w:sz w:val="18"/>
      <w:szCs w:val="24"/>
      <w:lang w:eastAsia="zh-CN"/>
    </w:rPr>
  </w:style>
  <w:style w:type="paragraph" w:customStyle="1" w:styleId="7B218D23234B460EA4C2C7F58DE480342">
    <w:name w:val="7B218D23234B460EA4C2C7F58DE480342"/>
    <w:rsid w:val="002C3C6D"/>
    <w:pPr>
      <w:spacing w:before="240" w:after="0" w:line="240" w:lineRule="auto"/>
    </w:pPr>
    <w:rPr>
      <w:rFonts w:ascii="Arial" w:eastAsia="SimSun" w:hAnsi="Arial" w:cs="Times New Roman"/>
      <w:sz w:val="18"/>
      <w:szCs w:val="24"/>
      <w:lang w:eastAsia="zh-CN"/>
    </w:rPr>
  </w:style>
  <w:style w:type="paragraph" w:customStyle="1" w:styleId="D6B363586D2F4613B17BE68695DA7AC32">
    <w:name w:val="D6B363586D2F4613B17BE68695DA7AC32"/>
    <w:rsid w:val="002C3C6D"/>
    <w:pPr>
      <w:spacing w:before="240" w:after="0" w:line="240" w:lineRule="auto"/>
    </w:pPr>
    <w:rPr>
      <w:rFonts w:ascii="Arial" w:eastAsia="SimSun" w:hAnsi="Arial" w:cs="Times New Roman"/>
      <w:sz w:val="18"/>
      <w:szCs w:val="24"/>
      <w:lang w:eastAsia="zh-CN"/>
    </w:rPr>
  </w:style>
  <w:style w:type="paragraph" w:customStyle="1" w:styleId="8C98041FD1444AA1A36FFAED6C0797FE2">
    <w:name w:val="8C98041FD1444AA1A36FFAED6C0797FE2"/>
    <w:rsid w:val="002C3C6D"/>
    <w:pPr>
      <w:spacing w:before="240" w:after="0" w:line="240" w:lineRule="auto"/>
    </w:pPr>
    <w:rPr>
      <w:rFonts w:ascii="Arial" w:eastAsia="SimSun" w:hAnsi="Arial" w:cs="Times New Roman"/>
      <w:sz w:val="18"/>
      <w:szCs w:val="24"/>
      <w:lang w:eastAsia="zh-CN"/>
    </w:rPr>
  </w:style>
  <w:style w:type="paragraph" w:customStyle="1" w:styleId="F5C999A5D53C4FBD882FF46BAE38E3122">
    <w:name w:val="F5C999A5D53C4FBD882FF46BAE38E3122"/>
    <w:rsid w:val="002C3C6D"/>
    <w:pPr>
      <w:spacing w:before="240" w:after="0" w:line="240" w:lineRule="auto"/>
    </w:pPr>
    <w:rPr>
      <w:rFonts w:ascii="Arial" w:eastAsia="SimSun" w:hAnsi="Arial" w:cs="Times New Roman"/>
      <w:sz w:val="18"/>
      <w:szCs w:val="24"/>
      <w:lang w:eastAsia="zh-CN"/>
    </w:rPr>
  </w:style>
  <w:style w:type="paragraph" w:customStyle="1" w:styleId="E74D3660294D496ABFAC005D7029576B2">
    <w:name w:val="E74D3660294D496ABFAC005D7029576B2"/>
    <w:rsid w:val="002C3C6D"/>
    <w:pPr>
      <w:spacing w:before="240" w:after="0" w:line="240" w:lineRule="auto"/>
    </w:pPr>
    <w:rPr>
      <w:rFonts w:ascii="Arial" w:eastAsia="SimSun" w:hAnsi="Arial" w:cs="Times New Roman"/>
      <w:sz w:val="18"/>
      <w:szCs w:val="24"/>
      <w:lang w:eastAsia="zh-CN"/>
    </w:rPr>
  </w:style>
  <w:style w:type="paragraph" w:customStyle="1" w:styleId="41535AEB237C4F21B18A626C25E5EDE82">
    <w:name w:val="41535AEB237C4F21B18A626C25E5EDE82"/>
    <w:rsid w:val="002C3C6D"/>
    <w:pPr>
      <w:spacing w:before="240" w:after="0" w:line="240" w:lineRule="auto"/>
    </w:pPr>
    <w:rPr>
      <w:rFonts w:ascii="Arial" w:eastAsia="SimSun" w:hAnsi="Arial" w:cs="Times New Roman"/>
      <w:sz w:val="18"/>
      <w:szCs w:val="24"/>
      <w:lang w:eastAsia="zh-CN"/>
    </w:rPr>
  </w:style>
  <w:style w:type="paragraph" w:customStyle="1" w:styleId="EC1A1A96314E48D184D1CCF9B5C077872">
    <w:name w:val="EC1A1A96314E48D184D1CCF9B5C077872"/>
    <w:rsid w:val="002C3C6D"/>
    <w:pPr>
      <w:spacing w:before="240" w:after="0" w:line="240" w:lineRule="auto"/>
    </w:pPr>
    <w:rPr>
      <w:rFonts w:ascii="Arial" w:eastAsia="SimSun" w:hAnsi="Arial" w:cs="Times New Roman"/>
      <w:sz w:val="18"/>
      <w:szCs w:val="24"/>
      <w:lang w:eastAsia="zh-CN"/>
    </w:rPr>
  </w:style>
  <w:style w:type="paragraph" w:customStyle="1" w:styleId="71773106E20C459BBE267C966BE418A82">
    <w:name w:val="71773106E20C459BBE267C966BE418A82"/>
    <w:rsid w:val="002C3C6D"/>
    <w:pPr>
      <w:spacing w:before="240" w:after="0" w:line="240" w:lineRule="auto"/>
    </w:pPr>
    <w:rPr>
      <w:rFonts w:ascii="Arial" w:eastAsia="SimSun" w:hAnsi="Arial" w:cs="Times New Roman"/>
      <w:sz w:val="18"/>
      <w:szCs w:val="24"/>
      <w:lang w:eastAsia="zh-CN"/>
    </w:rPr>
  </w:style>
  <w:style w:type="paragraph" w:customStyle="1" w:styleId="C3804838A4D14958B7AA7EC0BC53F74F2">
    <w:name w:val="C3804838A4D14958B7AA7EC0BC53F74F2"/>
    <w:rsid w:val="002C3C6D"/>
    <w:pPr>
      <w:spacing w:before="240" w:after="0" w:line="240" w:lineRule="auto"/>
    </w:pPr>
    <w:rPr>
      <w:rFonts w:ascii="Arial" w:eastAsia="SimSun" w:hAnsi="Arial" w:cs="Times New Roman"/>
      <w:sz w:val="18"/>
      <w:szCs w:val="24"/>
      <w:lang w:eastAsia="zh-CN"/>
    </w:rPr>
  </w:style>
  <w:style w:type="paragraph" w:customStyle="1" w:styleId="CBF85DE1BA6F486DAA896C1AE1CF04542">
    <w:name w:val="CBF85DE1BA6F486DAA896C1AE1CF04542"/>
    <w:rsid w:val="002C3C6D"/>
    <w:pPr>
      <w:spacing w:before="240" w:after="0" w:line="240" w:lineRule="auto"/>
    </w:pPr>
    <w:rPr>
      <w:rFonts w:ascii="Arial" w:eastAsia="SimSun" w:hAnsi="Arial" w:cs="Times New Roman"/>
      <w:sz w:val="18"/>
      <w:szCs w:val="24"/>
      <w:lang w:eastAsia="zh-CN"/>
    </w:rPr>
  </w:style>
  <w:style w:type="paragraph" w:customStyle="1" w:styleId="16A4FB969B434AE1B51FADC8FBBA08DD2">
    <w:name w:val="16A4FB969B434AE1B51FADC8FBBA08DD2"/>
    <w:rsid w:val="002C3C6D"/>
    <w:pPr>
      <w:spacing w:before="240" w:after="0" w:line="240" w:lineRule="auto"/>
    </w:pPr>
    <w:rPr>
      <w:rFonts w:ascii="Arial" w:eastAsia="SimSun" w:hAnsi="Arial" w:cs="Times New Roman"/>
      <w:sz w:val="18"/>
      <w:szCs w:val="24"/>
      <w:lang w:eastAsia="zh-CN"/>
    </w:rPr>
  </w:style>
  <w:style w:type="paragraph" w:customStyle="1" w:styleId="3B046BC5BCA748A6B43BF1176C198F362">
    <w:name w:val="3B046BC5BCA748A6B43BF1176C198F362"/>
    <w:rsid w:val="002C3C6D"/>
    <w:pPr>
      <w:spacing w:before="240" w:after="0" w:line="240" w:lineRule="auto"/>
    </w:pPr>
    <w:rPr>
      <w:rFonts w:ascii="Arial" w:eastAsia="SimSun" w:hAnsi="Arial" w:cs="Times New Roman"/>
      <w:sz w:val="18"/>
      <w:szCs w:val="24"/>
      <w:lang w:eastAsia="zh-CN"/>
    </w:rPr>
  </w:style>
  <w:style w:type="paragraph" w:customStyle="1" w:styleId="9BEB641F0B6C45C3B8FE179475EE23462">
    <w:name w:val="9BEB641F0B6C45C3B8FE179475EE23462"/>
    <w:rsid w:val="002C3C6D"/>
    <w:pPr>
      <w:spacing w:before="240" w:after="0" w:line="240" w:lineRule="auto"/>
    </w:pPr>
    <w:rPr>
      <w:rFonts w:ascii="Arial" w:eastAsia="SimSun" w:hAnsi="Arial" w:cs="Times New Roman"/>
      <w:sz w:val="18"/>
      <w:szCs w:val="24"/>
      <w:lang w:eastAsia="zh-CN"/>
    </w:rPr>
  </w:style>
  <w:style w:type="paragraph" w:customStyle="1" w:styleId="13A66A831EE340BCA2E04CC3603C767D2">
    <w:name w:val="13A66A831EE340BCA2E04CC3603C767D2"/>
    <w:rsid w:val="002C3C6D"/>
    <w:pPr>
      <w:spacing w:before="240" w:after="0" w:line="240" w:lineRule="auto"/>
    </w:pPr>
    <w:rPr>
      <w:rFonts w:ascii="Arial" w:eastAsia="SimSun" w:hAnsi="Arial" w:cs="Times New Roman"/>
      <w:sz w:val="18"/>
      <w:szCs w:val="24"/>
      <w:lang w:eastAsia="zh-CN"/>
    </w:rPr>
  </w:style>
  <w:style w:type="paragraph" w:customStyle="1" w:styleId="3C0B9EE054D64482B5F711D1CF380C072">
    <w:name w:val="3C0B9EE054D64482B5F711D1CF380C072"/>
    <w:rsid w:val="002C3C6D"/>
    <w:pPr>
      <w:spacing w:before="240" w:after="0" w:line="240" w:lineRule="auto"/>
    </w:pPr>
    <w:rPr>
      <w:rFonts w:ascii="Arial" w:eastAsia="SimSun" w:hAnsi="Arial" w:cs="Times New Roman"/>
      <w:sz w:val="18"/>
      <w:szCs w:val="24"/>
      <w:lang w:eastAsia="zh-CN"/>
    </w:rPr>
  </w:style>
  <w:style w:type="paragraph" w:customStyle="1" w:styleId="EA783A62C4554667A829B1CC1E8107F52">
    <w:name w:val="EA783A62C4554667A829B1CC1E8107F52"/>
    <w:rsid w:val="002C3C6D"/>
    <w:pPr>
      <w:spacing w:before="240" w:after="0" w:line="240" w:lineRule="auto"/>
    </w:pPr>
    <w:rPr>
      <w:rFonts w:ascii="Arial" w:eastAsia="SimSun" w:hAnsi="Arial" w:cs="Times New Roman"/>
      <w:sz w:val="18"/>
      <w:szCs w:val="24"/>
      <w:lang w:eastAsia="zh-CN"/>
    </w:rPr>
  </w:style>
  <w:style w:type="paragraph" w:customStyle="1" w:styleId="93BB50F4F1AC49A0B2A1AFA8571CC1362">
    <w:name w:val="93BB50F4F1AC49A0B2A1AFA8571CC1362"/>
    <w:rsid w:val="002C3C6D"/>
    <w:pPr>
      <w:spacing w:before="240" w:after="0" w:line="240" w:lineRule="auto"/>
    </w:pPr>
    <w:rPr>
      <w:rFonts w:ascii="Arial" w:eastAsia="SimSun" w:hAnsi="Arial" w:cs="Times New Roman"/>
      <w:sz w:val="18"/>
      <w:szCs w:val="24"/>
      <w:lang w:eastAsia="zh-CN"/>
    </w:rPr>
  </w:style>
  <w:style w:type="paragraph" w:customStyle="1" w:styleId="24CCBDFAFC7B4511AAF42F0F92DA36D52">
    <w:name w:val="24CCBDFAFC7B4511AAF42F0F92DA36D52"/>
    <w:rsid w:val="002C3C6D"/>
    <w:pPr>
      <w:spacing w:before="240" w:after="0" w:line="240" w:lineRule="auto"/>
    </w:pPr>
    <w:rPr>
      <w:rFonts w:ascii="Arial" w:eastAsia="SimSun" w:hAnsi="Arial" w:cs="Times New Roman"/>
      <w:sz w:val="18"/>
      <w:szCs w:val="24"/>
      <w:lang w:eastAsia="zh-CN"/>
    </w:rPr>
  </w:style>
  <w:style w:type="paragraph" w:customStyle="1" w:styleId="1C38DF21EF72460B8FE3C4CF98B884902">
    <w:name w:val="1C38DF21EF72460B8FE3C4CF98B884902"/>
    <w:rsid w:val="002C3C6D"/>
    <w:pPr>
      <w:spacing w:before="240" w:after="0" w:line="240" w:lineRule="auto"/>
    </w:pPr>
    <w:rPr>
      <w:rFonts w:ascii="Arial" w:eastAsia="SimSun" w:hAnsi="Arial" w:cs="Times New Roman"/>
      <w:sz w:val="18"/>
      <w:szCs w:val="24"/>
      <w:lang w:eastAsia="zh-CN"/>
    </w:rPr>
  </w:style>
  <w:style w:type="paragraph" w:customStyle="1" w:styleId="15BCC88ACF8F42AA913771B5C2F9DC842">
    <w:name w:val="15BCC88ACF8F42AA913771B5C2F9DC842"/>
    <w:rsid w:val="002C3C6D"/>
    <w:pPr>
      <w:spacing w:before="240" w:after="0" w:line="240" w:lineRule="auto"/>
    </w:pPr>
    <w:rPr>
      <w:rFonts w:ascii="Arial" w:eastAsia="SimSun" w:hAnsi="Arial" w:cs="Times New Roman"/>
      <w:sz w:val="18"/>
      <w:szCs w:val="24"/>
      <w:lang w:eastAsia="zh-CN"/>
    </w:rPr>
  </w:style>
  <w:style w:type="paragraph" w:customStyle="1" w:styleId="D2F99E29E1E24D0FBB78CD2336F159362">
    <w:name w:val="D2F99E29E1E24D0FBB78CD2336F159362"/>
    <w:rsid w:val="002C3C6D"/>
    <w:pPr>
      <w:spacing w:before="240" w:after="0" w:line="240" w:lineRule="auto"/>
    </w:pPr>
    <w:rPr>
      <w:rFonts w:ascii="Arial" w:eastAsia="SimSun" w:hAnsi="Arial" w:cs="Times New Roman"/>
      <w:sz w:val="18"/>
      <w:szCs w:val="24"/>
      <w:lang w:eastAsia="zh-CN"/>
    </w:rPr>
  </w:style>
  <w:style w:type="paragraph" w:customStyle="1" w:styleId="BE4CB6E2B2EA4F78BE804CB80B82B90B2">
    <w:name w:val="BE4CB6E2B2EA4F78BE804CB80B82B90B2"/>
    <w:rsid w:val="002C3C6D"/>
    <w:pPr>
      <w:spacing w:before="240" w:after="0" w:line="240" w:lineRule="auto"/>
    </w:pPr>
    <w:rPr>
      <w:rFonts w:ascii="Arial" w:eastAsia="SimSun" w:hAnsi="Arial" w:cs="Times New Roman"/>
      <w:sz w:val="18"/>
      <w:szCs w:val="24"/>
      <w:lang w:eastAsia="zh-CN"/>
    </w:rPr>
  </w:style>
  <w:style w:type="paragraph" w:customStyle="1" w:styleId="713A510145AD47BBA41BECC9167246572">
    <w:name w:val="713A510145AD47BBA41BECC9167246572"/>
    <w:rsid w:val="002C3C6D"/>
    <w:pPr>
      <w:spacing w:before="240" w:after="0" w:line="240" w:lineRule="auto"/>
    </w:pPr>
    <w:rPr>
      <w:rFonts w:ascii="Arial" w:eastAsia="SimSun" w:hAnsi="Arial" w:cs="Times New Roman"/>
      <w:sz w:val="18"/>
      <w:szCs w:val="24"/>
      <w:lang w:eastAsia="zh-CN"/>
    </w:rPr>
  </w:style>
  <w:style w:type="paragraph" w:customStyle="1" w:styleId="5AC0ACB7A70C4AA488E0743C4FFDFE092">
    <w:name w:val="5AC0ACB7A70C4AA488E0743C4FFDFE092"/>
    <w:rsid w:val="002C3C6D"/>
    <w:pPr>
      <w:spacing w:before="240" w:after="0" w:line="240" w:lineRule="auto"/>
    </w:pPr>
    <w:rPr>
      <w:rFonts w:ascii="Arial" w:eastAsia="SimSun" w:hAnsi="Arial" w:cs="Times New Roman"/>
      <w:sz w:val="18"/>
      <w:szCs w:val="24"/>
      <w:lang w:eastAsia="zh-CN"/>
    </w:rPr>
  </w:style>
  <w:style w:type="paragraph" w:customStyle="1" w:styleId="87623795D20643E3ACB692B7FDBC82F42">
    <w:name w:val="87623795D20643E3ACB692B7FDBC82F42"/>
    <w:rsid w:val="002C3C6D"/>
    <w:pPr>
      <w:spacing w:before="240" w:after="0" w:line="240" w:lineRule="auto"/>
    </w:pPr>
    <w:rPr>
      <w:rFonts w:ascii="Arial" w:eastAsia="SimSun" w:hAnsi="Arial" w:cs="Times New Roman"/>
      <w:sz w:val="18"/>
      <w:szCs w:val="24"/>
      <w:lang w:eastAsia="zh-CN"/>
    </w:rPr>
  </w:style>
  <w:style w:type="paragraph" w:customStyle="1" w:styleId="DA77EEA495DC4E94830ECCBA05A144422">
    <w:name w:val="DA77EEA495DC4E94830ECCBA05A144422"/>
    <w:rsid w:val="002C3C6D"/>
    <w:pPr>
      <w:spacing w:before="240" w:after="0" w:line="240" w:lineRule="auto"/>
    </w:pPr>
    <w:rPr>
      <w:rFonts w:ascii="Arial" w:eastAsia="SimSun" w:hAnsi="Arial" w:cs="Times New Roman"/>
      <w:sz w:val="18"/>
      <w:szCs w:val="24"/>
      <w:lang w:eastAsia="zh-CN"/>
    </w:rPr>
  </w:style>
  <w:style w:type="paragraph" w:customStyle="1" w:styleId="1C0E62C4689E48049E6C4A210F8539882">
    <w:name w:val="1C0E62C4689E48049E6C4A210F8539882"/>
    <w:rsid w:val="002C3C6D"/>
    <w:pPr>
      <w:spacing w:before="240" w:after="0" w:line="240" w:lineRule="auto"/>
    </w:pPr>
    <w:rPr>
      <w:rFonts w:ascii="Arial" w:eastAsia="SimSun" w:hAnsi="Arial" w:cs="Times New Roman"/>
      <w:sz w:val="18"/>
      <w:szCs w:val="24"/>
      <w:lang w:eastAsia="zh-CN"/>
    </w:rPr>
  </w:style>
  <w:style w:type="paragraph" w:customStyle="1" w:styleId="D3FFEA47038E4785916A03F509C6FA5B2">
    <w:name w:val="D3FFEA47038E4785916A03F509C6FA5B2"/>
    <w:rsid w:val="002C3C6D"/>
    <w:pPr>
      <w:spacing w:before="240" w:after="0" w:line="240" w:lineRule="auto"/>
    </w:pPr>
    <w:rPr>
      <w:rFonts w:ascii="Arial" w:eastAsia="SimSun" w:hAnsi="Arial" w:cs="Times New Roman"/>
      <w:sz w:val="18"/>
      <w:szCs w:val="24"/>
      <w:lang w:eastAsia="zh-CN"/>
    </w:rPr>
  </w:style>
  <w:style w:type="paragraph" w:customStyle="1" w:styleId="89EA1762905042C3ABB7DD9006EFAF0D2">
    <w:name w:val="89EA1762905042C3ABB7DD9006EFAF0D2"/>
    <w:rsid w:val="002C3C6D"/>
    <w:pPr>
      <w:spacing w:before="240" w:after="0" w:line="240" w:lineRule="auto"/>
    </w:pPr>
    <w:rPr>
      <w:rFonts w:ascii="Arial" w:eastAsia="SimSun" w:hAnsi="Arial" w:cs="Times New Roman"/>
      <w:sz w:val="18"/>
      <w:szCs w:val="24"/>
      <w:lang w:eastAsia="zh-CN"/>
    </w:rPr>
  </w:style>
  <w:style w:type="paragraph" w:customStyle="1" w:styleId="A97C4FAE9BB543FCB17F8353ACA803AC2">
    <w:name w:val="A97C4FAE9BB543FCB17F8353ACA803AC2"/>
    <w:rsid w:val="002C3C6D"/>
    <w:pPr>
      <w:spacing w:before="240" w:after="0" w:line="240" w:lineRule="auto"/>
    </w:pPr>
    <w:rPr>
      <w:rFonts w:ascii="Arial" w:eastAsia="SimSun" w:hAnsi="Arial" w:cs="Times New Roman"/>
      <w:sz w:val="18"/>
      <w:szCs w:val="24"/>
      <w:lang w:eastAsia="zh-CN"/>
    </w:rPr>
  </w:style>
  <w:style w:type="paragraph" w:customStyle="1" w:styleId="F086D0AFB39E4280AD2CB70BC7667FB22">
    <w:name w:val="F086D0AFB39E4280AD2CB70BC7667FB22"/>
    <w:rsid w:val="002C3C6D"/>
    <w:pPr>
      <w:spacing w:before="240" w:after="0" w:line="240" w:lineRule="auto"/>
    </w:pPr>
    <w:rPr>
      <w:rFonts w:ascii="Arial" w:eastAsia="SimSun" w:hAnsi="Arial" w:cs="Times New Roman"/>
      <w:sz w:val="18"/>
      <w:szCs w:val="24"/>
      <w:lang w:eastAsia="zh-CN"/>
    </w:rPr>
  </w:style>
  <w:style w:type="paragraph" w:customStyle="1" w:styleId="E4A8881DBE734BEFAA518C5AF036960A2">
    <w:name w:val="E4A8881DBE734BEFAA518C5AF036960A2"/>
    <w:rsid w:val="002C3C6D"/>
    <w:pPr>
      <w:spacing w:before="240" w:after="0" w:line="240" w:lineRule="auto"/>
    </w:pPr>
    <w:rPr>
      <w:rFonts w:ascii="Arial" w:eastAsia="SimSun" w:hAnsi="Arial" w:cs="Times New Roman"/>
      <w:sz w:val="18"/>
      <w:szCs w:val="24"/>
      <w:lang w:eastAsia="zh-CN"/>
    </w:rPr>
  </w:style>
  <w:style w:type="paragraph" w:customStyle="1" w:styleId="914C8AF866944D81BB15E427B805B5962">
    <w:name w:val="914C8AF866944D81BB15E427B805B5962"/>
    <w:rsid w:val="002C3C6D"/>
    <w:pPr>
      <w:spacing w:before="240" w:after="0" w:line="240" w:lineRule="auto"/>
    </w:pPr>
    <w:rPr>
      <w:rFonts w:ascii="Arial" w:eastAsia="SimSun" w:hAnsi="Arial" w:cs="Times New Roman"/>
      <w:sz w:val="18"/>
      <w:szCs w:val="24"/>
      <w:lang w:eastAsia="zh-CN"/>
    </w:rPr>
  </w:style>
  <w:style w:type="paragraph" w:customStyle="1" w:styleId="E1998F0A109C4214AAD4C9B29F3B84ED2">
    <w:name w:val="E1998F0A109C4214AAD4C9B29F3B84ED2"/>
    <w:rsid w:val="002C3C6D"/>
    <w:pPr>
      <w:spacing w:before="240" w:after="0" w:line="240" w:lineRule="auto"/>
    </w:pPr>
    <w:rPr>
      <w:rFonts w:ascii="Arial" w:eastAsia="SimSun" w:hAnsi="Arial" w:cs="Times New Roman"/>
      <w:sz w:val="18"/>
      <w:szCs w:val="24"/>
      <w:lang w:eastAsia="zh-CN"/>
    </w:rPr>
  </w:style>
  <w:style w:type="paragraph" w:customStyle="1" w:styleId="D7125AAD3036483AA05F9DB00F9672582">
    <w:name w:val="D7125AAD3036483AA05F9DB00F9672582"/>
    <w:rsid w:val="002C3C6D"/>
    <w:pPr>
      <w:spacing w:before="240" w:after="0" w:line="240" w:lineRule="auto"/>
    </w:pPr>
    <w:rPr>
      <w:rFonts w:ascii="Arial" w:eastAsia="SimSun" w:hAnsi="Arial" w:cs="Times New Roman"/>
      <w:sz w:val="18"/>
      <w:szCs w:val="24"/>
      <w:lang w:eastAsia="zh-CN"/>
    </w:rPr>
  </w:style>
  <w:style w:type="paragraph" w:customStyle="1" w:styleId="93A0058CA2A24C10BD786D0EACF3A73E2">
    <w:name w:val="93A0058CA2A24C10BD786D0EACF3A73E2"/>
    <w:rsid w:val="002C3C6D"/>
    <w:pPr>
      <w:spacing w:before="240" w:after="0" w:line="240" w:lineRule="auto"/>
    </w:pPr>
    <w:rPr>
      <w:rFonts w:ascii="Arial" w:eastAsia="SimSun" w:hAnsi="Arial" w:cs="Times New Roman"/>
      <w:sz w:val="18"/>
      <w:szCs w:val="24"/>
      <w:lang w:eastAsia="zh-CN"/>
    </w:rPr>
  </w:style>
  <w:style w:type="paragraph" w:customStyle="1" w:styleId="F2024D55E9B643FBAFED11F3600775532">
    <w:name w:val="F2024D55E9B643FBAFED11F3600775532"/>
    <w:rsid w:val="002C3C6D"/>
    <w:pPr>
      <w:spacing w:before="240" w:after="0" w:line="240" w:lineRule="auto"/>
    </w:pPr>
    <w:rPr>
      <w:rFonts w:ascii="Arial" w:eastAsia="SimSun" w:hAnsi="Arial" w:cs="Times New Roman"/>
      <w:sz w:val="18"/>
      <w:szCs w:val="24"/>
      <w:lang w:eastAsia="zh-CN"/>
    </w:rPr>
  </w:style>
  <w:style w:type="paragraph" w:customStyle="1" w:styleId="6320C84ED806463792FCD19E48FF1C392">
    <w:name w:val="6320C84ED806463792FCD19E48FF1C392"/>
    <w:rsid w:val="002C3C6D"/>
    <w:pPr>
      <w:spacing w:before="240" w:after="0" w:line="240" w:lineRule="auto"/>
    </w:pPr>
    <w:rPr>
      <w:rFonts w:ascii="Arial" w:eastAsia="SimSun" w:hAnsi="Arial" w:cs="Times New Roman"/>
      <w:sz w:val="18"/>
      <w:szCs w:val="24"/>
      <w:lang w:eastAsia="zh-CN"/>
    </w:rPr>
  </w:style>
  <w:style w:type="paragraph" w:customStyle="1" w:styleId="170A3E698998494BA15F1897BACD845C2">
    <w:name w:val="170A3E698998494BA15F1897BACD845C2"/>
    <w:rsid w:val="002C3C6D"/>
    <w:pPr>
      <w:spacing w:before="240" w:after="0" w:line="240" w:lineRule="auto"/>
    </w:pPr>
    <w:rPr>
      <w:rFonts w:ascii="Arial" w:eastAsia="SimSun" w:hAnsi="Arial" w:cs="Times New Roman"/>
      <w:sz w:val="18"/>
      <w:szCs w:val="24"/>
      <w:lang w:eastAsia="zh-CN"/>
    </w:rPr>
  </w:style>
  <w:style w:type="paragraph" w:customStyle="1" w:styleId="3248D27A3A4A431EB2739360BC7C54F82">
    <w:name w:val="3248D27A3A4A431EB2739360BC7C54F82"/>
    <w:rsid w:val="002C3C6D"/>
    <w:pPr>
      <w:spacing w:before="240" w:after="0" w:line="240" w:lineRule="auto"/>
    </w:pPr>
    <w:rPr>
      <w:rFonts w:ascii="Arial" w:eastAsia="SimSun" w:hAnsi="Arial" w:cs="Times New Roman"/>
      <w:sz w:val="18"/>
      <w:szCs w:val="24"/>
      <w:lang w:eastAsia="zh-CN"/>
    </w:rPr>
  </w:style>
  <w:style w:type="paragraph" w:customStyle="1" w:styleId="1E39E1DD999944A59177D86D2F59B4D72">
    <w:name w:val="1E39E1DD999944A59177D86D2F59B4D72"/>
    <w:rsid w:val="002C3C6D"/>
    <w:pPr>
      <w:spacing w:before="240" w:after="0" w:line="240" w:lineRule="auto"/>
    </w:pPr>
    <w:rPr>
      <w:rFonts w:ascii="Arial" w:eastAsia="SimSun" w:hAnsi="Arial" w:cs="Times New Roman"/>
      <w:sz w:val="18"/>
      <w:szCs w:val="24"/>
      <w:lang w:eastAsia="zh-CN"/>
    </w:rPr>
  </w:style>
  <w:style w:type="paragraph" w:customStyle="1" w:styleId="01F507FB78FD4573BCCE9371B955CADE2">
    <w:name w:val="01F507FB78FD4573BCCE9371B955CADE2"/>
    <w:rsid w:val="002C3C6D"/>
    <w:pPr>
      <w:spacing w:before="240" w:after="0" w:line="240" w:lineRule="auto"/>
    </w:pPr>
    <w:rPr>
      <w:rFonts w:ascii="Arial" w:eastAsia="SimSun" w:hAnsi="Arial" w:cs="Times New Roman"/>
      <w:sz w:val="18"/>
      <w:szCs w:val="24"/>
      <w:lang w:eastAsia="zh-CN"/>
    </w:rPr>
  </w:style>
  <w:style w:type="paragraph" w:customStyle="1" w:styleId="B14FA76CB4324C66BCB165D4A0CB34B02">
    <w:name w:val="B14FA76CB4324C66BCB165D4A0CB34B02"/>
    <w:rsid w:val="002C3C6D"/>
    <w:pPr>
      <w:spacing w:before="240" w:after="0" w:line="240" w:lineRule="auto"/>
    </w:pPr>
    <w:rPr>
      <w:rFonts w:ascii="Arial" w:eastAsia="SimSun" w:hAnsi="Arial" w:cs="Times New Roman"/>
      <w:sz w:val="18"/>
      <w:szCs w:val="24"/>
      <w:lang w:eastAsia="zh-CN"/>
    </w:rPr>
  </w:style>
  <w:style w:type="paragraph" w:customStyle="1" w:styleId="791544C2723841EAB3A3C295D711B1112">
    <w:name w:val="791544C2723841EAB3A3C295D711B1112"/>
    <w:rsid w:val="002C3C6D"/>
    <w:pPr>
      <w:spacing w:before="240" w:after="0" w:line="240" w:lineRule="auto"/>
    </w:pPr>
    <w:rPr>
      <w:rFonts w:ascii="Arial" w:eastAsia="SimSun" w:hAnsi="Arial" w:cs="Times New Roman"/>
      <w:sz w:val="18"/>
      <w:szCs w:val="24"/>
      <w:lang w:eastAsia="zh-CN"/>
    </w:rPr>
  </w:style>
  <w:style w:type="paragraph" w:customStyle="1" w:styleId="1F9F6890ECD64D9B9BF59486D06DF4822">
    <w:name w:val="1F9F6890ECD64D9B9BF59486D06DF4822"/>
    <w:rsid w:val="002C3C6D"/>
    <w:pPr>
      <w:spacing w:before="240" w:after="0" w:line="240" w:lineRule="auto"/>
    </w:pPr>
    <w:rPr>
      <w:rFonts w:ascii="Arial" w:eastAsia="SimSun" w:hAnsi="Arial" w:cs="Times New Roman"/>
      <w:sz w:val="18"/>
      <w:szCs w:val="24"/>
      <w:lang w:eastAsia="zh-CN"/>
    </w:rPr>
  </w:style>
  <w:style w:type="paragraph" w:customStyle="1" w:styleId="5CF6386E65BE45158A97EF4B7A3E7D8F2">
    <w:name w:val="5CF6386E65BE45158A97EF4B7A3E7D8F2"/>
    <w:rsid w:val="002C3C6D"/>
    <w:pPr>
      <w:spacing w:before="240" w:after="0" w:line="240" w:lineRule="auto"/>
    </w:pPr>
    <w:rPr>
      <w:rFonts w:ascii="Arial" w:eastAsia="SimSun" w:hAnsi="Arial" w:cs="Times New Roman"/>
      <w:sz w:val="18"/>
      <w:szCs w:val="24"/>
      <w:lang w:eastAsia="zh-CN"/>
    </w:rPr>
  </w:style>
  <w:style w:type="paragraph" w:customStyle="1" w:styleId="07CD247AF4FB435B8862E1D73CDC09212">
    <w:name w:val="07CD247AF4FB435B8862E1D73CDC09212"/>
    <w:rsid w:val="002C3C6D"/>
    <w:pPr>
      <w:spacing w:before="240" w:after="0" w:line="240" w:lineRule="auto"/>
    </w:pPr>
    <w:rPr>
      <w:rFonts w:ascii="Arial" w:eastAsia="SimSun" w:hAnsi="Arial" w:cs="Times New Roman"/>
      <w:sz w:val="18"/>
      <w:szCs w:val="24"/>
      <w:lang w:eastAsia="zh-CN"/>
    </w:rPr>
  </w:style>
  <w:style w:type="paragraph" w:customStyle="1" w:styleId="DAA1A5305FC34F25AF409F7C5F837AE92">
    <w:name w:val="DAA1A5305FC34F25AF409F7C5F837AE92"/>
    <w:rsid w:val="002C3C6D"/>
    <w:pPr>
      <w:spacing w:before="240" w:after="0" w:line="240" w:lineRule="auto"/>
    </w:pPr>
    <w:rPr>
      <w:rFonts w:ascii="Arial" w:eastAsia="SimSun" w:hAnsi="Arial" w:cs="Times New Roman"/>
      <w:sz w:val="18"/>
      <w:szCs w:val="24"/>
      <w:lang w:eastAsia="zh-CN"/>
    </w:rPr>
  </w:style>
  <w:style w:type="paragraph" w:customStyle="1" w:styleId="22A62CE536B4407B9CCE49ADC8C1D5832">
    <w:name w:val="22A62CE536B4407B9CCE49ADC8C1D5832"/>
    <w:rsid w:val="002C3C6D"/>
    <w:pPr>
      <w:spacing w:before="240" w:after="0" w:line="240" w:lineRule="auto"/>
    </w:pPr>
    <w:rPr>
      <w:rFonts w:ascii="Arial" w:eastAsia="SimSun" w:hAnsi="Arial" w:cs="Times New Roman"/>
      <w:sz w:val="18"/>
      <w:szCs w:val="24"/>
      <w:lang w:eastAsia="zh-CN"/>
    </w:rPr>
  </w:style>
  <w:style w:type="paragraph" w:customStyle="1" w:styleId="3177DD39CE344BA1B470CB6E5DFD97DC2">
    <w:name w:val="3177DD39CE344BA1B470CB6E5DFD97DC2"/>
    <w:rsid w:val="002C3C6D"/>
    <w:pPr>
      <w:spacing w:before="240" w:after="0" w:line="240" w:lineRule="auto"/>
    </w:pPr>
    <w:rPr>
      <w:rFonts w:ascii="Arial" w:eastAsia="SimSun" w:hAnsi="Arial" w:cs="Times New Roman"/>
      <w:sz w:val="18"/>
      <w:szCs w:val="24"/>
      <w:lang w:eastAsia="zh-CN"/>
    </w:rPr>
  </w:style>
  <w:style w:type="paragraph" w:customStyle="1" w:styleId="816E2A466FDA498295900A354B7EF48F2">
    <w:name w:val="816E2A466FDA498295900A354B7EF48F2"/>
    <w:rsid w:val="002C3C6D"/>
    <w:pPr>
      <w:spacing w:before="240" w:after="0" w:line="240" w:lineRule="auto"/>
    </w:pPr>
    <w:rPr>
      <w:rFonts w:ascii="Arial" w:eastAsia="SimSun" w:hAnsi="Arial" w:cs="Times New Roman"/>
      <w:sz w:val="18"/>
      <w:szCs w:val="24"/>
      <w:lang w:eastAsia="zh-CN"/>
    </w:rPr>
  </w:style>
  <w:style w:type="paragraph" w:customStyle="1" w:styleId="01E3A7FDBDE641ECA1A6AA4CAF916ADC2">
    <w:name w:val="01E3A7FDBDE641ECA1A6AA4CAF916ADC2"/>
    <w:rsid w:val="002C3C6D"/>
    <w:pPr>
      <w:spacing w:before="240" w:after="0" w:line="240" w:lineRule="auto"/>
    </w:pPr>
    <w:rPr>
      <w:rFonts w:ascii="Arial" w:eastAsia="SimSun" w:hAnsi="Arial" w:cs="Times New Roman"/>
      <w:sz w:val="18"/>
      <w:szCs w:val="24"/>
      <w:lang w:eastAsia="zh-CN"/>
    </w:rPr>
  </w:style>
  <w:style w:type="paragraph" w:customStyle="1" w:styleId="27EDBAE5E6504D31B768B7304824661E2">
    <w:name w:val="27EDBAE5E6504D31B768B7304824661E2"/>
    <w:rsid w:val="002C3C6D"/>
    <w:pPr>
      <w:spacing w:before="240" w:after="0" w:line="240" w:lineRule="auto"/>
    </w:pPr>
    <w:rPr>
      <w:rFonts w:ascii="Arial" w:eastAsia="SimSun" w:hAnsi="Arial" w:cs="Times New Roman"/>
      <w:sz w:val="18"/>
      <w:szCs w:val="24"/>
      <w:lang w:eastAsia="zh-CN"/>
    </w:rPr>
  </w:style>
  <w:style w:type="paragraph" w:customStyle="1" w:styleId="DE2FB98D8A7D4CB992978D7217F5A1CD2">
    <w:name w:val="DE2FB98D8A7D4CB992978D7217F5A1CD2"/>
    <w:rsid w:val="002C3C6D"/>
    <w:pPr>
      <w:spacing w:before="240" w:after="0" w:line="240" w:lineRule="auto"/>
    </w:pPr>
    <w:rPr>
      <w:rFonts w:ascii="Arial" w:eastAsia="SimSun" w:hAnsi="Arial" w:cs="Times New Roman"/>
      <w:sz w:val="18"/>
      <w:szCs w:val="24"/>
      <w:lang w:eastAsia="zh-CN"/>
    </w:rPr>
  </w:style>
  <w:style w:type="paragraph" w:customStyle="1" w:styleId="F77ECAE27D964D069C52338BB3EB1BAB2">
    <w:name w:val="F77ECAE27D964D069C52338BB3EB1BAB2"/>
    <w:rsid w:val="002C3C6D"/>
    <w:pPr>
      <w:spacing w:before="240" w:after="0" w:line="240" w:lineRule="auto"/>
    </w:pPr>
    <w:rPr>
      <w:rFonts w:ascii="Arial" w:eastAsia="SimSun" w:hAnsi="Arial" w:cs="Times New Roman"/>
      <w:sz w:val="18"/>
      <w:szCs w:val="24"/>
      <w:lang w:eastAsia="zh-CN"/>
    </w:rPr>
  </w:style>
  <w:style w:type="paragraph" w:customStyle="1" w:styleId="C920991620B646DABA767086285A56C02">
    <w:name w:val="C920991620B646DABA767086285A56C02"/>
    <w:rsid w:val="002C3C6D"/>
    <w:pPr>
      <w:spacing w:before="240" w:after="0" w:line="240" w:lineRule="auto"/>
    </w:pPr>
    <w:rPr>
      <w:rFonts w:ascii="Arial" w:eastAsia="SimSun" w:hAnsi="Arial" w:cs="Times New Roman"/>
      <w:sz w:val="18"/>
      <w:szCs w:val="24"/>
      <w:lang w:eastAsia="zh-CN"/>
    </w:rPr>
  </w:style>
  <w:style w:type="paragraph" w:customStyle="1" w:styleId="FC481360FD9F4DFCA0C70AD2BE75133E2">
    <w:name w:val="FC481360FD9F4DFCA0C70AD2BE75133E2"/>
    <w:rsid w:val="002C3C6D"/>
    <w:pPr>
      <w:spacing w:before="240" w:after="0" w:line="240" w:lineRule="auto"/>
    </w:pPr>
    <w:rPr>
      <w:rFonts w:ascii="Arial" w:eastAsia="SimSun" w:hAnsi="Arial" w:cs="Times New Roman"/>
      <w:sz w:val="18"/>
      <w:szCs w:val="24"/>
      <w:lang w:eastAsia="zh-CN"/>
    </w:rPr>
  </w:style>
  <w:style w:type="paragraph" w:customStyle="1" w:styleId="187DBB6C4129453FB5B14796CC571F702">
    <w:name w:val="187DBB6C4129453FB5B14796CC571F702"/>
    <w:rsid w:val="002C3C6D"/>
    <w:pPr>
      <w:spacing w:before="240" w:after="0" w:line="240" w:lineRule="auto"/>
    </w:pPr>
    <w:rPr>
      <w:rFonts w:ascii="Arial" w:eastAsia="SimSun" w:hAnsi="Arial" w:cs="Times New Roman"/>
      <w:sz w:val="18"/>
      <w:szCs w:val="24"/>
      <w:lang w:eastAsia="zh-CN"/>
    </w:rPr>
  </w:style>
  <w:style w:type="paragraph" w:customStyle="1" w:styleId="E7FFA28707B74B3C9ABE1D03E87D87002">
    <w:name w:val="E7FFA28707B74B3C9ABE1D03E87D87002"/>
    <w:rsid w:val="002C3C6D"/>
    <w:pPr>
      <w:spacing w:before="240" w:after="0" w:line="240" w:lineRule="auto"/>
    </w:pPr>
    <w:rPr>
      <w:rFonts w:ascii="Arial" w:eastAsia="SimSun" w:hAnsi="Arial" w:cs="Times New Roman"/>
      <w:sz w:val="18"/>
      <w:szCs w:val="24"/>
      <w:lang w:eastAsia="zh-CN"/>
    </w:rPr>
  </w:style>
  <w:style w:type="paragraph" w:customStyle="1" w:styleId="37BEBB570BD4456F86F6A2CE7C0ACB5A2">
    <w:name w:val="37BEBB570BD4456F86F6A2CE7C0ACB5A2"/>
    <w:rsid w:val="002C3C6D"/>
    <w:pPr>
      <w:spacing w:before="240" w:after="0" w:line="240" w:lineRule="auto"/>
    </w:pPr>
    <w:rPr>
      <w:rFonts w:ascii="Arial" w:eastAsia="SimSun" w:hAnsi="Arial" w:cs="Times New Roman"/>
      <w:sz w:val="18"/>
      <w:szCs w:val="24"/>
      <w:lang w:eastAsia="zh-CN"/>
    </w:rPr>
  </w:style>
  <w:style w:type="paragraph" w:customStyle="1" w:styleId="0C7276F985A844059D6B4AE7938EC4FD2">
    <w:name w:val="0C7276F985A844059D6B4AE7938EC4FD2"/>
    <w:rsid w:val="002C3C6D"/>
    <w:pPr>
      <w:spacing w:before="240" w:after="0" w:line="240" w:lineRule="auto"/>
    </w:pPr>
    <w:rPr>
      <w:rFonts w:ascii="Arial" w:eastAsia="SimSun" w:hAnsi="Arial" w:cs="Times New Roman"/>
      <w:sz w:val="18"/>
      <w:szCs w:val="24"/>
      <w:lang w:eastAsia="zh-CN"/>
    </w:rPr>
  </w:style>
  <w:style w:type="paragraph" w:customStyle="1" w:styleId="044460BD3065433488AD0F3B51C9CA022">
    <w:name w:val="044460BD3065433488AD0F3B51C9CA022"/>
    <w:rsid w:val="002C3C6D"/>
    <w:pPr>
      <w:spacing w:before="240" w:after="0" w:line="240" w:lineRule="auto"/>
    </w:pPr>
    <w:rPr>
      <w:rFonts w:ascii="Arial" w:eastAsia="SimSun" w:hAnsi="Arial" w:cs="Times New Roman"/>
      <w:sz w:val="18"/>
      <w:szCs w:val="24"/>
      <w:lang w:eastAsia="zh-CN"/>
    </w:rPr>
  </w:style>
  <w:style w:type="paragraph" w:customStyle="1" w:styleId="C306C077B93A49AC9C2337F4917653CF2">
    <w:name w:val="C306C077B93A49AC9C2337F4917653CF2"/>
    <w:rsid w:val="002C3C6D"/>
    <w:pPr>
      <w:spacing w:before="240" w:after="0" w:line="240" w:lineRule="auto"/>
    </w:pPr>
    <w:rPr>
      <w:rFonts w:ascii="Arial" w:eastAsia="SimSun" w:hAnsi="Arial" w:cs="Times New Roman"/>
      <w:sz w:val="18"/>
      <w:szCs w:val="24"/>
      <w:lang w:eastAsia="zh-CN"/>
    </w:rPr>
  </w:style>
  <w:style w:type="paragraph" w:customStyle="1" w:styleId="D2013A9D352F43AAB4BF7224B6891B412">
    <w:name w:val="D2013A9D352F43AAB4BF7224B6891B412"/>
    <w:rsid w:val="002C3C6D"/>
    <w:pPr>
      <w:spacing w:before="240" w:after="0" w:line="240" w:lineRule="auto"/>
    </w:pPr>
    <w:rPr>
      <w:rFonts w:ascii="Arial" w:eastAsia="SimSun" w:hAnsi="Arial" w:cs="Times New Roman"/>
      <w:sz w:val="18"/>
      <w:szCs w:val="24"/>
      <w:lang w:eastAsia="zh-CN"/>
    </w:rPr>
  </w:style>
  <w:style w:type="paragraph" w:customStyle="1" w:styleId="26EF1A7C991344E2BC109CAD0E5E16822">
    <w:name w:val="26EF1A7C991344E2BC109CAD0E5E16822"/>
    <w:rsid w:val="002C3C6D"/>
    <w:pPr>
      <w:spacing w:before="240" w:after="0" w:line="240" w:lineRule="auto"/>
    </w:pPr>
    <w:rPr>
      <w:rFonts w:ascii="Arial" w:eastAsia="SimSun" w:hAnsi="Arial" w:cs="Times New Roman"/>
      <w:sz w:val="18"/>
      <w:szCs w:val="24"/>
      <w:lang w:eastAsia="zh-CN"/>
    </w:rPr>
  </w:style>
  <w:style w:type="paragraph" w:customStyle="1" w:styleId="39BC3ECA344C4A3890C8EA9F3C3362CC2">
    <w:name w:val="39BC3ECA344C4A3890C8EA9F3C3362CC2"/>
    <w:rsid w:val="002C3C6D"/>
    <w:pPr>
      <w:spacing w:before="240" w:after="0" w:line="240" w:lineRule="auto"/>
    </w:pPr>
    <w:rPr>
      <w:rFonts w:ascii="Arial" w:eastAsia="SimSun" w:hAnsi="Arial" w:cs="Times New Roman"/>
      <w:sz w:val="18"/>
      <w:szCs w:val="24"/>
      <w:lang w:eastAsia="zh-CN"/>
    </w:rPr>
  </w:style>
  <w:style w:type="paragraph" w:customStyle="1" w:styleId="C2DAD8EE9370464C86FC1E836DF189B62">
    <w:name w:val="C2DAD8EE9370464C86FC1E836DF189B62"/>
    <w:rsid w:val="002C3C6D"/>
    <w:pPr>
      <w:spacing w:before="240" w:after="0" w:line="240" w:lineRule="auto"/>
    </w:pPr>
    <w:rPr>
      <w:rFonts w:ascii="Arial" w:eastAsia="SimSun" w:hAnsi="Arial" w:cs="Times New Roman"/>
      <w:sz w:val="18"/>
      <w:szCs w:val="24"/>
      <w:lang w:eastAsia="zh-CN"/>
    </w:rPr>
  </w:style>
  <w:style w:type="paragraph" w:customStyle="1" w:styleId="CF4967EB35D7483DB389F7F53BD03B142">
    <w:name w:val="CF4967EB35D7483DB389F7F53BD03B142"/>
    <w:rsid w:val="002C3C6D"/>
    <w:pPr>
      <w:spacing w:before="240" w:after="0" w:line="240" w:lineRule="auto"/>
    </w:pPr>
    <w:rPr>
      <w:rFonts w:ascii="Arial" w:eastAsia="SimSun" w:hAnsi="Arial" w:cs="Times New Roman"/>
      <w:sz w:val="18"/>
      <w:szCs w:val="24"/>
      <w:lang w:eastAsia="zh-CN"/>
    </w:rPr>
  </w:style>
  <w:style w:type="paragraph" w:customStyle="1" w:styleId="184C35B267CA4DB4A538183DB5DFFA5E2">
    <w:name w:val="184C35B267CA4DB4A538183DB5DFFA5E2"/>
    <w:rsid w:val="002C3C6D"/>
    <w:pPr>
      <w:spacing w:before="240" w:after="0" w:line="240" w:lineRule="auto"/>
    </w:pPr>
    <w:rPr>
      <w:rFonts w:ascii="Arial" w:eastAsia="SimSun" w:hAnsi="Arial" w:cs="Times New Roman"/>
      <w:sz w:val="18"/>
      <w:szCs w:val="24"/>
      <w:lang w:eastAsia="zh-CN"/>
    </w:rPr>
  </w:style>
  <w:style w:type="paragraph" w:customStyle="1" w:styleId="9F09F07A9C434E35934BCD3965C3C9C72">
    <w:name w:val="9F09F07A9C434E35934BCD3965C3C9C72"/>
    <w:rsid w:val="002C3C6D"/>
    <w:pPr>
      <w:spacing w:before="240" w:after="0" w:line="240" w:lineRule="auto"/>
    </w:pPr>
    <w:rPr>
      <w:rFonts w:ascii="Arial" w:eastAsia="SimSun" w:hAnsi="Arial" w:cs="Times New Roman"/>
      <w:sz w:val="18"/>
      <w:szCs w:val="24"/>
      <w:lang w:eastAsia="zh-CN"/>
    </w:rPr>
  </w:style>
  <w:style w:type="paragraph" w:customStyle="1" w:styleId="9E4DCAB13583498BA35E25E9723872002">
    <w:name w:val="9E4DCAB13583498BA35E25E9723872002"/>
    <w:rsid w:val="002C3C6D"/>
    <w:pPr>
      <w:spacing w:before="240" w:after="0" w:line="240" w:lineRule="auto"/>
    </w:pPr>
    <w:rPr>
      <w:rFonts w:ascii="Arial" w:eastAsia="SimSun" w:hAnsi="Arial" w:cs="Times New Roman"/>
      <w:sz w:val="18"/>
      <w:szCs w:val="24"/>
      <w:lang w:eastAsia="zh-CN"/>
    </w:rPr>
  </w:style>
  <w:style w:type="paragraph" w:customStyle="1" w:styleId="4687BA850F144F18AEC4EADCBC77431A2">
    <w:name w:val="4687BA850F144F18AEC4EADCBC77431A2"/>
    <w:rsid w:val="002C3C6D"/>
    <w:pPr>
      <w:spacing w:before="240" w:after="0" w:line="240" w:lineRule="auto"/>
    </w:pPr>
    <w:rPr>
      <w:rFonts w:ascii="Arial" w:eastAsia="SimSun" w:hAnsi="Arial" w:cs="Times New Roman"/>
      <w:sz w:val="18"/>
      <w:szCs w:val="24"/>
      <w:lang w:eastAsia="zh-CN"/>
    </w:rPr>
  </w:style>
  <w:style w:type="paragraph" w:customStyle="1" w:styleId="C58CCA0661E347188FF361A756A9C0852">
    <w:name w:val="C58CCA0661E347188FF361A756A9C0852"/>
    <w:rsid w:val="002C3C6D"/>
    <w:pPr>
      <w:spacing w:before="240" w:after="0" w:line="240" w:lineRule="auto"/>
    </w:pPr>
    <w:rPr>
      <w:rFonts w:ascii="Arial" w:eastAsia="SimSun" w:hAnsi="Arial" w:cs="Times New Roman"/>
      <w:sz w:val="18"/>
      <w:szCs w:val="24"/>
      <w:lang w:eastAsia="zh-CN"/>
    </w:rPr>
  </w:style>
  <w:style w:type="paragraph" w:customStyle="1" w:styleId="00C7E3C91C944D1E8766D75C82CE43962">
    <w:name w:val="00C7E3C91C944D1E8766D75C82CE43962"/>
    <w:rsid w:val="002C3C6D"/>
    <w:pPr>
      <w:spacing w:before="240" w:after="0" w:line="240" w:lineRule="auto"/>
    </w:pPr>
    <w:rPr>
      <w:rFonts w:ascii="Arial" w:eastAsia="SimSun" w:hAnsi="Arial" w:cs="Times New Roman"/>
      <w:sz w:val="18"/>
      <w:szCs w:val="24"/>
      <w:lang w:eastAsia="zh-CN"/>
    </w:rPr>
  </w:style>
  <w:style w:type="paragraph" w:customStyle="1" w:styleId="136370F635DB461897D62E72EF7769842">
    <w:name w:val="136370F635DB461897D62E72EF7769842"/>
    <w:rsid w:val="002C3C6D"/>
    <w:pPr>
      <w:spacing w:before="240" w:after="0" w:line="240" w:lineRule="auto"/>
    </w:pPr>
    <w:rPr>
      <w:rFonts w:ascii="Arial" w:eastAsia="SimSun" w:hAnsi="Arial" w:cs="Times New Roman"/>
      <w:sz w:val="18"/>
      <w:szCs w:val="24"/>
      <w:lang w:eastAsia="zh-CN"/>
    </w:rPr>
  </w:style>
  <w:style w:type="paragraph" w:customStyle="1" w:styleId="AAB2079879684AC38840B2AB8C679D172">
    <w:name w:val="AAB2079879684AC38840B2AB8C679D172"/>
    <w:rsid w:val="002C3C6D"/>
    <w:pPr>
      <w:spacing w:before="240" w:after="0" w:line="240" w:lineRule="auto"/>
    </w:pPr>
    <w:rPr>
      <w:rFonts w:ascii="Arial" w:eastAsia="SimSun" w:hAnsi="Arial" w:cs="Times New Roman"/>
      <w:sz w:val="18"/>
      <w:szCs w:val="24"/>
      <w:lang w:eastAsia="zh-CN"/>
    </w:rPr>
  </w:style>
  <w:style w:type="paragraph" w:customStyle="1" w:styleId="B7ABE153377D431FB724584F714EF0A32">
    <w:name w:val="B7ABE153377D431FB724584F714EF0A32"/>
    <w:rsid w:val="002C3C6D"/>
    <w:pPr>
      <w:spacing w:before="240" w:after="0" w:line="240" w:lineRule="auto"/>
    </w:pPr>
    <w:rPr>
      <w:rFonts w:ascii="Arial" w:eastAsia="SimSun" w:hAnsi="Arial" w:cs="Times New Roman"/>
      <w:sz w:val="18"/>
      <w:szCs w:val="24"/>
      <w:lang w:eastAsia="zh-CN"/>
    </w:rPr>
  </w:style>
  <w:style w:type="paragraph" w:customStyle="1" w:styleId="312CC0249E304F2BAC255FC93F7A94F82">
    <w:name w:val="312CC0249E304F2BAC255FC93F7A94F82"/>
    <w:rsid w:val="002C3C6D"/>
    <w:pPr>
      <w:spacing w:before="240" w:after="0" w:line="240" w:lineRule="auto"/>
    </w:pPr>
    <w:rPr>
      <w:rFonts w:ascii="Arial" w:eastAsia="SimSun" w:hAnsi="Arial" w:cs="Times New Roman"/>
      <w:sz w:val="18"/>
      <w:szCs w:val="24"/>
      <w:lang w:eastAsia="zh-CN"/>
    </w:rPr>
  </w:style>
  <w:style w:type="paragraph" w:customStyle="1" w:styleId="4F6AC9E3CE894BA0A9F20901DCC22A542">
    <w:name w:val="4F6AC9E3CE894BA0A9F20901DCC22A542"/>
    <w:rsid w:val="002C3C6D"/>
    <w:pPr>
      <w:spacing w:before="240" w:after="0" w:line="240" w:lineRule="auto"/>
    </w:pPr>
    <w:rPr>
      <w:rFonts w:ascii="Arial" w:eastAsia="SimSun" w:hAnsi="Arial" w:cs="Times New Roman"/>
      <w:sz w:val="18"/>
      <w:szCs w:val="24"/>
      <w:lang w:eastAsia="zh-CN"/>
    </w:rPr>
  </w:style>
  <w:style w:type="paragraph" w:customStyle="1" w:styleId="A0D857D0729A43C89437D3069F75E3FD2">
    <w:name w:val="A0D857D0729A43C89437D3069F75E3FD2"/>
    <w:rsid w:val="002C3C6D"/>
    <w:pPr>
      <w:spacing w:before="240" w:after="0" w:line="240" w:lineRule="auto"/>
    </w:pPr>
    <w:rPr>
      <w:rFonts w:ascii="Arial" w:eastAsia="SimSun" w:hAnsi="Arial" w:cs="Times New Roman"/>
      <w:sz w:val="18"/>
      <w:szCs w:val="24"/>
      <w:lang w:eastAsia="zh-CN"/>
    </w:rPr>
  </w:style>
  <w:style w:type="paragraph" w:customStyle="1" w:styleId="215965E644B7441C9B312D5C21F3F7E82">
    <w:name w:val="215965E644B7441C9B312D5C21F3F7E82"/>
    <w:rsid w:val="002C3C6D"/>
    <w:pPr>
      <w:spacing w:before="240" w:after="0" w:line="240" w:lineRule="auto"/>
    </w:pPr>
    <w:rPr>
      <w:rFonts w:ascii="Arial" w:eastAsia="SimSun" w:hAnsi="Arial" w:cs="Times New Roman"/>
      <w:sz w:val="18"/>
      <w:szCs w:val="24"/>
      <w:lang w:eastAsia="zh-CN"/>
    </w:rPr>
  </w:style>
  <w:style w:type="paragraph" w:customStyle="1" w:styleId="9F31662B547B411095392213CF22DA222">
    <w:name w:val="9F31662B547B411095392213CF22DA222"/>
    <w:rsid w:val="002C3C6D"/>
    <w:pPr>
      <w:spacing w:before="240" w:after="0" w:line="240" w:lineRule="auto"/>
    </w:pPr>
    <w:rPr>
      <w:rFonts w:ascii="Arial" w:eastAsia="SimSun" w:hAnsi="Arial" w:cs="Times New Roman"/>
      <w:sz w:val="18"/>
      <w:szCs w:val="24"/>
      <w:lang w:eastAsia="zh-CN"/>
    </w:rPr>
  </w:style>
  <w:style w:type="paragraph" w:customStyle="1" w:styleId="C0C47F5DB2574E5EB369F79638726D812">
    <w:name w:val="C0C47F5DB2574E5EB369F79638726D812"/>
    <w:rsid w:val="002C3C6D"/>
    <w:pPr>
      <w:spacing w:before="240" w:after="0" w:line="240" w:lineRule="auto"/>
    </w:pPr>
    <w:rPr>
      <w:rFonts w:ascii="Arial" w:eastAsia="SimSun" w:hAnsi="Arial" w:cs="Times New Roman"/>
      <w:sz w:val="18"/>
      <w:szCs w:val="24"/>
      <w:lang w:eastAsia="zh-CN"/>
    </w:rPr>
  </w:style>
  <w:style w:type="paragraph" w:customStyle="1" w:styleId="E9549226FD314101AC717824585994ED2">
    <w:name w:val="E9549226FD314101AC717824585994ED2"/>
    <w:rsid w:val="002C3C6D"/>
    <w:pPr>
      <w:spacing w:before="240" w:after="0" w:line="240" w:lineRule="auto"/>
    </w:pPr>
    <w:rPr>
      <w:rFonts w:ascii="Arial" w:eastAsia="SimSun" w:hAnsi="Arial" w:cs="Times New Roman"/>
      <w:sz w:val="18"/>
      <w:szCs w:val="24"/>
      <w:lang w:eastAsia="zh-CN"/>
    </w:rPr>
  </w:style>
  <w:style w:type="paragraph" w:customStyle="1" w:styleId="36C23BEE519A441A890E41468E7BD8222">
    <w:name w:val="36C23BEE519A441A890E41468E7BD8222"/>
    <w:rsid w:val="002C3C6D"/>
    <w:pPr>
      <w:spacing w:before="240" w:after="0" w:line="240" w:lineRule="auto"/>
    </w:pPr>
    <w:rPr>
      <w:rFonts w:ascii="Arial" w:eastAsia="SimSun" w:hAnsi="Arial" w:cs="Times New Roman"/>
      <w:sz w:val="18"/>
      <w:szCs w:val="24"/>
      <w:lang w:eastAsia="zh-CN"/>
    </w:rPr>
  </w:style>
  <w:style w:type="paragraph" w:customStyle="1" w:styleId="85C3FE144C87443D8992B61F1CC9287C2">
    <w:name w:val="85C3FE144C87443D8992B61F1CC9287C2"/>
    <w:rsid w:val="002C3C6D"/>
    <w:pPr>
      <w:spacing w:before="240" w:after="0" w:line="240" w:lineRule="auto"/>
    </w:pPr>
    <w:rPr>
      <w:rFonts w:ascii="Arial" w:eastAsia="SimSun" w:hAnsi="Arial" w:cs="Times New Roman"/>
      <w:sz w:val="18"/>
      <w:szCs w:val="24"/>
      <w:lang w:eastAsia="zh-CN"/>
    </w:rPr>
  </w:style>
  <w:style w:type="paragraph" w:customStyle="1" w:styleId="1A9B512268BD4D4C95F602D21CB8A6342">
    <w:name w:val="1A9B512268BD4D4C95F602D21CB8A6342"/>
    <w:rsid w:val="002C3C6D"/>
    <w:pPr>
      <w:spacing w:before="240" w:after="0" w:line="240" w:lineRule="auto"/>
    </w:pPr>
    <w:rPr>
      <w:rFonts w:ascii="Arial" w:eastAsia="SimSun" w:hAnsi="Arial" w:cs="Times New Roman"/>
      <w:sz w:val="18"/>
      <w:szCs w:val="24"/>
      <w:lang w:eastAsia="zh-CN"/>
    </w:rPr>
  </w:style>
  <w:style w:type="paragraph" w:customStyle="1" w:styleId="3517938A045C43079C377B73D6158C112">
    <w:name w:val="3517938A045C43079C377B73D6158C112"/>
    <w:rsid w:val="002C3C6D"/>
    <w:pPr>
      <w:spacing w:before="240" w:after="0" w:line="240" w:lineRule="auto"/>
    </w:pPr>
    <w:rPr>
      <w:rFonts w:ascii="Arial" w:eastAsia="SimSun" w:hAnsi="Arial" w:cs="Times New Roman"/>
      <w:sz w:val="18"/>
      <w:szCs w:val="24"/>
      <w:lang w:eastAsia="zh-CN"/>
    </w:rPr>
  </w:style>
  <w:style w:type="paragraph" w:customStyle="1" w:styleId="1B74FFE213484E58BC97E2298BF8DB532">
    <w:name w:val="1B74FFE213484E58BC97E2298BF8DB532"/>
    <w:rsid w:val="002C3C6D"/>
    <w:pPr>
      <w:spacing w:before="240" w:after="0" w:line="240" w:lineRule="auto"/>
    </w:pPr>
    <w:rPr>
      <w:rFonts w:ascii="Arial" w:eastAsia="SimSun" w:hAnsi="Arial" w:cs="Times New Roman"/>
      <w:sz w:val="18"/>
      <w:szCs w:val="24"/>
      <w:lang w:eastAsia="zh-CN"/>
    </w:rPr>
  </w:style>
  <w:style w:type="paragraph" w:customStyle="1" w:styleId="1AFBF20D4E4149B79D299E4A2EA516EB2">
    <w:name w:val="1AFBF20D4E4149B79D299E4A2EA516EB2"/>
    <w:rsid w:val="002C3C6D"/>
    <w:pPr>
      <w:spacing w:before="240" w:after="0" w:line="240" w:lineRule="auto"/>
    </w:pPr>
    <w:rPr>
      <w:rFonts w:ascii="Arial" w:eastAsia="SimSun" w:hAnsi="Arial" w:cs="Times New Roman"/>
      <w:sz w:val="18"/>
      <w:szCs w:val="24"/>
      <w:lang w:eastAsia="zh-CN"/>
    </w:rPr>
  </w:style>
  <w:style w:type="paragraph" w:customStyle="1" w:styleId="B337D671FD9F47859C601559B1F5D24E2">
    <w:name w:val="B337D671FD9F47859C601559B1F5D24E2"/>
    <w:rsid w:val="002C3C6D"/>
    <w:pPr>
      <w:spacing w:before="240" w:after="0" w:line="240" w:lineRule="auto"/>
    </w:pPr>
    <w:rPr>
      <w:rFonts w:ascii="Arial" w:eastAsia="SimSun" w:hAnsi="Arial" w:cs="Times New Roman"/>
      <w:sz w:val="18"/>
      <w:szCs w:val="24"/>
      <w:lang w:eastAsia="zh-CN"/>
    </w:rPr>
  </w:style>
  <w:style w:type="paragraph" w:customStyle="1" w:styleId="71F4F2B7CF314EEA8E1420159CC5F1422">
    <w:name w:val="71F4F2B7CF314EEA8E1420159CC5F1422"/>
    <w:rsid w:val="002C3C6D"/>
    <w:pPr>
      <w:spacing w:before="240" w:after="0" w:line="240" w:lineRule="auto"/>
    </w:pPr>
    <w:rPr>
      <w:rFonts w:ascii="Arial" w:eastAsia="SimSun" w:hAnsi="Arial" w:cs="Times New Roman"/>
      <w:sz w:val="18"/>
      <w:szCs w:val="24"/>
      <w:lang w:eastAsia="zh-CN"/>
    </w:rPr>
  </w:style>
  <w:style w:type="paragraph" w:customStyle="1" w:styleId="80A02456ECF54E80AD02340B8C8960652">
    <w:name w:val="80A02456ECF54E80AD02340B8C8960652"/>
    <w:rsid w:val="002C3C6D"/>
    <w:pPr>
      <w:spacing w:before="240" w:after="0" w:line="240" w:lineRule="auto"/>
    </w:pPr>
    <w:rPr>
      <w:rFonts w:ascii="Arial" w:eastAsia="SimSun" w:hAnsi="Arial" w:cs="Times New Roman"/>
      <w:sz w:val="18"/>
      <w:szCs w:val="24"/>
      <w:lang w:eastAsia="zh-CN"/>
    </w:rPr>
  </w:style>
  <w:style w:type="paragraph" w:customStyle="1" w:styleId="697B19E8A4A246B8889B7524545768A62">
    <w:name w:val="697B19E8A4A246B8889B7524545768A62"/>
    <w:rsid w:val="002C3C6D"/>
    <w:pPr>
      <w:spacing w:before="240" w:after="0" w:line="240" w:lineRule="auto"/>
    </w:pPr>
    <w:rPr>
      <w:rFonts w:ascii="Arial" w:eastAsia="SimSun" w:hAnsi="Arial" w:cs="Times New Roman"/>
      <w:sz w:val="18"/>
      <w:szCs w:val="24"/>
      <w:lang w:eastAsia="zh-CN"/>
    </w:rPr>
  </w:style>
  <w:style w:type="paragraph" w:customStyle="1" w:styleId="FF72D5B0D1474C68A0283B8548C0C12B2">
    <w:name w:val="FF72D5B0D1474C68A0283B8548C0C12B2"/>
    <w:rsid w:val="002C3C6D"/>
    <w:pPr>
      <w:spacing w:before="240" w:after="0" w:line="240" w:lineRule="auto"/>
    </w:pPr>
    <w:rPr>
      <w:rFonts w:ascii="Arial" w:eastAsia="SimSun" w:hAnsi="Arial" w:cs="Times New Roman"/>
      <w:sz w:val="18"/>
      <w:szCs w:val="24"/>
      <w:lang w:eastAsia="zh-CN"/>
    </w:rPr>
  </w:style>
  <w:style w:type="paragraph" w:customStyle="1" w:styleId="04DDD987B10442B1B129309FE91FD3FF2">
    <w:name w:val="04DDD987B10442B1B129309FE91FD3FF2"/>
    <w:rsid w:val="002C3C6D"/>
    <w:pPr>
      <w:spacing w:before="240" w:after="0" w:line="240" w:lineRule="auto"/>
    </w:pPr>
    <w:rPr>
      <w:rFonts w:ascii="Arial" w:eastAsia="SimSun" w:hAnsi="Arial" w:cs="Times New Roman"/>
      <w:sz w:val="18"/>
      <w:szCs w:val="24"/>
      <w:lang w:eastAsia="zh-CN"/>
    </w:rPr>
  </w:style>
  <w:style w:type="paragraph" w:customStyle="1" w:styleId="53E3A65A8AD346D3AEF070108AD9AB8C2">
    <w:name w:val="53E3A65A8AD346D3AEF070108AD9AB8C2"/>
    <w:rsid w:val="002C3C6D"/>
    <w:pPr>
      <w:spacing w:before="240" w:after="0" w:line="240" w:lineRule="auto"/>
    </w:pPr>
    <w:rPr>
      <w:rFonts w:ascii="Arial" w:eastAsia="SimSun" w:hAnsi="Arial" w:cs="Times New Roman"/>
      <w:sz w:val="18"/>
      <w:szCs w:val="24"/>
      <w:lang w:eastAsia="zh-CN"/>
    </w:rPr>
  </w:style>
  <w:style w:type="paragraph" w:customStyle="1" w:styleId="DE7D14047D3B48FBAE10C59DE2A7169C2">
    <w:name w:val="DE7D14047D3B48FBAE10C59DE2A7169C2"/>
    <w:rsid w:val="002C3C6D"/>
    <w:pPr>
      <w:spacing w:before="240" w:after="0" w:line="240" w:lineRule="auto"/>
    </w:pPr>
    <w:rPr>
      <w:rFonts w:ascii="Arial" w:eastAsia="SimSun" w:hAnsi="Arial" w:cs="Times New Roman"/>
      <w:sz w:val="18"/>
      <w:szCs w:val="24"/>
      <w:lang w:eastAsia="zh-CN"/>
    </w:rPr>
  </w:style>
  <w:style w:type="paragraph" w:customStyle="1" w:styleId="382FE345A5E349CBBBB4A1235B9CC2852">
    <w:name w:val="382FE345A5E349CBBBB4A1235B9CC2852"/>
    <w:rsid w:val="002C3C6D"/>
    <w:pPr>
      <w:spacing w:before="240" w:after="0" w:line="240" w:lineRule="auto"/>
    </w:pPr>
    <w:rPr>
      <w:rFonts w:ascii="Arial" w:eastAsia="SimSun" w:hAnsi="Arial" w:cs="Times New Roman"/>
      <w:sz w:val="18"/>
      <w:szCs w:val="24"/>
      <w:lang w:eastAsia="zh-CN"/>
    </w:rPr>
  </w:style>
  <w:style w:type="paragraph" w:customStyle="1" w:styleId="21FF8014F18343158A8823AF2C5A54B92">
    <w:name w:val="21FF8014F18343158A8823AF2C5A54B92"/>
    <w:rsid w:val="002C3C6D"/>
    <w:pPr>
      <w:spacing w:before="240" w:after="0" w:line="240" w:lineRule="auto"/>
    </w:pPr>
    <w:rPr>
      <w:rFonts w:ascii="Arial" w:eastAsia="SimSun" w:hAnsi="Arial" w:cs="Times New Roman"/>
      <w:sz w:val="18"/>
      <w:szCs w:val="24"/>
      <w:lang w:eastAsia="zh-CN"/>
    </w:rPr>
  </w:style>
  <w:style w:type="paragraph" w:customStyle="1" w:styleId="886E674365E04E2E83101CDCC48B8A662">
    <w:name w:val="886E674365E04E2E83101CDCC48B8A662"/>
    <w:rsid w:val="002C3C6D"/>
    <w:pPr>
      <w:spacing w:before="240" w:after="0" w:line="240" w:lineRule="auto"/>
    </w:pPr>
    <w:rPr>
      <w:rFonts w:ascii="Arial" w:eastAsia="SimSun" w:hAnsi="Arial" w:cs="Times New Roman"/>
      <w:sz w:val="18"/>
      <w:szCs w:val="24"/>
      <w:lang w:eastAsia="zh-CN"/>
    </w:rPr>
  </w:style>
  <w:style w:type="paragraph" w:customStyle="1" w:styleId="8F5D11DBA83B4516A694D7CD0B3798472">
    <w:name w:val="8F5D11DBA83B4516A694D7CD0B3798472"/>
    <w:rsid w:val="002C3C6D"/>
    <w:pPr>
      <w:spacing w:before="240" w:after="0" w:line="240" w:lineRule="auto"/>
    </w:pPr>
    <w:rPr>
      <w:rFonts w:ascii="Arial" w:eastAsia="SimSun" w:hAnsi="Arial" w:cs="Times New Roman"/>
      <w:sz w:val="18"/>
      <w:szCs w:val="24"/>
      <w:lang w:eastAsia="zh-CN"/>
    </w:rPr>
  </w:style>
  <w:style w:type="paragraph" w:customStyle="1" w:styleId="F1C49E3821574A3DA07C9D14E77A1EAF2">
    <w:name w:val="F1C49E3821574A3DA07C9D14E77A1EAF2"/>
    <w:rsid w:val="002C3C6D"/>
    <w:pPr>
      <w:spacing w:before="240" w:after="0" w:line="240" w:lineRule="auto"/>
    </w:pPr>
    <w:rPr>
      <w:rFonts w:ascii="Arial" w:eastAsia="SimSun" w:hAnsi="Arial" w:cs="Times New Roman"/>
      <w:sz w:val="18"/>
      <w:szCs w:val="24"/>
      <w:lang w:eastAsia="zh-CN"/>
    </w:rPr>
  </w:style>
  <w:style w:type="paragraph" w:customStyle="1" w:styleId="6ED0E9F59E734CBBBD2738DDDE5901AC2">
    <w:name w:val="6ED0E9F59E734CBBBD2738DDDE5901AC2"/>
    <w:rsid w:val="002C3C6D"/>
    <w:pPr>
      <w:spacing w:before="240" w:after="0" w:line="240" w:lineRule="auto"/>
    </w:pPr>
    <w:rPr>
      <w:rFonts w:ascii="Arial" w:eastAsia="SimSun" w:hAnsi="Arial" w:cs="Times New Roman"/>
      <w:sz w:val="18"/>
      <w:szCs w:val="24"/>
      <w:lang w:eastAsia="zh-CN"/>
    </w:rPr>
  </w:style>
  <w:style w:type="paragraph" w:customStyle="1" w:styleId="A516364A181641A0B3FA2DAEB1281EDB2">
    <w:name w:val="A516364A181641A0B3FA2DAEB1281EDB2"/>
    <w:rsid w:val="002C3C6D"/>
    <w:pPr>
      <w:spacing w:before="240" w:after="0" w:line="240" w:lineRule="auto"/>
    </w:pPr>
    <w:rPr>
      <w:rFonts w:ascii="Arial" w:eastAsia="SimSun" w:hAnsi="Arial" w:cs="Times New Roman"/>
      <w:sz w:val="18"/>
      <w:szCs w:val="24"/>
      <w:lang w:eastAsia="zh-CN"/>
    </w:rPr>
  </w:style>
  <w:style w:type="paragraph" w:customStyle="1" w:styleId="921ABADCC56D4490BCD498DF88963DB22">
    <w:name w:val="921ABADCC56D4490BCD498DF88963DB22"/>
    <w:rsid w:val="002C3C6D"/>
    <w:pPr>
      <w:spacing w:before="240" w:after="0" w:line="240" w:lineRule="auto"/>
    </w:pPr>
    <w:rPr>
      <w:rFonts w:ascii="Arial" w:eastAsia="SimSun" w:hAnsi="Arial" w:cs="Times New Roman"/>
      <w:sz w:val="18"/>
      <w:szCs w:val="24"/>
      <w:lang w:eastAsia="zh-CN"/>
    </w:rPr>
  </w:style>
  <w:style w:type="paragraph" w:customStyle="1" w:styleId="FDE26F70DA6F4FECB11F0ACD3A1512642">
    <w:name w:val="FDE26F70DA6F4FECB11F0ACD3A1512642"/>
    <w:rsid w:val="002C3C6D"/>
    <w:pPr>
      <w:spacing w:before="240" w:after="0" w:line="240" w:lineRule="auto"/>
    </w:pPr>
    <w:rPr>
      <w:rFonts w:ascii="Arial" w:eastAsia="SimSun" w:hAnsi="Arial" w:cs="Times New Roman"/>
      <w:sz w:val="18"/>
      <w:szCs w:val="24"/>
      <w:lang w:eastAsia="zh-CN"/>
    </w:rPr>
  </w:style>
  <w:style w:type="paragraph" w:customStyle="1" w:styleId="CABF031F868440818C1C99A565D15F522">
    <w:name w:val="CABF031F868440818C1C99A565D15F522"/>
    <w:rsid w:val="002C3C6D"/>
    <w:pPr>
      <w:spacing w:before="240" w:after="0" w:line="240" w:lineRule="auto"/>
    </w:pPr>
    <w:rPr>
      <w:rFonts w:ascii="Arial" w:eastAsia="SimSun" w:hAnsi="Arial" w:cs="Times New Roman"/>
      <w:sz w:val="18"/>
      <w:szCs w:val="24"/>
      <w:lang w:eastAsia="zh-CN"/>
    </w:rPr>
  </w:style>
  <w:style w:type="paragraph" w:customStyle="1" w:styleId="9ED3F14A895F4F32ADF37BF1206B253A2">
    <w:name w:val="9ED3F14A895F4F32ADF37BF1206B253A2"/>
    <w:rsid w:val="002C3C6D"/>
    <w:pPr>
      <w:spacing w:before="240" w:after="0" w:line="240" w:lineRule="auto"/>
    </w:pPr>
    <w:rPr>
      <w:rFonts w:ascii="Arial" w:eastAsia="SimSun" w:hAnsi="Arial" w:cs="Times New Roman"/>
      <w:sz w:val="18"/>
      <w:szCs w:val="24"/>
      <w:lang w:eastAsia="zh-CN"/>
    </w:rPr>
  </w:style>
  <w:style w:type="paragraph" w:customStyle="1" w:styleId="9E77683BF3174AF0A6A6A76862488EA62">
    <w:name w:val="9E77683BF3174AF0A6A6A76862488EA62"/>
    <w:rsid w:val="002C3C6D"/>
    <w:pPr>
      <w:spacing w:before="240" w:after="0" w:line="240" w:lineRule="auto"/>
    </w:pPr>
    <w:rPr>
      <w:rFonts w:ascii="Arial" w:eastAsia="SimSun" w:hAnsi="Arial" w:cs="Times New Roman"/>
      <w:sz w:val="18"/>
      <w:szCs w:val="24"/>
      <w:lang w:eastAsia="zh-CN"/>
    </w:rPr>
  </w:style>
  <w:style w:type="paragraph" w:customStyle="1" w:styleId="9CE1E389EDB542E2A7926C162DA6F83C2">
    <w:name w:val="9CE1E389EDB542E2A7926C162DA6F83C2"/>
    <w:rsid w:val="002C3C6D"/>
    <w:pPr>
      <w:spacing w:before="240" w:after="0" w:line="240" w:lineRule="auto"/>
    </w:pPr>
    <w:rPr>
      <w:rFonts w:ascii="Arial" w:eastAsia="SimSun" w:hAnsi="Arial" w:cs="Times New Roman"/>
      <w:sz w:val="18"/>
      <w:szCs w:val="24"/>
      <w:lang w:eastAsia="zh-CN"/>
    </w:rPr>
  </w:style>
  <w:style w:type="paragraph" w:customStyle="1" w:styleId="777DC0FD0399421BBBA290F205312B4E2">
    <w:name w:val="777DC0FD0399421BBBA290F205312B4E2"/>
    <w:rsid w:val="002C3C6D"/>
    <w:pPr>
      <w:spacing w:before="240" w:after="0" w:line="240" w:lineRule="auto"/>
    </w:pPr>
    <w:rPr>
      <w:rFonts w:ascii="Arial" w:eastAsia="SimSun" w:hAnsi="Arial" w:cs="Times New Roman"/>
      <w:sz w:val="18"/>
      <w:szCs w:val="24"/>
      <w:lang w:eastAsia="zh-CN"/>
    </w:rPr>
  </w:style>
  <w:style w:type="paragraph" w:customStyle="1" w:styleId="530C46C3A0F24252B2BEE3F1ECC4075F2">
    <w:name w:val="530C46C3A0F24252B2BEE3F1ECC4075F2"/>
    <w:rsid w:val="002C3C6D"/>
    <w:pPr>
      <w:spacing w:before="240" w:after="0" w:line="240" w:lineRule="auto"/>
    </w:pPr>
    <w:rPr>
      <w:rFonts w:ascii="Arial" w:eastAsia="SimSun" w:hAnsi="Arial" w:cs="Times New Roman"/>
      <w:sz w:val="18"/>
      <w:szCs w:val="24"/>
      <w:lang w:eastAsia="zh-CN"/>
    </w:rPr>
  </w:style>
  <w:style w:type="paragraph" w:customStyle="1" w:styleId="79176FFA3DDD4E7E8DBDACF144995C622">
    <w:name w:val="79176FFA3DDD4E7E8DBDACF144995C622"/>
    <w:rsid w:val="002C3C6D"/>
    <w:pPr>
      <w:spacing w:before="240" w:after="0" w:line="240" w:lineRule="auto"/>
    </w:pPr>
    <w:rPr>
      <w:rFonts w:ascii="Arial" w:eastAsia="SimSun" w:hAnsi="Arial" w:cs="Times New Roman"/>
      <w:sz w:val="18"/>
      <w:szCs w:val="24"/>
      <w:lang w:eastAsia="zh-CN"/>
    </w:rPr>
  </w:style>
  <w:style w:type="paragraph" w:customStyle="1" w:styleId="70BD3C997B6C49C4B621CB1869431E872">
    <w:name w:val="70BD3C997B6C49C4B621CB1869431E872"/>
    <w:rsid w:val="002C3C6D"/>
    <w:pPr>
      <w:spacing w:before="240" w:after="0" w:line="240" w:lineRule="auto"/>
    </w:pPr>
    <w:rPr>
      <w:rFonts w:ascii="Arial" w:eastAsia="SimSun" w:hAnsi="Arial" w:cs="Times New Roman"/>
      <w:sz w:val="18"/>
      <w:szCs w:val="24"/>
      <w:lang w:eastAsia="zh-CN"/>
    </w:rPr>
  </w:style>
  <w:style w:type="paragraph" w:customStyle="1" w:styleId="60CE8F7036AE48A781DE3233ADBDE0912">
    <w:name w:val="60CE8F7036AE48A781DE3233ADBDE0912"/>
    <w:rsid w:val="002C3C6D"/>
    <w:pPr>
      <w:spacing w:before="240" w:after="0" w:line="240" w:lineRule="auto"/>
    </w:pPr>
    <w:rPr>
      <w:rFonts w:ascii="Arial" w:eastAsia="SimSun" w:hAnsi="Arial" w:cs="Times New Roman"/>
      <w:sz w:val="18"/>
      <w:szCs w:val="24"/>
      <w:lang w:eastAsia="zh-CN"/>
    </w:rPr>
  </w:style>
  <w:style w:type="paragraph" w:customStyle="1" w:styleId="AD4192426E8142419EC999EA56C8EBD42">
    <w:name w:val="AD4192426E8142419EC999EA56C8EBD42"/>
    <w:rsid w:val="002C3C6D"/>
    <w:pPr>
      <w:spacing w:before="240" w:after="0" w:line="240" w:lineRule="auto"/>
    </w:pPr>
    <w:rPr>
      <w:rFonts w:ascii="Arial" w:eastAsia="SimSun" w:hAnsi="Arial" w:cs="Times New Roman"/>
      <w:sz w:val="18"/>
      <w:szCs w:val="24"/>
      <w:lang w:eastAsia="zh-CN"/>
    </w:rPr>
  </w:style>
  <w:style w:type="paragraph" w:customStyle="1" w:styleId="14E5D146F0334A4CB6A04CB1222796B62">
    <w:name w:val="14E5D146F0334A4CB6A04CB1222796B62"/>
    <w:rsid w:val="002C3C6D"/>
    <w:pPr>
      <w:spacing w:before="240" w:after="0" w:line="240" w:lineRule="auto"/>
    </w:pPr>
    <w:rPr>
      <w:rFonts w:ascii="Arial" w:eastAsia="SimSun" w:hAnsi="Arial" w:cs="Times New Roman"/>
      <w:sz w:val="18"/>
      <w:szCs w:val="24"/>
      <w:lang w:eastAsia="zh-CN"/>
    </w:rPr>
  </w:style>
  <w:style w:type="paragraph" w:customStyle="1" w:styleId="36FD0A94D23944FB860C1E65571C9F3B2">
    <w:name w:val="36FD0A94D23944FB860C1E65571C9F3B2"/>
    <w:rsid w:val="002C3C6D"/>
    <w:pPr>
      <w:spacing w:before="240" w:after="0" w:line="240" w:lineRule="auto"/>
    </w:pPr>
    <w:rPr>
      <w:rFonts w:ascii="Arial" w:eastAsia="SimSun" w:hAnsi="Arial" w:cs="Times New Roman"/>
      <w:sz w:val="18"/>
      <w:szCs w:val="24"/>
      <w:lang w:eastAsia="zh-CN"/>
    </w:rPr>
  </w:style>
  <w:style w:type="paragraph" w:customStyle="1" w:styleId="685093226BD242C1B28765350EEBBD352">
    <w:name w:val="685093226BD242C1B28765350EEBBD352"/>
    <w:rsid w:val="002C3C6D"/>
    <w:pPr>
      <w:spacing w:before="240" w:after="0" w:line="240" w:lineRule="auto"/>
    </w:pPr>
    <w:rPr>
      <w:rFonts w:ascii="Arial" w:eastAsia="SimSun" w:hAnsi="Arial" w:cs="Times New Roman"/>
      <w:sz w:val="18"/>
      <w:szCs w:val="24"/>
      <w:lang w:eastAsia="zh-CN"/>
    </w:rPr>
  </w:style>
  <w:style w:type="paragraph" w:customStyle="1" w:styleId="4C37DC703AAF42888A3820E5A9C3DDA42">
    <w:name w:val="4C37DC703AAF42888A3820E5A9C3DDA42"/>
    <w:rsid w:val="002C3C6D"/>
    <w:pPr>
      <w:spacing w:before="240" w:after="0" w:line="240" w:lineRule="auto"/>
    </w:pPr>
    <w:rPr>
      <w:rFonts w:ascii="Arial" w:eastAsia="SimSun" w:hAnsi="Arial" w:cs="Times New Roman"/>
      <w:sz w:val="18"/>
      <w:szCs w:val="24"/>
      <w:lang w:eastAsia="zh-CN"/>
    </w:rPr>
  </w:style>
  <w:style w:type="paragraph" w:customStyle="1" w:styleId="FEAE81D738DB45CD9524FA9D1AE15923">
    <w:name w:val="FEAE81D738DB45CD9524FA9D1AE15923"/>
    <w:rsid w:val="002C3C6D"/>
  </w:style>
  <w:style w:type="paragraph" w:customStyle="1" w:styleId="908D85898B204A72907D447C702A1F3D">
    <w:name w:val="908D85898B204A72907D447C702A1F3D"/>
    <w:rsid w:val="002C3C6D"/>
  </w:style>
  <w:style w:type="paragraph" w:customStyle="1" w:styleId="6AF61D00A43C43BC8D80B93E92F94D23">
    <w:name w:val="6AF61D00A43C43BC8D80B93E92F94D23"/>
    <w:rsid w:val="002C3C6D"/>
  </w:style>
  <w:style w:type="paragraph" w:customStyle="1" w:styleId="728D5CB0A0F44406B868B0FBBD1C637B">
    <w:name w:val="728D5CB0A0F44406B868B0FBBD1C637B"/>
    <w:rsid w:val="002C3C6D"/>
  </w:style>
  <w:style w:type="paragraph" w:customStyle="1" w:styleId="38F546A01E0647638D0C2F4714AB6081">
    <w:name w:val="38F546A01E0647638D0C2F4714AB6081"/>
    <w:rsid w:val="002C3C6D"/>
  </w:style>
  <w:style w:type="paragraph" w:customStyle="1" w:styleId="B5FCCCCEE49448D3BADC57019F69DC1C">
    <w:name w:val="B5FCCCCEE49448D3BADC57019F69DC1C"/>
    <w:rsid w:val="002C3C6D"/>
  </w:style>
  <w:style w:type="paragraph" w:customStyle="1" w:styleId="92339EAEAAB044B3A17D82F47ACCB8D0">
    <w:name w:val="92339EAEAAB044B3A17D82F47ACCB8D0"/>
    <w:rsid w:val="002C3C6D"/>
  </w:style>
  <w:style w:type="paragraph" w:customStyle="1" w:styleId="28624ED3BC9B4765828D4C83183123B2">
    <w:name w:val="28624ED3BC9B4765828D4C83183123B2"/>
    <w:rsid w:val="002C3C6D"/>
  </w:style>
  <w:style w:type="paragraph" w:customStyle="1" w:styleId="58C294BAF3FA47A3A66EBD3A6E25219E">
    <w:name w:val="58C294BAF3FA47A3A66EBD3A6E25219E"/>
    <w:rsid w:val="002C3C6D"/>
  </w:style>
  <w:style w:type="paragraph" w:customStyle="1" w:styleId="547B2A3E4914462498BA000F3EAAA42D">
    <w:name w:val="547B2A3E4914462498BA000F3EAAA42D"/>
    <w:rsid w:val="002C3C6D"/>
  </w:style>
  <w:style w:type="paragraph" w:customStyle="1" w:styleId="1A88CCC781784FAF9960A2EDE7173696">
    <w:name w:val="1A88CCC781784FAF9960A2EDE7173696"/>
    <w:rsid w:val="002C3C6D"/>
  </w:style>
  <w:style w:type="paragraph" w:customStyle="1" w:styleId="8201161FB01A4CE286F39A12B8F3AC26">
    <w:name w:val="8201161FB01A4CE286F39A12B8F3AC26"/>
    <w:rsid w:val="002C3C6D"/>
  </w:style>
  <w:style w:type="paragraph" w:customStyle="1" w:styleId="1BF49B8A82C14925A9CC19F2309892AF">
    <w:name w:val="1BF49B8A82C14925A9CC19F2309892AF"/>
    <w:rsid w:val="002C3C6D"/>
  </w:style>
  <w:style w:type="paragraph" w:customStyle="1" w:styleId="DA611A364EAD4051BCFCB92D5250F1C1">
    <w:name w:val="DA611A364EAD4051BCFCB92D5250F1C1"/>
    <w:rsid w:val="002C3C6D"/>
  </w:style>
  <w:style w:type="paragraph" w:customStyle="1" w:styleId="C49D33AEA06C40F390D432FFA5D61D66">
    <w:name w:val="C49D33AEA06C40F390D432FFA5D61D66"/>
    <w:rsid w:val="002C3C6D"/>
  </w:style>
  <w:style w:type="paragraph" w:customStyle="1" w:styleId="0E6809F92E6148CFAA00CC3770C56202">
    <w:name w:val="0E6809F92E6148CFAA00CC3770C56202"/>
    <w:rsid w:val="002C3C6D"/>
  </w:style>
  <w:style w:type="paragraph" w:customStyle="1" w:styleId="1152A3F2720347CB833F527A8505773F">
    <w:name w:val="1152A3F2720347CB833F527A8505773F"/>
    <w:rsid w:val="002C3C6D"/>
  </w:style>
  <w:style w:type="paragraph" w:customStyle="1" w:styleId="641A4A7A89464D8C815FA7997733DECE">
    <w:name w:val="641A4A7A89464D8C815FA7997733DECE"/>
    <w:rsid w:val="002C3C6D"/>
  </w:style>
  <w:style w:type="paragraph" w:customStyle="1" w:styleId="8AEB230BECAD4A05B89713B5A702B77F">
    <w:name w:val="8AEB230BECAD4A05B89713B5A702B77F"/>
    <w:rsid w:val="002C3C6D"/>
  </w:style>
  <w:style w:type="paragraph" w:customStyle="1" w:styleId="39CB0056F7F64B70BBCE73C909292552">
    <w:name w:val="39CB0056F7F64B70BBCE73C909292552"/>
    <w:rsid w:val="002C3C6D"/>
  </w:style>
  <w:style w:type="paragraph" w:customStyle="1" w:styleId="5237B6B0FAEA4C20A4FC0B8A24EFE244">
    <w:name w:val="5237B6B0FAEA4C20A4FC0B8A24EFE244"/>
    <w:rsid w:val="002C3C6D"/>
  </w:style>
  <w:style w:type="paragraph" w:customStyle="1" w:styleId="E3E6A1FFE3404B069F05F903AE919EE2">
    <w:name w:val="E3E6A1FFE3404B069F05F903AE919EE2"/>
    <w:rsid w:val="002C3C6D"/>
  </w:style>
  <w:style w:type="paragraph" w:customStyle="1" w:styleId="258E0DCA51CA47AF8E3691C7F112DEAB">
    <w:name w:val="258E0DCA51CA47AF8E3691C7F112DEAB"/>
    <w:rsid w:val="002C3C6D"/>
  </w:style>
  <w:style w:type="paragraph" w:customStyle="1" w:styleId="7B36FC07CBEE460F91818BE25EFC2717">
    <w:name w:val="7B36FC07CBEE460F91818BE25EFC2717"/>
    <w:rsid w:val="002C3C6D"/>
  </w:style>
  <w:style w:type="paragraph" w:customStyle="1" w:styleId="4E1B39CAF5BD47F3A4F24AD31262B095">
    <w:name w:val="4E1B39CAF5BD47F3A4F24AD31262B095"/>
    <w:rsid w:val="002C3C6D"/>
  </w:style>
  <w:style w:type="paragraph" w:customStyle="1" w:styleId="602E66CE77614378A5F1168C61914913">
    <w:name w:val="602E66CE77614378A5F1168C61914913"/>
    <w:rsid w:val="002C3C6D"/>
  </w:style>
  <w:style w:type="paragraph" w:customStyle="1" w:styleId="D5922385AF9E434BBDC4D8F0E3031A84">
    <w:name w:val="D5922385AF9E434BBDC4D8F0E3031A84"/>
    <w:rsid w:val="002C3C6D"/>
  </w:style>
  <w:style w:type="paragraph" w:customStyle="1" w:styleId="58EC4B22D19A4D92B62B75B666896250">
    <w:name w:val="58EC4B22D19A4D92B62B75B666896250"/>
    <w:rsid w:val="002C3C6D"/>
  </w:style>
  <w:style w:type="paragraph" w:customStyle="1" w:styleId="23EA8BF486054A449A7B58EB09A5E1E9">
    <w:name w:val="23EA8BF486054A449A7B58EB09A5E1E9"/>
    <w:rsid w:val="002C3C6D"/>
  </w:style>
  <w:style w:type="paragraph" w:customStyle="1" w:styleId="9FF29BC6F7CB4F7B9B3D2EC5488F1ECB">
    <w:name w:val="9FF29BC6F7CB4F7B9B3D2EC5488F1ECB"/>
    <w:rsid w:val="002C3C6D"/>
  </w:style>
  <w:style w:type="paragraph" w:customStyle="1" w:styleId="C341A6BD04D5418BA9C30E74AE710EB0">
    <w:name w:val="C341A6BD04D5418BA9C30E74AE710EB0"/>
    <w:rsid w:val="002C3C6D"/>
  </w:style>
  <w:style w:type="paragraph" w:customStyle="1" w:styleId="1C3479918BE94206B1E12C6D78C9E36B">
    <w:name w:val="1C3479918BE94206B1E12C6D78C9E36B"/>
    <w:rsid w:val="002C3C6D"/>
  </w:style>
  <w:style w:type="paragraph" w:customStyle="1" w:styleId="2ECC4C16C2BF4A3197B3B56685DD5990">
    <w:name w:val="2ECC4C16C2BF4A3197B3B56685DD5990"/>
    <w:rsid w:val="002C3C6D"/>
  </w:style>
  <w:style w:type="paragraph" w:customStyle="1" w:styleId="A51F249CDD324E8BB50084714C3F9C30">
    <w:name w:val="A51F249CDD324E8BB50084714C3F9C30"/>
    <w:rsid w:val="002C3C6D"/>
  </w:style>
  <w:style w:type="paragraph" w:customStyle="1" w:styleId="A06D2CC9155640698606AE75390B1510">
    <w:name w:val="A06D2CC9155640698606AE75390B1510"/>
    <w:rsid w:val="002C3C6D"/>
  </w:style>
  <w:style w:type="paragraph" w:customStyle="1" w:styleId="C938DDBA562C4D5AA209BB4FD4971210">
    <w:name w:val="C938DDBA562C4D5AA209BB4FD4971210"/>
    <w:rsid w:val="002C3C6D"/>
  </w:style>
  <w:style w:type="paragraph" w:customStyle="1" w:styleId="88E00D7592DD43F5B9AB726964B430CE">
    <w:name w:val="88E00D7592DD43F5B9AB726964B430CE"/>
    <w:rsid w:val="002C3C6D"/>
  </w:style>
  <w:style w:type="paragraph" w:customStyle="1" w:styleId="7B4689AE660C46A98E2AAE30722B3E90">
    <w:name w:val="7B4689AE660C46A98E2AAE30722B3E90"/>
    <w:rsid w:val="002C3C6D"/>
  </w:style>
  <w:style w:type="paragraph" w:customStyle="1" w:styleId="D95A4C874B264D44A272A266C6FF11F1">
    <w:name w:val="D95A4C874B264D44A272A266C6FF11F1"/>
    <w:rsid w:val="002C3C6D"/>
  </w:style>
  <w:style w:type="paragraph" w:customStyle="1" w:styleId="6CC1D5837CD8472CBE08A53A831DD171">
    <w:name w:val="6CC1D5837CD8472CBE08A53A831DD171"/>
    <w:rsid w:val="002C3C6D"/>
  </w:style>
  <w:style w:type="paragraph" w:customStyle="1" w:styleId="0F4DAAA8D8CA46848A8200B2A07DBD28">
    <w:name w:val="0F4DAAA8D8CA46848A8200B2A07DBD28"/>
    <w:rsid w:val="002C3C6D"/>
  </w:style>
  <w:style w:type="paragraph" w:customStyle="1" w:styleId="4738985A75444210BCF4A5F658451C00">
    <w:name w:val="4738985A75444210BCF4A5F658451C00"/>
    <w:rsid w:val="002C3C6D"/>
  </w:style>
  <w:style w:type="paragraph" w:customStyle="1" w:styleId="44E62F81B7DA4898A2CF5894273436AB">
    <w:name w:val="44E62F81B7DA4898A2CF5894273436AB"/>
    <w:rsid w:val="002C3C6D"/>
  </w:style>
  <w:style w:type="paragraph" w:customStyle="1" w:styleId="145ADC30F424447CA970408BF6693B3D">
    <w:name w:val="145ADC30F424447CA970408BF6693B3D"/>
    <w:rsid w:val="002C3C6D"/>
  </w:style>
  <w:style w:type="paragraph" w:customStyle="1" w:styleId="27EC2421D4C44374A1749C043994C9A5">
    <w:name w:val="27EC2421D4C44374A1749C043994C9A5"/>
    <w:rsid w:val="002C3C6D"/>
  </w:style>
  <w:style w:type="paragraph" w:customStyle="1" w:styleId="CB8C468E57C749C5B35AAC02DACB3854">
    <w:name w:val="CB8C468E57C749C5B35AAC02DACB3854"/>
    <w:rsid w:val="002C3C6D"/>
  </w:style>
  <w:style w:type="paragraph" w:customStyle="1" w:styleId="5EA8E107A8E94F2AA66780151CE2AC27">
    <w:name w:val="5EA8E107A8E94F2AA66780151CE2AC27"/>
    <w:rsid w:val="002C3C6D"/>
  </w:style>
  <w:style w:type="paragraph" w:customStyle="1" w:styleId="5148B9FFB7214272934E8C50534862D5">
    <w:name w:val="5148B9FFB7214272934E8C50534862D5"/>
    <w:rsid w:val="002C3C6D"/>
  </w:style>
  <w:style w:type="paragraph" w:customStyle="1" w:styleId="BD9C720763F5421CA71E1B29E9D029BE">
    <w:name w:val="BD9C720763F5421CA71E1B29E9D029BE"/>
    <w:rsid w:val="002C3C6D"/>
  </w:style>
  <w:style w:type="paragraph" w:customStyle="1" w:styleId="57515CE919B247928885E2A49DD1F8A1">
    <w:name w:val="57515CE919B247928885E2A49DD1F8A1"/>
    <w:rsid w:val="002C3C6D"/>
  </w:style>
  <w:style w:type="paragraph" w:customStyle="1" w:styleId="1E4912A0B121440AB7C1A0D122E43E7A">
    <w:name w:val="1E4912A0B121440AB7C1A0D122E43E7A"/>
    <w:rsid w:val="002C3C6D"/>
  </w:style>
  <w:style w:type="paragraph" w:customStyle="1" w:styleId="175BD6B2A98348FF86426D34E4C0B15D">
    <w:name w:val="175BD6B2A98348FF86426D34E4C0B15D"/>
    <w:rsid w:val="002C3C6D"/>
  </w:style>
  <w:style w:type="paragraph" w:customStyle="1" w:styleId="7E4C82CE4F0B438AB175E5E1B38A871F">
    <w:name w:val="7E4C82CE4F0B438AB175E5E1B38A871F"/>
    <w:rsid w:val="002C3C6D"/>
  </w:style>
  <w:style w:type="paragraph" w:customStyle="1" w:styleId="AE49A36483964C38AB43D1BAE3F5940F">
    <w:name w:val="AE49A36483964C38AB43D1BAE3F5940F"/>
    <w:rsid w:val="002C3C6D"/>
  </w:style>
  <w:style w:type="paragraph" w:customStyle="1" w:styleId="03968DD234064CE3A8CE77C28DE80918">
    <w:name w:val="03968DD234064CE3A8CE77C28DE80918"/>
    <w:rsid w:val="002C3C6D"/>
  </w:style>
  <w:style w:type="paragraph" w:customStyle="1" w:styleId="4BF1C2CA7D6D4D108A9F1E3A3B7493DA">
    <w:name w:val="4BF1C2CA7D6D4D108A9F1E3A3B7493DA"/>
    <w:rsid w:val="002C3C6D"/>
  </w:style>
  <w:style w:type="paragraph" w:customStyle="1" w:styleId="259715C2ADAA4C3AB309706DED65F2F7">
    <w:name w:val="259715C2ADAA4C3AB309706DED65F2F7"/>
    <w:rsid w:val="002C3C6D"/>
  </w:style>
  <w:style w:type="paragraph" w:customStyle="1" w:styleId="6D0DE1505140468FA1AFA2603356AAA5">
    <w:name w:val="6D0DE1505140468FA1AFA2603356AAA5"/>
    <w:rsid w:val="002C3C6D"/>
  </w:style>
  <w:style w:type="paragraph" w:customStyle="1" w:styleId="EFA49AAE17B44B5EA7CB31B3A457817D">
    <w:name w:val="EFA49AAE17B44B5EA7CB31B3A457817D"/>
    <w:rsid w:val="002C3C6D"/>
  </w:style>
  <w:style w:type="paragraph" w:customStyle="1" w:styleId="37C7EED6A7464A338CBC766C35929E4F">
    <w:name w:val="37C7EED6A7464A338CBC766C35929E4F"/>
    <w:rsid w:val="002C3C6D"/>
  </w:style>
  <w:style w:type="paragraph" w:customStyle="1" w:styleId="7DC04E4FF1C345C483D1646EF03CE10A">
    <w:name w:val="7DC04E4FF1C345C483D1646EF03CE10A"/>
    <w:rsid w:val="002C3C6D"/>
  </w:style>
  <w:style w:type="paragraph" w:customStyle="1" w:styleId="401209DB68BC4E38AF4D2C4497A7ED9E">
    <w:name w:val="401209DB68BC4E38AF4D2C4497A7ED9E"/>
    <w:rsid w:val="002C3C6D"/>
  </w:style>
  <w:style w:type="paragraph" w:customStyle="1" w:styleId="438DAED131BC49068D12A5831C2DDDCF">
    <w:name w:val="438DAED131BC49068D12A5831C2DDDCF"/>
    <w:rsid w:val="002C3C6D"/>
  </w:style>
  <w:style w:type="paragraph" w:customStyle="1" w:styleId="ACE92322138949758CE63722D8C6D095">
    <w:name w:val="ACE92322138949758CE63722D8C6D095"/>
    <w:rsid w:val="002C3C6D"/>
  </w:style>
  <w:style w:type="paragraph" w:customStyle="1" w:styleId="4DF551802CE9491F9DFE559C39616C23">
    <w:name w:val="4DF551802CE9491F9DFE559C39616C23"/>
    <w:rsid w:val="002C3C6D"/>
  </w:style>
  <w:style w:type="paragraph" w:customStyle="1" w:styleId="097E3635BEE247289C0D5A42BF8DB5A4">
    <w:name w:val="097E3635BEE247289C0D5A42BF8DB5A4"/>
    <w:rsid w:val="002C3C6D"/>
  </w:style>
  <w:style w:type="paragraph" w:customStyle="1" w:styleId="F4853EC314454EB294B3B4C120B40C68">
    <w:name w:val="F4853EC314454EB294B3B4C120B40C68"/>
    <w:rsid w:val="002C3C6D"/>
  </w:style>
  <w:style w:type="paragraph" w:customStyle="1" w:styleId="D0F52B0BBD89492DB730AE304BDD1595">
    <w:name w:val="D0F52B0BBD89492DB730AE304BDD1595"/>
    <w:rsid w:val="002C3C6D"/>
  </w:style>
  <w:style w:type="paragraph" w:customStyle="1" w:styleId="9C73CEE4473C4E7F9D3447EC15F495C7">
    <w:name w:val="9C73CEE4473C4E7F9D3447EC15F495C7"/>
    <w:rsid w:val="002C3C6D"/>
  </w:style>
  <w:style w:type="paragraph" w:customStyle="1" w:styleId="4E68903CE693451DB53B8CBBA73570C9">
    <w:name w:val="4E68903CE693451DB53B8CBBA73570C9"/>
    <w:rsid w:val="002C3C6D"/>
  </w:style>
  <w:style w:type="paragraph" w:customStyle="1" w:styleId="0CB4789A37694F3C9B7C512CCA11F105">
    <w:name w:val="0CB4789A37694F3C9B7C512CCA11F105"/>
    <w:rsid w:val="002C3C6D"/>
  </w:style>
  <w:style w:type="paragraph" w:customStyle="1" w:styleId="854E3DB421EB45BFB8A77B586C543CF4">
    <w:name w:val="854E3DB421EB45BFB8A77B586C543CF4"/>
    <w:rsid w:val="002C3C6D"/>
  </w:style>
  <w:style w:type="paragraph" w:customStyle="1" w:styleId="8ECEC628EDD54AD898F0C6B0170ECB7F">
    <w:name w:val="8ECEC628EDD54AD898F0C6B0170ECB7F"/>
    <w:rsid w:val="002C3C6D"/>
  </w:style>
  <w:style w:type="paragraph" w:customStyle="1" w:styleId="2EEC2492EC824C2BB7741392C410B9F2">
    <w:name w:val="2EEC2492EC824C2BB7741392C410B9F2"/>
    <w:rsid w:val="002C3C6D"/>
  </w:style>
  <w:style w:type="paragraph" w:customStyle="1" w:styleId="6A7AAE015C7542FEA97B9B2141CA41ED">
    <w:name w:val="6A7AAE015C7542FEA97B9B2141CA41ED"/>
    <w:rsid w:val="002C3C6D"/>
  </w:style>
  <w:style w:type="paragraph" w:customStyle="1" w:styleId="4FC4D88549284AA9AB2AF675D8BFAD82">
    <w:name w:val="4FC4D88549284AA9AB2AF675D8BFAD82"/>
    <w:rsid w:val="002C3C6D"/>
  </w:style>
  <w:style w:type="paragraph" w:customStyle="1" w:styleId="7120A95DE67940DDA900B88502BEDBA2">
    <w:name w:val="7120A95DE67940DDA900B88502BEDBA2"/>
    <w:rsid w:val="002C3C6D"/>
  </w:style>
  <w:style w:type="paragraph" w:customStyle="1" w:styleId="53D94010AA5D47738CC423AD4C308072">
    <w:name w:val="53D94010AA5D47738CC423AD4C308072"/>
    <w:rsid w:val="002C3C6D"/>
  </w:style>
  <w:style w:type="paragraph" w:customStyle="1" w:styleId="E961BC8EFCC6411BA95DF6D5B772131E">
    <w:name w:val="E961BC8EFCC6411BA95DF6D5B772131E"/>
    <w:rsid w:val="002C3C6D"/>
  </w:style>
  <w:style w:type="paragraph" w:customStyle="1" w:styleId="A9C689BE629346D49F951C7C7DDA6CC3">
    <w:name w:val="A9C689BE629346D49F951C7C7DDA6CC3"/>
    <w:rsid w:val="002C3C6D"/>
  </w:style>
  <w:style w:type="paragraph" w:customStyle="1" w:styleId="A9F731DA39674BDE84738CF9FD2DACD1">
    <w:name w:val="A9F731DA39674BDE84738CF9FD2DACD1"/>
    <w:rsid w:val="002C3C6D"/>
  </w:style>
  <w:style w:type="paragraph" w:customStyle="1" w:styleId="288E894A17174E98970FE7AEFFAC6A15">
    <w:name w:val="288E894A17174E98970FE7AEFFAC6A15"/>
    <w:rsid w:val="002C3C6D"/>
  </w:style>
  <w:style w:type="paragraph" w:customStyle="1" w:styleId="ACD444D21BB341E59C6246AC855E229F">
    <w:name w:val="ACD444D21BB341E59C6246AC855E229F"/>
    <w:rsid w:val="002C3C6D"/>
  </w:style>
  <w:style w:type="paragraph" w:customStyle="1" w:styleId="2E35B64287A64837BE410057721777A7">
    <w:name w:val="2E35B64287A64837BE410057721777A7"/>
    <w:rsid w:val="002C3C6D"/>
  </w:style>
  <w:style w:type="paragraph" w:customStyle="1" w:styleId="5F8178F6F2E4494288DCD9530C054E2B">
    <w:name w:val="5F8178F6F2E4494288DCD9530C054E2B"/>
    <w:rsid w:val="002C3C6D"/>
  </w:style>
  <w:style w:type="paragraph" w:customStyle="1" w:styleId="6E66420E3F3E440CB46D9935F1953DAD">
    <w:name w:val="6E66420E3F3E440CB46D9935F1953DAD"/>
    <w:rsid w:val="002C3C6D"/>
  </w:style>
  <w:style w:type="paragraph" w:customStyle="1" w:styleId="DF5CE93299E24187AE74B906098477DD">
    <w:name w:val="DF5CE93299E24187AE74B906098477DD"/>
    <w:rsid w:val="002C3C6D"/>
  </w:style>
  <w:style w:type="paragraph" w:customStyle="1" w:styleId="F0E3A4A6E28849838222F19E2234C1B6">
    <w:name w:val="F0E3A4A6E28849838222F19E2234C1B6"/>
    <w:rsid w:val="002C3C6D"/>
  </w:style>
  <w:style w:type="paragraph" w:customStyle="1" w:styleId="416D38084E624DFDAAD95FFD4B9118AC">
    <w:name w:val="416D38084E624DFDAAD95FFD4B9118AC"/>
    <w:rsid w:val="002C3C6D"/>
  </w:style>
  <w:style w:type="paragraph" w:customStyle="1" w:styleId="C85703AD211644BB85D1558E715AA8A8">
    <w:name w:val="C85703AD211644BB85D1558E715AA8A8"/>
    <w:rsid w:val="002C3C6D"/>
  </w:style>
  <w:style w:type="paragraph" w:customStyle="1" w:styleId="9AEE49F34D124FB997C631D5E5E23E9D">
    <w:name w:val="9AEE49F34D124FB997C631D5E5E23E9D"/>
    <w:rsid w:val="002C3C6D"/>
  </w:style>
  <w:style w:type="paragraph" w:customStyle="1" w:styleId="32835C93D0404C2280D79ADF9F33CF49">
    <w:name w:val="32835C93D0404C2280D79ADF9F33CF49"/>
    <w:rsid w:val="002C3C6D"/>
  </w:style>
  <w:style w:type="paragraph" w:customStyle="1" w:styleId="633C7293237140C0A895B6C73A785FCF">
    <w:name w:val="633C7293237140C0A895B6C73A785FCF"/>
    <w:rsid w:val="002C3C6D"/>
  </w:style>
  <w:style w:type="paragraph" w:customStyle="1" w:styleId="778F1FE73A6F4650AC367DAE8C5E4427">
    <w:name w:val="778F1FE73A6F4650AC367DAE8C5E4427"/>
    <w:rsid w:val="002C3C6D"/>
  </w:style>
  <w:style w:type="paragraph" w:customStyle="1" w:styleId="36418CA712704D39B03F732FDBAAE553">
    <w:name w:val="36418CA712704D39B03F732FDBAAE553"/>
    <w:rsid w:val="002C3C6D"/>
  </w:style>
  <w:style w:type="paragraph" w:customStyle="1" w:styleId="FAC8F32BA16E40A1B2E19FCD9442FC0C">
    <w:name w:val="FAC8F32BA16E40A1B2E19FCD9442FC0C"/>
    <w:rsid w:val="002C3C6D"/>
  </w:style>
  <w:style w:type="paragraph" w:customStyle="1" w:styleId="ABA679F6ECCA40F9972249E0CE685596">
    <w:name w:val="ABA679F6ECCA40F9972249E0CE685596"/>
    <w:rsid w:val="002C3C6D"/>
  </w:style>
  <w:style w:type="paragraph" w:customStyle="1" w:styleId="88F0BFB437B9442397A901487521E200">
    <w:name w:val="88F0BFB437B9442397A901487521E200"/>
    <w:rsid w:val="002C3C6D"/>
  </w:style>
  <w:style w:type="paragraph" w:customStyle="1" w:styleId="41852FE80F0A491FA32108C68C126DF2">
    <w:name w:val="41852FE80F0A491FA32108C68C126DF2"/>
    <w:rsid w:val="002C3C6D"/>
  </w:style>
  <w:style w:type="paragraph" w:customStyle="1" w:styleId="ADE505C5392248A1B31E454DB60200CF">
    <w:name w:val="ADE505C5392248A1B31E454DB60200CF"/>
    <w:rsid w:val="002C3C6D"/>
  </w:style>
  <w:style w:type="paragraph" w:customStyle="1" w:styleId="4725807AB0F34C61A5F8CA9DF75991D0">
    <w:name w:val="4725807AB0F34C61A5F8CA9DF75991D0"/>
    <w:rsid w:val="002C3C6D"/>
  </w:style>
  <w:style w:type="paragraph" w:customStyle="1" w:styleId="A52841A6779F4C36959E6FE0136CAF7C">
    <w:name w:val="A52841A6779F4C36959E6FE0136CAF7C"/>
    <w:rsid w:val="002C3C6D"/>
  </w:style>
  <w:style w:type="paragraph" w:customStyle="1" w:styleId="9DDB5B2716DD46E3BC37320567DB827D">
    <w:name w:val="9DDB5B2716DD46E3BC37320567DB827D"/>
    <w:rsid w:val="002C3C6D"/>
  </w:style>
  <w:style w:type="paragraph" w:customStyle="1" w:styleId="897DF5A5B7A142528811450BB0A2AEAE">
    <w:name w:val="897DF5A5B7A142528811450BB0A2AEAE"/>
    <w:rsid w:val="002C3C6D"/>
  </w:style>
  <w:style w:type="paragraph" w:customStyle="1" w:styleId="94FE45CDF77B483FA5D3F54894367B66">
    <w:name w:val="94FE45CDF77B483FA5D3F54894367B66"/>
    <w:rsid w:val="002C3C6D"/>
  </w:style>
  <w:style w:type="paragraph" w:customStyle="1" w:styleId="4AFC35700BAF44B2B55821B19FADB0DA">
    <w:name w:val="4AFC35700BAF44B2B55821B19FADB0DA"/>
    <w:rsid w:val="002C3C6D"/>
  </w:style>
  <w:style w:type="paragraph" w:customStyle="1" w:styleId="6AA940802931453296C53B98B29AF297">
    <w:name w:val="6AA940802931453296C53B98B29AF297"/>
    <w:rsid w:val="002C3C6D"/>
  </w:style>
  <w:style w:type="paragraph" w:customStyle="1" w:styleId="56C220A39F5E4BEBAE76C2CEA5287B23">
    <w:name w:val="56C220A39F5E4BEBAE76C2CEA5287B23"/>
    <w:rsid w:val="002C3C6D"/>
  </w:style>
  <w:style w:type="paragraph" w:customStyle="1" w:styleId="74742EF1073846E38B838FD3E9F0EBAF">
    <w:name w:val="74742EF1073846E38B838FD3E9F0EBAF"/>
    <w:rsid w:val="002C3C6D"/>
  </w:style>
  <w:style w:type="paragraph" w:customStyle="1" w:styleId="80DC5EA9A97C440EB6EE21F5E3A414A9">
    <w:name w:val="80DC5EA9A97C440EB6EE21F5E3A414A9"/>
    <w:rsid w:val="002C3C6D"/>
  </w:style>
  <w:style w:type="paragraph" w:customStyle="1" w:styleId="F6D2AD79A8744566894B8BC112E0D023">
    <w:name w:val="F6D2AD79A8744566894B8BC112E0D023"/>
    <w:rsid w:val="002C3C6D"/>
  </w:style>
  <w:style w:type="paragraph" w:customStyle="1" w:styleId="BBE01D9B68C3406B803A62595CDE0D74">
    <w:name w:val="BBE01D9B68C3406B803A62595CDE0D74"/>
    <w:rsid w:val="002C3C6D"/>
  </w:style>
  <w:style w:type="paragraph" w:customStyle="1" w:styleId="1C0F0FD6318646E589D8A8D9C4D1B1D9">
    <w:name w:val="1C0F0FD6318646E589D8A8D9C4D1B1D9"/>
    <w:rsid w:val="002C3C6D"/>
  </w:style>
  <w:style w:type="paragraph" w:customStyle="1" w:styleId="290FFD27F3FB405DA0E25D5F3AAEEE97">
    <w:name w:val="290FFD27F3FB405DA0E25D5F3AAEEE97"/>
    <w:rsid w:val="002C3C6D"/>
  </w:style>
  <w:style w:type="paragraph" w:customStyle="1" w:styleId="FBF3C1DFDA0D4FF5B2CBEB4F2D15ADC7">
    <w:name w:val="FBF3C1DFDA0D4FF5B2CBEB4F2D15ADC7"/>
    <w:rsid w:val="002C3C6D"/>
  </w:style>
  <w:style w:type="paragraph" w:customStyle="1" w:styleId="37F473FDCAB04916B0CD3CC0A79F7B29">
    <w:name w:val="37F473FDCAB04916B0CD3CC0A79F7B29"/>
    <w:rsid w:val="002C3C6D"/>
  </w:style>
  <w:style w:type="paragraph" w:customStyle="1" w:styleId="AB0E18F58F464340AD3B1B37ABB42B7D">
    <w:name w:val="AB0E18F58F464340AD3B1B37ABB42B7D"/>
    <w:rsid w:val="002C3C6D"/>
  </w:style>
  <w:style w:type="paragraph" w:customStyle="1" w:styleId="7CDA063615D04AD69264F979F5E2B4E4">
    <w:name w:val="7CDA063615D04AD69264F979F5E2B4E4"/>
    <w:rsid w:val="002C3C6D"/>
  </w:style>
  <w:style w:type="paragraph" w:customStyle="1" w:styleId="9FF5C9C79318490FAB40A164AA4B8640">
    <w:name w:val="9FF5C9C79318490FAB40A164AA4B8640"/>
    <w:rsid w:val="002C3C6D"/>
  </w:style>
  <w:style w:type="paragraph" w:customStyle="1" w:styleId="314CB07DDF6F4CD094D51E08FC0C7146">
    <w:name w:val="314CB07DDF6F4CD094D51E08FC0C7146"/>
    <w:rsid w:val="002C3C6D"/>
  </w:style>
  <w:style w:type="paragraph" w:customStyle="1" w:styleId="73FE4F6E43D646B6AFCE99F9F5279C66">
    <w:name w:val="73FE4F6E43D646B6AFCE99F9F5279C66"/>
    <w:rsid w:val="002C3C6D"/>
  </w:style>
  <w:style w:type="paragraph" w:customStyle="1" w:styleId="19F2C19CB1B74FC5911D00B1D743C4E1">
    <w:name w:val="19F2C19CB1B74FC5911D00B1D743C4E1"/>
    <w:rsid w:val="002C3C6D"/>
  </w:style>
  <w:style w:type="paragraph" w:customStyle="1" w:styleId="7435D8AE6229436F85038F3C83E6860D">
    <w:name w:val="7435D8AE6229436F85038F3C83E6860D"/>
    <w:rsid w:val="002C3C6D"/>
  </w:style>
  <w:style w:type="paragraph" w:customStyle="1" w:styleId="830F4BAC183547B1933780FA695CEF01">
    <w:name w:val="830F4BAC183547B1933780FA695CEF01"/>
    <w:rsid w:val="002C3C6D"/>
  </w:style>
  <w:style w:type="paragraph" w:customStyle="1" w:styleId="2129612755534DE2BFBEE79222B74327">
    <w:name w:val="2129612755534DE2BFBEE79222B74327"/>
    <w:rsid w:val="002C3C6D"/>
  </w:style>
  <w:style w:type="paragraph" w:customStyle="1" w:styleId="1F5AB8F058944E698657600AEBBEE5AE">
    <w:name w:val="1F5AB8F058944E698657600AEBBEE5AE"/>
    <w:rsid w:val="002C3C6D"/>
  </w:style>
  <w:style w:type="paragraph" w:customStyle="1" w:styleId="0571C96CE15F47C885CFEBFF34086299">
    <w:name w:val="0571C96CE15F47C885CFEBFF34086299"/>
    <w:rsid w:val="002C3C6D"/>
  </w:style>
  <w:style w:type="paragraph" w:customStyle="1" w:styleId="8D16DE2D7862437B82B9767AF650FAEF">
    <w:name w:val="8D16DE2D7862437B82B9767AF650FAEF"/>
    <w:rsid w:val="002C3C6D"/>
  </w:style>
  <w:style w:type="paragraph" w:customStyle="1" w:styleId="106136A5340A4D2692B3B8CC07D81846">
    <w:name w:val="106136A5340A4D2692B3B8CC07D81846"/>
    <w:rsid w:val="002C3C6D"/>
  </w:style>
  <w:style w:type="paragraph" w:customStyle="1" w:styleId="7743E5B31C964917879D77330FAFFF7E">
    <w:name w:val="7743E5B31C964917879D77330FAFFF7E"/>
    <w:rsid w:val="002C3C6D"/>
  </w:style>
  <w:style w:type="paragraph" w:customStyle="1" w:styleId="D799EFB6C33E4496ADD7B0F9229FB595">
    <w:name w:val="D799EFB6C33E4496ADD7B0F9229FB595"/>
    <w:rsid w:val="002C3C6D"/>
  </w:style>
  <w:style w:type="paragraph" w:customStyle="1" w:styleId="FC0426961C814C18B77F1E17E8AB0933">
    <w:name w:val="FC0426961C814C18B77F1E17E8AB0933"/>
    <w:rsid w:val="002C3C6D"/>
  </w:style>
  <w:style w:type="paragraph" w:customStyle="1" w:styleId="41AE114E767C42AB83FD78E50E6404E2">
    <w:name w:val="41AE114E767C42AB83FD78E50E6404E2"/>
    <w:rsid w:val="002C3C6D"/>
  </w:style>
  <w:style w:type="paragraph" w:customStyle="1" w:styleId="3D046150371940BDA12430A00E53BA55">
    <w:name w:val="3D046150371940BDA12430A00E53BA55"/>
    <w:rsid w:val="002C3C6D"/>
  </w:style>
  <w:style w:type="paragraph" w:customStyle="1" w:styleId="D2B4B188ECB44B6FA2B899D4B4E1B624">
    <w:name w:val="D2B4B188ECB44B6FA2B899D4B4E1B624"/>
    <w:rsid w:val="002C3C6D"/>
  </w:style>
  <w:style w:type="paragraph" w:customStyle="1" w:styleId="E16B01AD1D1E4730875079C5CCA8544C">
    <w:name w:val="E16B01AD1D1E4730875079C5CCA8544C"/>
    <w:rsid w:val="002C3C6D"/>
  </w:style>
  <w:style w:type="paragraph" w:customStyle="1" w:styleId="9BF1B605F1F04BEEA6F556DA345490D7">
    <w:name w:val="9BF1B605F1F04BEEA6F556DA345490D7"/>
    <w:rsid w:val="002C3C6D"/>
  </w:style>
  <w:style w:type="paragraph" w:customStyle="1" w:styleId="E6EA5F97F9A143CD9ECB256CD4588C74">
    <w:name w:val="E6EA5F97F9A143CD9ECB256CD4588C74"/>
    <w:rsid w:val="002C3C6D"/>
  </w:style>
  <w:style w:type="paragraph" w:customStyle="1" w:styleId="A6F652D6A6534FA999B86805A6B4182F">
    <w:name w:val="A6F652D6A6534FA999B86805A6B4182F"/>
    <w:rsid w:val="002C3C6D"/>
  </w:style>
  <w:style w:type="paragraph" w:customStyle="1" w:styleId="FF66B93CB6B74B329C990045F2BCC6FD">
    <w:name w:val="FF66B93CB6B74B329C990045F2BCC6FD"/>
    <w:rsid w:val="002C3C6D"/>
  </w:style>
  <w:style w:type="paragraph" w:customStyle="1" w:styleId="5BAF59ED1DF045A8A15DDE8A0A79A689">
    <w:name w:val="5BAF59ED1DF045A8A15DDE8A0A79A689"/>
    <w:rsid w:val="002C3C6D"/>
  </w:style>
  <w:style w:type="paragraph" w:customStyle="1" w:styleId="F06E184200CD4AACB8DDE29D6A1DDA75">
    <w:name w:val="F06E184200CD4AACB8DDE29D6A1DDA75"/>
    <w:rsid w:val="002C3C6D"/>
  </w:style>
  <w:style w:type="paragraph" w:customStyle="1" w:styleId="B38D03F87F524D3B99D02899D9E44248">
    <w:name w:val="B38D03F87F524D3B99D02899D9E44248"/>
    <w:rsid w:val="002C3C6D"/>
  </w:style>
  <w:style w:type="paragraph" w:customStyle="1" w:styleId="D7683FE509764B87BF61EBEC13EB8CA5">
    <w:name w:val="D7683FE509764B87BF61EBEC13EB8CA5"/>
    <w:rsid w:val="002C3C6D"/>
  </w:style>
  <w:style w:type="paragraph" w:customStyle="1" w:styleId="732D926EAB234834803DA4C1DA0569C2">
    <w:name w:val="732D926EAB234834803DA4C1DA0569C2"/>
    <w:rsid w:val="002C3C6D"/>
  </w:style>
  <w:style w:type="paragraph" w:customStyle="1" w:styleId="5E22EF0273264022BECECDA1B24FFECD">
    <w:name w:val="5E22EF0273264022BECECDA1B24FFECD"/>
    <w:rsid w:val="002C3C6D"/>
  </w:style>
  <w:style w:type="paragraph" w:customStyle="1" w:styleId="08757B7CC8C6426BA3E9AA4FBC4CE873">
    <w:name w:val="08757B7CC8C6426BA3E9AA4FBC4CE873"/>
    <w:rsid w:val="002C3C6D"/>
  </w:style>
  <w:style w:type="paragraph" w:customStyle="1" w:styleId="EC14AA497F4A4D88BF18A85DC8B32D33">
    <w:name w:val="EC14AA497F4A4D88BF18A85DC8B32D33"/>
    <w:rsid w:val="002C3C6D"/>
  </w:style>
  <w:style w:type="paragraph" w:customStyle="1" w:styleId="06710968475A410BBB3829A26A157DCC">
    <w:name w:val="06710968475A410BBB3829A26A157DCC"/>
    <w:rsid w:val="002C3C6D"/>
  </w:style>
  <w:style w:type="paragraph" w:customStyle="1" w:styleId="E4ABDCCDC68A49F1B816633E4F9C7CA6">
    <w:name w:val="E4ABDCCDC68A49F1B816633E4F9C7CA6"/>
    <w:rsid w:val="002C3C6D"/>
  </w:style>
  <w:style w:type="paragraph" w:customStyle="1" w:styleId="40DC32241B3E436D99CE34546E076D1E">
    <w:name w:val="40DC32241B3E436D99CE34546E076D1E"/>
    <w:rsid w:val="002C3C6D"/>
  </w:style>
  <w:style w:type="paragraph" w:customStyle="1" w:styleId="B54E93EA5E134CD599F0DCCE7A4C0AFD">
    <w:name w:val="B54E93EA5E134CD599F0DCCE7A4C0AFD"/>
    <w:rsid w:val="002C3C6D"/>
  </w:style>
  <w:style w:type="paragraph" w:customStyle="1" w:styleId="96AFCA1934E54F408699D6560CF4624A">
    <w:name w:val="96AFCA1934E54F408699D6560CF4624A"/>
    <w:rsid w:val="002C3C6D"/>
  </w:style>
  <w:style w:type="paragraph" w:customStyle="1" w:styleId="210CF1CE9F4B49D9B55A2D1D9167ADD8">
    <w:name w:val="210CF1CE9F4B49D9B55A2D1D9167ADD8"/>
    <w:rsid w:val="002C3C6D"/>
  </w:style>
  <w:style w:type="paragraph" w:customStyle="1" w:styleId="1059BA65D68A447F8D595932D4FA72D2">
    <w:name w:val="1059BA65D68A447F8D595932D4FA72D2"/>
    <w:rsid w:val="002C3C6D"/>
  </w:style>
  <w:style w:type="paragraph" w:customStyle="1" w:styleId="B5C51E224BD546E789F30D11B1094D9A">
    <w:name w:val="B5C51E224BD546E789F30D11B1094D9A"/>
    <w:rsid w:val="002C3C6D"/>
  </w:style>
  <w:style w:type="paragraph" w:customStyle="1" w:styleId="CF280047B6ED42C2AA1DCD627BD89A37">
    <w:name w:val="CF280047B6ED42C2AA1DCD627BD89A37"/>
    <w:rsid w:val="002C3C6D"/>
  </w:style>
  <w:style w:type="paragraph" w:customStyle="1" w:styleId="E029445B345A41F883F4FEC241D15B39">
    <w:name w:val="E029445B345A41F883F4FEC241D15B39"/>
    <w:rsid w:val="002C3C6D"/>
  </w:style>
  <w:style w:type="paragraph" w:customStyle="1" w:styleId="C58F0C142B6A423A9B33573B01922434">
    <w:name w:val="C58F0C142B6A423A9B33573B01922434"/>
    <w:rsid w:val="002C3C6D"/>
  </w:style>
  <w:style w:type="paragraph" w:customStyle="1" w:styleId="2E0BE95A49674AF58F9E6F969E76EAD2">
    <w:name w:val="2E0BE95A49674AF58F9E6F969E76EAD2"/>
    <w:rsid w:val="002C3C6D"/>
  </w:style>
  <w:style w:type="paragraph" w:customStyle="1" w:styleId="0C5A994177FA4F509E720C60A71E138B">
    <w:name w:val="0C5A994177FA4F509E720C60A71E138B"/>
    <w:rsid w:val="002C3C6D"/>
  </w:style>
  <w:style w:type="paragraph" w:customStyle="1" w:styleId="09334A1AF0C1401EB03341D25C8B8FCA">
    <w:name w:val="09334A1AF0C1401EB03341D25C8B8FCA"/>
    <w:rsid w:val="002C3C6D"/>
  </w:style>
  <w:style w:type="paragraph" w:customStyle="1" w:styleId="F61EA3401A024B0C96107A7F9E5EA5B7">
    <w:name w:val="F61EA3401A024B0C96107A7F9E5EA5B7"/>
    <w:rsid w:val="002C3C6D"/>
  </w:style>
  <w:style w:type="paragraph" w:customStyle="1" w:styleId="4470886CCFC445DE99509CC7253F332F">
    <w:name w:val="4470886CCFC445DE99509CC7253F332F"/>
    <w:rsid w:val="002C3C6D"/>
  </w:style>
  <w:style w:type="paragraph" w:customStyle="1" w:styleId="9859232DBD9A4790B1EB5DF36E5271F0">
    <w:name w:val="9859232DBD9A4790B1EB5DF36E5271F0"/>
    <w:rsid w:val="002C3C6D"/>
  </w:style>
  <w:style w:type="paragraph" w:customStyle="1" w:styleId="3F67D7C23AC941B6A866F71E38450BDE">
    <w:name w:val="3F67D7C23AC941B6A866F71E38450BDE"/>
    <w:rsid w:val="002C3C6D"/>
  </w:style>
  <w:style w:type="paragraph" w:customStyle="1" w:styleId="B78407701C7C43DA93ACACE1354DCFFC">
    <w:name w:val="B78407701C7C43DA93ACACE1354DCFFC"/>
    <w:rsid w:val="002C3C6D"/>
  </w:style>
  <w:style w:type="paragraph" w:customStyle="1" w:styleId="F2221BBD1FC043DFB645729E553D9455">
    <w:name w:val="F2221BBD1FC043DFB645729E553D9455"/>
    <w:rsid w:val="002C3C6D"/>
  </w:style>
  <w:style w:type="paragraph" w:customStyle="1" w:styleId="BFBBE64F5CF941BBB93D92198493163A">
    <w:name w:val="BFBBE64F5CF941BBB93D92198493163A"/>
    <w:rsid w:val="002C3C6D"/>
  </w:style>
  <w:style w:type="paragraph" w:customStyle="1" w:styleId="FB773B5483BA409CBD527AF3DBB98AB3">
    <w:name w:val="FB773B5483BA409CBD527AF3DBB98AB3"/>
    <w:rsid w:val="002C3C6D"/>
  </w:style>
  <w:style w:type="paragraph" w:customStyle="1" w:styleId="1276AA47EBAE4C7FA426917DE26BCD07">
    <w:name w:val="1276AA47EBAE4C7FA426917DE26BCD07"/>
    <w:rsid w:val="002C3C6D"/>
  </w:style>
  <w:style w:type="paragraph" w:customStyle="1" w:styleId="316228E335ED43DCB0C4E65EA1121251">
    <w:name w:val="316228E335ED43DCB0C4E65EA1121251"/>
    <w:rsid w:val="002C3C6D"/>
  </w:style>
  <w:style w:type="paragraph" w:customStyle="1" w:styleId="6762FB08656F4945832D8C96B3223CCB">
    <w:name w:val="6762FB08656F4945832D8C96B3223CCB"/>
    <w:rsid w:val="002C3C6D"/>
  </w:style>
  <w:style w:type="paragraph" w:customStyle="1" w:styleId="8AB4EF6920D84C0F95DCF7A42A69432D">
    <w:name w:val="8AB4EF6920D84C0F95DCF7A42A69432D"/>
    <w:rsid w:val="002C3C6D"/>
  </w:style>
  <w:style w:type="paragraph" w:customStyle="1" w:styleId="70FD0723A1DE45379D4200CA25A5EF14">
    <w:name w:val="70FD0723A1DE45379D4200CA25A5EF14"/>
    <w:rsid w:val="002C3C6D"/>
  </w:style>
  <w:style w:type="paragraph" w:customStyle="1" w:styleId="AE3E546B09AF42C1B8C52323F112F179">
    <w:name w:val="AE3E546B09AF42C1B8C52323F112F179"/>
    <w:rsid w:val="002C3C6D"/>
  </w:style>
  <w:style w:type="paragraph" w:customStyle="1" w:styleId="7AE9E95B4DE445B0B3AEDE013283DCB4">
    <w:name w:val="7AE9E95B4DE445B0B3AEDE013283DCB4"/>
    <w:rsid w:val="002C3C6D"/>
  </w:style>
  <w:style w:type="paragraph" w:customStyle="1" w:styleId="6E6802B9FCC244559A8CED4D756AC089">
    <w:name w:val="6E6802B9FCC244559A8CED4D756AC089"/>
    <w:rsid w:val="002C3C6D"/>
  </w:style>
  <w:style w:type="paragraph" w:customStyle="1" w:styleId="5E3EB243387646C6AE2330899E211E4B">
    <w:name w:val="5E3EB243387646C6AE2330899E211E4B"/>
    <w:rsid w:val="002C3C6D"/>
  </w:style>
  <w:style w:type="paragraph" w:customStyle="1" w:styleId="5CD87DAF5F814281A13AB2293DFE90E8">
    <w:name w:val="5CD87DAF5F814281A13AB2293DFE90E8"/>
    <w:rsid w:val="002C3C6D"/>
  </w:style>
  <w:style w:type="paragraph" w:customStyle="1" w:styleId="6C8C996234784C69BEFA2F78CB6E9751">
    <w:name w:val="6C8C996234784C69BEFA2F78CB6E9751"/>
    <w:rsid w:val="002C3C6D"/>
  </w:style>
  <w:style w:type="paragraph" w:customStyle="1" w:styleId="B78D7055205E4A79B7DACD154996C57A">
    <w:name w:val="B78D7055205E4A79B7DACD154996C57A"/>
    <w:rsid w:val="002C3C6D"/>
  </w:style>
  <w:style w:type="paragraph" w:customStyle="1" w:styleId="81C713C483AE487B946CA5B2DD2D9BD1">
    <w:name w:val="81C713C483AE487B946CA5B2DD2D9BD1"/>
    <w:rsid w:val="002C3C6D"/>
  </w:style>
  <w:style w:type="paragraph" w:customStyle="1" w:styleId="2ACEC38968164814AB4C1672DA4CCDD5">
    <w:name w:val="2ACEC38968164814AB4C1672DA4CCDD5"/>
    <w:rsid w:val="002C3C6D"/>
  </w:style>
  <w:style w:type="paragraph" w:customStyle="1" w:styleId="71229A9B21D74D1BAF0B123924072793">
    <w:name w:val="71229A9B21D74D1BAF0B123924072793"/>
    <w:rsid w:val="002C3C6D"/>
  </w:style>
  <w:style w:type="paragraph" w:customStyle="1" w:styleId="A4F76919A5F94E50BB282E9E06F2237E">
    <w:name w:val="A4F76919A5F94E50BB282E9E06F2237E"/>
    <w:rsid w:val="002C3C6D"/>
  </w:style>
  <w:style w:type="paragraph" w:customStyle="1" w:styleId="EBE3AC52EBCB4F06811D767EAB24DC77">
    <w:name w:val="EBE3AC52EBCB4F06811D767EAB24DC77"/>
    <w:rsid w:val="002C3C6D"/>
  </w:style>
  <w:style w:type="paragraph" w:customStyle="1" w:styleId="66A1304435EA4CDCB4FEEDC5FD9F210E">
    <w:name w:val="66A1304435EA4CDCB4FEEDC5FD9F210E"/>
    <w:rsid w:val="002C3C6D"/>
  </w:style>
  <w:style w:type="paragraph" w:customStyle="1" w:styleId="58C8095E283B4806BB89D821F4277D83">
    <w:name w:val="58C8095E283B4806BB89D821F4277D83"/>
    <w:rsid w:val="002C3C6D"/>
  </w:style>
  <w:style w:type="paragraph" w:customStyle="1" w:styleId="33CFD6ECC5194A269ED9BE67BD986063">
    <w:name w:val="33CFD6ECC5194A269ED9BE67BD986063"/>
    <w:rsid w:val="002C3C6D"/>
  </w:style>
  <w:style w:type="paragraph" w:customStyle="1" w:styleId="EC4C2B99B67540EC888D1D3E584F97E4">
    <w:name w:val="EC4C2B99B67540EC888D1D3E584F97E4"/>
    <w:rsid w:val="002C3C6D"/>
  </w:style>
  <w:style w:type="paragraph" w:customStyle="1" w:styleId="80735DE0C1324967968311BEE18D1EC6">
    <w:name w:val="80735DE0C1324967968311BEE18D1EC6"/>
    <w:rsid w:val="002C3C6D"/>
  </w:style>
  <w:style w:type="paragraph" w:customStyle="1" w:styleId="18F09D505E254510B7B10E406A91CE16">
    <w:name w:val="18F09D505E254510B7B10E406A91CE16"/>
    <w:rsid w:val="002C3C6D"/>
  </w:style>
  <w:style w:type="paragraph" w:customStyle="1" w:styleId="85AA9438379642CA99F28E21122D158C">
    <w:name w:val="85AA9438379642CA99F28E21122D158C"/>
    <w:rsid w:val="002C3C6D"/>
  </w:style>
  <w:style w:type="paragraph" w:customStyle="1" w:styleId="FE5497D0F7714FF3A425E7CAB8D689B8">
    <w:name w:val="FE5497D0F7714FF3A425E7CAB8D689B8"/>
    <w:rsid w:val="002C3C6D"/>
  </w:style>
  <w:style w:type="paragraph" w:customStyle="1" w:styleId="701F17D140224857ABFC5A56F71B29C2">
    <w:name w:val="701F17D140224857ABFC5A56F71B29C2"/>
    <w:rsid w:val="002C3C6D"/>
  </w:style>
  <w:style w:type="paragraph" w:customStyle="1" w:styleId="6F1F7D7D8CA14959A036EC7B7AEB57DD">
    <w:name w:val="6F1F7D7D8CA14959A036EC7B7AEB57DD"/>
    <w:rsid w:val="002C3C6D"/>
  </w:style>
  <w:style w:type="paragraph" w:customStyle="1" w:styleId="9B021500C03D4138B32F1E02638C108E">
    <w:name w:val="9B021500C03D4138B32F1E02638C108E"/>
    <w:rsid w:val="002C3C6D"/>
  </w:style>
  <w:style w:type="paragraph" w:customStyle="1" w:styleId="530AFD56DDDF4B4FA78F62B91B51F7CD">
    <w:name w:val="530AFD56DDDF4B4FA78F62B91B51F7CD"/>
    <w:rsid w:val="002C3C6D"/>
  </w:style>
  <w:style w:type="paragraph" w:customStyle="1" w:styleId="7F3F9A8DC7404446A562EA7D5F178E2C">
    <w:name w:val="7F3F9A8DC7404446A562EA7D5F178E2C"/>
    <w:rsid w:val="002C3C6D"/>
  </w:style>
  <w:style w:type="paragraph" w:customStyle="1" w:styleId="88724690F6D440BD9071052BB1C4DDA3">
    <w:name w:val="88724690F6D440BD9071052BB1C4DDA3"/>
    <w:rsid w:val="002C3C6D"/>
  </w:style>
  <w:style w:type="paragraph" w:customStyle="1" w:styleId="6A9C1EBD2B884E5D895FC10D97EF4CD5">
    <w:name w:val="6A9C1EBD2B884E5D895FC10D97EF4CD5"/>
    <w:rsid w:val="002C3C6D"/>
  </w:style>
  <w:style w:type="paragraph" w:customStyle="1" w:styleId="B3B4C6C87B184920AB8184560754A248">
    <w:name w:val="B3B4C6C87B184920AB8184560754A248"/>
    <w:rsid w:val="002C3C6D"/>
  </w:style>
  <w:style w:type="paragraph" w:customStyle="1" w:styleId="331AB36E0F1B433CA0A77C8EDD1A877E">
    <w:name w:val="331AB36E0F1B433CA0A77C8EDD1A877E"/>
    <w:rsid w:val="002C3C6D"/>
  </w:style>
  <w:style w:type="paragraph" w:customStyle="1" w:styleId="475915C444794E228B6B74B47E0E3E84">
    <w:name w:val="475915C444794E228B6B74B47E0E3E84"/>
    <w:rsid w:val="002C3C6D"/>
  </w:style>
  <w:style w:type="paragraph" w:customStyle="1" w:styleId="8F6FF24642124C00A05FBB5BDDDB25BE">
    <w:name w:val="8F6FF24642124C00A05FBB5BDDDB25BE"/>
    <w:rsid w:val="002C3C6D"/>
  </w:style>
  <w:style w:type="paragraph" w:customStyle="1" w:styleId="2FCA3B220C4641EF85E2563F294A947A">
    <w:name w:val="2FCA3B220C4641EF85E2563F294A947A"/>
    <w:rsid w:val="002C3C6D"/>
  </w:style>
  <w:style w:type="paragraph" w:customStyle="1" w:styleId="C476E111616549F79A6A09438F8ADE52">
    <w:name w:val="C476E111616549F79A6A09438F8ADE52"/>
    <w:rsid w:val="002C3C6D"/>
  </w:style>
  <w:style w:type="paragraph" w:customStyle="1" w:styleId="4A5EFD841400425FB385ECB5D1ECFEA1">
    <w:name w:val="4A5EFD841400425FB385ECB5D1ECFEA1"/>
    <w:rsid w:val="002C3C6D"/>
  </w:style>
  <w:style w:type="paragraph" w:customStyle="1" w:styleId="6335E926419944B0B3D65708C7CC7030">
    <w:name w:val="6335E926419944B0B3D65708C7CC7030"/>
    <w:rsid w:val="002C3C6D"/>
  </w:style>
  <w:style w:type="paragraph" w:customStyle="1" w:styleId="5F75A56A3B724B8AA0D255F105D721C9">
    <w:name w:val="5F75A56A3B724B8AA0D255F105D721C9"/>
    <w:rsid w:val="002C3C6D"/>
  </w:style>
  <w:style w:type="paragraph" w:customStyle="1" w:styleId="01A8FC8BCE234BE09F69F04DE438E601">
    <w:name w:val="01A8FC8BCE234BE09F69F04DE438E601"/>
    <w:rsid w:val="002C3C6D"/>
  </w:style>
  <w:style w:type="paragraph" w:customStyle="1" w:styleId="74B3D354D9204BF095CC0BF59CFC2FE7">
    <w:name w:val="74B3D354D9204BF095CC0BF59CFC2FE7"/>
    <w:rsid w:val="002C3C6D"/>
  </w:style>
  <w:style w:type="paragraph" w:customStyle="1" w:styleId="931DB1FC29334C5D996D2A09B8389355">
    <w:name w:val="931DB1FC29334C5D996D2A09B8389355"/>
    <w:rsid w:val="002C3C6D"/>
  </w:style>
  <w:style w:type="paragraph" w:customStyle="1" w:styleId="EF27489725D94B9386647C5995F4366B">
    <w:name w:val="EF27489725D94B9386647C5995F4366B"/>
    <w:rsid w:val="002C3C6D"/>
  </w:style>
  <w:style w:type="paragraph" w:customStyle="1" w:styleId="9FEB7E73091145BE8A6A75CCD2B0268A">
    <w:name w:val="9FEB7E73091145BE8A6A75CCD2B0268A"/>
    <w:rsid w:val="002C3C6D"/>
  </w:style>
  <w:style w:type="paragraph" w:customStyle="1" w:styleId="BACB93FADA79408596DBE0E60AB42FD7">
    <w:name w:val="BACB93FADA79408596DBE0E60AB42FD7"/>
    <w:rsid w:val="002C3C6D"/>
  </w:style>
  <w:style w:type="paragraph" w:customStyle="1" w:styleId="CDAF95CD150545B1A09F0C402B6D04D5">
    <w:name w:val="CDAF95CD150545B1A09F0C402B6D04D5"/>
    <w:rsid w:val="002C3C6D"/>
  </w:style>
  <w:style w:type="paragraph" w:customStyle="1" w:styleId="7C3130DF41EA4541AFAE7481944207D8">
    <w:name w:val="7C3130DF41EA4541AFAE7481944207D8"/>
    <w:rsid w:val="002C3C6D"/>
  </w:style>
  <w:style w:type="paragraph" w:customStyle="1" w:styleId="096031CA91554FB2A1775F7A2F47F415">
    <w:name w:val="096031CA91554FB2A1775F7A2F47F415"/>
    <w:rsid w:val="002C3C6D"/>
  </w:style>
  <w:style w:type="paragraph" w:customStyle="1" w:styleId="F69DC893E6EE4267890E638E64D12850">
    <w:name w:val="F69DC893E6EE4267890E638E64D12850"/>
    <w:rsid w:val="002C3C6D"/>
  </w:style>
  <w:style w:type="paragraph" w:customStyle="1" w:styleId="DA39A4860E8D40B58B4DB32AFE8A8811">
    <w:name w:val="DA39A4860E8D40B58B4DB32AFE8A8811"/>
    <w:rsid w:val="002C3C6D"/>
  </w:style>
  <w:style w:type="paragraph" w:customStyle="1" w:styleId="C662B64407DA440B993FAB73F522D8EB">
    <w:name w:val="C662B64407DA440B993FAB73F522D8EB"/>
    <w:rsid w:val="002C3C6D"/>
  </w:style>
  <w:style w:type="paragraph" w:customStyle="1" w:styleId="9E2B1F433151495AB38C295ACD55F8F7">
    <w:name w:val="9E2B1F433151495AB38C295ACD55F8F7"/>
    <w:rsid w:val="002C3C6D"/>
  </w:style>
  <w:style w:type="paragraph" w:customStyle="1" w:styleId="9B615AD7417B4FD08ADCAA9C16B60429">
    <w:name w:val="9B615AD7417B4FD08ADCAA9C16B60429"/>
    <w:rsid w:val="002C3C6D"/>
  </w:style>
  <w:style w:type="paragraph" w:customStyle="1" w:styleId="97DD8CE5FD2444AE8BC26241B311C858">
    <w:name w:val="97DD8CE5FD2444AE8BC26241B311C858"/>
    <w:rsid w:val="002C3C6D"/>
  </w:style>
  <w:style w:type="paragraph" w:customStyle="1" w:styleId="1ED89710FCF947B5BEA8E29ADA44D265">
    <w:name w:val="1ED89710FCF947B5BEA8E29ADA44D265"/>
    <w:rsid w:val="002C3C6D"/>
  </w:style>
  <w:style w:type="paragraph" w:customStyle="1" w:styleId="1D7EB3E298094E6EAA10381E53D78BD5">
    <w:name w:val="1D7EB3E298094E6EAA10381E53D78BD5"/>
    <w:rsid w:val="002C3C6D"/>
  </w:style>
  <w:style w:type="paragraph" w:customStyle="1" w:styleId="DF750D3FBAA9454AAEFC788D9AA95567">
    <w:name w:val="DF750D3FBAA9454AAEFC788D9AA95567"/>
    <w:rsid w:val="002C3C6D"/>
  </w:style>
  <w:style w:type="paragraph" w:customStyle="1" w:styleId="CA6CFF42A5944D39973682C1E718D9CC">
    <w:name w:val="CA6CFF42A5944D39973682C1E718D9CC"/>
    <w:rsid w:val="002C3C6D"/>
  </w:style>
  <w:style w:type="paragraph" w:customStyle="1" w:styleId="AF520E17F10646CA898D583F8117289E">
    <w:name w:val="AF520E17F10646CA898D583F8117289E"/>
    <w:rsid w:val="002C3C6D"/>
  </w:style>
  <w:style w:type="paragraph" w:customStyle="1" w:styleId="77BE4949B62A42269DABF2BE137532F7">
    <w:name w:val="77BE4949B62A42269DABF2BE137532F7"/>
    <w:rsid w:val="002C3C6D"/>
  </w:style>
  <w:style w:type="paragraph" w:customStyle="1" w:styleId="700C82EDEA0843C8AB721BE931C899CA">
    <w:name w:val="700C82EDEA0843C8AB721BE931C899CA"/>
    <w:rsid w:val="002C3C6D"/>
  </w:style>
  <w:style w:type="paragraph" w:customStyle="1" w:styleId="426ADDFB4CB94F90ACE0C8946063DC35">
    <w:name w:val="426ADDFB4CB94F90ACE0C8946063DC35"/>
    <w:rsid w:val="002C3C6D"/>
  </w:style>
  <w:style w:type="paragraph" w:customStyle="1" w:styleId="F960B73F43CE4E35941E88583515D630">
    <w:name w:val="F960B73F43CE4E35941E88583515D630"/>
    <w:rsid w:val="002C3C6D"/>
  </w:style>
  <w:style w:type="paragraph" w:customStyle="1" w:styleId="3A1DE072F5B149CBB079209BC1032652">
    <w:name w:val="3A1DE072F5B149CBB079209BC1032652"/>
    <w:rsid w:val="002C3C6D"/>
  </w:style>
  <w:style w:type="paragraph" w:customStyle="1" w:styleId="CB7B8A635A0C4E9CBB824DE6DF6126AE">
    <w:name w:val="CB7B8A635A0C4E9CBB824DE6DF6126AE"/>
    <w:rsid w:val="002C3C6D"/>
  </w:style>
  <w:style w:type="paragraph" w:customStyle="1" w:styleId="8A1421F4B5524F9F915E17FD6EBE9993">
    <w:name w:val="8A1421F4B5524F9F915E17FD6EBE9993"/>
    <w:rsid w:val="002C3C6D"/>
  </w:style>
  <w:style w:type="paragraph" w:customStyle="1" w:styleId="2599DE4AE3D04D2DA5E0ADBA9B112161">
    <w:name w:val="2599DE4AE3D04D2DA5E0ADBA9B112161"/>
    <w:rsid w:val="002C3C6D"/>
  </w:style>
  <w:style w:type="paragraph" w:customStyle="1" w:styleId="5F2FC8EAADAF4CB083E1C52B3AA16C24">
    <w:name w:val="5F2FC8EAADAF4CB083E1C52B3AA16C24"/>
    <w:rsid w:val="002C3C6D"/>
  </w:style>
  <w:style w:type="paragraph" w:customStyle="1" w:styleId="753E63F7D75D48A9A9F362E400CBC786">
    <w:name w:val="753E63F7D75D48A9A9F362E400CBC786"/>
    <w:rsid w:val="002C3C6D"/>
  </w:style>
  <w:style w:type="paragraph" w:customStyle="1" w:styleId="9B078B841FB349568606531E041B1761">
    <w:name w:val="9B078B841FB349568606531E041B1761"/>
    <w:rsid w:val="002C3C6D"/>
  </w:style>
  <w:style w:type="paragraph" w:customStyle="1" w:styleId="92C59746D53747C5A7A061735A1208C7">
    <w:name w:val="92C59746D53747C5A7A061735A1208C7"/>
    <w:rsid w:val="002C3C6D"/>
  </w:style>
  <w:style w:type="paragraph" w:customStyle="1" w:styleId="B0ABFB68745E44518696206087FBCCF1">
    <w:name w:val="B0ABFB68745E44518696206087FBCCF1"/>
    <w:rsid w:val="002C3C6D"/>
  </w:style>
  <w:style w:type="paragraph" w:customStyle="1" w:styleId="331895007965499380F2002037EF15F8">
    <w:name w:val="331895007965499380F2002037EF15F8"/>
    <w:rsid w:val="002C3C6D"/>
  </w:style>
  <w:style w:type="paragraph" w:customStyle="1" w:styleId="4A34B4D58BC24CB6A089B0E082E265C5">
    <w:name w:val="4A34B4D58BC24CB6A089B0E082E265C5"/>
    <w:rsid w:val="002C3C6D"/>
  </w:style>
  <w:style w:type="paragraph" w:customStyle="1" w:styleId="D6B2DE8DA08F41BF83C0E36CF768CE07">
    <w:name w:val="D6B2DE8DA08F41BF83C0E36CF768CE07"/>
    <w:rsid w:val="002C3C6D"/>
  </w:style>
  <w:style w:type="paragraph" w:customStyle="1" w:styleId="69EC72D546054939B2CE2878663ED92C">
    <w:name w:val="69EC72D546054939B2CE2878663ED92C"/>
    <w:rsid w:val="002C3C6D"/>
  </w:style>
  <w:style w:type="paragraph" w:customStyle="1" w:styleId="B9AB5F27CB0B4263A1CE2720B1194D07">
    <w:name w:val="B9AB5F27CB0B4263A1CE2720B1194D07"/>
    <w:rsid w:val="002C3C6D"/>
  </w:style>
  <w:style w:type="paragraph" w:customStyle="1" w:styleId="FB4540CAD8074868BC86F134B376BE86">
    <w:name w:val="FB4540CAD8074868BC86F134B376BE86"/>
    <w:rsid w:val="002C3C6D"/>
  </w:style>
  <w:style w:type="paragraph" w:customStyle="1" w:styleId="8B8B6DE6A0A94521BC6FE72AD6394835">
    <w:name w:val="8B8B6DE6A0A94521BC6FE72AD6394835"/>
    <w:rsid w:val="002C3C6D"/>
  </w:style>
  <w:style w:type="paragraph" w:customStyle="1" w:styleId="94066C76D95D4F4C9E03808A355559EF">
    <w:name w:val="94066C76D95D4F4C9E03808A355559EF"/>
    <w:rsid w:val="002C3C6D"/>
  </w:style>
  <w:style w:type="paragraph" w:customStyle="1" w:styleId="679C88C2C8234C1CABAC8AEA1A5802C0">
    <w:name w:val="679C88C2C8234C1CABAC8AEA1A5802C0"/>
    <w:rsid w:val="002C3C6D"/>
  </w:style>
  <w:style w:type="paragraph" w:customStyle="1" w:styleId="8798FCD04A04483D89CC0D7B59AD5369">
    <w:name w:val="8798FCD04A04483D89CC0D7B59AD5369"/>
    <w:rsid w:val="002C3C6D"/>
  </w:style>
  <w:style w:type="paragraph" w:customStyle="1" w:styleId="B1823785F7814D209337E2AF8BB67985">
    <w:name w:val="B1823785F7814D209337E2AF8BB67985"/>
    <w:rsid w:val="002C3C6D"/>
  </w:style>
  <w:style w:type="paragraph" w:customStyle="1" w:styleId="FFC0ECB7D7804DC0B21C6650CB529FA8">
    <w:name w:val="FFC0ECB7D7804DC0B21C6650CB529FA8"/>
    <w:rsid w:val="002C3C6D"/>
  </w:style>
  <w:style w:type="paragraph" w:customStyle="1" w:styleId="7154334B4C2C446381E2062425AA64EF">
    <w:name w:val="7154334B4C2C446381E2062425AA64EF"/>
    <w:rsid w:val="002C3C6D"/>
  </w:style>
  <w:style w:type="paragraph" w:customStyle="1" w:styleId="88B94130C35C4F3CA916829E1E36E161">
    <w:name w:val="88B94130C35C4F3CA916829E1E36E161"/>
    <w:rsid w:val="002C3C6D"/>
  </w:style>
  <w:style w:type="paragraph" w:customStyle="1" w:styleId="CA2ECD2987E54CE29AFA6F7F09A9C5C1">
    <w:name w:val="CA2ECD2987E54CE29AFA6F7F09A9C5C1"/>
    <w:rsid w:val="002C3C6D"/>
  </w:style>
  <w:style w:type="paragraph" w:customStyle="1" w:styleId="6092A57890064CEC950DBB20CF4605FC">
    <w:name w:val="6092A57890064CEC950DBB20CF4605FC"/>
    <w:rsid w:val="002C3C6D"/>
  </w:style>
  <w:style w:type="paragraph" w:customStyle="1" w:styleId="518C015D61AB4874A6FCF37D997C0B06">
    <w:name w:val="518C015D61AB4874A6FCF37D997C0B06"/>
    <w:rsid w:val="002C3C6D"/>
  </w:style>
  <w:style w:type="paragraph" w:customStyle="1" w:styleId="7E54E5B7F5C14758B8FFC1763BECC890">
    <w:name w:val="7E54E5B7F5C14758B8FFC1763BECC890"/>
    <w:rsid w:val="002C3C6D"/>
  </w:style>
  <w:style w:type="paragraph" w:customStyle="1" w:styleId="7718C6383DAF4355B5356017FFC6ABE6">
    <w:name w:val="7718C6383DAF4355B5356017FFC6ABE6"/>
    <w:rsid w:val="002C3C6D"/>
  </w:style>
  <w:style w:type="paragraph" w:customStyle="1" w:styleId="FC01AAC8DB9A49F28262114AC03E7898">
    <w:name w:val="FC01AAC8DB9A49F28262114AC03E7898"/>
    <w:rsid w:val="002C3C6D"/>
  </w:style>
  <w:style w:type="paragraph" w:customStyle="1" w:styleId="A13CE13807D24297846312F6A73CA448">
    <w:name w:val="A13CE13807D24297846312F6A73CA448"/>
    <w:rsid w:val="002C3C6D"/>
  </w:style>
  <w:style w:type="paragraph" w:customStyle="1" w:styleId="1291A6DF8B694A9AA769A52C9C6AEF83">
    <w:name w:val="1291A6DF8B694A9AA769A52C9C6AEF83"/>
    <w:rsid w:val="002C3C6D"/>
  </w:style>
  <w:style w:type="paragraph" w:customStyle="1" w:styleId="37E589CBF6CB4AE7968CF3DABB5890EE">
    <w:name w:val="37E589CBF6CB4AE7968CF3DABB5890EE"/>
    <w:rsid w:val="002C3C6D"/>
  </w:style>
  <w:style w:type="paragraph" w:customStyle="1" w:styleId="A6CD85AF3E5E45799716BC270EBC4528">
    <w:name w:val="A6CD85AF3E5E45799716BC270EBC4528"/>
    <w:rsid w:val="002C3C6D"/>
  </w:style>
  <w:style w:type="paragraph" w:customStyle="1" w:styleId="A96DF89FA74541D2BF1E61ED721A05F3">
    <w:name w:val="A96DF89FA74541D2BF1E61ED721A05F3"/>
    <w:rsid w:val="002C3C6D"/>
  </w:style>
  <w:style w:type="paragraph" w:customStyle="1" w:styleId="1443F2A8F02B43B98432DDBA86F0817F">
    <w:name w:val="1443F2A8F02B43B98432DDBA86F0817F"/>
    <w:rsid w:val="002C3C6D"/>
  </w:style>
  <w:style w:type="paragraph" w:customStyle="1" w:styleId="5B47DC65465541C690C4EBF90A914676">
    <w:name w:val="5B47DC65465541C690C4EBF90A914676"/>
    <w:rsid w:val="002C3C6D"/>
  </w:style>
  <w:style w:type="paragraph" w:customStyle="1" w:styleId="59796EF1988249C691DE0B7BC041A64D">
    <w:name w:val="59796EF1988249C691DE0B7BC041A64D"/>
    <w:rsid w:val="002C3C6D"/>
  </w:style>
  <w:style w:type="paragraph" w:customStyle="1" w:styleId="B38FD7993E9940059C04FE794C87E0F6">
    <w:name w:val="B38FD7993E9940059C04FE794C87E0F6"/>
    <w:rsid w:val="002C3C6D"/>
  </w:style>
  <w:style w:type="paragraph" w:customStyle="1" w:styleId="E2D8CE6A93AF452D9CC4F81419BB978C">
    <w:name w:val="E2D8CE6A93AF452D9CC4F81419BB978C"/>
    <w:rsid w:val="002C3C6D"/>
  </w:style>
  <w:style w:type="paragraph" w:customStyle="1" w:styleId="2E2AF77CE468467CBEEFF50B4E5631FA">
    <w:name w:val="2E2AF77CE468467CBEEFF50B4E5631FA"/>
    <w:rsid w:val="002C3C6D"/>
  </w:style>
  <w:style w:type="paragraph" w:customStyle="1" w:styleId="2808772A81954D0BA5E039BAD1006484">
    <w:name w:val="2808772A81954D0BA5E039BAD1006484"/>
    <w:rsid w:val="002C3C6D"/>
  </w:style>
  <w:style w:type="paragraph" w:customStyle="1" w:styleId="122C9CFBE6E742938570FA4B0D06B257">
    <w:name w:val="122C9CFBE6E742938570FA4B0D06B257"/>
    <w:rsid w:val="002C3C6D"/>
  </w:style>
  <w:style w:type="paragraph" w:customStyle="1" w:styleId="6C839671AF4B4EE1ABB7F61DFE01768D">
    <w:name w:val="6C839671AF4B4EE1ABB7F61DFE01768D"/>
    <w:rsid w:val="002C3C6D"/>
  </w:style>
  <w:style w:type="paragraph" w:customStyle="1" w:styleId="B16B15AAD11E4F44AD922423BDC1C8A0">
    <w:name w:val="B16B15AAD11E4F44AD922423BDC1C8A0"/>
    <w:rsid w:val="002C3C6D"/>
  </w:style>
  <w:style w:type="paragraph" w:customStyle="1" w:styleId="36AB413C190541CEAB4DE0A280123DA1">
    <w:name w:val="36AB413C190541CEAB4DE0A280123DA1"/>
    <w:rsid w:val="002C3C6D"/>
  </w:style>
  <w:style w:type="paragraph" w:customStyle="1" w:styleId="9FAE52D2DCD240AD805D0C04961D8959">
    <w:name w:val="9FAE52D2DCD240AD805D0C04961D8959"/>
    <w:rsid w:val="002C3C6D"/>
  </w:style>
  <w:style w:type="paragraph" w:customStyle="1" w:styleId="6F6089F6772C486D9281E911C2F5FC06">
    <w:name w:val="6F6089F6772C486D9281E911C2F5FC06"/>
    <w:rsid w:val="002C3C6D"/>
  </w:style>
  <w:style w:type="paragraph" w:customStyle="1" w:styleId="FABF38DEA55D41F6802CFB05041D56C7">
    <w:name w:val="FABF38DEA55D41F6802CFB05041D56C7"/>
    <w:rsid w:val="002C3C6D"/>
  </w:style>
  <w:style w:type="paragraph" w:customStyle="1" w:styleId="011331E9D8C04AFEA21ACD38FD5E4B4F">
    <w:name w:val="011331E9D8C04AFEA21ACD38FD5E4B4F"/>
    <w:rsid w:val="002C3C6D"/>
  </w:style>
  <w:style w:type="paragraph" w:customStyle="1" w:styleId="58554875A7D345CAAB7E179D79A92464">
    <w:name w:val="58554875A7D345CAAB7E179D79A92464"/>
    <w:rsid w:val="002C3C6D"/>
  </w:style>
  <w:style w:type="paragraph" w:customStyle="1" w:styleId="47CE4E8B584C4ED89BF670246DEF2192">
    <w:name w:val="47CE4E8B584C4ED89BF670246DEF2192"/>
    <w:rsid w:val="002C3C6D"/>
  </w:style>
  <w:style w:type="paragraph" w:customStyle="1" w:styleId="CF58C27D2AA94C4F82AB455E3B5F491B">
    <w:name w:val="CF58C27D2AA94C4F82AB455E3B5F491B"/>
    <w:rsid w:val="002C3C6D"/>
  </w:style>
  <w:style w:type="paragraph" w:customStyle="1" w:styleId="0B81B0F935E0406BA07B3FF0935FB2C7">
    <w:name w:val="0B81B0F935E0406BA07B3FF0935FB2C7"/>
    <w:rsid w:val="002C3C6D"/>
  </w:style>
  <w:style w:type="paragraph" w:customStyle="1" w:styleId="A8F84380C05D4352A356DF627BD0BE2D">
    <w:name w:val="A8F84380C05D4352A356DF627BD0BE2D"/>
    <w:rsid w:val="002C3C6D"/>
  </w:style>
  <w:style w:type="paragraph" w:customStyle="1" w:styleId="10A536A5C14E4B728D63A075E8FD8C03">
    <w:name w:val="10A536A5C14E4B728D63A075E8FD8C03"/>
    <w:rsid w:val="002C3C6D"/>
  </w:style>
  <w:style w:type="paragraph" w:customStyle="1" w:styleId="11DED12E84FF4F03AFBD4878F2B28C67">
    <w:name w:val="11DED12E84FF4F03AFBD4878F2B28C67"/>
    <w:rsid w:val="002C3C6D"/>
  </w:style>
  <w:style w:type="paragraph" w:customStyle="1" w:styleId="0F728EB8CBE44853A00B41C4479F69D4">
    <w:name w:val="0F728EB8CBE44853A00B41C4479F69D4"/>
    <w:rsid w:val="002C3C6D"/>
  </w:style>
  <w:style w:type="paragraph" w:customStyle="1" w:styleId="71B3A8C683584323B9B309C7182D321E">
    <w:name w:val="71B3A8C683584323B9B309C7182D321E"/>
    <w:rsid w:val="002C3C6D"/>
  </w:style>
  <w:style w:type="paragraph" w:customStyle="1" w:styleId="0CA44CB83B7E47CA9FF8275D3281C608">
    <w:name w:val="0CA44CB83B7E47CA9FF8275D3281C608"/>
    <w:rsid w:val="002C3C6D"/>
  </w:style>
  <w:style w:type="paragraph" w:customStyle="1" w:styleId="AF59A91E84B44F5CACD38D6B87EC677E">
    <w:name w:val="AF59A91E84B44F5CACD38D6B87EC677E"/>
    <w:rsid w:val="002C3C6D"/>
  </w:style>
  <w:style w:type="paragraph" w:customStyle="1" w:styleId="2B8B9229132A4DC69118D64FE62CF58B">
    <w:name w:val="2B8B9229132A4DC69118D64FE62CF58B"/>
    <w:rsid w:val="002C3C6D"/>
  </w:style>
  <w:style w:type="paragraph" w:customStyle="1" w:styleId="8C007880E65D4B178E252EBABAC56D97">
    <w:name w:val="8C007880E65D4B178E252EBABAC56D97"/>
    <w:rsid w:val="002C3C6D"/>
  </w:style>
  <w:style w:type="paragraph" w:customStyle="1" w:styleId="678A1219607C46EAB4F88C347A98E762">
    <w:name w:val="678A1219607C46EAB4F88C347A98E762"/>
    <w:rsid w:val="002C3C6D"/>
  </w:style>
  <w:style w:type="paragraph" w:customStyle="1" w:styleId="654FB3D60842469D94FB094DCCE54CC6">
    <w:name w:val="654FB3D60842469D94FB094DCCE54CC6"/>
    <w:rsid w:val="002C3C6D"/>
  </w:style>
  <w:style w:type="paragraph" w:customStyle="1" w:styleId="83730BFCDD9248659748133853811C45">
    <w:name w:val="83730BFCDD9248659748133853811C45"/>
    <w:rsid w:val="002C3C6D"/>
  </w:style>
  <w:style w:type="paragraph" w:customStyle="1" w:styleId="A81BA91F74394E9BB185D8D819064C99">
    <w:name w:val="A81BA91F74394E9BB185D8D819064C99"/>
    <w:rsid w:val="002C3C6D"/>
  </w:style>
  <w:style w:type="paragraph" w:customStyle="1" w:styleId="601DFC4344614EF291984516735D1850">
    <w:name w:val="601DFC4344614EF291984516735D1850"/>
    <w:rsid w:val="002C3C6D"/>
  </w:style>
  <w:style w:type="paragraph" w:customStyle="1" w:styleId="5D6A5801431B4BB1B8903F8ED3E83913">
    <w:name w:val="5D6A5801431B4BB1B8903F8ED3E83913"/>
    <w:rsid w:val="002C3C6D"/>
  </w:style>
  <w:style w:type="paragraph" w:customStyle="1" w:styleId="AFE5CFCD814C4FDAA175EE6E776BEF99">
    <w:name w:val="AFE5CFCD814C4FDAA175EE6E776BEF99"/>
    <w:rsid w:val="002C3C6D"/>
  </w:style>
  <w:style w:type="paragraph" w:customStyle="1" w:styleId="A43262C632824A8BBF74B0662EDDB643">
    <w:name w:val="A43262C632824A8BBF74B0662EDDB643"/>
    <w:rsid w:val="002C3C6D"/>
  </w:style>
  <w:style w:type="paragraph" w:customStyle="1" w:styleId="E37B8DC9F8DA4DDB8A78727BACBE670B">
    <w:name w:val="E37B8DC9F8DA4DDB8A78727BACBE670B"/>
    <w:rsid w:val="002C3C6D"/>
  </w:style>
  <w:style w:type="paragraph" w:customStyle="1" w:styleId="AC3D62B4F71147369EA4D4045C4EFA31">
    <w:name w:val="AC3D62B4F71147369EA4D4045C4EFA31"/>
    <w:rsid w:val="002C3C6D"/>
  </w:style>
  <w:style w:type="paragraph" w:customStyle="1" w:styleId="9477F4FA3EED48C6AF8E862B1AA98E79">
    <w:name w:val="9477F4FA3EED48C6AF8E862B1AA98E79"/>
    <w:rsid w:val="002C3C6D"/>
  </w:style>
  <w:style w:type="paragraph" w:customStyle="1" w:styleId="89285FB1F0CF4C2894B1D96E764A0B14">
    <w:name w:val="89285FB1F0CF4C2894B1D96E764A0B14"/>
    <w:rsid w:val="002C3C6D"/>
  </w:style>
  <w:style w:type="paragraph" w:customStyle="1" w:styleId="28BA4D0222CB463E97B244F58BD923DE">
    <w:name w:val="28BA4D0222CB463E97B244F58BD923DE"/>
    <w:rsid w:val="002C3C6D"/>
  </w:style>
  <w:style w:type="paragraph" w:customStyle="1" w:styleId="76A5ED82BB9C4090A475F72415418C5D">
    <w:name w:val="76A5ED82BB9C4090A475F72415418C5D"/>
    <w:rsid w:val="002C3C6D"/>
  </w:style>
  <w:style w:type="paragraph" w:customStyle="1" w:styleId="431B00E17F5344ACA224DDD921BACE24">
    <w:name w:val="431B00E17F5344ACA224DDD921BACE24"/>
    <w:rsid w:val="002C3C6D"/>
  </w:style>
  <w:style w:type="paragraph" w:customStyle="1" w:styleId="A91B5495E72A431A85BE05C8088DB0B2">
    <w:name w:val="A91B5495E72A431A85BE05C8088DB0B2"/>
    <w:rsid w:val="002C3C6D"/>
  </w:style>
  <w:style w:type="paragraph" w:customStyle="1" w:styleId="72FA9073146548F288B7B824117F268E">
    <w:name w:val="72FA9073146548F288B7B824117F268E"/>
    <w:rsid w:val="002C3C6D"/>
  </w:style>
  <w:style w:type="paragraph" w:customStyle="1" w:styleId="24E3D762A44D448B84F4612EEB5D46F3">
    <w:name w:val="24E3D762A44D448B84F4612EEB5D46F3"/>
    <w:rsid w:val="002C3C6D"/>
  </w:style>
  <w:style w:type="paragraph" w:customStyle="1" w:styleId="D176435B3EAC437D862D0C34710C4730">
    <w:name w:val="D176435B3EAC437D862D0C34710C4730"/>
    <w:rsid w:val="002C3C6D"/>
  </w:style>
  <w:style w:type="paragraph" w:customStyle="1" w:styleId="CDC7BAA5C3C8444F899F2963CE1C75B4">
    <w:name w:val="CDC7BAA5C3C8444F899F2963CE1C75B4"/>
    <w:rsid w:val="002C3C6D"/>
  </w:style>
  <w:style w:type="paragraph" w:customStyle="1" w:styleId="C1B3F4F830F944D9AE03648F059ECB5A">
    <w:name w:val="C1B3F4F830F944D9AE03648F059ECB5A"/>
    <w:rsid w:val="002C3C6D"/>
  </w:style>
  <w:style w:type="paragraph" w:customStyle="1" w:styleId="F15D052961484138BFADC53764218F02">
    <w:name w:val="F15D052961484138BFADC53764218F02"/>
    <w:rsid w:val="002C3C6D"/>
  </w:style>
  <w:style w:type="paragraph" w:customStyle="1" w:styleId="C184BDA78287467EB9C8685017E72ED86">
    <w:name w:val="C184BDA78287467EB9C8685017E72ED86"/>
    <w:rsid w:val="002C3C6D"/>
    <w:pPr>
      <w:spacing w:before="240" w:after="0" w:line="240" w:lineRule="auto"/>
    </w:pPr>
    <w:rPr>
      <w:rFonts w:ascii="Arial" w:eastAsia="SimSun" w:hAnsi="Arial" w:cs="Times New Roman"/>
      <w:sz w:val="18"/>
      <w:szCs w:val="24"/>
      <w:lang w:eastAsia="zh-CN"/>
    </w:rPr>
  </w:style>
  <w:style w:type="paragraph" w:customStyle="1" w:styleId="439FC118CA5A4D789CC8CE86A25C748C6">
    <w:name w:val="439FC118CA5A4D789CC8CE86A25C748C6"/>
    <w:rsid w:val="002C3C6D"/>
    <w:pPr>
      <w:spacing w:before="240" w:after="0" w:line="240" w:lineRule="auto"/>
    </w:pPr>
    <w:rPr>
      <w:rFonts w:ascii="Arial" w:eastAsia="SimSun" w:hAnsi="Arial" w:cs="Times New Roman"/>
      <w:sz w:val="18"/>
      <w:szCs w:val="24"/>
      <w:lang w:eastAsia="zh-CN"/>
    </w:rPr>
  </w:style>
  <w:style w:type="paragraph" w:customStyle="1" w:styleId="CF828208969948829A196FDC459172476">
    <w:name w:val="CF828208969948829A196FDC459172476"/>
    <w:rsid w:val="002C3C6D"/>
    <w:pPr>
      <w:spacing w:before="240" w:after="0" w:line="240" w:lineRule="auto"/>
    </w:pPr>
    <w:rPr>
      <w:rFonts w:ascii="Arial" w:eastAsia="SimSun" w:hAnsi="Arial" w:cs="Times New Roman"/>
      <w:sz w:val="18"/>
      <w:szCs w:val="24"/>
      <w:lang w:eastAsia="zh-CN"/>
    </w:rPr>
  </w:style>
  <w:style w:type="paragraph" w:customStyle="1" w:styleId="F7EC5404743A488982C284214ABAC25D6">
    <w:name w:val="F7EC5404743A488982C284214ABAC25D6"/>
    <w:rsid w:val="002C3C6D"/>
    <w:pPr>
      <w:spacing w:before="240" w:after="0" w:line="240" w:lineRule="auto"/>
    </w:pPr>
    <w:rPr>
      <w:rFonts w:ascii="Arial" w:eastAsia="SimSun" w:hAnsi="Arial" w:cs="Times New Roman"/>
      <w:sz w:val="18"/>
      <w:szCs w:val="24"/>
      <w:lang w:eastAsia="zh-CN"/>
    </w:rPr>
  </w:style>
  <w:style w:type="paragraph" w:customStyle="1" w:styleId="94DF419D9BED48C1820CEEE96DC47B9B6">
    <w:name w:val="94DF419D9BED48C1820CEEE96DC47B9B6"/>
    <w:rsid w:val="002C3C6D"/>
    <w:pPr>
      <w:spacing w:before="240" w:after="0" w:line="240" w:lineRule="auto"/>
    </w:pPr>
    <w:rPr>
      <w:rFonts w:ascii="Arial" w:eastAsia="SimSun" w:hAnsi="Arial" w:cs="Times New Roman"/>
      <w:sz w:val="18"/>
      <w:szCs w:val="24"/>
      <w:lang w:eastAsia="zh-CN"/>
    </w:rPr>
  </w:style>
  <w:style w:type="paragraph" w:customStyle="1" w:styleId="8717FC84E93744B9BF61741C152BA40A6">
    <w:name w:val="8717FC84E93744B9BF61741C152BA40A6"/>
    <w:rsid w:val="002C3C6D"/>
    <w:pPr>
      <w:spacing w:before="240" w:after="0" w:line="240" w:lineRule="auto"/>
    </w:pPr>
    <w:rPr>
      <w:rFonts w:ascii="Arial" w:eastAsia="SimSun" w:hAnsi="Arial" w:cs="Times New Roman"/>
      <w:sz w:val="18"/>
      <w:szCs w:val="24"/>
      <w:lang w:eastAsia="zh-CN"/>
    </w:rPr>
  </w:style>
  <w:style w:type="paragraph" w:customStyle="1" w:styleId="5E22EF0273264022BECECDA1B24FFECD1">
    <w:name w:val="5E22EF0273264022BECECDA1B24FFECD1"/>
    <w:rsid w:val="002C3C6D"/>
    <w:pPr>
      <w:spacing w:before="240" w:after="0" w:line="240" w:lineRule="auto"/>
    </w:pPr>
    <w:rPr>
      <w:rFonts w:ascii="Arial" w:eastAsia="SimSun" w:hAnsi="Arial" w:cs="Times New Roman"/>
      <w:sz w:val="18"/>
      <w:szCs w:val="24"/>
      <w:lang w:eastAsia="zh-CN"/>
    </w:rPr>
  </w:style>
  <w:style w:type="paragraph" w:customStyle="1" w:styleId="08757B7CC8C6426BA3E9AA4FBC4CE8731">
    <w:name w:val="08757B7CC8C6426BA3E9AA4FBC4CE8731"/>
    <w:rsid w:val="002C3C6D"/>
    <w:pPr>
      <w:spacing w:before="240" w:after="0" w:line="240" w:lineRule="auto"/>
    </w:pPr>
    <w:rPr>
      <w:rFonts w:ascii="Arial" w:eastAsia="SimSun" w:hAnsi="Arial" w:cs="Times New Roman"/>
      <w:sz w:val="18"/>
      <w:szCs w:val="24"/>
      <w:lang w:eastAsia="zh-CN"/>
    </w:rPr>
  </w:style>
  <w:style w:type="paragraph" w:customStyle="1" w:styleId="EC14AA497F4A4D88BF18A85DC8B32D331">
    <w:name w:val="EC14AA497F4A4D88BF18A85DC8B32D331"/>
    <w:rsid w:val="002C3C6D"/>
    <w:pPr>
      <w:spacing w:before="240" w:after="0" w:line="240" w:lineRule="auto"/>
    </w:pPr>
    <w:rPr>
      <w:rFonts w:ascii="Arial" w:eastAsia="SimSun" w:hAnsi="Arial" w:cs="Times New Roman"/>
      <w:sz w:val="18"/>
      <w:szCs w:val="24"/>
      <w:lang w:eastAsia="zh-CN"/>
    </w:rPr>
  </w:style>
  <w:style w:type="paragraph" w:customStyle="1" w:styleId="06710968475A410BBB3829A26A157DCC1">
    <w:name w:val="06710968475A410BBB3829A26A157DCC1"/>
    <w:rsid w:val="002C3C6D"/>
    <w:pPr>
      <w:spacing w:before="240" w:after="0" w:line="240" w:lineRule="auto"/>
    </w:pPr>
    <w:rPr>
      <w:rFonts w:ascii="Arial" w:eastAsia="SimSun" w:hAnsi="Arial" w:cs="Times New Roman"/>
      <w:sz w:val="18"/>
      <w:szCs w:val="24"/>
      <w:lang w:eastAsia="zh-CN"/>
    </w:rPr>
  </w:style>
  <w:style w:type="paragraph" w:customStyle="1" w:styleId="E4ABDCCDC68A49F1B816633E4F9C7CA61">
    <w:name w:val="E4ABDCCDC68A49F1B816633E4F9C7CA61"/>
    <w:rsid w:val="002C3C6D"/>
    <w:pPr>
      <w:spacing w:before="240" w:after="0" w:line="240" w:lineRule="auto"/>
    </w:pPr>
    <w:rPr>
      <w:rFonts w:ascii="Arial" w:eastAsia="SimSun" w:hAnsi="Arial" w:cs="Times New Roman"/>
      <w:sz w:val="18"/>
      <w:szCs w:val="24"/>
      <w:lang w:eastAsia="zh-CN"/>
    </w:rPr>
  </w:style>
  <w:style w:type="paragraph" w:customStyle="1" w:styleId="40DC32241B3E436D99CE34546E076D1E1">
    <w:name w:val="40DC32241B3E436D99CE34546E076D1E1"/>
    <w:rsid w:val="002C3C6D"/>
    <w:pPr>
      <w:spacing w:before="240" w:after="0" w:line="240" w:lineRule="auto"/>
    </w:pPr>
    <w:rPr>
      <w:rFonts w:ascii="Arial" w:eastAsia="SimSun" w:hAnsi="Arial" w:cs="Times New Roman"/>
      <w:sz w:val="18"/>
      <w:szCs w:val="24"/>
      <w:lang w:eastAsia="zh-CN"/>
    </w:rPr>
  </w:style>
  <w:style w:type="paragraph" w:customStyle="1" w:styleId="B54E93EA5E134CD599F0DCCE7A4C0AFD1">
    <w:name w:val="B54E93EA5E134CD599F0DCCE7A4C0AFD1"/>
    <w:rsid w:val="002C3C6D"/>
    <w:pPr>
      <w:spacing w:before="240" w:after="0" w:line="240" w:lineRule="auto"/>
    </w:pPr>
    <w:rPr>
      <w:rFonts w:ascii="Arial" w:eastAsia="SimSun" w:hAnsi="Arial" w:cs="Times New Roman"/>
      <w:sz w:val="18"/>
      <w:szCs w:val="24"/>
      <w:lang w:eastAsia="zh-CN"/>
    </w:rPr>
  </w:style>
  <w:style w:type="paragraph" w:customStyle="1" w:styleId="96AFCA1934E54F408699D6560CF4624A1">
    <w:name w:val="96AFCA1934E54F408699D6560CF4624A1"/>
    <w:rsid w:val="002C3C6D"/>
    <w:pPr>
      <w:spacing w:before="240" w:after="0" w:line="240" w:lineRule="auto"/>
    </w:pPr>
    <w:rPr>
      <w:rFonts w:ascii="Arial" w:eastAsia="SimSun" w:hAnsi="Arial" w:cs="Times New Roman"/>
      <w:sz w:val="18"/>
      <w:szCs w:val="24"/>
      <w:lang w:eastAsia="zh-CN"/>
    </w:rPr>
  </w:style>
  <w:style w:type="paragraph" w:customStyle="1" w:styleId="210CF1CE9F4B49D9B55A2D1D9167ADD81">
    <w:name w:val="210CF1CE9F4B49D9B55A2D1D9167ADD81"/>
    <w:rsid w:val="002C3C6D"/>
    <w:pPr>
      <w:spacing w:before="240" w:after="0" w:line="240" w:lineRule="auto"/>
    </w:pPr>
    <w:rPr>
      <w:rFonts w:ascii="Arial" w:eastAsia="SimSun" w:hAnsi="Arial" w:cs="Times New Roman"/>
      <w:sz w:val="18"/>
      <w:szCs w:val="24"/>
      <w:lang w:eastAsia="zh-CN"/>
    </w:rPr>
  </w:style>
  <w:style w:type="paragraph" w:customStyle="1" w:styleId="1059BA65D68A447F8D595932D4FA72D21">
    <w:name w:val="1059BA65D68A447F8D595932D4FA72D21"/>
    <w:rsid w:val="002C3C6D"/>
    <w:pPr>
      <w:spacing w:before="240" w:after="0" w:line="240" w:lineRule="auto"/>
    </w:pPr>
    <w:rPr>
      <w:rFonts w:ascii="Arial" w:eastAsia="SimSun" w:hAnsi="Arial" w:cs="Times New Roman"/>
      <w:sz w:val="18"/>
      <w:szCs w:val="24"/>
      <w:lang w:eastAsia="zh-CN"/>
    </w:rPr>
  </w:style>
  <w:style w:type="paragraph" w:customStyle="1" w:styleId="B5C51E224BD546E789F30D11B1094D9A1">
    <w:name w:val="B5C51E224BD546E789F30D11B1094D9A1"/>
    <w:rsid w:val="002C3C6D"/>
    <w:pPr>
      <w:spacing w:before="240" w:after="0" w:line="240" w:lineRule="auto"/>
    </w:pPr>
    <w:rPr>
      <w:rFonts w:ascii="Arial" w:eastAsia="SimSun" w:hAnsi="Arial" w:cs="Times New Roman"/>
      <w:sz w:val="18"/>
      <w:szCs w:val="24"/>
      <w:lang w:eastAsia="zh-CN"/>
    </w:rPr>
  </w:style>
  <w:style w:type="paragraph" w:customStyle="1" w:styleId="CF280047B6ED42C2AA1DCD627BD89A371">
    <w:name w:val="CF280047B6ED42C2AA1DCD627BD89A371"/>
    <w:rsid w:val="002C3C6D"/>
    <w:pPr>
      <w:spacing w:before="240" w:after="0" w:line="240" w:lineRule="auto"/>
    </w:pPr>
    <w:rPr>
      <w:rFonts w:ascii="Arial" w:eastAsia="SimSun" w:hAnsi="Arial" w:cs="Times New Roman"/>
      <w:sz w:val="18"/>
      <w:szCs w:val="24"/>
      <w:lang w:eastAsia="zh-CN"/>
    </w:rPr>
  </w:style>
  <w:style w:type="paragraph" w:customStyle="1" w:styleId="E029445B345A41F883F4FEC241D15B391">
    <w:name w:val="E029445B345A41F883F4FEC241D15B391"/>
    <w:rsid w:val="002C3C6D"/>
    <w:pPr>
      <w:spacing w:before="240" w:after="0" w:line="240" w:lineRule="auto"/>
    </w:pPr>
    <w:rPr>
      <w:rFonts w:ascii="Arial" w:eastAsia="SimSun" w:hAnsi="Arial" w:cs="Times New Roman"/>
      <w:sz w:val="18"/>
      <w:szCs w:val="24"/>
      <w:lang w:eastAsia="zh-CN"/>
    </w:rPr>
  </w:style>
  <w:style w:type="paragraph" w:customStyle="1" w:styleId="C58F0C142B6A423A9B33573B019224341">
    <w:name w:val="C58F0C142B6A423A9B33573B019224341"/>
    <w:rsid w:val="002C3C6D"/>
    <w:pPr>
      <w:spacing w:before="240" w:after="0" w:line="240" w:lineRule="auto"/>
    </w:pPr>
    <w:rPr>
      <w:rFonts w:ascii="Arial" w:eastAsia="SimSun" w:hAnsi="Arial" w:cs="Times New Roman"/>
      <w:sz w:val="18"/>
      <w:szCs w:val="24"/>
      <w:lang w:eastAsia="zh-CN"/>
    </w:rPr>
  </w:style>
  <w:style w:type="paragraph" w:customStyle="1" w:styleId="2E0BE95A49674AF58F9E6F969E76EAD21">
    <w:name w:val="2E0BE95A49674AF58F9E6F969E76EAD21"/>
    <w:rsid w:val="002C3C6D"/>
    <w:pPr>
      <w:spacing w:before="240" w:after="0" w:line="240" w:lineRule="auto"/>
    </w:pPr>
    <w:rPr>
      <w:rFonts w:ascii="Arial" w:eastAsia="SimSun" w:hAnsi="Arial" w:cs="Times New Roman"/>
      <w:sz w:val="18"/>
      <w:szCs w:val="24"/>
      <w:lang w:eastAsia="zh-CN"/>
    </w:rPr>
  </w:style>
  <w:style w:type="paragraph" w:customStyle="1" w:styleId="0C5A994177FA4F509E720C60A71E138B1">
    <w:name w:val="0C5A994177FA4F509E720C60A71E138B1"/>
    <w:rsid w:val="002C3C6D"/>
    <w:pPr>
      <w:spacing w:before="240" w:after="0" w:line="240" w:lineRule="auto"/>
    </w:pPr>
    <w:rPr>
      <w:rFonts w:ascii="Arial" w:eastAsia="SimSun" w:hAnsi="Arial" w:cs="Times New Roman"/>
      <w:sz w:val="18"/>
      <w:szCs w:val="24"/>
      <w:lang w:eastAsia="zh-CN"/>
    </w:rPr>
  </w:style>
  <w:style w:type="paragraph" w:customStyle="1" w:styleId="09334A1AF0C1401EB03341D25C8B8FCA1">
    <w:name w:val="09334A1AF0C1401EB03341D25C8B8FCA1"/>
    <w:rsid w:val="002C3C6D"/>
    <w:pPr>
      <w:spacing w:before="240" w:after="0" w:line="240" w:lineRule="auto"/>
    </w:pPr>
    <w:rPr>
      <w:rFonts w:ascii="Arial" w:eastAsia="SimSun" w:hAnsi="Arial" w:cs="Times New Roman"/>
      <w:sz w:val="18"/>
      <w:szCs w:val="24"/>
      <w:lang w:eastAsia="zh-CN"/>
    </w:rPr>
  </w:style>
  <w:style w:type="paragraph" w:customStyle="1" w:styleId="F61EA3401A024B0C96107A7F9E5EA5B71">
    <w:name w:val="F61EA3401A024B0C96107A7F9E5EA5B71"/>
    <w:rsid w:val="002C3C6D"/>
    <w:pPr>
      <w:spacing w:before="240" w:after="0" w:line="240" w:lineRule="auto"/>
    </w:pPr>
    <w:rPr>
      <w:rFonts w:ascii="Arial" w:eastAsia="SimSun" w:hAnsi="Arial" w:cs="Times New Roman"/>
      <w:sz w:val="18"/>
      <w:szCs w:val="24"/>
      <w:lang w:eastAsia="zh-CN"/>
    </w:rPr>
  </w:style>
  <w:style w:type="paragraph" w:customStyle="1" w:styleId="4470886CCFC445DE99509CC7253F332F1">
    <w:name w:val="4470886CCFC445DE99509CC7253F332F1"/>
    <w:rsid w:val="002C3C6D"/>
    <w:pPr>
      <w:spacing w:before="240" w:after="0" w:line="240" w:lineRule="auto"/>
    </w:pPr>
    <w:rPr>
      <w:rFonts w:ascii="Arial" w:eastAsia="SimSun" w:hAnsi="Arial" w:cs="Times New Roman"/>
      <w:sz w:val="18"/>
      <w:szCs w:val="24"/>
      <w:lang w:eastAsia="zh-CN"/>
    </w:rPr>
  </w:style>
  <w:style w:type="paragraph" w:customStyle="1" w:styleId="9859232DBD9A4790B1EB5DF36E5271F01">
    <w:name w:val="9859232DBD9A4790B1EB5DF36E5271F01"/>
    <w:rsid w:val="002C3C6D"/>
    <w:pPr>
      <w:spacing w:before="240" w:after="0" w:line="240" w:lineRule="auto"/>
    </w:pPr>
    <w:rPr>
      <w:rFonts w:ascii="Arial" w:eastAsia="SimSun" w:hAnsi="Arial" w:cs="Times New Roman"/>
      <w:sz w:val="18"/>
      <w:szCs w:val="24"/>
      <w:lang w:eastAsia="zh-CN"/>
    </w:rPr>
  </w:style>
  <w:style w:type="paragraph" w:customStyle="1" w:styleId="3F67D7C23AC941B6A866F71E38450BDE1">
    <w:name w:val="3F67D7C23AC941B6A866F71E38450BDE1"/>
    <w:rsid w:val="002C3C6D"/>
    <w:pPr>
      <w:spacing w:before="240" w:after="0" w:line="240" w:lineRule="auto"/>
    </w:pPr>
    <w:rPr>
      <w:rFonts w:ascii="Arial" w:eastAsia="SimSun" w:hAnsi="Arial" w:cs="Times New Roman"/>
      <w:sz w:val="18"/>
      <w:szCs w:val="24"/>
      <w:lang w:eastAsia="zh-CN"/>
    </w:rPr>
  </w:style>
  <w:style w:type="paragraph" w:customStyle="1" w:styleId="B78407701C7C43DA93ACACE1354DCFFC1">
    <w:name w:val="B78407701C7C43DA93ACACE1354DCFFC1"/>
    <w:rsid w:val="002C3C6D"/>
    <w:pPr>
      <w:spacing w:before="240" w:after="0" w:line="240" w:lineRule="auto"/>
    </w:pPr>
    <w:rPr>
      <w:rFonts w:ascii="Arial" w:eastAsia="SimSun" w:hAnsi="Arial" w:cs="Times New Roman"/>
      <w:sz w:val="18"/>
      <w:szCs w:val="24"/>
      <w:lang w:eastAsia="zh-CN"/>
    </w:rPr>
  </w:style>
  <w:style w:type="paragraph" w:customStyle="1" w:styleId="F2221BBD1FC043DFB645729E553D94551">
    <w:name w:val="F2221BBD1FC043DFB645729E553D94551"/>
    <w:rsid w:val="002C3C6D"/>
    <w:pPr>
      <w:spacing w:before="240" w:after="0" w:line="240" w:lineRule="auto"/>
    </w:pPr>
    <w:rPr>
      <w:rFonts w:ascii="Arial" w:eastAsia="SimSun" w:hAnsi="Arial" w:cs="Times New Roman"/>
      <w:sz w:val="18"/>
      <w:szCs w:val="24"/>
      <w:lang w:eastAsia="zh-CN"/>
    </w:rPr>
  </w:style>
  <w:style w:type="paragraph" w:customStyle="1" w:styleId="BFBBE64F5CF941BBB93D92198493163A1">
    <w:name w:val="BFBBE64F5CF941BBB93D92198493163A1"/>
    <w:rsid w:val="002C3C6D"/>
    <w:pPr>
      <w:spacing w:before="240" w:after="0" w:line="240" w:lineRule="auto"/>
    </w:pPr>
    <w:rPr>
      <w:rFonts w:ascii="Arial" w:eastAsia="SimSun" w:hAnsi="Arial" w:cs="Times New Roman"/>
      <w:sz w:val="18"/>
      <w:szCs w:val="24"/>
      <w:lang w:eastAsia="zh-CN"/>
    </w:rPr>
  </w:style>
  <w:style w:type="paragraph" w:customStyle="1" w:styleId="FB773B5483BA409CBD527AF3DBB98AB31">
    <w:name w:val="FB773B5483BA409CBD527AF3DBB98AB31"/>
    <w:rsid w:val="002C3C6D"/>
    <w:pPr>
      <w:spacing w:before="240" w:after="0" w:line="240" w:lineRule="auto"/>
    </w:pPr>
    <w:rPr>
      <w:rFonts w:ascii="Arial" w:eastAsia="SimSun" w:hAnsi="Arial" w:cs="Times New Roman"/>
      <w:sz w:val="18"/>
      <w:szCs w:val="24"/>
      <w:lang w:eastAsia="zh-CN"/>
    </w:rPr>
  </w:style>
  <w:style w:type="paragraph" w:customStyle="1" w:styleId="1276AA47EBAE4C7FA426917DE26BCD071">
    <w:name w:val="1276AA47EBAE4C7FA426917DE26BCD071"/>
    <w:rsid w:val="002C3C6D"/>
    <w:pPr>
      <w:spacing w:before="240" w:after="0" w:line="240" w:lineRule="auto"/>
    </w:pPr>
    <w:rPr>
      <w:rFonts w:ascii="Arial" w:eastAsia="SimSun" w:hAnsi="Arial" w:cs="Times New Roman"/>
      <w:sz w:val="18"/>
      <w:szCs w:val="24"/>
      <w:lang w:eastAsia="zh-CN"/>
    </w:rPr>
  </w:style>
  <w:style w:type="paragraph" w:customStyle="1" w:styleId="316228E335ED43DCB0C4E65EA11212511">
    <w:name w:val="316228E335ED43DCB0C4E65EA11212511"/>
    <w:rsid w:val="002C3C6D"/>
    <w:pPr>
      <w:spacing w:before="240" w:after="0" w:line="240" w:lineRule="auto"/>
    </w:pPr>
    <w:rPr>
      <w:rFonts w:ascii="Arial" w:eastAsia="SimSun" w:hAnsi="Arial" w:cs="Times New Roman"/>
      <w:sz w:val="18"/>
      <w:szCs w:val="24"/>
      <w:lang w:eastAsia="zh-CN"/>
    </w:rPr>
  </w:style>
  <w:style w:type="paragraph" w:customStyle="1" w:styleId="6762FB08656F4945832D8C96B3223CCB1">
    <w:name w:val="6762FB08656F4945832D8C96B3223CCB1"/>
    <w:rsid w:val="002C3C6D"/>
    <w:pPr>
      <w:spacing w:before="240" w:after="0" w:line="240" w:lineRule="auto"/>
    </w:pPr>
    <w:rPr>
      <w:rFonts w:ascii="Arial" w:eastAsia="SimSun" w:hAnsi="Arial" w:cs="Times New Roman"/>
      <w:sz w:val="18"/>
      <w:szCs w:val="24"/>
      <w:lang w:eastAsia="zh-CN"/>
    </w:rPr>
  </w:style>
  <w:style w:type="paragraph" w:customStyle="1" w:styleId="8AB4EF6920D84C0F95DCF7A42A69432D1">
    <w:name w:val="8AB4EF6920D84C0F95DCF7A42A69432D1"/>
    <w:rsid w:val="002C3C6D"/>
    <w:pPr>
      <w:spacing w:before="240" w:after="0" w:line="240" w:lineRule="auto"/>
    </w:pPr>
    <w:rPr>
      <w:rFonts w:ascii="Arial" w:eastAsia="SimSun" w:hAnsi="Arial" w:cs="Times New Roman"/>
      <w:sz w:val="18"/>
      <w:szCs w:val="24"/>
      <w:lang w:eastAsia="zh-CN"/>
    </w:rPr>
  </w:style>
  <w:style w:type="paragraph" w:customStyle="1" w:styleId="70FD0723A1DE45379D4200CA25A5EF141">
    <w:name w:val="70FD0723A1DE45379D4200CA25A5EF141"/>
    <w:rsid w:val="002C3C6D"/>
    <w:pPr>
      <w:spacing w:before="240" w:after="0" w:line="240" w:lineRule="auto"/>
    </w:pPr>
    <w:rPr>
      <w:rFonts w:ascii="Arial" w:eastAsia="SimSun" w:hAnsi="Arial" w:cs="Times New Roman"/>
      <w:sz w:val="18"/>
      <w:szCs w:val="24"/>
      <w:lang w:eastAsia="zh-CN"/>
    </w:rPr>
  </w:style>
  <w:style w:type="paragraph" w:customStyle="1" w:styleId="AE3E546B09AF42C1B8C52323F112F1791">
    <w:name w:val="AE3E546B09AF42C1B8C52323F112F1791"/>
    <w:rsid w:val="002C3C6D"/>
    <w:pPr>
      <w:spacing w:before="240" w:after="0" w:line="240" w:lineRule="auto"/>
    </w:pPr>
    <w:rPr>
      <w:rFonts w:ascii="Arial" w:eastAsia="SimSun" w:hAnsi="Arial" w:cs="Times New Roman"/>
      <w:sz w:val="18"/>
      <w:szCs w:val="24"/>
      <w:lang w:eastAsia="zh-CN"/>
    </w:rPr>
  </w:style>
  <w:style w:type="paragraph" w:customStyle="1" w:styleId="7AE9E95B4DE445B0B3AEDE013283DCB41">
    <w:name w:val="7AE9E95B4DE445B0B3AEDE013283DCB41"/>
    <w:rsid w:val="002C3C6D"/>
    <w:pPr>
      <w:spacing w:before="240" w:after="0" w:line="240" w:lineRule="auto"/>
    </w:pPr>
    <w:rPr>
      <w:rFonts w:ascii="Arial" w:eastAsia="SimSun" w:hAnsi="Arial" w:cs="Times New Roman"/>
      <w:sz w:val="18"/>
      <w:szCs w:val="24"/>
      <w:lang w:eastAsia="zh-CN"/>
    </w:rPr>
  </w:style>
  <w:style w:type="paragraph" w:customStyle="1" w:styleId="6E6802B9FCC244559A8CED4D756AC0891">
    <w:name w:val="6E6802B9FCC244559A8CED4D756AC0891"/>
    <w:rsid w:val="002C3C6D"/>
    <w:pPr>
      <w:spacing w:before="240" w:after="0" w:line="240" w:lineRule="auto"/>
    </w:pPr>
    <w:rPr>
      <w:rFonts w:ascii="Arial" w:eastAsia="SimSun" w:hAnsi="Arial" w:cs="Times New Roman"/>
      <w:sz w:val="18"/>
      <w:szCs w:val="24"/>
      <w:lang w:eastAsia="zh-CN"/>
    </w:rPr>
  </w:style>
  <w:style w:type="paragraph" w:customStyle="1" w:styleId="5E3EB243387646C6AE2330899E211E4B1">
    <w:name w:val="5E3EB243387646C6AE2330899E211E4B1"/>
    <w:rsid w:val="002C3C6D"/>
    <w:pPr>
      <w:spacing w:before="240" w:after="0" w:line="240" w:lineRule="auto"/>
    </w:pPr>
    <w:rPr>
      <w:rFonts w:ascii="Arial" w:eastAsia="SimSun" w:hAnsi="Arial" w:cs="Times New Roman"/>
      <w:sz w:val="18"/>
      <w:szCs w:val="24"/>
      <w:lang w:eastAsia="zh-CN"/>
    </w:rPr>
  </w:style>
  <w:style w:type="paragraph" w:customStyle="1" w:styleId="5CD87DAF5F814281A13AB2293DFE90E81">
    <w:name w:val="5CD87DAF5F814281A13AB2293DFE90E81"/>
    <w:rsid w:val="002C3C6D"/>
    <w:pPr>
      <w:spacing w:before="240" w:after="0" w:line="240" w:lineRule="auto"/>
    </w:pPr>
    <w:rPr>
      <w:rFonts w:ascii="Arial" w:eastAsia="SimSun" w:hAnsi="Arial" w:cs="Times New Roman"/>
      <w:sz w:val="18"/>
      <w:szCs w:val="24"/>
      <w:lang w:eastAsia="zh-CN"/>
    </w:rPr>
  </w:style>
  <w:style w:type="paragraph" w:customStyle="1" w:styleId="6C8C996234784C69BEFA2F78CB6E97511">
    <w:name w:val="6C8C996234784C69BEFA2F78CB6E97511"/>
    <w:rsid w:val="002C3C6D"/>
    <w:pPr>
      <w:spacing w:before="240" w:after="0" w:line="240" w:lineRule="auto"/>
    </w:pPr>
    <w:rPr>
      <w:rFonts w:ascii="Arial" w:eastAsia="SimSun" w:hAnsi="Arial" w:cs="Times New Roman"/>
      <w:sz w:val="18"/>
      <w:szCs w:val="24"/>
      <w:lang w:eastAsia="zh-CN"/>
    </w:rPr>
  </w:style>
  <w:style w:type="paragraph" w:customStyle="1" w:styleId="B78D7055205E4A79B7DACD154996C57A1">
    <w:name w:val="B78D7055205E4A79B7DACD154996C57A1"/>
    <w:rsid w:val="002C3C6D"/>
    <w:pPr>
      <w:spacing w:before="240" w:after="0" w:line="240" w:lineRule="auto"/>
    </w:pPr>
    <w:rPr>
      <w:rFonts w:ascii="Arial" w:eastAsia="SimSun" w:hAnsi="Arial" w:cs="Times New Roman"/>
      <w:sz w:val="18"/>
      <w:szCs w:val="24"/>
      <w:lang w:eastAsia="zh-CN"/>
    </w:rPr>
  </w:style>
  <w:style w:type="paragraph" w:customStyle="1" w:styleId="81C713C483AE487B946CA5B2DD2D9BD11">
    <w:name w:val="81C713C483AE487B946CA5B2DD2D9BD11"/>
    <w:rsid w:val="002C3C6D"/>
    <w:pPr>
      <w:spacing w:before="240" w:after="0" w:line="240" w:lineRule="auto"/>
    </w:pPr>
    <w:rPr>
      <w:rFonts w:ascii="Arial" w:eastAsia="SimSun" w:hAnsi="Arial" w:cs="Times New Roman"/>
      <w:sz w:val="18"/>
      <w:szCs w:val="24"/>
      <w:lang w:eastAsia="zh-CN"/>
    </w:rPr>
  </w:style>
  <w:style w:type="paragraph" w:customStyle="1" w:styleId="2ACEC38968164814AB4C1672DA4CCDD51">
    <w:name w:val="2ACEC38968164814AB4C1672DA4CCDD51"/>
    <w:rsid w:val="002C3C6D"/>
    <w:pPr>
      <w:spacing w:before="240" w:after="0" w:line="240" w:lineRule="auto"/>
    </w:pPr>
    <w:rPr>
      <w:rFonts w:ascii="Arial" w:eastAsia="SimSun" w:hAnsi="Arial" w:cs="Times New Roman"/>
      <w:sz w:val="18"/>
      <w:szCs w:val="24"/>
      <w:lang w:eastAsia="zh-CN"/>
    </w:rPr>
  </w:style>
  <w:style w:type="paragraph" w:customStyle="1" w:styleId="71229A9B21D74D1BAF0B1239240727931">
    <w:name w:val="71229A9B21D74D1BAF0B1239240727931"/>
    <w:rsid w:val="002C3C6D"/>
    <w:pPr>
      <w:spacing w:before="240" w:after="0" w:line="240" w:lineRule="auto"/>
    </w:pPr>
    <w:rPr>
      <w:rFonts w:ascii="Arial" w:eastAsia="SimSun" w:hAnsi="Arial" w:cs="Times New Roman"/>
      <w:sz w:val="18"/>
      <w:szCs w:val="24"/>
      <w:lang w:eastAsia="zh-CN"/>
    </w:rPr>
  </w:style>
  <w:style w:type="paragraph" w:customStyle="1" w:styleId="A4F76919A5F94E50BB282E9E06F2237E1">
    <w:name w:val="A4F76919A5F94E50BB282E9E06F2237E1"/>
    <w:rsid w:val="002C3C6D"/>
    <w:pPr>
      <w:spacing w:before="240" w:after="0" w:line="240" w:lineRule="auto"/>
    </w:pPr>
    <w:rPr>
      <w:rFonts w:ascii="Arial" w:eastAsia="SimSun" w:hAnsi="Arial" w:cs="Times New Roman"/>
      <w:sz w:val="18"/>
      <w:szCs w:val="24"/>
      <w:lang w:eastAsia="zh-CN"/>
    </w:rPr>
  </w:style>
  <w:style w:type="paragraph" w:customStyle="1" w:styleId="EBE3AC52EBCB4F06811D767EAB24DC771">
    <w:name w:val="EBE3AC52EBCB4F06811D767EAB24DC771"/>
    <w:rsid w:val="002C3C6D"/>
    <w:pPr>
      <w:spacing w:before="240" w:after="0" w:line="240" w:lineRule="auto"/>
    </w:pPr>
    <w:rPr>
      <w:rFonts w:ascii="Arial" w:eastAsia="SimSun" w:hAnsi="Arial" w:cs="Times New Roman"/>
      <w:sz w:val="18"/>
      <w:szCs w:val="24"/>
      <w:lang w:eastAsia="zh-CN"/>
    </w:rPr>
  </w:style>
  <w:style w:type="paragraph" w:customStyle="1" w:styleId="66A1304435EA4CDCB4FEEDC5FD9F210E1">
    <w:name w:val="66A1304435EA4CDCB4FEEDC5FD9F210E1"/>
    <w:rsid w:val="002C3C6D"/>
    <w:pPr>
      <w:spacing w:before="240" w:after="0" w:line="240" w:lineRule="auto"/>
    </w:pPr>
    <w:rPr>
      <w:rFonts w:ascii="Arial" w:eastAsia="SimSun" w:hAnsi="Arial" w:cs="Times New Roman"/>
      <w:sz w:val="18"/>
      <w:szCs w:val="24"/>
      <w:lang w:eastAsia="zh-CN"/>
    </w:rPr>
  </w:style>
  <w:style w:type="paragraph" w:customStyle="1" w:styleId="58C8095E283B4806BB89D821F4277D831">
    <w:name w:val="58C8095E283B4806BB89D821F4277D831"/>
    <w:rsid w:val="002C3C6D"/>
    <w:pPr>
      <w:spacing w:before="240" w:after="0" w:line="240" w:lineRule="auto"/>
    </w:pPr>
    <w:rPr>
      <w:rFonts w:ascii="Arial" w:eastAsia="SimSun" w:hAnsi="Arial" w:cs="Times New Roman"/>
      <w:sz w:val="18"/>
      <w:szCs w:val="24"/>
      <w:lang w:eastAsia="zh-CN"/>
    </w:rPr>
  </w:style>
  <w:style w:type="paragraph" w:customStyle="1" w:styleId="33CFD6ECC5194A269ED9BE67BD9860631">
    <w:name w:val="33CFD6ECC5194A269ED9BE67BD9860631"/>
    <w:rsid w:val="002C3C6D"/>
    <w:pPr>
      <w:spacing w:before="240" w:after="0" w:line="240" w:lineRule="auto"/>
    </w:pPr>
    <w:rPr>
      <w:rFonts w:ascii="Arial" w:eastAsia="SimSun" w:hAnsi="Arial" w:cs="Times New Roman"/>
      <w:sz w:val="18"/>
      <w:szCs w:val="24"/>
      <w:lang w:eastAsia="zh-CN"/>
    </w:rPr>
  </w:style>
  <w:style w:type="paragraph" w:customStyle="1" w:styleId="EC4C2B99B67540EC888D1D3E584F97E41">
    <w:name w:val="EC4C2B99B67540EC888D1D3E584F97E41"/>
    <w:rsid w:val="002C3C6D"/>
    <w:pPr>
      <w:spacing w:before="240" w:after="0" w:line="240" w:lineRule="auto"/>
    </w:pPr>
    <w:rPr>
      <w:rFonts w:ascii="Arial" w:eastAsia="SimSun" w:hAnsi="Arial" w:cs="Times New Roman"/>
      <w:sz w:val="18"/>
      <w:szCs w:val="24"/>
      <w:lang w:eastAsia="zh-CN"/>
    </w:rPr>
  </w:style>
  <w:style w:type="paragraph" w:customStyle="1" w:styleId="80735DE0C1324967968311BEE18D1EC61">
    <w:name w:val="80735DE0C1324967968311BEE18D1EC61"/>
    <w:rsid w:val="002C3C6D"/>
    <w:pPr>
      <w:spacing w:before="240" w:after="0" w:line="240" w:lineRule="auto"/>
    </w:pPr>
    <w:rPr>
      <w:rFonts w:ascii="Arial" w:eastAsia="SimSun" w:hAnsi="Arial" w:cs="Times New Roman"/>
      <w:sz w:val="18"/>
      <w:szCs w:val="24"/>
      <w:lang w:eastAsia="zh-CN"/>
    </w:rPr>
  </w:style>
  <w:style w:type="paragraph" w:customStyle="1" w:styleId="18F09D505E254510B7B10E406A91CE161">
    <w:name w:val="18F09D505E254510B7B10E406A91CE161"/>
    <w:rsid w:val="002C3C6D"/>
    <w:pPr>
      <w:spacing w:before="240" w:after="0" w:line="240" w:lineRule="auto"/>
    </w:pPr>
    <w:rPr>
      <w:rFonts w:ascii="Arial" w:eastAsia="SimSun" w:hAnsi="Arial" w:cs="Times New Roman"/>
      <w:sz w:val="18"/>
      <w:szCs w:val="24"/>
      <w:lang w:eastAsia="zh-CN"/>
    </w:rPr>
  </w:style>
  <w:style w:type="paragraph" w:customStyle="1" w:styleId="85AA9438379642CA99F28E21122D158C1">
    <w:name w:val="85AA9438379642CA99F28E21122D158C1"/>
    <w:rsid w:val="002C3C6D"/>
    <w:pPr>
      <w:spacing w:before="240" w:after="0" w:line="240" w:lineRule="auto"/>
    </w:pPr>
    <w:rPr>
      <w:rFonts w:ascii="Arial" w:eastAsia="SimSun" w:hAnsi="Arial" w:cs="Times New Roman"/>
      <w:sz w:val="18"/>
      <w:szCs w:val="24"/>
      <w:lang w:eastAsia="zh-CN"/>
    </w:rPr>
  </w:style>
  <w:style w:type="paragraph" w:customStyle="1" w:styleId="FE5497D0F7714FF3A425E7CAB8D689B81">
    <w:name w:val="FE5497D0F7714FF3A425E7CAB8D689B81"/>
    <w:rsid w:val="002C3C6D"/>
    <w:pPr>
      <w:spacing w:before="240" w:after="0" w:line="240" w:lineRule="auto"/>
    </w:pPr>
    <w:rPr>
      <w:rFonts w:ascii="Arial" w:eastAsia="SimSun" w:hAnsi="Arial" w:cs="Times New Roman"/>
      <w:sz w:val="18"/>
      <w:szCs w:val="24"/>
      <w:lang w:eastAsia="zh-CN"/>
    </w:rPr>
  </w:style>
  <w:style w:type="paragraph" w:customStyle="1" w:styleId="701F17D140224857ABFC5A56F71B29C21">
    <w:name w:val="701F17D140224857ABFC5A56F71B29C21"/>
    <w:rsid w:val="002C3C6D"/>
    <w:pPr>
      <w:spacing w:before="240" w:after="0" w:line="240" w:lineRule="auto"/>
    </w:pPr>
    <w:rPr>
      <w:rFonts w:ascii="Arial" w:eastAsia="SimSun" w:hAnsi="Arial" w:cs="Times New Roman"/>
      <w:sz w:val="18"/>
      <w:szCs w:val="24"/>
      <w:lang w:eastAsia="zh-CN"/>
    </w:rPr>
  </w:style>
  <w:style w:type="paragraph" w:customStyle="1" w:styleId="6F1F7D7D8CA14959A036EC7B7AEB57DD1">
    <w:name w:val="6F1F7D7D8CA14959A036EC7B7AEB57DD1"/>
    <w:rsid w:val="002C3C6D"/>
    <w:pPr>
      <w:spacing w:before="240" w:after="0" w:line="240" w:lineRule="auto"/>
    </w:pPr>
    <w:rPr>
      <w:rFonts w:ascii="Arial" w:eastAsia="SimSun" w:hAnsi="Arial" w:cs="Times New Roman"/>
      <w:sz w:val="18"/>
      <w:szCs w:val="24"/>
      <w:lang w:eastAsia="zh-CN"/>
    </w:rPr>
  </w:style>
  <w:style w:type="paragraph" w:customStyle="1" w:styleId="9B021500C03D4138B32F1E02638C108E1">
    <w:name w:val="9B021500C03D4138B32F1E02638C108E1"/>
    <w:rsid w:val="002C3C6D"/>
    <w:pPr>
      <w:spacing w:before="240" w:after="0" w:line="240" w:lineRule="auto"/>
    </w:pPr>
    <w:rPr>
      <w:rFonts w:ascii="Arial" w:eastAsia="SimSun" w:hAnsi="Arial" w:cs="Times New Roman"/>
      <w:sz w:val="18"/>
      <w:szCs w:val="24"/>
      <w:lang w:eastAsia="zh-CN"/>
    </w:rPr>
  </w:style>
  <w:style w:type="paragraph" w:customStyle="1" w:styleId="530AFD56DDDF4B4FA78F62B91B51F7CD1">
    <w:name w:val="530AFD56DDDF4B4FA78F62B91B51F7CD1"/>
    <w:rsid w:val="002C3C6D"/>
    <w:pPr>
      <w:spacing w:before="240" w:after="0" w:line="240" w:lineRule="auto"/>
    </w:pPr>
    <w:rPr>
      <w:rFonts w:ascii="Arial" w:eastAsia="SimSun" w:hAnsi="Arial" w:cs="Times New Roman"/>
      <w:sz w:val="18"/>
      <w:szCs w:val="24"/>
      <w:lang w:eastAsia="zh-CN"/>
    </w:rPr>
  </w:style>
  <w:style w:type="paragraph" w:customStyle="1" w:styleId="7F3F9A8DC7404446A562EA7D5F178E2C1">
    <w:name w:val="7F3F9A8DC7404446A562EA7D5F178E2C1"/>
    <w:rsid w:val="002C3C6D"/>
    <w:pPr>
      <w:spacing w:before="240" w:after="0" w:line="240" w:lineRule="auto"/>
    </w:pPr>
    <w:rPr>
      <w:rFonts w:ascii="Arial" w:eastAsia="SimSun" w:hAnsi="Arial" w:cs="Times New Roman"/>
      <w:sz w:val="18"/>
      <w:szCs w:val="24"/>
      <w:lang w:eastAsia="zh-CN"/>
    </w:rPr>
  </w:style>
  <w:style w:type="paragraph" w:customStyle="1" w:styleId="88724690F6D440BD9071052BB1C4DDA31">
    <w:name w:val="88724690F6D440BD9071052BB1C4DDA31"/>
    <w:rsid w:val="002C3C6D"/>
    <w:pPr>
      <w:spacing w:before="240" w:after="0" w:line="240" w:lineRule="auto"/>
    </w:pPr>
    <w:rPr>
      <w:rFonts w:ascii="Arial" w:eastAsia="SimSun" w:hAnsi="Arial" w:cs="Times New Roman"/>
      <w:sz w:val="18"/>
      <w:szCs w:val="24"/>
      <w:lang w:eastAsia="zh-CN"/>
    </w:rPr>
  </w:style>
  <w:style w:type="paragraph" w:customStyle="1" w:styleId="6A9C1EBD2B884E5D895FC10D97EF4CD51">
    <w:name w:val="6A9C1EBD2B884E5D895FC10D97EF4CD51"/>
    <w:rsid w:val="002C3C6D"/>
    <w:pPr>
      <w:spacing w:before="240" w:after="0" w:line="240" w:lineRule="auto"/>
    </w:pPr>
    <w:rPr>
      <w:rFonts w:ascii="Arial" w:eastAsia="SimSun" w:hAnsi="Arial" w:cs="Times New Roman"/>
      <w:sz w:val="18"/>
      <w:szCs w:val="24"/>
      <w:lang w:eastAsia="zh-CN"/>
    </w:rPr>
  </w:style>
  <w:style w:type="paragraph" w:customStyle="1" w:styleId="B3B4C6C87B184920AB8184560754A2481">
    <w:name w:val="B3B4C6C87B184920AB8184560754A2481"/>
    <w:rsid w:val="002C3C6D"/>
    <w:pPr>
      <w:spacing w:before="240" w:after="0" w:line="240" w:lineRule="auto"/>
    </w:pPr>
    <w:rPr>
      <w:rFonts w:ascii="Arial" w:eastAsia="SimSun" w:hAnsi="Arial" w:cs="Times New Roman"/>
      <w:sz w:val="18"/>
      <w:szCs w:val="24"/>
      <w:lang w:eastAsia="zh-CN"/>
    </w:rPr>
  </w:style>
  <w:style w:type="paragraph" w:customStyle="1" w:styleId="331AB36E0F1B433CA0A77C8EDD1A877E1">
    <w:name w:val="331AB36E0F1B433CA0A77C8EDD1A877E1"/>
    <w:rsid w:val="002C3C6D"/>
    <w:pPr>
      <w:spacing w:before="240" w:after="0" w:line="240" w:lineRule="auto"/>
    </w:pPr>
    <w:rPr>
      <w:rFonts w:ascii="Arial" w:eastAsia="SimSun" w:hAnsi="Arial" w:cs="Times New Roman"/>
      <w:sz w:val="18"/>
      <w:szCs w:val="24"/>
      <w:lang w:eastAsia="zh-CN"/>
    </w:rPr>
  </w:style>
  <w:style w:type="paragraph" w:customStyle="1" w:styleId="475915C444794E228B6B74B47E0E3E841">
    <w:name w:val="475915C444794E228B6B74B47E0E3E841"/>
    <w:rsid w:val="002C3C6D"/>
    <w:pPr>
      <w:spacing w:before="240" w:after="0" w:line="240" w:lineRule="auto"/>
    </w:pPr>
    <w:rPr>
      <w:rFonts w:ascii="Arial" w:eastAsia="SimSun" w:hAnsi="Arial" w:cs="Times New Roman"/>
      <w:sz w:val="18"/>
      <w:szCs w:val="24"/>
      <w:lang w:eastAsia="zh-CN"/>
    </w:rPr>
  </w:style>
  <w:style w:type="paragraph" w:customStyle="1" w:styleId="1B2646B7D04647ADB70553237375B264">
    <w:name w:val="1B2646B7D04647ADB70553237375B264"/>
    <w:rsid w:val="002C3C6D"/>
  </w:style>
  <w:style w:type="paragraph" w:customStyle="1" w:styleId="52CD402E932B4DDCB6E62C012924435B">
    <w:name w:val="52CD402E932B4DDCB6E62C012924435B"/>
    <w:rsid w:val="002C3C6D"/>
  </w:style>
  <w:style w:type="paragraph" w:customStyle="1" w:styleId="EE301DA76AB4422BB95C231D9D7DD3E9">
    <w:name w:val="EE301DA76AB4422BB95C231D9D7DD3E9"/>
    <w:rsid w:val="002C3C6D"/>
  </w:style>
  <w:style w:type="paragraph" w:customStyle="1" w:styleId="C07B230A2C9445E28F454BC41BE43858">
    <w:name w:val="C07B230A2C9445E28F454BC41BE43858"/>
    <w:rsid w:val="002C3C6D"/>
  </w:style>
  <w:style w:type="paragraph" w:customStyle="1" w:styleId="60340656E60E48EF893B33729D0857BC">
    <w:name w:val="60340656E60E48EF893B33729D0857BC"/>
    <w:rsid w:val="002C3C6D"/>
  </w:style>
  <w:style w:type="paragraph" w:customStyle="1" w:styleId="964DF48BDD1E41F48B6275C1DA6C4C6E">
    <w:name w:val="964DF48BDD1E41F48B6275C1DA6C4C6E"/>
    <w:rsid w:val="002C3C6D"/>
  </w:style>
  <w:style w:type="paragraph" w:customStyle="1" w:styleId="5173386E02424101AB405CFFBEEDEEA1">
    <w:name w:val="5173386E02424101AB405CFFBEEDEEA1"/>
    <w:rsid w:val="002C3C6D"/>
  </w:style>
  <w:style w:type="paragraph" w:customStyle="1" w:styleId="B14137F197584D07BB2863200A2DBCCE">
    <w:name w:val="B14137F197584D07BB2863200A2DBCCE"/>
    <w:rsid w:val="002C3C6D"/>
  </w:style>
  <w:style w:type="paragraph" w:customStyle="1" w:styleId="9A9495F4FC0741EB8636BBD3E91D0FD3">
    <w:name w:val="9A9495F4FC0741EB8636BBD3E91D0FD3"/>
    <w:rsid w:val="002C3C6D"/>
  </w:style>
  <w:style w:type="paragraph" w:customStyle="1" w:styleId="1DC3FFA6707F47DD90F38609F18109E0">
    <w:name w:val="1DC3FFA6707F47DD90F38609F18109E0"/>
    <w:rsid w:val="002C3C6D"/>
  </w:style>
  <w:style w:type="paragraph" w:customStyle="1" w:styleId="BAE7E4AA2CCF4E938C5469590F47E8DA">
    <w:name w:val="BAE7E4AA2CCF4E938C5469590F47E8DA"/>
    <w:rsid w:val="002C3C6D"/>
  </w:style>
  <w:style w:type="paragraph" w:customStyle="1" w:styleId="AA96AE53ABF94C7F8D94B1948B7EAE99">
    <w:name w:val="AA96AE53ABF94C7F8D94B1948B7EAE99"/>
    <w:rsid w:val="002C3C6D"/>
  </w:style>
  <w:style w:type="paragraph" w:customStyle="1" w:styleId="0CD9F5AE7442426AB23F350AD6AC8DF0">
    <w:name w:val="0CD9F5AE7442426AB23F350AD6AC8DF0"/>
    <w:rsid w:val="002C3C6D"/>
  </w:style>
  <w:style w:type="paragraph" w:customStyle="1" w:styleId="9DFA83F861EE49219E2B3D62C46D1A10">
    <w:name w:val="9DFA83F861EE49219E2B3D62C46D1A10"/>
    <w:rsid w:val="002C3C6D"/>
  </w:style>
  <w:style w:type="paragraph" w:customStyle="1" w:styleId="1E6DEEF2CEA74CD796805E0659E38517">
    <w:name w:val="1E6DEEF2CEA74CD796805E0659E38517"/>
    <w:rsid w:val="002C3C6D"/>
  </w:style>
  <w:style w:type="paragraph" w:customStyle="1" w:styleId="A89CAD840F654399A5DD72A63B87A036">
    <w:name w:val="A89CAD840F654399A5DD72A63B87A036"/>
    <w:rsid w:val="002C3C6D"/>
  </w:style>
  <w:style w:type="paragraph" w:customStyle="1" w:styleId="26A4583CBAA841F4874D655892B2636B">
    <w:name w:val="26A4583CBAA841F4874D655892B2636B"/>
    <w:rsid w:val="002C3C6D"/>
  </w:style>
  <w:style w:type="paragraph" w:customStyle="1" w:styleId="4B8E0C13B1B540D69B2F0C09B93E83AA">
    <w:name w:val="4B8E0C13B1B540D69B2F0C09B93E83AA"/>
    <w:rsid w:val="002C3C6D"/>
  </w:style>
  <w:style w:type="paragraph" w:customStyle="1" w:styleId="3EC81DEDD57A46838F4051AD1714F5E4">
    <w:name w:val="3EC81DEDD57A46838F4051AD1714F5E4"/>
    <w:rsid w:val="002C3C6D"/>
  </w:style>
  <w:style w:type="paragraph" w:customStyle="1" w:styleId="81E12050E2794ABD9C033962A9AA8B60">
    <w:name w:val="81E12050E2794ABD9C033962A9AA8B60"/>
    <w:rsid w:val="002C3C6D"/>
  </w:style>
  <w:style w:type="paragraph" w:customStyle="1" w:styleId="0A4FBE927F234B47AB8D491C951FF40C">
    <w:name w:val="0A4FBE927F234B47AB8D491C951FF40C"/>
    <w:rsid w:val="002C3C6D"/>
  </w:style>
  <w:style w:type="paragraph" w:customStyle="1" w:styleId="58312037ACDE43789847034C4C108FA8">
    <w:name w:val="58312037ACDE43789847034C4C108FA8"/>
    <w:rsid w:val="002C3C6D"/>
  </w:style>
  <w:style w:type="paragraph" w:customStyle="1" w:styleId="4FDA575FF86A483FA80A7792DF96B89B">
    <w:name w:val="4FDA575FF86A483FA80A7792DF96B89B"/>
    <w:rsid w:val="002C3C6D"/>
  </w:style>
  <w:style w:type="paragraph" w:customStyle="1" w:styleId="528413DAED1F46DAA9727E235D992A52">
    <w:name w:val="528413DAED1F46DAA9727E235D992A52"/>
    <w:rsid w:val="002C3C6D"/>
  </w:style>
  <w:style w:type="paragraph" w:customStyle="1" w:styleId="74BAE3AA8C994FE5B162FDA4D5394E5C">
    <w:name w:val="74BAE3AA8C994FE5B162FDA4D5394E5C"/>
    <w:rsid w:val="002C3C6D"/>
  </w:style>
  <w:style w:type="paragraph" w:customStyle="1" w:styleId="6CA1E53ED61E48D1868B4AE7713F0D14">
    <w:name w:val="6CA1E53ED61E48D1868B4AE7713F0D14"/>
    <w:rsid w:val="002C3C6D"/>
  </w:style>
  <w:style w:type="paragraph" w:customStyle="1" w:styleId="DCD84684486A4DCABAB39701CCA091F2">
    <w:name w:val="DCD84684486A4DCABAB39701CCA091F2"/>
    <w:rsid w:val="002C3C6D"/>
  </w:style>
  <w:style w:type="paragraph" w:customStyle="1" w:styleId="728A47573F2D4EB09C73C30C4DEAD53B">
    <w:name w:val="728A47573F2D4EB09C73C30C4DEAD53B"/>
    <w:rsid w:val="002C3C6D"/>
  </w:style>
  <w:style w:type="paragraph" w:customStyle="1" w:styleId="E1AD8EE6C6564C25B93C1E822BBAD7E5">
    <w:name w:val="E1AD8EE6C6564C25B93C1E822BBAD7E5"/>
    <w:rsid w:val="002C3C6D"/>
  </w:style>
  <w:style w:type="paragraph" w:customStyle="1" w:styleId="C669B98BEA604F99B380CA97F1B7B1D0">
    <w:name w:val="C669B98BEA604F99B380CA97F1B7B1D0"/>
    <w:rsid w:val="002C3C6D"/>
  </w:style>
  <w:style w:type="paragraph" w:customStyle="1" w:styleId="F0F7030121F8458DACEEBDA3DE208F6F">
    <w:name w:val="F0F7030121F8458DACEEBDA3DE208F6F"/>
    <w:rsid w:val="002C3C6D"/>
  </w:style>
  <w:style w:type="paragraph" w:customStyle="1" w:styleId="0EF78ADD2C7842868E1A53A5561B9E66">
    <w:name w:val="0EF78ADD2C7842868E1A53A5561B9E66"/>
    <w:rsid w:val="002C3C6D"/>
  </w:style>
  <w:style w:type="paragraph" w:customStyle="1" w:styleId="0FC7466DC949401B9412C794EB5C3E99">
    <w:name w:val="0FC7466DC949401B9412C794EB5C3E99"/>
    <w:rsid w:val="002C3C6D"/>
  </w:style>
  <w:style w:type="paragraph" w:customStyle="1" w:styleId="0A46D8CC3B694FC0A18CD5E96E870E76">
    <w:name w:val="0A46D8CC3B694FC0A18CD5E96E870E76"/>
    <w:rsid w:val="002C3C6D"/>
  </w:style>
  <w:style w:type="paragraph" w:customStyle="1" w:styleId="F09FC730FD954C6AB1073EC3458208C2">
    <w:name w:val="F09FC730FD954C6AB1073EC3458208C2"/>
    <w:rsid w:val="002C3C6D"/>
  </w:style>
  <w:style w:type="paragraph" w:customStyle="1" w:styleId="720CA0A9CF8A4A1E9302BC61F5528E25">
    <w:name w:val="720CA0A9CF8A4A1E9302BC61F5528E25"/>
    <w:rsid w:val="002C3C6D"/>
  </w:style>
  <w:style w:type="paragraph" w:customStyle="1" w:styleId="7D09D20F788F47A190ACF5D7AECC00B9">
    <w:name w:val="7D09D20F788F47A190ACF5D7AECC00B9"/>
    <w:rsid w:val="002C3C6D"/>
  </w:style>
  <w:style w:type="paragraph" w:customStyle="1" w:styleId="26ADBDC0C971425093508E64CFDDD88A">
    <w:name w:val="26ADBDC0C971425093508E64CFDDD88A"/>
    <w:rsid w:val="002C3C6D"/>
  </w:style>
  <w:style w:type="paragraph" w:customStyle="1" w:styleId="656E89B3953E4819AAA92294E8E8162B">
    <w:name w:val="656E89B3953E4819AAA92294E8E8162B"/>
    <w:rsid w:val="002C3C6D"/>
  </w:style>
  <w:style w:type="paragraph" w:customStyle="1" w:styleId="434DE8B7D1024036A80E694C0288DF98">
    <w:name w:val="434DE8B7D1024036A80E694C0288DF98"/>
    <w:rsid w:val="002C3C6D"/>
  </w:style>
  <w:style w:type="paragraph" w:customStyle="1" w:styleId="8ACE9E90B248497CBA64AA346B0C0C5B">
    <w:name w:val="8ACE9E90B248497CBA64AA346B0C0C5B"/>
    <w:rsid w:val="002C3C6D"/>
  </w:style>
  <w:style w:type="paragraph" w:customStyle="1" w:styleId="26DC32B85A894F55959A78197CD27D84">
    <w:name w:val="26DC32B85A894F55959A78197CD27D84"/>
    <w:rsid w:val="002C3C6D"/>
  </w:style>
  <w:style w:type="paragraph" w:customStyle="1" w:styleId="03BBD486DBA64DFE9BF7FF299834F645">
    <w:name w:val="03BBD486DBA64DFE9BF7FF299834F645"/>
    <w:rsid w:val="002C3C6D"/>
  </w:style>
  <w:style w:type="paragraph" w:customStyle="1" w:styleId="1E7BF1D5491D4B2EBDB5814401B24415">
    <w:name w:val="1E7BF1D5491D4B2EBDB5814401B24415"/>
    <w:rsid w:val="002C3C6D"/>
  </w:style>
  <w:style w:type="paragraph" w:customStyle="1" w:styleId="20FFB971A87942A28F2FBA80E6355E88">
    <w:name w:val="20FFB971A87942A28F2FBA80E6355E88"/>
    <w:rsid w:val="002C3C6D"/>
  </w:style>
  <w:style w:type="paragraph" w:customStyle="1" w:styleId="53841D73FD8E4C649C636F90A76CD682">
    <w:name w:val="53841D73FD8E4C649C636F90A76CD682"/>
    <w:rsid w:val="002C3C6D"/>
  </w:style>
  <w:style w:type="paragraph" w:customStyle="1" w:styleId="A1C4420540B843F291DD99FCD34B0EE3">
    <w:name w:val="A1C4420540B843F291DD99FCD34B0EE3"/>
    <w:rsid w:val="002C3C6D"/>
  </w:style>
  <w:style w:type="paragraph" w:customStyle="1" w:styleId="07ED0B08DB3A45ED85581F827D6A1E7C">
    <w:name w:val="07ED0B08DB3A45ED85581F827D6A1E7C"/>
    <w:rsid w:val="002C3C6D"/>
  </w:style>
  <w:style w:type="paragraph" w:customStyle="1" w:styleId="E3CDB78515AE4DE1985A59760FF2BF4F">
    <w:name w:val="E3CDB78515AE4DE1985A59760FF2BF4F"/>
    <w:rsid w:val="002C3C6D"/>
  </w:style>
  <w:style w:type="paragraph" w:customStyle="1" w:styleId="9AEBC79DE60244049B0EA6940DBB7739">
    <w:name w:val="9AEBC79DE60244049B0EA6940DBB7739"/>
    <w:rsid w:val="002C3C6D"/>
  </w:style>
  <w:style w:type="paragraph" w:customStyle="1" w:styleId="8AFCD2F1D7D44DEB85EE002CE8ABC74E">
    <w:name w:val="8AFCD2F1D7D44DEB85EE002CE8ABC74E"/>
    <w:rsid w:val="002C3C6D"/>
  </w:style>
  <w:style w:type="paragraph" w:customStyle="1" w:styleId="2F2E1809AC4B49BF9B44A9A8875292B6">
    <w:name w:val="2F2E1809AC4B49BF9B44A9A8875292B6"/>
    <w:rsid w:val="002C3C6D"/>
  </w:style>
  <w:style w:type="paragraph" w:customStyle="1" w:styleId="5B01D8FE3B124B1FB86A69AE91E3ABD1">
    <w:name w:val="5B01D8FE3B124B1FB86A69AE91E3ABD1"/>
    <w:rsid w:val="002C3C6D"/>
  </w:style>
  <w:style w:type="paragraph" w:customStyle="1" w:styleId="445F763CB8844E968E208488ACA9F339">
    <w:name w:val="445F763CB8844E968E208488ACA9F339"/>
    <w:rsid w:val="002C3C6D"/>
  </w:style>
  <w:style w:type="paragraph" w:customStyle="1" w:styleId="C0DD43A3A0DD4A4CAB5064A1F93A3709">
    <w:name w:val="C0DD43A3A0DD4A4CAB5064A1F93A3709"/>
    <w:rsid w:val="002C3C6D"/>
  </w:style>
  <w:style w:type="paragraph" w:customStyle="1" w:styleId="89A93CC861FD4771B656BF2D0D02A476">
    <w:name w:val="89A93CC861FD4771B656BF2D0D02A476"/>
    <w:rsid w:val="002C3C6D"/>
  </w:style>
  <w:style w:type="paragraph" w:customStyle="1" w:styleId="2C03DF0116DE4E639FFA74113A8F4862">
    <w:name w:val="2C03DF0116DE4E639FFA74113A8F4862"/>
    <w:rsid w:val="002C3C6D"/>
  </w:style>
  <w:style w:type="paragraph" w:customStyle="1" w:styleId="920B3E1B49D44713AE019D99652CDEF6">
    <w:name w:val="920B3E1B49D44713AE019D99652CDEF6"/>
    <w:rsid w:val="002C3C6D"/>
  </w:style>
  <w:style w:type="paragraph" w:customStyle="1" w:styleId="76A217D09DE440B79733DBEAEF33C71E">
    <w:name w:val="76A217D09DE440B79733DBEAEF33C71E"/>
    <w:rsid w:val="002C3C6D"/>
  </w:style>
  <w:style w:type="paragraph" w:customStyle="1" w:styleId="893F5E6C7F9B4344AEB344A1749D959C">
    <w:name w:val="893F5E6C7F9B4344AEB344A1749D959C"/>
    <w:rsid w:val="002C3C6D"/>
  </w:style>
  <w:style w:type="paragraph" w:customStyle="1" w:styleId="C184BDA78287467EB9C8685017E72ED87">
    <w:name w:val="C184BDA78287467EB9C8685017E72ED87"/>
    <w:rsid w:val="006F1992"/>
    <w:pPr>
      <w:spacing w:before="240" w:after="0" w:line="240" w:lineRule="auto"/>
    </w:pPr>
    <w:rPr>
      <w:rFonts w:ascii="Arial" w:eastAsia="SimSun" w:hAnsi="Arial" w:cs="Times New Roman"/>
      <w:sz w:val="18"/>
      <w:szCs w:val="24"/>
      <w:lang w:eastAsia="zh-CN"/>
    </w:rPr>
  </w:style>
  <w:style w:type="paragraph" w:customStyle="1" w:styleId="439FC118CA5A4D789CC8CE86A25C748C7">
    <w:name w:val="439FC118CA5A4D789CC8CE86A25C748C7"/>
    <w:rsid w:val="006F1992"/>
    <w:pPr>
      <w:spacing w:before="240" w:after="0" w:line="240" w:lineRule="auto"/>
    </w:pPr>
    <w:rPr>
      <w:rFonts w:ascii="Arial" w:eastAsia="SimSun" w:hAnsi="Arial" w:cs="Times New Roman"/>
      <w:sz w:val="18"/>
      <w:szCs w:val="24"/>
      <w:lang w:eastAsia="zh-CN"/>
    </w:rPr>
  </w:style>
  <w:style w:type="paragraph" w:customStyle="1" w:styleId="CF828208969948829A196FDC459172477">
    <w:name w:val="CF828208969948829A196FDC459172477"/>
    <w:rsid w:val="006F1992"/>
    <w:pPr>
      <w:spacing w:before="240" w:after="0" w:line="240" w:lineRule="auto"/>
    </w:pPr>
    <w:rPr>
      <w:rFonts w:ascii="Arial" w:eastAsia="SimSun" w:hAnsi="Arial" w:cs="Times New Roman"/>
      <w:sz w:val="18"/>
      <w:szCs w:val="24"/>
      <w:lang w:eastAsia="zh-CN"/>
    </w:rPr>
  </w:style>
  <w:style w:type="paragraph" w:customStyle="1" w:styleId="F7EC5404743A488982C284214ABAC25D7">
    <w:name w:val="F7EC5404743A488982C284214ABAC25D7"/>
    <w:rsid w:val="006F1992"/>
    <w:pPr>
      <w:spacing w:before="240" w:after="0" w:line="240" w:lineRule="auto"/>
    </w:pPr>
    <w:rPr>
      <w:rFonts w:ascii="Arial" w:eastAsia="SimSun" w:hAnsi="Arial" w:cs="Times New Roman"/>
      <w:sz w:val="18"/>
      <w:szCs w:val="24"/>
      <w:lang w:eastAsia="zh-CN"/>
    </w:rPr>
  </w:style>
  <w:style w:type="paragraph" w:customStyle="1" w:styleId="94DF419D9BED48C1820CEEE96DC47B9B7">
    <w:name w:val="94DF419D9BED48C1820CEEE96DC47B9B7"/>
    <w:rsid w:val="006F1992"/>
    <w:pPr>
      <w:spacing w:before="240" w:after="0" w:line="240" w:lineRule="auto"/>
    </w:pPr>
    <w:rPr>
      <w:rFonts w:ascii="Arial" w:eastAsia="SimSun" w:hAnsi="Arial" w:cs="Times New Roman"/>
      <w:sz w:val="18"/>
      <w:szCs w:val="24"/>
      <w:lang w:eastAsia="zh-CN"/>
    </w:rPr>
  </w:style>
  <w:style w:type="paragraph" w:customStyle="1" w:styleId="8717FC84E93744B9BF61741C152BA40A7">
    <w:name w:val="8717FC84E93744B9BF61741C152BA40A7"/>
    <w:rsid w:val="006F1992"/>
    <w:pPr>
      <w:spacing w:before="240" w:after="0" w:line="240" w:lineRule="auto"/>
    </w:pPr>
    <w:rPr>
      <w:rFonts w:ascii="Arial" w:eastAsia="SimSun" w:hAnsi="Arial" w:cs="Times New Roman"/>
      <w:sz w:val="18"/>
      <w:szCs w:val="24"/>
      <w:lang w:eastAsia="zh-CN"/>
    </w:rPr>
  </w:style>
  <w:style w:type="paragraph" w:customStyle="1" w:styleId="1B2646B7D04647ADB70553237375B2641">
    <w:name w:val="1B2646B7D04647ADB70553237375B2641"/>
    <w:rsid w:val="006F1992"/>
    <w:pPr>
      <w:spacing w:before="240" w:after="0" w:line="240" w:lineRule="auto"/>
    </w:pPr>
    <w:rPr>
      <w:rFonts w:ascii="Arial" w:eastAsia="SimSun" w:hAnsi="Arial" w:cs="Times New Roman"/>
      <w:sz w:val="18"/>
      <w:szCs w:val="24"/>
      <w:lang w:eastAsia="zh-CN"/>
    </w:rPr>
  </w:style>
  <w:style w:type="paragraph" w:customStyle="1" w:styleId="52CD402E932B4DDCB6E62C012924435B1">
    <w:name w:val="52CD402E932B4DDCB6E62C012924435B1"/>
    <w:rsid w:val="006F1992"/>
    <w:pPr>
      <w:spacing w:before="240" w:after="0" w:line="240" w:lineRule="auto"/>
    </w:pPr>
    <w:rPr>
      <w:rFonts w:ascii="Arial" w:eastAsia="SimSun" w:hAnsi="Arial" w:cs="Times New Roman"/>
      <w:sz w:val="18"/>
      <w:szCs w:val="24"/>
      <w:lang w:eastAsia="zh-CN"/>
    </w:rPr>
  </w:style>
  <w:style w:type="paragraph" w:customStyle="1" w:styleId="EE301DA76AB4422BB95C231D9D7DD3E91">
    <w:name w:val="EE301DA76AB4422BB95C231D9D7DD3E91"/>
    <w:rsid w:val="006F1992"/>
    <w:pPr>
      <w:spacing w:before="240" w:after="0" w:line="240" w:lineRule="auto"/>
    </w:pPr>
    <w:rPr>
      <w:rFonts w:ascii="Arial" w:eastAsia="SimSun" w:hAnsi="Arial" w:cs="Times New Roman"/>
      <w:sz w:val="18"/>
      <w:szCs w:val="24"/>
      <w:lang w:eastAsia="zh-CN"/>
    </w:rPr>
  </w:style>
  <w:style w:type="paragraph" w:customStyle="1" w:styleId="C07B230A2C9445E28F454BC41BE438581">
    <w:name w:val="C07B230A2C9445E28F454BC41BE438581"/>
    <w:rsid w:val="006F1992"/>
    <w:pPr>
      <w:spacing w:before="240" w:after="0" w:line="240" w:lineRule="auto"/>
    </w:pPr>
    <w:rPr>
      <w:rFonts w:ascii="Arial" w:eastAsia="SimSun" w:hAnsi="Arial" w:cs="Times New Roman"/>
      <w:sz w:val="18"/>
      <w:szCs w:val="24"/>
      <w:lang w:eastAsia="zh-CN"/>
    </w:rPr>
  </w:style>
  <w:style w:type="paragraph" w:customStyle="1" w:styleId="60340656E60E48EF893B33729D0857BC1">
    <w:name w:val="60340656E60E48EF893B33729D0857BC1"/>
    <w:rsid w:val="006F1992"/>
    <w:pPr>
      <w:spacing w:before="240" w:after="0" w:line="240" w:lineRule="auto"/>
    </w:pPr>
    <w:rPr>
      <w:rFonts w:ascii="Arial" w:eastAsia="SimSun" w:hAnsi="Arial" w:cs="Times New Roman"/>
      <w:sz w:val="18"/>
      <w:szCs w:val="24"/>
      <w:lang w:eastAsia="zh-CN"/>
    </w:rPr>
  </w:style>
  <w:style w:type="paragraph" w:customStyle="1" w:styleId="964DF48BDD1E41F48B6275C1DA6C4C6E1">
    <w:name w:val="964DF48BDD1E41F48B6275C1DA6C4C6E1"/>
    <w:rsid w:val="006F1992"/>
    <w:pPr>
      <w:spacing w:before="240" w:after="0" w:line="240" w:lineRule="auto"/>
    </w:pPr>
    <w:rPr>
      <w:rFonts w:ascii="Arial" w:eastAsia="SimSun" w:hAnsi="Arial" w:cs="Times New Roman"/>
      <w:sz w:val="18"/>
      <w:szCs w:val="24"/>
      <w:lang w:eastAsia="zh-CN"/>
    </w:rPr>
  </w:style>
  <w:style w:type="paragraph" w:customStyle="1" w:styleId="5173386E02424101AB405CFFBEEDEEA11">
    <w:name w:val="5173386E02424101AB405CFFBEEDEEA11"/>
    <w:rsid w:val="006F1992"/>
    <w:pPr>
      <w:spacing w:before="240" w:after="0" w:line="240" w:lineRule="auto"/>
    </w:pPr>
    <w:rPr>
      <w:rFonts w:ascii="Arial" w:eastAsia="SimSun" w:hAnsi="Arial" w:cs="Times New Roman"/>
      <w:sz w:val="18"/>
      <w:szCs w:val="24"/>
      <w:lang w:eastAsia="zh-CN"/>
    </w:rPr>
  </w:style>
  <w:style w:type="paragraph" w:customStyle="1" w:styleId="B14137F197584D07BB2863200A2DBCCE1">
    <w:name w:val="B14137F197584D07BB2863200A2DBCCE1"/>
    <w:rsid w:val="006F1992"/>
    <w:pPr>
      <w:spacing w:before="240" w:after="0" w:line="240" w:lineRule="auto"/>
    </w:pPr>
    <w:rPr>
      <w:rFonts w:ascii="Arial" w:eastAsia="SimSun" w:hAnsi="Arial" w:cs="Times New Roman"/>
      <w:sz w:val="18"/>
      <w:szCs w:val="24"/>
      <w:lang w:eastAsia="zh-CN"/>
    </w:rPr>
  </w:style>
  <w:style w:type="paragraph" w:customStyle="1" w:styleId="9A9495F4FC0741EB8636BBD3E91D0FD31">
    <w:name w:val="9A9495F4FC0741EB8636BBD3E91D0FD31"/>
    <w:rsid w:val="006F1992"/>
    <w:pPr>
      <w:spacing w:before="240" w:after="0" w:line="240" w:lineRule="auto"/>
    </w:pPr>
    <w:rPr>
      <w:rFonts w:ascii="Arial" w:eastAsia="SimSun" w:hAnsi="Arial" w:cs="Times New Roman"/>
      <w:sz w:val="18"/>
      <w:szCs w:val="24"/>
      <w:lang w:eastAsia="zh-CN"/>
    </w:rPr>
  </w:style>
  <w:style w:type="paragraph" w:customStyle="1" w:styleId="1DC3FFA6707F47DD90F38609F18109E01">
    <w:name w:val="1DC3FFA6707F47DD90F38609F18109E01"/>
    <w:rsid w:val="006F1992"/>
    <w:pPr>
      <w:spacing w:before="240" w:after="0" w:line="240" w:lineRule="auto"/>
    </w:pPr>
    <w:rPr>
      <w:rFonts w:ascii="Arial" w:eastAsia="SimSun" w:hAnsi="Arial" w:cs="Times New Roman"/>
      <w:sz w:val="18"/>
      <w:szCs w:val="24"/>
      <w:lang w:eastAsia="zh-CN"/>
    </w:rPr>
  </w:style>
  <w:style w:type="paragraph" w:customStyle="1" w:styleId="BAE7E4AA2CCF4E938C5469590F47E8DA1">
    <w:name w:val="BAE7E4AA2CCF4E938C5469590F47E8DA1"/>
    <w:rsid w:val="006F1992"/>
    <w:pPr>
      <w:spacing w:before="240" w:after="0" w:line="240" w:lineRule="auto"/>
    </w:pPr>
    <w:rPr>
      <w:rFonts w:ascii="Arial" w:eastAsia="SimSun" w:hAnsi="Arial" w:cs="Times New Roman"/>
      <w:sz w:val="18"/>
      <w:szCs w:val="24"/>
      <w:lang w:eastAsia="zh-CN"/>
    </w:rPr>
  </w:style>
  <w:style w:type="paragraph" w:customStyle="1" w:styleId="AA96AE53ABF94C7F8D94B1948B7EAE991">
    <w:name w:val="AA96AE53ABF94C7F8D94B1948B7EAE991"/>
    <w:rsid w:val="006F1992"/>
    <w:pPr>
      <w:spacing w:before="240" w:after="0" w:line="240" w:lineRule="auto"/>
    </w:pPr>
    <w:rPr>
      <w:rFonts w:ascii="Arial" w:eastAsia="SimSun" w:hAnsi="Arial" w:cs="Times New Roman"/>
      <w:sz w:val="18"/>
      <w:szCs w:val="24"/>
      <w:lang w:eastAsia="zh-CN"/>
    </w:rPr>
  </w:style>
  <w:style w:type="paragraph" w:customStyle="1" w:styleId="0CD9F5AE7442426AB23F350AD6AC8DF01">
    <w:name w:val="0CD9F5AE7442426AB23F350AD6AC8DF01"/>
    <w:rsid w:val="006F1992"/>
    <w:pPr>
      <w:spacing w:before="240" w:after="0" w:line="240" w:lineRule="auto"/>
    </w:pPr>
    <w:rPr>
      <w:rFonts w:ascii="Arial" w:eastAsia="SimSun" w:hAnsi="Arial" w:cs="Times New Roman"/>
      <w:sz w:val="18"/>
      <w:szCs w:val="24"/>
      <w:lang w:eastAsia="zh-CN"/>
    </w:rPr>
  </w:style>
  <w:style w:type="paragraph" w:customStyle="1" w:styleId="9DFA83F861EE49219E2B3D62C46D1A101">
    <w:name w:val="9DFA83F861EE49219E2B3D62C46D1A101"/>
    <w:rsid w:val="006F1992"/>
    <w:pPr>
      <w:spacing w:before="240" w:after="0" w:line="240" w:lineRule="auto"/>
    </w:pPr>
    <w:rPr>
      <w:rFonts w:ascii="Arial" w:eastAsia="SimSun" w:hAnsi="Arial" w:cs="Times New Roman"/>
      <w:sz w:val="18"/>
      <w:szCs w:val="24"/>
      <w:lang w:eastAsia="zh-CN"/>
    </w:rPr>
  </w:style>
  <w:style w:type="paragraph" w:customStyle="1" w:styleId="1E6DEEF2CEA74CD796805E0659E385171">
    <w:name w:val="1E6DEEF2CEA74CD796805E0659E385171"/>
    <w:rsid w:val="006F1992"/>
    <w:pPr>
      <w:spacing w:before="240" w:after="0" w:line="240" w:lineRule="auto"/>
    </w:pPr>
    <w:rPr>
      <w:rFonts w:ascii="Arial" w:eastAsia="SimSun" w:hAnsi="Arial" w:cs="Times New Roman"/>
      <w:sz w:val="18"/>
      <w:szCs w:val="24"/>
      <w:lang w:eastAsia="zh-CN"/>
    </w:rPr>
  </w:style>
  <w:style w:type="paragraph" w:customStyle="1" w:styleId="A89CAD840F654399A5DD72A63B87A0361">
    <w:name w:val="A89CAD840F654399A5DD72A63B87A0361"/>
    <w:rsid w:val="006F1992"/>
    <w:pPr>
      <w:spacing w:before="240" w:after="0" w:line="240" w:lineRule="auto"/>
    </w:pPr>
    <w:rPr>
      <w:rFonts w:ascii="Arial" w:eastAsia="SimSun" w:hAnsi="Arial" w:cs="Times New Roman"/>
      <w:sz w:val="18"/>
      <w:szCs w:val="24"/>
      <w:lang w:eastAsia="zh-CN"/>
    </w:rPr>
  </w:style>
  <w:style w:type="paragraph" w:customStyle="1" w:styleId="26A4583CBAA841F4874D655892B2636B1">
    <w:name w:val="26A4583CBAA841F4874D655892B2636B1"/>
    <w:rsid w:val="006F1992"/>
    <w:pPr>
      <w:spacing w:before="240" w:after="0" w:line="240" w:lineRule="auto"/>
    </w:pPr>
    <w:rPr>
      <w:rFonts w:ascii="Arial" w:eastAsia="SimSun" w:hAnsi="Arial" w:cs="Times New Roman"/>
      <w:sz w:val="18"/>
      <w:szCs w:val="24"/>
      <w:lang w:eastAsia="zh-CN"/>
    </w:rPr>
  </w:style>
  <w:style w:type="paragraph" w:customStyle="1" w:styleId="4B8E0C13B1B540D69B2F0C09B93E83AA1">
    <w:name w:val="4B8E0C13B1B540D69B2F0C09B93E83AA1"/>
    <w:rsid w:val="006F1992"/>
    <w:pPr>
      <w:spacing w:before="240" w:after="0" w:line="240" w:lineRule="auto"/>
    </w:pPr>
    <w:rPr>
      <w:rFonts w:ascii="Arial" w:eastAsia="SimSun" w:hAnsi="Arial" w:cs="Times New Roman"/>
      <w:sz w:val="18"/>
      <w:szCs w:val="24"/>
      <w:lang w:eastAsia="zh-CN"/>
    </w:rPr>
  </w:style>
  <w:style w:type="paragraph" w:customStyle="1" w:styleId="3EC81DEDD57A46838F4051AD1714F5E41">
    <w:name w:val="3EC81DEDD57A46838F4051AD1714F5E41"/>
    <w:rsid w:val="006F1992"/>
    <w:pPr>
      <w:spacing w:before="240" w:after="0" w:line="240" w:lineRule="auto"/>
    </w:pPr>
    <w:rPr>
      <w:rFonts w:ascii="Arial" w:eastAsia="SimSun" w:hAnsi="Arial" w:cs="Times New Roman"/>
      <w:sz w:val="18"/>
      <w:szCs w:val="24"/>
      <w:lang w:eastAsia="zh-CN"/>
    </w:rPr>
  </w:style>
  <w:style w:type="paragraph" w:customStyle="1" w:styleId="81E12050E2794ABD9C033962A9AA8B601">
    <w:name w:val="81E12050E2794ABD9C033962A9AA8B601"/>
    <w:rsid w:val="006F1992"/>
    <w:pPr>
      <w:spacing w:before="240" w:after="0" w:line="240" w:lineRule="auto"/>
    </w:pPr>
    <w:rPr>
      <w:rFonts w:ascii="Arial" w:eastAsia="SimSun" w:hAnsi="Arial" w:cs="Times New Roman"/>
      <w:sz w:val="18"/>
      <w:szCs w:val="24"/>
      <w:lang w:eastAsia="zh-CN"/>
    </w:rPr>
  </w:style>
  <w:style w:type="paragraph" w:customStyle="1" w:styleId="0A4FBE927F234B47AB8D491C951FF40C1">
    <w:name w:val="0A4FBE927F234B47AB8D491C951FF40C1"/>
    <w:rsid w:val="006F1992"/>
    <w:pPr>
      <w:spacing w:before="240" w:after="0" w:line="240" w:lineRule="auto"/>
    </w:pPr>
    <w:rPr>
      <w:rFonts w:ascii="Arial" w:eastAsia="SimSun" w:hAnsi="Arial" w:cs="Times New Roman"/>
      <w:sz w:val="18"/>
      <w:szCs w:val="24"/>
      <w:lang w:eastAsia="zh-CN"/>
    </w:rPr>
  </w:style>
  <w:style w:type="paragraph" w:customStyle="1" w:styleId="58312037ACDE43789847034C4C108FA81">
    <w:name w:val="58312037ACDE43789847034C4C108FA81"/>
    <w:rsid w:val="006F1992"/>
    <w:pPr>
      <w:spacing w:before="240" w:after="0" w:line="240" w:lineRule="auto"/>
    </w:pPr>
    <w:rPr>
      <w:rFonts w:ascii="Arial" w:eastAsia="SimSun" w:hAnsi="Arial" w:cs="Times New Roman"/>
      <w:sz w:val="18"/>
      <w:szCs w:val="24"/>
      <w:lang w:eastAsia="zh-CN"/>
    </w:rPr>
  </w:style>
  <w:style w:type="paragraph" w:customStyle="1" w:styleId="4FDA575FF86A483FA80A7792DF96B89B1">
    <w:name w:val="4FDA575FF86A483FA80A7792DF96B89B1"/>
    <w:rsid w:val="006F1992"/>
    <w:pPr>
      <w:spacing w:before="240" w:after="0" w:line="240" w:lineRule="auto"/>
    </w:pPr>
    <w:rPr>
      <w:rFonts w:ascii="Arial" w:eastAsia="SimSun" w:hAnsi="Arial" w:cs="Times New Roman"/>
      <w:sz w:val="18"/>
      <w:szCs w:val="24"/>
      <w:lang w:eastAsia="zh-CN"/>
    </w:rPr>
  </w:style>
  <w:style w:type="paragraph" w:customStyle="1" w:styleId="528413DAED1F46DAA9727E235D992A521">
    <w:name w:val="528413DAED1F46DAA9727E235D992A521"/>
    <w:rsid w:val="006F1992"/>
    <w:pPr>
      <w:spacing w:before="240" w:after="0" w:line="240" w:lineRule="auto"/>
    </w:pPr>
    <w:rPr>
      <w:rFonts w:ascii="Arial" w:eastAsia="SimSun" w:hAnsi="Arial" w:cs="Times New Roman"/>
      <w:sz w:val="18"/>
      <w:szCs w:val="24"/>
      <w:lang w:eastAsia="zh-CN"/>
    </w:rPr>
  </w:style>
  <w:style w:type="paragraph" w:customStyle="1" w:styleId="74BAE3AA8C994FE5B162FDA4D5394E5C1">
    <w:name w:val="74BAE3AA8C994FE5B162FDA4D5394E5C1"/>
    <w:rsid w:val="006F1992"/>
    <w:pPr>
      <w:spacing w:before="240" w:after="0" w:line="240" w:lineRule="auto"/>
    </w:pPr>
    <w:rPr>
      <w:rFonts w:ascii="Arial" w:eastAsia="SimSun" w:hAnsi="Arial" w:cs="Times New Roman"/>
      <w:sz w:val="18"/>
      <w:szCs w:val="24"/>
      <w:lang w:eastAsia="zh-CN"/>
    </w:rPr>
  </w:style>
  <w:style w:type="paragraph" w:customStyle="1" w:styleId="6CA1E53ED61E48D1868B4AE7713F0D141">
    <w:name w:val="6CA1E53ED61E48D1868B4AE7713F0D141"/>
    <w:rsid w:val="006F1992"/>
    <w:pPr>
      <w:spacing w:before="240" w:after="0" w:line="240" w:lineRule="auto"/>
    </w:pPr>
    <w:rPr>
      <w:rFonts w:ascii="Arial" w:eastAsia="SimSun" w:hAnsi="Arial" w:cs="Times New Roman"/>
      <w:sz w:val="18"/>
      <w:szCs w:val="24"/>
      <w:lang w:eastAsia="zh-CN"/>
    </w:rPr>
  </w:style>
  <w:style w:type="paragraph" w:customStyle="1" w:styleId="DCD84684486A4DCABAB39701CCA091F21">
    <w:name w:val="DCD84684486A4DCABAB39701CCA091F21"/>
    <w:rsid w:val="006F1992"/>
    <w:pPr>
      <w:spacing w:before="240" w:after="0" w:line="240" w:lineRule="auto"/>
    </w:pPr>
    <w:rPr>
      <w:rFonts w:ascii="Arial" w:eastAsia="SimSun" w:hAnsi="Arial" w:cs="Times New Roman"/>
      <w:sz w:val="18"/>
      <w:szCs w:val="24"/>
      <w:lang w:eastAsia="zh-CN"/>
    </w:rPr>
  </w:style>
  <w:style w:type="paragraph" w:customStyle="1" w:styleId="728A47573F2D4EB09C73C30C4DEAD53B1">
    <w:name w:val="728A47573F2D4EB09C73C30C4DEAD53B1"/>
    <w:rsid w:val="006F1992"/>
    <w:pPr>
      <w:spacing w:before="240" w:after="0" w:line="240" w:lineRule="auto"/>
    </w:pPr>
    <w:rPr>
      <w:rFonts w:ascii="Arial" w:eastAsia="SimSun" w:hAnsi="Arial" w:cs="Times New Roman"/>
      <w:sz w:val="18"/>
      <w:szCs w:val="24"/>
      <w:lang w:eastAsia="zh-CN"/>
    </w:rPr>
  </w:style>
  <w:style w:type="paragraph" w:customStyle="1" w:styleId="E1AD8EE6C6564C25B93C1E822BBAD7E51">
    <w:name w:val="E1AD8EE6C6564C25B93C1E822BBAD7E51"/>
    <w:rsid w:val="006F1992"/>
    <w:pPr>
      <w:spacing w:before="240" w:after="0" w:line="240" w:lineRule="auto"/>
    </w:pPr>
    <w:rPr>
      <w:rFonts w:ascii="Arial" w:eastAsia="SimSun" w:hAnsi="Arial" w:cs="Times New Roman"/>
      <w:sz w:val="18"/>
      <w:szCs w:val="24"/>
      <w:lang w:eastAsia="zh-CN"/>
    </w:rPr>
  </w:style>
  <w:style w:type="paragraph" w:customStyle="1" w:styleId="C669B98BEA604F99B380CA97F1B7B1D01">
    <w:name w:val="C669B98BEA604F99B380CA97F1B7B1D01"/>
    <w:rsid w:val="006F1992"/>
    <w:pPr>
      <w:spacing w:before="240" w:after="0" w:line="240" w:lineRule="auto"/>
    </w:pPr>
    <w:rPr>
      <w:rFonts w:ascii="Arial" w:eastAsia="SimSun" w:hAnsi="Arial" w:cs="Times New Roman"/>
      <w:sz w:val="18"/>
      <w:szCs w:val="24"/>
      <w:lang w:eastAsia="zh-CN"/>
    </w:rPr>
  </w:style>
  <w:style w:type="paragraph" w:customStyle="1" w:styleId="F0F7030121F8458DACEEBDA3DE208F6F1">
    <w:name w:val="F0F7030121F8458DACEEBDA3DE208F6F1"/>
    <w:rsid w:val="006F1992"/>
    <w:pPr>
      <w:spacing w:before="240" w:after="0" w:line="240" w:lineRule="auto"/>
    </w:pPr>
    <w:rPr>
      <w:rFonts w:ascii="Arial" w:eastAsia="SimSun" w:hAnsi="Arial" w:cs="Times New Roman"/>
      <w:sz w:val="18"/>
      <w:szCs w:val="24"/>
      <w:lang w:eastAsia="zh-CN"/>
    </w:rPr>
  </w:style>
  <w:style w:type="paragraph" w:customStyle="1" w:styleId="0EF78ADD2C7842868E1A53A5561B9E661">
    <w:name w:val="0EF78ADD2C7842868E1A53A5561B9E661"/>
    <w:rsid w:val="006F1992"/>
    <w:pPr>
      <w:spacing w:before="240" w:after="0" w:line="240" w:lineRule="auto"/>
    </w:pPr>
    <w:rPr>
      <w:rFonts w:ascii="Arial" w:eastAsia="SimSun" w:hAnsi="Arial" w:cs="Times New Roman"/>
      <w:sz w:val="18"/>
      <w:szCs w:val="24"/>
      <w:lang w:eastAsia="zh-CN"/>
    </w:rPr>
  </w:style>
  <w:style w:type="paragraph" w:customStyle="1" w:styleId="0FC7466DC949401B9412C794EB5C3E991">
    <w:name w:val="0FC7466DC949401B9412C794EB5C3E991"/>
    <w:rsid w:val="006F1992"/>
    <w:pPr>
      <w:spacing w:before="240" w:after="0" w:line="240" w:lineRule="auto"/>
    </w:pPr>
    <w:rPr>
      <w:rFonts w:ascii="Arial" w:eastAsia="SimSun" w:hAnsi="Arial" w:cs="Times New Roman"/>
      <w:sz w:val="18"/>
      <w:szCs w:val="24"/>
      <w:lang w:eastAsia="zh-CN"/>
    </w:rPr>
  </w:style>
  <w:style w:type="paragraph" w:customStyle="1" w:styleId="0A46D8CC3B694FC0A18CD5E96E870E761">
    <w:name w:val="0A46D8CC3B694FC0A18CD5E96E870E761"/>
    <w:rsid w:val="006F1992"/>
    <w:pPr>
      <w:spacing w:before="240" w:after="0" w:line="240" w:lineRule="auto"/>
    </w:pPr>
    <w:rPr>
      <w:rFonts w:ascii="Arial" w:eastAsia="SimSun" w:hAnsi="Arial" w:cs="Times New Roman"/>
      <w:sz w:val="18"/>
      <w:szCs w:val="24"/>
      <w:lang w:eastAsia="zh-CN"/>
    </w:rPr>
  </w:style>
  <w:style w:type="paragraph" w:customStyle="1" w:styleId="F09FC730FD954C6AB1073EC3458208C21">
    <w:name w:val="F09FC730FD954C6AB1073EC3458208C21"/>
    <w:rsid w:val="006F1992"/>
    <w:pPr>
      <w:spacing w:before="240" w:after="0" w:line="240" w:lineRule="auto"/>
    </w:pPr>
    <w:rPr>
      <w:rFonts w:ascii="Arial" w:eastAsia="SimSun" w:hAnsi="Arial" w:cs="Times New Roman"/>
      <w:sz w:val="18"/>
      <w:szCs w:val="24"/>
      <w:lang w:eastAsia="zh-CN"/>
    </w:rPr>
  </w:style>
  <w:style w:type="paragraph" w:customStyle="1" w:styleId="720CA0A9CF8A4A1E9302BC61F5528E251">
    <w:name w:val="720CA0A9CF8A4A1E9302BC61F5528E251"/>
    <w:rsid w:val="006F1992"/>
    <w:pPr>
      <w:spacing w:before="240" w:after="0" w:line="240" w:lineRule="auto"/>
    </w:pPr>
    <w:rPr>
      <w:rFonts w:ascii="Arial" w:eastAsia="SimSun" w:hAnsi="Arial" w:cs="Times New Roman"/>
      <w:sz w:val="18"/>
      <w:szCs w:val="24"/>
      <w:lang w:eastAsia="zh-CN"/>
    </w:rPr>
  </w:style>
  <w:style w:type="paragraph" w:customStyle="1" w:styleId="7D09D20F788F47A190ACF5D7AECC00B91">
    <w:name w:val="7D09D20F788F47A190ACF5D7AECC00B91"/>
    <w:rsid w:val="006F1992"/>
    <w:pPr>
      <w:spacing w:before="240" w:after="0" w:line="240" w:lineRule="auto"/>
    </w:pPr>
    <w:rPr>
      <w:rFonts w:ascii="Arial" w:eastAsia="SimSun" w:hAnsi="Arial" w:cs="Times New Roman"/>
      <w:sz w:val="18"/>
      <w:szCs w:val="24"/>
      <w:lang w:eastAsia="zh-CN"/>
    </w:rPr>
  </w:style>
  <w:style w:type="paragraph" w:customStyle="1" w:styleId="26ADBDC0C971425093508E64CFDDD88A1">
    <w:name w:val="26ADBDC0C971425093508E64CFDDD88A1"/>
    <w:rsid w:val="006F1992"/>
    <w:pPr>
      <w:spacing w:before="240" w:after="0" w:line="240" w:lineRule="auto"/>
    </w:pPr>
    <w:rPr>
      <w:rFonts w:ascii="Arial" w:eastAsia="SimSun" w:hAnsi="Arial" w:cs="Times New Roman"/>
      <w:sz w:val="18"/>
      <w:szCs w:val="24"/>
      <w:lang w:eastAsia="zh-CN"/>
    </w:rPr>
  </w:style>
  <w:style w:type="paragraph" w:customStyle="1" w:styleId="656E89B3953E4819AAA92294E8E8162B1">
    <w:name w:val="656E89B3953E4819AAA92294E8E8162B1"/>
    <w:rsid w:val="006F1992"/>
    <w:pPr>
      <w:spacing w:before="240" w:after="0" w:line="240" w:lineRule="auto"/>
    </w:pPr>
    <w:rPr>
      <w:rFonts w:ascii="Arial" w:eastAsia="SimSun" w:hAnsi="Arial" w:cs="Times New Roman"/>
      <w:sz w:val="18"/>
      <w:szCs w:val="24"/>
      <w:lang w:eastAsia="zh-CN"/>
    </w:rPr>
  </w:style>
  <w:style w:type="paragraph" w:customStyle="1" w:styleId="434DE8B7D1024036A80E694C0288DF981">
    <w:name w:val="434DE8B7D1024036A80E694C0288DF981"/>
    <w:rsid w:val="006F1992"/>
    <w:pPr>
      <w:spacing w:before="240" w:after="0" w:line="240" w:lineRule="auto"/>
    </w:pPr>
    <w:rPr>
      <w:rFonts w:ascii="Arial" w:eastAsia="SimSun" w:hAnsi="Arial" w:cs="Times New Roman"/>
      <w:sz w:val="18"/>
      <w:szCs w:val="24"/>
      <w:lang w:eastAsia="zh-CN"/>
    </w:rPr>
  </w:style>
  <w:style w:type="paragraph" w:customStyle="1" w:styleId="8ACE9E90B248497CBA64AA346B0C0C5B1">
    <w:name w:val="8ACE9E90B248497CBA64AA346B0C0C5B1"/>
    <w:rsid w:val="006F1992"/>
    <w:pPr>
      <w:spacing w:before="240" w:after="0" w:line="240" w:lineRule="auto"/>
    </w:pPr>
    <w:rPr>
      <w:rFonts w:ascii="Arial" w:eastAsia="SimSun" w:hAnsi="Arial" w:cs="Times New Roman"/>
      <w:sz w:val="18"/>
      <w:szCs w:val="24"/>
      <w:lang w:eastAsia="zh-CN"/>
    </w:rPr>
  </w:style>
  <w:style w:type="paragraph" w:customStyle="1" w:styleId="26DC32B85A894F55959A78197CD27D841">
    <w:name w:val="26DC32B85A894F55959A78197CD27D841"/>
    <w:rsid w:val="006F1992"/>
    <w:pPr>
      <w:spacing w:before="240" w:after="0" w:line="240" w:lineRule="auto"/>
    </w:pPr>
    <w:rPr>
      <w:rFonts w:ascii="Arial" w:eastAsia="SimSun" w:hAnsi="Arial" w:cs="Times New Roman"/>
      <w:sz w:val="18"/>
      <w:szCs w:val="24"/>
      <w:lang w:eastAsia="zh-CN"/>
    </w:rPr>
  </w:style>
  <w:style w:type="paragraph" w:customStyle="1" w:styleId="03BBD486DBA64DFE9BF7FF299834F6451">
    <w:name w:val="03BBD486DBA64DFE9BF7FF299834F6451"/>
    <w:rsid w:val="006F1992"/>
    <w:pPr>
      <w:spacing w:before="240" w:after="0" w:line="240" w:lineRule="auto"/>
    </w:pPr>
    <w:rPr>
      <w:rFonts w:ascii="Arial" w:eastAsia="SimSun" w:hAnsi="Arial" w:cs="Times New Roman"/>
      <w:sz w:val="18"/>
      <w:szCs w:val="24"/>
      <w:lang w:eastAsia="zh-CN"/>
    </w:rPr>
  </w:style>
  <w:style w:type="paragraph" w:customStyle="1" w:styleId="1E7BF1D5491D4B2EBDB5814401B244151">
    <w:name w:val="1E7BF1D5491D4B2EBDB5814401B244151"/>
    <w:rsid w:val="006F1992"/>
    <w:pPr>
      <w:spacing w:before="240" w:after="0" w:line="240" w:lineRule="auto"/>
    </w:pPr>
    <w:rPr>
      <w:rFonts w:ascii="Arial" w:eastAsia="SimSun" w:hAnsi="Arial" w:cs="Times New Roman"/>
      <w:sz w:val="18"/>
      <w:szCs w:val="24"/>
      <w:lang w:eastAsia="zh-CN"/>
    </w:rPr>
  </w:style>
  <w:style w:type="paragraph" w:customStyle="1" w:styleId="20FFB971A87942A28F2FBA80E6355E881">
    <w:name w:val="20FFB971A87942A28F2FBA80E6355E881"/>
    <w:rsid w:val="006F1992"/>
    <w:pPr>
      <w:spacing w:before="240" w:after="0" w:line="240" w:lineRule="auto"/>
    </w:pPr>
    <w:rPr>
      <w:rFonts w:ascii="Arial" w:eastAsia="SimSun" w:hAnsi="Arial" w:cs="Times New Roman"/>
      <w:sz w:val="18"/>
      <w:szCs w:val="24"/>
      <w:lang w:eastAsia="zh-CN"/>
    </w:rPr>
  </w:style>
  <w:style w:type="paragraph" w:customStyle="1" w:styleId="53841D73FD8E4C649C636F90A76CD6821">
    <w:name w:val="53841D73FD8E4C649C636F90A76CD6821"/>
    <w:rsid w:val="006F1992"/>
    <w:pPr>
      <w:spacing w:before="240" w:after="0" w:line="240" w:lineRule="auto"/>
    </w:pPr>
    <w:rPr>
      <w:rFonts w:ascii="Arial" w:eastAsia="SimSun" w:hAnsi="Arial" w:cs="Times New Roman"/>
      <w:sz w:val="18"/>
      <w:szCs w:val="24"/>
      <w:lang w:eastAsia="zh-CN"/>
    </w:rPr>
  </w:style>
  <w:style w:type="paragraph" w:customStyle="1" w:styleId="A1C4420540B843F291DD99FCD34B0EE31">
    <w:name w:val="A1C4420540B843F291DD99FCD34B0EE31"/>
    <w:rsid w:val="006F1992"/>
    <w:pPr>
      <w:spacing w:before="240" w:after="0" w:line="240" w:lineRule="auto"/>
    </w:pPr>
    <w:rPr>
      <w:rFonts w:ascii="Arial" w:eastAsia="SimSun" w:hAnsi="Arial" w:cs="Times New Roman"/>
      <w:sz w:val="18"/>
      <w:szCs w:val="24"/>
      <w:lang w:eastAsia="zh-CN"/>
    </w:rPr>
  </w:style>
  <w:style w:type="paragraph" w:customStyle="1" w:styleId="07ED0B08DB3A45ED85581F827D6A1E7C1">
    <w:name w:val="07ED0B08DB3A45ED85581F827D6A1E7C1"/>
    <w:rsid w:val="006F1992"/>
    <w:pPr>
      <w:spacing w:before="240" w:after="0" w:line="240" w:lineRule="auto"/>
    </w:pPr>
    <w:rPr>
      <w:rFonts w:ascii="Arial" w:eastAsia="SimSun" w:hAnsi="Arial" w:cs="Times New Roman"/>
      <w:sz w:val="18"/>
      <w:szCs w:val="24"/>
      <w:lang w:eastAsia="zh-CN"/>
    </w:rPr>
  </w:style>
  <w:style w:type="paragraph" w:customStyle="1" w:styleId="E3CDB78515AE4DE1985A59760FF2BF4F1">
    <w:name w:val="E3CDB78515AE4DE1985A59760FF2BF4F1"/>
    <w:rsid w:val="006F1992"/>
    <w:pPr>
      <w:spacing w:before="240" w:after="0" w:line="240" w:lineRule="auto"/>
    </w:pPr>
    <w:rPr>
      <w:rFonts w:ascii="Arial" w:eastAsia="SimSun" w:hAnsi="Arial" w:cs="Times New Roman"/>
      <w:sz w:val="18"/>
      <w:szCs w:val="24"/>
      <w:lang w:eastAsia="zh-CN"/>
    </w:rPr>
  </w:style>
  <w:style w:type="paragraph" w:customStyle="1" w:styleId="9AEBC79DE60244049B0EA6940DBB77391">
    <w:name w:val="9AEBC79DE60244049B0EA6940DBB77391"/>
    <w:rsid w:val="006F1992"/>
    <w:pPr>
      <w:spacing w:before="240" w:after="0" w:line="240" w:lineRule="auto"/>
    </w:pPr>
    <w:rPr>
      <w:rFonts w:ascii="Arial" w:eastAsia="SimSun" w:hAnsi="Arial" w:cs="Times New Roman"/>
      <w:sz w:val="18"/>
      <w:szCs w:val="24"/>
      <w:lang w:eastAsia="zh-CN"/>
    </w:rPr>
  </w:style>
  <w:style w:type="paragraph" w:customStyle="1" w:styleId="8AFCD2F1D7D44DEB85EE002CE8ABC74E1">
    <w:name w:val="8AFCD2F1D7D44DEB85EE002CE8ABC74E1"/>
    <w:rsid w:val="006F1992"/>
    <w:pPr>
      <w:spacing w:before="240" w:after="0" w:line="240" w:lineRule="auto"/>
    </w:pPr>
    <w:rPr>
      <w:rFonts w:ascii="Arial" w:eastAsia="SimSun" w:hAnsi="Arial" w:cs="Times New Roman"/>
      <w:sz w:val="18"/>
      <w:szCs w:val="24"/>
      <w:lang w:eastAsia="zh-CN"/>
    </w:rPr>
  </w:style>
  <w:style w:type="paragraph" w:customStyle="1" w:styleId="2F2E1809AC4B49BF9B44A9A8875292B61">
    <w:name w:val="2F2E1809AC4B49BF9B44A9A8875292B61"/>
    <w:rsid w:val="006F1992"/>
    <w:pPr>
      <w:spacing w:before="240" w:after="0" w:line="240" w:lineRule="auto"/>
    </w:pPr>
    <w:rPr>
      <w:rFonts w:ascii="Arial" w:eastAsia="SimSun" w:hAnsi="Arial" w:cs="Times New Roman"/>
      <w:sz w:val="18"/>
      <w:szCs w:val="24"/>
      <w:lang w:eastAsia="zh-CN"/>
    </w:rPr>
  </w:style>
  <w:style w:type="paragraph" w:customStyle="1" w:styleId="5B01D8FE3B124B1FB86A69AE91E3ABD11">
    <w:name w:val="5B01D8FE3B124B1FB86A69AE91E3ABD11"/>
    <w:rsid w:val="006F1992"/>
    <w:pPr>
      <w:spacing w:before="240" w:after="0" w:line="240" w:lineRule="auto"/>
    </w:pPr>
    <w:rPr>
      <w:rFonts w:ascii="Arial" w:eastAsia="SimSun" w:hAnsi="Arial" w:cs="Times New Roman"/>
      <w:sz w:val="18"/>
      <w:szCs w:val="24"/>
      <w:lang w:eastAsia="zh-CN"/>
    </w:rPr>
  </w:style>
  <w:style w:type="paragraph" w:customStyle="1" w:styleId="445F763CB8844E968E208488ACA9F3391">
    <w:name w:val="445F763CB8844E968E208488ACA9F3391"/>
    <w:rsid w:val="006F1992"/>
    <w:pPr>
      <w:spacing w:before="240" w:after="0" w:line="240" w:lineRule="auto"/>
    </w:pPr>
    <w:rPr>
      <w:rFonts w:ascii="Arial" w:eastAsia="SimSun" w:hAnsi="Arial" w:cs="Times New Roman"/>
      <w:sz w:val="18"/>
      <w:szCs w:val="24"/>
      <w:lang w:eastAsia="zh-CN"/>
    </w:rPr>
  </w:style>
  <w:style w:type="paragraph" w:customStyle="1" w:styleId="C0DD43A3A0DD4A4CAB5064A1F93A37091">
    <w:name w:val="C0DD43A3A0DD4A4CAB5064A1F93A37091"/>
    <w:rsid w:val="006F1992"/>
    <w:pPr>
      <w:spacing w:before="240" w:after="0" w:line="240" w:lineRule="auto"/>
    </w:pPr>
    <w:rPr>
      <w:rFonts w:ascii="Arial" w:eastAsia="SimSun" w:hAnsi="Arial" w:cs="Times New Roman"/>
      <w:sz w:val="18"/>
      <w:szCs w:val="24"/>
      <w:lang w:eastAsia="zh-CN"/>
    </w:rPr>
  </w:style>
  <w:style w:type="paragraph" w:customStyle="1" w:styleId="89A93CC861FD4771B656BF2D0D02A4761">
    <w:name w:val="89A93CC861FD4771B656BF2D0D02A4761"/>
    <w:rsid w:val="006F1992"/>
    <w:pPr>
      <w:spacing w:before="240" w:after="0" w:line="240" w:lineRule="auto"/>
    </w:pPr>
    <w:rPr>
      <w:rFonts w:ascii="Arial" w:eastAsia="SimSun" w:hAnsi="Arial" w:cs="Times New Roman"/>
      <w:sz w:val="18"/>
      <w:szCs w:val="24"/>
      <w:lang w:eastAsia="zh-CN"/>
    </w:rPr>
  </w:style>
  <w:style w:type="paragraph" w:customStyle="1" w:styleId="2C03DF0116DE4E639FFA74113A8F48621">
    <w:name w:val="2C03DF0116DE4E639FFA74113A8F48621"/>
    <w:rsid w:val="006F1992"/>
    <w:pPr>
      <w:spacing w:before="240" w:after="0" w:line="240" w:lineRule="auto"/>
    </w:pPr>
    <w:rPr>
      <w:rFonts w:ascii="Arial" w:eastAsia="SimSun" w:hAnsi="Arial" w:cs="Times New Roman"/>
      <w:sz w:val="18"/>
      <w:szCs w:val="24"/>
      <w:lang w:eastAsia="zh-CN"/>
    </w:rPr>
  </w:style>
  <w:style w:type="paragraph" w:customStyle="1" w:styleId="920B3E1B49D44713AE019D99652CDEF61">
    <w:name w:val="920B3E1B49D44713AE019D99652CDEF61"/>
    <w:rsid w:val="006F1992"/>
    <w:pPr>
      <w:spacing w:before="240" w:after="0" w:line="240" w:lineRule="auto"/>
    </w:pPr>
    <w:rPr>
      <w:rFonts w:ascii="Arial" w:eastAsia="SimSun" w:hAnsi="Arial" w:cs="Times New Roman"/>
      <w:sz w:val="18"/>
      <w:szCs w:val="24"/>
      <w:lang w:eastAsia="zh-CN"/>
    </w:rPr>
  </w:style>
  <w:style w:type="paragraph" w:customStyle="1" w:styleId="76A217D09DE440B79733DBEAEF33C71E1">
    <w:name w:val="76A217D09DE440B79733DBEAEF33C71E1"/>
    <w:rsid w:val="006F1992"/>
    <w:pPr>
      <w:spacing w:before="240" w:after="0" w:line="240" w:lineRule="auto"/>
    </w:pPr>
    <w:rPr>
      <w:rFonts w:ascii="Arial" w:eastAsia="SimSun" w:hAnsi="Arial" w:cs="Times New Roman"/>
      <w:sz w:val="18"/>
      <w:szCs w:val="24"/>
      <w:lang w:eastAsia="zh-CN"/>
    </w:rPr>
  </w:style>
  <w:style w:type="paragraph" w:customStyle="1" w:styleId="893F5E6C7F9B4344AEB344A1749D959C1">
    <w:name w:val="893F5E6C7F9B4344AEB344A1749D959C1"/>
    <w:rsid w:val="006F1992"/>
    <w:pPr>
      <w:spacing w:before="240" w:after="0" w:line="240" w:lineRule="auto"/>
    </w:pPr>
    <w:rPr>
      <w:rFonts w:ascii="Arial" w:eastAsia="SimSun" w:hAnsi="Arial" w:cs="Times New Roman"/>
      <w:sz w:val="18"/>
      <w:szCs w:val="24"/>
      <w:lang w:eastAsia="zh-CN"/>
    </w:rPr>
  </w:style>
  <w:style w:type="paragraph" w:customStyle="1" w:styleId="C184BDA78287467EB9C8685017E72ED88">
    <w:name w:val="C184BDA78287467EB9C8685017E72ED88"/>
    <w:rsid w:val="006F1992"/>
    <w:pPr>
      <w:spacing w:before="240" w:after="0" w:line="240" w:lineRule="auto"/>
    </w:pPr>
    <w:rPr>
      <w:rFonts w:ascii="Arial" w:eastAsia="SimSun" w:hAnsi="Arial" w:cs="Times New Roman"/>
      <w:sz w:val="18"/>
      <w:szCs w:val="24"/>
      <w:lang w:eastAsia="zh-CN"/>
    </w:rPr>
  </w:style>
  <w:style w:type="paragraph" w:customStyle="1" w:styleId="439FC118CA5A4D789CC8CE86A25C748C8">
    <w:name w:val="439FC118CA5A4D789CC8CE86A25C748C8"/>
    <w:rsid w:val="006F1992"/>
    <w:pPr>
      <w:spacing w:before="240" w:after="0" w:line="240" w:lineRule="auto"/>
    </w:pPr>
    <w:rPr>
      <w:rFonts w:ascii="Arial" w:eastAsia="SimSun" w:hAnsi="Arial" w:cs="Times New Roman"/>
      <w:sz w:val="18"/>
      <w:szCs w:val="24"/>
      <w:lang w:eastAsia="zh-CN"/>
    </w:rPr>
  </w:style>
  <w:style w:type="paragraph" w:customStyle="1" w:styleId="CF828208969948829A196FDC459172478">
    <w:name w:val="CF828208969948829A196FDC459172478"/>
    <w:rsid w:val="006F1992"/>
    <w:pPr>
      <w:spacing w:before="240" w:after="0" w:line="240" w:lineRule="auto"/>
    </w:pPr>
    <w:rPr>
      <w:rFonts w:ascii="Arial" w:eastAsia="SimSun" w:hAnsi="Arial" w:cs="Times New Roman"/>
      <w:sz w:val="18"/>
      <w:szCs w:val="24"/>
      <w:lang w:eastAsia="zh-CN"/>
    </w:rPr>
  </w:style>
  <w:style w:type="paragraph" w:customStyle="1" w:styleId="F7EC5404743A488982C284214ABAC25D8">
    <w:name w:val="F7EC5404743A488982C284214ABAC25D8"/>
    <w:rsid w:val="006F1992"/>
    <w:pPr>
      <w:spacing w:before="240" w:after="0" w:line="240" w:lineRule="auto"/>
    </w:pPr>
    <w:rPr>
      <w:rFonts w:ascii="Arial" w:eastAsia="SimSun" w:hAnsi="Arial" w:cs="Times New Roman"/>
      <w:sz w:val="18"/>
      <w:szCs w:val="24"/>
      <w:lang w:eastAsia="zh-CN"/>
    </w:rPr>
  </w:style>
  <w:style w:type="paragraph" w:customStyle="1" w:styleId="94DF419D9BED48C1820CEEE96DC47B9B8">
    <w:name w:val="94DF419D9BED48C1820CEEE96DC47B9B8"/>
    <w:rsid w:val="006F1992"/>
    <w:pPr>
      <w:spacing w:before="240" w:after="0" w:line="240" w:lineRule="auto"/>
    </w:pPr>
    <w:rPr>
      <w:rFonts w:ascii="Arial" w:eastAsia="SimSun" w:hAnsi="Arial" w:cs="Times New Roman"/>
      <w:sz w:val="18"/>
      <w:szCs w:val="24"/>
      <w:lang w:eastAsia="zh-CN"/>
    </w:rPr>
  </w:style>
  <w:style w:type="paragraph" w:customStyle="1" w:styleId="8717FC84E93744B9BF61741C152BA40A8">
    <w:name w:val="8717FC84E93744B9BF61741C152BA40A8"/>
    <w:rsid w:val="006F1992"/>
    <w:pPr>
      <w:spacing w:before="240" w:after="0" w:line="240" w:lineRule="auto"/>
    </w:pPr>
    <w:rPr>
      <w:rFonts w:ascii="Arial" w:eastAsia="SimSun" w:hAnsi="Arial" w:cs="Times New Roman"/>
      <w:sz w:val="18"/>
      <w:szCs w:val="24"/>
      <w:lang w:eastAsia="zh-CN"/>
    </w:rPr>
  </w:style>
  <w:style w:type="paragraph" w:customStyle="1" w:styleId="1B2646B7D04647ADB70553237375B2642">
    <w:name w:val="1B2646B7D04647ADB70553237375B2642"/>
    <w:rsid w:val="006F1992"/>
    <w:pPr>
      <w:spacing w:before="240" w:after="0" w:line="240" w:lineRule="auto"/>
    </w:pPr>
    <w:rPr>
      <w:rFonts w:ascii="Arial" w:eastAsia="SimSun" w:hAnsi="Arial" w:cs="Times New Roman"/>
      <w:sz w:val="18"/>
      <w:szCs w:val="24"/>
      <w:lang w:eastAsia="zh-CN"/>
    </w:rPr>
  </w:style>
  <w:style w:type="paragraph" w:customStyle="1" w:styleId="52CD402E932B4DDCB6E62C012924435B2">
    <w:name w:val="52CD402E932B4DDCB6E62C012924435B2"/>
    <w:rsid w:val="006F1992"/>
    <w:pPr>
      <w:spacing w:before="240" w:after="0" w:line="240" w:lineRule="auto"/>
    </w:pPr>
    <w:rPr>
      <w:rFonts w:ascii="Arial" w:eastAsia="SimSun" w:hAnsi="Arial" w:cs="Times New Roman"/>
      <w:sz w:val="18"/>
      <w:szCs w:val="24"/>
      <w:lang w:eastAsia="zh-CN"/>
    </w:rPr>
  </w:style>
  <w:style w:type="paragraph" w:customStyle="1" w:styleId="EE301DA76AB4422BB95C231D9D7DD3E92">
    <w:name w:val="EE301DA76AB4422BB95C231D9D7DD3E92"/>
    <w:rsid w:val="006F1992"/>
    <w:pPr>
      <w:spacing w:before="240" w:after="0" w:line="240" w:lineRule="auto"/>
    </w:pPr>
    <w:rPr>
      <w:rFonts w:ascii="Arial" w:eastAsia="SimSun" w:hAnsi="Arial" w:cs="Times New Roman"/>
      <w:sz w:val="18"/>
      <w:szCs w:val="24"/>
      <w:lang w:eastAsia="zh-CN"/>
    </w:rPr>
  </w:style>
  <w:style w:type="paragraph" w:customStyle="1" w:styleId="C07B230A2C9445E28F454BC41BE438582">
    <w:name w:val="C07B230A2C9445E28F454BC41BE438582"/>
    <w:rsid w:val="006F1992"/>
    <w:pPr>
      <w:spacing w:before="240" w:after="0" w:line="240" w:lineRule="auto"/>
    </w:pPr>
    <w:rPr>
      <w:rFonts w:ascii="Arial" w:eastAsia="SimSun" w:hAnsi="Arial" w:cs="Times New Roman"/>
      <w:sz w:val="18"/>
      <w:szCs w:val="24"/>
      <w:lang w:eastAsia="zh-CN"/>
    </w:rPr>
  </w:style>
  <w:style w:type="paragraph" w:customStyle="1" w:styleId="60340656E60E48EF893B33729D0857BC2">
    <w:name w:val="60340656E60E48EF893B33729D0857BC2"/>
    <w:rsid w:val="006F1992"/>
    <w:pPr>
      <w:spacing w:before="240" w:after="0" w:line="240" w:lineRule="auto"/>
    </w:pPr>
    <w:rPr>
      <w:rFonts w:ascii="Arial" w:eastAsia="SimSun" w:hAnsi="Arial" w:cs="Times New Roman"/>
      <w:sz w:val="18"/>
      <w:szCs w:val="24"/>
      <w:lang w:eastAsia="zh-CN"/>
    </w:rPr>
  </w:style>
  <w:style w:type="paragraph" w:customStyle="1" w:styleId="964DF48BDD1E41F48B6275C1DA6C4C6E2">
    <w:name w:val="964DF48BDD1E41F48B6275C1DA6C4C6E2"/>
    <w:rsid w:val="006F1992"/>
    <w:pPr>
      <w:spacing w:before="240" w:after="0" w:line="240" w:lineRule="auto"/>
    </w:pPr>
    <w:rPr>
      <w:rFonts w:ascii="Arial" w:eastAsia="SimSun" w:hAnsi="Arial" w:cs="Times New Roman"/>
      <w:sz w:val="18"/>
      <w:szCs w:val="24"/>
      <w:lang w:eastAsia="zh-CN"/>
    </w:rPr>
  </w:style>
  <w:style w:type="paragraph" w:customStyle="1" w:styleId="5173386E02424101AB405CFFBEEDEEA12">
    <w:name w:val="5173386E02424101AB405CFFBEEDEEA12"/>
    <w:rsid w:val="006F1992"/>
    <w:pPr>
      <w:spacing w:before="240" w:after="0" w:line="240" w:lineRule="auto"/>
    </w:pPr>
    <w:rPr>
      <w:rFonts w:ascii="Arial" w:eastAsia="SimSun" w:hAnsi="Arial" w:cs="Times New Roman"/>
      <w:sz w:val="18"/>
      <w:szCs w:val="24"/>
      <w:lang w:eastAsia="zh-CN"/>
    </w:rPr>
  </w:style>
  <w:style w:type="paragraph" w:customStyle="1" w:styleId="B14137F197584D07BB2863200A2DBCCE2">
    <w:name w:val="B14137F197584D07BB2863200A2DBCCE2"/>
    <w:rsid w:val="006F1992"/>
    <w:pPr>
      <w:spacing w:before="240" w:after="0" w:line="240" w:lineRule="auto"/>
    </w:pPr>
    <w:rPr>
      <w:rFonts w:ascii="Arial" w:eastAsia="SimSun" w:hAnsi="Arial" w:cs="Times New Roman"/>
      <w:sz w:val="18"/>
      <w:szCs w:val="24"/>
      <w:lang w:eastAsia="zh-CN"/>
    </w:rPr>
  </w:style>
  <w:style w:type="paragraph" w:customStyle="1" w:styleId="9A9495F4FC0741EB8636BBD3E91D0FD32">
    <w:name w:val="9A9495F4FC0741EB8636BBD3E91D0FD32"/>
    <w:rsid w:val="006F1992"/>
    <w:pPr>
      <w:spacing w:before="240" w:after="0" w:line="240" w:lineRule="auto"/>
    </w:pPr>
    <w:rPr>
      <w:rFonts w:ascii="Arial" w:eastAsia="SimSun" w:hAnsi="Arial" w:cs="Times New Roman"/>
      <w:sz w:val="18"/>
      <w:szCs w:val="24"/>
      <w:lang w:eastAsia="zh-CN"/>
    </w:rPr>
  </w:style>
  <w:style w:type="paragraph" w:customStyle="1" w:styleId="1DC3FFA6707F47DD90F38609F18109E02">
    <w:name w:val="1DC3FFA6707F47DD90F38609F18109E02"/>
    <w:rsid w:val="006F1992"/>
    <w:pPr>
      <w:spacing w:before="240" w:after="0" w:line="240" w:lineRule="auto"/>
    </w:pPr>
    <w:rPr>
      <w:rFonts w:ascii="Arial" w:eastAsia="SimSun" w:hAnsi="Arial" w:cs="Times New Roman"/>
      <w:sz w:val="18"/>
      <w:szCs w:val="24"/>
      <w:lang w:eastAsia="zh-CN"/>
    </w:rPr>
  </w:style>
  <w:style w:type="paragraph" w:customStyle="1" w:styleId="BAE7E4AA2CCF4E938C5469590F47E8DA2">
    <w:name w:val="BAE7E4AA2CCF4E938C5469590F47E8DA2"/>
    <w:rsid w:val="006F1992"/>
    <w:pPr>
      <w:spacing w:before="240" w:after="0" w:line="240" w:lineRule="auto"/>
    </w:pPr>
    <w:rPr>
      <w:rFonts w:ascii="Arial" w:eastAsia="SimSun" w:hAnsi="Arial" w:cs="Times New Roman"/>
      <w:sz w:val="18"/>
      <w:szCs w:val="24"/>
      <w:lang w:eastAsia="zh-CN"/>
    </w:rPr>
  </w:style>
  <w:style w:type="paragraph" w:customStyle="1" w:styleId="AA96AE53ABF94C7F8D94B1948B7EAE992">
    <w:name w:val="AA96AE53ABF94C7F8D94B1948B7EAE992"/>
    <w:rsid w:val="006F1992"/>
    <w:pPr>
      <w:spacing w:before="240" w:after="0" w:line="240" w:lineRule="auto"/>
    </w:pPr>
    <w:rPr>
      <w:rFonts w:ascii="Arial" w:eastAsia="SimSun" w:hAnsi="Arial" w:cs="Times New Roman"/>
      <w:sz w:val="18"/>
      <w:szCs w:val="24"/>
      <w:lang w:eastAsia="zh-CN"/>
    </w:rPr>
  </w:style>
  <w:style w:type="paragraph" w:customStyle="1" w:styleId="0CD9F5AE7442426AB23F350AD6AC8DF02">
    <w:name w:val="0CD9F5AE7442426AB23F350AD6AC8DF02"/>
    <w:rsid w:val="006F1992"/>
    <w:pPr>
      <w:spacing w:before="240" w:after="0" w:line="240" w:lineRule="auto"/>
    </w:pPr>
    <w:rPr>
      <w:rFonts w:ascii="Arial" w:eastAsia="SimSun" w:hAnsi="Arial" w:cs="Times New Roman"/>
      <w:sz w:val="18"/>
      <w:szCs w:val="24"/>
      <w:lang w:eastAsia="zh-CN"/>
    </w:rPr>
  </w:style>
  <w:style w:type="paragraph" w:customStyle="1" w:styleId="9DFA83F861EE49219E2B3D62C46D1A102">
    <w:name w:val="9DFA83F861EE49219E2B3D62C46D1A102"/>
    <w:rsid w:val="006F1992"/>
    <w:pPr>
      <w:spacing w:before="240" w:after="0" w:line="240" w:lineRule="auto"/>
    </w:pPr>
    <w:rPr>
      <w:rFonts w:ascii="Arial" w:eastAsia="SimSun" w:hAnsi="Arial" w:cs="Times New Roman"/>
      <w:sz w:val="18"/>
      <w:szCs w:val="24"/>
      <w:lang w:eastAsia="zh-CN"/>
    </w:rPr>
  </w:style>
  <w:style w:type="paragraph" w:customStyle="1" w:styleId="1E6DEEF2CEA74CD796805E0659E385172">
    <w:name w:val="1E6DEEF2CEA74CD796805E0659E385172"/>
    <w:rsid w:val="006F1992"/>
    <w:pPr>
      <w:spacing w:before="240" w:after="0" w:line="240" w:lineRule="auto"/>
    </w:pPr>
    <w:rPr>
      <w:rFonts w:ascii="Arial" w:eastAsia="SimSun" w:hAnsi="Arial" w:cs="Times New Roman"/>
      <w:sz w:val="18"/>
      <w:szCs w:val="24"/>
      <w:lang w:eastAsia="zh-CN"/>
    </w:rPr>
  </w:style>
  <w:style w:type="paragraph" w:customStyle="1" w:styleId="A89CAD840F654399A5DD72A63B87A0362">
    <w:name w:val="A89CAD840F654399A5DD72A63B87A0362"/>
    <w:rsid w:val="006F1992"/>
    <w:pPr>
      <w:spacing w:before="240" w:after="0" w:line="240" w:lineRule="auto"/>
    </w:pPr>
    <w:rPr>
      <w:rFonts w:ascii="Arial" w:eastAsia="SimSun" w:hAnsi="Arial" w:cs="Times New Roman"/>
      <w:sz w:val="18"/>
      <w:szCs w:val="24"/>
      <w:lang w:eastAsia="zh-CN"/>
    </w:rPr>
  </w:style>
  <w:style w:type="paragraph" w:customStyle="1" w:styleId="26A4583CBAA841F4874D655892B2636B2">
    <w:name w:val="26A4583CBAA841F4874D655892B2636B2"/>
    <w:rsid w:val="006F1992"/>
    <w:pPr>
      <w:spacing w:before="240" w:after="0" w:line="240" w:lineRule="auto"/>
    </w:pPr>
    <w:rPr>
      <w:rFonts w:ascii="Arial" w:eastAsia="SimSun" w:hAnsi="Arial" w:cs="Times New Roman"/>
      <w:sz w:val="18"/>
      <w:szCs w:val="24"/>
      <w:lang w:eastAsia="zh-CN"/>
    </w:rPr>
  </w:style>
  <w:style w:type="paragraph" w:customStyle="1" w:styleId="4B8E0C13B1B540D69B2F0C09B93E83AA2">
    <w:name w:val="4B8E0C13B1B540D69B2F0C09B93E83AA2"/>
    <w:rsid w:val="006F1992"/>
    <w:pPr>
      <w:spacing w:before="240" w:after="0" w:line="240" w:lineRule="auto"/>
    </w:pPr>
    <w:rPr>
      <w:rFonts w:ascii="Arial" w:eastAsia="SimSun" w:hAnsi="Arial" w:cs="Times New Roman"/>
      <w:sz w:val="18"/>
      <w:szCs w:val="24"/>
      <w:lang w:eastAsia="zh-CN"/>
    </w:rPr>
  </w:style>
  <w:style w:type="paragraph" w:customStyle="1" w:styleId="3EC81DEDD57A46838F4051AD1714F5E42">
    <w:name w:val="3EC81DEDD57A46838F4051AD1714F5E42"/>
    <w:rsid w:val="006F1992"/>
    <w:pPr>
      <w:spacing w:before="240" w:after="0" w:line="240" w:lineRule="auto"/>
    </w:pPr>
    <w:rPr>
      <w:rFonts w:ascii="Arial" w:eastAsia="SimSun" w:hAnsi="Arial" w:cs="Times New Roman"/>
      <w:sz w:val="18"/>
      <w:szCs w:val="24"/>
      <w:lang w:eastAsia="zh-CN"/>
    </w:rPr>
  </w:style>
  <w:style w:type="paragraph" w:customStyle="1" w:styleId="81E12050E2794ABD9C033962A9AA8B602">
    <w:name w:val="81E12050E2794ABD9C033962A9AA8B602"/>
    <w:rsid w:val="006F1992"/>
    <w:pPr>
      <w:spacing w:before="240" w:after="0" w:line="240" w:lineRule="auto"/>
    </w:pPr>
    <w:rPr>
      <w:rFonts w:ascii="Arial" w:eastAsia="SimSun" w:hAnsi="Arial" w:cs="Times New Roman"/>
      <w:sz w:val="18"/>
      <w:szCs w:val="24"/>
      <w:lang w:eastAsia="zh-CN"/>
    </w:rPr>
  </w:style>
  <w:style w:type="paragraph" w:customStyle="1" w:styleId="0A4FBE927F234B47AB8D491C951FF40C2">
    <w:name w:val="0A4FBE927F234B47AB8D491C951FF40C2"/>
    <w:rsid w:val="006F1992"/>
    <w:pPr>
      <w:spacing w:before="240" w:after="0" w:line="240" w:lineRule="auto"/>
    </w:pPr>
    <w:rPr>
      <w:rFonts w:ascii="Arial" w:eastAsia="SimSun" w:hAnsi="Arial" w:cs="Times New Roman"/>
      <w:sz w:val="18"/>
      <w:szCs w:val="24"/>
      <w:lang w:eastAsia="zh-CN"/>
    </w:rPr>
  </w:style>
  <w:style w:type="paragraph" w:customStyle="1" w:styleId="58312037ACDE43789847034C4C108FA82">
    <w:name w:val="58312037ACDE43789847034C4C108FA82"/>
    <w:rsid w:val="006F1992"/>
    <w:pPr>
      <w:spacing w:before="240" w:after="0" w:line="240" w:lineRule="auto"/>
    </w:pPr>
    <w:rPr>
      <w:rFonts w:ascii="Arial" w:eastAsia="SimSun" w:hAnsi="Arial" w:cs="Times New Roman"/>
      <w:sz w:val="18"/>
      <w:szCs w:val="24"/>
      <w:lang w:eastAsia="zh-CN"/>
    </w:rPr>
  </w:style>
  <w:style w:type="paragraph" w:customStyle="1" w:styleId="4FDA575FF86A483FA80A7792DF96B89B2">
    <w:name w:val="4FDA575FF86A483FA80A7792DF96B89B2"/>
    <w:rsid w:val="006F1992"/>
    <w:pPr>
      <w:spacing w:before="240" w:after="0" w:line="240" w:lineRule="auto"/>
    </w:pPr>
    <w:rPr>
      <w:rFonts w:ascii="Arial" w:eastAsia="SimSun" w:hAnsi="Arial" w:cs="Times New Roman"/>
      <w:sz w:val="18"/>
      <w:szCs w:val="24"/>
      <w:lang w:eastAsia="zh-CN"/>
    </w:rPr>
  </w:style>
  <w:style w:type="paragraph" w:customStyle="1" w:styleId="528413DAED1F46DAA9727E235D992A522">
    <w:name w:val="528413DAED1F46DAA9727E235D992A522"/>
    <w:rsid w:val="006F1992"/>
    <w:pPr>
      <w:spacing w:before="240" w:after="0" w:line="240" w:lineRule="auto"/>
    </w:pPr>
    <w:rPr>
      <w:rFonts w:ascii="Arial" w:eastAsia="SimSun" w:hAnsi="Arial" w:cs="Times New Roman"/>
      <w:sz w:val="18"/>
      <w:szCs w:val="24"/>
      <w:lang w:eastAsia="zh-CN"/>
    </w:rPr>
  </w:style>
  <w:style w:type="paragraph" w:customStyle="1" w:styleId="74BAE3AA8C994FE5B162FDA4D5394E5C2">
    <w:name w:val="74BAE3AA8C994FE5B162FDA4D5394E5C2"/>
    <w:rsid w:val="006F1992"/>
    <w:pPr>
      <w:spacing w:before="240" w:after="0" w:line="240" w:lineRule="auto"/>
    </w:pPr>
    <w:rPr>
      <w:rFonts w:ascii="Arial" w:eastAsia="SimSun" w:hAnsi="Arial" w:cs="Times New Roman"/>
      <w:sz w:val="18"/>
      <w:szCs w:val="24"/>
      <w:lang w:eastAsia="zh-CN"/>
    </w:rPr>
  </w:style>
  <w:style w:type="paragraph" w:customStyle="1" w:styleId="6CA1E53ED61E48D1868B4AE7713F0D142">
    <w:name w:val="6CA1E53ED61E48D1868B4AE7713F0D142"/>
    <w:rsid w:val="006F1992"/>
    <w:pPr>
      <w:spacing w:before="240" w:after="0" w:line="240" w:lineRule="auto"/>
    </w:pPr>
    <w:rPr>
      <w:rFonts w:ascii="Arial" w:eastAsia="SimSun" w:hAnsi="Arial" w:cs="Times New Roman"/>
      <w:sz w:val="18"/>
      <w:szCs w:val="24"/>
      <w:lang w:eastAsia="zh-CN"/>
    </w:rPr>
  </w:style>
  <w:style w:type="paragraph" w:customStyle="1" w:styleId="DCD84684486A4DCABAB39701CCA091F22">
    <w:name w:val="DCD84684486A4DCABAB39701CCA091F22"/>
    <w:rsid w:val="006F1992"/>
    <w:pPr>
      <w:spacing w:before="240" w:after="0" w:line="240" w:lineRule="auto"/>
    </w:pPr>
    <w:rPr>
      <w:rFonts w:ascii="Arial" w:eastAsia="SimSun" w:hAnsi="Arial" w:cs="Times New Roman"/>
      <w:sz w:val="18"/>
      <w:szCs w:val="24"/>
      <w:lang w:eastAsia="zh-CN"/>
    </w:rPr>
  </w:style>
  <w:style w:type="paragraph" w:customStyle="1" w:styleId="728A47573F2D4EB09C73C30C4DEAD53B2">
    <w:name w:val="728A47573F2D4EB09C73C30C4DEAD53B2"/>
    <w:rsid w:val="006F1992"/>
    <w:pPr>
      <w:spacing w:before="240" w:after="0" w:line="240" w:lineRule="auto"/>
    </w:pPr>
    <w:rPr>
      <w:rFonts w:ascii="Arial" w:eastAsia="SimSun" w:hAnsi="Arial" w:cs="Times New Roman"/>
      <w:sz w:val="18"/>
      <w:szCs w:val="24"/>
      <w:lang w:eastAsia="zh-CN"/>
    </w:rPr>
  </w:style>
  <w:style w:type="paragraph" w:customStyle="1" w:styleId="E1AD8EE6C6564C25B93C1E822BBAD7E52">
    <w:name w:val="E1AD8EE6C6564C25B93C1E822BBAD7E52"/>
    <w:rsid w:val="006F1992"/>
    <w:pPr>
      <w:spacing w:before="240" w:after="0" w:line="240" w:lineRule="auto"/>
    </w:pPr>
    <w:rPr>
      <w:rFonts w:ascii="Arial" w:eastAsia="SimSun" w:hAnsi="Arial" w:cs="Times New Roman"/>
      <w:sz w:val="18"/>
      <w:szCs w:val="24"/>
      <w:lang w:eastAsia="zh-CN"/>
    </w:rPr>
  </w:style>
  <w:style w:type="paragraph" w:customStyle="1" w:styleId="C669B98BEA604F99B380CA97F1B7B1D02">
    <w:name w:val="C669B98BEA604F99B380CA97F1B7B1D02"/>
    <w:rsid w:val="006F1992"/>
    <w:pPr>
      <w:spacing w:before="240" w:after="0" w:line="240" w:lineRule="auto"/>
    </w:pPr>
    <w:rPr>
      <w:rFonts w:ascii="Arial" w:eastAsia="SimSun" w:hAnsi="Arial" w:cs="Times New Roman"/>
      <w:sz w:val="18"/>
      <w:szCs w:val="24"/>
      <w:lang w:eastAsia="zh-CN"/>
    </w:rPr>
  </w:style>
  <w:style w:type="paragraph" w:customStyle="1" w:styleId="F0F7030121F8458DACEEBDA3DE208F6F2">
    <w:name w:val="F0F7030121F8458DACEEBDA3DE208F6F2"/>
    <w:rsid w:val="006F1992"/>
    <w:pPr>
      <w:spacing w:before="240" w:after="0" w:line="240" w:lineRule="auto"/>
    </w:pPr>
    <w:rPr>
      <w:rFonts w:ascii="Arial" w:eastAsia="SimSun" w:hAnsi="Arial" w:cs="Times New Roman"/>
      <w:sz w:val="18"/>
      <w:szCs w:val="24"/>
      <w:lang w:eastAsia="zh-CN"/>
    </w:rPr>
  </w:style>
  <w:style w:type="paragraph" w:customStyle="1" w:styleId="0EF78ADD2C7842868E1A53A5561B9E662">
    <w:name w:val="0EF78ADD2C7842868E1A53A5561B9E662"/>
    <w:rsid w:val="006F1992"/>
    <w:pPr>
      <w:spacing w:before="240" w:after="0" w:line="240" w:lineRule="auto"/>
    </w:pPr>
    <w:rPr>
      <w:rFonts w:ascii="Arial" w:eastAsia="SimSun" w:hAnsi="Arial" w:cs="Times New Roman"/>
      <w:sz w:val="18"/>
      <w:szCs w:val="24"/>
      <w:lang w:eastAsia="zh-CN"/>
    </w:rPr>
  </w:style>
  <w:style w:type="paragraph" w:customStyle="1" w:styleId="0FC7466DC949401B9412C794EB5C3E992">
    <w:name w:val="0FC7466DC949401B9412C794EB5C3E992"/>
    <w:rsid w:val="006F1992"/>
    <w:pPr>
      <w:spacing w:before="240" w:after="0" w:line="240" w:lineRule="auto"/>
    </w:pPr>
    <w:rPr>
      <w:rFonts w:ascii="Arial" w:eastAsia="SimSun" w:hAnsi="Arial" w:cs="Times New Roman"/>
      <w:sz w:val="18"/>
      <w:szCs w:val="24"/>
      <w:lang w:eastAsia="zh-CN"/>
    </w:rPr>
  </w:style>
  <w:style w:type="paragraph" w:customStyle="1" w:styleId="0A46D8CC3B694FC0A18CD5E96E870E762">
    <w:name w:val="0A46D8CC3B694FC0A18CD5E96E870E762"/>
    <w:rsid w:val="006F1992"/>
    <w:pPr>
      <w:spacing w:before="240" w:after="0" w:line="240" w:lineRule="auto"/>
    </w:pPr>
    <w:rPr>
      <w:rFonts w:ascii="Arial" w:eastAsia="SimSun" w:hAnsi="Arial" w:cs="Times New Roman"/>
      <w:sz w:val="18"/>
      <w:szCs w:val="24"/>
      <w:lang w:eastAsia="zh-CN"/>
    </w:rPr>
  </w:style>
  <w:style w:type="paragraph" w:customStyle="1" w:styleId="F09FC730FD954C6AB1073EC3458208C22">
    <w:name w:val="F09FC730FD954C6AB1073EC3458208C22"/>
    <w:rsid w:val="006F1992"/>
    <w:pPr>
      <w:spacing w:before="240" w:after="0" w:line="240" w:lineRule="auto"/>
    </w:pPr>
    <w:rPr>
      <w:rFonts w:ascii="Arial" w:eastAsia="SimSun" w:hAnsi="Arial" w:cs="Times New Roman"/>
      <w:sz w:val="18"/>
      <w:szCs w:val="24"/>
      <w:lang w:eastAsia="zh-CN"/>
    </w:rPr>
  </w:style>
  <w:style w:type="paragraph" w:customStyle="1" w:styleId="720CA0A9CF8A4A1E9302BC61F5528E252">
    <w:name w:val="720CA0A9CF8A4A1E9302BC61F5528E252"/>
    <w:rsid w:val="006F1992"/>
    <w:pPr>
      <w:spacing w:before="240" w:after="0" w:line="240" w:lineRule="auto"/>
    </w:pPr>
    <w:rPr>
      <w:rFonts w:ascii="Arial" w:eastAsia="SimSun" w:hAnsi="Arial" w:cs="Times New Roman"/>
      <w:sz w:val="18"/>
      <w:szCs w:val="24"/>
      <w:lang w:eastAsia="zh-CN"/>
    </w:rPr>
  </w:style>
  <w:style w:type="paragraph" w:customStyle="1" w:styleId="7D09D20F788F47A190ACF5D7AECC00B92">
    <w:name w:val="7D09D20F788F47A190ACF5D7AECC00B92"/>
    <w:rsid w:val="006F1992"/>
    <w:pPr>
      <w:spacing w:before="240" w:after="0" w:line="240" w:lineRule="auto"/>
    </w:pPr>
    <w:rPr>
      <w:rFonts w:ascii="Arial" w:eastAsia="SimSun" w:hAnsi="Arial" w:cs="Times New Roman"/>
      <w:sz w:val="18"/>
      <w:szCs w:val="24"/>
      <w:lang w:eastAsia="zh-CN"/>
    </w:rPr>
  </w:style>
  <w:style w:type="paragraph" w:customStyle="1" w:styleId="26ADBDC0C971425093508E64CFDDD88A2">
    <w:name w:val="26ADBDC0C971425093508E64CFDDD88A2"/>
    <w:rsid w:val="006F1992"/>
    <w:pPr>
      <w:spacing w:before="240" w:after="0" w:line="240" w:lineRule="auto"/>
    </w:pPr>
    <w:rPr>
      <w:rFonts w:ascii="Arial" w:eastAsia="SimSun" w:hAnsi="Arial" w:cs="Times New Roman"/>
      <w:sz w:val="18"/>
      <w:szCs w:val="24"/>
      <w:lang w:eastAsia="zh-CN"/>
    </w:rPr>
  </w:style>
  <w:style w:type="paragraph" w:customStyle="1" w:styleId="656E89B3953E4819AAA92294E8E8162B2">
    <w:name w:val="656E89B3953E4819AAA92294E8E8162B2"/>
    <w:rsid w:val="006F1992"/>
    <w:pPr>
      <w:spacing w:before="240" w:after="0" w:line="240" w:lineRule="auto"/>
    </w:pPr>
    <w:rPr>
      <w:rFonts w:ascii="Arial" w:eastAsia="SimSun" w:hAnsi="Arial" w:cs="Times New Roman"/>
      <w:sz w:val="18"/>
      <w:szCs w:val="24"/>
      <w:lang w:eastAsia="zh-CN"/>
    </w:rPr>
  </w:style>
  <w:style w:type="paragraph" w:customStyle="1" w:styleId="434DE8B7D1024036A80E694C0288DF982">
    <w:name w:val="434DE8B7D1024036A80E694C0288DF982"/>
    <w:rsid w:val="006F1992"/>
    <w:pPr>
      <w:spacing w:before="240" w:after="0" w:line="240" w:lineRule="auto"/>
    </w:pPr>
    <w:rPr>
      <w:rFonts w:ascii="Arial" w:eastAsia="SimSun" w:hAnsi="Arial" w:cs="Times New Roman"/>
      <w:sz w:val="18"/>
      <w:szCs w:val="24"/>
      <w:lang w:eastAsia="zh-CN"/>
    </w:rPr>
  </w:style>
  <w:style w:type="paragraph" w:customStyle="1" w:styleId="8ACE9E90B248497CBA64AA346B0C0C5B2">
    <w:name w:val="8ACE9E90B248497CBA64AA346B0C0C5B2"/>
    <w:rsid w:val="006F1992"/>
    <w:pPr>
      <w:spacing w:before="240" w:after="0" w:line="240" w:lineRule="auto"/>
    </w:pPr>
    <w:rPr>
      <w:rFonts w:ascii="Arial" w:eastAsia="SimSun" w:hAnsi="Arial" w:cs="Times New Roman"/>
      <w:sz w:val="18"/>
      <w:szCs w:val="24"/>
      <w:lang w:eastAsia="zh-CN"/>
    </w:rPr>
  </w:style>
  <w:style w:type="paragraph" w:customStyle="1" w:styleId="26DC32B85A894F55959A78197CD27D842">
    <w:name w:val="26DC32B85A894F55959A78197CD27D842"/>
    <w:rsid w:val="006F1992"/>
    <w:pPr>
      <w:spacing w:before="240" w:after="0" w:line="240" w:lineRule="auto"/>
    </w:pPr>
    <w:rPr>
      <w:rFonts w:ascii="Arial" w:eastAsia="SimSun" w:hAnsi="Arial" w:cs="Times New Roman"/>
      <w:sz w:val="18"/>
      <w:szCs w:val="24"/>
      <w:lang w:eastAsia="zh-CN"/>
    </w:rPr>
  </w:style>
  <w:style w:type="paragraph" w:customStyle="1" w:styleId="03BBD486DBA64DFE9BF7FF299834F6452">
    <w:name w:val="03BBD486DBA64DFE9BF7FF299834F6452"/>
    <w:rsid w:val="006F1992"/>
    <w:pPr>
      <w:spacing w:before="240" w:after="0" w:line="240" w:lineRule="auto"/>
    </w:pPr>
    <w:rPr>
      <w:rFonts w:ascii="Arial" w:eastAsia="SimSun" w:hAnsi="Arial" w:cs="Times New Roman"/>
      <w:sz w:val="18"/>
      <w:szCs w:val="24"/>
      <w:lang w:eastAsia="zh-CN"/>
    </w:rPr>
  </w:style>
  <w:style w:type="paragraph" w:customStyle="1" w:styleId="1E7BF1D5491D4B2EBDB5814401B244152">
    <w:name w:val="1E7BF1D5491D4B2EBDB5814401B244152"/>
    <w:rsid w:val="006F1992"/>
    <w:pPr>
      <w:spacing w:before="240" w:after="0" w:line="240" w:lineRule="auto"/>
    </w:pPr>
    <w:rPr>
      <w:rFonts w:ascii="Arial" w:eastAsia="SimSun" w:hAnsi="Arial" w:cs="Times New Roman"/>
      <w:sz w:val="18"/>
      <w:szCs w:val="24"/>
      <w:lang w:eastAsia="zh-CN"/>
    </w:rPr>
  </w:style>
  <w:style w:type="paragraph" w:customStyle="1" w:styleId="20FFB971A87942A28F2FBA80E6355E882">
    <w:name w:val="20FFB971A87942A28F2FBA80E6355E882"/>
    <w:rsid w:val="006F1992"/>
    <w:pPr>
      <w:spacing w:before="240" w:after="0" w:line="240" w:lineRule="auto"/>
    </w:pPr>
    <w:rPr>
      <w:rFonts w:ascii="Arial" w:eastAsia="SimSun" w:hAnsi="Arial" w:cs="Times New Roman"/>
      <w:sz w:val="18"/>
      <w:szCs w:val="24"/>
      <w:lang w:eastAsia="zh-CN"/>
    </w:rPr>
  </w:style>
  <w:style w:type="paragraph" w:customStyle="1" w:styleId="53841D73FD8E4C649C636F90A76CD6822">
    <w:name w:val="53841D73FD8E4C649C636F90A76CD6822"/>
    <w:rsid w:val="006F1992"/>
    <w:pPr>
      <w:spacing w:before="240" w:after="0" w:line="240" w:lineRule="auto"/>
    </w:pPr>
    <w:rPr>
      <w:rFonts w:ascii="Arial" w:eastAsia="SimSun" w:hAnsi="Arial" w:cs="Times New Roman"/>
      <w:sz w:val="18"/>
      <w:szCs w:val="24"/>
      <w:lang w:eastAsia="zh-CN"/>
    </w:rPr>
  </w:style>
  <w:style w:type="paragraph" w:customStyle="1" w:styleId="A1C4420540B843F291DD99FCD34B0EE32">
    <w:name w:val="A1C4420540B843F291DD99FCD34B0EE32"/>
    <w:rsid w:val="006F1992"/>
    <w:pPr>
      <w:spacing w:before="240" w:after="0" w:line="240" w:lineRule="auto"/>
    </w:pPr>
    <w:rPr>
      <w:rFonts w:ascii="Arial" w:eastAsia="SimSun" w:hAnsi="Arial" w:cs="Times New Roman"/>
      <w:sz w:val="18"/>
      <w:szCs w:val="24"/>
      <w:lang w:eastAsia="zh-CN"/>
    </w:rPr>
  </w:style>
  <w:style w:type="paragraph" w:customStyle="1" w:styleId="07ED0B08DB3A45ED85581F827D6A1E7C2">
    <w:name w:val="07ED0B08DB3A45ED85581F827D6A1E7C2"/>
    <w:rsid w:val="006F1992"/>
    <w:pPr>
      <w:spacing w:before="240" w:after="0" w:line="240" w:lineRule="auto"/>
    </w:pPr>
    <w:rPr>
      <w:rFonts w:ascii="Arial" w:eastAsia="SimSun" w:hAnsi="Arial" w:cs="Times New Roman"/>
      <w:sz w:val="18"/>
      <w:szCs w:val="24"/>
      <w:lang w:eastAsia="zh-CN"/>
    </w:rPr>
  </w:style>
  <w:style w:type="paragraph" w:customStyle="1" w:styleId="E3CDB78515AE4DE1985A59760FF2BF4F2">
    <w:name w:val="E3CDB78515AE4DE1985A59760FF2BF4F2"/>
    <w:rsid w:val="006F1992"/>
    <w:pPr>
      <w:spacing w:before="240" w:after="0" w:line="240" w:lineRule="auto"/>
    </w:pPr>
    <w:rPr>
      <w:rFonts w:ascii="Arial" w:eastAsia="SimSun" w:hAnsi="Arial" w:cs="Times New Roman"/>
      <w:sz w:val="18"/>
      <w:szCs w:val="24"/>
      <w:lang w:eastAsia="zh-CN"/>
    </w:rPr>
  </w:style>
  <w:style w:type="paragraph" w:customStyle="1" w:styleId="9AEBC79DE60244049B0EA6940DBB77392">
    <w:name w:val="9AEBC79DE60244049B0EA6940DBB77392"/>
    <w:rsid w:val="006F1992"/>
    <w:pPr>
      <w:spacing w:before="240" w:after="0" w:line="240" w:lineRule="auto"/>
    </w:pPr>
    <w:rPr>
      <w:rFonts w:ascii="Arial" w:eastAsia="SimSun" w:hAnsi="Arial" w:cs="Times New Roman"/>
      <w:sz w:val="18"/>
      <w:szCs w:val="24"/>
      <w:lang w:eastAsia="zh-CN"/>
    </w:rPr>
  </w:style>
  <w:style w:type="paragraph" w:customStyle="1" w:styleId="8AFCD2F1D7D44DEB85EE002CE8ABC74E2">
    <w:name w:val="8AFCD2F1D7D44DEB85EE002CE8ABC74E2"/>
    <w:rsid w:val="006F1992"/>
    <w:pPr>
      <w:spacing w:before="240" w:after="0" w:line="240" w:lineRule="auto"/>
    </w:pPr>
    <w:rPr>
      <w:rFonts w:ascii="Arial" w:eastAsia="SimSun" w:hAnsi="Arial" w:cs="Times New Roman"/>
      <w:sz w:val="18"/>
      <w:szCs w:val="24"/>
      <w:lang w:eastAsia="zh-CN"/>
    </w:rPr>
  </w:style>
  <w:style w:type="paragraph" w:customStyle="1" w:styleId="2F2E1809AC4B49BF9B44A9A8875292B62">
    <w:name w:val="2F2E1809AC4B49BF9B44A9A8875292B62"/>
    <w:rsid w:val="006F1992"/>
    <w:pPr>
      <w:spacing w:before="240" w:after="0" w:line="240" w:lineRule="auto"/>
    </w:pPr>
    <w:rPr>
      <w:rFonts w:ascii="Arial" w:eastAsia="SimSun" w:hAnsi="Arial" w:cs="Times New Roman"/>
      <w:sz w:val="18"/>
      <w:szCs w:val="24"/>
      <w:lang w:eastAsia="zh-CN"/>
    </w:rPr>
  </w:style>
  <w:style w:type="paragraph" w:customStyle="1" w:styleId="5B01D8FE3B124B1FB86A69AE91E3ABD12">
    <w:name w:val="5B01D8FE3B124B1FB86A69AE91E3ABD12"/>
    <w:rsid w:val="006F1992"/>
    <w:pPr>
      <w:spacing w:before="240" w:after="0" w:line="240" w:lineRule="auto"/>
    </w:pPr>
    <w:rPr>
      <w:rFonts w:ascii="Arial" w:eastAsia="SimSun" w:hAnsi="Arial" w:cs="Times New Roman"/>
      <w:sz w:val="18"/>
      <w:szCs w:val="24"/>
      <w:lang w:eastAsia="zh-CN"/>
    </w:rPr>
  </w:style>
  <w:style w:type="paragraph" w:customStyle="1" w:styleId="445F763CB8844E968E208488ACA9F3392">
    <w:name w:val="445F763CB8844E968E208488ACA9F3392"/>
    <w:rsid w:val="006F1992"/>
    <w:pPr>
      <w:spacing w:before="240" w:after="0" w:line="240" w:lineRule="auto"/>
    </w:pPr>
    <w:rPr>
      <w:rFonts w:ascii="Arial" w:eastAsia="SimSun" w:hAnsi="Arial" w:cs="Times New Roman"/>
      <w:sz w:val="18"/>
      <w:szCs w:val="24"/>
      <w:lang w:eastAsia="zh-CN"/>
    </w:rPr>
  </w:style>
  <w:style w:type="paragraph" w:customStyle="1" w:styleId="C0DD43A3A0DD4A4CAB5064A1F93A37092">
    <w:name w:val="C0DD43A3A0DD4A4CAB5064A1F93A37092"/>
    <w:rsid w:val="006F1992"/>
    <w:pPr>
      <w:spacing w:before="240" w:after="0" w:line="240" w:lineRule="auto"/>
    </w:pPr>
    <w:rPr>
      <w:rFonts w:ascii="Arial" w:eastAsia="SimSun" w:hAnsi="Arial" w:cs="Times New Roman"/>
      <w:sz w:val="18"/>
      <w:szCs w:val="24"/>
      <w:lang w:eastAsia="zh-CN"/>
    </w:rPr>
  </w:style>
  <w:style w:type="paragraph" w:customStyle="1" w:styleId="89A93CC861FD4771B656BF2D0D02A4762">
    <w:name w:val="89A93CC861FD4771B656BF2D0D02A4762"/>
    <w:rsid w:val="006F1992"/>
    <w:pPr>
      <w:spacing w:before="240" w:after="0" w:line="240" w:lineRule="auto"/>
    </w:pPr>
    <w:rPr>
      <w:rFonts w:ascii="Arial" w:eastAsia="SimSun" w:hAnsi="Arial" w:cs="Times New Roman"/>
      <w:sz w:val="18"/>
      <w:szCs w:val="24"/>
      <w:lang w:eastAsia="zh-CN"/>
    </w:rPr>
  </w:style>
  <w:style w:type="paragraph" w:customStyle="1" w:styleId="2C03DF0116DE4E639FFA74113A8F48622">
    <w:name w:val="2C03DF0116DE4E639FFA74113A8F48622"/>
    <w:rsid w:val="006F1992"/>
    <w:pPr>
      <w:spacing w:before="240" w:after="0" w:line="240" w:lineRule="auto"/>
    </w:pPr>
    <w:rPr>
      <w:rFonts w:ascii="Arial" w:eastAsia="SimSun" w:hAnsi="Arial" w:cs="Times New Roman"/>
      <w:sz w:val="18"/>
      <w:szCs w:val="24"/>
      <w:lang w:eastAsia="zh-CN"/>
    </w:rPr>
  </w:style>
  <w:style w:type="paragraph" w:customStyle="1" w:styleId="920B3E1B49D44713AE019D99652CDEF62">
    <w:name w:val="920B3E1B49D44713AE019D99652CDEF62"/>
    <w:rsid w:val="006F1992"/>
    <w:pPr>
      <w:spacing w:before="240" w:after="0" w:line="240" w:lineRule="auto"/>
    </w:pPr>
    <w:rPr>
      <w:rFonts w:ascii="Arial" w:eastAsia="SimSun" w:hAnsi="Arial" w:cs="Times New Roman"/>
      <w:sz w:val="18"/>
      <w:szCs w:val="24"/>
      <w:lang w:eastAsia="zh-CN"/>
    </w:rPr>
  </w:style>
  <w:style w:type="paragraph" w:customStyle="1" w:styleId="76A217D09DE440B79733DBEAEF33C71E2">
    <w:name w:val="76A217D09DE440B79733DBEAEF33C71E2"/>
    <w:rsid w:val="006F1992"/>
    <w:pPr>
      <w:spacing w:before="240" w:after="0" w:line="240" w:lineRule="auto"/>
    </w:pPr>
    <w:rPr>
      <w:rFonts w:ascii="Arial" w:eastAsia="SimSun" w:hAnsi="Arial" w:cs="Times New Roman"/>
      <w:sz w:val="18"/>
      <w:szCs w:val="24"/>
      <w:lang w:eastAsia="zh-CN"/>
    </w:rPr>
  </w:style>
  <w:style w:type="paragraph" w:customStyle="1" w:styleId="893F5E6C7F9B4344AEB344A1749D959C2">
    <w:name w:val="893F5E6C7F9B4344AEB344A1749D959C2"/>
    <w:rsid w:val="006F1992"/>
    <w:pPr>
      <w:spacing w:before="240" w:after="0" w:line="240" w:lineRule="auto"/>
    </w:pPr>
    <w:rPr>
      <w:rFonts w:ascii="Arial" w:eastAsia="SimSun" w:hAnsi="Arial" w:cs="Times New Roman"/>
      <w:sz w:val="18"/>
      <w:szCs w:val="24"/>
      <w:lang w:eastAsia="zh-CN"/>
    </w:rPr>
  </w:style>
  <w:style w:type="paragraph" w:customStyle="1" w:styleId="2BE40BE29EF04EEE8FAA2189C4588355">
    <w:name w:val="2BE40BE29EF04EEE8FAA2189C4588355"/>
    <w:rsid w:val="006F1992"/>
  </w:style>
  <w:style w:type="paragraph" w:customStyle="1" w:styleId="EBB691C21D2E47509A30F3A2516AEDEF">
    <w:name w:val="EBB691C21D2E47509A30F3A2516AEDEF"/>
    <w:rsid w:val="006F1992"/>
  </w:style>
  <w:style w:type="paragraph" w:customStyle="1" w:styleId="A7E5AEF7A09D4A7A9DFCAC6160DB043D">
    <w:name w:val="A7E5AEF7A09D4A7A9DFCAC6160DB043D"/>
    <w:rsid w:val="006F1992"/>
  </w:style>
  <w:style w:type="paragraph" w:customStyle="1" w:styleId="C6826568E3794FD6A4FFC60F52B59350">
    <w:name w:val="C6826568E3794FD6A4FFC60F52B59350"/>
    <w:rsid w:val="006F1992"/>
  </w:style>
  <w:style w:type="paragraph" w:customStyle="1" w:styleId="7805000ABDB94E58997F8F82E01A465A">
    <w:name w:val="7805000ABDB94E58997F8F82E01A465A"/>
    <w:rsid w:val="006F1992"/>
  </w:style>
  <w:style w:type="paragraph" w:customStyle="1" w:styleId="5739DC0C2D2E47CFA81AAFC8446C400A">
    <w:name w:val="5739DC0C2D2E47CFA81AAFC8446C400A"/>
    <w:rsid w:val="006F1992"/>
  </w:style>
  <w:style w:type="paragraph" w:customStyle="1" w:styleId="5D761C76E74D4936B204370859165544">
    <w:name w:val="5D761C76E74D4936B204370859165544"/>
    <w:rsid w:val="006F1992"/>
  </w:style>
  <w:style w:type="paragraph" w:customStyle="1" w:styleId="122E910659E5495098329235D81B9B63">
    <w:name w:val="122E910659E5495098329235D81B9B63"/>
    <w:rsid w:val="006F1992"/>
  </w:style>
  <w:style w:type="paragraph" w:customStyle="1" w:styleId="1C75EB1A556C499E99D2B797C7099AE3">
    <w:name w:val="1C75EB1A556C499E99D2B797C7099AE3"/>
    <w:rsid w:val="006F1992"/>
  </w:style>
  <w:style w:type="paragraph" w:customStyle="1" w:styleId="F6B1578100E24D1CBD17868F92FD9056">
    <w:name w:val="F6B1578100E24D1CBD17868F92FD9056"/>
    <w:rsid w:val="006F1992"/>
  </w:style>
  <w:style w:type="paragraph" w:customStyle="1" w:styleId="9E9231AC4E5F408E9BD7F92AF3E1F9E7">
    <w:name w:val="9E9231AC4E5F408E9BD7F92AF3E1F9E7"/>
    <w:rsid w:val="006F1992"/>
  </w:style>
  <w:style w:type="paragraph" w:customStyle="1" w:styleId="150BEF137809470BA6EB6E7148191529">
    <w:name w:val="150BEF137809470BA6EB6E7148191529"/>
    <w:rsid w:val="006F1992"/>
  </w:style>
  <w:style w:type="paragraph" w:customStyle="1" w:styleId="641909C6C2E449BEA1D496DCC7222CDA">
    <w:name w:val="641909C6C2E449BEA1D496DCC7222CDA"/>
    <w:rsid w:val="006F1992"/>
  </w:style>
  <w:style w:type="paragraph" w:customStyle="1" w:styleId="DDB9759C181B424D8747AA3C6F4BB3C6">
    <w:name w:val="DDB9759C181B424D8747AA3C6F4BB3C6"/>
    <w:rsid w:val="006F1992"/>
  </w:style>
  <w:style w:type="paragraph" w:customStyle="1" w:styleId="6C2DAD33E3C64022AE4DBEAC0EDE84FD">
    <w:name w:val="6C2DAD33E3C64022AE4DBEAC0EDE84FD"/>
    <w:rsid w:val="006F1992"/>
  </w:style>
  <w:style w:type="paragraph" w:customStyle="1" w:styleId="01295C07C1CB44EEA5D31C026186111A">
    <w:name w:val="01295C07C1CB44EEA5D31C026186111A"/>
    <w:rsid w:val="006F1992"/>
  </w:style>
  <w:style w:type="paragraph" w:customStyle="1" w:styleId="D9CFFE55F0F2417B9313EC823C568A56">
    <w:name w:val="D9CFFE55F0F2417B9313EC823C568A56"/>
    <w:rsid w:val="006F1992"/>
  </w:style>
  <w:style w:type="paragraph" w:customStyle="1" w:styleId="2D85522EA0F448DE88A3BD0B752BA973">
    <w:name w:val="2D85522EA0F448DE88A3BD0B752BA973"/>
    <w:rsid w:val="006F1992"/>
  </w:style>
  <w:style w:type="paragraph" w:customStyle="1" w:styleId="DCEC6E33F7C7426285F46AA994043D06">
    <w:name w:val="DCEC6E33F7C7426285F46AA994043D06"/>
    <w:rsid w:val="006F1992"/>
  </w:style>
  <w:style w:type="paragraph" w:customStyle="1" w:styleId="F8754D04511F4F2A86A656EECA724C79">
    <w:name w:val="F8754D04511F4F2A86A656EECA724C79"/>
    <w:rsid w:val="006F1992"/>
  </w:style>
  <w:style w:type="paragraph" w:customStyle="1" w:styleId="ABE30E9010384DBEB254447B9589C7B2">
    <w:name w:val="ABE30E9010384DBEB254447B9589C7B2"/>
    <w:rsid w:val="006F1992"/>
  </w:style>
  <w:style w:type="paragraph" w:customStyle="1" w:styleId="E83F01E67A914C1B9A93A47683858AB0">
    <w:name w:val="E83F01E67A914C1B9A93A47683858AB0"/>
    <w:rsid w:val="006F1992"/>
  </w:style>
  <w:style w:type="paragraph" w:customStyle="1" w:styleId="5E3044EE694E49F0B595D152A6B554E1">
    <w:name w:val="5E3044EE694E49F0B595D152A6B554E1"/>
    <w:rsid w:val="006F1992"/>
  </w:style>
  <w:style w:type="paragraph" w:customStyle="1" w:styleId="0DC019F80BBA4B0BBFD590CEA028095A">
    <w:name w:val="0DC019F80BBA4B0BBFD590CEA028095A"/>
    <w:rsid w:val="006F1992"/>
  </w:style>
  <w:style w:type="paragraph" w:customStyle="1" w:styleId="BD5B121472D048C38018AC0F9FDD2DF0">
    <w:name w:val="BD5B121472D048C38018AC0F9FDD2DF0"/>
    <w:rsid w:val="006F1992"/>
  </w:style>
  <w:style w:type="paragraph" w:customStyle="1" w:styleId="04D7E5E0887F4730B8B061F439A28FA1">
    <w:name w:val="04D7E5E0887F4730B8B061F439A28FA1"/>
    <w:rsid w:val="006F1992"/>
  </w:style>
  <w:style w:type="paragraph" w:customStyle="1" w:styleId="E84FB3F81A944D4595E9E9CCAA8CE810">
    <w:name w:val="E84FB3F81A944D4595E9E9CCAA8CE810"/>
    <w:rsid w:val="006F1992"/>
  </w:style>
  <w:style w:type="paragraph" w:customStyle="1" w:styleId="BCC9C09C4AFC4AC489590E8F0784BBDF">
    <w:name w:val="BCC9C09C4AFC4AC489590E8F0784BBDF"/>
    <w:rsid w:val="006F1992"/>
  </w:style>
  <w:style w:type="paragraph" w:customStyle="1" w:styleId="FD54A43DE6574D4EA5198C2DC31CC1F2">
    <w:name w:val="FD54A43DE6574D4EA5198C2DC31CC1F2"/>
    <w:rsid w:val="006F1992"/>
  </w:style>
  <w:style w:type="paragraph" w:customStyle="1" w:styleId="702413CF43EA4E50A851B790B20194A6">
    <w:name w:val="702413CF43EA4E50A851B790B20194A6"/>
    <w:rsid w:val="006F1992"/>
  </w:style>
  <w:style w:type="paragraph" w:customStyle="1" w:styleId="83334FF19C7E4B618BF89A829BD61A29">
    <w:name w:val="83334FF19C7E4B618BF89A829BD61A29"/>
    <w:rsid w:val="006F1992"/>
  </w:style>
  <w:style w:type="paragraph" w:customStyle="1" w:styleId="4E0625838D0445CC8D30DA57EF6185DB">
    <w:name w:val="4E0625838D0445CC8D30DA57EF6185DB"/>
    <w:rsid w:val="006F1992"/>
  </w:style>
  <w:style w:type="paragraph" w:customStyle="1" w:styleId="594D299EED83414C8D5CEB81090B0051">
    <w:name w:val="594D299EED83414C8D5CEB81090B0051"/>
    <w:rsid w:val="006F1992"/>
  </w:style>
  <w:style w:type="paragraph" w:customStyle="1" w:styleId="BA2AF816CFD34430AA796569658776F1">
    <w:name w:val="BA2AF816CFD34430AA796569658776F1"/>
    <w:rsid w:val="006F1992"/>
  </w:style>
  <w:style w:type="paragraph" w:customStyle="1" w:styleId="39846CDF0AE944D09827FB963FE57ECE">
    <w:name w:val="39846CDF0AE944D09827FB963FE57ECE"/>
    <w:rsid w:val="006F1992"/>
  </w:style>
  <w:style w:type="paragraph" w:customStyle="1" w:styleId="75BA8A5CB02449DA9F3D99988B08EBA4">
    <w:name w:val="75BA8A5CB02449DA9F3D99988B08EBA4"/>
    <w:rsid w:val="006F1992"/>
  </w:style>
  <w:style w:type="paragraph" w:customStyle="1" w:styleId="2C93CAEC8952468EAE7BBE030C540E29">
    <w:name w:val="2C93CAEC8952468EAE7BBE030C540E29"/>
    <w:rsid w:val="006F1992"/>
  </w:style>
  <w:style w:type="paragraph" w:customStyle="1" w:styleId="B7A3D6CF9D8F43AE90FD1A93CAF17C70">
    <w:name w:val="B7A3D6CF9D8F43AE90FD1A93CAF17C70"/>
    <w:rsid w:val="006F1992"/>
  </w:style>
  <w:style w:type="paragraph" w:customStyle="1" w:styleId="649B316279424AD5AF79B11BF1309886">
    <w:name w:val="649B316279424AD5AF79B11BF1309886"/>
    <w:rsid w:val="006F1992"/>
  </w:style>
  <w:style w:type="paragraph" w:customStyle="1" w:styleId="C1998AE2D6C74EE49678210C826D1543">
    <w:name w:val="C1998AE2D6C74EE49678210C826D1543"/>
    <w:rsid w:val="006F1992"/>
  </w:style>
  <w:style w:type="paragraph" w:customStyle="1" w:styleId="E9E2D3FFD61E40B1A4E9630E5DE0712D">
    <w:name w:val="E9E2D3FFD61E40B1A4E9630E5DE0712D"/>
    <w:rsid w:val="006F1992"/>
  </w:style>
  <w:style w:type="paragraph" w:customStyle="1" w:styleId="0CA59DB4A28D4A4C89C83C89FFFFEBF1">
    <w:name w:val="0CA59DB4A28D4A4C89C83C89FFFFEBF1"/>
    <w:rsid w:val="006F1992"/>
  </w:style>
  <w:style w:type="paragraph" w:customStyle="1" w:styleId="6454E05A53E64AEC97464D97026AA003">
    <w:name w:val="6454E05A53E64AEC97464D97026AA003"/>
    <w:rsid w:val="006F1992"/>
  </w:style>
  <w:style w:type="paragraph" w:customStyle="1" w:styleId="3D08312160484A1D9EFB25E1D4D59356">
    <w:name w:val="3D08312160484A1D9EFB25E1D4D59356"/>
    <w:rsid w:val="006F1992"/>
  </w:style>
  <w:style w:type="paragraph" w:customStyle="1" w:styleId="979C25EFFC4B4ADF972E04888473F4CD">
    <w:name w:val="979C25EFFC4B4ADF972E04888473F4CD"/>
    <w:rsid w:val="006F1992"/>
  </w:style>
  <w:style w:type="paragraph" w:customStyle="1" w:styleId="90C0811929724DCF97F870CB5678F432">
    <w:name w:val="90C0811929724DCF97F870CB5678F432"/>
    <w:rsid w:val="006F1992"/>
  </w:style>
  <w:style w:type="paragraph" w:customStyle="1" w:styleId="FB868DC614B248BD974C76556999774A">
    <w:name w:val="FB868DC614B248BD974C76556999774A"/>
    <w:rsid w:val="006F1992"/>
  </w:style>
  <w:style w:type="paragraph" w:customStyle="1" w:styleId="511C9B8A570845DE93BDAB5BBC69048F">
    <w:name w:val="511C9B8A570845DE93BDAB5BBC69048F"/>
    <w:rsid w:val="006F1992"/>
  </w:style>
  <w:style w:type="paragraph" w:customStyle="1" w:styleId="F33E7F71D03945AEB060F8322D280C2C">
    <w:name w:val="F33E7F71D03945AEB060F8322D280C2C"/>
    <w:rsid w:val="006F1992"/>
  </w:style>
  <w:style w:type="paragraph" w:customStyle="1" w:styleId="35C704A1FB7C4BD7BC48BA3EEF0CE5C7">
    <w:name w:val="35C704A1FB7C4BD7BC48BA3EEF0CE5C7"/>
    <w:rsid w:val="006F1992"/>
  </w:style>
  <w:style w:type="paragraph" w:customStyle="1" w:styleId="BC4BA69962EE408B924BE8C645F7E8E4">
    <w:name w:val="BC4BA69962EE408B924BE8C645F7E8E4"/>
    <w:rsid w:val="006F1992"/>
  </w:style>
  <w:style w:type="paragraph" w:customStyle="1" w:styleId="C895A7CDBA664FBEAEC5D8B887BB913D">
    <w:name w:val="C895A7CDBA664FBEAEC5D8B887BB913D"/>
    <w:rsid w:val="006F1992"/>
  </w:style>
  <w:style w:type="paragraph" w:customStyle="1" w:styleId="C0BE9679FF4944F18107D17B3EAA94AF">
    <w:name w:val="C0BE9679FF4944F18107D17B3EAA94AF"/>
    <w:rsid w:val="006F1992"/>
  </w:style>
  <w:style w:type="paragraph" w:customStyle="1" w:styleId="D88174DE9FCD4211A573C4AF0699A16C">
    <w:name w:val="D88174DE9FCD4211A573C4AF0699A16C"/>
    <w:rsid w:val="006F1992"/>
  </w:style>
  <w:style w:type="paragraph" w:customStyle="1" w:styleId="97ABBB394A7642EF8538B4C7D6B58B76">
    <w:name w:val="97ABBB394A7642EF8538B4C7D6B58B76"/>
    <w:rsid w:val="006F1992"/>
  </w:style>
  <w:style w:type="paragraph" w:customStyle="1" w:styleId="8330594E3593499ABE75BFEEB01F50CA">
    <w:name w:val="8330594E3593499ABE75BFEEB01F50CA"/>
    <w:rsid w:val="006F1992"/>
  </w:style>
  <w:style w:type="paragraph" w:customStyle="1" w:styleId="12DBCB5A07BB4F88A44C931A4DFED069">
    <w:name w:val="12DBCB5A07BB4F88A44C931A4DFED069"/>
    <w:rsid w:val="006F1992"/>
  </w:style>
  <w:style w:type="paragraph" w:customStyle="1" w:styleId="5004417EDB1A4F18A738C0B1B8A43908">
    <w:name w:val="5004417EDB1A4F18A738C0B1B8A43908"/>
    <w:rsid w:val="006F1992"/>
  </w:style>
  <w:style w:type="paragraph" w:customStyle="1" w:styleId="4F648223385F473187B99774CB0ED7C4">
    <w:name w:val="4F648223385F473187B99774CB0ED7C4"/>
    <w:rsid w:val="006F1992"/>
  </w:style>
  <w:style w:type="paragraph" w:customStyle="1" w:styleId="C5E51061E9CF46BD97A053694347107D">
    <w:name w:val="C5E51061E9CF46BD97A053694347107D"/>
    <w:rsid w:val="006F1992"/>
  </w:style>
  <w:style w:type="paragraph" w:customStyle="1" w:styleId="11CDC5DCA13B42948AEE64FD839BF431">
    <w:name w:val="11CDC5DCA13B42948AEE64FD839BF431"/>
    <w:rsid w:val="006F1992"/>
  </w:style>
  <w:style w:type="paragraph" w:customStyle="1" w:styleId="71133BE783664A8B90EC380992A860AF">
    <w:name w:val="71133BE783664A8B90EC380992A860AF"/>
    <w:rsid w:val="006F1992"/>
  </w:style>
  <w:style w:type="paragraph" w:customStyle="1" w:styleId="AA0BBEDAE92C46E695F19FE240E5AEC5">
    <w:name w:val="AA0BBEDAE92C46E695F19FE240E5AEC5"/>
    <w:rsid w:val="006F1992"/>
  </w:style>
  <w:style w:type="paragraph" w:customStyle="1" w:styleId="AADFC79D08D5444FB1DA3696E7595556">
    <w:name w:val="AADFC79D08D5444FB1DA3696E7595556"/>
    <w:rsid w:val="006F1992"/>
  </w:style>
  <w:style w:type="paragraph" w:customStyle="1" w:styleId="1D484EB06D5745FC801406505E089A1D">
    <w:name w:val="1D484EB06D5745FC801406505E089A1D"/>
    <w:rsid w:val="006F1992"/>
  </w:style>
  <w:style w:type="paragraph" w:customStyle="1" w:styleId="CF6CE6FCAFB047BDBFFD5898735696B5">
    <w:name w:val="CF6CE6FCAFB047BDBFFD5898735696B5"/>
    <w:rsid w:val="006F1992"/>
  </w:style>
  <w:style w:type="paragraph" w:customStyle="1" w:styleId="54E724A7704C4063AAF2EB596FDC6520">
    <w:name w:val="54E724A7704C4063AAF2EB596FDC6520"/>
    <w:rsid w:val="006F1992"/>
  </w:style>
  <w:style w:type="paragraph" w:customStyle="1" w:styleId="2E7745C08A8E4997AA26591B3309C39B">
    <w:name w:val="2E7745C08A8E4997AA26591B3309C39B"/>
    <w:rsid w:val="006F1992"/>
  </w:style>
  <w:style w:type="paragraph" w:customStyle="1" w:styleId="6D013ECEABEB4E21A36FCC5CCA23D854">
    <w:name w:val="6D013ECEABEB4E21A36FCC5CCA23D854"/>
    <w:rsid w:val="006F1992"/>
  </w:style>
  <w:style w:type="paragraph" w:customStyle="1" w:styleId="42C127428AAA43E49841842298EFA3A6">
    <w:name w:val="42C127428AAA43E49841842298EFA3A6"/>
    <w:rsid w:val="006F1992"/>
  </w:style>
  <w:style w:type="paragraph" w:customStyle="1" w:styleId="951ACC02B41344EAAA22B887539DA598">
    <w:name w:val="951ACC02B41344EAAA22B887539DA598"/>
    <w:rsid w:val="006F1992"/>
  </w:style>
  <w:style w:type="paragraph" w:customStyle="1" w:styleId="F04ABFD42CFA43ECA76D1BE8FF89E3CA">
    <w:name w:val="F04ABFD42CFA43ECA76D1BE8FF89E3CA"/>
    <w:rsid w:val="006F1992"/>
  </w:style>
  <w:style w:type="paragraph" w:customStyle="1" w:styleId="A7054E7187BB43DFA31A0A02EAC58D6A">
    <w:name w:val="A7054E7187BB43DFA31A0A02EAC58D6A"/>
    <w:rsid w:val="006F1992"/>
  </w:style>
  <w:style w:type="paragraph" w:customStyle="1" w:styleId="14FACEA8EF91401294D7DE2DAAA0BD04">
    <w:name w:val="14FACEA8EF91401294D7DE2DAAA0BD04"/>
    <w:rsid w:val="006F1992"/>
  </w:style>
  <w:style w:type="paragraph" w:customStyle="1" w:styleId="4BACF2030A074E14BCEE40EC3AE846D9">
    <w:name w:val="4BACF2030A074E14BCEE40EC3AE846D9"/>
    <w:rsid w:val="006F1992"/>
  </w:style>
  <w:style w:type="paragraph" w:customStyle="1" w:styleId="D29B7BF22F9943C590654EC4F5E6D668">
    <w:name w:val="D29B7BF22F9943C590654EC4F5E6D668"/>
    <w:rsid w:val="006F1992"/>
  </w:style>
  <w:style w:type="paragraph" w:customStyle="1" w:styleId="591EE86FA450446AA31C5B8417582C13">
    <w:name w:val="591EE86FA450446AA31C5B8417582C13"/>
    <w:rsid w:val="006F1992"/>
  </w:style>
  <w:style w:type="paragraph" w:customStyle="1" w:styleId="699BF8FC708E4B65A9806A39123EDC40">
    <w:name w:val="699BF8FC708E4B65A9806A39123EDC40"/>
    <w:rsid w:val="006F1992"/>
  </w:style>
  <w:style w:type="paragraph" w:customStyle="1" w:styleId="28FE2B4BB5FF41D688796BAFCB1BEC86">
    <w:name w:val="28FE2B4BB5FF41D688796BAFCB1BEC86"/>
    <w:rsid w:val="006F1992"/>
  </w:style>
  <w:style w:type="paragraph" w:customStyle="1" w:styleId="2939D46EA8234CE985085F1FF84C7DAB">
    <w:name w:val="2939D46EA8234CE985085F1FF84C7DAB"/>
    <w:rsid w:val="006F1992"/>
  </w:style>
  <w:style w:type="paragraph" w:customStyle="1" w:styleId="D36B48A51BD94FDA8C5BB016E5DAAC87">
    <w:name w:val="D36B48A51BD94FDA8C5BB016E5DAAC87"/>
    <w:rsid w:val="006F1992"/>
  </w:style>
  <w:style w:type="paragraph" w:customStyle="1" w:styleId="0F704D1045E34F70925AEE313ED1FEF8">
    <w:name w:val="0F704D1045E34F70925AEE313ED1FEF8"/>
    <w:rsid w:val="006F1992"/>
  </w:style>
  <w:style w:type="paragraph" w:customStyle="1" w:styleId="F9A9373CFE7D4C0AADF7FD51337907A6">
    <w:name w:val="F9A9373CFE7D4C0AADF7FD51337907A6"/>
    <w:rsid w:val="006F1992"/>
  </w:style>
  <w:style w:type="paragraph" w:customStyle="1" w:styleId="E5B624521B6647C3967182217215F85E">
    <w:name w:val="E5B624521B6647C3967182217215F85E"/>
    <w:rsid w:val="006F1992"/>
  </w:style>
  <w:style w:type="paragraph" w:customStyle="1" w:styleId="A7578C65D9654DF8B22B39B7768E52FF">
    <w:name w:val="A7578C65D9654DF8B22B39B7768E52FF"/>
    <w:rsid w:val="006F1992"/>
  </w:style>
  <w:style w:type="paragraph" w:customStyle="1" w:styleId="09456E2398F949E6AA1CD5294C28E031">
    <w:name w:val="09456E2398F949E6AA1CD5294C28E031"/>
    <w:rsid w:val="006F1992"/>
  </w:style>
  <w:style w:type="paragraph" w:customStyle="1" w:styleId="E90AC9EE35D040E3B9D226769C500E95">
    <w:name w:val="E90AC9EE35D040E3B9D226769C500E95"/>
    <w:rsid w:val="006F1992"/>
  </w:style>
  <w:style w:type="paragraph" w:customStyle="1" w:styleId="94B8AB9D441B4AB3ADFBA685FB5E2E1D">
    <w:name w:val="94B8AB9D441B4AB3ADFBA685FB5E2E1D"/>
    <w:rsid w:val="006F1992"/>
  </w:style>
  <w:style w:type="paragraph" w:customStyle="1" w:styleId="0ED93A8884294D4C9F4823EDDDF4ED9F">
    <w:name w:val="0ED93A8884294D4C9F4823EDDDF4ED9F"/>
    <w:rsid w:val="006F1992"/>
  </w:style>
  <w:style w:type="paragraph" w:customStyle="1" w:styleId="22EC98E0207B4F1E903DA6494A64D43D">
    <w:name w:val="22EC98E0207B4F1E903DA6494A64D43D"/>
    <w:rsid w:val="006F1992"/>
  </w:style>
  <w:style w:type="paragraph" w:customStyle="1" w:styleId="5BAA9EAFD007422F8ADAE22FDDF743AB">
    <w:name w:val="5BAA9EAFD007422F8ADAE22FDDF743AB"/>
    <w:rsid w:val="006F1992"/>
  </w:style>
  <w:style w:type="paragraph" w:customStyle="1" w:styleId="04D05F011BB246D28F781CD49A90342E">
    <w:name w:val="04D05F011BB246D28F781CD49A90342E"/>
    <w:rsid w:val="006F1992"/>
  </w:style>
  <w:style w:type="paragraph" w:customStyle="1" w:styleId="373C01E53A1C4C3190B6A80E2468A73C">
    <w:name w:val="373C01E53A1C4C3190B6A80E2468A73C"/>
    <w:rsid w:val="006F1992"/>
  </w:style>
  <w:style w:type="paragraph" w:customStyle="1" w:styleId="43BA37778C9F4FABA2535AC15F7A51E8">
    <w:name w:val="43BA37778C9F4FABA2535AC15F7A51E8"/>
    <w:rsid w:val="006F1992"/>
  </w:style>
  <w:style w:type="paragraph" w:customStyle="1" w:styleId="39C85D7962894171A6067A975089EBB8">
    <w:name w:val="39C85D7962894171A6067A975089EBB8"/>
    <w:rsid w:val="006F1992"/>
  </w:style>
  <w:style w:type="paragraph" w:customStyle="1" w:styleId="F0AC46FA565A4CA5917E07D71EC8D268">
    <w:name w:val="F0AC46FA565A4CA5917E07D71EC8D268"/>
    <w:rsid w:val="006F1992"/>
  </w:style>
  <w:style w:type="paragraph" w:customStyle="1" w:styleId="F9E5E63714354BE483C47D5D7B160FAF">
    <w:name w:val="F9E5E63714354BE483C47D5D7B160FAF"/>
    <w:rsid w:val="006F1992"/>
  </w:style>
  <w:style w:type="paragraph" w:customStyle="1" w:styleId="251F3E87834E475B9ABFBA3B968DBDB3">
    <w:name w:val="251F3E87834E475B9ABFBA3B968DBDB3"/>
    <w:rsid w:val="006F1992"/>
  </w:style>
  <w:style w:type="paragraph" w:customStyle="1" w:styleId="7B68EB425AD24EA990D5723B8A560D0D">
    <w:name w:val="7B68EB425AD24EA990D5723B8A560D0D"/>
    <w:rsid w:val="006F1992"/>
  </w:style>
  <w:style w:type="paragraph" w:customStyle="1" w:styleId="21F7B7D4FE8045C79458CDD4A9EADD1F">
    <w:name w:val="21F7B7D4FE8045C79458CDD4A9EADD1F"/>
    <w:rsid w:val="006F1992"/>
  </w:style>
  <w:style w:type="paragraph" w:customStyle="1" w:styleId="1D321A086F8B4E7AAF5AE82F12DD1D0B">
    <w:name w:val="1D321A086F8B4E7AAF5AE82F12DD1D0B"/>
    <w:rsid w:val="006F1992"/>
  </w:style>
  <w:style w:type="paragraph" w:customStyle="1" w:styleId="D26BA37ED7774E9A89E4599E7E2D0F92">
    <w:name w:val="D26BA37ED7774E9A89E4599E7E2D0F92"/>
    <w:rsid w:val="006F1992"/>
  </w:style>
  <w:style w:type="paragraph" w:customStyle="1" w:styleId="4FBCBD085B5E4C2DAF4D68D631A7C2FD">
    <w:name w:val="4FBCBD085B5E4C2DAF4D68D631A7C2FD"/>
    <w:rsid w:val="006F1992"/>
  </w:style>
  <w:style w:type="paragraph" w:customStyle="1" w:styleId="D5BAE70048A94A35B0F9725A1B73D236">
    <w:name w:val="D5BAE70048A94A35B0F9725A1B73D236"/>
    <w:rsid w:val="006F1992"/>
  </w:style>
  <w:style w:type="paragraph" w:customStyle="1" w:styleId="D6EFB9844DAE4E468B6E10FE681D7067">
    <w:name w:val="D6EFB9844DAE4E468B6E10FE681D7067"/>
    <w:rsid w:val="006F1992"/>
  </w:style>
  <w:style w:type="paragraph" w:customStyle="1" w:styleId="0301D22845184CD297E7349063F535F7">
    <w:name w:val="0301D22845184CD297E7349063F535F7"/>
    <w:rsid w:val="006F1992"/>
  </w:style>
  <w:style w:type="paragraph" w:customStyle="1" w:styleId="51397F7D4CFD41C79F04D3BC4D8EC168">
    <w:name w:val="51397F7D4CFD41C79F04D3BC4D8EC168"/>
    <w:rsid w:val="006F1992"/>
  </w:style>
  <w:style w:type="paragraph" w:customStyle="1" w:styleId="4C13B27ABDFD491F838C707DA0E5F94D">
    <w:name w:val="4C13B27ABDFD491F838C707DA0E5F94D"/>
    <w:rsid w:val="006F1992"/>
  </w:style>
  <w:style w:type="paragraph" w:customStyle="1" w:styleId="7E26BAF48B1344B093F42528EBF89A68">
    <w:name w:val="7E26BAF48B1344B093F42528EBF89A68"/>
    <w:rsid w:val="006F1992"/>
  </w:style>
  <w:style w:type="paragraph" w:customStyle="1" w:styleId="9AB71DBBEC594CA8A9C1C2FB5F17150D">
    <w:name w:val="9AB71DBBEC594CA8A9C1C2FB5F17150D"/>
    <w:rsid w:val="006F1992"/>
  </w:style>
  <w:style w:type="paragraph" w:customStyle="1" w:styleId="BF9F337FED1240FC870C622808720ECD">
    <w:name w:val="BF9F337FED1240FC870C622808720ECD"/>
    <w:rsid w:val="006F1992"/>
  </w:style>
  <w:style w:type="paragraph" w:customStyle="1" w:styleId="E1FBFC99E0E04F3ABC5C63D287FDF26A">
    <w:name w:val="E1FBFC99E0E04F3ABC5C63D287FDF26A"/>
    <w:rsid w:val="006F1992"/>
  </w:style>
  <w:style w:type="paragraph" w:customStyle="1" w:styleId="D7E17BFDF6AD49EBB0BB9861B011EBE6">
    <w:name w:val="D7E17BFDF6AD49EBB0BB9861B011EBE6"/>
    <w:rsid w:val="006F1992"/>
  </w:style>
  <w:style w:type="paragraph" w:customStyle="1" w:styleId="66A5AD3A90C14AE89671DFB9A853C05F">
    <w:name w:val="66A5AD3A90C14AE89671DFB9A853C05F"/>
    <w:rsid w:val="006F1992"/>
  </w:style>
  <w:style w:type="paragraph" w:customStyle="1" w:styleId="78F9E4C74A59431195EFBE622BB2BDDE">
    <w:name w:val="78F9E4C74A59431195EFBE622BB2BDDE"/>
    <w:rsid w:val="006F1992"/>
  </w:style>
  <w:style w:type="paragraph" w:customStyle="1" w:styleId="D8D6A22EEA5A47A8B83FC89B0AEF9E2C">
    <w:name w:val="D8D6A22EEA5A47A8B83FC89B0AEF9E2C"/>
    <w:rsid w:val="006F1992"/>
  </w:style>
  <w:style w:type="paragraph" w:customStyle="1" w:styleId="F67CDDFF4D5848FF929C7444CC812D01">
    <w:name w:val="F67CDDFF4D5848FF929C7444CC812D01"/>
    <w:rsid w:val="006F1992"/>
  </w:style>
  <w:style w:type="paragraph" w:customStyle="1" w:styleId="EED56781B2824D60B213FFE9771ED459">
    <w:name w:val="EED56781B2824D60B213FFE9771ED459"/>
    <w:rsid w:val="006F1992"/>
  </w:style>
  <w:style w:type="paragraph" w:customStyle="1" w:styleId="47309B78341A4EEDB1E220522589ABAC">
    <w:name w:val="47309B78341A4EEDB1E220522589ABAC"/>
    <w:rsid w:val="006F1992"/>
  </w:style>
  <w:style w:type="paragraph" w:customStyle="1" w:styleId="3149B5513917430D9C814717ABFA1EF9">
    <w:name w:val="3149B5513917430D9C814717ABFA1EF9"/>
    <w:rsid w:val="006F1992"/>
  </w:style>
  <w:style w:type="paragraph" w:customStyle="1" w:styleId="BFAF88687EB94523A3BAA7CCB1A8F92A">
    <w:name w:val="BFAF88687EB94523A3BAA7CCB1A8F92A"/>
    <w:rsid w:val="006F1992"/>
  </w:style>
  <w:style w:type="paragraph" w:customStyle="1" w:styleId="5B91385479034A2FA139D5F86A52821E">
    <w:name w:val="5B91385479034A2FA139D5F86A52821E"/>
    <w:rsid w:val="006F1992"/>
  </w:style>
  <w:style w:type="paragraph" w:customStyle="1" w:styleId="735404D5D8D644C6B86404404D5B4DFF">
    <w:name w:val="735404D5D8D644C6B86404404D5B4DFF"/>
    <w:rsid w:val="006F1992"/>
  </w:style>
  <w:style w:type="paragraph" w:customStyle="1" w:styleId="BDA0D868599E434180E72223A89C27A3">
    <w:name w:val="BDA0D868599E434180E72223A89C27A3"/>
    <w:rsid w:val="006F1992"/>
  </w:style>
  <w:style w:type="paragraph" w:customStyle="1" w:styleId="5145A2D332E24600B405688CAD3325F7">
    <w:name w:val="5145A2D332E24600B405688CAD3325F7"/>
    <w:rsid w:val="006F1992"/>
  </w:style>
  <w:style w:type="paragraph" w:customStyle="1" w:styleId="9C306C9F0E80407B803C98C267D69792">
    <w:name w:val="9C306C9F0E80407B803C98C267D69792"/>
    <w:rsid w:val="006F1992"/>
  </w:style>
  <w:style w:type="paragraph" w:customStyle="1" w:styleId="44BF8CA068BD47F6B7DCD286ECCD866C">
    <w:name w:val="44BF8CA068BD47F6B7DCD286ECCD866C"/>
    <w:rsid w:val="006F1992"/>
  </w:style>
  <w:style w:type="paragraph" w:customStyle="1" w:styleId="FCB26D1C7F2E4CEA83259DCF1C91894A">
    <w:name w:val="FCB26D1C7F2E4CEA83259DCF1C91894A"/>
    <w:rsid w:val="006F1992"/>
  </w:style>
  <w:style w:type="paragraph" w:customStyle="1" w:styleId="F02FB695FFCD44688DF522FE41245D70">
    <w:name w:val="F02FB695FFCD44688DF522FE41245D70"/>
    <w:rsid w:val="006F1992"/>
  </w:style>
  <w:style w:type="paragraph" w:customStyle="1" w:styleId="85239D7F3B57493B81801A1182B9FC26">
    <w:name w:val="85239D7F3B57493B81801A1182B9FC26"/>
    <w:rsid w:val="006F1992"/>
  </w:style>
  <w:style w:type="paragraph" w:customStyle="1" w:styleId="98E7469020F9476093ACB1DA01DAFF29">
    <w:name w:val="98E7469020F9476093ACB1DA01DAFF29"/>
    <w:rsid w:val="006F1992"/>
  </w:style>
  <w:style w:type="paragraph" w:customStyle="1" w:styleId="53C877AB6DB34510BD3F7FBD8A372D64">
    <w:name w:val="53C877AB6DB34510BD3F7FBD8A372D64"/>
    <w:rsid w:val="006F1992"/>
  </w:style>
  <w:style w:type="paragraph" w:customStyle="1" w:styleId="B329A5721E3A4D29B5AFBB98C395AFF6">
    <w:name w:val="B329A5721E3A4D29B5AFBB98C395AFF6"/>
    <w:rsid w:val="006F1992"/>
  </w:style>
  <w:style w:type="paragraph" w:customStyle="1" w:styleId="8F97A681888D4698AB61BFB2F9469AB5">
    <w:name w:val="8F97A681888D4698AB61BFB2F9469AB5"/>
    <w:rsid w:val="006F1992"/>
  </w:style>
  <w:style w:type="paragraph" w:customStyle="1" w:styleId="9BA886DA0F59417EA80FF3C77A7A8161">
    <w:name w:val="9BA886DA0F59417EA80FF3C77A7A8161"/>
    <w:rsid w:val="006F1992"/>
  </w:style>
  <w:style w:type="paragraph" w:customStyle="1" w:styleId="A2C1A8E4D7AE41C3BF703B7AC968F73E">
    <w:name w:val="A2C1A8E4D7AE41C3BF703B7AC968F73E"/>
    <w:rsid w:val="006F1992"/>
  </w:style>
  <w:style w:type="paragraph" w:customStyle="1" w:styleId="A1F0DC5F1015464DAD262BF6F82BDA2C">
    <w:name w:val="A1F0DC5F1015464DAD262BF6F82BDA2C"/>
    <w:rsid w:val="006F1992"/>
  </w:style>
  <w:style w:type="paragraph" w:customStyle="1" w:styleId="D921F1D48B784BBF9B3068714F5AE533">
    <w:name w:val="D921F1D48B784BBF9B3068714F5AE533"/>
    <w:rsid w:val="006F1992"/>
  </w:style>
  <w:style w:type="paragraph" w:customStyle="1" w:styleId="B349205BB61B4C5FBE33FD49A07814F6">
    <w:name w:val="B349205BB61B4C5FBE33FD49A07814F6"/>
    <w:rsid w:val="006F1992"/>
  </w:style>
  <w:style w:type="paragraph" w:customStyle="1" w:styleId="F69604F7577D473394D8D6A05D569911">
    <w:name w:val="F69604F7577D473394D8D6A05D569911"/>
    <w:rsid w:val="006F1992"/>
  </w:style>
  <w:style w:type="paragraph" w:customStyle="1" w:styleId="13E994666612434A9EFA78448DD9BF24">
    <w:name w:val="13E994666612434A9EFA78448DD9BF24"/>
    <w:rsid w:val="006F1992"/>
  </w:style>
  <w:style w:type="paragraph" w:customStyle="1" w:styleId="DA63284DB80647BEB9C9106B3E0517D7">
    <w:name w:val="DA63284DB80647BEB9C9106B3E0517D7"/>
    <w:rsid w:val="006F1992"/>
  </w:style>
  <w:style w:type="paragraph" w:customStyle="1" w:styleId="AC2C31CA82D449CE8FB0511EC217FD68">
    <w:name w:val="AC2C31CA82D449CE8FB0511EC217FD68"/>
    <w:rsid w:val="006F1992"/>
  </w:style>
  <w:style w:type="paragraph" w:customStyle="1" w:styleId="25274185FE434BF280D2E6F36DA64B49">
    <w:name w:val="25274185FE434BF280D2E6F36DA64B49"/>
    <w:rsid w:val="006F1992"/>
  </w:style>
  <w:style w:type="paragraph" w:customStyle="1" w:styleId="C66E737655BD419994D9E977BF083395">
    <w:name w:val="C66E737655BD419994D9E977BF083395"/>
    <w:rsid w:val="006F1992"/>
  </w:style>
  <w:style w:type="paragraph" w:customStyle="1" w:styleId="DB945214F8764CCFA16414525543E000">
    <w:name w:val="DB945214F8764CCFA16414525543E000"/>
    <w:rsid w:val="006F1992"/>
  </w:style>
  <w:style w:type="paragraph" w:customStyle="1" w:styleId="F10C1AD4AB634F1B8D2D2D7F249529DA">
    <w:name w:val="F10C1AD4AB634F1B8D2D2D7F249529DA"/>
    <w:rsid w:val="006F1992"/>
  </w:style>
  <w:style w:type="paragraph" w:customStyle="1" w:styleId="AD72952D0EC0497989F6B27E41487C44">
    <w:name w:val="AD72952D0EC0497989F6B27E41487C44"/>
    <w:rsid w:val="006F1992"/>
  </w:style>
  <w:style w:type="paragraph" w:customStyle="1" w:styleId="D3C05B2E0C934913BAD05EAEFF3F979B">
    <w:name w:val="D3C05B2E0C934913BAD05EAEFF3F979B"/>
    <w:rsid w:val="006F1992"/>
  </w:style>
  <w:style w:type="paragraph" w:customStyle="1" w:styleId="0D799C10D0F14E4BBB9CB9BC8BE04F47">
    <w:name w:val="0D799C10D0F14E4BBB9CB9BC8BE04F47"/>
    <w:rsid w:val="006F1992"/>
  </w:style>
  <w:style w:type="paragraph" w:customStyle="1" w:styleId="18D5ED81F430491AAFA25531A72BC704">
    <w:name w:val="18D5ED81F430491AAFA25531A72BC704"/>
    <w:rsid w:val="009F5D20"/>
  </w:style>
  <w:style w:type="paragraph" w:customStyle="1" w:styleId="BC5204B9DC67426FB5E3CD2F5BDC1DF9">
    <w:name w:val="BC5204B9DC67426FB5E3CD2F5BDC1DF9"/>
    <w:rsid w:val="009F5D20"/>
  </w:style>
  <w:style w:type="paragraph" w:customStyle="1" w:styleId="B455939A208848398ECA2AD343BE971D">
    <w:name w:val="B455939A208848398ECA2AD343BE971D"/>
    <w:rsid w:val="009F5D20"/>
  </w:style>
  <w:style w:type="paragraph" w:customStyle="1" w:styleId="359889243F7347FEA0286A8230AAEA97">
    <w:name w:val="359889243F7347FEA0286A8230AAEA97"/>
    <w:rsid w:val="009F5D20"/>
  </w:style>
  <w:style w:type="paragraph" w:customStyle="1" w:styleId="DE43A0921C724295B11D84EBAE50F0F6">
    <w:name w:val="DE43A0921C724295B11D84EBAE50F0F6"/>
    <w:rsid w:val="009F5D20"/>
  </w:style>
  <w:style w:type="paragraph" w:customStyle="1" w:styleId="5847E7CE274E47F6B75863B510F4F5A6">
    <w:name w:val="5847E7CE274E47F6B75863B510F4F5A6"/>
    <w:rsid w:val="009F5D20"/>
  </w:style>
  <w:style w:type="paragraph" w:customStyle="1" w:styleId="F6249AD9568B45B69F753037332E1DF8">
    <w:name w:val="F6249AD9568B45B69F753037332E1DF8"/>
    <w:rsid w:val="009F5D20"/>
  </w:style>
  <w:style w:type="paragraph" w:customStyle="1" w:styleId="792E6D63C57A432F98B2E3754CB4D5CD">
    <w:name w:val="792E6D63C57A432F98B2E3754CB4D5CD"/>
    <w:rsid w:val="009F5D20"/>
  </w:style>
  <w:style w:type="paragraph" w:customStyle="1" w:styleId="749E424D88714275A729AC379C715D07">
    <w:name w:val="749E424D88714275A729AC379C715D07"/>
    <w:rsid w:val="009F5D20"/>
  </w:style>
  <w:style w:type="paragraph" w:customStyle="1" w:styleId="29345EF181614582A4193D05D73D2F49">
    <w:name w:val="29345EF181614582A4193D05D73D2F49"/>
    <w:rsid w:val="009F5D20"/>
  </w:style>
  <w:style w:type="paragraph" w:customStyle="1" w:styleId="B3CFD86019604B17A1EFAB75B830CB87">
    <w:name w:val="B3CFD86019604B17A1EFAB75B830CB87"/>
    <w:rsid w:val="002C584A"/>
  </w:style>
  <w:style w:type="paragraph" w:customStyle="1" w:styleId="E9E4E39EAF944882B742054B5C073A6D">
    <w:name w:val="E9E4E39EAF944882B742054B5C073A6D"/>
    <w:rsid w:val="00CC281D"/>
  </w:style>
  <w:style w:type="paragraph" w:customStyle="1" w:styleId="C184BDA78287467EB9C8685017E72ED89">
    <w:name w:val="C184BDA78287467EB9C8685017E72ED89"/>
    <w:rsid w:val="00CC281D"/>
    <w:pPr>
      <w:spacing w:before="240" w:after="0" w:line="240" w:lineRule="auto"/>
    </w:pPr>
    <w:rPr>
      <w:rFonts w:ascii="Arial" w:eastAsia="SimSun" w:hAnsi="Arial" w:cs="Times New Roman"/>
      <w:sz w:val="18"/>
      <w:szCs w:val="24"/>
      <w:lang w:eastAsia="zh-CN"/>
    </w:rPr>
  </w:style>
  <w:style w:type="paragraph" w:customStyle="1" w:styleId="439FC118CA5A4D789CC8CE86A25C748C9">
    <w:name w:val="439FC118CA5A4D789CC8CE86A25C748C9"/>
    <w:rsid w:val="00CC281D"/>
    <w:pPr>
      <w:spacing w:before="240" w:after="0" w:line="240" w:lineRule="auto"/>
    </w:pPr>
    <w:rPr>
      <w:rFonts w:ascii="Arial" w:eastAsia="SimSun" w:hAnsi="Arial" w:cs="Times New Roman"/>
      <w:sz w:val="18"/>
      <w:szCs w:val="24"/>
      <w:lang w:eastAsia="zh-CN"/>
    </w:rPr>
  </w:style>
  <w:style w:type="paragraph" w:customStyle="1" w:styleId="CF828208969948829A196FDC459172479">
    <w:name w:val="CF828208969948829A196FDC459172479"/>
    <w:rsid w:val="00CC281D"/>
    <w:pPr>
      <w:spacing w:before="240" w:after="0" w:line="240" w:lineRule="auto"/>
    </w:pPr>
    <w:rPr>
      <w:rFonts w:ascii="Arial" w:eastAsia="SimSun" w:hAnsi="Arial" w:cs="Times New Roman"/>
      <w:sz w:val="18"/>
      <w:szCs w:val="24"/>
      <w:lang w:eastAsia="zh-CN"/>
    </w:rPr>
  </w:style>
  <w:style w:type="paragraph" w:customStyle="1" w:styleId="F7EC5404743A488982C284214ABAC25D9">
    <w:name w:val="F7EC5404743A488982C284214ABAC25D9"/>
    <w:rsid w:val="00CC281D"/>
    <w:pPr>
      <w:spacing w:before="240" w:after="0" w:line="240" w:lineRule="auto"/>
    </w:pPr>
    <w:rPr>
      <w:rFonts w:ascii="Arial" w:eastAsia="SimSun" w:hAnsi="Arial" w:cs="Times New Roman"/>
      <w:sz w:val="18"/>
      <w:szCs w:val="24"/>
      <w:lang w:eastAsia="zh-CN"/>
    </w:rPr>
  </w:style>
  <w:style w:type="paragraph" w:customStyle="1" w:styleId="94DF419D9BED48C1820CEEE96DC47B9B9">
    <w:name w:val="94DF419D9BED48C1820CEEE96DC47B9B9"/>
    <w:rsid w:val="00CC281D"/>
    <w:pPr>
      <w:spacing w:before="240" w:after="0" w:line="240" w:lineRule="auto"/>
    </w:pPr>
    <w:rPr>
      <w:rFonts w:ascii="Arial" w:eastAsia="SimSun" w:hAnsi="Arial" w:cs="Times New Roman"/>
      <w:sz w:val="18"/>
      <w:szCs w:val="24"/>
      <w:lang w:eastAsia="zh-CN"/>
    </w:rPr>
  </w:style>
  <w:style w:type="paragraph" w:customStyle="1" w:styleId="8717FC84E93744B9BF61741C152BA40A9">
    <w:name w:val="8717FC84E93744B9BF61741C152BA40A9"/>
    <w:rsid w:val="00CC281D"/>
    <w:pPr>
      <w:spacing w:before="240" w:after="0" w:line="240" w:lineRule="auto"/>
    </w:pPr>
    <w:rPr>
      <w:rFonts w:ascii="Arial" w:eastAsia="SimSun" w:hAnsi="Arial" w:cs="Times New Roman"/>
      <w:sz w:val="18"/>
      <w:szCs w:val="24"/>
      <w:lang w:eastAsia="zh-CN"/>
    </w:rPr>
  </w:style>
  <w:style w:type="paragraph" w:customStyle="1" w:styleId="951ACC02B41344EAAA22B887539DA5981">
    <w:name w:val="951ACC02B41344EAAA22B887539DA5981"/>
    <w:rsid w:val="00CC281D"/>
    <w:pPr>
      <w:spacing w:before="240" w:after="0" w:line="240" w:lineRule="auto"/>
    </w:pPr>
    <w:rPr>
      <w:rFonts w:ascii="Arial" w:eastAsia="SimSun" w:hAnsi="Arial" w:cs="Times New Roman"/>
      <w:sz w:val="18"/>
      <w:szCs w:val="24"/>
      <w:lang w:eastAsia="zh-CN"/>
    </w:rPr>
  </w:style>
  <w:style w:type="paragraph" w:customStyle="1" w:styleId="F04ABFD42CFA43ECA76D1BE8FF89E3CA1">
    <w:name w:val="F04ABFD42CFA43ECA76D1BE8FF89E3CA1"/>
    <w:rsid w:val="00CC281D"/>
    <w:pPr>
      <w:spacing w:before="240" w:after="0" w:line="240" w:lineRule="auto"/>
    </w:pPr>
    <w:rPr>
      <w:rFonts w:ascii="Arial" w:eastAsia="SimSun" w:hAnsi="Arial" w:cs="Times New Roman"/>
      <w:sz w:val="18"/>
      <w:szCs w:val="24"/>
      <w:lang w:eastAsia="zh-CN"/>
    </w:rPr>
  </w:style>
  <w:style w:type="paragraph" w:customStyle="1" w:styleId="A7054E7187BB43DFA31A0A02EAC58D6A1">
    <w:name w:val="A7054E7187BB43DFA31A0A02EAC58D6A1"/>
    <w:rsid w:val="00CC281D"/>
    <w:pPr>
      <w:spacing w:before="240" w:after="0" w:line="240" w:lineRule="auto"/>
    </w:pPr>
    <w:rPr>
      <w:rFonts w:ascii="Arial" w:eastAsia="SimSun" w:hAnsi="Arial" w:cs="Times New Roman"/>
      <w:sz w:val="18"/>
      <w:szCs w:val="24"/>
      <w:lang w:eastAsia="zh-CN"/>
    </w:rPr>
  </w:style>
  <w:style w:type="paragraph" w:customStyle="1" w:styleId="14FACEA8EF91401294D7DE2DAAA0BD041">
    <w:name w:val="14FACEA8EF91401294D7DE2DAAA0BD041"/>
    <w:rsid w:val="00CC281D"/>
    <w:pPr>
      <w:spacing w:before="240" w:after="0" w:line="240" w:lineRule="auto"/>
    </w:pPr>
    <w:rPr>
      <w:rFonts w:ascii="Arial" w:eastAsia="SimSun" w:hAnsi="Arial" w:cs="Times New Roman"/>
      <w:sz w:val="18"/>
      <w:szCs w:val="24"/>
      <w:lang w:eastAsia="zh-CN"/>
    </w:rPr>
  </w:style>
  <w:style w:type="paragraph" w:customStyle="1" w:styleId="4BACF2030A074E14BCEE40EC3AE846D91">
    <w:name w:val="4BACF2030A074E14BCEE40EC3AE846D91"/>
    <w:rsid w:val="00CC281D"/>
    <w:pPr>
      <w:spacing w:before="240" w:after="0" w:line="240" w:lineRule="auto"/>
    </w:pPr>
    <w:rPr>
      <w:rFonts w:ascii="Arial" w:eastAsia="SimSun" w:hAnsi="Arial" w:cs="Times New Roman"/>
      <w:sz w:val="18"/>
      <w:szCs w:val="24"/>
      <w:lang w:eastAsia="zh-CN"/>
    </w:rPr>
  </w:style>
  <w:style w:type="paragraph" w:customStyle="1" w:styleId="591EE86FA450446AA31C5B8417582C131">
    <w:name w:val="591EE86FA450446AA31C5B8417582C131"/>
    <w:rsid w:val="00CC281D"/>
    <w:pPr>
      <w:spacing w:before="240" w:after="0" w:line="240" w:lineRule="auto"/>
    </w:pPr>
    <w:rPr>
      <w:rFonts w:ascii="Arial" w:eastAsia="SimSun" w:hAnsi="Arial" w:cs="Times New Roman"/>
      <w:sz w:val="18"/>
      <w:szCs w:val="24"/>
      <w:lang w:eastAsia="zh-CN"/>
    </w:rPr>
  </w:style>
  <w:style w:type="paragraph" w:customStyle="1" w:styleId="28FE2B4BB5FF41D688796BAFCB1BEC861">
    <w:name w:val="28FE2B4BB5FF41D688796BAFCB1BEC861"/>
    <w:rsid w:val="00CC281D"/>
    <w:pPr>
      <w:spacing w:before="240" w:after="0" w:line="240" w:lineRule="auto"/>
    </w:pPr>
    <w:rPr>
      <w:rFonts w:ascii="Arial" w:eastAsia="SimSun" w:hAnsi="Arial" w:cs="Times New Roman"/>
      <w:sz w:val="18"/>
      <w:szCs w:val="24"/>
      <w:lang w:eastAsia="zh-CN"/>
    </w:rPr>
  </w:style>
  <w:style w:type="paragraph" w:customStyle="1" w:styleId="2939D46EA8234CE985085F1FF84C7DAB1">
    <w:name w:val="2939D46EA8234CE985085F1FF84C7DAB1"/>
    <w:rsid w:val="00CC281D"/>
    <w:pPr>
      <w:spacing w:before="240" w:after="0" w:line="240" w:lineRule="auto"/>
    </w:pPr>
    <w:rPr>
      <w:rFonts w:ascii="Arial" w:eastAsia="SimSun" w:hAnsi="Arial" w:cs="Times New Roman"/>
      <w:sz w:val="18"/>
      <w:szCs w:val="24"/>
      <w:lang w:eastAsia="zh-CN"/>
    </w:rPr>
  </w:style>
  <w:style w:type="paragraph" w:customStyle="1" w:styleId="D36B48A51BD94FDA8C5BB016E5DAAC871">
    <w:name w:val="D36B48A51BD94FDA8C5BB016E5DAAC871"/>
    <w:rsid w:val="00CC281D"/>
    <w:pPr>
      <w:spacing w:before="240" w:after="0" w:line="240" w:lineRule="auto"/>
    </w:pPr>
    <w:rPr>
      <w:rFonts w:ascii="Arial" w:eastAsia="SimSun" w:hAnsi="Arial" w:cs="Times New Roman"/>
      <w:sz w:val="18"/>
      <w:szCs w:val="24"/>
      <w:lang w:eastAsia="zh-CN"/>
    </w:rPr>
  </w:style>
  <w:style w:type="paragraph" w:customStyle="1" w:styleId="0F704D1045E34F70925AEE313ED1FEF81">
    <w:name w:val="0F704D1045E34F70925AEE313ED1FEF81"/>
    <w:rsid w:val="00CC281D"/>
    <w:pPr>
      <w:spacing w:before="240" w:after="0" w:line="240" w:lineRule="auto"/>
    </w:pPr>
    <w:rPr>
      <w:rFonts w:ascii="Arial" w:eastAsia="SimSun" w:hAnsi="Arial" w:cs="Times New Roman"/>
      <w:sz w:val="18"/>
      <w:szCs w:val="24"/>
      <w:lang w:eastAsia="zh-CN"/>
    </w:rPr>
  </w:style>
  <w:style w:type="paragraph" w:customStyle="1" w:styleId="F9A9373CFE7D4C0AADF7FD51337907A61">
    <w:name w:val="F9A9373CFE7D4C0AADF7FD51337907A61"/>
    <w:rsid w:val="00CC281D"/>
    <w:pPr>
      <w:spacing w:before="240" w:after="0" w:line="240" w:lineRule="auto"/>
    </w:pPr>
    <w:rPr>
      <w:rFonts w:ascii="Arial" w:eastAsia="SimSun" w:hAnsi="Arial" w:cs="Times New Roman"/>
      <w:sz w:val="18"/>
      <w:szCs w:val="24"/>
      <w:lang w:eastAsia="zh-CN"/>
    </w:rPr>
  </w:style>
  <w:style w:type="paragraph" w:customStyle="1" w:styleId="A7578C65D9654DF8B22B39B7768E52FF1">
    <w:name w:val="A7578C65D9654DF8B22B39B7768E52FF1"/>
    <w:rsid w:val="00CC281D"/>
    <w:pPr>
      <w:spacing w:before="240" w:after="0" w:line="240" w:lineRule="auto"/>
    </w:pPr>
    <w:rPr>
      <w:rFonts w:ascii="Arial" w:eastAsia="SimSun" w:hAnsi="Arial" w:cs="Times New Roman"/>
      <w:sz w:val="18"/>
      <w:szCs w:val="24"/>
      <w:lang w:eastAsia="zh-CN"/>
    </w:rPr>
  </w:style>
  <w:style w:type="paragraph" w:customStyle="1" w:styleId="E90AC9EE35D040E3B9D226769C500E951">
    <w:name w:val="E90AC9EE35D040E3B9D226769C500E951"/>
    <w:rsid w:val="00CC281D"/>
    <w:pPr>
      <w:spacing w:before="240" w:after="0" w:line="240" w:lineRule="auto"/>
    </w:pPr>
    <w:rPr>
      <w:rFonts w:ascii="Arial" w:eastAsia="SimSun" w:hAnsi="Arial" w:cs="Times New Roman"/>
      <w:sz w:val="18"/>
      <w:szCs w:val="24"/>
      <w:lang w:eastAsia="zh-CN"/>
    </w:rPr>
  </w:style>
  <w:style w:type="paragraph" w:customStyle="1" w:styleId="94B8AB9D441B4AB3ADFBA685FB5E2E1D1">
    <w:name w:val="94B8AB9D441B4AB3ADFBA685FB5E2E1D1"/>
    <w:rsid w:val="00CC281D"/>
    <w:pPr>
      <w:spacing w:before="240" w:after="0" w:line="240" w:lineRule="auto"/>
    </w:pPr>
    <w:rPr>
      <w:rFonts w:ascii="Arial" w:eastAsia="SimSun" w:hAnsi="Arial" w:cs="Times New Roman"/>
      <w:sz w:val="18"/>
      <w:szCs w:val="24"/>
      <w:lang w:eastAsia="zh-CN"/>
    </w:rPr>
  </w:style>
  <w:style w:type="paragraph" w:customStyle="1" w:styleId="0ED93A8884294D4C9F4823EDDDF4ED9F1">
    <w:name w:val="0ED93A8884294D4C9F4823EDDDF4ED9F1"/>
    <w:rsid w:val="00CC281D"/>
    <w:pPr>
      <w:spacing w:before="240" w:after="0" w:line="240" w:lineRule="auto"/>
    </w:pPr>
    <w:rPr>
      <w:rFonts w:ascii="Arial" w:eastAsia="SimSun" w:hAnsi="Arial" w:cs="Times New Roman"/>
      <w:sz w:val="18"/>
      <w:szCs w:val="24"/>
      <w:lang w:eastAsia="zh-CN"/>
    </w:rPr>
  </w:style>
  <w:style w:type="paragraph" w:customStyle="1" w:styleId="22EC98E0207B4F1E903DA6494A64D43D1">
    <w:name w:val="22EC98E0207B4F1E903DA6494A64D43D1"/>
    <w:rsid w:val="00CC281D"/>
    <w:pPr>
      <w:spacing w:before="240" w:after="0" w:line="240" w:lineRule="auto"/>
    </w:pPr>
    <w:rPr>
      <w:rFonts w:ascii="Arial" w:eastAsia="SimSun" w:hAnsi="Arial" w:cs="Times New Roman"/>
      <w:sz w:val="18"/>
      <w:szCs w:val="24"/>
      <w:lang w:eastAsia="zh-CN"/>
    </w:rPr>
  </w:style>
  <w:style w:type="paragraph" w:customStyle="1" w:styleId="5BAA9EAFD007422F8ADAE22FDDF743AB1">
    <w:name w:val="5BAA9EAFD007422F8ADAE22FDDF743AB1"/>
    <w:rsid w:val="00CC281D"/>
    <w:pPr>
      <w:spacing w:before="240" w:after="0" w:line="240" w:lineRule="auto"/>
    </w:pPr>
    <w:rPr>
      <w:rFonts w:ascii="Arial" w:eastAsia="SimSun" w:hAnsi="Arial" w:cs="Times New Roman"/>
      <w:sz w:val="18"/>
      <w:szCs w:val="24"/>
      <w:lang w:eastAsia="zh-CN"/>
    </w:rPr>
  </w:style>
  <w:style w:type="paragraph" w:customStyle="1" w:styleId="373C01E53A1C4C3190B6A80E2468A73C1">
    <w:name w:val="373C01E53A1C4C3190B6A80E2468A73C1"/>
    <w:rsid w:val="00CC281D"/>
    <w:pPr>
      <w:spacing w:before="240" w:after="0" w:line="240" w:lineRule="auto"/>
    </w:pPr>
    <w:rPr>
      <w:rFonts w:ascii="Arial" w:eastAsia="SimSun" w:hAnsi="Arial" w:cs="Times New Roman"/>
      <w:sz w:val="18"/>
      <w:szCs w:val="24"/>
      <w:lang w:eastAsia="zh-CN"/>
    </w:rPr>
  </w:style>
  <w:style w:type="paragraph" w:customStyle="1" w:styleId="39C85D7962894171A6067A975089EBB81">
    <w:name w:val="39C85D7962894171A6067A975089EBB81"/>
    <w:rsid w:val="00CC281D"/>
    <w:pPr>
      <w:spacing w:before="240" w:after="0" w:line="240" w:lineRule="auto"/>
    </w:pPr>
    <w:rPr>
      <w:rFonts w:ascii="Arial" w:eastAsia="SimSun" w:hAnsi="Arial" w:cs="Times New Roman"/>
      <w:sz w:val="18"/>
      <w:szCs w:val="24"/>
      <w:lang w:eastAsia="zh-CN"/>
    </w:rPr>
  </w:style>
  <w:style w:type="paragraph" w:customStyle="1" w:styleId="F0AC46FA565A4CA5917E07D71EC8D2681">
    <w:name w:val="F0AC46FA565A4CA5917E07D71EC8D2681"/>
    <w:rsid w:val="00CC281D"/>
    <w:pPr>
      <w:spacing w:before="240" w:after="0" w:line="240" w:lineRule="auto"/>
    </w:pPr>
    <w:rPr>
      <w:rFonts w:ascii="Arial" w:eastAsia="SimSun" w:hAnsi="Arial" w:cs="Times New Roman"/>
      <w:sz w:val="18"/>
      <w:szCs w:val="24"/>
      <w:lang w:eastAsia="zh-CN"/>
    </w:rPr>
  </w:style>
  <w:style w:type="paragraph" w:customStyle="1" w:styleId="F9E5E63714354BE483C47D5D7B160FAF1">
    <w:name w:val="F9E5E63714354BE483C47D5D7B160FAF1"/>
    <w:rsid w:val="00CC281D"/>
    <w:pPr>
      <w:spacing w:before="240" w:after="0" w:line="240" w:lineRule="auto"/>
    </w:pPr>
    <w:rPr>
      <w:rFonts w:ascii="Arial" w:eastAsia="SimSun" w:hAnsi="Arial" w:cs="Times New Roman"/>
      <w:sz w:val="18"/>
      <w:szCs w:val="24"/>
      <w:lang w:eastAsia="zh-CN"/>
    </w:rPr>
  </w:style>
  <w:style w:type="paragraph" w:customStyle="1" w:styleId="251F3E87834E475B9ABFBA3B968DBDB31">
    <w:name w:val="251F3E87834E475B9ABFBA3B968DBDB31"/>
    <w:rsid w:val="00CC281D"/>
    <w:pPr>
      <w:spacing w:before="240" w:after="0" w:line="240" w:lineRule="auto"/>
    </w:pPr>
    <w:rPr>
      <w:rFonts w:ascii="Arial" w:eastAsia="SimSun" w:hAnsi="Arial" w:cs="Times New Roman"/>
      <w:sz w:val="18"/>
      <w:szCs w:val="24"/>
      <w:lang w:eastAsia="zh-CN"/>
    </w:rPr>
  </w:style>
  <w:style w:type="paragraph" w:customStyle="1" w:styleId="7B68EB425AD24EA990D5723B8A560D0D1">
    <w:name w:val="7B68EB425AD24EA990D5723B8A560D0D1"/>
    <w:rsid w:val="00CC281D"/>
    <w:pPr>
      <w:spacing w:before="240" w:after="0" w:line="240" w:lineRule="auto"/>
    </w:pPr>
    <w:rPr>
      <w:rFonts w:ascii="Arial" w:eastAsia="SimSun" w:hAnsi="Arial" w:cs="Times New Roman"/>
      <w:sz w:val="18"/>
      <w:szCs w:val="24"/>
      <w:lang w:eastAsia="zh-CN"/>
    </w:rPr>
  </w:style>
  <w:style w:type="paragraph" w:customStyle="1" w:styleId="1D321A086F8B4E7AAF5AE82F12DD1D0B1">
    <w:name w:val="1D321A086F8B4E7AAF5AE82F12DD1D0B1"/>
    <w:rsid w:val="00CC281D"/>
    <w:pPr>
      <w:spacing w:before="240" w:after="0" w:line="240" w:lineRule="auto"/>
    </w:pPr>
    <w:rPr>
      <w:rFonts w:ascii="Arial" w:eastAsia="SimSun" w:hAnsi="Arial" w:cs="Times New Roman"/>
      <w:sz w:val="18"/>
      <w:szCs w:val="24"/>
      <w:lang w:eastAsia="zh-CN"/>
    </w:rPr>
  </w:style>
  <w:style w:type="paragraph" w:customStyle="1" w:styleId="4FBCBD085B5E4C2DAF4D68D631A7C2FD1">
    <w:name w:val="4FBCBD085B5E4C2DAF4D68D631A7C2FD1"/>
    <w:rsid w:val="00CC281D"/>
    <w:pPr>
      <w:spacing w:before="240" w:after="0" w:line="240" w:lineRule="auto"/>
    </w:pPr>
    <w:rPr>
      <w:rFonts w:ascii="Arial" w:eastAsia="SimSun" w:hAnsi="Arial" w:cs="Times New Roman"/>
      <w:sz w:val="18"/>
      <w:szCs w:val="24"/>
      <w:lang w:eastAsia="zh-CN"/>
    </w:rPr>
  </w:style>
  <w:style w:type="paragraph" w:customStyle="1" w:styleId="D5BAE70048A94A35B0F9725A1B73D2361">
    <w:name w:val="D5BAE70048A94A35B0F9725A1B73D2361"/>
    <w:rsid w:val="00CC281D"/>
    <w:pPr>
      <w:spacing w:before="240" w:after="0" w:line="240" w:lineRule="auto"/>
    </w:pPr>
    <w:rPr>
      <w:rFonts w:ascii="Arial" w:eastAsia="SimSun" w:hAnsi="Arial" w:cs="Times New Roman"/>
      <w:sz w:val="18"/>
      <w:szCs w:val="24"/>
      <w:lang w:eastAsia="zh-CN"/>
    </w:rPr>
  </w:style>
  <w:style w:type="paragraph" w:customStyle="1" w:styleId="D6EFB9844DAE4E468B6E10FE681D70671">
    <w:name w:val="D6EFB9844DAE4E468B6E10FE681D70671"/>
    <w:rsid w:val="00CC281D"/>
    <w:pPr>
      <w:spacing w:before="240" w:after="0" w:line="240" w:lineRule="auto"/>
    </w:pPr>
    <w:rPr>
      <w:rFonts w:ascii="Arial" w:eastAsia="SimSun" w:hAnsi="Arial" w:cs="Times New Roman"/>
      <w:sz w:val="18"/>
      <w:szCs w:val="24"/>
      <w:lang w:eastAsia="zh-CN"/>
    </w:rPr>
  </w:style>
  <w:style w:type="paragraph" w:customStyle="1" w:styleId="0301D22845184CD297E7349063F535F71">
    <w:name w:val="0301D22845184CD297E7349063F535F71"/>
    <w:rsid w:val="00CC281D"/>
    <w:pPr>
      <w:spacing w:before="240" w:after="0" w:line="240" w:lineRule="auto"/>
    </w:pPr>
    <w:rPr>
      <w:rFonts w:ascii="Arial" w:eastAsia="SimSun" w:hAnsi="Arial" w:cs="Times New Roman"/>
      <w:sz w:val="18"/>
      <w:szCs w:val="24"/>
      <w:lang w:eastAsia="zh-CN"/>
    </w:rPr>
  </w:style>
  <w:style w:type="paragraph" w:customStyle="1" w:styleId="51397F7D4CFD41C79F04D3BC4D8EC1681">
    <w:name w:val="51397F7D4CFD41C79F04D3BC4D8EC1681"/>
    <w:rsid w:val="00CC281D"/>
    <w:pPr>
      <w:spacing w:before="240" w:after="0" w:line="240" w:lineRule="auto"/>
    </w:pPr>
    <w:rPr>
      <w:rFonts w:ascii="Arial" w:eastAsia="SimSun" w:hAnsi="Arial" w:cs="Times New Roman"/>
      <w:sz w:val="18"/>
      <w:szCs w:val="24"/>
      <w:lang w:eastAsia="zh-CN"/>
    </w:rPr>
  </w:style>
  <w:style w:type="paragraph" w:customStyle="1" w:styleId="7E26BAF48B1344B093F42528EBF89A681">
    <w:name w:val="7E26BAF48B1344B093F42528EBF89A681"/>
    <w:rsid w:val="00CC281D"/>
    <w:pPr>
      <w:spacing w:before="240" w:after="0" w:line="240" w:lineRule="auto"/>
    </w:pPr>
    <w:rPr>
      <w:rFonts w:ascii="Arial" w:eastAsia="SimSun" w:hAnsi="Arial" w:cs="Times New Roman"/>
      <w:sz w:val="18"/>
      <w:szCs w:val="24"/>
      <w:lang w:eastAsia="zh-CN"/>
    </w:rPr>
  </w:style>
  <w:style w:type="paragraph" w:customStyle="1" w:styleId="BF9F337FED1240FC870C622808720ECD1">
    <w:name w:val="BF9F337FED1240FC870C622808720ECD1"/>
    <w:rsid w:val="00CC281D"/>
    <w:pPr>
      <w:spacing w:before="240" w:after="0" w:line="240" w:lineRule="auto"/>
    </w:pPr>
    <w:rPr>
      <w:rFonts w:ascii="Arial" w:eastAsia="SimSun" w:hAnsi="Arial" w:cs="Times New Roman"/>
      <w:sz w:val="18"/>
      <w:szCs w:val="24"/>
      <w:lang w:eastAsia="zh-CN"/>
    </w:rPr>
  </w:style>
  <w:style w:type="paragraph" w:customStyle="1" w:styleId="E1FBFC99E0E04F3ABC5C63D287FDF26A1">
    <w:name w:val="E1FBFC99E0E04F3ABC5C63D287FDF26A1"/>
    <w:rsid w:val="00CC281D"/>
    <w:pPr>
      <w:spacing w:before="240" w:after="0" w:line="240" w:lineRule="auto"/>
    </w:pPr>
    <w:rPr>
      <w:rFonts w:ascii="Arial" w:eastAsia="SimSun" w:hAnsi="Arial" w:cs="Times New Roman"/>
      <w:sz w:val="18"/>
      <w:szCs w:val="24"/>
      <w:lang w:eastAsia="zh-CN"/>
    </w:rPr>
  </w:style>
  <w:style w:type="paragraph" w:customStyle="1" w:styleId="D7E17BFDF6AD49EBB0BB9861B011EBE61">
    <w:name w:val="D7E17BFDF6AD49EBB0BB9861B011EBE61"/>
    <w:rsid w:val="00CC281D"/>
    <w:pPr>
      <w:spacing w:before="240" w:after="0" w:line="240" w:lineRule="auto"/>
    </w:pPr>
    <w:rPr>
      <w:rFonts w:ascii="Arial" w:eastAsia="SimSun" w:hAnsi="Arial" w:cs="Times New Roman"/>
      <w:sz w:val="18"/>
      <w:szCs w:val="24"/>
      <w:lang w:eastAsia="zh-CN"/>
    </w:rPr>
  </w:style>
  <w:style w:type="paragraph" w:customStyle="1" w:styleId="66A5AD3A90C14AE89671DFB9A853C05F1">
    <w:name w:val="66A5AD3A90C14AE89671DFB9A853C05F1"/>
    <w:rsid w:val="00CC281D"/>
    <w:pPr>
      <w:spacing w:before="240" w:after="0" w:line="240" w:lineRule="auto"/>
    </w:pPr>
    <w:rPr>
      <w:rFonts w:ascii="Arial" w:eastAsia="SimSun" w:hAnsi="Arial" w:cs="Times New Roman"/>
      <w:sz w:val="18"/>
      <w:szCs w:val="24"/>
      <w:lang w:eastAsia="zh-CN"/>
    </w:rPr>
  </w:style>
  <w:style w:type="paragraph" w:customStyle="1" w:styleId="78F9E4C74A59431195EFBE622BB2BDDE1">
    <w:name w:val="78F9E4C74A59431195EFBE622BB2BDDE1"/>
    <w:rsid w:val="00CC281D"/>
    <w:pPr>
      <w:spacing w:before="240" w:after="0" w:line="240" w:lineRule="auto"/>
    </w:pPr>
    <w:rPr>
      <w:rFonts w:ascii="Arial" w:eastAsia="SimSun" w:hAnsi="Arial" w:cs="Times New Roman"/>
      <w:sz w:val="18"/>
      <w:szCs w:val="24"/>
      <w:lang w:eastAsia="zh-CN"/>
    </w:rPr>
  </w:style>
  <w:style w:type="paragraph" w:customStyle="1" w:styleId="F67CDDFF4D5848FF929C7444CC812D011">
    <w:name w:val="F67CDDFF4D5848FF929C7444CC812D011"/>
    <w:rsid w:val="00CC281D"/>
    <w:pPr>
      <w:spacing w:before="240" w:after="0" w:line="240" w:lineRule="auto"/>
    </w:pPr>
    <w:rPr>
      <w:rFonts w:ascii="Arial" w:eastAsia="SimSun" w:hAnsi="Arial" w:cs="Times New Roman"/>
      <w:sz w:val="18"/>
      <w:szCs w:val="24"/>
      <w:lang w:eastAsia="zh-CN"/>
    </w:rPr>
  </w:style>
  <w:style w:type="paragraph" w:customStyle="1" w:styleId="47309B78341A4EEDB1E220522589ABAC1">
    <w:name w:val="47309B78341A4EEDB1E220522589ABAC1"/>
    <w:rsid w:val="00CC281D"/>
    <w:pPr>
      <w:spacing w:before="240" w:after="0" w:line="240" w:lineRule="auto"/>
    </w:pPr>
    <w:rPr>
      <w:rFonts w:ascii="Arial" w:eastAsia="SimSun" w:hAnsi="Arial" w:cs="Times New Roman"/>
      <w:sz w:val="18"/>
      <w:szCs w:val="24"/>
      <w:lang w:eastAsia="zh-CN"/>
    </w:rPr>
  </w:style>
  <w:style w:type="paragraph" w:customStyle="1" w:styleId="3149B5513917430D9C814717ABFA1EF91">
    <w:name w:val="3149B5513917430D9C814717ABFA1EF91"/>
    <w:rsid w:val="00CC281D"/>
    <w:pPr>
      <w:spacing w:before="240" w:after="0" w:line="240" w:lineRule="auto"/>
    </w:pPr>
    <w:rPr>
      <w:rFonts w:ascii="Arial" w:eastAsia="SimSun" w:hAnsi="Arial" w:cs="Times New Roman"/>
      <w:sz w:val="18"/>
      <w:szCs w:val="24"/>
      <w:lang w:eastAsia="zh-CN"/>
    </w:rPr>
  </w:style>
  <w:style w:type="paragraph" w:customStyle="1" w:styleId="BFAF88687EB94523A3BAA7CCB1A8F92A1">
    <w:name w:val="BFAF88687EB94523A3BAA7CCB1A8F92A1"/>
    <w:rsid w:val="00CC281D"/>
    <w:pPr>
      <w:spacing w:before="240" w:after="0" w:line="240" w:lineRule="auto"/>
    </w:pPr>
    <w:rPr>
      <w:rFonts w:ascii="Arial" w:eastAsia="SimSun" w:hAnsi="Arial" w:cs="Times New Roman"/>
      <w:sz w:val="18"/>
      <w:szCs w:val="24"/>
      <w:lang w:eastAsia="zh-CN"/>
    </w:rPr>
  </w:style>
  <w:style w:type="paragraph" w:customStyle="1" w:styleId="5B91385479034A2FA139D5F86A52821E1">
    <w:name w:val="5B91385479034A2FA139D5F86A52821E1"/>
    <w:rsid w:val="00CC281D"/>
    <w:pPr>
      <w:spacing w:before="240" w:after="0" w:line="240" w:lineRule="auto"/>
    </w:pPr>
    <w:rPr>
      <w:rFonts w:ascii="Arial" w:eastAsia="SimSun" w:hAnsi="Arial" w:cs="Times New Roman"/>
      <w:sz w:val="18"/>
      <w:szCs w:val="24"/>
      <w:lang w:eastAsia="zh-CN"/>
    </w:rPr>
  </w:style>
  <w:style w:type="paragraph" w:customStyle="1" w:styleId="735404D5D8D644C6B86404404D5B4DFF1">
    <w:name w:val="735404D5D8D644C6B86404404D5B4DFF1"/>
    <w:rsid w:val="00CC281D"/>
    <w:pPr>
      <w:spacing w:before="240" w:after="0" w:line="240" w:lineRule="auto"/>
    </w:pPr>
    <w:rPr>
      <w:rFonts w:ascii="Arial" w:eastAsia="SimSun" w:hAnsi="Arial" w:cs="Times New Roman"/>
      <w:sz w:val="18"/>
      <w:szCs w:val="24"/>
      <w:lang w:eastAsia="zh-CN"/>
    </w:rPr>
  </w:style>
  <w:style w:type="paragraph" w:customStyle="1" w:styleId="5145A2D332E24600B405688CAD3325F71">
    <w:name w:val="5145A2D332E24600B405688CAD3325F71"/>
    <w:rsid w:val="00CC281D"/>
    <w:pPr>
      <w:spacing w:before="240" w:after="0" w:line="240" w:lineRule="auto"/>
    </w:pPr>
    <w:rPr>
      <w:rFonts w:ascii="Arial" w:eastAsia="SimSun" w:hAnsi="Arial" w:cs="Times New Roman"/>
      <w:sz w:val="18"/>
      <w:szCs w:val="24"/>
      <w:lang w:eastAsia="zh-CN"/>
    </w:rPr>
  </w:style>
  <w:style w:type="paragraph" w:customStyle="1" w:styleId="44BF8CA068BD47F6B7DCD286ECCD866C1">
    <w:name w:val="44BF8CA068BD47F6B7DCD286ECCD866C1"/>
    <w:rsid w:val="00CC281D"/>
    <w:pPr>
      <w:spacing w:before="240" w:after="0" w:line="240" w:lineRule="auto"/>
    </w:pPr>
    <w:rPr>
      <w:rFonts w:ascii="Arial" w:eastAsia="SimSun" w:hAnsi="Arial" w:cs="Times New Roman"/>
      <w:sz w:val="18"/>
      <w:szCs w:val="24"/>
      <w:lang w:eastAsia="zh-CN"/>
    </w:rPr>
  </w:style>
  <w:style w:type="paragraph" w:customStyle="1" w:styleId="FCB26D1C7F2E4CEA83259DCF1C91894A1">
    <w:name w:val="FCB26D1C7F2E4CEA83259DCF1C91894A1"/>
    <w:rsid w:val="00CC281D"/>
    <w:pPr>
      <w:spacing w:before="240" w:after="0" w:line="240" w:lineRule="auto"/>
    </w:pPr>
    <w:rPr>
      <w:rFonts w:ascii="Arial" w:eastAsia="SimSun" w:hAnsi="Arial" w:cs="Times New Roman"/>
      <w:sz w:val="18"/>
      <w:szCs w:val="24"/>
      <w:lang w:eastAsia="zh-CN"/>
    </w:rPr>
  </w:style>
  <w:style w:type="paragraph" w:customStyle="1" w:styleId="F02FB695FFCD44688DF522FE41245D701">
    <w:name w:val="F02FB695FFCD44688DF522FE41245D701"/>
    <w:rsid w:val="00CC281D"/>
    <w:pPr>
      <w:spacing w:before="240" w:after="0" w:line="240" w:lineRule="auto"/>
    </w:pPr>
    <w:rPr>
      <w:rFonts w:ascii="Arial" w:eastAsia="SimSun" w:hAnsi="Arial" w:cs="Times New Roman"/>
      <w:sz w:val="18"/>
      <w:szCs w:val="24"/>
      <w:lang w:eastAsia="zh-CN"/>
    </w:rPr>
  </w:style>
  <w:style w:type="paragraph" w:customStyle="1" w:styleId="85239D7F3B57493B81801A1182B9FC261">
    <w:name w:val="85239D7F3B57493B81801A1182B9FC261"/>
    <w:rsid w:val="00CC281D"/>
    <w:pPr>
      <w:spacing w:before="240" w:after="0" w:line="240" w:lineRule="auto"/>
    </w:pPr>
    <w:rPr>
      <w:rFonts w:ascii="Arial" w:eastAsia="SimSun" w:hAnsi="Arial" w:cs="Times New Roman"/>
      <w:sz w:val="18"/>
      <w:szCs w:val="24"/>
      <w:lang w:eastAsia="zh-CN"/>
    </w:rPr>
  </w:style>
  <w:style w:type="paragraph" w:customStyle="1" w:styleId="98E7469020F9476093ACB1DA01DAFF291">
    <w:name w:val="98E7469020F9476093ACB1DA01DAFF291"/>
    <w:rsid w:val="00CC281D"/>
    <w:pPr>
      <w:spacing w:before="240" w:after="0" w:line="240" w:lineRule="auto"/>
    </w:pPr>
    <w:rPr>
      <w:rFonts w:ascii="Arial" w:eastAsia="SimSun" w:hAnsi="Arial" w:cs="Times New Roman"/>
      <w:sz w:val="18"/>
      <w:szCs w:val="24"/>
      <w:lang w:eastAsia="zh-CN"/>
    </w:rPr>
  </w:style>
  <w:style w:type="paragraph" w:customStyle="1" w:styleId="B329A5721E3A4D29B5AFBB98C395AFF61">
    <w:name w:val="B329A5721E3A4D29B5AFBB98C395AFF61"/>
    <w:rsid w:val="00CC281D"/>
    <w:pPr>
      <w:spacing w:before="240" w:after="0" w:line="240" w:lineRule="auto"/>
    </w:pPr>
    <w:rPr>
      <w:rFonts w:ascii="Arial" w:eastAsia="SimSun" w:hAnsi="Arial" w:cs="Times New Roman"/>
      <w:sz w:val="18"/>
      <w:szCs w:val="24"/>
      <w:lang w:eastAsia="zh-CN"/>
    </w:rPr>
  </w:style>
  <w:style w:type="paragraph" w:customStyle="1" w:styleId="9BA886DA0F59417EA80FF3C77A7A81611">
    <w:name w:val="9BA886DA0F59417EA80FF3C77A7A81611"/>
    <w:rsid w:val="00CC281D"/>
    <w:pPr>
      <w:spacing w:before="240" w:after="0" w:line="240" w:lineRule="auto"/>
    </w:pPr>
    <w:rPr>
      <w:rFonts w:ascii="Arial" w:eastAsia="SimSun" w:hAnsi="Arial" w:cs="Times New Roman"/>
      <w:sz w:val="18"/>
      <w:szCs w:val="24"/>
      <w:lang w:eastAsia="zh-CN"/>
    </w:rPr>
  </w:style>
  <w:style w:type="paragraph" w:customStyle="1" w:styleId="A2C1A8E4D7AE41C3BF703B7AC968F73E1">
    <w:name w:val="A2C1A8E4D7AE41C3BF703B7AC968F73E1"/>
    <w:rsid w:val="00CC281D"/>
    <w:pPr>
      <w:spacing w:before="240" w:after="0" w:line="240" w:lineRule="auto"/>
    </w:pPr>
    <w:rPr>
      <w:rFonts w:ascii="Arial" w:eastAsia="SimSun" w:hAnsi="Arial" w:cs="Times New Roman"/>
      <w:sz w:val="18"/>
      <w:szCs w:val="24"/>
      <w:lang w:eastAsia="zh-CN"/>
    </w:rPr>
  </w:style>
  <w:style w:type="paragraph" w:customStyle="1" w:styleId="A1F0DC5F1015464DAD262BF6F82BDA2C1">
    <w:name w:val="A1F0DC5F1015464DAD262BF6F82BDA2C1"/>
    <w:rsid w:val="00CC281D"/>
    <w:pPr>
      <w:spacing w:before="240" w:after="0" w:line="240" w:lineRule="auto"/>
    </w:pPr>
    <w:rPr>
      <w:rFonts w:ascii="Arial" w:eastAsia="SimSun" w:hAnsi="Arial" w:cs="Times New Roman"/>
      <w:sz w:val="18"/>
      <w:szCs w:val="24"/>
      <w:lang w:eastAsia="zh-CN"/>
    </w:rPr>
  </w:style>
  <w:style w:type="paragraph" w:customStyle="1" w:styleId="D921F1D48B784BBF9B3068714F5AE5331">
    <w:name w:val="D921F1D48B784BBF9B3068714F5AE5331"/>
    <w:rsid w:val="00CC281D"/>
    <w:pPr>
      <w:spacing w:before="240" w:after="0" w:line="240" w:lineRule="auto"/>
    </w:pPr>
    <w:rPr>
      <w:rFonts w:ascii="Arial" w:eastAsia="SimSun" w:hAnsi="Arial" w:cs="Times New Roman"/>
      <w:sz w:val="18"/>
      <w:szCs w:val="24"/>
      <w:lang w:eastAsia="zh-CN"/>
    </w:rPr>
  </w:style>
  <w:style w:type="paragraph" w:customStyle="1" w:styleId="B349205BB61B4C5FBE33FD49A07814F61">
    <w:name w:val="B349205BB61B4C5FBE33FD49A07814F61"/>
    <w:rsid w:val="00CC281D"/>
    <w:pPr>
      <w:spacing w:before="240" w:after="0" w:line="240" w:lineRule="auto"/>
    </w:pPr>
    <w:rPr>
      <w:rFonts w:ascii="Arial" w:eastAsia="SimSun" w:hAnsi="Arial" w:cs="Times New Roman"/>
      <w:sz w:val="18"/>
      <w:szCs w:val="24"/>
      <w:lang w:eastAsia="zh-CN"/>
    </w:rPr>
  </w:style>
  <w:style w:type="paragraph" w:customStyle="1" w:styleId="13E994666612434A9EFA78448DD9BF241">
    <w:name w:val="13E994666612434A9EFA78448DD9BF241"/>
    <w:rsid w:val="00CC281D"/>
    <w:pPr>
      <w:spacing w:before="240" w:after="0" w:line="240" w:lineRule="auto"/>
    </w:pPr>
    <w:rPr>
      <w:rFonts w:ascii="Arial" w:eastAsia="SimSun" w:hAnsi="Arial" w:cs="Times New Roman"/>
      <w:sz w:val="18"/>
      <w:szCs w:val="24"/>
      <w:lang w:eastAsia="zh-CN"/>
    </w:rPr>
  </w:style>
  <w:style w:type="paragraph" w:customStyle="1" w:styleId="AC2C31CA82D449CE8FB0511EC217FD681">
    <w:name w:val="AC2C31CA82D449CE8FB0511EC217FD681"/>
    <w:rsid w:val="00CC281D"/>
    <w:pPr>
      <w:spacing w:before="240" w:after="0" w:line="240" w:lineRule="auto"/>
    </w:pPr>
    <w:rPr>
      <w:rFonts w:ascii="Arial" w:eastAsia="SimSun" w:hAnsi="Arial" w:cs="Times New Roman"/>
      <w:sz w:val="18"/>
      <w:szCs w:val="24"/>
      <w:lang w:eastAsia="zh-CN"/>
    </w:rPr>
  </w:style>
  <w:style w:type="paragraph" w:customStyle="1" w:styleId="25274185FE434BF280D2E6F36DA64B491">
    <w:name w:val="25274185FE434BF280D2E6F36DA64B491"/>
    <w:rsid w:val="00CC281D"/>
    <w:pPr>
      <w:spacing w:before="240" w:after="0" w:line="240" w:lineRule="auto"/>
    </w:pPr>
    <w:rPr>
      <w:rFonts w:ascii="Arial" w:eastAsia="SimSun" w:hAnsi="Arial" w:cs="Times New Roman"/>
      <w:sz w:val="18"/>
      <w:szCs w:val="24"/>
      <w:lang w:eastAsia="zh-CN"/>
    </w:rPr>
  </w:style>
  <w:style w:type="paragraph" w:customStyle="1" w:styleId="C66E737655BD419994D9E977BF0833951">
    <w:name w:val="C66E737655BD419994D9E977BF0833951"/>
    <w:rsid w:val="00CC281D"/>
    <w:pPr>
      <w:spacing w:before="240" w:after="0" w:line="240" w:lineRule="auto"/>
    </w:pPr>
    <w:rPr>
      <w:rFonts w:ascii="Arial" w:eastAsia="SimSun" w:hAnsi="Arial" w:cs="Times New Roman"/>
      <w:sz w:val="18"/>
      <w:szCs w:val="24"/>
      <w:lang w:eastAsia="zh-CN"/>
    </w:rPr>
  </w:style>
  <w:style w:type="paragraph" w:customStyle="1" w:styleId="DB945214F8764CCFA16414525543E0001">
    <w:name w:val="DB945214F8764CCFA16414525543E0001"/>
    <w:rsid w:val="00CC281D"/>
    <w:pPr>
      <w:spacing w:before="240" w:after="0" w:line="240" w:lineRule="auto"/>
    </w:pPr>
    <w:rPr>
      <w:rFonts w:ascii="Arial" w:eastAsia="SimSun" w:hAnsi="Arial" w:cs="Times New Roman"/>
      <w:sz w:val="18"/>
      <w:szCs w:val="24"/>
      <w:lang w:eastAsia="zh-CN"/>
    </w:rPr>
  </w:style>
  <w:style w:type="paragraph" w:customStyle="1" w:styleId="F10C1AD4AB634F1B8D2D2D7F249529DA1">
    <w:name w:val="F10C1AD4AB634F1B8D2D2D7F249529DA1"/>
    <w:rsid w:val="00CC281D"/>
    <w:pPr>
      <w:spacing w:before="240" w:after="0" w:line="240" w:lineRule="auto"/>
    </w:pPr>
    <w:rPr>
      <w:rFonts w:ascii="Arial" w:eastAsia="SimSun" w:hAnsi="Arial" w:cs="Times New Roman"/>
      <w:sz w:val="18"/>
      <w:szCs w:val="24"/>
      <w:lang w:eastAsia="zh-CN"/>
    </w:rPr>
  </w:style>
  <w:style w:type="paragraph" w:customStyle="1" w:styleId="D3C05B2E0C934913BAD05EAEFF3F979B1">
    <w:name w:val="D3C05B2E0C934913BAD05EAEFF3F979B1"/>
    <w:rsid w:val="00CC281D"/>
    <w:pPr>
      <w:spacing w:before="240" w:after="0" w:line="240" w:lineRule="auto"/>
    </w:pPr>
    <w:rPr>
      <w:rFonts w:ascii="Arial" w:eastAsia="SimSun" w:hAnsi="Arial" w:cs="Times New Roman"/>
      <w:sz w:val="18"/>
      <w:szCs w:val="24"/>
      <w:lang w:eastAsia="zh-CN"/>
    </w:rPr>
  </w:style>
  <w:style w:type="paragraph" w:customStyle="1" w:styleId="18D5ED81F430491AAFA25531A72BC7041">
    <w:name w:val="18D5ED81F430491AAFA25531A72BC7041"/>
    <w:rsid w:val="00CC281D"/>
    <w:pPr>
      <w:spacing w:before="240" w:after="0" w:line="240" w:lineRule="auto"/>
    </w:pPr>
    <w:rPr>
      <w:rFonts w:ascii="Arial" w:eastAsia="SimSun" w:hAnsi="Arial" w:cs="Times New Roman"/>
      <w:sz w:val="18"/>
      <w:szCs w:val="24"/>
      <w:lang w:eastAsia="zh-CN"/>
    </w:rPr>
  </w:style>
  <w:style w:type="paragraph" w:customStyle="1" w:styleId="BC5204B9DC67426FB5E3CD2F5BDC1DF91">
    <w:name w:val="BC5204B9DC67426FB5E3CD2F5BDC1DF91"/>
    <w:rsid w:val="00CC281D"/>
    <w:pPr>
      <w:spacing w:before="240" w:after="0" w:line="240" w:lineRule="auto"/>
    </w:pPr>
    <w:rPr>
      <w:rFonts w:ascii="Arial" w:eastAsia="SimSun" w:hAnsi="Arial" w:cs="Times New Roman"/>
      <w:sz w:val="18"/>
      <w:szCs w:val="24"/>
      <w:lang w:eastAsia="zh-CN"/>
    </w:rPr>
  </w:style>
  <w:style w:type="paragraph" w:customStyle="1" w:styleId="B455939A208848398ECA2AD343BE971D1">
    <w:name w:val="B455939A208848398ECA2AD343BE971D1"/>
    <w:rsid w:val="00CC281D"/>
    <w:pPr>
      <w:spacing w:before="240" w:after="0" w:line="240" w:lineRule="auto"/>
    </w:pPr>
    <w:rPr>
      <w:rFonts w:ascii="Arial" w:eastAsia="SimSun" w:hAnsi="Arial" w:cs="Times New Roman"/>
      <w:sz w:val="18"/>
      <w:szCs w:val="24"/>
      <w:lang w:eastAsia="zh-CN"/>
    </w:rPr>
  </w:style>
  <w:style w:type="paragraph" w:customStyle="1" w:styleId="359889243F7347FEA0286A8230AAEA971">
    <w:name w:val="359889243F7347FEA0286A8230AAEA971"/>
    <w:rsid w:val="00CC281D"/>
    <w:pPr>
      <w:spacing w:before="240" w:after="0" w:line="240" w:lineRule="auto"/>
    </w:pPr>
    <w:rPr>
      <w:rFonts w:ascii="Arial" w:eastAsia="SimSun" w:hAnsi="Arial" w:cs="Times New Roman"/>
      <w:sz w:val="18"/>
      <w:szCs w:val="24"/>
      <w:lang w:eastAsia="zh-CN"/>
    </w:rPr>
  </w:style>
  <w:style w:type="paragraph" w:customStyle="1" w:styleId="DE43A0921C724295B11D84EBAE50F0F61">
    <w:name w:val="DE43A0921C724295B11D84EBAE50F0F61"/>
    <w:rsid w:val="00CC281D"/>
    <w:pPr>
      <w:spacing w:before="240" w:after="0" w:line="240" w:lineRule="auto"/>
    </w:pPr>
    <w:rPr>
      <w:rFonts w:ascii="Arial" w:eastAsia="SimSun" w:hAnsi="Arial" w:cs="Times New Roman"/>
      <w:sz w:val="18"/>
      <w:szCs w:val="24"/>
      <w:lang w:eastAsia="zh-CN"/>
    </w:rPr>
  </w:style>
  <w:style w:type="paragraph" w:customStyle="1" w:styleId="5847E7CE274E47F6B75863B510F4F5A61">
    <w:name w:val="5847E7CE274E47F6B75863B510F4F5A61"/>
    <w:rsid w:val="00CC281D"/>
    <w:pPr>
      <w:spacing w:before="240" w:after="0" w:line="240" w:lineRule="auto"/>
    </w:pPr>
    <w:rPr>
      <w:rFonts w:ascii="Arial" w:eastAsia="SimSun" w:hAnsi="Arial" w:cs="Times New Roman"/>
      <w:sz w:val="18"/>
      <w:szCs w:val="24"/>
      <w:lang w:eastAsia="zh-CN"/>
    </w:rPr>
  </w:style>
  <w:style w:type="paragraph" w:customStyle="1" w:styleId="F6249AD9568B45B69F753037332E1DF81">
    <w:name w:val="F6249AD9568B45B69F753037332E1DF81"/>
    <w:rsid w:val="00CC281D"/>
    <w:pPr>
      <w:spacing w:before="240" w:after="0" w:line="240" w:lineRule="auto"/>
    </w:pPr>
    <w:rPr>
      <w:rFonts w:ascii="Arial" w:eastAsia="SimSun" w:hAnsi="Arial" w:cs="Times New Roman"/>
      <w:sz w:val="18"/>
      <w:szCs w:val="24"/>
      <w:lang w:eastAsia="zh-CN"/>
    </w:rPr>
  </w:style>
  <w:style w:type="paragraph" w:customStyle="1" w:styleId="792E6D63C57A432F98B2E3754CB4D5CD1">
    <w:name w:val="792E6D63C57A432F98B2E3754CB4D5CD1"/>
    <w:rsid w:val="00CC281D"/>
    <w:pPr>
      <w:spacing w:before="240" w:after="0" w:line="240" w:lineRule="auto"/>
    </w:pPr>
    <w:rPr>
      <w:rFonts w:ascii="Arial" w:eastAsia="SimSun" w:hAnsi="Arial" w:cs="Times New Roman"/>
      <w:sz w:val="18"/>
      <w:szCs w:val="24"/>
      <w:lang w:eastAsia="zh-CN"/>
    </w:rPr>
  </w:style>
  <w:style w:type="paragraph" w:customStyle="1" w:styleId="749E424D88714275A729AC379C715D071">
    <w:name w:val="749E424D88714275A729AC379C715D071"/>
    <w:rsid w:val="00CC281D"/>
    <w:pPr>
      <w:spacing w:before="240" w:after="0" w:line="240" w:lineRule="auto"/>
    </w:pPr>
    <w:rPr>
      <w:rFonts w:ascii="Arial" w:eastAsia="SimSun" w:hAnsi="Arial" w:cs="Times New Roman"/>
      <w:sz w:val="18"/>
      <w:szCs w:val="24"/>
      <w:lang w:eastAsia="zh-CN"/>
    </w:rPr>
  </w:style>
  <w:style w:type="paragraph" w:customStyle="1" w:styleId="29345EF181614582A4193D05D73D2F491">
    <w:name w:val="29345EF181614582A4193D05D73D2F491"/>
    <w:rsid w:val="00CC281D"/>
    <w:pPr>
      <w:spacing w:before="240" w:after="0" w:line="240" w:lineRule="auto"/>
    </w:pPr>
    <w:rPr>
      <w:rFonts w:ascii="Arial" w:eastAsia="SimSun" w:hAnsi="Arial" w:cs="Times New Roman"/>
      <w:sz w:val="18"/>
      <w:szCs w:val="24"/>
      <w:lang w:eastAsia="zh-CN"/>
    </w:rPr>
  </w:style>
  <w:style w:type="paragraph" w:customStyle="1" w:styleId="C184BDA78287467EB9C8685017E72ED810">
    <w:name w:val="C184BDA78287467EB9C8685017E72ED810"/>
    <w:rsid w:val="007D45D0"/>
    <w:pPr>
      <w:spacing w:before="240" w:after="0" w:line="240" w:lineRule="auto"/>
    </w:pPr>
    <w:rPr>
      <w:rFonts w:ascii="Arial" w:eastAsia="SimSun" w:hAnsi="Arial" w:cs="Times New Roman"/>
      <w:sz w:val="18"/>
      <w:szCs w:val="24"/>
      <w:lang w:eastAsia="zh-CN"/>
    </w:rPr>
  </w:style>
  <w:style w:type="paragraph" w:customStyle="1" w:styleId="439FC118CA5A4D789CC8CE86A25C748C10">
    <w:name w:val="439FC118CA5A4D789CC8CE86A25C748C10"/>
    <w:rsid w:val="007D45D0"/>
    <w:pPr>
      <w:spacing w:before="240" w:after="0" w:line="240" w:lineRule="auto"/>
    </w:pPr>
    <w:rPr>
      <w:rFonts w:ascii="Arial" w:eastAsia="SimSun" w:hAnsi="Arial" w:cs="Times New Roman"/>
      <w:sz w:val="18"/>
      <w:szCs w:val="24"/>
      <w:lang w:eastAsia="zh-CN"/>
    </w:rPr>
  </w:style>
  <w:style w:type="paragraph" w:customStyle="1" w:styleId="CF828208969948829A196FDC4591724710">
    <w:name w:val="CF828208969948829A196FDC4591724710"/>
    <w:rsid w:val="007D45D0"/>
    <w:pPr>
      <w:spacing w:before="240" w:after="0" w:line="240" w:lineRule="auto"/>
    </w:pPr>
    <w:rPr>
      <w:rFonts w:ascii="Arial" w:eastAsia="SimSun" w:hAnsi="Arial" w:cs="Times New Roman"/>
      <w:sz w:val="18"/>
      <w:szCs w:val="24"/>
      <w:lang w:eastAsia="zh-CN"/>
    </w:rPr>
  </w:style>
  <w:style w:type="paragraph" w:customStyle="1" w:styleId="F7EC5404743A488982C284214ABAC25D10">
    <w:name w:val="F7EC5404743A488982C284214ABAC25D10"/>
    <w:rsid w:val="007D45D0"/>
    <w:pPr>
      <w:spacing w:before="240" w:after="0" w:line="240" w:lineRule="auto"/>
    </w:pPr>
    <w:rPr>
      <w:rFonts w:ascii="Arial" w:eastAsia="SimSun" w:hAnsi="Arial" w:cs="Times New Roman"/>
      <w:sz w:val="18"/>
      <w:szCs w:val="24"/>
      <w:lang w:eastAsia="zh-CN"/>
    </w:rPr>
  </w:style>
  <w:style w:type="paragraph" w:customStyle="1" w:styleId="94DF419D9BED48C1820CEEE96DC47B9B10">
    <w:name w:val="94DF419D9BED48C1820CEEE96DC47B9B10"/>
    <w:rsid w:val="007D45D0"/>
    <w:pPr>
      <w:spacing w:before="240" w:after="0" w:line="240" w:lineRule="auto"/>
    </w:pPr>
    <w:rPr>
      <w:rFonts w:ascii="Arial" w:eastAsia="SimSun" w:hAnsi="Arial" w:cs="Times New Roman"/>
      <w:sz w:val="18"/>
      <w:szCs w:val="24"/>
      <w:lang w:eastAsia="zh-CN"/>
    </w:rPr>
  </w:style>
  <w:style w:type="paragraph" w:customStyle="1" w:styleId="8717FC84E93744B9BF61741C152BA40A10">
    <w:name w:val="8717FC84E93744B9BF61741C152BA40A10"/>
    <w:rsid w:val="007D45D0"/>
    <w:pPr>
      <w:spacing w:before="240" w:after="0" w:line="240" w:lineRule="auto"/>
    </w:pPr>
    <w:rPr>
      <w:rFonts w:ascii="Arial" w:eastAsia="SimSun" w:hAnsi="Arial" w:cs="Times New Roman"/>
      <w:sz w:val="18"/>
      <w:szCs w:val="24"/>
      <w:lang w:eastAsia="zh-CN"/>
    </w:rPr>
  </w:style>
  <w:style w:type="paragraph" w:customStyle="1" w:styleId="951ACC02B41344EAAA22B887539DA5982">
    <w:name w:val="951ACC02B41344EAAA22B887539DA5982"/>
    <w:rsid w:val="007D45D0"/>
    <w:pPr>
      <w:spacing w:before="240" w:after="0" w:line="240" w:lineRule="auto"/>
    </w:pPr>
    <w:rPr>
      <w:rFonts w:ascii="Arial" w:eastAsia="SimSun" w:hAnsi="Arial" w:cs="Times New Roman"/>
      <w:sz w:val="18"/>
      <w:szCs w:val="24"/>
      <w:lang w:eastAsia="zh-CN"/>
    </w:rPr>
  </w:style>
  <w:style w:type="paragraph" w:customStyle="1" w:styleId="F04ABFD42CFA43ECA76D1BE8FF89E3CA2">
    <w:name w:val="F04ABFD42CFA43ECA76D1BE8FF89E3CA2"/>
    <w:rsid w:val="007D45D0"/>
    <w:pPr>
      <w:spacing w:before="240" w:after="0" w:line="240" w:lineRule="auto"/>
    </w:pPr>
    <w:rPr>
      <w:rFonts w:ascii="Arial" w:eastAsia="SimSun" w:hAnsi="Arial" w:cs="Times New Roman"/>
      <w:sz w:val="18"/>
      <w:szCs w:val="24"/>
      <w:lang w:eastAsia="zh-CN"/>
    </w:rPr>
  </w:style>
  <w:style w:type="paragraph" w:customStyle="1" w:styleId="A7054E7187BB43DFA31A0A02EAC58D6A2">
    <w:name w:val="A7054E7187BB43DFA31A0A02EAC58D6A2"/>
    <w:rsid w:val="007D45D0"/>
    <w:pPr>
      <w:spacing w:before="240" w:after="0" w:line="240" w:lineRule="auto"/>
    </w:pPr>
    <w:rPr>
      <w:rFonts w:ascii="Arial" w:eastAsia="SimSun" w:hAnsi="Arial" w:cs="Times New Roman"/>
      <w:sz w:val="18"/>
      <w:szCs w:val="24"/>
      <w:lang w:eastAsia="zh-CN"/>
    </w:rPr>
  </w:style>
  <w:style w:type="paragraph" w:customStyle="1" w:styleId="14FACEA8EF91401294D7DE2DAAA0BD042">
    <w:name w:val="14FACEA8EF91401294D7DE2DAAA0BD042"/>
    <w:rsid w:val="007D45D0"/>
    <w:pPr>
      <w:spacing w:before="240" w:after="0" w:line="240" w:lineRule="auto"/>
    </w:pPr>
    <w:rPr>
      <w:rFonts w:ascii="Arial" w:eastAsia="SimSun" w:hAnsi="Arial" w:cs="Times New Roman"/>
      <w:sz w:val="18"/>
      <w:szCs w:val="24"/>
      <w:lang w:eastAsia="zh-CN"/>
    </w:rPr>
  </w:style>
  <w:style w:type="paragraph" w:customStyle="1" w:styleId="4BACF2030A074E14BCEE40EC3AE846D92">
    <w:name w:val="4BACF2030A074E14BCEE40EC3AE846D92"/>
    <w:rsid w:val="007D45D0"/>
    <w:pPr>
      <w:spacing w:before="240" w:after="0" w:line="240" w:lineRule="auto"/>
    </w:pPr>
    <w:rPr>
      <w:rFonts w:ascii="Arial" w:eastAsia="SimSun" w:hAnsi="Arial" w:cs="Times New Roman"/>
      <w:sz w:val="18"/>
      <w:szCs w:val="24"/>
      <w:lang w:eastAsia="zh-CN"/>
    </w:rPr>
  </w:style>
  <w:style w:type="paragraph" w:customStyle="1" w:styleId="591EE86FA450446AA31C5B8417582C132">
    <w:name w:val="591EE86FA450446AA31C5B8417582C132"/>
    <w:rsid w:val="007D45D0"/>
    <w:pPr>
      <w:spacing w:before="240" w:after="0" w:line="240" w:lineRule="auto"/>
    </w:pPr>
    <w:rPr>
      <w:rFonts w:ascii="Arial" w:eastAsia="SimSun" w:hAnsi="Arial" w:cs="Times New Roman"/>
      <w:sz w:val="18"/>
      <w:szCs w:val="24"/>
      <w:lang w:eastAsia="zh-CN"/>
    </w:rPr>
  </w:style>
  <w:style w:type="paragraph" w:customStyle="1" w:styleId="28FE2B4BB5FF41D688796BAFCB1BEC862">
    <w:name w:val="28FE2B4BB5FF41D688796BAFCB1BEC862"/>
    <w:rsid w:val="007D45D0"/>
    <w:pPr>
      <w:spacing w:before="240" w:after="0" w:line="240" w:lineRule="auto"/>
    </w:pPr>
    <w:rPr>
      <w:rFonts w:ascii="Arial" w:eastAsia="SimSun" w:hAnsi="Arial" w:cs="Times New Roman"/>
      <w:sz w:val="18"/>
      <w:szCs w:val="24"/>
      <w:lang w:eastAsia="zh-CN"/>
    </w:rPr>
  </w:style>
  <w:style w:type="paragraph" w:customStyle="1" w:styleId="2939D46EA8234CE985085F1FF84C7DAB2">
    <w:name w:val="2939D46EA8234CE985085F1FF84C7DAB2"/>
    <w:rsid w:val="007D45D0"/>
    <w:pPr>
      <w:spacing w:before="240" w:after="0" w:line="240" w:lineRule="auto"/>
    </w:pPr>
    <w:rPr>
      <w:rFonts w:ascii="Arial" w:eastAsia="SimSun" w:hAnsi="Arial" w:cs="Times New Roman"/>
      <w:sz w:val="18"/>
      <w:szCs w:val="24"/>
      <w:lang w:eastAsia="zh-CN"/>
    </w:rPr>
  </w:style>
  <w:style w:type="paragraph" w:customStyle="1" w:styleId="D36B48A51BD94FDA8C5BB016E5DAAC872">
    <w:name w:val="D36B48A51BD94FDA8C5BB016E5DAAC872"/>
    <w:rsid w:val="007D45D0"/>
    <w:pPr>
      <w:spacing w:before="240" w:after="0" w:line="240" w:lineRule="auto"/>
    </w:pPr>
    <w:rPr>
      <w:rFonts w:ascii="Arial" w:eastAsia="SimSun" w:hAnsi="Arial" w:cs="Times New Roman"/>
      <w:sz w:val="18"/>
      <w:szCs w:val="24"/>
      <w:lang w:eastAsia="zh-CN"/>
    </w:rPr>
  </w:style>
  <w:style w:type="paragraph" w:customStyle="1" w:styleId="0F704D1045E34F70925AEE313ED1FEF82">
    <w:name w:val="0F704D1045E34F70925AEE313ED1FEF82"/>
    <w:rsid w:val="007D45D0"/>
    <w:pPr>
      <w:spacing w:before="240" w:after="0" w:line="240" w:lineRule="auto"/>
    </w:pPr>
    <w:rPr>
      <w:rFonts w:ascii="Arial" w:eastAsia="SimSun" w:hAnsi="Arial" w:cs="Times New Roman"/>
      <w:sz w:val="18"/>
      <w:szCs w:val="24"/>
      <w:lang w:eastAsia="zh-CN"/>
    </w:rPr>
  </w:style>
  <w:style w:type="paragraph" w:customStyle="1" w:styleId="F9A9373CFE7D4C0AADF7FD51337907A62">
    <w:name w:val="F9A9373CFE7D4C0AADF7FD51337907A62"/>
    <w:rsid w:val="007D45D0"/>
    <w:pPr>
      <w:spacing w:before="240" w:after="0" w:line="240" w:lineRule="auto"/>
    </w:pPr>
    <w:rPr>
      <w:rFonts w:ascii="Arial" w:eastAsia="SimSun" w:hAnsi="Arial" w:cs="Times New Roman"/>
      <w:sz w:val="18"/>
      <w:szCs w:val="24"/>
      <w:lang w:eastAsia="zh-CN"/>
    </w:rPr>
  </w:style>
  <w:style w:type="paragraph" w:customStyle="1" w:styleId="A7578C65D9654DF8B22B39B7768E52FF2">
    <w:name w:val="A7578C65D9654DF8B22B39B7768E52FF2"/>
    <w:rsid w:val="007D45D0"/>
    <w:pPr>
      <w:spacing w:before="240" w:after="0" w:line="240" w:lineRule="auto"/>
    </w:pPr>
    <w:rPr>
      <w:rFonts w:ascii="Arial" w:eastAsia="SimSun" w:hAnsi="Arial" w:cs="Times New Roman"/>
      <w:sz w:val="18"/>
      <w:szCs w:val="24"/>
      <w:lang w:eastAsia="zh-CN"/>
    </w:rPr>
  </w:style>
  <w:style w:type="paragraph" w:customStyle="1" w:styleId="E90AC9EE35D040E3B9D226769C500E952">
    <w:name w:val="E90AC9EE35D040E3B9D226769C500E952"/>
    <w:rsid w:val="007D45D0"/>
    <w:pPr>
      <w:spacing w:before="240" w:after="0" w:line="240" w:lineRule="auto"/>
    </w:pPr>
    <w:rPr>
      <w:rFonts w:ascii="Arial" w:eastAsia="SimSun" w:hAnsi="Arial" w:cs="Times New Roman"/>
      <w:sz w:val="18"/>
      <w:szCs w:val="24"/>
      <w:lang w:eastAsia="zh-CN"/>
    </w:rPr>
  </w:style>
  <w:style w:type="paragraph" w:customStyle="1" w:styleId="94B8AB9D441B4AB3ADFBA685FB5E2E1D2">
    <w:name w:val="94B8AB9D441B4AB3ADFBA685FB5E2E1D2"/>
    <w:rsid w:val="007D45D0"/>
    <w:pPr>
      <w:spacing w:before="240" w:after="0" w:line="240" w:lineRule="auto"/>
    </w:pPr>
    <w:rPr>
      <w:rFonts w:ascii="Arial" w:eastAsia="SimSun" w:hAnsi="Arial" w:cs="Times New Roman"/>
      <w:sz w:val="18"/>
      <w:szCs w:val="24"/>
      <w:lang w:eastAsia="zh-CN"/>
    </w:rPr>
  </w:style>
  <w:style w:type="paragraph" w:customStyle="1" w:styleId="0ED93A8884294D4C9F4823EDDDF4ED9F2">
    <w:name w:val="0ED93A8884294D4C9F4823EDDDF4ED9F2"/>
    <w:rsid w:val="007D45D0"/>
    <w:pPr>
      <w:spacing w:before="240" w:after="0" w:line="240" w:lineRule="auto"/>
    </w:pPr>
    <w:rPr>
      <w:rFonts w:ascii="Arial" w:eastAsia="SimSun" w:hAnsi="Arial" w:cs="Times New Roman"/>
      <w:sz w:val="18"/>
      <w:szCs w:val="24"/>
      <w:lang w:eastAsia="zh-CN"/>
    </w:rPr>
  </w:style>
  <w:style w:type="paragraph" w:customStyle="1" w:styleId="22EC98E0207B4F1E903DA6494A64D43D2">
    <w:name w:val="22EC98E0207B4F1E903DA6494A64D43D2"/>
    <w:rsid w:val="007D45D0"/>
    <w:pPr>
      <w:spacing w:before="240" w:after="0" w:line="240" w:lineRule="auto"/>
    </w:pPr>
    <w:rPr>
      <w:rFonts w:ascii="Arial" w:eastAsia="SimSun" w:hAnsi="Arial" w:cs="Times New Roman"/>
      <w:sz w:val="18"/>
      <w:szCs w:val="24"/>
      <w:lang w:eastAsia="zh-CN"/>
    </w:rPr>
  </w:style>
  <w:style w:type="paragraph" w:customStyle="1" w:styleId="5BAA9EAFD007422F8ADAE22FDDF743AB2">
    <w:name w:val="5BAA9EAFD007422F8ADAE22FDDF743AB2"/>
    <w:rsid w:val="007D45D0"/>
    <w:pPr>
      <w:spacing w:before="240" w:after="0" w:line="240" w:lineRule="auto"/>
    </w:pPr>
    <w:rPr>
      <w:rFonts w:ascii="Arial" w:eastAsia="SimSun" w:hAnsi="Arial" w:cs="Times New Roman"/>
      <w:sz w:val="18"/>
      <w:szCs w:val="24"/>
      <w:lang w:eastAsia="zh-CN"/>
    </w:rPr>
  </w:style>
  <w:style w:type="paragraph" w:customStyle="1" w:styleId="373C01E53A1C4C3190B6A80E2468A73C2">
    <w:name w:val="373C01E53A1C4C3190B6A80E2468A73C2"/>
    <w:rsid w:val="007D45D0"/>
    <w:pPr>
      <w:spacing w:before="240" w:after="0" w:line="240" w:lineRule="auto"/>
    </w:pPr>
    <w:rPr>
      <w:rFonts w:ascii="Arial" w:eastAsia="SimSun" w:hAnsi="Arial" w:cs="Times New Roman"/>
      <w:sz w:val="18"/>
      <w:szCs w:val="24"/>
      <w:lang w:eastAsia="zh-CN"/>
    </w:rPr>
  </w:style>
  <w:style w:type="paragraph" w:customStyle="1" w:styleId="39C85D7962894171A6067A975089EBB82">
    <w:name w:val="39C85D7962894171A6067A975089EBB82"/>
    <w:rsid w:val="007D45D0"/>
    <w:pPr>
      <w:spacing w:before="240" w:after="0" w:line="240" w:lineRule="auto"/>
    </w:pPr>
    <w:rPr>
      <w:rFonts w:ascii="Arial" w:eastAsia="SimSun" w:hAnsi="Arial" w:cs="Times New Roman"/>
      <w:sz w:val="18"/>
      <w:szCs w:val="24"/>
      <w:lang w:eastAsia="zh-CN"/>
    </w:rPr>
  </w:style>
  <w:style w:type="paragraph" w:customStyle="1" w:styleId="F0AC46FA565A4CA5917E07D71EC8D2682">
    <w:name w:val="F0AC46FA565A4CA5917E07D71EC8D2682"/>
    <w:rsid w:val="007D45D0"/>
    <w:pPr>
      <w:spacing w:before="240" w:after="0" w:line="240" w:lineRule="auto"/>
    </w:pPr>
    <w:rPr>
      <w:rFonts w:ascii="Arial" w:eastAsia="SimSun" w:hAnsi="Arial" w:cs="Times New Roman"/>
      <w:sz w:val="18"/>
      <w:szCs w:val="24"/>
      <w:lang w:eastAsia="zh-CN"/>
    </w:rPr>
  </w:style>
  <w:style w:type="paragraph" w:customStyle="1" w:styleId="F9E5E63714354BE483C47D5D7B160FAF2">
    <w:name w:val="F9E5E63714354BE483C47D5D7B160FAF2"/>
    <w:rsid w:val="007D45D0"/>
    <w:pPr>
      <w:spacing w:before="240" w:after="0" w:line="240" w:lineRule="auto"/>
    </w:pPr>
    <w:rPr>
      <w:rFonts w:ascii="Arial" w:eastAsia="SimSun" w:hAnsi="Arial" w:cs="Times New Roman"/>
      <w:sz w:val="18"/>
      <w:szCs w:val="24"/>
      <w:lang w:eastAsia="zh-CN"/>
    </w:rPr>
  </w:style>
  <w:style w:type="paragraph" w:customStyle="1" w:styleId="251F3E87834E475B9ABFBA3B968DBDB32">
    <w:name w:val="251F3E87834E475B9ABFBA3B968DBDB32"/>
    <w:rsid w:val="007D45D0"/>
    <w:pPr>
      <w:spacing w:before="240" w:after="0" w:line="240" w:lineRule="auto"/>
    </w:pPr>
    <w:rPr>
      <w:rFonts w:ascii="Arial" w:eastAsia="SimSun" w:hAnsi="Arial" w:cs="Times New Roman"/>
      <w:sz w:val="18"/>
      <w:szCs w:val="24"/>
      <w:lang w:eastAsia="zh-CN"/>
    </w:rPr>
  </w:style>
  <w:style w:type="paragraph" w:customStyle="1" w:styleId="7B68EB425AD24EA990D5723B8A560D0D2">
    <w:name w:val="7B68EB425AD24EA990D5723B8A560D0D2"/>
    <w:rsid w:val="007D45D0"/>
    <w:pPr>
      <w:spacing w:before="240" w:after="0" w:line="240" w:lineRule="auto"/>
    </w:pPr>
    <w:rPr>
      <w:rFonts w:ascii="Arial" w:eastAsia="SimSun" w:hAnsi="Arial" w:cs="Times New Roman"/>
      <w:sz w:val="18"/>
      <w:szCs w:val="24"/>
      <w:lang w:eastAsia="zh-CN"/>
    </w:rPr>
  </w:style>
  <w:style w:type="paragraph" w:customStyle="1" w:styleId="1D321A086F8B4E7AAF5AE82F12DD1D0B2">
    <w:name w:val="1D321A086F8B4E7AAF5AE82F12DD1D0B2"/>
    <w:rsid w:val="007D45D0"/>
    <w:pPr>
      <w:spacing w:before="240" w:after="0" w:line="240" w:lineRule="auto"/>
    </w:pPr>
    <w:rPr>
      <w:rFonts w:ascii="Arial" w:eastAsia="SimSun" w:hAnsi="Arial" w:cs="Times New Roman"/>
      <w:sz w:val="18"/>
      <w:szCs w:val="24"/>
      <w:lang w:eastAsia="zh-CN"/>
    </w:rPr>
  </w:style>
  <w:style w:type="paragraph" w:customStyle="1" w:styleId="4FBCBD085B5E4C2DAF4D68D631A7C2FD2">
    <w:name w:val="4FBCBD085B5E4C2DAF4D68D631A7C2FD2"/>
    <w:rsid w:val="007D45D0"/>
    <w:pPr>
      <w:spacing w:before="240" w:after="0" w:line="240" w:lineRule="auto"/>
    </w:pPr>
    <w:rPr>
      <w:rFonts w:ascii="Arial" w:eastAsia="SimSun" w:hAnsi="Arial" w:cs="Times New Roman"/>
      <w:sz w:val="18"/>
      <w:szCs w:val="24"/>
      <w:lang w:eastAsia="zh-CN"/>
    </w:rPr>
  </w:style>
  <w:style w:type="paragraph" w:customStyle="1" w:styleId="D5BAE70048A94A35B0F9725A1B73D2362">
    <w:name w:val="D5BAE70048A94A35B0F9725A1B73D2362"/>
    <w:rsid w:val="007D45D0"/>
    <w:pPr>
      <w:spacing w:before="240" w:after="0" w:line="240" w:lineRule="auto"/>
    </w:pPr>
    <w:rPr>
      <w:rFonts w:ascii="Arial" w:eastAsia="SimSun" w:hAnsi="Arial" w:cs="Times New Roman"/>
      <w:sz w:val="18"/>
      <w:szCs w:val="24"/>
      <w:lang w:eastAsia="zh-CN"/>
    </w:rPr>
  </w:style>
  <w:style w:type="paragraph" w:customStyle="1" w:styleId="D6EFB9844DAE4E468B6E10FE681D70672">
    <w:name w:val="D6EFB9844DAE4E468B6E10FE681D70672"/>
    <w:rsid w:val="007D45D0"/>
    <w:pPr>
      <w:spacing w:before="240" w:after="0" w:line="240" w:lineRule="auto"/>
    </w:pPr>
    <w:rPr>
      <w:rFonts w:ascii="Arial" w:eastAsia="SimSun" w:hAnsi="Arial" w:cs="Times New Roman"/>
      <w:sz w:val="18"/>
      <w:szCs w:val="24"/>
      <w:lang w:eastAsia="zh-CN"/>
    </w:rPr>
  </w:style>
  <w:style w:type="paragraph" w:customStyle="1" w:styleId="0301D22845184CD297E7349063F535F72">
    <w:name w:val="0301D22845184CD297E7349063F535F72"/>
    <w:rsid w:val="007D45D0"/>
    <w:pPr>
      <w:spacing w:before="240" w:after="0" w:line="240" w:lineRule="auto"/>
    </w:pPr>
    <w:rPr>
      <w:rFonts w:ascii="Arial" w:eastAsia="SimSun" w:hAnsi="Arial" w:cs="Times New Roman"/>
      <w:sz w:val="18"/>
      <w:szCs w:val="24"/>
      <w:lang w:eastAsia="zh-CN"/>
    </w:rPr>
  </w:style>
  <w:style w:type="paragraph" w:customStyle="1" w:styleId="51397F7D4CFD41C79F04D3BC4D8EC1682">
    <w:name w:val="51397F7D4CFD41C79F04D3BC4D8EC1682"/>
    <w:rsid w:val="007D45D0"/>
    <w:pPr>
      <w:spacing w:before="240" w:after="0" w:line="240" w:lineRule="auto"/>
    </w:pPr>
    <w:rPr>
      <w:rFonts w:ascii="Arial" w:eastAsia="SimSun" w:hAnsi="Arial" w:cs="Times New Roman"/>
      <w:sz w:val="18"/>
      <w:szCs w:val="24"/>
      <w:lang w:eastAsia="zh-CN"/>
    </w:rPr>
  </w:style>
  <w:style w:type="paragraph" w:customStyle="1" w:styleId="7E26BAF48B1344B093F42528EBF89A682">
    <w:name w:val="7E26BAF48B1344B093F42528EBF89A682"/>
    <w:rsid w:val="007D45D0"/>
    <w:pPr>
      <w:spacing w:before="240" w:after="0" w:line="240" w:lineRule="auto"/>
    </w:pPr>
    <w:rPr>
      <w:rFonts w:ascii="Arial" w:eastAsia="SimSun" w:hAnsi="Arial" w:cs="Times New Roman"/>
      <w:sz w:val="18"/>
      <w:szCs w:val="24"/>
      <w:lang w:eastAsia="zh-CN"/>
    </w:rPr>
  </w:style>
  <w:style w:type="paragraph" w:customStyle="1" w:styleId="BF9F337FED1240FC870C622808720ECD2">
    <w:name w:val="BF9F337FED1240FC870C622808720ECD2"/>
    <w:rsid w:val="007D45D0"/>
    <w:pPr>
      <w:spacing w:before="240" w:after="0" w:line="240" w:lineRule="auto"/>
    </w:pPr>
    <w:rPr>
      <w:rFonts w:ascii="Arial" w:eastAsia="SimSun" w:hAnsi="Arial" w:cs="Times New Roman"/>
      <w:sz w:val="18"/>
      <w:szCs w:val="24"/>
      <w:lang w:eastAsia="zh-CN"/>
    </w:rPr>
  </w:style>
  <w:style w:type="paragraph" w:customStyle="1" w:styleId="E1FBFC99E0E04F3ABC5C63D287FDF26A2">
    <w:name w:val="E1FBFC99E0E04F3ABC5C63D287FDF26A2"/>
    <w:rsid w:val="007D45D0"/>
    <w:pPr>
      <w:spacing w:before="240" w:after="0" w:line="240" w:lineRule="auto"/>
    </w:pPr>
    <w:rPr>
      <w:rFonts w:ascii="Arial" w:eastAsia="SimSun" w:hAnsi="Arial" w:cs="Times New Roman"/>
      <w:sz w:val="18"/>
      <w:szCs w:val="24"/>
      <w:lang w:eastAsia="zh-CN"/>
    </w:rPr>
  </w:style>
  <w:style w:type="paragraph" w:customStyle="1" w:styleId="D7E17BFDF6AD49EBB0BB9861B011EBE62">
    <w:name w:val="D7E17BFDF6AD49EBB0BB9861B011EBE62"/>
    <w:rsid w:val="007D45D0"/>
    <w:pPr>
      <w:spacing w:before="240" w:after="0" w:line="240" w:lineRule="auto"/>
    </w:pPr>
    <w:rPr>
      <w:rFonts w:ascii="Arial" w:eastAsia="SimSun" w:hAnsi="Arial" w:cs="Times New Roman"/>
      <w:sz w:val="18"/>
      <w:szCs w:val="24"/>
      <w:lang w:eastAsia="zh-CN"/>
    </w:rPr>
  </w:style>
  <w:style w:type="paragraph" w:customStyle="1" w:styleId="66A5AD3A90C14AE89671DFB9A853C05F2">
    <w:name w:val="66A5AD3A90C14AE89671DFB9A853C05F2"/>
    <w:rsid w:val="007D45D0"/>
    <w:pPr>
      <w:spacing w:before="240" w:after="0" w:line="240" w:lineRule="auto"/>
    </w:pPr>
    <w:rPr>
      <w:rFonts w:ascii="Arial" w:eastAsia="SimSun" w:hAnsi="Arial" w:cs="Times New Roman"/>
      <w:sz w:val="18"/>
      <w:szCs w:val="24"/>
      <w:lang w:eastAsia="zh-CN"/>
    </w:rPr>
  </w:style>
  <w:style w:type="paragraph" w:customStyle="1" w:styleId="78F9E4C74A59431195EFBE622BB2BDDE2">
    <w:name w:val="78F9E4C74A59431195EFBE622BB2BDDE2"/>
    <w:rsid w:val="007D45D0"/>
    <w:pPr>
      <w:spacing w:before="240" w:after="0" w:line="240" w:lineRule="auto"/>
    </w:pPr>
    <w:rPr>
      <w:rFonts w:ascii="Arial" w:eastAsia="SimSun" w:hAnsi="Arial" w:cs="Times New Roman"/>
      <w:sz w:val="18"/>
      <w:szCs w:val="24"/>
      <w:lang w:eastAsia="zh-CN"/>
    </w:rPr>
  </w:style>
  <w:style w:type="paragraph" w:customStyle="1" w:styleId="F67CDDFF4D5848FF929C7444CC812D012">
    <w:name w:val="F67CDDFF4D5848FF929C7444CC812D012"/>
    <w:rsid w:val="007D45D0"/>
    <w:pPr>
      <w:spacing w:before="240" w:after="0" w:line="240" w:lineRule="auto"/>
    </w:pPr>
    <w:rPr>
      <w:rFonts w:ascii="Arial" w:eastAsia="SimSun" w:hAnsi="Arial" w:cs="Times New Roman"/>
      <w:sz w:val="18"/>
      <w:szCs w:val="24"/>
      <w:lang w:eastAsia="zh-CN"/>
    </w:rPr>
  </w:style>
  <w:style w:type="paragraph" w:customStyle="1" w:styleId="47309B78341A4EEDB1E220522589ABAC2">
    <w:name w:val="47309B78341A4EEDB1E220522589ABAC2"/>
    <w:rsid w:val="007D45D0"/>
    <w:pPr>
      <w:spacing w:before="240" w:after="0" w:line="240" w:lineRule="auto"/>
    </w:pPr>
    <w:rPr>
      <w:rFonts w:ascii="Arial" w:eastAsia="SimSun" w:hAnsi="Arial" w:cs="Times New Roman"/>
      <w:sz w:val="18"/>
      <w:szCs w:val="24"/>
      <w:lang w:eastAsia="zh-CN"/>
    </w:rPr>
  </w:style>
  <w:style w:type="paragraph" w:customStyle="1" w:styleId="3149B5513917430D9C814717ABFA1EF92">
    <w:name w:val="3149B5513917430D9C814717ABFA1EF92"/>
    <w:rsid w:val="007D45D0"/>
    <w:pPr>
      <w:spacing w:before="240" w:after="0" w:line="240" w:lineRule="auto"/>
    </w:pPr>
    <w:rPr>
      <w:rFonts w:ascii="Arial" w:eastAsia="SimSun" w:hAnsi="Arial" w:cs="Times New Roman"/>
      <w:sz w:val="18"/>
      <w:szCs w:val="24"/>
      <w:lang w:eastAsia="zh-CN"/>
    </w:rPr>
  </w:style>
  <w:style w:type="paragraph" w:customStyle="1" w:styleId="BFAF88687EB94523A3BAA7CCB1A8F92A2">
    <w:name w:val="BFAF88687EB94523A3BAA7CCB1A8F92A2"/>
    <w:rsid w:val="007D45D0"/>
    <w:pPr>
      <w:spacing w:before="240" w:after="0" w:line="240" w:lineRule="auto"/>
    </w:pPr>
    <w:rPr>
      <w:rFonts w:ascii="Arial" w:eastAsia="SimSun" w:hAnsi="Arial" w:cs="Times New Roman"/>
      <w:sz w:val="18"/>
      <w:szCs w:val="24"/>
      <w:lang w:eastAsia="zh-CN"/>
    </w:rPr>
  </w:style>
  <w:style w:type="paragraph" w:customStyle="1" w:styleId="5B91385479034A2FA139D5F86A52821E2">
    <w:name w:val="5B91385479034A2FA139D5F86A52821E2"/>
    <w:rsid w:val="007D45D0"/>
    <w:pPr>
      <w:spacing w:before="240" w:after="0" w:line="240" w:lineRule="auto"/>
    </w:pPr>
    <w:rPr>
      <w:rFonts w:ascii="Arial" w:eastAsia="SimSun" w:hAnsi="Arial" w:cs="Times New Roman"/>
      <w:sz w:val="18"/>
      <w:szCs w:val="24"/>
      <w:lang w:eastAsia="zh-CN"/>
    </w:rPr>
  </w:style>
  <w:style w:type="paragraph" w:customStyle="1" w:styleId="735404D5D8D644C6B86404404D5B4DFF2">
    <w:name w:val="735404D5D8D644C6B86404404D5B4DFF2"/>
    <w:rsid w:val="007D45D0"/>
    <w:pPr>
      <w:spacing w:before="240" w:after="0" w:line="240" w:lineRule="auto"/>
    </w:pPr>
    <w:rPr>
      <w:rFonts w:ascii="Arial" w:eastAsia="SimSun" w:hAnsi="Arial" w:cs="Times New Roman"/>
      <w:sz w:val="18"/>
      <w:szCs w:val="24"/>
      <w:lang w:eastAsia="zh-CN"/>
    </w:rPr>
  </w:style>
  <w:style w:type="paragraph" w:customStyle="1" w:styleId="5145A2D332E24600B405688CAD3325F72">
    <w:name w:val="5145A2D332E24600B405688CAD3325F72"/>
    <w:rsid w:val="007D45D0"/>
    <w:pPr>
      <w:spacing w:before="240" w:after="0" w:line="240" w:lineRule="auto"/>
    </w:pPr>
    <w:rPr>
      <w:rFonts w:ascii="Arial" w:eastAsia="SimSun" w:hAnsi="Arial" w:cs="Times New Roman"/>
      <w:sz w:val="18"/>
      <w:szCs w:val="24"/>
      <w:lang w:eastAsia="zh-CN"/>
    </w:rPr>
  </w:style>
  <w:style w:type="paragraph" w:customStyle="1" w:styleId="44BF8CA068BD47F6B7DCD286ECCD866C2">
    <w:name w:val="44BF8CA068BD47F6B7DCD286ECCD866C2"/>
    <w:rsid w:val="007D45D0"/>
    <w:pPr>
      <w:spacing w:before="240" w:after="0" w:line="240" w:lineRule="auto"/>
    </w:pPr>
    <w:rPr>
      <w:rFonts w:ascii="Arial" w:eastAsia="SimSun" w:hAnsi="Arial" w:cs="Times New Roman"/>
      <w:sz w:val="18"/>
      <w:szCs w:val="24"/>
      <w:lang w:eastAsia="zh-CN"/>
    </w:rPr>
  </w:style>
  <w:style w:type="paragraph" w:customStyle="1" w:styleId="FCB26D1C7F2E4CEA83259DCF1C91894A2">
    <w:name w:val="FCB26D1C7F2E4CEA83259DCF1C91894A2"/>
    <w:rsid w:val="007D45D0"/>
    <w:pPr>
      <w:spacing w:before="240" w:after="0" w:line="240" w:lineRule="auto"/>
    </w:pPr>
    <w:rPr>
      <w:rFonts w:ascii="Arial" w:eastAsia="SimSun" w:hAnsi="Arial" w:cs="Times New Roman"/>
      <w:sz w:val="18"/>
      <w:szCs w:val="24"/>
      <w:lang w:eastAsia="zh-CN"/>
    </w:rPr>
  </w:style>
  <w:style w:type="paragraph" w:customStyle="1" w:styleId="F02FB695FFCD44688DF522FE41245D702">
    <w:name w:val="F02FB695FFCD44688DF522FE41245D702"/>
    <w:rsid w:val="007D45D0"/>
    <w:pPr>
      <w:spacing w:before="240" w:after="0" w:line="240" w:lineRule="auto"/>
    </w:pPr>
    <w:rPr>
      <w:rFonts w:ascii="Arial" w:eastAsia="SimSun" w:hAnsi="Arial" w:cs="Times New Roman"/>
      <w:sz w:val="18"/>
      <w:szCs w:val="24"/>
      <w:lang w:eastAsia="zh-CN"/>
    </w:rPr>
  </w:style>
  <w:style w:type="paragraph" w:customStyle="1" w:styleId="85239D7F3B57493B81801A1182B9FC262">
    <w:name w:val="85239D7F3B57493B81801A1182B9FC262"/>
    <w:rsid w:val="007D45D0"/>
    <w:pPr>
      <w:spacing w:before="240" w:after="0" w:line="240" w:lineRule="auto"/>
    </w:pPr>
    <w:rPr>
      <w:rFonts w:ascii="Arial" w:eastAsia="SimSun" w:hAnsi="Arial" w:cs="Times New Roman"/>
      <w:sz w:val="18"/>
      <w:szCs w:val="24"/>
      <w:lang w:eastAsia="zh-CN"/>
    </w:rPr>
  </w:style>
  <w:style w:type="paragraph" w:customStyle="1" w:styleId="98E7469020F9476093ACB1DA01DAFF292">
    <w:name w:val="98E7469020F9476093ACB1DA01DAFF292"/>
    <w:rsid w:val="007D45D0"/>
    <w:pPr>
      <w:spacing w:before="240" w:after="0" w:line="240" w:lineRule="auto"/>
    </w:pPr>
    <w:rPr>
      <w:rFonts w:ascii="Arial" w:eastAsia="SimSun" w:hAnsi="Arial" w:cs="Times New Roman"/>
      <w:sz w:val="18"/>
      <w:szCs w:val="24"/>
      <w:lang w:eastAsia="zh-CN"/>
    </w:rPr>
  </w:style>
  <w:style w:type="paragraph" w:customStyle="1" w:styleId="B329A5721E3A4D29B5AFBB98C395AFF62">
    <w:name w:val="B329A5721E3A4D29B5AFBB98C395AFF62"/>
    <w:rsid w:val="007D45D0"/>
    <w:pPr>
      <w:spacing w:before="240" w:after="0" w:line="240" w:lineRule="auto"/>
    </w:pPr>
    <w:rPr>
      <w:rFonts w:ascii="Arial" w:eastAsia="SimSun" w:hAnsi="Arial" w:cs="Times New Roman"/>
      <w:sz w:val="18"/>
      <w:szCs w:val="24"/>
      <w:lang w:eastAsia="zh-CN"/>
    </w:rPr>
  </w:style>
  <w:style w:type="paragraph" w:customStyle="1" w:styleId="9BA886DA0F59417EA80FF3C77A7A81612">
    <w:name w:val="9BA886DA0F59417EA80FF3C77A7A81612"/>
    <w:rsid w:val="007D45D0"/>
    <w:pPr>
      <w:spacing w:before="240" w:after="0" w:line="240" w:lineRule="auto"/>
    </w:pPr>
    <w:rPr>
      <w:rFonts w:ascii="Arial" w:eastAsia="SimSun" w:hAnsi="Arial" w:cs="Times New Roman"/>
      <w:sz w:val="18"/>
      <w:szCs w:val="24"/>
      <w:lang w:eastAsia="zh-CN"/>
    </w:rPr>
  </w:style>
  <w:style w:type="paragraph" w:customStyle="1" w:styleId="A2C1A8E4D7AE41C3BF703B7AC968F73E2">
    <w:name w:val="A2C1A8E4D7AE41C3BF703B7AC968F73E2"/>
    <w:rsid w:val="007D45D0"/>
    <w:pPr>
      <w:spacing w:before="240" w:after="0" w:line="240" w:lineRule="auto"/>
    </w:pPr>
    <w:rPr>
      <w:rFonts w:ascii="Arial" w:eastAsia="SimSun" w:hAnsi="Arial" w:cs="Times New Roman"/>
      <w:sz w:val="18"/>
      <w:szCs w:val="24"/>
      <w:lang w:eastAsia="zh-CN"/>
    </w:rPr>
  </w:style>
  <w:style w:type="paragraph" w:customStyle="1" w:styleId="A1F0DC5F1015464DAD262BF6F82BDA2C2">
    <w:name w:val="A1F0DC5F1015464DAD262BF6F82BDA2C2"/>
    <w:rsid w:val="007D45D0"/>
    <w:pPr>
      <w:spacing w:before="240" w:after="0" w:line="240" w:lineRule="auto"/>
    </w:pPr>
    <w:rPr>
      <w:rFonts w:ascii="Arial" w:eastAsia="SimSun" w:hAnsi="Arial" w:cs="Times New Roman"/>
      <w:sz w:val="18"/>
      <w:szCs w:val="24"/>
      <w:lang w:eastAsia="zh-CN"/>
    </w:rPr>
  </w:style>
  <w:style w:type="paragraph" w:customStyle="1" w:styleId="D921F1D48B784BBF9B3068714F5AE5332">
    <w:name w:val="D921F1D48B784BBF9B3068714F5AE5332"/>
    <w:rsid w:val="007D45D0"/>
    <w:pPr>
      <w:spacing w:before="240" w:after="0" w:line="240" w:lineRule="auto"/>
    </w:pPr>
    <w:rPr>
      <w:rFonts w:ascii="Arial" w:eastAsia="SimSun" w:hAnsi="Arial" w:cs="Times New Roman"/>
      <w:sz w:val="18"/>
      <w:szCs w:val="24"/>
      <w:lang w:eastAsia="zh-CN"/>
    </w:rPr>
  </w:style>
  <w:style w:type="paragraph" w:customStyle="1" w:styleId="B349205BB61B4C5FBE33FD49A07814F62">
    <w:name w:val="B349205BB61B4C5FBE33FD49A07814F62"/>
    <w:rsid w:val="007D45D0"/>
    <w:pPr>
      <w:spacing w:before="240" w:after="0" w:line="240" w:lineRule="auto"/>
    </w:pPr>
    <w:rPr>
      <w:rFonts w:ascii="Arial" w:eastAsia="SimSun" w:hAnsi="Arial" w:cs="Times New Roman"/>
      <w:sz w:val="18"/>
      <w:szCs w:val="24"/>
      <w:lang w:eastAsia="zh-CN"/>
    </w:rPr>
  </w:style>
  <w:style w:type="paragraph" w:customStyle="1" w:styleId="13E994666612434A9EFA78448DD9BF242">
    <w:name w:val="13E994666612434A9EFA78448DD9BF242"/>
    <w:rsid w:val="007D45D0"/>
    <w:pPr>
      <w:spacing w:before="240" w:after="0" w:line="240" w:lineRule="auto"/>
    </w:pPr>
    <w:rPr>
      <w:rFonts w:ascii="Arial" w:eastAsia="SimSun" w:hAnsi="Arial" w:cs="Times New Roman"/>
      <w:sz w:val="18"/>
      <w:szCs w:val="24"/>
      <w:lang w:eastAsia="zh-CN"/>
    </w:rPr>
  </w:style>
  <w:style w:type="paragraph" w:customStyle="1" w:styleId="AC2C31CA82D449CE8FB0511EC217FD682">
    <w:name w:val="AC2C31CA82D449CE8FB0511EC217FD682"/>
    <w:rsid w:val="007D45D0"/>
    <w:pPr>
      <w:spacing w:before="240" w:after="0" w:line="240" w:lineRule="auto"/>
    </w:pPr>
    <w:rPr>
      <w:rFonts w:ascii="Arial" w:eastAsia="SimSun" w:hAnsi="Arial" w:cs="Times New Roman"/>
      <w:sz w:val="18"/>
      <w:szCs w:val="24"/>
      <w:lang w:eastAsia="zh-CN"/>
    </w:rPr>
  </w:style>
  <w:style w:type="paragraph" w:customStyle="1" w:styleId="25274185FE434BF280D2E6F36DA64B492">
    <w:name w:val="25274185FE434BF280D2E6F36DA64B492"/>
    <w:rsid w:val="007D45D0"/>
    <w:pPr>
      <w:spacing w:before="240" w:after="0" w:line="240" w:lineRule="auto"/>
    </w:pPr>
    <w:rPr>
      <w:rFonts w:ascii="Arial" w:eastAsia="SimSun" w:hAnsi="Arial" w:cs="Times New Roman"/>
      <w:sz w:val="18"/>
      <w:szCs w:val="24"/>
      <w:lang w:eastAsia="zh-CN"/>
    </w:rPr>
  </w:style>
  <w:style w:type="paragraph" w:customStyle="1" w:styleId="C66E737655BD419994D9E977BF0833952">
    <w:name w:val="C66E737655BD419994D9E977BF0833952"/>
    <w:rsid w:val="007D45D0"/>
    <w:pPr>
      <w:spacing w:before="240" w:after="0" w:line="240" w:lineRule="auto"/>
    </w:pPr>
    <w:rPr>
      <w:rFonts w:ascii="Arial" w:eastAsia="SimSun" w:hAnsi="Arial" w:cs="Times New Roman"/>
      <w:sz w:val="18"/>
      <w:szCs w:val="24"/>
      <w:lang w:eastAsia="zh-CN"/>
    </w:rPr>
  </w:style>
  <w:style w:type="paragraph" w:customStyle="1" w:styleId="DB945214F8764CCFA16414525543E0002">
    <w:name w:val="DB945214F8764CCFA16414525543E0002"/>
    <w:rsid w:val="007D45D0"/>
    <w:pPr>
      <w:spacing w:before="240" w:after="0" w:line="240" w:lineRule="auto"/>
    </w:pPr>
    <w:rPr>
      <w:rFonts w:ascii="Arial" w:eastAsia="SimSun" w:hAnsi="Arial" w:cs="Times New Roman"/>
      <w:sz w:val="18"/>
      <w:szCs w:val="24"/>
      <w:lang w:eastAsia="zh-CN"/>
    </w:rPr>
  </w:style>
  <w:style w:type="paragraph" w:customStyle="1" w:styleId="F10C1AD4AB634F1B8D2D2D7F249529DA2">
    <w:name w:val="F10C1AD4AB634F1B8D2D2D7F249529DA2"/>
    <w:rsid w:val="007D45D0"/>
    <w:pPr>
      <w:spacing w:before="240" w:after="0" w:line="240" w:lineRule="auto"/>
    </w:pPr>
    <w:rPr>
      <w:rFonts w:ascii="Arial" w:eastAsia="SimSun" w:hAnsi="Arial" w:cs="Times New Roman"/>
      <w:sz w:val="18"/>
      <w:szCs w:val="24"/>
      <w:lang w:eastAsia="zh-CN"/>
    </w:rPr>
  </w:style>
  <w:style w:type="paragraph" w:customStyle="1" w:styleId="D3C05B2E0C934913BAD05EAEFF3F979B2">
    <w:name w:val="D3C05B2E0C934913BAD05EAEFF3F979B2"/>
    <w:rsid w:val="007D45D0"/>
    <w:pPr>
      <w:spacing w:before="240" w:after="0" w:line="240" w:lineRule="auto"/>
    </w:pPr>
    <w:rPr>
      <w:rFonts w:ascii="Arial" w:eastAsia="SimSun" w:hAnsi="Arial" w:cs="Times New Roman"/>
      <w:sz w:val="18"/>
      <w:szCs w:val="24"/>
      <w:lang w:eastAsia="zh-CN"/>
    </w:rPr>
  </w:style>
  <w:style w:type="paragraph" w:customStyle="1" w:styleId="18D5ED81F430491AAFA25531A72BC7042">
    <w:name w:val="18D5ED81F430491AAFA25531A72BC7042"/>
    <w:rsid w:val="007D45D0"/>
    <w:pPr>
      <w:spacing w:before="240" w:after="0" w:line="240" w:lineRule="auto"/>
    </w:pPr>
    <w:rPr>
      <w:rFonts w:ascii="Arial" w:eastAsia="SimSun" w:hAnsi="Arial" w:cs="Times New Roman"/>
      <w:sz w:val="18"/>
      <w:szCs w:val="24"/>
      <w:lang w:eastAsia="zh-CN"/>
    </w:rPr>
  </w:style>
  <w:style w:type="paragraph" w:customStyle="1" w:styleId="BC5204B9DC67426FB5E3CD2F5BDC1DF92">
    <w:name w:val="BC5204B9DC67426FB5E3CD2F5BDC1DF92"/>
    <w:rsid w:val="007D45D0"/>
    <w:pPr>
      <w:spacing w:before="240" w:after="0" w:line="240" w:lineRule="auto"/>
    </w:pPr>
    <w:rPr>
      <w:rFonts w:ascii="Arial" w:eastAsia="SimSun" w:hAnsi="Arial" w:cs="Times New Roman"/>
      <w:sz w:val="18"/>
      <w:szCs w:val="24"/>
      <w:lang w:eastAsia="zh-CN"/>
    </w:rPr>
  </w:style>
  <w:style w:type="paragraph" w:customStyle="1" w:styleId="B455939A208848398ECA2AD343BE971D2">
    <w:name w:val="B455939A208848398ECA2AD343BE971D2"/>
    <w:rsid w:val="007D45D0"/>
    <w:pPr>
      <w:spacing w:before="240" w:after="0" w:line="240" w:lineRule="auto"/>
    </w:pPr>
    <w:rPr>
      <w:rFonts w:ascii="Arial" w:eastAsia="SimSun" w:hAnsi="Arial" w:cs="Times New Roman"/>
      <w:sz w:val="18"/>
      <w:szCs w:val="24"/>
      <w:lang w:eastAsia="zh-CN"/>
    </w:rPr>
  </w:style>
  <w:style w:type="paragraph" w:customStyle="1" w:styleId="359889243F7347FEA0286A8230AAEA972">
    <w:name w:val="359889243F7347FEA0286A8230AAEA972"/>
    <w:rsid w:val="007D45D0"/>
    <w:pPr>
      <w:spacing w:before="240" w:after="0" w:line="240" w:lineRule="auto"/>
    </w:pPr>
    <w:rPr>
      <w:rFonts w:ascii="Arial" w:eastAsia="SimSun" w:hAnsi="Arial" w:cs="Times New Roman"/>
      <w:sz w:val="18"/>
      <w:szCs w:val="24"/>
      <w:lang w:eastAsia="zh-CN"/>
    </w:rPr>
  </w:style>
  <w:style w:type="paragraph" w:customStyle="1" w:styleId="DE43A0921C724295B11D84EBAE50F0F62">
    <w:name w:val="DE43A0921C724295B11D84EBAE50F0F62"/>
    <w:rsid w:val="007D45D0"/>
    <w:pPr>
      <w:spacing w:before="240" w:after="0" w:line="240" w:lineRule="auto"/>
    </w:pPr>
    <w:rPr>
      <w:rFonts w:ascii="Arial" w:eastAsia="SimSun" w:hAnsi="Arial" w:cs="Times New Roman"/>
      <w:sz w:val="18"/>
      <w:szCs w:val="24"/>
      <w:lang w:eastAsia="zh-CN"/>
    </w:rPr>
  </w:style>
  <w:style w:type="paragraph" w:customStyle="1" w:styleId="5847E7CE274E47F6B75863B510F4F5A62">
    <w:name w:val="5847E7CE274E47F6B75863B510F4F5A62"/>
    <w:rsid w:val="007D45D0"/>
    <w:pPr>
      <w:spacing w:before="240" w:after="0" w:line="240" w:lineRule="auto"/>
    </w:pPr>
    <w:rPr>
      <w:rFonts w:ascii="Arial" w:eastAsia="SimSun" w:hAnsi="Arial" w:cs="Times New Roman"/>
      <w:sz w:val="18"/>
      <w:szCs w:val="24"/>
      <w:lang w:eastAsia="zh-CN"/>
    </w:rPr>
  </w:style>
  <w:style w:type="paragraph" w:customStyle="1" w:styleId="F6249AD9568B45B69F753037332E1DF82">
    <w:name w:val="F6249AD9568B45B69F753037332E1DF82"/>
    <w:rsid w:val="007D45D0"/>
    <w:pPr>
      <w:spacing w:before="240" w:after="0" w:line="240" w:lineRule="auto"/>
    </w:pPr>
    <w:rPr>
      <w:rFonts w:ascii="Arial" w:eastAsia="SimSun" w:hAnsi="Arial" w:cs="Times New Roman"/>
      <w:sz w:val="18"/>
      <w:szCs w:val="24"/>
      <w:lang w:eastAsia="zh-CN"/>
    </w:rPr>
  </w:style>
  <w:style w:type="paragraph" w:customStyle="1" w:styleId="792E6D63C57A432F98B2E3754CB4D5CD2">
    <w:name w:val="792E6D63C57A432F98B2E3754CB4D5CD2"/>
    <w:rsid w:val="007D45D0"/>
    <w:pPr>
      <w:spacing w:before="240" w:after="0" w:line="240" w:lineRule="auto"/>
    </w:pPr>
    <w:rPr>
      <w:rFonts w:ascii="Arial" w:eastAsia="SimSun" w:hAnsi="Arial" w:cs="Times New Roman"/>
      <w:sz w:val="18"/>
      <w:szCs w:val="24"/>
      <w:lang w:eastAsia="zh-CN"/>
    </w:rPr>
  </w:style>
  <w:style w:type="paragraph" w:customStyle="1" w:styleId="749E424D88714275A729AC379C715D072">
    <w:name w:val="749E424D88714275A729AC379C715D072"/>
    <w:rsid w:val="007D45D0"/>
    <w:pPr>
      <w:spacing w:before="240" w:after="0" w:line="240" w:lineRule="auto"/>
    </w:pPr>
    <w:rPr>
      <w:rFonts w:ascii="Arial" w:eastAsia="SimSun" w:hAnsi="Arial" w:cs="Times New Roman"/>
      <w:sz w:val="18"/>
      <w:szCs w:val="24"/>
      <w:lang w:eastAsia="zh-CN"/>
    </w:rPr>
  </w:style>
  <w:style w:type="paragraph" w:customStyle="1" w:styleId="29345EF181614582A4193D05D73D2F492">
    <w:name w:val="29345EF181614582A4193D05D73D2F492"/>
    <w:rsid w:val="007D45D0"/>
    <w:pPr>
      <w:spacing w:before="240" w:after="0" w:line="240" w:lineRule="auto"/>
    </w:pPr>
    <w:rPr>
      <w:rFonts w:ascii="Arial" w:eastAsia="SimSun" w:hAnsi="Arial" w:cs="Times New Roman"/>
      <w:sz w:val="18"/>
      <w:szCs w:val="24"/>
      <w:lang w:eastAsia="zh-CN"/>
    </w:rPr>
  </w:style>
  <w:style w:type="paragraph" w:customStyle="1" w:styleId="C184BDA78287467EB9C8685017E72ED811">
    <w:name w:val="C184BDA78287467EB9C8685017E72ED811"/>
    <w:rsid w:val="007D45D0"/>
    <w:pPr>
      <w:spacing w:before="240" w:after="0" w:line="240" w:lineRule="auto"/>
    </w:pPr>
    <w:rPr>
      <w:rFonts w:ascii="Arial" w:eastAsia="SimSun" w:hAnsi="Arial" w:cs="Times New Roman"/>
      <w:sz w:val="18"/>
      <w:szCs w:val="24"/>
      <w:lang w:eastAsia="zh-CN"/>
    </w:rPr>
  </w:style>
  <w:style w:type="paragraph" w:customStyle="1" w:styleId="439FC118CA5A4D789CC8CE86A25C748C11">
    <w:name w:val="439FC118CA5A4D789CC8CE86A25C748C11"/>
    <w:rsid w:val="007D45D0"/>
    <w:pPr>
      <w:spacing w:before="240" w:after="0" w:line="240" w:lineRule="auto"/>
    </w:pPr>
    <w:rPr>
      <w:rFonts w:ascii="Arial" w:eastAsia="SimSun" w:hAnsi="Arial" w:cs="Times New Roman"/>
      <w:sz w:val="18"/>
      <w:szCs w:val="24"/>
      <w:lang w:eastAsia="zh-CN"/>
    </w:rPr>
  </w:style>
  <w:style w:type="paragraph" w:customStyle="1" w:styleId="CF828208969948829A196FDC4591724711">
    <w:name w:val="CF828208969948829A196FDC4591724711"/>
    <w:rsid w:val="007D45D0"/>
    <w:pPr>
      <w:spacing w:before="240" w:after="0" w:line="240" w:lineRule="auto"/>
    </w:pPr>
    <w:rPr>
      <w:rFonts w:ascii="Arial" w:eastAsia="SimSun" w:hAnsi="Arial" w:cs="Times New Roman"/>
      <w:sz w:val="18"/>
      <w:szCs w:val="24"/>
      <w:lang w:eastAsia="zh-CN"/>
    </w:rPr>
  </w:style>
  <w:style w:type="paragraph" w:customStyle="1" w:styleId="F7EC5404743A488982C284214ABAC25D11">
    <w:name w:val="F7EC5404743A488982C284214ABAC25D11"/>
    <w:rsid w:val="007D45D0"/>
    <w:pPr>
      <w:spacing w:before="240" w:after="0" w:line="240" w:lineRule="auto"/>
    </w:pPr>
    <w:rPr>
      <w:rFonts w:ascii="Arial" w:eastAsia="SimSun" w:hAnsi="Arial" w:cs="Times New Roman"/>
      <w:sz w:val="18"/>
      <w:szCs w:val="24"/>
      <w:lang w:eastAsia="zh-CN"/>
    </w:rPr>
  </w:style>
  <w:style w:type="paragraph" w:customStyle="1" w:styleId="94DF419D9BED48C1820CEEE96DC47B9B11">
    <w:name w:val="94DF419D9BED48C1820CEEE96DC47B9B11"/>
    <w:rsid w:val="007D45D0"/>
    <w:pPr>
      <w:spacing w:before="240" w:after="0" w:line="240" w:lineRule="auto"/>
    </w:pPr>
    <w:rPr>
      <w:rFonts w:ascii="Arial" w:eastAsia="SimSun" w:hAnsi="Arial" w:cs="Times New Roman"/>
      <w:sz w:val="18"/>
      <w:szCs w:val="24"/>
      <w:lang w:eastAsia="zh-CN"/>
    </w:rPr>
  </w:style>
  <w:style w:type="paragraph" w:customStyle="1" w:styleId="8717FC84E93744B9BF61741C152BA40A11">
    <w:name w:val="8717FC84E93744B9BF61741C152BA40A11"/>
    <w:rsid w:val="007D45D0"/>
    <w:pPr>
      <w:spacing w:before="240" w:after="0" w:line="240" w:lineRule="auto"/>
    </w:pPr>
    <w:rPr>
      <w:rFonts w:ascii="Arial" w:eastAsia="SimSun" w:hAnsi="Arial" w:cs="Times New Roman"/>
      <w:sz w:val="18"/>
      <w:szCs w:val="24"/>
      <w:lang w:eastAsia="zh-CN"/>
    </w:rPr>
  </w:style>
  <w:style w:type="paragraph" w:customStyle="1" w:styleId="951ACC02B41344EAAA22B887539DA5983">
    <w:name w:val="951ACC02B41344EAAA22B887539DA5983"/>
    <w:rsid w:val="007D45D0"/>
    <w:pPr>
      <w:spacing w:before="240" w:after="0" w:line="240" w:lineRule="auto"/>
    </w:pPr>
    <w:rPr>
      <w:rFonts w:ascii="Arial" w:eastAsia="SimSun" w:hAnsi="Arial" w:cs="Times New Roman"/>
      <w:sz w:val="18"/>
      <w:szCs w:val="24"/>
      <w:lang w:eastAsia="zh-CN"/>
    </w:rPr>
  </w:style>
  <w:style w:type="paragraph" w:customStyle="1" w:styleId="F04ABFD42CFA43ECA76D1BE8FF89E3CA3">
    <w:name w:val="F04ABFD42CFA43ECA76D1BE8FF89E3CA3"/>
    <w:rsid w:val="007D45D0"/>
    <w:pPr>
      <w:spacing w:before="240" w:after="0" w:line="240" w:lineRule="auto"/>
    </w:pPr>
    <w:rPr>
      <w:rFonts w:ascii="Arial" w:eastAsia="SimSun" w:hAnsi="Arial" w:cs="Times New Roman"/>
      <w:sz w:val="18"/>
      <w:szCs w:val="24"/>
      <w:lang w:eastAsia="zh-CN"/>
    </w:rPr>
  </w:style>
  <w:style w:type="paragraph" w:customStyle="1" w:styleId="A7054E7187BB43DFA31A0A02EAC58D6A3">
    <w:name w:val="A7054E7187BB43DFA31A0A02EAC58D6A3"/>
    <w:rsid w:val="007D45D0"/>
    <w:pPr>
      <w:spacing w:before="240" w:after="0" w:line="240" w:lineRule="auto"/>
    </w:pPr>
    <w:rPr>
      <w:rFonts w:ascii="Arial" w:eastAsia="SimSun" w:hAnsi="Arial" w:cs="Times New Roman"/>
      <w:sz w:val="18"/>
      <w:szCs w:val="24"/>
      <w:lang w:eastAsia="zh-CN"/>
    </w:rPr>
  </w:style>
  <w:style w:type="paragraph" w:customStyle="1" w:styleId="14FACEA8EF91401294D7DE2DAAA0BD043">
    <w:name w:val="14FACEA8EF91401294D7DE2DAAA0BD043"/>
    <w:rsid w:val="007D45D0"/>
    <w:pPr>
      <w:spacing w:before="240" w:after="0" w:line="240" w:lineRule="auto"/>
    </w:pPr>
    <w:rPr>
      <w:rFonts w:ascii="Arial" w:eastAsia="SimSun" w:hAnsi="Arial" w:cs="Times New Roman"/>
      <w:sz w:val="18"/>
      <w:szCs w:val="24"/>
      <w:lang w:eastAsia="zh-CN"/>
    </w:rPr>
  </w:style>
  <w:style w:type="paragraph" w:customStyle="1" w:styleId="4BACF2030A074E14BCEE40EC3AE846D93">
    <w:name w:val="4BACF2030A074E14BCEE40EC3AE846D93"/>
    <w:rsid w:val="007D45D0"/>
    <w:pPr>
      <w:spacing w:before="240" w:after="0" w:line="240" w:lineRule="auto"/>
    </w:pPr>
    <w:rPr>
      <w:rFonts w:ascii="Arial" w:eastAsia="SimSun" w:hAnsi="Arial" w:cs="Times New Roman"/>
      <w:sz w:val="18"/>
      <w:szCs w:val="24"/>
      <w:lang w:eastAsia="zh-CN"/>
    </w:rPr>
  </w:style>
  <w:style w:type="paragraph" w:customStyle="1" w:styleId="591EE86FA450446AA31C5B8417582C133">
    <w:name w:val="591EE86FA450446AA31C5B8417582C133"/>
    <w:rsid w:val="007D45D0"/>
    <w:pPr>
      <w:spacing w:before="240" w:after="0" w:line="240" w:lineRule="auto"/>
    </w:pPr>
    <w:rPr>
      <w:rFonts w:ascii="Arial" w:eastAsia="SimSun" w:hAnsi="Arial" w:cs="Times New Roman"/>
      <w:sz w:val="18"/>
      <w:szCs w:val="24"/>
      <w:lang w:eastAsia="zh-CN"/>
    </w:rPr>
  </w:style>
  <w:style w:type="paragraph" w:customStyle="1" w:styleId="28FE2B4BB5FF41D688796BAFCB1BEC863">
    <w:name w:val="28FE2B4BB5FF41D688796BAFCB1BEC863"/>
    <w:rsid w:val="007D45D0"/>
    <w:pPr>
      <w:spacing w:before="240" w:after="0" w:line="240" w:lineRule="auto"/>
    </w:pPr>
    <w:rPr>
      <w:rFonts w:ascii="Arial" w:eastAsia="SimSun" w:hAnsi="Arial" w:cs="Times New Roman"/>
      <w:sz w:val="18"/>
      <w:szCs w:val="24"/>
      <w:lang w:eastAsia="zh-CN"/>
    </w:rPr>
  </w:style>
  <w:style w:type="paragraph" w:customStyle="1" w:styleId="2939D46EA8234CE985085F1FF84C7DAB3">
    <w:name w:val="2939D46EA8234CE985085F1FF84C7DAB3"/>
    <w:rsid w:val="007D45D0"/>
    <w:pPr>
      <w:spacing w:before="240" w:after="0" w:line="240" w:lineRule="auto"/>
    </w:pPr>
    <w:rPr>
      <w:rFonts w:ascii="Arial" w:eastAsia="SimSun" w:hAnsi="Arial" w:cs="Times New Roman"/>
      <w:sz w:val="18"/>
      <w:szCs w:val="24"/>
      <w:lang w:eastAsia="zh-CN"/>
    </w:rPr>
  </w:style>
  <w:style w:type="paragraph" w:customStyle="1" w:styleId="D36B48A51BD94FDA8C5BB016E5DAAC873">
    <w:name w:val="D36B48A51BD94FDA8C5BB016E5DAAC873"/>
    <w:rsid w:val="007D45D0"/>
    <w:pPr>
      <w:spacing w:before="240" w:after="0" w:line="240" w:lineRule="auto"/>
    </w:pPr>
    <w:rPr>
      <w:rFonts w:ascii="Arial" w:eastAsia="SimSun" w:hAnsi="Arial" w:cs="Times New Roman"/>
      <w:sz w:val="18"/>
      <w:szCs w:val="24"/>
      <w:lang w:eastAsia="zh-CN"/>
    </w:rPr>
  </w:style>
  <w:style w:type="paragraph" w:customStyle="1" w:styleId="0F704D1045E34F70925AEE313ED1FEF83">
    <w:name w:val="0F704D1045E34F70925AEE313ED1FEF83"/>
    <w:rsid w:val="007D45D0"/>
    <w:pPr>
      <w:spacing w:before="240" w:after="0" w:line="240" w:lineRule="auto"/>
    </w:pPr>
    <w:rPr>
      <w:rFonts w:ascii="Arial" w:eastAsia="SimSun" w:hAnsi="Arial" w:cs="Times New Roman"/>
      <w:sz w:val="18"/>
      <w:szCs w:val="24"/>
      <w:lang w:eastAsia="zh-CN"/>
    </w:rPr>
  </w:style>
  <w:style w:type="paragraph" w:customStyle="1" w:styleId="F9A9373CFE7D4C0AADF7FD51337907A63">
    <w:name w:val="F9A9373CFE7D4C0AADF7FD51337907A63"/>
    <w:rsid w:val="007D45D0"/>
    <w:pPr>
      <w:spacing w:before="240" w:after="0" w:line="240" w:lineRule="auto"/>
    </w:pPr>
    <w:rPr>
      <w:rFonts w:ascii="Arial" w:eastAsia="SimSun" w:hAnsi="Arial" w:cs="Times New Roman"/>
      <w:sz w:val="18"/>
      <w:szCs w:val="24"/>
      <w:lang w:eastAsia="zh-CN"/>
    </w:rPr>
  </w:style>
  <w:style w:type="paragraph" w:customStyle="1" w:styleId="A7578C65D9654DF8B22B39B7768E52FF3">
    <w:name w:val="A7578C65D9654DF8B22B39B7768E52FF3"/>
    <w:rsid w:val="007D45D0"/>
    <w:pPr>
      <w:spacing w:before="240" w:after="0" w:line="240" w:lineRule="auto"/>
    </w:pPr>
    <w:rPr>
      <w:rFonts w:ascii="Arial" w:eastAsia="SimSun" w:hAnsi="Arial" w:cs="Times New Roman"/>
      <w:sz w:val="18"/>
      <w:szCs w:val="24"/>
      <w:lang w:eastAsia="zh-CN"/>
    </w:rPr>
  </w:style>
  <w:style w:type="paragraph" w:customStyle="1" w:styleId="E90AC9EE35D040E3B9D226769C500E953">
    <w:name w:val="E90AC9EE35D040E3B9D226769C500E953"/>
    <w:rsid w:val="007D45D0"/>
    <w:pPr>
      <w:spacing w:before="240" w:after="0" w:line="240" w:lineRule="auto"/>
    </w:pPr>
    <w:rPr>
      <w:rFonts w:ascii="Arial" w:eastAsia="SimSun" w:hAnsi="Arial" w:cs="Times New Roman"/>
      <w:sz w:val="18"/>
      <w:szCs w:val="24"/>
      <w:lang w:eastAsia="zh-CN"/>
    </w:rPr>
  </w:style>
  <w:style w:type="paragraph" w:customStyle="1" w:styleId="94B8AB9D441B4AB3ADFBA685FB5E2E1D3">
    <w:name w:val="94B8AB9D441B4AB3ADFBA685FB5E2E1D3"/>
    <w:rsid w:val="007D45D0"/>
    <w:pPr>
      <w:spacing w:before="240" w:after="0" w:line="240" w:lineRule="auto"/>
    </w:pPr>
    <w:rPr>
      <w:rFonts w:ascii="Arial" w:eastAsia="SimSun" w:hAnsi="Arial" w:cs="Times New Roman"/>
      <w:sz w:val="18"/>
      <w:szCs w:val="24"/>
      <w:lang w:eastAsia="zh-CN"/>
    </w:rPr>
  </w:style>
  <w:style w:type="paragraph" w:customStyle="1" w:styleId="0ED93A8884294D4C9F4823EDDDF4ED9F3">
    <w:name w:val="0ED93A8884294D4C9F4823EDDDF4ED9F3"/>
    <w:rsid w:val="007D45D0"/>
    <w:pPr>
      <w:spacing w:before="240" w:after="0" w:line="240" w:lineRule="auto"/>
    </w:pPr>
    <w:rPr>
      <w:rFonts w:ascii="Arial" w:eastAsia="SimSun" w:hAnsi="Arial" w:cs="Times New Roman"/>
      <w:sz w:val="18"/>
      <w:szCs w:val="24"/>
      <w:lang w:eastAsia="zh-CN"/>
    </w:rPr>
  </w:style>
  <w:style w:type="paragraph" w:customStyle="1" w:styleId="22EC98E0207B4F1E903DA6494A64D43D3">
    <w:name w:val="22EC98E0207B4F1E903DA6494A64D43D3"/>
    <w:rsid w:val="007D45D0"/>
    <w:pPr>
      <w:spacing w:before="240" w:after="0" w:line="240" w:lineRule="auto"/>
    </w:pPr>
    <w:rPr>
      <w:rFonts w:ascii="Arial" w:eastAsia="SimSun" w:hAnsi="Arial" w:cs="Times New Roman"/>
      <w:sz w:val="18"/>
      <w:szCs w:val="24"/>
      <w:lang w:eastAsia="zh-CN"/>
    </w:rPr>
  </w:style>
  <w:style w:type="paragraph" w:customStyle="1" w:styleId="5BAA9EAFD007422F8ADAE22FDDF743AB3">
    <w:name w:val="5BAA9EAFD007422F8ADAE22FDDF743AB3"/>
    <w:rsid w:val="007D45D0"/>
    <w:pPr>
      <w:spacing w:before="240" w:after="0" w:line="240" w:lineRule="auto"/>
    </w:pPr>
    <w:rPr>
      <w:rFonts w:ascii="Arial" w:eastAsia="SimSun" w:hAnsi="Arial" w:cs="Times New Roman"/>
      <w:sz w:val="18"/>
      <w:szCs w:val="24"/>
      <w:lang w:eastAsia="zh-CN"/>
    </w:rPr>
  </w:style>
  <w:style w:type="paragraph" w:customStyle="1" w:styleId="373C01E53A1C4C3190B6A80E2468A73C3">
    <w:name w:val="373C01E53A1C4C3190B6A80E2468A73C3"/>
    <w:rsid w:val="007D45D0"/>
    <w:pPr>
      <w:spacing w:before="240" w:after="0" w:line="240" w:lineRule="auto"/>
    </w:pPr>
    <w:rPr>
      <w:rFonts w:ascii="Arial" w:eastAsia="SimSun" w:hAnsi="Arial" w:cs="Times New Roman"/>
      <w:sz w:val="18"/>
      <w:szCs w:val="24"/>
      <w:lang w:eastAsia="zh-CN"/>
    </w:rPr>
  </w:style>
  <w:style w:type="paragraph" w:customStyle="1" w:styleId="39C85D7962894171A6067A975089EBB83">
    <w:name w:val="39C85D7962894171A6067A975089EBB83"/>
    <w:rsid w:val="007D45D0"/>
    <w:pPr>
      <w:spacing w:before="240" w:after="0" w:line="240" w:lineRule="auto"/>
    </w:pPr>
    <w:rPr>
      <w:rFonts w:ascii="Arial" w:eastAsia="SimSun" w:hAnsi="Arial" w:cs="Times New Roman"/>
      <w:sz w:val="18"/>
      <w:szCs w:val="24"/>
      <w:lang w:eastAsia="zh-CN"/>
    </w:rPr>
  </w:style>
  <w:style w:type="paragraph" w:customStyle="1" w:styleId="F0AC46FA565A4CA5917E07D71EC8D2683">
    <w:name w:val="F0AC46FA565A4CA5917E07D71EC8D2683"/>
    <w:rsid w:val="007D45D0"/>
    <w:pPr>
      <w:spacing w:before="240" w:after="0" w:line="240" w:lineRule="auto"/>
    </w:pPr>
    <w:rPr>
      <w:rFonts w:ascii="Arial" w:eastAsia="SimSun" w:hAnsi="Arial" w:cs="Times New Roman"/>
      <w:sz w:val="18"/>
      <w:szCs w:val="24"/>
      <w:lang w:eastAsia="zh-CN"/>
    </w:rPr>
  </w:style>
  <w:style w:type="paragraph" w:customStyle="1" w:styleId="F9E5E63714354BE483C47D5D7B160FAF3">
    <w:name w:val="F9E5E63714354BE483C47D5D7B160FAF3"/>
    <w:rsid w:val="007D45D0"/>
    <w:pPr>
      <w:spacing w:before="240" w:after="0" w:line="240" w:lineRule="auto"/>
    </w:pPr>
    <w:rPr>
      <w:rFonts w:ascii="Arial" w:eastAsia="SimSun" w:hAnsi="Arial" w:cs="Times New Roman"/>
      <w:sz w:val="18"/>
      <w:szCs w:val="24"/>
      <w:lang w:eastAsia="zh-CN"/>
    </w:rPr>
  </w:style>
  <w:style w:type="paragraph" w:customStyle="1" w:styleId="251F3E87834E475B9ABFBA3B968DBDB33">
    <w:name w:val="251F3E87834E475B9ABFBA3B968DBDB33"/>
    <w:rsid w:val="007D45D0"/>
    <w:pPr>
      <w:spacing w:before="240" w:after="0" w:line="240" w:lineRule="auto"/>
    </w:pPr>
    <w:rPr>
      <w:rFonts w:ascii="Arial" w:eastAsia="SimSun" w:hAnsi="Arial" w:cs="Times New Roman"/>
      <w:sz w:val="18"/>
      <w:szCs w:val="24"/>
      <w:lang w:eastAsia="zh-CN"/>
    </w:rPr>
  </w:style>
  <w:style w:type="paragraph" w:customStyle="1" w:styleId="7B68EB425AD24EA990D5723B8A560D0D3">
    <w:name w:val="7B68EB425AD24EA990D5723B8A560D0D3"/>
    <w:rsid w:val="007D45D0"/>
    <w:pPr>
      <w:spacing w:before="240" w:after="0" w:line="240" w:lineRule="auto"/>
    </w:pPr>
    <w:rPr>
      <w:rFonts w:ascii="Arial" w:eastAsia="SimSun" w:hAnsi="Arial" w:cs="Times New Roman"/>
      <w:sz w:val="18"/>
      <w:szCs w:val="24"/>
      <w:lang w:eastAsia="zh-CN"/>
    </w:rPr>
  </w:style>
  <w:style w:type="paragraph" w:customStyle="1" w:styleId="1D321A086F8B4E7AAF5AE82F12DD1D0B3">
    <w:name w:val="1D321A086F8B4E7AAF5AE82F12DD1D0B3"/>
    <w:rsid w:val="007D45D0"/>
    <w:pPr>
      <w:spacing w:before="240" w:after="0" w:line="240" w:lineRule="auto"/>
    </w:pPr>
    <w:rPr>
      <w:rFonts w:ascii="Arial" w:eastAsia="SimSun" w:hAnsi="Arial" w:cs="Times New Roman"/>
      <w:sz w:val="18"/>
      <w:szCs w:val="24"/>
      <w:lang w:eastAsia="zh-CN"/>
    </w:rPr>
  </w:style>
  <w:style w:type="paragraph" w:customStyle="1" w:styleId="4FBCBD085B5E4C2DAF4D68D631A7C2FD3">
    <w:name w:val="4FBCBD085B5E4C2DAF4D68D631A7C2FD3"/>
    <w:rsid w:val="007D45D0"/>
    <w:pPr>
      <w:spacing w:before="240" w:after="0" w:line="240" w:lineRule="auto"/>
    </w:pPr>
    <w:rPr>
      <w:rFonts w:ascii="Arial" w:eastAsia="SimSun" w:hAnsi="Arial" w:cs="Times New Roman"/>
      <w:sz w:val="18"/>
      <w:szCs w:val="24"/>
      <w:lang w:eastAsia="zh-CN"/>
    </w:rPr>
  </w:style>
  <w:style w:type="paragraph" w:customStyle="1" w:styleId="D5BAE70048A94A35B0F9725A1B73D2363">
    <w:name w:val="D5BAE70048A94A35B0F9725A1B73D2363"/>
    <w:rsid w:val="007D45D0"/>
    <w:pPr>
      <w:spacing w:before="240" w:after="0" w:line="240" w:lineRule="auto"/>
    </w:pPr>
    <w:rPr>
      <w:rFonts w:ascii="Arial" w:eastAsia="SimSun" w:hAnsi="Arial" w:cs="Times New Roman"/>
      <w:sz w:val="18"/>
      <w:szCs w:val="24"/>
      <w:lang w:eastAsia="zh-CN"/>
    </w:rPr>
  </w:style>
  <w:style w:type="paragraph" w:customStyle="1" w:styleId="D6EFB9844DAE4E468B6E10FE681D70673">
    <w:name w:val="D6EFB9844DAE4E468B6E10FE681D70673"/>
    <w:rsid w:val="007D45D0"/>
    <w:pPr>
      <w:spacing w:before="240" w:after="0" w:line="240" w:lineRule="auto"/>
    </w:pPr>
    <w:rPr>
      <w:rFonts w:ascii="Arial" w:eastAsia="SimSun" w:hAnsi="Arial" w:cs="Times New Roman"/>
      <w:sz w:val="18"/>
      <w:szCs w:val="24"/>
      <w:lang w:eastAsia="zh-CN"/>
    </w:rPr>
  </w:style>
  <w:style w:type="paragraph" w:customStyle="1" w:styleId="0301D22845184CD297E7349063F535F73">
    <w:name w:val="0301D22845184CD297E7349063F535F73"/>
    <w:rsid w:val="007D45D0"/>
    <w:pPr>
      <w:spacing w:before="240" w:after="0" w:line="240" w:lineRule="auto"/>
    </w:pPr>
    <w:rPr>
      <w:rFonts w:ascii="Arial" w:eastAsia="SimSun" w:hAnsi="Arial" w:cs="Times New Roman"/>
      <w:sz w:val="18"/>
      <w:szCs w:val="24"/>
      <w:lang w:eastAsia="zh-CN"/>
    </w:rPr>
  </w:style>
  <w:style w:type="paragraph" w:customStyle="1" w:styleId="51397F7D4CFD41C79F04D3BC4D8EC1683">
    <w:name w:val="51397F7D4CFD41C79F04D3BC4D8EC1683"/>
    <w:rsid w:val="007D45D0"/>
    <w:pPr>
      <w:spacing w:before="240" w:after="0" w:line="240" w:lineRule="auto"/>
    </w:pPr>
    <w:rPr>
      <w:rFonts w:ascii="Arial" w:eastAsia="SimSun" w:hAnsi="Arial" w:cs="Times New Roman"/>
      <w:sz w:val="18"/>
      <w:szCs w:val="24"/>
      <w:lang w:eastAsia="zh-CN"/>
    </w:rPr>
  </w:style>
  <w:style w:type="paragraph" w:customStyle="1" w:styleId="7E26BAF48B1344B093F42528EBF89A683">
    <w:name w:val="7E26BAF48B1344B093F42528EBF89A683"/>
    <w:rsid w:val="007D45D0"/>
    <w:pPr>
      <w:spacing w:before="240" w:after="0" w:line="240" w:lineRule="auto"/>
    </w:pPr>
    <w:rPr>
      <w:rFonts w:ascii="Arial" w:eastAsia="SimSun" w:hAnsi="Arial" w:cs="Times New Roman"/>
      <w:sz w:val="18"/>
      <w:szCs w:val="24"/>
      <w:lang w:eastAsia="zh-CN"/>
    </w:rPr>
  </w:style>
  <w:style w:type="paragraph" w:customStyle="1" w:styleId="BF9F337FED1240FC870C622808720ECD3">
    <w:name w:val="BF9F337FED1240FC870C622808720ECD3"/>
    <w:rsid w:val="007D45D0"/>
    <w:pPr>
      <w:spacing w:before="240" w:after="0" w:line="240" w:lineRule="auto"/>
    </w:pPr>
    <w:rPr>
      <w:rFonts w:ascii="Arial" w:eastAsia="SimSun" w:hAnsi="Arial" w:cs="Times New Roman"/>
      <w:sz w:val="18"/>
      <w:szCs w:val="24"/>
      <w:lang w:eastAsia="zh-CN"/>
    </w:rPr>
  </w:style>
  <w:style w:type="paragraph" w:customStyle="1" w:styleId="E1FBFC99E0E04F3ABC5C63D287FDF26A3">
    <w:name w:val="E1FBFC99E0E04F3ABC5C63D287FDF26A3"/>
    <w:rsid w:val="007D45D0"/>
    <w:pPr>
      <w:spacing w:before="240" w:after="0" w:line="240" w:lineRule="auto"/>
    </w:pPr>
    <w:rPr>
      <w:rFonts w:ascii="Arial" w:eastAsia="SimSun" w:hAnsi="Arial" w:cs="Times New Roman"/>
      <w:sz w:val="18"/>
      <w:szCs w:val="24"/>
      <w:lang w:eastAsia="zh-CN"/>
    </w:rPr>
  </w:style>
  <w:style w:type="paragraph" w:customStyle="1" w:styleId="D7E17BFDF6AD49EBB0BB9861B011EBE63">
    <w:name w:val="D7E17BFDF6AD49EBB0BB9861B011EBE63"/>
    <w:rsid w:val="007D45D0"/>
    <w:pPr>
      <w:spacing w:before="240" w:after="0" w:line="240" w:lineRule="auto"/>
    </w:pPr>
    <w:rPr>
      <w:rFonts w:ascii="Arial" w:eastAsia="SimSun" w:hAnsi="Arial" w:cs="Times New Roman"/>
      <w:sz w:val="18"/>
      <w:szCs w:val="24"/>
      <w:lang w:eastAsia="zh-CN"/>
    </w:rPr>
  </w:style>
  <w:style w:type="paragraph" w:customStyle="1" w:styleId="66A5AD3A90C14AE89671DFB9A853C05F3">
    <w:name w:val="66A5AD3A90C14AE89671DFB9A853C05F3"/>
    <w:rsid w:val="007D45D0"/>
    <w:pPr>
      <w:spacing w:before="240" w:after="0" w:line="240" w:lineRule="auto"/>
    </w:pPr>
    <w:rPr>
      <w:rFonts w:ascii="Arial" w:eastAsia="SimSun" w:hAnsi="Arial" w:cs="Times New Roman"/>
      <w:sz w:val="18"/>
      <w:szCs w:val="24"/>
      <w:lang w:eastAsia="zh-CN"/>
    </w:rPr>
  </w:style>
  <w:style w:type="paragraph" w:customStyle="1" w:styleId="78F9E4C74A59431195EFBE622BB2BDDE3">
    <w:name w:val="78F9E4C74A59431195EFBE622BB2BDDE3"/>
    <w:rsid w:val="007D45D0"/>
    <w:pPr>
      <w:spacing w:before="240" w:after="0" w:line="240" w:lineRule="auto"/>
    </w:pPr>
    <w:rPr>
      <w:rFonts w:ascii="Arial" w:eastAsia="SimSun" w:hAnsi="Arial" w:cs="Times New Roman"/>
      <w:sz w:val="18"/>
      <w:szCs w:val="24"/>
      <w:lang w:eastAsia="zh-CN"/>
    </w:rPr>
  </w:style>
  <w:style w:type="paragraph" w:customStyle="1" w:styleId="F67CDDFF4D5848FF929C7444CC812D013">
    <w:name w:val="F67CDDFF4D5848FF929C7444CC812D013"/>
    <w:rsid w:val="007D45D0"/>
    <w:pPr>
      <w:spacing w:before="240" w:after="0" w:line="240" w:lineRule="auto"/>
    </w:pPr>
    <w:rPr>
      <w:rFonts w:ascii="Arial" w:eastAsia="SimSun" w:hAnsi="Arial" w:cs="Times New Roman"/>
      <w:sz w:val="18"/>
      <w:szCs w:val="24"/>
      <w:lang w:eastAsia="zh-CN"/>
    </w:rPr>
  </w:style>
  <w:style w:type="paragraph" w:customStyle="1" w:styleId="47309B78341A4EEDB1E220522589ABAC3">
    <w:name w:val="47309B78341A4EEDB1E220522589ABAC3"/>
    <w:rsid w:val="007D45D0"/>
    <w:pPr>
      <w:spacing w:before="240" w:after="0" w:line="240" w:lineRule="auto"/>
    </w:pPr>
    <w:rPr>
      <w:rFonts w:ascii="Arial" w:eastAsia="SimSun" w:hAnsi="Arial" w:cs="Times New Roman"/>
      <w:sz w:val="18"/>
      <w:szCs w:val="24"/>
      <w:lang w:eastAsia="zh-CN"/>
    </w:rPr>
  </w:style>
  <w:style w:type="paragraph" w:customStyle="1" w:styleId="3149B5513917430D9C814717ABFA1EF93">
    <w:name w:val="3149B5513917430D9C814717ABFA1EF93"/>
    <w:rsid w:val="007D45D0"/>
    <w:pPr>
      <w:spacing w:before="240" w:after="0" w:line="240" w:lineRule="auto"/>
    </w:pPr>
    <w:rPr>
      <w:rFonts w:ascii="Arial" w:eastAsia="SimSun" w:hAnsi="Arial" w:cs="Times New Roman"/>
      <w:sz w:val="18"/>
      <w:szCs w:val="24"/>
      <w:lang w:eastAsia="zh-CN"/>
    </w:rPr>
  </w:style>
  <w:style w:type="paragraph" w:customStyle="1" w:styleId="BFAF88687EB94523A3BAA7CCB1A8F92A3">
    <w:name w:val="BFAF88687EB94523A3BAA7CCB1A8F92A3"/>
    <w:rsid w:val="007D45D0"/>
    <w:pPr>
      <w:spacing w:before="240" w:after="0" w:line="240" w:lineRule="auto"/>
    </w:pPr>
    <w:rPr>
      <w:rFonts w:ascii="Arial" w:eastAsia="SimSun" w:hAnsi="Arial" w:cs="Times New Roman"/>
      <w:sz w:val="18"/>
      <w:szCs w:val="24"/>
      <w:lang w:eastAsia="zh-CN"/>
    </w:rPr>
  </w:style>
  <w:style w:type="paragraph" w:customStyle="1" w:styleId="5B91385479034A2FA139D5F86A52821E3">
    <w:name w:val="5B91385479034A2FA139D5F86A52821E3"/>
    <w:rsid w:val="007D45D0"/>
    <w:pPr>
      <w:spacing w:before="240" w:after="0" w:line="240" w:lineRule="auto"/>
    </w:pPr>
    <w:rPr>
      <w:rFonts w:ascii="Arial" w:eastAsia="SimSun" w:hAnsi="Arial" w:cs="Times New Roman"/>
      <w:sz w:val="18"/>
      <w:szCs w:val="24"/>
      <w:lang w:eastAsia="zh-CN"/>
    </w:rPr>
  </w:style>
  <w:style w:type="paragraph" w:customStyle="1" w:styleId="735404D5D8D644C6B86404404D5B4DFF3">
    <w:name w:val="735404D5D8D644C6B86404404D5B4DFF3"/>
    <w:rsid w:val="007D45D0"/>
    <w:pPr>
      <w:spacing w:before="240" w:after="0" w:line="240" w:lineRule="auto"/>
    </w:pPr>
    <w:rPr>
      <w:rFonts w:ascii="Arial" w:eastAsia="SimSun" w:hAnsi="Arial" w:cs="Times New Roman"/>
      <w:sz w:val="18"/>
      <w:szCs w:val="24"/>
      <w:lang w:eastAsia="zh-CN"/>
    </w:rPr>
  </w:style>
  <w:style w:type="paragraph" w:customStyle="1" w:styleId="5145A2D332E24600B405688CAD3325F73">
    <w:name w:val="5145A2D332E24600B405688CAD3325F73"/>
    <w:rsid w:val="007D45D0"/>
    <w:pPr>
      <w:spacing w:before="240" w:after="0" w:line="240" w:lineRule="auto"/>
    </w:pPr>
    <w:rPr>
      <w:rFonts w:ascii="Arial" w:eastAsia="SimSun" w:hAnsi="Arial" w:cs="Times New Roman"/>
      <w:sz w:val="18"/>
      <w:szCs w:val="24"/>
      <w:lang w:eastAsia="zh-CN"/>
    </w:rPr>
  </w:style>
  <w:style w:type="paragraph" w:customStyle="1" w:styleId="44BF8CA068BD47F6B7DCD286ECCD866C3">
    <w:name w:val="44BF8CA068BD47F6B7DCD286ECCD866C3"/>
    <w:rsid w:val="007D45D0"/>
    <w:pPr>
      <w:spacing w:before="240" w:after="0" w:line="240" w:lineRule="auto"/>
    </w:pPr>
    <w:rPr>
      <w:rFonts w:ascii="Arial" w:eastAsia="SimSun" w:hAnsi="Arial" w:cs="Times New Roman"/>
      <w:sz w:val="18"/>
      <w:szCs w:val="24"/>
      <w:lang w:eastAsia="zh-CN"/>
    </w:rPr>
  </w:style>
  <w:style w:type="paragraph" w:customStyle="1" w:styleId="FCB26D1C7F2E4CEA83259DCF1C91894A3">
    <w:name w:val="FCB26D1C7F2E4CEA83259DCF1C91894A3"/>
    <w:rsid w:val="007D45D0"/>
    <w:pPr>
      <w:spacing w:before="240" w:after="0" w:line="240" w:lineRule="auto"/>
    </w:pPr>
    <w:rPr>
      <w:rFonts w:ascii="Arial" w:eastAsia="SimSun" w:hAnsi="Arial" w:cs="Times New Roman"/>
      <w:sz w:val="18"/>
      <w:szCs w:val="24"/>
      <w:lang w:eastAsia="zh-CN"/>
    </w:rPr>
  </w:style>
  <w:style w:type="paragraph" w:customStyle="1" w:styleId="F02FB695FFCD44688DF522FE41245D703">
    <w:name w:val="F02FB695FFCD44688DF522FE41245D703"/>
    <w:rsid w:val="007D45D0"/>
    <w:pPr>
      <w:spacing w:before="240" w:after="0" w:line="240" w:lineRule="auto"/>
    </w:pPr>
    <w:rPr>
      <w:rFonts w:ascii="Arial" w:eastAsia="SimSun" w:hAnsi="Arial" w:cs="Times New Roman"/>
      <w:sz w:val="18"/>
      <w:szCs w:val="24"/>
      <w:lang w:eastAsia="zh-CN"/>
    </w:rPr>
  </w:style>
  <w:style w:type="paragraph" w:customStyle="1" w:styleId="85239D7F3B57493B81801A1182B9FC263">
    <w:name w:val="85239D7F3B57493B81801A1182B9FC263"/>
    <w:rsid w:val="007D45D0"/>
    <w:pPr>
      <w:spacing w:before="240" w:after="0" w:line="240" w:lineRule="auto"/>
    </w:pPr>
    <w:rPr>
      <w:rFonts w:ascii="Arial" w:eastAsia="SimSun" w:hAnsi="Arial" w:cs="Times New Roman"/>
      <w:sz w:val="18"/>
      <w:szCs w:val="24"/>
      <w:lang w:eastAsia="zh-CN"/>
    </w:rPr>
  </w:style>
  <w:style w:type="paragraph" w:customStyle="1" w:styleId="98E7469020F9476093ACB1DA01DAFF293">
    <w:name w:val="98E7469020F9476093ACB1DA01DAFF293"/>
    <w:rsid w:val="007D45D0"/>
    <w:pPr>
      <w:spacing w:before="240" w:after="0" w:line="240" w:lineRule="auto"/>
    </w:pPr>
    <w:rPr>
      <w:rFonts w:ascii="Arial" w:eastAsia="SimSun" w:hAnsi="Arial" w:cs="Times New Roman"/>
      <w:sz w:val="18"/>
      <w:szCs w:val="24"/>
      <w:lang w:eastAsia="zh-CN"/>
    </w:rPr>
  </w:style>
  <w:style w:type="paragraph" w:customStyle="1" w:styleId="B329A5721E3A4D29B5AFBB98C395AFF63">
    <w:name w:val="B329A5721E3A4D29B5AFBB98C395AFF63"/>
    <w:rsid w:val="007D45D0"/>
    <w:pPr>
      <w:spacing w:before="240" w:after="0" w:line="240" w:lineRule="auto"/>
    </w:pPr>
    <w:rPr>
      <w:rFonts w:ascii="Arial" w:eastAsia="SimSun" w:hAnsi="Arial" w:cs="Times New Roman"/>
      <w:sz w:val="18"/>
      <w:szCs w:val="24"/>
      <w:lang w:eastAsia="zh-CN"/>
    </w:rPr>
  </w:style>
  <w:style w:type="paragraph" w:customStyle="1" w:styleId="9BA886DA0F59417EA80FF3C77A7A81613">
    <w:name w:val="9BA886DA0F59417EA80FF3C77A7A81613"/>
    <w:rsid w:val="007D45D0"/>
    <w:pPr>
      <w:spacing w:before="240" w:after="0" w:line="240" w:lineRule="auto"/>
    </w:pPr>
    <w:rPr>
      <w:rFonts w:ascii="Arial" w:eastAsia="SimSun" w:hAnsi="Arial" w:cs="Times New Roman"/>
      <w:sz w:val="18"/>
      <w:szCs w:val="24"/>
      <w:lang w:eastAsia="zh-CN"/>
    </w:rPr>
  </w:style>
  <w:style w:type="paragraph" w:customStyle="1" w:styleId="A2C1A8E4D7AE41C3BF703B7AC968F73E3">
    <w:name w:val="A2C1A8E4D7AE41C3BF703B7AC968F73E3"/>
    <w:rsid w:val="007D45D0"/>
    <w:pPr>
      <w:spacing w:before="240" w:after="0" w:line="240" w:lineRule="auto"/>
    </w:pPr>
    <w:rPr>
      <w:rFonts w:ascii="Arial" w:eastAsia="SimSun" w:hAnsi="Arial" w:cs="Times New Roman"/>
      <w:sz w:val="18"/>
      <w:szCs w:val="24"/>
      <w:lang w:eastAsia="zh-CN"/>
    </w:rPr>
  </w:style>
  <w:style w:type="paragraph" w:customStyle="1" w:styleId="A1F0DC5F1015464DAD262BF6F82BDA2C3">
    <w:name w:val="A1F0DC5F1015464DAD262BF6F82BDA2C3"/>
    <w:rsid w:val="007D45D0"/>
    <w:pPr>
      <w:spacing w:before="240" w:after="0" w:line="240" w:lineRule="auto"/>
    </w:pPr>
    <w:rPr>
      <w:rFonts w:ascii="Arial" w:eastAsia="SimSun" w:hAnsi="Arial" w:cs="Times New Roman"/>
      <w:sz w:val="18"/>
      <w:szCs w:val="24"/>
      <w:lang w:eastAsia="zh-CN"/>
    </w:rPr>
  </w:style>
  <w:style w:type="paragraph" w:customStyle="1" w:styleId="D921F1D48B784BBF9B3068714F5AE5333">
    <w:name w:val="D921F1D48B784BBF9B3068714F5AE5333"/>
    <w:rsid w:val="007D45D0"/>
    <w:pPr>
      <w:spacing w:before="240" w:after="0" w:line="240" w:lineRule="auto"/>
    </w:pPr>
    <w:rPr>
      <w:rFonts w:ascii="Arial" w:eastAsia="SimSun" w:hAnsi="Arial" w:cs="Times New Roman"/>
      <w:sz w:val="18"/>
      <w:szCs w:val="24"/>
      <w:lang w:eastAsia="zh-CN"/>
    </w:rPr>
  </w:style>
  <w:style w:type="paragraph" w:customStyle="1" w:styleId="B349205BB61B4C5FBE33FD49A07814F63">
    <w:name w:val="B349205BB61B4C5FBE33FD49A07814F63"/>
    <w:rsid w:val="007D45D0"/>
    <w:pPr>
      <w:spacing w:before="240" w:after="0" w:line="240" w:lineRule="auto"/>
    </w:pPr>
    <w:rPr>
      <w:rFonts w:ascii="Arial" w:eastAsia="SimSun" w:hAnsi="Arial" w:cs="Times New Roman"/>
      <w:sz w:val="18"/>
      <w:szCs w:val="24"/>
      <w:lang w:eastAsia="zh-CN"/>
    </w:rPr>
  </w:style>
  <w:style w:type="paragraph" w:customStyle="1" w:styleId="13E994666612434A9EFA78448DD9BF243">
    <w:name w:val="13E994666612434A9EFA78448DD9BF243"/>
    <w:rsid w:val="007D45D0"/>
    <w:pPr>
      <w:spacing w:before="240" w:after="0" w:line="240" w:lineRule="auto"/>
    </w:pPr>
    <w:rPr>
      <w:rFonts w:ascii="Arial" w:eastAsia="SimSun" w:hAnsi="Arial" w:cs="Times New Roman"/>
      <w:sz w:val="18"/>
      <w:szCs w:val="24"/>
      <w:lang w:eastAsia="zh-CN"/>
    </w:rPr>
  </w:style>
  <w:style w:type="paragraph" w:customStyle="1" w:styleId="AC2C31CA82D449CE8FB0511EC217FD683">
    <w:name w:val="AC2C31CA82D449CE8FB0511EC217FD683"/>
    <w:rsid w:val="007D45D0"/>
    <w:pPr>
      <w:spacing w:before="240" w:after="0" w:line="240" w:lineRule="auto"/>
    </w:pPr>
    <w:rPr>
      <w:rFonts w:ascii="Arial" w:eastAsia="SimSun" w:hAnsi="Arial" w:cs="Times New Roman"/>
      <w:sz w:val="18"/>
      <w:szCs w:val="24"/>
      <w:lang w:eastAsia="zh-CN"/>
    </w:rPr>
  </w:style>
  <w:style w:type="paragraph" w:customStyle="1" w:styleId="25274185FE434BF280D2E6F36DA64B493">
    <w:name w:val="25274185FE434BF280D2E6F36DA64B493"/>
    <w:rsid w:val="007D45D0"/>
    <w:pPr>
      <w:spacing w:before="240" w:after="0" w:line="240" w:lineRule="auto"/>
    </w:pPr>
    <w:rPr>
      <w:rFonts w:ascii="Arial" w:eastAsia="SimSun" w:hAnsi="Arial" w:cs="Times New Roman"/>
      <w:sz w:val="18"/>
      <w:szCs w:val="24"/>
      <w:lang w:eastAsia="zh-CN"/>
    </w:rPr>
  </w:style>
  <w:style w:type="paragraph" w:customStyle="1" w:styleId="C66E737655BD419994D9E977BF0833953">
    <w:name w:val="C66E737655BD419994D9E977BF0833953"/>
    <w:rsid w:val="007D45D0"/>
    <w:pPr>
      <w:spacing w:before="240" w:after="0" w:line="240" w:lineRule="auto"/>
    </w:pPr>
    <w:rPr>
      <w:rFonts w:ascii="Arial" w:eastAsia="SimSun" w:hAnsi="Arial" w:cs="Times New Roman"/>
      <w:sz w:val="18"/>
      <w:szCs w:val="24"/>
      <w:lang w:eastAsia="zh-CN"/>
    </w:rPr>
  </w:style>
  <w:style w:type="paragraph" w:customStyle="1" w:styleId="DB945214F8764CCFA16414525543E0003">
    <w:name w:val="DB945214F8764CCFA16414525543E0003"/>
    <w:rsid w:val="007D45D0"/>
    <w:pPr>
      <w:spacing w:before="240" w:after="0" w:line="240" w:lineRule="auto"/>
    </w:pPr>
    <w:rPr>
      <w:rFonts w:ascii="Arial" w:eastAsia="SimSun" w:hAnsi="Arial" w:cs="Times New Roman"/>
      <w:sz w:val="18"/>
      <w:szCs w:val="24"/>
      <w:lang w:eastAsia="zh-CN"/>
    </w:rPr>
  </w:style>
  <w:style w:type="paragraph" w:customStyle="1" w:styleId="F10C1AD4AB634F1B8D2D2D7F249529DA3">
    <w:name w:val="F10C1AD4AB634F1B8D2D2D7F249529DA3"/>
    <w:rsid w:val="007D45D0"/>
    <w:pPr>
      <w:spacing w:before="240" w:after="0" w:line="240" w:lineRule="auto"/>
    </w:pPr>
    <w:rPr>
      <w:rFonts w:ascii="Arial" w:eastAsia="SimSun" w:hAnsi="Arial" w:cs="Times New Roman"/>
      <w:sz w:val="18"/>
      <w:szCs w:val="24"/>
      <w:lang w:eastAsia="zh-CN"/>
    </w:rPr>
  </w:style>
  <w:style w:type="paragraph" w:customStyle="1" w:styleId="D3C05B2E0C934913BAD05EAEFF3F979B3">
    <w:name w:val="D3C05B2E0C934913BAD05EAEFF3F979B3"/>
    <w:rsid w:val="007D45D0"/>
    <w:pPr>
      <w:spacing w:before="240" w:after="0" w:line="240" w:lineRule="auto"/>
    </w:pPr>
    <w:rPr>
      <w:rFonts w:ascii="Arial" w:eastAsia="SimSun" w:hAnsi="Arial" w:cs="Times New Roman"/>
      <w:sz w:val="18"/>
      <w:szCs w:val="24"/>
      <w:lang w:eastAsia="zh-CN"/>
    </w:rPr>
  </w:style>
  <w:style w:type="paragraph" w:customStyle="1" w:styleId="18D5ED81F430491AAFA25531A72BC7043">
    <w:name w:val="18D5ED81F430491AAFA25531A72BC7043"/>
    <w:rsid w:val="007D45D0"/>
    <w:pPr>
      <w:spacing w:before="240" w:after="0" w:line="240" w:lineRule="auto"/>
    </w:pPr>
    <w:rPr>
      <w:rFonts w:ascii="Arial" w:eastAsia="SimSun" w:hAnsi="Arial" w:cs="Times New Roman"/>
      <w:sz w:val="18"/>
      <w:szCs w:val="24"/>
      <w:lang w:eastAsia="zh-CN"/>
    </w:rPr>
  </w:style>
  <w:style w:type="paragraph" w:customStyle="1" w:styleId="BC5204B9DC67426FB5E3CD2F5BDC1DF93">
    <w:name w:val="BC5204B9DC67426FB5E3CD2F5BDC1DF93"/>
    <w:rsid w:val="007D45D0"/>
    <w:pPr>
      <w:spacing w:before="240" w:after="0" w:line="240" w:lineRule="auto"/>
    </w:pPr>
    <w:rPr>
      <w:rFonts w:ascii="Arial" w:eastAsia="SimSun" w:hAnsi="Arial" w:cs="Times New Roman"/>
      <w:sz w:val="18"/>
      <w:szCs w:val="24"/>
      <w:lang w:eastAsia="zh-CN"/>
    </w:rPr>
  </w:style>
  <w:style w:type="paragraph" w:customStyle="1" w:styleId="B455939A208848398ECA2AD343BE971D3">
    <w:name w:val="B455939A208848398ECA2AD343BE971D3"/>
    <w:rsid w:val="007D45D0"/>
    <w:pPr>
      <w:spacing w:before="240" w:after="0" w:line="240" w:lineRule="auto"/>
    </w:pPr>
    <w:rPr>
      <w:rFonts w:ascii="Arial" w:eastAsia="SimSun" w:hAnsi="Arial" w:cs="Times New Roman"/>
      <w:sz w:val="18"/>
      <w:szCs w:val="24"/>
      <w:lang w:eastAsia="zh-CN"/>
    </w:rPr>
  </w:style>
  <w:style w:type="paragraph" w:customStyle="1" w:styleId="359889243F7347FEA0286A8230AAEA973">
    <w:name w:val="359889243F7347FEA0286A8230AAEA973"/>
    <w:rsid w:val="007D45D0"/>
    <w:pPr>
      <w:spacing w:before="240" w:after="0" w:line="240" w:lineRule="auto"/>
    </w:pPr>
    <w:rPr>
      <w:rFonts w:ascii="Arial" w:eastAsia="SimSun" w:hAnsi="Arial" w:cs="Times New Roman"/>
      <w:sz w:val="18"/>
      <w:szCs w:val="24"/>
      <w:lang w:eastAsia="zh-CN"/>
    </w:rPr>
  </w:style>
  <w:style w:type="paragraph" w:customStyle="1" w:styleId="DE43A0921C724295B11D84EBAE50F0F63">
    <w:name w:val="DE43A0921C724295B11D84EBAE50F0F63"/>
    <w:rsid w:val="007D45D0"/>
    <w:pPr>
      <w:spacing w:before="240" w:after="0" w:line="240" w:lineRule="auto"/>
    </w:pPr>
    <w:rPr>
      <w:rFonts w:ascii="Arial" w:eastAsia="SimSun" w:hAnsi="Arial" w:cs="Times New Roman"/>
      <w:sz w:val="18"/>
      <w:szCs w:val="24"/>
      <w:lang w:eastAsia="zh-CN"/>
    </w:rPr>
  </w:style>
  <w:style w:type="paragraph" w:customStyle="1" w:styleId="5847E7CE274E47F6B75863B510F4F5A63">
    <w:name w:val="5847E7CE274E47F6B75863B510F4F5A63"/>
    <w:rsid w:val="007D45D0"/>
    <w:pPr>
      <w:spacing w:before="240" w:after="0" w:line="240" w:lineRule="auto"/>
    </w:pPr>
    <w:rPr>
      <w:rFonts w:ascii="Arial" w:eastAsia="SimSun" w:hAnsi="Arial" w:cs="Times New Roman"/>
      <w:sz w:val="18"/>
      <w:szCs w:val="24"/>
      <w:lang w:eastAsia="zh-CN"/>
    </w:rPr>
  </w:style>
  <w:style w:type="paragraph" w:customStyle="1" w:styleId="F6249AD9568B45B69F753037332E1DF83">
    <w:name w:val="F6249AD9568B45B69F753037332E1DF83"/>
    <w:rsid w:val="007D45D0"/>
    <w:pPr>
      <w:spacing w:before="240" w:after="0" w:line="240" w:lineRule="auto"/>
    </w:pPr>
    <w:rPr>
      <w:rFonts w:ascii="Arial" w:eastAsia="SimSun" w:hAnsi="Arial" w:cs="Times New Roman"/>
      <w:sz w:val="18"/>
      <w:szCs w:val="24"/>
      <w:lang w:eastAsia="zh-CN"/>
    </w:rPr>
  </w:style>
  <w:style w:type="paragraph" w:customStyle="1" w:styleId="792E6D63C57A432F98B2E3754CB4D5CD3">
    <w:name w:val="792E6D63C57A432F98B2E3754CB4D5CD3"/>
    <w:rsid w:val="007D45D0"/>
    <w:pPr>
      <w:spacing w:before="240" w:after="0" w:line="240" w:lineRule="auto"/>
    </w:pPr>
    <w:rPr>
      <w:rFonts w:ascii="Arial" w:eastAsia="SimSun" w:hAnsi="Arial" w:cs="Times New Roman"/>
      <w:sz w:val="18"/>
      <w:szCs w:val="24"/>
      <w:lang w:eastAsia="zh-CN"/>
    </w:rPr>
  </w:style>
  <w:style w:type="paragraph" w:customStyle="1" w:styleId="749E424D88714275A729AC379C715D073">
    <w:name w:val="749E424D88714275A729AC379C715D073"/>
    <w:rsid w:val="007D45D0"/>
    <w:pPr>
      <w:spacing w:before="240" w:after="0" w:line="240" w:lineRule="auto"/>
    </w:pPr>
    <w:rPr>
      <w:rFonts w:ascii="Arial" w:eastAsia="SimSun" w:hAnsi="Arial" w:cs="Times New Roman"/>
      <w:sz w:val="18"/>
      <w:szCs w:val="24"/>
      <w:lang w:eastAsia="zh-CN"/>
    </w:rPr>
  </w:style>
  <w:style w:type="paragraph" w:customStyle="1" w:styleId="29345EF181614582A4193D05D73D2F493">
    <w:name w:val="29345EF181614582A4193D05D73D2F493"/>
    <w:rsid w:val="007D45D0"/>
    <w:pPr>
      <w:spacing w:before="240" w:after="0" w:line="240" w:lineRule="auto"/>
    </w:pPr>
    <w:rPr>
      <w:rFonts w:ascii="Arial" w:eastAsia="SimSun" w:hAnsi="Arial" w:cs="Times New Roman"/>
      <w:sz w:val="18"/>
      <w:szCs w:val="24"/>
      <w:lang w:eastAsia="zh-CN"/>
    </w:rPr>
  </w:style>
  <w:style w:type="paragraph" w:customStyle="1" w:styleId="01CA2ACAD06A4F4C9C0100CF56101BFA">
    <w:name w:val="01CA2ACAD06A4F4C9C0100CF56101BFA"/>
    <w:rsid w:val="007D45D0"/>
  </w:style>
  <w:style w:type="paragraph" w:customStyle="1" w:styleId="B8A2D610BD7F4BE98C586EE7D621DCFD">
    <w:name w:val="B8A2D610BD7F4BE98C586EE7D621DCFD"/>
    <w:rsid w:val="007D45D0"/>
  </w:style>
  <w:style w:type="paragraph" w:customStyle="1" w:styleId="B3AA57C5DB4845A18C1CCF5468973212">
    <w:name w:val="B3AA57C5DB4845A18C1CCF5468973212"/>
    <w:rsid w:val="007D45D0"/>
  </w:style>
  <w:style w:type="paragraph" w:customStyle="1" w:styleId="9EF36889FDA241048ED27E2E8AEA33D1">
    <w:name w:val="9EF36889FDA241048ED27E2E8AEA33D1"/>
    <w:rsid w:val="007D45D0"/>
  </w:style>
  <w:style w:type="paragraph" w:customStyle="1" w:styleId="58A10F3D39FE40A7A63F9040D903DC26">
    <w:name w:val="58A10F3D39FE40A7A63F9040D903DC26"/>
    <w:rsid w:val="007D45D0"/>
  </w:style>
  <w:style w:type="paragraph" w:customStyle="1" w:styleId="B845034EBE634595A10202CB717241F3">
    <w:name w:val="B845034EBE634595A10202CB717241F3"/>
    <w:rsid w:val="007D45D0"/>
  </w:style>
  <w:style w:type="paragraph" w:customStyle="1" w:styleId="D5865069E2FA45CE9CBB3885E53A1EF3">
    <w:name w:val="D5865069E2FA45CE9CBB3885E53A1EF3"/>
    <w:rsid w:val="007D45D0"/>
  </w:style>
  <w:style w:type="paragraph" w:customStyle="1" w:styleId="559119F95C974262A797B9192B1CCC88">
    <w:name w:val="559119F95C974262A797B9192B1CCC88"/>
    <w:rsid w:val="007D45D0"/>
  </w:style>
  <w:style w:type="paragraph" w:customStyle="1" w:styleId="1D95FA28FE2742D29A476E48852A01FE">
    <w:name w:val="1D95FA28FE2742D29A476E48852A01FE"/>
    <w:rsid w:val="007D45D0"/>
  </w:style>
  <w:style w:type="paragraph" w:customStyle="1" w:styleId="01BEDC8272C244C68A4422264AFC3B30">
    <w:name w:val="01BEDC8272C244C68A4422264AFC3B30"/>
    <w:rsid w:val="007D45D0"/>
  </w:style>
  <w:style w:type="paragraph" w:customStyle="1" w:styleId="8B3EA8E5AC914E7390C07C45BD5702BB">
    <w:name w:val="8B3EA8E5AC914E7390C07C45BD5702BB"/>
    <w:rsid w:val="007D45D0"/>
  </w:style>
  <w:style w:type="paragraph" w:customStyle="1" w:styleId="6854B7A07F364CBD8848772F726E90A6">
    <w:name w:val="6854B7A07F364CBD8848772F726E90A6"/>
    <w:rsid w:val="007D45D0"/>
  </w:style>
  <w:style w:type="paragraph" w:customStyle="1" w:styleId="BAC30D53B71E46218611757E0D496AB1">
    <w:name w:val="BAC30D53B71E46218611757E0D496AB1"/>
    <w:rsid w:val="007D45D0"/>
  </w:style>
  <w:style w:type="paragraph" w:customStyle="1" w:styleId="58D1AD8A78654986965CF883F42C3752">
    <w:name w:val="58D1AD8A78654986965CF883F42C3752"/>
    <w:rsid w:val="007D45D0"/>
  </w:style>
  <w:style w:type="paragraph" w:customStyle="1" w:styleId="036908E284144932A8B6E51F28AC19A3">
    <w:name w:val="036908E284144932A8B6E51F28AC19A3"/>
    <w:rsid w:val="007D45D0"/>
  </w:style>
  <w:style w:type="paragraph" w:customStyle="1" w:styleId="E0C9BB6EBFF644E9B39F60C83A385706">
    <w:name w:val="E0C9BB6EBFF644E9B39F60C83A385706"/>
    <w:rsid w:val="007D45D0"/>
  </w:style>
  <w:style w:type="paragraph" w:customStyle="1" w:styleId="911A694B2A0F4BA3BA50F819408F4B55">
    <w:name w:val="911A694B2A0F4BA3BA50F819408F4B55"/>
    <w:rsid w:val="007D45D0"/>
  </w:style>
  <w:style w:type="paragraph" w:customStyle="1" w:styleId="51C6821F567D45618DD71C797F0AB586">
    <w:name w:val="51C6821F567D45618DD71C797F0AB586"/>
    <w:rsid w:val="007D45D0"/>
  </w:style>
  <w:style w:type="paragraph" w:customStyle="1" w:styleId="08A9C9C06BC348FCACED0539FA6F9F38">
    <w:name w:val="08A9C9C06BC348FCACED0539FA6F9F38"/>
    <w:rsid w:val="007D45D0"/>
  </w:style>
  <w:style w:type="paragraph" w:customStyle="1" w:styleId="988D12802D744BB296570EC6E4AA5309">
    <w:name w:val="988D12802D744BB296570EC6E4AA5309"/>
    <w:rsid w:val="007D45D0"/>
  </w:style>
  <w:style w:type="paragraph" w:customStyle="1" w:styleId="2AA3F1CFDA754F9983C6EED1CA12D6DA">
    <w:name w:val="2AA3F1CFDA754F9983C6EED1CA12D6DA"/>
    <w:rsid w:val="007D45D0"/>
  </w:style>
  <w:style w:type="paragraph" w:customStyle="1" w:styleId="0BACFEBF1EAA4DC281012B4150A7D427">
    <w:name w:val="0BACFEBF1EAA4DC281012B4150A7D427"/>
    <w:rsid w:val="007D45D0"/>
  </w:style>
  <w:style w:type="paragraph" w:customStyle="1" w:styleId="A418FBC9B69744C3A6359BDC31FD10C5">
    <w:name w:val="A418FBC9B69744C3A6359BDC31FD10C5"/>
    <w:rsid w:val="007D45D0"/>
  </w:style>
  <w:style w:type="paragraph" w:customStyle="1" w:styleId="3C042D6724DF4891B5DCD96C9E47172F">
    <w:name w:val="3C042D6724DF4891B5DCD96C9E47172F"/>
    <w:rsid w:val="007D45D0"/>
  </w:style>
  <w:style w:type="paragraph" w:customStyle="1" w:styleId="62725371DE7F403A93855F668DC5BA31">
    <w:name w:val="62725371DE7F403A93855F668DC5BA31"/>
    <w:rsid w:val="007D45D0"/>
  </w:style>
  <w:style w:type="paragraph" w:customStyle="1" w:styleId="D343AD72DD0D4279A80FF796CDF3A508">
    <w:name w:val="D343AD72DD0D4279A80FF796CDF3A508"/>
    <w:rsid w:val="007D45D0"/>
  </w:style>
  <w:style w:type="paragraph" w:customStyle="1" w:styleId="0CC6B132301A4F959C87A8C651335331">
    <w:name w:val="0CC6B132301A4F959C87A8C651335331"/>
    <w:rsid w:val="007D45D0"/>
  </w:style>
  <w:style w:type="paragraph" w:customStyle="1" w:styleId="88E8216A66CB4A9A8933467C45C9AF0E">
    <w:name w:val="88E8216A66CB4A9A8933467C45C9AF0E"/>
    <w:rsid w:val="007D45D0"/>
  </w:style>
  <w:style w:type="paragraph" w:customStyle="1" w:styleId="6B731ED4D6EA47779B8654DA4C9521A7">
    <w:name w:val="6B731ED4D6EA47779B8654DA4C9521A7"/>
    <w:rsid w:val="007D45D0"/>
  </w:style>
  <w:style w:type="paragraph" w:customStyle="1" w:styleId="F8C1EA04D99147D094C00A0AC74FF9EF">
    <w:name w:val="F8C1EA04D99147D094C00A0AC74FF9EF"/>
    <w:rsid w:val="007D45D0"/>
  </w:style>
  <w:style w:type="paragraph" w:customStyle="1" w:styleId="79506FCD56FF40D689DB66F9A8042294">
    <w:name w:val="79506FCD56FF40D689DB66F9A8042294"/>
    <w:rsid w:val="007D45D0"/>
  </w:style>
  <w:style w:type="paragraph" w:customStyle="1" w:styleId="07D6270E8AE24F35840716DF78C4597E">
    <w:name w:val="07D6270E8AE24F35840716DF78C4597E"/>
    <w:rsid w:val="007D45D0"/>
  </w:style>
  <w:style w:type="paragraph" w:customStyle="1" w:styleId="5F34743E9A4E468C8DB6F2E037DF3881">
    <w:name w:val="5F34743E9A4E468C8DB6F2E037DF3881"/>
    <w:rsid w:val="007D45D0"/>
  </w:style>
  <w:style w:type="paragraph" w:customStyle="1" w:styleId="89B6097A93844C698B9FEFD4B393C984">
    <w:name w:val="89B6097A93844C698B9FEFD4B393C984"/>
    <w:rsid w:val="007D45D0"/>
  </w:style>
  <w:style w:type="paragraph" w:customStyle="1" w:styleId="86DF16CA388240B9AF0291DD0070BCEA">
    <w:name w:val="86DF16CA388240B9AF0291DD0070BCEA"/>
    <w:rsid w:val="007D45D0"/>
  </w:style>
  <w:style w:type="paragraph" w:customStyle="1" w:styleId="ABC7FF176472438B9B83227423D08BF6">
    <w:name w:val="ABC7FF176472438B9B83227423D08BF6"/>
    <w:rsid w:val="007D45D0"/>
  </w:style>
  <w:style w:type="paragraph" w:customStyle="1" w:styleId="6E9B91CE657D4214866CE38B4A1A28F2">
    <w:name w:val="6E9B91CE657D4214866CE38B4A1A28F2"/>
    <w:rsid w:val="007D45D0"/>
  </w:style>
  <w:style w:type="paragraph" w:customStyle="1" w:styleId="4474F1518BBB47E88C2869FD71E91D2D">
    <w:name w:val="4474F1518BBB47E88C2869FD71E91D2D"/>
    <w:rsid w:val="007D45D0"/>
  </w:style>
  <w:style w:type="paragraph" w:customStyle="1" w:styleId="098E5F8A23EF4384ACC9680843DF8562">
    <w:name w:val="098E5F8A23EF4384ACC9680843DF8562"/>
    <w:rsid w:val="007D45D0"/>
  </w:style>
  <w:style w:type="paragraph" w:customStyle="1" w:styleId="926D2A20B06548089A3D4DD5C67478C7">
    <w:name w:val="926D2A20B06548089A3D4DD5C67478C7"/>
    <w:rsid w:val="007D45D0"/>
  </w:style>
  <w:style w:type="paragraph" w:customStyle="1" w:styleId="A695A45402D54FD09C7F2B49F2A1A99F">
    <w:name w:val="A695A45402D54FD09C7F2B49F2A1A99F"/>
    <w:rsid w:val="007D45D0"/>
  </w:style>
  <w:style w:type="paragraph" w:customStyle="1" w:styleId="9FF912D9DAE841F0AE63B72D5061BA09">
    <w:name w:val="9FF912D9DAE841F0AE63B72D5061BA09"/>
    <w:rsid w:val="007D45D0"/>
  </w:style>
  <w:style w:type="paragraph" w:customStyle="1" w:styleId="68863A40579347CEB5AA638276DE17B3">
    <w:name w:val="68863A40579347CEB5AA638276DE17B3"/>
    <w:rsid w:val="007D45D0"/>
  </w:style>
  <w:style w:type="paragraph" w:customStyle="1" w:styleId="5E25402460EC40D79B643A73B813CF0E">
    <w:name w:val="5E25402460EC40D79B643A73B813CF0E"/>
    <w:rsid w:val="007D45D0"/>
  </w:style>
  <w:style w:type="paragraph" w:customStyle="1" w:styleId="74889BA856644F9C8058A30040068E79">
    <w:name w:val="74889BA856644F9C8058A30040068E79"/>
    <w:rsid w:val="007D45D0"/>
  </w:style>
  <w:style w:type="paragraph" w:customStyle="1" w:styleId="BD7281E038D0422283B81224D627535C">
    <w:name w:val="BD7281E038D0422283B81224D627535C"/>
    <w:rsid w:val="007D45D0"/>
  </w:style>
  <w:style w:type="paragraph" w:customStyle="1" w:styleId="9B1601B449B94F23814BB9735A94C8CC">
    <w:name w:val="9B1601B449B94F23814BB9735A94C8CC"/>
    <w:rsid w:val="007D45D0"/>
  </w:style>
  <w:style w:type="paragraph" w:customStyle="1" w:styleId="B865AE6FF2BD48C586C5AC0BFBF06C9E">
    <w:name w:val="B865AE6FF2BD48C586C5AC0BFBF06C9E"/>
    <w:rsid w:val="007D45D0"/>
  </w:style>
  <w:style w:type="paragraph" w:customStyle="1" w:styleId="84BE926679C645A28FAA985E0793682A">
    <w:name w:val="84BE926679C645A28FAA985E0793682A"/>
    <w:rsid w:val="007D45D0"/>
  </w:style>
  <w:style w:type="paragraph" w:customStyle="1" w:styleId="4AF40F16F9704F6191F3ED3326D8DA84">
    <w:name w:val="4AF40F16F9704F6191F3ED3326D8DA84"/>
    <w:rsid w:val="007D45D0"/>
  </w:style>
  <w:style w:type="paragraph" w:customStyle="1" w:styleId="96245FB4419E4593B3125E8D20A656A8">
    <w:name w:val="96245FB4419E4593B3125E8D20A656A8"/>
    <w:rsid w:val="007D45D0"/>
  </w:style>
  <w:style w:type="paragraph" w:customStyle="1" w:styleId="751D516EBE0D45DBA895A3745970D119">
    <w:name w:val="751D516EBE0D45DBA895A3745970D119"/>
    <w:rsid w:val="007D45D0"/>
  </w:style>
  <w:style w:type="paragraph" w:customStyle="1" w:styleId="96787BD259394A20826D99A5AD1AF701">
    <w:name w:val="96787BD259394A20826D99A5AD1AF701"/>
    <w:rsid w:val="007D45D0"/>
  </w:style>
  <w:style w:type="paragraph" w:customStyle="1" w:styleId="0228DA7409434AAD995EE057D94DCF74">
    <w:name w:val="0228DA7409434AAD995EE057D94DCF74"/>
    <w:rsid w:val="007D45D0"/>
  </w:style>
  <w:style w:type="paragraph" w:customStyle="1" w:styleId="F77042E711CA459A9549445EA1A173B6">
    <w:name w:val="F77042E711CA459A9549445EA1A173B6"/>
    <w:rsid w:val="007D45D0"/>
  </w:style>
  <w:style w:type="paragraph" w:customStyle="1" w:styleId="CEF33C075D7A43BB8DCDEF641CD3BF75">
    <w:name w:val="CEF33C075D7A43BB8DCDEF641CD3BF75"/>
    <w:rsid w:val="007D45D0"/>
  </w:style>
  <w:style w:type="paragraph" w:customStyle="1" w:styleId="FEE935B3F71C4DD287E97AD3A1CC415E">
    <w:name w:val="FEE935B3F71C4DD287E97AD3A1CC415E"/>
    <w:rsid w:val="007D45D0"/>
  </w:style>
  <w:style w:type="paragraph" w:customStyle="1" w:styleId="259CD4806BB249CE96BCE8BCB92F4139">
    <w:name w:val="259CD4806BB249CE96BCE8BCB92F4139"/>
    <w:rsid w:val="007D45D0"/>
  </w:style>
  <w:style w:type="paragraph" w:customStyle="1" w:styleId="DFE8F916F9E244158AC3FF7462344D84">
    <w:name w:val="DFE8F916F9E244158AC3FF7462344D84"/>
    <w:rsid w:val="007D45D0"/>
  </w:style>
  <w:style w:type="paragraph" w:customStyle="1" w:styleId="A6A09AB42C3647C9A20410344F221288">
    <w:name w:val="A6A09AB42C3647C9A20410344F221288"/>
    <w:rsid w:val="007D45D0"/>
  </w:style>
  <w:style w:type="paragraph" w:customStyle="1" w:styleId="567A8D613F524222BAFE23F6E727D1FB">
    <w:name w:val="567A8D613F524222BAFE23F6E727D1FB"/>
    <w:rsid w:val="007D45D0"/>
  </w:style>
  <w:style w:type="paragraph" w:customStyle="1" w:styleId="1BEA0B4A19B7429B89E6E00ECC181073">
    <w:name w:val="1BEA0B4A19B7429B89E6E00ECC181073"/>
    <w:rsid w:val="007D45D0"/>
  </w:style>
  <w:style w:type="paragraph" w:customStyle="1" w:styleId="62CEB8C096C94F1F9082070C1AE5C6EE">
    <w:name w:val="62CEB8C096C94F1F9082070C1AE5C6EE"/>
    <w:rsid w:val="007D45D0"/>
  </w:style>
  <w:style w:type="paragraph" w:customStyle="1" w:styleId="6966F982693C461F9106D89D8EA3DC37">
    <w:name w:val="6966F982693C461F9106D89D8EA3DC37"/>
    <w:rsid w:val="007D45D0"/>
  </w:style>
  <w:style w:type="paragraph" w:customStyle="1" w:styleId="D2B1D717111349EF9E5ABB1BA127605B">
    <w:name w:val="D2B1D717111349EF9E5ABB1BA127605B"/>
    <w:rsid w:val="007D45D0"/>
  </w:style>
  <w:style w:type="paragraph" w:customStyle="1" w:styleId="10D8749D3AB947CAA316C7A7AB19B064">
    <w:name w:val="10D8749D3AB947CAA316C7A7AB19B064"/>
    <w:rsid w:val="007D45D0"/>
  </w:style>
  <w:style w:type="paragraph" w:customStyle="1" w:styleId="424C1CA8791D4822BA7D50BEAB7D334B">
    <w:name w:val="424C1CA8791D4822BA7D50BEAB7D334B"/>
    <w:rsid w:val="007D45D0"/>
  </w:style>
  <w:style w:type="paragraph" w:customStyle="1" w:styleId="9A3F650EC70D455DA0981EE413119C63">
    <w:name w:val="9A3F650EC70D455DA0981EE413119C63"/>
    <w:rsid w:val="007D45D0"/>
  </w:style>
  <w:style w:type="paragraph" w:customStyle="1" w:styleId="059BCB9C9678436E9E305F7D732AF6AE">
    <w:name w:val="059BCB9C9678436E9E305F7D732AF6AE"/>
    <w:rsid w:val="007D45D0"/>
  </w:style>
  <w:style w:type="paragraph" w:customStyle="1" w:styleId="D296A992560143FE99B91A16B2E4416B">
    <w:name w:val="D296A992560143FE99B91A16B2E4416B"/>
    <w:rsid w:val="007D45D0"/>
  </w:style>
  <w:style w:type="paragraph" w:customStyle="1" w:styleId="4DA16DF81F5241D0B3DA9F5632924FE7">
    <w:name w:val="4DA16DF81F5241D0B3DA9F5632924FE7"/>
    <w:rsid w:val="007D45D0"/>
  </w:style>
  <w:style w:type="paragraph" w:customStyle="1" w:styleId="9E59D4387D9C4F71BBBE82117014AFCC">
    <w:name w:val="9E59D4387D9C4F71BBBE82117014AFCC"/>
    <w:rsid w:val="007D45D0"/>
  </w:style>
  <w:style w:type="paragraph" w:customStyle="1" w:styleId="49A49BA51A734EA5B2006CE0CF2F6F0B">
    <w:name w:val="49A49BA51A734EA5B2006CE0CF2F6F0B"/>
    <w:rsid w:val="007D45D0"/>
  </w:style>
  <w:style w:type="paragraph" w:customStyle="1" w:styleId="A7C5F5AA6E1442088065ECD00CFDED36">
    <w:name w:val="A7C5F5AA6E1442088065ECD00CFDED36"/>
    <w:rsid w:val="007D45D0"/>
  </w:style>
  <w:style w:type="paragraph" w:customStyle="1" w:styleId="8CA8DA2B230D4B9483FCC37B62B838FD">
    <w:name w:val="8CA8DA2B230D4B9483FCC37B62B838FD"/>
    <w:rsid w:val="007D45D0"/>
  </w:style>
  <w:style w:type="paragraph" w:customStyle="1" w:styleId="92611D2AD5D04607887B360D6DD389E2">
    <w:name w:val="92611D2AD5D04607887B360D6DD389E2"/>
    <w:rsid w:val="007D45D0"/>
  </w:style>
  <w:style w:type="paragraph" w:customStyle="1" w:styleId="404E01B5362649A3A3E021D2FA47C8C2">
    <w:name w:val="404E01B5362649A3A3E021D2FA47C8C2"/>
    <w:rsid w:val="007D45D0"/>
  </w:style>
  <w:style w:type="paragraph" w:customStyle="1" w:styleId="9065C9ED48F9453A8DB7B6CB4545F4F2">
    <w:name w:val="9065C9ED48F9453A8DB7B6CB4545F4F2"/>
    <w:rsid w:val="007D45D0"/>
  </w:style>
  <w:style w:type="paragraph" w:customStyle="1" w:styleId="4D624CFB770A45FEAC444225C26F2CFC">
    <w:name w:val="4D624CFB770A45FEAC444225C26F2CFC"/>
    <w:rsid w:val="007D45D0"/>
  </w:style>
  <w:style w:type="paragraph" w:customStyle="1" w:styleId="71AA6821E3314296B4A5BC8798E1EA78">
    <w:name w:val="71AA6821E3314296B4A5BC8798E1EA78"/>
    <w:rsid w:val="007D45D0"/>
  </w:style>
  <w:style w:type="paragraph" w:customStyle="1" w:styleId="9A1078D23FD0409793421340CE64F696">
    <w:name w:val="9A1078D23FD0409793421340CE64F696"/>
    <w:rsid w:val="007D45D0"/>
  </w:style>
  <w:style w:type="paragraph" w:customStyle="1" w:styleId="DACC3F9EC6AC437EBFE6A360F7BEBF22">
    <w:name w:val="DACC3F9EC6AC437EBFE6A360F7BEBF22"/>
    <w:rsid w:val="007D45D0"/>
  </w:style>
  <w:style w:type="paragraph" w:customStyle="1" w:styleId="A75CF860BE954A3BA27EDB382A8CAA98">
    <w:name w:val="A75CF860BE954A3BA27EDB382A8CAA98"/>
    <w:rsid w:val="007D45D0"/>
  </w:style>
  <w:style w:type="paragraph" w:customStyle="1" w:styleId="7A50EB840F6A48BE8E94CCF5F88835D6">
    <w:name w:val="7A50EB840F6A48BE8E94CCF5F88835D6"/>
    <w:rsid w:val="007D45D0"/>
  </w:style>
  <w:style w:type="paragraph" w:customStyle="1" w:styleId="61AAE69EF5144D9785FB6242F95F0F20">
    <w:name w:val="61AAE69EF5144D9785FB6242F95F0F20"/>
    <w:rsid w:val="007D45D0"/>
  </w:style>
  <w:style w:type="paragraph" w:customStyle="1" w:styleId="599D78FDA97A4189B2F89812487D9D56">
    <w:name w:val="599D78FDA97A4189B2F89812487D9D56"/>
    <w:rsid w:val="007D45D0"/>
  </w:style>
  <w:style w:type="paragraph" w:customStyle="1" w:styleId="CCCC13CA310149889FD833B2FEAD7EA6">
    <w:name w:val="CCCC13CA310149889FD833B2FEAD7EA6"/>
    <w:rsid w:val="007D45D0"/>
  </w:style>
  <w:style w:type="paragraph" w:customStyle="1" w:styleId="1C630000E5C942F8B6D83B46BA415534">
    <w:name w:val="1C630000E5C942F8B6D83B46BA415534"/>
    <w:rsid w:val="007D45D0"/>
  </w:style>
  <w:style w:type="paragraph" w:customStyle="1" w:styleId="E53EFEF27FCB43C7ACB4AD353D41B49F">
    <w:name w:val="E53EFEF27FCB43C7ACB4AD353D41B49F"/>
    <w:rsid w:val="007D45D0"/>
  </w:style>
  <w:style w:type="paragraph" w:customStyle="1" w:styleId="02D31C7168D64DC6B9513773D0B92DAD">
    <w:name w:val="02D31C7168D64DC6B9513773D0B92DAD"/>
    <w:rsid w:val="007D45D0"/>
  </w:style>
  <w:style w:type="paragraph" w:customStyle="1" w:styleId="EEAEA69CEE7947C8AE9F5A10314530E1">
    <w:name w:val="EEAEA69CEE7947C8AE9F5A10314530E1"/>
    <w:rsid w:val="007D45D0"/>
  </w:style>
  <w:style w:type="paragraph" w:customStyle="1" w:styleId="007784A6A82C4ED1BF7D4B5E1E8957B0">
    <w:name w:val="007784A6A82C4ED1BF7D4B5E1E8957B0"/>
    <w:rsid w:val="007D45D0"/>
  </w:style>
  <w:style w:type="paragraph" w:customStyle="1" w:styleId="BAA9276A26264BAF956A0B46B37E16EB">
    <w:name w:val="BAA9276A26264BAF956A0B46B37E16EB"/>
    <w:rsid w:val="007D45D0"/>
  </w:style>
  <w:style w:type="paragraph" w:customStyle="1" w:styleId="F947F4A887E64E7A9B02DD6AC2B530F2">
    <w:name w:val="F947F4A887E64E7A9B02DD6AC2B530F2"/>
    <w:rsid w:val="007D45D0"/>
  </w:style>
  <w:style w:type="paragraph" w:customStyle="1" w:styleId="5CC93DEA9C7A41BDB66601CBB128725E">
    <w:name w:val="5CC93DEA9C7A41BDB66601CBB128725E"/>
    <w:rsid w:val="007D45D0"/>
  </w:style>
  <w:style w:type="paragraph" w:customStyle="1" w:styleId="B0B68ADD40974C9AB8A1D60022EED9AA">
    <w:name w:val="B0B68ADD40974C9AB8A1D60022EED9AA"/>
    <w:rsid w:val="007D45D0"/>
  </w:style>
  <w:style w:type="paragraph" w:customStyle="1" w:styleId="BDAF7FE3F6F94BDFB7052D5B08E4F6D2">
    <w:name w:val="BDAF7FE3F6F94BDFB7052D5B08E4F6D2"/>
    <w:rsid w:val="007D45D0"/>
  </w:style>
  <w:style w:type="paragraph" w:customStyle="1" w:styleId="99BC2F4C1CFC4E7EAF24C16BDEC1619D">
    <w:name w:val="99BC2F4C1CFC4E7EAF24C16BDEC1619D"/>
    <w:rsid w:val="007D45D0"/>
  </w:style>
  <w:style w:type="paragraph" w:customStyle="1" w:styleId="F7C7CCF855894C47A97E97416AAFA4D2">
    <w:name w:val="F7C7CCF855894C47A97E97416AAFA4D2"/>
    <w:rsid w:val="007D45D0"/>
  </w:style>
  <w:style w:type="paragraph" w:customStyle="1" w:styleId="6C9D43432C524E0F8C00C802F2960C47">
    <w:name w:val="6C9D43432C524E0F8C00C802F2960C47"/>
    <w:rsid w:val="007D45D0"/>
  </w:style>
  <w:style w:type="paragraph" w:customStyle="1" w:styleId="53F1D0DDC5DD4FE79EA7A5D4F6D5152D">
    <w:name w:val="53F1D0DDC5DD4FE79EA7A5D4F6D5152D"/>
    <w:rsid w:val="007D45D0"/>
  </w:style>
  <w:style w:type="paragraph" w:customStyle="1" w:styleId="68C7E4D69D95457692EDD7706634817F">
    <w:name w:val="68C7E4D69D95457692EDD7706634817F"/>
    <w:rsid w:val="007D45D0"/>
  </w:style>
  <w:style w:type="paragraph" w:customStyle="1" w:styleId="9BE3329C01DA4DBFB3DFDAD355C750DA">
    <w:name w:val="9BE3329C01DA4DBFB3DFDAD355C750DA"/>
    <w:rsid w:val="007D45D0"/>
  </w:style>
  <w:style w:type="paragraph" w:customStyle="1" w:styleId="265259F939744CD7A269D45319892056">
    <w:name w:val="265259F939744CD7A269D45319892056"/>
    <w:rsid w:val="007D45D0"/>
  </w:style>
  <w:style w:type="paragraph" w:customStyle="1" w:styleId="A8DD7682E45041C4889F51D0215A1D59">
    <w:name w:val="A8DD7682E45041C4889F51D0215A1D59"/>
    <w:rsid w:val="007D45D0"/>
  </w:style>
  <w:style w:type="paragraph" w:customStyle="1" w:styleId="DF11508C05A8440AAE7A31B9E4589368">
    <w:name w:val="DF11508C05A8440AAE7A31B9E4589368"/>
    <w:rsid w:val="007D45D0"/>
  </w:style>
  <w:style w:type="paragraph" w:customStyle="1" w:styleId="96245FB4419E4593B3125E8D20A656A81">
    <w:name w:val="96245FB4419E4593B3125E8D20A656A81"/>
    <w:rsid w:val="007D45D0"/>
    <w:pPr>
      <w:spacing w:before="240" w:after="0" w:line="240" w:lineRule="auto"/>
    </w:pPr>
    <w:rPr>
      <w:rFonts w:ascii="Arial" w:eastAsia="SimSun" w:hAnsi="Arial" w:cs="Times New Roman"/>
      <w:sz w:val="18"/>
      <w:szCs w:val="24"/>
      <w:lang w:eastAsia="zh-CN"/>
    </w:rPr>
  </w:style>
  <w:style w:type="paragraph" w:customStyle="1" w:styleId="751D516EBE0D45DBA895A3745970D1191">
    <w:name w:val="751D516EBE0D45DBA895A3745970D1191"/>
    <w:rsid w:val="007D45D0"/>
    <w:pPr>
      <w:spacing w:before="240" w:after="0" w:line="240" w:lineRule="auto"/>
    </w:pPr>
    <w:rPr>
      <w:rFonts w:ascii="Arial" w:eastAsia="SimSun" w:hAnsi="Arial" w:cs="Times New Roman"/>
      <w:sz w:val="18"/>
      <w:szCs w:val="24"/>
      <w:lang w:eastAsia="zh-CN"/>
    </w:rPr>
  </w:style>
  <w:style w:type="paragraph" w:customStyle="1" w:styleId="96787BD259394A20826D99A5AD1AF7011">
    <w:name w:val="96787BD259394A20826D99A5AD1AF7011"/>
    <w:rsid w:val="007D45D0"/>
    <w:pPr>
      <w:spacing w:before="240" w:after="0" w:line="240" w:lineRule="auto"/>
    </w:pPr>
    <w:rPr>
      <w:rFonts w:ascii="Arial" w:eastAsia="SimSun" w:hAnsi="Arial" w:cs="Times New Roman"/>
      <w:sz w:val="18"/>
      <w:szCs w:val="24"/>
      <w:lang w:eastAsia="zh-CN"/>
    </w:rPr>
  </w:style>
  <w:style w:type="paragraph" w:customStyle="1" w:styleId="0228DA7409434AAD995EE057D94DCF741">
    <w:name w:val="0228DA7409434AAD995EE057D94DCF741"/>
    <w:rsid w:val="007D45D0"/>
    <w:pPr>
      <w:spacing w:before="240" w:after="0" w:line="240" w:lineRule="auto"/>
    </w:pPr>
    <w:rPr>
      <w:rFonts w:ascii="Arial" w:eastAsia="SimSun" w:hAnsi="Arial" w:cs="Times New Roman"/>
      <w:sz w:val="18"/>
      <w:szCs w:val="24"/>
      <w:lang w:eastAsia="zh-CN"/>
    </w:rPr>
  </w:style>
  <w:style w:type="paragraph" w:customStyle="1" w:styleId="F77042E711CA459A9549445EA1A173B61">
    <w:name w:val="F77042E711CA459A9549445EA1A173B61"/>
    <w:rsid w:val="007D45D0"/>
    <w:pPr>
      <w:spacing w:before="240" w:after="0" w:line="240" w:lineRule="auto"/>
    </w:pPr>
    <w:rPr>
      <w:rFonts w:ascii="Arial" w:eastAsia="SimSun" w:hAnsi="Arial" w:cs="Times New Roman"/>
      <w:sz w:val="18"/>
      <w:szCs w:val="24"/>
      <w:lang w:eastAsia="zh-CN"/>
    </w:rPr>
  </w:style>
  <w:style w:type="paragraph" w:customStyle="1" w:styleId="CEF33C075D7A43BB8DCDEF641CD3BF751">
    <w:name w:val="CEF33C075D7A43BB8DCDEF641CD3BF751"/>
    <w:rsid w:val="007D45D0"/>
    <w:pPr>
      <w:spacing w:before="240" w:after="0" w:line="240" w:lineRule="auto"/>
    </w:pPr>
    <w:rPr>
      <w:rFonts w:ascii="Arial" w:eastAsia="SimSun" w:hAnsi="Arial" w:cs="Times New Roman"/>
      <w:sz w:val="18"/>
      <w:szCs w:val="24"/>
      <w:lang w:eastAsia="zh-CN"/>
    </w:rPr>
  </w:style>
  <w:style w:type="paragraph" w:customStyle="1" w:styleId="FEE935B3F71C4DD287E97AD3A1CC415E1">
    <w:name w:val="FEE935B3F71C4DD287E97AD3A1CC415E1"/>
    <w:rsid w:val="007D45D0"/>
    <w:pPr>
      <w:spacing w:before="240" w:after="0" w:line="240" w:lineRule="auto"/>
    </w:pPr>
    <w:rPr>
      <w:rFonts w:ascii="Arial" w:eastAsia="SimSun" w:hAnsi="Arial" w:cs="Times New Roman"/>
      <w:sz w:val="18"/>
      <w:szCs w:val="24"/>
      <w:lang w:eastAsia="zh-CN"/>
    </w:rPr>
  </w:style>
  <w:style w:type="paragraph" w:customStyle="1" w:styleId="259CD4806BB249CE96BCE8BCB92F41391">
    <w:name w:val="259CD4806BB249CE96BCE8BCB92F41391"/>
    <w:rsid w:val="007D45D0"/>
    <w:pPr>
      <w:spacing w:before="240" w:after="0" w:line="240" w:lineRule="auto"/>
    </w:pPr>
    <w:rPr>
      <w:rFonts w:ascii="Arial" w:eastAsia="SimSun" w:hAnsi="Arial" w:cs="Times New Roman"/>
      <w:sz w:val="18"/>
      <w:szCs w:val="24"/>
      <w:lang w:eastAsia="zh-CN"/>
    </w:rPr>
  </w:style>
  <w:style w:type="paragraph" w:customStyle="1" w:styleId="DFE8F916F9E244158AC3FF7462344D841">
    <w:name w:val="DFE8F916F9E244158AC3FF7462344D841"/>
    <w:rsid w:val="007D45D0"/>
    <w:pPr>
      <w:spacing w:before="240" w:after="0" w:line="240" w:lineRule="auto"/>
    </w:pPr>
    <w:rPr>
      <w:rFonts w:ascii="Arial" w:eastAsia="SimSun" w:hAnsi="Arial" w:cs="Times New Roman"/>
      <w:sz w:val="18"/>
      <w:szCs w:val="24"/>
      <w:lang w:eastAsia="zh-CN"/>
    </w:rPr>
  </w:style>
  <w:style w:type="paragraph" w:customStyle="1" w:styleId="A6A09AB42C3647C9A20410344F2212881">
    <w:name w:val="A6A09AB42C3647C9A20410344F2212881"/>
    <w:rsid w:val="007D45D0"/>
    <w:pPr>
      <w:spacing w:before="240" w:after="0" w:line="240" w:lineRule="auto"/>
    </w:pPr>
    <w:rPr>
      <w:rFonts w:ascii="Arial" w:eastAsia="SimSun" w:hAnsi="Arial" w:cs="Times New Roman"/>
      <w:sz w:val="18"/>
      <w:szCs w:val="24"/>
      <w:lang w:eastAsia="zh-CN"/>
    </w:rPr>
  </w:style>
  <w:style w:type="paragraph" w:customStyle="1" w:styleId="567A8D613F524222BAFE23F6E727D1FB1">
    <w:name w:val="567A8D613F524222BAFE23F6E727D1FB1"/>
    <w:rsid w:val="007D45D0"/>
    <w:pPr>
      <w:spacing w:before="240" w:after="0" w:line="240" w:lineRule="auto"/>
    </w:pPr>
    <w:rPr>
      <w:rFonts w:ascii="Arial" w:eastAsia="SimSun" w:hAnsi="Arial" w:cs="Times New Roman"/>
      <w:sz w:val="18"/>
      <w:szCs w:val="24"/>
      <w:lang w:eastAsia="zh-CN"/>
    </w:rPr>
  </w:style>
  <w:style w:type="paragraph" w:customStyle="1" w:styleId="1BEA0B4A19B7429B89E6E00ECC1810731">
    <w:name w:val="1BEA0B4A19B7429B89E6E00ECC1810731"/>
    <w:rsid w:val="007D45D0"/>
    <w:pPr>
      <w:spacing w:before="240" w:after="0" w:line="240" w:lineRule="auto"/>
    </w:pPr>
    <w:rPr>
      <w:rFonts w:ascii="Arial" w:eastAsia="SimSun" w:hAnsi="Arial" w:cs="Times New Roman"/>
      <w:sz w:val="18"/>
      <w:szCs w:val="24"/>
      <w:lang w:eastAsia="zh-CN"/>
    </w:rPr>
  </w:style>
  <w:style w:type="paragraph" w:customStyle="1" w:styleId="62CEB8C096C94F1F9082070C1AE5C6EE1">
    <w:name w:val="62CEB8C096C94F1F9082070C1AE5C6EE1"/>
    <w:rsid w:val="007D45D0"/>
    <w:pPr>
      <w:spacing w:before="240" w:after="0" w:line="240" w:lineRule="auto"/>
    </w:pPr>
    <w:rPr>
      <w:rFonts w:ascii="Arial" w:eastAsia="SimSun" w:hAnsi="Arial" w:cs="Times New Roman"/>
      <w:sz w:val="18"/>
      <w:szCs w:val="24"/>
      <w:lang w:eastAsia="zh-CN"/>
    </w:rPr>
  </w:style>
  <w:style w:type="paragraph" w:customStyle="1" w:styleId="6966F982693C461F9106D89D8EA3DC371">
    <w:name w:val="6966F982693C461F9106D89D8EA3DC371"/>
    <w:rsid w:val="007D45D0"/>
    <w:pPr>
      <w:spacing w:before="240" w:after="0" w:line="240" w:lineRule="auto"/>
    </w:pPr>
    <w:rPr>
      <w:rFonts w:ascii="Arial" w:eastAsia="SimSun" w:hAnsi="Arial" w:cs="Times New Roman"/>
      <w:sz w:val="18"/>
      <w:szCs w:val="24"/>
      <w:lang w:eastAsia="zh-CN"/>
    </w:rPr>
  </w:style>
  <w:style w:type="paragraph" w:customStyle="1" w:styleId="D2B1D717111349EF9E5ABB1BA127605B1">
    <w:name w:val="D2B1D717111349EF9E5ABB1BA127605B1"/>
    <w:rsid w:val="007D45D0"/>
    <w:pPr>
      <w:spacing w:before="240" w:after="0" w:line="240" w:lineRule="auto"/>
    </w:pPr>
    <w:rPr>
      <w:rFonts w:ascii="Arial" w:eastAsia="SimSun" w:hAnsi="Arial" w:cs="Times New Roman"/>
      <w:sz w:val="18"/>
      <w:szCs w:val="24"/>
      <w:lang w:eastAsia="zh-CN"/>
    </w:rPr>
  </w:style>
  <w:style w:type="paragraph" w:customStyle="1" w:styleId="10D8749D3AB947CAA316C7A7AB19B0641">
    <w:name w:val="10D8749D3AB947CAA316C7A7AB19B0641"/>
    <w:rsid w:val="007D45D0"/>
    <w:pPr>
      <w:spacing w:before="240" w:after="0" w:line="240" w:lineRule="auto"/>
    </w:pPr>
    <w:rPr>
      <w:rFonts w:ascii="Arial" w:eastAsia="SimSun" w:hAnsi="Arial" w:cs="Times New Roman"/>
      <w:sz w:val="18"/>
      <w:szCs w:val="24"/>
      <w:lang w:eastAsia="zh-CN"/>
    </w:rPr>
  </w:style>
  <w:style w:type="paragraph" w:customStyle="1" w:styleId="424C1CA8791D4822BA7D50BEAB7D334B1">
    <w:name w:val="424C1CA8791D4822BA7D50BEAB7D334B1"/>
    <w:rsid w:val="007D45D0"/>
    <w:pPr>
      <w:spacing w:before="240" w:after="0" w:line="240" w:lineRule="auto"/>
    </w:pPr>
    <w:rPr>
      <w:rFonts w:ascii="Arial" w:eastAsia="SimSun" w:hAnsi="Arial" w:cs="Times New Roman"/>
      <w:sz w:val="18"/>
      <w:szCs w:val="24"/>
      <w:lang w:eastAsia="zh-CN"/>
    </w:rPr>
  </w:style>
  <w:style w:type="paragraph" w:customStyle="1" w:styleId="9A3F650EC70D455DA0981EE413119C631">
    <w:name w:val="9A3F650EC70D455DA0981EE413119C631"/>
    <w:rsid w:val="007D45D0"/>
    <w:pPr>
      <w:spacing w:before="240" w:after="0" w:line="240" w:lineRule="auto"/>
    </w:pPr>
    <w:rPr>
      <w:rFonts w:ascii="Arial" w:eastAsia="SimSun" w:hAnsi="Arial" w:cs="Times New Roman"/>
      <w:sz w:val="18"/>
      <w:szCs w:val="24"/>
      <w:lang w:eastAsia="zh-CN"/>
    </w:rPr>
  </w:style>
  <w:style w:type="paragraph" w:customStyle="1" w:styleId="059BCB9C9678436E9E305F7D732AF6AE1">
    <w:name w:val="059BCB9C9678436E9E305F7D732AF6AE1"/>
    <w:rsid w:val="007D45D0"/>
    <w:pPr>
      <w:spacing w:before="240" w:after="0" w:line="240" w:lineRule="auto"/>
    </w:pPr>
    <w:rPr>
      <w:rFonts w:ascii="Arial" w:eastAsia="SimSun" w:hAnsi="Arial" w:cs="Times New Roman"/>
      <w:sz w:val="18"/>
      <w:szCs w:val="24"/>
      <w:lang w:eastAsia="zh-CN"/>
    </w:rPr>
  </w:style>
  <w:style w:type="paragraph" w:customStyle="1" w:styleId="D296A992560143FE99B91A16B2E4416B1">
    <w:name w:val="D296A992560143FE99B91A16B2E4416B1"/>
    <w:rsid w:val="007D45D0"/>
    <w:pPr>
      <w:spacing w:before="240" w:after="0" w:line="240" w:lineRule="auto"/>
    </w:pPr>
    <w:rPr>
      <w:rFonts w:ascii="Arial" w:eastAsia="SimSun" w:hAnsi="Arial" w:cs="Times New Roman"/>
      <w:sz w:val="18"/>
      <w:szCs w:val="24"/>
      <w:lang w:eastAsia="zh-CN"/>
    </w:rPr>
  </w:style>
  <w:style w:type="paragraph" w:customStyle="1" w:styleId="4DA16DF81F5241D0B3DA9F5632924FE71">
    <w:name w:val="4DA16DF81F5241D0B3DA9F5632924FE71"/>
    <w:rsid w:val="007D45D0"/>
    <w:pPr>
      <w:spacing w:before="240" w:after="0" w:line="240" w:lineRule="auto"/>
    </w:pPr>
    <w:rPr>
      <w:rFonts w:ascii="Arial" w:eastAsia="SimSun" w:hAnsi="Arial" w:cs="Times New Roman"/>
      <w:sz w:val="18"/>
      <w:szCs w:val="24"/>
      <w:lang w:eastAsia="zh-CN"/>
    </w:rPr>
  </w:style>
  <w:style w:type="paragraph" w:customStyle="1" w:styleId="9E59D4387D9C4F71BBBE82117014AFCC1">
    <w:name w:val="9E59D4387D9C4F71BBBE82117014AFCC1"/>
    <w:rsid w:val="007D45D0"/>
    <w:pPr>
      <w:spacing w:before="240" w:after="0" w:line="240" w:lineRule="auto"/>
    </w:pPr>
    <w:rPr>
      <w:rFonts w:ascii="Arial" w:eastAsia="SimSun" w:hAnsi="Arial" w:cs="Times New Roman"/>
      <w:sz w:val="18"/>
      <w:szCs w:val="24"/>
      <w:lang w:eastAsia="zh-CN"/>
    </w:rPr>
  </w:style>
  <w:style w:type="paragraph" w:customStyle="1" w:styleId="49A49BA51A734EA5B2006CE0CF2F6F0B1">
    <w:name w:val="49A49BA51A734EA5B2006CE0CF2F6F0B1"/>
    <w:rsid w:val="007D45D0"/>
    <w:pPr>
      <w:spacing w:before="240" w:after="0" w:line="240" w:lineRule="auto"/>
    </w:pPr>
    <w:rPr>
      <w:rFonts w:ascii="Arial" w:eastAsia="SimSun" w:hAnsi="Arial" w:cs="Times New Roman"/>
      <w:sz w:val="18"/>
      <w:szCs w:val="24"/>
      <w:lang w:eastAsia="zh-CN"/>
    </w:rPr>
  </w:style>
  <w:style w:type="paragraph" w:customStyle="1" w:styleId="A7C5F5AA6E1442088065ECD00CFDED361">
    <w:name w:val="A7C5F5AA6E1442088065ECD00CFDED361"/>
    <w:rsid w:val="007D45D0"/>
    <w:pPr>
      <w:spacing w:before="240" w:after="0" w:line="240" w:lineRule="auto"/>
    </w:pPr>
    <w:rPr>
      <w:rFonts w:ascii="Arial" w:eastAsia="SimSun" w:hAnsi="Arial" w:cs="Times New Roman"/>
      <w:sz w:val="18"/>
      <w:szCs w:val="24"/>
      <w:lang w:eastAsia="zh-CN"/>
    </w:rPr>
  </w:style>
  <w:style w:type="paragraph" w:customStyle="1" w:styleId="8CA8DA2B230D4B9483FCC37B62B838FD1">
    <w:name w:val="8CA8DA2B230D4B9483FCC37B62B838FD1"/>
    <w:rsid w:val="007D45D0"/>
    <w:pPr>
      <w:spacing w:before="240" w:after="0" w:line="240" w:lineRule="auto"/>
    </w:pPr>
    <w:rPr>
      <w:rFonts w:ascii="Arial" w:eastAsia="SimSun" w:hAnsi="Arial" w:cs="Times New Roman"/>
      <w:sz w:val="18"/>
      <w:szCs w:val="24"/>
      <w:lang w:eastAsia="zh-CN"/>
    </w:rPr>
  </w:style>
  <w:style w:type="paragraph" w:customStyle="1" w:styleId="92611D2AD5D04607887B360D6DD389E21">
    <w:name w:val="92611D2AD5D04607887B360D6DD389E21"/>
    <w:rsid w:val="007D45D0"/>
    <w:pPr>
      <w:spacing w:before="240" w:after="0" w:line="240" w:lineRule="auto"/>
    </w:pPr>
    <w:rPr>
      <w:rFonts w:ascii="Arial" w:eastAsia="SimSun" w:hAnsi="Arial" w:cs="Times New Roman"/>
      <w:sz w:val="18"/>
      <w:szCs w:val="24"/>
      <w:lang w:eastAsia="zh-CN"/>
    </w:rPr>
  </w:style>
  <w:style w:type="paragraph" w:customStyle="1" w:styleId="404E01B5362649A3A3E021D2FA47C8C21">
    <w:name w:val="404E01B5362649A3A3E021D2FA47C8C21"/>
    <w:rsid w:val="007D45D0"/>
    <w:pPr>
      <w:spacing w:before="240" w:after="0" w:line="240" w:lineRule="auto"/>
    </w:pPr>
    <w:rPr>
      <w:rFonts w:ascii="Arial" w:eastAsia="SimSun" w:hAnsi="Arial" w:cs="Times New Roman"/>
      <w:sz w:val="18"/>
      <w:szCs w:val="24"/>
      <w:lang w:eastAsia="zh-CN"/>
    </w:rPr>
  </w:style>
  <w:style w:type="paragraph" w:customStyle="1" w:styleId="9065C9ED48F9453A8DB7B6CB4545F4F21">
    <w:name w:val="9065C9ED48F9453A8DB7B6CB4545F4F21"/>
    <w:rsid w:val="007D45D0"/>
    <w:pPr>
      <w:spacing w:before="240" w:after="0" w:line="240" w:lineRule="auto"/>
    </w:pPr>
    <w:rPr>
      <w:rFonts w:ascii="Arial" w:eastAsia="SimSun" w:hAnsi="Arial" w:cs="Times New Roman"/>
      <w:sz w:val="18"/>
      <w:szCs w:val="24"/>
      <w:lang w:eastAsia="zh-CN"/>
    </w:rPr>
  </w:style>
  <w:style w:type="paragraph" w:customStyle="1" w:styleId="4D624CFB770A45FEAC444225C26F2CFC1">
    <w:name w:val="4D624CFB770A45FEAC444225C26F2CFC1"/>
    <w:rsid w:val="007D45D0"/>
    <w:pPr>
      <w:spacing w:before="240" w:after="0" w:line="240" w:lineRule="auto"/>
    </w:pPr>
    <w:rPr>
      <w:rFonts w:ascii="Arial" w:eastAsia="SimSun" w:hAnsi="Arial" w:cs="Times New Roman"/>
      <w:sz w:val="18"/>
      <w:szCs w:val="24"/>
      <w:lang w:eastAsia="zh-CN"/>
    </w:rPr>
  </w:style>
  <w:style w:type="paragraph" w:customStyle="1" w:styleId="71AA6821E3314296B4A5BC8798E1EA781">
    <w:name w:val="71AA6821E3314296B4A5BC8798E1EA781"/>
    <w:rsid w:val="007D45D0"/>
    <w:pPr>
      <w:spacing w:before="240" w:after="0" w:line="240" w:lineRule="auto"/>
    </w:pPr>
    <w:rPr>
      <w:rFonts w:ascii="Arial" w:eastAsia="SimSun" w:hAnsi="Arial" w:cs="Times New Roman"/>
      <w:sz w:val="18"/>
      <w:szCs w:val="24"/>
      <w:lang w:eastAsia="zh-CN"/>
    </w:rPr>
  </w:style>
  <w:style w:type="paragraph" w:customStyle="1" w:styleId="9A1078D23FD0409793421340CE64F6961">
    <w:name w:val="9A1078D23FD0409793421340CE64F6961"/>
    <w:rsid w:val="007D45D0"/>
    <w:pPr>
      <w:spacing w:before="240" w:after="0" w:line="240" w:lineRule="auto"/>
    </w:pPr>
    <w:rPr>
      <w:rFonts w:ascii="Arial" w:eastAsia="SimSun" w:hAnsi="Arial" w:cs="Times New Roman"/>
      <w:sz w:val="18"/>
      <w:szCs w:val="24"/>
      <w:lang w:eastAsia="zh-CN"/>
    </w:rPr>
  </w:style>
  <w:style w:type="paragraph" w:customStyle="1" w:styleId="DACC3F9EC6AC437EBFE6A360F7BEBF221">
    <w:name w:val="DACC3F9EC6AC437EBFE6A360F7BEBF221"/>
    <w:rsid w:val="007D45D0"/>
    <w:pPr>
      <w:spacing w:before="240" w:after="0" w:line="240" w:lineRule="auto"/>
    </w:pPr>
    <w:rPr>
      <w:rFonts w:ascii="Arial" w:eastAsia="SimSun" w:hAnsi="Arial" w:cs="Times New Roman"/>
      <w:sz w:val="18"/>
      <w:szCs w:val="24"/>
      <w:lang w:eastAsia="zh-CN"/>
    </w:rPr>
  </w:style>
  <w:style w:type="paragraph" w:customStyle="1" w:styleId="A75CF860BE954A3BA27EDB382A8CAA981">
    <w:name w:val="A75CF860BE954A3BA27EDB382A8CAA981"/>
    <w:rsid w:val="007D45D0"/>
    <w:pPr>
      <w:spacing w:before="240" w:after="0" w:line="240" w:lineRule="auto"/>
    </w:pPr>
    <w:rPr>
      <w:rFonts w:ascii="Arial" w:eastAsia="SimSun" w:hAnsi="Arial" w:cs="Times New Roman"/>
      <w:sz w:val="18"/>
      <w:szCs w:val="24"/>
      <w:lang w:eastAsia="zh-CN"/>
    </w:rPr>
  </w:style>
  <w:style w:type="paragraph" w:customStyle="1" w:styleId="7A50EB840F6A48BE8E94CCF5F88835D61">
    <w:name w:val="7A50EB840F6A48BE8E94CCF5F88835D61"/>
    <w:rsid w:val="007D45D0"/>
    <w:pPr>
      <w:spacing w:before="240" w:after="0" w:line="240" w:lineRule="auto"/>
    </w:pPr>
    <w:rPr>
      <w:rFonts w:ascii="Arial" w:eastAsia="SimSun" w:hAnsi="Arial" w:cs="Times New Roman"/>
      <w:sz w:val="18"/>
      <w:szCs w:val="24"/>
      <w:lang w:eastAsia="zh-CN"/>
    </w:rPr>
  </w:style>
  <w:style w:type="paragraph" w:customStyle="1" w:styleId="61AAE69EF5144D9785FB6242F95F0F201">
    <w:name w:val="61AAE69EF5144D9785FB6242F95F0F201"/>
    <w:rsid w:val="007D45D0"/>
    <w:pPr>
      <w:spacing w:before="240" w:after="0" w:line="240" w:lineRule="auto"/>
    </w:pPr>
    <w:rPr>
      <w:rFonts w:ascii="Arial" w:eastAsia="SimSun" w:hAnsi="Arial" w:cs="Times New Roman"/>
      <w:sz w:val="18"/>
      <w:szCs w:val="24"/>
      <w:lang w:eastAsia="zh-CN"/>
    </w:rPr>
  </w:style>
  <w:style w:type="paragraph" w:customStyle="1" w:styleId="599D78FDA97A4189B2F89812487D9D561">
    <w:name w:val="599D78FDA97A4189B2F89812487D9D561"/>
    <w:rsid w:val="007D45D0"/>
    <w:pPr>
      <w:spacing w:before="240" w:after="0" w:line="240" w:lineRule="auto"/>
    </w:pPr>
    <w:rPr>
      <w:rFonts w:ascii="Arial" w:eastAsia="SimSun" w:hAnsi="Arial" w:cs="Times New Roman"/>
      <w:sz w:val="18"/>
      <w:szCs w:val="24"/>
      <w:lang w:eastAsia="zh-CN"/>
    </w:rPr>
  </w:style>
  <w:style w:type="paragraph" w:customStyle="1" w:styleId="CCCC13CA310149889FD833B2FEAD7EA61">
    <w:name w:val="CCCC13CA310149889FD833B2FEAD7EA61"/>
    <w:rsid w:val="007D45D0"/>
    <w:pPr>
      <w:spacing w:before="240" w:after="0" w:line="240" w:lineRule="auto"/>
    </w:pPr>
    <w:rPr>
      <w:rFonts w:ascii="Arial" w:eastAsia="SimSun" w:hAnsi="Arial" w:cs="Times New Roman"/>
      <w:sz w:val="18"/>
      <w:szCs w:val="24"/>
      <w:lang w:eastAsia="zh-CN"/>
    </w:rPr>
  </w:style>
  <w:style w:type="paragraph" w:customStyle="1" w:styleId="1C630000E5C942F8B6D83B46BA4155341">
    <w:name w:val="1C630000E5C942F8B6D83B46BA4155341"/>
    <w:rsid w:val="007D45D0"/>
    <w:pPr>
      <w:spacing w:before="240" w:after="0" w:line="240" w:lineRule="auto"/>
    </w:pPr>
    <w:rPr>
      <w:rFonts w:ascii="Arial" w:eastAsia="SimSun" w:hAnsi="Arial" w:cs="Times New Roman"/>
      <w:sz w:val="18"/>
      <w:szCs w:val="24"/>
      <w:lang w:eastAsia="zh-CN"/>
    </w:rPr>
  </w:style>
  <w:style w:type="paragraph" w:customStyle="1" w:styleId="E53EFEF27FCB43C7ACB4AD353D41B49F1">
    <w:name w:val="E53EFEF27FCB43C7ACB4AD353D41B49F1"/>
    <w:rsid w:val="007D45D0"/>
    <w:pPr>
      <w:spacing w:before="240" w:after="0" w:line="240" w:lineRule="auto"/>
    </w:pPr>
    <w:rPr>
      <w:rFonts w:ascii="Arial" w:eastAsia="SimSun" w:hAnsi="Arial" w:cs="Times New Roman"/>
      <w:sz w:val="18"/>
      <w:szCs w:val="24"/>
      <w:lang w:eastAsia="zh-CN"/>
    </w:rPr>
  </w:style>
  <w:style w:type="paragraph" w:customStyle="1" w:styleId="02D31C7168D64DC6B9513773D0B92DAD1">
    <w:name w:val="02D31C7168D64DC6B9513773D0B92DAD1"/>
    <w:rsid w:val="007D45D0"/>
    <w:pPr>
      <w:spacing w:before="240" w:after="0" w:line="240" w:lineRule="auto"/>
    </w:pPr>
    <w:rPr>
      <w:rFonts w:ascii="Arial" w:eastAsia="SimSun" w:hAnsi="Arial" w:cs="Times New Roman"/>
      <w:sz w:val="18"/>
      <w:szCs w:val="24"/>
      <w:lang w:eastAsia="zh-CN"/>
    </w:rPr>
  </w:style>
  <w:style w:type="paragraph" w:customStyle="1" w:styleId="EEAEA69CEE7947C8AE9F5A10314530E11">
    <w:name w:val="EEAEA69CEE7947C8AE9F5A10314530E11"/>
    <w:rsid w:val="007D45D0"/>
    <w:pPr>
      <w:spacing w:before="240" w:after="0" w:line="240" w:lineRule="auto"/>
    </w:pPr>
    <w:rPr>
      <w:rFonts w:ascii="Arial" w:eastAsia="SimSun" w:hAnsi="Arial" w:cs="Times New Roman"/>
      <w:sz w:val="18"/>
      <w:szCs w:val="24"/>
      <w:lang w:eastAsia="zh-CN"/>
    </w:rPr>
  </w:style>
  <w:style w:type="paragraph" w:customStyle="1" w:styleId="007784A6A82C4ED1BF7D4B5E1E8957B01">
    <w:name w:val="007784A6A82C4ED1BF7D4B5E1E8957B01"/>
    <w:rsid w:val="007D45D0"/>
    <w:pPr>
      <w:spacing w:before="240" w:after="0" w:line="240" w:lineRule="auto"/>
    </w:pPr>
    <w:rPr>
      <w:rFonts w:ascii="Arial" w:eastAsia="SimSun" w:hAnsi="Arial" w:cs="Times New Roman"/>
      <w:sz w:val="18"/>
      <w:szCs w:val="24"/>
      <w:lang w:eastAsia="zh-CN"/>
    </w:rPr>
  </w:style>
  <w:style w:type="paragraph" w:customStyle="1" w:styleId="BAA9276A26264BAF956A0B46B37E16EB1">
    <w:name w:val="BAA9276A26264BAF956A0B46B37E16EB1"/>
    <w:rsid w:val="007D45D0"/>
    <w:pPr>
      <w:spacing w:before="240" w:after="0" w:line="240" w:lineRule="auto"/>
    </w:pPr>
    <w:rPr>
      <w:rFonts w:ascii="Arial" w:eastAsia="SimSun" w:hAnsi="Arial" w:cs="Times New Roman"/>
      <w:sz w:val="18"/>
      <w:szCs w:val="24"/>
      <w:lang w:eastAsia="zh-CN"/>
    </w:rPr>
  </w:style>
  <w:style w:type="paragraph" w:customStyle="1" w:styleId="F947F4A887E64E7A9B02DD6AC2B530F21">
    <w:name w:val="F947F4A887E64E7A9B02DD6AC2B530F21"/>
    <w:rsid w:val="007D45D0"/>
    <w:pPr>
      <w:spacing w:before="240" w:after="0" w:line="240" w:lineRule="auto"/>
    </w:pPr>
    <w:rPr>
      <w:rFonts w:ascii="Arial" w:eastAsia="SimSun" w:hAnsi="Arial" w:cs="Times New Roman"/>
      <w:sz w:val="18"/>
      <w:szCs w:val="24"/>
      <w:lang w:eastAsia="zh-CN"/>
    </w:rPr>
  </w:style>
  <w:style w:type="paragraph" w:customStyle="1" w:styleId="5CC93DEA9C7A41BDB66601CBB128725E1">
    <w:name w:val="5CC93DEA9C7A41BDB66601CBB128725E1"/>
    <w:rsid w:val="007D45D0"/>
    <w:pPr>
      <w:spacing w:before="240" w:after="0" w:line="240" w:lineRule="auto"/>
    </w:pPr>
    <w:rPr>
      <w:rFonts w:ascii="Arial" w:eastAsia="SimSun" w:hAnsi="Arial" w:cs="Times New Roman"/>
      <w:sz w:val="18"/>
      <w:szCs w:val="24"/>
      <w:lang w:eastAsia="zh-CN"/>
    </w:rPr>
  </w:style>
  <w:style w:type="paragraph" w:customStyle="1" w:styleId="B0B68ADD40974C9AB8A1D60022EED9AA1">
    <w:name w:val="B0B68ADD40974C9AB8A1D60022EED9AA1"/>
    <w:rsid w:val="007D45D0"/>
    <w:pPr>
      <w:spacing w:before="240" w:after="0" w:line="240" w:lineRule="auto"/>
    </w:pPr>
    <w:rPr>
      <w:rFonts w:ascii="Arial" w:eastAsia="SimSun" w:hAnsi="Arial" w:cs="Times New Roman"/>
      <w:sz w:val="18"/>
      <w:szCs w:val="24"/>
      <w:lang w:eastAsia="zh-CN"/>
    </w:rPr>
  </w:style>
  <w:style w:type="paragraph" w:customStyle="1" w:styleId="BDAF7FE3F6F94BDFB7052D5B08E4F6D21">
    <w:name w:val="BDAF7FE3F6F94BDFB7052D5B08E4F6D21"/>
    <w:rsid w:val="007D45D0"/>
    <w:pPr>
      <w:spacing w:before="240" w:after="0" w:line="240" w:lineRule="auto"/>
    </w:pPr>
    <w:rPr>
      <w:rFonts w:ascii="Arial" w:eastAsia="SimSun" w:hAnsi="Arial" w:cs="Times New Roman"/>
      <w:sz w:val="18"/>
      <w:szCs w:val="24"/>
      <w:lang w:eastAsia="zh-CN"/>
    </w:rPr>
  </w:style>
  <w:style w:type="paragraph" w:customStyle="1" w:styleId="99BC2F4C1CFC4E7EAF24C16BDEC1619D1">
    <w:name w:val="99BC2F4C1CFC4E7EAF24C16BDEC1619D1"/>
    <w:rsid w:val="007D45D0"/>
    <w:pPr>
      <w:spacing w:before="240" w:after="0" w:line="240" w:lineRule="auto"/>
    </w:pPr>
    <w:rPr>
      <w:rFonts w:ascii="Arial" w:eastAsia="SimSun" w:hAnsi="Arial" w:cs="Times New Roman"/>
      <w:sz w:val="18"/>
      <w:szCs w:val="24"/>
      <w:lang w:eastAsia="zh-CN"/>
    </w:rPr>
  </w:style>
  <w:style w:type="paragraph" w:customStyle="1" w:styleId="F7C7CCF855894C47A97E97416AAFA4D21">
    <w:name w:val="F7C7CCF855894C47A97E97416AAFA4D21"/>
    <w:rsid w:val="007D45D0"/>
    <w:pPr>
      <w:spacing w:before="240" w:after="0" w:line="240" w:lineRule="auto"/>
    </w:pPr>
    <w:rPr>
      <w:rFonts w:ascii="Arial" w:eastAsia="SimSun" w:hAnsi="Arial" w:cs="Times New Roman"/>
      <w:sz w:val="18"/>
      <w:szCs w:val="24"/>
      <w:lang w:eastAsia="zh-CN"/>
    </w:rPr>
  </w:style>
  <w:style w:type="paragraph" w:customStyle="1" w:styleId="6C9D43432C524E0F8C00C802F2960C471">
    <w:name w:val="6C9D43432C524E0F8C00C802F2960C471"/>
    <w:rsid w:val="007D45D0"/>
    <w:pPr>
      <w:spacing w:before="240" w:after="0" w:line="240" w:lineRule="auto"/>
    </w:pPr>
    <w:rPr>
      <w:rFonts w:ascii="Arial" w:eastAsia="SimSun" w:hAnsi="Arial" w:cs="Times New Roman"/>
      <w:sz w:val="18"/>
      <w:szCs w:val="24"/>
      <w:lang w:eastAsia="zh-CN"/>
    </w:rPr>
  </w:style>
  <w:style w:type="paragraph" w:customStyle="1" w:styleId="53F1D0DDC5DD4FE79EA7A5D4F6D5152D1">
    <w:name w:val="53F1D0DDC5DD4FE79EA7A5D4F6D5152D1"/>
    <w:rsid w:val="007D45D0"/>
    <w:pPr>
      <w:spacing w:before="240" w:after="0" w:line="240" w:lineRule="auto"/>
    </w:pPr>
    <w:rPr>
      <w:rFonts w:ascii="Arial" w:eastAsia="SimSun" w:hAnsi="Arial" w:cs="Times New Roman"/>
      <w:sz w:val="18"/>
      <w:szCs w:val="24"/>
      <w:lang w:eastAsia="zh-CN"/>
    </w:rPr>
  </w:style>
  <w:style w:type="paragraph" w:customStyle="1" w:styleId="68C7E4D69D95457692EDD7706634817F1">
    <w:name w:val="68C7E4D69D95457692EDD7706634817F1"/>
    <w:rsid w:val="007D45D0"/>
    <w:pPr>
      <w:spacing w:before="240" w:after="0" w:line="240" w:lineRule="auto"/>
    </w:pPr>
    <w:rPr>
      <w:rFonts w:ascii="Arial" w:eastAsia="SimSun" w:hAnsi="Arial" w:cs="Times New Roman"/>
      <w:sz w:val="18"/>
      <w:szCs w:val="24"/>
      <w:lang w:eastAsia="zh-CN"/>
    </w:rPr>
  </w:style>
  <w:style w:type="paragraph" w:customStyle="1" w:styleId="9BE3329C01DA4DBFB3DFDAD355C750DA1">
    <w:name w:val="9BE3329C01DA4DBFB3DFDAD355C750DA1"/>
    <w:rsid w:val="007D45D0"/>
    <w:pPr>
      <w:spacing w:before="240" w:after="0" w:line="240" w:lineRule="auto"/>
    </w:pPr>
    <w:rPr>
      <w:rFonts w:ascii="Arial" w:eastAsia="SimSun" w:hAnsi="Arial" w:cs="Times New Roman"/>
      <w:sz w:val="18"/>
      <w:szCs w:val="24"/>
      <w:lang w:eastAsia="zh-CN"/>
    </w:rPr>
  </w:style>
  <w:style w:type="paragraph" w:customStyle="1" w:styleId="265259F939744CD7A269D453198920561">
    <w:name w:val="265259F939744CD7A269D453198920561"/>
    <w:rsid w:val="007D45D0"/>
    <w:pPr>
      <w:spacing w:before="240" w:after="0" w:line="240" w:lineRule="auto"/>
    </w:pPr>
    <w:rPr>
      <w:rFonts w:ascii="Arial" w:eastAsia="SimSun" w:hAnsi="Arial" w:cs="Times New Roman"/>
      <w:sz w:val="18"/>
      <w:szCs w:val="24"/>
      <w:lang w:eastAsia="zh-CN"/>
    </w:rPr>
  </w:style>
  <w:style w:type="paragraph" w:customStyle="1" w:styleId="A8DD7682E45041C4889F51D0215A1D591">
    <w:name w:val="A8DD7682E45041C4889F51D0215A1D591"/>
    <w:rsid w:val="007D45D0"/>
    <w:pPr>
      <w:spacing w:before="240" w:after="0" w:line="240" w:lineRule="auto"/>
    </w:pPr>
    <w:rPr>
      <w:rFonts w:ascii="Arial" w:eastAsia="SimSun" w:hAnsi="Arial" w:cs="Times New Roman"/>
      <w:sz w:val="18"/>
      <w:szCs w:val="24"/>
      <w:lang w:eastAsia="zh-CN"/>
    </w:rPr>
  </w:style>
  <w:style w:type="paragraph" w:customStyle="1" w:styleId="DF11508C05A8440AAE7A31B9E45893681">
    <w:name w:val="DF11508C05A8440AAE7A31B9E45893681"/>
    <w:rsid w:val="007D45D0"/>
    <w:pPr>
      <w:spacing w:before="240" w:after="0" w:line="240" w:lineRule="auto"/>
    </w:pPr>
    <w:rPr>
      <w:rFonts w:ascii="Arial" w:eastAsia="SimSun" w:hAnsi="Arial" w:cs="Times New Roman"/>
      <w:sz w:val="18"/>
      <w:szCs w:val="24"/>
      <w:lang w:eastAsia="zh-CN"/>
    </w:rPr>
  </w:style>
  <w:style w:type="paragraph" w:customStyle="1" w:styleId="18D5ED81F430491AAFA25531A72BC7044">
    <w:name w:val="18D5ED81F430491AAFA25531A72BC7044"/>
    <w:rsid w:val="007D45D0"/>
    <w:pPr>
      <w:spacing w:before="240" w:after="0" w:line="240" w:lineRule="auto"/>
    </w:pPr>
    <w:rPr>
      <w:rFonts w:ascii="Arial" w:eastAsia="SimSun" w:hAnsi="Arial" w:cs="Times New Roman"/>
      <w:sz w:val="18"/>
      <w:szCs w:val="24"/>
      <w:lang w:eastAsia="zh-CN"/>
    </w:rPr>
  </w:style>
  <w:style w:type="paragraph" w:customStyle="1" w:styleId="BC5204B9DC67426FB5E3CD2F5BDC1DF94">
    <w:name w:val="BC5204B9DC67426FB5E3CD2F5BDC1DF94"/>
    <w:rsid w:val="007D45D0"/>
    <w:pPr>
      <w:spacing w:before="240" w:after="0" w:line="240" w:lineRule="auto"/>
    </w:pPr>
    <w:rPr>
      <w:rFonts w:ascii="Arial" w:eastAsia="SimSun" w:hAnsi="Arial" w:cs="Times New Roman"/>
      <w:sz w:val="18"/>
      <w:szCs w:val="24"/>
      <w:lang w:eastAsia="zh-CN"/>
    </w:rPr>
  </w:style>
  <w:style w:type="paragraph" w:customStyle="1" w:styleId="B455939A208848398ECA2AD343BE971D4">
    <w:name w:val="B455939A208848398ECA2AD343BE971D4"/>
    <w:rsid w:val="007D45D0"/>
    <w:pPr>
      <w:spacing w:before="240" w:after="0" w:line="240" w:lineRule="auto"/>
    </w:pPr>
    <w:rPr>
      <w:rFonts w:ascii="Arial" w:eastAsia="SimSun" w:hAnsi="Arial" w:cs="Times New Roman"/>
      <w:sz w:val="18"/>
      <w:szCs w:val="24"/>
      <w:lang w:eastAsia="zh-CN"/>
    </w:rPr>
  </w:style>
  <w:style w:type="paragraph" w:customStyle="1" w:styleId="359889243F7347FEA0286A8230AAEA974">
    <w:name w:val="359889243F7347FEA0286A8230AAEA974"/>
    <w:rsid w:val="007D45D0"/>
    <w:pPr>
      <w:spacing w:before="240" w:after="0" w:line="240" w:lineRule="auto"/>
    </w:pPr>
    <w:rPr>
      <w:rFonts w:ascii="Arial" w:eastAsia="SimSun" w:hAnsi="Arial" w:cs="Times New Roman"/>
      <w:sz w:val="18"/>
      <w:szCs w:val="24"/>
      <w:lang w:eastAsia="zh-CN"/>
    </w:rPr>
  </w:style>
  <w:style w:type="paragraph" w:customStyle="1" w:styleId="DE43A0921C724295B11D84EBAE50F0F64">
    <w:name w:val="DE43A0921C724295B11D84EBAE50F0F64"/>
    <w:rsid w:val="007D45D0"/>
    <w:pPr>
      <w:spacing w:before="240" w:after="0" w:line="240" w:lineRule="auto"/>
    </w:pPr>
    <w:rPr>
      <w:rFonts w:ascii="Arial" w:eastAsia="SimSun" w:hAnsi="Arial" w:cs="Times New Roman"/>
      <w:sz w:val="18"/>
      <w:szCs w:val="24"/>
      <w:lang w:eastAsia="zh-CN"/>
    </w:rPr>
  </w:style>
  <w:style w:type="paragraph" w:customStyle="1" w:styleId="5847E7CE274E47F6B75863B510F4F5A64">
    <w:name w:val="5847E7CE274E47F6B75863B510F4F5A64"/>
    <w:rsid w:val="007D45D0"/>
    <w:pPr>
      <w:spacing w:before="240" w:after="0" w:line="240" w:lineRule="auto"/>
    </w:pPr>
    <w:rPr>
      <w:rFonts w:ascii="Arial" w:eastAsia="SimSun" w:hAnsi="Arial" w:cs="Times New Roman"/>
      <w:sz w:val="18"/>
      <w:szCs w:val="24"/>
      <w:lang w:eastAsia="zh-CN"/>
    </w:rPr>
  </w:style>
  <w:style w:type="paragraph" w:customStyle="1" w:styleId="F6249AD9568B45B69F753037332E1DF84">
    <w:name w:val="F6249AD9568B45B69F753037332E1DF84"/>
    <w:rsid w:val="007D45D0"/>
    <w:pPr>
      <w:spacing w:before="240" w:after="0" w:line="240" w:lineRule="auto"/>
    </w:pPr>
    <w:rPr>
      <w:rFonts w:ascii="Arial" w:eastAsia="SimSun" w:hAnsi="Arial" w:cs="Times New Roman"/>
      <w:sz w:val="18"/>
      <w:szCs w:val="24"/>
      <w:lang w:eastAsia="zh-CN"/>
    </w:rPr>
  </w:style>
  <w:style w:type="paragraph" w:customStyle="1" w:styleId="792E6D63C57A432F98B2E3754CB4D5CD4">
    <w:name w:val="792E6D63C57A432F98B2E3754CB4D5CD4"/>
    <w:rsid w:val="007D45D0"/>
    <w:pPr>
      <w:spacing w:before="240" w:after="0" w:line="240" w:lineRule="auto"/>
    </w:pPr>
    <w:rPr>
      <w:rFonts w:ascii="Arial" w:eastAsia="SimSun" w:hAnsi="Arial" w:cs="Times New Roman"/>
      <w:sz w:val="18"/>
      <w:szCs w:val="24"/>
      <w:lang w:eastAsia="zh-CN"/>
    </w:rPr>
  </w:style>
  <w:style w:type="paragraph" w:customStyle="1" w:styleId="749E424D88714275A729AC379C715D074">
    <w:name w:val="749E424D88714275A729AC379C715D074"/>
    <w:rsid w:val="007D45D0"/>
    <w:pPr>
      <w:spacing w:before="240" w:after="0" w:line="240" w:lineRule="auto"/>
    </w:pPr>
    <w:rPr>
      <w:rFonts w:ascii="Arial" w:eastAsia="SimSun" w:hAnsi="Arial" w:cs="Times New Roman"/>
      <w:sz w:val="18"/>
      <w:szCs w:val="24"/>
      <w:lang w:eastAsia="zh-CN"/>
    </w:rPr>
  </w:style>
  <w:style w:type="paragraph" w:customStyle="1" w:styleId="29345EF181614582A4193D05D73D2F494">
    <w:name w:val="29345EF181614582A4193D05D73D2F494"/>
    <w:rsid w:val="007D45D0"/>
    <w:pPr>
      <w:spacing w:before="240" w:after="0" w:line="240" w:lineRule="auto"/>
    </w:pPr>
    <w:rPr>
      <w:rFonts w:ascii="Arial" w:eastAsia="SimSun" w:hAnsi="Arial" w:cs="Times New Roman"/>
      <w:sz w:val="18"/>
      <w:szCs w:val="24"/>
      <w:lang w:eastAsia="zh-CN"/>
    </w:rPr>
  </w:style>
  <w:style w:type="paragraph" w:customStyle="1" w:styleId="84F1AADCB7F34C038E929FEC23F1AB96">
    <w:name w:val="84F1AADCB7F34C038E929FEC23F1AB96"/>
    <w:rsid w:val="007D45D0"/>
  </w:style>
  <w:style w:type="paragraph" w:customStyle="1" w:styleId="73E0058A8A6549D885E5439F512EA285">
    <w:name w:val="73E0058A8A6549D885E5439F512EA285"/>
    <w:rsid w:val="007D45D0"/>
  </w:style>
  <w:style w:type="paragraph" w:customStyle="1" w:styleId="01A6E8FB1B6B436E88C2A446D7833235">
    <w:name w:val="01A6E8FB1B6B436E88C2A446D7833235"/>
    <w:rsid w:val="007D45D0"/>
  </w:style>
  <w:style w:type="paragraph" w:customStyle="1" w:styleId="23FD775AAF9F475BBBB95923E611925D">
    <w:name w:val="23FD775AAF9F475BBBB95923E611925D"/>
    <w:rsid w:val="007D45D0"/>
  </w:style>
  <w:style w:type="paragraph" w:customStyle="1" w:styleId="FC2D0506E7504CD6BDA3993ED6FE5B93">
    <w:name w:val="FC2D0506E7504CD6BDA3993ED6FE5B93"/>
    <w:rsid w:val="007D45D0"/>
  </w:style>
  <w:style w:type="paragraph" w:customStyle="1" w:styleId="0E784DE9AE9948188DE256DE57382B1B">
    <w:name w:val="0E784DE9AE9948188DE256DE57382B1B"/>
    <w:rsid w:val="007D45D0"/>
  </w:style>
  <w:style w:type="paragraph" w:customStyle="1" w:styleId="28476B0CC3004FDC9840804D88DE3D28">
    <w:name w:val="28476B0CC3004FDC9840804D88DE3D28"/>
    <w:rsid w:val="007D45D0"/>
  </w:style>
  <w:style w:type="paragraph" w:customStyle="1" w:styleId="368AD66D63434A38A6B55798986CD618">
    <w:name w:val="368AD66D63434A38A6B55798986CD618"/>
    <w:rsid w:val="007D45D0"/>
  </w:style>
  <w:style w:type="paragraph" w:customStyle="1" w:styleId="FC55FEF29A024744AB64AA243956A32A">
    <w:name w:val="FC55FEF29A024744AB64AA243956A32A"/>
    <w:rsid w:val="007D45D0"/>
  </w:style>
  <w:style w:type="paragraph" w:customStyle="1" w:styleId="77DAC58E1157401F8647FE30123165E0">
    <w:name w:val="77DAC58E1157401F8647FE30123165E0"/>
    <w:rsid w:val="007D45D0"/>
  </w:style>
  <w:style w:type="paragraph" w:customStyle="1" w:styleId="92E0E9D0F88E4EFC8325574F811AE153">
    <w:name w:val="92E0E9D0F88E4EFC8325574F811AE153"/>
    <w:rsid w:val="007D45D0"/>
  </w:style>
  <w:style w:type="paragraph" w:customStyle="1" w:styleId="252BAFFCF122446D8B9EA7372D5FF238">
    <w:name w:val="252BAFFCF122446D8B9EA7372D5FF238"/>
    <w:rsid w:val="007D45D0"/>
  </w:style>
  <w:style w:type="paragraph" w:customStyle="1" w:styleId="6144BB4A763044A3BA888FA08C46BF1F">
    <w:name w:val="6144BB4A763044A3BA888FA08C46BF1F"/>
    <w:rsid w:val="007D45D0"/>
  </w:style>
  <w:style w:type="paragraph" w:customStyle="1" w:styleId="3A20CFDDC6CC43BEA8F39DDF78AC1454">
    <w:name w:val="3A20CFDDC6CC43BEA8F39DDF78AC1454"/>
    <w:rsid w:val="007D45D0"/>
  </w:style>
  <w:style w:type="paragraph" w:customStyle="1" w:styleId="5087889324E34602BC666AFD52F91A7F">
    <w:name w:val="5087889324E34602BC666AFD52F91A7F"/>
    <w:rsid w:val="007D45D0"/>
  </w:style>
  <w:style w:type="paragraph" w:customStyle="1" w:styleId="3BB7EA25A0174C25B5F2F06309C7FA68">
    <w:name w:val="3BB7EA25A0174C25B5F2F06309C7FA68"/>
    <w:rsid w:val="007D45D0"/>
  </w:style>
  <w:style w:type="paragraph" w:customStyle="1" w:styleId="CE2D8705EFE845F4BB4507BA8FD66A51">
    <w:name w:val="CE2D8705EFE845F4BB4507BA8FD66A51"/>
    <w:rsid w:val="007D45D0"/>
  </w:style>
  <w:style w:type="paragraph" w:customStyle="1" w:styleId="388B54A3C3A84AE3AACFDCA5D7124FF2">
    <w:name w:val="388B54A3C3A84AE3AACFDCA5D7124FF2"/>
    <w:rsid w:val="007D45D0"/>
  </w:style>
  <w:style w:type="paragraph" w:customStyle="1" w:styleId="63D6AEE42A1048DA9523BC7404D8A0AB">
    <w:name w:val="63D6AEE42A1048DA9523BC7404D8A0AB"/>
    <w:rsid w:val="007D45D0"/>
  </w:style>
  <w:style w:type="paragraph" w:customStyle="1" w:styleId="5925B11043CF4F988EB700997B4797A7">
    <w:name w:val="5925B11043CF4F988EB700997B4797A7"/>
    <w:rsid w:val="007D45D0"/>
  </w:style>
  <w:style w:type="paragraph" w:customStyle="1" w:styleId="30058AF7983C48EEB22645CC1442D9A4">
    <w:name w:val="30058AF7983C48EEB22645CC1442D9A4"/>
    <w:rsid w:val="007D45D0"/>
  </w:style>
  <w:style w:type="paragraph" w:customStyle="1" w:styleId="2E107F38E5E3418290D6EFC3DC4AC321">
    <w:name w:val="2E107F38E5E3418290D6EFC3DC4AC321"/>
    <w:rsid w:val="007D45D0"/>
  </w:style>
  <w:style w:type="paragraph" w:customStyle="1" w:styleId="913B67EDE7CD482186C04C72EFDCED05">
    <w:name w:val="913B67EDE7CD482186C04C72EFDCED05"/>
    <w:rsid w:val="007D45D0"/>
  </w:style>
  <w:style w:type="paragraph" w:customStyle="1" w:styleId="E6299D32E95D44C88D48007427E02B1E">
    <w:name w:val="E6299D32E95D44C88D48007427E02B1E"/>
    <w:rsid w:val="007D45D0"/>
  </w:style>
  <w:style w:type="paragraph" w:customStyle="1" w:styleId="B261AE0609634198B229C34DEF87D72F">
    <w:name w:val="B261AE0609634198B229C34DEF87D72F"/>
    <w:rsid w:val="007D45D0"/>
  </w:style>
  <w:style w:type="paragraph" w:customStyle="1" w:styleId="D3C9A7A84AD94FC9BFE7A9A9E6080F38">
    <w:name w:val="D3C9A7A84AD94FC9BFE7A9A9E6080F38"/>
    <w:rsid w:val="007D45D0"/>
  </w:style>
  <w:style w:type="paragraph" w:customStyle="1" w:styleId="E5FDA2B9D1404142A1CAC91A688E8DDC">
    <w:name w:val="E5FDA2B9D1404142A1CAC91A688E8DDC"/>
    <w:rsid w:val="007D45D0"/>
  </w:style>
  <w:style w:type="paragraph" w:customStyle="1" w:styleId="1E772784B9AB4BD9AB140C8BD02E8D68">
    <w:name w:val="1E772784B9AB4BD9AB140C8BD02E8D68"/>
    <w:rsid w:val="007D45D0"/>
  </w:style>
  <w:style w:type="paragraph" w:customStyle="1" w:styleId="0974081DA4F54867B67BFA3FD2FFFAE6">
    <w:name w:val="0974081DA4F54867B67BFA3FD2FFFAE6"/>
    <w:rsid w:val="007D45D0"/>
  </w:style>
  <w:style w:type="paragraph" w:customStyle="1" w:styleId="89F3EDD49B0544EC85487F87A176C76F">
    <w:name w:val="89F3EDD49B0544EC85487F87A176C76F"/>
    <w:rsid w:val="007D45D0"/>
  </w:style>
  <w:style w:type="paragraph" w:customStyle="1" w:styleId="421AF10FC04240869405BB2B2170B6AD">
    <w:name w:val="421AF10FC04240869405BB2B2170B6AD"/>
    <w:rsid w:val="007D45D0"/>
  </w:style>
  <w:style w:type="paragraph" w:customStyle="1" w:styleId="307ABEB3A3A846FDB97A2B0550F39868">
    <w:name w:val="307ABEB3A3A846FDB97A2B0550F39868"/>
    <w:rsid w:val="007D45D0"/>
  </w:style>
  <w:style w:type="paragraph" w:customStyle="1" w:styleId="0243A3ABE2754401A724FC8D492FBA55">
    <w:name w:val="0243A3ABE2754401A724FC8D492FBA55"/>
    <w:rsid w:val="007D45D0"/>
  </w:style>
  <w:style w:type="paragraph" w:customStyle="1" w:styleId="EE58787A246A4C7383474BC9FD39E76C">
    <w:name w:val="EE58787A246A4C7383474BC9FD39E76C"/>
    <w:rsid w:val="007D45D0"/>
  </w:style>
  <w:style w:type="paragraph" w:customStyle="1" w:styleId="02B97B0ECD20468B86735E335C11ADA3">
    <w:name w:val="02B97B0ECD20468B86735E335C11ADA3"/>
    <w:rsid w:val="007D45D0"/>
  </w:style>
  <w:style w:type="paragraph" w:customStyle="1" w:styleId="5D36C53813B044CAB367A1D256952B44">
    <w:name w:val="5D36C53813B044CAB367A1D256952B44"/>
    <w:rsid w:val="007D45D0"/>
  </w:style>
  <w:style w:type="paragraph" w:customStyle="1" w:styleId="978ABCE456D74B2FBDEEE8F6C1E45D20">
    <w:name w:val="978ABCE456D74B2FBDEEE8F6C1E45D20"/>
    <w:rsid w:val="007D45D0"/>
  </w:style>
  <w:style w:type="paragraph" w:customStyle="1" w:styleId="6588AFE9595D499BB9F6C6B7B0D98A90">
    <w:name w:val="6588AFE9595D499BB9F6C6B7B0D98A90"/>
    <w:rsid w:val="007D45D0"/>
  </w:style>
  <w:style w:type="paragraph" w:customStyle="1" w:styleId="7E6A1DF4A47C449B8CA997699B43C622">
    <w:name w:val="7E6A1DF4A47C449B8CA997699B43C622"/>
    <w:rsid w:val="007D45D0"/>
  </w:style>
  <w:style w:type="paragraph" w:customStyle="1" w:styleId="B34E1FBA2B1B407AA7308164D9E015A1">
    <w:name w:val="B34E1FBA2B1B407AA7308164D9E015A1"/>
    <w:rsid w:val="007D45D0"/>
  </w:style>
  <w:style w:type="paragraph" w:customStyle="1" w:styleId="224E7FAC49F64DDD8B7EF5A61A498BB5">
    <w:name w:val="224E7FAC49F64DDD8B7EF5A61A498BB5"/>
    <w:rsid w:val="007D45D0"/>
  </w:style>
  <w:style w:type="paragraph" w:customStyle="1" w:styleId="EC852C550F6349429C8CF3439162638E">
    <w:name w:val="EC852C550F6349429C8CF3439162638E"/>
    <w:rsid w:val="007D45D0"/>
  </w:style>
  <w:style w:type="paragraph" w:customStyle="1" w:styleId="90D0E2FCA7DF4E328D9432658154115B">
    <w:name w:val="90D0E2FCA7DF4E328D9432658154115B"/>
    <w:rsid w:val="007D45D0"/>
  </w:style>
  <w:style w:type="paragraph" w:customStyle="1" w:styleId="FD4CFEC62D4A414896F6341B3469D64D">
    <w:name w:val="FD4CFEC62D4A414896F6341B3469D64D"/>
    <w:rsid w:val="007D45D0"/>
  </w:style>
  <w:style w:type="paragraph" w:customStyle="1" w:styleId="93CBAEB043A84D5D888ED778133AA4A8">
    <w:name w:val="93CBAEB043A84D5D888ED778133AA4A8"/>
    <w:rsid w:val="007D45D0"/>
  </w:style>
  <w:style w:type="paragraph" w:customStyle="1" w:styleId="60F0D96DF90E4099B81C1186744F27FF">
    <w:name w:val="60F0D96DF90E4099B81C1186744F27FF"/>
    <w:rsid w:val="007D45D0"/>
  </w:style>
  <w:style w:type="paragraph" w:customStyle="1" w:styleId="074BABA602A84029BFE096107022D877">
    <w:name w:val="074BABA602A84029BFE096107022D877"/>
    <w:rsid w:val="007D45D0"/>
  </w:style>
  <w:style w:type="paragraph" w:customStyle="1" w:styleId="6164EDC533C140B48E401053C3B63140">
    <w:name w:val="6164EDC533C140B48E401053C3B63140"/>
    <w:rsid w:val="007D45D0"/>
  </w:style>
  <w:style w:type="paragraph" w:customStyle="1" w:styleId="ACD18DD297A646BA8688E503DF18E5C3">
    <w:name w:val="ACD18DD297A646BA8688E503DF18E5C3"/>
    <w:rsid w:val="007D45D0"/>
  </w:style>
  <w:style w:type="paragraph" w:customStyle="1" w:styleId="E64FCD8A3F384FC09244C50D72A13054">
    <w:name w:val="E64FCD8A3F384FC09244C50D72A13054"/>
    <w:rsid w:val="007D45D0"/>
  </w:style>
  <w:style w:type="paragraph" w:customStyle="1" w:styleId="DED8EC6DD73142B4BA2A05DE535F704F">
    <w:name w:val="DED8EC6DD73142B4BA2A05DE535F704F"/>
    <w:rsid w:val="007D45D0"/>
  </w:style>
  <w:style w:type="paragraph" w:customStyle="1" w:styleId="5B70F4124CC0488187CAC66E2BE0479D">
    <w:name w:val="5B70F4124CC0488187CAC66E2BE0479D"/>
    <w:rsid w:val="007D45D0"/>
  </w:style>
  <w:style w:type="paragraph" w:customStyle="1" w:styleId="9AA48DD4499746A8A195B1FAE358DC56">
    <w:name w:val="9AA48DD4499746A8A195B1FAE358DC56"/>
    <w:rsid w:val="007D45D0"/>
  </w:style>
  <w:style w:type="paragraph" w:customStyle="1" w:styleId="9C444D11D1684362BABCC4D8A475C1BB">
    <w:name w:val="9C444D11D1684362BABCC4D8A475C1BB"/>
    <w:rsid w:val="007D45D0"/>
  </w:style>
  <w:style w:type="paragraph" w:customStyle="1" w:styleId="F912965313C249BBB5C25B58A81DA0BF">
    <w:name w:val="F912965313C249BBB5C25B58A81DA0BF"/>
    <w:rsid w:val="007D45D0"/>
  </w:style>
  <w:style w:type="paragraph" w:customStyle="1" w:styleId="6364602A7C974E7DA89AC22E31AA1020">
    <w:name w:val="6364602A7C974E7DA89AC22E31AA1020"/>
    <w:rsid w:val="007D45D0"/>
  </w:style>
  <w:style w:type="paragraph" w:customStyle="1" w:styleId="1F8F8B7B5E2A431F8EBDBBD8DE5DC69D">
    <w:name w:val="1F8F8B7B5E2A431F8EBDBBD8DE5DC69D"/>
    <w:rsid w:val="007D45D0"/>
  </w:style>
  <w:style w:type="paragraph" w:customStyle="1" w:styleId="4DB49786178341068641576DBBA8F229">
    <w:name w:val="4DB49786178341068641576DBBA8F229"/>
    <w:rsid w:val="007D45D0"/>
  </w:style>
  <w:style w:type="paragraph" w:customStyle="1" w:styleId="2BE7DA910E7640BC940629E31ABDFC9E">
    <w:name w:val="2BE7DA910E7640BC940629E31ABDFC9E"/>
    <w:rsid w:val="007D45D0"/>
  </w:style>
  <w:style w:type="paragraph" w:customStyle="1" w:styleId="68B2E474C8B24824BA750850EC0A9490">
    <w:name w:val="68B2E474C8B24824BA750850EC0A9490"/>
    <w:rsid w:val="007D45D0"/>
  </w:style>
  <w:style w:type="paragraph" w:customStyle="1" w:styleId="BC995D92439844D0AE97614338D95A00">
    <w:name w:val="BC995D92439844D0AE97614338D95A00"/>
    <w:rsid w:val="007D45D0"/>
  </w:style>
  <w:style w:type="paragraph" w:customStyle="1" w:styleId="F3FE8935CE9346258110EA86DD97BF95">
    <w:name w:val="F3FE8935CE9346258110EA86DD97BF95"/>
    <w:rsid w:val="007D45D0"/>
  </w:style>
  <w:style w:type="paragraph" w:customStyle="1" w:styleId="6F1786CDCAF047BE93C7AE878814C932">
    <w:name w:val="6F1786CDCAF047BE93C7AE878814C932"/>
    <w:rsid w:val="007D45D0"/>
  </w:style>
  <w:style w:type="paragraph" w:customStyle="1" w:styleId="C44A635EF5FB48B6A87BE225008A26F9">
    <w:name w:val="C44A635EF5FB48B6A87BE225008A26F9"/>
    <w:rsid w:val="007D45D0"/>
  </w:style>
  <w:style w:type="paragraph" w:customStyle="1" w:styleId="A88590FFB6414ED286E5BD7901961FEB">
    <w:name w:val="A88590FFB6414ED286E5BD7901961FEB"/>
    <w:rsid w:val="007D45D0"/>
  </w:style>
  <w:style w:type="paragraph" w:customStyle="1" w:styleId="3B404166D1094D91B3A0B84EBB04E086">
    <w:name w:val="3B404166D1094D91B3A0B84EBB04E086"/>
    <w:rsid w:val="007D45D0"/>
  </w:style>
  <w:style w:type="paragraph" w:customStyle="1" w:styleId="84F1AADCB7F34C038E929FEC23F1AB961">
    <w:name w:val="84F1AADCB7F34C038E929FEC23F1AB961"/>
    <w:rsid w:val="007D45D0"/>
    <w:pPr>
      <w:spacing w:before="240" w:after="0" w:line="240" w:lineRule="auto"/>
    </w:pPr>
    <w:rPr>
      <w:rFonts w:ascii="Arial" w:eastAsia="SimSun" w:hAnsi="Arial" w:cs="Times New Roman"/>
      <w:sz w:val="18"/>
      <w:szCs w:val="24"/>
      <w:lang w:eastAsia="zh-CN"/>
    </w:rPr>
  </w:style>
  <w:style w:type="paragraph" w:customStyle="1" w:styleId="73E0058A8A6549D885E5439F512EA2851">
    <w:name w:val="73E0058A8A6549D885E5439F512EA2851"/>
    <w:rsid w:val="007D45D0"/>
    <w:pPr>
      <w:spacing w:before="240" w:after="0" w:line="240" w:lineRule="auto"/>
    </w:pPr>
    <w:rPr>
      <w:rFonts w:ascii="Arial" w:eastAsia="SimSun" w:hAnsi="Arial" w:cs="Times New Roman"/>
      <w:sz w:val="18"/>
      <w:szCs w:val="24"/>
      <w:lang w:eastAsia="zh-CN"/>
    </w:rPr>
  </w:style>
  <w:style w:type="paragraph" w:customStyle="1" w:styleId="01A6E8FB1B6B436E88C2A446D78332351">
    <w:name w:val="01A6E8FB1B6B436E88C2A446D78332351"/>
    <w:rsid w:val="007D45D0"/>
    <w:pPr>
      <w:spacing w:before="240" w:after="0" w:line="240" w:lineRule="auto"/>
    </w:pPr>
    <w:rPr>
      <w:rFonts w:ascii="Arial" w:eastAsia="SimSun" w:hAnsi="Arial" w:cs="Times New Roman"/>
      <w:sz w:val="18"/>
      <w:szCs w:val="24"/>
      <w:lang w:eastAsia="zh-CN"/>
    </w:rPr>
  </w:style>
  <w:style w:type="paragraph" w:customStyle="1" w:styleId="23FD775AAF9F475BBBB95923E611925D1">
    <w:name w:val="23FD775AAF9F475BBBB95923E611925D1"/>
    <w:rsid w:val="007D45D0"/>
    <w:pPr>
      <w:spacing w:before="240" w:after="0" w:line="240" w:lineRule="auto"/>
    </w:pPr>
    <w:rPr>
      <w:rFonts w:ascii="Arial" w:eastAsia="SimSun" w:hAnsi="Arial" w:cs="Times New Roman"/>
      <w:sz w:val="18"/>
      <w:szCs w:val="24"/>
      <w:lang w:eastAsia="zh-CN"/>
    </w:rPr>
  </w:style>
  <w:style w:type="paragraph" w:customStyle="1" w:styleId="FC2D0506E7504CD6BDA3993ED6FE5B931">
    <w:name w:val="FC2D0506E7504CD6BDA3993ED6FE5B931"/>
    <w:rsid w:val="007D45D0"/>
    <w:pPr>
      <w:spacing w:before="240" w:after="0" w:line="240" w:lineRule="auto"/>
    </w:pPr>
    <w:rPr>
      <w:rFonts w:ascii="Arial" w:eastAsia="SimSun" w:hAnsi="Arial" w:cs="Times New Roman"/>
      <w:sz w:val="18"/>
      <w:szCs w:val="24"/>
      <w:lang w:eastAsia="zh-CN"/>
    </w:rPr>
  </w:style>
  <w:style w:type="paragraph" w:customStyle="1" w:styleId="0E784DE9AE9948188DE256DE57382B1B1">
    <w:name w:val="0E784DE9AE9948188DE256DE57382B1B1"/>
    <w:rsid w:val="007D45D0"/>
    <w:pPr>
      <w:spacing w:before="240" w:after="0" w:line="240" w:lineRule="auto"/>
    </w:pPr>
    <w:rPr>
      <w:rFonts w:ascii="Arial" w:eastAsia="SimSun" w:hAnsi="Arial" w:cs="Times New Roman"/>
      <w:sz w:val="18"/>
      <w:szCs w:val="24"/>
      <w:lang w:eastAsia="zh-CN"/>
    </w:rPr>
  </w:style>
  <w:style w:type="paragraph" w:customStyle="1" w:styleId="28476B0CC3004FDC9840804D88DE3D281">
    <w:name w:val="28476B0CC3004FDC9840804D88DE3D281"/>
    <w:rsid w:val="007D45D0"/>
    <w:pPr>
      <w:spacing w:before="240" w:after="0" w:line="240" w:lineRule="auto"/>
    </w:pPr>
    <w:rPr>
      <w:rFonts w:ascii="Arial" w:eastAsia="SimSun" w:hAnsi="Arial" w:cs="Times New Roman"/>
      <w:sz w:val="18"/>
      <w:szCs w:val="24"/>
      <w:lang w:eastAsia="zh-CN"/>
    </w:rPr>
  </w:style>
  <w:style w:type="paragraph" w:customStyle="1" w:styleId="368AD66D63434A38A6B55798986CD6181">
    <w:name w:val="368AD66D63434A38A6B55798986CD6181"/>
    <w:rsid w:val="007D45D0"/>
    <w:pPr>
      <w:spacing w:before="240" w:after="0" w:line="240" w:lineRule="auto"/>
    </w:pPr>
    <w:rPr>
      <w:rFonts w:ascii="Arial" w:eastAsia="SimSun" w:hAnsi="Arial" w:cs="Times New Roman"/>
      <w:sz w:val="18"/>
      <w:szCs w:val="24"/>
      <w:lang w:eastAsia="zh-CN"/>
    </w:rPr>
  </w:style>
  <w:style w:type="paragraph" w:customStyle="1" w:styleId="FC55FEF29A024744AB64AA243956A32A1">
    <w:name w:val="FC55FEF29A024744AB64AA243956A32A1"/>
    <w:rsid w:val="007D45D0"/>
    <w:pPr>
      <w:spacing w:before="240" w:after="0" w:line="240" w:lineRule="auto"/>
    </w:pPr>
    <w:rPr>
      <w:rFonts w:ascii="Arial" w:eastAsia="SimSun" w:hAnsi="Arial" w:cs="Times New Roman"/>
      <w:sz w:val="18"/>
      <w:szCs w:val="24"/>
      <w:lang w:eastAsia="zh-CN"/>
    </w:rPr>
  </w:style>
  <w:style w:type="paragraph" w:customStyle="1" w:styleId="77DAC58E1157401F8647FE30123165E01">
    <w:name w:val="77DAC58E1157401F8647FE30123165E01"/>
    <w:rsid w:val="007D45D0"/>
    <w:pPr>
      <w:spacing w:before="240" w:after="0" w:line="240" w:lineRule="auto"/>
    </w:pPr>
    <w:rPr>
      <w:rFonts w:ascii="Arial" w:eastAsia="SimSun" w:hAnsi="Arial" w:cs="Times New Roman"/>
      <w:sz w:val="18"/>
      <w:szCs w:val="24"/>
      <w:lang w:eastAsia="zh-CN"/>
    </w:rPr>
  </w:style>
  <w:style w:type="paragraph" w:customStyle="1" w:styleId="92E0E9D0F88E4EFC8325574F811AE1531">
    <w:name w:val="92E0E9D0F88E4EFC8325574F811AE1531"/>
    <w:rsid w:val="007D45D0"/>
    <w:pPr>
      <w:spacing w:before="240" w:after="0" w:line="240" w:lineRule="auto"/>
    </w:pPr>
    <w:rPr>
      <w:rFonts w:ascii="Arial" w:eastAsia="SimSun" w:hAnsi="Arial" w:cs="Times New Roman"/>
      <w:sz w:val="18"/>
      <w:szCs w:val="24"/>
      <w:lang w:eastAsia="zh-CN"/>
    </w:rPr>
  </w:style>
  <w:style w:type="paragraph" w:customStyle="1" w:styleId="252BAFFCF122446D8B9EA7372D5FF2381">
    <w:name w:val="252BAFFCF122446D8B9EA7372D5FF2381"/>
    <w:rsid w:val="007D45D0"/>
    <w:pPr>
      <w:spacing w:before="240" w:after="0" w:line="240" w:lineRule="auto"/>
    </w:pPr>
    <w:rPr>
      <w:rFonts w:ascii="Arial" w:eastAsia="SimSun" w:hAnsi="Arial" w:cs="Times New Roman"/>
      <w:sz w:val="18"/>
      <w:szCs w:val="24"/>
      <w:lang w:eastAsia="zh-CN"/>
    </w:rPr>
  </w:style>
  <w:style w:type="paragraph" w:customStyle="1" w:styleId="6144BB4A763044A3BA888FA08C46BF1F1">
    <w:name w:val="6144BB4A763044A3BA888FA08C46BF1F1"/>
    <w:rsid w:val="007D45D0"/>
    <w:pPr>
      <w:spacing w:before="240" w:after="0" w:line="240" w:lineRule="auto"/>
    </w:pPr>
    <w:rPr>
      <w:rFonts w:ascii="Arial" w:eastAsia="SimSun" w:hAnsi="Arial" w:cs="Times New Roman"/>
      <w:sz w:val="18"/>
      <w:szCs w:val="24"/>
      <w:lang w:eastAsia="zh-CN"/>
    </w:rPr>
  </w:style>
  <w:style w:type="paragraph" w:customStyle="1" w:styleId="3A20CFDDC6CC43BEA8F39DDF78AC14541">
    <w:name w:val="3A20CFDDC6CC43BEA8F39DDF78AC14541"/>
    <w:rsid w:val="007D45D0"/>
    <w:pPr>
      <w:spacing w:before="240" w:after="0" w:line="240" w:lineRule="auto"/>
    </w:pPr>
    <w:rPr>
      <w:rFonts w:ascii="Arial" w:eastAsia="SimSun" w:hAnsi="Arial" w:cs="Times New Roman"/>
      <w:sz w:val="18"/>
      <w:szCs w:val="24"/>
      <w:lang w:eastAsia="zh-CN"/>
    </w:rPr>
  </w:style>
  <w:style w:type="paragraph" w:customStyle="1" w:styleId="5087889324E34602BC666AFD52F91A7F1">
    <w:name w:val="5087889324E34602BC666AFD52F91A7F1"/>
    <w:rsid w:val="007D45D0"/>
    <w:pPr>
      <w:spacing w:before="240" w:after="0" w:line="240" w:lineRule="auto"/>
    </w:pPr>
    <w:rPr>
      <w:rFonts w:ascii="Arial" w:eastAsia="SimSun" w:hAnsi="Arial" w:cs="Times New Roman"/>
      <w:sz w:val="18"/>
      <w:szCs w:val="24"/>
      <w:lang w:eastAsia="zh-CN"/>
    </w:rPr>
  </w:style>
  <w:style w:type="paragraph" w:customStyle="1" w:styleId="3BB7EA25A0174C25B5F2F06309C7FA681">
    <w:name w:val="3BB7EA25A0174C25B5F2F06309C7FA681"/>
    <w:rsid w:val="007D45D0"/>
    <w:pPr>
      <w:spacing w:before="240" w:after="0" w:line="240" w:lineRule="auto"/>
    </w:pPr>
    <w:rPr>
      <w:rFonts w:ascii="Arial" w:eastAsia="SimSun" w:hAnsi="Arial" w:cs="Times New Roman"/>
      <w:sz w:val="18"/>
      <w:szCs w:val="24"/>
      <w:lang w:eastAsia="zh-CN"/>
    </w:rPr>
  </w:style>
  <w:style w:type="paragraph" w:customStyle="1" w:styleId="CE2D8705EFE845F4BB4507BA8FD66A511">
    <w:name w:val="CE2D8705EFE845F4BB4507BA8FD66A511"/>
    <w:rsid w:val="007D45D0"/>
    <w:pPr>
      <w:spacing w:before="240" w:after="0" w:line="240" w:lineRule="auto"/>
    </w:pPr>
    <w:rPr>
      <w:rFonts w:ascii="Arial" w:eastAsia="SimSun" w:hAnsi="Arial" w:cs="Times New Roman"/>
      <w:sz w:val="18"/>
      <w:szCs w:val="24"/>
      <w:lang w:eastAsia="zh-CN"/>
    </w:rPr>
  </w:style>
  <w:style w:type="paragraph" w:customStyle="1" w:styleId="388B54A3C3A84AE3AACFDCA5D7124FF21">
    <w:name w:val="388B54A3C3A84AE3AACFDCA5D7124FF21"/>
    <w:rsid w:val="007D45D0"/>
    <w:pPr>
      <w:spacing w:before="240" w:after="0" w:line="240" w:lineRule="auto"/>
    </w:pPr>
    <w:rPr>
      <w:rFonts w:ascii="Arial" w:eastAsia="SimSun" w:hAnsi="Arial" w:cs="Times New Roman"/>
      <w:sz w:val="18"/>
      <w:szCs w:val="24"/>
      <w:lang w:eastAsia="zh-CN"/>
    </w:rPr>
  </w:style>
  <w:style w:type="paragraph" w:customStyle="1" w:styleId="63D6AEE42A1048DA9523BC7404D8A0AB1">
    <w:name w:val="63D6AEE42A1048DA9523BC7404D8A0AB1"/>
    <w:rsid w:val="007D45D0"/>
    <w:pPr>
      <w:spacing w:before="240" w:after="0" w:line="240" w:lineRule="auto"/>
    </w:pPr>
    <w:rPr>
      <w:rFonts w:ascii="Arial" w:eastAsia="SimSun" w:hAnsi="Arial" w:cs="Times New Roman"/>
      <w:sz w:val="18"/>
      <w:szCs w:val="24"/>
      <w:lang w:eastAsia="zh-CN"/>
    </w:rPr>
  </w:style>
  <w:style w:type="paragraph" w:customStyle="1" w:styleId="5925B11043CF4F988EB700997B4797A71">
    <w:name w:val="5925B11043CF4F988EB700997B4797A71"/>
    <w:rsid w:val="007D45D0"/>
    <w:pPr>
      <w:spacing w:before="240" w:after="0" w:line="240" w:lineRule="auto"/>
    </w:pPr>
    <w:rPr>
      <w:rFonts w:ascii="Arial" w:eastAsia="SimSun" w:hAnsi="Arial" w:cs="Times New Roman"/>
      <w:sz w:val="18"/>
      <w:szCs w:val="24"/>
      <w:lang w:eastAsia="zh-CN"/>
    </w:rPr>
  </w:style>
  <w:style w:type="paragraph" w:customStyle="1" w:styleId="30058AF7983C48EEB22645CC1442D9A41">
    <w:name w:val="30058AF7983C48EEB22645CC1442D9A41"/>
    <w:rsid w:val="007D45D0"/>
    <w:pPr>
      <w:spacing w:before="240" w:after="0" w:line="240" w:lineRule="auto"/>
    </w:pPr>
    <w:rPr>
      <w:rFonts w:ascii="Arial" w:eastAsia="SimSun" w:hAnsi="Arial" w:cs="Times New Roman"/>
      <w:sz w:val="18"/>
      <w:szCs w:val="24"/>
      <w:lang w:eastAsia="zh-CN"/>
    </w:rPr>
  </w:style>
  <w:style w:type="paragraph" w:customStyle="1" w:styleId="2E107F38E5E3418290D6EFC3DC4AC3211">
    <w:name w:val="2E107F38E5E3418290D6EFC3DC4AC3211"/>
    <w:rsid w:val="007D45D0"/>
    <w:pPr>
      <w:spacing w:before="240" w:after="0" w:line="240" w:lineRule="auto"/>
    </w:pPr>
    <w:rPr>
      <w:rFonts w:ascii="Arial" w:eastAsia="SimSun" w:hAnsi="Arial" w:cs="Times New Roman"/>
      <w:sz w:val="18"/>
      <w:szCs w:val="24"/>
      <w:lang w:eastAsia="zh-CN"/>
    </w:rPr>
  </w:style>
  <w:style w:type="paragraph" w:customStyle="1" w:styleId="913B67EDE7CD482186C04C72EFDCED051">
    <w:name w:val="913B67EDE7CD482186C04C72EFDCED051"/>
    <w:rsid w:val="007D45D0"/>
    <w:pPr>
      <w:spacing w:before="240" w:after="0" w:line="240" w:lineRule="auto"/>
    </w:pPr>
    <w:rPr>
      <w:rFonts w:ascii="Arial" w:eastAsia="SimSun" w:hAnsi="Arial" w:cs="Times New Roman"/>
      <w:sz w:val="18"/>
      <w:szCs w:val="24"/>
      <w:lang w:eastAsia="zh-CN"/>
    </w:rPr>
  </w:style>
  <w:style w:type="paragraph" w:customStyle="1" w:styleId="E6299D32E95D44C88D48007427E02B1E1">
    <w:name w:val="E6299D32E95D44C88D48007427E02B1E1"/>
    <w:rsid w:val="007D45D0"/>
    <w:pPr>
      <w:spacing w:before="240" w:after="0" w:line="240" w:lineRule="auto"/>
    </w:pPr>
    <w:rPr>
      <w:rFonts w:ascii="Arial" w:eastAsia="SimSun" w:hAnsi="Arial" w:cs="Times New Roman"/>
      <w:sz w:val="18"/>
      <w:szCs w:val="24"/>
      <w:lang w:eastAsia="zh-CN"/>
    </w:rPr>
  </w:style>
  <w:style w:type="paragraph" w:customStyle="1" w:styleId="B261AE0609634198B229C34DEF87D72F1">
    <w:name w:val="B261AE0609634198B229C34DEF87D72F1"/>
    <w:rsid w:val="007D45D0"/>
    <w:pPr>
      <w:spacing w:before="240" w:after="0" w:line="240" w:lineRule="auto"/>
    </w:pPr>
    <w:rPr>
      <w:rFonts w:ascii="Arial" w:eastAsia="SimSun" w:hAnsi="Arial" w:cs="Times New Roman"/>
      <w:sz w:val="18"/>
      <w:szCs w:val="24"/>
      <w:lang w:eastAsia="zh-CN"/>
    </w:rPr>
  </w:style>
  <w:style w:type="paragraph" w:customStyle="1" w:styleId="D3C9A7A84AD94FC9BFE7A9A9E6080F381">
    <w:name w:val="D3C9A7A84AD94FC9BFE7A9A9E6080F381"/>
    <w:rsid w:val="007D45D0"/>
    <w:pPr>
      <w:spacing w:before="240" w:after="0" w:line="240" w:lineRule="auto"/>
    </w:pPr>
    <w:rPr>
      <w:rFonts w:ascii="Arial" w:eastAsia="SimSun" w:hAnsi="Arial" w:cs="Times New Roman"/>
      <w:sz w:val="18"/>
      <w:szCs w:val="24"/>
      <w:lang w:eastAsia="zh-CN"/>
    </w:rPr>
  </w:style>
  <w:style w:type="paragraph" w:customStyle="1" w:styleId="E5FDA2B9D1404142A1CAC91A688E8DDC1">
    <w:name w:val="E5FDA2B9D1404142A1CAC91A688E8DDC1"/>
    <w:rsid w:val="007D45D0"/>
    <w:pPr>
      <w:spacing w:before="240" w:after="0" w:line="240" w:lineRule="auto"/>
    </w:pPr>
    <w:rPr>
      <w:rFonts w:ascii="Arial" w:eastAsia="SimSun" w:hAnsi="Arial" w:cs="Times New Roman"/>
      <w:sz w:val="18"/>
      <w:szCs w:val="24"/>
      <w:lang w:eastAsia="zh-CN"/>
    </w:rPr>
  </w:style>
  <w:style w:type="paragraph" w:customStyle="1" w:styleId="1E772784B9AB4BD9AB140C8BD02E8D681">
    <w:name w:val="1E772784B9AB4BD9AB140C8BD02E8D681"/>
    <w:rsid w:val="007D45D0"/>
    <w:pPr>
      <w:spacing w:before="240" w:after="0" w:line="240" w:lineRule="auto"/>
    </w:pPr>
    <w:rPr>
      <w:rFonts w:ascii="Arial" w:eastAsia="SimSun" w:hAnsi="Arial" w:cs="Times New Roman"/>
      <w:sz w:val="18"/>
      <w:szCs w:val="24"/>
      <w:lang w:eastAsia="zh-CN"/>
    </w:rPr>
  </w:style>
  <w:style w:type="paragraph" w:customStyle="1" w:styleId="0974081DA4F54867B67BFA3FD2FFFAE61">
    <w:name w:val="0974081DA4F54867B67BFA3FD2FFFAE61"/>
    <w:rsid w:val="007D45D0"/>
    <w:pPr>
      <w:spacing w:before="240" w:after="0" w:line="240" w:lineRule="auto"/>
    </w:pPr>
    <w:rPr>
      <w:rFonts w:ascii="Arial" w:eastAsia="SimSun" w:hAnsi="Arial" w:cs="Times New Roman"/>
      <w:sz w:val="18"/>
      <w:szCs w:val="24"/>
      <w:lang w:eastAsia="zh-CN"/>
    </w:rPr>
  </w:style>
  <w:style w:type="paragraph" w:customStyle="1" w:styleId="89F3EDD49B0544EC85487F87A176C76F1">
    <w:name w:val="89F3EDD49B0544EC85487F87A176C76F1"/>
    <w:rsid w:val="007D45D0"/>
    <w:pPr>
      <w:spacing w:before="240" w:after="0" w:line="240" w:lineRule="auto"/>
    </w:pPr>
    <w:rPr>
      <w:rFonts w:ascii="Arial" w:eastAsia="SimSun" w:hAnsi="Arial" w:cs="Times New Roman"/>
      <w:sz w:val="18"/>
      <w:szCs w:val="24"/>
      <w:lang w:eastAsia="zh-CN"/>
    </w:rPr>
  </w:style>
  <w:style w:type="paragraph" w:customStyle="1" w:styleId="421AF10FC04240869405BB2B2170B6AD1">
    <w:name w:val="421AF10FC04240869405BB2B2170B6AD1"/>
    <w:rsid w:val="007D45D0"/>
    <w:pPr>
      <w:spacing w:before="240" w:after="0" w:line="240" w:lineRule="auto"/>
    </w:pPr>
    <w:rPr>
      <w:rFonts w:ascii="Arial" w:eastAsia="SimSun" w:hAnsi="Arial" w:cs="Times New Roman"/>
      <w:sz w:val="18"/>
      <w:szCs w:val="24"/>
      <w:lang w:eastAsia="zh-CN"/>
    </w:rPr>
  </w:style>
  <w:style w:type="paragraph" w:customStyle="1" w:styleId="307ABEB3A3A846FDB97A2B0550F398681">
    <w:name w:val="307ABEB3A3A846FDB97A2B0550F398681"/>
    <w:rsid w:val="007D45D0"/>
    <w:pPr>
      <w:spacing w:before="240" w:after="0" w:line="240" w:lineRule="auto"/>
    </w:pPr>
    <w:rPr>
      <w:rFonts w:ascii="Arial" w:eastAsia="SimSun" w:hAnsi="Arial" w:cs="Times New Roman"/>
      <w:sz w:val="18"/>
      <w:szCs w:val="24"/>
      <w:lang w:eastAsia="zh-CN"/>
    </w:rPr>
  </w:style>
  <w:style w:type="paragraph" w:customStyle="1" w:styleId="0243A3ABE2754401A724FC8D492FBA551">
    <w:name w:val="0243A3ABE2754401A724FC8D492FBA551"/>
    <w:rsid w:val="007D45D0"/>
    <w:pPr>
      <w:spacing w:before="240" w:after="0" w:line="240" w:lineRule="auto"/>
    </w:pPr>
    <w:rPr>
      <w:rFonts w:ascii="Arial" w:eastAsia="SimSun" w:hAnsi="Arial" w:cs="Times New Roman"/>
      <w:sz w:val="18"/>
      <w:szCs w:val="24"/>
      <w:lang w:eastAsia="zh-CN"/>
    </w:rPr>
  </w:style>
  <w:style w:type="paragraph" w:customStyle="1" w:styleId="EE58787A246A4C7383474BC9FD39E76C1">
    <w:name w:val="EE58787A246A4C7383474BC9FD39E76C1"/>
    <w:rsid w:val="007D45D0"/>
    <w:pPr>
      <w:spacing w:before="240" w:after="0" w:line="240" w:lineRule="auto"/>
    </w:pPr>
    <w:rPr>
      <w:rFonts w:ascii="Arial" w:eastAsia="SimSun" w:hAnsi="Arial" w:cs="Times New Roman"/>
      <w:sz w:val="18"/>
      <w:szCs w:val="24"/>
      <w:lang w:eastAsia="zh-CN"/>
    </w:rPr>
  </w:style>
  <w:style w:type="paragraph" w:customStyle="1" w:styleId="02B97B0ECD20468B86735E335C11ADA31">
    <w:name w:val="02B97B0ECD20468B86735E335C11ADA31"/>
    <w:rsid w:val="007D45D0"/>
    <w:pPr>
      <w:spacing w:before="240" w:after="0" w:line="240" w:lineRule="auto"/>
    </w:pPr>
    <w:rPr>
      <w:rFonts w:ascii="Arial" w:eastAsia="SimSun" w:hAnsi="Arial" w:cs="Times New Roman"/>
      <w:sz w:val="18"/>
      <w:szCs w:val="24"/>
      <w:lang w:eastAsia="zh-CN"/>
    </w:rPr>
  </w:style>
  <w:style w:type="paragraph" w:customStyle="1" w:styleId="5D36C53813B044CAB367A1D256952B441">
    <w:name w:val="5D36C53813B044CAB367A1D256952B441"/>
    <w:rsid w:val="007D45D0"/>
    <w:pPr>
      <w:spacing w:before="240" w:after="0" w:line="240" w:lineRule="auto"/>
    </w:pPr>
    <w:rPr>
      <w:rFonts w:ascii="Arial" w:eastAsia="SimSun" w:hAnsi="Arial" w:cs="Times New Roman"/>
      <w:sz w:val="18"/>
      <w:szCs w:val="24"/>
      <w:lang w:eastAsia="zh-CN"/>
    </w:rPr>
  </w:style>
  <w:style w:type="paragraph" w:customStyle="1" w:styleId="978ABCE456D74B2FBDEEE8F6C1E45D201">
    <w:name w:val="978ABCE456D74B2FBDEEE8F6C1E45D201"/>
    <w:rsid w:val="007D45D0"/>
    <w:pPr>
      <w:spacing w:before="240" w:after="0" w:line="240" w:lineRule="auto"/>
    </w:pPr>
    <w:rPr>
      <w:rFonts w:ascii="Arial" w:eastAsia="SimSun" w:hAnsi="Arial" w:cs="Times New Roman"/>
      <w:sz w:val="18"/>
      <w:szCs w:val="24"/>
      <w:lang w:eastAsia="zh-CN"/>
    </w:rPr>
  </w:style>
  <w:style w:type="paragraph" w:customStyle="1" w:styleId="6588AFE9595D499BB9F6C6B7B0D98A901">
    <w:name w:val="6588AFE9595D499BB9F6C6B7B0D98A901"/>
    <w:rsid w:val="007D45D0"/>
    <w:pPr>
      <w:spacing w:before="240" w:after="0" w:line="240" w:lineRule="auto"/>
    </w:pPr>
    <w:rPr>
      <w:rFonts w:ascii="Arial" w:eastAsia="SimSun" w:hAnsi="Arial" w:cs="Times New Roman"/>
      <w:sz w:val="18"/>
      <w:szCs w:val="24"/>
      <w:lang w:eastAsia="zh-CN"/>
    </w:rPr>
  </w:style>
  <w:style w:type="paragraph" w:customStyle="1" w:styleId="7E6A1DF4A47C449B8CA997699B43C6221">
    <w:name w:val="7E6A1DF4A47C449B8CA997699B43C6221"/>
    <w:rsid w:val="007D45D0"/>
    <w:pPr>
      <w:spacing w:before="240" w:after="0" w:line="240" w:lineRule="auto"/>
    </w:pPr>
    <w:rPr>
      <w:rFonts w:ascii="Arial" w:eastAsia="SimSun" w:hAnsi="Arial" w:cs="Times New Roman"/>
      <w:sz w:val="18"/>
      <w:szCs w:val="24"/>
      <w:lang w:eastAsia="zh-CN"/>
    </w:rPr>
  </w:style>
  <w:style w:type="paragraph" w:customStyle="1" w:styleId="B34E1FBA2B1B407AA7308164D9E015A11">
    <w:name w:val="B34E1FBA2B1B407AA7308164D9E015A11"/>
    <w:rsid w:val="007D45D0"/>
    <w:pPr>
      <w:spacing w:before="240" w:after="0" w:line="240" w:lineRule="auto"/>
    </w:pPr>
    <w:rPr>
      <w:rFonts w:ascii="Arial" w:eastAsia="SimSun" w:hAnsi="Arial" w:cs="Times New Roman"/>
      <w:sz w:val="18"/>
      <w:szCs w:val="24"/>
      <w:lang w:eastAsia="zh-CN"/>
    </w:rPr>
  </w:style>
  <w:style w:type="paragraph" w:customStyle="1" w:styleId="224E7FAC49F64DDD8B7EF5A61A498BB51">
    <w:name w:val="224E7FAC49F64DDD8B7EF5A61A498BB51"/>
    <w:rsid w:val="007D45D0"/>
    <w:pPr>
      <w:spacing w:before="240" w:after="0" w:line="240" w:lineRule="auto"/>
    </w:pPr>
    <w:rPr>
      <w:rFonts w:ascii="Arial" w:eastAsia="SimSun" w:hAnsi="Arial" w:cs="Times New Roman"/>
      <w:sz w:val="18"/>
      <w:szCs w:val="24"/>
      <w:lang w:eastAsia="zh-CN"/>
    </w:rPr>
  </w:style>
  <w:style w:type="paragraph" w:customStyle="1" w:styleId="EC852C550F6349429C8CF3439162638E1">
    <w:name w:val="EC852C550F6349429C8CF3439162638E1"/>
    <w:rsid w:val="007D45D0"/>
    <w:pPr>
      <w:spacing w:before="240" w:after="0" w:line="240" w:lineRule="auto"/>
    </w:pPr>
    <w:rPr>
      <w:rFonts w:ascii="Arial" w:eastAsia="SimSun" w:hAnsi="Arial" w:cs="Times New Roman"/>
      <w:sz w:val="18"/>
      <w:szCs w:val="24"/>
      <w:lang w:eastAsia="zh-CN"/>
    </w:rPr>
  </w:style>
  <w:style w:type="paragraph" w:customStyle="1" w:styleId="90D0E2FCA7DF4E328D9432658154115B1">
    <w:name w:val="90D0E2FCA7DF4E328D9432658154115B1"/>
    <w:rsid w:val="007D45D0"/>
    <w:pPr>
      <w:spacing w:before="240" w:after="0" w:line="240" w:lineRule="auto"/>
    </w:pPr>
    <w:rPr>
      <w:rFonts w:ascii="Arial" w:eastAsia="SimSun" w:hAnsi="Arial" w:cs="Times New Roman"/>
      <w:sz w:val="18"/>
      <w:szCs w:val="24"/>
      <w:lang w:eastAsia="zh-CN"/>
    </w:rPr>
  </w:style>
  <w:style w:type="paragraph" w:customStyle="1" w:styleId="FD4CFEC62D4A414896F6341B3469D64D1">
    <w:name w:val="FD4CFEC62D4A414896F6341B3469D64D1"/>
    <w:rsid w:val="007D45D0"/>
    <w:pPr>
      <w:spacing w:before="240" w:after="0" w:line="240" w:lineRule="auto"/>
    </w:pPr>
    <w:rPr>
      <w:rFonts w:ascii="Arial" w:eastAsia="SimSun" w:hAnsi="Arial" w:cs="Times New Roman"/>
      <w:sz w:val="18"/>
      <w:szCs w:val="24"/>
      <w:lang w:eastAsia="zh-CN"/>
    </w:rPr>
  </w:style>
  <w:style w:type="paragraph" w:customStyle="1" w:styleId="93CBAEB043A84D5D888ED778133AA4A81">
    <w:name w:val="93CBAEB043A84D5D888ED778133AA4A81"/>
    <w:rsid w:val="007D45D0"/>
    <w:pPr>
      <w:spacing w:before="240" w:after="0" w:line="240" w:lineRule="auto"/>
    </w:pPr>
    <w:rPr>
      <w:rFonts w:ascii="Arial" w:eastAsia="SimSun" w:hAnsi="Arial" w:cs="Times New Roman"/>
      <w:sz w:val="18"/>
      <w:szCs w:val="24"/>
      <w:lang w:eastAsia="zh-CN"/>
    </w:rPr>
  </w:style>
  <w:style w:type="paragraph" w:customStyle="1" w:styleId="60F0D96DF90E4099B81C1186744F27FF1">
    <w:name w:val="60F0D96DF90E4099B81C1186744F27FF1"/>
    <w:rsid w:val="007D45D0"/>
    <w:pPr>
      <w:spacing w:before="240" w:after="0" w:line="240" w:lineRule="auto"/>
    </w:pPr>
    <w:rPr>
      <w:rFonts w:ascii="Arial" w:eastAsia="SimSun" w:hAnsi="Arial" w:cs="Times New Roman"/>
      <w:sz w:val="18"/>
      <w:szCs w:val="24"/>
      <w:lang w:eastAsia="zh-CN"/>
    </w:rPr>
  </w:style>
  <w:style w:type="paragraph" w:customStyle="1" w:styleId="074BABA602A84029BFE096107022D8771">
    <w:name w:val="074BABA602A84029BFE096107022D8771"/>
    <w:rsid w:val="007D45D0"/>
    <w:pPr>
      <w:spacing w:before="240" w:after="0" w:line="240" w:lineRule="auto"/>
    </w:pPr>
    <w:rPr>
      <w:rFonts w:ascii="Arial" w:eastAsia="SimSun" w:hAnsi="Arial" w:cs="Times New Roman"/>
      <w:sz w:val="18"/>
      <w:szCs w:val="24"/>
      <w:lang w:eastAsia="zh-CN"/>
    </w:rPr>
  </w:style>
  <w:style w:type="paragraph" w:customStyle="1" w:styleId="6164EDC533C140B48E401053C3B631401">
    <w:name w:val="6164EDC533C140B48E401053C3B631401"/>
    <w:rsid w:val="007D45D0"/>
    <w:pPr>
      <w:spacing w:before="240" w:after="0" w:line="240" w:lineRule="auto"/>
    </w:pPr>
    <w:rPr>
      <w:rFonts w:ascii="Arial" w:eastAsia="SimSun" w:hAnsi="Arial" w:cs="Times New Roman"/>
      <w:sz w:val="18"/>
      <w:szCs w:val="24"/>
      <w:lang w:eastAsia="zh-CN"/>
    </w:rPr>
  </w:style>
  <w:style w:type="paragraph" w:customStyle="1" w:styleId="ACD18DD297A646BA8688E503DF18E5C31">
    <w:name w:val="ACD18DD297A646BA8688E503DF18E5C31"/>
    <w:rsid w:val="007D45D0"/>
    <w:pPr>
      <w:spacing w:before="240" w:after="0" w:line="240" w:lineRule="auto"/>
    </w:pPr>
    <w:rPr>
      <w:rFonts w:ascii="Arial" w:eastAsia="SimSun" w:hAnsi="Arial" w:cs="Times New Roman"/>
      <w:sz w:val="18"/>
      <w:szCs w:val="24"/>
      <w:lang w:eastAsia="zh-CN"/>
    </w:rPr>
  </w:style>
  <w:style w:type="paragraph" w:customStyle="1" w:styleId="E64FCD8A3F384FC09244C50D72A130541">
    <w:name w:val="E64FCD8A3F384FC09244C50D72A130541"/>
    <w:rsid w:val="007D45D0"/>
    <w:pPr>
      <w:spacing w:before="240" w:after="0" w:line="240" w:lineRule="auto"/>
    </w:pPr>
    <w:rPr>
      <w:rFonts w:ascii="Arial" w:eastAsia="SimSun" w:hAnsi="Arial" w:cs="Times New Roman"/>
      <w:sz w:val="18"/>
      <w:szCs w:val="24"/>
      <w:lang w:eastAsia="zh-CN"/>
    </w:rPr>
  </w:style>
  <w:style w:type="paragraph" w:customStyle="1" w:styleId="DED8EC6DD73142B4BA2A05DE535F704F1">
    <w:name w:val="DED8EC6DD73142B4BA2A05DE535F704F1"/>
    <w:rsid w:val="007D45D0"/>
    <w:pPr>
      <w:spacing w:before="240" w:after="0" w:line="240" w:lineRule="auto"/>
    </w:pPr>
    <w:rPr>
      <w:rFonts w:ascii="Arial" w:eastAsia="SimSun" w:hAnsi="Arial" w:cs="Times New Roman"/>
      <w:sz w:val="18"/>
      <w:szCs w:val="24"/>
      <w:lang w:eastAsia="zh-CN"/>
    </w:rPr>
  </w:style>
  <w:style w:type="paragraph" w:customStyle="1" w:styleId="5B70F4124CC0488187CAC66E2BE0479D1">
    <w:name w:val="5B70F4124CC0488187CAC66E2BE0479D1"/>
    <w:rsid w:val="007D45D0"/>
    <w:pPr>
      <w:spacing w:before="240" w:after="0" w:line="240" w:lineRule="auto"/>
    </w:pPr>
    <w:rPr>
      <w:rFonts w:ascii="Arial" w:eastAsia="SimSun" w:hAnsi="Arial" w:cs="Times New Roman"/>
      <w:sz w:val="18"/>
      <w:szCs w:val="24"/>
      <w:lang w:eastAsia="zh-CN"/>
    </w:rPr>
  </w:style>
  <w:style w:type="paragraph" w:customStyle="1" w:styleId="9AA48DD4499746A8A195B1FAE358DC561">
    <w:name w:val="9AA48DD4499746A8A195B1FAE358DC561"/>
    <w:rsid w:val="007D45D0"/>
    <w:pPr>
      <w:spacing w:before="240" w:after="0" w:line="240" w:lineRule="auto"/>
    </w:pPr>
    <w:rPr>
      <w:rFonts w:ascii="Arial" w:eastAsia="SimSun" w:hAnsi="Arial" w:cs="Times New Roman"/>
      <w:sz w:val="18"/>
      <w:szCs w:val="24"/>
      <w:lang w:eastAsia="zh-CN"/>
    </w:rPr>
  </w:style>
  <w:style w:type="paragraph" w:customStyle="1" w:styleId="9C444D11D1684362BABCC4D8A475C1BB1">
    <w:name w:val="9C444D11D1684362BABCC4D8A475C1BB1"/>
    <w:rsid w:val="007D45D0"/>
    <w:pPr>
      <w:spacing w:before="240" w:after="0" w:line="240" w:lineRule="auto"/>
    </w:pPr>
    <w:rPr>
      <w:rFonts w:ascii="Arial" w:eastAsia="SimSun" w:hAnsi="Arial" w:cs="Times New Roman"/>
      <w:sz w:val="18"/>
      <w:szCs w:val="24"/>
      <w:lang w:eastAsia="zh-CN"/>
    </w:rPr>
  </w:style>
  <w:style w:type="paragraph" w:customStyle="1" w:styleId="F912965313C249BBB5C25B58A81DA0BF1">
    <w:name w:val="F912965313C249BBB5C25B58A81DA0BF1"/>
    <w:rsid w:val="007D45D0"/>
    <w:pPr>
      <w:spacing w:before="240" w:after="0" w:line="240" w:lineRule="auto"/>
    </w:pPr>
    <w:rPr>
      <w:rFonts w:ascii="Arial" w:eastAsia="SimSun" w:hAnsi="Arial" w:cs="Times New Roman"/>
      <w:sz w:val="18"/>
      <w:szCs w:val="24"/>
      <w:lang w:eastAsia="zh-CN"/>
    </w:rPr>
  </w:style>
  <w:style w:type="paragraph" w:customStyle="1" w:styleId="6364602A7C974E7DA89AC22E31AA10201">
    <w:name w:val="6364602A7C974E7DA89AC22E31AA10201"/>
    <w:rsid w:val="007D45D0"/>
    <w:pPr>
      <w:spacing w:before="240" w:after="0" w:line="240" w:lineRule="auto"/>
    </w:pPr>
    <w:rPr>
      <w:rFonts w:ascii="Arial" w:eastAsia="SimSun" w:hAnsi="Arial" w:cs="Times New Roman"/>
      <w:sz w:val="18"/>
      <w:szCs w:val="24"/>
      <w:lang w:eastAsia="zh-CN"/>
    </w:rPr>
  </w:style>
  <w:style w:type="paragraph" w:customStyle="1" w:styleId="1F8F8B7B5E2A431F8EBDBBD8DE5DC69D1">
    <w:name w:val="1F8F8B7B5E2A431F8EBDBBD8DE5DC69D1"/>
    <w:rsid w:val="007D45D0"/>
    <w:pPr>
      <w:spacing w:before="240" w:after="0" w:line="240" w:lineRule="auto"/>
    </w:pPr>
    <w:rPr>
      <w:rFonts w:ascii="Arial" w:eastAsia="SimSun" w:hAnsi="Arial" w:cs="Times New Roman"/>
      <w:sz w:val="18"/>
      <w:szCs w:val="24"/>
      <w:lang w:eastAsia="zh-CN"/>
    </w:rPr>
  </w:style>
  <w:style w:type="paragraph" w:customStyle="1" w:styleId="4DB49786178341068641576DBBA8F2291">
    <w:name w:val="4DB49786178341068641576DBBA8F2291"/>
    <w:rsid w:val="007D45D0"/>
    <w:pPr>
      <w:spacing w:before="240" w:after="0" w:line="240" w:lineRule="auto"/>
    </w:pPr>
    <w:rPr>
      <w:rFonts w:ascii="Arial" w:eastAsia="SimSun" w:hAnsi="Arial" w:cs="Times New Roman"/>
      <w:sz w:val="18"/>
      <w:szCs w:val="24"/>
      <w:lang w:eastAsia="zh-CN"/>
    </w:rPr>
  </w:style>
  <w:style w:type="paragraph" w:customStyle="1" w:styleId="2BE7DA910E7640BC940629E31ABDFC9E1">
    <w:name w:val="2BE7DA910E7640BC940629E31ABDFC9E1"/>
    <w:rsid w:val="007D45D0"/>
    <w:pPr>
      <w:spacing w:before="240" w:after="0" w:line="240" w:lineRule="auto"/>
    </w:pPr>
    <w:rPr>
      <w:rFonts w:ascii="Arial" w:eastAsia="SimSun" w:hAnsi="Arial" w:cs="Times New Roman"/>
      <w:sz w:val="18"/>
      <w:szCs w:val="24"/>
      <w:lang w:eastAsia="zh-CN"/>
    </w:rPr>
  </w:style>
  <w:style w:type="paragraph" w:customStyle="1" w:styleId="68B2E474C8B24824BA750850EC0A94901">
    <w:name w:val="68B2E474C8B24824BA750850EC0A94901"/>
    <w:rsid w:val="007D45D0"/>
    <w:pPr>
      <w:spacing w:before="240" w:after="0" w:line="240" w:lineRule="auto"/>
    </w:pPr>
    <w:rPr>
      <w:rFonts w:ascii="Arial" w:eastAsia="SimSun" w:hAnsi="Arial" w:cs="Times New Roman"/>
      <w:sz w:val="18"/>
      <w:szCs w:val="24"/>
      <w:lang w:eastAsia="zh-CN"/>
    </w:rPr>
  </w:style>
  <w:style w:type="paragraph" w:customStyle="1" w:styleId="BC995D92439844D0AE97614338D95A001">
    <w:name w:val="BC995D92439844D0AE97614338D95A001"/>
    <w:rsid w:val="007D45D0"/>
    <w:pPr>
      <w:spacing w:before="240" w:after="0" w:line="240" w:lineRule="auto"/>
    </w:pPr>
    <w:rPr>
      <w:rFonts w:ascii="Arial" w:eastAsia="SimSun" w:hAnsi="Arial" w:cs="Times New Roman"/>
      <w:sz w:val="18"/>
      <w:szCs w:val="24"/>
      <w:lang w:eastAsia="zh-CN"/>
    </w:rPr>
  </w:style>
  <w:style w:type="paragraph" w:customStyle="1" w:styleId="F3FE8935CE9346258110EA86DD97BF951">
    <w:name w:val="F3FE8935CE9346258110EA86DD97BF951"/>
    <w:rsid w:val="007D45D0"/>
    <w:pPr>
      <w:spacing w:before="240" w:after="0" w:line="240" w:lineRule="auto"/>
    </w:pPr>
    <w:rPr>
      <w:rFonts w:ascii="Arial" w:eastAsia="SimSun" w:hAnsi="Arial" w:cs="Times New Roman"/>
      <w:sz w:val="18"/>
      <w:szCs w:val="24"/>
      <w:lang w:eastAsia="zh-CN"/>
    </w:rPr>
  </w:style>
  <w:style w:type="paragraph" w:customStyle="1" w:styleId="6F1786CDCAF047BE93C7AE878814C9321">
    <w:name w:val="6F1786CDCAF047BE93C7AE878814C9321"/>
    <w:rsid w:val="007D45D0"/>
    <w:pPr>
      <w:spacing w:before="240" w:after="0" w:line="240" w:lineRule="auto"/>
    </w:pPr>
    <w:rPr>
      <w:rFonts w:ascii="Arial" w:eastAsia="SimSun" w:hAnsi="Arial" w:cs="Times New Roman"/>
      <w:sz w:val="18"/>
      <w:szCs w:val="24"/>
      <w:lang w:eastAsia="zh-CN"/>
    </w:rPr>
  </w:style>
  <w:style w:type="paragraph" w:customStyle="1" w:styleId="C44A635EF5FB48B6A87BE225008A26F91">
    <w:name w:val="C44A635EF5FB48B6A87BE225008A26F91"/>
    <w:rsid w:val="007D45D0"/>
    <w:pPr>
      <w:spacing w:before="240" w:after="0" w:line="240" w:lineRule="auto"/>
    </w:pPr>
    <w:rPr>
      <w:rFonts w:ascii="Arial" w:eastAsia="SimSun" w:hAnsi="Arial" w:cs="Times New Roman"/>
      <w:sz w:val="18"/>
      <w:szCs w:val="24"/>
      <w:lang w:eastAsia="zh-CN"/>
    </w:rPr>
  </w:style>
  <w:style w:type="paragraph" w:customStyle="1" w:styleId="A88590FFB6414ED286E5BD7901961FEB1">
    <w:name w:val="A88590FFB6414ED286E5BD7901961FEB1"/>
    <w:rsid w:val="007D45D0"/>
    <w:pPr>
      <w:spacing w:before="240" w:after="0" w:line="240" w:lineRule="auto"/>
    </w:pPr>
    <w:rPr>
      <w:rFonts w:ascii="Arial" w:eastAsia="SimSun" w:hAnsi="Arial" w:cs="Times New Roman"/>
      <w:sz w:val="18"/>
      <w:szCs w:val="24"/>
      <w:lang w:eastAsia="zh-CN"/>
    </w:rPr>
  </w:style>
  <w:style w:type="paragraph" w:customStyle="1" w:styleId="3B404166D1094D91B3A0B84EBB04E0861">
    <w:name w:val="3B404166D1094D91B3A0B84EBB04E0861"/>
    <w:rsid w:val="007D45D0"/>
    <w:pPr>
      <w:spacing w:before="240" w:after="0" w:line="240" w:lineRule="auto"/>
    </w:pPr>
    <w:rPr>
      <w:rFonts w:ascii="Arial" w:eastAsia="SimSun" w:hAnsi="Arial" w:cs="Times New Roman"/>
      <w:sz w:val="18"/>
      <w:szCs w:val="24"/>
      <w:lang w:eastAsia="zh-CN"/>
    </w:rPr>
  </w:style>
  <w:style w:type="paragraph" w:customStyle="1" w:styleId="18D5ED81F430491AAFA25531A72BC7045">
    <w:name w:val="18D5ED81F430491AAFA25531A72BC7045"/>
    <w:rsid w:val="007D45D0"/>
    <w:pPr>
      <w:spacing w:before="240" w:after="0" w:line="240" w:lineRule="auto"/>
    </w:pPr>
    <w:rPr>
      <w:rFonts w:ascii="Arial" w:eastAsia="SimSun" w:hAnsi="Arial" w:cs="Times New Roman"/>
      <w:sz w:val="18"/>
      <w:szCs w:val="24"/>
      <w:lang w:eastAsia="zh-CN"/>
    </w:rPr>
  </w:style>
  <w:style w:type="paragraph" w:customStyle="1" w:styleId="BC5204B9DC67426FB5E3CD2F5BDC1DF95">
    <w:name w:val="BC5204B9DC67426FB5E3CD2F5BDC1DF95"/>
    <w:rsid w:val="007D45D0"/>
    <w:pPr>
      <w:spacing w:before="240" w:after="0" w:line="240" w:lineRule="auto"/>
    </w:pPr>
    <w:rPr>
      <w:rFonts w:ascii="Arial" w:eastAsia="SimSun" w:hAnsi="Arial" w:cs="Times New Roman"/>
      <w:sz w:val="18"/>
      <w:szCs w:val="24"/>
      <w:lang w:eastAsia="zh-CN"/>
    </w:rPr>
  </w:style>
  <w:style w:type="paragraph" w:customStyle="1" w:styleId="B455939A208848398ECA2AD343BE971D5">
    <w:name w:val="B455939A208848398ECA2AD343BE971D5"/>
    <w:rsid w:val="007D45D0"/>
    <w:pPr>
      <w:spacing w:before="240" w:after="0" w:line="240" w:lineRule="auto"/>
    </w:pPr>
    <w:rPr>
      <w:rFonts w:ascii="Arial" w:eastAsia="SimSun" w:hAnsi="Arial" w:cs="Times New Roman"/>
      <w:sz w:val="18"/>
      <w:szCs w:val="24"/>
      <w:lang w:eastAsia="zh-CN"/>
    </w:rPr>
  </w:style>
  <w:style w:type="paragraph" w:customStyle="1" w:styleId="359889243F7347FEA0286A8230AAEA975">
    <w:name w:val="359889243F7347FEA0286A8230AAEA975"/>
    <w:rsid w:val="007D45D0"/>
    <w:pPr>
      <w:spacing w:before="240" w:after="0" w:line="240" w:lineRule="auto"/>
    </w:pPr>
    <w:rPr>
      <w:rFonts w:ascii="Arial" w:eastAsia="SimSun" w:hAnsi="Arial" w:cs="Times New Roman"/>
      <w:sz w:val="18"/>
      <w:szCs w:val="24"/>
      <w:lang w:eastAsia="zh-CN"/>
    </w:rPr>
  </w:style>
  <w:style w:type="paragraph" w:customStyle="1" w:styleId="DE43A0921C724295B11D84EBAE50F0F65">
    <w:name w:val="DE43A0921C724295B11D84EBAE50F0F65"/>
    <w:rsid w:val="007D45D0"/>
    <w:pPr>
      <w:spacing w:before="240" w:after="0" w:line="240" w:lineRule="auto"/>
    </w:pPr>
    <w:rPr>
      <w:rFonts w:ascii="Arial" w:eastAsia="SimSun" w:hAnsi="Arial" w:cs="Times New Roman"/>
      <w:sz w:val="18"/>
      <w:szCs w:val="24"/>
      <w:lang w:eastAsia="zh-CN"/>
    </w:rPr>
  </w:style>
  <w:style w:type="paragraph" w:customStyle="1" w:styleId="5847E7CE274E47F6B75863B510F4F5A65">
    <w:name w:val="5847E7CE274E47F6B75863B510F4F5A65"/>
    <w:rsid w:val="007D45D0"/>
    <w:pPr>
      <w:spacing w:before="240" w:after="0" w:line="240" w:lineRule="auto"/>
    </w:pPr>
    <w:rPr>
      <w:rFonts w:ascii="Arial" w:eastAsia="SimSun" w:hAnsi="Arial" w:cs="Times New Roman"/>
      <w:sz w:val="18"/>
      <w:szCs w:val="24"/>
      <w:lang w:eastAsia="zh-CN"/>
    </w:rPr>
  </w:style>
  <w:style w:type="paragraph" w:customStyle="1" w:styleId="F6249AD9568B45B69F753037332E1DF85">
    <w:name w:val="F6249AD9568B45B69F753037332E1DF85"/>
    <w:rsid w:val="007D45D0"/>
    <w:pPr>
      <w:spacing w:before="240" w:after="0" w:line="240" w:lineRule="auto"/>
    </w:pPr>
    <w:rPr>
      <w:rFonts w:ascii="Arial" w:eastAsia="SimSun" w:hAnsi="Arial" w:cs="Times New Roman"/>
      <w:sz w:val="18"/>
      <w:szCs w:val="24"/>
      <w:lang w:eastAsia="zh-CN"/>
    </w:rPr>
  </w:style>
  <w:style w:type="paragraph" w:customStyle="1" w:styleId="792E6D63C57A432F98B2E3754CB4D5CD5">
    <w:name w:val="792E6D63C57A432F98B2E3754CB4D5CD5"/>
    <w:rsid w:val="007D45D0"/>
    <w:pPr>
      <w:spacing w:before="240" w:after="0" w:line="240" w:lineRule="auto"/>
    </w:pPr>
    <w:rPr>
      <w:rFonts w:ascii="Arial" w:eastAsia="SimSun" w:hAnsi="Arial" w:cs="Times New Roman"/>
      <w:sz w:val="18"/>
      <w:szCs w:val="24"/>
      <w:lang w:eastAsia="zh-CN"/>
    </w:rPr>
  </w:style>
  <w:style w:type="paragraph" w:customStyle="1" w:styleId="749E424D88714275A729AC379C715D075">
    <w:name w:val="749E424D88714275A729AC379C715D075"/>
    <w:rsid w:val="007D45D0"/>
    <w:pPr>
      <w:spacing w:before="240" w:after="0" w:line="240" w:lineRule="auto"/>
    </w:pPr>
    <w:rPr>
      <w:rFonts w:ascii="Arial" w:eastAsia="SimSun" w:hAnsi="Arial" w:cs="Times New Roman"/>
      <w:sz w:val="18"/>
      <w:szCs w:val="24"/>
      <w:lang w:eastAsia="zh-CN"/>
    </w:rPr>
  </w:style>
  <w:style w:type="paragraph" w:customStyle="1" w:styleId="29345EF181614582A4193D05D73D2F495">
    <w:name w:val="29345EF181614582A4193D05D73D2F495"/>
    <w:rsid w:val="007D45D0"/>
    <w:pPr>
      <w:spacing w:before="240" w:after="0" w:line="240" w:lineRule="auto"/>
    </w:pPr>
    <w:rPr>
      <w:rFonts w:ascii="Arial" w:eastAsia="SimSun" w:hAnsi="Arial" w:cs="Times New Roman"/>
      <w:sz w:val="18"/>
      <w:szCs w:val="24"/>
      <w:lang w:eastAsia="zh-CN"/>
    </w:rPr>
  </w:style>
  <w:style w:type="paragraph" w:customStyle="1" w:styleId="A514E46053714541B6D0CE62F975A4B4">
    <w:name w:val="A514E46053714541B6D0CE62F975A4B4"/>
    <w:rsid w:val="007D45D0"/>
  </w:style>
  <w:style w:type="paragraph" w:customStyle="1" w:styleId="F4FB52A11BBA4A11AE11CAF82AC90EE1">
    <w:name w:val="F4FB52A11BBA4A11AE11CAF82AC90EE1"/>
    <w:rsid w:val="007D45D0"/>
  </w:style>
  <w:style w:type="paragraph" w:customStyle="1" w:styleId="C08E1512E3FD4941A59EDE2D8E6C4F64">
    <w:name w:val="C08E1512E3FD4941A59EDE2D8E6C4F64"/>
    <w:rsid w:val="007D45D0"/>
  </w:style>
  <w:style w:type="paragraph" w:customStyle="1" w:styleId="DD31DADE51544FDFA22A861D65887941">
    <w:name w:val="DD31DADE51544FDFA22A861D65887941"/>
    <w:rsid w:val="007D45D0"/>
  </w:style>
  <w:style w:type="paragraph" w:customStyle="1" w:styleId="BB9BBD4DABA9403892879317F1734FD7">
    <w:name w:val="BB9BBD4DABA9403892879317F1734FD7"/>
    <w:rsid w:val="007D45D0"/>
  </w:style>
  <w:style w:type="paragraph" w:customStyle="1" w:styleId="4CB2711936AC4F9983BE8A47975A4F08">
    <w:name w:val="4CB2711936AC4F9983BE8A47975A4F08"/>
    <w:rsid w:val="007D45D0"/>
  </w:style>
  <w:style w:type="paragraph" w:customStyle="1" w:styleId="210083B9320A405EBC4694367A6CA535">
    <w:name w:val="210083B9320A405EBC4694367A6CA535"/>
    <w:rsid w:val="007D45D0"/>
  </w:style>
  <w:style w:type="paragraph" w:customStyle="1" w:styleId="990655517899435AB1E76DD6753D5F1F">
    <w:name w:val="990655517899435AB1E76DD6753D5F1F"/>
    <w:rsid w:val="007D45D0"/>
  </w:style>
  <w:style w:type="paragraph" w:customStyle="1" w:styleId="109EC062458E4604B10103CCA3044A79">
    <w:name w:val="109EC062458E4604B10103CCA3044A79"/>
    <w:rsid w:val="007D45D0"/>
  </w:style>
  <w:style w:type="paragraph" w:customStyle="1" w:styleId="D15FC208A4DF4B5586670CF8D06C347D">
    <w:name w:val="D15FC208A4DF4B5586670CF8D06C347D"/>
    <w:rsid w:val="007D45D0"/>
  </w:style>
  <w:style w:type="paragraph" w:customStyle="1" w:styleId="84F1AADCB7F34C038E929FEC23F1AB962">
    <w:name w:val="84F1AADCB7F34C038E929FEC23F1AB962"/>
    <w:rsid w:val="007D45D0"/>
    <w:pPr>
      <w:spacing w:before="240" w:after="0" w:line="240" w:lineRule="auto"/>
    </w:pPr>
    <w:rPr>
      <w:rFonts w:ascii="Arial" w:eastAsia="SimSun" w:hAnsi="Arial" w:cs="Times New Roman"/>
      <w:sz w:val="18"/>
      <w:szCs w:val="24"/>
      <w:lang w:eastAsia="zh-CN"/>
    </w:rPr>
  </w:style>
  <w:style w:type="paragraph" w:customStyle="1" w:styleId="73E0058A8A6549D885E5439F512EA2852">
    <w:name w:val="73E0058A8A6549D885E5439F512EA2852"/>
    <w:rsid w:val="007D45D0"/>
    <w:pPr>
      <w:spacing w:before="240" w:after="0" w:line="240" w:lineRule="auto"/>
    </w:pPr>
    <w:rPr>
      <w:rFonts w:ascii="Arial" w:eastAsia="SimSun" w:hAnsi="Arial" w:cs="Times New Roman"/>
      <w:sz w:val="18"/>
      <w:szCs w:val="24"/>
      <w:lang w:eastAsia="zh-CN"/>
    </w:rPr>
  </w:style>
  <w:style w:type="paragraph" w:customStyle="1" w:styleId="01A6E8FB1B6B436E88C2A446D78332352">
    <w:name w:val="01A6E8FB1B6B436E88C2A446D78332352"/>
    <w:rsid w:val="007D45D0"/>
    <w:pPr>
      <w:spacing w:before="240" w:after="0" w:line="240" w:lineRule="auto"/>
    </w:pPr>
    <w:rPr>
      <w:rFonts w:ascii="Arial" w:eastAsia="SimSun" w:hAnsi="Arial" w:cs="Times New Roman"/>
      <w:sz w:val="18"/>
      <w:szCs w:val="24"/>
      <w:lang w:eastAsia="zh-CN"/>
    </w:rPr>
  </w:style>
  <w:style w:type="paragraph" w:customStyle="1" w:styleId="23FD775AAF9F475BBBB95923E611925D2">
    <w:name w:val="23FD775AAF9F475BBBB95923E611925D2"/>
    <w:rsid w:val="007D45D0"/>
    <w:pPr>
      <w:spacing w:before="240" w:after="0" w:line="240" w:lineRule="auto"/>
    </w:pPr>
    <w:rPr>
      <w:rFonts w:ascii="Arial" w:eastAsia="SimSun" w:hAnsi="Arial" w:cs="Times New Roman"/>
      <w:sz w:val="18"/>
      <w:szCs w:val="24"/>
      <w:lang w:eastAsia="zh-CN"/>
    </w:rPr>
  </w:style>
  <w:style w:type="paragraph" w:customStyle="1" w:styleId="FC2D0506E7504CD6BDA3993ED6FE5B932">
    <w:name w:val="FC2D0506E7504CD6BDA3993ED6FE5B932"/>
    <w:rsid w:val="007D45D0"/>
    <w:pPr>
      <w:spacing w:before="240" w:after="0" w:line="240" w:lineRule="auto"/>
    </w:pPr>
    <w:rPr>
      <w:rFonts w:ascii="Arial" w:eastAsia="SimSun" w:hAnsi="Arial" w:cs="Times New Roman"/>
      <w:sz w:val="18"/>
      <w:szCs w:val="24"/>
      <w:lang w:eastAsia="zh-CN"/>
    </w:rPr>
  </w:style>
  <w:style w:type="paragraph" w:customStyle="1" w:styleId="0E784DE9AE9948188DE256DE57382B1B2">
    <w:name w:val="0E784DE9AE9948188DE256DE57382B1B2"/>
    <w:rsid w:val="007D45D0"/>
    <w:pPr>
      <w:spacing w:before="240" w:after="0" w:line="240" w:lineRule="auto"/>
    </w:pPr>
    <w:rPr>
      <w:rFonts w:ascii="Arial" w:eastAsia="SimSun" w:hAnsi="Arial" w:cs="Times New Roman"/>
      <w:sz w:val="18"/>
      <w:szCs w:val="24"/>
      <w:lang w:eastAsia="zh-CN"/>
    </w:rPr>
  </w:style>
  <w:style w:type="paragraph" w:customStyle="1" w:styleId="28476B0CC3004FDC9840804D88DE3D282">
    <w:name w:val="28476B0CC3004FDC9840804D88DE3D282"/>
    <w:rsid w:val="007D45D0"/>
    <w:pPr>
      <w:spacing w:before="240" w:after="0" w:line="240" w:lineRule="auto"/>
    </w:pPr>
    <w:rPr>
      <w:rFonts w:ascii="Arial" w:eastAsia="SimSun" w:hAnsi="Arial" w:cs="Times New Roman"/>
      <w:sz w:val="18"/>
      <w:szCs w:val="24"/>
      <w:lang w:eastAsia="zh-CN"/>
    </w:rPr>
  </w:style>
  <w:style w:type="paragraph" w:customStyle="1" w:styleId="368AD66D63434A38A6B55798986CD6182">
    <w:name w:val="368AD66D63434A38A6B55798986CD6182"/>
    <w:rsid w:val="007D45D0"/>
    <w:pPr>
      <w:spacing w:before="240" w:after="0" w:line="240" w:lineRule="auto"/>
    </w:pPr>
    <w:rPr>
      <w:rFonts w:ascii="Arial" w:eastAsia="SimSun" w:hAnsi="Arial" w:cs="Times New Roman"/>
      <w:sz w:val="18"/>
      <w:szCs w:val="24"/>
      <w:lang w:eastAsia="zh-CN"/>
    </w:rPr>
  </w:style>
  <w:style w:type="paragraph" w:customStyle="1" w:styleId="FC55FEF29A024744AB64AA243956A32A2">
    <w:name w:val="FC55FEF29A024744AB64AA243956A32A2"/>
    <w:rsid w:val="007D45D0"/>
    <w:pPr>
      <w:spacing w:before="240" w:after="0" w:line="240" w:lineRule="auto"/>
    </w:pPr>
    <w:rPr>
      <w:rFonts w:ascii="Arial" w:eastAsia="SimSun" w:hAnsi="Arial" w:cs="Times New Roman"/>
      <w:sz w:val="18"/>
      <w:szCs w:val="24"/>
      <w:lang w:eastAsia="zh-CN"/>
    </w:rPr>
  </w:style>
  <w:style w:type="paragraph" w:customStyle="1" w:styleId="77DAC58E1157401F8647FE30123165E02">
    <w:name w:val="77DAC58E1157401F8647FE30123165E02"/>
    <w:rsid w:val="007D45D0"/>
    <w:pPr>
      <w:spacing w:before="240" w:after="0" w:line="240" w:lineRule="auto"/>
    </w:pPr>
    <w:rPr>
      <w:rFonts w:ascii="Arial" w:eastAsia="SimSun" w:hAnsi="Arial" w:cs="Times New Roman"/>
      <w:sz w:val="18"/>
      <w:szCs w:val="24"/>
      <w:lang w:eastAsia="zh-CN"/>
    </w:rPr>
  </w:style>
  <w:style w:type="paragraph" w:customStyle="1" w:styleId="92E0E9D0F88E4EFC8325574F811AE1532">
    <w:name w:val="92E0E9D0F88E4EFC8325574F811AE1532"/>
    <w:rsid w:val="007D45D0"/>
    <w:pPr>
      <w:spacing w:before="240" w:after="0" w:line="240" w:lineRule="auto"/>
    </w:pPr>
    <w:rPr>
      <w:rFonts w:ascii="Arial" w:eastAsia="SimSun" w:hAnsi="Arial" w:cs="Times New Roman"/>
      <w:sz w:val="18"/>
      <w:szCs w:val="24"/>
      <w:lang w:eastAsia="zh-CN"/>
    </w:rPr>
  </w:style>
  <w:style w:type="paragraph" w:customStyle="1" w:styleId="252BAFFCF122446D8B9EA7372D5FF2382">
    <w:name w:val="252BAFFCF122446D8B9EA7372D5FF2382"/>
    <w:rsid w:val="007D45D0"/>
    <w:pPr>
      <w:spacing w:before="240" w:after="0" w:line="240" w:lineRule="auto"/>
    </w:pPr>
    <w:rPr>
      <w:rFonts w:ascii="Arial" w:eastAsia="SimSun" w:hAnsi="Arial" w:cs="Times New Roman"/>
      <w:sz w:val="18"/>
      <w:szCs w:val="24"/>
      <w:lang w:eastAsia="zh-CN"/>
    </w:rPr>
  </w:style>
  <w:style w:type="paragraph" w:customStyle="1" w:styleId="6144BB4A763044A3BA888FA08C46BF1F2">
    <w:name w:val="6144BB4A763044A3BA888FA08C46BF1F2"/>
    <w:rsid w:val="007D45D0"/>
    <w:pPr>
      <w:spacing w:before="240" w:after="0" w:line="240" w:lineRule="auto"/>
    </w:pPr>
    <w:rPr>
      <w:rFonts w:ascii="Arial" w:eastAsia="SimSun" w:hAnsi="Arial" w:cs="Times New Roman"/>
      <w:sz w:val="18"/>
      <w:szCs w:val="24"/>
      <w:lang w:eastAsia="zh-CN"/>
    </w:rPr>
  </w:style>
  <w:style w:type="paragraph" w:customStyle="1" w:styleId="3A20CFDDC6CC43BEA8F39DDF78AC14542">
    <w:name w:val="3A20CFDDC6CC43BEA8F39DDF78AC14542"/>
    <w:rsid w:val="007D45D0"/>
    <w:pPr>
      <w:spacing w:before="240" w:after="0" w:line="240" w:lineRule="auto"/>
    </w:pPr>
    <w:rPr>
      <w:rFonts w:ascii="Arial" w:eastAsia="SimSun" w:hAnsi="Arial" w:cs="Times New Roman"/>
      <w:sz w:val="18"/>
      <w:szCs w:val="24"/>
      <w:lang w:eastAsia="zh-CN"/>
    </w:rPr>
  </w:style>
  <w:style w:type="paragraph" w:customStyle="1" w:styleId="5087889324E34602BC666AFD52F91A7F2">
    <w:name w:val="5087889324E34602BC666AFD52F91A7F2"/>
    <w:rsid w:val="007D45D0"/>
    <w:pPr>
      <w:spacing w:before="240" w:after="0" w:line="240" w:lineRule="auto"/>
    </w:pPr>
    <w:rPr>
      <w:rFonts w:ascii="Arial" w:eastAsia="SimSun" w:hAnsi="Arial" w:cs="Times New Roman"/>
      <w:sz w:val="18"/>
      <w:szCs w:val="24"/>
      <w:lang w:eastAsia="zh-CN"/>
    </w:rPr>
  </w:style>
  <w:style w:type="paragraph" w:customStyle="1" w:styleId="3BB7EA25A0174C25B5F2F06309C7FA682">
    <w:name w:val="3BB7EA25A0174C25B5F2F06309C7FA682"/>
    <w:rsid w:val="007D45D0"/>
    <w:pPr>
      <w:spacing w:before="240" w:after="0" w:line="240" w:lineRule="auto"/>
    </w:pPr>
    <w:rPr>
      <w:rFonts w:ascii="Arial" w:eastAsia="SimSun" w:hAnsi="Arial" w:cs="Times New Roman"/>
      <w:sz w:val="18"/>
      <w:szCs w:val="24"/>
      <w:lang w:eastAsia="zh-CN"/>
    </w:rPr>
  </w:style>
  <w:style w:type="paragraph" w:customStyle="1" w:styleId="CE2D8705EFE845F4BB4507BA8FD66A512">
    <w:name w:val="CE2D8705EFE845F4BB4507BA8FD66A512"/>
    <w:rsid w:val="007D45D0"/>
    <w:pPr>
      <w:spacing w:before="240" w:after="0" w:line="240" w:lineRule="auto"/>
    </w:pPr>
    <w:rPr>
      <w:rFonts w:ascii="Arial" w:eastAsia="SimSun" w:hAnsi="Arial" w:cs="Times New Roman"/>
      <w:sz w:val="18"/>
      <w:szCs w:val="24"/>
      <w:lang w:eastAsia="zh-CN"/>
    </w:rPr>
  </w:style>
  <w:style w:type="paragraph" w:customStyle="1" w:styleId="388B54A3C3A84AE3AACFDCA5D7124FF22">
    <w:name w:val="388B54A3C3A84AE3AACFDCA5D7124FF22"/>
    <w:rsid w:val="007D45D0"/>
    <w:pPr>
      <w:spacing w:before="240" w:after="0" w:line="240" w:lineRule="auto"/>
    </w:pPr>
    <w:rPr>
      <w:rFonts w:ascii="Arial" w:eastAsia="SimSun" w:hAnsi="Arial" w:cs="Times New Roman"/>
      <w:sz w:val="18"/>
      <w:szCs w:val="24"/>
      <w:lang w:eastAsia="zh-CN"/>
    </w:rPr>
  </w:style>
  <w:style w:type="paragraph" w:customStyle="1" w:styleId="63D6AEE42A1048DA9523BC7404D8A0AB2">
    <w:name w:val="63D6AEE42A1048DA9523BC7404D8A0AB2"/>
    <w:rsid w:val="007D45D0"/>
    <w:pPr>
      <w:spacing w:before="240" w:after="0" w:line="240" w:lineRule="auto"/>
    </w:pPr>
    <w:rPr>
      <w:rFonts w:ascii="Arial" w:eastAsia="SimSun" w:hAnsi="Arial" w:cs="Times New Roman"/>
      <w:sz w:val="18"/>
      <w:szCs w:val="24"/>
      <w:lang w:eastAsia="zh-CN"/>
    </w:rPr>
  </w:style>
  <w:style w:type="paragraph" w:customStyle="1" w:styleId="5925B11043CF4F988EB700997B4797A72">
    <w:name w:val="5925B11043CF4F988EB700997B4797A72"/>
    <w:rsid w:val="007D45D0"/>
    <w:pPr>
      <w:spacing w:before="240" w:after="0" w:line="240" w:lineRule="auto"/>
    </w:pPr>
    <w:rPr>
      <w:rFonts w:ascii="Arial" w:eastAsia="SimSun" w:hAnsi="Arial" w:cs="Times New Roman"/>
      <w:sz w:val="18"/>
      <w:szCs w:val="24"/>
      <w:lang w:eastAsia="zh-CN"/>
    </w:rPr>
  </w:style>
  <w:style w:type="paragraph" w:customStyle="1" w:styleId="30058AF7983C48EEB22645CC1442D9A42">
    <w:name w:val="30058AF7983C48EEB22645CC1442D9A42"/>
    <w:rsid w:val="007D45D0"/>
    <w:pPr>
      <w:spacing w:before="240" w:after="0" w:line="240" w:lineRule="auto"/>
    </w:pPr>
    <w:rPr>
      <w:rFonts w:ascii="Arial" w:eastAsia="SimSun" w:hAnsi="Arial" w:cs="Times New Roman"/>
      <w:sz w:val="18"/>
      <w:szCs w:val="24"/>
      <w:lang w:eastAsia="zh-CN"/>
    </w:rPr>
  </w:style>
  <w:style w:type="paragraph" w:customStyle="1" w:styleId="2E107F38E5E3418290D6EFC3DC4AC3212">
    <w:name w:val="2E107F38E5E3418290D6EFC3DC4AC3212"/>
    <w:rsid w:val="007D45D0"/>
    <w:pPr>
      <w:spacing w:before="240" w:after="0" w:line="240" w:lineRule="auto"/>
    </w:pPr>
    <w:rPr>
      <w:rFonts w:ascii="Arial" w:eastAsia="SimSun" w:hAnsi="Arial" w:cs="Times New Roman"/>
      <w:sz w:val="18"/>
      <w:szCs w:val="24"/>
      <w:lang w:eastAsia="zh-CN"/>
    </w:rPr>
  </w:style>
  <w:style w:type="paragraph" w:customStyle="1" w:styleId="913B67EDE7CD482186C04C72EFDCED052">
    <w:name w:val="913B67EDE7CD482186C04C72EFDCED052"/>
    <w:rsid w:val="007D45D0"/>
    <w:pPr>
      <w:spacing w:before="240" w:after="0" w:line="240" w:lineRule="auto"/>
    </w:pPr>
    <w:rPr>
      <w:rFonts w:ascii="Arial" w:eastAsia="SimSun" w:hAnsi="Arial" w:cs="Times New Roman"/>
      <w:sz w:val="18"/>
      <w:szCs w:val="24"/>
      <w:lang w:eastAsia="zh-CN"/>
    </w:rPr>
  </w:style>
  <w:style w:type="paragraph" w:customStyle="1" w:styleId="E6299D32E95D44C88D48007427E02B1E2">
    <w:name w:val="E6299D32E95D44C88D48007427E02B1E2"/>
    <w:rsid w:val="007D45D0"/>
    <w:pPr>
      <w:spacing w:before="240" w:after="0" w:line="240" w:lineRule="auto"/>
    </w:pPr>
    <w:rPr>
      <w:rFonts w:ascii="Arial" w:eastAsia="SimSun" w:hAnsi="Arial" w:cs="Times New Roman"/>
      <w:sz w:val="18"/>
      <w:szCs w:val="24"/>
      <w:lang w:eastAsia="zh-CN"/>
    </w:rPr>
  </w:style>
  <w:style w:type="paragraph" w:customStyle="1" w:styleId="B261AE0609634198B229C34DEF87D72F2">
    <w:name w:val="B261AE0609634198B229C34DEF87D72F2"/>
    <w:rsid w:val="007D45D0"/>
    <w:pPr>
      <w:spacing w:before="240" w:after="0" w:line="240" w:lineRule="auto"/>
    </w:pPr>
    <w:rPr>
      <w:rFonts w:ascii="Arial" w:eastAsia="SimSun" w:hAnsi="Arial" w:cs="Times New Roman"/>
      <w:sz w:val="18"/>
      <w:szCs w:val="24"/>
      <w:lang w:eastAsia="zh-CN"/>
    </w:rPr>
  </w:style>
  <w:style w:type="paragraph" w:customStyle="1" w:styleId="D3C9A7A84AD94FC9BFE7A9A9E6080F382">
    <w:name w:val="D3C9A7A84AD94FC9BFE7A9A9E6080F382"/>
    <w:rsid w:val="007D45D0"/>
    <w:pPr>
      <w:spacing w:before="240" w:after="0" w:line="240" w:lineRule="auto"/>
    </w:pPr>
    <w:rPr>
      <w:rFonts w:ascii="Arial" w:eastAsia="SimSun" w:hAnsi="Arial" w:cs="Times New Roman"/>
      <w:sz w:val="18"/>
      <w:szCs w:val="24"/>
      <w:lang w:eastAsia="zh-CN"/>
    </w:rPr>
  </w:style>
  <w:style w:type="paragraph" w:customStyle="1" w:styleId="E5FDA2B9D1404142A1CAC91A688E8DDC2">
    <w:name w:val="E5FDA2B9D1404142A1CAC91A688E8DDC2"/>
    <w:rsid w:val="007D45D0"/>
    <w:pPr>
      <w:spacing w:before="240" w:after="0" w:line="240" w:lineRule="auto"/>
    </w:pPr>
    <w:rPr>
      <w:rFonts w:ascii="Arial" w:eastAsia="SimSun" w:hAnsi="Arial" w:cs="Times New Roman"/>
      <w:sz w:val="18"/>
      <w:szCs w:val="24"/>
      <w:lang w:eastAsia="zh-CN"/>
    </w:rPr>
  </w:style>
  <w:style w:type="paragraph" w:customStyle="1" w:styleId="1E772784B9AB4BD9AB140C8BD02E8D682">
    <w:name w:val="1E772784B9AB4BD9AB140C8BD02E8D682"/>
    <w:rsid w:val="007D45D0"/>
    <w:pPr>
      <w:spacing w:before="240" w:after="0" w:line="240" w:lineRule="auto"/>
    </w:pPr>
    <w:rPr>
      <w:rFonts w:ascii="Arial" w:eastAsia="SimSun" w:hAnsi="Arial" w:cs="Times New Roman"/>
      <w:sz w:val="18"/>
      <w:szCs w:val="24"/>
      <w:lang w:eastAsia="zh-CN"/>
    </w:rPr>
  </w:style>
  <w:style w:type="paragraph" w:customStyle="1" w:styleId="0974081DA4F54867B67BFA3FD2FFFAE62">
    <w:name w:val="0974081DA4F54867B67BFA3FD2FFFAE62"/>
    <w:rsid w:val="007D45D0"/>
    <w:pPr>
      <w:spacing w:before="240" w:after="0" w:line="240" w:lineRule="auto"/>
    </w:pPr>
    <w:rPr>
      <w:rFonts w:ascii="Arial" w:eastAsia="SimSun" w:hAnsi="Arial" w:cs="Times New Roman"/>
      <w:sz w:val="18"/>
      <w:szCs w:val="24"/>
      <w:lang w:eastAsia="zh-CN"/>
    </w:rPr>
  </w:style>
  <w:style w:type="paragraph" w:customStyle="1" w:styleId="89F3EDD49B0544EC85487F87A176C76F2">
    <w:name w:val="89F3EDD49B0544EC85487F87A176C76F2"/>
    <w:rsid w:val="007D45D0"/>
    <w:pPr>
      <w:spacing w:before="240" w:after="0" w:line="240" w:lineRule="auto"/>
    </w:pPr>
    <w:rPr>
      <w:rFonts w:ascii="Arial" w:eastAsia="SimSun" w:hAnsi="Arial" w:cs="Times New Roman"/>
      <w:sz w:val="18"/>
      <w:szCs w:val="24"/>
      <w:lang w:eastAsia="zh-CN"/>
    </w:rPr>
  </w:style>
  <w:style w:type="paragraph" w:customStyle="1" w:styleId="421AF10FC04240869405BB2B2170B6AD2">
    <w:name w:val="421AF10FC04240869405BB2B2170B6AD2"/>
    <w:rsid w:val="007D45D0"/>
    <w:pPr>
      <w:spacing w:before="240" w:after="0" w:line="240" w:lineRule="auto"/>
    </w:pPr>
    <w:rPr>
      <w:rFonts w:ascii="Arial" w:eastAsia="SimSun" w:hAnsi="Arial" w:cs="Times New Roman"/>
      <w:sz w:val="18"/>
      <w:szCs w:val="24"/>
      <w:lang w:eastAsia="zh-CN"/>
    </w:rPr>
  </w:style>
  <w:style w:type="paragraph" w:customStyle="1" w:styleId="307ABEB3A3A846FDB97A2B0550F398682">
    <w:name w:val="307ABEB3A3A846FDB97A2B0550F398682"/>
    <w:rsid w:val="007D45D0"/>
    <w:pPr>
      <w:spacing w:before="240" w:after="0" w:line="240" w:lineRule="auto"/>
    </w:pPr>
    <w:rPr>
      <w:rFonts w:ascii="Arial" w:eastAsia="SimSun" w:hAnsi="Arial" w:cs="Times New Roman"/>
      <w:sz w:val="18"/>
      <w:szCs w:val="24"/>
      <w:lang w:eastAsia="zh-CN"/>
    </w:rPr>
  </w:style>
  <w:style w:type="paragraph" w:customStyle="1" w:styleId="0243A3ABE2754401A724FC8D492FBA552">
    <w:name w:val="0243A3ABE2754401A724FC8D492FBA552"/>
    <w:rsid w:val="007D45D0"/>
    <w:pPr>
      <w:spacing w:before="240" w:after="0" w:line="240" w:lineRule="auto"/>
    </w:pPr>
    <w:rPr>
      <w:rFonts w:ascii="Arial" w:eastAsia="SimSun" w:hAnsi="Arial" w:cs="Times New Roman"/>
      <w:sz w:val="18"/>
      <w:szCs w:val="24"/>
      <w:lang w:eastAsia="zh-CN"/>
    </w:rPr>
  </w:style>
  <w:style w:type="paragraph" w:customStyle="1" w:styleId="EE58787A246A4C7383474BC9FD39E76C2">
    <w:name w:val="EE58787A246A4C7383474BC9FD39E76C2"/>
    <w:rsid w:val="007D45D0"/>
    <w:pPr>
      <w:spacing w:before="240" w:after="0" w:line="240" w:lineRule="auto"/>
    </w:pPr>
    <w:rPr>
      <w:rFonts w:ascii="Arial" w:eastAsia="SimSun" w:hAnsi="Arial" w:cs="Times New Roman"/>
      <w:sz w:val="18"/>
      <w:szCs w:val="24"/>
      <w:lang w:eastAsia="zh-CN"/>
    </w:rPr>
  </w:style>
  <w:style w:type="paragraph" w:customStyle="1" w:styleId="02B97B0ECD20468B86735E335C11ADA32">
    <w:name w:val="02B97B0ECD20468B86735E335C11ADA32"/>
    <w:rsid w:val="007D45D0"/>
    <w:pPr>
      <w:spacing w:before="240" w:after="0" w:line="240" w:lineRule="auto"/>
    </w:pPr>
    <w:rPr>
      <w:rFonts w:ascii="Arial" w:eastAsia="SimSun" w:hAnsi="Arial" w:cs="Times New Roman"/>
      <w:sz w:val="18"/>
      <w:szCs w:val="24"/>
      <w:lang w:eastAsia="zh-CN"/>
    </w:rPr>
  </w:style>
  <w:style w:type="paragraph" w:customStyle="1" w:styleId="5D36C53813B044CAB367A1D256952B442">
    <w:name w:val="5D36C53813B044CAB367A1D256952B442"/>
    <w:rsid w:val="007D45D0"/>
    <w:pPr>
      <w:spacing w:before="240" w:after="0" w:line="240" w:lineRule="auto"/>
    </w:pPr>
    <w:rPr>
      <w:rFonts w:ascii="Arial" w:eastAsia="SimSun" w:hAnsi="Arial" w:cs="Times New Roman"/>
      <w:sz w:val="18"/>
      <w:szCs w:val="24"/>
      <w:lang w:eastAsia="zh-CN"/>
    </w:rPr>
  </w:style>
  <w:style w:type="paragraph" w:customStyle="1" w:styleId="978ABCE456D74B2FBDEEE8F6C1E45D202">
    <w:name w:val="978ABCE456D74B2FBDEEE8F6C1E45D202"/>
    <w:rsid w:val="007D45D0"/>
    <w:pPr>
      <w:spacing w:before="240" w:after="0" w:line="240" w:lineRule="auto"/>
    </w:pPr>
    <w:rPr>
      <w:rFonts w:ascii="Arial" w:eastAsia="SimSun" w:hAnsi="Arial" w:cs="Times New Roman"/>
      <w:sz w:val="18"/>
      <w:szCs w:val="24"/>
      <w:lang w:eastAsia="zh-CN"/>
    </w:rPr>
  </w:style>
  <w:style w:type="paragraph" w:customStyle="1" w:styleId="6588AFE9595D499BB9F6C6B7B0D98A902">
    <w:name w:val="6588AFE9595D499BB9F6C6B7B0D98A902"/>
    <w:rsid w:val="007D45D0"/>
    <w:pPr>
      <w:spacing w:before="240" w:after="0" w:line="240" w:lineRule="auto"/>
    </w:pPr>
    <w:rPr>
      <w:rFonts w:ascii="Arial" w:eastAsia="SimSun" w:hAnsi="Arial" w:cs="Times New Roman"/>
      <w:sz w:val="18"/>
      <w:szCs w:val="24"/>
      <w:lang w:eastAsia="zh-CN"/>
    </w:rPr>
  </w:style>
  <w:style w:type="paragraph" w:customStyle="1" w:styleId="7E6A1DF4A47C449B8CA997699B43C6222">
    <w:name w:val="7E6A1DF4A47C449B8CA997699B43C6222"/>
    <w:rsid w:val="007D45D0"/>
    <w:pPr>
      <w:spacing w:before="240" w:after="0" w:line="240" w:lineRule="auto"/>
    </w:pPr>
    <w:rPr>
      <w:rFonts w:ascii="Arial" w:eastAsia="SimSun" w:hAnsi="Arial" w:cs="Times New Roman"/>
      <w:sz w:val="18"/>
      <w:szCs w:val="24"/>
      <w:lang w:eastAsia="zh-CN"/>
    </w:rPr>
  </w:style>
  <w:style w:type="paragraph" w:customStyle="1" w:styleId="B34E1FBA2B1B407AA7308164D9E015A12">
    <w:name w:val="B34E1FBA2B1B407AA7308164D9E015A12"/>
    <w:rsid w:val="007D45D0"/>
    <w:pPr>
      <w:spacing w:before="240" w:after="0" w:line="240" w:lineRule="auto"/>
    </w:pPr>
    <w:rPr>
      <w:rFonts w:ascii="Arial" w:eastAsia="SimSun" w:hAnsi="Arial" w:cs="Times New Roman"/>
      <w:sz w:val="18"/>
      <w:szCs w:val="24"/>
      <w:lang w:eastAsia="zh-CN"/>
    </w:rPr>
  </w:style>
  <w:style w:type="paragraph" w:customStyle="1" w:styleId="224E7FAC49F64DDD8B7EF5A61A498BB52">
    <w:name w:val="224E7FAC49F64DDD8B7EF5A61A498BB52"/>
    <w:rsid w:val="007D45D0"/>
    <w:pPr>
      <w:spacing w:before="240" w:after="0" w:line="240" w:lineRule="auto"/>
    </w:pPr>
    <w:rPr>
      <w:rFonts w:ascii="Arial" w:eastAsia="SimSun" w:hAnsi="Arial" w:cs="Times New Roman"/>
      <w:sz w:val="18"/>
      <w:szCs w:val="24"/>
      <w:lang w:eastAsia="zh-CN"/>
    </w:rPr>
  </w:style>
  <w:style w:type="paragraph" w:customStyle="1" w:styleId="EC852C550F6349429C8CF3439162638E2">
    <w:name w:val="EC852C550F6349429C8CF3439162638E2"/>
    <w:rsid w:val="007D45D0"/>
    <w:pPr>
      <w:spacing w:before="240" w:after="0" w:line="240" w:lineRule="auto"/>
    </w:pPr>
    <w:rPr>
      <w:rFonts w:ascii="Arial" w:eastAsia="SimSun" w:hAnsi="Arial" w:cs="Times New Roman"/>
      <w:sz w:val="18"/>
      <w:szCs w:val="24"/>
      <w:lang w:eastAsia="zh-CN"/>
    </w:rPr>
  </w:style>
  <w:style w:type="paragraph" w:customStyle="1" w:styleId="90D0E2FCA7DF4E328D9432658154115B2">
    <w:name w:val="90D0E2FCA7DF4E328D9432658154115B2"/>
    <w:rsid w:val="007D45D0"/>
    <w:pPr>
      <w:spacing w:before="240" w:after="0" w:line="240" w:lineRule="auto"/>
    </w:pPr>
    <w:rPr>
      <w:rFonts w:ascii="Arial" w:eastAsia="SimSun" w:hAnsi="Arial" w:cs="Times New Roman"/>
      <w:sz w:val="18"/>
      <w:szCs w:val="24"/>
      <w:lang w:eastAsia="zh-CN"/>
    </w:rPr>
  </w:style>
  <w:style w:type="paragraph" w:customStyle="1" w:styleId="FD4CFEC62D4A414896F6341B3469D64D2">
    <w:name w:val="FD4CFEC62D4A414896F6341B3469D64D2"/>
    <w:rsid w:val="007D45D0"/>
    <w:pPr>
      <w:spacing w:before="240" w:after="0" w:line="240" w:lineRule="auto"/>
    </w:pPr>
    <w:rPr>
      <w:rFonts w:ascii="Arial" w:eastAsia="SimSun" w:hAnsi="Arial" w:cs="Times New Roman"/>
      <w:sz w:val="18"/>
      <w:szCs w:val="24"/>
      <w:lang w:eastAsia="zh-CN"/>
    </w:rPr>
  </w:style>
  <w:style w:type="paragraph" w:customStyle="1" w:styleId="93CBAEB043A84D5D888ED778133AA4A82">
    <w:name w:val="93CBAEB043A84D5D888ED778133AA4A82"/>
    <w:rsid w:val="007D45D0"/>
    <w:pPr>
      <w:spacing w:before="240" w:after="0" w:line="240" w:lineRule="auto"/>
    </w:pPr>
    <w:rPr>
      <w:rFonts w:ascii="Arial" w:eastAsia="SimSun" w:hAnsi="Arial" w:cs="Times New Roman"/>
      <w:sz w:val="18"/>
      <w:szCs w:val="24"/>
      <w:lang w:eastAsia="zh-CN"/>
    </w:rPr>
  </w:style>
  <w:style w:type="paragraph" w:customStyle="1" w:styleId="60F0D96DF90E4099B81C1186744F27FF2">
    <w:name w:val="60F0D96DF90E4099B81C1186744F27FF2"/>
    <w:rsid w:val="007D45D0"/>
    <w:pPr>
      <w:spacing w:before="240" w:after="0" w:line="240" w:lineRule="auto"/>
    </w:pPr>
    <w:rPr>
      <w:rFonts w:ascii="Arial" w:eastAsia="SimSun" w:hAnsi="Arial" w:cs="Times New Roman"/>
      <w:sz w:val="18"/>
      <w:szCs w:val="24"/>
      <w:lang w:eastAsia="zh-CN"/>
    </w:rPr>
  </w:style>
  <w:style w:type="paragraph" w:customStyle="1" w:styleId="074BABA602A84029BFE096107022D8772">
    <w:name w:val="074BABA602A84029BFE096107022D8772"/>
    <w:rsid w:val="007D45D0"/>
    <w:pPr>
      <w:spacing w:before="240" w:after="0" w:line="240" w:lineRule="auto"/>
    </w:pPr>
    <w:rPr>
      <w:rFonts w:ascii="Arial" w:eastAsia="SimSun" w:hAnsi="Arial" w:cs="Times New Roman"/>
      <w:sz w:val="18"/>
      <w:szCs w:val="24"/>
      <w:lang w:eastAsia="zh-CN"/>
    </w:rPr>
  </w:style>
  <w:style w:type="paragraph" w:customStyle="1" w:styleId="6164EDC533C140B48E401053C3B631402">
    <w:name w:val="6164EDC533C140B48E401053C3B631402"/>
    <w:rsid w:val="007D45D0"/>
    <w:pPr>
      <w:spacing w:before="240" w:after="0" w:line="240" w:lineRule="auto"/>
    </w:pPr>
    <w:rPr>
      <w:rFonts w:ascii="Arial" w:eastAsia="SimSun" w:hAnsi="Arial" w:cs="Times New Roman"/>
      <w:sz w:val="18"/>
      <w:szCs w:val="24"/>
      <w:lang w:eastAsia="zh-CN"/>
    </w:rPr>
  </w:style>
  <w:style w:type="paragraph" w:customStyle="1" w:styleId="ACD18DD297A646BA8688E503DF18E5C32">
    <w:name w:val="ACD18DD297A646BA8688E503DF18E5C32"/>
    <w:rsid w:val="007D45D0"/>
    <w:pPr>
      <w:spacing w:before="240" w:after="0" w:line="240" w:lineRule="auto"/>
    </w:pPr>
    <w:rPr>
      <w:rFonts w:ascii="Arial" w:eastAsia="SimSun" w:hAnsi="Arial" w:cs="Times New Roman"/>
      <w:sz w:val="18"/>
      <w:szCs w:val="24"/>
      <w:lang w:eastAsia="zh-CN"/>
    </w:rPr>
  </w:style>
  <w:style w:type="paragraph" w:customStyle="1" w:styleId="E64FCD8A3F384FC09244C50D72A130542">
    <w:name w:val="E64FCD8A3F384FC09244C50D72A130542"/>
    <w:rsid w:val="007D45D0"/>
    <w:pPr>
      <w:spacing w:before="240" w:after="0" w:line="240" w:lineRule="auto"/>
    </w:pPr>
    <w:rPr>
      <w:rFonts w:ascii="Arial" w:eastAsia="SimSun" w:hAnsi="Arial" w:cs="Times New Roman"/>
      <w:sz w:val="18"/>
      <w:szCs w:val="24"/>
      <w:lang w:eastAsia="zh-CN"/>
    </w:rPr>
  </w:style>
  <w:style w:type="paragraph" w:customStyle="1" w:styleId="DED8EC6DD73142B4BA2A05DE535F704F2">
    <w:name w:val="DED8EC6DD73142B4BA2A05DE535F704F2"/>
    <w:rsid w:val="007D45D0"/>
    <w:pPr>
      <w:spacing w:before="240" w:after="0" w:line="240" w:lineRule="auto"/>
    </w:pPr>
    <w:rPr>
      <w:rFonts w:ascii="Arial" w:eastAsia="SimSun" w:hAnsi="Arial" w:cs="Times New Roman"/>
      <w:sz w:val="18"/>
      <w:szCs w:val="24"/>
      <w:lang w:eastAsia="zh-CN"/>
    </w:rPr>
  </w:style>
  <w:style w:type="paragraph" w:customStyle="1" w:styleId="5B70F4124CC0488187CAC66E2BE0479D2">
    <w:name w:val="5B70F4124CC0488187CAC66E2BE0479D2"/>
    <w:rsid w:val="007D45D0"/>
    <w:pPr>
      <w:spacing w:before="240" w:after="0" w:line="240" w:lineRule="auto"/>
    </w:pPr>
    <w:rPr>
      <w:rFonts w:ascii="Arial" w:eastAsia="SimSun" w:hAnsi="Arial" w:cs="Times New Roman"/>
      <w:sz w:val="18"/>
      <w:szCs w:val="24"/>
      <w:lang w:eastAsia="zh-CN"/>
    </w:rPr>
  </w:style>
  <w:style w:type="paragraph" w:customStyle="1" w:styleId="9AA48DD4499746A8A195B1FAE358DC562">
    <w:name w:val="9AA48DD4499746A8A195B1FAE358DC562"/>
    <w:rsid w:val="007D45D0"/>
    <w:pPr>
      <w:spacing w:before="240" w:after="0" w:line="240" w:lineRule="auto"/>
    </w:pPr>
    <w:rPr>
      <w:rFonts w:ascii="Arial" w:eastAsia="SimSun" w:hAnsi="Arial" w:cs="Times New Roman"/>
      <w:sz w:val="18"/>
      <w:szCs w:val="24"/>
      <w:lang w:eastAsia="zh-CN"/>
    </w:rPr>
  </w:style>
  <w:style w:type="paragraph" w:customStyle="1" w:styleId="9C444D11D1684362BABCC4D8A475C1BB2">
    <w:name w:val="9C444D11D1684362BABCC4D8A475C1BB2"/>
    <w:rsid w:val="007D45D0"/>
    <w:pPr>
      <w:spacing w:before="240" w:after="0" w:line="240" w:lineRule="auto"/>
    </w:pPr>
    <w:rPr>
      <w:rFonts w:ascii="Arial" w:eastAsia="SimSun" w:hAnsi="Arial" w:cs="Times New Roman"/>
      <w:sz w:val="18"/>
      <w:szCs w:val="24"/>
      <w:lang w:eastAsia="zh-CN"/>
    </w:rPr>
  </w:style>
  <w:style w:type="paragraph" w:customStyle="1" w:styleId="F912965313C249BBB5C25B58A81DA0BF2">
    <w:name w:val="F912965313C249BBB5C25B58A81DA0BF2"/>
    <w:rsid w:val="007D45D0"/>
    <w:pPr>
      <w:spacing w:before="240" w:after="0" w:line="240" w:lineRule="auto"/>
    </w:pPr>
    <w:rPr>
      <w:rFonts w:ascii="Arial" w:eastAsia="SimSun" w:hAnsi="Arial" w:cs="Times New Roman"/>
      <w:sz w:val="18"/>
      <w:szCs w:val="24"/>
      <w:lang w:eastAsia="zh-CN"/>
    </w:rPr>
  </w:style>
  <w:style w:type="paragraph" w:customStyle="1" w:styleId="6364602A7C974E7DA89AC22E31AA10202">
    <w:name w:val="6364602A7C974E7DA89AC22E31AA10202"/>
    <w:rsid w:val="007D45D0"/>
    <w:pPr>
      <w:spacing w:before="240" w:after="0" w:line="240" w:lineRule="auto"/>
    </w:pPr>
    <w:rPr>
      <w:rFonts w:ascii="Arial" w:eastAsia="SimSun" w:hAnsi="Arial" w:cs="Times New Roman"/>
      <w:sz w:val="18"/>
      <w:szCs w:val="24"/>
      <w:lang w:eastAsia="zh-CN"/>
    </w:rPr>
  </w:style>
  <w:style w:type="paragraph" w:customStyle="1" w:styleId="1F8F8B7B5E2A431F8EBDBBD8DE5DC69D2">
    <w:name w:val="1F8F8B7B5E2A431F8EBDBBD8DE5DC69D2"/>
    <w:rsid w:val="007D45D0"/>
    <w:pPr>
      <w:spacing w:before="240" w:after="0" w:line="240" w:lineRule="auto"/>
    </w:pPr>
    <w:rPr>
      <w:rFonts w:ascii="Arial" w:eastAsia="SimSun" w:hAnsi="Arial" w:cs="Times New Roman"/>
      <w:sz w:val="18"/>
      <w:szCs w:val="24"/>
      <w:lang w:eastAsia="zh-CN"/>
    </w:rPr>
  </w:style>
  <w:style w:type="paragraph" w:customStyle="1" w:styleId="4DB49786178341068641576DBBA8F2292">
    <w:name w:val="4DB49786178341068641576DBBA8F2292"/>
    <w:rsid w:val="007D45D0"/>
    <w:pPr>
      <w:spacing w:before="240" w:after="0" w:line="240" w:lineRule="auto"/>
    </w:pPr>
    <w:rPr>
      <w:rFonts w:ascii="Arial" w:eastAsia="SimSun" w:hAnsi="Arial" w:cs="Times New Roman"/>
      <w:sz w:val="18"/>
      <w:szCs w:val="24"/>
      <w:lang w:eastAsia="zh-CN"/>
    </w:rPr>
  </w:style>
  <w:style w:type="paragraph" w:customStyle="1" w:styleId="2BE7DA910E7640BC940629E31ABDFC9E2">
    <w:name w:val="2BE7DA910E7640BC940629E31ABDFC9E2"/>
    <w:rsid w:val="007D45D0"/>
    <w:pPr>
      <w:spacing w:before="240" w:after="0" w:line="240" w:lineRule="auto"/>
    </w:pPr>
    <w:rPr>
      <w:rFonts w:ascii="Arial" w:eastAsia="SimSun" w:hAnsi="Arial" w:cs="Times New Roman"/>
      <w:sz w:val="18"/>
      <w:szCs w:val="24"/>
      <w:lang w:eastAsia="zh-CN"/>
    </w:rPr>
  </w:style>
  <w:style w:type="paragraph" w:customStyle="1" w:styleId="68B2E474C8B24824BA750850EC0A94902">
    <w:name w:val="68B2E474C8B24824BA750850EC0A94902"/>
    <w:rsid w:val="007D45D0"/>
    <w:pPr>
      <w:spacing w:before="240" w:after="0" w:line="240" w:lineRule="auto"/>
    </w:pPr>
    <w:rPr>
      <w:rFonts w:ascii="Arial" w:eastAsia="SimSun" w:hAnsi="Arial" w:cs="Times New Roman"/>
      <w:sz w:val="18"/>
      <w:szCs w:val="24"/>
      <w:lang w:eastAsia="zh-CN"/>
    </w:rPr>
  </w:style>
  <w:style w:type="paragraph" w:customStyle="1" w:styleId="BC995D92439844D0AE97614338D95A002">
    <w:name w:val="BC995D92439844D0AE97614338D95A002"/>
    <w:rsid w:val="007D45D0"/>
    <w:pPr>
      <w:spacing w:before="240" w:after="0" w:line="240" w:lineRule="auto"/>
    </w:pPr>
    <w:rPr>
      <w:rFonts w:ascii="Arial" w:eastAsia="SimSun" w:hAnsi="Arial" w:cs="Times New Roman"/>
      <w:sz w:val="18"/>
      <w:szCs w:val="24"/>
      <w:lang w:eastAsia="zh-CN"/>
    </w:rPr>
  </w:style>
  <w:style w:type="paragraph" w:customStyle="1" w:styleId="F3FE8935CE9346258110EA86DD97BF952">
    <w:name w:val="F3FE8935CE9346258110EA86DD97BF952"/>
    <w:rsid w:val="007D45D0"/>
    <w:pPr>
      <w:spacing w:before="240" w:after="0" w:line="240" w:lineRule="auto"/>
    </w:pPr>
    <w:rPr>
      <w:rFonts w:ascii="Arial" w:eastAsia="SimSun" w:hAnsi="Arial" w:cs="Times New Roman"/>
      <w:sz w:val="18"/>
      <w:szCs w:val="24"/>
      <w:lang w:eastAsia="zh-CN"/>
    </w:rPr>
  </w:style>
  <w:style w:type="paragraph" w:customStyle="1" w:styleId="6F1786CDCAF047BE93C7AE878814C9322">
    <w:name w:val="6F1786CDCAF047BE93C7AE878814C9322"/>
    <w:rsid w:val="007D45D0"/>
    <w:pPr>
      <w:spacing w:before="240" w:after="0" w:line="240" w:lineRule="auto"/>
    </w:pPr>
    <w:rPr>
      <w:rFonts w:ascii="Arial" w:eastAsia="SimSun" w:hAnsi="Arial" w:cs="Times New Roman"/>
      <w:sz w:val="18"/>
      <w:szCs w:val="24"/>
      <w:lang w:eastAsia="zh-CN"/>
    </w:rPr>
  </w:style>
  <w:style w:type="paragraph" w:customStyle="1" w:styleId="C44A635EF5FB48B6A87BE225008A26F92">
    <w:name w:val="C44A635EF5FB48B6A87BE225008A26F92"/>
    <w:rsid w:val="007D45D0"/>
    <w:pPr>
      <w:spacing w:before="240" w:after="0" w:line="240" w:lineRule="auto"/>
    </w:pPr>
    <w:rPr>
      <w:rFonts w:ascii="Arial" w:eastAsia="SimSun" w:hAnsi="Arial" w:cs="Times New Roman"/>
      <w:sz w:val="18"/>
      <w:szCs w:val="24"/>
      <w:lang w:eastAsia="zh-CN"/>
    </w:rPr>
  </w:style>
  <w:style w:type="paragraph" w:customStyle="1" w:styleId="A88590FFB6414ED286E5BD7901961FEB2">
    <w:name w:val="A88590FFB6414ED286E5BD7901961FEB2"/>
    <w:rsid w:val="007D45D0"/>
    <w:pPr>
      <w:spacing w:before="240" w:after="0" w:line="240" w:lineRule="auto"/>
    </w:pPr>
    <w:rPr>
      <w:rFonts w:ascii="Arial" w:eastAsia="SimSun" w:hAnsi="Arial" w:cs="Times New Roman"/>
      <w:sz w:val="18"/>
      <w:szCs w:val="24"/>
      <w:lang w:eastAsia="zh-CN"/>
    </w:rPr>
  </w:style>
  <w:style w:type="paragraph" w:customStyle="1" w:styleId="3B404166D1094D91B3A0B84EBB04E0862">
    <w:name w:val="3B404166D1094D91B3A0B84EBB04E0862"/>
    <w:rsid w:val="007D45D0"/>
    <w:pPr>
      <w:spacing w:before="240" w:after="0" w:line="240" w:lineRule="auto"/>
    </w:pPr>
    <w:rPr>
      <w:rFonts w:ascii="Arial" w:eastAsia="SimSun" w:hAnsi="Arial" w:cs="Times New Roman"/>
      <w:sz w:val="18"/>
      <w:szCs w:val="24"/>
      <w:lang w:eastAsia="zh-CN"/>
    </w:rPr>
  </w:style>
  <w:style w:type="paragraph" w:customStyle="1" w:styleId="A514E46053714541B6D0CE62F975A4B41">
    <w:name w:val="A514E46053714541B6D0CE62F975A4B41"/>
    <w:rsid w:val="007D45D0"/>
    <w:pPr>
      <w:spacing w:before="240" w:after="0" w:line="240" w:lineRule="auto"/>
    </w:pPr>
    <w:rPr>
      <w:rFonts w:ascii="Arial" w:eastAsia="SimSun" w:hAnsi="Arial" w:cs="Times New Roman"/>
      <w:sz w:val="18"/>
      <w:szCs w:val="24"/>
      <w:lang w:eastAsia="zh-CN"/>
    </w:rPr>
  </w:style>
  <w:style w:type="paragraph" w:customStyle="1" w:styleId="F4FB52A11BBA4A11AE11CAF82AC90EE11">
    <w:name w:val="F4FB52A11BBA4A11AE11CAF82AC90EE11"/>
    <w:rsid w:val="007D45D0"/>
    <w:pPr>
      <w:spacing w:before="240" w:after="0" w:line="240" w:lineRule="auto"/>
    </w:pPr>
    <w:rPr>
      <w:rFonts w:ascii="Arial" w:eastAsia="SimSun" w:hAnsi="Arial" w:cs="Times New Roman"/>
      <w:sz w:val="18"/>
      <w:szCs w:val="24"/>
      <w:lang w:eastAsia="zh-CN"/>
    </w:rPr>
  </w:style>
  <w:style w:type="paragraph" w:customStyle="1" w:styleId="C08E1512E3FD4941A59EDE2D8E6C4F641">
    <w:name w:val="C08E1512E3FD4941A59EDE2D8E6C4F641"/>
    <w:rsid w:val="007D45D0"/>
    <w:pPr>
      <w:spacing w:before="240" w:after="0" w:line="240" w:lineRule="auto"/>
    </w:pPr>
    <w:rPr>
      <w:rFonts w:ascii="Arial" w:eastAsia="SimSun" w:hAnsi="Arial" w:cs="Times New Roman"/>
      <w:sz w:val="18"/>
      <w:szCs w:val="24"/>
      <w:lang w:eastAsia="zh-CN"/>
    </w:rPr>
  </w:style>
  <w:style w:type="paragraph" w:customStyle="1" w:styleId="DD31DADE51544FDFA22A861D658879411">
    <w:name w:val="DD31DADE51544FDFA22A861D658879411"/>
    <w:rsid w:val="007D45D0"/>
    <w:pPr>
      <w:spacing w:before="240" w:after="0" w:line="240" w:lineRule="auto"/>
    </w:pPr>
    <w:rPr>
      <w:rFonts w:ascii="Arial" w:eastAsia="SimSun" w:hAnsi="Arial" w:cs="Times New Roman"/>
      <w:sz w:val="18"/>
      <w:szCs w:val="24"/>
      <w:lang w:eastAsia="zh-CN"/>
    </w:rPr>
  </w:style>
  <w:style w:type="paragraph" w:customStyle="1" w:styleId="BB9BBD4DABA9403892879317F1734FD71">
    <w:name w:val="BB9BBD4DABA9403892879317F1734FD71"/>
    <w:rsid w:val="007D45D0"/>
    <w:pPr>
      <w:spacing w:before="240" w:after="0" w:line="240" w:lineRule="auto"/>
    </w:pPr>
    <w:rPr>
      <w:rFonts w:ascii="Arial" w:eastAsia="SimSun" w:hAnsi="Arial" w:cs="Times New Roman"/>
      <w:sz w:val="18"/>
      <w:szCs w:val="24"/>
      <w:lang w:eastAsia="zh-CN"/>
    </w:rPr>
  </w:style>
  <w:style w:type="paragraph" w:customStyle="1" w:styleId="4CB2711936AC4F9983BE8A47975A4F081">
    <w:name w:val="4CB2711936AC4F9983BE8A47975A4F081"/>
    <w:rsid w:val="007D45D0"/>
    <w:pPr>
      <w:spacing w:before="240" w:after="0" w:line="240" w:lineRule="auto"/>
    </w:pPr>
    <w:rPr>
      <w:rFonts w:ascii="Arial" w:eastAsia="SimSun" w:hAnsi="Arial" w:cs="Times New Roman"/>
      <w:sz w:val="18"/>
      <w:szCs w:val="24"/>
      <w:lang w:eastAsia="zh-CN"/>
    </w:rPr>
  </w:style>
  <w:style w:type="paragraph" w:customStyle="1" w:styleId="210083B9320A405EBC4694367A6CA5351">
    <w:name w:val="210083B9320A405EBC4694367A6CA5351"/>
    <w:rsid w:val="007D45D0"/>
    <w:pPr>
      <w:spacing w:before="240" w:after="0" w:line="240" w:lineRule="auto"/>
    </w:pPr>
    <w:rPr>
      <w:rFonts w:ascii="Arial" w:eastAsia="SimSun" w:hAnsi="Arial" w:cs="Times New Roman"/>
      <w:sz w:val="18"/>
      <w:szCs w:val="24"/>
      <w:lang w:eastAsia="zh-CN"/>
    </w:rPr>
  </w:style>
  <w:style w:type="paragraph" w:customStyle="1" w:styleId="990655517899435AB1E76DD6753D5F1F1">
    <w:name w:val="990655517899435AB1E76DD6753D5F1F1"/>
    <w:rsid w:val="007D45D0"/>
    <w:pPr>
      <w:spacing w:before="240" w:after="0" w:line="240" w:lineRule="auto"/>
    </w:pPr>
    <w:rPr>
      <w:rFonts w:ascii="Arial" w:eastAsia="SimSun" w:hAnsi="Arial" w:cs="Times New Roman"/>
      <w:sz w:val="18"/>
      <w:szCs w:val="24"/>
      <w:lang w:eastAsia="zh-CN"/>
    </w:rPr>
  </w:style>
  <w:style w:type="paragraph" w:customStyle="1" w:styleId="109EC062458E4604B10103CCA3044A791">
    <w:name w:val="109EC062458E4604B10103CCA3044A791"/>
    <w:rsid w:val="007D45D0"/>
    <w:pPr>
      <w:spacing w:before="240" w:after="0" w:line="240" w:lineRule="auto"/>
    </w:pPr>
    <w:rPr>
      <w:rFonts w:ascii="Arial" w:eastAsia="SimSun" w:hAnsi="Arial" w:cs="Times New Roman"/>
      <w:sz w:val="18"/>
      <w:szCs w:val="24"/>
      <w:lang w:eastAsia="zh-CN"/>
    </w:rPr>
  </w:style>
  <w:style w:type="paragraph" w:customStyle="1" w:styleId="D15FC208A4DF4B5586670CF8D06C347D1">
    <w:name w:val="D15FC208A4DF4B5586670CF8D06C347D1"/>
    <w:rsid w:val="007D45D0"/>
    <w:pPr>
      <w:spacing w:before="240" w:after="0" w:line="240" w:lineRule="auto"/>
    </w:pPr>
    <w:rPr>
      <w:rFonts w:ascii="Arial" w:eastAsia="SimSun" w:hAnsi="Arial" w:cs="Times New Roman"/>
      <w:sz w:val="18"/>
      <w:szCs w:val="24"/>
      <w:lang w:eastAsia="zh-CN"/>
    </w:rPr>
  </w:style>
  <w:style w:type="paragraph" w:customStyle="1" w:styleId="991EEC1E02694F24ADC4E39222F63334">
    <w:name w:val="991EEC1E02694F24ADC4E39222F63334"/>
    <w:rsid w:val="00593B83"/>
  </w:style>
  <w:style w:type="paragraph" w:customStyle="1" w:styleId="D1CFA9C7EE464A129EE79A1533983CB9">
    <w:name w:val="D1CFA9C7EE464A129EE79A1533983CB9"/>
    <w:rsid w:val="00593B83"/>
  </w:style>
  <w:style w:type="paragraph" w:customStyle="1" w:styleId="81D51B41EC76495788C91DA7117CA392">
    <w:name w:val="81D51B41EC76495788C91DA7117CA392"/>
    <w:rsid w:val="00593B83"/>
  </w:style>
  <w:style w:type="paragraph" w:customStyle="1" w:styleId="E18CE86F7F9E4D2AADA3F27219F6C97B">
    <w:name w:val="E18CE86F7F9E4D2AADA3F27219F6C97B"/>
    <w:rsid w:val="00593B83"/>
  </w:style>
  <w:style w:type="paragraph" w:customStyle="1" w:styleId="F92D930E07584210965D3C31D4A916CF">
    <w:name w:val="F92D930E07584210965D3C31D4A916CF"/>
    <w:rsid w:val="00593B83"/>
  </w:style>
  <w:style w:type="paragraph" w:customStyle="1" w:styleId="01414EAE830543DD8B32A581DD99E119">
    <w:name w:val="01414EAE830543DD8B32A581DD99E119"/>
    <w:rsid w:val="00593B83"/>
  </w:style>
  <w:style w:type="paragraph" w:customStyle="1" w:styleId="E99AA30BA7E24759AA686664EB84D17C">
    <w:name w:val="E99AA30BA7E24759AA686664EB84D17C"/>
    <w:rsid w:val="00593B83"/>
  </w:style>
  <w:style w:type="paragraph" w:customStyle="1" w:styleId="2F5AB2C7D02D4EF1A85F9B48E17DE36F">
    <w:name w:val="2F5AB2C7D02D4EF1A85F9B48E17DE36F"/>
    <w:rsid w:val="00593B83"/>
  </w:style>
  <w:style w:type="paragraph" w:customStyle="1" w:styleId="46FF165C9ED445B08A9FC739B4C378CF">
    <w:name w:val="46FF165C9ED445B08A9FC739B4C378CF"/>
    <w:rsid w:val="00593B83"/>
  </w:style>
  <w:style w:type="paragraph" w:customStyle="1" w:styleId="84F1AADCB7F34C038E929FEC23F1AB963">
    <w:name w:val="84F1AADCB7F34C038E929FEC23F1AB963"/>
    <w:rsid w:val="00593B83"/>
    <w:pPr>
      <w:spacing w:before="240" w:after="0" w:line="240" w:lineRule="auto"/>
    </w:pPr>
    <w:rPr>
      <w:rFonts w:ascii="Arial" w:eastAsia="SimSun" w:hAnsi="Arial" w:cs="Times New Roman"/>
      <w:sz w:val="18"/>
      <w:szCs w:val="24"/>
      <w:lang w:eastAsia="zh-CN"/>
    </w:rPr>
  </w:style>
  <w:style w:type="paragraph" w:customStyle="1" w:styleId="73E0058A8A6549D885E5439F512EA2853">
    <w:name w:val="73E0058A8A6549D885E5439F512EA2853"/>
    <w:rsid w:val="00593B83"/>
    <w:pPr>
      <w:spacing w:before="240" w:after="0" w:line="240" w:lineRule="auto"/>
    </w:pPr>
    <w:rPr>
      <w:rFonts w:ascii="Arial" w:eastAsia="SimSun" w:hAnsi="Arial" w:cs="Times New Roman"/>
      <w:sz w:val="18"/>
      <w:szCs w:val="24"/>
      <w:lang w:eastAsia="zh-CN"/>
    </w:rPr>
  </w:style>
  <w:style w:type="paragraph" w:customStyle="1" w:styleId="01A6E8FB1B6B436E88C2A446D78332353">
    <w:name w:val="01A6E8FB1B6B436E88C2A446D78332353"/>
    <w:rsid w:val="00593B83"/>
    <w:pPr>
      <w:spacing w:before="240" w:after="0" w:line="240" w:lineRule="auto"/>
    </w:pPr>
    <w:rPr>
      <w:rFonts w:ascii="Arial" w:eastAsia="SimSun" w:hAnsi="Arial" w:cs="Times New Roman"/>
      <w:sz w:val="18"/>
      <w:szCs w:val="24"/>
      <w:lang w:eastAsia="zh-CN"/>
    </w:rPr>
  </w:style>
  <w:style w:type="paragraph" w:customStyle="1" w:styleId="23FD775AAF9F475BBBB95923E611925D3">
    <w:name w:val="23FD775AAF9F475BBBB95923E611925D3"/>
    <w:rsid w:val="00593B83"/>
    <w:pPr>
      <w:spacing w:before="240" w:after="0" w:line="240" w:lineRule="auto"/>
    </w:pPr>
    <w:rPr>
      <w:rFonts w:ascii="Arial" w:eastAsia="SimSun" w:hAnsi="Arial" w:cs="Times New Roman"/>
      <w:sz w:val="18"/>
      <w:szCs w:val="24"/>
      <w:lang w:eastAsia="zh-CN"/>
    </w:rPr>
  </w:style>
  <w:style w:type="paragraph" w:customStyle="1" w:styleId="FC2D0506E7504CD6BDA3993ED6FE5B933">
    <w:name w:val="FC2D0506E7504CD6BDA3993ED6FE5B933"/>
    <w:rsid w:val="00593B83"/>
    <w:pPr>
      <w:spacing w:before="240" w:after="0" w:line="240" w:lineRule="auto"/>
    </w:pPr>
    <w:rPr>
      <w:rFonts w:ascii="Arial" w:eastAsia="SimSun" w:hAnsi="Arial" w:cs="Times New Roman"/>
      <w:sz w:val="18"/>
      <w:szCs w:val="24"/>
      <w:lang w:eastAsia="zh-CN"/>
    </w:rPr>
  </w:style>
  <w:style w:type="paragraph" w:customStyle="1" w:styleId="0E784DE9AE9948188DE256DE57382B1B3">
    <w:name w:val="0E784DE9AE9948188DE256DE57382B1B3"/>
    <w:rsid w:val="00593B83"/>
    <w:pPr>
      <w:spacing w:before="240" w:after="0" w:line="240" w:lineRule="auto"/>
    </w:pPr>
    <w:rPr>
      <w:rFonts w:ascii="Arial" w:eastAsia="SimSun" w:hAnsi="Arial" w:cs="Times New Roman"/>
      <w:sz w:val="18"/>
      <w:szCs w:val="24"/>
      <w:lang w:eastAsia="zh-CN"/>
    </w:rPr>
  </w:style>
  <w:style w:type="paragraph" w:customStyle="1" w:styleId="28476B0CC3004FDC9840804D88DE3D283">
    <w:name w:val="28476B0CC3004FDC9840804D88DE3D283"/>
    <w:rsid w:val="00593B83"/>
    <w:pPr>
      <w:spacing w:before="240" w:after="0" w:line="240" w:lineRule="auto"/>
    </w:pPr>
    <w:rPr>
      <w:rFonts w:ascii="Arial" w:eastAsia="SimSun" w:hAnsi="Arial" w:cs="Times New Roman"/>
      <w:sz w:val="18"/>
      <w:szCs w:val="24"/>
      <w:lang w:eastAsia="zh-CN"/>
    </w:rPr>
  </w:style>
  <w:style w:type="paragraph" w:customStyle="1" w:styleId="368AD66D63434A38A6B55798986CD6183">
    <w:name w:val="368AD66D63434A38A6B55798986CD6183"/>
    <w:rsid w:val="00593B83"/>
    <w:pPr>
      <w:spacing w:before="240" w:after="0" w:line="240" w:lineRule="auto"/>
    </w:pPr>
    <w:rPr>
      <w:rFonts w:ascii="Arial" w:eastAsia="SimSun" w:hAnsi="Arial" w:cs="Times New Roman"/>
      <w:sz w:val="18"/>
      <w:szCs w:val="24"/>
      <w:lang w:eastAsia="zh-CN"/>
    </w:rPr>
  </w:style>
  <w:style w:type="paragraph" w:customStyle="1" w:styleId="FC55FEF29A024744AB64AA243956A32A3">
    <w:name w:val="FC55FEF29A024744AB64AA243956A32A3"/>
    <w:rsid w:val="00593B83"/>
    <w:pPr>
      <w:spacing w:before="240" w:after="0" w:line="240" w:lineRule="auto"/>
    </w:pPr>
    <w:rPr>
      <w:rFonts w:ascii="Arial" w:eastAsia="SimSun" w:hAnsi="Arial" w:cs="Times New Roman"/>
      <w:sz w:val="18"/>
      <w:szCs w:val="24"/>
      <w:lang w:eastAsia="zh-CN"/>
    </w:rPr>
  </w:style>
  <w:style w:type="paragraph" w:customStyle="1" w:styleId="77DAC58E1157401F8647FE30123165E03">
    <w:name w:val="77DAC58E1157401F8647FE30123165E03"/>
    <w:rsid w:val="00593B83"/>
    <w:pPr>
      <w:spacing w:before="240" w:after="0" w:line="240" w:lineRule="auto"/>
    </w:pPr>
    <w:rPr>
      <w:rFonts w:ascii="Arial" w:eastAsia="SimSun" w:hAnsi="Arial" w:cs="Times New Roman"/>
      <w:sz w:val="18"/>
      <w:szCs w:val="24"/>
      <w:lang w:eastAsia="zh-CN"/>
    </w:rPr>
  </w:style>
  <w:style w:type="paragraph" w:customStyle="1" w:styleId="92E0E9D0F88E4EFC8325574F811AE1533">
    <w:name w:val="92E0E9D0F88E4EFC8325574F811AE1533"/>
    <w:rsid w:val="00593B83"/>
    <w:pPr>
      <w:spacing w:before="240" w:after="0" w:line="240" w:lineRule="auto"/>
    </w:pPr>
    <w:rPr>
      <w:rFonts w:ascii="Arial" w:eastAsia="SimSun" w:hAnsi="Arial" w:cs="Times New Roman"/>
      <w:sz w:val="18"/>
      <w:szCs w:val="24"/>
      <w:lang w:eastAsia="zh-CN"/>
    </w:rPr>
  </w:style>
  <w:style w:type="paragraph" w:customStyle="1" w:styleId="252BAFFCF122446D8B9EA7372D5FF2383">
    <w:name w:val="252BAFFCF122446D8B9EA7372D5FF2383"/>
    <w:rsid w:val="00593B83"/>
    <w:pPr>
      <w:spacing w:before="240" w:after="0" w:line="240" w:lineRule="auto"/>
    </w:pPr>
    <w:rPr>
      <w:rFonts w:ascii="Arial" w:eastAsia="SimSun" w:hAnsi="Arial" w:cs="Times New Roman"/>
      <w:sz w:val="18"/>
      <w:szCs w:val="24"/>
      <w:lang w:eastAsia="zh-CN"/>
    </w:rPr>
  </w:style>
  <w:style w:type="paragraph" w:customStyle="1" w:styleId="6144BB4A763044A3BA888FA08C46BF1F3">
    <w:name w:val="6144BB4A763044A3BA888FA08C46BF1F3"/>
    <w:rsid w:val="00593B83"/>
    <w:pPr>
      <w:spacing w:before="240" w:after="0" w:line="240" w:lineRule="auto"/>
    </w:pPr>
    <w:rPr>
      <w:rFonts w:ascii="Arial" w:eastAsia="SimSun" w:hAnsi="Arial" w:cs="Times New Roman"/>
      <w:sz w:val="18"/>
      <w:szCs w:val="24"/>
      <w:lang w:eastAsia="zh-CN"/>
    </w:rPr>
  </w:style>
  <w:style w:type="paragraph" w:customStyle="1" w:styleId="3A20CFDDC6CC43BEA8F39DDF78AC14543">
    <w:name w:val="3A20CFDDC6CC43BEA8F39DDF78AC14543"/>
    <w:rsid w:val="00593B83"/>
    <w:pPr>
      <w:spacing w:before="240" w:after="0" w:line="240" w:lineRule="auto"/>
    </w:pPr>
    <w:rPr>
      <w:rFonts w:ascii="Arial" w:eastAsia="SimSun" w:hAnsi="Arial" w:cs="Times New Roman"/>
      <w:sz w:val="18"/>
      <w:szCs w:val="24"/>
      <w:lang w:eastAsia="zh-CN"/>
    </w:rPr>
  </w:style>
  <w:style w:type="paragraph" w:customStyle="1" w:styleId="5087889324E34602BC666AFD52F91A7F3">
    <w:name w:val="5087889324E34602BC666AFD52F91A7F3"/>
    <w:rsid w:val="00593B83"/>
    <w:pPr>
      <w:spacing w:before="240" w:after="0" w:line="240" w:lineRule="auto"/>
    </w:pPr>
    <w:rPr>
      <w:rFonts w:ascii="Arial" w:eastAsia="SimSun" w:hAnsi="Arial" w:cs="Times New Roman"/>
      <w:sz w:val="18"/>
      <w:szCs w:val="24"/>
      <w:lang w:eastAsia="zh-CN"/>
    </w:rPr>
  </w:style>
  <w:style w:type="paragraph" w:customStyle="1" w:styleId="3BB7EA25A0174C25B5F2F06309C7FA683">
    <w:name w:val="3BB7EA25A0174C25B5F2F06309C7FA683"/>
    <w:rsid w:val="00593B83"/>
    <w:pPr>
      <w:spacing w:before="240" w:after="0" w:line="240" w:lineRule="auto"/>
    </w:pPr>
    <w:rPr>
      <w:rFonts w:ascii="Arial" w:eastAsia="SimSun" w:hAnsi="Arial" w:cs="Times New Roman"/>
      <w:sz w:val="18"/>
      <w:szCs w:val="24"/>
      <w:lang w:eastAsia="zh-CN"/>
    </w:rPr>
  </w:style>
  <w:style w:type="paragraph" w:customStyle="1" w:styleId="CE2D8705EFE845F4BB4507BA8FD66A513">
    <w:name w:val="CE2D8705EFE845F4BB4507BA8FD66A513"/>
    <w:rsid w:val="00593B83"/>
    <w:pPr>
      <w:spacing w:before="240" w:after="0" w:line="240" w:lineRule="auto"/>
    </w:pPr>
    <w:rPr>
      <w:rFonts w:ascii="Arial" w:eastAsia="SimSun" w:hAnsi="Arial" w:cs="Times New Roman"/>
      <w:sz w:val="18"/>
      <w:szCs w:val="24"/>
      <w:lang w:eastAsia="zh-CN"/>
    </w:rPr>
  </w:style>
  <w:style w:type="paragraph" w:customStyle="1" w:styleId="388B54A3C3A84AE3AACFDCA5D7124FF23">
    <w:name w:val="388B54A3C3A84AE3AACFDCA5D7124FF23"/>
    <w:rsid w:val="00593B83"/>
    <w:pPr>
      <w:spacing w:before="240" w:after="0" w:line="240" w:lineRule="auto"/>
    </w:pPr>
    <w:rPr>
      <w:rFonts w:ascii="Arial" w:eastAsia="SimSun" w:hAnsi="Arial" w:cs="Times New Roman"/>
      <w:sz w:val="18"/>
      <w:szCs w:val="24"/>
      <w:lang w:eastAsia="zh-CN"/>
    </w:rPr>
  </w:style>
  <w:style w:type="paragraph" w:customStyle="1" w:styleId="63D6AEE42A1048DA9523BC7404D8A0AB3">
    <w:name w:val="63D6AEE42A1048DA9523BC7404D8A0AB3"/>
    <w:rsid w:val="00593B83"/>
    <w:pPr>
      <w:spacing w:before="240" w:after="0" w:line="240" w:lineRule="auto"/>
    </w:pPr>
    <w:rPr>
      <w:rFonts w:ascii="Arial" w:eastAsia="SimSun" w:hAnsi="Arial" w:cs="Times New Roman"/>
      <w:sz w:val="18"/>
      <w:szCs w:val="24"/>
      <w:lang w:eastAsia="zh-CN"/>
    </w:rPr>
  </w:style>
  <w:style w:type="paragraph" w:customStyle="1" w:styleId="5925B11043CF4F988EB700997B4797A73">
    <w:name w:val="5925B11043CF4F988EB700997B4797A73"/>
    <w:rsid w:val="00593B83"/>
    <w:pPr>
      <w:spacing w:before="240" w:after="0" w:line="240" w:lineRule="auto"/>
    </w:pPr>
    <w:rPr>
      <w:rFonts w:ascii="Arial" w:eastAsia="SimSun" w:hAnsi="Arial" w:cs="Times New Roman"/>
      <w:sz w:val="18"/>
      <w:szCs w:val="24"/>
      <w:lang w:eastAsia="zh-CN"/>
    </w:rPr>
  </w:style>
  <w:style w:type="paragraph" w:customStyle="1" w:styleId="30058AF7983C48EEB22645CC1442D9A43">
    <w:name w:val="30058AF7983C48EEB22645CC1442D9A43"/>
    <w:rsid w:val="00593B83"/>
    <w:pPr>
      <w:spacing w:before="240" w:after="0" w:line="240" w:lineRule="auto"/>
    </w:pPr>
    <w:rPr>
      <w:rFonts w:ascii="Arial" w:eastAsia="SimSun" w:hAnsi="Arial" w:cs="Times New Roman"/>
      <w:sz w:val="18"/>
      <w:szCs w:val="24"/>
      <w:lang w:eastAsia="zh-CN"/>
    </w:rPr>
  </w:style>
  <w:style w:type="paragraph" w:customStyle="1" w:styleId="2E107F38E5E3418290D6EFC3DC4AC3213">
    <w:name w:val="2E107F38E5E3418290D6EFC3DC4AC3213"/>
    <w:rsid w:val="00593B83"/>
    <w:pPr>
      <w:spacing w:before="240" w:after="0" w:line="240" w:lineRule="auto"/>
    </w:pPr>
    <w:rPr>
      <w:rFonts w:ascii="Arial" w:eastAsia="SimSun" w:hAnsi="Arial" w:cs="Times New Roman"/>
      <w:sz w:val="18"/>
      <w:szCs w:val="24"/>
      <w:lang w:eastAsia="zh-CN"/>
    </w:rPr>
  </w:style>
  <w:style w:type="paragraph" w:customStyle="1" w:styleId="913B67EDE7CD482186C04C72EFDCED053">
    <w:name w:val="913B67EDE7CD482186C04C72EFDCED053"/>
    <w:rsid w:val="00593B83"/>
    <w:pPr>
      <w:spacing w:before="240" w:after="0" w:line="240" w:lineRule="auto"/>
    </w:pPr>
    <w:rPr>
      <w:rFonts w:ascii="Arial" w:eastAsia="SimSun" w:hAnsi="Arial" w:cs="Times New Roman"/>
      <w:sz w:val="18"/>
      <w:szCs w:val="24"/>
      <w:lang w:eastAsia="zh-CN"/>
    </w:rPr>
  </w:style>
  <w:style w:type="paragraph" w:customStyle="1" w:styleId="E6299D32E95D44C88D48007427E02B1E3">
    <w:name w:val="E6299D32E95D44C88D48007427E02B1E3"/>
    <w:rsid w:val="00593B83"/>
    <w:pPr>
      <w:spacing w:before="240" w:after="0" w:line="240" w:lineRule="auto"/>
    </w:pPr>
    <w:rPr>
      <w:rFonts w:ascii="Arial" w:eastAsia="SimSun" w:hAnsi="Arial" w:cs="Times New Roman"/>
      <w:sz w:val="18"/>
      <w:szCs w:val="24"/>
      <w:lang w:eastAsia="zh-CN"/>
    </w:rPr>
  </w:style>
  <w:style w:type="paragraph" w:customStyle="1" w:styleId="B261AE0609634198B229C34DEF87D72F3">
    <w:name w:val="B261AE0609634198B229C34DEF87D72F3"/>
    <w:rsid w:val="00593B83"/>
    <w:pPr>
      <w:spacing w:before="240" w:after="0" w:line="240" w:lineRule="auto"/>
    </w:pPr>
    <w:rPr>
      <w:rFonts w:ascii="Arial" w:eastAsia="SimSun" w:hAnsi="Arial" w:cs="Times New Roman"/>
      <w:sz w:val="18"/>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pplication Form" ma:contentTypeID="0x010100D7B3527A2EE24342BFC96E9B427E7501010004268B70E9519C48B387D93CD7F63091" ma:contentTypeVersion="30" ma:contentTypeDescription="" ma:contentTypeScope="" ma:versionID="49e51d06c8219745ff36d9584ff25c42">
  <xsd:schema xmlns:xsd="http://www.w3.org/2001/XMLSchema" xmlns:xs="http://www.w3.org/2001/XMLSchema" xmlns:p="http://schemas.microsoft.com/office/2006/metadata/properties" xmlns:ns1="http://schemas.microsoft.com/sharepoint/v3" xmlns:ns2="c3f3cbd1-a002-41be-b4b7-17f928ed85ab" xmlns:ns3="f81b99d8-372e-4b19-8a44-bec8ad50ab34" xmlns:ns5="http://schemas.microsoft.com/sharepoint/v4" targetNamespace="http://schemas.microsoft.com/office/2006/metadata/properties" ma:root="true" ma:fieldsID="c7d0928788c0f8669be83143cb381975" ns1:_="" ns2:_="" ns3:_="" ns5:_="">
    <xsd:import namespace="http://schemas.microsoft.com/sharepoint/v3"/>
    <xsd:import namespace="c3f3cbd1-a002-41be-b4b7-17f928ed85ab"/>
    <xsd:import namespace="f81b99d8-372e-4b19-8a44-bec8ad50ab34"/>
    <xsd:import namespace="http://schemas.microsoft.com/sharepoint/v4"/>
    <xsd:element name="properties">
      <xsd:complexType>
        <xsd:sequence>
          <xsd:element name="documentManagement">
            <xsd:complexType>
              <xsd:all>
                <xsd:element ref="ns2:Product" minOccurs="0"/>
                <xsd:element ref="ns2:Campaign" minOccurs="0"/>
                <xsd:element ref="ns2:Industry" minOccurs="0"/>
                <xsd:element ref="ns2:SOMP_x0020_Stage" minOccurs="0"/>
                <xsd:element ref="ns2:Distribution"/>
                <xsd:element ref="ns2:iStore2Description" minOccurs="0"/>
                <xsd:element ref="ns2:Expire_x0020_Date"/>
                <xsd:element ref="ns1:ReportOwner"/>
                <xsd:element ref="ns2:WizKit"/>
                <xsd:element ref="ns2:User_x0020_Comments" minOccurs="0"/>
                <xsd:element ref="ns2:Branding_x0020_updated_x0020_date" minOccurs="0"/>
                <xsd:element ref="ns2:Business_x0020_Solution" minOccurs="0"/>
                <xsd:element ref="ns2:Sub_x0020_Business_x0020_Solution" minOccurs="0"/>
                <xsd:element ref="ns2:Downloads_x0020_-_x0020_this_x0020_week" minOccurs="0"/>
                <xsd:element ref="ns2:Favourites" minOccurs="0"/>
                <xsd:element ref="ns2:Downloads_x0020_-_x0020_total" minOccurs="0"/>
                <xsd:element ref="ns3:_dlc_DocId" minOccurs="0"/>
                <xsd:element ref="ns3:_dlc_DocIdUrl" minOccurs="0"/>
                <xsd:element ref="ns3:_dlc_DocIdPersistId"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9" ma:displayName="Owner" ma:description="Owner of this document" ma:list="UserInfo"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3cbd1-a002-41be-b4b7-17f928ed85ab" elementFormDefault="qualified">
    <xsd:import namespace="http://schemas.microsoft.com/office/2006/documentManagement/types"/>
    <xsd:import namespace="http://schemas.microsoft.com/office/infopath/2007/PartnerControls"/>
    <xsd:element name="Product" ma:index="2" nillable="true" ma:displayName="Product" ma:list="{c30fb9e2-e056-4178-ba41-6632e1dc6b1d}" ma:internalName="Product" ma:showField="Title" ma:web="284aaa55-5692-4b03-b28b-1fc8b3adee3e">
      <xsd:simpleType>
        <xsd:restriction base="dms:Lookup"/>
      </xsd:simpleType>
    </xsd:element>
    <xsd:element name="Campaign" ma:index="3" nillable="true" ma:displayName="Campaign" ma:list="{8b32afbc-0bde-4735-b784-933e18f11fcc}" ma:internalName="Campaign" ma:readOnly="false" ma:showField="Title" ma:web="284aaa55-5692-4b03-b28b-1fc8b3adee3e">
      <xsd:complexType>
        <xsd:complexContent>
          <xsd:extension base="dms:MultiChoiceLookup">
            <xsd:sequence>
              <xsd:element name="Value" type="dms:Lookup" maxOccurs="unbounded" minOccurs="0" nillable="true"/>
            </xsd:sequence>
          </xsd:extension>
        </xsd:complexContent>
      </xsd:complexType>
    </xsd:element>
    <xsd:element name="Industry" ma:index="4" nillable="true" ma:displayName="Industry" ma:list="{d18ae582-6db5-4efb-bbb1-64d6b45dad17}" ma:internalName="Industry" ma:showField="Title" ma:web="284aaa55-5692-4b03-b28b-1fc8b3adee3e">
      <xsd:simpleType>
        <xsd:restriction base="dms:Lookup"/>
      </xsd:simpleType>
    </xsd:element>
    <xsd:element name="SOMP_x0020_Stage" ma:index="5" nillable="true" ma:displayName="SOMP Stage" ma:format="Dropdown" ma:internalName="SOMP_x0020_Stage">
      <xsd:simpleType>
        <xsd:restriction base="dms:Choice">
          <xsd:enumeration value="1 - Identify and Define"/>
          <xsd:enumeration value="2 - Qualify"/>
          <xsd:enumeration value="3 - Develop"/>
          <xsd:enumeration value="4 - Propose"/>
          <xsd:enumeration value="5 - Prove and Close"/>
        </xsd:restriction>
      </xsd:simpleType>
    </xsd:element>
    <xsd:element name="Distribution" ma:index="6" ma:displayName="Distribution" ma:default="Internal Only" ma:format="Dropdown" ma:internalName="Distribution" ma:readOnly="false">
      <xsd:simpleType>
        <xsd:restriction base="dms:Choice">
          <xsd:enumeration value="Customer facing - ready"/>
          <xsd:enumeration value="Customer facing - needs editing"/>
          <xsd:enumeration value="Internal Only"/>
        </xsd:restriction>
      </xsd:simpleType>
    </xsd:element>
    <xsd:element name="iStore2Description" ma:index="7" nillable="true" ma:displayName="Description" ma:internalName="iStore2Description">
      <xsd:simpleType>
        <xsd:restriction base="dms:Note"/>
      </xsd:simpleType>
    </xsd:element>
    <xsd:element name="Expire_x0020_Date" ma:index="8" ma:displayName="Expiry Date" ma:format="DateOnly" ma:internalName="Expire_x0020_Date" ma:readOnly="false">
      <xsd:simpleType>
        <xsd:restriction base="dms:DateTime"/>
      </xsd:simpleType>
    </xsd:element>
    <xsd:element name="WizKit" ma:index="10" ma:displayName="WizKit" ma:default="No" ma:description="Is this content in WizKit" ma:format="RadioButtons" ma:internalName="WizKit" ma:readOnly="false">
      <xsd:simpleType>
        <xsd:restriction base="dms:Choice">
          <xsd:enumeration value="Yes"/>
          <xsd:enumeration value="No"/>
        </xsd:restriction>
      </xsd:simpleType>
    </xsd:element>
    <xsd:element name="User_x0020_Comments" ma:index="11" nillable="true" ma:displayName="User Comments" ma:internalName="User_x0020_Comments">
      <xsd:simpleType>
        <xsd:restriction base="dms:Note"/>
      </xsd:simpleType>
    </xsd:element>
    <xsd:element name="Branding_x0020_updated_x0020_date" ma:index="12" nillable="true" ma:displayName="Branding updated date" ma:format="DateOnly" ma:internalName="Branding_x0020_updated_x0020_date">
      <xsd:simpleType>
        <xsd:restriction base="dms:DateTime"/>
      </xsd:simpleType>
    </xsd:element>
    <xsd:element name="Business_x0020_Solution" ma:index="13" nillable="true" ma:displayName="Business Solution" ma:list="{23f27746-5102-437e-9224-8d6dc56353ea}" ma:internalName="Business_x0020_Solution" ma:readOnly="false" ma:showField="Title" ma:web="284aaa55-5692-4b03-b28b-1fc8b3adee3e">
      <xsd:simpleType>
        <xsd:restriction base="dms:Lookup"/>
      </xsd:simpleType>
    </xsd:element>
    <xsd:element name="Sub_x0020_Business_x0020_Solution" ma:index="14" nillable="true" ma:displayName="Sub Business Solution" ma:list="{3aba36e3-0963-48e8-9140-591c46124a7d}" ma:internalName="Sub_x0020_Business_x0020_Solution" ma:readOnly="false" ma:showField="Title" ma:web="284aaa55-5692-4b03-b28b-1fc8b3adee3e">
      <xsd:simpleType>
        <xsd:restriction base="dms:Lookup"/>
      </xsd:simpleType>
    </xsd:element>
    <xsd:element name="Downloads_x0020_-_x0020_this_x0020_week" ma:index="15" nillable="true" ma:displayName="Downloads - this week" ma:decimals="0" ma:default="0" ma:internalName="Downloads_x0020__x002d__x0020_this_x0020_week" ma:readOnly="false" ma:percentage="FALSE">
      <xsd:simpleType>
        <xsd:restriction base="dms:Number"/>
      </xsd:simpleType>
    </xsd:element>
    <xsd:element name="Favourites" ma:index="16" nillable="true" ma:displayName="Favourites" ma:list="UserInfo" ma:SharePointGroup="0" ma:internalName="Favourite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wnloads_x0020_-_x0020_total" ma:index="17" nillable="true" ma:displayName="Downloads - total" ma:decimals="0" ma:default="0" ma:internalName="Downloads_x0020__x002d__x0020_total"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81b99d8-372e-4b19-8a44-bec8ad50ab34"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duct xmlns="c3f3cbd1-a002-41be-b4b7-17f928ed85ab">291</Product>
    <Downloads_x0020_-_x0020_this_x0020_week xmlns="c3f3cbd1-a002-41be-b4b7-17f928ed85ab">12</Downloads_x0020_-_x0020_this_x0020_week>
    <SOMP_x0020_Stage xmlns="c3f3cbd1-a002-41be-b4b7-17f928ed85ab" xsi:nil="true"/>
    <Sub_x0020_Business_x0020_Solution xmlns="c3f3cbd1-a002-41be-b4b7-17f928ed85ab">12</Sub_x0020_Business_x0020_Solution>
    <Business_x0020_Solution xmlns="c3f3cbd1-a002-41be-b4b7-17f928ed85ab">6</Business_x0020_Solution>
    <Campaign xmlns="c3f3cbd1-a002-41be-b4b7-17f928ed85ab">
      <Value>111</Value>
    </Campaign>
    <ReportOwner xmlns="http://schemas.microsoft.com/sharepoint/v3">
      <UserInfo>
        <DisplayName>Shilo, Sarah</DisplayName>
        <AccountId>18461</AccountId>
        <AccountType/>
      </UserInfo>
    </ReportOwner>
    <Downloads_x0020_-_x0020_total xmlns="c3f3cbd1-a002-41be-b4b7-17f928ed85ab">94</Downloads_x0020_-_x0020_total>
    <Expire_x0020_Date xmlns="c3f3cbd1-a002-41be-b4b7-17f928ed85ab">2015-11-15T13:00:00+00:00</Expire_x0020_Date>
    <User_x0020_Comments xmlns="c3f3cbd1-a002-41be-b4b7-17f928ed85ab" xsi:nil="true"/>
    <Branding_x0020_updated_x0020_date xmlns="c3f3cbd1-a002-41be-b4b7-17f928ed85ab" xsi:nil="true"/>
    <Favourites xmlns="c3f3cbd1-a002-41be-b4b7-17f928ed85ab">
      <UserInfo>
        <DisplayName/>
        <AccountId xsi:nil="true"/>
        <AccountType/>
      </UserInfo>
    </Favourites>
    <Industry xmlns="c3f3cbd1-a002-41be-b4b7-17f928ed85ab" xsi:nil="true"/>
    <Distribution xmlns="c3f3cbd1-a002-41be-b4b7-17f928ed85ab">Customer facing - needs editing</Distribution>
    <WizKit xmlns="c3f3cbd1-a002-41be-b4b7-17f928ed85ab">No</WizKit>
    <IconOverlay xmlns="http://schemas.microsoft.com/sharepoint/v4" xsi:nil="true"/>
    <iStore2Description xmlns="c3f3cbd1-a002-41be-b4b7-17f928ed85ab" xsi:nil="true"/>
    <_dlc_DocId xmlns="f81b99d8-372e-4b19-8a44-bec8ad50ab34">ANWB-5-4854</_dlc_DocId>
    <_dlc_DocIdUrl xmlns="f81b99d8-372e-4b19-8a44-bec8ad50ab34">
      <Url>http://istore2.in.telstra.com.au/_layouts/DocIdRedir.aspx?ID=ANWB-5-4854</Url>
      <Description>ANWB-5-4854</Description>
    </_dlc_DocIdUrl>
  </documentManagement>
</p:properties>
</file>

<file path=customXml/item4.xml><?xml version="1.0" encoding="utf-8"?>
<?mso-contentType ?>
<p:Policy xmlns:p="office.server.policy" id="" local="true">
  <p:Name>iStore2 Audit Policy</p:Name>
  <p:Description/>
  <p:Statement/>
  <p:PolicyItems>
    <p:PolicyItem featureId="Microsoft.Office.RecordsManagement.PolicyFeatures.PolicyAudit" staticId="0x010100D7B3527A2EE24342BFC96E9B427E7501|937198175" UniqueId="a6bf8860-ef4b-4beb-956b-6371efb6b547">
      <p:Name>Auditing</p:Name>
      <p:Description>Audits user actions on documents and list items to the Audit Log.</p:Description>
      <p:CustomData>
        <Audit>
          <View/>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4F5E-2363-4FBF-9C9B-B2392A29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f3cbd1-a002-41be-b4b7-17f928ed85ab"/>
    <ds:schemaRef ds:uri="f81b99d8-372e-4b19-8a44-bec8ad50ab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ACFE9-0C00-40DD-B540-5C59C2487A28}">
  <ds:schemaRefs>
    <ds:schemaRef ds:uri="http://schemas.microsoft.com/sharepoint/v3/contenttype/forms"/>
  </ds:schemaRefs>
</ds:datastoreItem>
</file>

<file path=customXml/itemProps3.xml><?xml version="1.0" encoding="utf-8"?>
<ds:datastoreItem xmlns:ds="http://schemas.openxmlformats.org/officeDocument/2006/customXml" ds:itemID="{45737D77-C930-4069-96AE-18C3F6489CDF}">
  <ds:schemaRefs>
    <ds:schemaRef ds:uri="http://schemas.microsoft.com/office/2006/metadata/properties"/>
    <ds:schemaRef ds:uri="c3f3cbd1-a002-41be-b4b7-17f928ed85ab"/>
    <ds:schemaRef ds:uri="http://schemas.microsoft.com/sharepoint/v3"/>
    <ds:schemaRef ds:uri="http://schemas.microsoft.com/sharepoint/v4"/>
    <ds:schemaRef ds:uri="f81b99d8-372e-4b19-8a44-bec8ad50ab34"/>
  </ds:schemaRefs>
</ds:datastoreItem>
</file>

<file path=customXml/itemProps4.xml><?xml version="1.0" encoding="utf-8"?>
<ds:datastoreItem xmlns:ds="http://schemas.openxmlformats.org/officeDocument/2006/customXml" ds:itemID="{31C4E3CC-B7B0-454D-9067-8705DAFC694F}">
  <ds:schemaRefs>
    <ds:schemaRef ds:uri="office.server.policy"/>
  </ds:schemaRefs>
</ds:datastoreItem>
</file>

<file path=customXml/itemProps5.xml><?xml version="1.0" encoding="utf-8"?>
<ds:datastoreItem xmlns:ds="http://schemas.openxmlformats.org/officeDocument/2006/customXml" ds:itemID="{712BE38C-615B-4511-B4AE-77BB97EC4406}">
  <ds:schemaRefs>
    <ds:schemaRef ds:uri="http://schemas.microsoft.com/sharepoint/events"/>
  </ds:schemaRefs>
</ds:datastoreItem>
</file>

<file path=customXml/itemProps6.xml><?xml version="1.0" encoding="utf-8"?>
<ds:datastoreItem xmlns:ds="http://schemas.openxmlformats.org/officeDocument/2006/customXml" ds:itemID="{11B00255-EA61-4270-9FD5-537821C2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Biz Voice NEW Application Form</vt:lpstr>
    </vt:vector>
  </TitlesOfParts>
  <Company>Telstra</Company>
  <LinksUpToDate>false</LinksUpToDate>
  <CharactersWithSpaces>19697</CharactersWithSpaces>
  <SharedDoc>false</SharedDoc>
  <HLinks>
    <vt:vector size="24" baseType="variant">
      <vt:variant>
        <vt:i4>65622</vt:i4>
      </vt:variant>
      <vt:variant>
        <vt:i4>313</vt:i4>
      </vt:variant>
      <vt:variant>
        <vt:i4>0</vt:i4>
      </vt:variant>
      <vt:variant>
        <vt:i4>5</vt:i4>
      </vt:variant>
      <vt:variant>
        <vt:lpwstr>http://www.telstra.com.au/privacy</vt:lpwstr>
      </vt:variant>
      <vt:variant>
        <vt:lpwstr/>
      </vt:variant>
      <vt:variant>
        <vt:i4>5832788</vt:i4>
      </vt:variant>
      <vt:variant>
        <vt:i4>310</vt:i4>
      </vt:variant>
      <vt:variant>
        <vt:i4>0</vt:i4>
      </vt:variant>
      <vt:variant>
        <vt:i4>5</vt:i4>
      </vt:variant>
      <vt:variant>
        <vt:lpwstr>http://www.telstra.com.au/customer-terms/business-government/</vt:lpwstr>
      </vt:variant>
      <vt:variant>
        <vt:lpwstr/>
      </vt:variant>
      <vt:variant>
        <vt:i4>7143424</vt:i4>
      </vt:variant>
      <vt:variant>
        <vt:i4>3</vt:i4>
      </vt:variant>
      <vt:variant>
        <vt:i4>0</vt:i4>
      </vt:variant>
      <vt:variant>
        <vt:i4>5</vt:i4>
      </vt:variant>
      <vt:variant>
        <vt:lpwstr>mailto:nbntbizbbsingle@team.telstra.com</vt:lpwstr>
      </vt:variant>
      <vt:variant>
        <vt:lpwstr/>
      </vt:variant>
      <vt:variant>
        <vt:i4>6357034</vt:i4>
      </vt:variant>
      <vt:variant>
        <vt:i4>0</vt:i4>
      </vt:variant>
      <vt:variant>
        <vt:i4>0</vt:i4>
      </vt:variant>
      <vt:variant>
        <vt:i4>5</vt:i4>
      </vt:variant>
      <vt:variant>
        <vt:lpwstr>http://www.in.telstra.com.au/ism/tegonlineorder/tbizbroadbandordersubmissionwebform.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iz Voice NEW Application Form</dc:title>
  <dc:creator>Author</dc:creator>
  <cp:lastModifiedBy>Singhvee, Shwetakumari Sureshchandr</cp:lastModifiedBy>
  <cp:revision>2</cp:revision>
  <cp:lastPrinted>2016-11-17T06:29:00Z</cp:lastPrinted>
  <dcterms:created xsi:type="dcterms:W3CDTF">2017-06-22T09:45:00Z</dcterms:created>
  <dcterms:modified xsi:type="dcterms:W3CDTF">2017-06-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display_urn:schemas-microsoft-com:office:office#ReportOwner">
    <vt:lpwstr>Jurjevic, Nina</vt:lpwstr>
  </property>
  <property fmtid="{D5CDD505-2E9C-101B-9397-08002B2CF9AE}" pid="4" name="ContentType">
    <vt:lpwstr>Application Form</vt:lpwstr>
  </property>
  <property fmtid="{D5CDD505-2E9C-101B-9397-08002B2CF9AE}" pid="5" name="Subject">
    <vt:lpwstr/>
  </property>
  <property fmtid="{D5CDD505-2E9C-101B-9397-08002B2CF9AE}" pid="6" name="Keywords">
    <vt:lpwstr/>
  </property>
  <property fmtid="{D5CDD505-2E9C-101B-9397-08002B2CF9AE}" pid="7" name="_Author">
    <vt:lpwstr>Author</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D7B3527A2EE24342BFC96E9B427E7501010004268B70E9519C48B387D93CD7F63091</vt:lpwstr>
  </property>
  <property fmtid="{D5CDD505-2E9C-101B-9397-08002B2CF9AE}" pid="14" name="_dlc_DocIdItemGuid">
    <vt:lpwstr>0210328a-ab75-4188-a82f-af36e379d400</vt:lpwstr>
  </property>
</Properties>
</file>